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452D" w14:textId="1A250EB5" w:rsidR="00266E55" w:rsidRDefault="00266E55" w:rsidP="00266E55">
      <w:pPr>
        <w:pStyle w:val="CRCoverPage"/>
        <w:tabs>
          <w:tab w:val="right" w:pos="9639"/>
        </w:tabs>
        <w:spacing w:after="0"/>
        <w:rPr>
          <w:b/>
          <w:i/>
          <w:noProof/>
          <w:sz w:val="28"/>
        </w:rPr>
      </w:pPr>
      <w:r>
        <w:rPr>
          <w:b/>
          <w:noProof/>
          <w:sz w:val="24"/>
        </w:rPr>
        <w:t>3GPP TSG-</w:t>
      </w:r>
      <w:r w:rsidR="0024493E">
        <w:rPr>
          <w:b/>
          <w:noProof/>
          <w:sz w:val="24"/>
        </w:rPr>
        <w:fldChar w:fldCharType="begin"/>
      </w:r>
      <w:r w:rsidR="0024493E">
        <w:rPr>
          <w:b/>
          <w:noProof/>
          <w:sz w:val="24"/>
        </w:rPr>
        <w:instrText xml:space="preserve"> DOCPROPERTY  TSG/WGRef  \* MERGEFORMAT </w:instrText>
      </w:r>
      <w:r w:rsidR="0024493E">
        <w:rPr>
          <w:b/>
          <w:noProof/>
          <w:sz w:val="24"/>
        </w:rPr>
        <w:fldChar w:fldCharType="separate"/>
      </w:r>
      <w:r>
        <w:rPr>
          <w:b/>
          <w:noProof/>
          <w:sz w:val="24"/>
        </w:rPr>
        <w:t>SA3</w:t>
      </w:r>
      <w:r w:rsidR="0024493E">
        <w:rPr>
          <w:b/>
          <w:noProof/>
          <w:sz w:val="24"/>
        </w:rPr>
        <w:fldChar w:fldCharType="end"/>
      </w:r>
      <w:r>
        <w:rPr>
          <w:b/>
          <w:noProof/>
          <w:sz w:val="24"/>
        </w:rPr>
        <w:t xml:space="preserve"> Meeting #</w:t>
      </w:r>
      <w:r w:rsidR="0024493E">
        <w:rPr>
          <w:b/>
          <w:noProof/>
          <w:sz w:val="24"/>
        </w:rPr>
        <w:fldChar w:fldCharType="begin"/>
      </w:r>
      <w:r w:rsidR="0024493E">
        <w:rPr>
          <w:b/>
          <w:noProof/>
          <w:sz w:val="24"/>
        </w:rPr>
        <w:instrText xml:space="preserve"> DOCPROPERTY  MtgSeq  \* MERGEFORMAT </w:instrText>
      </w:r>
      <w:r w:rsidR="0024493E">
        <w:rPr>
          <w:b/>
          <w:noProof/>
          <w:sz w:val="24"/>
        </w:rPr>
        <w:fldChar w:fldCharType="separate"/>
      </w:r>
      <w:r w:rsidRPr="00EB09B7">
        <w:rPr>
          <w:b/>
          <w:noProof/>
          <w:sz w:val="24"/>
        </w:rPr>
        <w:t>86</w:t>
      </w:r>
      <w:r w:rsidR="0024493E">
        <w:rPr>
          <w:b/>
          <w:noProof/>
          <w:sz w:val="24"/>
        </w:rPr>
        <w:fldChar w:fldCharType="end"/>
      </w:r>
      <w:r w:rsidR="0024493E">
        <w:rPr>
          <w:b/>
          <w:noProof/>
          <w:sz w:val="24"/>
        </w:rPr>
        <w:fldChar w:fldCharType="begin"/>
      </w:r>
      <w:r w:rsidR="0024493E">
        <w:rPr>
          <w:b/>
          <w:noProof/>
          <w:sz w:val="24"/>
        </w:rPr>
        <w:instrText xml:space="preserve"> DOCPROPERTY  MtgTitle  \* MERGEFORMAT </w:instrText>
      </w:r>
      <w:r w:rsidR="0024493E">
        <w:rPr>
          <w:b/>
          <w:noProof/>
          <w:sz w:val="24"/>
        </w:rPr>
        <w:fldChar w:fldCharType="separate"/>
      </w:r>
      <w:r>
        <w:rPr>
          <w:b/>
          <w:noProof/>
          <w:sz w:val="24"/>
        </w:rPr>
        <w:t>-LI-e-a</w:t>
      </w:r>
      <w:r w:rsidR="0024493E">
        <w:rPr>
          <w:b/>
          <w:noProof/>
          <w:sz w:val="24"/>
        </w:rPr>
        <w:fldChar w:fldCharType="end"/>
      </w:r>
      <w:r>
        <w:rPr>
          <w:b/>
          <w:i/>
          <w:noProof/>
          <w:sz w:val="28"/>
        </w:rPr>
        <w:tab/>
      </w:r>
      <w:r w:rsidR="0024493E">
        <w:rPr>
          <w:b/>
          <w:i/>
          <w:noProof/>
          <w:sz w:val="28"/>
        </w:rPr>
        <w:fldChar w:fldCharType="begin"/>
      </w:r>
      <w:r w:rsidR="0024493E">
        <w:rPr>
          <w:b/>
          <w:i/>
          <w:noProof/>
          <w:sz w:val="28"/>
        </w:rPr>
        <w:instrText xml:space="preserve"> DOCPROPERTY  Tdoc#  \* MERGEFORMAT </w:instrText>
      </w:r>
      <w:r w:rsidR="0024493E">
        <w:rPr>
          <w:b/>
          <w:i/>
          <w:noProof/>
          <w:sz w:val="28"/>
        </w:rPr>
        <w:fldChar w:fldCharType="separate"/>
      </w:r>
      <w:r w:rsidRPr="00E13F3D">
        <w:rPr>
          <w:b/>
          <w:i/>
          <w:noProof/>
          <w:sz w:val="28"/>
        </w:rPr>
        <w:t>s3i22032</w:t>
      </w:r>
      <w:r w:rsidR="003D0357">
        <w:rPr>
          <w:b/>
          <w:i/>
          <w:noProof/>
          <w:sz w:val="28"/>
        </w:rPr>
        <w:t>0</w:t>
      </w:r>
      <w:r w:rsidR="0024493E">
        <w:rPr>
          <w:b/>
          <w:i/>
          <w:noProof/>
          <w:sz w:val="28"/>
        </w:rPr>
        <w:fldChar w:fldCharType="end"/>
      </w:r>
      <w:r w:rsidR="00650DDB">
        <w:rPr>
          <w:b/>
          <w:i/>
          <w:noProof/>
          <w:sz w:val="28"/>
        </w:rPr>
        <w:t>r</w:t>
      </w:r>
      <w:r w:rsidR="00931B16">
        <w:rPr>
          <w:b/>
          <w:i/>
          <w:noProof/>
          <w:sz w:val="28"/>
        </w:rPr>
        <w:t>2</w:t>
      </w:r>
    </w:p>
    <w:p w14:paraId="2A8D88BF" w14:textId="77777777" w:rsidR="00266E55" w:rsidRDefault="0024493E" w:rsidP="00266E5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66E55" w:rsidRPr="00BA51D9">
        <w:rPr>
          <w:b/>
          <w:noProof/>
          <w:sz w:val="24"/>
        </w:rPr>
        <w:t>Online</w:t>
      </w:r>
      <w:r>
        <w:rPr>
          <w:b/>
          <w:noProof/>
          <w:sz w:val="24"/>
        </w:rPr>
        <w:fldChar w:fldCharType="end"/>
      </w:r>
      <w:r w:rsidR="00266E55">
        <w:rPr>
          <w:b/>
          <w:noProof/>
          <w:sz w:val="24"/>
        </w:rPr>
        <w:t xml:space="preserve">, </w:t>
      </w:r>
      <w:r w:rsidR="00266E55">
        <w:fldChar w:fldCharType="begin"/>
      </w:r>
      <w:r w:rsidR="00266E55">
        <w:instrText xml:space="preserve"> DOCPROPERTY  Country  \* MERGEFORMAT </w:instrText>
      </w:r>
      <w:r w:rsidR="00266E55">
        <w:fldChar w:fldCharType="end"/>
      </w:r>
      <w:r w:rsidR="00266E55">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66E55" w:rsidRPr="00BA51D9">
        <w:rPr>
          <w:b/>
          <w:noProof/>
          <w:sz w:val="24"/>
        </w:rPr>
        <w:t>13th Jul 2022</w:t>
      </w:r>
      <w:r>
        <w:rPr>
          <w:b/>
          <w:noProof/>
          <w:sz w:val="24"/>
        </w:rPr>
        <w:fldChar w:fldCharType="end"/>
      </w:r>
      <w:r w:rsidR="00266E55">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66E55"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6E55" w14:paraId="7AADB8E7" w14:textId="77777777" w:rsidTr="0024493E">
        <w:tc>
          <w:tcPr>
            <w:tcW w:w="9641" w:type="dxa"/>
            <w:gridSpan w:val="9"/>
            <w:tcBorders>
              <w:top w:val="single" w:sz="4" w:space="0" w:color="auto"/>
              <w:left w:val="single" w:sz="4" w:space="0" w:color="auto"/>
              <w:right w:val="single" w:sz="4" w:space="0" w:color="auto"/>
            </w:tcBorders>
          </w:tcPr>
          <w:p w14:paraId="12C3C01C" w14:textId="77777777" w:rsidR="00266E55" w:rsidRDefault="00266E55" w:rsidP="0024493E">
            <w:pPr>
              <w:pStyle w:val="CRCoverPage"/>
              <w:spacing w:after="0"/>
              <w:jc w:val="right"/>
              <w:rPr>
                <w:i/>
                <w:noProof/>
              </w:rPr>
            </w:pPr>
            <w:r>
              <w:rPr>
                <w:i/>
                <w:noProof/>
                <w:sz w:val="14"/>
              </w:rPr>
              <w:t>CR-Form-v12.2</w:t>
            </w:r>
          </w:p>
        </w:tc>
      </w:tr>
      <w:tr w:rsidR="00266E55" w14:paraId="6501782F" w14:textId="77777777" w:rsidTr="0024493E">
        <w:tc>
          <w:tcPr>
            <w:tcW w:w="9641" w:type="dxa"/>
            <w:gridSpan w:val="9"/>
            <w:tcBorders>
              <w:left w:val="single" w:sz="4" w:space="0" w:color="auto"/>
              <w:right w:val="single" w:sz="4" w:space="0" w:color="auto"/>
            </w:tcBorders>
          </w:tcPr>
          <w:p w14:paraId="759B61BD" w14:textId="77777777" w:rsidR="00266E55" w:rsidRDefault="00266E55" w:rsidP="0024493E">
            <w:pPr>
              <w:pStyle w:val="CRCoverPage"/>
              <w:spacing w:after="0"/>
              <w:jc w:val="center"/>
              <w:rPr>
                <w:noProof/>
              </w:rPr>
            </w:pPr>
            <w:r>
              <w:rPr>
                <w:b/>
                <w:noProof/>
                <w:sz w:val="32"/>
              </w:rPr>
              <w:t>CHANGE REQUEST</w:t>
            </w:r>
          </w:p>
        </w:tc>
      </w:tr>
      <w:tr w:rsidR="00266E55" w14:paraId="533FD4D0" w14:textId="77777777" w:rsidTr="0024493E">
        <w:tc>
          <w:tcPr>
            <w:tcW w:w="9641" w:type="dxa"/>
            <w:gridSpan w:val="9"/>
            <w:tcBorders>
              <w:left w:val="single" w:sz="4" w:space="0" w:color="auto"/>
              <w:right w:val="single" w:sz="4" w:space="0" w:color="auto"/>
            </w:tcBorders>
          </w:tcPr>
          <w:p w14:paraId="046C8BE7" w14:textId="77777777" w:rsidR="00266E55" w:rsidRDefault="00266E55" w:rsidP="0024493E">
            <w:pPr>
              <w:pStyle w:val="CRCoverPage"/>
              <w:spacing w:after="0"/>
              <w:rPr>
                <w:noProof/>
                <w:sz w:val="8"/>
                <w:szCs w:val="8"/>
              </w:rPr>
            </w:pPr>
          </w:p>
        </w:tc>
      </w:tr>
      <w:tr w:rsidR="00266E55" w14:paraId="00F154E1" w14:textId="77777777" w:rsidTr="0024493E">
        <w:tc>
          <w:tcPr>
            <w:tcW w:w="142" w:type="dxa"/>
            <w:tcBorders>
              <w:left w:val="single" w:sz="4" w:space="0" w:color="auto"/>
            </w:tcBorders>
          </w:tcPr>
          <w:p w14:paraId="52D41CBB" w14:textId="77777777" w:rsidR="00266E55" w:rsidRDefault="00266E55" w:rsidP="0024493E">
            <w:pPr>
              <w:pStyle w:val="CRCoverPage"/>
              <w:spacing w:after="0"/>
              <w:jc w:val="right"/>
              <w:rPr>
                <w:noProof/>
              </w:rPr>
            </w:pPr>
          </w:p>
        </w:tc>
        <w:tc>
          <w:tcPr>
            <w:tcW w:w="1559" w:type="dxa"/>
            <w:shd w:val="pct30" w:color="FFFF00" w:fill="auto"/>
          </w:tcPr>
          <w:p w14:paraId="2E5F24BA" w14:textId="77777777" w:rsidR="00266E55" w:rsidRPr="00410371" w:rsidRDefault="0024493E" w:rsidP="002449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66E55" w:rsidRPr="00410371">
              <w:rPr>
                <w:b/>
                <w:noProof/>
                <w:sz w:val="28"/>
              </w:rPr>
              <w:t>33.128</w:t>
            </w:r>
            <w:r>
              <w:rPr>
                <w:b/>
                <w:noProof/>
                <w:sz w:val="28"/>
              </w:rPr>
              <w:fldChar w:fldCharType="end"/>
            </w:r>
          </w:p>
        </w:tc>
        <w:tc>
          <w:tcPr>
            <w:tcW w:w="709" w:type="dxa"/>
          </w:tcPr>
          <w:p w14:paraId="1310B18A" w14:textId="77777777" w:rsidR="00266E55" w:rsidRDefault="00266E55" w:rsidP="0024493E">
            <w:pPr>
              <w:pStyle w:val="CRCoverPage"/>
              <w:spacing w:after="0"/>
              <w:jc w:val="center"/>
              <w:rPr>
                <w:noProof/>
              </w:rPr>
            </w:pPr>
            <w:r>
              <w:rPr>
                <w:b/>
                <w:noProof/>
                <w:sz w:val="28"/>
              </w:rPr>
              <w:t>CR</w:t>
            </w:r>
          </w:p>
        </w:tc>
        <w:tc>
          <w:tcPr>
            <w:tcW w:w="1276" w:type="dxa"/>
            <w:shd w:val="pct30" w:color="FFFF00" w:fill="auto"/>
          </w:tcPr>
          <w:p w14:paraId="0277B6EE" w14:textId="0A33380D" w:rsidR="00266E55" w:rsidRPr="00410371" w:rsidRDefault="0024493E" w:rsidP="0024493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66E55" w:rsidRPr="00410371">
              <w:rPr>
                <w:b/>
                <w:noProof/>
                <w:sz w:val="28"/>
              </w:rPr>
              <w:t>03</w:t>
            </w:r>
            <w:r w:rsidR="003D0357">
              <w:rPr>
                <w:b/>
                <w:noProof/>
                <w:sz w:val="28"/>
              </w:rPr>
              <w:t>59</w:t>
            </w:r>
            <w:r>
              <w:rPr>
                <w:b/>
                <w:noProof/>
                <w:sz w:val="28"/>
              </w:rPr>
              <w:fldChar w:fldCharType="end"/>
            </w:r>
          </w:p>
        </w:tc>
        <w:tc>
          <w:tcPr>
            <w:tcW w:w="709" w:type="dxa"/>
          </w:tcPr>
          <w:p w14:paraId="45B179FD" w14:textId="3BFE739B" w:rsidR="00266E55" w:rsidRDefault="0024493E" w:rsidP="0024493E">
            <w:pPr>
              <w:pStyle w:val="CRCoverPage"/>
              <w:tabs>
                <w:tab w:val="right" w:pos="625"/>
              </w:tabs>
              <w:spacing w:after="0"/>
              <w:jc w:val="center"/>
              <w:rPr>
                <w:noProof/>
              </w:rPr>
            </w:pPr>
            <w:r>
              <w:rPr>
                <w:b/>
                <w:bCs/>
                <w:noProof/>
                <w:sz w:val="28"/>
              </w:rPr>
              <w:t>R</w:t>
            </w:r>
            <w:r w:rsidR="00266E55">
              <w:rPr>
                <w:b/>
                <w:bCs/>
                <w:noProof/>
                <w:sz w:val="28"/>
              </w:rPr>
              <w:t>ev</w:t>
            </w:r>
          </w:p>
        </w:tc>
        <w:tc>
          <w:tcPr>
            <w:tcW w:w="992" w:type="dxa"/>
            <w:shd w:val="pct30" w:color="FFFF00" w:fill="auto"/>
          </w:tcPr>
          <w:p w14:paraId="44A1BB39" w14:textId="2F603AD5" w:rsidR="00266E55" w:rsidRPr="00650DDB" w:rsidRDefault="00650DDB" w:rsidP="0024493E">
            <w:pPr>
              <w:pStyle w:val="CRCoverPage"/>
              <w:spacing w:after="0"/>
              <w:jc w:val="center"/>
              <w:rPr>
                <w:b/>
                <w:noProof/>
                <w:sz w:val="28"/>
              </w:rPr>
            </w:pPr>
            <w:r w:rsidRPr="00650DDB">
              <w:rPr>
                <w:b/>
                <w:noProof/>
                <w:sz w:val="28"/>
              </w:rPr>
              <w:t>1</w:t>
            </w:r>
          </w:p>
        </w:tc>
        <w:tc>
          <w:tcPr>
            <w:tcW w:w="2410" w:type="dxa"/>
          </w:tcPr>
          <w:p w14:paraId="0B986229" w14:textId="77777777" w:rsidR="00266E55" w:rsidRDefault="00266E55" w:rsidP="002449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FA7A4F" w14:textId="0330FF40" w:rsidR="00266E55" w:rsidRPr="00410371" w:rsidRDefault="0024493E" w:rsidP="002449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6E55" w:rsidRPr="00410371">
              <w:rPr>
                <w:b/>
                <w:noProof/>
                <w:sz w:val="28"/>
              </w:rPr>
              <w:t>1</w:t>
            </w:r>
            <w:r w:rsidR="003D0357">
              <w:rPr>
                <w:b/>
                <w:noProof/>
                <w:sz w:val="28"/>
              </w:rPr>
              <w:t>8</w:t>
            </w:r>
            <w:r w:rsidR="00266E55" w:rsidRPr="00410371">
              <w:rPr>
                <w:b/>
                <w:noProof/>
                <w:sz w:val="28"/>
              </w:rPr>
              <w:t>.</w:t>
            </w:r>
            <w:r w:rsidR="003D0357">
              <w:rPr>
                <w:b/>
                <w:noProof/>
                <w:sz w:val="28"/>
              </w:rPr>
              <w:t>0</w:t>
            </w:r>
            <w:r w:rsidR="00266E55" w:rsidRPr="00410371">
              <w:rPr>
                <w:b/>
                <w:noProof/>
                <w:sz w:val="28"/>
              </w:rPr>
              <w:t>.0</w:t>
            </w:r>
            <w:r>
              <w:rPr>
                <w:b/>
                <w:noProof/>
                <w:sz w:val="28"/>
              </w:rPr>
              <w:fldChar w:fldCharType="end"/>
            </w:r>
          </w:p>
        </w:tc>
        <w:tc>
          <w:tcPr>
            <w:tcW w:w="143" w:type="dxa"/>
            <w:tcBorders>
              <w:right w:val="single" w:sz="4" w:space="0" w:color="auto"/>
            </w:tcBorders>
          </w:tcPr>
          <w:p w14:paraId="77332A79" w14:textId="77777777" w:rsidR="00266E55" w:rsidRDefault="00266E55" w:rsidP="0024493E">
            <w:pPr>
              <w:pStyle w:val="CRCoverPage"/>
              <w:spacing w:after="0"/>
              <w:rPr>
                <w:noProof/>
              </w:rPr>
            </w:pPr>
          </w:p>
        </w:tc>
      </w:tr>
      <w:tr w:rsidR="00266E55" w14:paraId="71CBF43D" w14:textId="77777777" w:rsidTr="0024493E">
        <w:tc>
          <w:tcPr>
            <w:tcW w:w="9641" w:type="dxa"/>
            <w:gridSpan w:val="9"/>
            <w:tcBorders>
              <w:left w:val="single" w:sz="4" w:space="0" w:color="auto"/>
              <w:right w:val="single" w:sz="4" w:space="0" w:color="auto"/>
            </w:tcBorders>
          </w:tcPr>
          <w:p w14:paraId="4551E506" w14:textId="77777777" w:rsidR="00266E55" w:rsidRDefault="00266E55" w:rsidP="0024493E">
            <w:pPr>
              <w:pStyle w:val="CRCoverPage"/>
              <w:spacing w:after="0"/>
              <w:rPr>
                <w:noProof/>
              </w:rPr>
            </w:pPr>
          </w:p>
        </w:tc>
      </w:tr>
      <w:tr w:rsidR="00266E55" w14:paraId="332C1076" w14:textId="77777777" w:rsidTr="0024493E">
        <w:tc>
          <w:tcPr>
            <w:tcW w:w="9641" w:type="dxa"/>
            <w:gridSpan w:val="9"/>
            <w:tcBorders>
              <w:top w:val="single" w:sz="4" w:space="0" w:color="auto"/>
            </w:tcBorders>
          </w:tcPr>
          <w:p w14:paraId="3865C464" w14:textId="77777777" w:rsidR="00266E55" w:rsidRPr="00F25D98" w:rsidRDefault="00266E55" w:rsidP="0024493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266E55" w14:paraId="231A0674" w14:textId="77777777" w:rsidTr="0024493E">
        <w:tc>
          <w:tcPr>
            <w:tcW w:w="9641" w:type="dxa"/>
            <w:gridSpan w:val="9"/>
          </w:tcPr>
          <w:p w14:paraId="3C805A6E" w14:textId="77777777" w:rsidR="00266E55" w:rsidRDefault="00266E55" w:rsidP="0024493E">
            <w:pPr>
              <w:pStyle w:val="CRCoverPage"/>
              <w:spacing w:after="0"/>
              <w:rPr>
                <w:noProof/>
                <w:sz w:val="8"/>
                <w:szCs w:val="8"/>
              </w:rPr>
            </w:pPr>
          </w:p>
        </w:tc>
      </w:tr>
    </w:tbl>
    <w:p w14:paraId="38765779" w14:textId="77777777" w:rsidR="00266E55" w:rsidRDefault="00266E55" w:rsidP="00266E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6E55" w14:paraId="31BC1FB4" w14:textId="77777777" w:rsidTr="0024493E">
        <w:tc>
          <w:tcPr>
            <w:tcW w:w="2835" w:type="dxa"/>
          </w:tcPr>
          <w:p w14:paraId="2F0693CD" w14:textId="77777777" w:rsidR="00266E55" w:rsidRDefault="00266E55" w:rsidP="0024493E">
            <w:pPr>
              <w:pStyle w:val="CRCoverPage"/>
              <w:tabs>
                <w:tab w:val="right" w:pos="2751"/>
              </w:tabs>
              <w:spacing w:after="0"/>
              <w:rPr>
                <w:b/>
                <w:i/>
                <w:noProof/>
              </w:rPr>
            </w:pPr>
            <w:r>
              <w:rPr>
                <w:b/>
                <w:i/>
                <w:noProof/>
              </w:rPr>
              <w:t>Proposed change affects:</w:t>
            </w:r>
          </w:p>
        </w:tc>
        <w:tc>
          <w:tcPr>
            <w:tcW w:w="1418" w:type="dxa"/>
          </w:tcPr>
          <w:p w14:paraId="2A60E6F5" w14:textId="77777777" w:rsidR="00266E55" w:rsidRDefault="00266E55" w:rsidP="002449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9036B" w14:textId="77777777" w:rsidR="00266E55" w:rsidRDefault="00266E55" w:rsidP="0024493E">
            <w:pPr>
              <w:pStyle w:val="CRCoverPage"/>
              <w:spacing w:after="0"/>
              <w:jc w:val="center"/>
              <w:rPr>
                <w:b/>
                <w:caps/>
                <w:noProof/>
              </w:rPr>
            </w:pPr>
          </w:p>
        </w:tc>
        <w:tc>
          <w:tcPr>
            <w:tcW w:w="709" w:type="dxa"/>
            <w:tcBorders>
              <w:left w:val="single" w:sz="4" w:space="0" w:color="auto"/>
            </w:tcBorders>
          </w:tcPr>
          <w:p w14:paraId="3D550579" w14:textId="77777777" w:rsidR="00266E55" w:rsidRDefault="00266E55" w:rsidP="002449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BFD87D" w14:textId="77777777" w:rsidR="00266E55" w:rsidRDefault="00266E55" w:rsidP="0024493E">
            <w:pPr>
              <w:pStyle w:val="CRCoverPage"/>
              <w:spacing w:after="0"/>
              <w:jc w:val="center"/>
              <w:rPr>
                <w:b/>
                <w:caps/>
                <w:noProof/>
              </w:rPr>
            </w:pPr>
          </w:p>
        </w:tc>
        <w:tc>
          <w:tcPr>
            <w:tcW w:w="2126" w:type="dxa"/>
          </w:tcPr>
          <w:p w14:paraId="37E0EB9B" w14:textId="77777777" w:rsidR="00266E55" w:rsidRDefault="00266E55" w:rsidP="002449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B7BFE" w14:textId="77777777" w:rsidR="00266E55" w:rsidRDefault="00266E55" w:rsidP="0024493E">
            <w:pPr>
              <w:pStyle w:val="CRCoverPage"/>
              <w:spacing w:after="0"/>
              <w:jc w:val="center"/>
              <w:rPr>
                <w:b/>
                <w:caps/>
                <w:noProof/>
              </w:rPr>
            </w:pPr>
          </w:p>
        </w:tc>
        <w:tc>
          <w:tcPr>
            <w:tcW w:w="1418" w:type="dxa"/>
            <w:tcBorders>
              <w:left w:val="nil"/>
            </w:tcBorders>
          </w:tcPr>
          <w:p w14:paraId="15909239" w14:textId="77777777" w:rsidR="00266E55" w:rsidRDefault="00266E55" w:rsidP="002449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464B1A" w14:textId="77777777" w:rsidR="00266E55" w:rsidRDefault="00266E55" w:rsidP="0024493E">
            <w:pPr>
              <w:pStyle w:val="CRCoverPage"/>
              <w:spacing w:after="0"/>
              <w:jc w:val="center"/>
              <w:rPr>
                <w:b/>
                <w:bCs/>
                <w:caps/>
                <w:noProof/>
              </w:rPr>
            </w:pPr>
            <w:r>
              <w:rPr>
                <w:b/>
                <w:bCs/>
                <w:caps/>
                <w:noProof/>
              </w:rPr>
              <w:t>X</w:t>
            </w:r>
          </w:p>
        </w:tc>
      </w:tr>
    </w:tbl>
    <w:p w14:paraId="19190E84" w14:textId="77777777" w:rsidR="00266E55" w:rsidRDefault="00266E55" w:rsidP="00266E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6E55" w14:paraId="6EA0F575" w14:textId="77777777" w:rsidTr="0024493E">
        <w:tc>
          <w:tcPr>
            <w:tcW w:w="9640" w:type="dxa"/>
            <w:gridSpan w:val="11"/>
          </w:tcPr>
          <w:p w14:paraId="714E946C" w14:textId="77777777" w:rsidR="00266E55" w:rsidRDefault="00266E55" w:rsidP="0024493E">
            <w:pPr>
              <w:pStyle w:val="CRCoverPage"/>
              <w:spacing w:after="0"/>
              <w:rPr>
                <w:noProof/>
                <w:sz w:val="8"/>
                <w:szCs w:val="8"/>
              </w:rPr>
            </w:pPr>
          </w:p>
        </w:tc>
      </w:tr>
      <w:tr w:rsidR="00266E55" w14:paraId="586DA5EA" w14:textId="77777777" w:rsidTr="0024493E">
        <w:tc>
          <w:tcPr>
            <w:tcW w:w="1843" w:type="dxa"/>
            <w:tcBorders>
              <w:top w:val="single" w:sz="4" w:space="0" w:color="auto"/>
              <w:left w:val="single" w:sz="4" w:space="0" w:color="auto"/>
            </w:tcBorders>
          </w:tcPr>
          <w:p w14:paraId="2FF57E05" w14:textId="77777777" w:rsidR="00266E55" w:rsidRDefault="00266E55" w:rsidP="002449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04AAC" w14:textId="4AD97CDF" w:rsidR="00266E55" w:rsidRDefault="00DA65EF" w:rsidP="0024493E">
            <w:pPr>
              <w:pStyle w:val="CRCoverPage"/>
              <w:spacing w:after="0"/>
              <w:ind w:left="100"/>
              <w:rPr>
                <w:noProof/>
              </w:rPr>
            </w:pPr>
            <w:r>
              <w:fldChar w:fldCharType="begin"/>
            </w:r>
            <w:r>
              <w:instrText xml:space="preserve"> DOCPROPERTY  CrTitle  \* MERGEFORMAT </w:instrText>
            </w:r>
            <w:r>
              <w:fldChar w:fldCharType="separate"/>
            </w:r>
            <w:r w:rsidR="00266E55">
              <w:t>Correction and enrichment of LI events related to Edge Computing for Edge unaware UE in R1</w:t>
            </w:r>
            <w:r w:rsidR="009B3449">
              <w:t>8</w:t>
            </w:r>
            <w:r>
              <w:fldChar w:fldCharType="end"/>
            </w:r>
          </w:p>
        </w:tc>
      </w:tr>
      <w:tr w:rsidR="00266E55" w14:paraId="67B04351" w14:textId="77777777" w:rsidTr="0024493E">
        <w:tc>
          <w:tcPr>
            <w:tcW w:w="1843" w:type="dxa"/>
            <w:tcBorders>
              <w:left w:val="single" w:sz="4" w:space="0" w:color="auto"/>
            </w:tcBorders>
          </w:tcPr>
          <w:p w14:paraId="0182DE8C"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14A060DA" w14:textId="77777777" w:rsidR="00266E55" w:rsidRDefault="00266E55" w:rsidP="0024493E">
            <w:pPr>
              <w:pStyle w:val="CRCoverPage"/>
              <w:spacing w:after="0"/>
              <w:rPr>
                <w:noProof/>
                <w:sz w:val="8"/>
                <w:szCs w:val="8"/>
              </w:rPr>
            </w:pPr>
          </w:p>
        </w:tc>
      </w:tr>
      <w:tr w:rsidR="00266E55" w:rsidRPr="007662C5" w14:paraId="310B4FF7" w14:textId="77777777" w:rsidTr="0024493E">
        <w:tc>
          <w:tcPr>
            <w:tcW w:w="1843" w:type="dxa"/>
            <w:tcBorders>
              <w:left w:val="single" w:sz="4" w:space="0" w:color="auto"/>
            </w:tcBorders>
          </w:tcPr>
          <w:p w14:paraId="701361A3" w14:textId="77777777" w:rsidR="00266E55" w:rsidRDefault="00266E55" w:rsidP="002449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59F41" w14:textId="59F3938B" w:rsidR="00266E55" w:rsidRPr="00B76B12" w:rsidRDefault="00D12B84" w:rsidP="0024493E">
            <w:pPr>
              <w:pStyle w:val="CRCoverPage"/>
              <w:spacing w:after="0"/>
              <w:ind w:left="100"/>
              <w:rPr>
                <w:noProof/>
                <w:lang w:val="fr-FR"/>
              </w:rPr>
            </w:pPr>
            <w:r w:rsidRPr="00B76B12">
              <w:rPr>
                <w:lang w:val="fr-FR"/>
              </w:rPr>
              <w:t>SA3LI(</w:t>
            </w:r>
            <w:r w:rsidR="0024493E">
              <w:rPr>
                <w:noProof/>
              </w:rPr>
              <w:fldChar w:fldCharType="begin"/>
            </w:r>
            <w:r w:rsidR="0024493E" w:rsidRPr="00B76B12">
              <w:rPr>
                <w:noProof/>
                <w:lang w:val="fr-FR"/>
              </w:rPr>
              <w:instrText xml:space="preserve"> DOCPROPERTY  SourceIfWg  \* MERGEFORMAT </w:instrText>
            </w:r>
            <w:r w:rsidR="0024493E">
              <w:rPr>
                <w:noProof/>
              </w:rPr>
              <w:fldChar w:fldCharType="separate"/>
            </w:r>
            <w:r w:rsidR="00266E55" w:rsidRPr="00B76B12">
              <w:rPr>
                <w:noProof/>
                <w:lang w:val="fr-FR"/>
              </w:rPr>
              <w:t>Ministère Economie et Finances</w:t>
            </w:r>
            <w:r w:rsidR="0024493E">
              <w:rPr>
                <w:noProof/>
              </w:rPr>
              <w:fldChar w:fldCharType="end"/>
            </w:r>
            <w:r w:rsidRPr="00B76B12">
              <w:rPr>
                <w:noProof/>
                <w:lang w:val="fr-FR"/>
              </w:rPr>
              <w:t>)</w:t>
            </w:r>
          </w:p>
        </w:tc>
      </w:tr>
      <w:tr w:rsidR="00266E55" w14:paraId="59F0C37A" w14:textId="77777777" w:rsidTr="0024493E">
        <w:tc>
          <w:tcPr>
            <w:tcW w:w="1843" w:type="dxa"/>
            <w:tcBorders>
              <w:left w:val="single" w:sz="4" w:space="0" w:color="auto"/>
            </w:tcBorders>
          </w:tcPr>
          <w:p w14:paraId="1A0777EC" w14:textId="77777777" w:rsidR="00266E55" w:rsidRDefault="00266E55" w:rsidP="002449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904D43" w14:textId="0BE733B7" w:rsidR="00266E55" w:rsidRDefault="00D12B84" w:rsidP="0024493E">
            <w:pPr>
              <w:pStyle w:val="CRCoverPage"/>
              <w:spacing w:after="0"/>
              <w:ind w:left="100"/>
              <w:rPr>
                <w:noProof/>
              </w:rPr>
            </w:pPr>
            <w:r>
              <w:t>SA3</w:t>
            </w:r>
            <w:r w:rsidR="00266E55">
              <w:fldChar w:fldCharType="begin"/>
            </w:r>
            <w:r w:rsidR="00266E55">
              <w:instrText xml:space="preserve"> DOCPROPERTY  SourceIfTsg  \* MERGEFORMAT </w:instrText>
            </w:r>
            <w:r w:rsidR="00266E55">
              <w:fldChar w:fldCharType="end"/>
            </w:r>
          </w:p>
        </w:tc>
      </w:tr>
      <w:tr w:rsidR="00266E55" w14:paraId="4E5807F3" w14:textId="77777777" w:rsidTr="0024493E">
        <w:tc>
          <w:tcPr>
            <w:tcW w:w="1843" w:type="dxa"/>
            <w:tcBorders>
              <w:left w:val="single" w:sz="4" w:space="0" w:color="auto"/>
            </w:tcBorders>
          </w:tcPr>
          <w:p w14:paraId="04880BBF"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72374B7E" w14:textId="77777777" w:rsidR="00266E55" w:rsidRDefault="00266E55" w:rsidP="0024493E">
            <w:pPr>
              <w:pStyle w:val="CRCoverPage"/>
              <w:spacing w:after="0"/>
              <w:rPr>
                <w:noProof/>
                <w:sz w:val="8"/>
                <w:szCs w:val="8"/>
              </w:rPr>
            </w:pPr>
          </w:p>
        </w:tc>
      </w:tr>
      <w:tr w:rsidR="00266E55" w14:paraId="7A6EF00D" w14:textId="77777777" w:rsidTr="0024493E">
        <w:tc>
          <w:tcPr>
            <w:tcW w:w="1843" w:type="dxa"/>
            <w:tcBorders>
              <w:left w:val="single" w:sz="4" w:space="0" w:color="auto"/>
            </w:tcBorders>
          </w:tcPr>
          <w:p w14:paraId="2235D3C4" w14:textId="77777777" w:rsidR="00266E55" w:rsidRDefault="00266E55" w:rsidP="0024493E">
            <w:pPr>
              <w:pStyle w:val="CRCoverPage"/>
              <w:tabs>
                <w:tab w:val="right" w:pos="1759"/>
              </w:tabs>
              <w:spacing w:after="0"/>
              <w:rPr>
                <w:b/>
                <w:i/>
                <w:noProof/>
              </w:rPr>
            </w:pPr>
            <w:r>
              <w:rPr>
                <w:b/>
                <w:i/>
                <w:noProof/>
              </w:rPr>
              <w:t>Work item code:</w:t>
            </w:r>
          </w:p>
        </w:tc>
        <w:tc>
          <w:tcPr>
            <w:tcW w:w="3686" w:type="dxa"/>
            <w:gridSpan w:val="5"/>
            <w:shd w:val="pct30" w:color="FFFF00" w:fill="auto"/>
          </w:tcPr>
          <w:p w14:paraId="0609BB8E" w14:textId="373864B5" w:rsidR="00266E55" w:rsidRDefault="00000F48" w:rsidP="0024493E">
            <w:pPr>
              <w:pStyle w:val="CRCoverPage"/>
              <w:spacing w:after="0"/>
              <w:ind w:left="100"/>
              <w:rPr>
                <w:noProof/>
              </w:rPr>
            </w:pPr>
            <w:r>
              <w:rPr>
                <w:noProof/>
              </w:rPr>
              <w:t>LI17</w:t>
            </w:r>
          </w:p>
        </w:tc>
        <w:tc>
          <w:tcPr>
            <w:tcW w:w="567" w:type="dxa"/>
            <w:tcBorders>
              <w:left w:val="nil"/>
            </w:tcBorders>
          </w:tcPr>
          <w:p w14:paraId="3E6CF6A6" w14:textId="77777777" w:rsidR="00266E55" w:rsidRDefault="00266E55" w:rsidP="0024493E">
            <w:pPr>
              <w:pStyle w:val="CRCoverPage"/>
              <w:spacing w:after="0"/>
              <w:ind w:right="100"/>
              <w:rPr>
                <w:noProof/>
              </w:rPr>
            </w:pPr>
          </w:p>
        </w:tc>
        <w:tc>
          <w:tcPr>
            <w:tcW w:w="1417" w:type="dxa"/>
            <w:gridSpan w:val="3"/>
            <w:tcBorders>
              <w:left w:val="nil"/>
            </w:tcBorders>
          </w:tcPr>
          <w:p w14:paraId="753F23C1" w14:textId="77777777" w:rsidR="00266E55" w:rsidRDefault="00266E55" w:rsidP="002449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4BA112" w14:textId="233791F5" w:rsidR="00266E55" w:rsidRDefault="00B76B12" w:rsidP="002449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7-1</w:t>
            </w:r>
            <w:r>
              <w:rPr>
                <w:noProof/>
              </w:rPr>
              <w:t>5</w:t>
            </w:r>
            <w:r>
              <w:rPr>
                <w:noProof/>
              </w:rPr>
              <w:fldChar w:fldCharType="end"/>
            </w:r>
          </w:p>
        </w:tc>
      </w:tr>
      <w:tr w:rsidR="00266E55" w14:paraId="02490E84" w14:textId="77777777" w:rsidTr="0024493E">
        <w:tc>
          <w:tcPr>
            <w:tcW w:w="1843" w:type="dxa"/>
            <w:tcBorders>
              <w:left w:val="single" w:sz="4" w:space="0" w:color="auto"/>
            </w:tcBorders>
          </w:tcPr>
          <w:p w14:paraId="0CFC0BA0" w14:textId="77777777" w:rsidR="00266E55" w:rsidRDefault="00266E55" w:rsidP="0024493E">
            <w:pPr>
              <w:pStyle w:val="CRCoverPage"/>
              <w:spacing w:after="0"/>
              <w:rPr>
                <w:b/>
                <w:i/>
                <w:noProof/>
                <w:sz w:val="8"/>
                <w:szCs w:val="8"/>
              </w:rPr>
            </w:pPr>
          </w:p>
        </w:tc>
        <w:tc>
          <w:tcPr>
            <w:tcW w:w="1986" w:type="dxa"/>
            <w:gridSpan w:val="4"/>
          </w:tcPr>
          <w:p w14:paraId="3C56B7FE" w14:textId="77777777" w:rsidR="00266E55" w:rsidRDefault="00266E55" w:rsidP="0024493E">
            <w:pPr>
              <w:pStyle w:val="CRCoverPage"/>
              <w:spacing w:after="0"/>
              <w:rPr>
                <w:noProof/>
                <w:sz w:val="8"/>
                <w:szCs w:val="8"/>
              </w:rPr>
            </w:pPr>
          </w:p>
        </w:tc>
        <w:tc>
          <w:tcPr>
            <w:tcW w:w="2267" w:type="dxa"/>
            <w:gridSpan w:val="2"/>
          </w:tcPr>
          <w:p w14:paraId="65DD4DF5" w14:textId="77777777" w:rsidR="00266E55" w:rsidRDefault="00266E55" w:rsidP="0024493E">
            <w:pPr>
              <w:pStyle w:val="CRCoverPage"/>
              <w:spacing w:after="0"/>
              <w:rPr>
                <w:noProof/>
                <w:sz w:val="8"/>
                <w:szCs w:val="8"/>
              </w:rPr>
            </w:pPr>
          </w:p>
        </w:tc>
        <w:tc>
          <w:tcPr>
            <w:tcW w:w="1417" w:type="dxa"/>
            <w:gridSpan w:val="3"/>
          </w:tcPr>
          <w:p w14:paraId="7604A32A" w14:textId="77777777" w:rsidR="00266E55" w:rsidRDefault="00266E55" w:rsidP="0024493E">
            <w:pPr>
              <w:pStyle w:val="CRCoverPage"/>
              <w:spacing w:after="0"/>
              <w:rPr>
                <w:noProof/>
                <w:sz w:val="8"/>
                <w:szCs w:val="8"/>
              </w:rPr>
            </w:pPr>
          </w:p>
        </w:tc>
        <w:tc>
          <w:tcPr>
            <w:tcW w:w="2127" w:type="dxa"/>
            <w:tcBorders>
              <w:right w:val="single" w:sz="4" w:space="0" w:color="auto"/>
            </w:tcBorders>
          </w:tcPr>
          <w:p w14:paraId="2AF4896E" w14:textId="77777777" w:rsidR="00266E55" w:rsidRDefault="00266E55" w:rsidP="0024493E">
            <w:pPr>
              <w:pStyle w:val="CRCoverPage"/>
              <w:spacing w:after="0"/>
              <w:rPr>
                <w:noProof/>
                <w:sz w:val="8"/>
                <w:szCs w:val="8"/>
              </w:rPr>
            </w:pPr>
          </w:p>
        </w:tc>
      </w:tr>
      <w:tr w:rsidR="00266E55" w14:paraId="1CBDB514" w14:textId="77777777" w:rsidTr="0024493E">
        <w:trPr>
          <w:cantSplit/>
        </w:trPr>
        <w:tc>
          <w:tcPr>
            <w:tcW w:w="1843" w:type="dxa"/>
            <w:tcBorders>
              <w:left w:val="single" w:sz="4" w:space="0" w:color="auto"/>
            </w:tcBorders>
          </w:tcPr>
          <w:p w14:paraId="47BE915B" w14:textId="77777777" w:rsidR="00266E55" w:rsidRDefault="00266E55" w:rsidP="0024493E">
            <w:pPr>
              <w:pStyle w:val="CRCoverPage"/>
              <w:tabs>
                <w:tab w:val="right" w:pos="1759"/>
              </w:tabs>
              <w:spacing w:after="0"/>
              <w:rPr>
                <w:b/>
                <w:i/>
                <w:noProof/>
              </w:rPr>
            </w:pPr>
            <w:r>
              <w:rPr>
                <w:b/>
                <w:i/>
                <w:noProof/>
              </w:rPr>
              <w:t>Category:</w:t>
            </w:r>
          </w:p>
        </w:tc>
        <w:tc>
          <w:tcPr>
            <w:tcW w:w="851" w:type="dxa"/>
            <w:shd w:val="pct30" w:color="FFFF00" w:fill="auto"/>
          </w:tcPr>
          <w:p w14:paraId="74DB1AC3" w14:textId="77777777" w:rsidR="00266E55" w:rsidRDefault="0024493E" w:rsidP="0024493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66E55">
              <w:rPr>
                <w:b/>
                <w:noProof/>
              </w:rPr>
              <w:t>A</w:t>
            </w:r>
            <w:r>
              <w:rPr>
                <w:b/>
                <w:noProof/>
              </w:rPr>
              <w:fldChar w:fldCharType="end"/>
            </w:r>
          </w:p>
        </w:tc>
        <w:tc>
          <w:tcPr>
            <w:tcW w:w="3402" w:type="dxa"/>
            <w:gridSpan w:val="5"/>
            <w:tcBorders>
              <w:left w:val="nil"/>
            </w:tcBorders>
          </w:tcPr>
          <w:p w14:paraId="149E9F5B" w14:textId="77777777" w:rsidR="00266E55" w:rsidRDefault="00266E55" w:rsidP="0024493E">
            <w:pPr>
              <w:pStyle w:val="CRCoverPage"/>
              <w:spacing w:after="0"/>
              <w:rPr>
                <w:noProof/>
              </w:rPr>
            </w:pPr>
          </w:p>
        </w:tc>
        <w:tc>
          <w:tcPr>
            <w:tcW w:w="1417" w:type="dxa"/>
            <w:gridSpan w:val="3"/>
            <w:tcBorders>
              <w:left w:val="nil"/>
            </w:tcBorders>
          </w:tcPr>
          <w:p w14:paraId="24542AEB" w14:textId="77777777" w:rsidR="00266E55" w:rsidRDefault="00266E55" w:rsidP="002449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FF5070" w14:textId="6C683972" w:rsidR="00266E55" w:rsidRDefault="0024493E" w:rsidP="0024493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6E55">
              <w:rPr>
                <w:noProof/>
              </w:rPr>
              <w:t>Rel-1</w:t>
            </w:r>
            <w:r w:rsidR="00807F37">
              <w:rPr>
                <w:noProof/>
              </w:rPr>
              <w:t>8</w:t>
            </w:r>
            <w:r>
              <w:rPr>
                <w:noProof/>
              </w:rPr>
              <w:fldChar w:fldCharType="end"/>
            </w:r>
          </w:p>
        </w:tc>
      </w:tr>
      <w:tr w:rsidR="00266E55" w14:paraId="0472028D" w14:textId="77777777" w:rsidTr="0024493E">
        <w:tc>
          <w:tcPr>
            <w:tcW w:w="1843" w:type="dxa"/>
            <w:tcBorders>
              <w:left w:val="single" w:sz="4" w:space="0" w:color="auto"/>
              <w:bottom w:val="single" w:sz="4" w:space="0" w:color="auto"/>
            </w:tcBorders>
          </w:tcPr>
          <w:p w14:paraId="34D87252" w14:textId="77777777" w:rsidR="00266E55" w:rsidRDefault="00266E55" w:rsidP="0024493E">
            <w:pPr>
              <w:pStyle w:val="CRCoverPage"/>
              <w:spacing w:after="0"/>
              <w:rPr>
                <w:b/>
                <w:i/>
                <w:noProof/>
              </w:rPr>
            </w:pPr>
          </w:p>
        </w:tc>
        <w:tc>
          <w:tcPr>
            <w:tcW w:w="4677" w:type="dxa"/>
            <w:gridSpan w:val="8"/>
            <w:tcBorders>
              <w:bottom w:val="single" w:sz="4" w:space="0" w:color="auto"/>
            </w:tcBorders>
          </w:tcPr>
          <w:p w14:paraId="6EA67426" w14:textId="77777777" w:rsidR="00266E55" w:rsidRDefault="00266E55" w:rsidP="002449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C2D723" w14:textId="77777777" w:rsidR="00266E55" w:rsidRDefault="00266E55" w:rsidP="0024493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7C3FA9D" w14:textId="77777777" w:rsidR="00266E55" w:rsidRPr="007C2097" w:rsidRDefault="00266E55" w:rsidP="002449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66E55" w14:paraId="74295665" w14:textId="77777777" w:rsidTr="0024493E">
        <w:tc>
          <w:tcPr>
            <w:tcW w:w="1843" w:type="dxa"/>
          </w:tcPr>
          <w:p w14:paraId="24D89775" w14:textId="77777777" w:rsidR="00266E55" w:rsidRDefault="00266E55" w:rsidP="0024493E">
            <w:pPr>
              <w:pStyle w:val="CRCoverPage"/>
              <w:spacing w:after="0"/>
              <w:rPr>
                <w:b/>
                <w:i/>
                <w:noProof/>
                <w:sz w:val="8"/>
                <w:szCs w:val="8"/>
              </w:rPr>
            </w:pPr>
          </w:p>
        </w:tc>
        <w:tc>
          <w:tcPr>
            <w:tcW w:w="7797" w:type="dxa"/>
            <w:gridSpan w:val="10"/>
          </w:tcPr>
          <w:p w14:paraId="24372F96" w14:textId="77777777" w:rsidR="00266E55" w:rsidRDefault="00266E55" w:rsidP="0024493E">
            <w:pPr>
              <w:pStyle w:val="CRCoverPage"/>
              <w:spacing w:after="0"/>
              <w:rPr>
                <w:noProof/>
                <w:sz w:val="8"/>
                <w:szCs w:val="8"/>
              </w:rPr>
            </w:pPr>
          </w:p>
        </w:tc>
      </w:tr>
      <w:tr w:rsidR="00266E55" w14:paraId="3166DA83" w14:textId="77777777" w:rsidTr="0024493E">
        <w:tc>
          <w:tcPr>
            <w:tcW w:w="2694" w:type="dxa"/>
            <w:gridSpan w:val="2"/>
            <w:tcBorders>
              <w:top w:val="single" w:sz="4" w:space="0" w:color="auto"/>
              <w:left w:val="single" w:sz="4" w:space="0" w:color="auto"/>
            </w:tcBorders>
          </w:tcPr>
          <w:p w14:paraId="70E456C7" w14:textId="77777777" w:rsidR="00266E55" w:rsidRDefault="00266E55" w:rsidP="002449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1F454" w14:textId="0EC570DE" w:rsidR="00266E55" w:rsidRDefault="00266E55" w:rsidP="0024493E">
            <w:pPr>
              <w:pStyle w:val="CRCoverPage"/>
              <w:spacing w:after="0"/>
              <w:ind w:left="100"/>
              <w:rPr>
                <w:noProof/>
              </w:rPr>
            </w:pPr>
            <w:r>
              <w:rPr>
                <w:noProof/>
              </w:rPr>
              <w:t xml:space="preserve">Addition of LI events related to User Path Change and Packet Flow Description </w:t>
            </w:r>
            <w:r w:rsidR="00807F37">
              <w:rPr>
                <w:noProof/>
              </w:rPr>
              <w:t>mapping with AppId</w:t>
            </w:r>
            <w:r>
              <w:rPr>
                <w:noProof/>
              </w:rPr>
              <w:t xml:space="preserve">, generated by the IRI-POI in the SMF. </w:t>
            </w:r>
          </w:p>
        </w:tc>
      </w:tr>
      <w:tr w:rsidR="00266E55" w14:paraId="71695523" w14:textId="77777777" w:rsidTr="0024493E">
        <w:tc>
          <w:tcPr>
            <w:tcW w:w="2694" w:type="dxa"/>
            <w:gridSpan w:val="2"/>
            <w:tcBorders>
              <w:left w:val="single" w:sz="4" w:space="0" w:color="auto"/>
            </w:tcBorders>
          </w:tcPr>
          <w:p w14:paraId="51D99C92"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4587ABC" w14:textId="77777777" w:rsidR="00266E55" w:rsidRDefault="00266E55" w:rsidP="0024493E">
            <w:pPr>
              <w:pStyle w:val="CRCoverPage"/>
              <w:spacing w:after="0"/>
              <w:rPr>
                <w:noProof/>
                <w:sz w:val="8"/>
                <w:szCs w:val="8"/>
              </w:rPr>
            </w:pPr>
          </w:p>
        </w:tc>
      </w:tr>
      <w:tr w:rsidR="00266E55" w14:paraId="1F0983FE" w14:textId="77777777" w:rsidTr="0024493E">
        <w:tc>
          <w:tcPr>
            <w:tcW w:w="2694" w:type="dxa"/>
            <w:gridSpan w:val="2"/>
            <w:tcBorders>
              <w:left w:val="single" w:sz="4" w:space="0" w:color="auto"/>
            </w:tcBorders>
          </w:tcPr>
          <w:p w14:paraId="70F40D8F" w14:textId="77777777" w:rsidR="00266E55" w:rsidRDefault="00266E55" w:rsidP="002449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B90BE0" w14:textId="77777777" w:rsidR="00266E55" w:rsidRDefault="00266E55" w:rsidP="0024493E">
            <w:pPr>
              <w:pStyle w:val="CRCoverPage"/>
              <w:spacing w:after="0"/>
              <w:ind w:left="100"/>
              <w:rPr>
                <w:noProof/>
              </w:rPr>
            </w:pPr>
            <w:r>
              <w:rPr>
                <w:noProof/>
              </w:rPr>
              <w:t>Correct and enrich the existing LI events for Edge Computing related to Edge unaware UE</w:t>
            </w:r>
          </w:p>
        </w:tc>
      </w:tr>
      <w:tr w:rsidR="00266E55" w14:paraId="5A380C6D" w14:textId="77777777" w:rsidTr="0024493E">
        <w:tc>
          <w:tcPr>
            <w:tcW w:w="2694" w:type="dxa"/>
            <w:gridSpan w:val="2"/>
            <w:tcBorders>
              <w:left w:val="single" w:sz="4" w:space="0" w:color="auto"/>
            </w:tcBorders>
          </w:tcPr>
          <w:p w14:paraId="4B19652A"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84AD773" w14:textId="77777777" w:rsidR="00266E55" w:rsidRDefault="00266E55" w:rsidP="0024493E">
            <w:pPr>
              <w:pStyle w:val="CRCoverPage"/>
              <w:spacing w:after="0"/>
              <w:rPr>
                <w:noProof/>
                <w:sz w:val="8"/>
                <w:szCs w:val="8"/>
              </w:rPr>
            </w:pPr>
          </w:p>
        </w:tc>
      </w:tr>
      <w:tr w:rsidR="00266E55" w14:paraId="40804CC0" w14:textId="77777777" w:rsidTr="0024493E">
        <w:tc>
          <w:tcPr>
            <w:tcW w:w="2694" w:type="dxa"/>
            <w:gridSpan w:val="2"/>
            <w:tcBorders>
              <w:left w:val="single" w:sz="4" w:space="0" w:color="auto"/>
              <w:bottom w:val="single" w:sz="4" w:space="0" w:color="auto"/>
            </w:tcBorders>
          </w:tcPr>
          <w:p w14:paraId="33418D89" w14:textId="77777777" w:rsidR="00266E55" w:rsidRDefault="00266E55" w:rsidP="002449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F95BC" w14:textId="31345ECC" w:rsidR="00266E55" w:rsidRDefault="00266E55" w:rsidP="0024493E">
            <w:pPr>
              <w:pStyle w:val="CRCoverPage"/>
              <w:spacing w:after="0"/>
              <w:ind w:left="100"/>
              <w:rPr>
                <w:noProof/>
              </w:rPr>
            </w:pPr>
            <w:r>
              <w:rPr>
                <w:noProof/>
              </w:rPr>
              <w:t xml:space="preserve">The LI procedures for Edge Computing related to Edge unaware UE are not exhaustive without these </w:t>
            </w:r>
            <w:r w:rsidR="00807F37">
              <w:rPr>
                <w:noProof/>
              </w:rPr>
              <w:t>corrections and additions.</w:t>
            </w:r>
            <w:r>
              <w:rPr>
                <w:noProof/>
              </w:rPr>
              <w:t xml:space="preserve"> </w:t>
            </w:r>
          </w:p>
        </w:tc>
      </w:tr>
      <w:tr w:rsidR="00266E55" w14:paraId="030606F8" w14:textId="77777777" w:rsidTr="0024493E">
        <w:tc>
          <w:tcPr>
            <w:tcW w:w="2694" w:type="dxa"/>
            <w:gridSpan w:val="2"/>
          </w:tcPr>
          <w:p w14:paraId="150D3A8B" w14:textId="77777777" w:rsidR="00266E55" w:rsidRDefault="00266E55" w:rsidP="0024493E">
            <w:pPr>
              <w:pStyle w:val="CRCoverPage"/>
              <w:spacing w:after="0"/>
              <w:rPr>
                <w:b/>
                <w:i/>
                <w:noProof/>
                <w:sz w:val="8"/>
                <w:szCs w:val="8"/>
              </w:rPr>
            </w:pPr>
          </w:p>
        </w:tc>
        <w:tc>
          <w:tcPr>
            <w:tcW w:w="6946" w:type="dxa"/>
            <w:gridSpan w:val="9"/>
          </w:tcPr>
          <w:p w14:paraId="378BA357" w14:textId="77777777" w:rsidR="00266E55" w:rsidRDefault="00266E55" w:rsidP="0024493E">
            <w:pPr>
              <w:pStyle w:val="CRCoverPage"/>
              <w:spacing w:after="0"/>
              <w:rPr>
                <w:noProof/>
                <w:sz w:val="8"/>
                <w:szCs w:val="8"/>
              </w:rPr>
            </w:pPr>
          </w:p>
        </w:tc>
      </w:tr>
      <w:tr w:rsidR="00266E55" w14:paraId="7469721C" w14:textId="77777777" w:rsidTr="0024493E">
        <w:tc>
          <w:tcPr>
            <w:tcW w:w="2694" w:type="dxa"/>
            <w:gridSpan w:val="2"/>
            <w:tcBorders>
              <w:top w:val="single" w:sz="4" w:space="0" w:color="auto"/>
              <w:left w:val="single" w:sz="4" w:space="0" w:color="auto"/>
            </w:tcBorders>
          </w:tcPr>
          <w:p w14:paraId="1945FAB7" w14:textId="77777777" w:rsidR="00266E55" w:rsidRDefault="00266E55" w:rsidP="002449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AFEED0" w14:textId="046E3252" w:rsidR="00266E55" w:rsidRDefault="00266E55" w:rsidP="0024493E">
            <w:pPr>
              <w:pStyle w:val="CRCoverPage"/>
              <w:spacing w:after="0"/>
              <w:ind w:left="100"/>
              <w:rPr>
                <w:noProof/>
              </w:rPr>
            </w:pPr>
            <w:r>
              <w:rPr>
                <w:noProof/>
              </w:rPr>
              <w:t xml:space="preserve">2, </w:t>
            </w:r>
            <w:r w:rsidR="00A52FD2" w:rsidRPr="00A52FD2">
              <w:rPr>
                <w:noProof/>
              </w:rPr>
              <w:t>6.2.3.2</w:t>
            </w:r>
            <w:r>
              <w:rPr>
                <w:noProof/>
              </w:rPr>
              <w:t>, Annex A</w:t>
            </w:r>
          </w:p>
        </w:tc>
      </w:tr>
      <w:tr w:rsidR="00266E55" w14:paraId="75990335" w14:textId="77777777" w:rsidTr="0024493E">
        <w:tc>
          <w:tcPr>
            <w:tcW w:w="2694" w:type="dxa"/>
            <w:gridSpan w:val="2"/>
            <w:tcBorders>
              <w:left w:val="single" w:sz="4" w:space="0" w:color="auto"/>
            </w:tcBorders>
          </w:tcPr>
          <w:p w14:paraId="0C4B8021"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477F3174" w14:textId="77777777" w:rsidR="00266E55" w:rsidRDefault="00266E55" w:rsidP="0024493E">
            <w:pPr>
              <w:pStyle w:val="CRCoverPage"/>
              <w:spacing w:after="0"/>
              <w:rPr>
                <w:noProof/>
                <w:sz w:val="8"/>
                <w:szCs w:val="8"/>
              </w:rPr>
            </w:pPr>
          </w:p>
        </w:tc>
      </w:tr>
      <w:tr w:rsidR="00266E55" w14:paraId="2EDAE43C" w14:textId="77777777" w:rsidTr="0024493E">
        <w:tc>
          <w:tcPr>
            <w:tcW w:w="2694" w:type="dxa"/>
            <w:gridSpan w:val="2"/>
            <w:tcBorders>
              <w:left w:val="single" w:sz="4" w:space="0" w:color="auto"/>
            </w:tcBorders>
          </w:tcPr>
          <w:p w14:paraId="0A1D00D1" w14:textId="77777777" w:rsidR="00266E55" w:rsidRDefault="00266E55" w:rsidP="002449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50F72" w14:textId="77777777" w:rsidR="00266E55" w:rsidRDefault="00266E55" w:rsidP="002449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1E40C2" w14:textId="77777777" w:rsidR="00266E55" w:rsidRDefault="00266E55" w:rsidP="0024493E">
            <w:pPr>
              <w:pStyle w:val="CRCoverPage"/>
              <w:spacing w:after="0"/>
              <w:jc w:val="center"/>
              <w:rPr>
                <w:b/>
                <w:caps/>
                <w:noProof/>
              </w:rPr>
            </w:pPr>
            <w:r>
              <w:rPr>
                <w:b/>
                <w:caps/>
                <w:noProof/>
              </w:rPr>
              <w:t>N</w:t>
            </w:r>
          </w:p>
        </w:tc>
        <w:tc>
          <w:tcPr>
            <w:tcW w:w="2977" w:type="dxa"/>
            <w:gridSpan w:val="4"/>
          </w:tcPr>
          <w:p w14:paraId="49A74318" w14:textId="77777777" w:rsidR="00266E55" w:rsidRDefault="00266E55" w:rsidP="002449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5C9C9" w14:textId="77777777" w:rsidR="00266E55" w:rsidRDefault="00266E55" w:rsidP="0024493E">
            <w:pPr>
              <w:pStyle w:val="CRCoverPage"/>
              <w:spacing w:after="0"/>
              <w:ind w:left="99"/>
              <w:rPr>
                <w:noProof/>
              </w:rPr>
            </w:pPr>
          </w:p>
        </w:tc>
      </w:tr>
      <w:tr w:rsidR="00266E55" w14:paraId="730EBDD9" w14:textId="77777777" w:rsidTr="0024493E">
        <w:tc>
          <w:tcPr>
            <w:tcW w:w="2694" w:type="dxa"/>
            <w:gridSpan w:val="2"/>
            <w:tcBorders>
              <w:left w:val="single" w:sz="4" w:space="0" w:color="auto"/>
            </w:tcBorders>
          </w:tcPr>
          <w:p w14:paraId="1E729ED3" w14:textId="77777777" w:rsidR="00266E55" w:rsidRDefault="00266E55" w:rsidP="002449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3D401"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8EB8C" w14:textId="5A975B68" w:rsidR="00266E55" w:rsidRDefault="00D12B84" w:rsidP="0024493E">
            <w:pPr>
              <w:pStyle w:val="CRCoverPage"/>
              <w:spacing w:after="0"/>
              <w:jc w:val="center"/>
              <w:rPr>
                <w:b/>
                <w:caps/>
                <w:noProof/>
              </w:rPr>
            </w:pPr>
            <w:r>
              <w:rPr>
                <w:b/>
                <w:bCs/>
                <w:caps/>
                <w:noProof/>
              </w:rPr>
              <w:t>X</w:t>
            </w:r>
          </w:p>
        </w:tc>
        <w:tc>
          <w:tcPr>
            <w:tcW w:w="2977" w:type="dxa"/>
            <w:gridSpan w:val="4"/>
          </w:tcPr>
          <w:p w14:paraId="6BE15B1C" w14:textId="77777777" w:rsidR="00266E55" w:rsidRDefault="00266E55" w:rsidP="002449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7127C0" w14:textId="77777777" w:rsidR="00266E55" w:rsidRDefault="00266E55" w:rsidP="0024493E">
            <w:pPr>
              <w:pStyle w:val="CRCoverPage"/>
              <w:spacing w:after="0"/>
              <w:ind w:left="99"/>
              <w:rPr>
                <w:noProof/>
              </w:rPr>
            </w:pPr>
            <w:r>
              <w:rPr>
                <w:noProof/>
              </w:rPr>
              <w:t xml:space="preserve">TS/TR ... CR ... </w:t>
            </w:r>
          </w:p>
        </w:tc>
      </w:tr>
      <w:tr w:rsidR="00266E55" w14:paraId="2217C5FB" w14:textId="77777777" w:rsidTr="0024493E">
        <w:tc>
          <w:tcPr>
            <w:tcW w:w="2694" w:type="dxa"/>
            <w:gridSpan w:val="2"/>
            <w:tcBorders>
              <w:left w:val="single" w:sz="4" w:space="0" w:color="auto"/>
            </w:tcBorders>
          </w:tcPr>
          <w:p w14:paraId="17962A84" w14:textId="77777777" w:rsidR="00266E55" w:rsidRDefault="00266E55" w:rsidP="002449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9C704"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4E615" w14:textId="10E6C9B3" w:rsidR="00266E55" w:rsidRDefault="00D12B84" w:rsidP="0024493E">
            <w:pPr>
              <w:pStyle w:val="CRCoverPage"/>
              <w:spacing w:after="0"/>
              <w:jc w:val="center"/>
              <w:rPr>
                <w:b/>
                <w:caps/>
                <w:noProof/>
              </w:rPr>
            </w:pPr>
            <w:r>
              <w:rPr>
                <w:b/>
                <w:bCs/>
                <w:caps/>
                <w:noProof/>
              </w:rPr>
              <w:t>X</w:t>
            </w:r>
          </w:p>
        </w:tc>
        <w:tc>
          <w:tcPr>
            <w:tcW w:w="2977" w:type="dxa"/>
            <w:gridSpan w:val="4"/>
          </w:tcPr>
          <w:p w14:paraId="627B7065" w14:textId="77777777" w:rsidR="00266E55" w:rsidRDefault="00266E55" w:rsidP="002449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93B872" w14:textId="77777777" w:rsidR="00266E55" w:rsidRDefault="00266E55" w:rsidP="0024493E">
            <w:pPr>
              <w:pStyle w:val="CRCoverPage"/>
              <w:spacing w:after="0"/>
              <w:ind w:left="99"/>
              <w:rPr>
                <w:noProof/>
              </w:rPr>
            </w:pPr>
            <w:r>
              <w:rPr>
                <w:noProof/>
              </w:rPr>
              <w:t xml:space="preserve">TS/TR ... CR ... </w:t>
            </w:r>
          </w:p>
        </w:tc>
      </w:tr>
      <w:tr w:rsidR="00266E55" w14:paraId="766E8AF7" w14:textId="77777777" w:rsidTr="0024493E">
        <w:tc>
          <w:tcPr>
            <w:tcW w:w="2694" w:type="dxa"/>
            <w:gridSpan w:val="2"/>
            <w:tcBorders>
              <w:left w:val="single" w:sz="4" w:space="0" w:color="auto"/>
            </w:tcBorders>
          </w:tcPr>
          <w:p w14:paraId="0512FC7D" w14:textId="77777777" w:rsidR="00266E55" w:rsidRDefault="00266E55" w:rsidP="002449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6CF3C5"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0946D" w14:textId="33EF15EA" w:rsidR="00266E55" w:rsidRDefault="00D12B84" w:rsidP="0024493E">
            <w:pPr>
              <w:pStyle w:val="CRCoverPage"/>
              <w:spacing w:after="0"/>
              <w:jc w:val="center"/>
              <w:rPr>
                <w:b/>
                <w:caps/>
                <w:noProof/>
              </w:rPr>
            </w:pPr>
            <w:r>
              <w:rPr>
                <w:b/>
                <w:bCs/>
                <w:caps/>
                <w:noProof/>
              </w:rPr>
              <w:t>X</w:t>
            </w:r>
          </w:p>
        </w:tc>
        <w:tc>
          <w:tcPr>
            <w:tcW w:w="2977" w:type="dxa"/>
            <w:gridSpan w:val="4"/>
          </w:tcPr>
          <w:p w14:paraId="36DAD47E" w14:textId="77777777" w:rsidR="00266E55" w:rsidRDefault="00266E55" w:rsidP="002449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6B6C6" w14:textId="77777777" w:rsidR="00266E55" w:rsidRDefault="00266E55" w:rsidP="0024493E">
            <w:pPr>
              <w:pStyle w:val="CRCoverPage"/>
              <w:spacing w:after="0"/>
              <w:ind w:left="99"/>
              <w:rPr>
                <w:noProof/>
              </w:rPr>
            </w:pPr>
            <w:r>
              <w:rPr>
                <w:noProof/>
              </w:rPr>
              <w:t xml:space="preserve">TS/TR ... CR ... </w:t>
            </w:r>
          </w:p>
        </w:tc>
      </w:tr>
      <w:tr w:rsidR="00266E55" w14:paraId="09FE8335" w14:textId="77777777" w:rsidTr="0024493E">
        <w:tc>
          <w:tcPr>
            <w:tcW w:w="2694" w:type="dxa"/>
            <w:gridSpan w:val="2"/>
            <w:tcBorders>
              <w:left w:val="single" w:sz="4" w:space="0" w:color="auto"/>
            </w:tcBorders>
          </w:tcPr>
          <w:p w14:paraId="09D6190C" w14:textId="77777777" w:rsidR="00266E55" w:rsidRDefault="00266E55" w:rsidP="0024493E">
            <w:pPr>
              <w:pStyle w:val="CRCoverPage"/>
              <w:spacing w:after="0"/>
              <w:rPr>
                <w:b/>
                <w:i/>
                <w:noProof/>
              </w:rPr>
            </w:pPr>
          </w:p>
        </w:tc>
        <w:tc>
          <w:tcPr>
            <w:tcW w:w="6946" w:type="dxa"/>
            <w:gridSpan w:val="9"/>
            <w:tcBorders>
              <w:right w:val="single" w:sz="4" w:space="0" w:color="auto"/>
            </w:tcBorders>
          </w:tcPr>
          <w:p w14:paraId="758BA9D0" w14:textId="77777777" w:rsidR="00266E55" w:rsidRDefault="00266E55" w:rsidP="0024493E">
            <w:pPr>
              <w:pStyle w:val="CRCoverPage"/>
              <w:spacing w:after="0"/>
              <w:rPr>
                <w:noProof/>
              </w:rPr>
            </w:pPr>
          </w:p>
        </w:tc>
      </w:tr>
      <w:tr w:rsidR="00266E55" w14:paraId="16872B14" w14:textId="77777777" w:rsidTr="0024493E">
        <w:tc>
          <w:tcPr>
            <w:tcW w:w="2694" w:type="dxa"/>
            <w:gridSpan w:val="2"/>
            <w:tcBorders>
              <w:left w:val="single" w:sz="4" w:space="0" w:color="auto"/>
              <w:bottom w:val="single" w:sz="4" w:space="0" w:color="auto"/>
            </w:tcBorders>
          </w:tcPr>
          <w:p w14:paraId="03FC3870" w14:textId="77777777" w:rsidR="00266E55" w:rsidRDefault="00266E55" w:rsidP="002449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2B3291" w14:textId="7ADC64F3" w:rsidR="00231EAB" w:rsidRDefault="00231EAB" w:rsidP="001D03A4">
            <w:pPr>
              <w:pStyle w:val="CRCoverPage"/>
              <w:spacing w:after="0"/>
              <w:ind w:left="100"/>
              <w:rPr>
                <w:noProof/>
              </w:rPr>
            </w:pPr>
            <w:r>
              <w:rPr>
                <w:noProof/>
              </w:rPr>
              <w:t>This document is the mirror document of document s3i220321 which corresponds to CR 0360 in R17.</w:t>
            </w:r>
          </w:p>
          <w:p w14:paraId="7419AB72" w14:textId="77777777" w:rsidR="00B76B12" w:rsidRDefault="00B76B12" w:rsidP="001D03A4">
            <w:pPr>
              <w:pStyle w:val="CRCoverPage"/>
              <w:spacing w:after="0"/>
              <w:ind w:left="100"/>
              <w:rPr>
                <w:noProof/>
              </w:rPr>
            </w:pPr>
          </w:p>
          <w:p w14:paraId="055A1606" w14:textId="49E8E878" w:rsidR="001D03A4" w:rsidRDefault="001D03A4" w:rsidP="001D03A4">
            <w:pPr>
              <w:pStyle w:val="CRCoverPage"/>
              <w:spacing w:after="0"/>
              <w:ind w:left="100"/>
              <w:rPr>
                <w:noProof/>
              </w:rPr>
            </w:pPr>
            <w:r>
              <w:rPr>
                <w:noProof/>
              </w:rPr>
              <w:t>Schema changes for this CR can be found on the Forge:</w:t>
            </w:r>
          </w:p>
          <w:p w14:paraId="6C0B976E" w14:textId="77777777" w:rsidR="001D03A4" w:rsidRDefault="001D03A4" w:rsidP="001D03A4">
            <w:pPr>
              <w:pStyle w:val="CRCoverPage"/>
              <w:spacing w:after="0"/>
              <w:ind w:left="100"/>
              <w:rPr>
                <w:noProof/>
              </w:rPr>
            </w:pPr>
            <w:r>
              <w:rPr>
                <w:noProof/>
              </w:rPr>
              <w:t>Merge Request: https://forge.3gpp.org/rep/sa3/li/-/merge_requests/52</w:t>
            </w:r>
          </w:p>
          <w:p w14:paraId="66C7B567" w14:textId="4F683385" w:rsidR="00266E55" w:rsidRDefault="001D03A4" w:rsidP="001D03A4">
            <w:pPr>
              <w:pStyle w:val="CRCoverPage"/>
              <w:spacing w:after="0"/>
              <w:ind w:left="100"/>
              <w:rPr>
                <w:noProof/>
              </w:rPr>
            </w:pPr>
            <w:r>
              <w:rPr>
                <w:noProof/>
              </w:rPr>
              <w:t xml:space="preserve">Commit Hash: </w:t>
            </w:r>
            <w:hyperlink r:id="rId15" w:history="1">
              <w:r w:rsidR="009876BB" w:rsidRPr="00236993">
                <w:rPr>
                  <w:rStyle w:val="Lienhypertexte"/>
                  <w:noProof/>
                </w:rPr>
                <w:t>https://forge.3gpp.org/rep/sa3/li/-/commit/5b2e7b80dc9cf95e7ca4160bf54b7e31c9d87828</w:t>
              </w:r>
            </w:hyperlink>
          </w:p>
        </w:tc>
      </w:tr>
      <w:tr w:rsidR="00266E55" w:rsidRPr="008863B9" w14:paraId="77CB37B3" w14:textId="77777777" w:rsidTr="0024493E">
        <w:tc>
          <w:tcPr>
            <w:tcW w:w="2694" w:type="dxa"/>
            <w:gridSpan w:val="2"/>
            <w:tcBorders>
              <w:top w:val="single" w:sz="4" w:space="0" w:color="auto"/>
              <w:bottom w:val="single" w:sz="4" w:space="0" w:color="auto"/>
            </w:tcBorders>
          </w:tcPr>
          <w:p w14:paraId="5A8C5F01" w14:textId="77777777" w:rsidR="00266E55" w:rsidRPr="008863B9" w:rsidRDefault="00266E55" w:rsidP="002449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2580CE" w14:textId="77777777" w:rsidR="00266E55" w:rsidRPr="008863B9" w:rsidRDefault="00266E55" w:rsidP="0024493E">
            <w:pPr>
              <w:pStyle w:val="CRCoverPage"/>
              <w:spacing w:after="0"/>
              <w:ind w:left="100"/>
              <w:rPr>
                <w:noProof/>
                <w:sz w:val="8"/>
                <w:szCs w:val="8"/>
              </w:rPr>
            </w:pPr>
          </w:p>
        </w:tc>
      </w:tr>
      <w:tr w:rsidR="00266E55" w14:paraId="19264C37" w14:textId="77777777" w:rsidTr="0024493E">
        <w:tc>
          <w:tcPr>
            <w:tcW w:w="2694" w:type="dxa"/>
            <w:gridSpan w:val="2"/>
            <w:tcBorders>
              <w:top w:val="single" w:sz="4" w:space="0" w:color="auto"/>
              <w:left w:val="single" w:sz="4" w:space="0" w:color="auto"/>
              <w:bottom w:val="single" w:sz="4" w:space="0" w:color="auto"/>
            </w:tcBorders>
          </w:tcPr>
          <w:p w14:paraId="4A24B833" w14:textId="77777777" w:rsidR="00266E55" w:rsidRDefault="00266E55" w:rsidP="002449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BB6533" w14:textId="30E2B855" w:rsidR="001D03A4" w:rsidRDefault="00650DDB" w:rsidP="001350DF">
            <w:pPr>
              <w:pStyle w:val="CRCoverPage"/>
              <w:spacing w:after="0"/>
              <w:ind w:left="100"/>
            </w:pPr>
            <w:r w:rsidRPr="00650DDB">
              <w:t>s3i220320</w:t>
            </w:r>
          </w:p>
        </w:tc>
      </w:tr>
    </w:tbl>
    <w:p w14:paraId="5E108E34" w14:textId="082CAFCF" w:rsidR="00A94526" w:rsidRDefault="00A94526" w:rsidP="005A4A99"/>
    <w:p w14:paraId="35615B90" w14:textId="1D0145C0" w:rsidR="00982736" w:rsidRDefault="00982736" w:rsidP="005A4A99"/>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lastRenderedPageBreak/>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0" w:name="_Toc106028757"/>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1" w:name="OLE_LINK1"/>
      <w:bookmarkStart w:id="2" w:name="OLE_LINK2"/>
      <w:bookmarkStart w:id="3" w:name="OLE_LINK3"/>
      <w:bookmarkStart w:id="4"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1"/>
    <w:bookmarkEnd w:id="2"/>
    <w:bookmarkEnd w:id="3"/>
    <w:bookmarkEnd w:id="4"/>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B76B12" w:rsidRDefault="00343163" w:rsidP="00343163">
      <w:pPr>
        <w:pStyle w:val="EX"/>
      </w:pPr>
      <w:r w:rsidRPr="00B76B12">
        <w:t>[43]</w:t>
      </w:r>
      <w:r w:rsidRPr="00B76B12">
        <w:tab/>
        <w:t>IETF RFC 4566: "</w:t>
      </w:r>
      <w:r w:rsidR="00CD1B55" w:rsidRPr="00B76B12">
        <w:t>SDP: Session Description Protocol</w:t>
      </w:r>
      <w:r w:rsidRPr="00B76B12">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22B9CE8C" w:rsidR="00210F44" w:rsidRDefault="00210F44" w:rsidP="00210F44">
      <w:pPr>
        <w:pStyle w:val="EX"/>
      </w:pPr>
      <w:r w:rsidRPr="00B64F0D">
        <w:t>[</w:t>
      </w:r>
      <w:r>
        <w:t>73</w:t>
      </w:r>
      <w:r w:rsidRPr="00B64F0D">
        <w:t>]</w:t>
      </w:r>
      <w:r w:rsidRPr="00B64F0D">
        <w:tab/>
        <w:t xml:space="preserve">IETF </w:t>
      </w:r>
      <w:r>
        <w:t>draft-ietf-stir-passport-rcd-</w:t>
      </w:r>
      <w:ins w:id="5" w:author="PLAYE Julien" w:date="2022-07-14T11:34:00Z">
        <w:r w:rsidR="0024493E">
          <w:t>17</w:t>
        </w:r>
      </w:ins>
      <w:del w:id="6" w:author="PLAYE Julien" w:date="2022-07-14T11:34:00Z">
        <w:r w:rsidR="0024493E" w:rsidDel="0024493E">
          <w:delText>12</w:delText>
        </w:r>
      </w:del>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B76B12" w:rsidRDefault="000D0D8C" w:rsidP="000D0D8C">
      <w:pPr>
        <w:pStyle w:val="EX"/>
      </w:pPr>
      <w:r w:rsidRPr="00B76B12">
        <w:lastRenderedPageBreak/>
        <w:t>[81]</w:t>
      </w:r>
      <w:r w:rsidRPr="00B76B12">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B76B12" w:rsidRDefault="000D0D8C" w:rsidP="000D0D8C">
      <w:pPr>
        <w:pStyle w:val="EX"/>
        <w:rPr>
          <w:lang w:val="en-US"/>
        </w:rPr>
      </w:pPr>
      <w:r w:rsidRPr="00B76B12">
        <w:t>[83]</w:t>
      </w:r>
      <w:r w:rsidRPr="00B76B12">
        <w:tab/>
        <w:t>IETF RFC 4566: "SDP: Session Description Protocol".</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4CC8E5BB" w:rsidR="009A39BB" w:rsidRDefault="009A39BB" w:rsidP="009A39BB">
      <w:pPr>
        <w:pStyle w:val="EX"/>
        <w:rPr>
          <w:ins w:id="8" w:author="Pierre Courbon" w:date="2022-07-15T08:52: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6F7672E" w14:textId="77777777" w:rsidR="00B76B12" w:rsidRDefault="00B76B12" w:rsidP="00B76B12">
      <w:pPr>
        <w:pStyle w:val="EX"/>
        <w:rPr>
          <w:ins w:id="9" w:author="Pierre Courbon" w:date="2022-07-15T08:52:00Z"/>
        </w:rPr>
      </w:pPr>
      <w:ins w:id="10" w:author="Pierre Courbon" w:date="2022-07-15T08:52: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5222138B" w14:textId="77777777" w:rsidR="00B76B12" w:rsidRDefault="00B76B12" w:rsidP="009A39BB">
      <w:pPr>
        <w:pStyle w:val="EX"/>
      </w:pPr>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ADB4494" w14:textId="3C45610A" w:rsidR="00573177" w:rsidRPr="00760004" w:rsidRDefault="00573177" w:rsidP="00573177">
      <w:pPr>
        <w:pStyle w:val="Titre4"/>
      </w:pPr>
      <w:bookmarkStart w:id="11"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1"/>
    </w:p>
    <w:p w14:paraId="1072A605" w14:textId="63C0E948" w:rsidR="000D4C6D" w:rsidRPr="00760004" w:rsidRDefault="000D4C6D" w:rsidP="00FC1C6A">
      <w:pPr>
        <w:pStyle w:val="Titre5"/>
      </w:pPr>
      <w:bookmarkStart w:id="12" w:name="_Toc106028846"/>
      <w:r w:rsidRPr="00760004">
        <w:t>6.2.3.2.1</w:t>
      </w:r>
      <w:r w:rsidRPr="00760004">
        <w:tab/>
        <w:t>General</w:t>
      </w:r>
      <w:bookmarkEnd w:id="12"/>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3"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3"/>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24493E">
        <w:trPr>
          <w:jc w:val="center"/>
        </w:trPr>
        <w:tc>
          <w:tcPr>
            <w:tcW w:w="2693" w:type="dxa"/>
          </w:tcPr>
          <w:p w14:paraId="5C39DFED" w14:textId="77777777" w:rsidR="001D65E4" w:rsidRDefault="001D65E4" w:rsidP="0024493E">
            <w:pPr>
              <w:pStyle w:val="TAL"/>
            </w:pPr>
            <w:r>
              <w:t>ePS5GSComboInfo</w:t>
            </w:r>
          </w:p>
        </w:tc>
        <w:tc>
          <w:tcPr>
            <w:tcW w:w="6521" w:type="dxa"/>
          </w:tcPr>
          <w:p w14:paraId="335080B5" w14:textId="58E6F531" w:rsidR="001D65E4" w:rsidRDefault="001D65E4" w:rsidP="0024493E">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24493E">
            <w:pPr>
              <w:pStyle w:val="TAL"/>
            </w:pPr>
            <w:r>
              <w:t>C</w:t>
            </w:r>
          </w:p>
        </w:tc>
      </w:tr>
      <w:tr w:rsidR="006D7A32" w:rsidRPr="00760004" w14:paraId="17AC074E" w14:textId="77777777" w:rsidTr="0024493E">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24493E">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24493E">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24493E">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24493E">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24493E">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24493E">
        <w:trPr>
          <w:jc w:val="center"/>
        </w:trPr>
        <w:tc>
          <w:tcPr>
            <w:tcW w:w="2693" w:type="dxa"/>
          </w:tcPr>
          <w:p w14:paraId="359C8ABE" w14:textId="77777777" w:rsidR="004615B7" w:rsidRDefault="004615B7" w:rsidP="0024493E">
            <w:pPr>
              <w:pStyle w:val="TAL"/>
            </w:pPr>
            <w:r>
              <w:t>ePSInterworkingIndication</w:t>
            </w:r>
          </w:p>
        </w:tc>
        <w:tc>
          <w:tcPr>
            <w:tcW w:w="6521" w:type="dxa"/>
          </w:tcPr>
          <w:p w14:paraId="51836F78" w14:textId="77777777" w:rsidR="004615B7" w:rsidRDefault="004615B7" w:rsidP="0024493E">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24493E">
            <w:pPr>
              <w:pStyle w:val="TAL"/>
            </w:pPr>
            <w:r>
              <w:t>M</w:t>
            </w:r>
          </w:p>
        </w:tc>
      </w:tr>
      <w:tr w:rsidR="004615B7" w14:paraId="2597F6DC" w14:textId="77777777" w:rsidTr="0024493E">
        <w:trPr>
          <w:jc w:val="center"/>
        </w:trPr>
        <w:tc>
          <w:tcPr>
            <w:tcW w:w="2693" w:type="dxa"/>
          </w:tcPr>
          <w:p w14:paraId="61BB9D51" w14:textId="77777777" w:rsidR="004615B7" w:rsidRDefault="004615B7" w:rsidP="0024493E">
            <w:pPr>
              <w:pStyle w:val="TAL"/>
            </w:pPr>
            <w:r>
              <w:t>ePSSubscriberIDs</w:t>
            </w:r>
          </w:p>
        </w:tc>
        <w:tc>
          <w:tcPr>
            <w:tcW w:w="6521" w:type="dxa"/>
          </w:tcPr>
          <w:p w14:paraId="758F0F8E" w14:textId="77777777" w:rsidR="004615B7" w:rsidRDefault="004615B7" w:rsidP="0024493E">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24493E">
            <w:pPr>
              <w:pStyle w:val="TAL"/>
            </w:pPr>
            <w:r>
              <w:t>M</w:t>
            </w:r>
          </w:p>
        </w:tc>
      </w:tr>
      <w:tr w:rsidR="004615B7" w14:paraId="7884A6C7" w14:textId="77777777" w:rsidTr="0024493E">
        <w:trPr>
          <w:jc w:val="center"/>
        </w:trPr>
        <w:tc>
          <w:tcPr>
            <w:tcW w:w="2693" w:type="dxa"/>
          </w:tcPr>
          <w:p w14:paraId="51E613D0" w14:textId="77777777" w:rsidR="004615B7" w:rsidRDefault="004615B7" w:rsidP="0024493E">
            <w:pPr>
              <w:pStyle w:val="TAL"/>
            </w:pPr>
            <w:r>
              <w:t>ePSPdnCnxInfo</w:t>
            </w:r>
          </w:p>
        </w:tc>
        <w:tc>
          <w:tcPr>
            <w:tcW w:w="6521" w:type="dxa"/>
          </w:tcPr>
          <w:p w14:paraId="0292EDC1" w14:textId="77777777" w:rsidR="004615B7" w:rsidRDefault="004615B7" w:rsidP="0024493E">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24493E">
            <w:pPr>
              <w:pStyle w:val="TAL"/>
            </w:pPr>
            <w:r>
              <w:t>C</w:t>
            </w:r>
          </w:p>
        </w:tc>
      </w:tr>
      <w:tr w:rsidR="004615B7" w14:paraId="3C02E93A" w14:textId="77777777" w:rsidTr="0024493E">
        <w:trPr>
          <w:jc w:val="center"/>
        </w:trPr>
        <w:tc>
          <w:tcPr>
            <w:tcW w:w="2693" w:type="dxa"/>
          </w:tcPr>
          <w:p w14:paraId="13FF0C45" w14:textId="77777777" w:rsidR="004615B7" w:rsidRDefault="004615B7" w:rsidP="0024493E">
            <w:pPr>
              <w:pStyle w:val="TAL"/>
            </w:pPr>
            <w:r>
              <w:t>ePSBearerInfo</w:t>
            </w:r>
          </w:p>
        </w:tc>
        <w:tc>
          <w:tcPr>
            <w:tcW w:w="6521" w:type="dxa"/>
          </w:tcPr>
          <w:p w14:paraId="3A865CCD" w14:textId="77777777" w:rsidR="004615B7" w:rsidRDefault="004615B7" w:rsidP="0024493E">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24493E">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24493E">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24493E">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24493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24493E">
            <w:pPr>
              <w:pStyle w:val="TAH"/>
            </w:pPr>
            <w:r>
              <w:t>M/C/O</w:t>
            </w:r>
          </w:p>
        </w:tc>
      </w:tr>
      <w:tr w:rsidR="004615B7" w14:paraId="30124D0F" w14:textId="77777777" w:rsidTr="0024493E">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24493E">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24493E">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24493E">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24493E">
        <w:trPr>
          <w:trHeight w:val="104"/>
          <w:jc w:val="center"/>
        </w:trPr>
        <w:tc>
          <w:tcPr>
            <w:tcW w:w="2965" w:type="dxa"/>
          </w:tcPr>
          <w:p w14:paraId="36B734EF" w14:textId="77777777" w:rsidR="004615B7" w:rsidRPr="00760004" w:rsidRDefault="004615B7" w:rsidP="0024493E">
            <w:pPr>
              <w:pStyle w:val="TAH"/>
            </w:pPr>
            <w:r w:rsidRPr="00760004">
              <w:t>Field name</w:t>
            </w:r>
          </w:p>
        </w:tc>
        <w:tc>
          <w:tcPr>
            <w:tcW w:w="6249" w:type="dxa"/>
          </w:tcPr>
          <w:p w14:paraId="2D768F7D" w14:textId="77777777" w:rsidR="004615B7" w:rsidRPr="00760004" w:rsidRDefault="004615B7" w:rsidP="0024493E">
            <w:pPr>
              <w:pStyle w:val="TAH"/>
            </w:pPr>
            <w:r w:rsidRPr="00760004">
              <w:t>Description</w:t>
            </w:r>
          </w:p>
        </w:tc>
        <w:tc>
          <w:tcPr>
            <w:tcW w:w="708" w:type="dxa"/>
          </w:tcPr>
          <w:p w14:paraId="386B8002" w14:textId="77777777" w:rsidR="004615B7" w:rsidRPr="00760004" w:rsidRDefault="004615B7" w:rsidP="0024493E">
            <w:pPr>
              <w:pStyle w:val="TAH"/>
            </w:pPr>
            <w:r w:rsidRPr="00760004">
              <w:t>M/C/O</w:t>
            </w:r>
          </w:p>
        </w:tc>
      </w:tr>
      <w:tr w:rsidR="004615B7" w:rsidRPr="00760004" w14:paraId="5087588C" w14:textId="77777777" w:rsidTr="0024493E">
        <w:trPr>
          <w:jc w:val="center"/>
        </w:trPr>
        <w:tc>
          <w:tcPr>
            <w:tcW w:w="2965" w:type="dxa"/>
          </w:tcPr>
          <w:p w14:paraId="0B584728" w14:textId="77777777" w:rsidR="004615B7" w:rsidRPr="00760004" w:rsidRDefault="004615B7" w:rsidP="0024493E">
            <w:pPr>
              <w:pStyle w:val="TAL"/>
            </w:pPr>
            <w:r>
              <w:t>uLNGUUPTunnelInformation</w:t>
            </w:r>
          </w:p>
        </w:tc>
        <w:tc>
          <w:tcPr>
            <w:tcW w:w="6249" w:type="dxa"/>
          </w:tcPr>
          <w:p w14:paraId="54AE6E8B" w14:textId="062C3DE2" w:rsidR="004615B7" w:rsidRPr="00C112C5" w:rsidRDefault="004615B7" w:rsidP="0024493E">
            <w:pPr>
              <w:pStyle w:val="TAL"/>
              <w:rPr>
                <w:highlight w:val="yellow"/>
              </w:rPr>
            </w:pPr>
            <w:r>
              <w:rPr>
                <w:szCs w:val="18"/>
                <w:lang w:eastAsia="zh-CN"/>
              </w:rPr>
              <w:t>Shall include the F-TEID for the UPF endpoint of the NG-U transport bearer (See TS 38.413 [23] clause 9.3.4.1)</w:t>
            </w:r>
            <w:r w:rsidR="00DD7FCE">
              <w:rPr>
                <w:szCs w:val="18"/>
                <w:lang w:eastAsia="zh-CN"/>
              </w:rPr>
              <w:t>.</w:t>
            </w:r>
          </w:p>
        </w:tc>
        <w:tc>
          <w:tcPr>
            <w:tcW w:w="708" w:type="dxa"/>
          </w:tcPr>
          <w:p w14:paraId="42D3C05C" w14:textId="77777777" w:rsidR="004615B7" w:rsidRPr="00760004" w:rsidRDefault="004615B7" w:rsidP="0024493E">
            <w:pPr>
              <w:pStyle w:val="TAL"/>
            </w:pPr>
            <w:r>
              <w:t>C</w:t>
            </w:r>
          </w:p>
        </w:tc>
      </w:tr>
      <w:tr w:rsidR="004615B7" w:rsidRPr="00760004" w14:paraId="75D9BF5E" w14:textId="77777777" w:rsidTr="0024493E">
        <w:trPr>
          <w:jc w:val="center"/>
        </w:trPr>
        <w:tc>
          <w:tcPr>
            <w:tcW w:w="2965" w:type="dxa"/>
          </w:tcPr>
          <w:p w14:paraId="735CC581" w14:textId="77777777" w:rsidR="004615B7" w:rsidRDefault="004615B7" w:rsidP="0024493E">
            <w:pPr>
              <w:pStyle w:val="TAL"/>
            </w:pPr>
            <w:r>
              <w:t>additionalULNGUUPTunnelInformation</w:t>
            </w:r>
          </w:p>
        </w:tc>
        <w:tc>
          <w:tcPr>
            <w:tcW w:w="6249" w:type="dxa"/>
          </w:tcPr>
          <w:p w14:paraId="4911CD1D" w14:textId="525C1BC7" w:rsidR="004615B7" w:rsidRDefault="004615B7" w:rsidP="0024493E">
            <w:pPr>
              <w:pStyle w:val="TAL"/>
              <w:rPr>
                <w:szCs w:val="18"/>
                <w:lang w:eastAsia="zh-CN"/>
              </w:rPr>
            </w:pPr>
            <w:r>
              <w:rPr>
                <w:szCs w:val="18"/>
                <w:lang w:eastAsia="zh-CN"/>
              </w:rPr>
              <w:t>Shall include the F-TEID for the UPF endpoint of any additional NG-U transport bearers (See TS 38.413 [23] clause 9.3.4.1)</w:t>
            </w:r>
            <w:r w:rsidR="00DD7FCE">
              <w:rPr>
                <w:szCs w:val="18"/>
                <w:lang w:eastAsia="zh-CN"/>
              </w:rPr>
              <w:t>.</w:t>
            </w:r>
          </w:p>
        </w:tc>
        <w:tc>
          <w:tcPr>
            <w:tcW w:w="708" w:type="dxa"/>
          </w:tcPr>
          <w:p w14:paraId="4AF6B710" w14:textId="77777777" w:rsidR="004615B7" w:rsidRDefault="004615B7" w:rsidP="0024493E">
            <w:pPr>
              <w:pStyle w:val="TAL"/>
            </w:pPr>
            <w:r>
              <w:t>C</w:t>
            </w:r>
          </w:p>
        </w:tc>
      </w:tr>
      <w:tr w:rsidR="004615B7" w:rsidRPr="00760004" w14:paraId="516A4C2D" w14:textId="77777777" w:rsidTr="0024493E">
        <w:trPr>
          <w:jc w:val="center"/>
        </w:trPr>
        <w:tc>
          <w:tcPr>
            <w:tcW w:w="2965" w:type="dxa"/>
          </w:tcPr>
          <w:p w14:paraId="3D8F8231" w14:textId="77777777" w:rsidR="004615B7" w:rsidRDefault="004615B7" w:rsidP="0024493E">
            <w:pPr>
              <w:pStyle w:val="TAL"/>
            </w:pPr>
            <w:r>
              <w:t>dLRANTunnelInformation</w:t>
            </w:r>
          </w:p>
        </w:tc>
        <w:tc>
          <w:tcPr>
            <w:tcW w:w="6249" w:type="dxa"/>
          </w:tcPr>
          <w:p w14:paraId="4582742E" w14:textId="7136B58B" w:rsidR="004615B7" w:rsidRDefault="004615B7" w:rsidP="0024493E">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DD7FCE">
              <w:rPr>
                <w:szCs w:val="18"/>
                <w:lang w:eastAsia="zh-CN"/>
              </w:rPr>
              <w:t>.</w:t>
            </w:r>
          </w:p>
        </w:tc>
        <w:tc>
          <w:tcPr>
            <w:tcW w:w="708" w:type="dxa"/>
          </w:tcPr>
          <w:p w14:paraId="38AFF582" w14:textId="77777777" w:rsidR="004615B7" w:rsidRDefault="004615B7" w:rsidP="0024493E">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24493E">
        <w:trPr>
          <w:trHeight w:val="104"/>
          <w:jc w:val="center"/>
        </w:trPr>
        <w:tc>
          <w:tcPr>
            <w:tcW w:w="2965" w:type="dxa"/>
          </w:tcPr>
          <w:p w14:paraId="0927D73F" w14:textId="77777777" w:rsidR="004615B7" w:rsidRPr="00760004" w:rsidRDefault="004615B7" w:rsidP="0024493E">
            <w:pPr>
              <w:pStyle w:val="TAH"/>
            </w:pPr>
            <w:r w:rsidRPr="00760004">
              <w:t>Field name</w:t>
            </w:r>
          </w:p>
        </w:tc>
        <w:tc>
          <w:tcPr>
            <w:tcW w:w="6249" w:type="dxa"/>
          </w:tcPr>
          <w:p w14:paraId="58793CD0" w14:textId="77777777" w:rsidR="004615B7" w:rsidRPr="00760004" w:rsidRDefault="004615B7" w:rsidP="0024493E">
            <w:pPr>
              <w:pStyle w:val="TAH"/>
            </w:pPr>
            <w:r w:rsidRPr="00760004">
              <w:t>Description</w:t>
            </w:r>
          </w:p>
        </w:tc>
        <w:tc>
          <w:tcPr>
            <w:tcW w:w="708" w:type="dxa"/>
          </w:tcPr>
          <w:p w14:paraId="3E1EE8DB" w14:textId="77777777" w:rsidR="004615B7" w:rsidRPr="00760004" w:rsidRDefault="004615B7" w:rsidP="0024493E">
            <w:pPr>
              <w:pStyle w:val="TAH"/>
            </w:pPr>
            <w:r w:rsidRPr="00760004">
              <w:t>M/C/O</w:t>
            </w:r>
          </w:p>
        </w:tc>
      </w:tr>
      <w:tr w:rsidR="004615B7" w:rsidRPr="00760004" w14:paraId="01B822F3" w14:textId="77777777" w:rsidTr="0024493E">
        <w:trPr>
          <w:jc w:val="center"/>
        </w:trPr>
        <w:tc>
          <w:tcPr>
            <w:tcW w:w="2965" w:type="dxa"/>
          </w:tcPr>
          <w:p w14:paraId="6F907985" w14:textId="77777777" w:rsidR="004615B7" w:rsidRPr="00760004" w:rsidRDefault="004615B7" w:rsidP="0024493E">
            <w:pPr>
              <w:pStyle w:val="TAL"/>
            </w:pPr>
            <w:r>
              <w:t>dLQOSFlowTunnelInformation</w:t>
            </w:r>
          </w:p>
        </w:tc>
        <w:tc>
          <w:tcPr>
            <w:tcW w:w="6249" w:type="dxa"/>
          </w:tcPr>
          <w:p w14:paraId="1492DA15" w14:textId="395BAAD1" w:rsidR="004615B7" w:rsidRPr="00C112C5" w:rsidRDefault="004615B7" w:rsidP="0024493E">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DD7FCE">
              <w:rPr>
                <w:szCs w:val="18"/>
                <w:lang w:eastAsia="zh-CN"/>
              </w:rPr>
              <w:t>.</w:t>
            </w:r>
          </w:p>
        </w:tc>
        <w:tc>
          <w:tcPr>
            <w:tcW w:w="708" w:type="dxa"/>
          </w:tcPr>
          <w:p w14:paraId="60C5075B" w14:textId="77777777" w:rsidR="004615B7" w:rsidRPr="00760004" w:rsidRDefault="004615B7" w:rsidP="0024493E">
            <w:pPr>
              <w:pStyle w:val="TAL"/>
            </w:pPr>
            <w:r>
              <w:t>C</w:t>
            </w:r>
          </w:p>
        </w:tc>
      </w:tr>
      <w:tr w:rsidR="004615B7" w:rsidRPr="00760004" w14:paraId="6EC277F9" w14:textId="77777777" w:rsidTr="0024493E">
        <w:trPr>
          <w:jc w:val="center"/>
        </w:trPr>
        <w:tc>
          <w:tcPr>
            <w:tcW w:w="2965" w:type="dxa"/>
          </w:tcPr>
          <w:p w14:paraId="1021858B" w14:textId="77777777" w:rsidR="004615B7" w:rsidRDefault="004615B7" w:rsidP="0024493E">
            <w:pPr>
              <w:pStyle w:val="TAL"/>
            </w:pPr>
            <w:r>
              <w:t>additionalDLQOSFlowTunnelInformation</w:t>
            </w:r>
          </w:p>
        </w:tc>
        <w:tc>
          <w:tcPr>
            <w:tcW w:w="6249" w:type="dxa"/>
          </w:tcPr>
          <w:p w14:paraId="710CE0FD" w14:textId="6689E2F2" w:rsidR="004615B7" w:rsidRDefault="004615B7" w:rsidP="0024493E">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DD7FCE">
              <w:rPr>
                <w:szCs w:val="18"/>
                <w:lang w:eastAsia="zh-CN"/>
              </w:rPr>
              <w:t>.</w:t>
            </w:r>
          </w:p>
        </w:tc>
        <w:tc>
          <w:tcPr>
            <w:tcW w:w="708" w:type="dxa"/>
          </w:tcPr>
          <w:p w14:paraId="1620434C" w14:textId="77777777" w:rsidR="004615B7" w:rsidRDefault="004615B7" w:rsidP="0024493E">
            <w:pPr>
              <w:pStyle w:val="TAL"/>
            </w:pPr>
            <w:r>
              <w:t>C</w:t>
            </w:r>
          </w:p>
        </w:tc>
      </w:tr>
      <w:tr w:rsidR="004615B7" w:rsidRPr="00760004" w14:paraId="6C96E925" w14:textId="77777777" w:rsidTr="0024493E">
        <w:trPr>
          <w:jc w:val="center"/>
        </w:trPr>
        <w:tc>
          <w:tcPr>
            <w:tcW w:w="2965" w:type="dxa"/>
          </w:tcPr>
          <w:p w14:paraId="35818298" w14:textId="77777777" w:rsidR="004615B7" w:rsidRDefault="004615B7" w:rsidP="0024493E">
            <w:pPr>
              <w:pStyle w:val="TAL"/>
            </w:pPr>
            <w:r>
              <w:t>redundantDLQOSFlowTunnelInformation</w:t>
            </w:r>
          </w:p>
        </w:tc>
        <w:tc>
          <w:tcPr>
            <w:tcW w:w="6249" w:type="dxa"/>
          </w:tcPr>
          <w:p w14:paraId="447BD3DD" w14:textId="7AA9D0EB" w:rsidR="004615B7" w:rsidRDefault="004615B7" w:rsidP="0024493E">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DD7FCE">
              <w:rPr>
                <w:szCs w:val="18"/>
                <w:lang w:eastAsia="zh-CN"/>
              </w:rPr>
              <w:t>.</w:t>
            </w:r>
          </w:p>
        </w:tc>
        <w:tc>
          <w:tcPr>
            <w:tcW w:w="708" w:type="dxa"/>
          </w:tcPr>
          <w:p w14:paraId="5D7BAC89" w14:textId="77777777" w:rsidR="004615B7" w:rsidRDefault="004615B7" w:rsidP="0024493E">
            <w:pPr>
              <w:pStyle w:val="TAL"/>
            </w:pPr>
            <w:r>
              <w:t>C</w:t>
            </w:r>
          </w:p>
        </w:tc>
      </w:tr>
      <w:tr w:rsidR="004615B7" w:rsidRPr="00760004" w14:paraId="18ED6DC2" w14:textId="77777777" w:rsidTr="0024493E">
        <w:trPr>
          <w:jc w:val="center"/>
        </w:trPr>
        <w:tc>
          <w:tcPr>
            <w:tcW w:w="2965" w:type="dxa"/>
          </w:tcPr>
          <w:p w14:paraId="747B276D" w14:textId="77777777" w:rsidR="004615B7" w:rsidRDefault="004615B7" w:rsidP="0024493E">
            <w:pPr>
              <w:pStyle w:val="TAL"/>
            </w:pPr>
            <w:r>
              <w:t>additionalredundantDLQOSFlowTunnelInformation</w:t>
            </w:r>
          </w:p>
        </w:tc>
        <w:tc>
          <w:tcPr>
            <w:tcW w:w="6249" w:type="dxa"/>
          </w:tcPr>
          <w:p w14:paraId="33A46B85" w14:textId="0257923C" w:rsidR="004615B7" w:rsidRDefault="004615B7" w:rsidP="0024493E">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DD7FCE">
              <w:rPr>
                <w:szCs w:val="18"/>
                <w:lang w:eastAsia="zh-CN"/>
              </w:rPr>
              <w:t>.</w:t>
            </w:r>
          </w:p>
        </w:tc>
        <w:tc>
          <w:tcPr>
            <w:tcW w:w="708" w:type="dxa"/>
          </w:tcPr>
          <w:p w14:paraId="45BDAEF3" w14:textId="77777777" w:rsidR="004615B7" w:rsidRDefault="004615B7" w:rsidP="0024493E">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24493E">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24493E">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24493E">
            <w:pPr>
              <w:pStyle w:val="TAH"/>
            </w:pPr>
            <w:r w:rsidRPr="00760004">
              <w:t>M/C/O</w:t>
            </w:r>
          </w:p>
        </w:tc>
      </w:tr>
      <w:tr w:rsidR="004615B7" w14:paraId="64492A56"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24493E">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24493E">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24493E">
            <w:pPr>
              <w:pStyle w:val="TAL"/>
            </w:pPr>
            <w:r>
              <w:t>M</w:t>
            </w:r>
          </w:p>
        </w:tc>
      </w:tr>
      <w:tr w:rsidR="004615B7" w:rsidRPr="008C46CE" w14:paraId="38E3F41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24493E">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4D9A8B71" w:rsidR="004615B7" w:rsidRPr="001834EE" w:rsidRDefault="004615B7" w:rsidP="0024493E">
            <w:pPr>
              <w:pStyle w:val="TAL"/>
            </w:pPr>
            <w:r>
              <w:t>Identifies an application (NOTE 1)</w:t>
            </w:r>
            <w:ins w:id="14" w:author="Pierre Courbon" w:date="2022-07-15T08:53:00Z">
              <w:r w:rsidR="00B76B12">
                <w:t xml:space="preserve"> </w:t>
              </w:r>
              <w:r w:rsidR="00B76B12">
                <w:t>, if available.</w:t>
              </w:r>
            </w:ins>
            <w:r>
              <w:t>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24493E">
            <w:pPr>
              <w:pStyle w:val="TAL"/>
            </w:pPr>
            <w:r>
              <w:t xml:space="preserve">C </w:t>
            </w:r>
          </w:p>
        </w:tc>
      </w:tr>
      <w:tr w:rsidR="00916B89" w:rsidRPr="008C46CE" w14:paraId="3E4175DB"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ED4E25" w14:textId="77777777" w:rsidR="00916B89" w:rsidRPr="00340E36" w:rsidRDefault="00916B89" w:rsidP="000E422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39DBD2F5" w14:textId="55D56297" w:rsidR="00916B89" w:rsidRPr="00E4510D" w:rsidRDefault="00916B89" w:rsidP="000E4226">
            <w:pPr>
              <w:pStyle w:val="TAL"/>
            </w:pPr>
            <w:del w:id="15" w:author="Pierre Courbon" w:date="2022-07-15T08:54:00Z">
              <w:r w:rsidDel="00D83FD5">
                <w:delText xml:space="preserve">Policy </w:delText>
              </w:r>
            </w:del>
            <w:ins w:id="16" w:author="Pierre Courbon" w:date="2022-07-15T08:54:00Z">
              <w:r w:rsidR="00D83FD5">
                <w:t>Packet</w:t>
              </w:r>
              <w:r w:rsidR="00D83FD5">
                <w:t xml:space="preserve"> </w:t>
              </w:r>
            </w:ins>
            <w:r>
              <w:t>flow description (PFD) associated with the appId</w:t>
            </w:r>
            <w:ins w:id="17" w:author="Pierre Courbon" w:date="2022-07-15T08:53:00Z">
              <w:r w:rsidR="00B76B12">
                <w:t>, if available.</w:t>
              </w:r>
            </w:ins>
            <w:r>
              <w:t xml:space="preserve"> It is defined in TS 29.</w:t>
            </w:r>
            <w:del w:id="18" w:author="Pierre Courbon" w:date="2022-07-15T08:55:00Z">
              <w:r w:rsidDel="00D83FD5">
                <w:delText xml:space="preserve">122 </w:delText>
              </w:r>
            </w:del>
            <w:ins w:id="19" w:author="Pierre Courbon" w:date="2022-07-15T08:55:00Z">
              <w:r w:rsidR="00D83FD5">
                <w:t>55</w:t>
              </w:r>
            </w:ins>
            <w:ins w:id="20" w:author="Pierre Courbon" w:date="2022-07-15T08:56:00Z">
              <w:r w:rsidR="00D83FD5">
                <w:t>1</w:t>
              </w:r>
            </w:ins>
            <w:ins w:id="21" w:author="Pierre Courbon" w:date="2022-07-15T08:55:00Z">
              <w:r w:rsidR="00D83FD5">
                <w:t xml:space="preserve"> </w:t>
              </w:r>
            </w:ins>
            <w:r>
              <w:t>[</w:t>
            </w:r>
            <w:del w:id="22" w:author="Pierre Courbon" w:date="2022-07-15T08:55:00Z">
              <w:r w:rsidDel="00D83FD5">
                <w:delText>63</w:delText>
              </w:r>
            </w:del>
            <w:ins w:id="23" w:author="Pierre Courbon" w:date="2022-07-15T08:55:00Z">
              <w:r w:rsidR="00D83FD5">
                <w:t>AA</w:t>
              </w:r>
            </w:ins>
            <w:r>
              <w:t xml:space="preserve">] table </w:t>
            </w:r>
            <w:r w:rsidRPr="00015E86">
              <w:t>5</w:t>
            </w:r>
            <w:ins w:id="24" w:author="Pierre Courbon" w:date="2022-07-15T08:56:00Z">
              <w:r w:rsidR="00D83FD5">
                <w:t>.</w:t>
              </w:r>
            </w:ins>
            <w:ins w:id="25" w:author="Pierre Courbon" w:date="2022-07-15T08:55:00Z">
              <w:r w:rsidR="00D83FD5">
                <w:t>6.2.5-1</w:t>
              </w:r>
              <w:r w:rsidR="00D83FD5" w:rsidRPr="00015E86" w:rsidDel="00D83FD5">
                <w:t xml:space="preserve"> </w:t>
              </w:r>
            </w:ins>
            <w:del w:id="26" w:author="Pierre Courbon" w:date="2022-07-15T08:55:00Z">
              <w:r w:rsidRPr="00015E86" w:rsidDel="00D83FD5">
                <w:delText>.11.2.1.4-1</w:delText>
              </w:r>
              <w:r w:rsidDel="00D83FD5">
                <w:delText xml:space="preserve"> </w:delText>
              </w:r>
            </w:del>
            <w:r>
              <w:t>(NOTE 1).</w:t>
            </w:r>
          </w:p>
        </w:tc>
        <w:tc>
          <w:tcPr>
            <w:tcW w:w="713" w:type="dxa"/>
            <w:tcBorders>
              <w:top w:val="single" w:sz="4" w:space="0" w:color="auto"/>
              <w:left w:val="single" w:sz="4" w:space="0" w:color="auto"/>
              <w:bottom w:val="single" w:sz="4" w:space="0" w:color="auto"/>
              <w:right w:val="single" w:sz="4" w:space="0" w:color="auto"/>
            </w:tcBorders>
          </w:tcPr>
          <w:p w14:paraId="4138E1F6" w14:textId="77777777" w:rsidR="00916B89" w:rsidRPr="00E4510D" w:rsidRDefault="00916B89" w:rsidP="000E4226">
            <w:pPr>
              <w:pStyle w:val="TAL"/>
            </w:pPr>
            <w:r w:rsidRPr="00762570">
              <w:t>C</w:t>
            </w:r>
          </w:p>
        </w:tc>
      </w:tr>
      <w:tr w:rsidR="004615B7" w:rsidRPr="008C46CE" w14:paraId="06D98BB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24493E">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1560DA7F" w:rsidR="004615B7" w:rsidRPr="00E4510D" w:rsidRDefault="004615B7" w:rsidP="0024493E">
            <w:pPr>
              <w:pStyle w:val="TAL"/>
            </w:pPr>
            <w:r>
              <w:t>A set of flow information</w:t>
            </w:r>
            <w:ins w:id="27" w:author="Pierre Courbon" w:date="2022-07-15T08:58:00Z">
              <w:r w:rsidR="00D83FD5">
                <w:t>, if available</w:t>
              </w:r>
            </w:ins>
            <w:r w:rsidR="00975DC5">
              <w:rPr>
                <w:szCs w:val="18"/>
                <w:lang w:eastAsia="zh-CN"/>
              </w:rPr>
              <w:t xml:space="preserve">. </w:t>
            </w:r>
            <w:r>
              <w:t xml:space="preserve">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24493E">
            <w:pPr>
              <w:pStyle w:val="TAL"/>
            </w:pPr>
            <w:r w:rsidRPr="00762570">
              <w:t>C</w:t>
            </w:r>
          </w:p>
        </w:tc>
      </w:tr>
      <w:tr w:rsidR="004615B7" w:rsidRPr="008C46CE" w14:paraId="614C6D83"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24493E">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24493E">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24493E">
            <w:pPr>
              <w:pStyle w:val="TAL"/>
            </w:pPr>
            <w:r w:rsidRPr="00762570">
              <w:t>C</w:t>
            </w:r>
          </w:p>
        </w:tc>
      </w:tr>
      <w:tr w:rsidR="004615B7" w:rsidRPr="008C46CE" w14:paraId="2F7B1447"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24493E">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24493E">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24493E">
            <w:pPr>
              <w:pStyle w:val="TAL"/>
            </w:pPr>
            <w:r w:rsidRPr="00762570">
              <w:t>C</w:t>
            </w:r>
          </w:p>
        </w:tc>
      </w:tr>
      <w:tr w:rsidR="004615B7" w:rsidRPr="008C46CE" w14:paraId="56A5B822"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24493E">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24493E">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24493E">
            <w:pPr>
              <w:pStyle w:val="TAL"/>
            </w:pPr>
            <w:r w:rsidRPr="00762570">
              <w:t>C</w:t>
            </w:r>
          </w:p>
        </w:tc>
      </w:tr>
      <w:tr w:rsidR="004615B7" w:rsidRPr="008C46CE" w14:paraId="61131960"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24493E">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F70E2A8" w:rsidR="004615B7" w:rsidRPr="008402FD" w:rsidRDefault="004615B7" w:rsidP="0024493E">
            <w:pPr>
              <w:pStyle w:val="TAL"/>
            </w:pPr>
            <w:r>
              <w:t>Indicates the target user plane latency in units of milliseconds used by SMF to decide whether edge relocation is needed to ensure that the user plane latency does not exceed the value. This IE is defined in TS 29.512 [89], table 5.6.2.9-1</w:t>
            </w:r>
            <w:ins w:id="28" w:author="Pierre Courbon" w:date="2022-07-15T08:58:00Z">
              <w:r w:rsidR="00D83FD5">
                <w:t>, if available</w:t>
              </w:r>
            </w:ins>
            <w:ins w:id="29" w:author="Pierre Courbon" w:date="2022-07-15T08:59:00Z">
              <w:r w:rsidR="00D83FD5">
                <w:t>.</w:t>
              </w:r>
            </w:ins>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24493E">
            <w:pPr>
              <w:pStyle w:val="TAL"/>
            </w:pPr>
            <w:r w:rsidRPr="00762570">
              <w:t>C</w:t>
            </w:r>
          </w:p>
        </w:tc>
      </w:tr>
      <w:tr w:rsidR="004615B7" w:rsidRPr="008C46CE" w14:paraId="4823FA6C"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24493E">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61420628" w:rsidR="004615B7" w:rsidRPr="00EA5CE2" w:rsidRDefault="004615B7" w:rsidP="0024493E">
            <w:pPr>
              <w:pStyle w:val="TAL"/>
            </w:pPr>
            <w:r>
              <w:t>A set of traffic routes</w:t>
            </w:r>
            <w:ins w:id="30" w:author="Pierre Courbon" w:date="2022-07-15T08:59:00Z">
              <w:r w:rsidR="00D83FD5">
                <w:t>, if available</w:t>
              </w:r>
            </w:ins>
            <w:r w:rsidR="00D83FD5">
              <w:t>.</w:t>
            </w:r>
            <w:r>
              <w:t xml:space="preserv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24493E">
            <w:pPr>
              <w:pStyle w:val="TAL"/>
            </w:pPr>
            <w:r w:rsidRPr="00762570">
              <w:t>C</w:t>
            </w:r>
          </w:p>
        </w:tc>
      </w:tr>
      <w:tr w:rsidR="004615B7" w:rsidRPr="008C46CE" w14:paraId="044FB9D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24493E">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22689AAD" w:rsidR="004615B7" w:rsidRPr="00EA5CE2" w:rsidRDefault="004615B7" w:rsidP="0024493E">
            <w:pPr>
              <w:pStyle w:val="TAL"/>
            </w:pPr>
            <w:r>
              <w:t>T</w:t>
            </w:r>
            <w:r w:rsidRPr="00C43571">
              <w:t>raffic steering policy for downlink traffic at the SMF</w:t>
            </w:r>
            <w:ins w:id="31" w:author="Pierre Courbon" w:date="2022-07-15T08:59:00Z">
              <w:r w:rsidR="00D83FD5">
                <w:t>, if available</w:t>
              </w:r>
            </w:ins>
            <w:r w:rsidR="00D83FD5">
              <w:t>.</w:t>
            </w:r>
            <w:r w:rsidR="00EC0720">
              <w:t xml:space="preserve"> </w:t>
            </w:r>
            <w:r>
              <w:t>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24493E">
            <w:pPr>
              <w:pStyle w:val="TAL"/>
            </w:pPr>
            <w:r w:rsidRPr="00762570">
              <w:t>C</w:t>
            </w:r>
          </w:p>
        </w:tc>
      </w:tr>
      <w:tr w:rsidR="002C6CC6" w:rsidRPr="008C46CE" w14:paraId="70F18CC0"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14DB3D" w14:textId="0EF9DE28" w:rsidR="002C6CC6" w:rsidRPr="00762570" w:rsidRDefault="002C6CC6" w:rsidP="000E422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1A2B9B63" w14:textId="514AC3D9" w:rsidR="002C6CC6" w:rsidRPr="00EA5CE2" w:rsidRDefault="002C6CC6" w:rsidP="000E4226">
            <w:pPr>
              <w:pStyle w:val="TAL"/>
            </w:pPr>
            <w:r>
              <w:t>T</w:t>
            </w:r>
            <w:r w:rsidRPr="00C43571">
              <w:t xml:space="preserve">raffic steering policy for </w:t>
            </w:r>
            <w:r>
              <w:t>uplink</w:t>
            </w:r>
            <w:r w:rsidRPr="00C43571">
              <w:t xml:space="preserve"> traffic at the SMF</w:t>
            </w:r>
            <w:ins w:id="32" w:author="Pierre Courbon" w:date="2022-07-15T09:00:00Z">
              <w:r w:rsidR="00D83FD5" w:rsidRPr="00D83FD5">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15F4F1EB" w14:textId="77777777" w:rsidR="002C6CC6" w:rsidRPr="00AA5309" w:rsidRDefault="002C6CC6" w:rsidP="000E4226">
            <w:pPr>
              <w:pStyle w:val="TAL"/>
            </w:pPr>
            <w:r w:rsidRPr="00762570">
              <w:t>C</w:t>
            </w:r>
          </w:p>
        </w:tc>
      </w:tr>
      <w:tr w:rsidR="007662C5" w:rsidRPr="008C46CE" w:rsidDel="00D83FD5" w14:paraId="1ECCEC93" w14:textId="617407DD" w:rsidTr="000E4226">
        <w:tblPrEx>
          <w:tblLook w:val="0000" w:firstRow="0" w:lastRow="0" w:firstColumn="0" w:lastColumn="0" w:noHBand="0" w:noVBand="0"/>
        </w:tblPrEx>
        <w:trPr>
          <w:jc w:val="center"/>
          <w:del w:id="33"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0C343EE" w14:textId="1BC55015" w:rsidR="007662C5" w:rsidRPr="00887CD4" w:rsidDel="00D83FD5" w:rsidRDefault="007662C5" w:rsidP="000E4226">
            <w:pPr>
              <w:pStyle w:val="TAL"/>
              <w:rPr>
                <w:del w:id="34" w:author="Pierre Courbon" w:date="2022-07-15T09:00:00Z"/>
              </w:rPr>
            </w:pPr>
            <w:del w:id="35" w:author="Pierre Courbon" w:date="2022-07-15T09:00:00Z">
              <w:r w:rsidDel="00D83FD5">
                <w:delText>source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5E11B0F7" w14:textId="7B9E0773" w:rsidR="007662C5" w:rsidRPr="001834EE" w:rsidDel="00D83FD5" w:rsidRDefault="007662C5" w:rsidP="000E4226">
            <w:pPr>
              <w:keepNext/>
              <w:keepLines/>
              <w:spacing w:after="0"/>
              <w:rPr>
                <w:del w:id="36" w:author="Pierre Courbon" w:date="2022-07-15T09:00:00Z"/>
                <w:rFonts w:ascii="Arial" w:hAnsi="Arial"/>
                <w:sz w:val="18"/>
              </w:rPr>
            </w:pPr>
            <w:del w:id="37" w:author="Pierre Courbon" w:date="2022-07-15T09:00:00Z">
              <w:r w:rsidDel="00D83FD5">
                <w:rPr>
                  <w:rFonts w:ascii="Arial" w:hAnsi="Arial"/>
                  <w:sz w:val="18"/>
                </w:rPr>
                <w:delText xml:space="preserve">Source DNAI, if the DNAI has changed. DNAI represents the </w:delText>
              </w:r>
              <w:r w:rsidRPr="00D54157" w:rsidDel="00D83FD5">
                <w:rPr>
                  <w:rFonts w:ascii="Arial" w:hAnsi="Arial"/>
                  <w:sz w:val="18"/>
                </w:rPr>
                <w:delText>location of applications towards which the traffic routing should apply</w:delText>
              </w:r>
              <w:r w:rsidDel="00D83FD5">
                <w:rPr>
                  <w:rFonts w:ascii="Arial" w:hAnsi="Arial"/>
                  <w:sz w:val="18"/>
                </w:rPr>
                <w:delText xml:space="preserve">. </w:delText>
              </w:r>
              <w:r w:rsidDel="00D83FD5">
                <w:rPr>
                  <w:rFonts w:ascii="Arial" w:hAnsi="Arial" w:cs="Arial"/>
                  <w:color w:val="000000"/>
                  <w:sz w:val="18"/>
                  <w:szCs w:val="18"/>
                </w:rPr>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7BED3B6" w14:textId="7890AE1A" w:rsidR="007662C5" w:rsidRPr="00497915" w:rsidDel="00D83FD5" w:rsidRDefault="007662C5" w:rsidP="000E4226">
            <w:pPr>
              <w:keepNext/>
              <w:keepLines/>
              <w:spacing w:after="0"/>
              <w:rPr>
                <w:del w:id="38" w:author="Pierre Courbon" w:date="2022-07-15T09:00:00Z"/>
                <w:rFonts w:ascii="Arial" w:hAnsi="Arial"/>
                <w:sz w:val="18"/>
              </w:rPr>
            </w:pPr>
            <w:del w:id="39" w:author="Pierre Courbon" w:date="2022-07-15T09:00:00Z">
              <w:r w:rsidDel="00D83FD5">
                <w:rPr>
                  <w:rFonts w:ascii="Arial" w:hAnsi="Arial"/>
                  <w:sz w:val="18"/>
                </w:rPr>
                <w:delText xml:space="preserve">C </w:delText>
              </w:r>
            </w:del>
          </w:p>
        </w:tc>
      </w:tr>
      <w:tr w:rsidR="007662C5" w:rsidRPr="008C46CE" w:rsidDel="00D83FD5" w14:paraId="7A15A2F3" w14:textId="6C6CE202" w:rsidTr="000E4226">
        <w:tblPrEx>
          <w:tblLook w:val="0000" w:firstRow="0" w:lastRow="0" w:firstColumn="0" w:lastColumn="0" w:noHBand="0" w:noVBand="0"/>
        </w:tblPrEx>
        <w:trPr>
          <w:jc w:val="center"/>
          <w:del w:id="40"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369C75C1" w14:textId="3B5EA332" w:rsidR="007662C5" w:rsidRPr="00FF2099" w:rsidDel="00D83FD5" w:rsidRDefault="007662C5" w:rsidP="000E4226">
            <w:pPr>
              <w:keepNext/>
              <w:keepLines/>
              <w:spacing w:after="0"/>
              <w:rPr>
                <w:del w:id="41" w:author="Pierre Courbon" w:date="2022-07-15T09:00:00Z"/>
                <w:rFonts w:ascii="Arial" w:hAnsi="Arial"/>
                <w:sz w:val="18"/>
              </w:rPr>
            </w:pPr>
            <w:del w:id="42" w:author="Pierre Courbon" w:date="2022-07-15T09:00:00Z">
              <w:r w:rsidDel="00D83FD5">
                <w:rPr>
                  <w:rFonts w:ascii="Arial" w:hAnsi="Arial"/>
                  <w:sz w:val="18"/>
                </w:rPr>
                <w:delText>target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2B5E495A" w14:textId="38A77CF2" w:rsidR="007662C5" w:rsidRPr="001D16E8" w:rsidDel="00D83FD5" w:rsidRDefault="007662C5" w:rsidP="000E4226">
            <w:pPr>
              <w:keepNext/>
              <w:keepLines/>
              <w:spacing w:after="0"/>
              <w:rPr>
                <w:del w:id="43" w:author="Pierre Courbon" w:date="2022-07-15T09:00:00Z"/>
                <w:rFonts w:ascii="Arial" w:hAnsi="Arial"/>
                <w:sz w:val="18"/>
              </w:rPr>
            </w:pPr>
            <w:del w:id="44" w:author="Pierre Courbon" w:date="2022-07-15T09:00:00Z">
              <w:r w:rsidDel="00D83FD5">
                <w:rPr>
                  <w:rFonts w:ascii="Arial" w:hAnsi="Arial" w:cs="Arial"/>
                  <w:color w:val="000000"/>
                  <w:sz w:val="18"/>
                  <w:szCs w:val="18"/>
                </w:rPr>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B30CC2C" w14:textId="0C712A35" w:rsidR="007662C5" w:rsidRPr="00497915" w:rsidDel="00D83FD5" w:rsidRDefault="007662C5" w:rsidP="000E4226">
            <w:pPr>
              <w:keepNext/>
              <w:keepLines/>
              <w:spacing w:after="0"/>
              <w:rPr>
                <w:del w:id="45" w:author="Pierre Courbon" w:date="2022-07-15T09:00:00Z"/>
                <w:rFonts w:ascii="Arial" w:hAnsi="Arial"/>
                <w:sz w:val="18"/>
              </w:rPr>
            </w:pPr>
            <w:del w:id="46" w:author="Pierre Courbon" w:date="2022-07-15T09:00:00Z">
              <w:r w:rsidRPr="00FF2099" w:rsidDel="00D83FD5">
                <w:rPr>
                  <w:rFonts w:ascii="Arial" w:hAnsi="Arial"/>
                  <w:sz w:val="18"/>
                </w:rPr>
                <w:delText>C</w:delText>
              </w:r>
            </w:del>
          </w:p>
        </w:tc>
      </w:tr>
      <w:tr w:rsidR="007662C5" w:rsidRPr="008C46CE" w:rsidDel="00D83FD5" w14:paraId="310A3B04" w14:textId="7FA35402" w:rsidTr="000E4226">
        <w:tblPrEx>
          <w:tblLook w:val="0000" w:firstRow="0" w:lastRow="0" w:firstColumn="0" w:lastColumn="0" w:noHBand="0" w:noVBand="0"/>
        </w:tblPrEx>
        <w:trPr>
          <w:jc w:val="center"/>
          <w:del w:id="47"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2B1944DB" w14:textId="28274DC1" w:rsidR="007662C5" w:rsidRPr="00762570" w:rsidDel="00D83FD5" w:rsidRDefault="007662C5" w:rsidP="000E4226">
            <w:pPr>
              <w:keepNext/>
              <w:keepLines/>
              <w:spacing w:after="0"/>
              <w:rPr>
                <w:del w:id="48" w:author="Pierre Courbon" w:date="2022-07-15T09:00:00Z"/>
                <w:rFonts w:ascii="Arial" w:hAnsi="Arial"/>
                <w:sz w:val="18"/>
              </w:rPr>
            </w:pPr>
            <w:del w:id="49" w:author="Pierre Courbon" w:date="2022-07-15T09:00:00Z">
              <w:r w:rsidDel="00D83FD5">
                <w:rPr>
                  <w:rFonts w:ascii="Arial" w:hAnsi="Arial"/>
                  <w:sz w:val="18"/>
                </w:rPr>
                <w:delText>dNAIChangeType</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37353B6" w14:textId="06DEB5AA" w:rsidR="007662C5" w:rsidRPr="001834EE" w:rsidDel="00D83FD5" w:rsidRDefault="007662C5" w:rsidP="000E4226">
            <w:pPr>
              <w:keepNext/>
              <w:keepLines/>
              <w:spacing w:after="0"/>
              <w:rPr>
                <w:del w:id="50" w:author="Pierre Courbon" w:date="2022-07-15T09:00:00Z"/>
                <w:rFonts w:ascii="Arial" w:hAnsi="Arial" w:cs="Arial"/>
                <w:color w:val="000000"/>
                <w:sz w:val="18"/>
                <w:szCs w:val="18"/>
              </w:rPr>
            </w:pPr>
            <w:del w:id="51" w:author="Pierre Courbon" w:date="2022-07-15T09:00:00Z">
              <w:r w:rsidDel="00D83FD5">
                <w:rPr>
                  <w:rFonts w:ascii="Arial" w:hAnsi="Arial" w:cs="Arial"/>
                  <w:color w:val="000000"/>
                  <w:sz w:val="18"/>
                  <w:szCs w:val="18"/>
                </w:rPr>
                <w:delText>T</w:delText>
              </w:r>
              <w:r w:rsidRPr="003148C4" w:rsidDel="00D83FD5">
                <w:rPr>
                  <w:rFonts w:ascii="Arial" w:hAnsi="Arial" w:cs="Arial"/>
                  <w:color w:val="000000"/>
                  <w:sz w:val="18"/>
                  <w:szCs w:val="18"/>
                </w:rPr>
                <w:delText>ype of a DNAI change.</w:delText>
              </w:r>
              <w:r w:rsidDel="00D83FD5">
                <w:rPr>
                  <w:rFonts w:ascii="Arial" w:hAnsi="Arial" w:cs="Arial"/>
                  <w:color w:val="000000"/>
                  <w:sz w:val="18"/>
                  <w:szCs w:val="18"/>
                </w:rPr>
                <w:delText xml:space="preserve"> Possible values ar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w:delText>
              </w:r>
              <w:r w:rsidRPr="003148C4" w:rsidDel="00D83FD5">
                <w:rPr>
                  <w:rFonts w:ascii="Arial" w:hAnsi="Arial" w:cs="Arial"/>
                  <w:color w:val="000000"/>
                  <w:sz w:val="18"/>
                  <w:szCs w:val="18"/>
                </w:rPr>
                <w:delText>", "</w:delText>
              </w:r>
              <w:r w:rsidDel="00D83FD5">
                <w:rPr>
                  <w:rFonts w:ascii="Arial" w:hAnsi="Arial" w:cs="Arial"/>
                  <w:color w:val="000000"/>
                  <w:sz w:val="18"/>
                  <w:szCs w:val="18"/>
                </w:rPr>
                <w:delText>lat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and</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AndLate</w:delText>
              </w:r>
              <w:r w:rsidRPr="003148C4" w:rsidDel="00D83FD5">
                <w:rPr>
                  <w:rFonts w:ascii="Arial" w:hAnsi="Arial" w:cs="Arial"/>
                  <w:color w:val="000000"/>
                  <w:sz w:val="18"/>
                  <w:szCs w:val="18"/>
                </w:rPr>
                <w:delText>"</w:delText>
              </w:r>
              <w:r w:rsidDel="00D83FD5">
                <w:rPr>
                  <w:rFonts w:ascii="Arial" w:hAnsi="Arial" w:cs="Arial"/>
                  <w:color w:val="000000"/>
                  <w:sz w:val="18"/>
                  <w:szCs w:val="18"/>
                </w:rPr>
                <w:delText xml:space="preserve"> </w:delText>
              </w:r>
              <w:r w:rsidRPr="003148C4" w:rsidDel="00D83FD5">
                <w:rPr>
                  <w:rFonts w:ascii="Arial" w:hAnsi="Arial" w:cs="Arial"/>
                  <w:color w:val="000000"/>
                  <w:sz w:val="18"/>
                  <w:szCs w:val="18"/>
                </w:rPr>
                <w:delText>notification of UP path reconfiguration.</w:delText>
              </w:r>
              <w:r w:rsidDel="00D83FD5">
                <w:rPr>
                  <w:rFonts w:ascii="Arial" w:hAnsi="Arial" w:cs="Arial"/>
                  <w:color w:val="000000"/>
                  <w:sz w:val="18"/>
                  <w:szCs w:val="18"/>
                </w:rPr>
                <w:delText xml:space="preserve">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7A5F31E6" w14:textId="28EBF85A" w:rsidR="007662C5" w:rsidRPr="00497915" w:rsidDel="00D83FD5" w:rsidRDefault="007662C5" w:rsidP="000E4226">
            <w:pPr>
              <w:keepNext/>
              <w:keepLines/>
              <w:spacing w:after="0"/>
              <w:rPr>
                <w:del w:id="52" w:author="Pierre Courbon" w:date="2022-07-15T09:00:00Z"/>
                <w:rFonts w:ascii="Arial" w:hAnsi="Arial" w:cs="Arial"/>
                <w:color w:val="000000"/>
                <w:sz w:val="18"/>
                <w:szCs w:val="18"/>
              </w:rPr>
            </w:pPr>
            <w:del w:id="53" w:author="Pierre Courbon" w:date="2022-07-15T09:00:00Z">
              <w:r w:rsidRPr="00762570" w:rsidDel="00D83FD5">
                <w:rPr>
                  <w:rFonts w:ascii="Arial" w:hAnsi="Arial"/>
                  <w:sz w:val="18"/>
                </w:rPr>
                <w:delText>C</w:delText>
              </w:r>
            </w:del>
          </w:p>
        </w:tc>
      </w:tr>
      <w:tr w:rsidR="007662C5" w:rsidRPr="008C46CE" w:rsidDel="00D83FD5" w14:paraId="1A3F7152" w14:textId="5970DAEB" w:rsidTr="000E4226">
        <w:tblPrEx>
          <w:tblLook w:val="0000" w:firstRow="0" w:lastRow="0" w:firstColumn="0" w:lastColumn="0" w:noHBand="0" w:noVBand="0"/>
        </w:tblPrEx>
        <w:trPr>
          <w:jc w:val="center"/>
          <w:del w:id="54"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7086E908" w14:textId="37DABD39" w:rsidR="007662C5" w:rsidRPr="00762570" w:rsidDel="00D83FD5" w:rsidRDefault="007662C5" w:rsidP="000E4226">
            <w:pPr>
              <w:keepNext/>
              <w:keepLines/>
              <w:spacing w:after="0"/>
              <w:rPr>
                <w:del w:id="55" w:author="Pierre Courbon" w:date="2022-07-15T09:00:00Z"/>
                <w:rFonts w:ascii="Arial" w:hAnsi="Arial"/>
                <w:sz w:val="18"/>
              </w:rPr>
            </w:pPr>
            <w:del w:id="56" w:author="Pierre Courbon" w:date="2022-07-15T09:00:00Z">
              <w:r w:rsidDel="00D83FD5">
                <w:rPr>
                  <w:rFonts w:ascii="Arial" w:hAnsi="Arial"/>
                  <w:sz w:val="18"/>
                </w:rPr>
                <w:delText>source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2A6DD48" w14:textId="5D9A0E25" w:rsidR="007662C5" w:rsidRPr="001834EE" w:rsidDel="00D83FD5" w:rsidRDefault="007662C5" w:rsidP="000E4226">
            <w:pPr>
              <w:keepNext/>
              <w:keepLines/>
              <w:spacing w:after="0"/>
              <w:rPr>
                <w:del w:id="57" w:author="Pierre Courbon" w:date="2022-07-15T09:00:00Z"/>
                <w:rFonts w:ascii="Arial" w:hAnsi="Arial" w:cs="Arial"/>
                <w:color w:val="000000"/>
                <w:sz w:val="18"/>
                <w:szCs w:val="18"/>
              </w:rPr>
            </w:pPr>
            <w:del w:id="58" w:author="Pierre Courbon" w:date="2022-07-15T09:00:00Z">
              <w:r w:rsidRPr="00AA5309" w:rsidDel="00D83FD5">
                <w:rPr>
                  <w:rFonts w:ascii="Arial" w:hAnsi="Arial" w:cs="Arial"/>
                  <w:color w:val="000000"/>
                  <w:sz w:val="18"/>
                  <w:szCs w:val="18"/>
                </w:rPr>
                <w:delText>The IPv4 Address of the served UE for the sourc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683D2EB" w14:textId="7A1D847E" w:rsidR="007662C5" w:rsidRPr="00497915" w:rsidDel="00D83FD5" w:rsidRDefault="007662C5" w:rsidP="000E4226">
            <w:pPr>
              <w:keepNext/>
              <w:keepLines/>
              <w:spacing w:after="0"/>
              <w:rPr>
                <w:del w:id="59" w:author="Pierre Courbon" w:date="2022-07-15T09:00:00Z"/>
                <w:rFonts w:ascii="Arial" w:hAnsi="Arial" w:cs="Arial"/>
                <w:color w:val="000000"/>
                <w:sz w:val="18"/>
                <w:szCs w:val="18"/>
              </w:rPr>
            </w:pPr>
            <w:del w:id="60" w:author="Pierre Courbon" w:date="2022-07-15T09:00:00Z">
              <w:r w:rsidRPr="00762570" w:rsidDel="00D83FD5">
                <w:rPr>
                  <w:rFonts w:ascii="Arial" w:hAnsi="Arial"/>
                  <w:sz w:val="18"/>
                </w:rPr>
                <w:delText>C</w:delText>
              </w:r>
            </w:del>
          </w:p>
        </w:tc>
      </w:tr>
      <w:tr w:rsidR="007662C5" w:rsidRPr="008C46CE" w:rsidDel="00D83FD5" w14:paraId="355CDBE3" w14:textId="708E6C5A" w:rsidTr="000E4226">
        <w:tblPrEx>
          <w:tblLook w:val="0000" w:firstRow="0" w:lastRow="0" w:firstColumn="0" w:lastColumn="0" w:noHBand="0" w:noVBand="0"/>
        </w:tblPrEx>
        <w:trPr>
          <w:jc w:val="center"/>
          <w:del w:id="61"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EEB0925" w14:textId="598B6108" w:rsidR="007662C5" w:rsidRPr="00762570" w:rsidDel="00D83FD5" w:rsidRDefault="007662C5" w:rsidP="000E4226">
            <w:pPr>
              <w:keepNext/>
              <w:keepLines/>
              <w:spacing w:after="0"/>
              <w:rPr>
                <w:del w:id="62" w:author="Pierre Courbon" w:date="2022-07-15T09:00:00Z"/>
                <w:rFonts w:ascii="Arial" w:hAnsi="Arial"/>
                <w:sz w:val="18"/>
              </w:rPr>
            </w:pPr>
            <w:del w:id="63" w:author="Pierre Courbon" w:date="2022-07-15T09:00:00Z">
              <w:r w:rsidDel="00D83FD5">
                <w:rPr>
                  <w:rFonts w:ascii="Arial" w:hAnsi="Arial"/>
                  <w:sz w:val="18"/>
                </w:rPr>
                <w:delText>target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69CA8650" w14:textId="53164CD1" w:rsidR="007662C5" w:rsidRPr="001834EE" w:rsidDel="00D83FD5" w:rsidRDefault="007662C5" w:rsidP="000E4226">
            <w:pPr>
              <w:keepNext/>
              <w:keepLines/>
              <w:spacing w:after="0"/>
              <w:rPr>
                <w:del w:id="64" w:author="Pierre Courbon" w:date="2022-07-15T09:00:00Z"/>
                <w:rFonts w:ascii="Arial" w:hAnsi="Arial" w:cs="Arial"/>
                <w:color w:val="000000"/>
                <w:sz w:val="18"/>
                <w:szCs w:val="18"/>
              </w:rPr>
            </w:pPr>
            <w:del w:id="65" w:author="Pierre Courbon" w:date="2022-07-15T09:00:00Z">
              <w:r w:rsidRPr="00AA5309" w:rsidDel="00D83FD5">
                <w:rPr>
                  <w:rFonts w:ascii="Arial" w:hAnsi="Arial" w:cs="Arial"/>
                  <w:color w:val="000000"/>
                  <w:sz w:val="18"/>
                  <w:szCs w:val="18"/>
                </w:rPr>
                <w:delText xml:space="preserve">The IPv4 Address of the served UE for the </w:delText>
              </w:r>
              <w:r w:rsidDel="00D83FD5">
                <w:rPr>
                  <w:rFonts w:ascii="Arial" w:hAnsi="Arial" w:cs="Arial"/>
                  <w:color w:val="000000"/>
                  <w:sz w:val="18"/>
                  <w:szCs w:val="18"/>
                </w:rPr>
                <w:delText>target</w:delText>
              </w:r>
              <w:r w:rsidRPr="00AA5309" w:rsidDel="00D83FD5">
                <w:rPr>
                  <w:rFonts w:ascii="Arial" w:hAnsi="Arial" w:cs="Arial"/>
                  <w:color w:val="000000"/>
                  <w:sz w:val="18"/>
                  <w:szCs w:val="18"/>
                </w:rPr>
                <w:delText xml:space="preserv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198F9BE8" w14:textId="198DD0C2" w:rsidR="007662C5" w:rsidRPr="00AA5309" w:rsidDel="00D83FD5" w:rsidRDefault="007662C5" w:rsidP="000E4226">
            <w:pPr>
              <w:keepNext/>
              <w:keepLines/>
              <w:spacing w:after="0"/>
              <w:rPr>
                <w:del w:id="66" w:author="Pierre Courbon" w:date="2022-07-15T09:00:00Z"/>
                <w:rFonts w:ascii="Arial" w:hAnsi="Arial"/>
                <w:sz w:val="18"/>
              </w:rPr>
            </w:pPr>
            <w:del w:id="67" w:author="Pierre Courbon" w:date="2022-07-15T09:00:00Z">
              <w:r w:rsidRPr="00762570" w:rsidDel="00D83FD5">
                <w:rPr>
                  <w:rFonts w:ascii="Arial" w:hAnsi="Arial"/>
                  <w:sz w:val="18"/>
                </w:rPr>
                <w:delText>C</w:delText>
              </w:r>
            </w:del>
          </w:p>
        </w:tc>
      </w:tr>
      <w:tr w:rsidR="00D83FD5" w:rsidRPr="00AA5309" w14:paraId="0771A70C" w14:textId="77777777" w:rsidTr="00D83FD5">
        <w:tblPrEx>
          <w:tblLook w:val="0000" w:firstRow="0" w:lastRow="0" w:firstColumn="0" w:lastColumn="0" w:noHBand="0" w:noVBand="0"/>
        </w:tblPrEx>
        <w:trPr>
          <w:jc w:val="center"/>
          <w:ins w:id="68" w:author="Pierre Courbon" w:date="2022-07-15T09:01:00Z"/>
        </w:trPr>
        <w:tc>
          <w:tcPr>
            <w:tcW w:w="2690" w:type="dxa"/>
            <w:tcBorders>
              <w:top w:val="single" w:sz="4" w:space="0" w:color="auto"/>
              <w:left w:val="single" w:sz="4" w:space="0" w:color="auto"/>
              <w:bottom w:val="single" w:sz="4" w:space="0" w:color="auto"/>
              <w:right w:val="single" w:sz="4" w:space="0" w:color="auto"/>
            </w:tcBorders>
          </w:tcPr>
          <w:p w14:paraId="1C88F8CE" w14:textId="77777777" w:rsidR="00D83FD5" w:rsidRPr="00D83FD5" w:rsidRDefault="00D83FD5" w:rsidP="001409BA">
            <w:pPr>
              <w:keepNext/>
              <w:keepLines/>
              <w:spacing w:after="0"/>
              <w:rPr>
                <w:ins w:id="69" w:author="Pierre Courbon" w:date="2022-07-15T09:01:00Z"/>
                <w:rFonts w:ascii="Arial" w:hAnsi="Arial"/>
                <w:sz w:val="18"/>
              </w:rPr>
            </w:pPr>
            <w:ins w:id="70" w:author="Pierre Courbon" w:date="2022-07-15T09:01:00Z">
              <w:r w:rsidRPr="00D83FD5">
                <w:rPr>
                  <w:rFonts w:ascii="Arial" w:hAnsi="Arial"/>
                  <w:sz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4DBDC788" w14:textId="77777777" w:rsidR="00D83FD5" w:rsidRPr="000C3EFA" w:rsidRDefault="00D83FD5" w:rsidP="001409BA">
            <w:pPr>
              <w:keepNext/>
              <w:keepLines/>
              <w:spacing w:after="0"/>
              <w:rPr>
                <w:ins w:id="71" w:author="Pierre Courbon" w:date="2022-07-15T09:01:00Z"/>
                <w:rFonts w:ascii="Arial" w:hAnsi="Arial" w:cs="Arial"/>
                <w:color w:val="000000"/>
                <w:sz w:val="18"/>
                <w:szCs w:val="18"/>
              </w:rPr>
            </w:pPr>
            <w:ins w:id="72" w:author="Pierre Courbon" w:date="2022-07-15T09:01:00Z">
              <w:r w:rsidRPr="00D83FD5">
                <w:rPr>
                  <w:rFonts w:ascii="Arial" w:hAnsi="Arial" w:cs="Arial"/>
                  <w:color w:val="000000"/>
                  <w:sz w:val="18"/>
                  <w:szCs w:val="18"/>
                </w:rPr>
                <w:t xml:space="preserve">Contains EAS IP replacement information for a Source and a Target EAS, if availabl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D83FD5">
                <w:rPr>
                  <w:rFonts w:ascii="Arial" w:hAnsi="Arial" w:cs="Arial"/>
                  <w:color w:val="000000"/>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49C9E4D" w14:textId="77777777" w:rsidR="00D83FD5" w:rsidRPr="00AA5309" w:rsidRDefault="00D83FD5" w:rsidP="001409BA">
            <w:pPr>
              <w:keepNext/>
              <w:keepLines/>
              <w:spacing w:after="0"/>
              <w:rPr>
                <w:ins w:id="73" w:author="Pierre Courbon" w:date="2022-07-15T09:01:00Z"/>
                <w:rFonts w:ascii="Arial" w:hAnsi="Arial"/>
                <w:sz w:val="18"/>
              </w:rPr>
            </w:pPr>
            <w:ins w:id="74" w:author="Pierre Courbon" w:date="2022-07-15T09:01:00Z">
              <w:r w:rsidRPr="00762570">
                <w:rPr>
                  <w:rFonts w:ascii="Arial" w:hAnsi="Arial"/>
                  <w:sz w:val="18"/>
                </w:rPr>
                <w:t>C</w:t>
              </w:r>
            </w:ins>
          </w:p>
        </w:tc>
      </w:tr>
      <w:tr w:rsidR="003A4C7E" w:rsidRPr="00760004" w14:paraId="56108A65" w14:textId="77777777" w:rsidTr="0024493E">
        <w:tblPrEx>
          <w:tblCellMar>
            <w:right w:w="70" w:type="dxa"/>
          </w:tblCellMar>
          <w:tblLook w:val="0000" w:firstRow="0" w:lastRow="0" w:firstColumn="0" w:lastColumn="0" w:noHBand="0" w:noVBand="0"/>
        </w:tblPrEx>
        <w:trPr>
          <w:jc w:val="center"/>
        </w:trPr>
        <w:tc>
          <w:tcPr>
            <w:tcW w:w="9922" w:type="dxa"/>
            <w:gridSpan w:val="3"/>
          </w:tcPr>
          <w:p w14:paraId="69130936" w14:textId="77777777" w:rsidR="003A4C7E" w:rsidRDefault="003A4C7E" w:rsidP="003A4C7E">
            <w:pPr>
              <w:pStyle w:val="NO"/>
            </w:pPr>
            <w:r w:rsidRPr="00760004">
              <w:t>NOTE</w:t>
            </w:r>
            <w:r>
              <w:t xml:space="preserve"> 1</w:t>
            </w:r>
            <w:r w:rsidRPr="00760004">
              <w:t>:</w:t>
            </w:r>
            <w:r w:rsidRPr="00760004">
              <w:tab/>
            </w:r>
            <w:r>
              <w:t>Either appId/pFD or flowInfos shall be supplied</w:t>
            </w:r>
            <w:r w:rsidRPr="00760004">
              <w:t>.</w:t>
            </w:r>
          </w:p>
          <w:p w14:paraId="1A5550FC" w14:textId="77777777" w:rsidR="003A4C7E" w:rsidRPr="00760004" w:rsidRDefault="003A4C7E" w:rsidP="003A4C7E">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75"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75"/>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lastRenderedPageBreak/>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6205376B" w:rsidR="00BE736B"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ED61199" w14:textId="7C26FC82" w:rsidR="00024829" w:rsidRDefault="00024829" w:rsidP="00024829">
      <w:pPr>
        <w:pStyle w:val="B1"/>
        <w:rPr>
          <w:ins w:id="76" w:author="Pierre Courbon" w:date="2022-07-15T09:10:00Z"/>
        </w:rPr>
      </w:pPr>
      <w:r w:rsidRPr="00C83B76">
        <w:t>-</w:t>
      </w:r>
      <w:r w:rsidRPr="00C83B76">
        <w:tab/>
        <w:t>For a non-roaming scenario, SMF receives a Nnef_PFDManagement_Fetch response from the NEF for the target UE in response to Nnef_PFDManagement_Fetch request sent by SMF to NEF (see TS 29.551 [AA] clause 4.2.2).</w:t>
      </w:r>
    </w:p>
    <w:p w14:paraId="5282D3FD" w14:textId="77777777" w:rsidR="00336FB3" w:rsidRPr="00C83B76" w:rsidRDefault="00336FB3" w:rsidP="00336FB3">
      <w:pPr>
        <w:pStyle w:val="B1"/>
        <w:rPr>
          <w:ins w:id="77" w:author="Pierre Courbon" w:date="2022-07-15T09:10:00Z"/>
        </w:rPr>
      </w:pPr>
      <w:ins w:id="78" w:author="Pierre Courbon" w:date="2022-07-15T09:10: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ins>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350B65CE" w:rsidR="004227F2" w:rsidRPr="00760004" w:rsidRDefault="004227F2" w:rsidP="003A4C7E">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r w:rsidR="000F0A6E">
              <w:t>).</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66C1E8C8" w:rsidR="004227F2" w:rsidRPr="00760004" w:rsidRDefault="00F0146B" w:rsidP="00822E9A">
            <w:pPr>
              <w:pStyle w:val="TAL"/>
            </w:pPr>
            <w:r w:rsidRPr="00760004">
              <w:t>L</w:t>
            </w:r>
            <w:r w:rsidR="004227F2" w:rsidRPr="00760004">
              <w:t>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24493E">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24493E">
            <w:pPr>
              <w:pStyle w:val="TAL"/>
            </w:pPr>
            <w:r>
              <w:t>C</w:t>
            </w:r>
          </w:p>
        </w:tc>
      </w:tr>
      <w:tr w:rsidR="007F2D35" w:rsidRPr="00760004" w14:paraId="61204B00"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5B7EFA73" w:rsidR="007F2D35" w:rsidRPr="00B23495" w:rsidRDefault="007F2D35" w:rsidP="003A4C7E">
            <w:pPr>
              <w:pStyle w:val="TAL"/>
            </w:pPr>
            <w:r>
              <w:rPr>
                <w:rFonts w:cs="Arial"/>
                <w:szCs w:val="18"/>
              </w:rPr>
              <w:t>Shall be present if this IE is in the SMContextUpdateData, HsmfUpdateData or message sent to the SMF or the PDU Session Context or SM Context at the SMF (see TS 29.502 [16] clauses 6.1.6.2.3, 6.1.6.2.11 and 6.1.6.2.39)</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25D6F193" w:rsidR="007F2D35" w:rsidRPr="00B23495" w:rsidRDefault="007F2D35" w:rsidP="003A4C7E">
            <w:pPr>
              <w:pStyle w:val="TAL"/>
            </w:pPr>
            <w:r>
              <w:rPr>
                <w:rFonts w:cs="Arial"/>
                <w:szCs w:val="18"/>
              </w:rPr>
              <w:t>Indicates whether the PDU Session Modification being reported was due to a handover. Shall be present if this IE is in the SMContextUpdatedData or sent by the SMF (see TS 29.502 [16] clause 6.1.6.2.3)</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678D8B81" w:rsidR="007F2D35" w:rsidRPr="00B23495" w:rsidRDefault="007F2D35" w:rsidP="00000F4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ins w:id="79" w:author="Pierre Courbon" w:date="2022-07-15T09:11:00Z">
              <w:r w:rsidR="00DF74E3">
                <w:rPr>
                  <w:rFonts w:cs="Arial"/>
                  <w:szCs w:val="18"/>
                  <w:lang w:eastAsia="zh-CN"/>
                </w:rPr>
                <w:t>, if available</w:t>
              </w:r>
            </w:ins>
            <w:r w:rsidRPr="00CF7407">
              <w:rPr>
                <w:rFonts w:cs="Arial"/>
                <w:szCs w:val="18"/>
                <w:lang w:eastAsia="zh-CN"/>
              </w:rPr>
              <w:t>.</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DF74E3" w14:paraId="22AF5979" w14:textId="77777777" w:rsidTr="001409BA">
        <w:trPr>
          <w:jc w:val="center"/>
          <w:ins w:id="80"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55E2545E" w14:textId="77777777" w:rsidR="00DF74E3" w:rsidRPr="00760004" w:rsidRDefault="00DF74E3" w:rsidP="001409BA">
            <w:pPr>
              <w:pStyle w:val="TAL"/>
              <w:rPr>
                <w:ins w:id="81" w:author="Pierre Courbon" w:date="2022-07-15T09:13:00Z"/>
              </w:rPr>
            </w:pPr>
            <w:ins w:id="82" w:author="Pierre Courbon" w:date="2022-07-15T09:13:00Z">
              <w:r>
                <w:t>uPPathChange</w:t>
              </w:r>
            </w:ins>
          </w:p>
        </w:tc>
        <w:tc>
          <w:tcPr>
            <w:tcW w:w="6521" w:type="dxa"/>
            <w:tcBorders>
              <w:top w:val="single" w:sz="4" w:space="0" w:color="auto"/>
              <w:left w:val="single" w:sz="4" w:space="0" w:color="auto"/>
              <w:bottom w:val="single" w:sz="4" w:space="0" w:color="auto"/>
              <w:right w:val="single" w:sz="4" w:space="0" w:color="auto"/>
            </w:tcBorders>
          </w:tcPr>
          <w:p w14:paraId="66CB8E0F" w14:textId="77777777" w:rsidR="00DF74E3" w:rsidRPr="007E23A0" w:rsidRDefault="00DF74E3" w:rsidP="001409BA">
            <w:pPr>
              <w:pStyle w:val="TAL"/>
              <w:rPr>
                <w:ins w:id="83" w:author="Pierre Courbon" w:date="2022-07-15T09:13:00Z"/>
                <w:rFonts w:cs="Arial"/>
                <w:szCs w:val="18"/>
                <w:lang w:eastAsia="zh-CN"/>
              </w:rPr>
            </w:pPr>
            <w:ins w:id="84" w:author="Pierre Courbon" w:date="2022-07-15T09:13: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w:t>
              </w:r>
              <w:r>
                <w:rPr>
                  <w:rFonts w:cs="Arial"/>
                  <w:szCs w:val="18"/>
                  <w:lang w:eastAsia="zh-CN"/>
                </w:rPr>
                <w:t>, if available</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A15D594" w14:textId="77777777" w:rsidR="00DF74E3" w:rsidRDefault="00DF74E3" w:rsidP="001409BA">
            <w:pPr>
              <w:pStyle w:val="TAL"/>
              <w:rPr>
                <w:ins w:id="85" w:author="Pierre Courbon" w:date="2022-07-15T09:13:00Z"/>
              </w:rPr>
            </w:pPr>
            <w:ins w:id="86" w:author="Pierre Courbon" w:date="2022-07-15T09:13:00Z">
              <w:r>
                <w:t>C</w:t>
              </w:r>
            </w:ins>
          </w:p>
        </w:tc>
      </w:tr>
      <w:tr w:rsidR="00DF74E3" w14:paraId="329521B4" w14:textId="77777777" w:rsidTr="001409BA">
        <w:trPr>
          <w:jc w:val="center"/>
          <w:ins w:id="87"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3C082E1B" w14:textId="77777777" w:rsidR="00DF74E3" w:rsidRPr="00760004" w:rsidRDefault="00DF74E3" w:rsidP="001409BA">
            <w:pPr>
              <w:pStyle w:val="TAL"/>
              <w:rPr>
                <w:ins w:id="88" w:author="Pierre Courbon" w:date="2022-07-15T09:13:00Z"/>
              </w:rPr>
            </w:pPr>
            <w:ins w:id="89" w:author="Pierre Courbon" w:date="2022-07-15T09:13:00Z">
              <w:r>
                <w:t>pFDDataForApp</w:t>
              </w:r>
            </w:ins>
          </w:p>
        </w:tc>
        <w:tc>
          <w:tcPr>
            <w:tcW w:w="6521" w:type="dxa"/>
            <w:tcBorders>
              <w:top w:val="single" w:sz="4" w:space="0" w:color="auto"/>
              <w:left w:val="single" w:sz="4" w:space="0" w:color="auto"/>
              <w:bottom w:val="single" w:sz="4" w:space="0" w:color="auto"/>
              <w:right w:val="single" w:sz="4" w:space="0" w:color="auto"/>
            </w:tcBorders>
          </w:tcPr>
          <w:p w14:paraId="20DD8FA9" w14:textId="77777777" w:rsidR="00DF74E3" w:rsidRPr="007E23A0" w:rsidRDefault="00DF74E3" w:rsidP="001409BA">
            <w:pPr>
              <w:pStyle w:val="TAL"/>
              <w:rPr>
                <w:ins w:id="90" w:author="Pierre Courbon" w:date="2022-07-15T09:13:00Z"/>
                <w:rFonts w:cs="Arial"/>
                <w:szCs w:val="18"/>
                <w:lang w:eastAsia="zh-CN"/>
              </w:rPr>
            </w:pPr>
            <w:ins w:id="91" w:author="Pierre Courbon" w:date="2022-07-15T09:13: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EDD15AB" w14:textId="77777777" w:rsidR="00DF74E3" w:rsidRDefault="00DF74E3" w:rsidP="001409BA">
            <w:pPr>
              <w:pStyle w:val="TAL"/>
              <w:rPr>
                <w:ins w:id="92" w:author="Pierre Courbon" w:date="2022-07-15T09:13:00Z"/>
              </w:rPr>
            </w:pPr>
            <w:ins w:id="93" w:author="Pierre Courbon" w:date="2022-07-15T09:13:00Z">
              <w:r>
                <w:t>C</w:t>
              </w:r>
            </w:ins>
          </w:p>
        </w:tc>
      </w:tr>
    </w:tbl>
    <w:p w14:paraId="2D2A6AFE" w14:textId="77777777" w:rsidR="004C14F4" w:rsidRDefault="004C14F4" w:rsidP="004C14F4">
      <w:pPr>
        <w:pStyle w:val="TH"/>
        <w:rPr>
          <w:ins w:id="94" w:author="Pierre Courbon" w:date="2022-07-15T09:14:00Z"/>
        </w:rPr>
      </w:pPr>
      <w:bookmarkStart w:id="95" w:name="_Hlk107930735"/>
    </w:p>
    <w:p w14:paraId="2C05E59A" w14:textId="03E2C19E" w:rsidR="004C14F4" w:rsidRDefault="004C14F4" w:rsidP="004C14F4">
      <w:pPr>
        <w:pStyle w:val="TH"/>
        <w:rPr>
          <w:ins w:id="96" w:author="Pierre Courbon" w:date="2022-07-15T09:13:00Z"/>
        </w:rPr>
      </w:pPr>
      <w:ins w:id="97" w:author="Pierre Courbon" w:date="2022-07-15T09:1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17C79377" w14:textId="77777777" w:rsidTr="001409BA">
        <w:trPr>
          <w:jc w:val="center"/>
          <w:ins w:id="9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460382" w14:textId="77777777" w:rsidR="004C14F4" w:rsidRPr="001A400F" w:rsidRDefault="004C14F4" w:rsidP="001409BA">
            <w:pPr>
              <w:pStyle w:val="TAL"/>
              <w:jc w:val="center"/>
              <w:rPr>
                <w:ins w:id="99" w:author="Pierre Courbon" w:date="2022-07-15T09:13:00Z"/>
                <w:b/>
                <w:bCs/>
              </w:rPr>
            </w:pPr>
            <w:ins w:id="100"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0E0185C5" w14:textId="77777777" w:rsidR="004C14F4" w:rsidRPr="001A400F" w:rsidRDefault="004C14F4" w:rsidP="001409BA">
            <w:pPr>
              <w:jc w:val="center"/>
              <w:rPr>
                <w:ins w:id="101" w:author="Pierre Courbon" w:date="2022-07-15T09:13:00Z"/>
                <w:rFonts w:ascii="Arial" w:hAnsi="Arial"/>
                <w:b/>
                <w:bCs/>
                <w:sz w:val="18"/>
              </w:rPr>
            </w:pPr>
            <w:ins w:id="102"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B758DA3" w14:textId="77777777" w:rsidR="004C14F4" w:rsidRPr="001A400F" w:rsidRDefault="004C14F4" w:rsidP="001409BA">
            <w:pPr>
              <w:jc w:val="center"/>
              <w:rPr>
                <w:ins w:id="103" w:author="Pierre Courbon" w:date="2022-07-15T09:13:00Z"/>
                <w:rFonts w:ascii="Arial" w:hAnsi="Arial"/>
                <w:b/>
                <w:bCs/>
                <w:sz w:val="18"/>
              </w:rPr>
            </w:pPr>
            <w:ins w:id="104" w:author="Pierre Courbon" w:date="2022-07-15T09:13:00Z">
              <w:r w:rsidRPr="001A400F">
                <w:rPr>
                  <w:rFonts w:ascii="Arial" w:hAnsi="Arial"/>
                  <w:b/>
                  <w:bCs/>
                  <w:sz w:val="18"/>
                </w:rPr>
                <w:t>M/C/O</w:t>
              </w:r>
            </w:ins>
          </w:p>
        </w:tc>
      </w:tr>
      <w:tr w:rsidR="004C14F4" w:rsidRPr="008C46CE" w14:paraId="62CC011A" w14:textId="77777777" w:rsidTr="001409BA">
        <w:trPr>
          <w:jc w:val="center"/>
          <w:ins w:id="10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E70E969" w14:textId="77777777" w:rsidR="004C14F4" w:rsidRPr="00887CD4" w:rsidRDefault="004C14F4" w:rsidP="001409BA">
            <w:pPr>
              <w:pStyle w:val="TAL"/>
              <w:rPr>
                <w:ins w:id="106" w:author="Pierre Courbon" w:date="2022-07-15T09:13:00Z"/>
              </w:rPr>
            </w:pPr>
            <w:ins w:id="107" w:author="Pierre Courbon" w:date="2022-07-15T09:1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2CB74F4A" w14:textId="77777777" w:rsidR="004C14F4" w:rsidRPr="001834EE" w:rsidRDefault="004C14F4" w:rsidP="001409BA">
            <w:pPr>
              <w:keepNext/>
              <w:keepLines/>
              <w:spacing w:after="0"/>
              <w:rPr>
                <w:ins w:id="108" w:author="Pierre Courbon" w:date="2022-07-15T09:13:00Z"/>
                <w:rFonts w:ascii="Arial" w:hAnsi="Arial"/>
                <w:sz w:val="18"/>
              </w:rPr>
            </w:pPr>
            <w:ins w:id="109" w:author="Pierre Courbon" w:date="2022-07-15T09:1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0F69A42D" w14:textId="77777777" w:rsidR="004C14F4" w:rsidRPr="00497915" w:rsidRDefault="004C14F4" w:rsidP="001409BA">
            <w:pPr>
              <w:keepNext/>
              <w:keepLines/>
              <w:spacing w:after="0"/>
              <w:rPr>
                <w:ins w:id="110" w:author="Pierre Courbon" w:date="2022-07-15T09:13:00Z"/>
                <w:rFonts w:ascii="Arial" w:hAnsi="Arial"/>
                <w:sz w:val="18"/>
              </w:rPr>
            </w:pPr>
            <w:ins w:id="111" w:author="Pierre Courbon" w:date="2022-07-15T09:13:00Z">
              <w:r>
                <w:rPr>
                  <w:rFonts w:ascii="Arial" w:hAnsi="Arial"/>
                  <w:sz w:val="18"/>
                </w:rPr>
                <w:t xml:space="preserve">C </w:t>
              </w:r>
            </w:ins>
          </w:p>
        </w:tc>
      </w:tr>
      <w:tr w:rsidR="004C14F4" w:rsidRPr="008C46CE" w14:paraId="2987F4B7" w14:textId="77777777" w:rsidTr="001409BA">
        <w:trPr>
          <w:jc w:val="center"/>
          <w:ins w:id="112"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47532979" w14:textId="77777777" w:rsidR="004C14F4" w:rsidRPr="00FF2099" w:rsidRDefault="004C14F4" w:rsidP="001409BA">
            <w:pPr>
              <w:keepNext/>
              <w:keepLines/>
              <w:spacing w:after="0"/>
              <w:rPr>
                <w:ins w:id="113" w:author="Pierre Courbon" w:date="2022-07-15T09:13:00Z"/>
                <w:rFonts w:ascii="Arial" w:hAnsi="Arial"/>
                <w:sz w:val="18"/>
              </w:rPr>
            </w:pPr>
            <w:ins w:id="114" w:author="Pierre Courbon" w:date="2022-07-15T09:1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5C6AD76E" w14:textId="77777777" w:rsidR="004C14F4" w:rsidRPr="001D16E8" w:rsidRDefault="004C14F4" w:rsidP="001409BA">
            <w:pPr>
              <w:keepNext/>
              <w:keepLines/>
              <w:spacing w:after="0"/>
              <w:rPr>
                <w:ins w:id="115" w:author="Pierre Courbon" w:date="2022-07-15T09:13:00Z"/>
                <w:rFonts w:ascii="Arial" w:hAnsi="Arial"/>
                <w:sz w:val="18"/>
              </w:rPr>
            </w:pPr>
            <w:ins w:id="116" w:author="Pierre Courbon" w:date="2022-07-15T09:1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09D773F3" w14:textId="77777777" w:rsidR="004C14F4" w:rsidRPr="00497915" w:rsidRDefault="004C14F4" w:rsidP="001409BA">
            <w:pPr>
              <w:keepNext/>
              <w:keepLines/>
              <w:spacing w:after="0"/>
              <w:rPr>
                <w:ins w:id="117" w:author="Pierre Courbon" w:date="2022-07-15T09:13:00Z"/>
                <w:rFonts w:ascii="Arial" w:hAnsi="Arial"/>
                <w:sz w:val="18"/>
              </w:rPr>
            </w:pPr>
            <w:ins w:id="118" w:author="Pierre Courbon" w:date="2022-07-15T09:13:00Z">
              <w:r w:rsidRPr="00FF2099">
                <w:rPr>
                  <w:rFonts w:ascii="Arial" w:hAnsi="Arial"/>
                  <w:sz w:val="18"/>
                </w:rPr>
                <w:t>C</w:t>
              </w:r>
            </w:ins>
          </w:p>
        </w:tc>
      </w:tr>
      <w:tr w:rsidR="004C14F4" w:rsidRPr="008C46CE" w14:paraId="49C2E8EF" w14:textId="77777777" w:rsidTr="001409BA">
        <w:trPr>
          <w:jc w:val="center"/>
          <w:ins w:id="11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FC3D63D" w14:textId="77777777" w:rsidR="004C14F4" w:rsidRPr="00762570" w:rsidRDefault="004C14F4" w:rsidP="001409BA">
            <w:pPr>
              <w:keepNext/>
              <w:keepLines/>
              <w:spacing w:after="0"/>
              <w:rPr>
                <w:ins w:id="120" w:author="Pierre Courbon" w:date="2022-07-15T09:13:00Z"/>
                <w:rFonts w:ascii="Arial" w:hAnsi="Arial"/>
                <w:sz w:val="18"/>
              </w:rPr>
            </w:pPr>
            <w:ins w:id="121" w:author="Pierre Courbon" w:date="2022-07-15T09:1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6FEC01E" w14:textId="77777777" w:rsidR="004C14F4" w:rsidRPr="001834EE" w:rsidRDefault="004C14F4" w:rsidP="001409BA">
            <w:pPr>
              <w:keepNext/>
              <w:keepLines/>
              <w:spacing w:after="0"/>
              <w:rPr>
                <w:ins w:id="122" w:author="Pierre Courbon" w:date="2022-07-15T09:13:00Z"/>
                <w:rFonts w:ascii="Arial" w:hAnsi="Arial" w:cs="Arial"/>
                <w:color w:val="000000"/>
                <w:sz w:val="18"/>
                <w:szCs w:val="18"/>
              </w:rPr>
            </w:pPr>
            <w:ins w:id="123" w:author="Pierre Courbon" w:date="2022-07-15T09:1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xml:space="preserve">,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 xml:space="preserve">“earlyAndLate” </w:t>
              </w:r>
              <w:r w:rsidRPr="003148C4">
                <w:rPr>
                  <w:rFonts w:ascii="Arial" w:hAnsi="Arial" w:cs="Arial"/>
                  <w:color w:val="000000"/>
                  <w:sz w:val="18"/>
                  <w:szCs w:val="18"/>
                </w:rPr>
                <w:t>notification of UP path reconfiguration</w:t>
              </w:r>
              <w:r>
                <w:rPr>
                  <w:rFonts w:ascii="Arial" w:hAnsi="Arial" w:cs="Arial"/>
                  <w:color w:val="000000"/>
                  <w:sz w:val="18"/>
                  <w:szCs w:val="18"/>
                </w:rPr>
                <w:t>, if available</w:t>
              </w:r>
              <w:r w:rsidRPr="003148C4">
                <w:rPr>
                  <w:rFonts w:ascii="Arial" w:hAnsi="Arial" w:cs="Arial"/>
                  <w:color w:val="000000"/>
                  <w:sz w:val="18"/>
                  <w:szCs w:val="18"/>
                </w:rPr>
                <w:t>.</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261D3690" w14:textId="77777777" w:rsidR="004C14F4" w:rsidRPr="00497915" w:rsidRDefault="004C14F4" w:rsidP="001409BA">
            <w:pPr>
              <w:keepNext/>
              <w:keepLines/>
              <w:spacing w:after="0"/>
              <w:rPr>
                <w:ins w:id="124" w:author="Pierre Courbon" w:date="2022-07-15T09:13:00Z"/>
                <w:rFonts w:ascii="Arial" w:hAnsi="Arial" w:cs="Arial"/>
                <w:color w:val="000000"/>
                <w:sz w:val="18"/>
                <w:szCs w:val="18"/>
              </w:rPr>
            </w:pPr>
            <w:ins w:id="125" w:author="Pierre Courbon" w:date="2022-07-15T09:13:00Z">
              <w:r w:rsidRPr="00762570">
                <w:rPr>
                  <w:rFonts w:ascii="Arial" w:hAnsi="Arial"/>
                  <w:sz w:val="18"/>
                </w:rPr>
                <w:t>C</w:t>
              </w:r>
            </w:ins>
          </w:p>
        </w:tc>
      </w:tr>
      <w:tr w:rsidR="004C14F4" w:rsidRPr="008C46CE" w14:paraId="6789841C" w14:textId="77777777" w:rsidTr="001409BA">
        <w:trPr>
          <w:jc w:val="center"/>
          <w:ins w:id="12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56F029F" w14:textId="77777777" w:rsidR="004C14F4" w:rsidRPr="00762570" w:rsidRDefault="004C14F4" w:rsidP="001409BA">
            <w:pPr>
              <w:keepNext/>
              <w:keepLines/>
              <w:spacing w:after="0"/>
              <w:rPr>
                <w:ins w:id="127" w:author="Pierre Courbon" w:date="2022-07-15T09:13:00Z"/>
                <w:rFonts w:ascii="Arial" w:hAnsi="Arial"/>
                <w:sz w:val="18"/>
              </w:rPr>
            </w:pPr>
            <w:ins w:id="128" w:author="Pierre Courbon" w:date="2022-07-15T09:1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1EC479E3" w14:textId="77777777" w:rsidR="004C14F4" w:rsidRPr="001834EE" w:rsidRDefault="004C14F4" w:rsidP="001409BA">
            <w:pPr>
              <w:keepNext/>
              <w:keepLines/>
              <w:spacing w:after="0"/>
              <w:rPr>
                <w:ins w:id="129" w:author="Pierre Courbon" w:date="2022-07-15T09:13:00Z"/>
                <w:rFonts w:ascii="Arial" w:hAnsi="Arial" w:cs="Arial"/>
                <w:color w:val="000000"/>
                <w:sz w:val="18"/>
                <w:szCs w:val="18"/>
              </w:rPr>
            </w:pPr>
            <w:ins w:id="130" w:author="Pierre Courbon" w:date="2022-07-15T09:1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7284B10F" w14:textId="77777777" w:rsidR="004C14F4" w:rsidRPr="00497915" w:rsidRDefault="004C14F4" w:rsidP="001409BA">
            <w:pPr>
              <w:keepNext/>
              <w:keepLines/>
              <w:spacing w:after="0"/>
              <w:rPr>
                <w:ins w:id="131" w:author="Pierre Courbon" w:date="2022-07-15T09:13:00Z"/>
                <w:rFonts w:ascii="Arial" w:hAnsi="Arial" w:cs="Arial"/>
                <w:color w:val="000000"/>
                <w:sz w:val="18"/>
                <w:szCs w:val="18"/>
              </w:rPr>
            </w:pPr>
            <w:ins w:id="132" w:author="Pierre Courbon" w:date="2022-07-15T09:13:00Z">
              <w:r w:rsidRPr="00762570">
                <w:rPr>
                  <w:rFonts w:ascii="Arial" w:hAnsi="Arial"/>
                  <w:sz w:val="18"/>
                </w:rPr>
                <w:t>C</w:t>
              </w:r>
            </w:ins>
          </w:p>
        </w:tc>
      </w:tr>
      <w:tr w:rsidR="004C14F4" w:rsidRPr="008C46CE" w14:paraId="1F43BC2D" w14:textId="77777777" w:rsidTr="001409BA">
        <w:trPr>
          <w:jc w:val="center"/>
          <w:ins w:id="13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219E0329" w14:textId="77777777" w:rsidR="004C14F4" w:rsidRPr="00762570" w:rsidRDefault="004C14F4" w:rsidP="001409BA">
            <w:pPr>
              <w:keepNext/>
              <w:keepLines/>
              <w:spacing w:after="0"/>
              <w:rPr>
                <w:ins w:id="134" w:author="Pierre Courbon" w:date="2022-07-15T09:13:00Z"/>
                <w:rFonts w:ascii="Arial" w:hAnsi="Arial"/>
                <w:sz w:val="18"/>
              </w:rPr>
            </w:pPr>
            <w:ins w:id="135" w:author="Pierre Courbon" w:date="2022-07-15T09:1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5EBFF54" w14:textId="77777777" w:rsidR="004C14F4" w:rsidRPr="001834EE" w:rsidRDefault="004C14F4" w:rsidP="001409BA">
            <w:pPr>
              <w:keepNext/>
              <w:keepLines/>
              <w:spacing w:after="0"/>
              <w:rPr>
                <w:ins w:id="136" w:author="Pierre Courbon" w:date="2022-07-15T09:13:00Z"/>
                <w:rFonts w:ascii="Arial" w:hAnsi="Arial" w:cs="Arial"/>
                <w:color w:val="000000"/>
                <w:sz w:val="18"/>
                <w:szCs w:val="18"/>
              </w:rPr>
            </w:pPr>
            <w:ins w:id="137" w:author="Pierre Courbon" w:date="2022-07-15T09:1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9AF25A4" w14:textId="77777777" w:rsidR="004C14F4" w:rsidRPr="00AA5309" w:rsidRDefault="004C14F4" w:rsidP="001409BA">
            <w:pPr>
              <w:keepNext/>
              <w:keepLines/>
              <w:spacing w:after="0"/>
              <w:rPr>
                <w:ins w:id="138" w:author="Pierre Courbon" w:date="2022-07-15T09:13:00Z"/>
                <w:rFonts w:ascii="Arial" w:hAnsi="Arial"/>
                <w:sz w:val="18"/>
              </w:rPr>
            </w:pPr>
            <w:ins w:id="139" w:author="Pierre Courbon" w:date="2022-07-15T09:13:00Z">
              <w:r w:rsidRPr="00762570">
                <w:rPr>
                  <w:rFonts w:ascii="Arial" w:hAnsi="Arial"/>
                  <w:sz w:val="18"/>
                </w:rPr>
                <w:t>C</w:t>
              </w:r>
            </w:ins>
          </w:p>
        </w:tc>
      </w:tr>
      <w:tr w:rsidR="004C14F4" w:rsidRPr="008C46CE" w14:paraId="2AF9796D" w14:textId="77777777" w:rsidTr="001409BA">
        <w:trPr>
          <w:jc w:val="center"/>
          <w:ins w:id="140"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496DBA6" w14:textId="77777777" w:rsidR="004C14F4" w:rsidRPr="00762570" w:rsidRDefault="004C14F4" w:rsidP="001409BA">
            <w:pPr>
              <w:keepNext/>
              <w:keepLines/>
              <w:spacing w:after="0"/>
              <w:rPr>
                <w:ins w:id="141" w:author="Pierre Courbon" w:date="2022-07-15T09:13:00Z"/>
                <w:rFonts w:ascii="Arial" w:hAnsi="Arial"/>
                <w:sz w:val="18"/>
              </w:rPr>
            </w:pPr>
            <w:ins w:id="142" w:author="Pierre Courbon" w:date="2022-07-15T09:1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2A7525DB" w14:textId="77777777" w:rsidR="004C14F4" w:rsidRPr="001834EE" w:rsidRDefault="004C14F4" w:rsidP="001409BA">
            <w:pPr>
              <w:keepNext/>
              <w:keepLines/>
              <w:spacing w:after="0"/>
              <w:rPr>
                <w:ins w:id="143" w:author="Pierre Courbon" w:date="2022-07-15T09:13:00Z"/>
                <w:rFonts w:ascii="Arial" w:hAnsi="Arial" w:cs="Arial"/>
                <w:color w:val="000000"/>
                <w:sz w:val="18"/>
                <w:szCs w:val="18"/>
              </w:rPr>
            </w:pPr>
            <w:ins w:id="144" w:author="Pierre Courbon" w:date="2022-07-15T09:1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6B39FF06" w14:textId="77777777" w:rsidR="004C14F4" w:rsidRPr="00AA5309" w:rsidRDefault="004C14F4" w:rsidP="001409BA">
            <w:pPr>
              <w:keepNext/>
              <w:keepLines/>
              <w:spacing w:after="0"/>
              <w:rPr>
                <w:ins w:id="145" w:author="Pierre Courbon" w:date="2022-07-15T09:13:00Z"/>
                <w:rFonts w:ascii="Arial" w:hAnsi="Arial"/>
                <w:sz w:val="18"/>
              </w:rPr>
            </w:pPr>
            <w:ins w:id="146" w:author="Pierre Courbon" w:date="2022-07-15T09:13:00Z">
              <w:r w:rsidRPr="00762570">
                <w:rPr>
                  <w:rFonts w:ascii="Arial" w:hAnsi="Arial"/>
                  <w:sz w:val="18"/>
                </w:rPr>
                <w:t>C</w:t>
              </w:r>
            </w:ins>
          </w:p>
        </w:tc>
      </w:tr>
      <w:tr w:rsidR="004C14F4" w:rsidRPr="008C46CE" w14:paraId="2C595497" w14:textId="77777777" w:rsidTr="001409BA">
        <w:trPr>
          <w:jc w:val="center"/>
          <w:ins w:id="147"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FB401F8" w14:textId="77777777" w:rsidR="004C14F4" w:rsidRPr="00762570" w:rsidRDefault="004C14F4" w:rsidP="001409BA">
            <w:pPr>
              <w:keepNext/>
              <w:keepLines/>
              <w:spacing w:after="0"/>
              <w:rPr>
                <w:ins w:id="148" w:author="Pierre Courbon" w:date="2022-07-15T09:13:00Z"/>
                <w:rFonts w:ascii="Arial" w:hAnsi="Arial"/>
                <w:sz w:val="18"/>
              </w:rPr>
            </w:pPr>
            <w:ins w:id="149" w:author="Pierre Courbon" w:date="2022-07-15T09:1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77BC69D9" w14:textId="77777777" w:rsidR="004C14F4" w:rsidRPr="001834EE" w:rsidRDefault="004C14F4" w:rsidP="001409BA">
            <w:pPr>
              <w:keepNext/>
              <w:keepLines/>
              <w:spacing w:after="0"/>
              <w:rPr>
                <w:ins w:id="150" w:author="Pierre Courbon" w:date="2022-07-15T09:13:00Z"/>
                <w:rFonts w:ascii="Arial" w:hAnsi="Arial" w:cs="Arial"/>
                <w:color w:val="000000"/>
                <w:sz w:val="18"/>
                <w:szCs w:val="18"/>
              </w:rPr>
            </w:pPr>
            <w:ins w:id="151" w:author="Pierre Courbon" w:date="2022-07-15T09:1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1235931C" w14:textId="77777777" w:rsidR="004C14F4" w:rsidRPr="00AA5309" w:rsidRDefault="004C14F4" w:rsidP="001409BA">
            <w:pPr>
              <w:keepNext/>
              <w:keepLines/>
              <w:spacing w:after="0"/>
              <w:rPr>
                <w:ins w:id="152" w:author="Pierre Courbon" w:date="2022-07-15T09:13:00Z"/>
                <w:rFonts w:ascii="Arial" w:hAnsi="Arial"/>
                <w:sz w:val="18"/>
              </w:rPr>
            </w:pPr>
            <w:ins w:id="153" w:author="Pierre Courbon" w:date="2022-07-15T09:13:00Z">
              <w:r w:rsidRPr="00762570">
                <w:rPr>
                  <w:rFonts w:ascii="Arial" w:hAnsi="Arial"/>
                  <w:sz w:val="18"/>
                </w:rPr>
                <w:t>C</w:t>
              </w:r>
            </w:ins>
          </w:p>
        </w:tc>
      </w:tr>
      <w:tr w:rsidR="004C14F4" w:rsidRPr="008C46CE" w14:paraId="796EB934" w14:textId="77777777" w:rsidTr="001409BA">
        <w:trPr>
          <w:jc w:val="center"/>
          <w:ins w:id="15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A0F0044" w14:textId="77777777" w:rsidR="004C14F4" w:rsidRPr="00762570" w:rsidRDefault="004C14F4" w:rsidP="001409BA">
            <w:pPr>
              <w:keepNext/>
              <w:keepLines/>
              <w:spacing w:after="0"/>
              <w:rPr>
                <w:ins w:id="155" w:author="Pierre Courbon" w:date="2022-07-15T09:13:00Z"/>
                <w:rFonts w:ascii="Arial" w:hAnsi="Arial"/>
                <w:sz w:val="18"/>
              </w:rPr>
            </w:pPr>
            <w:ins w:id="156" w:author="Pierre Courbon" w:date="2022-07-15T09:1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2C8A219F" w14:textId="77777777" w:rsidR="004C14F4" w:rsidRPr="001834EE" w:rsidRDefault="004C14F4" w:rsidP="001409BA">
            <w:pPr>
              <w:keepNext/>
              <w:keepLines/>
              <w:spacing w:after="0"/>
              <w:rPr>
                <w:ins w:id="157" w:author="Pierre Courbon" w:date="2022-07-15T09:13:00Z"/>
                <w:rFonts w:ascii="Arial" w:hAnsi="Arial" w:cs="Arial"/>
                <w:color w:val="000000"/>
                <w:sz w:val="18"/>
                <w:szCs w:val="18"/>
              </w:rPr>
            </w:pPr>
            <w:ins w:id="158" w:author="Pierre Courbon" w:date="2022-07-15T09:1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4A38A069" w14:textId="77777777" w:rsidR="004C14F4" w:rsidRPr="00AA5309" w:rsidRDefault="004C14F4" w:rsidP="001409BA">
            <w:pPr>
              <w:keepNext/>
              <w:keepLines/>
              <w:spacing w:after="0"/>
              <w:rPr>
                <w:ins w:id="159" w:author="Pierre Courbon" w:date="2022-07-15T09:13:00Z"/>
                <w:rFonts w:ascii="Arial" w:hAnsi="Arial"/>
                <w:sz w:val="18"/>
              </w:rPr>
            </w:pPr>
            <w:ins w:id="160" w:author="Pierre Courbon" w:date="2022-07-15T09:13:00Z">
              <w:r w:rsidRPr="00762570">
                <w:rPr>
                  <w:rFonts w:ascii="Arial" w:hAnsi="Arial"/>
                  <w:sz w:val="18"/>
                </w:rPr>
                <w:t>C</w:t>
              </w:r>
            </w:ins>
          </w:p>
        </w:tc>
      </w:tr>
    </w:tbl>
    <w:p w14:paraId="27C3F0A9" w14:textId="77777777" w:rsidR="004C14F4" w:rsidRDefault="004C14F4" w:rsidP="004C14F4">
      <w:pPr>
        <w:pStyle w:val="TH"/>
        <w:rPr>
          <w:ins w:id="161" w:author="Pierre Courbon" w:date="2022-07-15T09:13:00Z"/>
        </w:rPr>
      </w:pPr>
    </w:p>
    <w:p w14:paraId="22F4451C" w14:textId="77777777" w:rsidR="004C14F4" w:rsidRDefault="004C14F4" w:rsidP="004C14F4">
      <w:pPr>
        <w:pStyle w:val="TH"/>
        <w:rPr>
          <w:ins w:id="162" w:author="Pierre Courbon" w:date="2022-07-15T09:13:00Z"/>
        </w:rPr>
      </w:pPr>
      <w:ins w:id="163" w:author="Pierre Courbon" w:date="2022-07-15T09:1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0A88ABDF" w14:textId="77777777" w:rsidTr="001409BA">
        <w:trPr>
          <w:jc w:val="center"/>
          <w:ins w:id="16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00C021D" w14:textId="77777777" w:rsidR="004C14F4" w:rsidRPr="001A400F" w:rsidRDefault="004C14F4" w:rsidP="001409BA">
            <w:pPr>
              <w:pStyle w:val="TAL"/>
              <w:jc w:val="center"/>
              <w:rPr>
                <w:ins w:id="165" w:author="Pierre Courbon" w:date="2022-07-15T09:13:00Z"/>
                <w:b/>
                <w:bCs/>
              </w:rPr>
            </w:pPr>
            <w:ins w:id="166"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37B9DC31" w14:textId="77777777" w:rsidR="004C14F4" w:rsidRPr="001A400F" w:rsidRDefault="004C14F4" w:rsidP="001409BA">
            <w:pPr>
              <w:jc w:val="center"/>
              <w:rPr>
                <w:ins w:id="167" w:author="Pierre Courbon" w:date="2022-07-15T09:13:00Z"/>
                <w:rFonts w:ascii="Arial" w:hAnsi="Arial"/>
                <w:b/>
                <w:bCs/>
                <w:sz w:val="18"/>
              </w:rPr>
            </w:pPr>
            <w:ins w:id="168"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0410C7B" w14:textId="77777777" w:rsidR="004C14F4" w:rsidRPr="001A400F" w:rsidRDefault="004C14F4" w:rsidP="001409BA">
            <w:pPr>
              <w:jc w:val="center"/>
              <w:rPr>
                <w:ins w:id="169" w:author="Pierre Courbon" w:date="2022-07-15T09:13:00Z"/>
                <w:rFonts w:ascii="Arial" w:hAnsi="Arial"/>
                <w:b/>
                <w:bCs/>
                <w:sz w:val="18"/>
              </w:rPr>
            </w:pPr>
            <w:ins w:id="170" w:author="Pierre Courbon" w:date="2022-07-15T09:13:00Z">
              <w:r w:rsidRPr="001A400F">
                <w:rPr>
                  <w:rFonts w:ascii="Arial" w:hAnsi="Arial"/>
                  <w:b/>
                  <w:bCs/>
                  <w:sz w:val="18"/>
                </w:rPr>
                <w:t>M/C/O</w:t>
              </w:r>
            </w:ins>
          </w:p>
        </w:tc>
      </w:tr>
      <w:tr w:rsidR="004C14F4" w:rsidRPr="008C46CE" w14:paraId="24B34C76" w14:textId="77777777" w:rsidTr="001409BA">
        <w:trPr>
          <w:jc w:val="center"/>
          <w:ins w:id="171"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8362DC1" w14:textId="77777777" w:rsidR="004C14F4" w:rsidRPr="00887CD4" w:rsidRDefault="004C14F4" w:rsidP="001409BA">
            <w:pPr>
              <w:pStyle w:val="TAL"/>
              <w:rPr>
                <w:ins w:id="172" w:author="Pierre Courbon" w:date="2022-07-15T09:13:00Z"/>
              </w:rPr>
            </w:pPr>
            <w:ins w:id="173" w:author="Pierre Courbon" w:date="2022-07-15T09:1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1186113E" w14:textId="77777777" w:rsidR="004C14F4" w:rsidRPr="001834EE" w:rsidRDefault="004C14F4" w:rsidP="001409BA">
            <w:pPr>
              <w:keepNext/>
              <w:keepLines/>
              <w:spacing w:after="0"/>
              <w:rPr>
                <w:ins w:id="174" w:author="Pierre Courbon" w:date="2022-07-15T09:13:00Z"/>
                <w:rFonts w:ascii="Arial" w:hAnsi="Arial"/>
                <w:sz w:val="18"/>
              </w:rPr>
            </w:pPr>
            <w:ins w:id="175" w:author="Pierre Courbon" w:date="2022-07-15T09:1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5F503FFA" w14:textId="77777777" w:rsidR="004C14F4" w:rsidRPr="00497915" w:rsidRDefault="004C14F4" w:rsidP="001409BA">
            <w:pPr>
              <w:keepNext/>
              <w:keepLines/>
              <w:spacing w:after="0"/>
              <w:rPr>
                <w:ins w:id="176" w:author="Pierre Courbon" w:date="2022-07-15T09:13:00Z"/>
                <w:rFonts w:ascii="Arial" w:hAnsi="Arial"/>
                <w:sz w:val="18"/>
              </w:rPr>
            </w:pPr>
            <w:ins w:id="177" w:author="Pierre Courbon" w:date="2022-07-15T09:13:00Z">
              <w:r>
                <w:rPr>
                  <w:rFonts w:ascii="Arial" w:hAnsi="Arial"/>
                  <w:sz w:val="18"/>
                </w:rPr>
                <w:t xml:space="preserve">M </w:t>
              </w:r>
            </w:ins>
          </w:p>
        </w:tc>
      </w:tr>
      <w:tr w:rsidR="004C14F4" w:rsidRPr="008C46CE" w14:paraId="6400F1CE" w14:textId="77777777" w:rsidTr="001409BA">
        <w:trPr>
          <w:jc w:val="center"/>
          <w:ins w:id="17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D892143" w14:textId="77777777" w:rsidR="004C14F4" w:rsidRPr="00FF2099" w:rsidRDefault="004C14F4" w:rsidP="001409BA">
            <w:pPr>
              <w:keepNext/>
              <w:keepLines/>
              <w:spacing w:after="0"/>
              <w:rPr>
                <w:ins w:id="179" w:author="Pierre Courbon" w:date="2022-07-15T09:13:00Z"/>
                <w:rFonts w:ascii="Arial" w:hAnsi="Arial"/>
                <w:sz w:val="18"/>
              </w:rPr>
            </w:pPr>
            <w:ins w:id="180" w:author="Pierre Courbon" w:date="2022-07-15T09:1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60CDCB60" w14:textId="77777777" w:rsidR="004C14F4" w:rsidRPr="001D16E8" w:rsidRDefault="004C14F4" w:rsidP="001409BA">
            <w:pPr>
              <w:keepNext/>
              <w:keepLines/>
              <w:spacing w:after="0"/>
              <w:rPr>
                <w:ins w:id="181" w:author="Pierre Courbon" w:date="2022-07-15T09:13:00Z"/>
                <w:rFonts w:ascii="Arial" w:hAnsi="Arial"/>
                <w:sz w:val="18"/>
              </w:rPr>
            </w:pPr>
            <w:ins w:id="182" w:author="Pierre Courbon" w:date="2022-07-15T09:1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1FFF904" w14:textId="77777777" w:rsidR="004C14F4" w:rsidRPr="00497915" w:rsidRDefault="004C14F4" w:rsidP="001409BA">
            <w:pPr>
              <w:keepNext/>
              <w:keepLines/>
              <w:spacing w:after="0"/>
              <w:rPr>
                <w:ins w:id="183" w:author="Pierre Courbon" w:date="2022-07-15T09:13:00Z"/>
                <w:rFonts w:ascii="Arial" w:hAnsi="Arial"/>
                <w:sz w:val="18"/>
              </w:rPr>
            </w:pPr>
            <w:ins w:id="184" w:author="Pierre Courbon" w:date="2022-07-15T09:13:00Z">
              <w:r w:rsidRPr="00FF2099">
                <w:rPr>
                  <w:rFonts w:ascii="Arial" w:hAnsi="Arial"/>
                  <w:sz w:val="18"/>
                </w:rPr>
                <w:t>C</w:t>
              </w:r>
            </w:ins>
          </w:p>
        </w:tc>
      </w:tr>
    </w:tbl>
    <w:p w14:paraId="1349667F" w14:textId="77777777" w:rsidR="004C14F4" w:rsidRDefault="004C14F4" w:rsidP="004C14F4">
      <w:pPr>
        <w:rPr>
          <w:ins w:id="185" w:author="Pierre Courbon" w:date="2022-07-15T09:13:00Z"/>
        </w:rPr>
      </w:pPr>
    </w:p>
    <w:p w14:paraId="01EDD6E1" w14:textId="77777777" w:rsidR="004C14F4" w:rsidRDefault="004C14F4" w:rsidP="004C14F4">
      <w:pPr>
        <w:pStyle w:val="TH"/>
        <w:rPr>
          <w:ins w:id="186" w:author="Pierre Courbon" w:date="2022-07-15T09:13:00Z"/>
        </w:rPr>
      </w:pPr>
      <w:ins w:id="187" w:author="Pierre Courbon" w:date="2022-07-15T09:1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325B737C" w14:textId="77777777" w:rsidTr="001409BA">
        <w:trPr>
          <w:jc w:val="center"/>
          <w:ins w:id="18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C5926D2" w14:textId="77777777" w:rsidR="004C14F4" w:rsidRPr="001A400F" w:rsidRDefault="004C14F4" w:rsidP="001409BA">
            <w:pPr>
              <w:pStyle w:val="TAL"/>
              <w:jc w:val="center"/>
              <w:rPr>
                <w:ins w:id="189" w:author="Pierre Courbon" w:date="2022-07-15T09:13:00Z"/>
                <w:b/>
                <w:bCs/>
              </w:rPr>
            </w:pPr>
            <w:ins w:id="190"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332F8CC" w14:textId="77777777" w:rsidR="004C14F4" w:rsidRPr="001A400F" w:rsidRDefault="004C14F4" w:rsidP="001409BA">
            <w:pPr>
              <w:jc w:val="center"/>
              <w:rPr>
                <w:ins w:id="191" w:author="Pierre Courbon" w:date="2022-07-15T09:13:00Z"/>
                <w:rFonts w:ascii="Arial" w:hAnsi="Arial"/>
                <w:b/>
                <w:bCs/>
                <w:sz w:val="18"/>
              </w:rPr>
            </w:pPr>
            <w:ins w:id="192"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57F5E8E" w14:textId="77777777" w:rsidR="004C14F4" w:rsidRPr="001A400F" w:rsidRDefault="004C14F4" w:rsidP="001409BA">
            <w:pPr>
              <w:jc w:val="center"/>
              <w:rPr>
                <w:ins w:id="193" w:author="Pierre Courbon" w:date="2022-07-15T09:13:00Z"/>
                <w:rFonts w:ascii="Arial" w:hAnsi="Arial"/>
                <w:b/>
                <w:bCs/>
                <w:sz w:val="18"/>
              </w:rPr>
            </w:pPr>
            <w:ins w:id="194" w:author="Pierre Courbon" w:date="2022-07-15T09:13:00Z">
              <w:r w:rsidRPr="001A400F">
                <w:rPr>
                  <w:rFonts w:ascii="Arial" w:hAnsi="Arial"/>
                  <w:b/>
                  <w:bCs/>
                  <w:sz w:val="18"/>
                </w:rPr>
                <w:t>M/C/O</w:t>
              </w:r>
            </w:ins>
          </w:p>
        </w:tc>
      </w:tr>
      <w:tr w:rsidR="004C14F4" w:rsidRPr="008C46CE" w14:paraId="0F7736AE" w14:textId="77777777" w:rsidTr="001409BA">
        <w:trPr>
          <w:jc w:val="center"/>
          <w:ins w:id="19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6A264C" w14:textId="77777777" w:rsidR="004C14F4" w:rsidRPr="00887CD4" w:rsidRDefault="004C14F4" w:rsidP="001409BA">
            <w:pPr>
              <w:pStyle w:val="TAL"/>
              <w:rPr>
                <w:ins w:id="196" w:author="Pierre Courbon" w:date="2022-07-15T09:13:00Z"/>
              </w:rPr>
            </w:pPr>
            <w:ins w:id="197" w:author="Pierre Courbon" w:date="2022-07-15T09:1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784C3209" w14:textId="77777777" w:rsidR="004C14F4" w:rsidRPr="001834EE" w:rsidRDefault="004C14F4" w:rsidP="001409BA">
            <w:pPr>
              <w:keepNext/>
              <w:keepLines/>
              <w:spacing w:after="0"/>
              <w:rPr>
                <w:ins w:id="198" w:author="Pierre Courbon" w:date="2022-07-15T09:13:00Z"/>
                <w:rFonts w:ascii="Arial" w:hAnsi="Arial"/>
                <w:sz w:val="18"/>
              </w:rPr>
            </w:pPr>
            <w:ins w:id="199" w:author="Pierre Courbon" w:date="2022-07-15T09:1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1E286A00" w14:textId="77777777" w:rsidR="004C14F4" w:rsidRPr="00497915" w:rsidRDefault="004C14F4" w:rsidP="001409BA">
            <w:pPr>
              <w:keepNext/>
              <w:keepLines/>
              <w:spacing w:after="0"/>
              <w:rPr>
                <w:ins w:id="200" w:author="Pierre Courbon" w:date="2022-07-15T09:13:00Z"/>
                <w:rFonts w:ascii="Arial" w:hAnsi="Arial"/>
                <w:sz w:val="18"/>
              </w:rPr>
            </w:pPr>
            <w:ins w:id="201" w:author="Pierre Courbon" w:date="2022-07-15T09:13:00Z">
              <w:r>
                <w:rPr>
                  <w:rFonts w:ascii="Arial" w:hAnsi="Arial"/>
                  <w:sz w:val="18"/>
                </w:rPr>
                <w:t xml:space="preserve">M </w:t>
              </w:r>
            </w:ins>
          </w:p>
        </w:tc>
      </w:tr>
      <w:tr w:rsidR="004C14F4" w:rsidRPr="008C46CE" w14:paraId="7D7B6312" w14:textId="77777777" w:rsidTr="001409BA">
        <w:trPr>
          <w:jc w:val="center"/>
          <w:ins w:id="202"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B7958EC" w14:textId="77777777" w:rsidR="004C14F4" w:rsidRPr="00FF2099" w:rsidRDefault="004C14F4" w:rsidP="001409BA">
            <w:pPr>
              <w:keepNext/>
              <w:keepLines/>
              <w:spacing w:after="0"/>
              <w:rPr>
                <w:ins w:id="203" w:author="Pierre Courbon" w:date="2022-07-15T09:13:00Z"/>
                <w:rFonts w:ascii="Arial" w:hAnsi="Arial"/>
                <w:sz w:val="18"/>
              </w:rPr>
            </w:pPr>
            <w:ins w:id="204" w:author="Pierre Courbon" w:date="2022-07-15T09:13:00Z">
              <w:r>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295539EA" w14:textId="77777777" w:rsidR="004C14F4" w:rsidRPr="001D16E8" w:rsidRDefault="004C14F4" w:rsidP="001409BA">
            <w:pPr>
              <w:keepNext/>
              <w:keepLines/>
              <w:spacing w:after="0"/>
              <w:rPr>
                <w:ins w:id="205" w:author="Pierre Courbon" w:date="2022-07-15T09:13:00Z"/>
                <w:rFonts w:ascii="Arial" w:hAnsi="Arial"/>
                <w:sz w:val="18"/>
              </w:rPr>
            </w:pPr>
            <w:ins w:id="206" w:author="Pierre Courbon" w:date="2022-07-15T09:13:00Z">
              <w:r>
                <w:rPr>
                  <w:rFonts w:ascii="Arial" w:hAnsi="Arial"/>
                  <w:sz w:val="18"/>
                </w:rPr>
                <w:t xml:space="preserve">Represents a set of </w:t>
              </w:r>
              <w:r w:rsidRPr="004041A8">
                <w:rPr>
                  <w:rFonts w:ascii="Arial" w:hAnsi="Arial"/>
                  <w:sz w:val="18"/>
                </w:rPr>
                <w:t>3-tuple with protocol, server ip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59B9A4D" w14:textId="77777777" w:rsidR="004C14F4" w:rsidRPr="00497915" w:rsidRDefault="004C14F4" w:rsidP="001409BA">
            <w:pPr>
              <w:keepNext/>
              <w:keepLines/>
              <w:spacing w:after="0"/>
              <w:rPr>
                <w:ins w:id="207" w:author="Pierre Courbon" w:date="2022-07-15T09:13:00Z"/>
                <w:rFonts w:ascii="Arial" w:hAnsi="Arial"/>
                <w:sz w:val="18"/>
              </w:rPr>
            </w:pPr>
            <w:ins w:id="208" w:author="Pierre Courbon" w:date="2022-07-15T09:13:00Z">
              <w:r w:rsidRPr="00FF2099">
                <w:rPr>
                  <w:rFonts w:ascii="Arial" w:hAnsi="Arial"/>
                  <w:sz w:val="18"/>
                </w:rPr>
                <w:t>C</w:t>
              </w:r>
            </w:ins>
          </w:p>
        </w:tc>
      </w:tr>
      <w:tr w:rsidR="004C14F4" w:rsidRPr="008C46CE" w14:paraId="57076B2D" w14:textId="77777777" w:rsidTr="001409BA">
        <w:trPr>
          <w:jc w:val="center"/>
          <w:ins w:id="20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194A759" w14:textId="77777777" w:rsidR="004C14F4" w:rsidRPr="00FF2099" w:rsidRDefault="004C14F4" w:rsidP="001409BA">
            <w:pPr>
              <w:keepNext/>
              <w:keepLines/>
              <w:spacing w:after="0"/>
              <w:rPr>
                <w:ins w:id="210" w:author="Pierre Courbon" w:date="2022-07-15T09:13:00Z"/>
                <w:rFonts w:ascii="Arial" w:hAnsi="Arial"/>
                <w:sz w:val="18"/>
              </w:rPr>
            </w:pPr>
            <w:ins w:id="211" w:author="Pierre Courbon" w:date="2022-07-15T09:1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3EE4B3E9" w14:textId="77777777" w:rsidR="004C14F4" w:rsidRPr="00DE6957" w:rsidRDefault="004C14F4" w:rsidP="001409BA">
            <w:pPr>
              <w:keepNext/>
              <w:keepLines/>
              <w:spacing w:after="0"/>
              <w:rPr>
                <w:ins w:id="212" w:author="Pierre Courbon" w:date="2022-07-15T09:13:00Z"/>
                <w:rFonts w:ascii="Arial" w:hAnsi="Arial" w:cs="Arial"/>
                <w:color w:val="000000"/>
                <w:sz w:val="18"/>
                <w:szCs w:val="18"/>
              </w:rPr>
            </w:pPr>
            <w:ins w:id="213" w:author="Pierre Courbon" w:date="2022-07-15T09:1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66D6BC6C" w14:textId="77777777" w:rsidR="004C14F4" w:rsidRPr="00497915" w:rsidRDefault="004C14F4" w:rsidP="001409BA">
            <w:pPr>
              <w:keepNext/>
              <w:keepLines/>
              <w:spacing w:after="0"/>
              <w:rPr>
                <w:ins w:id="214" w:author="Pierre Courbon" w:date="2022-07-15T09:13:00Z"/>
                <w:rFonts w:ascii="Arial" w:hAnsi="Arial"/>
                <w:sz w:val="18"/>
              </w:rPr>
            </w:pPr>
            <w:ins w:id="215" w:author="Pierre Courbon" w:date="2022-07-15T09:13:00Z">
              <w:r w:rsidRPr="00FF2099">
                <w:rPr>
                  <w:rFonts w:ascii="Arial" w:hAnsi="Arial"/>
                  <w:sz w:val="18"/>
                </w:rPr>
                <w:t>C</w:t>
              </w:r>
            </w:ins>
          </w:p>
        </w:tc>
      </w:tr>
      <w:tr w:rsidR="004C14F4" w:rsidRPr="008C46CE" w14:paraId="37C39624" w14:textId="77777777" w:rsidTr="001409BA">
        <w:trPr>
          <w:jc w:val="center"/>
          <w:ins w:id="21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2A7856C" w14:textId="77777777" w:rsidR="004C14F4" w:rsidRPr="00FF2099" w:rsidRDefault="004C14F4" w:rsidP="001409BA">
            <w:pPr>
              <w:keepNext/>
              <w:keepLines/>
              <w:spacing w:after="0"/>
              <w:rPr>
                <w:ins w:id="217" w:author="Pierre Courbon" w:date="2022-07-15T09:13:00Z"/>
                <w:rFonts w:ascii="Arial" w:hAnsi="Arial"/>
                <w:sz w:val="18"/>
              </w:rPr>
            </w:pPr>
            <w:ins w:id="218" w:author="Pierre Courbon" w:date="2022-07-15T09:1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7FB66589" w14:textId="77777777" w:rsidR="004C14F4" w:rsidRPr="00DE6957" w:rsidRDefault="004C14F4" w:rsidP="001409BA">
            <w:pPr>
              <w:keepNext/>
              <w:keepLines/>
              <w:spacing w:after="0"/>
              <w:rPr>
                <w:ins w:id="219" w:author="Pierre Courbon" w:date="2022-07-15T09:13:00Z"/>
                <w:rFonts w:ascii="Arial" w:hAnsi="Arial" w:cs="Arial"/>
                <w:color w:val="000000"/>
                <w:sz w:val="18"/>
                <w:szCs w:val="18"/>
              </w:rPr>
            </w:pPr>
            <w:ins w:id="220" w:author="Pierre Courbon" w:date="2022-07-15T09:1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36228CA" w14:textId="77777777" w:rsidR="004C14F4" w:rsidRPr="00497915" w:rsidRDefault="004C14F4" w:rsidP="001409BA">
            <w:pPr>
              <w:keepNext/>
              <w:keepLines/>
              <w:spacing w:after="0"/>
              <w:rPr>
                <w:ins w:id="221" w:author="Pierre Courbon" w:date="2022-07-15T09:13:00Z"/>
                <w:rFonts w:ascii="Arial" w:hAnsi="Arial"/>
                <w:sz w:val="18"/>
              </w:rPr>
            </w:pPr>
            <w:ins w:id="222" w:author="Pierre Courbon" w:date="2022-07-15T09:13:00Z">
              <w:r w:rsidRPr="00FF2099">
                <w:rPr>
                  <w:rFonts w:ascii="Arial" w:hAnsi="Arial"/>
                  <w:sz w:val="18"/>
                </w:rPr>
                <w:t>C</w:t>
              </w:r>
            </w:ins>
          </w:p>
        </w:tc>
      </w:tr>
      <w:tr w:rsidR="004C14F4" w:rsidRPr="008C46CE" w14:paraId="53B7F31A" w14:textId="77777777" w:rsidTr="001409BA">
        <w:trPr>
          <w:jc w:val="center"/>
          <w:ins w:id="22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563A4DD" w14:textId="77777777" w:rsidR="004C14F4" w:rsidRPr="00FF2099" w:rsidRDefault="004C14F4" w:rsidP="001409BA">
            <w:pPr>
              <w:keepNext/>
              <w:keepLines/>
              <w:spacing w:after="0"/>
              <w:rPr>
                <w:ins w:id="224" w:author="Pierre Courbon" w:date="2022-07-15T09:13:00Z"/>
                <w:rFonts w:ascii="Arial" w:hAnsi="Arial"/>
                <w:sz w:val="18"/>
              </w:rPr>
            </w:pPr>
            <w:ins w:id="225" w:author="Pierre Courbon" w:date="2022-07-15T09:13:00Z">
              <w:r>
                <w:rPr>
                  <w:rFonts w:ascii="Arial" w:hAnsi="Arial"/>
                  <w:sz w:val="18"/>
                </w:rPr>
                <w:t>dN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3AB89E8F" w14:textId="77777777" w:rsidR="004C14F4" w:rsidRPr="00DE6957" w:rsidRDefault="004C14F4" w:rsidP="001409BA">
            <w:pPr>
              <w:keepNext/>
              <w:keepLines/>
              <w:spacing w:after="0"/>
              <w:rPr>
                <w:ins w:id="226" w:author="Pierre Courbon" w:date="2022-07-15T09:13:00Z"/>
                <w:rFonts w:ascii="Arial" w:hAnsi="Arial" w:cs="Arial"/>
                <w:color w:val="000000"/>
                <w:sz w:val="18"/>
                <w:szCs w:val="18"/>
              </w:rPr>
            </w:pPr>
            <w:ins w:id="227" w:author="Pierre Courbon" w:date="2022-07-15T09:1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57A7997B" w14:textId="77777777" w:rsidR="004C14F4" w:rsidRPr="00497915" w:rsidRDefault="004C14F4" w:rsidP="001409BA">
            <w:pPr>
              <w:keepNext/>
              <w:keepLines/>
              <w:spacing w:after="0"/>
              <w:rPr>
                <w:ins w:id="228" w:author="Pierre Courbon" w:date="2022-07-15T09:13:00Z"/>
                <w:rFonts w:ascii="Arial" w:hAnsi="Arial"/>
                <w:sz w:val="18"/>
              </w:rPr>
            </w:pPr>
            <w:ins w:id="229" w:author="Pierre Courbon" w:date="2022-07-15T09:13:00Z">
              <w:r w:rsidRPr="00FF2099">
                <w:rPr>
                  <w:rFonts w:ascii="Arial" w:hAnsi="Arial"/>
                  <w:sz w:val="18"/>
                </w:rPr>
                <w:t>C</w:t>
              </w:r>
            </w:ins>
          </w:p>
        </w:tc>
      </w:tr>
    </w:tbl>
    <w:p w14:paraId="52F60A1B" w14:textId="77777777" w:rsidR="004C14F4" w:rsidRDefault="004C14F4" w:rsidP="004C14F4">
      <w:pPr>
        <w:pStyle w:val="TH"/>
        <w:jc w:val="left"/>
        <w:rPr>
          <w:ins w:id="230" w:author="Pierre Courbon" w:date="2022-07-15T09:13:00Z"/>
        </w:rPr>
      </w:pPr>
    </w:p>
    <w:p w14:paraId="3380D704" w14:textId="63E192AE" w:rsidR="000D4C6D" w:rsidRPr="00760004" w:rsidRDefault="000D4C6D" w:rsidP="000D4C6D">
      <w:pPr>
        <w:pStyle w:val="Titre5"/>
      </w:pPr>
      <w:bookmarkStart w:id="231" w:name="_Toc106028849"/>
      <w:bookmarkEnd w:id="95"/>
      <w:r w:rsidRPr="00760004">
        <w:t>6.2.3.2.4</w:t>
      </w:r>
      <w:r w:rsidRPr="00760004">
        <w:tab/>
        <w:t xml:space="preserve">PDU </w:t>
      </w:r>
      <w:r w:rsidR="00684377" w:rsidRPr="00760004">
        <w:t>s</w:t>
      </w:r>
      <w:r w:rsidRPr="00760004">
        <w:t xml:space="preserve">ession </w:t>
      </w:r>
      <w:r w:rsidR="00684377" w:rsidRPr="00760004">
        <w:t>r</w:t>
      </w:r>
      <w:r w:rsidRPr="00760004">
        <w:t>elease</w:t>
      </w:r>
      <w:bookmarkEnd w:id="231"/>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24493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24493E">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24493E">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24493E">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24493E">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24493E">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24493E">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24493E">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24493E">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32"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32"/>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24493E">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24493E">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24493E">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24493E">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24493E">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24493E">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24493E">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24493E">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24493E">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24493E">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24493E">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24493E">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24493E">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24493E">
            <w:pPr>
              <w:pStyle w:val="TAL"/>
            </w:pPr>
            <w:r>
              <w:t>C</w:t>
            </w:r>
          </w:p>
        </w:tc>
      </w:tr>
      <w:tr w:rsidR="00B5754F" w14:paraId="1D18D0E6" w14:textId="77777777" w:rsidTr="00B5754F">
        <w:trPr>
          <w:jc w:val="center"/>
          <w:ins w:id="233" w:author="Pierre Courbon" w:date="2022-07-15T09:15:00Z"/>
        </w:trPr>
        <w:tc>
          <w:tcPr>
            <w:tcW w:w="2693" w:type="dxa"/>
            <w:tcBorders>
              <w:top w:val="single" w:sz="4" w:space="0" w:color="auto"/>
              <w:left w:val="single" w:sz="4" w:space="0" w:color="auto"/>
              <w:bottom w:val="single" w:sz="4" w:space="0" w:color="auto"/>
              <w:right w:val="single" w:sz="4" w:space="0" w:color="auto"/>
            </w:tcBorders>
          </w:tcPr>
          <w:p w14:paraId="4FF00A7E" w14:textId="77777777" w:rsidR="00B5754F" w:rsidRPr="00760004" w:rsidRDefault="00B5754F" w:rsidP="001409BA">
            <w:pPr>
              <w:pStyle w:val="TAL"/>
              <w:rPr>
                <w:ins w:id="234" w:author="Pierre Courbon" w:date="2022-07-15T09:15:00Z"/>
              </w:rPr>
            </w:pPr>
            <w:ins w:id="235" w:author="Pierre Courbon" w:date="2022-07-15T09:15:00Z">
              <w:r>
                <w:t>pFDDataForApps</w:t>
              </w:r>
            </w:ins>
          </w:p>
        </w:tc>
        <w:tc>
          <w:tcPr>
            <w:tcW w:w="6521" w:type="dxa"/>
            <w:tcBorders>
              <w:top w:val="single" w:sz="4" w:space="0" w:color="auto"/>
              <w:left w:val="single" w:sz="4" w:space="0" w:color="auto"/>
              <w:bottom w:val="single" w:sz="4" w:space="0" w:color="auto"/>
              <w:right w:val="single" w:sz="4" w:space="0" w:color="auto"/>
            </w:tcBorders>
          </w:tcPr>
          <w:p w14:paraId="46CF6135" w14:textId="77777777" w:rsidR="00B5754F" w:rsidRPr="00E15133" w:rsidRDefault="00B5754F" w:rsidP="001409BA">
            <w:pPr>
              <w:pStyle w:val="TAL"/>
              <w:rPr>
                <w:ins w:id="236" w:author="Pierre Courbon" w:date="2022-07-15T09:15:00Z"/>
              </w:rPr>
            </w:pPr>
            <w:ins w:id="237" w:author="Pierre Courbon" w:date="2022-07-15T09:15:00Z">
              <w:r w:rsidRPr="00E15133">
                <w:t xml:space="preserve">Represents a set of associations between application identifier and </w:t>
              </w:r>
              <w:r>
                <w:t>packet</w:t>
              </w:r>
              <w:r w:rsidRPr="00E15133">
                <w:t xml:space="preserve"> flow descriptions (PFDs)</w:t>
              </w:r>
              <w:r>
                <w:t>, if available</w:t>
              </w:r>
              <w:r w:rsidRPr="00E15133">
                <w:t>.</w:t>
              </w:r>
            </w:ins>
          </w:p>
        </w:tc>
        <w:tc>
          <w:tcPr>
            <w:tcW w:w="708" w:type="dxa"/>
            <w:tcBorders>
              <w:top w:val="single" w:sz="4" w:space="0" w:color="auto"/>
              <w:left w:val="single" w:sz="4" w:space="0" w:color="auto"/>
              <w:bottom w:val="single" w:sz="4" w:space="0" w:color="auto"/>
              <w:right w:val="single" w:sz="4" w:space="0" w:color="auto"/>
            </w:tcBorders>
          </w:tcPr>
          <w:p w14:paraId="1CD11B80" w14:textId="77777777" w:rsidR="00B5754F" w:rsidRDefault="00B5754F" w:rsidP="001409BA">
            <w:pPr>
              <w:pStyle w:val="TAL"/>
              <w:rPr>
                <w:ins w:id="238" w:author="Pierre Courbon" w:date="2022-07-15T09:15:00Z"/>
              </w:rPr>
            </w:pPr>
            <w:ins w:id="239" w:author="Pierre Courbon" w:date="2022-07-15T09:15: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40" w:name="_Toc106028851"/>
      <w:r w:rsidRPr="00760004">
        <w:t>6.2.3.2.6</w:t>
      </w:r>
      <w:r w:rsidRPr="00760004">
        <w:tab/>
        <w:t>SMF unsuccessful procedure</w:t>
      </w:r>
      <w:bookmarkEnd w:id="240"/>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41" w:name="_Toc106028852"/>
      <w:r>
        <w:lastRenderedPageBreak/>
        <w:t>6.2.3.2.7</w:t>
      </w:r>
      <w:r>
        <w:tab/>
        <w:t>MA PDU sessions</w:t>
      </w:r>
      <w:bookmarkEnd w:id="241"/>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24493E">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24493E">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24493E">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24493E">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24493E">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24493E">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1F97FE5" w14:textId="6078404D" w:rsidR="00B5754F" w:rsidRDefault="002E30C4" w:rsidP="0098687C">
      <w:pPr>
        <w:pStyle w:val="B1"/>
        <w:rPr>
          <w:ins w:id="242" w:author="Pierre Courbon" w:date="2022-07-15T09:17: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37255B97" w14:textId="77777777" w:rsidR="00B5754F" w:rsidRPr="001D6559" w:rsidRDefault="00B5754F" w:rsidP="00B5754F">
      <w:pPr>
        <w:pStyle w:val="B1"/>
        <w:rPr>
          <w:ins w:id="243" w:author="Pierre Courbon" w:date="2022-07-15T09:17:00Z"/>
        </w:rPr>
      </w:pPr>
      <w:ins w:id="244" w:author="Pierre Courbon" w:date="2022-07-15T09:17: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3078CBE8"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24493E">
        <w:trPr>
          <w:jc w:val="center"/>
        </w:trPr>
        <w:tc>
          <w:tcPr>
            <w:tcW w:w="2693" w:type="dxa"/>
          </w:tcPr>
          <w:p w14:paraId="0D89A2C2" w14:textId="77777777" w:rsidR="005A538E" w:rsidRDefault="005A538E" w:rsidP="0024493E">
            <w:pPr>
              <w:pStyle w:val="TAL"/>
            </w:pPr>
            <w:r>
              <w:t>pDUSessionID</w:t>
            </w:r>
          </w:p>
        </w:tc>
        <w:tc>
          <w:tcPr>
            <w:tcW w:w="6521" w:type="dxa"/>
          </w:tcPr>
          <w:p w14:paraId="7435A33F" w14:textId="77777777" w:rsidR="005A538E" w:rsidRPr="00DB7350" w:rsidRDefault="005A538E" w:rsidP="0024493E">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24493E">
            <w:pPr>
              <w:pStyle w:val="TAL"/>
            </w:pPr>
            <w:r>
              <w:t>M</w:t>
            </w:r>
          </w:p>
        </w:tc>
      </w:tr>
      <w:tr w:rsidR="005A538E" w14:paraId="559C9C9B" w14:textId="77777777" w:rsidTr="0024493E">
        <w:trPr>
          <w:jc w:val="center"/>
        </w:trPr>
        <w:tc>
          <w:tcPr>
            <w:tcW w:w="2693" w:type="dxa"/>
          </w:tcPr>
          <w:p w14:paraId="576F8407" w14:textId="77777777" w:rsidR="005A538E" w:rsidRPr="002E631F" w:rsidRDefault="005A538E" w:rsidP="0024493E">
            <w:pPr>
              <w:pStyle w:val="TAL"/>
            </w:pPr>
            <w:r w:rsidRPr="002E631F">
              <w:t>accessInfo</w:t>
            </w:r>
          </w:p>
        </w:tc>
        <w:tc>
          <w:tcPr>
            <w:tcW w:w="6521" w:type="dxa"/>
          </w:tcPr>
          <w:p w14:paraId="6C28E8EA" w14:textId="77777777" w:rsidR="005A538E" w:rsidRPr="00DB7350" w:rsidRDefault="005A538E" w:rsidP="0024493E">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24493E">
            <w:pPr>
              <w:pStyle w:val="TAL"/>
            </w:pPr>
            <w:r w:rsidRPr="00452513">
              <w:t>C</w:t>
            </w:r>
          </w:p>
        </w:tc>
      </w:tr>
      <w:tr w:rsidR="005A538E" w14:paraId="4335A9BA" w14:textId="77777777" w:rsidTr="0024493E">
        <w:trPr>
          <w:jc w:val="center"/>
        </w:trPr>
        <w:tc>
          <w:tcPr>
            <w:tcW w:w="2693" w:type="dxa"/>
          </w:tcPr>
          <w:p w14:paraId="7430D6EC" w14:textId="77777777" w:rsidR="005A538E" w:rsidRDefault="005A538E" w:rsidP="0024493E">
            <w:pPr>
              <w:pStyle w:val="TAL"/>
            </w:pPr>
            <w:r>
              <w:t>sNSSAI</w:t>
            </w:r>
          </w:p>
        </w:tc>
        <w:tc>
          <w:tcPr>
            <w:tcW w:w="6521" w:type="dxa"/>
          </w:tcPr>
          <w:p w14:paraId="10B21C2A" w14:textId="77777777" w:rsidR="005A538E" w:rsidRPr="00DB7350" w:rsidRDefault="005A538E" w:rsidP="0024493E">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24493E">
            <w:pPr>
              <w:pStyle w:val="TAL"/>
            </w:pPr>
            <w:r>
              <w:t>C</w:t>
            </w:r>
          </w:p>
        </w:tc>
      </w:tr>
      <w:tr w:rsidR="005A538E" w14:paraId="6E86EF1D" w14:textId="77777777" w:rsidTr="0024493E">
        <w:trPr>
          <w:jc w:val="center"/>
        </w:trPr>
        <w:tc>
          <w:tcPr>
            <w:tcW w:w="2693" w:type="dxa"/>
          </w:tcPr>
          <w:p w14:paraId="7CBD0BAD" w14:textId="77777777" w:rsidR="005A538E" w:rsidRDefault="005A538E" w:rsidP="0024493E">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24493E">
            <w:pPr>
              <w:pStyle w:val="TAL"/>
            </w:pPr>
            <w:r>
              <w:t>C</w:t>
            </w:r>
          </w:p>
        </w:tc>
      </w:tr>
      <w:tr w:rsidR="005A538E" w14:paraId="1D000110" w14:textId="77777777" w:rsidTr="0024493E">
        <w:trPr>
          <w:jc w:val="center"/>
        </w:trPr>
        <w:tc>
          <w:tcPr>
            <w:tcW w:w="2693" w:type="dxa"/>
          </w:tcPr>
          <w:p w14:paraId="49902B5D" w14:textId="77777777" w:rsidR="005A538E" w:rsidRDefault="005A538E" w:rsidP="0024493E">
            <w:pPr>
              <w:pStyle w:val="TAL"/>
            </w:pPr>
            <w:r>
              <w:t>requestType</w:t>
            </w:r>
          </w:p>
        </w:tc>
        <w:tc>
          <w:tcPr>
            <w:tcW w:w="6521" w:type="dxa"/>
          </w:tcPr>
          <w:p w14:paraId="3ADC6421" w14:textId="77777777" w:rsidR="005A538E" w:rsidRPr="00DB7350" w:rsidRDefault="005A538E" w:rsidP="0024493E">
            <w:pPr>
              <w:pStyle w:val="TAL"/>
            </w:pPr>
            <w:r w:rsidRPr="00DB7350">
              <w:t xml:space="preserve">Type of request as described in TS 24.501 [13] clause 9.11.3.47 if available. </w:t>
            </w:r>
          </w:p>
        </w:tc>
        <w:tc>
          <w:tcPr>
            <w:tcW w:w="708" w:type="dxa"/>
          </w:tcPr>
          <w:p w14:paraId="33FA1B8F" w14:textId="77777777" w:rsidR="005A538E" w:rsidRDefault="005A538E" w:rsidP="0024493E">
            <w:pPr>
              <w:pStyle w:val="TAL"/>
            </w:pPr>
            <w:r>
              <w:t>C</w:t>
            </w:r>
          </w:p>
        </w:tc>
      </w:tr>
      <w:tr w:rsidR="005A538E" w14:paraId="029E369B" w14:textId="77777777" w:rsidTr="0024493E">
        <w:trPr>
          <w:jc w:val="center"/>
        </w:trPr>
        <w:tc>
          <w:tcPr>
            <w:tcW w:w="2693" w:type="dxa"/>
          </w:tcPr>
          <w:p w14:paraId="24357A90" w14:textId="77777777" w:rsidR="005A538E" w:rsidRDefault="005A538E" w:rsidP="0024493E">
            <w:pPr>
              <w:pStyle w:val="TAL"/>
            </w:pPr>
            <w:r>
              <w:t>servingNetwork</w:t>
            </w:r>
          </w:p>
        </w:tc>
        <w:tc>
          <w:tcPr>
            <w:tcW w:w="6521" w:type="dxa"/>
          </w:tcPr>
          <w:p w14:paraId="32AB9F2F" w14:textId="77777777" w:rsidR="005A538E" w:rsidRPr="00DB7350" w:rsidRDefault="005A538E" w:rsidP="0024493E">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24493E">
            <w:pPr>
              <w:pStyle w:val="TAL"/>
            </w:pPr>
            <w:r>
              <w:t>M</w:t>
            </w:r>
          </w:p>
        </w:tc>
      </w:tr>
      <w:tr w:rsidR="005A538E" w14:paraId="0E0FA4BC" w14:textId="77777777" w:rsidTr="0024493E">
        <w:trPr>
          <w:jc w:val="center"/>
        </w:trPr>
        <w:tc>
          <w:tcPr>
            <w:tcW w:w="2693" w:type="dxa"/>
          </w:tcPr>
          <w:p w14:paraId="0AA19B39" w14:textId="77777777" w:rsidR="005A538E" w:rsidRDefault="005A538E" w:rsidP="0024493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24493E">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24493E">
            <w:pPr>
              <w:pStyle w:val="TAL"/>
            </w:pPr>
            <w:r>
              <w:t>C</w:t>
            </w:r>
          </w:p>
        </w:tc>
      </w:tr>
      <w:tr w:rsidR="005A538E" w14:paraId="23CBA3F2" w14:textId="77777777" w:rsidTr="0024493E">
        <w:trPr>
          <w:jc w:val="center"/>
        </w:trPr>
        <w:tc>
          <w:tcPr>
            <w:tcW w:w="2693" w:type="dxa"/>
          </w:tcPr>
          <w:p w14:paraId="092F75CD" w14:textId="77777777" w:rsidR="005A538E" w:rsidRDefault="005A538E" w:rsidP="0024493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24493E">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24493E">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24493E">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24493E">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24493E">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24493E">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24493E">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24493E">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24493E">
            <w:pPr>
              <w:pStyle w:val="TAL"/>
            </w:pPr>
            <w:r>
              <w:t>C</w:t>
            </w:r>
          </w:p>
        </w:tc>
      </w:tr>
      <w:tr w:rsidR="00F427B5" w14:paraId="16A909D1" w14:textId="77777777" w:rsidTr="00F427B5">
        <w:trPr>
          <w:jc w:val="center"/>
          <w:ins w:id="245"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5E29237A" w14:textId="77777777" w:rsidR="00F427B5" w:rsidRPr="00760004" w:rsidRDefault="00F427B5" w:rsidP="001409BA">
            <w:pPr>
              <w:pStyle w:val="TAL"/>
              <w:rPr>
                <w:ins w:id="246" w:author="Pierre Courbon" w:date="2022-07-15T09:19:00Z"/>
                <w:lang w:eastAsia="zh-CN"/>
              </w:rPr>
            </w:pPr>
            <w:ins w:id="247" w:author="Pierre Courbon" w:date="2022-07-15T09:19: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6B42DE2D" w14:textId="77777777" w:rsidR="00F427B5" w:rsidRPr="007E23A0" w:rsidRDefault="00F427B5" w:rsidP="001409BA">
            <w:pPr>
              <w:pStyle w:val="TAL"/>
              <w:rPr>
                <w:ins w:id="248" w:author="Pierre Courbon" w:date="2022-07-15T09:19:00Z"/>
                <w:rFonts w:cs="Arial"/>
                <w:szCs w:val="18"/>
                <w:lang w:eastAsia="zh-CN"/>
              </w:rPr>
            </w:pPr>
            <w:ins w:id="249" w:author="Pierre Courbon" w:date="2022-07-15T09:19: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F5262E6" w14:textId="77777777" w:rsidR="00F427B5" w:rsidRDefault="00F427B5" w:rsidP="001409BA">
            <w:pPr>
              <w:pStyle w:val="TAL"/>
              <w:rPr>
                <w:ins w:id="250" w:author="Pierre Courbon" w:date="2022-07-15T09:19:00Z"/>
              </w:rPr>
            </w:pPr>
            <w:ins w:id="251" w:author="Pierre Courbon" w:date="2022-07-15T09:19:00Z">
              <w:r>
                <w:t>C</w:t>
              </w:r>
            </w:ins>
          </w:p>
        </w:tc>
      </w:tr>
      <w:tr w:rsidR="00F427B5" w14:paraId="3473FF2C" w14:textId="77777777" w:rsidTr="00F427B5">
        <w:trPr>
          <w:jc w:val="center"/>
          <w:ins w:id="252"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6DEA5EEE" w14:textId="77777777" w:rsidR="00F427B5" w:rsidRPr="00760004" w:rsidRDefault="00F427B5" w:rsidP="001409BA">
            <w:pPr>
              <w:pStyle w:val="TAL"/>
              <w:rPr>
                <w:ins w:id="253" w:author="Pierre Courbon" w:date="2022-07-15T09:19:00Z"/>
                <w:lang w:eastAsia="zh-CN"/>
              </w:rPr>
            </w:pPr>
            <w:ins w:id="254" w:author="Pierre Courbon" w:date="2022-07-15T09:19: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5348BFA7" w14:textId="77777777" w:rsidR="00F427B5" w:rsidRPr="007E23A0" w:rsidRDefault="00F427B5" w:rsidP="001409BA">
            <w:pPr>
              <w:pStyle w:val="TAL"/>
              <w:rPr>
                <w:ins w:id="255" w:author="Pierre Courbon" w:date="2022-07-15T09:19:00Z"/>
                <w:rFonts w:cs="Arial"/>
                <w:szCs w:val="18"/>
                <w:lang w:eastAsia="zh-CN"/>
              </w:rPr>
            </w:pPr>
            <w:ins w:id="256" w:author="Pierre Courbon" w:date="2022-07-15T09:19: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8ED58CA" w14:textId="77777777" w:rsidR="00F427B5" w:rsidRDefault="00F427B5" w:rsidP="001409BA">
            <w:pPr>
              <w:pStyle w:val="TAL"/>
              <w:rPr>
                <w:ins w:id="257" w:author="Pierre Courbon" w:date="2022-07-15T09:19:00Z"/>
              </w:rPr>
            </w:pPr>
            <w:ins w:id="258" w:author="Pierre Courbon" w:date="2022-07-15T09:19: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24493E">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24493E">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24493E">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24493E">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24493E">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24493E">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24493E">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24493E">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24493E">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24493E">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24493E">
            <w:pPr>
              <w:pStyle w:val="TAL"/>
            </w:pPr>
            <w:r>
              <w:t>C</w:t>
            </w:r>
          </w:p>
        </w:tc>
      </w:tr>
      <w:tr w:rsidR="00F427B5" w14:paraId="434E5AAF" w14:textId="77777777" w:rsidTr="00F427B5">
        <w:trPr>
          <w:jc w:val="center"/>
          <w:ins w:id="259" w:author="Pierre Courbon" w:date="2022-07-15T09:20:00Z"/>
        </w:trPr>
        <w:tc>
          <w:tcPr>
            <w:tcW w:w="2693" w:type="dxa"/>
            <w:tcBorders>
              <w:top w:val="single" w:sz="4" w:space="0" w:color="auto"/>
              <w:left w:val="single" w:sz="4" w:space="0" w:color="auto"/>
              <w:bottom w:val="single" w:sz="4" w:space="0" w:color="auto"/>
              <w:right w:val="single" w:sz="4" w:space="0" w:color="auto"/>
            </w:tcBorders>
          </w:tcPr>
          <w:p w14:paraId="2E56D324" w14:textId="77777777" w:rsidR="00F427B5" w:rsidRPr="00760004" w:rsidRDefault="00F427B5" w:rsidP="001409BA">
            <w:pPr>
              <w:pStyle w:val="TAL"/>
              <w:rPr>
                <w:ins w:id="260" w:author="Pierre Courbon" w:date="2022-07-15T09:20:00Z"/>
                <w:lang w:eastAsia="zh-CN"/>
              </w:rPr>
            </w:pPr>
            <w:ins w:id="261" w:author="Pierre Courbon" w:date="2022-07-15T09:20: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53EEE923" w14:textId="77777777" w:rsidR="00F427B5" w:rsidRPr="007E23A0" w:rsidRDefault="00F427B5" w:rsidP="001409BA">
            <w:pPr>
              <w:pStyle w:val="TAL"/>
              <w:rPr>
                <w:ins w:id="262" w:author="Pierre Courbon" w:date="2022-07-15T09:20:00Z"/>
                <w:rFonts w:cs="Arial"/>
                <w:szCs w:val="18"/>
                <w:lang w:eastAsia="zh-CN"/>
              </w:rPr>
            </w:pPr>
            <w:ins w:id="263" w:author="Pierre Courbon" w:date="2022-07-15T09:20: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0F72D47C" w14:textId="77777777" w:rsidR="00F427B5" w:rsidRDefault="00F427B5" w:rsidP="001409BA">
            <w:pPr>
              <w:pStyle w:val="TAL"/>
              <w:rPr>
                <w:ins w:id="264" w:author="Pierre Courbon" w:date="2022-07-15T09:20:00Z"/>
              </w:rPr>
            </w:pPr>
            <w:ins w:id="265" w:author="Pierre Courbon" w:date="2022-07-15T09:20:00Z">
              <w:r>
                <w:t>C</w:t>
              </w:r>
            </w:ins>
          </w:p>
        </w:tc>
      </w:tr>
    </w:tbl>
    <w:p w14:paraId="2CF0B951" w14:textId="77777777" w:rsidR="00F97886" w:rsidRDefault="00F97886" w:rsidP="00F97886"/>
    <w:p w14:paraId="2A021651" w14:textId="636A282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66" w:name="_Toc106028853"/>
      <w:r w:rsidRPr="00EA0E3D">
        <w:rPr>
          <w:lang w:val="fr-FR"/>
        </w:rPr>
        <w:lastRenderedPageBreak/>
        <w:t>6.2.3.2.</w:t>
      </w:r>
      <w:r w:rsidR="00C143D6" w:rsidRPr="00EA0E3D">
        <w:rPr>
          <w:lang w:val="fr-FR"/>
        </w:rPr>
        <w:t>8</w:t>
      </w:r>
      <w:r w:rsidRPr="00EA0E3D">
        <w:rPr>
          <w:lang w:val="fr-FR"/>
        </w:rPr>
        <w:tab/>
        <w:t>PDU to MA PDU session modification</w:t>
      </w:r>
      <w:bookmarkEnd w:id="266"/>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24493E">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24493E">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24493E">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24493E">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24493E">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24493E">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24493E">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24493E">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24493E">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24493E">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41ABD361" w14:textId="3B2B53D3" w:rsidR="00E85311"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Start of Third </w:t>
      </w:r>
      <w:r w:rsidRPr="000F3182">
        <w:rPr>
          <w:rFonts w:ascii="Times New Roman" w:hAnsi="Times New Roman"/>
          <w:color w:val="FF0000"/>
          <w:sz w:val="36"/>
        </w:rPr>
        <w:t>Change ***</w:t>
      </w:r>
    </w:p>
    <w:p w14:paraId="592E91EE" w14:textId="77777777" w:rsidR="00920D2F" w:rsidRPr="00760004" w:rsidRDefault="00920D2F" w:rsidP="00920D2F">
      <w:pPr>
        <w:pStyle w:val="Titre8"/>
      </w:pPr>
      <w:bookmarkStart w:id="267" w:name="_Toc106028503"/>
      <w:r w:rsidRPr="00760004">
        <w:t>Annex A (normative):</w:t>
      </w:r>
      <w:r>
        <w:br/>
        <w:t>ASN.1 Schema for</w:t>
      </w:r>
      <w:r w:rsidRPr="00760004">
        <w:t xml:space="preserve"> the Internal and External Interfaces</w:t>
      </w:r>
      <w:bookmarkEnd w:id="267"/>
    </w:p>
    <w:p w14:paraId="69324390" w14:textId="77777777" w:rsidR="004D3012" w:rsidRDefault="004D3012" w:rsidP="004D3012">
      <w:pPr>
        <w:pStyle w:val="Code"/>
      </w:pPr>
      <w:r>
        <w:t>TS33128Payloads</w:t>
      </w:r>
    </w:p>
    <w:p w14:paraId="4856DD6E" w14:textId="77777777" w:rsidR="004D3012" w:rsidRDefault="004D3012" w:rsidP="004D3012">
      <w:pPr>
        <w:pStyle w:val="Code"/>
      </w:pPr>
      <w:r>
        <w:t>{itu-t(0) identified-organization(4) etsi(0) securityDomain(2) lawfulIntercept(2) threeGPP(4) ts33128(19) r18(18) version0(0)}</w:t>
      </w:r>
    </w:p>
    <w:p w14:paraId="477990F0" w14:textId="77777777" w:rsidR="004D3012" w:rsidRDefault="004D3012" w:rsidP="004D3012">
      <w:pPr>
        <w:pStyle w:val="Code"/>
      </w:pPr>
    </w:p>
    <w:p w14:paraId="1DBA2812" w14:textId="77777777" w:rsidR="004D3012" w:rsidRDefault="004D3012" w:rsidP="004D3012">
      <w:pPr>
        <w:pStyle w:val="Code"/>
      </w:pPr>
      <w:r>
        <w:t>DEFINITIONS IMPLICIT TAGS EXTENSIBILITY IMPLIED ::=</w:t>
      </w:r>
    </w:p>
    <w:p w14:paraId="09A00F10" w14:textId="77777777" w:rsidR="004D3012" w:rsidRDefault="004D3012" w:rsidP="004D3012">
      <w:pPr>
        <w:pStyle w:val="Code"/>
      </w:pPr>
    </w:p>
    <w:p w14:paraId="5C6E8817" w14:textId="77777777" w:rsidR="004D3012" w:rsidRDefault="004D3012" w:rsidP="004D3012">
      <w:pPr>
        <w:pStyle w:val="Code"/>
      </w:pPr>
      <w:r>
        <w:t>BEGIN</w:t>
      </w:r>
    </w:p>
    <w:p w14:paraId="1767CBCD" w14:textId="77777777" w:rsidR="004D3012" w:rsidRDefault="004D3012" w:rsidP="004D3012">
      <w:pPr>
        <w:pStyle w:val="Code"/>
      </w:pPr>
    </w:p>
    <w:p w14:paraId="04022B1A" w14:textId="77777777" w:rsidR="004D3012" w:rsidRDefault="004D3012" w:rsidP="004D3012">
      <w:pPr>
        <w:pStyle w:val="CodeHeader"/>
      </w:pPr>
      <w:r>
        <w:t>-- =============</w:t>
      </w:r>
    </w:p>
    <w:p w14:paraId="623C3DB0" w14:textId="77777777" w:rsidR="004D3012" w:rsidRDefault="004D3012" w:rsidP="004D3012">
      <w:pPr>
        <w:pStyle w:val="CodeHeader"/>
      </w:pPr>
      <w:r>
        <w:t>-- Relative OIDs</w:t>
      </w:r>
    </w:p>
    <w:p w14:paraId="3C178073" w14:textId="77777777" w:rsidR="004D3012" w:rsidRDefault="004D3012" w:rsidP="004D3012">
      <w:pPr>
        <w:pStyle w:val="Code"/>
      </w:pPr>
      <w:r>
        <w:t>-- =============</w:t>
      </w:r>
    </w:p>
    <w:p w14:paraId="6CA78AC0" w14:textId="77777777" w:rsidR="004D3012" w:rsidRDefault="004D3012" w:rsidP="004D3012">
      <w:pPr>
        <w:pStyle w:val="Code"/>
      </w:pPr>
    </w:p>
    <w:p w14:paraId="7282D2D2" w14:textId="77777777" w:rsidR="004D3012" w:rsidRDefault="004D3012" w:rsidP="004D3012">
      <w:pPr>
        <w:pStyle w:val="Code"/>
      </w:pPr>
      <w:r>
        <w:t>tS33128PayloadsOID          RELATIVE-OID ::= {threeGPP(4) ts33128(19) r18(18) version0(0)}</w:t>
      </w:r>
    </w:p>
    <w:p w14:paraId="1FDEB1DC" w14:textId="77777777" w:rsidR="004D3012" w:rsidRDefault="004D3012" w:rsidP="004D3012">
      <w:pPr>
        <w:pStyle w:val="Code"/>
      </w:pPr>
    </w:p>
    <w:p w14:paraId="3D5A0A3B" w14:textId="77777777" w:rsidR="004D3012" w:rsidRDefault="004D3012" w:rsidP="004D3012">
      <w:pPr>
        <w:pStyle w:val="Code"/>
      </w:pPr>
      <w:r>
        <w:lastRenderedPageBreak/>
        <w:t>xIRIPayloadOID              RELATIVE-OID ::= {tS33128PayloadsOID xIRI(1)}</w:t>
      </w:r>
    </w:p>
    <w:p w14:paraId="424753F2" w14:textId="77777777" w:rsidR="004D3012" w:rsidRDefault="004D3012" w:rsidP="004D3012">
      <w:pPr>
        <w:pStyle w:val="Code"/>
      </w:pPr>
      <w:r>
        <w:t>xCCPayloadOID               RELATIVE-OID ::= {tS33128PayloadsOID xCC(2)}</w:t>
      </w:r>
    </w:p>
    <w:p w14:paraId="456C54F0" w14:textId="77777777" w:rsidR="004D3012" w:rsidRDefault="004D3012" w:rsidP="004D3012">
      <w:pPr>
        <w:pStyle w:val="Code"/>
      </w:pPr>
      <w:r>
        <w:t>iRIPayloadOID               RELATIVE-OID ::= {tS33128PayloadsOID iRI(3)}</w:t>
      </w:r>
    </w:p>
    <w:p w14:paraId="680355D9" w14:textId="77777777" w:rsidR="004D3012" w:rsidRDefault="004D3012" w:rsidP="004D3012">
      <w:pPr>
        <w:pStyle w:val="Code"/>
      </w:pPr>
      <w:r>
        <w:t>cCPayloadOID                RELATIVE-OID ::= {tS33128PayloadsOID cC(4)}</w:t>
      </w:r>
    </w:p>
    <w:p w14:paraId="63015DCA" w14:textId="77777777" w:rsidR="004D3012" w:rsidRDefault="004D3012" w:rsidP="004D3012">
      <w:pPr>
        <w:pStyle w:val="Code"/>
      </w:pPr>
      <w:r>
        <w:t>lINotificationPayloadOID    RELATIVE-OID ::= {tS33128PayloadsOID lINotification(5)}</w:t>
      </w:r>
    </w:p>
    <w:p w14:paraId="4678072B" w14:textId="77777777" w:rsidR="004D3012" w:rsidRDefault="004D3012" w:rsidP="004D3012">
      <w:pPr>
        <w:pStyle w:val="Code"/>
      </w:pPr>
    </w:p>
    <w:p w14:paraId="05B7CEF9" w14:textId="77777777" w:rsidR="004D3012" w:rsidRDefault="004D3012" w:rsidP="004D3012">
      <w:pPr>
        <w:pStyle w:val="CodeHeader"/>
      </w:pPr>
      <w:r>
        <w:t>-- ===============</w:t>
      </w:r>
    </w:p>
    <w:p w14:paraId="778BCB78" w14:textId="77777777" w:rsidR="004D3012" w:rsidRDefault="004D3012" w:rsidP="004D3012">
      <w:pPr>
        <w:pStyle w:val="CodeHeader"/>
      </w:pPr>
      <w:r>
        <w:t>-- X2 xIRI payload</w:t>
      </w:r>
    </w:p>
    <w:p w14:paraId="4909B075" w14:textId="77777777" w:rsidR="004D3012" w:rsidRDefault="004D3012" w:rsidP="004D3012">
      <w:pPr>
        <w:pStyle w:val="Code"/>
      </w:pPr>
      <w:r>
        <w:t>-- ===============</w:t>
      </w:r>
    </w:p>
    <w:p w14:paraId="13C347B5" w14:textId="77777777" w:rsidR="004D3012" w:rsidRDefault="004D3012" w:rsidP="004D3012">
      <w:pPr>
        <w:pStyle w:val="Code"/>
      </w:pPr>
    </w:p>
    <w:p w14:paraId="45A29E01" w14:textId="77777777" w:rsidR="004D3012" w:rsidRDefault="004D3012" w:rsidP="004D3012">
      <w:pPr>
        <w:pStyle w:val="Code"/>
      </w:pPr>
      <w:r>
        <w:t>XIRIPayload ::= SEQUENCE</w:t>
      </w:r>
    </w:p>
    <w:p w14:paraId="0A946F7F" w14:textId="77777777" w:rsidR="004D3012" w:rsidRDefault="004D3012" w:rsidP="004D3012">
      <w:pPr>
        <w:pStyle w:val="Code"/>
      </w:pPr>
      <w:r>
        <w:t>{</w:t>
      </w:r>
    </w:p>
    <w:p w14:paraId="7B861A86" w14:textId="77777777" w:rsidR="004D3012" w:rsidRDefault="004D3012" w:rsidP="004D3012">
      <w:pPr>
        <w:pStyle w:val="Code"/>
      </w:pPr>
      <w:r>
        <w:t xml:space="preserve">    xIRIPayloadOID      [1] RELATIVE-OID,</w:t>
      </w:r>
    </w:p>
    <w:p w14:paraId="62B47A24" w14:textId="77777777" w:rsidR="004D3012" w:rsidRDefault="004D3012" w:rsidP="004D3012">
      <w:pPr>
        <w:pStyle w:val="Code"/>
      </w:pPr>
      <w:r>
        <w:t xml:space="preserve">    event               [2] XIRIEvent</w:t>
      </w:r>
    </w:p>
    <w:p w14:paraId="40BEB3D6" w14:textId="77777777" w:rsidR="004D3012" w:rsidRDefault="004D3012" w:rsidP="004D3012">
      <w:pPr>
        <w:pStyle w:val="Code"/>
      </w:pPr>
      <w:r>
        <w:t>}</w:t>
      </w:r>
    </w:p>
    <w:p w14:paraId="6F05DCC6" w14:textId="77777777" w:rsidR="004D3012" w:rsidRDefault="004D3012" w:rsidP="004D3012">
      <w:pPr>
        <w:pStyle w:val="Code"/>
      </w:pPr>
    </w:p>
    <w:p w14:paraId="4EF3956F" w14:textId="77777777" w:rsidR="004D3012" w:rsidRDefault="004D3012" w:rsidP="004D3012">
      <w:pPr>
        <w:pStyle w:val="Code"/>
      </w:pPr>
      <w:r>
        <w:t>XIRIEvent ::= CHOICE</w:t>
      </w:r>
    </w:p>
    <w:p w14:paraId="71B8A6C0" w14:textId="77777777" w:rsidR="004D3012" w:rsidRDefault="004D3012" w:rsidP="004D3012">
      <w:pPr>
        <w:pStyle w:val="Code"/>
      </w:pPr>
      <w:r>
        <w:t>{</w:t>
      </w:r>
    </w:p>
    <w:p w14:paraId="53E21560" w14:textId="77777777" w:rsidR="004D3012" w:rsidRDefault="004D3012" w:rsidP="004D3012">
      <w:pPr>
        <w:pStyle w:val="Code"/>
      </w:pPr>
      <w:r>
        <w:t xml:space="preserve">    -- Access and mobility related events, see clause 6.2.2</w:t>
      </w:r>
    </w:p>
    <w:p w14:paraId="235AE702" w14:textId="77777777" w:rsidR="004D3012" w:rsidRDefault="004D3012" w:rsidP="004D3012">
      <w:pPr>
        <w:pStyle w:val="Code"/>
      </w:pPr>
      <w:r>
        <w:t xml:space="preserve">    registration                                        [1] AMFRegistration,</w:t>
      </w:r>
    </w:p>
    <w:p w14:paraId="715CF71D" w14:textId="77777777" w:rsidR="004D3012" w:rsidRDefault="004D3012" w:rsidP="004D3012">
      <w:pPr>
        <w:pStyle w:val="Code"/>
      </w:pPr>
      <w:r>
        <w:t xml:space="preserve">    deregistration                                      [2] AMFDeregistration,</w:t>
      </w:r>
    </w:p>
    <w:p w14:paraId="16810701" w14:textId="77777777" w:rsidR="004D3012" w:rsidRDefault="004D3012" w:rsidP="004D3012">
      <w:pPr>
        <w:pStyle w:val="Code"/>
      </w:pPr>
      <w:r>
        <w:t xml:space="preserve">    locationUpdate                                      [3] AMFLocationUpdate,</w:t>
      </w:r>
    </w:p>
    <w:p w14:paraId="6EF66164" w14:textId="77777777" w:rsidR="004D3012" w:rsidRDefault="004D3012" w:rsidP="004D3012">
      <w:pPr>
        <w:pStyle w:val="Code"/>
      </w:pPr>
      <w:r>
        <w:t xml:space="preserve">    startOfInterceptionWithRegisteredUE                 [4] AMFStartOfInterceptionWithRegisteredUE,</w:t>
      </w:r>
    </w:p>
    <w:p w14:paraId="7D0323B9" w14:textId="77777777" w:rsidR="004D3012" w:rsidRDefault="004D3012" w:rsidP="004D3012">
      <w:pPr>
        <w:pStyle w:val="Code"/>
      </w:pPr>
      <w:r>
        <w:t xml:space="preserve">    unsuccessfulAMProcedure                             [5] AMFUnsuccessfulProcedure,</w:t>
      </w:r>
    </w:p>
    <w:p w14:paraId="7C7E6DB5" w14:textId="77777777" w:rsidR="004D3012" w:rsidRDefault="004D3012" w:rsidP="004D3012">
      <w:pPr>
        <w:pStyle w:val="Code"/>
      </w:pPr>
    </w:p>
    <w:p w14:paraId="1943C28D" w14:textId="77777777" w:rsidR="004D3012" w:rsidRDefault="004D3012" w:rsidP="004D3012">
      <w:pPr>
        <w:pStyle w:val="Code"/>
      </w:pPr>
      <w:r>
        <w:t xml:space="preserve">    -- PDU session-related events, see clause 6.2.3</w:t>
      </w:r>
    </w:p>
    <w:p w14:paraId="578B5032" w14:textId="77777777" w:rsidR="004D3012" w:rsidRDefault="004D3012" w:rsidP="004D3012">
      <w:pPr>
        <w:pStyle w:val="Code"/>
      </w:pPr>
      <w:r>
        <w:t xml:space="preserve">    pDUSessionEstablishment                             [6] SMFPDUSessionEstablishment,</w:t>
      </w:r>
    </w:p>
    <w:p w14:paraId="1690781E" w14:textId="77777777" w:rsidR="004D3012" w:rsidRDefault="004D3012" w:rsidP="004D3012">
      <w:pPr>
        <w:pStyle w:val="Code"/>
      </w:pPr>
      <w:r>
        <w:t xml:space="preserve">    pDUSessionModification                              [7] SMFPDUSessionModification,</w:t>
      </w:r>
    </w:p>
    <w:p w14:paraId="3F5CC43B" w14:textId="77777777" w:rsidR="004D3012" w:rsidRDefault="004D3012" w:rsidP="004D3012">
      <w:pPr>
        <w:pStyle w:val="Code"/>
      </w:pPr>
      <w:r>
        <w:t xml:space="preserve">    pDUSessionRelease                                   [8] SMFPDUSessionRelease,</w:t>
      </w:r>
    </w:p>
    <w:p w14:paraId="64E0E126" w14:textId="77777777" w:rsidR="004D3012" w:rsidRDefault="004D3012" w:rsidP="004D3012">
      <w:pPr>
        <w:pStyle w:val="Code"/>
      </w:pPr>
      <w:r>
        <w:t xml:space="preserve">    startOfInterceptionWithEstablishedPDUSession        [9] SMFStartOfInterceptionWithEstablishedPDUSession,</w:t>
      </w:r>
    </w:p>
    <w:p w14:paraId="222A6737" w14:textId="77777777" w:rsidR="004D3012" w:rsidRDefault="004D3012" w:rsidP="004D3012">
      <w:pPr>
        <w:pStyle w:val="Code"/>
      </w:pPr>
      <w:r>
        <w:t xml:space="preserve">    unsuccessfulSMProcedure                             [10] SMFUnsuccessfulProcedure,</w:t>
      </w:r>
    </w:p>
    <w:p w14:paraId="4FC67ED9" w14:textId="77777777" w:rsidR="004D3012" w:rsidRDefault="004D3012" w:rsidP="004D3012">
      <w:pPr>
        <w:pStyle w:val="Code"/>
      </w:pPr>
    </w:p>
    <w:p w14:paraId="0CFD2AD2" w14:textId="77777777" w:rsidR="004D3012" w:rsidRDefault="004D3012" w:rsidP="004D3012">
      <w:pPr>
        <w:pStyle w:val="Code"/>
      </w:pPr>
      <w:r>
        <w:t xml:space="preserve">    -- Subscriber-management related events, see clause 7.2.2</w:t>
      </w:r>
    </w:p>
    <w:p w14:paraId="6760618D" w14:textId="77777777" w:rsidR="004D3012" w:rsidRDefault="004D3012" w:rsidP="004D3012">
      <w:pPr>
        <w:pStyle w:val="Code"/>
      </w:pPr>
      <w:r>
        <w:t xml:space="preserve">    servingSystemMessage                                [11] UDMServingSystemMessage,</w:t>
      </w:r>
    </w:p>
    <w:p w14:paraId="778B3EF4" w14:textId="77777777" w:rsidR="004D3012" w:rsidRDefault="004D3012" w:rsidP="004D3012">
      <w:pPr>
        <w:pStyle w:val="Code"/>
      </w:pPr>
    </w:p>
    <w:p w14:paraId="33FB0396" w14:textId="77777777" w:rsidR="004D3012" w:rsidRDefault="004D3012" w:rsidP="004D3012">
      <w:pPr>
        <w:pStyle w:val="Code"/>
      </w:pPr>
      <w:r>
        <w:t xml:space="preserve">    -- SMS-related events, see clause 6.2.5, see also sMSReport ([56] below)</w:t>
      </w:r>
    </w:p>
    <w:p w14:paraId="3FC56F87" w14:textId="77777777" w:rsidR="004D3012" w:rsidRDefault="004D3012" w:rsidP="004D3012">
      <w:pPr>
        <w:pStyle w:val="Code"/>
      </w:pPr>
      <w:r>
        <w:t xml:space="preserve">    sMSMessage                                          [12] SMSMessage,</w:t>
      </w:r>
    </w:p>
    <w:p w14:paraId="14546650" w14:textId="77777777" w:rsidR="004D3012" w:rsidRDefault="004D3012" w:rsidP="004D3012">
      <w:pPr>
        <w:pStyle w:val="Code"/>
      </w:pPr>
    </w:p>
    <w:p w14:paraId="04E5BD7E" w14:textId="77777777" w:rsidR="004D3012" w:rsidRDefault="004D3012" w:rsidP="004D3012">
      <w:pPr>
        <w:pStyle w:val="Code"/>
      </w:pPr>
      <w:r>
        <w:t xml:space="preserve">    -- LALS-related events, see clause 7.3.1</w:t>
      </w:r>
    </w:p>
    <w:p w14:paraId="7CA3479D" w14:textId="77777777" w:rsidR="004D3012" w:rsidRDefault="004D3012" w:rsidP="004D3012">
      <w:pPr>
        <w:pStyle w:val="Code"/>
      </w:pPr>
      <w:r>
        <w:t xml:space="preserve">    lALSReport                                          [13] LALSReport,</w:t>
      </w:r>
    </w:p>
    <w:p w14:paraId="1EFF3EC2" w14:textId="77777777" w:rsidR="004D3012" w:rsidRDefault="004D3012" w:rsidP="004D3012">
      <w:pPr>
        <w:pStyle w:val="Code"/>
      </w:pPr>
    </w:p>
    <w:p w14:paraId="41176188" w14:textId="77777777" w:rsidR="004D3012" w:rsidRDefault="004D3012" w:rsidP="004D3012">
      <w:pPr>
        <w:pStyle w:val="Code"/>
      </w:pPr>
      <w:r>
        <w:t xml:space="preserve">    -- PDHR/PDSR-related events, see clause 6.2.3.4.1</w:t>
      </w:r>
    </w:p>
    <w:p w14:paraId="39057C11" w14:textId="77777777" w:rsidR="004D3012" w:rsidRDefault="004D3012" w:rsidP="004D3012">
      <w:pPr>
        <w:pStyle w:val="Code"/>
      </w:pPr>
      <w:r>
        <w:t xml:space="preserve">    pDHeaderReport                                      [14] PDHeaderReport,</w:t>
      </w:r>
    </w:p>
    <w:p w14:paraId="227573F7" w14:textId="77777777" w:rsidR="004D3012" w:rsidRDefault="004D3012" w:rsidP="004D3012">
      <w:pPr>
        <w:pStyle w:val="Code"/>
      </w:pPr>
      <w:r>
        <w:t xml:space="preserve">    pDSummaryReport                                     [15] PDSummaryReport,</w:t>
      </w:r>
    </w:p>
    <w:p w14:paraId="0EEE91C4" w14:textId="77777777" w:rsidR="004D3012" w:rsidRDefault="004D3012" w:rsidP="004D3012">
      <w:pPr>
        <w:pStyle w:val="Code"/>
      </w:pPr>
    </w:p>
    <w:p w14:paraId="715AC72B" w14:textId="77777777" w:rsidR="004D3012" w:rsidRDefault="004D3012" w:rsidP="004D3012">
      <w:pPr>
        <w:pStyle w:val="Code"/>
      </w:pPr>
      <w:r>
        <w:t xml:space="preserve">    -- tag 16 is reserved because there is no equivalent mDFCellSiteReport in XIRIEvent</w:t>
      </w:r>
    </w:p>
    <w:p w14:paraId="4297BAF3" w14:textId="77777777" w:rsidR="004D3012" w:rsidRDefault="004D3012" w:rsidP="004D3012">
      <w:pPr>
        <w:pStyle w:val="Code"/>
      </w:pPr>
    </w:p>
    <w:p w14:paraId="51EBDFB5" w14:textId="77777777" w:rsidR="004D3012" w:rsidRDefault="004D3012" w:rsidP="004D3012">
      <w:pPr>
        <w:pStyle w:val="Code"/>
      </w:pPr>
      <w:r>
        <w:t xml:space="preserve">    -- MMS-related events, see clause 7.4.2</w:t>
      </w:r>
    </w:p>
    <w:p w14:paraId="60F1FE04" w14:textId="77777777" w:rsidR="004D3012" w:rsidRDefault="004D3012" w:rsidP="004D3012">
      <w:pPr>
        <w:pStyle w:val="Code"/>
      </w:pPr>
      <w:r>
        <w:t xml:space="preserve">    mMSSend                                             [17] MMSSend,</w:t>
      </w:r>
    </w:p>
    <w:p w14:paraId="3EAAC26F" w14:textId="77777777" w:rsidR="004D3012" w:rsidRDefault="004D3012" w:rsidP="004D3012">
      <w:pPr>
        <w:pStyle w:val="Code"/>
      </w:pPr>
      <w:r>
        <w:t xml:space="preserve">    mMSSendByNonLocalTarget                             [18] MMSSendByNonLocalTarget,</w:t>
      </w:r>
    </w:p>
    <w:p w14:paraId="37F1F424" w14:textId="77777777" w:rsidR="004D3012" w:rsidRDefault="004D3012" w:rsidP="004D3012">
      <w:pPr>
        <w:pStyle w:val="Code"/>
      </w:pPr>
      <w:r>
        <w:t xml:space="preserve">    mMSNotification                                     [19] MMSNotification,</w:t>
      </w:r>
    </w:p>
    <w:p w14:paraId="582FDE6C" w14:textId="77777777" w:rsidR="004D3012" w:rsidRDefault="004D3012" w:rsidP="004D3012">
      <w:pPr>
        <w:pStyle w:val="Code"/>
      </w:pPr>
      <w:r>
        <w:t xml:space="preserve">    mMSSendToNonLocalTarget                             [20] MMSSendToNonLocalTarget,</w:t>
      </w:r>
    </w:p>
    <w:p w14:paraId="3F74AACE" w14:textId="77777777" w:rsidR="004D3012" w:rsidRDefault="004D3012" w:rsidP="004D3012">
      <w:pPr>
        <w:pStyle w:val="Code"/>
      </w:pPr>
      <w:r>
        <w:t xml:space="preserve">    mMSNotificationResponse                             [21] MMSNotificationResponse,</w:t>
      </w:r>
    </w:p>
    <w:p w14:paraId="79C964F1" w14:textId="77777777" w:rsidR="004D3012" w:rsidRDefault="004D3012" w:rsidP="004D3012">
      <w:pPr>
        <w:pStyle w:val="Code"/>
      </w:pPr>
      <w:r>
        <w:t xml:space="preserve">    mMSRetrieval                                        [22] MMSRetrieval,</w:t>
      </w:r>
    </w:p>
    <w:p w14:paraId="3E327606" w14:textId="77777777" w:rsidR="004D3012" w:rsidRDefault="004D3012" w:rsidP="004D3012">
      <w:pPr>
        <w:pStyle w:val="Code"/>
      </w:pPr>
      <w:r>
        <w:t xml:space="preserve">    mMSDeliveryAck                                      [23] MMSDeliveryAck,</w:t>
      </w:r>
    </w:p>
    <w:p w14:paraId="30E6A36A" w14:textId="77777777" w:rsidR="004D3012" w:rsidRDefault="004D3012" w:rsidP="004D3012">
      <w:pPr>
        <w:pStyle w:val="Code"/>
      </w:pPr>
      <w:r>
        <w:t xml:space="preserve">    mMSForward                                          [24] MMSForward,</w:t>
      </w:r>
    </w:p>
    <w:p w14:paraId="1B17EE2E" w14:textId="77777777" w:rsidR="004D3012" w:rsidRDefault="004D3012" w:rsidP="004D3012">
      <w:pPr>
        <w:pStyle w:val="Code"/>
      </w:pPr>
      <w:r>
        <w:t xml:space="preserve">    mMSDeleteFromRelay                                  [25] MMSDeleteFromRelay,</w:t>
      </w:r>
    </w:p>
    <w:p w14:paraId="001917EE" w14:textId="77777777" w:rsidR="004D3012" w:rsidRDefault="004D3012" w:rsidP="004D3012">
      <w:pPr>
        <w:pStyle w:val="Code"/>
      </w:pPr>
      <w:r>
        <w:t xml:space="preserve">    mMSDeliveryReport                                   [26] MMSDeliveryReport,</w:t>
      </w:r>
    </w:p>
    <w:p w14:paraId="5DB7C84C" w14:textId="77777777" w:rsidR="004D3012" w:rsidRDefault="004D3012" w:rsidP="004D3012">
      <w:pPr>
        <w:pStyle w:val="Code"/>
      </w:pPr>
      <w:r>
        <w:t xml:space="preserve">    mMSDeliveryReportNonLocalTarget                     [27] MMSDeliveryReportNonLocalTarget,</w:t>
      </w:r>
    </w:p>
    <w:p w14:paraId="6E8BE659" w14:textId="77777777" w:rsidR="004D3012" w:rsidRDefault="004D3012" w:rsidP="004D3012">
      <w:pPr>
        <w:pStyle w:val="Code"/>
      </w:pPr>
      <w:r>
        <w:t xml:space="preserve">    mMSReadReport                                       [28] MMSReadReport,</w:t>
      </w:r>
    </w:p>
    <w:p w14:paraId="0810CA8A" w14:textId="77777777" w:rsidR="004D3012" w:rsidRDefault="004D3012" w:rsidP="004D3012">
      <w:pPr>
        <w:pStyle w:val="Code"/>
      </w:pPr>
      <w:r>
        <w:t xml:space="preserve">    mMSReadReportNonLocalTarget                         [29] MMSReadReportNonLocalTarget,</w:t>
      </w:r>
    </w:p>
    <w:p w14:paraId="0736BA52" w14:textId="77777777" w:rsidR="004D3012" w:rsidRDefault="004D3012" w:rsidP="004D3012">
      <w:pPr>
        <w:pStyle w:val="Code"/>
      </w:pPr>
      <w:r>
        <w:t xml:space="preserve">    mMSCancel                                           [30] MMSCancel,</w:t>
      </w:r>
    </w:p>
    <w:p w14:paraId="59969961" w14:textId="77777777" w:rsidR="004D3012" w:rsidRDefault="004D3012" w:rsidP="004D3012">
      <w:pPr>
        <w:pStyle w:val="Code"/>
      </w:pPr>
      <w:r>
        <w:t xml:space="preserve">    mMSMBoxStore                                        [31] MMSMBoxStore,</w:t>
      </w:r>
    </w:p>
    <w:p w14:paraId="018703EC" w14:textId="77777777" w:rsidR="004D3012" w:rsidRDefault="004D3012" w:rsidP="004D3012">
      <w:pPr>
        <w:pStyle w:val="Code"/>
      </w:pPr>
      <w:r>
        <w:t xml:space="preserve">    mMSMBoxUpload                                       [32] MMSMBoxUpload,</w:t>
      </w:r>
    </w:p>
    <w:p w14:paraId="33AE1481" w14:textId="77777777" w:rsidR="004D3012" w:rsidRDefault="004D3012" w:rsidP="004D3012">
      <w:pPr>
        <w:pStyle w:val="Code"/>
      </w:pPr>
      <w:r>
        <w:t xml:space="preserve">    mMSMBoxDelete                                       [33] MMSMBoxDelete,</w:t>
      </w:r>
    </w:p>
    <w:p w14:paraId="3855734E" w14:textId="77777777" w:rsidR="004D3012" w:rsidRDefault="004D3012" w:rsidP="004D3012">
      <w:pPr>
        <w:pStyle w:val="Code"/>
      </w:pPr>
      <w:r>
        <w:t xml:space="preserve">    mMSMBoxViewRequest                                  [34] MMSMBoxViewRequest,</w:t>
      </w:r>
    </w:p>
    <w:p w14:paraId="41353F88" w14:textId="77777777" w:rsidR="004D3012" w:rsidRDefault="004D3012" w:rsidP="004D3012">
      <w:pPr>
        <w:pStyle w:val="Code"/>
      </w:pPr>
      <w:r>
        <w:t xml:space="preserve">    mMSMBoxViewResponse                                 [35] MMSMBoxViewResponse,</w:t>
      </w:r>
    </w:p>
    <w:p w14:paraId="32D30B70" w14:textId="77777777" w:rsidR="004D3012" w:rsidRDefault="004D3012" w:rsidP="004D3012">
      <w:pPr>
        <w:pStyle w:val="Code"/>
      </w:pPr>
    </w:p>
    <w:p w14:paraId="656AA904" w14:textId="77777777" w:rsidR="004D3012" w:rsidRDefault="004D3012" w:rsidP="004D3012">
      <w:pPr>
        <w:pStyle w:val="Code"/>
      </w:pPr>
      <w:r>
        <w:t xml:space="preserve">    -- PTC-related events, see clause 7.5.2</w:t>
      </w:r>
    </w:p>
    <w:p w14:paraId="47E2FCC8" w14:textId="77777777" w:rsidR="004D3012" w:rsidRDefault="004D3012" w:rsidP="004D3012">
      <w:pPr>
        <w:pStyle w:val="Code"/>
      </w:pPr>
      <w:r>
        <w:t xml:space="preserve">    pTCRegistration                                     [36] PTCRegistration,</w:t>
      </w:r>
    </w:p>
    <w:p w14:paraId="6A0867EF" w14:textId="77777777" w:rsidR="004D3012" w:rsidRDefault="004D3012" w:rsidP="004D3012">
      <w:pPr>
        <w:pStyle w:val="Code"/>
      </w:pPr>
      <w:r>
        <w:t xml:space="preserve">    pTCSessionInitiation                                [37] PTCSessionInitiation,</w:t>
      </w:r>
    </w:p>
    <w:p w14:paraId="5F882F83" w14:textId="77777777" w:rsidR="004D3012" w:rsidRDefault="004D3012" w:rsidP="004D3012">
      <w:pPr>
        <w:pStyle w:val="Code"/>
      </w:pPr>
      <w:r>
        <w:t xml:space="preserve">    pTCSessionAbandon                                   [38] PTCSessionAbandon,</w:t>
      </w:r>
    </w:p>
    <w:p w14:paraId="06939FD1" w14:textId="77777777" w:rsidR="004D3012" w:rsidRDefault="004D3012" w:rsidP="004D3012">
      <w:pPr>
        <w:pStyle w:val="Code"/>
      </w:pPr>
      <w:r>
        <w:t xml:space="preserve">    pTCSessionStart                                     [39] PTCSessionStart,</w:t>
      </w:r>
    </w:p>
    <w:p w14:paraId="6866C5A1" w14:textId="77777777" w:rsidR="004D3012" w:rsidRDefault="004D3012" w:rsidP="004D3012">
      <w:pPr>
        <w:pStyle w:val="Code"/>
      </w:pPr>
      <w:r>
        <w:t xml:space="preserve">    pTCSessionEnd                                       [40] PTCSessionEnd,</w:t>
      </w:r>
    </w:p>
    <w:p w14:paraId="49B88DE0" w14:textId="77777777" w:rsidR="004D3012" w:rsidRDefault="004D3012" w:rsidP="004D3012">
      <w:pPr>
        <w:pStyle w:val="Code"/>
      </w:pPr>
      <w:r>
        <w:t xml:space="preserve">    pTCStartOfInterception                              [41] PTCStartOfInterception,</w:t>
      </w:r>
    </w:p>
    <w:p w14:paraId="4827A2CA" w14:textId="77777777" w:rsidR="004D3012" w:rsidRDefault="004D3012" w:rsidP="004D3012">
      <w:pPr>
        <w:pStyle w:val="Code"/>
      </w:pPr>
      <w:r>
        <w:t xml:space="preserve">    pTCPreEstablishedSession                            [42] PTCPreEstablishedSession,</w:t>
      </w:r>
    </w:p>
    <w:p w14:paraId="339D061C" w14:textId="77777777" w:rsidR="004D3012" w:rsidRDefault="004D3012" w:rsidP="004D3012">
      <w:pPr>
        <w:pStyle w:val="Code"/>
      </w:pPr>
      <w:r>
        <w:t xml:space="preserve">    pTCInstantPersonalAlert                             [43] PTCInstantPersonalAlert,</w:t>
      </w:r>
    </w:p>
    <w:p w14:paraId="2A003B23" w14:textId="77777777" w:rsidR="004D3012" w:rsidRDefault="004D3012" w:rsidP="004D3012">
      <w:pPr>
        <w:pStyle w:val="Code"/>
      </w:pPr>
      <w:r>
        <w:lastRenderedPageBreak/>
        <w:t xml:space="preserve">    pTCPartyJoin                                        [44] PTCPartyJoin,</w:t>
      </w:r>
    </w:p>
    <w:p w14:paraId="65E974D2" w14:textId="77777777" w:rsidR="004D3012" w:rsidRDefault="004D3012" w:rsidP="004D3012">
      <w:pPr>
        <w:pStyle w:val="Code"/>
      </w:pPr>
      <w:r>
        <w:t xml:space="preserve">    pTCPartyDrop                                        [45] PTCPartyDrop,</w:t>
      </w:r>
    </w:p>
    <w:p w14:paraId="48338497" w14:textId="77777777" w:rsidR="004D3012" w:rsidRDefault="004D3012" w:rsidP="004D3012">
      <w:pPr>
        <w:pStyle w:val="Code"/>
      </w:pPr>
      <w:r>
        <w:t xml:space="preserve">    pTCPartyHold                                        [46] PTCPartyHold,</w:t>
      </w:r>
    </w:p>
    <w:p w14:paraId="7B7268B2" w14:textId="77777777" w:rsidR="004D3012" w:rsidRDefault="004D3012" w:rsidP="004D3012">
      <w:pPr>
        <w:pStyle w:val="Code"/>
      </w:pPr>
      <w:r>
        <w:t xml:space="preserve">    pTCMediaModification                                [47] PTCMediaModification,</w:t>
      </w:r>
    </w:p>
    <w:p w14:paraId="6F277EAE" w14:textId="77777777" w:rsidR="004D3012" w:rsidRDefault="004D3012" w:rsidP="004D3012">
      <w:pPr>
        <w:pStyle w:val="Code"/>
      </w:pPr>
      <w:r>
        <w:t xml:space="preserve">    pTCGroupAdvertisement                               [48] PTCGroupAdvertisement,</w:t>
      </w:r>
    </w:p>
    <w:p w14:paraId="5933C987" w14:textId="77777777" w:rsidR="004D3012" w:rsidRDefault="004D3012" w:rsidP="004D3012">
      <w:pPr>
        <w:pStyle w:val="Code"/>
      </w:pPr>
      <w:r>
        <w:t xml:space="preserve">    pTCFloorControl                                     [49] PTCFloorControl,</w:t>
      </w:r>
    </w:p>
    <w:p w14:paraId="32C724AC" w14:textId="77777777" w:rsidR="004D3012" w:rsidRDefault="004D3012" w:rsidP="004D3012">
      <w:pPr>
        <w:pStyle w:val="Code"/>
      </w:pPr>
      <w:r>
        <w:t xml:space="preserve">    pTCTargetPresence                                   [50] PTCTargetPresence,</w:t>
      </w:r>
    </w:p>
    <w:p w14:paraId="1CD6B227" w14:textId="77777777" w:rsidR="004D3012" w:rsidRDefault="004D3012" w:rsidP="004D3012">
      <w:pPr>
        <w:pStyle w:val="Code"/>
      </w:pPr>
      <w:r>
        <w:t xml:space="preserve">    pTCParticipantPresence                              [51] PTCParticipantPresence,</w:t>
      </w:r>
    </w:p>
    <w:p w14:paraId="737D4992" w14:textId="77777777" w:rsidR="004D3012" w:rsidRDefault="004D3012" w:rsidP="004D3012">
      <w:pPr>
        <w:pStyle w:val="Code"/>
      </w:pPr>
      <w:r>
        <w:t xml:space="preserve">    pTCListManagement                                   [52] PTCListManagement,</w:t>
      </w:r>
    </w:p>
    <w:p w14:paraId="287C6A37" w14:textId="77777777" w:rsidR="004D3012" w:rsidRDefault="004D3012" w:rsidP="004D3012">
      <w:pPr>
        <w:pStyle w:val="Code"/>
      </w:pPr>
      <w:r>
        <w:t xml:space="preserve">    pTCAccessPolicy                                     [53] PTCAccessPolicy,</w:t>
      </w:r>
    </w:p>
    <w:p w14:paraId="48038357" w14:textId="77777777" w:rsidR="004D3012" w:rsidRDefault="004D3012" w:rsidP="004D3012">
      <w:pPr>
        <w:pStyle w:val="Code"/>
      </w:pPr>
    </w:p>
    <w:p w14:paraId="49D285C2" w14:textId="77777777" w:rsidR="004D3012" w:rsidRDefault="004D3012" w:rsidP="004D3012">
      <w:pPr>
        <w:pStyle w:val="Code"/>
      </w:pPr>
      <w:r>
        <w:t xml:space="preserve">    -- More Subscriber-management related events, see clause 7.2.2</w:t>
      </w:r>
    </w:p>
    <w:p w14:paraId="2C62458F" w14:textId="77777777" w:rsidR="004D3012" w:rsidRDefault="004D3012" w:rsidP="004D3012">
      <w:pPr>
        <w:pStyle w:val="Code"/>
      </w:pPr>
      <w:r>
        <w:t xml:space="preserve">    subscriberRecordChangeMessage                       [54] UDMSubscriberRecordChangeMessage,</w:t>
      </w:r>
    </w:p>
    <w:p w14:paraId="51134FDF" w14:textId="77777777" w:rsidR="004D3012" w:rsidRDefault="004D3012" w:rsidP="004D3012">
      <w:pPr>
        <w:pStyle w:val="Code"/>
      </w:pPr>
      <w:r>
        <w:t xml:space="preserve">    cancelLocationMessage                               [55] UDMCancelLocationMessage,</w:t>
      </w:r>
    </w:p>
    <w:p w14:paraId="6CEBFE71" w14:textId="77777777" w:rsidR="004D3012" w:rsidRDefault="004D3012" w:rsidP="004D3012">
      <w:pPr>
        <w:pStyle w:val="Code"/>
      </w:pPr>
    </w:p>
    <w:p w14:paraId="348D2C7D" w14:textId="77777777" w:rsidR="004D3012" w:rsidRDefault="004D3012" w:rsidP="004D3012">
      <w:pPr>
        <w:pStyle w:val="Code"/>
      </w:pPr>
      <w:r>
        <w:t xml:space="preserve">    -- SMS-related events continued from choice 12</w:t>
      </w:r>
    </w:p>
    <w:p w14:paraId="26F07F91" w14:textId="77777777" w:rsidR="004D3012" w:rsidRDefault="004D3012" w:rsidP="004D3012">
      <w:pPr>
        <w:pStyle w:val="Code"/>
      </w:pPr>
      <w:r>
        <w:t xml:space="preserve">    sMSReport                                           [56] SMSReport,</w:t>
      </w:r>
    </w:p>
    <w:p w14:paraId="735AB471" w14:textId="77777777" w:rsidR="004D3012" w:rsidRDefault="004D3012" w:rsidP="004D3012">
      <w:pPr>
        <w:pStyle w:val="Code"/>
      </w:pPr>
    </w:p>
    <w:p w14:paraId="79C939ED" w14:textId="77777777" w:rsidR="004D3012" w:rsidRDefault="004D3012" w:rsidP="004D3012">
      <w:pPr>
        <w:pStyle w:val="Code"/>
      </w:pPr>
      <w:r>
        <w:t xml:space="preserve">    -- MA PDU session-related events, see clause 6.2.3.2.7</w:t>
      </w:r>
    </w:p>
    <w:p w14:paraId="37C02213" w14:textId="77777777" w:rsidR="004D3012" w:rsidRDefault="004D3012" w:rsidP="004D3012">
      <w:pPr>
        <w:pStyle w:val="Code"/>
      </w:pPr>
      <w:r>
        <w:t xml:space="preserve">    sMFMAPDUSessionEstablishment                        [57] SMFMAPDUSessionEstablishment,</w:t>
      </w:r>
    </w:p>
    <w:p w14:paraId="60E7F8CF" w14:textId="77777777" w:rsidR="004D3012" w:rsidRDefault="004D3012" w:rsidP="004D3012">
      <w:pPr>
        <w:pStyle w:val="Code"/>
      </w:pPr>
      <w:r>
        <w:t xml:space="preserve">    sMFMAPDUSessionModification                         [58] SMFMAPDUSessionModification,</w:t>
      </w:r>
    </w:p>
    <w:p w14:paraId="3E410919" w14:textId="77777777" w:rsidR="004D3012" w:rsidRDefault="004D3012" w:rsidP="004D3012">
      <w:pPr>
        <w:pStyle w:val="Code"/>
      </w:pPr>
      <w:r>
        <w:t xml:space="preserve">    sMFMAPDUSessionRelease                              [59] SMFMAPDUSessionRelease,</w:t>
      </w:r>
    </w:p>
    <w:p w14:paraId="6006CD23" w14:textId="77777777" w:rsidR="004D3012" w:rsidRDefault="004D3012" w:rsidP="004D3012">
      <w:pPr>
        <w:pStyle w:val="Code"/>
      </w:pPr>
      <w:r>
        <w:t xml:space="preserve">    startOfInterceptionWithEstablishedMAPDUSession      [60] SMFStartOfInterceptionWithEstablishedMAPDUSession,</w:t>
      </w:r>
    </w:p>
    <w:p w14:paraId="7FF8955F" w14:textId="77777777" w:rsidR="004D3012" w:rsidRDefault="004D3012" w:rsidP="004D3012">
      <w:pPr>
        <w:pStyle w:val="Code"/>
      </w:pPr>
      <w:r>
        <w:t xml:space="preserve">    unsuccessfulMASMProcedure                           [61] SMFMAUnsuccessfulProcedure,</w:t>
      </w:r>
    </w:p>
    <w:p w14:paraId="7E875FA9" w14:textId="77777777" w:rsidR="004D3012" w:rsidRDefault="004D3012" w:rsidP="004D3012">
      <w:pPr>
        <w:pStyle w:val="Code"/>
      </w:pPr>
    </w:p>
    <w:p w14:paraId="2A6DC3DE" w14:textId="77777777" w:rsidR="004D3012" w:rsidRDefault="004D3012" w:rsidP="004D3012">
      <w:pPr>
        <w:pStyle w:val="Code"/>
      </w:pPr>
      <w:r>
        <w:t xml:space="preserve">    -- Identifier Association events, see clauses 6.2.2.2.7 and 6.3.2.2.2</w:t>
      </w:r>
    </w:p>
    <w:p w14:paraId="4FFFDDA9" w14:textId="77777777" w:rsidR="004D3012" w:rsidRPr="001D03A4" w:rsidRDefault="004D3012" w:rsidP="004D3012">
      <w:pPr>
        <w:pStyle w:val="Code"/>
        <w:rPr>
          <w:lang w:val="fr-FR"/>
        </w:rPr>
      </w:pPr>
      <w:r>
        <w:t xml:space="preserve">    </w:t>
      </w:r>
      <w:r w:rsidRPr="001D03A4">
        <w:rPr>
          <w:lang w:val="fr-FR"/>
        </w:rPr>
        <w:t>aMFIdentifierAssociation                            [62] AMFIdentifierAssociation,</w:t>
      </w:r>
    </w:p>
    <w:p w14:paraId="25E77736" w14:textId="77777777" w:rsidR="004D3012" w:rsidRPr="001D03A4" w:rsidRDefault="004D3012" w:rsidP="004D3012">
      <w:pPr>
        <w:pStyle w:val="Code"/>
        <w:rPr>
          <w:lang w:val="fr-FR"/>
        </w:rPr>
      </w:pPr>
      <w:r w:rsidRPr="001D03A4">
        <w:rPr>
          <w:lang w:val="fr-FR"/>
        </w:rPr>
        <w:t xml:space="preserve">    mMEIdentifierAssociation                            [63] MMEIdentifierAssociation,</w:t>
      </w:r>
    </w:p>
    <w:p w14:paraId="3BD50BCA" w14:textId="77777777" w:rsidR="004D3012" w:rsidRPr="001D03A4" w:rsidRDefault="004D3012" w:rsidP="004D3012">
      <w:pPr>
        <w:pStyle w:val="Code"/>
        <w:rPr>
          <w:lang w:val="fr-FR"/>
        </w:rPr>
      </w:pPr>
    </w:p>
    <w:p w14:paraId="77320E8F" w14:textId="77777777" w:rsidR="004D3012" w:rsidRPr="001D03A4" w:rsidRDefault="004D3012" w:rsidP="004D3012">
      <w:pPr>
        <w:pStyle w:val="Code"/>
        <w:rPr>
          <w:lang w:val="fr-FR"/>
        </w:rPr>
      </w:pPr>
      <w:r w:rsidRPr="001D03A4">
        <w:rPr>
          <w:lang w:val="fr-FR"/>
        </w:rPr>
        <w:t xml:space="preserve">    -- PDU to MA PDU session-related events, see clause 6.2.3.2.8</w:t>
      </w:r>
    </w:p>
    <w:p w14:paraId="56657D68" w14:textId="77777777" w:rsidR="004D3012" w:rsidRDefault="004D3012" w:rsidP="004D3012">
      <w:pPr>
        <w:pStyle w:val="Code"/>
      </w:pPr>
      <w:r w:rsidRPr="001D03A4">
        <w:rPr>
          <w:lang w:val="fr-FR"/>
        </w:rPr>
        <w:t xml:space="preserve">    </w:t>
      </w:r>
      <w:r>
        <w:t>sMFPDUtoMAPDUSessionModification                    [64] SMFPDUtoMAPDUSessionModification,</w:t>
      </w:r>
    </w:p>
    <w:p w14:paraId="0E88E98F" w14:textId="77777777" w:rsidR="004D3012" w:rsidRDefault="004D3012" w:rsidP="004D3012">
      <w:pPr>
        <w:pStyle w:val="Code"/>
      </w:pPr>
    </w:p>
    <w:p w14:paraId="3574C035" w14:textId="77777777" w:rsidR="004D3012" w:rsidRDefault="004D3012" w:rsidP="004D3012">
      <w:pPr>
        <w:pStyle w:val="Code"/>
      </w:pPr>
      <w:r>
        <w:t xml:space="preserve">    -- NEF services related events, see clause 7.7.2</w:t>
      </w:r>
    </w:p>
    <w:p w14:paraId="5AFE8001" w14:textId="77777777" w:rsidR="004D3012" w:rsidRDefault="004D3012" w:rsidP="004D3012">
      <w:pPr>
        <w:pStyle w:val="Code"/>
      </w:pPr>
      <w:r>
        <w:t xml:space="preserve">    nEFPDUSessionEstablishment                          [65] NEFPDUSessionEstablishment,</w:t>
      </w:r>
    </w:p>
    <w:p w14:paraId="70817C87" w14:textId="77777777" w:rsidR="004D3012" w:rsidRDefault="004D3012" w:rsidP="004D3012">
      <w:pPr>
        <w:pStyle w:val="Code"/>
      </w:pPr>
      <w:r>
        <w:t xml:space="preserve">    nEFPDUSessionModification                           [66] NEFPDUSessionModification,</w:t>
      </w:r>
    </w:p>
    <w:p w14:paraId="329342E7" w14:textId="77777777" w:rsidR="004D3012" w:rsidRDefault="004D3012" w:rsidP="004D3012">
      <w:pPr>
        <w:pStyle w:val="Code"/>
      </w:pPr>
      <w:r>
        <w:t xml:space="preserve">    nEFPDUSessionRelease                                [67] NEFPDUSessionRelease,</w:t>
      </w:r>
    </w:p>
    <w:p w14:paraId="567A5522" w14:textId="77777777" w:rsidR="004D3012" w:rsidRDefault="004D3012" w:rsidP="004D3012">
      <w:pPr>
        <w:pStyle w:val="Code"/>
      </w:pPr>
      <w:r>
        <w:t xml:space="preserve">    nEFUnsuccessfulProcedure                            [68] NEFUnsuccessfulProcedure,</w:t>
      </w:r>
    </w:p>
    <w:p w14:paraId="2E20E28D" w14:textId="77777777" w:rsidR="004D3012" w:rsidRDefault="004D3012" w:rsidP="004D3012">
      <w:pPr>
        <w:pStyle w:val="Code"/>
      </w:pPr>
      <w:r>
        <w:t xml:space="preserve">    nEFStartOfInterceptionWithEstablishedPDUSession     [69] NEFStartOfInterceptionWithEstablishedPDUSession,</w:t>
      </w:r>
    </w:p>
    <w:p w14:paraId="3EA015F6" w14:textId="77777777" w:rsidR="004D3012" w:rsidRDefault="004D3012" w:rsidP="004D3012">
      <w:pPr>
        <w:pStyle w:val="Code"/>
      </w:pPr>
      <w:r>
        <w:t xml:space="preserve">    nEFdeviceTrigger                                    [70] NEFDeviceTrigger,</w:t>
      </w:r>
    </w:p>
    <w:p w14:paraId="1E7756EF" w14:textId="77777777" w:rsidR="004D3012" w:rsidRDefault="004D3012" w:rsidP="004D3012">
      <w:pPr>
        <w:pStyle w:val="Code"/>
      </w:pPr>
      <w:r>
        <w:t xml:space="preserve">    nEFdeviceTriggerReplace                             [71] NEFDeviceTriggerReplace,</w:t>
      </w:r>
    </w:p>
    <w:p w14:paraId="634EDD1F" w14:textId="77777777" w:rsidR="004D3012" w:rsidRDefault="004D3012" w:rsidP="004D3012">
      <w:pPr>
        <w:pStyle w:val="Code"/>
      </w:pPr>
      <w:r>
        <w:t xml:space="preserve">    nEFdeviceTriggerCancellation                        [72] NEFDeviceTriggerCancellation,</w:t>
      </w:r>
    </w:p>
    <w:p w14:paraId="6385E758" w14:textId="77777777" w:rsidR="004D3012" w:rsidRDefault="004D3012" w:rsidP="004D3012">
      <w:pPr>
        <w:pStyle w:val="Code"/>
      </w:pPr>
      <w:r>
        <w:t xml:space="preserve">    nEFdeviceTriggerReportNotify                        [73] NEFDeviceTriggerReportNotify,</w:t>
      </w:r>
    </w:p>
    <w:p w14:paraId="23090931" w14:textId="77777777" w:rsidR="004D3012" w:rsidRDefault="004D3012" w:rsidP="004D3012">
      <w:pPr>
        <w:pStyle w:val="Code"/>
      </w:pPr>
      <w:r>
        <w:t xml:space="preserve">    nEFMSISDNLessMOSMS                                  [74] NEFMSISDNLessMOSMS,</w:t>
      </w:r>
    </w:p>
    <w:p w14:paraId="2CB257B2" w14:textId="77777777" w:rsidR="004D3012" w:rsidRDefault="004D3012" w:rsidP="004D3012">
      <w:pPr>
        <w:pStyle w:val="Code"/>
      </w:pPr>
      <w:r>
        <w:t xml:space="preserve">    nEFExpectedUEBehaviourUpdate                        [75] NEFExpectedUEBehaviourUpdate,</w:t>
      </w:r>
    </w:p>
    <w:p w14:paraId="50DB18A9" w14:textId="77777777" w:rsidR="004D3012" w:rsidRDefault="004D3012" w:rsidP="004D3012">
      <w:pPr>
        <w:pStyle w:val="Code"/>
      </w:pPr>
    </w:p>
    <w:p w14:paraId="004DF2CD" w14:textId="77777777" w:rsidR="004D3012" w:rsidRDefault="004D3012" w:rsidP="004D3012">
      <w:pPr>
        <w:pStyle w:val="Code"/>
      </w:pPr>
      <w:r>
        <w:t xml:space="preserve">    -- SCEF services related events, see clause 7.8.2</w:t>
      </w:r>
    </w:p>
    <w:p w14:paraId="4968490F" w14:textId="77777777" w:rsidR="004D3012" w:rsidRDefault="004D3012" w:rsidP="004D3012">
      <w:pPr>
        <w:pStyle w:val="Code"/>
      </w:pPr>
      <w:r>
        <w:t xml:space="preserve">    sCEFPDNConnectionEstablishment                      [76] SCEFPDNConnectionEstablishment,</w:t>
      </w:r>
    </w:p>
    <w:p w14:paraId="40C7B332" w14:textId="77777777" w:rsidR="004D3012" w:rsidRDefault="004D3012" w:rsidP="004D3012">
      <w:pPr>
        <w:pStyle w:val="Code"/>
      </w:pPr>
      <w:r>
        <w:t xml:space="preserve">    sCEFPDNConnectionUpdate                             [77] SCEFPDNConnectionUpdate,</w:t>
      </w:r>
    </w:p>
    <w:p w14:paraId="483258DC" w14:textId="77777777" w:rsidR="004D3012" w:rsidRDefault="004D3012" w:rsidP="004D3012">
      <w:pPr>
        <w:pStyle w:val="Code"/>
      </w:pPr>
      <w:r>
        <w:t xml:space="preserve">    sCEFPDNConnectionRelease                            [78] SCEFPDNConnectionRelease,</w:t>
      </w:r>
    </w:p>
    <w:p w14:paraId="4E87C5A4" w14:textId="77777777" w:rsidR="004D3012" w:rsidRDefault="004D3012" w:rsidP="004D3012">
      <w:pPr>
        <w:pStyle w:val="Code"/>
      </w:pPr>
      <w:r>
        <w:t xml:space="preserve">    sCEFUnsuccessfulProcedure                           [79] SCEFUnsuccessfulProcedure,</w:t>
      </w:r>
    </w:p>
    <w:p w14:paraId="49B5F6A0" w14:textId="77777777" w:rsidR="004D3012" w:rsidRDefault="004D3012" w:rsidP="004D3012">
      <w:pPr>
        <w:pStyle w:val="Code"/>
      </w:pPr>
      <w:r>
        <w:t xml:space="preserve">    sCEFStartOfInterceptionWithEstablishedPDNConnection [80] SCEFStartOfInterceptionWithEstablishedPDNConnection,</w:t>
      </w:r>
    </w:p>
    <w:p w14:paraId="64C32DFE" w14:textId="77777777" w:rsidR="004D3012" w:rsidRDefault="004D3012" w:rsidP="004D3012">
      <w:pPr>
        <w:pStyle w:val="Code"/>
      </w:pPr>
      <w:r>
        <w:t xml:space="preserve">    sCEFdeviceTrigger                                   [81] SCEFDeviceTrigger,</w:t>
      </w:r>
    </w:p>
    <w:p w14:paraId="2EC84942" w14:textId="77777777" w:rsidR="004D3012" w:rsidRDefault="004D3012" w:rsidP="004D3012">
      <w:pPr>
        <w:pStyle w:val="Code"/>
      </w:pPr>
      <w:r>
        <w:t xml:space="preserve">    sCEFdeviceTriggerReplace                            [82] SCEFDeviceTriggerReplace,</w:t>
      </w:r>
    </w:p>
    <w:p w14:paraId="54AF369A" w14:textId="77777777" w:rsidR="004D3012" w:rsidRDefault="004D3012" w:rsidP="004D3012">
      <w:pPr>
        <w:pStyle w:val="Code"/>
      </w:pPr>
      <w:r>
        <w:t xml:space="preserve">    sCEFdeviceTriggerCancellation                       [83] SCEFDeviceTriggerCancellation,</w:t>
      </w:r>
    </w:p>
    <w:p w14:paraId="60CE92AD" w14:textId="77777777" w:rsidR="004D3012" w:rsidRDefault="004D3012" w:rsidP="004D3012">
      <w:pPr>
        <w:pStyle w:val="Code"/>
      </w:pPr>
      <w:r>
        <w:t xml:space="preserve">    sCEFdeviceTriggerReportNotify                       [84] SCEFDeviceTriggerReportNotify,</w:t>
      </w:r>
    </w:p>
    <w:p w14:paraId="6FDDE3CA" w14:textId="77777777" w:rsidR="004D3012" w:rsidRDefault="004D3012" w:rsidP="004D3012">
      <w:pPr>
        <w:pStyle w:val="Code"/>
      </w:pPr>
      <w:r>
        <w:t xml:space="preserve">    sCEFMSISDNLessMOSMS                                 [85] SCEFMSISDNLessMOSMS,</w:t>
      </w:r>
    </w:p>
    <w:p w14:paraId="2E78C0A2" w14:textId="77777777" w:rsidR="004D3012" w:rsidRDefault="004D3012" w:rsidP="004D3012">
      <w:pPr>
        <w:pStyle w:val="Code"/>
      </w:pPr>
      <w:r>
        <w:t xml:space="preserve">    sCEFCommunicationPatternUpdate                      [86] SCEFCommunicationPatternUpdate,</w:t>
      </w:r>
    </w:p>
    <w:p w14:paraId="6982D141" w14:textId="77777777" w:rsidR="004D3012" w:rsidRDefault="004D3012" w:rsidP="004D3012">
      <w:pPr>
        <w:pStyle w:val="Code"/>
      </w:pPr>
    </w:p>
    <w:p w14:paraId="5AA2929D" w14:textId="77777777" w:rsidR="004D3012" w:rsidRDefault="004D3012" w:rsidP="004D3012">
      <w:pPr>
        <w:pStyle w:val="Code"/>
      </w:pPr>
      <w:r>
        <w:t xml:space="preserve">    -- EPS Events, see clause 6.3</w:t>
      </w:r>
    </w:p>
    <w:p w14:paraId="29DF6F5F" w14:textId="77777777" w:rsidR="004D3012" w:rsidRDefault="004D3012" w:rsidP="004D3012">
      <w:pPr>
        <w:pStyle w:val="Code"/>
      </w:pPr>
    </w:p>
    <w:p w14:paraId="7BC05D49" w14:textId="77777777" w:rsidR="004D3012" w:rsidRDefault="004D3012" w:rsidP="004D3012">
      <w:pPr>
        <w:pStyle w:val="Code"/>
      </w:pPr>
      <w:r>
        <w:t xml:space="preserve">    -- MME Events, see clause 6.3.2.2</w:t>
      </w:r>
    </w:p>
    <w:p w14:paraId="1DC7A831" w14:textId="77777777" w:rsidR="004D3012" w:rsidRDefault="004D3012" w:rsidP="004D3012">
      <w:pPr>
        <w:pStyle w:val="Code"/>
      </w:pPr>
      <w:r>
        <w:t xml:space="preserve">    mMEAttach                                           [87] MMEAttach,</w:t>
      </w:r>
    </w:p>
    <w:p w14:paraId="0F8C1E38" w14:textId="77777777" w:rsidR="004D3012" w:rsidRDefault="004D3012" w:rsidP="004D3012">
      <w:pPr>
        <w:pStyle w:val="Code"/>
      </w:pPr>
      <w:r>
        <w:t xml:space="preserve">    mMEDetach                                           [88] MMEDetach,</w:t>
      </w:r>
    </w:p>
    <w:p w14:paraId="0D700996" w14:textId="77777777" w:rsidR="004D3012" w:rsidRDefault="004D3012" w:rsidP="004D3012">
      <w:pPr>
        <w:pStyle w:val="Code"/>
      </w:pPr>
      <w:r>
        <w:t xml:space="preserve">    mMELocationUpdate                                   [89] MMELocationUpdate,</w:t>
      </w:r>
    </w:p>
    <w:p w14:paraId="1E2C7EA9" w14:textId="77777777" w:rsidR="004D3012" w:rsidRDefault="004D3012" w:rsidP="004D3012">
      <w:pPr>
        <w:pStyle w:val="Code"/>
      </w:pPr>
      <w:r>
        <w:t xml:space="preserve">    mMEStartOfInterceptionWithEPSAttachedUE             [90] MMEStartOfInterceptionWithEPSAttachedUE,</w:t>
      </w:r>
    </w:p>
    <w:p w14:paraId="2C03D198" w14:textId="77777777" w:rsidR="004D3012" w:rsidRDefault="004D3012" w:rsidP="004D3012">
      <w:pPr>
        <w:pStyle w:val="Code"/>
      </w:pPr>
      <w:r>
        <w:t xml:space="preserve">    mMEUnsuccessfulProcedure                            [91] MMEUnsuccessfulProcedure,</w:t>
      </w:r>
    </w:p>
    <w:p w14:paraId="298C708A" w14:textId="77777777" w:rsidR="004D3012" w:rsidRDefault="004D3012" w:rsidP="004D3012">
      <w:pPr>
        <w:pStyle w:val="Code"/>
      </w:pPr>
    </w:p>
    <w:p w14:paraId="0BC61A14" w14:textId="77777777" w:rsidR="004D3012" w:rsidRDefault="004D3012" w:rsidP="004D3012">
      <w:pPr>
        <w:pStyle w:val="Code"/>
      </w:pPr>
      <w:r>
        <w:t xml:space="preserve">    -- AKMA key management events, see clause 7.9.1</w:t>
      </w:r>
    </w:p>
    <w:p w14:paraId="49E330BB" w14:textId="77777777" w:rsidR="004D3012" w:rsidRDefault="004D3012" w:rsidP="004D3012">
      <w:pPr>
        <w:pStyle w:val="Code"/>
      </w:pPr>
      <w:r>
        <w:t xml:space="preserve">    aAnFAnchorKeyRegister                               [92] AAnFAnchorKeyRegister,</w:t>
      </w:r>
    </w:p>
    <w:p w14:paraId="2BD14A01" w14:textId="77777777" w:rsidR="004D3012" w:rsidRDefault="004D3012" w:rsidP="004D3012">
      <w:pPr>
        <w:pStyle w:val="Code"/>
      </w:pPr>
      <w:r>
        <w:t xml:space="preserve">    aAnFKAKMAApplicationKeyGet                          [93] AAnFKAKMAApplicationKeyGet,</w:t>
      </w:r>
    </w:p>
    <w:p w14:paraId="1710DA90" w14:textId="77777777" w:rsidR="004D3012" w:rsidRDefault="004D3012" w:rsidP="004D3012">
      <w:pPr>
        <w:pStyle w:val="Code"/>
      </w:pPr>
      <w:r>
        <w:t xml:space="preserve">    aAnFStartOfInterceptWithEstablishedAKMAKeyMaterial  [94] AAnFStartOfInterceptWithEstablishedAKMAKeyMaterial,</w:t>
      </w:r>
    </w:p>
    <w:p w14:paraId="7C9D83C0" w14:textId="77777777" w:rsidR="004D3012" w:rsidRDefault="004D3012" w:rsidP="004D3012">
      <w:pPr>
        <w:pStyle w:val="Code"/>
      </w:pPr>
      <w:r>
        <w:t xml:space="preserve">    aAnFAKMAContextRemovalRecord                        [95] AAnFAKMAContextRemovalRecord,</w:t>
      </w:r>
    </w:p>
    <w:p w14:paraId="41D45ADB" w14:textId="77777777" w:rsidR="004D3012" w:rsidRDefault="004D3012" w:rsidP="004D3012">
      <w:pPr>
        <w:pStyle w:val="Code"/>
      </w:pPr>
      <w:r>
        <w:t xml:space="preserve">    aFAKMAApplicationKeyRefresh                         [96] AFAKMAApplicationKeyRefresh,</w:t>
      </w:r>
    </w:p>
    <w:p w14:paraId="0AAE5203" w14:textId="77777777" w:rsidR="004D3012" w:rsidRDefault="004D3012" w:rsidP="004D3012">
      <w:pPr>
        <w:pStyle w:val="Code"/>
      </w:pPr>
      <w:r>
        <w:lastRenderedPageBreak/>
        <w:t xml:space="preserve">    aFStartOfInterceptWithEstablishedAKMAApplicationKey [97] AFStartOfInterceptWithEstablishedAKMAApplicationKey,</w:t>
      </w:r>
    </w:p>
    <w:p w14:paraId="5C8CF762" w14:textId="77777777" w:rsidR="004D3012" w:rsidRDefault="004D3012" w:rsidP="004D3012">
      <w:pPr>
        <w:pStyle w:val="Code"/>
      </w:pPr>
      <w:r>
        <w:t xml:space="preserve">    aFAuxiliarySecurityParameterEstablishment           [98] AFAuxiliarySecurityParameterEstablishment,</w:t>
      </w:r>
    </w:p>
    <w:p w14:paraId="26FB5095" w14:textId="77777777" w:rsidR="004D3012" w:rsidRDefault="004D3012" w:rsidP="004D3012">
      <w:pPr>
        <w:pStyle w:val="Code"/>
      </w:pPr>
      <w:r>
        <w:t xml:space="preserve">    aFApplicationKeyRemoval                             [99] AFApplicationKeyRemoval,</w:t>
      </w:r>
    </w:p>
    <w:p w14:paraId="124F1FC6" w14:textId="77777777" w:rsidR="004D3012" w:rsidRDefault="004D3012" w:rsidP="004D3012">
      <w:pPr>
        <w:pStyle w:val="Code"/>
      </w:pPr>
    </w:p>
    <w:p w14:paraId="0082B8E3" w14:textId="77777777" w:rsidR="004D3012" w:rsidRDefault="004D3012" w:rsidP="004D3012">
      <w:pPr>
        <w:pStyle w:val="Code"/>
      </w:pPr>
      <w:r>
        <w:t xml:space="preserve">    -- HR LI Events, see clause 7.10.3.3</w:t>
      </w:r>
    </w:p>
    <w:p w14:paraId="31FB9AA8" w14:textId="77777777" w:rsidR="004D3012" w:rsidRDefault="004D3012" w:rsidP="004D3012">
      <w:pPr>
        <w:pStyle w:val="Code"/>
      </w:pPr>
      <w:r>
        <w:t xml:space="preserve">    n9HRPDUSessionInfo                                  [100] N9HRPDUSessionInfo,</w:t>
      </w:r>
    </w:p>
    <w:p w14:paraId="1C68EFBC" w14:textId="77777777" w:rsidR="004D3012" w:rsidRDefault="004D3012" w:rsidP="004D3012">
      <w:pPr>
        <w:pStyle w:val="Code"/>
      </w:pPr>
      <w:r>
        <w:t xml:space="preserve">    s8HRBearerInfo                                      [101] S8HRBearerInfo,</w:t>
      </w:r>
    </w:p>
    <w:p w14:paraId="00C1AFF8" w14:textId="77777777" w:rsidR="004D3012" w:rsidRDefault="004D3012" w:rsidP="004D3012">
      <w:pPr>
        <w:pStyle w:val="Code"/>
      </w:pPr>
    </w:p>
    <w:p w14:paraId="21885C74" w14:textId="77777777" w:rsidR="004D3012" w:rsidRDefault="004D3012" w:rsidP="004D3012">
      <w:pPr>
        <w:pStyle w:val="Code"/>
      </w:pPr>
      <w:r>
        <w:t xml:space="preserve">    -- Separated Location Reporting, see clause 7.3.4</w:t>
      </w:r>
    </w:p>
    <w:p w14:paraId="074F9571" w14:textId="77777777" w:rsidR="004D3012" w:rsidRDefault="004D3012" w:rsidP="004D3012">
      <w:pPr>
        <w:pStyle w:val="Code"/>
      </w:pPr>
      <w:r>
        <w:t xml:space="preserve">    separatedLocationReporting                          [102] SeparatedLocationReporting,</w:t>
      </w:r>
    </w:p>
    <w:p w14:paraId="1324B55E" w14:textId="77777777" w:rsidR="004D3012" w:rsidRDefault="004D3012" w:rsidP="004D3012">
      <w:pPr>
        <w:pStyle w:val="Code"/>
      </w:pPr>
    </w:p>
    <w:p w14:paraId="024E9C29" w14:textId="77777777" w:rsidR="004D3012" w:rsidRDefault="004D3012" w:rsidP="004D3012">
      <w:pPr>
        <w:pStyle w:val="Code"/>
      </w:pPr>
      <w:r>
        <w:t xml:space="preserve">    -- STIR SHAKEN and RCD/eCNAM Events, see clause 7.11.2</w:t>
      </w:r>
    </w:p>
    <w:p w14:paraId="1CC98F89" w14:textId="77777777" w:rsidR="004D3012" w:rsidRDefault="004D3012" w:rsidP="004D3012">
      <w:pPr>
        <w:pStyle w:val="Code"/>
      </w:pPr>
      <w:r>
        <w:t xml:space="preserve">    sTIRSHAKENSignatureGeneration                       [103] STIRSHAKENSignatureGeneration,</w:t>
      </w:r>
    </w:p>
    <w:p w14:paraId="7B944EEA" w14:textId="77777777" w:rsidR="004D3012" w:rsidRDefault="004D3012" w:rsidP="004D3012">
      <w:pPr>
        <w:pStyle w:val="Code"/>
      </w:pPr>
      <w:r>
        <w:t xml:space="preserve">    sTIRSHAKENSignatureValidation                       [104] STIRSHAKENSignatureValidation,</w:t>
      </w:r>
    </w:p>
    <w:p w14:paraId="03A4572E" w14:textId="77777777" w:rsidR="004D3012" w:rsidRDefault="004D3012" w:rsidP="004D3012">
      <w:pPr>
        <w:pStyle w:val="Code"/>
      </w:pPr>
    </w:p>
    <w:p w14:paraId="52B1300A" w14:textId="77777777" w:rsidR="004D3012" w:rsidRDefault="004D3012" w:rsidP="004D3012">
      <w:pPr>
        <w:pStyle w:val="Code"/>
      </w:pPr>
      <w:r>
        <w:t xml:space="preserve">    -- IMS events, see clause 7.12.4.2</w:t>
      </w:r>
    </w:p>
    <w:p w14:paraId="728CCF8A" w14:textId="77777777" w:rsidR="004D3012" w:rsidRPr="001D03A4" w:rsidRDefault="004D3012" w:rsidP="004D3012">
      <w:pPr>
        <w:pStyle w:val="Code"/>
        <w:rPr>
          <w:lang w:val="fr-FR"/>
        </w:rPr>
      </w:pPr>
      <w:r>
        <w:t xml:space="preserve">    </w:t>
      </w:r>
      <w:r w:rsidRPr="001D03A4">
        <w:rPr>
          <w:lang w:val="fr-FR"/>
        </w:rPr>
        <w:t>iMSMessage                                          [105] IMSMessage,</w:t>
      </w:r>
    </w:p>
    <w:p w14:paraId="1F02CE28" w14:textId="77777777" w:rsidR="004D3012" w:rsidRPr="001D03A4" w:rsidRDefault="004D3012" w:rsidP="004D3012">
      <w:pPr>
        <w:pStyle w:val="Code"/>
        <w:rPr>
          <w:lang w:val="fr-FR"/>
        </w:rPr>
      </w:pPr>
      <w:r w:rsidRPr="001D03A4">
        <w:rPr>
          <w:lang w:val="fr-FR"/>
        </w:rPr>
        <w:t xml:space="preserve">    startOfInterceptionForActiveIMSSession              [106] StartOfInterceptionForActiveIMSSession,</w:t>
      </w:r>
    </w:p>
    <w:p w14:paraId="49AB9319" w14:textId="77777777" w:rsidR="004D3012" w:rsidRPr="001D03A4" w:rsidRDefault="004D3012" w:rsidP="004D3012">
      <w:pPr>
        <w:pStyle w:val="Code"/>
        <w:rPr>
          <w:lang w:val="fr-FR"/>
        </w:rPr>
      </w:pPr>
      <w:r w:rsidRPr="001D03A4">
        <w:rPr>
          <w:lang w:val="fr-FR"/>
        </w:rPr>
        <w:t xml:space="preserve">    iMSCCUnavailable                                    [107] IMSCCUnavailable,</w:t>
      </w:r>
    </w:p>
    <w:p w14:paraId="5636F342" w14:textId="77777777" w:rsidR="004D3012" w:rsidRPr="001D03A4" w:rsidRDefault="004D3012" w:rsidP="004D3012">
      <w:pPr>
        <w:pStyle w:val="Code"/>
        <w:rPr>
          <w:lang w:val="fr-FR"/>
        </w:rPr>
      </w:pPr>
    </w:p>
    <w:p w14:paraId="151F0844" w14:textId="77777777" w:rsidR="004D3012" w:rsidRDefault="004D3012" w:rsidP="004D3012">
      <w:pPr>
        <w:pStyle w:val="Code"/>
      </w:pPr>
      <w:r w:rsidRPr="001D03A4">
        <w:rPr>
          <w:lang w:val="fr-FR"/>
        </w:rPr>
        <w:t xml:space="preserve">    </w:t>
      </w:r>
      <w:r>
        <w:t>-- UDM events, see clause 7.2.2</w:t>
      </w:r>
    </w:p>
    <w:p w14:paraId="628CD1A6" w14:textId="77777777" w:rsidR="004D3012" w:rsidRDefault="004D3012" w:rsidP="004D3012">
      <w:pPr>
        <w:pStyle w:val="Code"/>
      </w:pPr>
      <w:r>
        <w:t xml:space="preserve">    uDMLocationInformationResult                        [108] UDMLocationInformationResult,</w:t>
      </w:r>
    </w:p>
    <w:p w14:paraId="4F53A8F1" w14:textId="77777777" w:rsidR="004D3012" w:rsidRDefault="004D3012" w:rsidP="004D3012">
      <w:pPr>
        <w:pStyle w:val="Code"/>
      </w:pPr>
      <w:r>
        <w:t xml:space="preserve">    uDMUEInformationResponse                            [109] UDMUEInformationResponse,</w:t>
      </w:r>
    </w:p>
    <w:p w14:paraId="57850502" w14:textId="77777777" w:rsidR="004D3012" w:rsidRDefault="004D3012" w:rsidP="004D3012">
      <w:pPr>
        <w:pStyle w:val="Code"/>
      </w:pPr>
      <w:r>
        <w:t xml:space="preserve">    uDMUEAuthenticationResponse                         [110] UDMUEAuthenticationResponse,</w:t>
      </w:r>
    </w:p>
    <w:p w14:paraId="251E074D" w14:textId="77777777" w:rsidR="004D3012" w:rsidRDefault="004D3012" w:rsidP="004D3012">
      <w:pPr>
        <w:pStyle w:val="Code"/>
      </w:pPr>
    </w:p>
    <w:p w14:paraId="0C0AEC31" w14:textId="77777777" w:rsidR="004D3012" w:rsidRDefault="004D3012" w:rsidP="004D3012">
      <w:pPr>
        <w:pStyle w:val="Code"/>
      </w:pPr>
      <w:r>
        <w:t xml:space="preserve">    -- AMF events, see 6.2.2.2.8</w:t>
      </w:r>
    </w:p>
    <w:p w14:paraId="1A13D7C3" w14:textId="77777777" w:rsidR="004D3012" w:rsidRDefault="004D3012" w:rsidP="004D3012">
      <w:pPr>
        <w:pStyle w:val="Code"/>
      </w:pPr>
      <w:r>
        <w:t xml:space="preserve">    positioningInfoTransfer                             [111] AMFPositioningInfoTransfer,</w:t>
      </w:r>
    </w:p>
    <w:p w14:paraId="06492404" w14:textId="77777777" w:rsidR="004D3012" w:rsidRDefault="004D3012" w:rsidP="004D3012">
      <w:pPr>
        <w:pStyle w:val="Code"/>
      </w:pPr>
    </w:p>
    <w:p w14:paraId="3EF76E91" w14:textId="77777777" w:rsidR="004D3012" w:rsidRDefault="004D3012" w:rsidP="004D3012">
      <w:pPr>
        <w:pStyle w:val="Code"/>
      </w:pPr>
      <w:r>
        <w:t xml:space="preserve">    -- MME Events, see clause 6.3.2.2.8</w:t>
      </w:r>
    </w:p>
    <w:p w14:paraId="35598499" w14:textId="77777777" w:rsidR="004D3012" w:rsidRDefault="004D3012" w:rsidP="004D3012">
      <w:pPr>
        <w:pStyle w:val="Code"/>
      </w:pPr>
      <w:r>
        <w:t xml:space="preserve">    mMEPositioningInfoTransfer                          [112] MMEPositioningInfoTransfer,</w:t>
      </w:r>
    </w:p>
    <w:p w14:paraId="4640A5D7" w14:textId="77777777" w:rsidR="004D3012" w:rsidRDefault="004D3012" w:rsidP="004D3012">
      <w:pPr>
        <w:pStyle w:val="Code"/>
      </w:pPr>
    </w:p>
    <w:p w14:paraId="39271527" w14:textId="77777777" w:rsidR="004D3012" w:rsidRDefault="004D3012" w:rsidP="004D3012">
      <w:pPr>
        <w:pStyle w:val="Code"/>
      </w:pPr>
      <w:r>
        <w:t xml:space="preserve">    -- AMF events, see 6.2.2.2.9 continued from choice 5</w:t>
      </w:r>
    </w:p>
    <w:p w14:paraId="2B635029" w14:textId="77777777" w:rsidR="004D3012" w:rsidRDefault="004D3012" w:rsidP="004D3012">
      <w:pPr>
        <w:pStyle w:val="Code"/>
      </w:pPr>
      <w:r>
        <w:t xml:space="preserve">    aMFRANHandoverCommand                               [113] AMFRANHandoverCommand,</w:t>
      </w:r>
    </w:p>
    <w:p w14:paraId="1C070A51" w14:textId="77777777" w:rsidR="004D3012" w:rsidRDefault="004D3012" w:rsidP="004D3012">
      <w:pPr>
        <w:pStyle w:val="Code"/>
      </w:pPr>
      <w:r>
        <w:t xml:space="preserve">    aMFRANHandoverRequest                               [114] AMFRANHandoverRequest</w:t>
      </w:r>
    </w:p>
    <w:p w14:paraId="55237B99" w14:textId="77777777" w:rsidR="004D3012" w:rsidRDefault="004D3012" w:rsidP="004D3012">
      <w:pPr>
        <w:pStyle w:val="Code"/>
      </w:pPr>
      <w:r>
        <w:t>}</w:t>
      </w:r>
    </w:p>
    <w:p w14:paraId="4D4982EF" w14:textId="77777777" w:rsidR="004D3012" w:rsidRDefault="004D3012" w:rsidP="004D3012">
      <w:pPr>
        <w:pStyle w:val="Code"/>
      </w:pPr>
    </w:p>
    <w:p w14:paraId="1830E950" w14:textId="77777777" w:rsidR="004D3012" w:rsidRDefault="004D3012" w:rsidP="004D3012">
      <w:pPr>
        <w:pStyle w:val="CodeHeader"/>
      </w:pPr>
      <w:r>
        <w:t>-- ==============</w:t>
      </w:r>
    </w:p>
    <w:p w14:paraId="2773576A" w14:textId="77777777" w:rsidR="004D3012" w:rsidRDefault="004D3012" w:rsidP="004D3012">
      <w:pPr>
        <w:pStyle w:val="CodeHeader"/>
      </w:pPr>
      <w:r>
        <w:t>-- X3 xCC payload</w:t>
      </w:r>
    </w:p>
    <w:p w14:paraId="0EED3D93" w14:textId="77777777" w:rsidR="004D3012" w:rsidRDefault="004D3012" w:rsidP="004D3012">
      <w:pPr>
        <w:pStyle w:val="Code"/>
      </w:pPr>
      <w:r>
        <w:t>-- ==============</w:t>
      </w:r>
    </w:p>
    <w:p w14:paraId="3E5FEF7E" w14:textId="77777777" w:rsidR="004D3012" w:rsidRDefault="004D3012" w:rsidP="004D3012">
      <w:pPr>
        <w:pStyle w:val="Code"/>
      </w:pPr>
    </w:p>
    <w:p w14:paraId="01738C5E" w14:textId="77777777" w:rsidR="004D3012" w:rsidRDefault="004D3012" w:rsidP="004D3012">
      <w:pPr>
        <w:pStyle w:val="Code"/>
      </w:pPr>
      <w:r>
        <w:t>-- No additional xCC payload definitions required in the present document.</w:t>
      </w:r>
    </w:p>
    <w:p w14:paraId="48DCB296" w14:textId="77777777" w:rsidR="004D3012" w:rsidRDefault="004D3012" w:rsidP="004D3012">
      <w:pPr>
        <w:pStyle w:val="Code"/>
      </w:pPr>
    </w:p>
    <w:p w14:paraId="55BC066C" w14:textId="77777777" w:rsidR="004D3012" w:rsidRDefault="004D3012" w:rsidP="004D3012">
      <w:pPr>
        <w:pStyle w:val="CodeHeader"/>
      </w:pPr>
      <w:r>
        <w:t>-- ===============</w:t>
      </w:r>
    </w:p>
    <w:p w14:paraId="294F520D" w14:textId="77777777" w:rsidR="004D3012" w:rsidRDefault="004D3012" w:rsidP="004D3012">
      <w:pPr>
        <w:pStyle w:val="CodeHeader"/>
      </w:pPr>
      <w:r>
        <w:t>-- HI2 IRI payload</w:t>
      </w:r>
    </w:p>
    <w:p w14:paraId="630B7704" w14:textId="77777777" w:rsidR="004D3012" w:rsidRDefault="004D3012" w:rsidP="004D3012">
      <w:pPr>
        <w:pStyle w:val="Code"/>
      </w:pPr>
      <w:r>
        <w:t>-- ===============</w:t>
      </w:r>
    </w:p>
    <w:p w14:paraId="49E1BA6E" w14:textId="77777777" w:rsidR="004D3012" w:rsidRDefault="004D3012" w:rsidP="004D3012">
      <w:pPr>
        <w:pStyle w:val="Code"/>
      </w:pPr>
    </w:p>
    <w:p w14:paraId="73B9EFF7" w14:textId="77777777" w:rsidR="004D3012" w:rsidRDefault="004D3012" w:rsidP="004D3012">
      <w:pPr>
        <w:pStyle w:val="Code"/>
      </w:pPr>
      <w:r>
        <w:t>IRIPayload ::= SEQUENCE</w:t>
      </w:r>
    </w:p>
    <w:p w14:paraId="3F37C70C" w14:textId="77777777" w:rsidR="004D3012" w:rsidRDefault="004D3012" w:rsidP="004D3012">
      <w:pPr>
        <w:pStyle w:val="Code"/>
      </w:pPr>
      <w:r>
        <w:t>{</w:t>
      </w:r>
    </w:p>
    <w:p w14:paraId="59DBFBFD" w14:textId="77777777" w:rsidR="004D3012" w:rsidRDefault="004D3012" w:rsidP="004D3012">
      <w:pPr>
        <w:pStyle w:val="Code"/>
      </w:pPr>
      <w:r>
        <w:t xml:space="preserve">    iRIPayloadOID       [1] RELATIVE-OID,</w:t>
      </w:r>
    </w:p>
    <w:p w14:paraId="675EF093" w14:textId="77777777" w:rsidR="004D3012" w:rsidRDefault="004D3012" w:rsidP="004D3012">
      <w:pPr>
        <w:pStyle w:val="Code"/>
      </w:pPr>
      <w:r>
        <w:t xml:space="preserve">    event               [2] IRIEvent,</w:t>
      </w:r>
    </w:p>
    <w:p w14:paraId="4040252C" w14:textId="77777777" w:rsidR="004D3012" w:rsidRDefault="004D3012" w:rsidP="004D3012">
      <w:pPr>
        <w:pStyle w:val="Code"/>
      </w:pPr>
      <w:r>
        <w:t xml:space="preserve">    targetIdentifiers   [3] SEQUENCE OF IRITargetIdentifier OPTIONAL</w:t>
      </w:r>
    </w:p>
    <w:p w14:paraId="77DEE6CB" w14:textId="77777777" w:rsidR="004D3012" w:rsidRDefault="004D3012" w:rsidP="004D3012">
      <w:pPr>
        <w:pStyle w:val="Code"/>
      </w:pPr>
      <w:r>
        <w:t>}</w:t>
      </w:r>
    </w:p>
    <w:p w14:paraId="3D48E378" w14:textId="77777777" w:rsidR="004D3012" w:rsidRDefault="004D3012" w:rsidP="004D3012">
      <w:pPr>
        <w:pStyle w:val="Code"/>
      </w:pPr>
    </w:p>
    <w:p w14:paraId="304B57D3" w14:textId="77777777" w:rsidR="004D3012" w:rsidRDefault="004D3012" w:rsidP="004D3012">
      <w:pPr>
        <w:pStyle w:val="Code"/>
      </w:pPr>
      <w:r>
        <w:t>IRIEvent ::= CHOICE</w:t>
      </w:r>
    </w:p>
    <w:p w14:paraId="5574FC56" w14:textId="77777777" w:rsidR="004D3012" w:rsidRDefault="004D3012" w:rsidP="004D3012">
      <w:pPr>
        <w:pStyle w:val="Code"/>
      </w:pPr>
      <w:r>
        <w:t>{</w:t>
      </w:r>
    </w:p>
    <w:p w14:paraId="04016269" w14:textId="77777777" w:rsidR="004D3012" w:rsidRDefault="004D3012" w:rsidP="004D3012">
      <w:pPr>
        <w:pStyle w:val="Code"/>
      </w:pPr>
      <w:r>
        <w:t xml:space="preserve">    -- Registration-related events, see clause 6.2.2</w:t>
      </w:r>
    </w:p>
    <w:p w14:paraId="44291097" w14:textId="77777777" w:rsidR="004D3012" w:rsidRDefault="004D3012" w:rsidP="004D3012">
      <w:pPr>
        <w:pStyle w:val="Code"/>
      </w:pPr>
      <w:r>
        <w:t xml:space="preserve">    registration                                        [1] AMFRegistration,</w:t>
      </w:r>
    </w:p>
    <w:p w14:paraId="766E3E67" w14:textId="77777777" w:rsidR="004D3012" w:rsidRDefault="004D3012" w:rsidP="004D3012">
      <w:pPr>
        <w:pStyle w:val="Code"/>
      </w:pPr>
      <w:r>
        <w:t xml:space="preserve">    deregistration                                      [2] AMFDeregistration,</w:t>
      </w:r>
    </w:p>
    <w:p w14:paraId="7E5CF58B" w14:textId="77777777" w:rsidR="004D3012" w:rsidRDefault="004D3012" w:rsidP="004D3012">
      <w:pPr>
        <w:pStyle w:val="Code"/>
      </w:pPr>
      <w:r>
        <w:t xml:space="preserve">    locationUpdate                                      [3] AMFLocationUpdate,</w:t>
      </w:r>
    </w:p>
    <w:p w14:paraId="4F44C6B6" w14:textId="77777777" w:rsidR="004D3012" w:rsidRDefault="004D3012" w:rsidP="004D3012">
      <w:pPr>
        <w:pStyle w:val="Code"/>
      </w:pPr>
      <w:r>
        <w:t xml:space="preserve">    startOfInterceptionWithRegisteredUE                 [4] AMFStartOfInterceptionWithRegisteredUE,</w:t>
      </w:r>
    </w:p>
    <w:p w14:paraId="1C881FA4" w14:textId="77777777" w:rsidR="004D3012" w:rsidRDefault="004D3012" w:rsidP="004D3012">
      <w:pPr>
        <w:pStyle w:val="Code"/>
      </w:pPr>
      <w:r>
        <w:t xml:space="preserve">    unsuccessfulRegistrationProcedure                   [5] AMFUnsuccessfulProcedure,</w:t>
      </w:r>
    </w:p>
    <w:p w14:paraId="2D32A328" w14:textId="77777777" w:rsidR="004D3012" w:rsidRDefault="004D3012" w:rsidP="004D3012">
      <w:pPr>
        <w:pStyle w:val="Code"/>
      </w:pPr>
    </w:p>
    <w:p w14:paraId="0AAA0170" w14:textId="77777777" w:rsidR="004D3012" w:rsidRDefault="004D3012" w:rsidP="004D3012">
      <w:pPr>
        <w:pStyle w:val="Code"/>
      </w:pPr>
      <w:r>
        <w:t xml:space="preserve">    -- PDU session-related events, see clause 6.2.3</w:t>
      </w:r>
    </w:p>
    <w:p w14:paraId="3705D93D" w14:textId="77777777" w:rsidR="004D3012" w:rsidRDefault="004D3012" w:rsidP="004D3012">
      <w:pPr>
        <w:pStyle w:val="Code"/>
      </w:pPr>
      <w:r>
        <w:t xml:space="preserve">    pDUSessionEstablishment                             [6] SMFPDUSessionEstablishment,</w:t>
      </w:r>
    </w:p>
    <w:p w14:paraId="766BD1CC" w14:textId="77777777" w:rsidR="004D3012" w:rsidRDefault="004D3012" w:rsidP="004D3012">
      <w:pPr>
        <w:pStyle w:val="Code"/>
      </w:pPr>
      <w:r>
        <w:t xml:space="preserve">    pDUSessionModification                              [7] SMFPDUSessionModification,</w:t>
      </w:r>
    </w:p>
    <w:p w14:paraId="215C7ABE" w14:textId="77777777" w:rsidR="004D3012" w:rsidRDefault="004D3012" w:rsidP="004D3012">
      <w:pPr>
        <w:pStyle w:val="Code"/>
      </w:pPr>
      <w:r>
        <w:t xml:space="preserve">    pDUSessionRelease                                   [8] SMFPDUSessionRelease,</w:t>
      </w:r>
    </w:p>
    <w:p w14:paraId="73DD99C5" w14:textId="77777777" w:rsidR="004D3012" w:rsidRDefault="004D3012" w:rsidP="004D3012">
      <w:pPr>
        <w:pStyle w:val="Code"/>
      </w:pPr>
      <w:r>
        <w:t xml:space="preserve">    startOfInterceptionWithEstablishedPDUSession        [9] SMFStartOfInterceptionWithEstablishedPDUSession,</w:t>
      </w:r>
    </w:p>
    <w:p w14:paraId="1761171A" w14:textId="77777777" w:rsidR="004D3012" w:rsidRDefault="004D3012" w:rsidP="004D3012">
      <w:pPr>
        <w:pStyle w:val="Code"/>
      </w:pPr>
      <w:r>
        <w:t xml:space="preserve">    unsuccessfulSessionProcedure                        [10] SMFUnsuccessfulProcedure,</w:t>
      </w:r>
    </w:p>
    <w:p w14:paraId="02BFEFBB" w14:textId="77777777" w:rsidR="004D3012" w:rsidRDefault="004D3012" w:rsidP="004D3012">
      <w:pPr>
        <w:pStyle w:val="Code"/>
      </w:pPr>
    </w:p>
    <w:p w14:paraId="185C7DA7" w14:textId="77777777" w:rsidR="004D3012" w:rsidRDefault="004D3012" w:rsidP="004D3012">
      <w:pPr>
        <w:pStyle w:val="Code"/>
      </w:pPr>
      <w:r>
        <w:t xml:space="preserve">    -- Subscriber-management related events, see clause 7.2.2</w:t>
      </w:r>
    </w:p>
    <w:p w14:paraId="2F4D234C" w14:textId="77777777" w:rsidR="004D3012" w:rsidRDefault="004D3012" w:rsidP="004D3012">
      <w:pPr>
        <w:pStyle w:val="Code"/>
      </w:pPr>
      <w:r>
        <w:t xml:space="preserve">    servingSystemMessage                                [11] UDMServingSystemMessage,</w:t>
      </w:r>
    </w:p>
    <w:p w14:paraId="3D4FEADC" w14:textId="77777777" w:rsidR="004D3012" w:rsidRDefault="004D3012" w:rsidP="004D3012">
      <w:pPr>
        <w:pStyle w:val="Code"/>
      </w:pPr>
    </w:p>
    <w:p w14:paraId="3DF1C201" w14:textId="77777777" w:rsidR="004D3012" w:rsidRDefault="004D3012" w:rsidP="004D3012">
      <w:pPr>
        <w:pStyle w:val="Code"/>
      </w:pPr>
      <w:r>
        <w:t xml:space="preserve">    -- SMS-related events, see clause 6.2.5, see also sMSReport ([56] below)</w:t>
      </w:r>
    </w:p>
    <w:p w14:paraId="7EAC7029" w14:textId="77777777" w:rsidR="004D3012" w:rsidRDefault="004D3012" w:rsidP="004D3012">
      <w:pPr>
        <w:pStyle w:val="Code"/>
      </w:pPr>
      <w:r>
        <w:t xml:space="preserve">    sMSMessage                                          [12] SMSMessage,</w:t>
      </w:r>
    </w:p>
    <w:p w14:paraId="3857BFE5" w14:textId="77777777" w:rsidR="004D3012" w:rsidRDefault="004D3012" w:rsidP="004D3012">
      <w:pPr>
        <w:pStyle w:val="Code"/>
      </w:pPr>
    </w:p>
    <w:p w14:paraId="1969765B" w14:textId="77777777" w:rsidR="004D3012" w:rsidRDefault="004D3012" w:rsidP="004D3012">
      <w:pPr>
        <w:pStyle w:val="Code"/>
      </w:pPr>
      <w:r>
        <w:t xml:space="preserve">    -- LALS-related events, see clause 7.3.1</w:t>
      </w:r>
    </w:p>
    <w:p w14:paraId="7DEE4371" w14:textId="77777777" w:rsidR="004D3012" w:rsidRDefault="004D3012" w:rsidP="004D3012">
      <w:pPr>
        <w:pStyle w:val="Code"/>
      </w:pPr>
      <w:r>
        <w:t xml:space="preserve">    lALSReport                                          [13] LALSReport,</w:t>
      </w:r>
    </w:p>
    <w:p w14:paraId="389E43B5" w14:textId="77777777" w:rsidR="004D3012" w:rsidRDefault="004D3012" w:rsidP="004D3012">
      <w:pPr>
        <w:pStyle w:val="Code"/>
      </w:pPr>
    </w:p>
    <w:p w14:paraId="2A9841C2" w14:textId="77777777" w:rsidR="004D3012" w:rsidRDefault="004D3012" w:rsidP="004D3012">
      <w:pPr>
        <w:pStyle w:val="Code"/>
      </w:pPr>
      <w:r>
        <w:t xml:space="preserve">    -- PDHR/PDSR-related events, see clause 6.2.3.4.1</w:t>
      </w:r>
    </w:p>
    <w:p w14:paraId="2E1F8280" w14:textId="77777777" w:rsidR="004D3012" w:rsidRDefault="004D3012" w:rsidP="004D3012">
      <w:pPr>
        <w:pStyle w:val="Code"/>
      </w:pPr>
      <w:r>
        <w:t xml:space="preserve">    pDHeaderReport                                      [14] PDHeaderReport,</w:t>
      </w:r>
    </w:p>
    <w:p w14:paraId="09DE25DF" w14:textId="77777777" w:rsidR="004D3012" w:rsidRDefault="004D3012" w:rsidP="004D3012">
      <w:pPr>
        <w:pStyle w:val="Code"/>
      </w:pPr>
      <w:r>
        <w:t xml:space="preserve">    pDSummaryReport                                     [15] PDSummaryReport,</w:t>
      </w:r>
    </w:p>
    <w:p w14:paraId="2A5F866C" w14:textId="77777777" w:rsidR="004D3012" w:rsidRDefault="004D3012" w:rsidP="004D3012">
      <w:pPr>
        <w:pStyle w:val="Code"/>
      </w:pPr>
    </w:p>
    <w:p w14:paraId="2DB4AFBB" w14:textId="77777777" w:rsidR="004D3012" w:rsidRDefault="004D3012" w:rsidP="004D3012">
      <w:pPr>
        <w:pStyle w:val="Code"/>
      </w:pPr>
      <w:r>
        <w:t xml:space="preserve">    -- MDF-related events, see clause 7.3.2</w:t>
      </w:r>
    </w:p>
    <w:p w14:paraId="07C67240" w14:textId="77777777" w:rsidR="004D3012" w:rsidRDefault="004D3012" w:rsidP="004D3012">
      <w:pPr>
        <w:pStyle w:val="Code"/>
      </w:pPr>
      <w:r>
        <w:t xml:space="preserve">    mDFCellSiteReport                                   [16] MDFCellSiteReport,</w:t>
      </w:r>
    </w:p>
    <w:p w14:paraId="6319C881" w14:textId="77777777" w:rsidR="004D3012" w:rsidRDefault="004D3012" w:rsidP="004D3012">
      <w:pPr>
        <w:pStyle w:val="Code"/>
      </w:pPr>
    </w:p>
    <w:p w14:paraId="6F2DF319" w14:textId="77777777" w:rsidR="004D3012" w:rsidRDefault="004D3012" w:rsidP="004D3012">
      <w:pPr>
        <w:pStyle w:val="Code"/>
      </w:pPr>
      <w:r>
        <w:t xml:space="preserve">    -- MMS-related events, see clause 7.4.2</w:t>
      </w:r>
    </w:p>
    <w:p w14:paraId="50D3F80C" w14:textId="77777777" w:rsidR="004D3012" w:rsidRDefault="004D3012" w:rsidP="004D3012">
      <w:pPr>
        <w:pStyle w:val="Code"/>
      </w:pPr>
      <w:r>
        <w:t xml:space="preserve">    mMSSend                                             [17] MMSSend,</w:t>
      </w:r>
    </w:p>
    <w:p w14:paraId="6EDFC8D6" w14:textId="77777777" w:rsidR="004D3012" w:rsidRDefault="004D3012" w:rsidP="004D3012">
      <w:pPr>
        <w:pStyle w:val="Code"/>
      </w:pPr>
      <w:r>
        <w:t xml:space="preserve">    mMSSendByNonLocalTarget                             [18] MMSSendByNonLocalTarget,</w:t>
      </w:r>
    </w:p>
    <w:p w14:paraId="1A28A9D6" w14:textId="77777777" w:rsidR="004D3012" w:rsidRDefault="004D3012" w:rsidP="004D3012">
      <w:pPr>
        <w:pStyle w:val="Code"/>
      </w:pPr>
      <w:r>
        <w:t xml:space="preserve">    mMSNotification                                     [19] MMSNotification,</w:t>
      </w:r>
    </w:p>
    <w:p w14:paraId="25084665" w14:textId="77777777" w:rsidR="004D3012" w:rsidRDefault="004D3012" w:rsidP="004D3012">
      <w:pPr>
        <w:pStyle w:val="Code"/>
      </w:pPr>
      <w:r>
        <w:t xml:space="preserve">    mMSSendToNonLocalTarget                             [20] MMSSendToNonLocalTarget,</w:t>
      </w:r>
    </w:p>
    <w:p w14:paraId="49814764" w14:textId="77777777" w:rsidR="004D3012" w:rsidRDefault="004D3012" w:rsidP="004D3012">
      <w:pPr>
        <w:pStyle w:val="Code"/>
      </w:pPr>
      <w:r>
        <w:t xml:space="preserve">    mMSNotificationResponse                             [21] MMSNotificationResponse,</w:t>
      </w:r>
    </w:p>
    <w:p w14:paraId="7F9C91BA" w14:textId="77777777" w:rsidR="004D3012" w:rsidRDefault="004D3012" w:rsidP="004D3012">
      <w:pPr>
        <w:pStyle w:val="Code"/>
      </w:pPr>
      <w:r>
        <w:t xml:space="preserve">    mMSRetrieval                                        [22] MMSRetrieval,</w:t>
      </w:r>
    </w:p>
    <w:p w14:paraId="348F9AEF" w14:textId="77777777" w:rsidR="004D3012" w:rsidRDefault="004D3012" w:rsidP="004D3012">
      <w:pPr>
        <w:pStyle w:val="Code"/>
      </w:pPr>
      <w:r>
        <w:t xml:space="preserve">    mMSDeliveryAck                                      [23] MMSDeliveryAck,</w:t>
      </w:r>
    </w:p>
    <w:p w14:paraId="0437A12A" w14:textId="77777777" w:rsidR="004D3012" w:rsidRDefault="004D3012" w:rsidP="004D3012">
      <w:pPr>
        <w:pStyle w:val="Code"/>
      </w:pPr>
      <w:r>
        <w:t xml:space="preserve">    mMSForward                                          [24] MMSForward,</w:t>
      </w:r>
    </w:p>
    <w:p w14:paraId="652E6FAB" w14:textId="77777777" w:rsidR="004D3012" w:rsidRDefault="004D3012" w:rsidP="004D3012">
      <w:pPr>
        <w:pStyle w:val="Code"/>
      </w:pPr>
      <w:r>
        <w:t xml:space="preserve">    mMSDeleteFromRelay                                  [25] MMSDeleteFromRelay,</w:t>
      </w:r>
    </w:p>
    <w:p w14:paraId="417EE1CA" w14:textId="77777777" w:rsidR="004D3012" w:rsidRDefault="004D3012" w:rsidP="004D3012">
      <w:pPr>
        <w:pStyle w:val="Code"/>
      </w:pPr>
      <w:r>
        <w:t xml:space="preserve">    mMSDeliveryReport                                   [26] MMSDeliveryReport,</w:t>
      </w:r>
    </w:p>
    <w:p w14:paraId="3BA8E716" w14:textId="77777777" w:rsidR="004D3012" w:rsidRDefault="004D3012" w:rsidP="004D3012">
      <w:pPr>
        <w:pStyle w:val="Code"/>
      </w:pPr>
      <w:r>
        <w:t xml:space="preserve">    mMSDeliveryReportNonLocalTarget                     [27] MMSDeliveryReportNonLocalTarget,</w:t>
      </w:r>
    </w:p>
    <w:p w14:paraId="59B615A0" w14:textId="77777777" w:rsidR="004D3012" w:rsidRDefault="004D3012" w:rsidP="004D3012">
      <w:pPr>
        <w:pStyle w:val="Code"/>
      </w:pPr>
      <w:r>
        <w:t xml:space="preserve">    mMSReadReport                                       [28] MMSReadReport,</w:t>
      </w:r>
    </w:p>
    <w:p w14:paraId="396884C6" w14:textId="77777777" w:rsidR="004D3012" w:rsidRDefault="004D3012" w:rsidP="004D3012">
      <w:pPr>
        <w:pStyle w:val="Code"/>
      </w:pPr>
      <w:r>
        <w:t xml:space="preserve">    mMSReadReportNonLocalTarget                         [29] MMSReadReportNonLocalTarget,</w:t>
      </w:r>
    </w:p>
    <w:p w14:paraId="79BA7E1D" w14:textId="77777777" w:rsidR="004D3012" w:rsidRDefault="004D3012" w:rsidP="004D3012">
      <w:pPr>
        <w:pStyle w:val="Code"/>
      </w:pPr>
      <w:r>
        <w:t xml:space="preserve">    mMSCancel                                           [30] MMSCancel,</w:t>
      </w:r>
    </w:p>
    <w:p w14:paraId="028504BE" w14:textId="77777777" w:rsidR="004D3012" w:rsidRDefault="004D3012" w:rsidP="004D3012">
      <w:pPr>
        <w:pStyle w:val="Code"/>
      </w:pPr>
      <w:r>
        <w:t xml:space="preserve">    mMSMBoxStore                                        [31] MMSMBoxStore,</w:t>
      </w:r>
    </w:p>
    <w:p w14:paraId="44139735" w14:textId="77777777" w:rsidR="004D3012" w:rsidRDefault="004D3012" w:rsidP="004D3012">
      <w:pPr>
        <w:pStyle w:val="Code"/>
      </w:pPr>
      <w:r>
        <w:t xml:space="preserve">    mMSMBoxUpload                                       [32] MMSMBoxUpload,</w:t>
      </w:r>
    </w:p>
    <w:p w14:paraId="3E9CB036" w14:textId="77777777" w:rsidR="004D3012" w:rsidRDefault="004D3012" w:rsidP="004D3012">
      <w:pPr>
        <w:pStyle w:val="Code"/>
      </w:pPr>
      <w:r>
        <w:t xml:space="preserve">    mMSMBoxDelete                                       [33] MMSMBoxDelete,</w:t>
      </w:r>
    </w:p>
    <w:p w14:paraId="1C20DDF0" w14:textId="77777777" w:rsidR="004D3012" w:rsidRDefault="004D3012" w:rsidP="004D3012">
      <w:pPr>
        <w:pStyle w:val="Code"/>
      </w:pPr>
      <w:r>
        <w:t xml:space="preserve">    mMSMBoxViewRequest                                  [34] MMSMBoxViewRequest,</w:t>
      </w:r>
    </w:p>
    <w:p w14:paraId="33EEFD41" w14:textId="77777777" w:rsidR="004D3012" w:rsidRDefault="004D3012" w:rsidP="004D3012">
      <w:pPr>
        <w:pStyle w:val="Code"/>
      </w:pPr>
      <w:r>
        <w:t xml:space="preserve">    mMSMBoxViewResponse                                 [35] MMSMBoxViewResponse,</w:t>
      </w:r>
    </w:p>
    <w:p w14:paraId="727681E0" w14:textId="77777777" w:rsidR="004D3012" w:rsidRDefault="004D3012" w:rsidP="004D3012">
      <w:pPr>
        <w:pStyle w:val="Code"/>
      </w:pPr>
    </w:p>
    <w:p w14:paraId="4761515B" w14:textId="77777777" w:rsidR="004D3012" w:rsidRDefault="004D3012" w:rsidP="004D3012">
      <w:pPr>
        <w:pStyle w:val="Code"/>
      </w:pPr>
      <w:r>
        <w:t xml:space="preserve">    -- PTC-related events, see clause 7.5.2</w:t>
      </w:r>
    </w:p>
    <w:p w14:paraId="7B7AE7F2" w14:textId="77777777" w:rsidR="004D3012" w:rsidRDefault="004D3012" w:rsidP="004D3012">
      <w:pPr>
        <w:pStyle w:val="Code"/>
      </w:pPr>
      <w:r>
        <w:t xml:space="preserve">    pTCRegistration                                     [36] PTCRegistration,</w:t>
      </w:r>
    </w:p>
    <w:p w14:paraId="35213197" w14:textId="77777777" w:rsidR="004D3012" w:rsidRDefault="004D3012" w:rsidP="004D3012">
      <w:pPr>
        <w:pStyle w:val="Code"/>
      </w:pPr>
      <w:r>
        <w:t xml:space="preserve">    pTCSessionInitiation                                [37] PTCSessionInitiation,</w:t>
      </w:r>
    </w:p>
    <w:p w14:paraId="55783F4D" w14:textId="77777777" w:rsidR="004D3012" w:rsidRDefault="004D3012" w:rsidP="004D3012">
      <w:pPr>
        <w:pStyle w:val="Code"/>
      </w:pPr>
      <w:r>
        <w:t xml:space="preserve">    pTCSessionAbandon                                   [38] PTCSessionAbandon,</w:t>
      </w:r>
    </w:p>
    <w:p w14:paraId="012157D3" w14:textId="77777777" w:rsidR="004D3012" w:rsidRDefault="004D3012" w:rsidP="004D3012">
      <w:pPr>
        <w:pStyle w:val="Code"/>
      </w:pPr>
      <w:r>
        <w:t xml:space="preserve">    pTCSessionStart                                     [39] PTCSessionStart,</w:t>
      </w:r>
    </w:p>
    <w:p w14:paraId="7732EDE0" w14:textId="77777777" w:rsidR="004D3012" w:rsidRDefault="004D3012" w:rsidP="004D3012">
      <w:pPr>
        <w:pStyle w:val="Code"/>
      </w:pPr>
      <w:r>
        <w:t xml:space="preserve">    pTCSessionEnd                                       [40] PTCSessionEnd,</w:t>
      </w:r>
    </w:p>
    <w:p w14:paraId="77DC9B5D" w14:textId="77777777" w:rsidR="004D3012" w:rsidRDefault="004D3012" w:rsidP="004D3012">
      <w:pPr>
        <w:pStyle w:val="Code"/>
      </w:pPr>
      <w:r>
        <w:t xml:space="preserve">    pTCStartOfInterception                              [41] PTCStartOfInterception,</w:t>
      </w:r>
    </w:p>
    <w:p w14:paraId="6541473A" w14:textId="77777777" w:rsidR="004D3012" w:rsidRDefault="004D3012" w:rsidP="004D3012">
      <w:pPr>
        <w:pStyle w:val="Code"/>
      </w:pPr>
      <w:r>
        <w:t xml:space="preserve">    pTCPreEstablishedSession                            [42] PTCPreEstablishedSession,</w:t>
      </w:r>
    </w:p>
    <w:p w14:paraId="1456736F" w14:textId="77777777" w:rsidR="004D3012" w:rsidRDefault="004D3012" w:rsidP="004D3012">
      <w:pPr>
        <w:pStyle w:val="Code"/>
      </w:pPr>
      <w:r>
        <w:t xml:space="preserve">    pTCInstantPersonalAlert                             [43] PTCInstantPersonalAlert,</w:t>
      </w:r>
    </w:p>
    <w:p w14:paraId="53972A5C" w14:textId="77777777" w:rsidR="004D3012" w:rsidRDefault="004D3012" w:rsidP="004D3012">
      <w:pPr>
        <w:pStyle w:val="Code"/>
      </w:pPr>
      <w:r>
        <w:t xml:space="preserve">    pTCPartyJoin                                        [44] PTCPartyJoin,</w:t>
      </w:r>
    </w:p>
    <w:p w14:paraId="6940FEBC" w14:textId="77777777" w:rsidR="004D3012" w:rsidRDefault="004D3012" w:rsidP="004D3012">
      <w:pPr>
        <w:pStyle w:val="Code"/>
      </w:pPr>
      <w:r>
        <w:t xml:space="preserve">    pTCPartyDrop                                        [45] PTCPartyDrop,</w:t>
      </w:r>
    </w:p>
    <w:p w14:paraId="7D79610A" w14:textId="77777777" w:rsidR="004D3012" w:rsidRDefault="004D3012" w:rsidP="004D3012">
      <w:pPr>
        <w:pStyle w:val="Code"/>
      </w:pPr>
      <w:r>
        <w:t xml:space="preserve">    pTCPartyHold                                        [46] PTCPartyHold,</w:t>
      </w:r>
    </w:p>
    <w:p w14:paraId="348CA84E" w14:textId="77777777" w:rsidR="004D3012" w:rsidRDefault="004D3012" w:rsidP="004D3012">
      <w:pPr>
        <w:pStyle w:val="Code"/>
      </w:pPr>
      <w:r>
        <w:t xml:space="preserve">    pTCMediaModification                                [47] PTCMediaModification,</w:t>
      </w:r>
    </w:p>
    <w:p w14:paraId="132192ED" w14:textId="77777777" w:rsidR="004D3012" w:rsidRDefault="004D3012" w:rsidP="004D3012">
      <w:pPr>
        <w:pStyle w:val="Code"/>
      </w:pPr>
      <w:r>
        <w:t xml:space="preserve">    pTCGroupAdvertisement                               [48] PTCGroupAdvertisement,</w:t>
      </w:r>
    </w:p>
    <w:p w14:paraId="0A0E58BB" w14:textId="77777777" w:rsidR="004D3012" w:rsidRDefault="004D3012" w:rsidP="004D3012">
      <w:pPr>
        <w:pStyle w:val="Code"/>
      </w:pPr>
      <w:r>
        <w:t xml:space="preserve">    pTCFloorControl                                     [49] PTCFloorControl,</w:t>
      </w:r>
    </w:p>
    <w:p w14:paraId="636EAE1C" w14:textId="77777777" w:rsidR="004D3012" w:rsidRDefault="004D3012" w:rsidP="004D3012">
      <w:pPr>
        <w:pStyle w:val="Code"/>
      </w:pPr>
      <w:r>
        <w:t xml:space="preserve">    pTCTargetPresence                                   [50] PTCTargetPresence,</w:t>
      </w:r>
    </w:p>
    <w:p w14:paraId="281A6082" w14:textId="77777777" w:rsidR="004D3012" w:rsidRDefault="004D3012" w:rsidP="004D3012">
      <w:pPr>
        <w:pStyle w:val="Code"/>
      </w:pPr>
      <w:r>
        <w:t xml:space="preserve">    pTCParticipantPresence                              [51] PTCParticipantPresence,</w:t>
      </w:r>
    </w:p>
    <w:p w14:paraId="16F52A21" w14:textId="77777777" w:rsidR="004D3012" w:rsidRDefault="004D3012" w:rsidP="004D3012">
      <w:pPr>
        <w:pStyle w:val="Code"/>
      </w:pPr>
      <w:r>
        <w:t xml:space="preserve">    pTCListManagement                                   [52] PTCListManagement,</w:t>
      </w:r>
    </w:p>
    <w:p w14:paraId="565DF1BA" w14:textId="77777777" w:rsidR="004D3012" w:rsidRDefault="004D3012" w:rsidP="004D3012">
      <w:pPr>
        <w:pStyle w:val="Code"/>
      </w:pPr>
      <w:r>
        <w:t xml:space="preserve">    pTCAccessPolicy                                     [53] PTCAccessPolicy,</w:t>
      </w:r>
    </w:p>
    <w:p w14:paraId="6D0F602F" w14:textId="77777777" w:rsidR="004D3012" w:rsidRDefault="004D3012" w:rsidP="004D3012">
      <w:pPr>
        <w:pStyle w:val="Code"/>
      </w:pPr>
    </w:p>
    <w:p w14:paraId="01E9CF55" w14:textId="77777777" w:rsidR="004D3012" w:rsidRDefault="004D3012" w:rsidP="004D3012">
      <w:pPr>
        <w:pStyle w:val="Code"/>
      </w:pPr>
      <w:r>
        <w:t xml:space="preserve">    -- More Subscriber-management related events, see clause 7.2.2</w:t>
      </w:r>
    </w:p>
    <w:p w14:paraId="01C3A4DB" w14:textId="77777777" w:rsidR="004D3012" w:rsidRDefault="004D3012" w:rsidP="004D3012">
      <w:pPr>
        <w:pStyle w:val="Code"/>
      </w:pPr>
      <w:r>
        <w:t xml:space="preserve">     subscriberRecordChangeMessage                      [54] UDMSubscriberRecordChangeMessage,</w:t>
      </w:r>
    </w:p>
    <w:p w14:paraId="49982925" w14:textId="77777777" w:rsidR="004D3012" w:rsidRDefault="004D3012" w:rsidP="004D3012">
      <w:pPr>
        <w:pStyle w:val="Code"/>
      </w:pPr>
      <w:r>
        <w:t xml:space="preserve">     cancelLocationMessage                              [55] UDMCancelLocationMessage,</w:t>
      </w:r>
    </w:p>
    <w:p w14:paraId="6D6F5B22" w14:textId="77777777" w:rsidR="004D3012" w:rsidRDefault="004D3012" w:rsidP="004D3012">
      <w:pPr>
        <w:pStyle w:val="Code"/>
      </w:pPr>
    </w:p>
    <w:p w14:paraId="640812B9" w14:textId="77777777" w:rsidR="004D3012" w:rsidRDefault="004D3012" w:rsidP="004D3012">
      <w:pPr>
        <w:pStyle w:val="Code"/>
      </w:pPr>
      <w:r>
        <w:t xml:space="preserve">    -- SMS-related events, continued from choice 12</w:t>
      </w:r>
    </w:p>
    <w:p w14:paraId="24C3284A" w14:textId="77777777" w:rsidR="004D3012" w:rsidRDefault="004D3012" w:rsidP="004D3012">
      <w:pPr>
        <w:pStyle w:val="Code"/>
      </w:pPr>
      <w:r>
        <w:t xml:space="preserve">    sMSReport                                           [56] SMSReport,</w:t>
      </w:r>
    </w:p>
    <w:p w14:paraId="6DED53A1" w14:textId="77777777" w:rsidR="004D3012" w:rsidRDefault="004D3012" w:rsidP="004D3012">
      <w:pPr>
        <w:pStyle w:val="Code"/>
      </w:pPr>
    </w:p>
    <w:p w14:paraId="44AE42E5" w14:textId="77777777" w:rsidR="004D3012" w:rsidRDefault="004D3012" w:rsidP="004D3012">
      <w:pPr>
        <w:pStyle w:val="Code"/>
      </w:pPr>
      <w:r>
        <w:t xml:space="preserve">    -- MA PDU session-related events, see clause 6.2.3.2.7</w:t>
      </w:r>
    </w:p>
    <w:p w14:paraId="6C492B52" w14:textId="77777777" w:rsidR="004D3012" w:rsidRDefault="004D3012" w:rsidP="004D3012">
      <w:pPr>
        <w:pStyle w:val="Code"/>
      </w:pPr>
      <w:r>
        <w:t xml:space="preserve">    sMFMAPDUSessionEstablishment                        [57] SMFMAPDUSessionEstablishment,</w:t>
      </w:r>
    </w:p>
    <w:p w14:paraId="4E0FEAB7" w14:textId="77777777" w:rsidR="004D3012" w:rsidRDefault="004D3012" w:rsidP="004D3012">
      <w:pPr>
        <w:pStyle w:val="Code"/>
      </w:pPr>
      <w:r>
        <w:t xml:space="preserve">    sMFMAPDUSessionModification                         [58] SMFMAPDUSessionModification,</w:t>
      </w:r>
    </w:p>
    <w:p w14:paraId="53AC471F" w14:textId="77777777" w:rsidR="004D3012" w:rsidRDefault="004D3012" w:rsidP="004D3012">
      <w:pPr>
        <w:pStyle w:val="Code"/>
      </w:pPr>
      <w:r>
        <w:t xml:space="preserve">    sMFMAPDUSessionRelease                              [59] SMFMAPDUSessionRelease,</w:t>
      </w:r>
    </w:p>
    <w:p w14:paraId="13314588" w14:textId="77777777" w:rsidR="004D3012" w:rsidRDefault="004D3012" w:rsidP="004D3012">
      <w:pPr>
        <w:pStyle w:val="Code"/>
      </w:pPr>
      <w:r>
        <w:t xml:space="preserve">    startOfInterceptionWithEstablishedMAPDUSession      [60] SMFStartOfInterceptionWithEstablishedMAPDUSession,</w:t>
      </w:r>
    </w:p>
    <w:p w14:paraId="64454101" w14:textId="77777777" w:rsidR="004D3012" w:rsidRDefault="004D3012" w:rsidP="004D3012">
      <w:pPr>
        <w:pStyle w:val="Code"/>
      </w:pPr>
      <w:r>
        <w:t xml:space="preserve">    unsuccessfulMASMProcedure                           [61] SMFMAUnsuccessfulProcedure,</w:t>
      </w:r>
    </w:p>
    <w:p w14:paraId="4FDBB1F5" w14:textId="77777777" w:rsidR="004D3012" w:rsidRDefault="004D3012" w:rsidP="004D3012">
      <w:pPr>
        <w:pStyle w:val="Code"/>
      </w:pPr>
    </w:p>
    <w:p w14:paraId="3A46E1BD" w14:textId="77777777" w:rsidR="004D3012" w:rsidRDefault="004D3012" w:rsidP="004D3012">
      <w:pPr>
        <w:pStyle w:val="Code"/>
      </w:pPr>
      <w:r>
        <w:t xml:space="preserve">    -- Identifier Association events, see clauses 6.2.2.2.7 and 6.3.2.2.2</w:t>
      </w:r>
    </w:p>
    <w:p w14:paraId="4C4EF26A" w14:textId="77777777" w:rsidR="004D3012" w:rsidRPr="001D03A4" w:rsidRDefault="004D3012" w:rsidP="004D3012">
      <w:pPr>
        <w:pStyle w:val="Code"/>
        <w:rPr>
          <w:lang w:val="fr-FR"/>
        </w:rPr>
      </w:pPr>
      <w:r>
        <w:t xml:space="preserve">     </w:t>
      </w:r>
      <w:r w:rsidRPr="001D03A4">
        <w:rPr>
          <w:lang w:val="fr-FR"/>
        </w:rPr>
        <w:t>aMFIdentifierAssociation                           [62] AMFIdentifierAssociation,</w:t>
      </w:r>
    </w:p>
    <w:p w14:paraId="0BB6B5C9" w14:textId="77777777" w:rsidR="004D3012" w:rsidRPr="001D03A4" w:rsidRDefault="004D3012" w:rsidP="004D3012">
      <w:pPr>
        <w:pStyle w:val="Code"/>
        <w:rPr>
          <w:lang w:val="fr-FR"/>
        </w:rPr>
      </w:pPr>
      <w:r w:rsidRPr="001D03A4">
        <w:rPr>
          <w:lang w:val="fr-FR"/>
        </w:rPr>
        <w:t xml:space="preserve">     mMEIdentifierAssociation                           [63] MMEIdentifierAssociation,</w:t>
      </w:r>
    </w:p>
    <w:p w14:paraId="7B689B5C" w14:textId="77777777" w:rsidR="004D3012" w:rsidRPr="001D03A4" w:rsidRDefault="004D3012" w:rsidP="004D3012">
      <w:pPr>
        <w:pStyle w:val="Code"/>
        <w:rPr>
          <w:lang w:val="fr-FR"/>
        </w:rPr>
      </w:pPr>
    </w:p>
    <w:p w14:paraId="771D133A" w14:textId="77777777" w:rsidR="004D3012" w:rsidRPr="001D03A4" w:rsidRDefault="004D3012" w:rsidP="004D3012">
      <w:pPr>
        <w:pStyle w:val="Code"/>
        <w:rPr>
          <w:lang w:val="fr-FR"/>
        </w:rPr>
      </w:pPr>
      <w:r w:rsidRPr="001D03A4">
        <w:rPr>
          <w:lang w:val="fr-FR"/>
        </w:rPr>
        <w:t xml:space="preserve">    -- PDU to MA PDU session-related events, see clause 6.2.3.2.8</w:t>
      </w:r>
    </w:p>
    <w:p w14:paraId="31778D2F" w14:textId="77777777" w:rsidR="004D3012" w:rsidRDefault="004D3012" w:rsidP="004D3012">
      <w:pPr>
        <w:pStyle w:val="Code"/>
      </w:pPr>
      <w:r w:rsidRPr="001D03A4">
        <w:rPr>
          <w:lang w:val="fr-FR"/>
        </w:rPr>
        <w:t xml:space="preserve">    </w:t>
      </w:r>
      <w:r>
        <w:t>sMFPDUtoMAPDUSessionModification                    [64] SMFPDUtoMAPDUSessionModification,</w:t>
      </w:r>
    </w:p>
    <w:p w14:paraId="52701A51" w14:textId="77777777" w:rsidR="004D3012" w:rsidRDefault="004D3012" w:rsidP="004D3012">
      <w:pPr>
        <w:pStyle w:val="Code"/>
      </w:pPr>
    </w:p>
    <w:p w14:paraId="31AE71E3" w14:textId="77777777" w:rsidR="004D3012" w:rsidRDefault="004D3012" w:rsidP="004D3012">
      <w:pPr>
        <w:pStyle w:val="Code"/>
      </w:pPr>
      <w:r>
        <w:t xml:space="preserve">    -- NEF services related events, see clause 7.7.2,</w:t>
      </w:r>
    </w:p>
    <w:p w14:paraId="0C53F0DA" w14:textId="77777777" w:rsidR="004D3012" w:rsidRDefault="004D3012" w:rsidP="004D3012">
      <w:pPr>
        <w:pStyle w:val="Code"/>
      </w:pPr>
      <w:r>
        <w:t xml:space="preserve">    nEFPDUSessionEstablishment                          [65] NEFPDUSessionEstablishment,</w:t>
      </w:r>
    </w:p>
    <w:p w14:paraId="0B4B9771" w14:textId="77777777" w:rsidR="004D3012" w:rsidRDefault="004D3012" w:rsidP="004D3012">
      <w:pPr>
        <w:pStyle w:val="Code"/>
      </w:pPr>
      <w:r>
        <w:t xml:space="preserve">    nEFPDUSessionModification                           [66] NEFPDUSessionModification,</w:t>
      </w:r>
    </w:p>
    <w:p w14:paraId="6DFD7F06" w14:textId="77777777" w:rsidR="004D3012" w:rsidRDefault="004D3012" w:rsidP="004D3012">
      <w:pPr>
        <w:pStyle w:val="Code"/>
      </w:pPr>
      <w:r>
        <w:t xml:space="preserve">    nEFPDUSessionRelease                                [67] NEFPDUSessionRelease,</w:t>
      </w:r>
    </w:p>
    <w:p w14:paraId="30FEF321" w14:textId="77777777" w:rsidR="004D3012" w:rsidRDefault="004D3012" w:rsidP="004D3012">
      <w:pPr>
        <w:pStyle w:val="Code"/>
      </w:pPr>
      <w:r>
        <w:lastRenderedPageBreak/>
        <w:t xml:space="preserve">    nEFUnsuccessfulProcedure                            [68] NEFUnsuccessfulProcedure,</w:t>
      </w:r>
    </w:p>
    <w:p w14:paraId="3FC20CD5" w14:textId="77777777" w:rsidR="004D3012" w:rsidRDefault="004D3012" w:rsidP="004D3012">
      <w:pPr>
        <w:pStyle w:val="Code"/>
      </w:pPr>
      <w:r>
        <w:t xml:space="preserve">    nEFStartOfInterceptionWithEstablishedPDUSession     [69] NEFStartOfInterceptionWithEstablishedPDUSession,</w:t>
      </w:r>
    </w:p>
    <w:p w14:paraId="12732B09" w14:textId="77777777" w:rsidR="004D3012" w:rsidRDefault="004D3012" w:rsidP="004D3012">
      <w:pPr>
        <w:pStyle w:val="Code"/>
      </w:pPr>
      <w:r>
        <w:t xml:space="preserve">    nEFdeviceTrigger                                    [70] NEFDeviceTrigger,</w:t>
      </w:r>
    </w:p>
    <w:p w14:paraId="6746C212" w14:textId="77777777" w:rsidR="004D3012" w:rsidRDefault="004D3012" w:rsidP="004D3012">
      <w:pPr>
        <w:pStyle w:val="Code"/>
      </w:pPr>
      <w:r>
        <w:t xml:space="preserve">    nEFdeviceTriggerReplace                             [71] NEFDeviceTriggerReplace,</w:t>
      </w:r>
    </w:p>
    <w:p w14:paraId="20902986" w14:textId="77777777" w:rsidR="004D3012" w:rsidRDefault="004D3012" w:rsidP="004D3012">
      <w:pPr>
        <w:pStyle w:val="Code"/>
      </w:pPr>
      <w:r>
        <w:t xml:space="preserve">    nEFdeviceTriggerCancellation                        [72] NEFDeviceTriggerCancellation,</w:t>
      </w:r>
    </w:p>
    <w:p w14:paraId="5595AC41" w14:textId="77777777" w:rsidR="004D3012" w:rsidRDefault="004D3012" w:rsidP="004D3012">
      <w:pPr>
        <w:pStyle w:val="Code"/>
      </w:pPr>
      <w:r>
        <w:t xml:space="preserve">    nEFdeviceTriggerReportNotify                        [73] NEFDeviceTriggerReportNotify,</w:t>
      </w:r>
    </w:p>
    <w:p w14:paraId="69FE2AC1" w14:textId="77777777" w:rsidR="004D3012" w:rsidRDefault="004D3012" w:rsidP="004D3012">
      <w:pPr>
        <w:pStyle w:val="Code"/>
      </w:pPr>
      <w:r>
        <w:t xml:space="preserve">    nEFMSISDNLessMOSMS                                  [74] NEFMSISDNLessMOSMS,</w:t>
      </w:r>
    </w:p>
    <w:p w14:paraId="56BB1297" w14:textId="77777777" w:rsidR="004D3012" w:rsidRDefault="004D3012" w:rsidP="004D3012">
      <w:pPr>
        <w:pStyle w:val="Code"/>
      </w:pPr>
      <w:r>
        <w:t xml:space="preserve">    nEFExpectedUEBehaviourUpdate                        [75] NEFExpectedUEBehaviourUpdate,</w:t>
      </w:r>
    </w:p>
    <w:p w14:paraId="61C51AF2" w14:textId="77777777" w:rsidR="004D3012" w:rsidRDefault="004D3012" w:rsidP="004D3012">
      <w:pPr>
        <w:pStyle w:val="Code"/>
      </w:pPr>
      <w:r>
        <w:t xml:space="preserve">    -- SCEF services related events, see clause 7.8.2</w:t>
      </w:r>
    </w:p>
    <w:p w14:paraId="61A7ABED" w14:textId="77777777" w:rsidR="004D3012" w:rsidRDefault="004D3012" w:rsidP="004D3012">
      <w:pPr>
        <w:pStyle w:val="Code"/>
      </w:pPr>
      <w:r>
        <w:t xml:space="preserve">    sCEFPDNConnectionEstablishment                      [76] SCEFPDNConnectionEstablishment,</w:t>
      </w:r>
    </w:p>
    <w:p w14:paraId="787B8028" w14:textId="77777777" w:rsidR="004D3012" w:rsidRDefault="004D3012" w:rsidP="004D3012">
      <w:pPr>
        <w:pStyle w:val="Code"/>
      </w:pPr>
      <w:r>
        <w:t xml:space="preserve">    sCEFPDNConnectionUpdate                             [77] SCEFPDNConnectionUpdate,</w:t>
      </w:r>
    </w:p>
    <w:p w14:paraId="34F06F4D" w14:textId="77777777" w:rsidR="004D3012" w:rsidRDefault="004D3012" w:rsidP="004D3012">
      <w:pPr>
        <w:pStyle w:val="Code"/>
      </w:pPr>
      <w:r>
        <w:t xml:space="preserve">    sCEFPDNConnectionRelease                            [78] SCEFPDNConnectionRelease,</w:t>
      </w:r>
    </w:p>
    <w:p w14:paraId="06EA9EB0" w14:textId="77777777" w:rsidR="004D3012" w:rsidRDefault="004D3012" w:rsidP="004D3012">
      <w:pPr>
        <w:pStyle w:val="Code"/>
      </w:pPr>
      <w:r>
        <w:t xml:space="preserve">    sCEFUnsuccessfulProcedure                           [79] SCEFUnsuccessfulProcedure,</w:t>
      </w:r>
    </w:p>
    <w:p w14:paraId="71D684E0" w14:textId="77777777" w:rsidR="004D3012" w:rsidRDefault="004D3012" w:rsidP="004D3012">
      <w:pPr>
        <w:pStyle w:val="Code"/>
      </w:pPr>
      <w:r>
        <w:t xml:space="preserve">    sCEFStartOfInterceptionWithEstablishedPDNConnection [80] SCEFStartOfInterceptionWithEstablishedPDNConnection,</w:t>
      </w:r>
    </w:p>
    <w:p w14:paraId="4DB47564" w14:textId="77777777" w:rsidR="004D3012" w:rsidRDefault="004D3012" w:rsidP="004D3012">
      <w:pPr>
        <w:pStyle w:val="Code"/>
      </w:pPr>
      <w:r>
        <w:t xml:space="preserve">    sCEFdeviceTrigger                                   [81] SCEFDeviceTrigger,</w:t>
      </w:r>
    </w:p>
    <w:p w14:paraId="1F086C73" w14:textId="77777777" w:rsidR="004D3012" w:rsidRDefault="004D3012" w:rsidP="004D3012">
      <w:pPr>
        <w:pStyle w:val="Code"/>
      </w:pPr>
      <w:r>
        <w:t xml:space="preserve">    sCEFdeviceTriggerReplace                            [82] SCEFDeviceTriggerReplace,</w:t>
      </w:r>
    </w:p>
    <w:p w14:paraId="21353991" w14:textId="77777777" w:rsidR="004D3012" w:rsidRDefault="004D3012" w:rsidP="004D3012">
      <w:pPr>
        <w:pStyle w:val="Code"/>
      </w:pPr>
      <w:r>
        <w:t xml:space="preserve">    sCEFdeviceTriggerCancellation                       [83] SCEFDeviceTriggerCancellation,</w:t>
      </w:r>
    </w:p>
    <w:p w14:paraId="11EE3596" w14:textId="77777777" w:rsidR="004D3012" w:rsidRDefault="004D3012" w:rsidP="004D3012">
      <w:pPr>
        <w:pStyle w:val="Code"/>
      </w:pPr>
      <w:r>
        <w:t xml:space="preserve">    sCEFdeviceTriggerReportNotify                       [84] SCEFDeviceTriggerReportNotify,</w:t>
      </w:r>
    </w:p>
    <w:p w14:paraId="7A8A8106" w14:textId="77777777" w:rsidR="004D3012" w:rsidRDefault="004D3012" w:rsidP="004D3012">
      <w:pPr>
        <w:pStyle w:val="Code"/>
      </w:pPr>
      <w:r>
        <w:t xml:space="preserve">    sCEFMSISDNLessMOSMS                                 [85] SCEFMSISDNLessMOSMS,</w:t>
      </w:r>
    </w:p>
    <w:p w14:paraId="2E84B299" w14:textId="77777777" w:rsidR="004D3012" w:rsidRDefault="004D3012" w:rsidP="004D3012">
      <w:pPr>
        <w:pStyle w:val="Code"/>
      </w:pPr>
      <w:r>
        <w:t xml:space="preserve">    sCEFCommunicationPatternUpdate                      [86] SCEFCommunicationPatternUpdate,</w:t>
      </w:r>
    </w:p>
    <w:p w14:paraId="33C47552" w14:textId="77777777" w:rsidR="004D3012" w:rsidRDefault="004D3012" w:rsidP="004D3012">
      <w:pPr>
        <w:pStyle w:val="Code"/>
      </w:pPr>
    </w:p>
    <w:p w14:paraId="12D5872F" w14:textId="77777777" w:rsidR="004D3012" w:rsidRDefault="004D3012" w:rsidP="004D3012">
      <w:pPr>
        <w:pStyle w:val="Code"/>
      </w:pPr>
      <w:r>
        <w:t xml:space="preserve">    -- EPS Events, see clause 6.3</w:t>
      </w:r>
    </w:p>
    <w:p w14:paraId="24AFD8FD" w14:textId="77777777" w:rsidR="004D3012" w:rsidRDefault="004D3012" w:rsidP="004D3012">
      <w:pPr>
        <w:pStyle w:val="Code"/>
      </w:pPr>
    </w:p>
    <w:p w14:paraId="09241D42" w14:textId="77777777" w:rsidR="004D3012" w:rsidRDefault="004D3012" w:rsidP="004D3012">
      <w:pPr>
        <w:pStyle w:val="Code"/>
      </w:pPr>
      <w:r>
        <w:t xml:space="preserve">    -- MME Events, see clause 6.3.2.2</w:t>
      </w:r>
    </w:p>
    <w:p w14:paraId="49831B0F" w14:textId="77777777" w:rsidR="004D3012" w:rsidRDefault="004D3012" w:rsidP="004D3012">
      <w:pPr>
        <w:pStyle w:val="Code"/>
      </w:pPr>
      <w:r>
        <w:t xml:space="preserve">    mMEAttach                                           [87] MMEAttach,</w:t>
      </w:r>
    </w:p>
    <w:p w14:paraId="45B1DD20" w14:textId="77777777" w:rsidR="004D3012" w:rsidRDefault="004D3012" w:rsidP="004D3012">
      <w:pPr>
        <w:pStyle w:val="Code"/>
      </w:pPr>
      <w:r>
        <w:t xml:space="preserve">    mMEDetach                                           [88] MMEDetach,</w:t>
      </w:r>
    </w:p>
    <w:p w14:paraId="537CE3D3" w14:textId="77777777" w:rsidR="004D3012" w:rsidRDefault="004D3012" w:rsidP="004D3012">
      <w:pPr>
        <w:pStyle w:val="Code"/>
      </w:pPr>
      <w:r>
        <w:t xml:space="preserve">    mMELocationUpdate                                   [89] MMELocationUpdate,</w:t>
      </w:r>
    </w:p>
    <w:p w14:paraId="793CEF43" w14:textId="77777777" w:rsidR="004D3012" w:rsidRDefault="004D3012" w:rsidP="004D3012">
      <w:pPr>
        <w:pStyle w:val="Code"/>
      </w:pPr>
      <w:r>
        <w:t xml:space="preserve">    mMEStartOfInterceptionWithEPSAttachedUE             [90] MMEStartOfInterceptionWithEPSAttachedUE,</w:t>
      </w:r>
    </w:p>
    <w:p w14:paraId="31B3E6D6" w14:textId="77777777" w:rsidR="004D3012" w:rsidRDefault="004D3012" w:rsidP="004D3012">
      <w:pPr>
        <w:pStyle w:val="Code"/>
      </w:pPr>
      <w:r>
        <w:t xml:space="preserve">    mMEUnsuccessfulProcedure                            [91] MMEUnsuccessfulProcedure,</w:t>
      </w:r>
    </w:p>
    <w:p w14:paraId="5DAB5F34" w14:textId="77777777" w:rsidR="004D3012" w:rsidRDefault="004D3012" w:rsidP="004D3012">
      <w:pPr>
        <w:pStyle w:val="Code"/>
      </w:pPr>
    </w:p>
    <w:p w14:paraId="12704854" w14:textId="77777777" w:rsidR="004D3012" w:rsidRDefault="004D3012" w:rsidP="004D3012">
      <w:pPr>
        <w:pStyle w:val="Code"/>
      </w:pPr>
      <w:r>
        <w:t xml:space="preserve">    -- AKMA key management events, see clause 7.9.1</w:t>
      </w:r>
    </w:p>
    <w:p w14:paraId="78936A58" w14:textId="77777777" w:rsidR="004D3012" w:rsidRDefault="004D3012" w:rsidP="004D3012">
      <w:pPr>
        <w:pStyle w:val="Code"/>
      </w:pPr>
      <w:r>
        <w:t xml:space="preserve">    aAnFAnchorKeyRegister                               [92] AAnFAnchorKeyRegister,</w:t>
      </w:r>
    </w:p>
    <w:p w14:paraId="4A63BC23" w14:textId="77777777" w:rsidR="004D3012" w:rsidRDefault="004D3012" w:rsidP="004D3012">
      <w:pPr>
        <w:pStyle w:val="Code"/>
      </w:pPr>
      <w:r>
        <w:t xml:space="preserve">    aAnFKAKMAApplicationKeyGet                          [93] AAnFKAKMAApplicationKeyGet,</w:t>
      </w:r>
    </w:p>
    <w:p w14:paraId="6F356274" w14:textId="77777777" w:rsidR="004D3012" w:rsidRDefault="004D3012" w:rsidP="004D3012">
      <w:pPr>
        <w:pStyle w:val="Code"/>
      </w:pPr>
      <w:r>
        <w:t xml:space="preserve">    aAnFStartOfInterceptWithEstablishedAKMAKeyMaterial  [94] AAnFStartOfInterceptWithEstablishedAKMAKeyMaterial,</w:t>
      </w:r>
    </w:p>
    <w:p w14:paraId="6E0EF0E0" w14:textId="77777777" w:rsidR="004D3012" w:rsidRDefault="004D3012" w:rsidP="004D3012">
      <w:pPr>
        <w:pStyle w:val="Code"/>
      </w:pPr>
      <w:r>
        <w:t xml:space="preserve">    aAnFAKMAContextRemovalRecord                        [95] AAnFAKMAContextRemovalRecord,</w:t>
      </w:r>
    </w:p>
    <w:p w14:paraId="4E3BC194" w14:textId="77777777" w:rsidR="004D3012" w:rsidRDefault="004D3012" w:rsidP="004D3012">
      <w:pPr>
        <w:pStyle w:val="Code"/>
      </w:pPr>
      <w:r>
        <w:t xml:space="preserve">    aFAKMAApplicationKeyRefresh                         [96] AFAKMAApplicationKeyRefresh,</w:t>
      </w:r>
    </w:p>
    <w:p w14:paraId="657E1C83" w14:textId="77777777" w:rsidR="004D3012" w:rsidRDefault="004D3012" w:rsidP="004D3012">
      <w:pPr>
        <w:pStyle w:val="Code"/>
      </w:pPr>
      <w:r>
        <w:t xml:space="preserve">    aFStartOfInterceptWithEstablishedAKMAApplicationKey [97] AFStartOfInterceptWithEstablishedAKMAApplicationKey,</w:t>
      </w:r>
    </w:p>
    <w:p w14:paraId="3218ADF3" w14:textId="77777777" w:rsidR="004D3012" w:rsidRDefault="004D3012" w:rsidP="004D3012">
      <w:pPr>
        <w:pStyle w:val="Code"/>
      </w:pPr>
      <w:r>
        <w:t xml:space="preserve">    aFAuxiliarySecurityParameterEstablishment           [98] AFAuxiliarySecurityParameterEstablishment,</w:t>
      </w:r>
    </w:p>
    <w:p w14:paraId="77D60D61" w14:textId="77777777" w:rsidR="004D3012" w:rsidRDefault="004D3012" w:rsidP="004D3012">
      <w:pPr>
        <w:pStyle w:val="Code"/>
      </w:pPr>
      <w:r>
        <w:t xml:space="preserve">    aFApplicationKeyRemoval                             [99] AFApplicationKeyRemoval,</w:t>
      </w:r>
    </w:p>
    <w:p w14:paraId="69CC34BA" w14:textId="77777777" w:rsidR="004D3012" w:rsidRDefault="004D3012" w:rsidP="004D3012">
      <w:pPr>
        <w:pStyle w:val="Code"/>
      </w:pPr>
    </w:p>
    <w:p w14:paraId="5A0FB263" w14:textId="77777777" w:rsidR="004D3012" w:rsidRDefault="004D3012" w:rsidP="004D3012">
      <w:pPr>
        <w:pStyle w:val="Code"/>
      </w:pPr>
      <w:r>
        <w:t xml:space="preserve">    -- tag 100 is reserved because there is no equivalent n9HRPDUSessionInfo in IRIEvent.</w:t>
      </w:r>
    </w:p>
    <w:p w14:paraId="273B729B" w14:textId="77777777" w:rsidR="004D3012" w:rsidRDefault="004D3012" w:rsidP="004D3012">
      <w:pPr>
        <w:pStyle w:val="Code"/>
      </w:pPr>
      <w:r>
        <w:t xml:space="preserve">    -- tag 101 is reserved because there is no equivalent S8HRBearerInfo in IRIEvent.</w:t>
      </w:r>
    </w:p>
    <w:p w14:paraId="2EA87AB4" w14:textId="77777777" w:rsidR="004D3012" w:rsidRDefault="004D3012" w:rsidP="004D3012">
      <w:pPr>
        <w:pStyle w:val="Code"/>
      </w:pPr>
      <w:r>
        <w:t xml:space="preserve">    -- Separated Location Reporting, see clause 7.3.4</w:t>
      </w:r>
    </w:p>
    <w:p w14:paraId="10780F6E" w14:textId="77777777" w:rsidR="004D3012" w:rsidRDefault="004D3012" w:rsidP="004D3012">
      <w:pPr>
        <w:pStyle w:val="Code"/>
      </w:pPr>
      <w:r>
        <w:t xml:space="preserve">    separatedLocationReporting                          [102] SeparatedLocationReporting,</w:t>
      </w:r>
    </w:p>
    <w:p w14:paraId="68F49FBD" w14:textId="77777777" w:rsidR="004D3012" w:rsidRDefault="004D3012" w:rsidP="004D3012">
      <w:pPr>
        <w:pStyle w:val="Code"/>
      </w:pPr>
    </w:p>
    <w:p w14:paraId="0BA0F905" w14:textId="77777777" w:rsidR="004D3012" w:rsidRDefault="004D3012" w:rsidP="004D3012">
      <w:pPr>
        <w:pStyle w:val="Code"/>
      </w:pPr>
      <w:r>
        <w:t xml:space="preserve">    -- STIR SHAKEN and RCD/eCNAM Events, see clause 7.11.3</w:t>
      </w:r>
    </w:p>
    <w:p w14:paraId="397DE2C0" w14:textId="77777777" w:rsidR="004D3012" w:rsidRDefault="004D3012" w:rsidP="004D3012">
      <w:pPr>
        <w:pStyle w:val="Code"/>
      </w:pPr>
      <w:r>
        <w:t xml:space="preserve">    sTIRSHAKENSignatureGeneration                       [103] STIRSHAKENSignatureGeneration,</w:t>
      </w:r>
    </w:p>
    <w:p w14:paraId="2D70A07D" w14:textId="77777777" w:rsidR="004D3012" w:rsidRDefault="004D3012" w:rsidP="004D3012">
      <w:pPr>
        <w:pStyle w:val="Code"/>
      </w:pPr>
      <w:r>
        <w:t xml:space="preserve">    sTIRSHAKENSignatureValidation                       [104] STIRSHAKENSignatureValidation,</w:t>
      </w:r>
    </w:p>
    <w:p w14:paraId="54C9B2DA" w14:textId="77777777" w:rsidR="004D3012" w:rsidRDefault="004D3012" w:rsidP="004D3012">
      <w:pPr>
        <w:pStyle w:val="Code"/>
      </w:pPr>
    </w:p>
    <w:p w14:paraId="58DF2E0F" w14:textId="77777777" w:rsidR="004D3012" w:rsidRDefault="004D3012" w:rsidP="004D3012">
      <w:pPr>
        <w:pStyle w:val="Code"/>
      </w:pPr>
      <w:r>
        <w:t xml:space="preserve">    -- IMS events, see clause 7.11.4.2</w:t>
      </w:r>
    </w:p>
    <w:p w14:paraId="04F6DFA0" w14:textId="77777777" w:rsidR="004D3012" w:rsidRPr="001D03A4" w:rsidRDefault="004D3012" w:rsidP="004D3012">
      <w:pPr>
        <w:pStyle w:val="Code"/>
        <w:rPr>
          <w:lang w:val="fr-FR"/>
        </w:rPr>
      </w:pPr>
      <w:r>
        <w:t xml:space="preserve">    </w:t>
      </w:r>
      <w:r w:rsidRPr="001D03A4">
        <w:rPr>
          <w:lang w:val="fr-FR"/>
        </w:rPr>
        <w:t>iMSMessage                                          [105] IMSMessage,</w:t>
      </w:r>
    </w:p>
    <w:p w14:paraId="0DEDBF5D" w14:textId="77777777" w:rsidR="004D3012" w:rsidRPr="001D03A4" w:rsidRDefault="004D3012" w:rsidP="004D3012">
      <w:pPr>
        <w:pStyle w:val="Code"/>
        <w:rPr>
          <w:lang w:val="fr-FR"/>
        </w:rPr>
      </w:pPr>
      <w:r w:rsidRPr="001D03A4">
        <w:rPr>
          <w:lang w:val="fr-FR"/>
        </w:rPr>
        <w:t xml:space="preserve">    startOfInterceptionForActiveIMSSession              [106] StartOfInterceptionForActiveIMSSession,</w:t>
      </w:r>
    </w:p>
    <w:p w14:paraId="74D31C23" w14:textId="77777777" w:rsidR="004D3012" w:rsidRPr="001D03A4" w:rsidRDefault="004D3012" w:rsidP="004D3012">
      <w:pPr>
        <w:pStyle w:val="Code"/>
        <w:rPr>
          <w:lang w:val="fr-FR"/>
        </w:rPr>
      </w:pPr>
      <w:r w:rsidRPr="001D03A4">
        <w:rPr>
          <w:lang w:val="fr-FR"/>
        </w:rPr>
        <w:t xml:space="preserve">    iMSCCUnavailable                                    [107] IMSCCUnavailable,</w:t>
      </w:r>
    </w:p>
    <w:p w14:paraId="61EB643F" w14:textId="77777777" w:rsidR="004D3012" w:rsidRPr="001D03A4" w:rsidRDefault="004D3012" w:rsidP="004D3012">
      <w:pPr>
        <w:pStyle w:val="Code"/>
        <w:rPr>
          <w:lang w:val="fr-FR"/>
        </w:rPr>
      </w:pPr>
    </w:p>
    <w:p w14:paraId="1E71B6B5" w14:textId="77777777" w:rsidR="004D3012" w:rsidRDefault="004D3012" w:rsidP="004D3012">
      <w:pPr>
        <w:pStyle w:val="Code"/>
      </w:pPr>
      <w:r w:rsidRPr="001D03A4">
        <w:rPr>
          <w:lang w:val="fr-FR"/>
        </w:rPr>
        <w:t xml:space="preserve">    </w:t>
      </w:r>
      <w:r>
        <w:t>-- UDM events, see clause 7.2.2</w:t>
      </w:r>
    </w:p>
    <w:p w14:paraId="0B7AEDDD" w14:textId="77777777" w:rsidR="004D3012" w:rsidRDefault="004D3012" w:rsidP="004D3012">
      <w:pPr>
        <w:pStyle w:val="Code"/>
      </w:pPr>
      <w:r>
        <w:t xml:space="preserve">    uDMLocationInformationResultRecord                  [108] UDMLocationInformationResult,</w:t>
      </w:r>
    </w:p>
    <w:p w14:paraId="0603DBEE" w14:textId="77777777" w:rsidR="004D3012" w:rsidRDefault="004D3012" w:rsidP="004D3012">
      <w:pPr>
        <w:pStyle w:val="Code"/>
      </w:pPr>
      <w:r>
        <w:t xml:space="preserve">    uDMUEInformationResponse                            [109] UDMUEInformationResponse,</w:t>
      </w:r>
    </w:p>
    <w:p w14:paraId="5D18E61E" w14:textId="77777777" w:rsidR="004D3012" w:rsidRDefault="004D3012" w:rsidP="004D3012">
      <w:pPr>
        <w:pStyle w:val="Code"/>
      </w:pPr>
      <w:r>
        <w:t xml:space="preserve">    uDMUEAuthenticationResponse                         [110] UDMUEAuthenticationResponse,</w:t>
      </w:r>
    </w:p>
    <w:p w14:paraId="1F40F0A1" w14:textId="77777777" w:rsidR="004D3012" w:rsidRDefault="004D3012" w:rsidP="004D3012">
      <w:pPr>
        <w:pStyle w:val="Code"/>
      </w:pPr>
    </w:p>
    <w:p w14:paraId="195C2143" w14:textId="77777777" w:rsidR="004D3012" w:rsidRDefault="004D3012" w:rsidP="004D3012">
      <w:pPr>
        <w:pStyle w:val="Code"/>
      </w:pPr>
      <w:r>
        <w:t xml:space="preserve">    -- AMF events, see 6.2.2.2.8</w:t>
      </w:r>
    </w:p>
    <w:p w14:paraId="7E74D9D5" w14:textId="77777777" w:rsidR="004D3012" w:rsidRDefault="004D3012" w:rsidP="004D3012">
      <w:pPr>
        <w:pStyle w:val="Code"/>
      </w:pPr>
      <w:r>
        <w:t xml:space="preserve">    positioningInfoTransfer                             [111] AMFPositioningInfoTransfer,</w:t>
      </w:r>
    </w:p>
    <w:p w14:paraId="63D5C00E" w14:textId="77777777" w:rsidR="004D3012" w:rsidRDefault="004D3012" w:rsidP="004D3012">
      <w:pPr>
        <w:pStyle w:val="Code"/>
      </w:pPr>
    </w:p>
    <w:p w14:paraId="1A35C6B5" w14:textId="77777777" w:rsidR="004D3012" w:rsidRDefault="004D3012" w:rsidP="004D3012">
      <w:pPr>
        <w:pStyle w:val="Code"/>
      </w:pPr>
      <w:r>
        <w:t xml:space="preserve">    -- MME Events, see clause 6.3.2.2.8</w:t>
      </w:r>
    </w:p>
    <w:p w14:paraId="1C14DDA1" w14:textId="77777777" w:rsidR="004D3012" w:rsidRDefault="004D3012" w:rsidP="004D3012">
      <w:pPr>
        <w:pStyle w:val="Code"/>
      </w:pPr>
      <w:r>
        <w:t xml:space="preserve">    mMEPositioningInfoTransfer                          [112] MMEPositioningInfoTransfer,</w:t>
      </w:r>
    </w:p>
    <w:p w14:paraId="67873517" w14:textId="77777777" w:rsidR="004D3012" w:rsidRDefault="004D3012" w:rsidP="004D3012">
      <w:pPr>
        <w:pStyle w:val="Code"/>
      </w:pPr>
    </w:p>
    <w:p w14:paraId="490C97C2" w14:textId="77777777" w:rsidR="004D3012" w:rsidRDefault="004D3012" w:rsidP="004D3012">
      <w:pPr>
        <w:pStyle w:val="Code"/>
      </w:pPr>
      <w:r>
        <w:t xml:space="preserve">    -- AMF events, see 6.2.2.2.9 continued from choice 5</w:t>
      </w:r>
    </w:p>
    <w:p w14:paraId="0326D69B" w14:textId="77777777" w:rsidR="004D3012" w:rsidRDefault="004D3012" w:rsidP="004D3012">
      <w:pPr>
        <w:pStyle w:val="Code"/>
      </w:pPr>
      <w:r>
        <w:t xml:space="preserve">    aMFRANHandoverCommand                               [113] AMFRANHandoverCommand,</w:t>
      </w:r>
    </w:p>
    <w:p w14:paraId="0403A5B8" w14:textId="77777777" w:rsidR="004D3012" w:rsidRDefault="004D3012" w:rsidP="004D3012">
      <w:pPr>
        <w:pStyle w:val="Code"/>
      </w:pPr>
      <w:r>
        <w:t xml:space="preserve">    aMFRANHandoverRequest                               [114] AMFRANHandoverRequest</w:t>
      </w:r>
    </w:p>
    <w:p w14:paraId="1AF93A2C" w14:textId="77777777" w:rsidR="004D3012" w:rsidRDefault="004D3012" w:rsidP="004D3012">
      <w:pPr>
        <w:pStyle w:val="Code"/>
      </w:pPr>
      <w:r>
        <w:t>}</w:t>
      </w:r>
    </w:p>
    <w:p w14:paraId="6639688A" w14:textId="77777777" w:rsidR="004D3012" w:rsidRDefault="004D3012" w:rsidP="004D3012">
      <w:pPr>
        <w:pStyle w:val="Code"/>
      </w:pPr>
    </w:p>
    <w:p w14:paraId="436C5A6D" w14:textId="77777777" w:rsidR="004D3012" w:rsidRDefault="004D3012" w:rsidP="004D3012">
      <w:pPr>
        <w:pStyle w:val="Code"/>
      </w:pPr>
      <w:r>
        <w:t>IRITargetIdentifier ::= SEQUENCE</w:t>
      </w:r>
    </w:p>
    <w:p w14:paraId="2ED5D320" w14:textId="77777777" w:rsidR="004D3012" w:rsidRDefault="004D3012" w:rsidP="004D3012">
      <w:pPr>
        <w:pStyle w:val="Code"/>
      </w:pPr>
      <w:r>
        <w:lastRenderedPageBreak/>
        <w:t>{</w:t>
      </w:r>
    </w:p>
    <w:p w14:paraId="5C11500F" w14:textId="77777777" w:rsidR="004D3012" w:rsidRDefault="004D3012" w:rsidP="004D3012">
      <w:pPr>
        <w:pStyle w:val="Code"/>
      </w:pPr>
      <w:r>
        <w:t xml:space="preserve">    identifier                                          [1] TargetIdentifier,</w:t>
      </w:r>
    </w:p>
    <w:p w14:paraId="1F393CB2" w14:textId="77777777" w:rsidR="004D3012" w:rsidRDefault="004D3012" w:rsidP="004D3012">
      <w:pPr>
        <w:pStyle w:val="Code"/>
      </w:pPr>
      <w:r>
        <w:t xml:space="preserve">    provenance                                          [2] TargetIdentifierProvenance OPTIONAL</w:t>
      </w:r>
    </w:p>
    <w:p w14:paraId="71DA4C0E" w14:textId="77777777" w:rsidR="004D3012" w:rsidRDefault="004D3012" w:rsidP="004D3012">
      <w:pPr>
        <w:pStyle w:val="Code"/>
      </w:pPr>
      <w:r>
        <w:t>}</w:t>
      </w:r>
    </w:p>
    <w:p w14:paraId="5EA4BBA8" w14:textId="77777777" w:rsidR="004D3012" w:rsidRDefault="004D3012" w:rsidP="004D3012">
      <w:pPr>
        <w:pStyle w:val="Code"/>
      </w:pPr>
    </w:p>
    <w:p w14:paraId="70BFFE8F" w14:textId="77777777" w:rsidR="004D3012" w:rsidRDefault="004D3012" w:rsidP="004D3012">
      <w:pPr>
        <w:pStyle w:val="CodeHeader"/>
      </w:pPr>
      <w:r>
        <w:t>-- ==============</w:t>
      </w:r>
    </w:p>
    <w:p w14:paraId="1095AEAF" w14:textId="77777777" w:rsidR="004D3012" w:rsidRDefault="004D3012" w:rsidP="004D3012">
      <w:pPr>
        <w:pStyle w:val="CodeHeader"/>
      </w:pPr>
      <w:r>
        <w:t>-- HI3 CC payload</w:t>
      </w:r>
    </w:p>
    <w:p w14:paraId="595B376E" w14:textId="77777777" w:rsidR="004D3012" w:rsidRDefault="004D3012" w:rsidP="004D3012">
      <w:pPr>
        <w:pStyle w:val="Code"/>
      </w:pPr>
      <w:r>
        <w:t>-- ==============</w:t>
      </w:r>
    </w:p>
    <w:p w14:paraId="1B6A5838" w14:textId="77777777" w:rsidR="004D3012" w:rsidRDefault="004D3012" w:rsidP="004D3012">
      <w:pPr>
        <w:pStyle w:val="Code"/>
      </w:pPr>
    </w:p>
    <w:p w14:paraId="59C72D57" w14:textId="77777777" w:rsidR="004D3012" w:rsidRDefault="004D3012" w:rsidP="004D3012">
      <w:pPr>
        <w:pStyle w:val="Code"/>
      </w:pPr>
      <w:r>
        <w:t>CCPayload ::= SEQUENCE</w:t>
      </w:r>
    </w:p>
    <w:p w14:paraId="49234A02" w14:textId="77777777" w:rsidR="004D3012" w:rsidRDefault="004D3012" w:rsidP="004D3012">
      <w:pPr>
        <w:pStyle w:val="Code"/>
      </w:pPr>
      <w:r>
        <w:t>{</w:t>
      </w:r>
    </w:p>
    <w:p w14:paraId="69DAFBAD" w14:textId="77777777" w:rsidR="004D3012" w:rsidRDefault="004D3012" w:rsidP="004D3012">
      <w:pPr>
        <w:pStyle w:val="Code"/>
      </w:pPr>
      <w:r>
        <w:t xml:space="preserve">    cCPayloadOID         [1] RELATIVE-OID,</w:t>
      </w:r>
    </w:p>
    <w:p w14:paraId="10F60A98" w14:textId="77777777" w:rsidR="004D3012" w:rsidRDefault="004D3012" w:rsidP="004D3012">
      <w:pPr>
        <w:pStyle w:val="Code"/>
      </w:pPr>
      <w:r>
        <w:t xml:space="preserve">    pDU                  [2] CCPDU</w:t>
      </w:r>
    </w:p>
    <w:p w14:paraId="4A012E87" w14:textId="77777777" w:rsidR="004D3012" w:rsidRDefault="004D3012" w:rsidP="004D3012">
      <w:pPr>
        <w:pStyle w:val="Code"/>
      </w:pPr>
      <w:r>
        <w:t>}</w:t>
      </w:r>
    </w:p>
    <w:p w14:paraId="2A62CB8F" w14:textId="77777777" w:rsidR="004D3012" w:rsidRDefault="004D3012" w:rsidP="004D3012">
      <w:pPr>
        <w:pStyle w:val="Code"/>
      </w:pPr>
    </w:p>
    <w:p w14:paraId="2B27F09C" w14:textId="77777777" w:rsidR="004D3012" w:rsidRDefault="004D3012" w:rsidP="004D3012">
      <w:pPr>
        <w:pStyle w:val="Code"/>
      </w:pPr>
      <w:r>
        <w:t>CCPDU ::= CHOICE</w:t>
      </w:r>
    </w:p>
    <w:p w14:paraId="36466B56" w14:textId="77777777" w:rsidR="004D3012" w:rsidRDefault="004D3012" w:rsidP="004D3012">
      <w:pPr>
        <w:pStyle w:val="Code"/>
      </w:pPr>
      <w:r>
        <w:t>{</w:t>
      </w:r>
    </w:p>
    <w:p w14:paraId="469093D7" w14:textId="77777777" w:rsidR="004D3012" w:rsidRDefault="004D3012" w:rsidP="004D3012">
      <w:pPr>
        <w:pStyle w:val="Code"/>
      </w:pPr>
      <w:r>
        <w:t xml:space="preserve">    uPFCCPDU            [1] UPFCCPDU,</w:t>
      </w:r>
    </w:p>
    <w:p w14:paraId="33847187" w14:textId="77777777" w:rsidR="004D3012" w:rsidRDefault="004D3012" w:rsidP="004D3012">
      <w:pPr>
        <w:pStyle w:val="Code"/>
      </w:pPr>
      <w:r>
        <w:t xml:space="preserve">    extendedUPFCCPDU    [2] ExtendedUPFCCPDU,</w:t>
      </w:r>
    </w:p>
    <w:p w14:paraId="7B041A63" w14:textId="77777777" w:rsidR="004D3012" w:rsidRDefault="004D3012" w:rsidP="004D3012">
      <w:pPr>
        <w:pStyle w:val="Code"/>
      </w:pPr>
      <w:r>
        <w:t xml:space="preserve">    mMSCCPDU            [3] MMSCCPDU,</w:t>
      </w:r>
    </w:p>
    <w:p w14:paraId="677539B4" w14:textId="77777777" w:rsidR="004D3012" w:rsidRDefault="004D3012" w:rsidP="004D3012">
      <w:pPr>
        <w:pStyle w:val="Code"/>
      </w:pPr>
      <w:r>
        <w:t xml:space="preserve">    nIDDCCPDU           [4] NIDDCCPDU,</w:t>
      </w:r>
    </w:p>
    <w:p w14:paraId="1733A468" w14:textId="77777777" w:rsidR="004D3012" w:rsidRDefault="004D3012" w:rsidP="004D3012">
      <w:pPr>
        <w:pStyle w:val="Code"/>
      </w:pPr>
      <w:r>
        <w:t xml:space="preserve">    pTCCCPDU            [5] PTCCCPDU,</w:t>
      </w:r>
    </w:p>
    <w:p w14:paraId="3336E07B" w14:textId="77777777" w:rsidR="004D3012" w:rsidRPr="00DA65EF" w:rsidRDefault="004D3012" w:rsidP="004D3012">
      <w:pPr>
        <w:pStyle w:val="Code"/>
        <w:rPr>
          <w:lang w:val="fr-FR"/>
        </w:rPr>
      </w:pPr>
      <w:r>
        <w:t xml:space="preserve">    </w:t>
      </w:r>
      <w:r w:rsidRPr="00DA65EF">
        <w:rPr>
          <w:lang w:val="fr-FR"/>
        </w:rPr>
        <w:t>iMSCCPDU            [6] IMSCCPDU</w:t>
      </w:r>
    </w:p>
    <w:p w14:paraId="5B4E9916" w14:textId="77777777" w:rsidR="004D3012" w:rsidRPr="00DA65EF" w:rsidRDefault="004D3012" w:rsidP="004D3012">
      <w:pPr>
        <w:pStyle w:val="Code"/>
        <w:rPr>
          <w:lang w:val="fr-FR"/>
        </w:rPr>
      </w:pPr>
      <w:r w:rsidRPr="00DA65EF">
        <w:rPr>
          <w:lang w:val="fr-FR"/>
        </w:rPr>
        <w:t>}</w:t>
      </w:r>
    </w:p>
    <w:p w14:paraId="7153C8FD" w14:textId="77777777" w:rsidR="004D3012" w:rsidRPr="00DA65EF" w:rsidRDefault="004D3012" w:rsidP="004D3012">
      <w:pPr>
        <w:pStyle w:val="Code"/>
        <w:rPr>
          <w:lang w:val="fr-FR"/>
        </w:rPr>
      </w:pPr>
    </w:p>
    <w:p w14:paraId="3652969C" w14:textId="77777777" w:rsidR="004D3012" w:rsidRPr="00DA65EF" w:rsidRDefault="004D3012" w:rsidP="004D3012">
      <w:pPr>
        <w:pStyle w:val="CodeHeader"/>
        <w:rPr>
          <w:lang w:val="fr-FR"/>
        </w:rPr>
      </w:pPr>
      <w:r w:rsidRPr="00DA65EF">
        <w:rPr>
          <w:lang w:val="fr-FR"/>
        </w:rPr>
        <w:t>-- ===========================</w:t>
      </w:r>
    </w:p>
    <w:p w14:paraId="1968AC86" w14:textId="77777777" w:rsidR="004D3012" w:rsidRPr="00DA65EF" w:rsidRDefault="004D3012" w:rsidP="004D3012">
      <w:pPr>
        <w:pStyle w:val="CodeHeader"/>
        <w:rPr>
          <w:lang w:val="fr-FR"/>
        </w:rPr>
      </w:pPr>
      <w:r w:rsidRPr="00DA65EF">
        <w:rPr>
          <w:lang w:val="fr-FR"/>
        </w:rPr>
        <w:t>-- HI4 LI notification payload</w:t>
      </w:r>
    </w:p>
    <w:p w14:paraId="5FAF5FF4" w14:textId="77777777" w:rsidR="004D3012" w:rsidRDefault="004D3012" w:rsidP="004D3012">
      <w:pPr>
        <w:pStyle w:val="Code"/>
      </w:pPr>
      <w:r>
        <w:t>-- ===========================</w:t>
      </w:r>
    </w:p>
    <w:p w14:paraId="6600F439" w14:textId="77777777" w:rsidR="004D3012" w:rsidRDefault="004D3012" w:rsidP="004D3012">
      <w:pPr>
        <w:pStyle w:val="Code"/>
      </w:pPr>
    </w:p>
    <w:p w14:paraId="4DA60DB7" w14:textId="77777777" w:rsidR="004D3012" w:rsidRDefault="004D3012" w:rsidP="004D3012">
      <w:pPr>
        <w:pStyle w:val="Code"/>
      </w:pPr>
      <w:r>
        <w:t>LINotificationPayload ::= SEQUENCE</w:t>
      </w:r>
    </w:p>
    <w:p w14:paraId="76690B9B" w14:textId="77777777" w:rsidR="004D3012" w:rsidRDefault="004D3012" w:rsidP="004D3012">
      <w:pPr>
        <w:pStyle w:val="Code"/>
      </w:pPr>
      <w:r>
        <w:t>{</w:t>
      </w:r>
    </w:p>
    <w:p w14:paraId="36EF2941" w14:textId="77777777" w:rsidR="004D3012" w:rsidRDefault="004D3012" w:rsidP="004D3012">
      <w:pPr>
        <w:pStyle w:val="Code"/>
      </w:pPr>
      <w:r>
        <w:t xml:space="preserve">    lINotificationPayloadOID         [1] RELATIVE-OID,</w:t>
      </w:r>
    </w:p>
    <w:p w14:paraId="100E647A" w14:textId="77777777" w:rsidR="004D3012" w:rsidRDefault="004D3012" w:rsidP="004D3012">
      <w:pPr>
        <w:pStyle w:val="Code"/>
      </w:pPr>
      <w:r>
        <w:t xml:space="preserve">    notification                     [2] LINotificationMessage</w:t>
      </w:r>
    </w:p>
    <w:p w14:paraId="13316933" w14:textId="77777777" w:rsidR="004D3012" w:rsidRDefault="004D3012" w:rsidP="004D3012">
      <w:pPr>
        <w:pStyle w:val="Code"/>
      </w:pPr>
      <w:r>
        <w:t>}</w:t>
      </w:r>
    </w:p>
    <w:p w14:paraId="699D8AF0" w14:textId="77777777" w:rsidR="004D3012" w:rsidRDefault="004D3012" w:rsidP="004D3012">
      <w:pPr>
        <w:pStyle w:val="Code"/>
      </w:pPr>
    </w:p>
    <w:p w14:paraId="5BE808FB" w14:textId="77777777" w:rsidR="004D3012" w:rsidRDefault="004D3012" w:rsidP="004D3012">
      <w:pPr>
        <w:pStyle w:val="Code"/>
      </w:pPr>
      <w:r>
        <w:t>LINotificationMessage ::= CHOICE</w:t>
      </w:r>
    </w:p>
    <w:p w14:paraId="6FAD5F52" w14:textId="77777777" w:rsidR="004D3012" w:rsidRDefault="004D3012" w:rsidP="004D3012">
      <w:pPr>
        <w:pStyle w:val="Code"/>
      </w:pPr>
      <w:r>
        <w:t>{</w:t>
      </w:r>
    </w:p>
    <w:p w14:paraId="692EBA55" w14:textId="77777777" w:rsidR="004D3012" w:rsidRDefault="004D3012" w:rsidP="004D3012">
      <w:pPr>
        <w:pStyle w:val="Code"/>
      </w:pPr>
      <w:r>
        <w:t xml:space="preserve">    lINotification      [1] LINotification</w:t>
      </w:r>
    </w:p>
    <w:p w14:paraId="40AF3E4C" w14:textId="77777777" w:rsidR="004D3012" w:rsidRDefault="004D3012" w:rsidP="004D3012">
      <w:pPr>
        <w:pStyle w:val="Code"/>
      </w:pPr>
      <w:r>
        <w:t>}</w:t>
      </w:r>
    </w:p>
    <w:p w14:paraId="1DF5C746" w14:textId="77777777" w:rsidR="004D3012" w:rsidRDefault="004D3012" w:rsidP="004D3012">
      <w:pPr>
        <w:pStyle w:val="Code"/>
      </w:pPr>
    </w:p>
    <w:p w14:paraId="78EA7DDA" w14:textId="77777777" w:rsidR="004D3012" w:rsidRDefault="004D3012" w:rsidP="004D3012">
      <w:pPr>
        <w:pStyle w:val="CodeHeader"/>
      </w:pPr>
      <w:r>
        <w:t>-- =================</w:t>
      </w:r>
    </w:p>
    <w:p w14:paraId="56EB0197" w14:textId="77777777" w:rsidR="004D3012" w:rsidRDefault="004D3012" w:rsidP="004D3012">
      <w:pPr>
        <w:pStyle w:val="CodeHeader"/>
      </w:pPr>
      <w:r>
        <w:t>-- HR LI definitions</w:t>
      </w:r>
    </w:p>
    <w:p w14:paraId="10A8DF31" w14:textId="77777777" w:rsidR="004D3012" w:rsidRDefault="004D3012" w:rsidP="004D3012">
      <w:pPr>
        <w:pStyle w:val="Code"/>
      </w:pPr>
      <w:r>
        <w:t>-- =================</w:t>
      </w:r>
    </w:p>
    <w:p w14:paraId="39870C67" w14:textId="77777777" w:rsidR="004D3012" w:rsidRDefault="004D3012" w:rsidP="004D3012">
      <w:pPr>
        <w:pStyle w:val="Code"/>
      </w:pPr>
    </w:p>
    <w:p w14:paraId="0CF3AEB4" w14:textId="77777777" w:rsidR="004D3012" w:rsidRDefault="004D3012" w:rsidP="004D3012">
      <w:pPr>
        <w:pStyle w:val="Code"/>
      </w:pPr>
      <w:r>
        <w:t>N9HRPDUSessionInfo ::= SEQUENCE</w:t>
      </w:r>
    </w:p>
    <w:p w14:paraId="7B81D65A" w14:textId="77777777" w:rsidR="004D3012" w:rsidRDefault="004D3012" w:rsidP="004D3012">
      <w:pPr>
        <w:pStyle w:val="Code"/>
      </w:pPr>
      <w:r>
        <w:t>{</w:t>
      </w:r>
    </w:p>
    <w:p w14:paraId="3F0925EB" w14:textId="77777777" w:rsidR="004D3012" w:rsidRDefault="004D3012" w:rsidP="004D3012">
      <w:pPr>
        <w:pStyle w:val="Code"/>
      </w:pPr>
      <w:r>
        <w:t xml:space="preserve">    sUPI                            [1] SUPI,</w:t>
      </w:r>
    </w:p>
    <w:p w14:paraId="5D007F83" w14:textId="77777777" w:rsidR="004D3012" w:rsidRDefault="004D3012" w:rsidP="004D3012">
      <w:pPr>
        <w:pStyle w:val="Code"/>
      </w:pPr>
      <w:r>
        <w:t xml:space="preserve">    pEI                             [2] PEI OPTIONAL,</w:t>
      </w:r>
    </w:p>
    <w:p w14:paraId="7728A7F1" w14:textId="77777777" w:rsidR="004D3012" w:rsidRDefault="004D3012" w:rsidP="004D3012">
      <w:pPr>
        <w:pStyle w:val="Code"/>
      </w:pPr>
      <w:r>
        <w:t xml:space="preserve">    pDUSessionID                    [3] PDUSessionID,</w:t>
      </w:r>
    </w:p>
    <w:p w14:paraId="6DBFC335" w14:textId="77777777" w:rsidR="004D3012" w:rsidRDefault="004D3012" w:rsidP="004D3012">
      <w:pPr>
        <w:pStyle w:val="Code"/>
      </w:pPr>
      <w:r>
        <w:t xml:space="preserve">    location                        [4] Location OPTIONAL,</w:t>
      </w:r>
    </w:p>
    <w:p w14:paraId="70B0AF6D" w14:textId="77777777" w:rsidR="004D3012" w:rsidRPr="001D03A4" w:rsidRDefault="004D3012" w:rsidP="004D3012">
      <w:pPr>
        <w:pStyle w:val="Code"/>
        <w:rPr>
          <w:lang w:val="fr-FR"/>
        </w:rPr>
      </w:pPr>
      <w:r>
        <w:t xml:space="preserve">    </w:t>
      </w:r>
      <w:r w:rsidRPr="001D03A4">
        <w:rPr>
          <w:lang w:val="fr-FR"/>
        </w:rPr>
        <w:t>sNSSAI                          [5] SNSSAI OPTIONAL,</w:t>
      </w:r>
    </w:p>
    <w:p w14:paraId="4546ED72" w14:textId="77777777" w:rsidR="004D3012" w:rsidRPr="001D03A4" w:rsidRDefault="004D3012" w:rsidP="004D3012">
      <w:pPr>
        <w:pStyle w:val="Code"/>
        <w:rPr>
          <w:lang w:val="fr-FR"/>
        </w:rPr>
      </w:pPr>
      <w:r w:rsidRPr="001D03A4">
        <w:rPr>
          <w:lang w:val="fr-FR"/>
        </w:rPr>
        <w:t xml:space="preserve">    dNN                             [6] DNN OPTIONAL,</w:t>
      </w:r>
    </w:p>
    <w:p w14:paraId="4D100A33" w14:textId="77777777" w:rsidR="004D3012" w:rsidRDefault="004D3012" w:rsidP="004D3012">
      <w:pPr>
        <w:pStyle w:val="Code"/>
      </w:pPr>
      <w:r w:rsidRPr="001D03A4">
        <w:rPr>
          <w:lang w:val="fr-FR"/>
        </w:rPr>
        <w:t xml:space="preserve">    </w:t>
      </w:r>
      <w:r>
        <w:t>messageCause                    [7] N9HRMessageCause</w:t>
      </w:r>
    </w:p>
    <w:p w14:paraId="7B6433EB" w14:textId="77777777" w:rsidR="004D3012" w:rsidRDefault="004D3012" w:rsidP="004D3012">
      <w:pPr>
        <w:pStyle w:val="Code"/>
      </w:pPr>
      <w:r>
        <w:t>}</w:t>
      </w:r>
    </w:p>
    <w:p w14:paraId="4E28C611" w14:textId="77777777" w:rsidR="004D3012" w:rsidRDefault="004D3012" w:rsidP="004D3012">
      <w:pPr>
        <w:pStyle w:val="Code"/>
      </w:pPr>
    </w:p>
    <w:p w14:paraId="0D435238" w14:textId="77777777" w:rsidR="004D3012" w:rsidRDefault="004D3012" w:rsidP="004D3012">
      <w:pPr>
        <w:pStyle w:val="Code"/>
      </w:pPr>
      <w:r>
        <w:t>S8HRBearerInfo ::= SEQUENCE</w:t>
      </w:r>
    </w:p>
    <w:p w14:paraId="6AB5F23A" w14:textId="77777777" w:rsidR="004D3012" w:rsidRDefault="004D3012" w:rsidP="004D3012">
      <w:pPr>
        <w:pStyle w:val="Code"/>
      </w:pPr>
      <w:r>
        <w:t>{</w:t>
      </w:r>
    </w:p>
    <w:p w14:paraId="611A8AA3" w14:textId="77777777" w:rsidR="004D3012" w:rsidRDefault="004D3012" w:rsidP="004D3012">
      <w:pPr>
        <w:pStyle w:val="Code"/>
      </w:pPr>
      <w:r>
        <w:t xml:space="preserve">    iMSI                            [1] IMSI,</w:t>
      </w:r>
    </w:p>
    <w:p w14:paraId="52457AD0" w14:textId="77777777" w:rsidR="004D3012" w:rsidRDefault="004D3012" w:rsidP="004D3012">
      <w:pPr>
        <w:pStyle w:val="Code"/>
      </w:pPr>
      <w:r>
        <w:t xml:space="preserve">    iMEI                            [2] IMEI OPTIONAL,</w:t>
      </w:r>
    </w:p>
    <w:p w14:paraId="4E85511B" w14:textId="77777777" w:rsidR="004D3012" w:rsidRDefault="004D3012" w:rsidP="004D3012">
      <w:pPr>
        <w:pStyle w:val="Code"/>
      </w:pPr>
      <w:r>
        <w:t xml:space="preserve">    bearerID                        [3] EPSBearerID,</w:t>
      </w:r>
    </w:p>
    <w:p w14:paraId="6B8566F3" w14:textId="77777777" w:rsidR="004D3012" w:rsidRDefault="004D3012" w:rsidP="004D3012">
      <w:pPr>
        <w:pStyle w:val="Code"/>
      </w:pPr>
      <w:r>
        <w:t xml:space="preserve">    linkedBearerID                  [4] EPSBearerID OPTIONAL,</w:t>
      </w:r>
    </w:p>
    <w:p w14:paraId="77CB78ED" w14:textId="77777777" w:rsidR="004D3012" w:rsidRDefault="004D3012" w:rsidP="004D3012">
      <w:pPr>
        <w:pStyle w:val="Code"/>
      </w:pPr>
      <w:r>
        <w:t xml:space="preserve">    location                        [5] Location OPTIONAL,</w:t>
      </w:r>
    </w:p>
    <w:p w14:paraId="53EB17A7" w14:textId="77777777" w:rsidR="004D3012" w:rsidRDefault="004D3012" w:rsidP="004D3012">
      <w:pPr>
        <w:pStyle w:val="Code"/>
      </w:pPr>
      <w:r>
        <w:t xml:space="preserve">    aPN                             [6] APN OPTIONAL,</w:t>
      </w:r>
    </w:p>
    <w:p w14:paraId="7CF74FBC" w14:textId="77777777" w:rsidR="004D3012" w:rsidRDefault="004D3012" w:rsidP="004D3012">
      <w:pPr>
        <w:pStyle w:val="Code"/>
      </w:pPr>
      <w:r>
        <w:t xml:space="preserve">    sGWIPAddress                    [7] IPAddress OPTIONAL,</w:t>
      </w:r>
    </w:p>
    <w:p w14:paraId="36BAD8FB" w14:textId="77777777" w:rsidR="004D3012" w:rsidRDefault="004D3012" w:rsidP="004D3012">
      <w:pPr>
        <w:pStyle w:val="Code"/>
      </w:pPr>
      <w:r>
        <w:t xml:space="preserve">    messageCause                    [8] S8HRMessageCause</w:t>
      </w:r>
    </w:p>
    <w:p w14:paraId="3922EE6D" w14:textId="77777777" w:rsidR="004D3012" w:rsidRDefault="004D3012" w:rsidP="004D3012">
      <w:pPr>
        <w:pStyle w:val="Code"/>
      </w:pPr>
      <w:r>
        <w:t>}</w:t>
      </w:r>
    </w:p>
    <w:p w14:paraId="0C218BE4" w14:textId="77777777" w:rsidR="004D3012" w:rsidRDefault="004D3012" w:rsidP="004D3012">
      <w:pPr>
        <w:pStyle w:val="Code"/>
      </w:pPr>
    </w:p>
    <w:p w14:paraId="7E005775" w14:textId="77777777" w:rsidR="004D3012" w:rsidRDefault="004D3012" w:rsidP="004D3012">
      <w:pPr>
        <w:pStyle w:val="CodeHeader"/>
      </w:pPr>
      <w:r>
        <w:t>-- ================</w:t>
      </w:r>
    </w:p>
    <w:p w14:paraId="6E281518" w14:textId="77777777" w:rsidR="004D3012" w:rsidRDefault="004D3012" w:rsidP="004D3012">
      <w:pPr>
        <w:pStyle w:val="CodeHeader"/>
      </w:pPr>
      <w:r>
        <w:t>-- HR LI parameters</w:t>
      </w:r>
    </w:p>
    <w:p w14:paraId="12BE21A6" w14:textId="77777777" w:rsidR="004D3012" w:rsidRDefault="004D3012" w:rsidP="004D3012">
      <w:pPr>
        <w:pStyle w:val="Code"/>
      </w:pPr>
      <w:r>
        <w:t>-- ================</w:t>
      </w:r>
    </w:p>
    <w:p w14:paraId="231D8E63" w14:textId="77777777" w:rsidR="004D3012" w:rsidRDefault="004D3012" w:rsidP="004D3012">
      <w:pPr>
        <w:pStyle w:val="Code"/>
      </w:pPr>
    </w:p>
    <w:p w14:paraId="3FEC1E78" w14:textId="77777777" w:rsidR="004D3012" w:rsidRDefault="004D3012" w:rsidP="004D3012">
      <w:pPr>
        <w:pStyle w:val="Code"/>
      </w:pPr>
      <w:r>
        <w:t>N9HRMessageCause ::= ENUMERATED</w:t>
      </w:r>
    </w:p>
    <w:p w14:paraId="6059A567" w14:textId="77777777" w:rsidR="004D3012" w:rsidRDefault="004D3012" w:rsidP="004D3012">
      <w:pPr>
        <w:pStyle w:val="Code"/>
      </w:pPr>
      <w:r>
        <w:t>{</w:t>
      </w:r>
    </w:p>
    <w:p w14:paraId="6A2B4904" w14:textId="77777777" w:rsidR="004D3012" w:rsidRDefault="004D3012" w:rsidP="004D3012">
      <w:pPr>
        <w:pStyle w:val="Code"/>
      </w:pPr>
      <w:r>
        <w:t xml:space="preserve">    pDUSessionEstablished(1),</w:t>
      </w:r>
    </w:p>
    <w:p w14:paraId="199D0E2D" w14:textId="77777777" w:rsidR="004D3012" w:rsidRDefault="004D3012" w:rsidP="004D3012">
      <w:pPr>
        <w:pStyle w:val="Code"/>
      </w:pPr>
      <w:r>
        <w:t xml:space="preserve">    pDUSessionModified(2),</w:t>
      </w:r>
    </w:p>
    <w:p w14:paraId="39358128" w14:textId="77777777" w:rsidR="004D3012" w:rsidRDefault="004D3012" w:rsidP="004D3012">
      <w:pPr>
        <w:pStyle w:val="Code"/>
      </w:pPr>
      <w:r>
        <w:t xml:space="preserve">    pDUSessionReleased(3),</w:t>
      </w:r>
    </w:p>
    <w:p w14:paraId="54A8A6D5" w14:textId="77777777" w:rsidR="004D3012" w:rsidRDefault="004D3012" w:rsidP="004D3012">
      <w:pPr>
        <w:pStyle w:val="Code"/>
      </w:pPr>
      <w:r>
        <w:t xml:space="preserve">    updatedLocationAvailable(4),</w:t>
      </w:r>
    </w:p>
    <w:p w14:paraId="65152845" w14:textId="77777777" w:rsidR="004D3012" w:rsidRDefault="004D3012" w:rsidP="004D3012">
      <w:pPr>
        <w:pStyle w:val="Code"/>
      </w:pPr>
      <w:r>
        <w:t xml:space="preserve">    sMFChanged(5),</w:t>
      </w:r>
    </w:p>
    <w:p w14:paraId="77B6D8AC" w14:textId="77777777" w:rsidR="004D3012" w:rsidRDefault="004D3012" w:rsidP="004D3012">
      <w:pPr>
        <w:pStyle w:val="Code"/>
      </w:pPr>
      <w:r>
        <w:lastRenderedPageBreak/>
        <w:t xml:space="preserve">    other(6),</w:t>
      </w:r>
    </w:p>
    <w:p w14:paraId="3CA3371F" w14:textId="77777777" w:rsidR="004D3012" w:rsidRDefault="004D3012" w:rsidP="004D3012">
      <w:pPr>
        <w:pStyle w:val="Code"/>
      </w:pPr>
      <w:r>
        <w:t xml:space="preserve">    hRLIEnabled(7)</w:t>
      </w:r>
    </w:p>
    <w:p w14:paraId="5C8664D2" w14:textId="77777777" w:rsidR="004D3012" w:rsidRDefault="004D3012" w:rsidP="004D3012">
      <w:pPr>
        <w:pStyle w:val="Code"/>
      </w:pPr>
      <w:r>
        <w:t>}</w:t>
      </w:r>
    </w:p>
    <w:p w14:paraId="2AD6ADD9" w14:textId="77777777" w:rsidR="004D3012" w:rsidRDefault="004D3012" w:rsidP="004D3012">
      <w:pPr>
        <w:pStyle w:val="Code"/>
      </w:pPr>
    </w:p>
    <w:p w14:paraId="08D82458" w14:textId="77777777" w:rsidR="004D3012" w:rsidRDefault="004D3012" w:rsidP="004D3012">
      <w:pPr>
        <w:pStyle w:val="Code"/>
      </w:pPr>
      <w:r>
        <w:t>S8HRMessageCause ::= ENUMERATED</w:t>
      </w:r>
    </w:p>
    <w:p w14:paraId="66F6F485" w14:textId="77777777" w:rsidR="004D3012" w:rsidRDefault="004D3012" w:rsidP="004D3012">
      <w:pPr>
        <w:pStyle w:val="Code"/>
      </w:pPr>
      <w:r>
        <w:t>{</w:t>
      </w:r>
    </w:p>
    <w:p w14:paraId="2B0F8722" w14:textId="77777777" w:rsidR="004D3012" w:rsidRDefault="004D3012" w:rsidP="004D3012">
      <w:pPr>
        <w:pStyle w:val="Code"/>
      </w:pPr>
      <w:r>
        <w:t xml:space="preserve">    bearerActivated(1),</w:t>
      </w:r>
    </w:p>
    <w:p w14:paraId="0DBFDDA6" w14:textId="77777777" w:rsidR="004D3012" w:rsidRDefault="004D3012" w:rsidP="004D3012">
      <w:pPr>
        <w:pStyle w:val="Code"/>
      </w:pPr>
      <w:r>
        <w:t xml:space="preserve">    bearerModified(2),</w:t>
      </w:r>
    </w:p>
    <w:p w14:paraId="14A6E8EC" w14:textId="77777777" w:rsidR="004D3012" w:rsidRDefault="004D3012" w:rsidP="004D3012">
      <w:pPr>
        <w:pStyle w:val="Code"/>
      </w:pPr>
      <w:r>
        <w:t xml:space="preserve">    bearerDeleted(3),</w:t>
      </w:r>
    </w:p>
    <w:p w14:paraId="62426160" w14:textId="77777777" w:rsidR="004D3012" w:rsidRDefault="004D3012" w:rsidP="004D3012">
      <w:pPr>
        <w:pStyle w:val="Code"/>
      </w:pPr>
      <w:r>
        <w:t xml:space="preserve">    pDNDisconnected(4),</w:t>
      </w:r>
    </w:p>
    <w:p w14:paraId="279E9032" w14:textId="77777777" w:rsidR="004D3012" w:rsidRDefault="004D3012" w:rsidP="004D3012">
      <w:pPr>
        <w:pStyle w:val="Code"/>
      </w:pPr>
      <w:r>
        <w:t xml:space="preserve">    updatedLocationAvailable(5),</w:t>
      </w:r>
    </w:p>
    <w:p w14:paraId="090E8C5C" w14:textId="77777777" w:rsidR="004D3012" w:rsidRDefault="004D3012" w:rsidP="004D3012">
      <w:pPr>
        <w:pStyle w:val="Code"/>
      </w:pPr>
      <w:r>
        <w:t xml:space="preserve">    sGWChanged(6),</w:t>
      </w:r>
    </w:p>
    <w:p w14:paraId="0E2B4FC2" w14:textId="77777777" w:rsidR="004D3012" w:rsidRDefault="004D3012" w:rsidP="004D3012">
      <w:pPr>
        <w:pStyle w:val="Code"/>
      </w:pPr>
      <w:r>
        <w:t xml:space="preserve">    other(7),</w:t>
      </w:r>
    </w:p>
    <w:p w14:paraId="2E9F9101" w14:textId="77777777" w:rsidR="004D3012" w:rsidRDefault="004D3012" w:rsidP="004D3012">
      <w:pPr>
        <w:pStyle w:val="Code"/>
      </w:pPr>
      <w:r>
        <w:t xml:space="preserve">    hRLIEnabled(8)</w:t>
      </w:r>
    </w:p>
    <w:p w14:paraId="3A8AB0CD" w14:textId="77777777" w:rsidR="004D3012" w:rsidRDefault="004D3012" w:rsidP="004D3012">
      <w:pPr>
        <w:pStyle w:val="Code"/>
      </w:pPr>
      <w:r>
        <w:t>}</w:t>
      </w:r>
    </w:p>
    <w:p w14:paraId="75AD6F5A" w14:textId="77777777" w:rsidR="004D3012" w:rsidRDefault="004D3012" w:rsidP="004D3012">
      <w:pPr>
        <w:pStyle w:val="Code"/>
      </w:pPr>
    </w:p>
    <w:p w14:paraId="1995C975" w14:textId="77777777" w:rsidR="004D3012" w:rsidRDefault="004D3012" w:rsidP="004D3012">
      <w:pPr>
        <w:pStyle w:val="CodeHeader"/>
      </w:pPr>
      <w:r>
        <w:t>-- ==================</w:t>
      </w:r>
    </w:p>
    <w:p w14:paraId="225E476D" w14:textId="77777777" w:rsidR="004D3012" w:rsidRDefault="004D3012" w:rsidP="004D3012">
      <w:pPr>
        <w:pStyle w:val="CodeHeader"/>
      </w:pPr>
      <w:r>
        <w:t>-- 5G NEF definitions</w:t>
      </w:r>
    </w:p>
    <w:p w14:paraId="15E6E3BC" w14:textId="77777777" w:rsidR="004D3012" w:rsidRDefault="004D3012" w:rsidP="004D3012">
      <w:pPr>
        <w:pStyle w:val="Code"/>
      </w:pPr>
      <w:r>
        <w:t>-- ==================</w:t>
      </w:r>
    </w:p>
    <w:p w14:paraId="55BB738B" w14:textId="77777777" w:rsidR="004D3012" w:rsidRDefault="004D3012" w:rsidP="004D3012">
      <w:pPr>
        <w:pStyle w:val="Code"/>
      </w:pPr>
    </w:p>
    <w:p w14:paraId="134C89F2" w14:textId="77777777" w:rsidR="004D3012" w:rsidRDefault="004D3012" w:rsidP="004D3012">
      <w:pPr>
        <w:pStyle w:val="Code"/>
      </w:pPr>
      <w:r>
        <w:t>-- See clause 7.7.2.1.2 for details of this structure</w:t>
      </w:r>
    </w:p>
    <w:p w14:paraId="7A54B259" w14:textId="77777777" w:rsidR="004D3012" w:rsidRDefault="004D3012" w:rsidP="004D3012">
      <w:pPr>
        <w:pStyle w:val="Code"/>
      </w:pPr>
      <w:r>
        <w:t>NEFPDUSessionEstablishment ::= SEQUENCE</w:t>
      </w:r>
    </w:p>
    <w:p w14:paraId="1E4AEB55" w14:textId="77777777" w:rsidR="004D3012" w:rsidRDefault="004D3012" w:rsidP="004D3012">
      <w:pPr>
        <w:pStyle w:val="Code"/>
      </w:pPr>
      <w:r>
        <w:t>{</w:t>
      </w:r>
    </w:p>
    <w:p w14:paraId="3B32DE0B" w14:textId="77777777" w:rsidR="004D3012" w:rsidRDefault="004D3012" w:rsidP="004D3012">
      <w:pPr>
        <w:pStyle w:val="Code"/>
      </w:pPr>
      <w:r>
        <w:t xml:space="preserve">    sUPI                  [1] SUPI,</w:t>
      </w:r>
    </w:p>
    <w:p w14:paraId="297D0E62" w14:textId="77777777" w:rsidR="004D3012" w:rsidRDefault="004D3012" w:rsidP="004D3012">
      <w:pPr>
        <w:pStyle w:val="Code"/>
      </w:pPr>
      <w:r>
        <w:t xml:space="preserve">    gPSI                  [2] GPSI,</w:t>
      </w:r>
    </w:p>
    <w:p w14:paraId="3D9D9CE5" w14:textId="77777777" w:rsidR="004D3012" w:rsidRDefault="004D3012" w:rsidP="004D3012">
      <w:pPr>
        <w:pStyle w:val="Code"/>
      </w:pPr>
      <w:r>
        <w:t xml:space="preserve">    pDUSessionID          [3] PDUSessionID,</w:t>
      </w:r>
    </w:p>
    <w:p w14:paraId="6298C81E" w14:textId="77777777" w:rsidR="004D3012" w:rsidRDefault="004D3012" w:rsidP="004D3012">
      <w:pPr>
        <w:pStyle w:val="Code"/>
      </w:pPr>
      <w:r>
        <w:t xml:space="preserve">    sNSSAI                [4] SNSSAI,</w:t>
      </w:r>
    </w:p>
    <w:p w14:paraId="1A421951" w14:textId="77777777" w:rsidR="004D3012" w:rsidRDefault="004D3012" w:rsidP="004D3012">
      <w:pPr>
        <w:pStyle w:val="Code"/>
      </w:pPr>
      <w:r>
        <w:t xml:space="preserve">    nEFID                 [5] NEFID,</w:t>
      </w:r>
    </w:p>
    <w:p w14:paraId="74D1F9E9" w14:textId="77777777" w:rsidR="004D3012" w:rsidRDefault="004D3012" w:rsidP="004D3012">
      <w:pPr>
        <w:pStyle w:val="Code"/>
      </w:pPr>
      <w:r>
        <w:t xml:space="preserve">    dNN                   [6] DNN,</w:t>
      </w:r>
    </w:p>
    <w:p w14:paraId="366D5668" w14:textId="77777777" w:rsidR="004D3012" w:rsidRDefault="004D3012" w:rsidP="004D3012">
      <w:pPr>
        <w:pStyle w:val="Code"/>
      </w:pPr>
      <w:r>
        <w:t xml:space="preserve">    rDSSupport            [7] RDSSupport,</w:t>
      </w:r>
    </w:p>
    <w:p w14:paraId="1B98A9E0" w14:textId="77777777" w:rsidR="004D3012" w:rsidRDefault="004D3012" w:rsidP="004D3012">
      <w:pPr>
        <w:pStyle w:val="Code"/>
      </w:pPr>
      <w:r>
        <w:t xml:space="preserve">    sMFID                 [8] SMFID,</w:t>
      </w:r>
    </w:p>
    <w:p w14:paraId="4AB9C4E6" w14:textId="77777777" w:rsidR="004D3012" w:rsidRDefault="004D3012" w:rsidP="004D3012">
      <w:pPr>
        <w:pStyle w:val="Code"/>
      </w:pPr>
      <w:r>
        <w:t xml:space="preserve">    aFID                  [9] AFID</w:t>
      </w:r>
    </w:p>
    <w:p w14:paraId="53C3932E" w14:textId="77777777" w:rsidR="004D3012" w:rsidRDefault="004D3012" w:rsidP="004D3012">
      <w:pPr>
        <w:pStyle w:val="Code"/>
      </w:pPr>
      <w:r>
        <w:t>}</w:t>
      </w:r>
    </w:p>
    <w:p w14:paraId="10F22D92" w14:textId="77777777" w:rsidR="004D3012" w:rsidRDefault="004D3012" w:rsidP="004D3012">
      <w:pPr>
        <w:pStyle w:val="Code"/>
      </w:pPr>
    </w:p>
    <w:p w14:paraId="35CAF60F" w14:textId="77777777" w:rsidR="004D3012" w:rsidRDefault="004D3012" w:rsidP="004D3012">
      <w:pPr>
        <w:pStyle w:val="Code"/>
      </w:pPr>
      <w:r>
        <w:t>-- See clause 7.7.2.1.3 for details of this structure</w:t>
      </w:r>
    </w:p>
    <w:p w14:paraId="464E63E2" w14:textId="77777777" w:rsidR="004D3012" w:rsidRPr="001D03A4" w:rsidRDefault="004D3012" w:rsidP="004D3012">
      <w:pPr>
        <w:pStyle w:val="Code"/>
        <w:rPr>
          <w:lang w:val="fr-FR"/>
        </w:rPr>
      </w:pPr>
      <w:r w:rsidRPr="001D03A4">
        <w:rPr>
          <w:lang w:val="fr-FR"/>
        </w:rPr>
        <w:t>NEFPDUSessionModification ::= SEQUENCE</w:t>
      </w:r>
    </w:p>
    <w:p w14:paraId="485AA50D" w14:textId="77777777" w:rsidR="004D3012" w:rsidRPr="001D03A4" w:rsidRDefault="004D3012" w:rsidP="004D3012">
      <w:pPr>
        <w:pStyle w:val="Code"/>
        <w:rPr>
          <w:lang w:val="fr-FR"/>
        </w:rPr>
      </w:pPr>
      <w:r w:rsidRPr="001D03A4">
        <w:rPr>
          <w:lang w:val="fr-FR"/>
        </w:rPr>
        <w:t>{</w:t>
      </w:r>
    </w:p>
    <w:p w14:paraId="587AB64B" w14:textId="77777777" w:rsidR="004D3012" w:rsidRPr="001D03A4" w:rsidRDefault="004D3012" w:rsidP="004D3012">
      <w:pPr>
        <w:pStyle w:val="Code"/>
        <w:rPr>
          <w:lang w:val="fr-FR"/>
        </w:rPr>
      </w:pPr>
      <w:r w:rsidRPr="001D03A4">
        <w:rPr>
          <w:lang w:val="fr-FR"/>
        </w:rPr>
        <w:t xml:space="preserve">    sUPI                         [1] SUPI,</w:t>
      </w:r>
    </w:p>
    <w:p w14:paraId="76B03B87" w14:textId="77777777" w:rsidR="004D3012" w:rsidRPr="001D03A4" w:rsidRDefault="004D3012" w:rsidP="004D3012">
      <w:pPr>
        <w:pStyle w:val="Code"/>
        <w:rPr>
          <w:lang w:val="fr-FR"/>
        </w:rPr>
      </w:pPr>
      <w:r w:rsidRPr="001D03A4">
        <w:rPr>
          <w:lang w:val="fr-FR"/>
        </w:rPr>
        <w:t xml:space="preserve">    gPSI                         [2] GPSI,</w:t>
      </w:r>
    </w:p>
    <w:p w14:paraId="61E8938A" w14:textId="77777777" w:rsidR="004D3012" w:rsidRPr="00DA65EF" w:rsidRDefault="004D3012" w:rsidP="004D3012">
      <w:pPr>
        <w:pStyle w:val="Code"/>
        <w:rPr>
          <w:lang w:val="en-GB"/>
        </w:rPr>
      </w:pPr>
      <w:r w:rsidRPr="001D03A4">
        <w:rPr>
          <w:lang w:val="fr-FR"/>
        </w:rPr>
        <w:t xml:space="preserve">    </w:t>
      </w:r>
      <w:r w:rsidRPr="00DA65EF">
        <w:rPr>
          <w:lang w:val="en-GB"/>
        </w:rPr>
        <w:t>sNSSAI                       [3] SNSSAI,</w:t>
      </w:r>
    </w:p>
    <w:p w14:paraId="32710BBF" w14:textId="77777777" w:rsidR="004D3012" w:rsidRDefault="004D3012" w:rsidP="004D3012">
      <w:pPr>
        <w:pStyle w:val="Code"/>
      </w:pPr>
      <w:r w:rsidRPr="00DA65EF">
        <w:rPr>
          <w:lang w:val="en-GB"/>
        </w:rPr>
        <w:t xml:space="preserve">    </w:t>
      </w:r>
      <w:r>
        <w:t>initiator                    [4] Initiator,</w:t>
      </w:r>
    </w:p>
    <w:p w14:paraId="35DC6678" w14:textId="77777777" w:rsidR="004D3012" w:rsidRDefault="004D3012" w:rsidP="004D3012">
      <w:pPr>
        <w:pStyle w:val="Code"/>
      </w:pPr>
      <w:r>
        <w:t xml:space="preserve">    rDSSourcePortNumber          [5] RDSPortNumber OPTIONAL,</w:t>
      </w:r>
    </w:p>
    <w:p w14:paraId="6353D964" w14:textId="77777777" w:rsidR="004D3012" w:rsidRDefault="004D3012" w:rsidP="004D3012">
      <w:pPr>
        <w:pStyle w:val="Code"/>
      </w:pPr>
      <w:r>
        <w:t xml:space="preserve">    rDSDestinationPortNumber     [6] RDSPortNumber OPTIONAL,</w:t>
      </w:r>
    </w:p>
    <w:p w14:paraId="22C7BC54" w14:textId="77777777" w:rsidR="004D3012" w:rsidRDefault="004D3012" w:rsidP="004D3012">
      <w:pPr>
        <w:pStyle w:val="Code"/>
      </w:pPr>
      <w:r>
        <w:t xml:space="preserve">    applicationID                [7] ApplicationID OPTIONAL,</w:t>
      </w:r>
    </w:p>
    <w:p w14:paraId="6390A4AD" w14:textId="77777777" w:rsidR="004D3012" w:rsidRDefault="004D3012" w:rsidP="004D3012">
      <w:pPr>
        <w:pStyle w:val="Code"/>
      </w:pPr>
      <w:r>
        <w:t xml:space="preserve">    aFID                         [8] AFID OPTIONAL,</w:t>
      </w:r>
    </w:p>
    <w:p w14:paraId="3F0A6999" w14:textId="77777777" w:rsidR="004D3012" w:rsidRDefault="004D3012" w:rsidP="004D3012">
      <w:pPr>
        <w:pStyle w:val="Code"/>
      </w:pPr>
      <w:r>
        <w:t xml:space="preserve">    rDSAction                    [9] RDSAction OPTIONAL,</w:t>
      </w:r>
    </w:p>
    <w:p w14:paraId="0D81E9E0" w14:textId="77777777" w:rsidR="004D3012" w:rsidRDefault="004D3012" w:rsidP="004D3012">
      <w:pPr>
        <w:pStyle w:val="Code"/>
      </w:pPr>
      <w:r>
        <w:t xml:space="preserve">    serializationFormat          [10] SerializationFormat OPTIONAL</w:t>
      </w:r>
    </w:p>
    <w:p w14:paraId="4BF6014E" w14:textId="77777777" w:rsidR="004D3012" w:rsidRDefault="004D3012" w:rsidP="004D3012">
      <w:pPr>
        <w:pStyle w:val="Code"/>
      </w:pPr>
      <w:r>
        <w:t>}</w:t>
      </w:r>
    </w:p>
    <w:p w14:paraId="379CD964" w14:textId="77777777" w:rsidR="004D3012" w:rsidRDefault="004D3012" w:rsidP="004D3012">
      <w:pPr>
        <w:pStyle w:val="Code"/>
      </w:pPr>
    </w:p>
    <w:p w14:paraId="174C92D1" w14:textId="77777777" w:rsidR="004D3012" w:rsidRDefault="004D3012" w:rsidP="004D3012">
      <w:pPr>
        <w:pStyle w:val="Code"/>
      </w:pPr>
      <w:r>
        <w:t>-- See clause 7.7.2.1.4 for details of this structure</w:t>
      </w:r>
    </w:p>
    <w:p w14:paraId="6FA92C52" w14:textId="77777777" w:rsidR="004D3012" w:rsidRDefault="004D3012" w:rsidP="004D3012">
      <w:pPr>
        <w:pStyle w:val="Code"/>
      </w:pPr>
      <w:r>
        <w:t>NEFPDUSessionRelease ::= SEQUENCE</w:t>
      </w:r>
    </w:p>
    <w:p w14:paraId="4816422B" w14:textId="77777777" w:rsidR="004D3012" w:rsidRDefault="004D3012" w:rsidP="004D3012">
      <w:pPr>
        <w:pStyle w:val="Code"/>
      </w:pPr>
      <w:r>
        <w:t>{</w:t>
      </w:r>
    </w:p>
    <w:p w14:paraId="18F5598B" w14:textId="77777777" w:rsidR="004D3012" w:rsidRDefault="004D3012" w:rsidP="004D3012">
      <w:pPr>
        <w:pStyle w:val="Code"/>
      </w:pPr>
      <w:r>
        <w:t xml:space="preserve">    sUPI                   [1] SUPI,</w:t>
      </w:r>
    </w:p>
    <w:p w14:paraId="1778EEE2" w14:textId="77777777" w:rsidR="004D3012" w:rsidRDefault="004D3012" w:rsidP="004D3012">
      <w:pPr>
        <w:pStyle w:val="Code"/>
      </w:pPr>
      <w:r>
        <w:t xml:space="preserve">    gPSI                   [2] GPSI,</w:t>
      </w:r>
    </w:p>
    <w:p w14:paraId="15710F39" w14:textId="77777777" w:rsidR="004D3012" w:rsidRDefault="004D3012" w:rsidP="004D3012">
      <w:pPr>
        <w:pStyle w:val="Code"/>
      </w:pPr>
      <w:r>
        <w:t xml:space="preserve">    pDUSessionID           [3] PDUSessionID,</w:t>
      </w:r>
    </w:p>
    <w:p w14:paraId="2D61BD3F" w14:textId="77777777" w:rsidR="004D3012" w:rsidRDefault="004D3012" w:rsidP="004D3012">
      <w:pPr>
        <w:pStyle w:val="Code"/>
      </w:pPr>
      <w:r>
        <w:t xml:space="preserve">    timeOfFirstPacket      [4] Timestamp OPTIONAL,</w:t>
      </w:r>
    </w:p>
    <w:p w14:paraId="19A5F4ED" w14:textId="77777777" w:rsidR="004D3012" w:rsidRDefault="004D3012" w:rsidP="004D3012">
      <w:pPr>
        <w:pStyle w:val="Code"/>
      </w:pPr>
      <w:r>
        <w:t xml:space="preserve">    timeOfLastPacket       [5] Timestamp OPTIONAL,</w:t>
      </w:r>
    </w:p>
    <w:p w14:paraId="0EB1F62D" w14:textId="77777777" w:rsidR="004D3012" w:rsidRDefault="004D3012" w:rsidP="004D3012">
      <w:pPr>
        <w:pStyle w:val="Code"/>
      </w:pPr>
      <w:r>
        <w:t xml:space="preserve">    uplinkVolume           [6] INTEGER OPTIONAL,</w:t>
      </w:r>
    </w:p>
    <w:p w14:paraId="5C3DDA29" w14:textId="77777777" w:rsidR="004D3012" w:rsidRDefault="004D3012" w:rsidP="004D3012">
      <w:pPr>
        <w:pStyle w:val="Code"/>
      </w:pPr>
      <w:r>
        <w:t xml:space="preserve">    downlinkVolume         [7] INTEGER OPTIONAL,</w:t>
      </w:r>
    </w:p>
    <w:p w14:paraId="4BE7517A" w14:textId="77777777" w:rsidR="004D3012" w:rsidRDefault="004D3012" w:rsidP="004D3012">
      <w:pPr>
        <w:pStyle w:val="Code"/>
      </w:pPr>
      <w:r>
        <w:t xml:space="preserve">    releaseCause           [8] NEFReleaseCause</w:t>
      </w:r>
    </w:p>
    <w:p w14:paraId="042D9575" w14:textId="77777777" w:rsidR="004D3012" w:rsidRDefault="004D3012" w:rsidP="004D3012">
      <w:pPr>
        <w:pStyle w:val="Code"/>
      </w:pPr>
      <w:r>
        <w:t>}</w:t>
      </w:r>
    </w:p>
    <w:p w14:paraId="63CB5EB3" w14:textId="77777777" w:rsidR="004D3012" w:rsidRDefault="004D3012" w:rsidP="004D3012">
      <w:pPr>
        <w:pStyle w:val="Code"/>
      </w:pPr>
    </w:p>
    <w:p w14:paraId="0BFCF7E2" w14:textId="77777777" w:rsidR="004D3012" w:rsidRDefault="004D3012" w:rsidP="004D3012">
      <w:pPr>
        <w:pStyle w:val="Code"/>
      </w:pPr>
      <w:r>
        <w:t>-- See clause 7.7.2.1.5 for details of this structure</w:t>
      </w:r>
    </w:p>
    <w:p w14:paraId="02BE6070" w14:textId="77777777" w:rsidR="004D3012" w:rsidRDefault="004D3012" w:rsidP="004D3012">
      <w:pPr>
        <w:pStyle w:val="Code"/>
      </w:pPr>
      <w:r>
        <w:t>NEFUnsuccessfulProcedure ::= SEQUENCE</w:t>
      </w:r>
    </w:p>
    <w:p w14:paraId="5C86592A" w14:textId="77777777" w:rsidR="004D3012" w:rsidRDefault="004D3012" w:rsidP="004D3012">
      <w:pPr>
        <w:pStyle w:val="Code"/>
      </w:pPr>
      <w:r>
        <w:t>{</w:t>
      </w:r>
    </w:p>
    <w:p w14:paraId="29178E1B" w14:textId="77777777" w:rsidR="004D3012" w:rsidRDefault="004D3012" w:rsidP="004D3012">
      <w:pPr>
        <w:pStyle w:val="Code"/>
      </w:pPr>
      <w:r>
        <w:t xml:space="preserve">    failureCause                 [1] NEFFailureCause,</w:t>
      </w:r>
    </w:p>
    <w:p w14:paraId="07B3773B" w14:textId="77777777" w:rsidR="004D3012" w:rsidRDefault="004D3012" w:rsidP="004D3012">
      <w:pPr>
        <w:pStyle w:val="Code"/>
      </w:pPr>
      <w:r>
        <w:t xml:space="preserve">    sUPI                         [2] SUPI,</w:t>
      </w:r>
    </w:p>
    <w:p w14:paraId="0AF1C89C" w14:textId="77777777" w:rsidR="004D3012" w:rsidRDefault="004D3012" w:rsidP="004D3012">
      <w:pPr>
        <w:pStyle w:val="Code"/>
      </w:pPr>
      <w:r>
        <w:t xml:space="preserve">    gPSI                         [3] GPSI OPTIONAL,</w:t>
      </w:r>
    </w:p>
    <w:p w14:paraId="78A9C8A8" w14:textId="77777777" w:rsidR="004D3012" w:rsidRDefault="004D3012" w:rsidP="004D3012">
      <w:pPr>
        <w:pStyle w:val="Code"/>
      </w:pPr>
      <w:r>
        <w:t xml:space="preserve">    pDUSessionID                 [4] PDUSessionID,</w:t>
      </w:r>
    </w:p>
    <w:p w14:paraId="2483D9E2" w14:textId="77777777" w:rsidR="004D3012" w:rsidRDefault="004D3012" w:rsidP="004D3012">
      <w:pPr>
        <w:pStyle w:val="Code"/>
      </w:pPr>
      <w:r>
        <w:t xml:space="preserve">    dNN                          [5] DNN OPTIONAL,</w:t>
      </w:r>
    </w:p>
    <w:p w14:paraId="714A6886" w14:textId="77777777" w:rsidR="004D3012" w:rsidRDefault="004D3012" w:rsidP="004D3012">
      <w:pPr>
        <w:pStyle w:val="Code"/>
      </w:pPr>
      <w:r>
        <w:t xml:space="preserve">    sNSSAI                       [6] SNSSAI OPTIONAL,</w:t>
      </w:r>
    </w:p>
    <w:p w14:paraId="4E98CA13" w14:textId="77777777" w:rsidR="004D3012" w:rsidRDefault="004D3012" w:rsidP="004D3012">
      <w:pPr>
        <w:pStyle w:val="Code"/>
      </w:pPr>
      <w:r>
        <w:t xml:space="preserve">    rDSDestinationPortNumber     [7] RDSPortNumber,</w:t>
      </w:r>
    </w:p>
    <w:p w14:paraId="568D1C3C" w14:textId="77777777" w:rsidR="004D3012" w:rsidRDefault="004D3012" w:rsidP="004D3012">
      <w:pPr>
        <w:pStyle w:val="Code"/>
      </w:pPr>
      <w:r>
        <w:t xml:space="preserve">    applicationID                [8] ApplicationID,</w:t>
      </w:r>
    </w:p>
    <w:p w14:paraId="7E8101C2" w14:textId="77777777" w:rsidR="004D3012" w:rsidRDefault="004D3012" w:rsidP="004D3012">
      <w:pPr>
        <w:pStyle w:val="Code"/>
      </w:pPr>
      <w:r>
        <w:t xml:space="preserve">    aFID                         [9] AFID</w:t>
      </w:r>
    </w:p>
    <w:p w14:paraId="362D791F" w14:textId="77777777" w:rsidR="004D3012" w:rsidRDefault="004D3012" w:rsidP="004D3012">
      <w:pPr>
        <w:pStyle w:val="Code"/>
      </w:pPr>
      <w:r>
        <w:t>}</w:t>
      </w:r>
    </w:p>
    <w:p w14:paraId="098C67AB" w14:textId="77777777" w:rsidR="004D3012" w:rsidRDefault="004D3012" w:rsidP="004D3012">
      <w:pPr>
        <w:pStyle w:val="Code"/>
      </w:pPr>
    </w:p>
    <w:p w14:paraId="6A71B095" w14:textId="77777777" w:rsidR="004D3012" w:rsidRDefault="004D3012" w:rsidP="004D3012">
      <w:pPr>
        <w:pStyle w:val="Code"/>
      </w:pPr>
      <w:r>
        <w:t>-- See clause 7.7.2.1.6 for details of this structure</w:t>
      </w:r>
    </w:p>
    <w:p w14:paraId="26903D71" w14:textId="77777777" w:rsidR="004D3012" w:rsidRDefault="004D3012" w:rsidP="004D3012">
      <w:pPr>
        <w:pStyle w:val="Code"/>
      </w:pPr>
      <w:r>
        <w:t>NEFStartOfInterceptionWithEstablishedPDUSession ::= SEQUENCE</w:t>
      </w:r>
    </w:p>
    <w:p w14:paraId="0691CE74" w14:textId="77777777" w:rsidR="004D3012" w:rsidRDefault="004D3012" w:rsidP="004D3012">
      <w:pPr>
        <w:pStyle w:val="Code"/>
      </w:pPr>
      <w:r>
        <w:lastRenderedPageBreak/>
        <w:t>{</w:t>
      </w:r>
    </w:p>
    <w:p w14:paraId="22A9E6AC" w14:textId="77777777" w:rsidR="004D3012" w:rsidRDefault="004D3012" w:rsidP="004D3012">
      <w:pPr>
        <w:pStyle w:val="Code"/>
      </w:pPr>
      <w:r>
        <w:t xml:space="preserve">    sUPI               [1] SUPI,</w:t>
      </w:r>
    </w:p>
    <w:p w14:paraId="6B03269A" w14:textId="77777777" w:rsidR="004D3012" w:rsidRDefault="004D3012" w:rsidP="004D3012">
      <w:pPr>
        <w:pStyle w:val="Code"/>
      </w:pPr>
      <w:r>
        <w:t xml:space="preserve">    gPSI               [2] GPSI,</w:t>
      </w:r>
    </w:p>
    <w:p w14:paraId="72ECE524" w14:textId="77777777" w:rsidR="004D3012" w:rsidRDefault="004D3012" w:rsidP="004D3012">
      <w:pPr>
        <w:pStyle w:val="Code"/>
      </w:pPr>
      <w:r>
        <w:t xml:space="preserve">    pDUSessionID       [3] PDUSessionID,</w:t>
      </w:r>
    </w:p>
    <w:p w14:paraId="051F9862" w14:textId="77777777" w:rsidR="004D3012" w:rsidRDefault="004D3012" w:rsidP="004D3012">
      <w:pPr>
        <w:pStyle w:val="Code"/>
      </w:pPr>
      <w:r>
        <w:t xml:space="preserve">    dNN                [4] DNN,</w:t>
      </w:r>
    </w:p>
    <w:p w14:paraId="28259649" w14:textId="77777777" w:rsidR="004D3012" w:rsidRDefault="004D3012" w:rsidP="004D3012">
      <w:pPr>
        <w:pStyle w:val="Code"/>
      </w:pPr>
      <w:r>
        <w:t xml:space="preserve">    sNSSAI             [5] SNSSAI,</w:t>
      </w:r>
    </w:p>
    <w:p w14:paraId="45032837" w14:textId="77777777" w:rsidR="004D3012" w:rsidRDefault="004D3012" w:rsidP="004D3012">
      <w:pPr>
        <w:pStyle w:val="Code"/>
      </w:pPr>
      <w:r>
        <w:t xml:space="preserve">    nEFID              [6] NEFID,</w:t>
      </w:r>
    </w:p>
    <w:p w14:paraId="252A9A94" w14:textId="77777777" w:rsidR="004D3012" w:rsidRDefault="004D3012" w:rsidP="004D3012">
      <w:pPr>
        <w:pStyle w:val="Code"/>
      </w:pPr>
      <w:r>
        <w:t xml:space="preserve">    rDSSupport         [7] RDSSupport,</w:t>
      </w:r>
    </w:p>
    <w:p w14:paraId="6E78D603" w14:textId="77777777" w:rsidR="004D3012" w:rsidRDefault="004D3012" w:rsidP="004D3012">
      <w:pPr>
        <w:pStyle w:val="Code"/>
      </w:pPr>
      <w:r>
        <w:t xml:space="preserve">    sMFID              [8] SMFID,</w:t>
      </w:r>
    </w:p>
    <w:p w14:paraId="2CB71E69" w14:textId="77777777" w:rsidR="004D3012" w:rsidRDefault="004D3012" w:rsidP="004D3012">
      <w:pPr>
        <w:pStyle w:val="Code"/>
      </w:pPr>
      <w:r>
        <w:t xml:space="preserve">    aFID               [9] AFID</w:t>
      </w:r>
    </w:p>
    <w:p w14:paraId="08167C96" w14:textId="77777777" w:rsidR="004D3012" w:rsidRDefault="004D3012" w:rsidP="004D3012">
      <w:pPr>
        <w:pStyle w:val="Code"/>
      </w:pPr>
      <w:r>
        <w:t>}</w:t>
      </w:r>
    </w:p>
    <w:p w14:paraId="61B6432F" w14:textId="77777777" w:rsidR="004D3012" w:rsidRDefault="004D3012" w:rsidP="004D3012">
      <w:pPr>
        <w:pStyle w:val="Code"/>
      </w:pPr>
    </w:p>
    <w:p w14:paraId="283C40DC" w14:textId="77777777" w:rsidR="004D3012" w:rsidRDefault="004D3012" w:rsidP="004D3012">
      <w:pPr>
        <w:pStyle w:val="Code"/>
      </w:pPr>
      <w:r>
        <w:t>-- See clause 7.7.3.1.1 for details of this structure</w:t>
      </w:r>
    </w:p>
    <w:p w14:paraId="2A910925" w14:textId="77777777" w:rsidR="004D3012" w:rsidRDefault="004D3012" w:rsidP="004D3012">
      <w:pPr>
        <w:pStyle w:val="Code"/>
      </w:pPr>
      <w:r>
        <w:t>NEFDeviceTrigger ::= SEQUENCE</w:t>
      </w:r>
    </w:p>
    <w:p w14:paraId="1918A663" w14:textId="77777777" w:rsidR="004D3012" w:rsidRDefault="004D3012" w:rsidP="004D3012">
      <w:pPr>
        <w:pStyle w:val="Code"/>
      </w:pPr>
      <w:r>
        <w:t>{</w:t>
      </w:r>
    </w:p>
    <w:p w14:paraId="61B3E48D" w14:textId="77777777" w:rsidR="004D3012" w:rsidRDefault="004D3012" w:rsidP="004D3012">
      <w:pPr>
        <w:pStyle w:val="Code"/>
      </w:pPr>
      <w:r>
        <w:t xml:space="preserve">    sUPI                  [1] SUPI,</w:t>
      </w:r>
    </w:p>
    <w:p w14:paraId="4D53E517" w14:textId="77777777" w:rsidR="004D3012" w:rsidRDefault="004D3012" w:rsidP="004D3012">
      <w:pPr>
        <w:pStyle w:val="Code"/>
      </w:pPr>
      <w:r>
        <w:t xml:space="preserve">    gPSI                  [2] GPSI,</w:t>
      </w:r>
    </w:p>
    <w:p w14:paraId="26888477" w14:textId="77777777" w:rsidR="004D3012" w:rsidRDefault="004D3012" w:rsidP="004D3012">
      <w:pPr>
        <w:pStyle w:val="Code"/>
      </w:pPr>
      <w:r>
        <w:t xml:space="preserve">    triggerId             [3] TriggerID,</w:t>
      </w:r>
    </w:p>
    <w:p w14:paraId="5E4E8C4A" w14:textId="77777777" w:rsidR="004D3012" w:rsidRDefault="004D3012" w:rsidP="004D3012">
      <w:pPr>
        <w:pStyle w:val="Code"/>
      </w:pPr>
      <w:r>
        <w:t xml:space="preserve">    aFID                  [4] AFID,</w:t>
      </w:r>
    </w:p>
    <w:p w14:paraId="0668E288" w14:textId="77777777" w:rsidR="004D3012" w:rsidRDefault="004D3012" w:rsidP="004D3012">
      <w:pPr>
        <w:pStyle w:val="Code"/>
      </w:pPr>
      <w:r>
        <w:t xml:space="preserve">    triggerPayload        [5] TriggerPayload OPTIONAL,</w:t>
      </w:r>
    </w:p>
    <w:p w14:paraId="00C72140" w14:textId="77777777" w:rsidR="004D3012" w:rsidRDefault="004D3012" w:rsidP="004D3012">
      <w:pPr>
        <w:pStyle w:val="Code"/>
      </w:pPr>
      <w:r>
        <w:t xml:space="preserve">    validityPeriod        [6] INTEGER OPTIONAL,</w:t>
      </w:r>
    </w:p>
    <w:p w14:paraId="72533D4F" w14:textId="77777777" w:rsidR="004D3012" w:rsidRDefault="004D3012" w:rsidP="004D3012">
      <w:pPr>
        <w:pStyle w:val="Code"/>
      </w:pPr>
      <w:r>
        <w:t xml:space="preserve">    priorityDT            [7] PriorityDT OPTIONAL,</w:t>
      </w:r>
    </w:p>
    <w:p w14:paraId="7E63EE37" w14:textId="77777777" w:rsidR="004D3012" w:rsidRDefault="004D3012" w:rsidP="004D3012">
      <w:pPr>
        <w:pStyle w:val="Code"/>
      </w:pPr>
      <w:r>
        <w:t xml:space="preserve">    sourcePortId          [8] PortNumber OPTIONAL,</w:t>
      </w:r>
    </w:p>
    <w:p w14:paraId="5AB6BCB9" w14:textId="77777777" w:rsidR="004D3012" w:rsidRDefault="004D3012" w:rsidP="004D3012">
      <w:pPr>
        <w:pStyle w:val="Code"/>
      </w:pPr>
      <w:r>
        <w:t xml:space="preserve">    destinationPortId     [9] PortNumber OPTIONAL</w:t>
      </w:r>
    </w:p>
    <w:p w14:paraId="2F72F214" w14:textId="77777777" w:rsidR="004D3012" w:rsidRDefault="004D3012" w:rsidP="004D3012">
      <w:pPr>
        <w:pStyle w:val="Code"/>
      </w:pPr>
      <w:r>
        <w:t>}</w:t>
      </w:r>
    </w:p>
    <w:p w14:paraId="67BDC02E" w14:textId="77777777" w:rsidR="004D3012" w:rsidRDefault="004D3012" w:rsidP="004D3012">
      <w:pPr>
        <w:pStyle w:val="Code"/>
      </w:pPr>
    </w:p>
    <w:p w14:paraId="75829985" w14:textId="77777777" w:rsidR="004D3012" w:rsidRDefault="004D3012" w:rsidP="004D3012">
      <w:pPr>
        <w:pStyle w:val="Code"/>
      </w:pPr>
      <w:r>
        <w:t>-- See clause 7.7.3.1.2 for details of this structure</w:t>
      </w:r>
    </w:p>
    <w:p w14:paraId="2E488A57" w14:textId="77777777" w:rsidR="004D3012" w:rsidRDefault="004D3012" w:rsidP="004D3012">
      <w:pPr>
        <w:pStyle w:val="Code"/>
      </w:pPr>
      <w:r>
        <w:t>NEFDeviceTriggerReplace ::= SEQUENCE</w:t>
      </w:r>
    </w:p>
    <w:p w14:paraId="2FEFEB5F" w14:textId="77777777" w:rsidR="004D3012" w:rsidRDefault="004D3012" w:rsidP="004D3012">
      <w:pPr>
        <w:pStyle w:val="Code"/>
      </w:pPr>
      <w:r>
        <w:t>{</w:t>
      </w:r>
    </w:p>
    <w:p w14:paraId="22256518" w14:textId="77777777" w:rsidR="004D3012" w:rsidRDefault="004D3012" w:rsidP="004D3012">
      <w:pPr>
        <w:pStyle w:val="Code"/>
      </w:pPr>
      <w:r>
        <w:t xml:space="preserve">    sUPI                     [1] SUPI,</w:t>
      </w:r>
    </w:p>
    <w:p w14:paraId="0FA40B6F" w14:textId="77777777" w:rsidR="004D3012" w:rsidRDefault="004D3012" w:rsidP="004D3012">
      <w:pPr>
        <w:pStyle w:val="Code"/>
      </w:pPr>
      <w:r>
        <w:t xml:space="preserve">    gPSI                     [2] GPSI,</w:t>
      </w:r>
    </w:p>
    <w:p w14:paraId="23576044" w14:textId="77777777" w:rsidR="004D3012" w:rsidRDefault="004D3012" w:rsidP="004D3012">
      <w:pPr>
        <w:pStyle w:val="Code"/>
      </w:pPr>
      <w:r>
        <w:t xml:space="preserve">    triggerId                [3] TriggerID,</w:t>
      </w:r>
    </w:p>
    <w:p w14:paraId="6A14DA5B" w14:textId="77777777" w:rsidR="004D3012" w:rsidRDefault="004D3012" w:rsidP="004D3012">
      <w:pPr>
        <w:pStyle w:val="Code"/>
      </w:pPr>
      <w:r>
        <w:t xml:space="preserve">    aFID                     [4] AFID,</w:t>
      </w:r>
    </w:p>
    <w:p w14:paraId="3D09C41A" w14:textId="77777777" w:rsidR="004D3012" w:rsidRDefault="004D3012" w:rsidP="004D3012">
      <w:pPr>
        <w:pStyle w:val="Code"/>
      </w:pPr>
      <w:r>
        <w:t xml:space="preserve">    triggerPayload           [5] TriggerPayload OPTIONAL,</w:t>
      </w:r>
    </w:p>
    <w:p w14:paraId="3AB4FAA1" w14:textId="77777777" w:rsidR="004D3012" w:rsidRDefault="004D3012" w:rsidP="004D3012">
      <w:pPr>
        <w:pStyle w:val="Code"/>
      </w:pPr>
      <w:r>
        <w:t xml:space="preserve">    validityPeriod           [6] INTEGER OPTIONAL,</w:t>
      </w:r>
    </w:p>
    <w:p w14:paraId="4BFFBC84" w14:textId="77777777" w:rsidR="004D3012" w:rsidRDefault="004D3012" w:rsidP="004D3012">
      <w:pPr>
        <w:pStyle w:val="Code"/>
      </w:pPr>
      <w:r>
        <w:t xml:space="preserve">    priorityDT               [7] PriorityDT OPTIONAL,</w:t>
      </w:r>
    </w:p>
    <w:p w14:paraId="2CEFFF7A" w14:textId="77777777" w:rsidR="004D3012" w:rsidRDefault="004D3012" w:rsidP="004D3012">
      <w:pPr>
        <w:pStyle w:val="Code"/>
      </w:pPr>
      <w:r>
        <w:t xml:space="preserve">    sourcePortId             [8] PortNumber OPTIONAL,</w:t>
      </w:r>
    </w:p>
    <w:p w14:paraId="0E28B7E7" w14:textId="77777777" w:rsidR="004D3012" w:rsidRDefault="004D3012" w:rsidP="004D3012">
      <w:pPr>
        <w:pStyle w:val="Code"/>
      </w:pPr>
      <w:r>
        <w:t xml:space="preserve">    destinationPortId        [9] PortNumber OPTIONAL</w:t>
      </w:r>
    </w:p>
    <w:p w14:paraId="4B23BE75" w14:textId="77777777" w:rsidR="004D3012" w:rsidRDefault="004D3012" w:rsidP="004D3012">
      <w:pPr>
        <w:pStyle w:val="Code"/>
      </w:pPr>
      <w:r>
        <w:t>}</w:t>
      </w:r>
    </w:p>
    <w:p w14:paraId="354E686B" w14:textId="77777777" w:rsidR="004D3012" w:rsidRDefault="004D3012" w:rsidP="004D3012">
      <w:pPr>
        <w:pStyle w:val="Code"/>
      </w:pPr>
    </w:p>
    <w:p w14:paraId="1C08A984" w14:textId="77777777" w:rsidR="004D3012" w:rsidRDefault="004D3012" w:rsidP="004D3012">
      <w:pPr>
        <w:pStyle w:val="Code"/>
      </w:pPr>
      <w:r>
        <w:t>-- See clause 7.7.3.1.3 for details of this structure</w:t>
      </w:r>
    </w:p>
    <w:p w14:paraId="135BDBDC" w14:textId="77777777" w:rsidR="004D3012" w:rsidRDefault="004D3012" w:rsidP="004D3012">
      <w:pPr>
        <w:pStyle w:val="Code"/>
      </w:pPr>
      <w:r>
        <w:t>NEFDeviceTriggerCancellation ::= SEQUENCE</w:t>
      </w:r>
    </w:p>
    <w:p w14:paraId="460E5586" w14:textId="77777777" w:rsidR="004D3012" w:rsidRDefault="004D3012" w:rsidP="004D3012">
      <w:pPr>
        <w:pStyle w:val="Code"/>
      </w:pPr>
      <w:r>
        <w:t>{</w:t>
      </w:r>
    </w:p>
    <w:p w14:paraId="2EF3BDE9" w14:textId="77777777" w:rsidR="004D3012" w:rsidRDefault="004D3012" w:rsidP="004D3012">
      <w:pPr>
        <w:pStyle w:val="Code"/>
      </w:pPr>
      <w:r>
        <w:t xml:space="preserve">    sUPI                  [1] SUPI,</w:t>
      </w:r>
    </w:p>
    <w:p w14:paraId="57C97161" w14:textId="77777777" w:rsidR="004D3012" w:rsidRDefault="004D3012" w:rsidP="004D3012">
      <w:pPr>
        <w:pStyle w:val="Code"/>
      </w:pPr>
      <w:r>
        <w:t xml:space="preserve">    gPSI                  [2] GPSI,</w:t>
      </w:r>
    </w:p>
    <w:p w14:paraId="660F78FE" w14:textId="77777777" w:rsidR="004D3012" w:rsidRDefault="004D3012" w:rsidP="004D3012">
      <w:pPr>
        <w:pStyle w:val="Code"/>
      </w:pPr>
      <w:r>
        <w:t xml:space="preserve">    triggerId             [3] TriggerID</w:t>
      </w:r>
    </w:p>
    <w:p w14:paraId="7AA1918B" w14:textId="77777777" w:rsidR="004D3012" w:rsidRDefault="004D3012" w:rsidP="004D3012">
      <w:pPr>
        <w:pStyle w:val="Code"/>
      </w:pPr>
      <w:r>
        <w:t>}</w:t>
      </w:r>
    </w:p>
    <w:p w14:paraId="23598991" w14:textId="77777777" w:rsidR="004D3012" w:rsidRDefault="004D3012" w:rsidP="004D3012">
      <w:pPr>
        <w:pStyle w:val="Code"/>
      </w:pPr>
    </w:p>
    <w:p w14:paraId="3CFF541F" w14:textId="77777777" w:rsidR="004D3012" w:rsidRDefault="004D3012" w:rsidP="004D3012">
      <w:pPr>
        <w:pStyle w:val="Code"/>
      </w:pPr>
      <w:r>
        <w:t>-- See clause 7.7.3.1.4 for details of this structure</w:t>
      </w:r>
    </w:p>
    <w:p w14:paraId="2A4AF7F0" w14:textId="77777777" w:rsidR="004D3012" w:rsidRDefault="004D3012" w:rsidP="004D3012">
      <w:pPr>
        <w:pStyle w:val="Code"/>
      </w:pPr>
      <w:r>
        <w:t>NEFDeviceTriggerReportNotify ::= SEQUENCE</w:t>
      </w:r>
    </w:p>
    <w:p w14:paraId="19168164" w14:textId="77777777" w:rsidR="004D3012" w:rsidRDefault="004D3012" w:rsidP="004D3012">
      <w:pPr>
        <w:pStyle w:val="Code"/>
      </w:pPr>
      <w:r>
        <w:t>{</w:t>
      </w:r>
    </w:p>
    <w:p w14:paraId="0F6E8C95" w14:textId="77777777" w:rsidR="004D3012" w:rsidRDefault="004D3012" w:rsidP="004D3012">
      <w:pPr>
        <w:pStyle w:val="Code"/>
      </w:pPr>
      <w:r>
        <w:t xml:space="preserve">    sUPI                             [1] SUPI,</w:t>
      </w:r>
    </w:p>
    <w:p w14:paraId="1F13ECE6" w14:textId="77777777" w:rsidR="004D3012" w:rsidRDefault="004D3012" w:rsidP="004D3012">
      <w:pPr>
        <w:pStyle w:val="Code"/>
      </w:pPr>
      <w:r>
        <w:t xml:space="preserve">    gPSI                             [2] GPSI,</w:t>
      </w:r>
    </w:p>
    <w:p w14:paraId="5A73F2F1" w14:textId="77777777" w:rsidR="004D3012" w:rsidRDefault="004D3012" w:rsidP="004D3012">
      <w:pPr>
        <w:pStyle w:val="Code"/>
      </w:pPr>
      <w:r>
        <w:t xml:space="preserve">    triggerId                        [3] TriggerID,</w:t>
      </w:r>
    </w:p>
    <w:p w14:paraId="2D3BFB04" w14:textId="77777777" w:rsidR="004D3012" w:rsidRDefault="004D3012" w:rsidP="004D3012">
      <w:pPr>
        <w:pStyle w:val="Code"/>
      </w:pPr>
      <w:r>
        <w:t xml:space="preserve">    deviceTriggerDeliveryResult      [4] DeviceTriggerDeliveryResult</w:t>
      </w:r>
    </w:p>
    <w:p w14:paraId="71199EC5" w14:textId="77777777" w:rsidR="004D3012" w:rsidRDefault="004D3012" w:rsidP="004D3012">
      <w:pPr>
        <w:pStyle w:val="Code"/>
      </w:pPr>
      <w:r>
        <w:t>}</w:t>
      </w:r>
    </w:p>
    <w:p w14:paraId="7EECCEFE" w14:textId="77777777" w:rsidR="004D3012" w:rsidRDefault="004D3012" w:rsidP="004D3012">
      <w:pPr>
        <w:pStyle w:val="Code"/>
      </w:pPr>
    </w:p>
    <w:p w14:paraId="5DCDE7F9" w14:textId="77777777" w:rsidR="004D3012" w:rsidRDefault="004D3012" w:rsidP="004D3012">
      <w:pPr>
        <w:pStyle w:val="Code"/>
      </w:pPr>
      <w:r>
        <w:t>-- See clause 7.7.4.1.1 for details of this structure</w:t>
      </w:r>
    </w:p>
    <w:p w14:paraId="3F49257B" w14:textId="77777777" w:rsidR="004D3012" w:rsidRDefault="004D3012" w:rsidP="004D3012">
      <w:pPr>
        <w:pStyle w:val="Code"/>
      </w:pPr>
      <w:r>
        <w:t>NEFMSISDNLessMOSMS ::= SEQUENCE</w:t>
      </w:r>
    </w:p>
    <w:p w14:paraId="742FBA58" w14:textId="77777777" w:rsidR="004D3012" w:rsidRDefault="004D3012" w:rsidP="004D3012">
      <w:pPr>
        <w:pStyle w:val="Code"/>
      </w:pPr>
      <w:r>
        <w:t>{</w:t>
      </w:r>
    </w:p>
    <w:p w14:paraId="660CB9ED" w14:textId="77777777" w:rsidR="004D3012" w:rsidRDefault="004D3012" w:rsidP="004D3012">
      <w:pPr>
        <w:pStyle w:val="Code"/>
      </w:pPr>
      <w:r>
        <w:t xml:space="preserve">    sUPI                      [1] SUPI,</w:t>
      </w:r>
    </w:p>
    <w:p w14:paraId="1145B1F6" w14:textId="77777777" w:rsidR="004D3012" w:rsidRDefault="004D3012" w:rsidP="004D3012">
      <w:pPr>
        <w:pStyle w:val="Code"/>
      </w:pPr>
      <w:r>
        <w:t xml:space="preserve">    gPSI                      [2] GPSI,</w:t>
      </w:r>
    </w:p>
    <w:p w14:paraId="39C8DD52" w14:textId="77777777" w:rsidR="004D3012" w:rsidRDefault="004D3012" w:rsidP="004D3012">
      <w:pPr>
        <w:pStyle w:val="Code"/>
      </w:pPr>
      <w:r>
        <w:t xml:space="preserve">    terminatingSMSParty       [3] AFID,</w:t>
      </w:r>
    </w:p>
    <w:p w14:paraId="69DF5A0B" w14:textId="77777777" w:rsidR="004D3012" w:rsidRDefault="004D3012" w:rsidP="004D3012">
      <w:pPr>
        <w:pStyle w:val="Code"/>
      </w:pPr>
      <w:r>
        <w:t xml:space="preserve">    sMS                       [4] SMSTPDUData OPTIONAL,</w:t>
      </w:r>
    </w:p>
    <w:p w14:paraId="388E4E3C" w14:textId="77777777" w:rsidR="004D3012" w:rsidRDefault="004D3012" w:rsidP="004D3012">
      <w:pPr>
        <w:pStyle w:val="Code"/>
      </w:pPr>
      <w:r>
        <w:t xml:space="preserve">    sourcePort                [5] PortNumber OPTIONAL,</w:t>
      </w:r>
    </w:p>
    <w:p w14:paraId="465C1F66" w14:textId="77777777" w:rsidR="004D3012" w:rsidRDefault="004D3012" w:rsidP="004D3012">
      <w:pPr>
        <w:pStyle w:val="Code"/>
      </w:pPr>
      <w:r>
        <w:t xml:space="preserve">    destinationPort           [6] PortNumber OPTIONAL</w:t>
      </w:r>
    </w:p>
    <w:p w14:paraId="572D7075" w14:textId="77777777" w:rsidR="004D3012" w:rsidRDefault="004D3012" w:rsidP="004D3012">
      <w:pPr>
        <w:pStyle w:val="Code"/>
      </w:pPr>
      <w:r>
        <w:t>}</w:t>
      </w:r>
    </w:p>
    <w:p w14:paraId="054021A2" w14:textId="77777777" w:rsidR="004D3012" w:rsidRDefault="004D3012" w:rsidP="004D3012">
      <w:pPr>
        <w:pStyle w:val="Code"/>
      </w:pPr>
    </w:p>
    <w:p w14:paraId="0856F143" w14:textId="77777777" w:rsidR="004D3012" w:rsidRDefault="004D3012" w:rsidP="004D3012">
      <w:pPr>
        <w:pStyle w:val="Code"/>
      </w:pPr>
      <w:r>
        <w:t>-- See clause 7.7.5.1.1 for details of this structure</w:t>
      </w:r>
    </w:p>
    <w:p w14:paraId="0A724DAB" w14:textId="77777777" w:rsidR="004D3012" w:rsidRDefault="004D3012" w:rsidP="004D3012">
      <w:pPr>
        <w:pStyle w:val="Code"/>
      </w:pPr>
      <w:r>
        <w:t>NEFExpectedUEBehaviourUpdate ::= SEQUENCE</w:t>
      </w:r>
    </w:p>
    <w:p w14:paraId="5E1A40AF" w14:textId="77777777" w:rsidR="004D3012" w:rsidRDefault="004D3012" w:rsidP="004D3012">
      <w:pPr>
        <w:pStyle w:val="Code"/>
      </w:pPr>
      <w:r>
        <w:t>{</w:t>
      </w:r>
    </w:p>
    <w:p w14:paraId="30304FD1" w14:textId="77777777" w:rsidR="004D3012" w:rsidRDefault="004D3012" w:rsidP="004D3012">
      <w:pPr>
        <w:pStyle w:val="Code"/>
      </w:pPr>
      <w:r>
        <w:t xml:space="preserve">    gPSI                                  [1] GPSI,</w:t>
      </w:r>
    </w:p>
    <w:p w14:paraId="4872E163" w14:textId="77777777" w:rsidR="004D3012" w:rsidRDefault="004D3012" w:rsidP="004D3012">
      <w:pPr>
        <w:pStyle w:val="Code"/>
      </w:pPr>
      <w:r>
        <w:t xml:space="preserve">    expectedUEMovingTrajectory            [2] SEQUENCE OF UMTLocationArea5G OPTIONAL,</w:t>
      </w:r>
    </w:p>
    <w:p w14:paraId="7A3D7258" w14:textId="77777777" w:rsidR="004D3012" w:rsidRDefault="004D3012" w:rsidP="004D3012">
      <w:pPr>
        <w:pStyle w:val="Code"/>
      </w:pPr>
      <w:r>
        <w:t xml:space="preserve">    stationaryIndication                  [3] StationaryIndication OPTIONAL,</w:t>
      </w:r>
    </w:p>
    <w:p w14:paraId="2258A2F1" w14:textId="77777777" w:rsidR="004D3012" w:rsidRDefault="004D3012" w:rsidP="004D3012">
      <w:pPr>
        <w:pStyle w:val="Code"/>
      </w:pPr>
      <w:r>
        <w:t xml:space="preserve">    communicationDurationTime             [4] INTEGER OPTIONAL,</w:t>
      </w:r>
    </w:p>
    <w:p w14:paraId="3D6FAC87" w14:textId="77777777" w:rsidR="004D3012" w:rsidRDefault="004D3012" w:rsidP="004D3012">
      <w:pPr>
        <w:pStyle w:val="Code"/>
      </w:pPr>
      <w:r>
        <w:t xml:space="preserve">    periodicTime                          [5] INTEGER OPTIONAL,</w:t>
      </w:r>
    </w:p>
    <w:p w14:paraId="003A7AA2" w14:textId="77777777" w:rsidR="004D3012" w:rsidRDefault="004D3012" w:rsidP="004D3012">
      <w:pPr>
        <w:pStyle w:val="Code"/>
      </w:pPr>
      <w:r>
        <w:t xml:space="preserve">    scheduledCommunicationTime            [6] ScheduledCommunicationTime OPTIONAL,</w:t>
      </w:r>
    </w:p>
    <w:p w14:paraId="5E7F462F" w14:textId="77777777" w:rsidR="004D3012" w:rsidRDefault="004D3012" w:rsidP="004D3012">
      <w:pPr>
        <w:pStyle w:val="Code"/>
      </w:pPr>
      <w:r>
        <w:t xml:space="preserve">    scheduledCommunicationType            [7] ScheduledCommunicationType OPTIONAL,</w:t>
      </w:r>
    </w:p>
    <w:p w14:paraId="53B44ECB" w14:textId="77777777" w:rsidR="004D3012" w:rsidRDefault="004D3012" w:rsidP="004D3012">
      <w:pPr>
        <w:pStyle w:val="Code"/>
      </w:pPr>
      <w:r>
        <w:lastRenderedPageBreak/>
        <w:t xml:space="preserve">    batteryIndication                     [8] BatteryIndication OPTIONAL,</w:t>
      </w:r>
    </w:p>
    <w:p w14:paraId="473FA22E" w14:textId="77777777" w:rsidR="004D3012" w:rsidRDefault="004D3012" w:rsidP="004D3012">
      <w:pPr>
        <w:pStyle w:val="Code"/>
      </w:pPr>
      <w:r>
        <w:t xml:space="preserve">    trafficProfile                        [9] TrafficProfile OPTIONAL,</w:t>
      </w:r>
    </w:p>
    <w:p w14:paraId="6F3D8FC8" w14:textId="77777777" w:rsidR="004D3012" w:rsidRDefault="004D3012" w:rsidP="004D3012">
      <w:pPr>
        <w:pStyle w:val="Code"/>
      </w:pPr>
      <w:r>
        <w:t xml:space="preserve">    expectedTimeAndDayOfWeekInTrajectory  [10] SEQUENCE OF UMTLocationArea5G OPTIONAL,</w:t>
      </w:r>
    </w:p>
    <w:p w14:paraId="27C1DA07" w14:textId="77777777" w:rsidR="004D3012" w:rsidRDefault="004D3012" w:rsidP="004D3012">
      <w:pPr>
        <w:pStyle w:val="Code"/>
      </w:pPr>
      <w:r>
        <w:t xml:space="preserve">    aFID                                  [11] AFID,</w:t>
      </w:r>
    </w:p>
    <w:p w14:paraId="52D60773" w14:textId="77777777" w:rsidR="004D3012" w:rsidRDefault="004D3012" w:rsidP="004D3012">
      <w:pPr>
        <w:pStyle w:val="Code"/>
      </w:pPr>
      <w:r>
        <w:t xml:space="preserve">    validityTime                          [12] Timestamp OPTIONAL</w:t>
      </w:r>
    </w:p>
    <w:p w14:paraId="77E8967F" w14:textId="77777777" w:rsidR="004D3012" w:rsidRDefault="004D3012" w:rsidP="004D3012">
      <w:pPr>
        <w:pStyle w:val="Code"/>
      </w:pPr>
      <w:r>
        <w:t>}</w:t>
      </w:r>
    </w:p>
    <w:p w14:paraId="30E29088" w14:textId="77777777" w:rsidR="004D3012" w:rsidRDefault="004D3012" w:rsidP="004D3012">
      <w:pPr>
        <w:pStyle w:val="Code"/>
      </w:pPr>
    </w:p>
    <w:p w14:paraId="7ECF77C3" w14:textId="77777777" w:rsidR="004D3012" w:rsidRDefault="004D3012" w:rsidP="004D3012">
      <w:pPr>
        <w:pStyle w:val="CodeHeader"/>
      </w:pPr>
      <w:r>
        <w:t>-- ==========================</w:t>
      </w:r>
    </w:p>
    <w:p w14:paraId="7832632E" w14:textId="77777777" w:rsidR="004D3012" w:rsidRDefault="004D3012" w:rsidP="004D3012">
      <w:pPr>
        <w:pStyle w:val="CodeHeader"/>
      </w:pPr>
      <w:r>
        <w:t>-- Common SCEF/NEF parameters</w:t>
      </w:r>
    </w:p>
    <w:p w14:paraId="4013D8EB" w14:textId="77777777" w:rsidR="004D3012" w:rsidRDefault="004D3012" w:rsidP="004D3012">
      <w:pPr>
        <w:pStyle w:val="Code"/>
      </w:pPr>
      <w:r>
        <w:t>-- ==========================</w:t>
      </w:r>
    </w:p>
    <w:p w14:paraId="547576ED" w14:textId="77777777" w:rsidR="004D3012" w:rsidRDefault="004D3012" w:rsidP="004D3012">
      <w:pPr>
        <w:pStyle w:val="Code"/>
      </w:pPr>
    </w:p>
    <w:p w14:paraId="39604DD8" w14:textId="77777777" w:rsidR="004D3012" w:rsidRDefault="004D3012" w:rsidP="004D3012">
      <w:pPr>
        <w:pStyle w:val="Code"/>
      </w:pPr>
      <w:r>
        <w:t>RDSSupport ::= BOOLEAN</w:t>
      </w:r>
    </w:p>
    <w:p w14:paraId="3E9738F3" w14:textId="77777777" w:rsidR="004D3012" w:rsidRDefault="004D3012" w:rsidP="004D3012">
      <w:pPr>
        <w:pStyle w:val="Code"/>
      </w:pPr>
    </w:p>
    <w:p w14:paraId="4A70A82E" w14:textId="77777777" w:rsidR="004D3012" w:rsidRDefault="004D3012" w:rsidP="004D3012">
      <w:pPr>
        <w:pStyle w:val="Code"/>
      </w:pPr>
      <w:r>
        <w:t>RDSPortNumber ::= INTEGER (0..15)</w:t>
      </w:r>
    </w:p>
    <w:p w14:paraId="5EF0C7BF" w14:textId="77777777" w:rsidR="004D3012" w:rsidRDefault="004D3012" w:rsidP="004D3012">
      <w:pPr>
        <w:pStyle w:val="Code"/>
      </w:pPr>
    </w:p>
    <w:p w14:paraId="562BDED3" w14:textId="77777777" w:rsidR="004D3012" w:rsidRDefault="004D3012" w:rsidP="004D3012">
      <w:pPr>
        <w:pStyle w:val="Code"/>
      </w:pPr>
      <w:r>
        <w:t>RDSAction ::= ENUMERATED</w:t>
      </w:r>
    </w:p>
    <w:p w14:paraId="6C1028D4" w14:textId="77777777" w:rsidR="004D3012" w:rsidRDefault="004D3012" w:rsidP="004D3012">
      <w:pPr>
        <w:pStyle w:val="Code"/>
      </w:pPr>
      <w:r>
        <w:t>{</w:t>
      </w:r>
    </w:p>
    <w:p w14:paraId="42FB4799" w14:textId="77777777" w:rsidR="004D3012" w:rsidRDefault="004D3012" w:rsidP="004D3012">
      <w:pPr>
        <w:pStyle w:val="Code"/>
      </w:pPr>
      <w:r>
        <w:t xml:space="preserve">    reservePort(1),</w:t>
      </w:r>
    </w:p>
    <w:p w14:paraId="3CF698B7" w14:textId="77777777" w:rsidR="004D3012" w:rsidRDefault="004D3012" w:rsidP="004D3012">
      <w:pPr>
        <w:pStyle w:val="Code"/>
      </w:pPr>
      <w:r>
        <w:t xml:space="preserve">    releasePort(2)</w:t>
      </w:r>
    </w:p>
    <w:p w14:paraId="5B4D800B" w14:textId="77777777" w:rsidR="004D3012" w:rsidRDefault="004D3012" w:rsidP="004D3012">
      <w:pPr>
        <w:pStyle w:val="Code"/>
      </w:pPr>
      <w:r>
        <w:t>}</w:t>
      </w:r>
    </w:p>
    <w:p w14:paraId="4735FE7C" w14:textId="77777777" w:rsidR="004D3012" w:rsidRDefault="004D3012" w:rsidP="004D3012">
      <w:pPr>
        <w:pStyle w:val="Code"/>
      </w:pPr>
    </w:p>
    <w:p w14:paraId="7D70C8BD" w14:textId="77777777" w:rsidR="004D3012" w:rsidRDefault="004D3012" w:rsidP="004D3012">
      <w:pPr>
        <w:pStyle w:val="Code"/>
      </w:pPr>
      <w:r>
        <w:t>SerializationFormat ::= ENUMERATED</w:t>
      </w:r>
    </w:p>
    <w:p w14:paraId="6AD1F7DD" w14:textId="77777777" w:rsidR="004D3012" w:rsidRDefault="004D3012" w:rsidP="004D3012">
      <w:pPr>
        <w:pStyle w:val="Code"/>
      </w:pPr>
      <w:r>
        <w:t>{</w:t>
      </w:r>
    </w:p>
    <w:p w14:paraId="141EC735" w14:textId="77777777" w:rsidR="004D3012" w:rsidRDefault="004D3012" w:rsidP="004D3012">
      <w:pPr>
        <w:pStyle w:val="Code"/>
      </w:pPr>
      <w:r>
        <w:t xml:space="preserve">    xml(1),</w:t>
      </w:r>
    </w:p>
    <w:p w14:paraId="7BCD01B6" w14:textId="77777777" w:rsidR="004D3012" w:rsidRDefault="004D3012" w:rsidP="004D3012">
      <w:pPr>
        <w:pStyle w:val="Code"/>
      </w:pPr>
      <w:r>
        <w:t xml:space="preserve">    json(2),</w:t>
      </w:r>
    </w:p>
    <w:p w14:paraId="02C78B92" w14:textId="77777777" w:rsidR="004D3012" w:rsidRDefault="004D3012" w:rsidP="004D3012">
      <w:pPr>
        <w:pStyle w:val="Code"/>
      </w:pPr>
      <w:r>
        <w:t xml:space="preserve">    cbor(3)</w:t>
      </w:r>
    </w:p>
    <w:p w14:paraId="3C421B9C" w14:textId="77777777" w:rsidR="004D3012" w:rsidRDefault="004D3012" w:rsidP="004D3012">
      <w:pPr>
        <w:pStyle w:val="Code"/>
      </w:pPr>
      <w:r>
        <w:t>}</w:t>
      </w:r>
    </w:p>
    <w:p w14:paraId="4F29F2A9" w14:textId="77777777" w:rsidR="004D3012" w:rsidRDefault="004D3012" w:rsidP="004D3012">
      <w:pPr>
        <w:pStyle w:val="Code"/>
      </w:pPr>
    </w:p>
    <w:p w14:paraId="174F16B6" w14:textId="77777777" w:rsidR="004D3012" w:rsidRDefault="004D3012" w:rsidP="004D3012">
      <w:pPr>
        <w:pStyle w:val="Code"/>
      </w:pPr>
      <w:r>
        <w:t>ApplicationID ::= OCTET STRING</w:t>
      </w:r>
    </w:p>
    <w:p w14:paraId="50270B60" w14:textId="77777777" w:rsidR="004D3012" w:rsidRDefault="004D3012" w:rsidP="004D3012">
      <w:pPr>
        <w:pStyle w:val="Code"/>
      </w:pPr>
    </w:p>
    <w:p w14:paraId="04EC31C1" w14:textId="77777777" w:rsidR="004D3012" w:rsidRDefault="004D3012" w:rsidP="004D3012">
      <w:pPr>
        <w:pStyle w:val="Code"/>
      </w:pPr>
      <w:r>
        <w:t>NIDDCCPDU ::= OCTET STRING</w:t>
      </w:r>
    </w:p>
    <w:p w14:paraId="743D5E5A" w14:textId="77777777" w:rsidR="004D3012" w:rsidRDefault="004D3012" w:rsidP="004D3012">
      <w:pPr>
        <w:pStyle w:val="Code"/>
      </w:pPr>
    </w:p>
    <w:p w14:paraId="71598719" w14:textId="77777777" w:rsidR="004D3012" w:rsidRDefault="004D3012" w:rsidP="004D3012">
      <w:pPr>
        <w:pStyle w:val="Code"/>
      </w:pPr>
      <w:r>
        <w:t>TriggerID ::= UTF8String</w:t>
      </w:r>
    </w:p>
    <w:p w14:paraId="12A0B336" w14:textId="77777777" w:rsidR="004D3012" w:rsidRDefault="004D3012" w:rsidP="004D3012">
      <w:pPr>
        <w:pStyle w:val="Code"/>
      </w:pPr>
    </w:p>
    <w:p w14:paraId="3A07CC19" w14:textId="77777777" w:rsidR="004D3012" w:rsidRDefault="004D3012" w:rsidP="004D3012">
      <w:pPr>
        <w:pStyle w:val="Code"/>
      </w:pPr>
      <w:r>
        <w:t>PriorityDT ::= ENUMERATED</w:t>
      </w:r>
    </w:p>
    <w:p w14:paraId="582DBEBC" w14:textId="77777777" w:rsidR="004D3012" w:rsidRDefault="004D3012" w:rsidP="004D3012">
      <w:pPr>
        <w:pStyle w:val="Code"/>
      </w:pPr>
      <w:r>
        <w:t>{</w:t>
      </w:r>
    </w:p>
    <w:p w14:paraId="6DFB2276" w14:textId="77777777" w:rsidR="004D3012" w:rsidRDefault="004D3012" w:rsidP="004D3012">
      <w:pPr>
        <w:pStyle w:val="Code"/>
      </w:pPr>
      <w:r>
        <w:t xml:space="preserve">    noPriority(1),</w:t>
      </w:r>
    </w:p>
    <w:p w14:paraId="566605D9" w14:textId="77777777" w:rsidR="004D3012" w:rsidRDefault="004D3012" w:rsidP="004D3012">
      <w:pPr>
        <w:pStyle w:val="Code"/>
      </w:pPr>
      <w:r>
        <w:t xml:space="preserve">    priority(2)</w:t>
      </w:r>
    </w:p>
    <w:p w14:paraId="22FB2EC6" w14:textId="77777777" w:rsidR="004D3012" w:rsidRDefault="004D3012" w:rsidP="004D3012">
      <w:pPr>
        <w:pStyle w:val="Code"/>
      </w:pPr>
      <w:r>
        <w:t>}</w:t>
      </w:r>
    </w:p>
    <w:p w14:paraId="193E2CB6" w14:textId="77777777" w:rsidR="004D3012" w:rsidRDefault="004D3012" w:rsidP="004D3012">
      <w:pPr>
        <w:pStyle w:val="Code"/>
      </w:pPr>
    </w:p>
    <w:p w14:paraId="0146003D" w14:textId="77777777" w:rsidR="004D3012" w:rsidRDefault="004D3012" w:rsidP="004D3012">
      <w:pPr>
        <w:pStyle w:val="Code"/>
      </w:pPr>
      <w:r>
        <w:t>TriggerPayload ::= OCTET STRING</w:t>
      </w:r>
    </w:p>
    <w:p w14:paraId="7583C786" w14:textId="77777777" w:rsidR="004D3012" w:rsidRDefault="004D3012" w:rsidP="004D3012">
      <w:pPr>
        <w:pStyle w:val="Code"/>
      </w:pPr>
    </w:p>
    <w:p w14:paraId="5B8A55B1" w14:textId="77777777" w:rsidR="004D3012" w:rsidRDefault="004D3012" w:rsidP="004D3012">
      <w:pPr>
        <w:pStyle w:val="Code"/>
      </w:pPr>
      <w:r>
        <w:t>DeviceTriggerDeliveryResult ::= ENUMERATED</w:t>
      </w:r>
    </w:p>
    <w:p w14:paraId="65064FF9" w14:textId="77777777" w:rsidR="004D3012" w:rsidRDefault="004D3012" w:rsidP="004D3012">
      <w:pPr>
        <w:pStyle w:val="Code"/>
      </w:pPr>
      <w:r>
        <w:t>{</w:t>
      </w:r>
    </w:p>
    <w:p w14:paraId="3E36FA25" w14:textId="77777777" w:rsidR="004D3012" w:rsidRDefault="004D3012" w:rsidP="004D3012">
      <w:pPr>
        <w:pStyle w:val="Code"/>
      </w:pPr>
      <w:r>
        <w:t xml:space="preserve">    success(1),</w:t>
      </w:r>
    </w:p>
    <w:p w14:paraId="5E272C7D" w14:textId="77777777" w:rsidR="004D3012" w:rsidRDefault="004D3012" w:rsidP="004D3012">
      <w:pPr>
        <w:pStyle w:val="Code"/>
      </w:pPr>
      <w:r>
        <w:t xml:space="preserve">    unknown(2),</w:t>
      </w:r>
    </w:p>
    <w:p w14:paraId="1FE2A974" w14:textId="77777777" w:rsidR="004D3012" w:rsidRDefault="004D3012" w:rsidP="004D3012">
      <w:pPr>
        <w:pStyle w:val="Code"/>
      </w:pPr>
      <w:r>
        <w:t xml:space="preserve">    failure(3),</w:t>
      </w:r>
    </w:p>
    <w:p w14:paraId="558B8C26" w14:textId="77777777" w:rsidR="004D3012" w:rsidRDefault="004D3012" w:rsidP="004D3012">
      <w:pPr>
        <w:pStyle w:val="Code"/>
      </w:pPr>
      <w:r>
        <w:t xml:space="preserve">    triggered(4),</w:t>
      </w:r>
    </w:p>
    <w:p w14:paraId="658C72CE" w14:textId="77777777" w:rsidR="004D3012" w:rsidRDefault="004D3012" w:rsidP="004D3012">
      <w:pPr>
        <w:pStyle w:val="Code"/>
      </w:pPr>
      <w:r>
        <w:t xml:space="preserve">    expired(5),</w:t>
      </w:r>
    </w:p>
    <w:p w14:paraId="581D4358" w14:textId="77777777" w:rsidR="004D3012" w:rsidRDefault="004D3012" w:rsidP="004D3012">
      <w:pPr>
        <w:pStyle w:val="Code"/>
      </w:pPr>
      <w:r>
        <w:t xml:space="preserve">    unconfirmed(6),</w:t>
      </w:r>
    </w:p>
    <w:p w14:paraId="75AD6021" w14:textId="77777777" w:rsidR="004D3012" w:rsidRDefault="004D3012" w:rsidP="004D3012">
      <w:pPr>
        <w:pStyle w:val="Code"/>
      </w:pPr>
      <w:r>
        <w:t xml:space="preserve">    replaced(7),</w:t>
      </w:r>
    </w:p>
    <w:p w14:paraId="174DD80A" w14:textId="77777777" w:rsidR="004D3012" w:rsidRDefault="004D3012" w:rsidP="004D3012">
      <w:pPr>
        <w:pStyle w:val="Code"/>
      </w:pPr>
      <w:r>
        <w:t xml:space="preserve">    terminate(8)</w:t>
      </w:r>
    </w:p>
    <w:p w14:paraId="2065A976" w14:textId="77777777" w:rsidR="004D3012" w:rsidRDefault="004D3012" w:rsidP="004D3012">
      <w:pPr>
        <w:pStyle w:val="Code"/>
      </w:pPr>
      <w:r>
        <w:t>}</w:t>
      </w:r>
    </w:p>
    <w:p w14:paraId="7722E5B0" w14:textId="77777777" w:rsidR="004D3012" w:rsidRDefault="004D3012" w:rsidP="004D3012">
      <w:pPr>
        <w:pStyle w:val="Code"/>
      </w:pPr>
    </w:p>
    <w:p w14:paraId="10D27844" w14:textId="77777777" w:rsidR="004D3012" w:rsidRDefault="004D3012" w:rsidP="004D3012">
      <w:pPr>
        <w:pStyle w:val="Code"/>
      </w:pPr>
      <w:r>
        <w:t>StationaryIndication ::= ENUMERATED</w:t>
      </w:r>
    </w:p>
    <w:p w14:paraId="755C8EC2" w14:textId="77777777" w:rsidR="004D3012" w:rsidRDefault="004D3012" w:rsidP="004D3012">
      <w:pPr>
        <w:pStyle w:val="Code"/>
      </w:pPr>
      <w:r>
        <w:t>{</w:t>
      </w:r>
    </w:p>
    <w:p w14:paraId="7ADDA24F" w14:textId="77777777" w:rsidR="004D3012" w:rsidRDefault="004D3012" w:rsidP="004D3012">
      <w:pPr>
        <w:pStyle w:val="Code"/>
      </w:pPr>
      <w:r>
        <w:t xml:space="preserve">    stationary(1),</w:t>
      </w:r>
    </w:p>
    <w:p w14:paraId="23A89807" w14:textId="77777777" w:rsidR="004D3012" w:rsidRDefault="004D3012" w:rsidP="004D3012">
      <w:pPr>
        <w:pStyle w:val="Code"/>
      </w:pPr>
      <w:r>
        <w:t xml:space="preserve">    mobile(2)</w:t>
      </w:r>
    </w:p>
    <w:p w14:paraId="15DD0A9B" w14:textId="77777777" w:rsidR="004D3012" w:rsidRDefault="004D3012" w:rsidP="004D3012">
      <w:pPr>
        <w:pStyle w:val="Code"/>
      </w:pPr>
      <w:r>
        <w:t>}</w:t>
      </w:r>
    </w:p>
    <w:p w14:paraId="5BEC896A" w14:textId="77777777" w:rsidR="004D3012" w:rsidRDefault="004D3012" w:rsidP="004D3012">
      <w:pPr>
        <w:pStyle w:val="Code"/>
      </w:pPr>
    </w:p>
    <w:p w14:paraId="1C608EB0" w14:textId="77777777" w:rsidR="004D3012" w:rsidRDefault="004D3012" w:rsidP="004D3012">
      <w:pPr>
        <w:pStyle w:val="Code"/>
      </w:pPr>
      <w:r>
        <w:t>BatteryIndication ::= ENUMERATED</w:t>
      </w:r>
    </w:p>
    <w:p w14:paraId="3F4EADFC" w14:textId="77777777" w:rsidR="004D3012" w:rsidRDefault="004D3012" w:rsidP="004D3012">
      <w:pPr>
        <w:pStyle w:val="Code"/>
      </w:pPr>
      <w:r>
        <w:t>{</w:t>
      </w:r>
    </w:p>
    <w:p w14:paraId="4875714A" w14:textId="77777777" w:rsidR="004D3012" w:rsidRDefault="004D3012" w:rsidP="004D3012">
      <w:pPr>
        <w:pStyle w:val="Code"/>
      </w:pPr>
      <w:r>
        <w:t xml:space="preserve">    batteryRecharge(1),</w:t>
      </w:r>
    </w:p>
    <w:p w14:paraId="5C880E6E" w14:textId="77777777" w:rsidR="004D3012" w:rsidRDefault="004D3012" w:rsidP="004D3012">
      <w:pPr>
        <w:pStyle w:val="Code"/>
      </w:pPr>
      <w:r>
        <w:t xml:space="preserve">    batteryReplace(2),</w:t>
      </w:r>
    </w:p>
    <w:p w14:paraId="6A9E7709" w14:textId="77777777" w:rsidR="004D3012" w:rsidRDefault="004D3012" w:rsidP="004D3012">
      <w:pPr>
        <w:pStyle w:val="Code"/>
      </w:pPr>
      <w:r>
        <w:t xml:space="preserve">    batteryNoRecharge(3),</w:t>
      </w:r>
    </w:p>
    <w:p w14:paraId="5C4995BF" w14:textId="77777777" w:rsidR="004D3012" w:rsidRDefault="004D3012" w:rsidP="004D3012">
      <w:pPr>
        <w:pStyle w:val="Code"/>
      </w:pPr>
      <w:r>
        <w:t xml:space="preserve">    batteryNoReplace(4),</w:t>
      </w:r>
    </w:p>
    <w:p w14:paraId="0E02956F" w14:textId="77777777" w:rsidR="004D3012" w:rsidRDefault="004D3012" w:rsidP="004D3012">
      <w:pPr>
        <w:pStyle w:val="Code"/>
      </w:pPr>
      <w:r>
        <w:t xml:space="preserve">    noBattery(5)</w:t>
      </w:r>
    </w:p>
    <w:p w14:paraId="142B7D06" w14:textId="77777777" w:rsidR="004D3012" w:rsidRDefault="004D3012" w:rsidP="004D3012">
      <w:pPr>
        <w:pStyle w:val="Code"/>
      </w:pPr>
      <w:r>
        <w:t>}</w:t>
      </w:r>
    </w:p>
    <w:p w14:paraId="6367FD69" w14:textId="77777777" w:rsidR="004D3012" w:rsidRDefault="004D3012" w:rsidP="004D3012">
      <w:pPr>
        <w:pStyle w:val="Code"/>
      </w:pPr>
    </w:p>
    <w:p w14:paraId="277181C2" w14:textId="77777777" w:rsidR="004D3012" w:rsidRDefault="004D3012" w:rsidP="004D3012">
      <w:pPr>
        <w:pStyle w:val="Code"/>
      </w:pPr>
      <w:r>
        <w:t>ScheduledCommunicationTime ::= SEQUENCE</w:t>
      </w:r>
    </w:p>
    <w:p w14:paraId="488BB66F" w14:textId="77777777" w:rsidR="004D3012" w:rsidRDefault="004D3012" w:rsidP="004D3012">
      <w:pPr>
        <w:pStyle w:val="Code"/>
      </w:pPr>
      <w:r>
        <w:t>{</w:t>
      </w:r>
    </w:p>
    <w:p w14:paraId="32E29AB0" w14:textId="77777777" w:rsidR="004D3012" w:rsidRDefault="004D3012" w:rsidP="004D3012">
      <w:pPr>
        <w:pStyle w:val="Code"/>
      </w:pPr>
      <w:r>
        <w:t xml:space="preserve">    days [1] SEQUENCE OF Daytime</w:t>
      </w:r>
    </w:p>
    <w:p w14:paraId="3A552E06" w14:textId="77777777" w:rsidR="004D3012" w:rsidRDefault="004D3012" w:rsidP="004D3012">
      <w:pPr>
        <w:pStyle w:val="Code"/>
      </w:pPr>
      <w:r>
        <w:t>}</w:t>
      </w:r>
    </w:p>
    <w:p w14:paraId="70D37F15" w14:textId="77777777" w:rsidR="004D3012" w:rsidRDefault="004D3012" w:rsidP="004D3012">
      <w:pPr>
        <w:pStyle w:val="Code"/>
      </w:pPr>
    </w:p>
    <w:p w14:paraId="7CBF3FD6" w14:textId="77777777" w:rsidR="004D3012" w:rsidRDefault="004D3012" w:rsidP="004D3012">
      <w:pPr>
        <w:pStyle w:val="Code"/>
      </w:pPr>
      <w:r>
        <w:t>UMTLocationArea5G ::= SEQUENCE</w:t>
      </w:r>
    </w:p>
    <w:p w14:paraId="5000F4A5" w14:textId="77777777" w:rsidR="004D3012" w:rsidRDefault="004D3012" w:rsidP="004D3012">
      <w:pPr>
        <w:pStyle w:val="Code"/>
      </w:pPr>
      <w:r>
        <w:t>{</w:t>
      </w:r>
    </w:p>
    <w:p w14:paraId="4FB63A2D" w14:textId="77777777" w:rsidR="004D3012" w:rsidRDefault="004D3012" w:rsidP="004D3012">
      <w:pPr>
        <w:pStyle w:val="Code"/>
      </w:pPr>
      <w:r>
        <w:t xml:space="preserve">    timeOfDay        [1] Daytime,</w:t>
      </w:r>
    </w:p>
    <w:p w14:paraId="1CE2C131" w14:textId="77777777" w:rsidR="004D3012" w:rsidRDefault="004D3012" w:rsidP="004D3012">
      <w:pPr>
        <w:pStyle w:val="Code"/>
      </w:pPr>
      <w:r>
        <w:t xml:space="preserve">    durationSec      [2] INTEGER,</w:t>
      </w:r>
    </w:p>
    <w:p w14:paraId="421A3D68" w14:textId="77777777" w:rsidR="004D3012" w:rsidRDefault="004D3012" w:rsidP="004D3012">
      <w:pPr>
        <w:pStyle w:val="Code"/>
      </w:pPr>
      <w:r>
        <w:lastRenderedPageBreak/>
        <w:t xml:space="preserve">    location         [3] NRLocation</w:t>
      </w:r>
    </w:p>
    <w:p w14:paraId="03B29900" w14:textId="77777777" w:rsidR="004D3012" w:rsidRDefault="004D3012" w:rsidP="004D3012">
      <w:pPr>
        <w:pStyle w:val="Code"/>
      </w:pPr>
      <w:r>
        <w:t>}</w:t>
      </w:r>
    </w:p>
    <w:p w14:paraId="75A43CC9" w14:textId="77777777" w:rsidR="004D3012" w:rsidRDefault="004D3012" w:rsidP="004D3012">
      <w:pPr>
        <w:pStyle w:val="Code"/>
      </w:pPr>
    </w:p>
    <w:p w14:paraId="38BCD62B" w14:textId="77777777" w:rsidR="004D3012" w:rsidRDefault="004D3012" w:rsidP="004D3012">
      <w:pPr>
        <w:pStyle w:val="Code"/>
      </w:pPr>
      <w:r>
        <w:t>Daytime ::= SEQUENCE</w:t>
      </w:r>
    </w:p>
    <w:p w14:paraId="3F70FFDF" w14:textId="77777777" w:rsidR="004D3012" w:rsidRDefault="004D3012" w:rsidP="004D3012">
      <w:pPr>
        <w:pStyle w:val="Code"/>
      </w:pPr>
      <w:r>
        <w:t>{</w:t>
      </w:r>
    </w:p>
    <w:p w14:paraId="6D14D617" w14:textId="77777777" w:rsidR="004D3012" w:rsidRDefault="004D3012" w:rsidP="004D3012">
      <w:pPr>
        <w:pStyle w:val="Code"/>
      </w:pPr>
      <w:r>
        <w:t xml:space="preserve">    daysOfWeek       [1] Day OPTIONAL,</w:t>
      </w:r>
    </w:p>
    <w:p w14:paraId="53662684" w14:textId="77777777" w:rsidR="004D3012" w:rsidRDefault="004D3012" w:rsidP="004D3012">
      <w:pPr>
        <w:pStyle w:val="Code"/>
      </w:pPr>
      <w:r>
        <w:t xml:space="preserve">    timeOfDayStart   [2] Timestamp OPTIONAL,</w:t>
      </w:r>
    </w:p>
    <w:p w14:paraId="10E08107" w14:textId="77777777" w:rsidR="004D3012" w:rsidRDefault="004D3012" w:rsidP="004D3012">
      <w:pPr>
        <w:pStyle w:val="Code"/>
      </w:pPr>
      <w:r>
        <w:t xml:space="preserve">    timeOfDayEnd     [3] Timestamp OPTIONAL</w:t>
      </w:r>
    </w:p>
    <w:p w14:paraId="0FC2B2AD" w14:textId="77777777" w:rsidR="004D3012" w:rsidRDefault="004D3012" w:rsidP="004D3012">
      <w:pPr>
        <w:pStyle w:val="Code"/>
      </w:pPr>
      <w:r>
        <w:t>}</w:t>
      </w:r>
    </w:p>
    <w:p w14:paraId="3B4D551D" w14:textId="77777777" w:rsidR="004D3012" w:rsidRDefault="004D3012" w:rsidP="004D3012">
      <w:pPr>
        <w:pStyle w:val="Code"/>
      </w:pPr>
    </w:p>
    <w:p w14:paraId="20C71134" w14:textId="77777777" w:rsidR="004D3012" w:rsidRDefault="004D3012" w:rsidP="004D3012">
      <w:pPr>
        <w:pStyle w:val="Code"/>
      </w:pPr>
      <w:r>
        <w:t>Day ::= ENUMERATED</w:t>
      </w:r>
    </w:p>
    <w:p w14:paraId="0FEBBF4D" w14:textId="77777777" w:rsidR="004D3012" w:rsidRDefault="004D3012" w:rsidP="004D3012">
      <w:pPr>
        <w:pStyle w:val="Code"/>
      </w:pPr>
      <w:r>
        <w:t>{</w:t>
      </w:r>
    </w:p>
    <w:p w14:paraId="6216A46B" w14:textId="77777777" w:rsidR="004D3012" w:rsidRDefault="004D3012" w:rsidP="004D3012">
      <w:pPr>
        <w:pStyle w:val="Code"/>
      </w:pPr>
      <w:r>
        <w:t xml:space="preserve">    monday(1),</w:t>
      </w:r>
    </w:p>
    <w:p w14:paraId="19AE8699" w14:textId="77777777" w:rsidR="004D3012" w:rsidRDefault="004D3012" w:rsidP="004D3012">
      <w:pPr>
        <w:pStyle w:val="Code"/>
      </w:pPr>
      <w:r>
        <w:t xml:space="preserve">    tuesday(2),</w:t>
      </w:r>
    </w:p>
    <w:p w14:paraId="576E5A5F" w14:textId="77777777" w:rsidR="004D3012" w:rsidRDefault="004D3012" w:rsidP="004D3012">
      <w:pPr>
        <w:pStyle w:val="Code"/>
      </w:pPr>
      <w:r>
        <w:t xml:space="preserve">    wednesday(3),</w:t>
      </w:r>
    </w:p>
    <w:p w14:paraId="3F8DD098" w14:textId="77777777" w:rsidR="004D3012" w:rsidRDefault="004D3012" w:rsidP="004D3012">
      <w:pPr>
        <w:pStyle w:val="Code"/>
      </w:pPr>
      <w:r>
        <w:t xml:space="preserve">    thursday(4),</w:t>
      </w:r>
    </w:p>
    <w:p w14:paraId="3E882824" w14:textId="77777777" w:rsidR="004D3012" w:rsidRDefault="004D3012" w:rsidP="004D3012">
      <w:pPr>
        <w:pStyle w:val="Code"/>
      </w:pPr>
      <w:r>
        <w:t xml:space="preserve">    friday(5),</w:t>
      </w:r>
    </w:p>
    <w:p w14:paraId="0878CD84" w14:textId="77777777" w:rsidR="004D3012" w:rsidRDefault="004D3012" w:rsidP="004D3012">
      <w:pPr>
        <w:pStyle w:val="Code"/>
      </w:pPr>
      <w:r>
        <w:t xml:space="preserve">    saturday(6),</w:t>
      </w:r>
    </w:p>
    <w:p w14:paraId="1D70EBAA" w14:textId="77777777" w:rsidR="004D3012" w:rsidRDefault="004D3012" w:rsidP="004D3012">
      <w:pPr>
        <w:pStyle w:val="Code"/>
      </w:pPr>
      <w:r>
        <w:t xml:space="preserve">    sunday(7)</w:t>
      </w:r>
    </w:p>
    <w:p w14:paraId="100DA0C4" w14:textId="77777777" w:rsidR="004D3012" w:rsidRDefault="004D3012" w:rsidP="004D3012">
      <w:pPr>
        <w:pStyle w:val="Code"/>
      </w:pPr>
      <w:r>
        <w:t>}</w:t>
      </w:r>
    </w:p>
    <w:p w14:paraId="75DD4808" w14:textId="77777777" w:rsidR="004D3012" w:rsidRDefault="004D3012" w:rsidP="004D3012">
      <w:pPr>
        <w:pStyle w:val="Code"/>
      </w:pPr>
    </w:p>
    <w:p w14:paraId="45214A06" w14:textId="77777777" w:rsidR="004D3012" w:rsidRDefault="004D3012" w:rsidP="004D3012">
      <w:pPr>
        <w:pStyle w:val="Code"/>
      </w:pPr>
      <w:r>
        <w:t>TrafficProfile ::= ENUMERATED</w:t>
      </w:r>
    </w:p>
    <w:p w14:paraId="2921B068" w14:textId="77777777" w:rsidR="004D3012" w:rsidRDefault="004D3012" w:rsidP="004D3012">
      <w:pPr>
        <w:pStyle w:val="Code"/>
      </w:pPr>
      <w:r>
        <w:t>{</w:t>
      </w:r>
    </w:p>
    <w:p w14:paraId="0C7952A9" w14:textId="77777777" w:rsidR="004D3012" w:rsidRDefault="004D3012" w:rsidP="004D3012">
      <w:pPr>
        <w:pStyle w:val="Code"/>
      </w:pPr>
      <w:r>
        <w:t xml:space="preserve">    singleTransUL(1),</w:t>
      </w:r>
    </w:p>
    <w:p w14:paraId="2564DECF" w14:textId="77777777" w:rsidR="004D3012" w:rsidRDefault="004D3012" w:rsidP="004D3012">
      <w:pPr>
        <w:pStyle w:val="Code"/>
      </w:pPr>
      <w:r>
        <w:t xml:space="preserve">    singleTransDL(2),</w:t>
      </w:r>
    </w:p>
    <w:p w14:paraId="29C474A1" w14:textId="77777777" w:rsidR="004D3012" w:rsidRDefault="004D3012" w:rsidP="004D3012">
      <w:pPr>
        <w:pStyle w:val="Code"/>
      </w:pPr>
      <w:r>
        <w:t xml:space="preserve">    dualTransULFirst(3),</w:t>
      </w:r>
    </w:p>
    <w:p w14:paraId="70BB1EA0" w14:textId="77777777" w:rsidR="004D3012" w:rsidRDefault="004D3012" w:rsidP="004D3012">
      <w:pPr>
        <w:pStyle w:val="Code"/>
      </w:pPr>
      <w:r>
        <w:t xml:space="preserve">    dualTransDLFirst(4),</w:t>
      </w:r>
    </w:p>
    <w:p w14:paraId="5592CDAB" w14:textId="77777777" w:rsidR="004D3012" w:rsidRDefault="004D3012" w:rsidP="004D3012">
      <w:pPr>
        <w:pStyle w:val="Code"/>
      </w:pPr>
      <w:r>
        <w:t xml:space="preserve">    multiTrans(5)</w:t>
      </w:r>
    </w:p>
    <w:p w14:paraId="7BE90889" w14:textId="77777777" w:rsidR="004D3012" w:rsidRDefault="004D3012" w:rsidP="004D3012">
      <w:pPr>
        <w:pStyle w:val="Code"/>
      </w:pPr>
      <w:r>
        <w:t>}</w:t>
      </w:r>
    </w:p>
    <w:p w14:paraId="35F973CB" w14:textId="77777777" w:rsidR="004D3012" w:rsidRDefault="004D3012" w:rsidP="004D3012">
      <w:pPr>
        <w:pStyle w:val="Code"/>
      </w:pPr>
    </w:p>
    <w:p w14:paraId="3DDC0EAF" w14:textId="77777777" w:rsidR="004D3012" w:rsidRDefault="004D3012" w:rsidP="004D3012">
      <w:pPr>
        <w:pStyle w:val="Code"/>
      </w:pPr>
      <w:r>
        <w:t>ScheduledCommunicationType ::= ENUMERATED</w:t>
      </w:r>
    </w:p>
    <w:p w14:paraId="3E2C248B" w14:textId="77777777" w:rsidR="004D3012" w:rsidRDefault="004D3012" w:rsidP="004D3012">
      <w:pPr>
        <w:pStyle w:val="Code"/>
      </w:pPr>
      <w:r>
        <w:t>{</w:t>
      </w:r>
    </w:p>
    <w:p w14:paraId="3E82C196" w14:textId="77777777" w:rsidR="004D3012" w:rsidRDefault="004D3012" w:rsidP="004D3012">
      <w:pPr>
        <w:pStyle w:val="Code"/>
      </w:pPr>
      <w:r>
        <w:t xml:space="preserve">    downlinkOnly(1),</w:t>
      </w:r>
    </w:p>
    <w:p w14:paraId="39497035" w14:textId="77777777" w:rsidR="004D3012" w:rsidRDefault="004D3012" w:rsidP="004D3012">
      <w:pPr>
        <w:pStyle w:val="Code"/>
      </w:pPr>
      <w:r>
        <w:t xml:space="preserve">    uplinkOnly(2),</w:t>
      </w:r>
    </w:p>
    <w:p w14:paraId="51627D7D" w14:textId="77777777" w:rsidR="004D3012" w:rsidRDefault="004D3012" w:rsidP="004D3012">
      <w:pPr>
        <w:pStyle w:val="Code"/>
      </w:pPr>
      <w:r>
        <w:t xml:space="preserve">    bidirectional(3)</w:t>
      </w:r>
    </w:p>
    <w:p w14:paraId="4A751540" w14:textId="77777777" w:rsidR="004D3012" w:rsidRDefault="004D3012" w:rsidP="004D3012">
      <w:pPr>
        <w:pStyle w:val="Code"/>
      </w:pPr>
      <w:r>
        <w:t>}</w:t>
      </w:r>
    </w:p>
    <w:p w14:paraId="08BD2739" w14:textId="77777777" w:rsidR="004D3012" w:rsidRDefault="004D3012" w:rsidP="004D3012">
      <w:pPr>
        <w:pStyle w:val="Code"/>
      </w:pPr>
    </w:p>
    <w:p w14:paraId="5B96698E" w14:textId="77777777" w:rsidR="004D3012" w:rsidRDefault="004D3012" w:rsidP="004D3012">
      <w:pPr>
        <w:pStyle w:val="CodeHeader"/>
      </w:pPr>
      <w:r>
        <w:t>-- =================</w:t>
      </w:r>
    </w:p>
    <w:p w14:paraId="345C611A" w14:textId="77777777" w:rsidR="004D3012" w:rsidRDefault="004D3012" w:rsidP="004D3012">
      <w:pPr>
        <w:pStyle w:val="CodeHeader"/>
      </w:pPr>
      <w:r>
        <w:t>-- 5G NEF parameters</w:t>
      </w:r>
    </w:p>
    <w:p w14:paraId="5705E73A" w14:textId="77777777" w:rsidR="004D3012" w:rsidRDefault="004D3012" w:rsidP="004D3012">
      <w:pPr>
        <w:pStyle w:val="Code"/>
      </w:pPr>
      <w:r>
        <w:t>-- =================</w:t>
      </w:r>
    </w:p>
    <w:p w14:paraId="18849289" w14:textId="77777777" w:rsidR="004D3012" w:rsidRDefault="004D3012" w:rsidP="004D3012">
      <w:pPr>
        <w:pStyle w:val="Code"/>
      </w:pPr>
    </w:p>
    <w:p w14:paraId="30F64BEA" w14:textId="77777777" w:rsidR="004D3012" w:rsidRDefault="004D3012" w:rsidP="004D3012">
      <w:pPr>
        <w:pStyle w:val="Code"/>
      </w:pPr>
      <w:r>
        <w:t>NEFFailureCause ::= ENUMERATED</w:t>
      </w:r>
    </w:p>
    <w:p w14:paraId="73CB280C" w14:textId="77777777" w:rsidR="004D3012" w:rsidRDefault="004D3012" w:rsidP="004D3012">
      <w:pPr>
        <w:pStyle w:val="Code"/>
      </w:pPr>
      <w:r>
        <w:t>{</w:t>
      </w:r>
    </w:p>
    <w:p w14:paraId="53CC3E9B" w14:textId="77777777" w:rsidR="004D3012" w:rsidRDefault="004D3012" w:rsidP="004D3012">
      <w:pPr>
        <w:pStyle w:val="Code"/>
      </w:pPr>
      <w:r>
        <w:t xml:space="preserve">    userUnknown(1),</w:t>
      </w:r>
    </w:p>
    <w:p w14:paraId="5D8AB006" w14:textId="77777777" w:rsidR="004D3012" w:rsidRDefault="004D3012" w:rsidP="004D3012">
      <w:pPr>
        <w:pStyle w:val="Code"/>
      </w:pPr>
      <w:r>
        <w:t xml:space="preserve">    niddConfigurationNotAvailable(2),</w:t>
      </w:r>
    </w:p>
    <w:p w14:paraId="2C8FCFB7" w14:textId="77777777" w:rsidR="004D3012" w:rsidRDefault="004D3012" w:rsidP="004D3012">
      <w:pPr>
        <w:pStyle w:val="Code"/>
      </w:pPr>
      <w:r>
        <w:t xml:space="preserve">    contextNotFound(3),</w:t>
      </w:r>
    </w:p>
    <w:p w14:paraId="24206AC9" w14:textId="77777777" w:rsidR="004D3012" w:rsidRDefault="004D3012" w:rsidP="004D3012">
      <w:pPr>
        <w:pStyle w:val="Code"/>
      </w:pPr>
      <w:r>
        <w:t xml:space="preserve">    portNotFree(4),</w:t>
      </w:r>
    </w:p>
    <w:p w14:paraId="0AAD698E" w14:textId="77777777" w:rsidR="004D3012" w:rsidRDefault="004D3012" w:rsidP="004D3012">
      <w:pPr>
        <w:pStyle w:val="Code"/>
      </w:pPr>
      <w:r>
        <w:t xml:space="preserve">    portNotAssociatedWithSpecifiedApplication(5)</w:t>
      </w:r>
    </w:p>
    <w:p w14:paraId="39B71978" w14:textId="77777777" w:rsidR="004D3012" w:rsidRDefault="004D3012" w:rsidP="004D3012">
      <w:pPr>
        <w:pStyle w:val="Code"/>
      </w:pPr>
      <w:r>
        <w:t>}</w:t>
      </w:r>
    </w:p>
    <w:p w14:paraId="4058E2DE" w14:textId="77777777" w:rsidR="004D3012" w:rsidRDefault="004D3012" w:rsidP="004D3012">
      <w:pPr>
        <w:pStyle w:val="Code"/>
      </w:pPr>
    </w:p>
    <w:p w14:paraId="2D04230F" w14:textId="77777777" w:rsidR="004D3012" w:rsidRDefault="004D3012" w:rsidP="004D3012">
      <w:pPr>
        <w:pStyle w:val="Code"/>
      </w:pPr>
      <w:r>
        <w:t>NEFReleaseCause ::= ENUMERATED</w:t>
      </w:r>
    </w:p>
    <w:p w14:paraId="12C1CA13" w14:textId="77777777" w:rsidR="004D3012" w:rsidRDefault="004D3012" w:rsidP="004D3012">
      <w:pPr>
        <w:pStyle w:val="Code"/>
      </w:pPr>
      <w:r>
        <w:t>{</w:t>
      </w:r>
    </w:p>
    <w:p w14:paraId="2F71E34A" w14:textId="77777777" w:rsidR="004D3012" w:rsidRDefault="004D3012" w:rsidP="004D3012">
      <w:pPr>
        <w:pStyle w:val="Code"/>
      </w:pPr>
      <w:r>
        <w:t xml:space="preserve">    sMFRelease(1),</w:t>
      </w:r>
    </w:p>
    <w:p w14:paraId="3F29640D" w14:textId="77777777" w:rsidR="004D3012" w:rsidRDefault="004D3012" w:rsidP="004D3012">
      <w:pPr>
        <w:pStyle w:val="Code"/>
      </w:pPr>
      <w:r>
        <w:t xml:space="preserve">    dNRelease(2),</w:t>
      </w:r>
    </w:p>
    <w:p w14:paraId="31F01C38" w14:textId="77777777" w:rsidR="004D3012" w:rsidRDefault="004D3012" w:rsidP="004D3012">
      <w:pPr>
        <w:pStyle w:val="Code"/>
      </w:pPr>
      <w:r>
        <w:t xml:space="preserve">    uDMRelease(3),</w:t>
      </w:r>
    </w:p>
    <w:p w14:paraId="63774D7C" w14:textId="77777777" w:rsidR="004D3012" w:rsidRDefault="004D3012" w:rsidP="004D3012">
      <w:pPr>
        <w:pStyle w:val="Code"/>
      </w:pPr>
      <w:r>
        <w:t xml:space="preserve">    cHFRelease(4),</w:t>
      </w:r>
    </w:p>
    <w:p w14:paraId="72E47046" w14:textId="77777777" w:rsidR="004D3012" w:rsidRDefault="004D3012" w:rsidP="004D3012">
      <w:pPr>
        <w:pStyle w:val="Code"/>
      </w:pPr>
      <w:r>
        <w:t xml:space="preserve">    localConfigurationPolicy(5),</w:t>
      </w:r>
    </w:p>
    <w:p w14:paraId="40B432A7" w14:textId="77777777" w:rsidR="004D3012" w:rsidRDefault="004D3012" w:rsidP="004D3012">
      <w:pPr>
        <w:pStyle w:val="Code"/>
      </w:pPr>
      <w:r>
        <w:t xml:space="preserve">    unknownCause(6)</w:t>
      </w:r>
    </w:p>
    <w:p w14:paraId="5C080902" w14:textId="77777777" w:rsidR="004D3012" w:rsidRDefault="004D3012" w:rsidP="004D3012">
      <w:pPr>
        <w:pStyle w:val="Code"/>
      </w:pPr>
      <w:r>
        <w:t>}</w:t>
      </w:r>
    </w:p>
    <w:p w14:paraId="3B4E717C" w14:textId="77777777" w:rsidR="004D3012" w:rsidRDefault="004D3012" w:rsidP="004D3012">
      <w:pPr>
        <w:pStyle w:val="Code"/>
      </w:pPr>
    </w:p>
    <w:p w14:paraId="4B648121" w14:textId="77777777" w:rsidR="004D3012" w:rsidRDefault="004D3012" w:rsidP="004D3012">
      <w:pPr>
        <w:pStyle w:val="Code"/>
      </w:pPr>
      <w:r>
        <w:t>AFID ::= UTF8String</w:t>
      </w:r>
    </w:p>
    <w:p w14:paraId="69BABC15" w14:textId="77777777" w:rsidR="004D3012" w:rsidRDefault="004D3012" w:rsidP="004D3012">
      <w:pPr>
        <w:pStyle w:val="Code"/>
      </w:pPr>
    </w:p>
    <w:p w14:paraId="3BCE5D74" w14:textId="77777777" w:rsidR="004D3012" w:rsidRDefault="004D3012" w:rsidP="004D3012">
      <w:pPr>
        <w:pStyle w:val="Code"/>
      </w:pPr>
      <w:r>
        <w:t>NEFID ::= UTF8String</w:t>
      </w:r>
    </w:p>
    <w:p w14:paraId="76E3ED39" w14:textId="77777777" w:rsidR="004D3012" w:rsidRDefault="004D3012" w:rsidP="004D3012">
      <w:pPr>
        <w:pStyle w:val="Code"/>
      </w:pPr>
    </w:p>
    <w:p w14:paraId="2110ABDB" w14:textId="77777777" w:rsidR="004D3012" w:rsidRDefault="004D3012" w:rsidP="004D3012">
      <w:pPr>
        <w:pStyle w:val="CodeHeader"/>
      </w:pPr>
      <w:r>
        <w:t>-- ==================</w:t>
      </w:r>
    </w:p>
    <w:p w14:paraId="179DA5B0" w14:textId="77777777" w:rsidR="004D3012" w:rsidRDefault="004D3012" w:rsidP="004D3012">
      <w:pPr>
        <w:pStyle w:val="CodeHeader"/>
      </w:pPr>
      <w:r>
        <w:t>-- SCEF definitions</w:t>
      </w:r>
    </w:p>
    <w:p w14:paraId="15E9FC19" w14:textId="77777777" w:rsidR="004D3012" w:rsidRDefault="004D3012" w:rsidP="004D3012">
      <w:pPr>
        <w:pStyle w:val="Code"/>
      </w:pPr>
      <w:r>
        <w:t>-- ==================</w:t>
      </w:r>
    </w:p>
    <w:p w14:paraId="4C791689" w14:textId="77777777" w:rsidR="004D3012" w:rsidRDefault="004D3012" w:rsidP="004D3012">
      <w:pPr>
        <w:pStyle w:val="Code"/>
      </w:pPr>
    </w:p>
    <w:p w14:paraId="5C625C3C" w14:textId="77777777" w:rsidR="004D3012" w:rsidRDefault="004D3012" w:rsidP="004D3012">
      <w:pPr>
        <w:pStyle w:val="Code"/>
      </w:pPr>
      <w:r>
        <w:t>-- See clause 7.8.2.1.2 for details of this structure</w:t>
      </w:r>
    </w:p>
    <w:p w14:paraId="44795B2A" w14:textId="77777777" w:rsidR="004D3012" w:rsidRPr="00DA65EF" w:rsidRDefault="004D3012" w:rsidP="004D3012">
      <w:pPr>
        <w:pStyle w:val="Code"/>
      </w:pPr>
      <w:r w:rsidRPr="00DA65EF">
        <w:t>SCEFPDNConnectionEstablishment ::= SEQUENCE</w:t>
      </w:r>
    </w:p>
    <w:p w14:paraId="7EAB2D46" w14:textId="77777777" w:rsidR="004D3012" w:rsidRPr="00DA65EF" w:rsidRDefault="004D3012" w:rsidP="004D3012">
      <w:pPr>
        <w:pStyle w:val="Code"/>
      </w:pPr>
      <w:r w:rsidRPr="00DA65EF">
        <w:t>{</w:t>
      </w:r>
    </w:p>
    <w:p w14:paraId="07F4E087" w14:textId="77777777" w:rsidR="004D3012" w:rsidRPr="00DA65EF" w:rsidRDefault="004D3012" w:rsidP="004D3012">
      <w:pPr>
        <w:pStyle w:val="Code"/>
      </w:pPr>
      <w:r w:rsidRPr="00DA65EF">
        <w:t xml:space="preserve">    iMSI                  [1] IMSI OPTIONAL,</w:t>
      </w:r>
    </w:p>
    <w:p w14:paraId="58564587" w14:textId="77777777" w:rsidR="004D3012" w:rsidRPr="00DA65EF" w:rsidRDefault="004D3012" w:rsidP="004D3012">
      <w:pPr>
        <w:pStyle w:val="Code"/>
      </w:pPr>
      <w:r w:rsidRPr="00DA65EF">
        <w:t xml:space="preserve">    mSISDN                [2] MSISDN OPTIONAL,</w:t>
      </w:r>
    </w:p>
    <w:p w14:paraId="00B62583" w14:textId="77777777" w:rsidR="004D3012" w:rsidRPr="00DA65EF" w:rsidRDefault="004D3012" w:rsidP="004D3012">
      <w:pPr>
        <w:pStyle w:val="Code"/>
      </w:pPr>
      <w:r w:rsidRPr="00DA65EF">
        <w:t xml:space="preserve">    externalIdentifier    [3] NAI OPTIONAL,</w:t>
      </w:r>
    </w:p>
    <w:p w14:paraId="66C9C16B" w14:textId="77777777" w:rsidR="004D3012" w:rsidRPr="00DA65EF" w:rsidRDefault="004D3012" w:rsidP="004D3012">
      <w:pPr>
        <w:pStyle w:val="Code"/>
      </w:pPr>
      <w:r w:rsidRPr="00DA65EF">
        <w:t xml:space="preserve">    iMEI                  [4] IMEI OPTIONAL,</w:t>
      </w:r>
    </w:p>
    <w:p w14:paraId="650E13DD" w14:textId="77777777" w:rsidR="004D3012" w:rsidRDefault="004D3012" w:rsidP="004D3012">
      <w:pPr>
        <w:pStyle w:val="Code"/>
      </w:pPr>
      <w:r w:rsidRPr="00DA65EF">
        <w:t xml:space="preserve">    </w:t>
      </w:r>
      <w:r>
        <w:t>ePSBearerID           [5] EPSBearerID,</w:t>
      </w:r>
    </w:p>
    <w:p w14:paraId="681D0376" w14:textId="77777777" w:rsidR="004D3012" w:rsidRDefault="004D3012" w:rsidP="004D3012">
      <w:pPr>
        <w:pStyle w:val="Code"/>
      </w:pPr>
      <w:r>
        <w:t xml:space="preserve">    sCEFID                [6] SCEFID,</w:t>
      </w:r>
    </w:p>
    <w:p w14:paraId="3C1AC193" w14:textId="77777777" w:rsidR="004D3012" w:rsidRDefault="004D3012" w:rsidP="004D3012">
      <w:pPr>
        <w:pStyle w:val="Code"/>
      </w:pPr>
      <w:r>
        <w:t xml:space="preserve">    aPN                   [7] APN,</w:t>
      </w:r>
    </w:p>
    <w:p w14:paraId="6980F9F8" w14:textId="77777777" w:rsidR="004D3012" w:rsidRDefault="004D3012" w:rsidP="004D3012">
      <w:pPr>
        <w:pStyle w:val="Code"/>
      </w:pPr>
      <w:r>
        <w:lastRenderedPageBreak/>
        <w:t xml:space="preserve">    rDSSupport            [8] RDSSupport,</w:t>
      </w:r>
    </w:p>
    <w:p w14:paraId="14028992" w14:textId="77777777" w:rsidR="004D3012" w:rsidRDefault="004D3012" w:rsidP="004D3012">
      <w:pPr>
        <w:pStyle w:val="Code"/>
      </w:pPr>
      <w:r>
        <w:t xml:space="preserve">    sCSASID               [9] SCSASID</w:t>
      </w:r>
    </w:p>
    <w:p w14:paraId="40645DC9" w14:textId="77777777" w:rsidR="004D3012" w:rsidRDefault="004D3012" w:rsidP="004D3012">
      <w:pPr>
        <w:pStyle w:val="Code"/>
      </w:pPr>
      <w:r>
        <w:t>}</w:t>
      </w:r>
    </w:p>
    <w:p w14:paraId="656EC740" w14:textId="77777777" w:rsidR="004D3012" w:rsidRDefault="004D3012" w:rsidP="004D3012">
      <w:pPr>
        <w:pStyle w:val="Code"/>
      </w:pPr>
    </w:p>
    <w:p w14:paraId="65DEDD48" w14:textId="77777777" w:rsidR="004D3012" w:rsidRDefault="004D3012" w:rsidP="004D3012">
      <w:pPr>
        <w:pStyle w:val="Code"/>
      </w:pPr>
      <w:r>
        <w:t>-- See clause 7.8.2.1.3 for details of this structure</w:t>
      </w:r>
    </w:p>
    <w:p w14:paraId="31DBF6BD" w14:textId="77777777" w:rsidR="004D3012" w:rsidRDefault="004D3012" w:rsidP="004D3012">
      <w:pPr>
        <w:pStyle w:val="Code"/>
      </w:pPr>
      <w:r>
        <w:t>SCEFPDNConnectionUpdate ::= SEQUENCE</w:t>
      </w:r>
    </w:p>
    <w:p w14:paraId="5E95737F" w14:textId="77777777" w:rsidR="004D3012" w:rsidRDefault="004D3012" w:rsidP="004D3012">
      <w:pPr>
        <w:pStyle w:val="Code"/>
      </w:pPr>
      <w:r>
        <w:t>{</w:t>
      </w:r>
    </w:p>
    <w:p w14:paraId="267CA9E0" w14:textId="77777777" w:rsidR="004D3012" w:rsidRDefault="004D3012" w:rsidP="004D3012">
      <w:pPr>
        <w:pStyle w:val="Code"/>
      </w:pPr>
      <w:r>
        <w:t xml:space="preserve">    iMSI                         [1] IMSI OPTIONAL,</w:t>
      </w:r>
    </w:p>
    <w:p w14:paraId="178DCEF1" w14:textId="77777777" w:rsidR="004D3012" w:rsidRDefault="004D3012" w:rsidP="004D3012">
      <w:pPr>
        <w:pStyle w:val="Code"/>
      </w:pPr>
      <w:r>
        <w:t xml:space="preserve">    mSISDN                       [2] MSISDN OPTIONAL,</w:t>
      </w:r>
    </w:p>
    <w:p w14:paraId="3648C1DA" w14:textId="77777777" w:rsidR="004D3012" w:rsidRDefault="004D3012" w:rsidP="004D3012">
      <w:pPr>
        <w:pStyle w:val="Code"/>
      </w:pPr>
      <w:r>
        <w:t xml:space="preserve">    externalIdentifier           [3] NAI OPTIONAL,</w:t>
      </w:r>
    </w:p>
    <w:p w14:paraId="20419AEB" w14:textId="77777777" w:rsidR="004D3012" w:rsidRDefault="004D3012" w:rsidP="004D3012">
      <w:pPr>
        <w:pStyle w:val="Code"/>
      </w:pPr>
      <w:r>
        <w:t xml:space="preserve">    initiator                    [4] Initiator,</w:t>
      </w:r>
    </w:p>
    <w:p w14:paraId="0FE0F13B" w14:textId="77777777" w:rsidR="004D3012" w:rsidRDefault="004D3012" w:rsidP="004D3012">
      <w:pPr>
        <w:pStyle w:val="Code"/>
      </w:pPr>
      <w:r>
        <w:t xml:space="preserve">    rDSSourcePortNumber          [5] RDSPortNumber OPTIONAL,</w:t>
      </w:r>
    </w:p>
    <w:p w14:paraId="43931F54" w14:textId="77777777" w:rsidR="004D3012" w:rsidRDefault="004D3012" w:rsidP="004D3012">
      <w:pPr>
        <w:pStyle w:val="Code"/>
      </w:pPr>
      <w:r>
        <w:t xml:space="preserve">    rDSDestinationPortNumber     [6] RDSPortNumber OPTIONAL,</w:t>
      </w:r>
    </w:p>
    <w:p w14:paraId="7E25AA82" w14:textId="77777777" w:rsidR="004D3012" w:rsidRDefault="004D3012" w:rsidP="004D3012">
      <w:pPr>
        <w:pStyle w:val="Code"/>
      </w:pPr>
      <w:r>
        <w:t xml:space="preserve">    applicationID                [7] ApplicationID OPTIONAL,</w:t>
      </w:r>
    </w:p>
    <w:p w14:paraId="060B4AFF" w14:textId="77777777" w:rsidR="004D3012" w:rsidRDefault="004D3012" w:rsidP="004D3012">
      <w:pPr>
        <w:pStyle w:val="Code"/>
      </w:pPr>
      <w:r>
        <w:t xml:space="preserve">    sCSASID                      [8] SCSASID OPTIONAL,</w:t>
      </w:r>
    </w:p>
    <w:p w14:paraId="7A48BF39" w14:textId="77777777" w:rsidR="004D3012" w:rsidRDefault="004D3012" w:rsidP="004D3012">
      <w:pPr>
        <w:pStyle w:val="Code"/>
      </w:pPr>
      <w:r>
        <w:t xml:space="preserve">    rDSAction                    [9] RDSAction OPTIONAL,</w:t>
      </w:r>
    </w:p>
    <w:p w14:paraId="53DCDC73" w14:textId="77777777" w:rsidR="004D3012" w:rsidRDefault="004D3012" w:rsidP="004D3012">
      <w:pPr>
        <w:pStyle w:val="Code"/>
      </w:pPr>
      <w:r>
        <w:t xml:space="preserve">    serializationFormat          [10] SerializationFormat OPTIONAL</w:t>
      </w:r>
    </w:p>
    <w:p w14:paraId="5B021399" w14:textId="77777777" w:rsidR="004D3012" w:rsidRDefault="004D3012" w:rsidP="004D3012">
      <w:pPr>
        <w:pStyle w:val="Code"/>
      </w:pPr>
      <w:r>
        <w:t>}</w:t>
      </w:r>
    </w:p>
    <w:p w14:paraId="79B6BD07" w14:textId="77777777" w:rsidR="004D3012" w:rsidRDefault="004D3012" w:rsidP="004D3012">
      <w:pPr>
        <w:pStyle w:val="Code"/>
      </w:pPr>
    </w:p>
    <w:p w14:paraId="727EBDAF" w14:textId="77777777" w:rsidR="004D3012" w:rsidRDefault="004D3012" w:rsidP="004D3012">
      <w:pPr>
        <w:pStyle w:val="Code"/>
      </w:pPr>
      <w:r>
        <w:t>-- See clause 7.8.2.1.4 for details of this structure</w:t>
      </w:r>
    </w:p>
    <w:p w14:paraId="033FE46E" w14:textId="77777777" w:rsidR="004D3012" w:rsidRDefault="004D3012" w:rsidP="004D3012">
      <w:pPr>
        <w:pStyle w:val="Code"/>
      </w:pPr>
      <w:r>
        <w:t>SCEFPDNConnectionRelease ::= SEQUENCE</w:t>
      </w:r>
    </w:p>
    <w:p w14:paraId="452AFB32" w14:textId="77777777" w:rsidR="004D3012" w:rsidRDefault="004D3012" w:rsidP="004D3012">
      <w:pPr>
        <w:pStyle w:val="Code"/>
      </w:pPr>
      <w:r>
        <w:t>{</w:t>
      </w:r>
    </w:p>
    <w:p w14:paraId="1CF37F97" w14:textId="77777777" w:rsidR="004D3012" w:rsidRDefault="004D3012" w:rsidP="004D3012">
      <w:pPr>
        <w:pStyle w:val="Code"/>
      </w:pPr>
      <w:r>
        <w:t xml:space="preserve">    iMSI                   [1] IMSI OPTIONAL,</w:t>
      </w:r>
    </w:p>
    <w:p w14:paraId="447286D7" w14:textId="77777777" w:rsidR="004D3012" w:rsidRDefault="004D3012" w:rsidP="004D3012">
      <w:pPr>
        <w:pStyle w:val="Code"/>
      </w:pPr>
      <w:r>
        <w:t xml:space="preserve">    mSISDN                 [2] MSISDN OPTIONAL,</w:t>
      </w:r>
    </w:p>
    <w:p w14:paraId="78ABCEC7" w14:textId="77777777" w:rsidR="004D3012" w:rsidRDefault="004D3012" w:rsidP="004D3012">
      <w:pPr>
        <w:pStyle w:val="Code"/>
      </w:pPr>
      <w:r>
        <w:t xml:space="preserve">    externalIdentifier     [3] NAI OPTIONAL,</w:t>
      </w:r>
    </w:p>
    <w:p w14:paraId="72289EFA" w14:textId="77777777" w:rsidR="004D3012" w:rsidRDefault="004D3012" w:rsidP="004D3012">
      <w:pPr>
        <w:pStyle w:val="Code"/>
      </w:pPr>
      <w:r>
        <w:t xml:space="preserve">    ePSBearerID            [4] EPSBearerID,</w:t>
      </w:r>
    </w:p>
    <w:p w14:paraId="1B67D23C" w14:textId="77777777" w:rsidR="004D3012" w:rsidRDefault="004D3012" w:rsidP="004D3012">
      <w:pPr>
        <w:pStyle w:val="Code"/>
      </w:pPr>
      <w:r>
        <w:t xml:space="preserve">    timeOfFirstPacket      [5] Timestamp OPTIONAL,</w:t>
      </w:r>
    </w:p>
    <w:p w14:paraId="78F9138C" w14:textId="77777777" w:rsidR="004D3012" w:rsidRDefault="004D3012" w:rsidP="004D3012">
      <w:pPr>
        <w:pStyle w:val="Code"/>
      </w:pPr>
      <w:r>
        <w:t xml:space="preserve">    timeOfLastPacket       [6] Timestamp OPTIONAL,</w:t>
      </w:r>
    </w:p>
    <w:p w14:paraId="066FD434" w14:textId="77777777" w:rsidR="004D3012" w:rsidRDefault="004D3012" w:rsidP="004D3012">
      <w:pPr>
        <w:pStyle w:val="Code"/>
      </w:pPr>
      <w:r>
        <w:t xml:space="preserve">    uplinkVolume           [7] INTEGER OPTIONAL,</w:t>
      </w:r>
    </w:p>
    <w:p w14:paraId="0B2C8990" w14:textId="77777777" w:rsidR="004D3012" w:rsidRDefault="004D3012" w:rsidP="004D3012">
      <w:pPr>
        <w:pStyle w:val="Code"/>
      </w:pPr>
      <w:r>
        <w:t xml:space="preserve">    downlinkVolume         [8] INTEGER OPTIONAL,</w:t>
      </w:r>
    </w:p>
    <w:p w14:paraId="46A61568" w14:textId="77777777" w:rsidR="004D3012" w:rsidRDefault="004D3012" w:rsidP="004D3012">
      <w:pPr>
        <w:pStyle w:val="Code"/>
      </w:pPr>
      <w:r>
        <w:t xml:space="preserve">    releaseCause           [9] SCEFReleaseCause</w:t>
      </w:r>
    </w:p>
    <w:p w14:paraId="6C90042E" w14:textId="77777777" w:rsidR="004D3012" w:rsidRDefault="004D3012" w:rsidP="004D3012">
      <w:pPr>
        <w:pStyle w:val="Code"/>
      </w:pPr>
      <w:r>
        <w:t>}</w:t>
      </w:r>
    </w:p>
    <w:p w14:paraId="6BFD4AE6" w14:textId="77777777" w:rsidR="004D3012" w:rsidRDefault="004D3012" w:rsidP="004D3012">
      <w:pPr>
        <w:pStyle w:val="Code"/>
      </w:pPr>
    </w:p>
    <w:p w14:paraId="6F2F52DC" w14:textId="77777777" w:rsidR="004D3012" w:rsidRDefault="004D3012" w:rsidP="004D3012">
      <w:pPr>
        <w:pStyle w:val="Code"/>
      </w:pPr>
      <w:r>
        <w:t>-- See clause 7.8.2.1.5 for details of this structure</w:t>
      </w:r>
    </w:p>
    <w:p w14:paraId="058AC520" w14:textId="77777777" w:rsidR="004D3012" w:rsidRDefault="004D3012" w:rsidP="004D3012">
      <w:pPr>
        <w:pStyle w:val="Code"/>
      </w:pPr>
      <w:r>
        <w:t>SCEFUnsuccessfulProcedure ::= SEQUENCE</w:t>
      </w:r>
    </w:p>
    <w:p w14:paraId="37B91233" w14:textId="77777777" w:rsidR="004D3012" w:rsidRDefault="004D3012" w:rsidP="004D3012">
      <w:pPr>
        <w:pStyle w:val="Code"/>
      </w:pPr>
      <w:r>
        <w:t>{</w:t>
      </w:r>
    </w:p>
    <w:p w14:paraId="51FC037F" w14:textId="77777777" w:rsidR="004D3012" w:rsidRDefault="004D3012" w:rsidP="004D3012">
      <w:pPr>
        <w:pStyle w:val="Code"/>
      </w:pPr>
      <w:r>
        <w:t xml:space="preserve">    failureCause                 [1] SCEFFailureCause,</w:t>
      </w:r>
    </w:p>
    <w:p w14:paraId="4C1EF83A" w14:textId="77777777" w:rsidR="004D3012" w:rsidRDefault="004D3012" w:rsidP="004D3012">
      <w:pPr>
        <w:pStyle w:val="Code"/>
      </w:pPr>
      <w:r>
        <w:t xml:space="preserve">    iMSI                         [2] IMSI OPTIONAL,</w:t>
      </w:r>
    </w:p>
    <w:p w14:paraId="5B25A1C9" w14:textId="77777777" w:rsidR="004D3012" w:rsidRPr="00DA65EF" w:rsidRDefault="004D3012" w:rsidP="004D3012">
      <w:pPr>
        <w:pStyle w:val="Code"/>
        <w:rPr>
          <w:lang w:val="en-GB"/>
        </w:rPr>
      </w:pPr>
      <w:r>
        <w:t xml:space="preserve">    </w:t>
      </w:r>
      <w:r w:rsidRPr="00DA65EF">
        <w:rPr>
          <w:lang w:val="en-GB"/>
        </w:rPr>
        <w:t>mSISDN                       [3] MSISDN OPTIONAL,</w:t>
      </w:r>
    </w:p>
    <w:p w14:paraId="4DBC7841" w14:textId="77777777" w:rsidR="004D3012" w:rsidRPr="00DA65EF" w:rsidRDefault="004D3012" w:rsidP="004D3012">
      <w:pPr>
        <w:pStyle w:val="Code"/>
        <w:rPr>
          <w:lang w:val="en-GB"/>
        </w:rPr>
      </w:pPr>
      <w:r w:rsidRPr="00DA65EF">
        <w:rPr>
          <w:lang w:val="en-GB"/>
        </w:rPr>
        <w:t xml:space="preserve">    externalIdentifier           [4] NAI OPTIONAL,</w:t>
      </w:r>
    </w:p>
    <w:p w14:paraId="525E4674" w14:textId="77777777" w:rsidR="004D3012" w:rsidRDefault="004D3012" w:rsidP="004D3012">
      <w:pPr>
        <w:pStyle w:val="Code"/>
      </w:pPr>
      <w:r w:rsidRPr="00DA65EF">
        <w:rPr>
          <w:lang w:val="en-GB"/>
        </w:rPr>
        <w:t xml:space="preserve">    </w:t>
      </w:r>
      <w:r>
        <w:t>ePSBearerID                  [5] EPSBearerID,</w:t>
      </w:r>
    </w:p>
    <w:p w14:paraId="05C1BF1D" w14:textId="77777777" w:rsidR="004D3012" w:rsidRDefault="004D3012" w:rsidP="004D3012">
      <w:pPr>
        <w:pStyle w:val="Code"/>
      </w:pPr>
      <w:r>
        <w:t xml:space="preserve">    aPN                          [6] APN,</w:t>
      </w:r>
    </w:p>
    <w:p w14:paraId="74CD6F62" w14:textId="77777777" w:rsidR="004D3012" w:rsidRDefault="004D3012" w:rsidP="004D3012">
      <w:pPr>
        <w:pStyle w:val="Code"/>
      </w:pPr>
      <w:r>
        <w:t xml:space="preserve">    rDSDestinationPortNumber     [7] RDSPortNumber OPTIONAL,</w:t>
      </w:r>
    </w:p>
    <w:p w14:paraId="0836F71E" w14:textId="77777777" w:rsidR="004D3012" w:rsidRDefault="004D3012" w:rsidP="004D3012">
      <w:pPr>
        <w:pStyle w:val="Code"/>
      </w:pPr>
      <w:r>
        <w:t xml:space="preserve">    applicationID                [8] ApplicationID OPTIONAL,</w:t>
      </w:r>
    </w:p>
    <w:p w14:paraId="3FB2FEC2" w14:textId="77777777" w:rsidR="004D3012" w:rsidRDefault="004D3012" w:rsidP="004D3012">
      <w:pPr>
        <w:pStyle w:val="Code"/>
      </w:pPr>
      <w:r>
        <w:t xml:space="preserve">    sCSASID                      [9] SCSASID</w:t>
      </w:r>
    </w:p>
    <w:p w14:paraId="50E42F8B" w14:textId="77777777" w:rsidR="004D3012" w:rsidRDefault="004D3012" w:rsidP="004D3012">
      <w:pPr>
        <w:pStyle w:val="Code"/>
      </w:pPr>
      <w:r>
        <w:t>}</w:t>
      </w:r>
    </w:p>
    <w:p w14:paraId="5D00C3E2" w14:textId="77777777" w:rsidR="004D3012" w:rsidRDefault="004D3012" w:rsidP="004D3012">
      <w:pPr>
        <w:pStyle w:val="Code"/>
      </w:pPr>
    </w:p>
    <w:p w14:paraId="01678D85" w14:textId="77777777" w:rsidR="004D3012" w:rsidRDefault="004D3012" w:rsidP="004D3012">
      <w:pPr>
        <w:pStyle w:val="Code"/>
      </w:pPr>
      <w:r>
        <w:t>-- See clause 7.8.2.1.6 for details of this structure</w:t>
      </w:r>
    </w:p>
    <w:p w14:paraId="7CACE7AD" w14:textId="77777777" w:rsidR="004D3012" w:rsidRDefault="004D3012" w:rsidP="004D3012">
      <w:pPr>
        <w:pStyle w:val="Code"/>
      </w:pPr>
      <w:r>
        <w:t>SCEFStartOfInterceptionWithEstablishedPDNConnection ::= SEQUENCE</w:t>
      </w:r>
    </w:p>
    <w:p w14:paraId="1040D92E" w14:textId="77777777" w:rsidR="004D3012" w:rsidRDefault="004D3012" w:rsidP="004D3012">
      <w:pPr>
        <w:pStyle w:val="Code"/>
      </w:pPr>
      <w:r>
        <w:t>{</w:t>
      </w:r>
    </w:p>
    <w:p w14:paraId="22D865FF" w14:textId="77777777" w:rsidR="004D3012" w:rsidRDefault="004D3012" w:rsidP="004D3012">
      <w:pPr>
        <w:pStyle w:val="Code"/>
      </w:pPr>
      <w:r>
        <w:t xml:space="preserve">    iMSI                  [1] IMSI OPTIONAL,</w:t>
      </w:r>
    </w:p>
    <w:p w14:paraId="62CDA886" w14:textId="77777777" w:rsidR="004D3012" w:rsidRDefault="004D3012" w:rsidP="004D3012">
      <w:pPr>
        <w:pStyle w:val="Code"/>
      </w:pPr>
      <w:r>
        <w:t xml:space="preserve">    mSISDN                [2] MSISDN OPTIONAL,</w:t>
      </w:r>
    </w:p>
    <w:p w14:paraId="06C70210" w14:textId="77777777" w:rsidR="004D3012" w:rsidRDefault="004D3012" w:rsidP="004D3012">
      <w:pPr>
        <w:pStyle w:val="Code"/>
      </w:pPr>
      <w:r>
        <w:t xml:space="preserve">    externalIdentifier    [3] NAI OPTIONAL,</w:t>
      </w:r>
    </w:p>
    <w:p w14:paraId="1BA6CA13" w14:textId="77777777" w:rsidR="004D3012" w:rsidRDefault="004D3012" w:rsidP="004D3012">
      <w:pPr>
        <w:pStyle w:val="Code"/>
      </w:pPr>
      <w:r>
        <w:t xml:space="preserve">    iMEI                  [4] IMEI OPTIONAL,</w:t>
      </w:r>
    </w:p>
    <w:p w14:paraId="68A2FF76" w14:textId="77777777" w:rsidR="004D3012" w:rsidRDefault="004D3012" w:rsidP="004D3012">
      <w:pPr>
        <w:pStyle w:val="Code"/>
      </w:pPr>
      <w:r>
        <w:t xml:space="preserve">    ePSBearerID           [5] EPSBearerID,</w:t>
      </w:r>
    </w:p>
    <w:p w14:paraId="502F336C" w14:textId="77777777" w:rsidR="004D3012" w:rsidRDefault="004D3012" w:rsidP="004D3012">
      <w:pPr>
        <w:pStyle w:val="Code"/>
      </w:pPr>
      <w:r>
        <w:t xml:space="preserve">    sCEFID                [6] SCEFID,</w:t>
      </w:r>
    </w:p>
    <w:p w14:paraId="3DD4A31B" w14:textId="77777777" w:rsidR="004D3012" w:rsidRDefault="004D3012" w:rsidP="004D3012">
      <w:pPr>
        <w:pStyle w:val="Code"/>
      </w:pPr>
      <w:r>
        <w:t xml:space="preserve">    aPN                   [7] APN,</w:t>
      </w:r>
    </w:p>
    <w:p w14:paraId="218219BA" w14:textId="77777777" w:rsidR="004D3012" w:rsidRDefault="004D3012" w:rsidP="004D3012">
      <w:pPr>
        <w:pStyle w:val="Code"/>
      </w:pPr>
      <w:r>
        <w:t xml:space="preserve">    rDSSupport            [8] RDSSupport,</w:t>
      </w:r>
    </w:p>
    <w:p w14:paraId="1721C306" w14:textId="77777777" w:rsidR="004D3012" w:rsidRDefault="004D3012" w:rsidP="004D3012">
      <w:pPr>
        <w:pStyle w:val="Code"/>
      </w:pPr>
      <w:r>
        <w:t xml:space="preserve">    sCSASID               [9] SCSASID</w:t>
      </w:r>
    </w:p>
    <w:p w14:paraId="0543777A" w14:textId="77777777" w:rsidR="004D3012" w:rsidRDefault="004D3012" w:rsidP="004D3012">
      <w:pPr>
        <w:pStyle w:val="Code"/>
      </w:pPr>
      <w:r>
        <w:t>}</w:t>
      </w:r>
    </w:p>
    <w:p w14:paraId="084B42F0" w14:textId="77777777" w:rsidR="004D3012" w:rsidRDefault="004D3012" w:rsidP="004D3012">
      <w:pPr>
        <w:pStyle w:val="Code"/>
      </w:pPr>
    </w:p>
    <w:p w14:paraId="4A53ACD5" w14:textId="77777777" w:rsidR="004D3012" w:rsidRDefault="004D3012" w:rsidP="004D3012">
      <w:pPr>
        <w:pStyle w:val="Code"/>
      </w:pPr>
      <w:r>
        <w:t>-- See clause 7.8.3.1.1 for details of this structure</w:t>
      </w:r>
    </w:p>
    <w:p w14:paraId="071A3156" w14:textId="77777777" w:rsidR="004D3012" w:rsidRDefault="004D3012" w:rsidP="004D3012">
      <w:pPr>
        <w:pStyle w:val="Code"/>
      </w:pPr>
      <w:r>
        <w:t>SCEFDeviceTrigger ::= SEQUENCE</w:t>
      </w:r>
    </w:p>
    <w:p w14:paraId="12E36E70" w14:textId="77777777" w:rsidR="004D3012" w:rsidRDefault="004D3012" w:rsidP="004D3012">
      <w:pPr>
        <w:pStyle w:val="Code"/>
      </w:pPr>
      <w:r>
        <w:t>{</w:t>
      </w:r>
    </w:p>
    <w:p w14:paraId="3A106906" w14:textId="77777777" w:rsidR="004D3012" w:rsidRDefault="004D3012" w:rsidP="004D3012">
      <w:pPr>
        <w:pStyle w:val="Code"/>
      </w:pPr>
      <w:r>
        <w:t xml:space="preserve">    iMSI                  [1] IMSI,</w:t>
      </w:r>
    </w:p>
    <w:p w14:paraId="2299D6B6" w14:textId="77777777" w:rsidR="004D3012" w:rsidRDefault="004D3012" w:rsidP="004D3012">
      <w:pPr>
        <w:pStyle w:val="Code"/>
      </w:pPr>
      <w:r>
        <w:t xml:space="preserve">    mSISDN                [2] MSISDN,</w:t>
      </w:r>
    </w:p>
    <w:p w14:paraId="02CEBB32" w14:textId="77777777" w:rsidR="004D3012" w:rsidRDefault="004D3012" w:rsidP="004D3012">
      <w:pPr>
        <w:pStyle w:val="Code"/>
      </w:pPr>
      <w:r>
        <w:t xml:space="preserve">    externalIdentifier    [3] NAI,</w:t>
      </w:r>
    </w:p>
    <w:p w14:paraId="4FF00DAF" w14:textId="77777777" w:rsidR="004D3012" w:rsidRDefault="004D3012" w:rsidP="004D3012">
      <w:pPr>
        <w:pStyle w:val="Code"/>
      </w:pPr>
      <w:r>
        <w:t xml:space="preserve">    triggerId             [4] TriggerID,</w:t>
      </w:r>
    </w:p>
    <w:p w14:paraId="4749C5F9" w14:textId="77777777" w:rsidR="004D3012" w:rsidRDefault="004D3012" w:rsidP="004D3012">
      <w:pPr>
        <w:pStyle w:val="Code"/>
      </w:pPr>
      <w:r>
        <w:t xml:space="preserve">    sCSASID               [5] SCSASID OPTIONAL,</w:t>
      </w:r>
    </w:p>
    <w:p w14:paraId="743CB24D" w14:textId="77777777" w:rsidR="004D3012" w:rsidRDefault="004D3012" w:rsidP="004D3012">
      <w:pPr>
        <w:pStyle w:val="Code"/>
      </w:pPr>
      <w:r>
        <w:t xml:space="preserve">    triggerPayload        [6] TriggerPayload OPTIONAL,</w:t>
      </w:r>
    </w:p>
    <w:p w14:paraId="579133CD" w14:textId="77777777" w:rsidR="004D3012" w:rsidRDefault="004D3012" w:rsidP="004D3012">
      <w:pPr>
        <w:pStyle w:val="Code"/>
      </w:pPr>
      <w:r>
        <w:t xml:space="preserve">    validityPeriod        [7] INTEGER OPTIONAL,</w:t>
      </w:r>
    </w:p>
    <w:p w14:paraId="787D14D0" w14:textId="77777777" w:rsidR="004D3012" w:rsidRDefault="004D3012" w:rsidP="004D3012">
      <w:pPr>
        <w:pStyle w:val="Code"/>
      </w:pPr>
      <w:r>
        <w:t xml:space="preserve">    priorityDT            [8] PriorityDT OPTIONAL,</w:t>
      </w:r>
    </w:p>
    <w:p w14:paraId="71946B7E" w14:textId="77777777" w:rsidR="004D3012" w:rsidRDefault="004D3012" w:rsidP="004D3012">
      <w:pPr>
        <w:pStyle w:val="Code"/>
      </w:pPr>
      <w:r>
        <w:t xml:space="preserve">    sourcePortId          [9] PortNumber OPTIONAL,</w:t>
      </w:r>
    </w:p>
    <w:p w14:paraId="65ECAB65" w14:textId="77777777" w:rsidR="004D3012" w:rsidRDefault="004D3012" w:rsidP="004D3012">
      <w:pPr>
        <w:pStyle w:val="Code"/>
      </w:pPr>
      <w:r>
        <w:t xml:space="preserve">    destinationPortId     [10] PortNumber OPTIONAL</w:t>
      </w:r>
    </w:p>
    <w:p w14:paraId="43782DD0" w14:textId="77777777" w:rsidR="004D3012" w:rsidRDefault="004D3012" w:rsidP="004D3012">
      <w:pPr>
        <w:pStyle w:val="Code"/>
      </w:pPr>
      <w:r>
        <w:t>}</w:t>
      </w:r>
    </w:p>
    <w:p w14:paraId="74826285" w14:textId="77777777" w:rsidR="004D3012" w:rsidRDefault="004D3012" w:rsidP="004D3012">
      <w:pPr>
        <w:pStyle w:val="Code"/>
      </w:pPr>
    </w:p>
    <w:p w14:paraId="490A7FFA" w14:textId="77777777" w:rsidR="004D3012" w:rsidRDefault="004D3012" w:rsidP="004D3012">
      <w:pPr>
        <w:pStyle w:val="Code"/>
      </w:pPr>
      <w:r>
        <w:t>-- See clause 7.8.3.1.2 for details of this structure</w:t>
      </w:r>
    </w:p>
    <w:p w14:paraId="32DC76CF" w14:textId="77777777" w:rsidR="004D3012" w:rsidRDefault="004D3012" w:rsidP="004D3012">
      <w:pPr>
        <w:pStyle w:val="Code"/>
      </w:pPr>
      <w:r>
        <w:t>SCEFDeviceTriggerReplace ::= SEQUENCE</w:t>
      </w:r>
    </w:p>
    <w:p w14:paraId="4EC6A6A2" w14:textId="77777777" w:rsidR="004D3012" w:rsidRDefault="004D3012" w:rsidP="004D3012">
      <w:pPr>
        <w:pStyle w:val="Code"/>
      </w:pPr>
      <w:r>
        <w:lastRenderedPageBreak/>
        <w:t>{</w:t>
      </w:r>
    </w:p>
    <w:p w14:paraId="35F380F9" w14:textId="77777777" w:rsidR="004D3012" w:rsidRDefault="004D3012" w:rsidP="004D3012">
      <w:pPr>
        <w:pStyle w:val="Code"/>
      </w:pPr>
      <w:r>
        <w:t xml:space="preserve">    iMSI                     [1] IMSI OPTIONAL,</w:t>
      </w:r>
    </w:p>
    <w:p w14:paraId="59A7AE6A" w14:textId="77777777" w:rsidR="004D3012" w:rsidRDefault="004D3012" w:rsidP="004D3012">
      <w:pPr>
        <w:pStyle w:val="Code"/>
      </w:pPr>
      <w:r>
        <w:t xml:space="preserve">    mSISDN                   [2] MSISDN OPTIONAL,</w:t>
      </w:r>
    </w:p>
    <w:p w14:paraId="10DB102C" w14:textId="77777777" w:rsidR="004D3012" w:rsidRDefault="004D3012" w:rsidP="004D3012">
      <w:pPr>
        <w:pStyle w:val="Code"/>
      </w:pPr>
      <w:r>
        <w:t xml:space="preserve">    externalIdentifier       [3] NAI OPTIONAL,</w:t>
      </w:r>
    </w:p>
    <w:p w14:paraId="3F081E88" w14:textId="77777777" w:rsidR="004D3012" w:rsidRDefault="004D3012" w:rsidP="004D3012">
      <w:pPr>
        <w:pStyle w:val="Code"/>
      </w:pPr>
      <w:r>
        <w:t xml:space="preserve">    triggerId                [4] TriggerID,</w:t>
      </w:r>
    </w:p>
    <w:p w14:paraId="35882A3D" w14:textId="77777777" w:rsidR="004D3012" w:rsidRDefault="004D3012" w:rsidP="004D3012">
      <w:pPr>
        <w:pStyle w:val="Code"/>
      </w:pPr>
      <w:r>
        <w:t xml:space="preserve">    sCSASID                  [5] SCSASID OPTIONAL,</w:t>
      </w:r>
    </w:p>
    <w:p w14:paraId="43C9300A" w14:textId="77777777" w:rsidR="004D3012" w:rsidRDefault="004D3012" w:rsidP="004D3012">
      <w:pPr>
        <w:pStyle w:val="Code"/>
      </w:pPr>
      <w:r>
        <w:t xml:space="preserve">    triggerPayload           [6] TriggerPayload OPTIONAL,</w:t>
      </w:r>
    </w:p>
    <w:p w14:paraId="1844CD39" w14:textId="77777777" w:rsidR="004D3012" w:rsidRDefault="004D3012" w:rsidP="004D3012">
      <w:pPr>
        <w:pStyle w:val="Code"/>
      </w:pPr>
      <w:r>
        <w:t xml:space="preserve">    validityPeriod           [7] INTEGER OPTIONAL,</w:t>
      </w:r>
    </w:p>
    <w:p w14:paraId="2281B22A" w14:textId="77777777" w:rsidR="004D3012" w:rsidRDefault="004D3012" w:rsidP="004D3012">
      <w:pPr>
        <w:pStyle w:val="Code"/>
      </w:pPr>
      <w:r>
        <w:t xml:space="preserve">    priorityDT               [8] PriorityDT OPTIONAL,</w:t>
      </w:r>
    </w:p>
    <w:p w14:paraId="649CC069" w14:textId="77777777" w:rsidR="004D3012" w:rsidRDefault="004D3012" w:rsidP="004D3012">
      <w:pPr>
        <w:pStyle w:val="Code"/>
      </w:pPr>
      <w:r>
        <w:t xml:space="preserve">    sourcePortId             [9] PortNumber OPTIONAL,</w:t>
      </w:r>
    </w:p>
    <w:p w14:paraId="6C8E5D19" w14:textId="77777777" w:rsidR="004D3012" w:rsidRDefault="004D3012" w:rsidP="004D3012">
      <w:pPr>
        <w:pStyle w:val="Code"/>
      </w:pPr>
      <w:r>
        <w:t xml:space="preserve">    destinationPortId        [10] PortNumber OPTIONAL</w:t>
      </w:r>
    </w:p>
    <w:p w14:paraId="2C9689EF" w14:textId="77777777" w:rsidR="004D3012" w:rsidRDefault="004D3012" w:rsidP="004D3012">
      <w:pPr>
        <w:pStyle w:val="Code"/>
      </w:pPr>
      <w:r>
        <w:t>}</w:t>
      </w:r>
    </w:p>
    <w:p w14:paraId="2636676C" w14:textId="77777777" w:rsidR="004D3012" w:rsidRDefault="004D3012" w:rsidP="004D3012">
      <w:pPr>
        <w:pStyle w:val="Code"/>
      </w:pPr>
    </w:p>
    <w:p w14:paraId="102A6CA9" w14:textId="77777777" w:rsidR="004D3012" w:rsidRDefault="004D3012" w:rsidP="004D3012">
      <w:pPr>
        <w:pStyle w:val="Code"/>
      </w:pPr>
      <w:r>
        <w:t>-- See clause 7.8.3.1.3 for details of this structure</w:t>
      </w:r>
    </w:p>
    <w:p w14:paraId="46973B61" w14:textId="77777777" w:rsidR="004D3012" w:rsidRDefault="004D3012" w:rsidP="004D3012">
      <w:pPr>
        <w:pStyle w:val="Code"/>
      </w:pPr>
      <w:r>
        <w:t>SCEFDeviceTriggerCancellation ::= SEQUENCE</w:t>
      </w:r>
    </w:p>
    <w:p w14:paraId="32CDC39E" w14:textId="77777777" w:rsidR="004D3012" w:rsidRDefault="004D3012" w:rsidP="004D3012">
      <w:pPr>
        <w:pStyle w:val="Code"/>
      </w:pPr>
      <w:r>
        <w:t>{</w:t>
      </w:r>
    </w:p>
    <w:p w14:paraId="1AD653E6" w14:textId="77777777" w:rsidR="004D3012" w:rsidRDefault="004D3012" w:rsidP="004D3012">
      <w:pPr>
        <w:pStyle w:val="Code"/>
      </w:pPr>
      <w:r>
        <w:t xml:space="preserve">    iMSI                     [1] IMSI OPTIONAL,</w:t>
      </w:r>
    </w:p>
    <w:p w14:paraId="2B5D6DAE" w14:textId="77777777" w:rsidR="004D3012" w:rsidRDefault="004D3012" w:rsidP="004D3012">
      <w:pPr>
        <w:pStyle w:val="Code"/>
      </w:pPr>
      <w:r>
        <w:t xml:space="preserve">    mSISDN                   [2] MSISDN OPTIONAL,</w:t>
      </w:r>
    </w:p>
    <w:p w14:paraId="3A457EDC" w14:textId="77777777" w:rsidR="004D3012" w:rsidRDefault="004D3012" w:rsidP="004D3012">
      <w:pPr>
        <w:pStyle w:val="Code"/>
      </w:pPr>
      <w:r>
        <w:t xml:space="preserve">    externalIdentifier       [3] NAI OPTIONAL,</w:t>
      </w:r>
    </w:p>
    <w:p w14:paraId="17207ED0" w14:textId="77777777" w:rsidR="004D3012" w:rsidRDefault="004D3012" w:rsidP="004D3012">
      <w:pPr>
        <w:pStyle w:val="Code"/>
      </w:pPr>
      <w:r>
        <w:t xml:space="preserve">    triggerId                [4] TriggerID</w:t>
      </w:r>
    </w:p>
    <w:p w14:paraId="54ADB094" w14:textId="77777777" w:rsidR="004D3012" w:rsidRDefault="004D3012" w:rsidP="004D3012">
      <w:pPr>
        <w:pStyle w:val="Code"/>
      </w:pPr>
      <w:r>
        <w:t>}</w:t>
      </w:r>
    </w:p>
    <w:p w14:paraId="265BEE64" w14:textId="77777777" w:rsidR="004D3012" w:rsidRDefault="004D3012" w:rsidP="004D3012">
      <w:pPr>
        <w:pStyle w:val="Code"/>
      </w:pPr>
    </w:p>
    <w:p w14:paraId="2FD536E4" w14:textId="77777777" w:rsidR="004D3012" w:rsidRDefault="004D3012" w:rsidP="004D3012">
      <w:pPr>
        <w:pStyle w:val="Code"/>
      </w:pPr>
      <w:r>
        <w:t>-- See clause 7.8.3.1.4 for details of this structure</w:t>
      </w:r>
    </w:p>
    <w:p w14:paraId="21A78406" w14:textId="77777777" w:rsidR="004D3012" w:rsidRDefault="004D3012" w:rsidP="004D3012">
      <w:pPr>
        <w:pStyle w:val="Code"/>
      </w:pPr>
      <w:r>
        <w:t>SCEFDeviceTriggerReportNotify ::= SEQUENCE</w:t>
      </w:r>
    </w:p>
    <w:p w14:paraId="3280A0B0" w14:textId="77777777" w:rsidR="004D3012" w:rsidRDefault="004D3012" w:rsidP="004D3012">
      <w:pPr>
        <w:pStyle w:val="Code"/>
      </w:pPr>
      <w:r>
        <w:t>{</w:t>
      </w:r>
    </w:p>
    <w:p w14:paraId="0BA156DC" w14:textId="77777777" w:rsidR="004D3012" w:rsidRDefault="004D3012" w:rsidP="004D3012">
      <w:pPr>
        <w:pStyle w:val="Code"/>
      </w:pPr>
      <w:r>
        <w:t xml:space="preserve">    iMSI                             [1] IMSI OPTIONAL,</w:t>
      </w:r>
    </w:p>
    <w:p w14:paraId="478DDE02" w14:textId="77777777" w:rsidR="004D3012" w:rsidRPr="00DA65EF" w:rsidRDefault="004D3012" w:rsidP="004D3012">
      <w:pPr>
        <w:pStyle w:val="Code"/>
        <w:rPr>
          <w:lang w:val="en-GB"/>
        </w:rPr>
      </w:pPr>
      <w:r>
        <w:t xml:space="preserve">    </w:t>
      </w:r>
      <w:r w:rsidRPr="00DA65EF">
        <w:rPr>
          <w:lang w:val="en-GB"/>
        </w:rPr>
        <w:t>mSISDN                           [2] MSISDN OPTIONAL,</w:t>
      </w:r>
    </w:p>
    <w:p w14:paraId="288AD363" w14:textId="77777777" w:rsidR="004D3012" w:rsidRPr="00DA65EF" w:rsidRDefault="004D3012" w:rsidP="004D3012">
      <w:pPr>
        <w:pStyle w:val="Code"/>
        <w:rPr>
          <w:lang w:val="en-GB"/>
        </w:rPr>
      </w:pPr>
      <w:r w:rsidRPr="00DA65EF">
        <w:rPr>
          <w:lang w:val="en-GB"/>
        </w:rPr>
        <w:t xml:space="preserve">    externalIdentifier               [3] NAI OPTIONAL,</w:t>
      </w:r>
    </w:p>
    <w:p w14:paraId="70DC3C94" w14:textId="77777777" w:rsidR="004D3012" w:rsidRDefault="004D3012" w:rsidP="004D3012">
      <w:pPr>
        <w:pStyle w:val="Code"/>
      </w:pPr>
      <w:r w:rsidRPr="00DA65EF">
        <w:rPr>
          <w:lang w:val="en-GB"/>
        </w:rPr>
        <w:t xml:space="preserve">    </w:t>
      </w:r>
      <w:r>
        <w:t>triggerId                        [4] TriggerID,</w:t>
      </w:r>
    </w:p>
    <w:p w14:paraId="4C0CDBC5" w14:textId="77777777" w:rsidR="004D3012" w:rsidRDefault="004D3012" w:rsidP="004D3012">
      <w:pPr>
        <w:pStyle w:val="Code"/>
      </w:pPr>
      <w:r>
        <w:t xml:space="preserve">    deviceTriggerDeliveryResult      [5] DeviceTriggerDeliveryResult</w:t>
      </w:r>
    </w:p>
    <w:p w14:paraId="245804E3" w14:textId="77777777" w:rsidR="004D3012" w:rsidRDefault="004D3012" w:rsidP="004D3012">
      <w:pPr>
        <w:pStyle w:val="Code"/>
      </w:pPr>
      <w:r>
        <w:t>}</w:t>
      </w:r>
    </w:p>
    <w:p w14:paraId="5FC036A7" w14:textId="77777777" w:rsidR="004D3012" w:rsidRDefault="004D3012" w:rsidP="004D3012">
      <w:pPr>
        <w:pStyle w:val="Code"/>
      </w:pPr>
    </w:p>
    <w:p w14:paraId="6BFD9BBA" w14:textId="77777777" w:rsidR="004D3012" w:rsidRDefault="004D3012" w:rsidP="004D3012">
      <w:pPr>
        <w:pStyle w:val="Code"/>
      </w:pPr>
      <w:r>
        <w:t>-- See clause 7.8.4.1.1 for details of this structure</w:t>
      </w:r>
    </w:p>
    <w:p w14:paraId="7B4C2075" w14:textId="77777777" w:rsidR="004D3012" w:rsidRDefault="004D3012" w:rsidP="004D3012">
      <w:pPr>
        <w:pStyle w:val="Code"/>
      </w:pPr>
      <w:r>
        <w:t>SCEFMSISDNLessMOSMS ::= SEQUENCE</w:t>
      </w:r>
    </w:p>
    <w:p w14:paraId="32862C4E" w14:textId="77777777" w:rsidR="004D3012" w:rsidRDefault="004D3012" w:rsidP="004D3012">
      <w:pPr>
        <w:pStyle w:val="Code"/>
      </w:pPr>
      <w:r>
        <w:t>{</w:t>
      </w:r>
    </w:p>
    <w:p w14:paraId="605E734B" w14:textId="77777777" w:rsidR="004D3012" w:rsidRDefault="004D3012" w:rsidP="004D3012">
      <w:pPr>
        <w:pStyle w:val="Code"/>
      </w:pPr>
      <w:r>
        <w:t xml:space="preserve">    iMSI                      [1] IMSI OPTIONAL,</w:t>
      </w:r>
    </w:p>
    <w:p w14:paraId="2279DE9D" w14:textId="77777777" w:rsidR="004D3012" w:rsidRDefault="004D3012" w:rsidP="004D3012">
      <w:pPr>
        <w:pStyle w:val="Code"/>
      </w:pPr>
      <w:r>
        <w:t xml:space="preserve">    mSISDN                    [2] MSISDN OPTIONAL,</w:t>
      </w:r>
    </w:p>
    <w:p w14:paraId="385DE2C2" w14:textId="77777777" w:rsidR="004D3012" w:rsidRDefault="004D3012" w:rsidP="004D3012">
      <w:pPr>
        <w:pStyle w:val="Code"/>
      </w:pPr>
      <w:r>
        <w:t xml:space="preserve">    externalIdentifie         [3] NAI OPTIONAL,</w:t>
      </w:r>
    </w:p>
    <w:p w14:paraId="04D10F63" w14:textId="77777777" w:rsidR="004D3012" w:rsidRDefault="004D3012" w:rsidP="004D3012">
      <w:pPr>
        <w:pStyle w:val="Code"/>
      </w:pPr>
      <w:r>
        <w:t xml:space="preserve">    terminatingSMSParty       [4] SCSASID,</w:t>
      </w:r>
    </w:p>
    <w:p w14:paraId="6347F373" w14:textId="77777777" w:rsidR="004D3012" w:rsidRDefault="004D3012" w:rsidP="004D3012">
      <w:pPr>
        <w:pStyle w:val="Code"/>
      </w:pPr>
      <w:r>
        <w:t xml:space="preserve">    sMS                       [5] SMSTPDUData OPTIONAL,</w:t>
      </w:r>
    </w:p>
    <w:p w14:paraId="5A535C3E" w14:textId="77777777" w:rsidR="004D3012" w:rsidRDefault="004D3012" w:rsidP="004D3012">
      <w:pPr>
        <w:pStyle w:val="Code"/>
      </w:pPr>
      <w:r>
        <w:t xml:space="preserve">    sourcePort                [6] PortNumber OPTIONAL,</w:t>
      </w:r>
    </w:p>
    <w:p w14:paraId="4B068BB7" w14:textId="77777777" w:rsidR="004D3012" w:rsidRDefault="004D3012" w:rsidP="004D3012">
      <w:pPr>
        <w:pStyle w:val="Code"/>
      </w:pPr>
      <w:r>
        <w:t xml:space="preserve">    destinationPort           [7] PortNumber OPTIONAL</w:t>
      </w:r>
    </w:p>
    <w:p w14:paraId="552AD979" w14:textId="77777777" w:rsidR="004D3012" w:rsidRDefault="004D3012" w:rsidP="004D3012">
      <w:pPr>
        <w:pStyle w:val="Code"/>
      </w:pPr>
      <w:r>
        <w:t>}</w:t>
      </w:r>
    </w:p>
    <w:p w14:paraId="67E5E9AC" w14:textId="77777777" w:rsidR="004D3012" w:rsidRDefault="004D3012" w:rsidP="004D3012">
      <w:pPr>
        <w:pStyle w:val="Code"/>
      </w:pPr>
    </w:p>
    <w:p w14:paraId="7A4248D7" w14:textId="77777777" w:rsidR="004D3012" w:rsidRDefault="004D3012" w:rsidP="004D3012">
      <w:pPr>
        <w:pStyle w:val="Code"/>
      </w:pPr>
      <w:r>
        <w:t>-- See clause 7.8.5.1.1 for details of this structure</w:t>
      </w:r>
    </w:p>
    <w:p w14:paraId="5BF16CBF" w14:textId="77777777" w:rsidR="004D3012" w:rsidRDefault="004D3012" w:rsidP="004D3012">
      <w:pPr>
        <w:pStyle w:val="Code"/>
      </w:pPr>
      <w:r>
        <w:t>SCEFCommunicationPatternUpdate ::= SEQUENCE</w:t>
      </w:r>
    </w:p>
    <w:p w14:paraId="57E5B2FA" w14:textId="77777777" w:rsidR="004D3012" w:rsidRDefault="004D3012" w:rsidP="004D3012">
      <w:pPr>
        <w:pStyle w:val="Code"/>
      </w:pPr>
      <w:r>
        <w:t>{</w:t>
      </w:r>
    </w:p>
    <w:p w14:paraId="221007A0" w14:textId="77777777" w:rsidR="004D3012" w:rsidRDefault="004D3012" w:rsidP="004D3012">
      <w:pPr>
        <w:pStyle w:val="Code"/>
      </w:pPr>
      <w:r>
        <w:t xml:space="preserve">    mSISDN                                [1] MSISDN OPTIONAL,</w:t>
      </w:r>
    </w:p>
    <w:p w14:paraId="5C0140B1" w14:textId="77777777" w:rsidR="004D3012" w:rsidRDefault="004D3012" w:rsidP="004D3012">
      <w:pPr>
        <w:pStyle w:val="Code"/>
      </w:pPr>
      <w:r>
        <w:t xml:space="preserve">    externalIdentifier                    [2] NAI OPTIONAL,</w:t>
      </w:r>
    </w:p>
    <w:p w14:paraId="371BAFA7" w14:textId="77777777" w:rsidR="004D3012" w:rsidRDefault="004D3012" w:rsidP="004D3012">
      <w:pPr>
        <w:pStyle w:val="Code"/>
      </w:pPr>
      <w:r>
        <w:t xml:space="preserve">    periodicCommunicationIndicator        [3] PeriodicCommunicationIndicator OPTIONAL,</w:t>
      </w:r>
    </w:p>
    <w:p w14:paraId="3C2E5BFB" w14:textId="77777777" w:rsidR="004D3012" w:rsidRDefault="004D3012" w:rsidP="004D3012">
      <w:pPr>
        <w:pStyle w:val="Code"/>
      </w:pPr>
      <w:r>
        <w:t xml:space="preserve">    communicationDurationTime             [4] INTEGER OPTIONAL,</w:t>
      </w:r>
    </w:p>
    <w:p w14:paraId="598B7C81" w14:textId="77777777" w:rsidR="004D3012" w:rsidRDefault="004D3012" w:rsidP="004D3012">
      <w:pPr>
        <w:pStyle w:val="Code"/>
      </w:pPr>
      <w:r>
        <w:t xml:space="preserve">    periodicTime                          [5] INTEGER OPTIONAL,</w:t>
      </w:r>
    </w:p>
    <w:p w14:paraId="57345646" w14:textId="77777777" w:rsidR="004D3012" w:rsidRDefault="004D3012" w:rsidP="004D3012">
      <w:pPr>
        <w:pStyle w:val="Code"/>
      </w:pPr>
      <w:r>
        <w:t xml:space="preserve">    scheduledCommunicationTime            [6] ScheduledCommunicationTime OPTIONAL,</w:t>
      </w:r>
    </w:p>
    <w:p w14:paraId="0DDEAD79" w14:textId="77777777" w:rsidR="004D3012" w:rsidRDefault="004D3012" w:rsidP="004D3012">
      <w:pPr>
        <w:pStyle w:val="Code"/>
      </w:pPr>
      <w:r>
        <w:t xml:space="preserve">    scheduledCommunicationType            [7] ScheduledCommunicationType OPTIONAL,</w:t>
      </w:r>
    </w:p>
    <w:p w14:paraId="32B1BFF8" w14:textId="77777777" w:rsidR="004D3012" w:rsidRDefault="004D3012" w:rsidP="004D3012">
      <w:pPr>
        <w:pStyle w:val="Code"/>
      </w:pPr>
      <w:r>
        <w:t xml:space="preserve">    stationaryIndication                  [8] StationaryIndication OPTIONAL,</w:t>
      </w:r>
    </w:p>
    <w:p w14:paraId="681E4BBB" w14:textId="77777777" w:rsidR="004D3012" w:rsidRDefault="004D3012" w:rsidP="004D3012">
      <w:pPr>
        <w:pStyle w:val="Code"/>
      </w:pPr>
      <w:r>
        <w:t xml:space="preserve">    batteryIndication                     [9] BatteryIndication OPTIONAL,</w:t>
      </w:r>
    </w:p>
    <w:p w14:paraId="6D4C3F70" w14:textId="77777777" w:rsidR="004D3012" w:rsidRDefault="004D3012" w:rsidP="004D3012">
      <w:pPr>
        <w:pStyle w:val="Code"/>
      </w:pPr>
      <w:r>
        <w:t xml:space="preserve">    trafficProfile                        [10] TrafficProfile OPTIONAL,</w:t>
      </w:r>
    </w:p>
    <w:p w14:paraId="212AAB38" w14:textId="77777777" w:rsidR="004D3012" w:rsidRDefault="004D3012" w:rsidP="004D3012">
      <w:pPr>
        <w:pStyle w:val="Code"/>
      </w:pPr>
      <w:r>
        <w:t xml:space="preserve">    expectedUEMovingTrajectory            [11] SEQUENCE OF UMTLocationArea5G OPTIONAL,</w:t>
      </w:r>
    </w:p>
    <w:p w14:paraId="7CF73CCF" w14:textId="77777777" w:rsidR="004D3012" w:rsidRDefault="004D3012" w:rsidP="004D3012">
      <w:pPr>
        <w:pStyle w:val="Code"/>
      </w:pPr>
      <w:r>
        <w:t xml:space="preserve">    sCSASID                               [13] SCSASID,</w:t>
      </w:r>
    </w:p>
    <w:p w14:paraId="33E4DD9E" w14:textId="77777777" w:rsidR="004D3012" w:rsidRDefault="004D3012" w:rsidP="004D3012">
      <w:pPr>
        <w:pStyle w:val="Code"/>
      </w:pPr>
      <w:r>
        <w:t xml:space="preserve">    validityTime                          [14] Timestamp OPTIONAL</w:t>
      </w:r>
    </w:p>
    <w:p w14:paraId="6E16B928" w14:textId="77777777" w:rsidR="004D3012" w:rsidRDefault="004D3012" w:rsidP="004D3012">
      <w:pPr>
        <w:pStyle w:val="Code"/>
      </w:pPr>
      <w:r>
        <w:t>}</w:t>
      </w:r>
    </w:p>
    <w:p w14:paraId="78CA2DA9" w14:textId="77777777" w:rsidR="004D3012" w:rsidRDefault="004D3012" w:rsidP="004D3012">
      <w:pPr>
        <w:pStyle w:val="Code"/>
      </w:pPr>
    </w:p>
    <w:p w14:paraId="7F46AF97" w14:textId="77777777" w:rsidR="004D3012" w:rsidRDefault="004D3012" w:rsidP="004D3012">
      <w:pPr>
        <w:pStyle w:val="CodeHeader"/>
      </w:pPr>
      <w:r>
        <w:t>-- =================</w:t>
      </w:r>
    </w:p>
    <w:p w14:paraId="55CB3628" w14:textId="77777777" w:rsidR="004D3012" w:rsidRDefault="004D3012" w:rsidP="004D3012">
      <w:pPr>
        <w:pStyle w:val="CodeHeader"/>
      </w:pPr>
      <w:r>
        <w:t>-- SCEF parameters</w:t>
      </w:r>
    </w:p>
    <w:p w14:paraId="6FE97192" w14:textId="77777777" w:rsidR="004D3012" w:rsidRDefault="004D3012" w:rsidP="004D3012">
      <w:pPr>
        <w:pStyle w:val="Code"/>
      </w:pPr>
      <w:r>
        <w:t>-- =================</w:t>
      </w:r>
    </w:p>
    <w:p w14:paraId="69B6F475" w14:textId="77777777" w:rsidR="004D3012" w:rsidRDefault="004D3012" w:rsidP="004D3012">
      <w:pPr>
        <w:pStyle w:val="Code"/>
      </w:pPr>
    </w:p>
    <w:p w14:paraId="2ACD279D" w14:textId="77777777" w:rsidR="004D3012" w:rsidRDefault="004D3012" w:rsidP="004D3012">
      <w:pPr>
        <w:pStyle w:val="Code"/>
      </w:pPr>
      <w:r>
        <w:t>SCEFFailureCause ::= ENUMERATED</w:t>
      </w:r>
    </w:p>
    <w:p w14:paraId="1B757639" w14:textId="77777777" w:rsidR="004D3012" w:rsidRDefault="004D3012" w:rsidP="004D3012">
      <w:pPr>
        <w:pStyle w:val="Code"/>
      </w:pPr>
      <w:r>
        <w:t>{</w:t>
      </w:r>
    </w:p>
    <w:p w14:paraId="0445276D" w14:textId="77777777" w:rsidR="004D3012" w:rsidRDefault="004D3012" w:rsidP="004D3012">
      <w:pPr>
        <w:pStyle w:val="Code"/>
      </w:pPr>
      <w:r>
        <w:t xml:space="preserve">    userUnknown(1),</w:t>
      </w:r>
    </w:p>
    <w:p w14:paraId="6C063558" w14:textId="77777777" w:rsidR="004D3012" w:rsidRDefault="004D3012" w:rsidP="004D3012">
      <w:pPr>
        <w:pStyle w:val="Code"/>
      </w:pPr>
      <w:r>
        <w:t xml:space="preserve">    niddConfigurationNotAvailable(2),</w:t>
      </w:r>
    </w:p>
    <w:p w14:paraId="45396C60" w14:textId="77777777" w:rsidR="004D3012" w:rsidRDefault="004D3012" w:rsidP="004D3012">
      <w:pPr>
        <w:pStyle w:val="Code"/>
      </w:pPr>
      <w:r>
        <w:t xml:space="preserve">    invalidEPSBearer(3),</w:t>
      </w:r>
    </w:p>
    <w:p w14:paraId="46FF7F02" w14:textId="77777777" w:rsidR="004D3012" w:rsidRDefault="004D3012" w:rsidP="004D3012">
      <w:pPr>
        <w:pStyle w:val="Code"/>
      </w:pPr>
      <w:r>
        <w:t xml:space="preserve">    operationNotAllowed(4),</w:t>
      </w:r>
    </w:p>
    <w:p w14:paraId="52B84B4A" w14:textId="77777777" w:rsidR="004D3012" w:rsidRDefault="004D3012" w:rsidP="004D3012">
      <w:pPr>
        <w:pStyle w:val="Code"/>
      </w:pPr>
      <w:r>
        <w:t xml:space="preserve">    portNotFree(5),</w:t>
      </w:r>
    </w:p>
    <w:p w14:paraId="032D2E61" w14:textId="77777777" w:rsidR="004D3012" w:rsidRDefault="004D3012" w:rsidP="004D3012">
      <w:pPr>
        <w:pStyle w:val="Code"/>
      </w:pPr>
      <w:r>
        <w:t xml:space="preserve">    portNotAssociatedWithSpecifiedApplication(6)</w:t>
      </w:r>
    </w:p>
    <w:p w14:paraId="7758E034" w14:textId="77777777" w:rsidR="004D3012" w:rsidRDefault="004D3012" w:rsidP="004D3012">
      <w:pPr>
        <w:pStyle w:val="Code"/>
      </w:pPr>
      <w:r>
        <w:t>}</w:t>
      </w:r>
    </w:p>
    <w:p w14:paraId="279E281A" w14:textId="77777777" w:rsidR="004D3012" w:rsidRDefault="004D3012" w:rsidP="004D3012">
      <w:pPr>
        <w:pStyle w:val="Code"/>
      </w:pPr>
    </w:p>
    <w:p w14:paraId="79752590" w14:textId="77777777" w:rsidR="004D3012" w:rsidRDefault="004D3012" w:rsidP="004D3012">
      <w:pPr>
        <w:pStyle w:val="Code"/>
      </w:pPr>
      <w:r>
        <w:t>SCEFReleaseCause ::= ENUMERATED</w:t>
      </w:r>
    </w:p>
    <w:p w14:paraId="1E2F0764" w14:textId="77777777" w:rsidR="004D3012" w:rsidRDefault="004D3012" w:rsidP="004D3012">
      <w:pPr>
        <w:pStyle w:val="Code"/>
      </w:pPr>
      <w:r>
        <w:t>{</w:t>
      </w:r>
    </w:p>
    <w:p w14:paraId="0D3B4765" w14:textId="77777777" w:rsidR="004D3012" w:rsidRDefault="004D3012" w:rsidP="004D3012">
      <w:pPr>
        <w:pStyle w:val="Code"/>
      </w:pPr>
      <w:r>
        <w:lastRenderedPageBreak/>
        <w:t xml:space="preserve">    mMERelease(1),</w:t>
      </w:r>
    </w:p>
    <w:p w14:paraId="362EACC8" w14:textId="77777777" w:rsidR="004D3012" w:rsidRDefault="004D3012" w:rsidP="004D3012">
      <w:pPr>
        <w:pStyle w:val="Code"/>
      </w:pPr>
      <w:r>
        <w:t xml:space="preserve">    dNRelease(2),</w:t>
      </w:r>
    </w:p>
    <w:p w14:paraId="37A74C40" w14:textId="77777777" w:rsidR="004D3012" w:rsidRDefault="004D3012" w:rsidP="004D3012">
      <w:pPr>
        <w:pStyle w:val="Code"/>
      </w:pPr>
      <w:r>
        <w:t xml:space="preserve">    hSSRelease(3),</w:t>
      </w:r>
    </w:p>
    <w:p w14:paraId="2824F3B1" w14:textId="77777777" w:rsidR="004D3012" w:rsidRDefault="004D3012" w:rsidP="004D3012">
      <w:pPr>
        <w:pStyle w:val="Code"/>
      </w:pPr>
      <w:r>
        <w:t xml:space="preserve">    localConfigurationPolicy(4),</w:t>
      </w:r>
    </w:p>
    <w:p w14:paraId="2CA588DF" w14:textId="77777777" w:rsidR="004D3012" w:rsidRDefault="004D3012" w:rsidP="004D3012">
      <w:pPr>
        <w:pStyle w:val="Code"/>
      </w:pPr>
      <w:r>
        <w:t xml:space="preserve">    unknownCause(5)</w:t>
      </w:r>
    </w:p>
    <w:p w14:paraId="658095FF" w14:textId="77777777" w:rsidR="004D3012" w:rsidRDefault="004D3012" w:rsidP="004D3012">
      <w:pPr>
        <w:pStyle w:val="Code"/>
      </w:pPr>
      <w:r>
        <w:t>}</w:t>
      </w:r>
    </w:p>
    <w:p w14:paraId="11074051" w14:textId="77777777" w:rsidR="004D3012" w:rsidRDefault="004D3012" w:rsidP="004D3012">
      <w:pPr>
        <w:pStyle w:val="Code"/>
      </w:pPr>
    </w:p>
    <w:p w14:paraId="5E3B0D62" w14:textId="77777777" w:rsidR="004D3012" w:rsidRDefault="004D3012" w:rsidP="004D3012">
      <w:pPr>
        <w:pStyle w:val="Code"/>
      </w:pPr>
      <w:r>
        <w:t>SCSASID ::= UTF8String</w:t>
      </w:r>
    </w:p>
    <w:p w14:paraId="1A7D5E04" w14:textId="77777777" w:rsidR="004D3012" w:rsidRDefault="004D3012" w:rsidP="004D3012">
      <w:pPr>
        <w:pStyle w:val="Code"/>
      </w:pPr>
    </w:p>
    <w:p w14:paraId="568C8B21" w14:textId="77777777" w:rsidR="004D3012" w:rsidRDefault="004D3012" w:rsidP="004D3012">
      <w:pPr>
        <w:pStyle w:val="Code"/>
      </w:pPr>
      <w:r>
        <w:t>SCEFID ::= UTF8String</w:t>
      </w:r>
    </w:p>
    <w:p w14:paraId="68C25C5C" w14:textId="77777777" w:rsidR="004D3012" w:rsidRDefault="004D3012" w:rsidP="004D3012">
      <w:pPr>
        <w:pStyle w:val="Code"/>
      </w:pPr>
    </w:p>
    <w:p w14:paraId="035E1A6E" w14:textId="77777777" w:rsidR="004D3012" w:rsidRDefault="004D3012" w:rsidP="004D3012">
      <w:pPr>
        <w:pStyle w:val="Code"/>
      </w:pPr>
      <w:r>
        <w:t>PeriodicCommunicationIndicator ::= ENUMERATED</w:t>
      </w:r>
    </w:p>
    <w:p w14:paraId="4C289BBE" w14:textId="77777777" w:rsidR="004D3012" w:rsidRDefault="004D3012" w:rsidP="004D3012">
      <w:pPr>
        <w:pStyle w:val="Code"/>
      </w:pPr>
      <w:r>
        <w:t>{</w:t>
      </w:r>
    </w:p>
    <w:p w14:paraId="4CEBA130" w14:textId="77777777" w:rsidR="004D3012" w:rsidRDefault="004D3012" w:rsidP="004D3012">
      <w:pPr>
        <w:pStyle w:val="Code"/>
      </w:pPr>
      <w:r>
        <w:t xml:space="preserve">    periodic(1),</w:t>
      </w:r>
    </w:p>
    <w:p w14:paraId="06938E20" w14:textId="77777777" w:rsidR="004D3012" w:rsidRDefault="004D3012" w:rsidP="004D3012">
      <w:pPr>
        <w:pStyle w:val="Code"/>
      </w:pPr>
      <w:r>
        <w:t xml:space="preserve">    nonPeriodic(2)</w:t>
      </w:r>
    </w:p>
    <w:p w14:paraId="65C01360" w14:textId="77777777" w:rsidR="004D3012" w:rsidRDefault="004D3012" w:rsidP="004D3012">
      <w:pPr>
        <w:pStyle w:val="Code"/>
      </w:pPr>
      <w:r>
        <w:t>}</w:t>
      </w:r>
    </w:p>
    <w:p w14:paraId="14B43B18" w14:textId="77777777" w:rsidR="004D3012" w:rsidRDefault="004D3012" w:rsidP="004D3012">
      <w:pPr>
        <w:pStyle w:val="Code"/>
      </w:pPr>
    </w:p>
    <w:p w14:paraId="614BCCCD" w14:textId="77777777" w:rsidR="004D3012" w:rsidRDefault="004D3012" w:rsidP="004D3012">
      <w:pPr>
        <w:pStyle w:val="Code"/>
      </w:pPr>
      <w:r>
        <w:t>EPSBearerID ::= INTEGER (0..255)</w:t>
      </w:r>
    </w:p>
    <w:p w14:paraId="33FCC072" w14:textId="77777777" w:rsidR="004D3012" w:rsidRDefault="004D3012" w:rsidP="004D3012">
      <w:pPr>
        <w:pStyle w:val="Code"/>
      </w:pPr>
    </w:p>
    <w:p w14:paraId="026FA571" w14:textId="77777777" w:rsidR="004D3012" w:rsidRDefault="004D3012" w:rsidP="004D3012">
      <w:pPr>
        <w:pStyle w:val="Code"/>
      </w:pPr>
      <w:r>
        <w:t>APN ::= UTF8String</w:t>
      </w:r>
    </w:p>
    <w:p w14:paraId="102A933B" w14:textId="77777777" w:rsidR="004D3012" w:rsidRDefault="004D3012" w:rsidP="004D3012">
      <w:pPr>
        <w:pStyle w:val="Code"/>
      </w:pPr>
    </w:p>
    <w:p w14:paraId="4C5EF43C" w14:textId="77777777" w:rsidR="004D3012" w:rsidRDefault="004D3012" w:rsidP="004D3012">
      <w:pPr>
        <w:pStyle w:val="CodeHeader"/>
      </w:pPr>
      <w:r>
        <w:t>-- =======================</w:t>
      </w:r>
    </w:p>
    <w:p w14:paraId="71CC7C4F" w14:textId="77777777" w:rsidR="004D3012" w:rsidRDefault="004D3012" w:rsidP="004D3012">
      <w:pPr>
        <w:pStyle w:val="CodeHeader"/>
      </w:pPr>
      <w:r>
        <w:t>-- AKMA AAnF definitions</w:t>
      </w:r>
    </w:p>
    <w:p w14:paraId="4CC9CCB9" w14:textId="77777777" w:rsidR="004D3012" w:rsidRDefault="004D3012" w:rsidP="004D3012">
      <w:pPr>
        <w:pStyle w:val="Code"/>
      </w:pPr>
      <w:r>
        <w:t>-- =======================</w:t>
      </w:r>
    </w:p>
    <w:p w14:paraId="74BFAFF1" w14:textId="77777777" w:rsidR="004D3012" w:rsidRDefault="004D3012" w:rsidP="004D3012">
      <w:pPr>
        <w:pStyle w:val="Code"/>
      </w:pPr>
    </w:p>
    <w:p w14:paraId="78CDAF7A" w14:textId="77777777" w:rsidR="004D3012" w:rsidRDefault="004D3012" w:rsidP="004D3012">
      <w:pPr>
        <w:pStyle w:val="Code"/>
      </w:pPr>
      <w:r>
        <w:t>AAnFAnchorKeyRegister ::= SEQUENCE</w:t>
      </w:r>
    </w:p>
    <w:p w14:paraId="05D1D023" w14:textId="77777777" w:rsidR="004D3012" w:rsidRDefault="004D3012" w:rsidP="004D3012">
      <w:pPr>
        <w:pStyle w:val="Code"/>
      </w:pPr>
      <w:r>
        <w:t>{</w:t>
      </w:r>
    </w:p>
    <w:p w14:paraId="5D2A8915" w14:textId="77777777" w:rsidR="004D3012" w:rsidRDefault="004D3012" w:rsidP="004D3012">
      <w:pPr>
        <w:pStyle w:val="Code"/>
      </w:pPr>
      <w:r>
        <w:t xml:space="preserve">    aKID                  [1] NAI,</w:t>
      </w:r>
    </w:p>
    <w:p w14:paraId="43D9D793" w14:textId="77777777" w:rsidR="004D3012" w:rsidRDefault="004D3012" w:rsidP="004D3012">
      <w:pPr>
        <w:pStyle w:val="Code"/>
      </w:pPr>
      <w:r>
        <w:t xml:space="preserve">    sUPI                  [2] SUPI,</w:t>
      </w:r>
    </w:p>
    <w:p w14:paraId="1730004A" w14:textId="77777777" w:rsidR="004D3012" w:rsidRDefault="004D3012" w:rsidP="004D3012">
      <w:pPr>
        <w:pStyle w:val="Code"/>
      </w:pPr>
      <w:r>
        <w:t xml:space="preserve">    kAKMA                 [3] KAKMA OPTIONAL</w:t>
      </w:r>
    </w:p>
    <w:p w14:paraId="2787E137" w14:textId="77777777" w:rsidR="004D3012" w:rsidRDefault="004D3012" w:rsidP="004D3012">
      <w:pPr>
        <w:pStyle w:val="Code"/>
      </w:pPr>
      <w:r>
        <w:t>}</w:t>
      </w:r>
    </w:p>
    <w:p w14:paraId="22D7B5A7" w14:textId="77777777" w:rsidR="004D3012" w:rsidRDefault="004D3012" w:rsidP="004D3012">
      <w:pPr>
        <w:pStyle w:val="Code"/>
      </w:pPr>
    </w:p>
    <w:p w14:paraId="486083C3" w14:textId="77777777" w:rsidR="004D3012" w:rsidRDefault="004D3012" w:rsidP="004D3012">
      <w:pPr>
        <w:pStyle w:val="Code"/>
      </w:pPr>
      <w:r>
        <w:t>AAnFKAKMAApplicationKeyGet ::= SEQUENCE</w:t>
      </w:r>
    </w:p>
    <w:p w14:paraId="39AB9D3E" w14:textId="77777777" w:rsidR="004D3012" w:rsidRDefault="004D3012" w:rsidP="004D3012">
      <w:pPr>
        <w:pStyle w:val="Code"/>
      </w:pPr>
      <w:r>
        <w:t>{</w:t>
      </w:r>
    </w:p>
    <w:p w14:paraId="07BC1F5B" w14:textId="77777777" w:rsidR="004D3012" w:rsidRDefault="004D3012" w:rsidP="004D3012">
      <w:pPr>
        <w:pStyle w:val="Code"/>
      </w:pPr>
      <w:r>
        <w:t xml:space="preserve">    type                  [1] KeyGetType,</w:t>
      </w:r>
    </w:p>
    <w:p w14:paraId="570B92A4" w14:textId="77777777" w:rsidR="004D3012" w:rsidRDefault="004D3012" w:rsidP="004D3012">
      <w:pPr>
        <w:pStyle w:val="Code"/>
      </w:pPr>
      <w:r>
        <w:t xml:space="preserve">    aKID                  [2] NAI,</w:t>
      </w:r>
    </w:p>
    <w:p w14:paraId="72057A56" w14:textId="77777777" w:rsidR="004D3012" w:rsidRDefault="004D3012" w:rsidP="004D3012">
      <w:pPr>
        <w:pStyle w:val="Code"/>
      </w:pPr>
      <w:r>
        <w:t xml:space="preserve">    keyInfo               [3] AFKeyInfo</w:t>
      </w:r>
    </w:p>
    <w:p w14:paraId="57333080" w14:textId="77777777" w:rsidR="004D3012" w:rsidRDefault="004D3012" w:rsidP="004D3012">
      <w:pPr>
        <w:pStyle w:val="Code"/>
      </w:pPr>
      <w:r>
        <w:t>}</w:t>
      </w:r>
    </w:p>
    <w:p w14:paraId="61D870B2" w14:textId="77777777" w:rsidR="004D3012" w:rsidRDefault="004D3012" w:rsidP="004D3012">
      <w:pPr>
        <w:pStyle w:val="Code"/>
      </w:pPr>
    </w:p>
    <w:p w14:paraId="47684078" w14:textId="77777777" w:rsidR="004D3012" w:rsidRDefault="004D3012" w:rsidP="004D3012">
      <w:pPr>
        <w:pStyle w:val="Code"/>
      </w:pPr>
      <w:r>
        <w:t>AAnFStartOfInterceptWithEstablishedAKMAKeyMaterial ::= SEQUENCE</w:t>
      </w:r>
    </w:p>
    <w:p w14:paraId="057E1357" w14:textId="77777777" w:rsidR="004D3012" w:rsidRDefault="004D3012" w:rsidP="004D3012">
      <w:pPr>
        <w:pStyle w:val="Code"/>
      </w:pPr>
      <w:r>
        <w:t>{</w:t>
      </w:r>
    </w:p>
    <w:p w14:paraId="50B8989E" w14:textId="77777777" w:rsidR="004D3012" w:rsidRDefault="004D3012" w:rsidP="004D3012">
      <w:pPr>
        <w:pStyle w:val="Code"/>
      </w:pPr>
      <w:r>
        <w:t xml:space="preserve">    aKID                  [1] NAI,</w:t>
      </w:r>
    </w:p>
    <w:p w14:paraId="54C3BF16" w14:textId="77777777" w:rsidR="004D3012" w:rsidRDefault="004D3012" w:rsidP="004D3012">
      <w:pPr>
        <w:pStyle w:val="Code"/>
      </w:pPr>
      <w:r>
        <w:t xml:space="preserve">    kAKMA                 [2] KAKMA OPTIONAL,</w:t>
      </w:r>
    </w:p>
    <w:p w14:paraId="74869916" w14:textId="77777777" w:rsidR="004D3012" w:rsidRDefault="004D3012" w:rsidP="004D3012">
      <w:pPr>
        <w:pStyle w:val="Code"/>
      </w:pPr>
      <w:r>
        <w:t xml:space="preserve">    aFKeyList             [3] SEQUENCE OF AFKeyInfo OPTIONAL</w:t>
      </w:r>
    </w:p>
    <w:p w14:paraId="6AABE8FC" w14:textId="77777777" w:rsidR="004D3012" w:rsidRDefault="004D3012" w:rsidP="004D3012">
      <w:pPr>
        <w:pStyle w:val="Code"/>
      </w:pPr>
      <w:r>
        <w:t>}</w:t>
      </w:r>
    </w:p>
    <w:p w14:paraId="6015FF76" w14:textId="77777777" w:rsidR="004D3012" w:rsidRDefault="004D3012" w:rsidP="004D3012">
      <w:pPr>
        <w:pStyle w:val="Code"/>
      </w:pPr>
    </w:p>
    <w:p w14:paraId="46F62BA2" w14:textId="77777777" w:rsidR="004D3012" w:rsidRDefault="004D3012" w:rsidP="004D3012">
      <w:pPr>
        <w:pStyle w:val="Code"/>
      </w:pPr>
      <w:r>
        <w:t>AAnFAKMAContextRemovalRecord ::= SEQUENCE</w:t>
      </w:r>
    </w:p>
    <w:p w14:paraId="6CF4B08D" w14:textId="77777777" w:rsidR="004D3012" w:rsidRDefault="004D3012" w:rsidP="004D3012">
      <w:pPr>
        <w:pStyle w:val="Code"/>
      </w:pPr>
      <w:r>
        <w:t>{</w:t>
      </w:r>
    </w:p>
    <w:p w14:paraId="0226151A" w14:textId="77777777" w:rsidR="004D3012" w:rsidRDefault="004D3012" w:rsidP="004D3012">
      <w:pPr>
        <w:pStyle w:val="Code"/>
      </w:pPr>
      <w:r>
        <w:t xml:space="preserve">    aKID                  [1] NAI,</w:t>
      </w:r>
    </w:p>
    <w:p w14:paraId="0A042DF0" w14:textId="77777777" w:rsidR="004D3012" w:rsidRDefault="004D3012" w:rsidP="004D3012">
      <w:pPr>
        <w:pStyle w:val="Code"/>
      </w:pPr>
      <w:r>
        <w:t xml:space="preserve">    nFID                  [2] NFID</w:t>
      </w:r>
    </w:p>
    <w:p w14:paraId="5D62F919" w14:textId="77777777" w:rsidR="004D3012" w:rsidRDefault="004D3012" w:rsidP="004D3012">
      <w:pPr>
        <w:pStyle w:val="Code"/>
      </w:pPr>
      <w:r>
        <w:t>}</w:t>
      </w:r>
    </w:p>
    <w:p w14:paraId="38FB2BA9" w14:textId="77777777" w:rsidR="004D3012" w:rsidRDefault="004D3012" w:rsidP="004D3012">
      <w:pPr>
        <w:pStyle w:val="Code"/>
      </w:pPr>
    </w:p>
    <w:p w14:paraId="16C6B90E" w14:textId="77777777" w:rsidR="004D3012" w:rsidRDefault="004D3012" w:rsidP="004D3012">
      <w:pPr>
        <w:pStyle w:val="CodeHeader"/>
      </w:pPr>
      <w:r>
        <w:t>-- ======================</w:t>
      </w:r>
    </w:p>
    <w:p w14:paraId="60B60C93" w14:textId="77777777" w:rsidR="004D3012" w:rsidRDefault="004D3012" w:rsidP="004D3012">
      <w:pPr>
        <w:pStyle w:val="CodeHeader"/>
      </w:pPr>
      <w:r>
        <w:t>-- AKMA common parameters</w:t>
      </w:r>
    </w:p>
    <w:p w14:paraId="430D4FF9" w14:textId="77777777" w:rsidR="004D3012" w:rsidRDefault="004D3012" w:rsidP="004D3012">
      <w:pPr>
        <w:pStyle w:val="Code"/>
      </w:pPr>
      <w:r>
        <w:t>-- ======================</w:t>
      </w:r>
    </w:p>
    <w:p w14:paraId="70C1E4DC" w14:textId="77777777" w:rsidR="004D3012" w:rsidRDefault="004D3012" w:rsidP="004D3012">
      <w:pPr>
        <w:pStyle w:val="Code"/>
      </w:pPr>
    </w:p>
    <w:p w14:paraId="5975D138" w14:textId="77777777" w:rsidR="004D3012" w:rsidRDefault="004D3012" w:rsidP="004D3012">
      <w:pPr>
        <w:pStyle w:val="Code"/>
      </w:pPr>
      <w:r>
        <w:t>FQDN ::= UTF8String</w:t>
      </w:r>
    </w:p>
    <w:p w14:paraId="17E83095" w14:textId="77777777" w:rsidR="004D3012" w:rsidRDefault="004D3012" w:rsidP="004D3012">
      <w:pPr>
        <w:pStyle w:val="Code"/>
      </w:pPr>
    </w:p>
    <w:p w14:paraId="419C726F" w14:textId="77777777" w:rsidR="004D3012" w:rsidRDefault="004D3012" w:rsidP="004D3012">
      <w:pPr>
        <w:pStyle w:val="Code"/>
      </w:pPr>
      <w:r>
        <w:t>NFID ::= UTF8String</w:t>
      </w:r>
    </w:p>
    <w:p w14:paraId="29DEEFE8" w14:textId="77777777" w:rsidR="004D3012" w:rsidRDefault="004D3012" w:rsidP="004D3012">
      <w:pPr>
        <w:pStyle w:val="Code"/>
      </w:pPr>
    </w:p>
    <w:p w14:paraId="68A65A1D" w14:textId="77777777" w:rsidR="004D3012" w:rsidRDefault="004D3012" w:rsidP="004D3012">
      <w:pPr>
        <w:pStyle w:val="Code"/>
      </w:pPr>
      <w:r>
        <w:t>UAProtocolID ::= OCTET STRING (SIZE(5))</w:t>
      </w:r>
    </w:p>
    <w:p w14:paraId="50DC0BA3" w14:textId="77777777" w:rsidR="004D3012" w:rsidRDefault="004D3012" w:rsidP="004D3012">
      <w:pPr>
        <w:pStyle w:val="Code"/>
      </w:pPr>
    </w:p>
    <w:p w14:paraId="24B744C8" w14:textId="77777777" w:rsidR="004D3012" w:rsidRDefault="004D3012" w:rsidP="004D3012">
      <w:pPr>
        <w:pStyle w:val="Code"/>
      </w:pPr>
      <w:r>
        <w:t>AKMAAFID ::= SEQUENCE</w:t>
      </w:r>
    </w:p>
    <w:p w14:paraId="25D67AF5" w14:textId="77777777" w:rsidR="004D3012" w:rsidRDefault="004D3012" w:rsidP="004D3012">
      <w:pPr>
        <w:pStyle w:val="Code"/>
      </w:pPr>
      <w:r>
        <w:t>{</w:t>
      </w:r>
    </w:p>
    <w:p w14:paraId="3037DBBA" w14:textId="77777777" w:rsidR="004D3012" w:rsidRDefault="004D3012" w:rsidP="004D3012">
      <w:pPr>
        <w:pStyle w:val="Code"/>
      </w:pPr>
      <w:r>
        <w:t xml:space="preserve">   aFFQDN                [1] FQDN,</w:t>
      </w:r>
    </w:p>
    <w:p w14:paraId="69F5366D" w14:textId="77777777" w:rsidR="004D3012" w:rsidRDefault="004D3012" w:rsidP="004D3012">
      <w:pPr>
        <w:pStyle w:val="Code"/>
      </w:pPr>
      <w:r>
        <w:t xml:space="preserve">   uaProtocolID          [2] UAProtocolID</w:t>
      </w:r>
    </w:p>
    <w:p w14:paraId="7F35D4DA" w14:textId="77777777" w:rsidR="004D3012" w:rsidRDefault="004D3012" w:rsidP="004D3012">
      <w:pPr>
        <w:pStyle w:val="Code"/>
      </w:pPr>
      <w:r>
        <w:t>}</w:t>
      </w:r>
    </w:p>
    <w:p w14:paraId="4F33A68E" w14:textId="77777777" w:rsidR="004D3012" w:rsidRDefault="004D3012" w:rsidP="004D3012">
      <w:pPr>
        <w:pStyle w:val="Code"/>
      </w:pPr>
    </w:p>
    <w:p w14:paraId="0B897D11" w14:textId="77777777" w:rsidR="004D3012" w:rsidRDefault="004D3012" w:rsidP="004D3012">
      <w:pPr>
        <w:pStyle w:val="Code"/>
      </w:pPr>
      <w:r>
        <w:t>UAStarParams ::= CHOICE</w:t>
      </w:r>
    </w:p>
    <w:p w14:paraId="348FA2BC" w14:textId="77777777" w:rsidR="004D3012" w:rsidRDefault="004D3012" w:rsidP="004D3012">
      <w:pPr>
        <w:pStyle w:val="Code"/>
      </w:pPr>
      <w:r>
        <w:t>{</w:t>
      </w:r>
    </w:p>
    <w:p w14:paraId="0562CA8F" w14:textId="77777777" w:rsidR="004D3012" w:rsidRDefault="004D3012" w:rsidP="004D3012">
      <w:pPr>
        <w:pStyle w:val="Code"/>
      </w:pPr>
      <w:r>
        <w:t xml:space="preserve">   tls12                 [1] TLS12UAStarParams,</w:t>
      </w:r>
    </w:p>
    <w:p w14:paraId="3A0195A2" w14:textId="77777777" w:rsidR="004D3012" w:rsidRDefault="004D3012" w:rsidP="004D3012">
      <w:pPr>
        <w:pStyle w:val="Code"/>
      </w:pPr>
      <w:r>
        <w:t xml:space="preserve">   generic               [2] GenericUAStarParams</w:t>
      </w:r>
    </w:p>
    <w:p w14:paraId="69D63ED7" w14:textId="77777777" w:rsidR="004D3012" w:rsidRDefault="004D3012" w:rsidP="004D3012">
      <w:pPr>
        <w:pStyle w:val="Code"/>
      </w:pPr>
      <w:r>
        <w:t>}</w:t>
      </w:r>
    </w:p>
    <w:p w14:paraId="5B35B9E3" w14:textId="77777777" w:rsidR="004D3012" w:rsidRDefault="004D3012" w:rsidP="004D3012">
      <w:pPr>
        <w:pStyle w:val="Code"/>
      </w:pPr>
    </w:p>
    <w:p w14:paraId="37291601" w14:textId="77777777" w:rsidR="004D3012" w:rsidRDefault="004D3012" w:rsidP="004D3012">
      <w:pPr>
        <w:pStyle w:val="Code"/>
      </w:pPr>
      <w:r>
        <w:t>GenericUAStarParams ::= SEQUENCE</w:t>
      </w:r>
    </w:p>
    <w:p w14:paraId="3E3DE45A" w14:textId="77777777" w:rsidR="004D3012" w:rsidRDefault="004D3012" w:rsidP="004D3012">
      <w:pPr>
        <w:pStyle w:val="Code"/>
      </w:pPr>
      <w:r>
        <w:t>{</w:t>
      </w:r>
    </w:p>
    <w:p w14:paraId="676E2F2E" w14:textId="77777777" w:rsidR="004D3012" w:rsidRDefault="004D3012" w:rsidP="004D3012">
      <w:pPr>
        <w:pStyle w:val="Code"/>
      </w:pPr>
      <w:r>
        <w:t xml:space="preserve">    genericClientParams [1] OCTET STRING,</w:t>
      </w:r>
    </w:p>
    <w:p w14:paraId="0914D36D" w14:textId="77777777" w:rsidR="004D3012" w:rsidRDefault="004D3012" w:rsidP="004D3012">
      <w:pPr>
        <w:pStyle w:val="Code"/>
      </w:pPr>
      <w:r>
        <w:t xml:space="preserve">    genericServerParams [2] OCTET STRING</w:t>
      </w:r>
    </w:p>
    <w:p w14:paraId="7EFFBCA8" w14:textId="77777777" w:rsidR="004D3012" w:rsidRDefault="004D3012" w:rsidP="004D3012">
      <w:pPr>
        <w:pStyle w:val="Code"/>
      </w:pPr>
      <w:r>
        <w:lastRenderedPageBreak/>
        <w:t>}</w:t>
      </w:r>
    </w:p>
    <w:p w14:paraId="33F584D9" w14:textId="77777777" w:rsidR="004D3012" w:rsidRDefault="004D3012" w:rsidP="004D3012">
      <w:pPr>
        <w:pStyle w:val="Code"/>
      </w:pPr>
    </w:p>
    <w:p w14:paraId="6CF65092" w14:textId="77777777" w:rsidR="004D3012" w:rsidRDefault="004D3012" w:rsidP="004D3012">
      <w:pPr>
        <w:pStyle w:val="CodeHeader"/>
      </w:pPr>
      <w:r>
        <w:t>-- ===========================================</w:t>
      </w:r>
    </w:p>
    <w:p w14:paraId="407DE5C7" w14:textId="77777777" w:rsidR="004D3012" w:rsidRDefault="004D3012" w:rsidP="004D3012">
      <w:pPr>
        <w:pStyle w:val="CodeHeader"/>
      </w:pPr>
      <w:r>
        <w:t>-- Specific UaStarParmas for TLS 1.2 (RFC5246)</w:t>
      </w:r>
    </w:p>
    <w:p w14:paraId="38E4DD22" w14:textId="77777777" w:rsidR="004D3012" w:rsidRDefault="004D3012" w:rsidP="004D3012">
      <w:pPr>
        <w:pStyle w:val="Code"/>
      </w:pPr>
      <w:r>
        <w:t>-- ===========================================</w:t>
      </w:r>
    </w:p>
    <w:p w14:paraId="3F043306" w14:textId="77777777" w:rsidR="004D3012" w:rsidRDefault="004D3012" w:rsidP="004D3012">
      <w:pPr>
        <w:pStyle w:val="Code"/>
      </w:pPr>
    </w:p>
    <w:p w14:paraId="1F264692" w14:textId="77777777" w:rsidR="004D3012" w:rsidRDefault="004D3012" w:rsidP="004D3012">
      <w:pPr>
        <w:pStyle w:val="Code"/>
      </w:pPr>
      <w:r>
        <w:t>TLSCipherType ::= ENUMERATED</w:t>
      </w:r>
    </w:p>
    <w:p w14:paraId="1A6E1D44" w14:textId="77777777" w:rsidR="004D3012" w:rsidRDefault="004D3012" w:rsidP="004D3012">
      <w:pPr>
        <w:pStyle w:val="Code"/>
      </w:pPr>
      <w:r>
        <w:t>{</w:t>
      </w:r>
    </w:p>
    <w:p w14:paraId="0D658576" w14:textId="77777777" w:rsidR="004D3012" w:rsidRDefault="004D3012" w:rsidP="004D3012">
      <w:pPr>
        <w:pStyle w:val="Code"/>
      </w:pPr>
      <w:r>
        <w:t xml:space="preserve">    stream(1),</w:t>
      </w:r>
    </w:p>
    <w:p w14:paraId="0ABDA57C" w14:textId="77777777" w:rsidR="004D3012" w:rsidRDefault="004D3012" w:rsidP="004D3012">
      <w:pPr>
        <w:pStyle w:val="Code"/>
      </w:pPr>
      <w:r>
        <w:t xml:space="preserve">    block(2),</w:t>
      </w:r>
    </w:p>
    <w:p w14:paraId="28824091" w14:textId="77777777" w:rsidR="004D3012" w:rsidRDefault="004D3012" w:rsidP="004D3012">
      <w:pPr>
        <w:pStyle w:val="Code"/>
      </w:pPr>
      <w:r>
        <w:t xml:space="preserve">    aead(3)</w:t>
      </w:r>
    </w:p>
    <w:p w14:paraId="27F3CF32" w14:textId="77777777" w:rsidR="004D3012" w:rsidRDefault="004D3012" w:rsidP="004D3012">
      <w:pPr>
        <w:pStyle w:val="Code"/>
      </w:pPr>
      <w:r>
        <w:t>}</w:t>
      </w:r>
    </w:p>
    <w:p w14:paraId="4F6086CE" w14:textId="77777777" w:rsidR="004D3012" w:rsidRDefault="004D3012" w:rsidP="004D3012">
      <w:pPr>
        <w:pStyle w:val="Code"/>
      </w:pPr>
    </w:p>
    <w:p w14:paraId="45207E47" w14:textId="77777777" w:rsidR="004D3012" w:rsidRDefault="004D3012" w:rsidP="004D3012">
      <w:pPr>
        <w:pStyle w:val="Code"/>
      </w:pPr>
      <w:r>
        <w:t>TLSCompressionAlgorithm ::= ENUMERATED</w:t>
      </w:r>
    </w:p>
    <w:p w14:paraId="0A9943C9" w14:textId="77777777" w:rsidR="004D3012" w:rsidRDefault="004D3012" w:rsidP="004D3012">
      <w:pPr>
        <w:pStyle w:val="Code"/>
      </w:pPr>
      <w:r>
        <w:t>{</w:t>
      </w:r>
    </w:p>
    <w:p w14:paraId="34CA2F44" w14:textId="77777777" w:rsidR="004D3012" w:rsidRDefault="004D3012" w:rsidP="004D3012">
      <w:pPr>
        <w:pStyle w:val="Code"/>
      </w:pPr>
      <w:r>
        <w:t xml:space="preserve">   null(1),</w:t>
      </w:r>
    </w:p>
    <w:p w14:paraId="4B8414DA" w14:textId="77777777" w:rsidR="004D3012" w:rsidRDefault="004D3012" w:rsidP="004D3012">
      <w:pPr>
        <w:pStyle w:val="Code"/>
      </w:pPr>
      <w:r>
        <w:t xml:space="preserve">   deflate(2)</w:t>
      </w:r>
    </w:p>
    <w:p w14:paraId="2520BE2C" w14:textId="77777777" w:rsidR="004D3012" w:rsidRDefault="004D3012" w:rsidP="004D3012">
      <w:pPr>
        <w:pStyle w:val="Code"/>
      </w:pPr>
      <w:r>
        <w:t>}</w:t>
      </w:r>
    </w:p>
    <w:p w14:paraId="742C62B1" w14:textId="77777777" w:rsidR="004D3012" w:rsidRDefault="004D3012" w:rsidP="004D3012">
      <w:pPr>
        <w:pStyle w:val="Code"/>
      </w:pPr>
    </w:p>
    <w:p w14:paraId="65D30FCB" w14:textId="77777777" w:rsidR="004D3012" w:rsidRDefault="004D3012" w:rsidP="004D3012">
      <w:pPr>
        <w:pStyle w:val="Code"/>
      </w:pPr>
      <w:r>
        <w:t>TLSPRFAlgorithm ::= ENUMERATED</w:t>
      </w:r>
    </w:p>
    <w:p w14:paraId="6D11C35F" w14:textId="77777777" w:rsidR="004D3012" w:rsidRDefault="004D3012" w:rsidP="004D3012">
      <w:pPr>
        <w:pStyle w:val="Code"/>
      </w:pPr>
      <w:r>
        <w:t>{</w:t>
      </w:r>
    </w:p>
    <w:p w14:paraId="5D81118A" w14:textId="77777777" w:rsidR="004D3012" w:rsidRDefault="004D3012" w:rsidP="004D3012">
      <w:pPr>
        <w:pStyle w:val="Code"/>
      </w:pPr>
      <w:r>
        <w:t xml:space="preserve">   rfc5246(1)</w:t>
      </w:r>
    </w:p>
    <w:p w14:paraId="3B8AC90E" w14:textId="77777777" w:rsidR="004D3012" w:rsidRDefault="004D3012" w:rsidP="004D3012">
      <w:pPr>
        <w:pStyle w:val="Code"/>
      </w:pPr>
      <w:r>
        <w:t>}</w:t>
      </w:r>
    </w:p>
    <w:p w14:paraId="564FE378" w14:textId="77777777" w:rsidR="004D3012" w:rsidRDefault="004D3012" w:rsidP="004D3012">
      <w:pPr>
        <w:pStyle w:val="Code"/>
      </w:pPr>
    </w:p>
    <w:p w14:paraId="51D65413" w14:textId="77777777" w:rsidR="004D3012" w:rsidRDefault="004D3012" w:rsidP="004D3012">
      <w:pPr>
        <w:pStyle w:val="Code"/>
      </w:pPr>
      <w:r>
        <w:t>TLSCipherSuite ::= SEQUENCE (SIZE(2)) OF INTEGER (0..255)</w:t>
      </w:r>
    </w:p>
    <w:p w14:paraId="266442CF" w14:textId="77777777" w:rsidR="004D3012" w:rsidRDefault="004D3012" w:rsidP="004D3012">
      <w:pPr>
        <w:pStyle w:val="Code"/>
      </w:pPr>
    </w:p>
    <w:p w14:paraId="6F63B3DF" w14:textId="77777777" w:rsidR="004D3012" w:rsidRDefault="004D3012" w:rsidP="004D3012">
      <w:pPr>
        <w:pStyle w:val="Code"/>
      </w:pPr>
      <w:r>
        <w:t>TLS12UAStarParams ::= SEQUENCE</w:t>
      </w:r>
    </w:p>
    <w:p w14:paraId="5EF86673" w14:textId="77777777" w:rsidR="004D3012" w:rsidRDefault="004D3012" w:rsidP="004D3012">
      <w:pPr>
        <w:pStyle w:val="Code"/>
      </w:pPr>
      <w:r>
        <w:t>{</w:t>
      </w:r>
    </w:p>
    <w:p w14:paraId="7A7F2E1A" w14:textId="77777777" w:rsidR="004D3012" w:rsidRDefault="004D3012" w:rsidP="004D3012">
      <w:pPr>
        <w:pStyle w:val="Code"/>
      </w:pPr>
      <w:r>
        <w:t xml:space="preserve">   preMasterSecret       [1] OCTET STRING (SIZE(6)) OPTIONAL,</w:t>
      </w:r>
    </w:p>
    <w:p w14:paraId="7C18A3F6" w14:textId="77777777" w:rsidR="004D3012" w:rsidRDefault="004D3012" w:rsidP="004D3012">
      <w:pPr>
        <w:pStyle w:val="Code"/>
      </w:pPr>
      <w:r>
        <w:t xml:space="preserve">   masterSecret          [2] OCTET STRING (SIZE(6)),</w:t>
      </w:r>
    </w:p>
    <w:p w14:paraId="585712C5" w14:textId="77777777" w:rsidR="004D3012" w:rsidRDefault="004D3012" w:rsidP="004D3012">
      <w:pPr>
        <w:pStyle w:val="Code"/>
      </w:pPr>
      <w:r>
        <w:t xml:space="preserve">   pRFAlgorithm          [3] TLSPRFAlgorithm,</w:t>
      </w:r>
    </w:p>
    <w:p w14:paraId="1F77F9E4" w14:textId="77777777" w:rsidR="004D3012" w:rsidRDefault="004D3012" w:rsidP="004D3012">
      <w:pPr>
        <w:pStyle w:val="Code"/>
      </w:pPr>
      <w:r>
        <w:t xml:space="preserve">   cipherSuite           [4] TLSCipherSuite,</w:t>
      </w:r>
    </w:p>
    <w:p w14:paraId="58BA7000" w14:textId="77777777" w:rsidR="004D3012" w:rsidRDefault="004D3012" w:rsidP="004D3012">
      <w:pPr>
        <w:pStyle w:val="Code"/>
      </w:pPr>
      <w:r>
        <w:t xml:space="preserve">   cipherType            [5] TLSCipherType,</w:t>
      </w:r>
    </w:p>
    <w:p w14:paraId="0367977B" w14:textId="77777777" w:rsidR="004D3012" w:rsidRDefault="004D3012" w:rsidP="004D3012">
      <w:pPr>
        <w:pStyle w:val="Code"/>
      </w:pPr>
      <w:r>
        <w:t xml:space="preserve">   encKeyLength          [6] INTEGER (0..255),</w:t>
      </w:r>
    </w:p>
    <w:p w14:paraId="382AF73E" w14:textId="77777777" w:rsidR="004D3012" w:rsidRDefault="004D3012" w:rsidP="004D3012">
      <w:pPr>
        <w:pStyle w:val="Code"/>
      </w:pPr>
      <w:r>
        <w:t xml:space="preserve">   blockLength           [7] INTEGER (0..255),</w:t>
      </w:r>
    </w:p>
    <w:p w14:paraId="635BC9C8" w14:textId="77777777" w:rsidR="004D3012" w:rsidRDefault="004D3012" w:rsidP="004D3012">
      <w:pPr>
        <w:pStyle w:val="Code"/>
      </w:pPr>
      <w:r>
        <w:t xml:space="preserve">   fixedIVLength         [8] INTEGER (0..255),</w:t>
      </w:r>
    </w:p>
    <w:p w14:paraId="5358E9B4" w14:textId="77777777" w:rsidR="004D3012" w:rsidRDefault="004D3012" w:rsidP="004D3012">
      <w:pPr>
        <w:pStyle w:val="Code"/>
      </w:pPr>
      <w:r>
        <w:t xml:space="preserve">   recordIVLength        [9] INTEGER (0..255),</w:t>
      </w:r>
    </w:p>
    <w:p w14:paraId="150A7563" w14:textId="77777777" w:rsidR="004D3012" w:rsidRDefault="004D3012" w:rsidP="004D3012">
      <w:pPr>
        <w:pStyle w:val="Code"/>
      </w:pPr>
      <w:r>
        <w:t xml:space="preserve">   macLength             [10] INTEGER (0..255),</w:t>
      </w:r>
    </w:p>
    <w:p w14:paraId="4D460605" w14:textId="77777777" w:rsidR="004D3012" w:rsidRDefault="004D3012" w:rsidP="004D3012">
      <w:pPr>
        <w:pStyle w:val="Code"/>
      </w:pPr>
      <w:r>
        <w:t xml:space="preserve">   macKeyLength          [11] INTEGER (0..255),</w:t>
      </w:r>
    </w:p>
    <w:p w14:paraId="1261CA5B" w14:textId="77777777" w:rsidR="004D3012" w:rsidRDefault="004D3012" w:rsidP="004D3012">
      <w:pPr>
        <w:pStyle w:val="Code"/>
      </w:pPr>
      <w:r>
        <w:t xml:space="preserve">   compressionAlgorithm  [12] TLSCompressionAlgorithm,</w:t>
      </w:r>
    </w:p>
    <w:p w14:paraId="4C9CC50C" w14:textId="77777777" w:rsidR="004D3012" w:rsidRDefault="004D3012" w:rsidP="004D3012">
      <w:pPr>
        <w:pStyle w:val="Code"/>
      </w:pPr>
      <w:r>
        <w:t xml:space="preserve">   clientRandom          [13] OCTET STRING (SIZE(4)),</w:t>
      </w:r>
    </w:p>
    <w:p w14:paraId="35403BD8" w14:textId="77777777" w:rsidR="004D3012" w:rsidRDefault="004D3012" w:rsidP="004D3012">
      <w:pPr>
        <w:pStyle w:val="Code"/>
      </w:pPr>
      <w:r>
        <w:t xml:space="preserve">   serverRandom          [14] OCTET STRING (SIZE(4)),</w:t>
      </w:r>
    </w:p>
    <w:p w14:paraId="7C44A92D" w14:textId="77777777" w:rsidR="004D3012" w:rsidRDefault="004D3012" w:rsidP="004D3012">
      <w:pPr>
        <w:pStyle w:val="Code"/>
      </w:pPr>
      <w:r>
        <w:t xml:space="preserve">   clientSequenceNumber  [15] INTEGER,</w:t>
      </w:r>
    </w:p>
    <w:p w14:paraId="711B3023" w14:textId="77777777" w:rsidR="004D3012" w:rsidRDefault="004D3012" w:rsidP="004D3012">
      <w:pPr>
        <w:pStyle w:val="Code"/>
      </w:pPr>
      <w:r>
        <w:t xml:space="preserve">   serverSequenceNumber  [16] INTEGER,</w:t>
      </w:r>
    </w:p>
    <w:p w14:paraId="3B12943E" w14:textId="77777777" w:rsidR="004D3012" w:rsidRDefault="004D3012" w:rsidP="004D3012">
      <w:pPr>
        <w:pStyle w:val="Code"/>
      </w:pPr>
      <w:r>
        <w:t xml:space="preserve">   sessionID             [17] OCTET STRING (SIZE(0..32)),</w:t>
      </w:r>
    </w:p>
    <w:p w14:paraId="52CDED28" w14:textId="77777777" w:rsidR="004D3012" w:rsidRDefault="004D3012" w:rsidP="004D3012">
      <w:pPr>
        <w:pStyle w:val="Code"/>
      </w:pPr>
      <w:r>
        <w:t xml:space="preserve">   tLSExtensions         [18] OCTET STRING (SIZE(0..65535))</w:t>
      </w:r>
    </w:p>
    <w:p w14:paraId="4110012E" w14:textId="77777777" w:rsidR="004D3012" w:rsidRDefault="004D3012" w:rsidP="004D3012">
      <w:pPr>
        <w:pStyle w:val="Code"/>
      </w:pPr>
      <w:r>
        <w:t>}</w:t>
      </w:r>
    </w:p>
    <w:p w14:paraId="1E0A1FE6" w14:textId="77777777" w:rsidR="004D3012" w:rsidRDefault="004D3012" w:rsidP="004D3012">
      <w:pPr>
        <w:pStyle w:val="Code"/>
      </w:pPr>
    </w:p>
    <w:p w14:paraId="05767A66" w14:textId="77777777" w:rsidR="004D3012" w:rsidRDefault="004D3012" w:rsidP="004D3012">
      <w:pPr>
        <w:pStyle w:val="Code"/>
      </w:pPr>
      <w:r>
        <w:t>KAF ::= OCTET STRING</w:t>
      </w:r>
    </w:p>
    <w:p w14:paraId="2D42453E" w14:textId="77777777" w:rsidR="004D3012" w:rsidRDefault="004D3012" w:rsidP="004D3012">
      <w:pPr>
        <w:pStyle w:val="Code"/>
      </w:pPr>
    </w:p>
    <w:p w14:paraId="6267191D" w14:textId="77777777" w:rsidR="004D3012" w:rsidRDefault="004D3012" w:rsidP="004D3012">
      <w:pPr>
        <w:pStyle w:val="Code"/>
      </w:pPr>
      <w:r>
        <w:t>KAKMA ::= OCTET STRING</w:t>
      </w:r>
    </w:p>
    <w:p w14:paraId="283B5337" w14:textId="77777777" w:rsidR="004D3012" w:rsidRDefault="004D3012" w:rsidP="004D3012">
      <w:pPr>
        <w:pStyle w:val="Code"/>
      </w:pPr>
    </w:p>
    <w:p w14:paraId="06F42B1E" w14:textId="77777777" w:rsidR="004D3012" w:rsidRDefault="004D3012" w:rsidP="004D3012">
      <w:pPr>
        <w:pStyle w:val="CodeHeader"/>
      </w:pPr>
      <w:r>
        <w:t>-- ====================</w:t>
      </w:r>
    </w:p>
    <w:p w14:paraId="6026D1F9" w14:textId="77777777" w:rsidR="004D3012" w:rsidRDefault="004D3012" w:rsidP="004D3012">
      <w:pPr>
        <w:pStyle w:val="CodeHeader"/>
      </w:pPr>
      <w:r>
        <w:t>-- AKMA AAnF parameters</w:t>
      </w:r>
    </w:p>
    <w:p w14:paraId="4C522083" w14:textId="77777777" w:rsidR="004D3012" w:rsidRDefault="004D3012" w:rsidP="004D3012">
      <w:pPr>
        <w:pStyle w:val="Code"/>
      </w:pPr>
      <w:r>
        <w:t>-- ====================</w:t>
      </w:r>
    </w:p>
    <w:p w14:paraId="05B62061" w14:textId="77777777" w:rsidR="004D3012" w:rsidRDefault="004D3012" w:rsidP="004D3012">
      <w:pPr>
        <w:pStyle w:val="Code"/>
      </w:pPr>
    </w:p>
    <w:p w14:paraId="3704D419" w14:textId="77777777" w:rsidR="004D3012" w:rsidRDefault="004D3012" w:rsidP="004D3012">
      <w:pPr>
        <w:pStyle w:val="Code"/>
      </w:pPr>
      <w:r>
        <w:t>KeyGetType ::= ENUMERATED</w:t>
      </w:r>
    </w:p>
    <w:p w14:paraId="4F499906" w14:textId="77777777" w:rsidR="004D3012" w:rsidRDefault="004D3012" w:rsidP="004D3012">
      <w:pPr>
        <w:pStyle w:val="Code"/>
      </w:pPr>
      <w:r>
        <w:t>{</w:t>
      </w:r>
    </w:p>
    <w:p w14:paraId="55806221" w14:textId="77777777" w:rsidR="004D3012" w:rsidRDefault="004D3012" w:rsidP="004D3012">
      <w:pPr>
        <w:pStyle w:val="Code"/>
      </w:pPr>
      <w:r>
        <w:t xml:space="preserve">    internal(1),</w:t>
      </w:r>
    </w:p>
    <w:p w14:paraId="39417BDB" w14:textId="77777777" w:rsidR="004D3012" w:rsidRDefault="004D3012" w:rsidP="004D3012">
      <w:pPr>
        <w:pStyle w:val="Code"/>
      </w:pPr>
      <w:r>
        <w:t xml:space="preserve">    external(2)</w:t>
      </w:r>
    </w:p>
    <w:p w14:paraId="203961AB" w14:textId="77777777" w:rsidR="004D3012" w:rsidRDefault="004D3012" w:rsidP="004D3012">
      <w:pPr>
        <w:pStyle w:val="Code"/>
      </w:pPr>
      <w:r>
        <w:t>}</w:t>
      </w:r>
    </w:p>
    <w:p w14:paraId="5464A02E" w14:textId="77777777" w:rsidR="004D3012" w:rsidRDefault="004D3012" w:rsidP="004D3012">
      <w:pPr>
        <w:pStyle w:val="Code"/>
      </w:pPr>
    </w:p>
    <w:p w14:paraId="3361F45B" w14:textId="77777777" w:rsidR="004D3012" w:rsidRDefault="004D3012" w:rsidP="004D3012">
      <w:pPr>
        <w:pStyle w:val="Code"/>
      </w:pPr>
      <w:r>
        <w:t>AFKeyInfo ::= SEQUENCE</w:t>
      </w:r>
    </w:p>
    <w:p w14:paraId="4FE81343" w14:textId="77777777" w:rsidR="004D3012" w:rsidRDefault="004D3012" w:rsidP="004D3012">
      <w:pPr>
        <w:pStyle w:val="Code"/>
      </w:pPr>
      <w:r>
        <w:t>{</w:t>
      </w:r>
    </w:p>
    <w:p w14:paraId="1537C0C4" w14:textId="77777777" w:rsidR="004D3012" w:rsidRDefault="004D3012" w:rsidP="004D3012">
      <w:pPr>
        <w:pStyle w:val="Code"/>
      </w:pPr>
      <w:r>
        <w:t xml:space="preserve">    aFID                 [1] AKMAAFID,</w:t>
      </w:r>
    </w:p>
    <w:p w14:paraId="16EAE75D" w14:textId="77777777" w:rsidR="004D3012" w:rsidRDefault="004D3012" w:rsidP="004D3012">
      <w:pPr>
        <w:pStyle w:val="Code"/>
      </w:pPr>
      <w:r>
        <w:t xml:space="preserve">    kAF                  [2] KAF,</w:t>
      </w:r>
    </w:p>
    <w:p w14:paraId="4CBA8B30" w14:textId="77777777" w:rsidR="004D3012" w:rsidRDefault="004D3012" w:rsidP="004D3012">
      <w:pPr>
        <w:pStyle w:val="Code"/>
      </w:pPr>
      <w:r>
        <w:t xml:space="preserve">    kAFExpTime           [3] KAFExpiryTime</w:t>
      </w:r>
    </w:p>
    <w:p w14:paraId="2B7A9751" w14:textId="77777777" w:rsidR="004D3012" w:rsidRDefault="004D3012" w:rsidP="004D3012">
      <w:pPr>
        <w:pStyle w:val="Code"/>
      </w:pPr>
      <w:r>
        <w:t>}</w:t>
      </w:r>
    </w:p>
    <w:p w14:paraId="190BC0F7" w14:textId="77777777" w:rsidR="004D3012" w:rsidRDefault="004D3012" w:rsidP="004D3012">
      <w:pPr>
        <w:pStyle w:val="Code"/>
      </w:pPr>
    </w:p>
    <w:p w14:paraId="72F68298" w14:textId="77777777" w:rsidR="004D3012" w:rsidRDefault="004D3012" w:rsidP="004D3012">
      <w:pPr>
        <w:pStyle w:val="CodeHeader"/>
      </w:pPr>
      <w:r>
        <w:t>-- =======================</w:t>
      </w:r>
    </w:p>
    <w:p w14:paraId="75FCEA44" w14:textId="77777777" w:rsidR="004D3012" w:rsidRDefault="004D3012" w:rsidP="004D3012">
      <w:pPr>
        <w:pStyle w:val="CodeHeader"/>
      </w:pPr>
      <w:r>
        <w:t>-- AKMA AF definitions</w:t>
      </w:r>
    </w:p>
    <w:p w14:paraId="02B42606" w14:textId="77777777" w:rsidR="004D3012" w:rsidRDefault="004D3012" w:rsidP="004D3012">
      <w:pPr>
        <w:pStyle w:val="Code"/>
      </w:pPr>
      <w:r>
        <w:t>-- =======================</w:t>
      </w:r>
    </w:p>
    <w:p w14:paraId="54235645" w14:textId="77777777" w:rsidR="004D3012" w:rsidRDefault="004D3012" w:rsidP="004D3012">
      <w:pPr>
        <w:pStyle w:val="Code"/>
      </w:pPr>
    </w:p>
    <w:p w14:paraId="6AB187B5" w14:textId="77777777" w:rsidR="004D3012" w:rsidRDefault="004D3012" w:rsidP="004D3012">
      <w:pPr>
        <w:pStyle w:val="Code"/>
      </w:pPr>
      <w:r>
        <w:t>AFAKMAApplicationKeyRefresh ::= SEQUENCE</w:t>
      </w:r>
    </w:p>
    <w:p w14:paraId="37B01826" w14:textId="77777777" w:rsidR="004D3012" w:rsidRDefault="004D3012" w:rsidP="004D3012">
      <w:pPr>
        <w:pStyle w:val="Code"/>
      </w:pPr>
      <w:r>
        <w:t>{</w:t>
      </w:r>
    </w:p>
    <w:p w14:paraId="799B4B22" w14:textId="77777777" w:rsidR="004D3012" w:rsidRDefault="004D3012" w:rsidP="004D3012">
      <w:pPr>
        <w:pStyle w:val="Code"/>
      </w:pPr>
      <w:r>
        <w:t xml:space="preserve">    aFID                  [1] AFID,</w:t>
      </w:r>
    </w:p>
    <w:p w14:paraId="559E55AE" w14:textId="77777777" w:rsidR="004D3012" w:rsidRDefault="004D3012" w:rsidP="004D3012">
      <w:pPr>
        <w:pStyle w:val="Code"/>
      </w:pPr>
      <w:r>
        <w:t xml:space="preserve">    aKID                  [2] NAI,</w:t>
      </w:r>
    </w:p>
    <w:p w14:paraId="3649D7A4" w14:textId="77777777" w:rsidR="004D3012" w:rsidRDefault="004D3012" w:rsidP="004D3012">
      <w:pPr>
        <w:pStyle w:val="Code"/>
      </w:pPr>
      <w:r>
        <w:t xml:space="preserve">    kAF                   [3] KAF,</w:t>
      </w:r>
    </w:p>
    <w:p w14:paraId="49E289D7" w14:textId="77777777" w:rsidR="004D3012" w:rsidRDefault="004D3012" w:rsidP="004D3012">
      <w:pPr>
        <w:pStyle w:val="Code"/>
      </w:pPr>
      <w:r>
        <w:lastRenderedPageBreak/>
        <w:t xml:space="preserve">    uaStarParams          [4] UAStarParams OPTIONAL</w:t>
      </w:r>
    </w:p>
    <w:p w14:paraId="12CEE017" w14:textId="77777777" w:rsidR="004D3012" w:rsidRDefault="004D3012" w:rsidP="004D3012">
      <w:pPr>
        <w:pStyle w:val="Code"/>
      </w:pPr>
      <w:r>
        <w:t>}</w:t>
      </w:r>
    </w:p>
    <w:p w14:paraId="257783CF" w14:textId="77777777" w:rsidR="004D3012" w:rsidRDefault="004D3012" w:rsidP="004D3012">
      <w:pPr>
        <w:pStyle w:val="Code"/>
      </w:pPr>
    </w:p>
    <w:p w14:paraId="7508718A" w14:textId="77777777" w:rsidR="004D3012" w:rsidRDefault="004D3012" w:rsidP="004D3012">
      <w:pPr>
        <w:pStyle w:val="Code"/>
      </w:pPr>
      <w:r>
        <w:t>AFStartOfInterceptWithEstablishedAKMAApplicationKey ::= SEQUENCE</w:t>
      </w:r>
    </w:p>
    <w:p w14:paraId="5FF8B710" w14:textId="77777777" w:rsidR="004D3012" w:rsidRDefault="004D3012" w:rsidP="004D3012">
      <w:pPr>
        <w:pStyle w:val="Code"/>
      </w:pPr>
      <w:r>
        <w:t>{</w:t>
      </w:r>
    </w:p>
    <w:p w14:paraId="6393CB6F" w14:textId="77777777" w:rsidR="004D3012" w:rsidRDefault="004D3012" w:rsidP="004D3012">
      <w:pPr>
        <w:pStyle w:val="Code"/>
      </w:pPr>
      <w:r>
        <w:t xml:space="preserve">    aFID                  [1] FQDN,</w:t>
      </w:r>
    </w:p>
    <w:p w14:paraId="37F04D5F" w14:textId="77777777" w:rsidR="004D3012" w:rsidRDefault="004D3012" w:rsidP="004D3012">
      <w:pPr>
        <w:pStyle w:val="Code"/>
      </w:pPr>
      <w:r>
        <w:t xml:space="preserve">    aKID                  [2] NAI,</w:t>
      </w:r>
    </w:p>
    <w:p w14:paraId="18D50C82" w14:textId="77777777" w:rsidR="004D3012" w:rsidRDefault="004D3012" w:rsidP="004D3012">
      <w:pPr>
        <w:pStyle w:val="Code"/>
      </w:pPr>
      <w:r>
        <w:t xml:space="preserve">    kAFParamList          [3] SEQUENCE OF AFSecurityParams</w:t>
      </w:r>
    </w:p>
    <w:p w14:paraId="404D8648" w14:textId="77777777" w:rsidR="004D3012" w:rsidRDefault="004D3012" w:rsidP="004D3012">
      <w:pPr>
        <w:pStyle w:val="Code"/>
      </w:pPr>
      <w:r>
        <w:t>}</w:t>
      </w:r>
    </w:p>
    <w:p w14:paraId="792554B1" w14:textId="77777777" w:rsidR="004D3012" w:rsidRDefault="004D3012" w:rsidP="004D3012">
      <w:pPr>
        <w:pStyle w:val="Code"/>
      </w:pPr>
    </w:p>
    <w:p w14:paraId="282EF0A8" w14:textId="77777777" w:rsidR="004D3012" w:rsidRDefault="004D3012" w:rsidP="004D3012">
      <w:pPr>
        <w:pStyle w:val="Code"/>
      </w:pPr>
      <w:r>
        <w:t>AFAuxiliarySecurityParameterEstablishment ::= SEQUENCE</w:t>
      </w:r>
    </w:p>
    <w:p w14:paraId="2BD3154E" w14:textId="77777777" w:rsidR="004D3012" w:rsidRDefault="004D3012" w:rsidP="004D3012">
      <w:pPr>
        <w:pStyle w:val="Code"/>
      </w:pPr>
      <w:r>
        <w:t>{</w:t>
      </w:r>
    </w:p>
    <w:p w14:paraId="5BE5149F" w14:textId="77777777" w:rsidR="004D3012" w:rsidRDefault="004D3012" w:rsidP="004D3012">
      <w:pPr>
        <w:pStyle w:val="Code"/>
      </w:pPr>
      <w:r>
        <w:t xml:space="preserve">    aFSecurityParams      [1] AFSecurityParams</w:t>
      </w:r>
    </w:p>
    <w:p w14:paraId="7E54F5F1" w14:textId="77777777" w:rsidR="004D3012" w:rsidRDefault="004D3012" w:rsidP="004D3012">
      <w:pPr>
        <w:pStyle w:val="Code"/>
      </w:pPr>
      <w:r>
        <w:t>}</w:t>
      </w:r>
    </w:p>
    <w:p w14:paraId="1C6C2B1E" w14:textId="77777777" w:rsidR="004D3012" w:rsidRDefault="004D3012" w:rsidP="004D3012">
      <w:pPr>
        <w:pStyle w:val="Code"/>
      </w:pPr>
    </w:p>
    <w:p w14:paraId="7CBEEE71" w14:textId="77777777" w:rsidR="004D3012" w:rsidRDefault="004D3012" w:rsidP="004D3012">
      <w:pPr>
        <w:pStyle w:val="Code"/>
      </w:pPr>
      <w:r>
        <w:t>AFSecurityParams ::= SEQUENCE</w:t>
      </w:r>
    </w:p>
    <w:p w14:paraId="43CE6F5E" w14:textId="77777777" w:rsidR="004D3012" w:rsidRDefault="004D3012" w:rsidP="004D3012">
      <w:pPr>
        <w:pStyle w:val="Code"/>
      </w:pPr>
      <w:r>
        <w:t>{</w:t>
      </w:r>
    </w:p>
    <w:p w14:paraId="61934EF9" w14:textId="77777777" w:rsidR="004D3012" w:rsidRDefault="004D3012" w:rsidP="004D3012">
      <w:pPr>
        <w:pStyle w:val="Code"/>
      </w:pPr>
      <w:r>
        <w:t xml:space="preserve">    aFID                  [1] AFID,</w:t>
      </w:r>
    </w:p>
    <w:p w14:paraId="6B49A0E3" w14:textId="77777777" w:rsidR="004D3012" w:rsidRDefault="004D3012" w:rsidP="004D3012">
      <w:pPr>
        <w:pStyle w:val="Code"/>
      </w:pPr>
      <w:r>
        <w:t xml:space="preserve">    aKID                  [2] NAI,</w:t>
      </w:r>
    </w:p>
    <w:p w14:paraId="02AE1D07" w14:textId="77777777" w:rsidR="004D3012" w:rsidRDefault="004D3012" w:rsidP="004D3012">
      <w:pPr>
        <w:pStyle w:val="Code"/>
      </w:pPr>
      <w:r>
        <w:t xml:space="preserve">    kAF                   [3] KAF,</w:t>
      </w:r>
    </w:p>
    <w:p w14:paraId="6C9C530F" w14:textId="77777777" w:rsidR="004D3012" w:rsidRDefault="004D3012" w:rsidP="004D3012">
      <w:pPr>
        <w:pStyle w:val="Code"/>
      </w:pPr>
      <w:r>
        <w:t xml:space="preserve">    uaStarParams          [4] UAStarParams</w:t>
      </w:r>
    </w:p>
    <w:p w14:paraId="442B4529" w14:textId="77777777" w:rsidR="004D3012" w:rsidRDefault="004D3012" w:rsidP="004D3012">
      <w:pPr>
        <w:pStyle w:val="Code"/>
      </w:pPr>
      <w:r>
        <w:t>}</w:t>
      </w:r>
    </w:p>
    <w:p w14:paraId="4B09173A" w14:textId="77777777" w:rsidR="004D3012" w:rsidRDefault="004D3012" w:rsidP="004D3012">
      <w:pPr>
        <w:pStyle w:val="Code"/>
      </w:pPr>
    </w:p>
    <w:p w14:paraId="36CCE409" w14:textId="77777777" w:rsidR="004D3012" w:rsidRDefault="004D3012" w:rsidP="004D3012">
      <w:pPr>
        <w:pStyle w:val="Code"/>
      </w:pPr>
      <w:r>
        <w:t>AFApplicationKeyRemoval ::= SEQUENCE</w:t>
      </w:r>
    </w:p>
    <w:p w14:paraId="6D55108C" w14:textId="77777777" w:rsidR="004D3012" w:rsidRDefault="004D3012" w:rsidP="004D3012">
      <w:pPr>
        <w:pStyle w:val="Code"/>
      </w:pPr>
      <w:r>
        <w:t>{</w:t>
      </w:r>
    </w:p>
    <w:p w14:paraId="7368BE8C" w14:textId="77777777" w:rsidR="004D3012" w:rsidRDefault="004D3012" w:rsidP="004D3012">
      <w:pPr>
        <w:pStyle w:val="Code"/>
      </w:pPr>
      <w:r>
        <w:t xml:space="preserve">    aFID                  [1] AFID,</w:t>
      </w:r>
    </w:p>
    <w:p w14:paraId="1462EC16" w14:textId="77777777" w:rsidR="004D3012" w:rsidRDefault="004D3012" w:rsidP="004D3012">
      <w:pPr>
        <w:pStyle w:val="Code"/>
      </w:pPr>
      <w:r>
        <w:t xml:space="preserve">    aKID                  [2] NAI,</w:t>
      </w:r>
    </w:p>
    <w:p w14:paraId="3207B8C6" w14:textId="77777777" w:rsidR="004D3012" w:rsidRDefault="004D3012" w:rsidP="004D3012">
      <w:pPr>
        <w:pStyle w:val="Code"/>
      </w:pPr>
      <w:r>
        <w:t xml:space="preserve">    removalCause          [3] AFKeyRemovalCause</w:t>
      </w:r>
    </w:p>
    <w:p w14:paraId="6D4840EB" w14:textId="77777777" w:rsidR="004D3012" w:rsidRDefault="004D3012" w:rsidP="004D3012">
      <w:pPr>
        <w:pStyle w:val="Code"/>
      </w:pPr>
      <w:r>
        <w:t>}</w:t>
      </w:r>
    </w:p>
    <w:p w14:paraId="07EF7208" w14:textId="77777777" w:rsidR="004D3012" w:rsidRDefault="004D3012" w:rsidP="004D3012">
      <w:pPr>
        <w:pStyle w:val="Code"/>
      </w:pPr>
    </w:p>
    <w:p w14:paraId="07F65DB9" w14:textId="77777777" w:rsidR="004D3012" w:rsidRDefault="004D3012" w:rsidP="004D3012">
      <w:pPr>
        <w:pStyle w:val="CodeHeader"/>
      </w:pPr>
      <w:r>
        <w:t>-- ===================</w:t>
      </w:r>
    </w:p>
    <w:p w14:paraId="11763A42" w14:textId="77777777" w:rsidR="004D3012" w:rsidRDefault="004D3012" w:rsidP="004D3012">
      <w:pPr>
        <w:pStyle w:val="CodeHeader"/>
      </w:pPr>
      <w:r>
        <w:t>-- AKMA AF parameters</w:t>
      </w:r>
    </w:p>
    <w:p w14:paraId="7FA5A45B" w14:textId="77777777" w:rsidR="004D3012" w:rsidRDefault="004D3012" w:rsidP="004D3012">
      <w:pPr>
        <w:pStyle w:val="Code"/>
      </w:pPr>
      <w:r>
        <w:t>-- ===================</w:t>
      </w:r>
    </w:p>
    <w:p w14:paraId="109F219C" w14:textId="77777777" w:rsidR="004D3012" w:rsidRDefault="004D3012" w:rsidP="004D3012">
      <w:pPr>
        <w:pStyle w:val="Code"/>
      </w:pPr>
    </w:p>
    <w:p w14:paraId="43D91C89" w14:textId="77777777" w:rsidR="004D3012" w:rsidRDefault="004D3012" w:rsidP="004D3012">
      <w:pPr>
        <w:pStyle w:val="Code"/>
      </w:pPr>
      <w:r>
        <w:t>KAFParams ::= SEQUENCE</w:t>
      </w:r>
    </w:p>
    <w:p w14:paraId="7B289CD1" w14:textId="77777777" w:rsidR="004D3012" w:rsidRDefault="004D3012" w:rsidP="004D3012">
      <w:pPr>
        <w:pStyle w:val="Code"/>
      </w:pPr>
      <w:r>
        <w:t>{</w:t>
      </w:r>
    </w:p>
    <w:p w14:paraId="6014F117" w14:textId="77777777" w:rsidR="004D3012" w:rsidRDefault="004D3012" w:rsidP="004D3012">
      <w:pPr>
        <w:pStyle w:val="Code"/>
      </w:pPr>
      <w:r>
        <w:t xml:space="preserve">    aKID                 [1] NAI,</w:t>
      </w:r>
    </w:p>
    <w:p w14:paraId="1E71E03D" w14:textId="77777777" w:rsidR="004D3012" w:rsidRDefault="004D3012" w:rsidP="004D3012">
      <w:pPr>
        <w:pStyle w:val="Code"/>
      </w:pPr>
      <w:r>
        <w:t xml:space="preserve">    kAF                  [2] KAF,</w:t>
      </w:r>
    </w:p>
    <w:p w14:paraId="11B458AF" w14:textId="77777777" w:rsidR="004D3012" w:rsidRDefault="004D3012" w:rsidP="004D3012">
      <w:pPr>
        <w:pStyle w:val="Code"/>
      </w:pPr>
      <w:r>
        <w:t xml:space="preserve">    kAFExpTime           [3] KAFExpiryTime,</w:t>
      </w:r>
    </w:p>
    <w:p w14:paraId="4EBAE0DA" w14:textId="77777777" w:rsidR="004D3012" w:rsidRDefault="004D3012" w:rsidP="004D3012">
      <w:pPr>
        <w:pStyle w:val="Code"/>
      </w:pPr>
      <w:r>
        <w:t xml:space="preserve">    uaStarParams         [4] UAStarParams</w:t>
      </w:r>
    </w:p>
    <w:p w14:paraId="7250FCA2" w14:textId="77777777" w:rsidR="004D3012" w:rsidRDefault="004D3012" w:rsidP="004D3012">
      <w:pPr>
        <w:pStyle w:val="Code"/>
      </w:pPr>
      <w:r>
        <w:t>}</w:t>
      </w:r>
    </w:p>
    <w:p w14:paraId="27F8D335" w14:textId="77777777" w:rsidR="004D3012" w:rsidRDefault="004D3012" w:rsidP="004D3012">
      <w:pPr>
        <w:pStyle w:val="Code"/>
      </w:pPr>
    </w:p>
    <w:p w14:paraId="0FCB5194" w14:textId="77777777" w:rsidR="004D3012" w:rsidRDefault="004D3012" w:rsidP="004D3012">
      <w:pPr>
        <w:pStyle w:val="Code"/>
      </w:pPr>
      <w:r>
        <w:t>KAFExpiryTime ::= GeneralizedTime</w:t>
      </w:r>
    </w:p>
    <w:p w14:paraId="06054C86" w14:textId="77777777" w:rsidR="004D3012" w:rsidRDefault="004D3012" w:rsidP="004D3012">
      <w:pPr>
        <w:pStyle w:val="Code"/>
      </w:pPr>
    </w:p>
    <w:p w14:paraId="1455552C" w14:textId="77777777" w:rsidR="004D3012" w:rsidRDefault="004D3012" w:rsidP="004D3012">
      <w:pPr>
        <w:pStyle w:val="Code"/>
      </w:pPr>
      <w:r>
        <w:t>AFKeyRemovalCause ::= ENUMERATED</w:t>
      </w:r>
    </w:p>
    <w:p w14:paraId="28B13E12" w14:textId="77777777" w:rsidR="004D3012" w:rsidRDefault="004D3012" w:rsidP="004D3012">
      <w:pPr>
        <w:pStyle w:val="Code"/>
      </w:pPr>
      <w:r>
        <w:t>{</w:t>
      </w:r>
    </w:p>
    <w:p w14:paraId="32A6FE26" w14:textId="77777777" w:rsidR="004D3012" w:rsidRDefault="004D3012" w:rsidP="004D3012">
      <w:pPr>
        <w:pStyle w:val="Code"/>
      </w:pPr>
      <w:r>
        <w:t xml:space="preserve">    unknown(1),</w:t>
      </w:r>
    </w:p>
    <w:p w14:paraId="4B70C7D4" w14:textId="77777777" w:rsidR="004D3012" w:rsidRDefault="004D3012" w:rsidP="004D3012">
      <w:pPr>
        <w:pStyle w:val="Code"/>
      </w:pPr>
      <w:r>
        <w:t xml:space="preserve">    keyExpiry(2),</w:t>
      </w:r>
    </w:p>
    <w:p w14:paraId="40AEE98E" w14:textId="77777777" w:rsidR="004D3012" w:rsidRDefault="004D3012" w:rsidP="004D3012">
      <w:pPr>
        <w:pStyle w:val="Code"/>
      </w:pPr>
      <w:r>
        <w:t xml:space="preserve">    applicationSpecific(3)</w:t>
      </w:r>
    </w:p>
    <w:p w14:paraId="1142C8C0" w14:textId="77777777" w:rsidR="004D3012" w:rsidRDefault="004D3012" w:rsidP="004D3012">
      <w:pPr>
        <w:pStyle w:val="Code"/>
      </w:pPr>
      <w:r>
        <w:t>}</w:t>
      </w:r>
    </w:p>
    <w:p w14:paraId="4A1C3143" w14:textId="77777777" w:rsidR="004D3012" w:rsidRDefault="004D3012" w:rsidP="004D3012">
      <w:pPr>
        <w:pStyle w:val="Code"/>
      </w:pPr>
    </w:p>
    <w:p w14:paraId="369AA411" w14:textId="77777777" w:rsidR="004D3012" w:rsidRDefault="004D3012" w:rsidP="004D3012">
      <w:pPr>
        <w:pStyle w:val="CodeHeader"/>
      </w:pPr>
      <w:r>
        <w:t>-- ==================</w:t>
      </w:r>
    </w:p>
    <w:p w14:paraId="6594FA03" w14:textId="77777777" w:rsidR="004D3012" w:rsidRDefault="004D3012" w:rsidP="004D3012">
      <w:pPr>
        <w:pStyle w:val="CodeHeader"/>
      </w:pPr>
      <w:r>
        <w:t>-- 5G AMF definitions</w:t>
      </w:r>
    </w:p>
    <w:p w14:paraId="1F483D21" w14:textId="77777777" w:rsidR="004D3012" w:rsidRDefault="004D3012" w:rsidP="004D3012">
      <w:pPr>
        <w:pStyle w:val="Code"/>
      </w:pPr>
      <w:r>
        <w:t>-- ==================</w:t>
      </w:r>
    </w:p>
    <w:p w14:paraId="315DCE04" w14:textId="77777777" w:rsidR="004D3012" w:rsidRDefault="004D3012" w:rsidP="004D3012">
      <w:pPr>
        <w:pStyle w:val="Code"/>
      </w:pPr>
    </w:p>
    <w:p w14:paraId="76B53DAD" w14:textId="77777777" w:rsidR="004D3012" w:rsidRDefault="004D3012" w:rsidP="004D3012">
      <w:pPr>
        <w:pStyle w:val="Code"/>
      </w:pPr>
      <w:r>
        <w:t>-- See clause 6.2.2.2.2 for details of this structure</w:t>
      </w:r>
    </w:p>
    <w:p w14:paraId="220C07F7" w14:textId="77777777" w:rsidR="004D3012" w:rsidRDefault="004D3012" w:rsidP="004D3012">
      <w:pPr>
        <w:pStyle w:val="Code"/>
      </w:pPr>
      <w:r>
        <w:t>AMFRegistration ::= SEQUENCE</w:t>
      </w:r>
    </w:p>
    <w:p w14:paraId="429A5AC8" w14:textId="77777777" w:rsidR="004D3012" w:rsidRDefault="004D3012" w:rsidP="004D3012">
      <w:pPr>
        <w:pStyle w:val="Code"/>
      </w:pPr>
      <w:r>
        <w:t>{</w:t>
      </w:r>
    </w:p>
    <w:p w14:paraId="36999282" w14:textId="77777777" w:rsidR="004D3012" w:rsidRDefault="004D3012" w:rsidP="004D3012">
      <w:pPr>
        <w:pStyle w:val="Code"/>
      </w:pPr>
      <w:r>
        <w:t xml:space="preserve">    registrationType            [1] AMFRegistrationType,</w:t>
      </w:r>
    </w:p>
    <w:p w14:paraId="3C9655A0" w14:textId="77777777" w:rsidR="004D3012" w:rsidRDefault="004D3012" w:rsidP="004D3012">
      <w:pPr>
        <w:pStyle w:val="Code"/>
      </w:pPr>
      <w:r>
        <w:t xml:space="preserve">    registrationResult          [2] AMFRegistrationResult,</w:t>
      </w:r>
    </w:p>
    <w:p w14:paraId="6E5FB124" w14:textId="77777777" w:rsidR="004D3012" w:rsidRDefault="004D3012" w:rsidP="004D3012">
      <w:pPr>
        <w:pStyle w:val="Code"/>
      </w:pPr>
      <w:r>
        <w:t xml:space="preserve">    slice                       [3] Slice OPTIONAL,</w:t>
      </w:r>
    </w:p>
    <w:p w14:paraId="681B9FFF" w14:textId="77777777" w:rsidR="004D3012" w:rsidRDefault="004D3012" w:rsidP="004D3012">
      <w:pPr>
        <w:pStyle w:val="Code"/>
      </w:pPr>
      <w:r>
        <w:t xml:space="preserve">    sUPI                        [4] SUPI,</w:t>
      </w:r>
    </w:p>
    <w:p w14:paraId="06D5E576" w14:textId="77777777" w:rsidR="004D3012" w:rsidRPr="001D03A4" w:rsidRDefault="004D3012" w:rsidP="004D3012">
      <w:pPr>
        <w:pStyle w:val="Code"/>
        <w:rPr>
          <w:lang w:val="fr-FR"/>
        </w:rPr>
      </w:pPr>
      <w:r>
        <w:t xml:space="preserve">    </w:t>
      </w:r>
      <w:r w:rsidRPr="001D03A4">
        <w:rPr>
          <w:lang w:val="fr-FR"/>
        </w:rPr>
        <w:t>sUCI                        [5] SUCI OPTIONAL,</w:t>
      </w:r>
    </w:p>
    <w:p w14:paraId="56D0A1F4" w14:textId="77777777" w:rsidR="004D3012" w:rsidRPr="001D03A4" w:rsidRDefault="004D3012" w:rsidP="004D3012">
      <w:pPr>
        <w:pStyle w:val="Code"/>
        <w:rPr>
          <w:lang w:val="fr-FR"/>
        </w:rPr>
      </w:pPr>
      <w:r w:rsidRPr="001D03A4">
        <w:rPr>
          <w:lang w:val="fr-FR"/>
        </w:rPr>
        <w:t xml:space="preserve">    pEI                         [6] PEI OPTIONAL,</w:t>
      </w:r>
    </w:p>
    <w:p w14:paraId="1CE1EF6D" w14:textId="77777777" w:rsidR="004D3012" w:rsidRDefault="004D3012" w:rsidP="004D3012">
      <w:pPr>
        <w:pStyle w:val="Code"/>
      </w:pPr>
      <w:r w:rsidRPr="001D03A4">
        <w:rPr>
          <w:lang w:val="fr-FR"/>
        </w:rPr>
        <w:t xml:space="preserve">    </w:t>
      </w:r>
      <w:r>
        <w:t>gPSI                        [7] GPSI OPTIONAL,</w:t>
      </w:r>
    </w:p>
    <w:p w14:paraId="22AADDA6" w14:textId="77777777" w:rsidR="004D3012" w:rsidRDefault="004D3012" w:rsidP="004D3012">
      <w:pPr>
        <w:pStyle w:val="Code"/>
      </w:pPr>
      <w:r>
        <w:t xml:space="preserve">    gUTI                        [8] FiveGGUTI,</w:t>
      </w:r>
    </w:p>
    <w:p w14:paraId="1005F3DD" w14:textId="77777777" w:rsidR="004D3012" w:rsidRDefault="004D3012" w:rsidP="004D3012">
      <w:pPr>
        <w:pStyle w:val="Code"/>
      </w:pPr>
      <w:r>
        <w:t xml:space="preserve">    location                    [9] Location OPTIONAL,</w:t>
      </w:r>
    </w:p>
    <w:p w14:paraId="4F690E7F" w14:textId="77777777" w:rsidR="004D3012" w:rsidRDefault="004D3012" w:rsidP="004D3012">
      <w:pPr>
        <w:pStyle w:val="Code"/>
      </w:pPr>
      <w:r>
        <w:t xml:space="preserve">    non3GPPAccessEndpoint       [10] UEEndpointAddress OPTIONAL,</w:t>
      </w:r>
    </w:p>
    <w:p w14:paraId="0C5DF43C" w14:textId="77777777" w:rsidR="004D3012" w:rsidRDefault="004D3012" w:rsidP="004D3012">
      <w:pPr>
        <w:pStyle w:val="Code"/>
      </w:pPr>
      <w:r>
        <w:t xml:space="preserve">    fiveGSTAIList               [11] TAIList OPTIONAL,</w:t>
      </w:r>
    </w:p>
    <w:p w14:paraId="0B6F49F6" w14:textId="77777777" w:rsidR="004D3012" w:rsidRDefault="004D3012" w:rsidP="004D3012">
      <w:pPr>
        <w:pStyle w:val="Code"/>
      </w:pPr>
      <w:r>
        <w:t xml:space="preserve">    sMSOverNasIndicator         [12] SMSOverNASIndicator OPTIONAL,</w:t>
      </w:r>
    </w:p>
    <w:p w14:paraId="477523A1" w14:textId="77777777" w:rsidR="004D3012" w:rsidRDefault="004D3012" w:rsidP="004D3012">
      <w:pPr>
        <w:pStyle w:val="Code"/>
      </w:pPr>
      <w:r>
        <w:t xml:space="preserve">    oldGUTI                     [13] EPS5GGUTI OPTIONAL,</w:t>
      </w:r>
    </w:p>
    <w:p w14:paraId="73E4B957" w14:textId="77777777" w:rsidR="004D3012" w:rsidRDefault="004D3012" w:rsidP="004D3012">
      <w:pPr>
        <w:pStyle w:val="Code"/>
      </w:pPr>
      <w:r>
        <w:t xml:space="preserve">    eMM5GRegStatus              [14] EMM5GMMStatus OPTIONAL,</w:t>
      </w:r>
    </w:p>
    <w:p w14:paraId="28A7475A" w14:textId="77777777" w:rsidR="004D3012" w:rsidRDefault="004D3012" w:rsidP="004D3012">
      <w:pPr>
        <w:pStyle w:val="Code"/>
      </w:pPr>
      <w:r>
        <w:t xml:space="preserve">    nonIMEISVPEI                [15] NonIMEISVPEI OPTIONAL,</w:t>
      </w:r>
    </w:p>
    <w:p w14:paraId="34690E34" w14:textId="77777777" w:rsidR="004D3012" w:rsidRDefault="004D3012" w:rsidP="004D3012">
      <w:pPr>
        <w:pStyle w:val="Code"/>
      </w:pPr>
      <w:r>
        <w:t xml:space="preserve">    mACRestIndicator            [16] MACRestrictionIndicator OPTIONAL</w:t>
      </w:r>
    </w:p>
    <w:p w14:paraId="3D52B7CF" w14:textId="77777777" w:rsidR="004D3012" w:rsidRDefault="004D3012" w:rsidP="004D3012">
      <w:pPr>
        <w:pStyle w:val="Code"/>
      </w:pPr>
      <w:r>
        <w:t>}</w:t>
      </w:r>
    </w:p>
    <w:p w14:paraId="29624EA7" w14:textId="77777777" w:rsidR="004D3012" w:rsidRDefault="004D3012" w:rsidP="004D3012">
      <w:pPr>
        <w:pStyle w:val="Code"/>
      </w:pPr>
    </w:p>
    <w:p w14:paraId="3B7016F6" w14:textId="77777777" w:rsidR="004D3012" w:rsidRDefault="004D3012" w:rsidP="004D3012">
      <w:pPr>
        <w:pStyle w:val="Code"/>
      </w:pPr>
      <w:r>
        <w:t>-- See clause 6.2.2.2.3 for details of this structure</w:t>
      </w:r>
    </w:p>
    <w:p w14:paraId="562DC158" w14:textId="77777777" w:rsidR="004D3012" w:rsidRDefault="004D3012" w:rsidP="004D3012">
      <w:pPr>
        <w:pStyle w:val="Code"/>
      </w:pPr>
      <w:r>
        <w:t>AMFDeregistration ::= SEQUENCE</w:t>
      </w:r>
    </w:p>
    <w:p w14:paraId="345F2EFA" w14:textId="77777777" w:rsidR="004D3012" w:rsidRDefault="004D3012" w:rsidP="004D3012">
      <w:pPr>
        <w:pStyle w:val="Code"/>
      </w:pPr>
      <w:r>
        <w:lastRenderedPageBreak/>
        <w:t>{</w:t>
      </w:r>
    </w:p>
    <w:p w14:paraId="4299F6C6" w14:textId="77777777" w:rsidR="004D3012" w:rsidRDefault="004D3012" w:rsidP="004D3012">
      <w:pPr>
        <w:pStyle w:val="Code"/>
      </w:pPr>
      <w:r>
        <w:t xml:space="preserve">    deregistrationDirection     [1] AMFDirection,</w:t>
      </w:r>
    </w:p>
    <w:p w14:paraId="279CEE7C" w14:textId="77777777" w:rsidR="004D3012" w:rsidRDefault="004D3012" w:rsidP="004D3012">
      <w:pPr>
        <w:pStyle w:val="Code"/>
      </w:pPr>
      <w:r>
        <w:t xml:space="preserve">    accessType                  [2] AccessType,</w:t>
      </w:r>
    </w:p>
    <w:p w14:paraId="4A75DBBF" w14:textId="77777777" w:rsidR="004D3012" w:rsidRDefault="004D3012" w:rsidP="004D3012">
      <w:pPr>
        <w:pStyle w:val="Code"/>
      </w:pPr>
      <w:r>
        <w:t xml:space="preserve">    sUPI                        [3] SUPI OPTIONAL,</w:t>
      </w:r>
    </w:p>
    <w:p w14:paraId="267BF9EB" w14:textId="77777777" w:rsidR="004D3012" w:rsidRDefault="004D3012" w:rsidP="004D3012">
      <w:pPr>
        <w:pStyle w:val="Code"/>
      </w:pPr>
      <w:r>
        <w:t xml:space="preserve">    sUCI                        [4] SUCI OPTIONAL,</w:t>
      </w:r>
    </w:p>
    <w:p w14:paraId="7D2F6371" w14:textId="77777777" w:rsidR="004D3012" w:rsidRDefault="004D3012" w:rsidP="004D3012">
      <w:pPr>
        <w:pStyle w:val="Code"/>
      </w:pPr>
      <w:r>
        <w:t xml:space="preserve">    pEI                         [5] PEI OPTIONAL,</w:t>
      </w:r>
    </w:p>
    <w:p w14:paraId="1E06D34C" w14:textId="77777777" w:rsidR="004D3012" w:rsidRDefault="004D3012" w:rsidP="004D3012">
      <w:pPr>
        <w:pStyle w:val="Code"/>
      </w:pPr>
      <w:r>
        <w:t xml:space="preserve">    gPSI                        [6] GPSI OPTIONAL,</w:t>
      </w:r>
    </w:p>
    <w:p w14:paraId="06E4DE29" w14:textId="77777777" w:rsidR="004D3012" w:rsidRDefault="004D3012" w:rsidP="004D3012">
      <w:pPr>
        <w:pStyle w:val="Code"/>
      </w:pPr>
      <w:r>
        <w:t xml:space="preserve">    gUTI                        [7] FiveGGUTI OPTIONAL,</w:t>
      </w:r>
    </w:p>
    <w:p w14:paraId="152B6C51" w14:textId="77777777" w:rsidR="004D3012" w:rsidRDefault="004D3012" w:rsidP="004D3012">
      <w:pPr>
        <w:pStyle w:val="Code"/>
      </w:pPr>
      <w:r>
        <w:t xml:space="preserve">    cause                       [8] FiveGMMCause OPTIONAL,</w:t>
      </w:r>
    </w:p>
    <w:p w14:paraId="3DE7135A" w14:textId="77777777" w:rsidR="004D3012" w:rsidRDefault="004D3012" w:rsidP="004D3012">
      <w:pPr>
        <w:pStyle w:val="Code"/>
      </w:pPr>
      <w:r>
        <w:t xml:space="preserve">    location                    [9] Location OPTIONAL,</w:t>
      </w:r>
    </w:p>
    <w:p w14:paraId="64DE38D0" w14:textId="77777777" w:rsidR="004D3012" w:rsidRDefault="004D3012" w:rsidP="004D3012">
      <w:pPr>
        <w:pStyle w:val="Code"/>
      </w:pPr>
      <w:r>
        <w:t xml:space="preserve">    switchOffIndicator          [10] SwitchOffIndicator OPTIONAL,</w:t>
      </w:r>
    </w:p>
    <w:p w14:paraId="3C366A97" w14:textId="77777777" w:rsidR="004D3012" w:rsidRDefault="004D3012" w:rsidP="004D3012">
      <w:pPr>
        <w:pStyle w:val="Code"/>
      </w:pPr>
      <w:r>
        <w:t xml:space="preserve">    reRegRequiredIndicator      [11] ReRegRequiredIndicator OPTIONAL</w:t>
      </w:r>
    </w:p>
    <w:p w14:paraId="0EA3F355" w14:textId="77777777" w:rsidR="004D3012" w:rsidRDefault="004D3012" w:rsidP="004D3012">
      <w:pPr>
        <w:pStyle w:val="Code"/>
      </w:pPr>
      <w:r>
        <w:t>}</w:t>
      </w:r>
    </w:p>
    <w:p w14:paraId="42BABA80" w14:textId="77777777" w:rsidR="004D3012" w:rsidRDefault="004D3012" w:rsidP="004D3012">
      <w:pPr>
        <w:pStyle w:val="Code"/>
      </w:pPr>
    </w:p>
    <w:p w14:paraId="1091AA4D" w14:textId="77777777" w:rsidR="004D3012" w:rsidRDefault="004D3012" w:rsidP="004D3012">
      <w:pPr>
        <w:pStyle w:val="Code"/>
      </w:pPr>
      <w:r>
        <w:t>-- See clause 6.2.2.2.4 for details of this structure</w:t>
      </w:r>
    </w:p>
    <w:p w14:paraId="3F3F11BB" w14:textId="77777777" w:rsidR="004D3012" w:rsidRPr="001D03A4" w:rsidRDefault="004D3012" w:rsidP="004D3012">
      <w:pPr>
        <w:pStyle w:val="Code"/>
        <w:rPr>
          <w:lang w:val="fr-FR"/>
        </w:rPr>
      </w:pPr>
      <w:r w:rsidRPr="001D03A4">
        <w:rPr>
          <w:lang w:val="fr-FR"/>
        </w:rPr>
        <w:t>AMFLocationUpdate ::= SEQUENCE</w:t>
      </w:r>
    </w:p>
    <w:p w14:paraId="719810E4" w14:textId="77777777" w:rsidR="004D3012" w:rsidRPr="001D03A4" w:rsidRDefault="004D3012" w:rsidP="004D3012">
      <w:pPr>
        <w:pStyle w:val="Code"/>
        <w:rPr>
          <w:lang w:val="fr-FR"/>
        </w:rPr>
      </w:pPr>
      <w:r w:rsidRPr="001D03A4">
        <w:rPr>
          <w:lang w:val="fr-FR"/>
        </w:rPr>
        <w:t>{</w:t>
      </w:r>
    </w:p>
    <w:p w14:paraId="71CCF27C" w14:textId="77777777" w:rsidR="004D3012" w:rsidRPr="001D03A4" w:rsidRDefault="004D3012" w:rsidP="004D3012">
      <w:pPr>
        <w:pStyle w:val="Code"/>
        <w:rPr>
          <w:lang w:val="fr-FR"/>
        </w:rPr>
      </w:pPr>
      <w:r w:rsidRPr="001D03A4">
        <w:rPr>
          <w:lang w:val="fr-FR"/>
        </w:rPr>
        <w:t xml:space="preserve">    sUPI                        [1] SUPI,</w:t>
      </w:r>
    </w:p>
    <w:p w14:paraId="5E7F8265" w14:textId="77777777" w:rsidR="004D3012" w:rsidRPr="001D03A4" w:rsidRDefault="004D3012" w:rsidP="004D3012">
      <w:pPr>
        <w:pStyle w:val="Code"/>
        <w:rPr>
          <w:lang w:val="fr-FR"/>
        </w:rPr>
      </w:pPr>
      <w:r w:rsidRPr="001D03A4">
        <w:rPr>
          <w:lang w:val="fr-FR"/>
        </w:rPr>
        <w:t xml:space="preserve">    sUCI                        [2] SUCI OPTIONAL,</w:t>
      </w:r>
    </w:p>
    <w:p w14:paraId="5CBA4690" w14:textId="77777777" w:rsidR="004D3012" w:rsidRPr="001D03A4" w:rsidRDefault="004D3012" w:rsidP="004D3012">
      <w:pPr>
        <w:pStyle w:val="Code"/>
        <w:rPr>
          <w:lang w:val="fr-FR"/>
        </w:rPr>
      </w:pPr>
      <w:r w:rsidRPr="001D03A4">
        <w:rPr>
          <w:lang w:val="fr-FR"/>
        </w:rPr>
        <w:t xml:space="preserve">    pEI                         [3] PEI OPTIONAL,</w:t>
      </w:r>
    </w:p>
    <w:p w14:paraId="7131F566" w14:textId="77777777" w:rsidR="004D3012" w:rsidRPr="001D03A4" w:rsidRDefault="004D3012" w:rsidP="004D3012">
      <w:pPr>
        <w:pStyle w:val="Code"/>
        <w:rPr>
          <w:lang w:val="fr-FR"/>
        </w:rPr>
      </w:pPr>
      <w:r w:rsidRPr="001D03A4">
        <w:rPr>
          <w:lang w:val="fr-FR"/>
        </w:rPr>
        <w:t xml:space="preserve">    gPSI                        [4] GPSI OPTIONAL,</w:t>
      </w:r>
    </w:p>
    <w:p w14:paraId="24A04A42" w14:textId="77777777" w:rsidR="004D3012" w:rsidRDefault="004D3012" w:rsidP="004D3012">
      <w:pPr>
        <w:pStyle w:val="Code"/>
      </w:pPr>
      <w:r w:rsidRPr="001D03A4">
        <w:rPr>
          <w:lang w:val="fr-FR"/>
        </w:rPr>
        <w:t xml:space="preserve">    </w:t>
      </w:r>
      <w:r>
        <w:t>gUTI                        [5] FiveGGUTI OPTIONAL,</w:t>
      </w:r>
    </w:p>
    <w:p w14:paraId="344D97B9" w14:textId="77777777" w:rsidR="004D3012" w:rsidRDefault="004D3012" w:rsidP="004D3012">
      <w:pPr>
        <w:pStyle w:val="Code"/>
      </w:pPr>
      <w:r>
        <w:t xml:space="preserve">    location                    [6] Location,</w:t>
      </w:r>
    </w:p>
    <w:p w14:paraId="1FC27491" w14:textId="77777777" w:rsidR="004D3012" w:rsidRDefault="004D3012" w:rsidP="004D3012">
      <w:pPr>
        <w:pStyle w:val="Code"/>
      </w:pPr>
      <w:r>
        <w:t xml:space="preserve">    sMSOverNASIndicator         [7] SMSOverNASIndicator OPTIONAL,</w:t>
      </w:r>
    </w:p>
    <w:p w14:paraId="01FEA8C9" w14:textId="77777777" w:rsidR="004D3012" w:rsidRDefault="004D3012" w:rsidP="004D3012">
      <w:pPr>
        <w:pStyle w:val="Code"/>
      </w:pPr>
      <w:r>
        <w:t xml:space="preserve">    oldGUTI                     [8] EPS5GGUTI OPTIONAL</w:t>
      </w:r>
    </w:p>
    <w:p w14:paraId="219DCCC9" w14:textId="77777777" w:rsidR="004D3012" w:rsidRDefault="004D3012" w:rsidP="004D3012">
      <w:pPr>
        <w:pStyle w:val="Code"/>
      </w:pPr>
      <w:r>
        <w:t>}</w:t>
      </w:r>
    </w:p>
    <w:p w14:paraId="3DC6037A" w14:textId="77777777" w:rsidR="004D3012" w:rsidRDefault="004D3012" w:rsidP="004D3012">
      <w:pPr>
        <w:pStyle w:val="Code"/>
      </w:pPr>
    </w:p>
    <w:p w14:paraId="70804299" w14:textId="77777777" w:rsidR="004D3012" w:rsidRDefault="004D3012" w:rsidP="004D3012">
      <w:pPr>
        <w:pStyle w:val="Code"/>
      </w:pPr>
      <w:r>
        <w:t>-- See clause 6.2.2.2.5 for details of this structure</w:t>
      </w:r>
    </w:p>
    <w:p w14:paraId="0387DB46" w14:textId="77777777" w:rsidR="004D3012" w:rsidRDefault="004D3012" w:rsidP="004D3012">
      <w:pPr>
        <w:pStyle w:val="Code"/>
      </w:pPr>
      <w:r>
        <w:t>AMFStartOfInterceptionWithRegisteredUE ::= SEQUENCE</w:t>
      </w:r>
    </w:p>
    <w:p w14:paraId="0DF3D14B" w14:textId="77777777" w:rsidR="004D3012" w:rsidRDefault="004D3012" w:rsidP="004D3012">
      <w:pPr>
        <w:pStyle w:val="Code"/>
      </w:pPr>
      <w:r>
        <w:t>{</w:t>
      </w:r>
    </w:p>
    <w:p w14:paraId="5DB0DAF3" w14:textId="77777777" w:rsidR="004D3012" w:rsidRDefault="004D3012" w:rsidP="004D3012">
      <w:pPr>
        <w:pStyle w:val="Code"/>
      </w:pPr>
      <w:r>
        <w:t xml:space="preserve">    registrationResult          [1] AMFRegistrationResult,</w:t>
      </w:r>
    </w:p>
    <w:p w14:paraId="64CC78A9" w14:textId="77777777" w:rsidR="004D3012" w:rsidRDefault="004D3012" w:rsidP="004D3012">
      <w:pPr>
        <w:pStyle w:val="Code"/>
      </w:pPr>
      <w:r>
        <w:t xml:space="preserve">    registrationType            [2] AMFRegistrationType OPTIONAL,</w:t>
      </w:r>
    </w:p>
    <w:p w14:paraId="133DEA2D" w14:textId="77777777" w:rsidR="004D3012" w:rsidRDefault="004D3012" w:rsidP="004D3012">
      <w:pPr>
        <w:pStyle w:val="Code"/>
      </w:pPr>
      <w:r>
        <w:t xml:space="preserve">    slice                       [3] Slice OPTIONAL,</w:t>
      </w:r>
    </w:p>
    <w:p w14:paraId="494D80B6" w14:textId="77777777" w:rsidR="004D3012" w:rsidRDefault="004D3012" w:rsidP="004D3012">
      <w:pPr>
        <w:pStyle w:val="Code"/>
      </w:pPr>
      <w:r>
        <w:t xml:space="preserve">    sUPI                        [4] SUPI,</w:t>
      </w:r>
    </w:p>
    <w:p w14:paraId="3D4FA115" w14:textId="77777777" w:rsidR="004D3012" w:rsidRPr="001D03A4" w:rsidRDefault="004D3012" w:rsidP="004D3012">
      <w:pPr>
        <w:pStyle w:val="Code"/>
        <w:rPr>
          <w:lang w:val="fr-FR"/>
        </w:rPr>
      </w:pPr>
      <w:r>
        <w:t xml:space="preserve">    </w:t>
      </w:r>
      <w:r w:rsidRPr="001D03A4">
        <w:rPr>
          <w:lang w:val="fr-FR"/>
        </w:rPr>
        <w:t>sUCI                        [5] SUCI OPTIONAL,</w:t>
      </w:r>
    </w:p>
    <w:p w14:paraId="32E369BD" w14:textId="77777777" w:rsidR="004D3012" w:rsidRPr="001D03A4" w:rsidRDefault="004D3012" w:rsidP="004D3012">
      <w:pPr>
        <w:pStyle w:val="Code"/>
        <w:rPr>
          <w:lang w:val="fr-FR"/>
        </w:rPr>
      </w:pPr>
      <w:r w:rsidRPr="001D03A4">
        <w:rPr>
          <w:lang w:val="fr-FR"/>
        </w:rPr>
        <w:t xml:space="preserve">    pEI                         [6] PEI OPTIONAL,</w:t>
      </w:r>
    </w:p>
    <w:p w14:paraId="595C3999" w14:textId="77777777" w:rsidR="004D3012" w:rsidRDefault="004D3012" w:rsidP="004D3012">
      <w:pPr>
        <w:pStyle w:val="Code"/>
      </w:pPr>
      <w:r w:rsidRPr="001D03A4">
        <w:rPr>
          <w:lang w:val="fr-FR"/>
        </w:rPr>
        <w:t xml:space="preserve">    </w:t>
      </w:r>
      <w:r>
        <w:t>gPSI                        [7] GPSI OPTIONAL,</w:t>
      </w:r>
    </w:p>
    <w:p w14:paraId="421A766D" w14:textId="77777777" w:rsidR="004D3012" w:rsidRDefault="004D3012" w:rsidP="004D3012">
      <w:pPr>
        <w:pStyle w:val="Code"/>
      </w:pPr>
      <w:r>
        <w:t xml:space="preserve">    gUTI                        [8] FiveGGUTI,</w:t>
      </w:r>
    </w:p>
    <w:p w14:paraId="0C3E1741" w14:textId="77777777" w:rsidR="004D3012" w:rsidRDefault="004D3012" w:rsidP="004D3012">
      <w:pPr>
        <w:pStyle w:val="Code"/>
      </w:pPr>
      <w:r>
        <w:t xml:space="preserve">    location                    [9] Location OPTIONAL,</w:t>
      </w:r>
    </w:p>
    <w:p w14:paraId="450EE26B" w14:textId="77777777" w:rsidR="004D3012" w:rsidRDefault="004D3012" w:rsidP="004D3012">
      <w:pPr>
        <w:pStyle w:val="Code"/>
      </w:pPr>
      <w:r>
        <w:t xml:space="preserve">    non3GPPAccessEndpoint       [10] UEEndpointAddress OPTIONAL,</w:t>
      </w:r>
    </w:p>
    <w:p w14:paraId="6710F97C" w14:textId="77777777" w:rsidR="004D3012" w:rsidRDefault="004D3012" w:rsidP="004D3012">
      <w:pPr>
        <w:pStyle w:val="Code"/>
      </w:pPr>
      <w:r>
        <w:t xml:space="preserve">    timeOfRegistration          [11] Timestamp OPTIONAL,</w:t>
      </w:r>
    </w:p>
    <w:p w14:paraId="1140095A" w14:textId="77777777" w:rsidR="004D3012" w:rsidRDefault="004D3012" w:rsidP="004D3012">
      <w:pPr>
        <w:pStyle w:val="Code"/>
      </w:pPr>
      <w:r>
        <w:t xml:space="preserve">    fiveGSTAIList               [12] TAIList OPTIONAL,</w:t>
      </w:r>
    </w:p>
    <w:p w14:paraId="60B38C79" w14:textId="77777777" w:rsidR="004D3012" w:rsidRDefault="004D3012" w:rsidP="004D3012">
      <w:pPr>
        <w:pStyle w:val="Code"/>
      </w:pPr>
      <w:r>
        <w:t xml:space="preserve">    sMSOverNASIndicator         [13] SMSOverNASIndicator OPTIONAL,</w:t>
      </w:r>
    </w:p>
    <w:p w14:paraId="6320E26F" w14:textId="77777777" w:rsidR="004D3012" w:rsidRDefault="004D3012" w:rsidP="004D3012">
      <w:pPr>
        <w:pStyle w:val="Code"/>
      </w:pPr>
      <w:r>
        <w:t xml:space="preserve">    oldGUTI                     [14] EPS5GGUTI OPTIONAL,</w:t>
      </w:r>
    </w:p>
    <w:p w14:paraId="7F9BAC6A" w14:textId="77777777" w:rsidR="004D3012" w:rsidRDefault="004D3012" w:rsidP="004D3012">
      <w:pPr>
        <w:pStyle w:val="Code"/>
      </w:pPr>
      <w:r>
        <w:t xml:space="preserve">    eMM5GRegStatus              [15] EMM5GMMStatus OPTIONAL</w:t>
      </w:r>
    </w:p>
    <w:p w14:paraId="12325486" w14:textId="77777777" w:rsidR="004D3012" w:rsidRDefault="004D3012" w:rsidP="004D3012">
      <w:pPr>
        <w:pStyle w:val="Code"/>
      </w:pPr>
      <w:r>
        <w:t>}</w:t>
      </w:r>
    </w:p>
    <w:p w14:paraId="2FE14F74" w14:textId="77777777" w:rsidR="004D3012" w:rsidRDefault="004D3012" w:rsidP="004D3012">
      <w:pPr>
        <w:pStyle w:val="Code"/>
      </w:pPr>
    </w:p>
    <w:p w14:paraId="71B1E683" w14:textId="77777777" w:rsidR="004D3012" w:rsidRDefault="004D3012" w:rsidP="004D3012">
      <w:pPr>
        <w:pStyle w:val="Code"/>
      </w:pPr>
      <w:r>
        <w:t>-- See clause 6.2.2.2.6 for details of this structure</w:t>
      </w:r>
    </w:p>
    <w:p w14:paraId="50E51378" w14:textId="77777777" w:rsidR="004D3012" w:rsidRDefault="004D3012" w:rsidP="004D3012">
      <w:pPr>
        <w:pStyle w:val="Code"/>
      </w:pPr>
      <w:r>
        <w:t>AMFUnsuccessfulProcedure ::= SEQUENCE</w:t>
      </w:r>
    </w:p>
    <w:p w14:paraId="7F28C160" w14:textId="77777777" w:rsidR="004D3012" w:rsidRDefault="004D3012" w:rsidP="004D3012">
      <w:pPr>
        <w:pStyle w:val="Code"/>
      </w:pPr>
      <w:r>
        <w:t>{</w:t>
      </w:r>
    </w:p>
    <w:p w14:paraId="598F7776" w14:textId="77777777" w:rsidR="004D3012" w:rsidRDefault="004D3012" w:rsidP="004D3012">
      <w:pPr>
        <w:pStyle w:val="Code"/>
      </w:pPr>
      <w:r>
        <w:t xml:space="preserve">    failedProcedureType         [1] AMFFailedProcedureType,</w:t>
      </w:r>
    </w:p>
    <w:p w14:paraId="6FE6BFCF" w14:textId="77777777" w:rsidR="004D3012" w:rsidRDefault="004D3012" w:rsidP="004D3012">
      <w:pPr>
        <w:pStyle w:val="Code"/>
      </w:pPr>
      <w:r>
        <w:t xml:space="preserve">    failureCause                [2] AMFFailureCause,</w:t>
      </w:r>
    </w:p>
    <w:p w14:paraId="02594F28" w14:textId="77777777" w:rsidR="004D3012" w:rsidRPr="001D03A4" w:rsidRDefault="004D3012" w:rsidP="004D3012">
      <w:pPr>
        <w:pStyle w:val="Code"/>
        <w:rPr>
          <w:lang w:val="fr-FR"/>
        </w:rPr>
      </w:pPr>
      <w:r>
        <w:t xml:space="preserve">    </w:t>
      </w:r>
      <w:r w:rsidRPr="001D03A4">
        <w:rPr>
          <w:lang w:val="fr-FR"/>
        </w:rPr>
        <w:t>requestedSlice              [3] NSSAI OPTIONAL,</w:t>
      </w:r>
    </w:p>
    <w:p w14:paraId="373E54D3" w14:textId="77777777" w:rsidR="004D3012" w:rsidRPr="001D03A4" w:rsidRDefault="004D3012" w:rsidP="004D3012">
      <w:pPr>
        <w:pStyle w:val="Code"/>
        <w:rPr>
          <w:lang w:val="fr-FR"/>
        </w:rPr>
      </w:pPr>
      <w:r w:rsidRPr="001D03A4">
        <w:rPr>
          <w:lang w:val="fr-FR"/>
        </w:rPr>
        <w:t xml:space="preserve">    sUPI                        [4] SUPI OPTIONAL,</w:t>
      </w:r>
    </w:p>
    <w:p w14:paraId="6D48EB55" w14:textId="77777777" w:rsidR="004D3012" w:rsidRPr="001D03A4" w:rsidRDefault="004D3012" w:rsidP="004D3012">
      <w:pPr>
        <w:pStyle w:val="Code"/>
        <w:rPr>
          <w:lang w:val="fr-FR"/>
        </w:rPr>
      </w:pPr>
      <w:r w:rsidRPr="001D03A4">
        <w:rPr>
          <w:lang w:val="fr-FR"/>
        </w:rPr>
        <w:t xml:space="preserve">    sUCI                        [5] SUCI OPTIONAL,</w:t>
      </w:r>
    </w:p>
    <w:p w14:paraId="21791411" w14:textId="77777777" w:rsidR="004D3012" w:rsidRPr="001D03A4" w:rsidRDefault="004D3012" w:rsidP="004D3012">
      <w:pPr>
        <w:pStyle w:val="Code"/>
        <w:rPr>
          <w:lang w:val="fr-FR"/>
        </w:rPr>
      </w:pPr>
      <w:r w:rsidRPr="001D03A4">
        <w:rPr>
          <w:lang w:val="fr-FR"/>
        </w:rPr>
        <w:t xml:space="preserve">    pEI                         [6] PEI OPTIONAL,</w:t>
      </w:r>
    </w:p>
    <w:p w14:paraId="3D039124" w14:textId="77777777" w:rsidR="004D3012" w:rsidRDefault="004D3012" w:rsidP="004D3012">
      <w:pPr>
        <w:pStyle w:val="Code"/>
      </w:pPr>
      <w:r w:rsidRPr="001D03A4">
        <w:rPr>
          <w:lang w:val="fr-FR"/>
        </w:rPr>
        <w:t xml:space="preserve">    </w:t>
      </w:r>
      <w:r>
        <w:t>gPSI                        [7] GPSI OPTIONAL,</w:t>
      </w:r>
    </w:p>
    <w:p w14:paraId="4CE3D810" w14:textId="77777777" w:rsidR="004D3012" w:rsidRDefault="004D3012" w:rsidP="004D3012">
      <w:pPr>
        <w:pStyle w:val="Code"/>
      </w:pPr>
      <w:r>
        <w:t xml:space="preserve">    gUTI                        [8] FiveGGUTI OPTIONAL,</w:t>
      </w:r>
    </w:p>
    <w:p w14:paraId="5BE4AA50" w14:textId="77777777" w:rsidR="004D3012" w:rsidRDefault="004D3012" w:rsidP="004D3012">
      <w:pPr>
        <w:pStyle w:val="Code"/>
      </w:pPr>
      <w:r>
        <w:t xml:space="preserve">    location                    [9] Location OPTIONAL</w:t>
      </w:r>
    </w:p>
    <w:p w14:paraId="6E66AA5B" w14:textId="77777777" w:rsidR="004D3012" w:rsidRDefault="004D3012" w:rsidP="004D3012">
      <w:pPr>
        <w:pStyle w:val="Code"/>
      </w:pPr>
      <w:r>
        <w:t>}</w:t>
      </w:r>
    </w:p>
    <w:p w14:paraId="73A26974" w14:textId="77777777" w:rsidR="004D3012" w:rsidRDefault="004D3012" w:rsidP="004D3012">
      <w:pPr>
        <w:pStyle w:val="Code"/>
      </w:pPr>
    </w:p>
    <w:p w14:paraId="38B485D8" w14:textId="77777777" w:rsidR="004D3012" w:rsidRDefault="004D3012" w:rsidP="004D3012">
      <w:pPr>
        <w:pStyle w:val="Code"/>
      </w:pPr>
      <w:r>
        <w:t>-- See clause 6.2.2.2.8 on for details of this structure</w:t>
      </w:r>
    </w:p>
    <w:p w14:paraId="007F8F4E" w14:textId="77777777" w:rsidR="004D3012" w:rsidRDefault="004D3012" w:rsidP="004D3012">
      <w:pPr>
        <w:pStyle w:val="Code"/>
      </w:pPr>
      <w:r>
        <w:t>AMFPositioningInfoTransfer ::= SEQUENCE</w:t>
      </w:r>
    </w:p>
    <w:p w14:paraId="38A96307" w14:textId="77777777" w:rsidR="004D3012" w:rsidRDefault="004D3012" w:rsidP="004D3012">
      <w:pPr>
        <w:pStyle w:val="Code"/>
      </w:pPr>
      <w:r>
        <w:t>{</w:t>
      </w:r>
    </w:p>
    <w:p w14:paraId="5548C628" w14:textId="77777777" w:rsidR="004D3012" w:rsidRDefault="004D3012" w:rsidP="004D3012">
      <w:pPr>
        <w:pStyle w:val="Code"/>
      </w:pPr>
      <w:r>
        <w:t xml:space="preserve">    sUPI                        [1] SUPI,</w:t>
      </w:r>
    </w:p>
    <w:p w14:paraId="63E6BDD4" w14:textId="77777777" w:rsidR="004D3012" w:rsidRDefault="004D3012" w:rsidP="004D3012">
      <w:pPr>
        <w:pStyle w:val="Code"/>
      </w:pPr>
      <w:r>
        <w:t xml:space="preserve">    sUCI                        [2] SUCI OPTIONAL,</w:t>
      </w:r>
    </w:p>
    <w:p w14:paraId="260D4AEE" w14:textId="77777777" w:rsidR="004D3012" w:rsidRDefault="004D3012" w:rsidP="004D3012">
      <w:pPr>
        <w:pStyle w:val="Code"/>
      </w:pPr>
      <w:r>
        <w:t xml:space="preserve">    pEI                         [3] PEI OPTIONAL,</w:t>
      </w:r>
    </w:p>
    <w:p w14:paraId="670048ED" w14:textId="77777777" w:rsidR="004D3012" w:rsidRDefault="004D3012" w:rsidP="004D3012">
      <w:pPr>
        <w:pStyle w:val="Code"/>
      </w:pPr>
      <w:r>
        <w:t xml:space="preserve">    gPSI                        [4] GPSI OPTIONAL,</w:t>
      </w:r>
    </w:p>
    <w:p w14:paraId="10FA9C58" w14:textId="77777777" w:rsidR="004D3012" w:rsidRDefault="004D3012" w:rsidP="004D3012">
      <w:pPr>
        <w:pStyle w:val="Code"/>
      </w:pPr>
      <w:r>
        <w:t xml:space="preserve">    gUTI                        [5] FiveGGUTI OPTIONAL,</w:t>
      </w:r>
    </w:p>
    <w:p w14:paraId="794C9330" w14:textId="77777777" w:rsidR="004D3012" w:rsidRDefault="004D3012" w:rsidP="004D3012">
      <w:pPr>
        <w:pStyle w:val="Code"/>
      </w:pPr>
      <w:r>
        <w:t xml:space="preserve">    nRPPaMessage                [6] OCTET STRING OPTIONAL,</w:t>
      </w:r>
    </w:p>
    <w:p w14:paraId="09B793A0" w14:textId="77777777" w:rsidR="004D3012" w:rsidRDefault="004D3012" w:rsidP="004D3012">
      <w:pPr>
        <w:pStyle w:val="Code"/>
      </w:pPr>
      <w:r>
        <w:t xml:space="preserve">    lPPMessage                  [7] OCTET STRING OPTIONAL,</w:t>
      </w:r>
    </w:p>
    <w:p w14:paraId="62A705EA" w14:textId="77777777" w:rsidR="004D3012" w:rsidRDefault="004D3012" w:rsidP="004D3012">
      <w:pPr>
        <w:pStyle w:val="Code"/>
      </w:pPr>
      <w:r>
        <w:t xml:space="preserve">    lcsCorrelationId            [8] UTF8String (SIZE(1..255))</w:t>
      </w:r>
    </w:p>
    <w:p w14:paraId="3C9AC2F7" w14:textId="77777777" w:rsidR="004D3012" w:rsidRDefault="004D3012" w:rsidP="004D3012">
      <w:pPr>
        <w:pStyle w:val="Code"/>
      </w:pPr>
      <w:r>
        <w:t>}</w:t>
      </w:r>
    </w:p>
    <w:p w14:paraId="18365938" w14:textId="77777777" w:rsidR="004D3012" w:rsidRDefault="004D3012" w:rsidP="004D3012">
      <w:pPr>
        <w:pStyle w:val="Code"/>
      </w:pPr>
    </w:p>
    <w:p w14:paraId="78098ADD" w14:textId="77777777" w:rsidR="004D3012" w:rsidRDefault="004D3012" w:rsidP="004D3012">
      <w:pPr>
        <w:pStyle w:val="Code"/>
      </w:pPr>
      <w:r>
        <w:t>-- See clause 6.2.2.2.9.2 for details of this structure</w:t>
      </w:r>
    </w:p>
    <w:p w14:paraId="2121321A" w14:textId="77777777" w:rsidR="004D3012" w:rsidRDefault="004D3012" w:rsidP="004D3012">
      <w:pPr>
        <w:pStyle w:val="Code"/>
      </w:pPr>
      <w:r>
        <w:t>AMFRANHandoverCommand ::= SEQUENCE</w:t>
      </w:r>
    </w:p>
    <w:p w14:paraId="118BE5FE" w14:textId="77777777" w:rsidR="004D3012" w:rsidRDefault="004D3012" w:rsidP="004D3012">
      <w:pPr>
        <w:pStyle w:val="Code"/>
      </w:pPr>
      <w:r>
        <w:t>{</w:t>
      </w:r>
    </w:p>
    <w:p w14:paraId="3F02ECE2" w14:textId="77777777" w:rsidR="004D3012" w:rsidRDefault="004D3012" w:rsidP="004D3012">
      <w:pPr>
        <w:pStyle w:val="Code"/>
      </w:pPr>
      <w:r>
        <w:t xml:space="preserve">    userIdentifiers              [1] UserIdentifiers,</w:t>
      </w:r>
    </w:p>
    <w:p w14:paraId="6E466900" w14:textId="77777777" w:rsidR="004D3012" w:rsidRDefault="004D3012" w:rsidP="004D3012">
      <w:pPr>
        <w:pStyle w:val="Code"/>
      </w:pPr>
      <w:r>
        <w:lastRenderedPageBreak/>
        <w:t xml:space="preserve">    aMFUENGAPID                  [2] AMFUENGAPID,</w:t>
      </w:r>
    </w:p>
    <w:p w14:paraId="1E37091B" w14:textId="77777777" w:rsidR="004D3012" w:rsidRDefault="004D3012" w:rsidP="004D3012">
      <w:pPr>
        <w:pStyle w:val="Code"/>
      </w:pPr>
      <w:r>
        <w:t xml:space="preserve">    rANUENGAPID                  [3] RANUENGAPID,</w:t>
      </w:r>
    </w:p>
    <w:p w14:paraId="40651E0F" w14:textId="77777777" w:rsidR="004D3012" w:rsidRDefault="004D3012" w:rsidP="004D3012">
      <w:pPr>
        <w:pStyle w:val="Code"/>
      </w:pPr>
      <w:r>
        <w:t xml:space="preserve">    handoverType                 [4] HandoverType,</w:t>
      </w:r>
    </w:p>
    <w:p w14:paraId="023F09B5" w14:textId="77777777" w:rsidR="004D3012" w:rsidRDefault="004D3012" w:rsidP="004D3012">
      <w:pPr>
        <w:pStyle w:val="Code"/>
      </w:pPr>
      <w:r>
        <w:t xml:space="preserve">    targetToSourceContainer      [5] RANTargetToSourceContainer</w:t>
      </w:r>
    </w:p>
    <w:p w14:paraId="47641994" w14:textId="77777777" w:rsidR="004D3012" w:rsidRDefault="004D3012" w:rsidP="004D3012">
      <w:pPr>
        <w:pStyle w:val="Code"/>
      </w:pPr>
      <w:r>
        <w:t>}</w:t>
      </w:r>
    </w:p>
    <w:p w14:paraId="66361EC7" w14:textId="77777777" w:rsidR="004D3012" w:rsidRDefault="004D3012" w:rsidP="004D3012">
      <w:pPr>
        <w:pStyle w:val="Code"/>
      </w:pPr>
    </w:p>
    <w:p w14:paraId="4547AB3C" w14:textId="77777777" w:rsidR="004D3012" w:rsidRDefault="004D3012" w:rsidP="004D3012">
      <w:pPr>
        <w:pStyle w:val="Code"/>
      </w:pPr>
      <w:r>
        <w:t>-- See clause 6.2.2.2.9.3 for details of this structure</w:t>
      </w:r>
    </w:p>
    <w:p w14:paraId="6980E8B2" w14:textId="77777777" w:rsidR="004D3012" w:rsidRDefault="004D3012" w:rsidP="004D3012">
      <w:pPr>
        <w:pStyle w:val="Code"/>
      </w:pPr>
      <w:r>
        <w:t>AMFRANHandoverRequest ::= SEQUENCE</w:t>
      </w:r>
    </w:p>
    <w:p w14:paraId="116BF4F2" w14:textId="77777777" w:rsidR="004D3012" w:rsidRDefault="004D3012" w:rsidP="004D3012">
      <w:pPr>
        <w:pStyle w:val="Code"/>
      </w:pPr>
      <w:r>
        <w:t>{</w:t>
      </w:r>
    </w:p>
    <w:p w14:paraId="75A09A30" w14:textId="77777777" w:rsidR="004D3012" w:rsidRDefault="004D3012" w:rsidP="004D3012">
      <w:pPr>
        <w:pStyle w:val="Code"/>
      </w:pPr>
      <w:r>
        <w:t xml:space="preserve">    userIdentifiers                     [1] UserIdentifiers,</w:t>
      </w:r>
    </w:p>
    <w:p w14:paraId="2D481F12" w14:textId="77777777" w:rsidR="004D3012" w:rsidRDefault="004D3012" w:rsidP="004D3012">
      <w:pPr>
        <w:pStyle w:val="Code"/>
      </w:pPr>
      <w:r>
        <w:t xml:space="preserve">    aMFUENGAPID                         [2] AMFUENGAPID,</w:t>
      </w:r>
    </w:p>
    <w:p w14:paraId="42DCC44A" w14:textId="77777777" w:rsidR="004D3012" w:rsidRDefault="004D3012" w:rsidP="004D3012">
      <w:pPr>
        <w:pStyle w:val="Code"/>
      </w:pPr>
      <w:r>
        <w:t xml:space="preserve">    rANUENGAPID                         [3] RANUENGAPID,</w:t>
      </w:r>
    </w:p>
    <w:p w14:paraId="2A63210D" w14:textId="77777777" w:rsidR="004D3012" w:rsidRDefault="004D3012" w:rsidP="004D3012">
      <w:pPr>
        <w:pStyle w:val="Code"/>
      </w:pPr>
      <w:r>
        <w:t xml:space="preserve">    handoverType                        [4] HandoverType,</w:t>
      </w:r>
    </w:p>
    <w:p w14:paraId="37F7C537" w14:textId="77777777" w:rsidR="004D3012" w:rsidRDefault="004D3012" w:rsidP="004D3012">
      <w:pPr>
        <w:pStyle w:val="Code"/>
      </w:pPr>
      <w:r>
        <w:t xml:space="preserve">    handoverCause                       [5] HandoverCause,</w:t>
      </w:r>
    </w:p>
    <w:p w14:paraId="3755B27C" w14:textId="77777777" w:rsidR="004D3012" w:rsidRDefault="004D3012" w:rsidP="004D3012">
      <w:pPr>
        <w:pStyle w:val="Code"/>
      </w:pPr>
      <w:r>
        <w:t xml:space="preserve">    pDUSessionResourceInformation       [6] PDUSessionResourceInformation,</w:t>
      </w:r>
    </w:p>
    <w:p w14:paraId="6DAD2147" w14:textId="77777777" w:rsidR="004D3012" w:rsidRDefault="004D3012" w:rsidP="004D3012">
      <w:pPr>
        <w:pStyle w:val="Code"/>
      </w:pPr>
      <w:r>
        <w:t xml:space="preserve">    mobilityRestrictionList             [7] MobilityRestrictionList OPTIONAL,</w:t>
      </w:r>
    </w:p>
    <w:p w14:paraId="25E27FA7" w14:textId="77777777" w:rsidR="004D3012" w:rsidRDefault="004D3012" w:rsidP="004D3012">
      <w:pPr>
        <w:pStyle w:val="Code"/>
      </w:pPr>
      <w:r>
        <w:t xml:space="preserve">    locationReportingRequestType        [8] LocationReportingRequestType OPTIONAL,</w:t>
      </w:r>
    </w:p>
    <w:p w14:paraId="7D480201" w14:textId="77777777" w:rsidR="004D3012" w:rsidRDefault="004D3012" w:rsidP="004D3012">
      <w:pPr>
        <w:pStyle w:val="Code"/>
      </w:pPr>
      <w:r>
        <w:t xml:space="preserve">    targetToSourceContainer             [9] RANTargetToSourceContainer,</w:t>
      </w:r>
    </w:p>
    <w:p w14:paraId="4E81E67C" w14:textId="77777777" w:rsidR="004D3012" w:rsidRDefault="004D3012" w:rsidP="004D3012">
      <w:pPr>
        <w:pStyle w:val="Code"/>
      </w:pPr>
      <w:r>
        <w:t xml:space="preserve">    nPNAccessInformation                [10] NPNAccessInformation OPTIONAL,</w:t>
      </w:r>
    </w:p>
    <w:p w14:paraId="68740247" w14:textId="77777777" w:rsidR="004D3012" w:rsidRDefault="004D3012" w:rsidP="004D3012">
      <w:pPr>
        <w:pStyle w:val="Code"/>
      </w:pPr>
      <w:r>
        <w:t xml:space="preserve">    sourceToTargetContainer             [11] RANSourceToTargetContainer</w:t>
      </w:r>
    </w:p>
    <w:p w14:paraId="458858D3" w14:textId="77777777" w:rsidR="004D3012" w:rsidRDefault="004D3012" w:rsidP="004D3012">
      <w:pPr>
        <w:pStyle w:val="Code"/>
      </w:pPr>
      <w:r>
        <w:t>}</w:t>
      </w:r>
    </w:p>
    <w:p w14:paraId="1AC47A3C" w14:textId="77777777" w:rsidR="004D3012" w:rsidRDefault="004D3012" w:rsidP="004D3012">
      <w:pPr>
        <w:pStyle w:val="Code"/>
      </w:pPr>
    </w:p>
    <w:p w14:paraId="7E9212A1" w14:textId="77777777" w:rsidR="004D3012" w:rsidRDefault="004D3012" w:rsidP="004D3012">
      <w:pPr>
        <w:pStyle w:val="CodeHeader"/>
      </w:pPr>
      <w:r>
        <w:t>-- =================</w:t>
      </w:r>
    </w:p>
    <w:p w14:paraId="44E1AB97" w14:textId="77777777" w:rsidR="004D3012" w:rsidRDefault="004D3012" w:rsidP="004D3012">
      <w:pPr>
        <w:pStyle w:val="CodeHeader"/>
      </w:pPr>
      <w:r>
        <w:t>-- 5G AMF parameters</w:t>
      </w:r>
    </w:p>
    <w:p w14:paraId="2080987F" w14:textId="77777777" w:rsidR="004D3012" w:rsidRDefault="004D3012" w:rsidP="004D3012">
      <w:pPr>
        <w:pStyle w:val="Code"/>
      </w:pPr>
      <w:r>
        <w:t>-- =================</w:t>
      </w:r>
    </w:p>
    <w:p w14:paraId="00671569" w14:textId="77777777" w:rsidR="004D3012" w:rsidRDefault="004D3012" w:rsidP="004D3012">
      <w:pPr>
        <w:pStyle w:val="Code"/>
      </w:pPr>
    </w:p>
    <w:p w14:paraId="0DAD0562" w14:textId="77777777" w:rsidR="004D3012" w:rsidRDefault="004D3012" w:rsidP="004D3012">
      <w:pPr>
        <w:pStyle w:val="Code"/>
      </w:pPr>
      <w:r>
        <w:t>AMFID ::= SEQUENCE</w:t>
      </w:r>
    </w:p>
    <w:p w14:paraId="41B448D6" w14:textId="77777777" w:rsidR="004D3012" w:rsidRDefault="004D3012" w:rsidP="004D3012">
      <w:pPr>
        <w:pStyle w:val="Code"/>
      </w:pPr>
      <w:r>
        <w:t>{</w:t>
      </w:r>
    </w:p>
    <w:p w14:paraId="3C5AFF7B" w14:textId="77777777" w:rsidR="004D3012" w:rsidRDefault="004D3012" w:rsidP="004D3012">
      <w:pPr>
        <w:pStyle w:val="Code"/>
      </w:pPr>
      <w:r>
        <w:t xml:space="preserve">    aMFRegionID [1] AMFRegionID,</w:t>
      </w:r>
    </w:p>
    <w:p w14:paraId="0A07F784" w14:textId="77777777" w:rsidR="004D3012" w:rsidRDefault="004D3012" w:rsidP="004D3012">
      <w:pPr>
        <w:pStyle w:val="Code"/>
      </w:pPr>
      <w:r>
        <w:t xml:space="preserve">    aMFSetID    [2] AMFSetID,</w:t>
      </w:r>
    </w:p>
    <w:p w14:paraId="6EAF30A8" w14:textId="77777777" w:rsidR="004D3012" w:rsidRDefault="004D3012" w:rsidP="004D3012">
      <w:pPr>
        <w:pStyle w:val="Code"/>
      </w:pPr>
      <w:r>
        <w:t xml:space="preserve">    aMFPointer  [3] AMFPointer</w:t>
      </w:r>
    </w:p>
    <w:p w14:paraId="51EA9597" w14:textId="77777777" w:rsidR="004D3012" w:rsidRDefault="004D3012" w:rsidP="004D3012">
      <w:pPr>
        <w:pStyle w:val="Code"/>
      </w:pPr>
      <w:r>
        <w:t>}</w:t>
      </w:r>
    </w:p>
    <w:p w14:paraId="2F79A5BC" w14:textId="77777777" w:rsidR="004D3012" w:rsidRDefault="004D3012" w:rsidP="004D3012">
      <w:pPr>
        <w:pStyle w:val="Code"/>
      </w:pPr>
    </w:p>
    <w:p w14:paraId="68D7FC01" w14:textId="77777777" w:rsidR="004D3012" w:rsidRDefault="004D3012" w:rsidP="004D3012">
      <w:pPr>
        <w:pStyle w:val="Code"/>
      </w:pPr>
      <w:r>
        <w:t>AMFDirection ::= ENUMERATED</w:t>
      </w:r>
    </w:p>
    <w:p w14:paraId="40EBA2FB" w14:textId="77777777" w:rsidR="004D3012" w:rsidRDefault="004D3012" w:rsidP="004D3012">
      <w:pPr>
        <w:pStyle w:val="Code"/>
      </w:pPr>
      <w:r>
        <w:t>{</w:t>
      </w:r>
    </w:p>
    <w:p w14:paraId="2AD85140" w14:textId="77777777" w:rsidR="004D3012" w:rsidRDefault="004D3012" w:rsidP="004D3012">
      <w:pPr>
        <w:pStyle w:val="Code"/>
      </w:pPr>
      <w:r>
        <w:t xml:space="preserve">    networkInitiated(1),</w:t>
      </w:r>
    </w:p>
    <w:p w14:paraId="47B1C477" w14:textId="77777777" w:rsidR="004D3012" w:rsidRDefault="004D3012" w:rsidP="004D3012">
      <w:pPr>
        <w:pStyle w:val="Code"/>
      </w:pPr>
      <w:r>
        <w:t xml:space="preserve">    uEInitiated(2)</w:t>
      </w:r>
    </w:p>
    <w:p w14:paraId="09CAD643" w14:textId="77777777" w:rsidR="004D3012" w:rsidRDefault="004D3012" w:rsidP="004D3012">
      <w:pPr>
        <w:pStyle w:val="Code"/>
      </w:pPr>
      <w:r>
        <w:t>}</w:t>
      </w:r>
    </w:p>
    <w:p w14:paraId="458A7153" w14:textId="77777777" w:rsidR="004D3012" w:rsidRDefault="004D3012" w:rsidP="004D3012">
      <w:pPr>
        <w:pStyle w:val="Code"/>
      </w:pPr>
    </w:p>
    <w:p w14:paraId="6B2A64B3" w14:textId="77777777" w:rsidR="004D3012" w:rsidRDefault="004D3012" w:rsidP="004D3012">
      <w:pPr>
        <w:pStyle w:val="Code"/>
      </w:pPr>
      <w:r>
        <w:t>AMFFailedProcedureType ::= ENUMERATED</w:t>
      </w:r>
    </w:p>
    <w:p w14:paraId="54662847" w14:textId="77777777" w:rsidR="004D3012" w:rsidRDefault="004D3012" w:rsidP="004D3012">
      <w:pPr>
        <w:pStyle w:val="Code"/>
      </w:pPr>
      <w:r>
        <w:t>{</w:t>
      </w:r>
    </w:p>
    <w:p w14:paraId="6E24125E" w14:textId="77777777" w:rsidR="004D3012" w:rsidRDefault="004D3012" w:rsidP="004D3012">
      <w:pPr>
        <w:pStyle w:val="Code"/>
      </w:pPr>
      <w:r>
        <w:t xml:space="preserve">    registration(1),</w:t>
      </w:r>
    </w:p>
    <w:p w14:paraId="78E19389" w14:textId="77777777" w:rsidR="004D3012" w:rsidRDefault="004D3012" w:rsidP="004D3012">
      <w:pPr>
        <w:pStyle w:val="Code"/>
      </w:pPr>
      <w:r>
        <w:t xml:space="preserve">    sMS(2),</w:t>
      </w:r>
    </w:p>
    <w:p w14:paraId="00E5E47C" w14:textId="77777777" w:rsidR="004D3012" w:rsidRDefault="004D3012" w:rsidP="004D3012">
      <w:pPr>
        <w:pStyle w:val="Code"/>
      </w:pPr>
      <w:r>
        <w:t xml:space="preserve">    pDUSessionEstablishment(3)</w:t>
      </w:r>
    </w:p>
    <w:p w14:paraId="0E7B2A50" w14:textId="77777777" w:rsidR="004D3012" w:rsidRDefault="004D3012" w:rsidP="004D3012">
      <w:pPr>
        <w:pStyle w:val="Code"/>
      </w:pPr>
      <w:r>
        <w:t>}</w:t>
      </w:r>
    </w:p>
    <w:p w14:paraId="2612FA8F" w14:textId="77777777" w:rsidR="004D3012" w:rsidRDefault="004D3012" w:rsidP="004D3012">
      <w:pPr>
        <w:pStyle w:val="Code"/>
      </w:pPr>
    </w:p>
    <w:p w14:paraId="41230778" w14:textId="77777777" w:rsidR="004D3012" w:rsidRDefault="004D3012" w:rsidP="004D3012">
      <w:pPr>
        <w:pStyle w:val="Code"/>
      </w:pPr>
      <w:r>
        <w:t>AMFFailureCause ::= CHOICE</w:t>
      </w:r>
    </w:p>
    <w:p w14:paraId="77E25BAC" w14:textId="77777777" w:rsidR="004D3012" w:rsidRDefault="004D3012" w:rsidP="004D3012">
      <w:pPr>
        <w:pStyle w:val="Code"/>
      </w:pPr>
      <w:r>
        <w:t>{</w:t>
      </w:r>
    </w:p>
    <w:p w14:paraId="41E3CC2C" w14:textId="77777777" w:rsidR="004D3012" w:rsidRDefault="004D3012" w:rsidP="004D3012">
      <w:pPr>
        <w:pStyle w:val="Code"/>
      </w:pPr>
      <w:r>
        <w:t xml:space="preserve">    fiveGMMCause        [1] FiveGMMCause,</w:t>
      </w:r>
    </w:p>
    <w:p w14:paraId="5B1C8308" w14:textId="77777777" w:rsidR="004D3012" w:rsidRDefault="004D3012" w:rsidP="004D3012">
      <w:pPr>
        <w:pStyle w:val="Code"/>
      </w:pPr>
      <w:r>
        <w:t xml:space="preserve">    fiveGSMCause        [2] FiveGSMCause</w:t>
      </w:r>
    </w:p>
    <w:p w14:paraId="6FDBBBF2" w14:textId="77777777" w:rsidR="004D3012" w:rsidRDefault="004D3012" w:rsidP="004D3012">
      <w:pPr>
        <w:pStyle w:val="Code"/>
      </w:pPr>
      <w:r>
        <w:t>}</w:t>
      </w:r>
    </w:p>
    <w:p w14:paraId="5BC61E49" w14:textId="77777777" w:rsidR="004D3012" w:rsidRDefault="004D3012" w:rsidP="004D3012">
      <w:pPr>
        <w:pStyle w:val="Code"/>
      </w:pPr>
    </w:p>
    <w:p w14:paraId="5A84BB99" w14:textId="77777777" w:rsidR="004D3012" w:rsidRDefault="004D3012" w:rsidP="004D3012">
      <w:pPr>
        <w:pStyle w:val="Code"/>
      </w:pPr>
      <w:r>
        <w:t>AMFPointer ::= INTEGER (0..63)</w:t>
      </w:r>
    </w:p>
    <w:p w14:paraId="311DB7B2" w14:textId="77777777" w:rsidR="004D3012" w:rsidRDefault="004D3012" w:rsidP="004D3012">
      <w:pPr>
        <w:pStyle w:val="Code"/>
      </w:pPr>
    </w:p>
    <w:p w14:paraId="5C1CFCB5" w14:textId="77777777" w:rsidR="004D3012" w:rsidRDefault="004D3012" w:rsidP="004D3012">
      <w:pPr>
        <w:pStyle w:val="Code"/>
      </w:pPr>
      <w:r>
        <w:t>AMFRegistrationResult ::= ENUMERATED</w:t>
      </w:r>
    </w:p>
    <w:p w14:paraId="5F178BCF" w14:textId="77777777" w:rsidR="004D3012" w:rsidRDefault="004D3012" w:rsidP="004D3012">
      <w:pPr>
        <w:pStyle w:val="Code"/>
      </w:pPr>
      <w:r>
        <w:t>{</w:t>
      </w:r>
    </w:p>
    <w:p w14:paraId="255B7F29" w14:textId="77777777" w:rsidR="004D3012" w:rsidRDefault="004D3012" w:rsidP="004D3012">
      <w:pPr>
        <w:pStyle w:val="Code"/>
      </w:pPr>
      <w:r>
        <w:t xml:space="preserve">    threeGPPAccess(1),</w:t>
      </w:r>
    </w:p>
    <w:p w14:paraId="4229FE25" w14:textId="77777777" w:rsidR="004D3012" w:rsidRDefault="004D3012" w:rsidP="004D3012">
      <w:pPr>
        <w:pStyle w:val="Code"/>
      </w:pPr>
      <w:r>
        <w:t xml:space="preserve">    nonThreeGPPAccess(2),</w:t>
      </w:r>
    </w:p>
    <w:p w14:paraId="60079866" w14:textId="77777777" w:rsidR="004D3012" w:rsidRDefault="004D3012" w:rsidP="004D3012">
      <w:pPr>
        <w:pStyle w:val="Code"/>
      </w:pPr>
      <w:r>
        <w:t xml:space="preserve">    threeGPPAndNonThreeGPPAccess(3)</w:t>
      </w:r>
    </w:p>
    <w:p w14:paraId="1E6E5B6C" w14:textId="77777777" w:rsidR="004D3012" w:rsidRDefault="004D3012" w:rsidP="004D3012">
      <w:pPr>
        <w:pStyle w:val="Code"/>
      </w:pPr>
      <w:r>
        <w:t>}</w:t>
      </w:r>
    </w:p>
    <w:p w14:paraId="0AB5F3F6" w14:textId="77777777" w:rsidR="004D3012" w:rsidRDefault="004D3012" w:rsidP="004D3012">
      <w:pPr>
        <w:pStyle w:val="Code"/>
      </w:pPr>
    </w:p>
    <w:p w14:paraId="015CE0EA" w14:textId="77777777" w:rsidR="004D3012" w:rsidRDefault="004D3012" w:rsidP="004D3012">
      <w:pPr>
        <w:pStyle w:val="Code"/>
      </w:pPr>
      <w:r>
        <w:t>AMFRegionID ::= INTEGER (0..255)</w:t>
      </w:r>
    </w:p>
    <w:p w14:paraId="632D1B7E" w14:textId="77777777" w:rsidR="004D3012" w:rsidRDefault="004D3012" w:rsidP="004D3012">
      <w:pPr>
        <w:pStyle w:val="Code"/>
      </w:pPr>
    </w:p>
    <w:p w14:paraId="54848A3D" w14:textId="77777777" w:rsidR="004D3012" w:rsidRDefault="004D3012" w:rsidP="004D3012">
      <w:pPr>
        <w:pStyle w:val="Code"/>
      </w:pPr>
      <w:r>
        <w:t>AMFRegistrationType ::= ENUMERATED</w:t>
      </w:r>
    </w:p>
    <w:p w14:paraId="7BB826D0" w14:textId="77777777" w:rsidR="004D3012" w:rsidRDefault="004D3012" w:rsidP="004D3012">
      <w:pPr>
        <w:pStyle w:val="Code"/>
      </w:pPr>
      <w:r>
        <w:t>{</w:t>
      </w:r>
    </w:p>
    <w:p w14:paraId="62B605E7" w14:textId="77777777" w:rsidR="004D3012" w:rsidRDefault="004D3012" w:rsidP="004D3012">
      <w:pPr>
        <w:pStyle w:val="Code"/>
      </w:pPr>
      <w:r>
        <w:t xml:space="preserve">    initial(1),</w:t>
      </w:r>
    </w:p>
    <w:p w14:paraId="7C0D50FF" w14:textId="77777777" w:rsidR="004D3012" w:rsidRDefault="004D3012" w:rsidP="004D3012">
      <w:pPr>
        <w:pStyle w:val="Code"/>
      </w:pPr>
      <w:r>
        <w:t xml:space="preserve">    mobility(2),</w:t>
      </w:r>
    </w:p>
    <w:p w14:paraId="25E93DED" w14:textId="77777777" w:rsidR="004D3012" w:rsidRDefault="004D3012" w:rsidP="004D3012">
      <w:pPr>
        <w:pStyle w:val="Code"/>
      </w:pPr>
      <w:r>
        <w:t xml:space="preserve">    periodic(3),</w:t>
      </w:r>
    </w:p>
    <w:p w14:paraId="7FF9672A" w14:textId="77777777" w:rsidR="004D3012" w:rsidRDefault="004D3012" w:rsidP="004D3012">
      <w:pPr>
        <w:pStyle w:val="Code"/>
      </w:pPr>
      <w:r>
        <w:t xml:space="preserve">    emergency(4)</w:t>
      </w:r>
    </w:p>
    <w:p w14:paraId="1DF7ADB2" w14:textId="77777777" w:rsidR="004D3012" w:rsidRDefault="004D3012" w:rsidP="004D3012">
      <w:pPr>
        <w:pStyle w:val="Code"/>
      </w:pPr>
      <w:r>
        <w:t>}</w:t>
      </w:r>
    </w:p>
    <w:p w14:paraId="41CF4DD2" w14:textId="77777777" w:rsidR="004D3012" w:rsidRDefault="004D3012" w:rsidP="004D3012">
      <w:pPr>
        <w:pStyle w:val="Code"/>
      </w:pPr>
    </w:p>
    <w:p w14:paraId="48E9480E" w14:textId="77777777" w:rsidR="004D3012" w:rsidRDefault="004D3012" w:rsidP="004D3012">
      <w:pPr>
        <w:pStyle w:val="Code"/>
      </w:pPr>
      <w:r>
        <w:t>AMFSetID ::= INTEGER (0..1023)</w:t>
      </w:r>
    </w:p>
    <w:p w14:paraId="387E27F7" w14:textId="77777777" w:rsidR="004D3012" w:rsidRDefault="004D3012" w:rsidP="004D3012">
      <w:pPr>
        <w:pStyle w:val="Code"/>
      </w:pPr>
    </w:p>
    <w:p w14:paraId="5ACFF144" w14:textId="77777777" w:rsidR="004D3012" w:rsidRDefault="004D3012" w:rsidP="004D3012">
      <w:pPr>
        <w:pStyle w:val="Code"/>
      </w:pPr>
      <w:r>
        <w:t>AMFUENGAPID ::= INTEGER (0..1099511627775)</w:t>
      </w:r>
    </w:p>
    <w:p w14:paraId="7667A2EE" w14:textId="77777777" w:rsidR="004D3012" w:rsidRDefault="004D3012" w:rsidP="004D3012">
      <w:pPr>
        <w:pStyle w:val="Code"/>
      </w:pPr>
    </w:p>
    <w:p w14:paraId="00E26D84" w14:textId="77777777" w:rsidR="004D3012" w:rsidRDefault="004D3012" w:rsidP="004D3012">
      <w:pPr>
        <w:pStyle w:val="CodeHeader"/>
      </w:pPr>
      <w:r>
        <w:t>-- ==================</w:t>
      </w:r>
    </w:p>
    <w:p w14:paraId="0990078B" w14:textId="77777777" w:rsidR="004D3012" w:rsidRDefault="004D3012" w:rsidP="004D3012">
      <w:pPr>
        <w:pStyle w:val="CodeHeader"/>
      </w:pPr>
      <w:r>
        <w:t>-- 5G SMF definitions</w:t>
      </w:r>
    </w:p>
    <w:p w14:paraId="757E27E0" w14:textId="77777777" w:rsidR="004D3012" w:rsidRDefault="004D3012" w:rsidP="004D3012">
      <w:pPr>
        <w:pStyle w:val="Code"/>
      </w:pPr>
      <w:r>
        <w:t>-- ==================</w:t>
      </w:r>
    </w:p>
    <w:p w14:paraId="03CCB38D" w14:textId="77777777" w:rsidR="004D3012" w:rsidRDefault="004D3012" w:rsidP="004D3012">
      <w:pPr>
        <w:pStyle w:val="Code"/>
      </w:pPr>
    </w:p>
    <w:p w14:paraId="5F10EB22" w14:textId="77777777" w:rsidR="004D3012" w:rsidRDefault="004D3012" w:rsidP="004D3012">
      <w:pPr>
        <w:pStyle w:val="Code"/>
      </w:pPr>
      <w:r>
        <w:t>-- See clause 6.2.3.2.2 for details of this structure</w:t>
      </w:r>
    </w:p>
    <w:p w14:paraId="2719590F" w14:textId="77777777" w:rsidR="004D3012" w:rsidRDefault="004D3012" w:rsidP="004D3012">
      <w:pPr>
        <w:pStyle w:val="Code"/>
      </w:pPr>
      <w:r>
        <w:t>SMFPDUSessionEstablishment ::= SEQUENCE</w:t>
      </w:r>
    </w:p>
    <w:p w14:paraId="127A68E6" w14:textId="77777777" w:rsidR="004D3012" w:rsidRDefault="004D3012" w:rsidP="004D3012">
      <w:pPr>
        <w:pStyle w:val="Code"/>
      </w:pPr>
      <w:r>
        <w:t>{</w:t>
      </w:r>
    </w:p>
    <w:p w14:paraId="7D16E7DD" w14:textId="77777777" w:rsidR="004D3012" w:rsidRDefault="004D3012" w:rsidP="004D3012">
      <w:pPr>
        <w:pStyle w:val="Code"/>
      </w:pPr>
      <w:r>
        <w:t xml:space="preserve">    sUPI                        [1] SUPI OPTIONAL,</w:t>
      </w:r>
    </w:p>
    <w:p w14:paraId="72C9FED8" w14:textId="77777777" w:rsidR="004D3012" w:rsidRDefault="004D3012" w:rsidP="004D3012">
      <w:pPr>
        <w:pStyle w:val="Code"/>
      </w:pPr>
      <w:r>
        <w:t xml:space="preserve">    sUPIUnauthenticated         [2] SUPIUnauthenticatedIndication OPTIONAL,</w:t>
      </w:r>
    </w:p>
    <w:p w14:paraId="4A42A485" w14:textId="77777777" w:rsidR="004D3012" w:rsidRPr="00DA65EF" w:rsidRDefault="004D3012" w:rsidP="004D3012">
      <w:pPr>
        <w:pStyle w:val="Code"/>
        <w:rPr>
          <w:lang w:val="fr-FR"/>
        </w:rPr>
      </w:pPr>
      <w:r>
        <w:t xml:space="preserve">    </w:t>
      </w:r>
      <w:r w:rsidRPr="00DA65EF">
        <w:rPr>
          <w:lang w:val="fr-FR"/>
        </w:rPr>
        <w:t>pEI                         [3] PEI OPTIONAL,</w:t>
      </w:r>
    </w:p>
    <w:p w14:paraId="79AE6C7D" w14:textId="77777777" w:rsidR="004D3012" w:rsidRPr="00DA65EF" w:rsidRDefault="004D3012" w:rsidP="004D3012">
      <w:pPr>
        <w:pStyle w:val="Code"/>
        <w:rPr>
          <w:lang w:val="fr-FR"/>
        </w:rPr>
      </w:pPr>
      <w:r w:rsidRPr="00DA65EF">
        <w:rPr>
          <w:lang w:val="fr-FR"/>
        </w:rPr>
        <w:t xml:space="preserve">    gPSI                        [4] GPSI OPTIONAL,</w:t>
      </w:r>
    </w:p>
    <w:p w14:paraId="3384E003" w14:textId="77777777" w:rsidR="004D3012" w:rsidRDefault="004D3012" w:rsidP="004D3012">
      <w:pPr>
        <w:pStyle w:val="Code"/>
      </w:pPr>
      <w:r w:rsidRPr="00DA65EF">
        <w:rPr>
          <w:lang w:val="fr-FR"/>
        </w:rPr>
        <w:t xml:space="preserve">    </w:t>
      </w:r>
      <w:r>
        <w:t>pDUSessionID                [5] PDUSessionID,</w:t>
      </w:r>
    </w:p>
    <w:p w14:paraId="0B929C73" w14:textId="77777777" w:rsidR="004D3012" w:rsidRDefault="004D3012" w:rsidP="004D3012">
      <w:pPr>
        <w:pStyle w:val="Code"/>
      </w:pPr>
      <w:r>
        <w:t xml:space="preserve">    gTPTunnelID                 [6] FTEID,</w:t>
      </w:r>
    </w:p>
    <w:p w14:paraId="12889496" w14:textId="77777777" w:rsidR="004D3012" w:rsidRPr="00DA65EF" w:rsidRDefault="004D3012" w:rsidP="004D3012">
      <w:pPr>
        <w:pStyle w:val="Code"/>
        <w:rPr>
          <w:lang w:val="en-GB"/>
        </w:rPr>
      </w:pPr>
      <w:r>
        <w:t xml:space="preserve">    </w:t>
      </w:r>
      <w:r w:rsidRPr="00DA65EF">
        <w:rPr>
          <w:lang w:val="en-GB"/>
        </w:rPr>
        <w:t>pDUSessionType              [7] PDUSessionType,</w:t>
      </w:r>
    </w:p>
    <w:p w14:paraId="1CB909CC" w14:textId="77777777" w:rsidR="004D3012" w:rsidRPr="00DA65EF" w:rsidRDefault="004D3012" w:rsidP="004D3012">
      <w:pPr>
        <w:pStyle w:val="Code"/>
        <w:rPr>
          <w:lang w:val="en-GB"/>
        </w:rPr>
      </w:pPr>
      <w:r w:rsidRPr="00DA65EF">
        <w:rPr>
          <w:lang w:val="en-GB"/>
        </w:rPr>
        <w:t xml:space="preserve">    sNSSAI                      [8] SNSSAI OPTIONAL,</w:t>
      </w:r>
    </w:p>
    <w:p w14:paraId="01B99FA5" w14:textId="77777777" w:rsidR="004D3012" w:rsidRDefault="004D3012" w:rsidP="004D3012">
      <w:pPr>
        <w:pStyle w:val="Code"/>
      </w:pPr>
      <w:r w:rsidRPr="00DA65EF">
        <w:rPr>
          <w:lang w:val="en-GB"/>
        </w:rPr>
        <w:t xml:space="preserve">    </w:t>
      </w:r>
      <w:r>
        <w:t>uEEndpoint                  [9] SEQUENCE OF UEEndpointAddress OPTIONAL,</w:t>
      </w:r>
    </w:p>
    <w:p w14:paraId="492E29D3" w14:textId="77777777" w:rsidR="004D3012" w:rsidRDefault="004D3012" w:rsidP="004D3012">
      <w:pPr>
        <w:pStyle w:val="Code"/>
      </w:pPr>
      <w:r>
        <w:t xml:space="preserve">    non3GPPAccessEndpoint       [10] UEEndpointAddress OPTIONAL,</w:t>
      </w:r>
    </w:p>
    <w:p w14:paraId="0B0755EE" w14:textId="77777777" w:rsidR="004D3012" w:rsidRDefault="004D3012" w:rsidP="004D3012">
      <w:pPr>
        <w:pStyle w:val="Code"/>
      </w:pPr>
      <w:r>
        <w:t xml:space="preserve">    location                    [11] Location OPTIONAL,</w:t>
      </w:r>
    </w:p>
    <w:p w14:paraId="33784083" w14:textId="77777777" w:rsidR="004D3012" w:rsidRDefault="004D3012" w:rsidP="004D3012">
      <w:pPr>
        <w:pStyle w:val="Code"/>
      </w:pPr>
      <w:r>
        <w:t xml:space="preserve">    dNN                         [12] DNN,</w:t>
      </w:r>
    </w:p>
    <w:p w14:paraId="274FAC25" w14:textId="77777777" w:rsidR="004D3012" w:rsidRDefault="004D3012" w:rsidP="004D3012">
      <w:pPr>
        <w:pStyle w:val="Code"/>
      </w:pPr>
      <w:r>
        <w:t xml:space="preserve">    aMFID                       [13] AMFID OPTIONAL,</w:t>
      </w:r>
    </w:p>
    <w:p w14:paraId="368BD704" w14:textId="77777777" w:rsidR="004D3012" w:rsidRDefault="004D3012" w:rsidP="004D3012">
      <w:pPr>
        <w:pStyle w:val="Code"/>
      </w:pPr>
      <w:r>
        <w:t xml:space="preserve">    hSMFURI                     [14] HSMFURI OPTIONAL,</w:t>
      </w:r>
    </w:p>
    <w:p w14:paraId="2DC48A8C" w14:textId="77777777" w:rsidR="004D3012" w:rsidRDefault="004D3012" w:rsidP="004D3012">
      <w:pPr>
        <w:pStyle w:val="Code"/>
      </w:pPr>
      <w:r>
        <w:t xml:space="preserve">    requestType                 [15] FiveGSMRequestType,</w:t>
      </w:r>
    </w:p>
    <w:p w14:paraId="6803EB62" w14:textId="77777777" w:rsidR="004D3012" w:rsidRDefault="004D3012" w:rsidP="004D3012">
      <w:pPr>
        <w:pStyle w:val="Code"/>
      </w:pPr>
      <w:r>
        <w:t xml:space="preserve">    accessType                  [16] AccessType OPTIONAL,</w:t>
      </w:r>
    </w:p>
    <w:p w14:paraId="7969F639" w14:textId="77777777" w:rsidR="004D3012" w:rsidRDefault="004D3012" w:rsidP="004D3012">
      <w:pPr>
        <w:pStyle w:val="Code"/>
      </w:pPr>
      <w:r>
        <w:t xml:space="preserve">    rATType                     [17] RATType OPTIONAL,</w:t>
      </w:r>
    </w:p>
    <w:p w14:paraId="7117F0ED" w14:textId="77777777" w:rsidR="004D3012" w:rsidRDefault="004D3012" w:rsidP="004D3012">
      <w:pPr>
        <w:pStyle w:val="Code"/>
      </w:pPr>
      <w:r>
        <w:t xml:space="preserve">    sMPDUDNRequest              [18] SMPDUDNRequest OPTIONAL,</w:t>
      </w:r>
    </w:p>
    <w:p w14:paraId="3E8296A1" w14:textId="77777777" w:rsidR="004D3012" w:rsidRDefault="004D3012" w:rsidP="004D3012">
      <w:pPr>
        <w:pStyle w:val="Code"/>
      </w:pPr>
      <w:r>
        <w:t xml:space="preserve">    uEEPSPDNConnection          [19] UEEPSPDNConnection OPTIONAL,</w:t>
      </w:r>
    </w:p>
    <w:p w14:paraId="32D972EF" w14:textId="77777777" w:rsidR="004D3012" w:rsidRDefault="004D3012" w:rsidP="004D3012">
      <w:pPr>
        <w:pStyle w:val="Code"/>
      </w:pPr>
      <w:r>
        <w:t xml:space="preserve">    ePS5GSComboInfo             [20] EPS5GSComboInfo OPTIONAL,</w:t>
      </w:r>
    </w:p>
    <w:p w14:paraId="5B1B097F" w14:textId="77777777" w:rsidR="004D3012" w:rsidRDefault="004D3012" w:rsidP="004D3012">
      <w:pPr>
        <w:pStyle w:val="Code"/>
      </w:pPr>
      <w:r>
        <w:t xml:space="preserve">    selectedDNN                 [21] DNN OPTIONAL,</w:t>
      </w:r>
    </w:p>
    <w:p w14:paraId="374842B3" w14:textId="77777777" w:rsidR="004D3012" w:rsidRDefault="004D3012" w:rsidP="004D3012">
      <w:pPr>
        <w:pStyle w:val="Code"/>
      </w:pPr>
      <w:r>
        <w:t xml:space="preserve">    servingNetwork              [22] SMFServingNetwork OPTIONAL,</w:t>
      </w:r>
    </w:p>
    <w:p w14:paraId="6A33A6A4" w14:textId="77777777" w:rsidR="004D3012" w:rsidRDefault="004D3012" w:rsidP="004D3012">
      <w:pPr>
        <w:pStyle w:val="Code"/>
      </w:pPr>
      <w:r>
        <w:t xml:space="preserve">    oldPDUSessionID             [23] PDUSessionID OPTIONAL,</w:t>
      </w:r>
    </w:p>
    <w:p w14:paraId="5A8CC4B5" w14:textId="77777777" w:rsidR="004D3012" w:rsidRDefault="004D3012" w:rsidP="004D3012">
      <w:pPr>
        <w:pStyle w:val="Code"/>
      </w:pPr>
      <w:r>
        <w:t xml:space="preserve">    handoverState               [24] HandoverState OPTIONAL,</w:t>
      </w:r>
    </w:p>
    <w:p w14:paraId="65633981" w14:textId="77777777" w:rsidR="004D3012" w:rsidRDefault="004D3012" w:rsidP="004D3012">
      <w:pPr>
        <w:pStyle w:val="Code"/>
      </w:pPr>
      <w:r>
        <w:t xml:space="preserve">    gTPTunnelInfo               [25] GTPTunnelInfo OPTIONAL,</w:t>
      </w:r>
    </w:p>
    <w:p w14:paraId="2AA1FD54" w14:textId="77777777" w:rsidR="004D3012" w:rsidRDefault="004D3012" w:rsidP="004D3012">
      <w:pPr>
        <w:pStyle w:val="Code"/>
      </w:pPr>
      <w:r>
        <w:t xml:space="preserve">    pCCRules                    [26] PCCRuleSet OPTIONAL</w:t>
      </w:r>
    </w:p>
    <w:p w14:paraId="238055D6" w14:textId="77777777" w:rsidR="004D3012" w:rsidRDefault="004D3012" w:rsidP="004D3012">
      <w:pPr>
        <w:pStyle w:val="Code"/>
      </w:pPr>
      <w:r>
        <w:t>}</w:t>
      </w:r>
    </w:p>
    <w:p w14:paraId="0D69AFD0" w14:textId="77777777" w:rsidR="004D3012" w:rsidRDefault="004D3012" w:rsidP="004D3012">
      <w:pPr>
        <w:pStyle w:val="Code"/>
      </w:pPr>
    </w:p>
    <w:p w14:paraId="2A8A7377" w14:textId="77777777" w:rsidR="004D3012" w:rsidRDefault="004D3012" w:rsidP="004D3012">
      <w:pPr>
        <w:pStyle w:val="Code"/>
      </w:pPr>
      <w:r>
        <w:t>-- See clause 6.2.3.2.3 for details of this structure</w:t>
      </w:r>
    </w:p>
    <w:p w14:paraId="1C7C58DA" w14:textId="77777777" w:rsidR="004D3012" w:rsidRDefault="004D3012" w:rsidP="004D3012">
      <w:pPr>
        <w:pStyle w:val="Code"/>
      </w:pPr>
      <w:r>
        <w:t>SMFPDUSessionModification ::= SEQUENCE</w:t>
      </w:r>
    </w:p>
    <w:p w14:paraId="696954A5" w14:textId="77777777" w:rsidR="004D3012" w:rsidRDefault="004D3012" w:rsidP="004D3012">
      <w:pPr>
        <w:pStyle w:val="Code"/>
      </w:pPr>
      <w:r>
        <w:t>{</w:t>
      </w:r>
    </w:p>
    <w:p w14:paraId="08E139A7" w14:textId="77777777" w:rsidR="004D3012" w:rsidRDefault="004D3012" w:rsidP="004D3012">
      <w:pPr>
        <w:pStyle w:val="Code"/>
      </w:pPr>
      <w:r>
        <w:t xml:space="preserve">    sUPI                        [1] SUPI OPTIONAL,</w:t>
      </w:r>
    </w:p>
    <w:p w14:paraId="436D6ADF" w14:textId="77777777" w:rsidR="004D3012" w:rsidRDefault="004D3012" w:rsidP="004D3012">
      <w:pPr>
        <w:pStyle w:val="Code"/>
      </w:pPr>
      <w:r>
        <w:t xml:space="preserve">    sUPIUnauthenticated         [2] SUPIUnauthenticatedIndication OPTIONAL,</w:t>
      </w:r>
    </w:p>
    <w:p w14:paraId="57A9D77C" w14:textId="77777777" w:rsidR="004D3012" w:rsidRDefault="004D3012" w:rsidP="004D3012">
      <w:pPr>
        <w:pStyle w:val="Code"/>
      </w:pPr>
      <w:r>
        <w:t xml:space="preserve">    pEI                         [3] PEI OPTIONAL,</w:t>
      </w:r>
    </w:p>
    <w:p w14:paraId="29BC8E29" w14:textId="77777777" w:rsidR="004D3012" w:rsidRDefault="004D3012" w:rsidP="004D3012">
      <w:pPr>
        <w:pStyle w:val="Code"/>
      </w:pPr>
      <w:r>
        <w:t xml:space="preserve">    gPSI                        [4] GPSI OPTIONAL,</w:t>
      </w:r>
    </w:p>
    <w:p w14:paraId="41A673C4" w14:textId="77777777" w:rsidR="004D3012" w:rsidRDefault="004D3012" w:rsidP="004D3012">
      <w:pPr>
        <w:pStyle w:val="Code"/>
      </w:pPr>
      <w:r>
        <w:t xml:space="preserve">    sNSSAI                      [5] SNSSAI OPTIONAL,</w:t>
      </w:r>
    </w:p>
    <w:p w14:paraId="29B3FAE0" w14:textId="77777777" w:rsidR="004D3012" w:rsidRDefault="004D3012" w:rsidP="004D3012">
      <w:pPr>
        <w:pStyle w:val="Code"/>
      </w:pPr>
      <w:r>
        <w:t xml:space="preserve">    non3GPPAccessEndpoint       [6] UEEndpointAddress OPTIONAL,</w:t>
      </w:r>
    </w:p>
    <w:p w14:paraId="78AC2097" w14:textId="77777777" w:rsidR="004D3012" w:rsidRDefault="004D3012" w:rsidP="004D3012">
      <w:pPr>
        <w:pStyle w:val="Code"/>
      </w:pPr>
      <w:r>
        <w:t xml:space="preserve">    location                    [7] Location OPTIONAL,</w:t>
      </w:r>
    </w:p>
    <w:p w14:paraId="7E6B2A0D" w14:textId="77777777" w:rsidR="004D3012" w:rsidRDefault="004D3012" w:rsidP="004D3012">
      <w:pPr>
        <w:pStyle w:val="Code"/>
      </w:pPr>
      <w:r>
        <w:t xml:space="preserve">    requestType                 [8] FiveGSMRequestType,</w:t>
      </w:r>
    </w:p>
    <w:p w14:paraId="703935D2" w14:textId="77777777" w:rsidR="004D3012" w:rsidRDefault="004D3012" w:rsidP="004D3012">
      <w:pPr>
        <w:pStyle w:val="Code"/>
      </w:pPr>
      <w:r>
        <w:t xml:space="preserve">    accessType                  [9] AccessType OPTIONAL,</w:t>
      </w:r>
    </w:p>
    <w:p w14:paraId="5DD2B84B" w14:textId="77777777" w:rsidR="004D3012" w:rsidRDefault="004D3012" w:rsidP="004D3012">
      <w:pPr>
        <w:pStyle w:val="Code"/>
      </w:pPr>
      <w:r>
        <w:t xml:space="preserve">    rATType                     [10] RATType OPTIONAL,</w:t>
      </w:r>
    </w:p>
    <w:p w14:paraId="77F4EA96" w14:textId="77777777" w:rsidR="004D3012" w:rsidRDefault="004D3012" w:rsidP="004D3012">
      <w:pPr>
        <w:pStyle w:val="Code"/>
      </w:pPr>
      <w:r>
        <w:t xml:space="preserve">    pDUSessionID                [11] PDUSessionID OPTIONAL,</w:t>
      </w:r>
    </w:p>
    <w:p w14:paraId="09D8786D" w14:textId="77777777" w:rsidR="004D3012" w:rsidRDefault="004D3012" w:rsidP="004D3012">
      <w:pPr>
        <w:pStyle w:val="Code"/>
      </w:pPr>
      <w:r>
        <w:t xml:space="preserve">    ePS5GSComboInfo             [12] EPS5GSComboInfo OPTIONAL,</w:t>
      </w:r>
    </w:p>
    <w:p w14:paraId="5090B1DB" w14:textId="77777777" w:rsidR="004D3012" w:rsidRDefault="004D3012" w:rsidP="004D3012">
      <w:pPr>
        <w:pStyle w:val="Code"/>
      </w:pPr>
      <w:r>
        <w:t xml:space="preserve">    uEEndpoint                  [13] UEEndpointAddress OPTIONAL,</w:t>
      </w:r>
    </w:p>
    <w:p w14:paraId="5A040A9B" w14:textId="77777777" w:rsidR="004D3012" w:rsidRDefault="004D3012" w:rsidP="004D3012">
      <w:pPr>
        <w:pStyle w:val="Code"/>
      </w:pPr>
      <w:r>
        <w:t xml:space="preserve">    servingNetwork              [14] SMFServingNetwork OPTIONAL,</w:t>
      </w:r>
    </w:p>
    <w:p w14:paraId="6817B34C" w14:textId="77777777" w:rsidR="004D3012" w:rsidRDefault="004D3012" w:rsidP="004D3012">
      <w:pPr>
        <w:pStyle w:val="Code"/>
      </w:pPr>
      <w:r>
        <w:t xml:space="preserve">    handoverState               [15] HandoverState OPTIONAL,</w:t>
      </w:r>
    </w:p>
    <w:p w14:paraId="70466663" w14:textId="77777777" w:rsidR="004D3012" w:rsidRDefault="004D3012" w:rsidP="004D3012">
      <w:pPr>
        <w:pStyle w:val="Code"/>
      </w:pPr>
      <w:r>
        <w:t xml:space="preserve">    gTPTunnelInfo               [16] GTPTunnelInfo OPTIONAL,</w:t>
      </w:r>
    </w:p>
    <w:p w14:paraId="57D2E6DD" w14:textId="77777777" w:rsidR="004D3012" w:rsidRDefault="004D3012" w:rsidP="004D3012">
      <w:pPr>
        <w:pStyle w:val="Code"/>
        <w:rPr>
          <w:ins w:id="268" w:author="Unknown"/>
        </w:rPr>
      </w:pPr>
      <w:ins w:id="269">
        <w:r>
          <w:t xml:space="preserve">    pCCRules                    [17] PCCRuleSet OPTIONAL,</w:t>
        </w:r>
      </w:ins>
    </w:p>
    <w:p w14:paraId="50EF92B6" w14:textId="77777777" w:rsidR="004D3012" w:rsidRDefault="004D3012" w:rsidP="004D3012">
      <w:pPr>
        <w:pStyle w:val="Code"/>
        <w:rPr>
          <w:ins w:id="270" w:author="Unknown"/>
        </w:rPr>
      </w:pPr>
      <w:ins w:id="271">
        <w:r>
          <w:t xml:space="preserve">    uPPathChange                [18] UPPathChange OPTIONAL,</w:t>
        </w:r>
      </w:ins>
    </w:p>
    <w:p w14:paraId="11DC3593" w14:textId="77777777" w:rsidR="004D3012" w:rsidRDefault="004D3012" w:rsidP="004D3012">
      <w:pPr>
        <w:pStyle w:val="Code"/>
        <w:rPr>
          <w:ins w:id="272" w:author="Unknown"/>
        </w:rPr>
      </w:pPr>
      <w:ins w:id="273">
        <w:r>
          <w:t xml:space="preserve">    pFDDataForApp               [19] PFDDataForApp OPTIONAL</w:t>
        </w:r>
      </w:ins>
    </w:p>
    <w:p w14:paraId="47FFF9A1" w14:textId="77777777" w:rsidR="004D3012" w:rsidRDefault="004D3012" w:rsidP="004D3012">
      <w:pPr>
        <w:pStyle w:val="Code"/>
        <w:rPr>
          <w:ins w:id="274" w:author="Unknown"/>
        </w:rPr>
      </w:pPr>
    </w:p>
    <w:p w14:paraId="42187C4A" w14:textId="77777777" w:rsidR="004D3012" w:rsidRDefault="004D3012" w:rsidP="004D3012">
      <w:pPr>
        <w:pStyle w:val="Code"/>
        <w:rPr>
          <w:del w:id="275" w:author="Unknown"/>
        </w:rPr>
      </w:pPr>
      <w:del w:id="276">
        <w:r>
          <w:delText xml:space="preserve">    pCCRules                    [17] PCCRuleSet OPTIONAL</w:delText>
        </w:r>
      </w:del>
    </w:p>
    <w:p w14:paraId="406504D0" w14:textId="77777777" w:rsidR="004D3012" w:rsidRDefault="004D3012" w:rsidP="004D3012">
      <w:pPr>
        <w:pStyle w:val="Code"/>
      </w:pPr>
      <w:r>
        <w:t>}</w:t>
      </w:r>
    </w:p>
    <w:p w14:paraId="7E7688E8" w14:textId="77777777" w:rsidR="004D3012" w:rsidRDefault="004D3012" w:rsidP="004D3012">
      <w:pPr>
        <w:pStyle w:val="Code"/>
      </w:pPr>
    </w:p>
    <w:p w14:paraId="246F3B52" w14:textId="77777777" w:rsidR="004D3012" w:rsidRDefault="004D3012" w:rsidP="004D3012">
      <w:pPr>
        <w:pStyle w:val="Code"/>
      </w:pPr>
      <w:r>
        <w:t>-- See clause 6.2.3.2.4 for details of this structure</w:t>
      </w:r>
    </w:p>
    <w:p w14:paraId="5A438930" w14:textId="77777777" w:rsidR="004D3012" w:rsidRPr="00DA65EF" w:rsidRDefault="004D3012" w:rsidP="004D3012">
      <w:pPr>
        <w:pStyle w:val="Code"/>
        <w:rPr>
          <w:lang w:val="en-GB"/>
        </w:rPr>
      </w:pPr>
      <w:r w:rsidRPr="00DA65EF">
        <w:rPr>
          <w:lang w:val="en-GB"/>
        </w:rPr>
        <w:t>SMFPDUSessionRelease ::= SEQUENCE</w:t>
      </w:r>
    </w:p>
    <w:p w14:paraId="6BF2CC74" w14:textId="77777777" w:rsidR="004D3012" w:rsidRPr="00DA65EF" w:rsidRDefault="004D3012" w:rsidP="004D3012">
      <w:pPr>
        <w:pStyle w:val="Code"/>
        <w:rPr>
          <w:lang w:val="en-GB"/>
        </w:rPr>
      </w:pPr>
      <w:r w:rsidRPr="00DA65EF">
        <w:rPr>
          <w:lang w:val="en-GB"/>
        </w:rPr>
        <w:t>{</w:t>
      </w:r>
    </w:p>
    <w:p w14:paraId="5C9A6C0F" w14:textId="77777777" w:rsidR="004D3012" w:rsidRPr="00DA65EF" w:rsidRDefault="004D3012" w:rsidP="004D3012">
      <w:pPr>
        <w:pStyle w:val="Code"/>
        <w:rPr>
          <w:lang w:val="en-GB"/>
        </w:rPr>
      </w:pPr>
      <w:r w:rsidRPr="00DA65EF">
        <w:rPr>
          <w:lang w:val="en-GB"/>
        </w:rPr>
        <w:t xml:space="preserve">    sUPI                        [1] SUPI,</w:t>
      </w:r>
    </w:p>
    <w:p w14:paraId="2B306746" w14:textId="77777777" w:rsidR="004D3012" w:rsidRPr="00DA65EF" w:rsidRDefault="004D3012" w:rsidP="004D3012">
      <w:pPr>
        <w:pStyle w:val="Code"/>
        <w:rPr>
          <w:lang w:val="en-GB"/>
        </w:rPr>
      </w:pPr>
      <w:r w:rsidRPr="00DA65EF">
        <w:rPr>
          <w:lang w:val="en-GB"/>
        </w:rPr>
        <w:t xml:space="preserve">    pEI                         [2] PEI OPTIONAL,</w:t>
      </w:r>
    </w:p>
    <w:p w14:paraId="7AF6AA83" w14:textId="77777777" w:rsidR="004D3012" w:rsidRPr="00DA65EF" w:rsidRDefault="004D3012" w:rsidP="004D3012">
      <w:pPr>
        <w:pStyle w:val="Code"/>
        <w:rPr>
          <w:lang w:val="en-GB"/>
        </w:rPr>
      </w:pPr>
      <w:r w:rsidRPr="00DA65EF">
        <w:rPr>
          <w:lang w:val="en-GB"/>
        </w:rPr>
        <w:t xml:space="preserve">    gPSI                        [3] GPSI OPTIONAL,</w:t>
      </w:r>
    </w:p>
    <w:p w14:paraId="63F86BBC" w14:textId="77777777" w:rsidR="004D3012" w:rsidRDefault="004D3012" w:rsidP="004D3012">
      <w:pPr>
        <w:pStyle w:val="Code"/>
      </w:pPr>
      <w:r w:rsidRPr="00DA65EF">
        <w:rPr>
          <w:lang w:val="en-GB"/>
        </w:rPr>
        <w:t xml:space="preserve">    </w:t>
      </w:r>
      <w:r>
        <w:t>pDUSessionID                [4] PDUSessionID,</w:t>
      </w:r>
    </w:p>
    <w:p w14:paraId="4C49E6C9" w14:textId="77777777" w:rsidR="004D3012" w:rsidRDefault="004D3012" w:rsidP="004D3012">
      <w:pPr>
        <w:pStyle w:val="Code"/>
      </w:pPr>
      <w:r>
        <w:t xml:space="preserve">    timeOfFirstPacket           [5] Timestamp OPTIONAL,</w:t>
      </w:r>
    </w:p>
    <w:p w14:paraId="4A277E8B" w14:textId="77777777" w:rsidR="004D3012" w:rsidRDefault="004D3012" w:rsidP="004D3012">
      <w:pPr>
        <w:pStyle w:val="Code"/>
      </w:pPr>
      <w:r>
        <w:t xml:space="preserve">    timeOfLastPacket            [6] Timestamp OPTIONAL,</w:t>
      </w:r>
    </w:p>
    <w:p w14:paraId="682E65F2" w14:textId="77777777" w:rsidR="004D3012" w:rsidRDefault="004D3012" w:rsidP="004D3012">
      <w:pPr>
        <w:pStyle w:val="Code"/>
      </w:pPr>
      <w:r>
        <w:t xml:space="preserve">    uplinkVolume                [7] INTEGER OPTIONAL,</w:t>
      </w:r>
    </w:p>
    <w:p w14:paraId="5709F1BE" w14:textId="77777777" w:rsidR="004D3012" w:rsidRDefault="004D3012" w:rsidP="004D3012">
      <w:pPr>
        <w:pStyle w:val="Code"/>
      </w:pPr>
      <w:r>
        <w:t xml:space="preserve">    downlinkVolume              [8] INTEGER OPTIONAL,</w:t>
      </w:r>
    </w:p>
    <w:p w14:paraId="338BF764" w14:textId="77777777" w:rsidR="004D3012" w:rsidRPr="00DA65EF" w:rsidRDefault="004D3012" w:rsidP="004D3012">
      <w:pPr>
        <w:pStyle w:val="Code"/>
      </w:pPr>
      <w:r>
        <w:t xml:space="preserve">    </w:t>
      </w:r>
      <w:r w:rsidRPr="00DA65EF">
        <w:t>location                    [9] Location OPTIONAL,</w:t>
      </w:r>
    </w:p>
    <w:p w14:paraId="1B9E8A5A" w14:textId="77777777" w:rsidR="004D3012" w:rsidRPr="00DA65EF" w:rsidRDefault="004D3012" w:rsidP="004D3012">
      <w:pPr>
        <w:pStyle w:val="Code"/>
      </w:pPr>
      <w:r w:rsidRPr="00DA65EF">
        <w:t xml:space="preserve">    cause                       [10] SMFErrorCodes OPTIONAL,</w:t>
      </w:r>
    </w:p>
    <w:p w14:paraId="2C2E5C10" w14:textId="77777777" w:rsidR="004D3012" w:rsidRDefault="004D3012" w:rsidP="004D3012">
      <w:pPr>
        <w:pStyle w:val="Code"/>
      </w:pPr>
      <w:r w:rsidRPr="00DA65EF">
        <w:t xml:space="preserve">    </w:t>
      </w:r>
      <w:r>
        <w:t>ePS5GSComboInfo             [11] EPS5GSComboInfo OPTIONAL,</w:t>
      </w:r>
    </w:p>
    <w:p w14:paraId="098EA297" w14:textId="77777777" w:rsidR="004D3012" w:rsidRDefault="004D3012" w:rsidP="004D3012">
      <w:pPr>
        <w:pStyle w:val="Code"/>
      </w:pPr>
      <w:r>
        <w:t xml:space="preserve">    nGAPCause                   [12] NGAPCauseInt OPTIONAL,</w:t>
      </w:r>
    </w:p>
    <w:p w14:paraId="400026FD" w14:textId="77777777" w:rsidR="004D3012" w:rsidRDefault="004D3012" w:rsidP="004D3012">
      <w:pPr>
        <w:pStyle w:val="Code"/>
      </w:pPr>
      <w:r>
        <w:t xml:space="preserve">    fiveGMMCause                [13] FiveGMMCause OPTIONAL,</w:t>
      </w:r>
    </w:p>
    <w:p w14:paraId="60E49139" w14:textId="77777777" w:rsidR="004D3012" w:rsidRDefault="004D3012" w:rsidP="004D3012">
      <w:pPr>
        <w:pStyle w:val="Code"/>
      </w:pPr>
      <w:r>
        <w:t xml:space="preserve">    pCCRuleIDs                  [14] PCCRuleIDSet OPTIONAL</w:t>
      </w:r>
    </w:p>
    <w:p w14:paraId="3BA42554" w14:textId="77777777" w:rsidR="004D3012" w:rsidRDefault="004D3012" w:rsidP="004D3012">
      <w:pPr>
        <w:pStyle w:val="Code"/>
      </w:pPr>
      <w:r>
        <w:t>}</w:t>
      </w:r>
    </w:p>
    <w:p w14:paraId="2338D764" w14:textId="77777777" w:rsidR="004D3012" w:rsidRDefault="004D3012" w:rsidP="004D3012">
      <w:pPr>
        <w:pStyle w:val="Code"/>
      </w:pPr>
    </w:p>
    <w:p w14:paraId="56ABE2EE" w14:textId="77777777" w:rsidR="004D3012" w:rsidRDefault="004D3012" w:rsidP="004D3012">
      <w:pPr>
        <w:pStyle w:val="Code"/>
      </w:pPr>
      <w:r>
        <w:t>-- See clause 6.2.3.2.5 for details of this structure</w:t>
      </w:r>
    </w:p>
    <w:p w14:paraId="1B2DA8DE" w14:textId="77777777" w:rsidR="004D3012" w:rsidRDefault="004D3012" w:rsidP="004D3012">
      <w:pPr>
        <w:pStyle w:val="Code"/>
      </w:pPr>
      <w:r>
        <w:lastRenderedPageBreak/>
        <w:t>SMFStartOfInterceptionWithEstablishedPDUSession ::= SEQUENCE</w:t>
      </w:r>
    </w:p>
    <w:p w14:paraId="41B40F69" w14:textId="77777777" w:rsidR="004D3012" w:rsidRDefault="004D3012" w:rsidP="004D3012">
      <w:pPr>
        <w:pStyle w:val="Code"/>
      </w:pPr>
      <w:r>
        <w:t>{</w:t>
      </w:r>
    </w:p>
    <w:p w14:paraId="33C002EA" w14:textId="77777777" w:rsidR="004D3012" w:rsidRDefault="004D3012" w:rsidP="004D3012">
      <w:pPr>
        <w:pStyle w:val="Code"/>
      </w:pPr>
      <w:r>
        <w:t xml:space="preserve">    sUPI                        [1] SUPI OPTIONAL,</w:t>
      </w:r>
    </w:p>
    <w:p w14:paraId="683CA7B1" w14:textId="77777777" w:rsidR="004D3012" w:rsidRDefault="004D3012" w:rsidP="004D3012">
      <w:pPr>
        <w:pStyle w:val="Code"/>
      </w:pPr>
      <w:r>
        <w:t xml:space="preserve">    sUPIUnauthenticated         [2] SUPIUnauthenticatedIndication OPTIONAL,</w:t>
      </w:r>
    </w:p>
    <w:p w14:paraId="79FA2596" w14:textId="77777777" w:rsidR="004D3012" w:rsidRPr="00DA65EF" w:rsidRDefault="004D3012" w:rsidP="004D3012">
      <w:pPr>
        <w:pStyle w:val="Code"/>
      </w:pPr>
      <w:r>
        <w:t xml:space="preserve">    </w:t>
      </w:r>
      <w:r w:rsidRPr="00DA65EF">
        <w:t>pEI                         [3] PEI OPTIONAL,</w:t>
      </w:r>
    </w:p>
    <w:p w14:paraId="0C80E81A" w14:textId="77777777" w:rsidR="004D3012" w:rsidRPr="00DA65EF" w:rsidRDefault="004D3012" w:rsidP="004D3012">
      <w:pPr>
        <w:pStyle w:val="Code"/>
      </w:pPr>
      <w:r w:rsidRPr="00DA65EF">
        <w:t xml:space="preserve">    gPSI                        [4] GPSI OPTIONAL,</w:t>
      </w:r>
    </w:p>
    <w:p w14:paraId="4854E39E" w14:textId="77777777" w:rsidR="004D3012" w:rsidRDefault="004D3012" w:rsidP="004D3012">
      <w:pPr>
        <w:pStyle w:val="Code"/>
      </w:pPr>
      <w:r w:rsidRPr="00DA65EF">
        <w:t xml:space="preserve">    </w:t>
      </w:r>
      <w:r>
        <w:t>pDUSessionID                [5] PDUSessionID,</w:t>
      </w:r>
    </w:p>
    <w:p w14:paraId="7BAD0ABF" w14:textId="77777777" w:rsidR="004D3012" w:rsidRDefault="004D3012" w:rsidP="004D3012">
      <w:pPr>
        <w:pStyle w:val="Code"/>
      </w:pPr>
      <w:r>
        <w:t xml:space="preserve">    gTPTunnelID                 [6] FTEID,</w:t>
      </w:r>
    </w:p>
    <w:p w14:paraId="3882463C" w14:textId="77777777" w:rsidR="004D3012" w:rsidRDefault="004D3012" w:rsidP="004D3012">
      <w:pPr>
        <w:pStyle w:val="Code"/>
      </w:pPr>
      <w:r>
        <w:t xml:space="preserve">    pDUSessionType              [7] PDUSessionType,</w:t>
      </w:r>
    </w:p>
    <w:p w14:paraId="78CD4795" w14:textId="77777777" w:rsidR="004D3012" w:rsidRDefault="004D3012" w:rsidP="004D3012">
      <w:pPr>
        <w:pStyle w:val="Code"/>
      </w:pPr>
      <w:r>
        <w:t xml:space="preserve">    sNSSAI                      [8] SNSSAI OPTIONAL,</w:t>
      </w:r>
    </w:p>
    <w:p w14:paraId="76400C85" w14:textId="77777777" w:rsidR="004D3012" w:rsidRDefault="004D3012" w:rsidP="004D3012">
      <w:pPr>
        <w:pStyle w:val="Code"/>
      </w:pPr>
      <w:r>
        <w:t xml:space="preserve">    uEEndpoint                  [9] SEQUENCE OF UEEndpointAddress,</w:t>
      </w:r>
    </w:p>
    <w:p w14:paraId="122D5204" w14:textId="77777777" w:rsidR="004D3012" w:rsidRDefault="004D3012" w:rsidP="004D3012">
      <w:pPr>
        <w:pStyle w:val="Code"/>
      </w:pPr>
      <w:r>
        <w:t xml:space="preserve">    non3GPPAccessEndpoint       [10] UEEndpointAddress OPTIONAL,</w:t>
      </w:r>
    </w:p>
    <w:p w14:paraId="6FB01521" w14:textId="77777777" w:rsidR="004D3012" w:rsidRDefault="004D3012" w:rsidP="004D3012">
      <w:pPr>
        <w:pStyle w:val="Code"/>
      </w:pPr>
      <w:r>
        <w:t xml:space="preserve">    location                    [11] Location OPTIONAL,</w:t>
      </w:r>
    </w:p>
    <w:p w14:paraId="51277D3C" w14:textId="77777777" w:rsidR="004D3012" w:rsidRDefault="004D3012" w:rsidP="004D3012">
      <w:pPr>
        <w:pStyle w:val="Code"/>
      </w:pPr>
      <w:r>
        <w:t xml:space="preserve">    dNN                         [12] DNN,</w:t>
      </w:r>
    </w:p>
    <w:p w14:paraId="72FC5683" w14:textId="77777777" w:rsidR="004D3012" w:rsidRDefault="004D3012" w:rsidP="004D3012">
      <w:pPr>
        <w:pStyle w:val="Code"/>
      </w:pPr>
      <w:r>
        <w:t xml:space="preserve">    aMFID                       [13] AMFID OPTIONAL,</w:t>
      </w:r>
    </w:p>
    <w:p w14:paraId="558FD91F" w14:textId="77777777" w:rsidR="004D3012" w:rsidRDefault="004D3012" w:rsidP="004D3012">
      <w:pPr>
        <w:pStyle w:val="Code"/>
      </w:pPr>
      <w:r>
        <w:t xml:space="preserve">    hSMFURI                     [14] HSMFURI OPTIONAL,</w:t>
      </w:r>
    </w:p>
    <w:p w14:paraId="0A896C15" w14:textId="77777777" w:rsidR="004D3012" w:rsidRDefault="004D3012" w:rsidP="004D3012">
      <w:pPr>
        <w:pStyle w:val="Code"/>
      </w:pPr>
      <w:r>
        <w:t xml:space="preserve">    requestType                 [15] FiveGSMRequestType,</w:t>
      </w:r>
    </w:p>
    <w:p w14:paraId="550411BB" w14:textId="77777777" w:rsidR="004D3012" w:rsidRDefault="004D3012" w:rsidP="004D3012">
      <w:pPr>
        <w:pStyle w:val="Code"/>
      </w:pPr>
      <w:r>
        <w:t xml:space="preserve">    accessType                  [16] AccessType OPTIONAL,</w:t>
      </w:r>
    </w:p>
    <w:p w14:paraId="1829244E" w14:textId="77777777" w:rsidR="004D3012" w:rsidRDefault="004D3012" w:rsidP="004D3012">
      <w:pPr>
        <w:pStyle w:val="Code"/>
      </w:pPr>
      <w:r>
        <w:t xml:space="preserve">    rATType                     [17] RATType OPTIONAL,</w:t>
      </w:r>
    </w:p>
    <w:p w14:paraId="7D6270FD" w14:textId="77777777" w:rsidR="004D3012" w:rsidRDefault="004D3012" w:rsidP="004D3012">
      <w:pPr>
        <w:pStyle w:val="Code"/>
      </w:pPr>
      <w:r>
        <w:t xml:space="preserve">    sMPDUDNRequest              [18] SMPDUDNRequest OPTIONAL,</w:t>
      </w:r>
    </w:p>
    <w:p w14:paraId="4495A401" w14:textId="77777777" w:rsidR="004D3012" w:rsidRDefault="004D3012" w:rsidP="004D3012">
      <w:pPr>
        <w:pStyle w:val="Code"/>
      </w:pPr>
      <w:r>
        <w:t xml:space="preserve">    timeOfSessionEstablishment  [19] Timestamp OPTIONAL,</w:t>
      </w:r>
    </w:p>
    <w:p w14:paraId="3BC18B36" w14:textId="77777777" w:rsidR="004D3012" w:rsidRDefault="004D3012" w:rsidP="004D3012">
      <w:pPr>
        <w:pStyle w:val="Code"/>
      </w:pPr>
      <w:r>
        <w:t xml:space="preserve">    ePS5GSComboInfo             [20] EPS5GSComboInfo OPTIONAL,</w:t>
      </w:r>
    </w:p>
    <w:p w14:paraId="0B067016" w14:textId="77777777" w:rsidR="004D3012" w:rsidRDefault="004D3012" w:rsidP="004D3012">
      <w:pPr>
        <w:pStyle w:val="Code"/>
      </w:pPr>
      <w:r>
        <w:t xml:space="preserve">    uEEPSPDNConnection          [21] UEEPSPDNConnection OPTIONAL,</w:t>
      </w:r>
    </w:p>
    <w:p w14:paraId="1106AAD3" w14:textId="77777777" w:rsidR="004D3012" w:rsidRDefault="004D3012" w:rsidP="004D3012">
      <w:pPr>
        <w:pStyle w:val="Code"/>
      </w:pPr>
      <w:r>
        <w:t xml:space="preserve">    servingNetwork              [22] SMFServingNetwork OPTIONAL,</w:t>
      </w:r>
    </w:p>
    <w:p w14:paraId="47D42849" w14:textId="77777777" w:rsidR="004D3012" w:rsidRDefault="004D3012" w:rsidP="004D3012">
      <w:pPr>
        <w:pStyle w:val="Code"/>
      </w:pPr>
      <w:r>
        <w:t xml:space="preserve">    gTPTunnelInfo               [23] GTPTunnelInfo OPTIONAL,</w:t>
      </w:r>
    </w:p>
    <w:p w14:paraId="311A44DF" w14:textId="77777777" w:rsidR="004D3012" w:rsidRDefault="004D3012" w:rsidP="004D3012">
      <w:pPr>
        <w:pStyle w:val="Code"/>
        <w:rPr>
          <w:ins w:id="277" w:author="Unknown"/>
        </w:rPr>
      </w:pPr>
      <w:ins w:id="278">
        <w:r>
          <w:t xml:space="preserve">    pCCRules                    [24] PCCRuleSet OPTIONAL,</w:t>
        </w:r>
      </w:ins>
    </w:p>
    <w:p w14:paraId="57D0FC5F" w14:textId="77777777" w:rsidR="004D3012" w:rsidRDefault="004D3012" w:rsidP="004D3012">
      <w:pPr>
        <w:pStyle w:val="Code"/>
        <w:rPr>
          <w:ins w:id="279" w:author="Unknown"/>
        </w:rPr>
      </w:pPr>
      <w:ins w:id="280">
        <w:r>
          <w:t xml:space="preserve">    pFDDataForApps              [25] PFDDataForApps OPTIONAL</w:t>
        </w:r>
      </w:ins>
    </w:p>
    <w:p w14:paraId="076EAECB" w14:textId="77777777" w:rsidR="004D3012" w:rsidRDefault="004D3012" w:rsidP="004D3012">
      <w:pPr>
        <w:pStyle w:val="Code"/>
        <w:rPr>
          <w:del w:id="281" w:author="Unknown"/>
        </w:rPr>
      </w:pPr>
      <w:del w:id="282">
        <w:r>
          <w:delText xml:space="preserve">    pCCRules                    [24] PCCRuleSet OPTIONAL</w:delText>
        </w:r>
      </w:del>
    </w:p>
    <w:p w14:paraId="3C3452E6" w14:textId="77777777" w:rsidR="004D3012" w:rsidRDefault="004D3012" w:rsidP="004D3012">
      <w:pPr>
        <w:pStyle w:val="Code"/>
      </w:pPr>
      <w:r>
        <w:t>}</w:t>
      </w:r>
    </w:p>
    <w:p w14:paraId="3E5D2163" w14:textId="77777777" w:rsidR="004D3012" w:rsidRDefault="004D3012" w:rsidP="004D3012">
      <w:pPr>
        <w:pStyle w:val="Code"/>
      </w:pPr>
    </w:p>
    <w:p w14:paraId="15D6B905" w14:textId="77777777" w:rsidR="004D3012" w:rsidRDefault="004D3012" w:rsidP="004D3012">
      <w:pPr>
        <w:pStyle w:val="Code"/>
      </w:pPr>
      <w:r>
        <w:t>-- See clause 6.2.3.2.6 for details of this structure</w:t>
      </w:r>
    </w:p>
    <w:p w14:paraId="6984B76D" w14:textId="77777777" w:rsidR="004D3012" w:rsidRDefault="004D3012" w:rsidP="004D3012">
      <w:pPr>
        <w:pStyle w:val="Code"/>
      </w:pPr>
      <w:r>
        <w:t>SMFUnsuccessfulProcedure ::= SEQUENCE</w:t>
      </w:r>
    </w:p>
    <w:p w14:paraId="237DBCCC" w14:textId="77777777" w:rsidR="004D3012" w:rsidRDefault="004D3012" w:rsidP="004D3012">
      <w:pPr>
        <w:pStyle w:val="Code"/>
      </w:pPr>
      <w:r>
        <w:t>{</w:t>
      </w:r>
    </w:p>
    <w:p w14:paraId="29C09CAD" w14:textId="77777777" w:rsidR="004D3012" w:rsidRDefault="004D3012" w:rsidP="004D3012">
      <w:pPr>
        <w:pStyle w:val="Code"/>
      </w:pPr>
      <w:r>
        <w:t xml:space="preserve">    failedProcedureType         [1] SMFFailedProcedureType,</w:t>
      </w:r>
    </w:p>
    <w:p w14:paraId="5D476606" w14:textId="77777777" w:rsidR="004D3012" w:rsidRDefault="004D3012" w:rsidP="004D3012">
      <w:pPr>
        <w:pStyle w:val="Code"/>
      </w:pPr>
      <w:r>
        <w:t xml:space="preserve">    failureCause                [2] FiveGSMCause,</w:t>
      </w:r>
    </w:p>
    <w:p w14:paraId="1721D178" w14:textId="77777777" w:rsidR="004D3012" w:rsidRDefault="004D3012" w:rsidP="004D3012">
      <w:pPr>
        <w:pStyle w:val="Code"/>
      </w:pPr>
      <w:r>
        <w:t xml:space="preserve">    initiator                   [3] Initiator,</w:t>
      </w:r>
    </w:p>
    <w:p w14:paraId="076DA18B" w14:textId="77777777" w:rsidR="004D3012" w:rsidRDefault="004D3012" w:rsidP="004D3012">
      <w:pPr>
        <w:pStyle w:val="Code"/>
      </w:pPr>
      <w:r>
        <w:t xml:space="preserve">    requestedSlice              [4] NSSAI OPTIONAL,</w:t>
      </w:r>
    </w:p>
    <w:p w14:paraId="13DB06C6" w14:textId="77777777" w:rsidR="004D3012" w:rsidRDefault="004D3012" w:rsidP="004D3012">
      <w:pPr>
        <w:pStyle w:val="Code"/>
      </w:pPr>
      <w:r>
        <w:t xml:space="preserve">    sUPI                        [5] SUPI OPTIONAL,</w:t>
      </w:r>
    </w:p>
    <w:p w14:paraId="549F9306" w14:textId="77777777" w:rsidR="004D3012" w:rsidRDefault="004D3012" w:rsidP="004D3012">
      <w:pPr>
        <w:pStyle w:val="Code"/>
      </w:pPr>
      <w:r>
        <w:t xml:space="preserve">    sUPIUnauthenticated         [6] SUPIUnauthenticatedIndication OPTIONAL,</w:t>
      </w:r>
    </w:p>
    <w:p w14:paraId="08D836C2" w14:textId="77777777" w:rsidR="004D3012" w:rsidRPr="001D03A4" w:rsidRDefault="004D3012" w:rsidP="004D3012">
      <w:pPr>
        <w:pStyle w:val="Code"/>
        <w:rPr>
          <w:lang w:val="fr-FR"/>
        </w:rPr>
      </w:pPr>
      <w:r>
        <w:t xml:space="preserve">    </w:t>
      </w:r>
      <w:r w:rsidRPr="001D03A4">
        <w:rPr>
          <w:lang w:val="fr-FR"/>
        </w:rPr>
        <w:t>pEI                         [7] PEI OPTIONAL,</w:t>
      </w:r>
    </w:p>
    <w:p w14:paraId="69B96154" w14:textId="77777777" w:rsidR="004D3012" w:rsidRPr="001D03A4" w:rsidRDefault="004D3012" w:rsidP="004D3012">
      <w:pPr>
        <w:pStyle w:val="Code"/>
        <w:rPr>
          <w:lang w:val="fr-FR"/>
        </w:rPr>
      </w:pPr>
      <w:r w:rsidRPr="001D03A4">
        <w:rPr>
          <w:lang w:val="fr-FR"/>
        </w:rPr>
        <w:t xml:space="preserve">    gPSI                        [8] GPSI OPTIONAL,</w:t>
      </w:r>
    </w:p>
    <w:p w14:paraId="07D7BDD8" w14:textId="77777777" w:rsidR="004D3012" w:rsidRDefault="004D3012" w:rsidP="004D3012">
      <w:pPr>
        <w:pStyle w:val="Code"/>
      </w:pPr>
      <w:r w:rsidRPr="001D03A4">
        <w:rPr>
          <w:lang w:val="fr-FR"/>
        </w:rPr>
        <w:t xml:space="preserve">    </w:t>
      </w:r>
      <w:r>
        <w:t>pDUSessionID                [9] PDUSessionID OPTIONAL,</w:t>
      </w:r>
    </w:p>
    <w:p w14:paraId="7A9AB147" w14:textId="77777777" w:rsidR="004D3012" w:rsidRDefault="004D3012" w:rsidP="004D3012">
      <w:pPr>
        <w:pStyle w:val="Code"/>
      </w:pPr>
      <w:r>
        <w:t xml:space="preserve">    uEEndpoint                  [10] SEQUENCE OF UEEndpointAddress OPTIONAL,</w:t>
      </w:r>
    </w:p>
    <w:p w14:paraId="1B8FD846" w14:textId="77777777" w:rsidR="004D3012" w:rsidRDefault="004D3012" w:rsidP="004D3012">
      <w:pPr>
        <w:pStyle w:val="Code"/>
      </w:pPr>
      <w:r>
        <w:t xml:space="preserve">    non3GPPAccessEndpoint       [11] UEEndpointAddress OPTIONAL,</w:t>
      </w:r>
    </w:p>
    <w:p w14:paraId="7868A30F" w14:textId="77777777" w:rsidR="004D3012" w:rsidRDefault="004D3012" w:rsidP="004D3012">
      <w:pPr>
        <w:pStyle w:val="Code"/>
      </w:pPr>
      <w:r>
        <w:t xml:space="preserve">    dNN                         [12] DNN OPTIONAL,</w:t>
      </w:r>
    </w:p>
    <w:p w14:paraId="6144680A" w14:textId="77777777" w:rsidR="004D3012" w:rsidRDefault="004D3012" w:rsidP="004D3012">
      <w:pPr>
        <w:pStyle w:val="Code"/>
      </w:pPr>
      <w:r>
        <w:t xml:space="preserve">    aMFID                       [13] AMFID OPTIONAL,</w:t>
      </w:r>
    </w:p>
    <w:p w14:paraId="18582F90" w14:textId="77777777" w:rsidR="004D3012" w:rsidRDefault="004D3012" w:rsidP="004D3012">
      <w:pPr>
        <w:pStyle w:val="Code"/>
      </w:pPr>
      <w:r>
        <w:t xml:space="preserve">    hSMFURI                     [14] HSMFURI OPTIONAL,</w:t>
      </w:r>
    </w:p>
    <w:p w14:paraId="0A255852" w14:textId="77777777" w:rsidR="004D3012" w:rsidRDefault="004D3012" w:rsidP="004D3012">
      <w:pPr>
        <w:pStyle w:val="Code"/>
      </w:pPr>
      <w:r>
        <w:t xml:space="preserve">    requestType                 [15] FiveGSMRequestType OPTIONAL,</w:t>
      </w:r>
    </w:p>
    <w:p w14:paraId="55B9ED52" w14:textId="77777777" w:rsidR="004D3012" w:rsidRDefault="004D3012" w:rsidP="004D3012">
      <w:pPr>
        <w:pStyle w:val="Code"/>
      </w:pPr>
      <w:r>
        <w:t xml:space="preserve">    accessType                  [16] AccessType OPTIONAL,</w:t>
      </w:r>
    </w:p>
    <w:p w14:paraId="58D25115" w14:textId="77777777" w:rsidR="004D3012" w:rsidRDefault="004D3012" w:rsidP="004D3012">
      <w:pPr>
        <w:pStyle w:val="Code"/>
      </w:pPr>
      <w:r>
        <w:t xml:space="preserve">    rATType                     [17] RATType OPTIONAL,</w:t>
      </w:r>
    </w:p>
    <w:p w14:paraId="177D7ADB" w14:textId="77777777" w:rsidR="004D3012" w:rsidRDefault="004D3012" w:rsidP="004D3012">
      <w:pPr>
        <w:pStyle w:val="Code"/>
      </w:pPr>
      <w:r>
        <w:t xml:space="preserve">    sMPDUDNRequest              [18] SMPDUDNRequest OPTIONAL,</w:t>
      </w:r>
    </w:p>
    <w:p w14:paraId="43DEF06F" w14:textId="77777777" w:rsidR="004D3012" w:rsidRDefault="004D3012" w:rsidP="004D3012">
      <w:pPr>
        <w:pStyle w:val="Code"/>
      </w:pPr>
      <w:r>
        <w:t xml:space="preserve">    location                    [19] Location OPTIONAL</w:t>
      </w:r>
    </w:p>
    <w:p w14:paraId="5ABABA19" w14:textId="77777777" w:rsidR="004D3012" w:rsidRDefault="004D3012" w:rsidP="004D3012">
      <w:pPr>
        <w:pStyle w:val="Code"/>
      </w:pPr>
      <w:r>
        <w:t>}</w:t>
      </w:r>
    </w:p>
    <w:p w14:paraId="488240E0" w14:textId="77777777" w:rsidR="004D3012" w:rsidRDefault="004D3012" w:rsidP="004D3012">
      <w:pPr>
        <w:pStyle w:val="Code"/>
      </w:pPr>
    </w:p>
    <w:p w14:paraId="47FFAB83" w14:textId="77777777" w:rsidR="004D3012" w:rsidRDefault="004D3012" w:rsidP="004D3012">
      <w:pPr>
        <w:pStyle w:val="Code"/>
      </w:pPr>
      <w:r>
        <w:t>-- See clause 6.2.3.2.8 for details of this structure</w:t>
      </w:r>
    </w:p>
    <w:p w14:paraId="3663AE23" w14:textId="77777777" w:rsidR="004D3012" w:rsidRDefault="004D3012" w:rsidP="004D3012">
      <w:pPr>
        <w:pStyle w:val="Code"/>
      </w:pPr>
      <w:r>
        <w:t>SMFPDUtoMAPDUSessionModification ::= SEQUENCE</w:t>
      </w:r>
    </w:p>
    <w:p w14:paraId="291C3D9F" w14:textId="77777777" w:rsidR="004D3012" w:rsidRDefault="004D3012" w:rsidP="004D3012">
      <w:pPr>
        <w:pStyle w:val="Code"/>
      </w:pPr>
      <w:r>
        <w:t>{</w:t>
      </w:r>
    </w:p>
    <w:p w14:paraId="3B74CC7C" w14:textId="77777777" w:rsidR="004D3012" w:rsidRDefault="004D3012" w:rsidP="004D3012">
      <w:pPr>
        <w:pStyle w:val="Code"/>
      </w:pPr>
      <w:r>
        <w:t xml:space="preserve">    sUPI                        [1] SUPI OPTIONAL,</w:t>
      </w:r>
    </w:p>
    <w:p w14:paraId="0AD59514" w14:textId="77777777" w:rsidR="004D3012" w:rsidRDefault="004D3012" w:rsidP="004D3012">
      <w:pPr>
        <w:pStyle w:val="Code"/>
      </w:pPr>
      <w:r>
        <w:t xml:space="preserve">    sUPIUnauthenticated         [2] SUPIUnauthenticatedIndication OPTIONAL,</w:t>
      </w:r>
    </w:p>
    <w:p w14:paraId="3EC4E68C" w14:textId="77777777" w:rsidR="004D3012" w:rsidRDefault="004D3012" w:rsidP="004D3012">
      <w:pPr>
        <w:pStyle w:val="Code"/>
      </w:pPr>
      <w:r>
        <w:t xml:space="preserve">    pEI                         [3] PEI OPTIONAL,</w:t>
      </w:r>
    </w:p>
    <w:p w14:paraId="22CD713D" w14:textId="77777777" w:rsidR="004D3012" w:rsidRDefault="004D3012" w:rsidP="004D3012">
      <w:pPr>
        <w:pStyle w:val="Code"/>
      </w:pPr>
      <w:r>
        <w:t xml:space="preserve">    gPSI                        [4] GPSI OPTIONAL,</w:t>
      </w:r>
    </w:p>
    <w:p w14:paraId="3E7DE59C" w14:textId="77777777" w:rsidR="004D3012" w:rsidRDefault="004D3012" w:rsidP="004D3012">
      <w:pPr>
        <w:pStyle w:val="Code"/>
      </w:pPr>
      <w:r>
        <w:t xml:space="preserve">    sNSSAI                      [5] SNSSAI OPTIONAL,</w:t>
      </w:r>
    </w:p>
    <w:p w14:paraId="7EDE7134" w14:textId="77777777" w:rsidR="004D3012" w:rsidRDefault="004D3012" w:rsidP="004D3012">
      <w:pPr>
        <w:pStyle w:val="Code"/>
      </w:pPr>
      <w:r>
        <w:t xml:space="preserve">    non3GPPAccessEndpoint       [6] UEEndpointAddress OPTIONAL,</w:t>
      </w:r>
    </w:p>
    <w:p w14:paraId="36A9C86F" w14:textId="77777777" w:rsidR="004D3012" w:rsidRDefault="004D3012" w:rsidP="004D3012">
      <w:pPr>
        <w:pStyle w:val="Code"/>
      </w:pPr>
      <w:r>
        <w:t xml:space="preserve">    location                    [7] Location OPTIONAL,</w:t>
      </w:r>
    </w:p>
    <w:p w14:paraId="2A7B1D92" w14:textId="77777777" w:rsidR="004D3012" w:rsidRDefault="004D3012" w:rsidP="004D3012">
      <w:pPr>
        <w:pStyle w:val="Code"/>
      </w:pPr>
      <w:r>
        <w:t xml:space="preserve">    requestType                 [8] FiveGSMRequestType,</w:t>
      </w:r>
    </w:p>
    <w:p w14:paraId="502A3C4F" w14:textId="77777777" w:rsidR="004D3012" w:rsidRDefault="004D3012" w:rsidP="004D3012">
      <w:pPr>
        <w:pStyle w:val="Code"/>
      </w:pPr>
      <w:r>
        <w:t xml:space="preserve">    accessType                  [9] AccessType OPTIONAL,</w:t>
      </w:r>
    </w:p>
    <w:p w14:paraId="7F588D78" w14:textId="77777777" w:rsidR="004D3012" w:rsidRDefault="004D3012" w:rsidP="004D3012">
      <w:pPr>
        <w:pStyle w:val="Code"/>
      </w:pPr>
      <w:r>
        <w:t xml:space="preserve">    rATType                     [10] RATType OPTIONAL,</w:t>
      </w:r>
    </w:p>
    <w:p w14:paraId="03382E95" w14:textId="77777777" w:rsidR="004D3012" w:rsidRDefault="004D3012" w:rsidP="004D3012">
      <w:pPr>
        <w:pStyle w:val="Code"/>
      </w:pPr>
      <w:r>
        <w:t xml:space="preserve">    pDUSessionID                [11] PDUSessionID,</w:t>
      </w:r>
    </w:p>
    <w:p w14:paraId="1D5FB285" w14:textId="77777777" w:rsidR="004D3012" w:rsidRDefault="004D3012" w:rsidP="004D3012">
      <w:pPr>
        <w:pStyle w:val="Code"/>
      </w:pPr>
      <w:r>
        <w:t xml:space="preserve">    requestIndication           [12] RequestIndication,</w:t>
      </w:r>
    </w:p>
    <w:p w14:paraId="7B50481F" w14:textId="77777777" w:rsidR="004D3012" w:rsidRDefault="004D3012" w:rsidP="004D3012">
      <w:pPr>
        <w:pStyle w:val="Code"/>
      </w:pPr>
      <w:r>
        <w:t xml:space="preserve">    aTSSSContainer              [13] ATSSSContainer,</w:t>
      </w:r>
    </w:p>
    <w:p w14:paraId="51EBB9C2" w14:textId="77777777" w:rsidR="004D3012" w:rsidRDefault="004D3012" w:rsidP="004D3012">
      <w:pPr>
        <w:pStyle w:val="Code"/>
      </w:pPr>
      <w:r>
        <w:t xml:space="preserve">    uEEndpoint                  [14] UEEndpointAddress OPTIONAL,</w:t>
      </w:r>
    </w:p>
    <w:p w14:paraId="5B4221EA" w14:textId="77777777" w:rsidR="004D3012" w:rsidRDefault="004D3012" w:rsidP="004D3012">
      <w:pPr>
        <w:pStyle w:val="Code"/>
      </w:pPr>
      <w:r>
        <w:t xml:space="preserve">    servingNetwork              [15] SMFServingNetwork OPTIONAL,</w:t>
      </w:r>
    </w:p>
    <w:p w14:paraId="131BF111" w14:textId="77777777" w:rsidR="004D3012" w:rsidRDefault="004D3012" w:rsidP="004D3012">
      <w:pPr>
        <w:pStyle w:val="Code"/>
      </w:pPr>
      <w:r>
        <w:t xml:space="preserve">    handoverState               [16] HandoverState OPTIONAL,</w:t>
      </w:r>
    </w:p>
    <w:p w14:paraId="31FBD199" w14:textId="77777777" w:rsidR="004D3012" w:rsidRDefault="004D3012" w:rsidP="004D3012">
      <w:pPr>
        <w:pStyle w:val="Code"/>
      </w:pPr>
      <w:r>
        <w:t xml:space="preserve">    gTPTunnelInfo               [17] GTPTunnelInfo OPTIONAL</w:t>
      </w:r>
    </w:p>
    <w:p w14:paraId="24A4ABCE" w14:textId="77777777" w:rsidR="004D3012" w:rsidRDefault="004D3012" w:rsidP="004D3012">
      <w:pPr>
        <w:pStyle w:val="Code"/>
      </w:pPr>
      <w:r>
        <w:t>}</w:t>
      </w:r>
    </w:p>
    <w:p w14:paraId="5C5FD3C7" w14:textId="77777777" w:rsidR="004D3012" w:rsidRDefault="004D3012" w:rsidP="004D3012">
      <w:pPr>
        <w:pStyle w:val="Code"/>
      </w:pPr>
    </w:p>
    <w:p w14:paraId="634C603E" w14:textId="77777777" w:rsidR="004D3012" w:rsidRDefault="004D3012" w:rsidP="004D3012">
      <w:pPr>
        <w:pStyle w:val="Code"/>
      </w:pPr>
      <w:r>
        <w:t>-- See clause 6.2.3.2.7.1 for details of this structure</w:t>
      </w:r>
    </w:p>
    <w:p w14:paraId="04151A65" w14:textId="77777777" w:rsidR="004D3012" w:rsidRDefault="004D3012" w:rsidP="004D3012">
      <w:pPr>
        <w:pStyle w:val="Code"/>
      </w:pPr>
      <w:r>
        <w:t>SMFMAPDUSessionEstablishment ::= SEQUENCE</w:t>
      </w:r>
    </w:p>
    <w:p w14:paraId="38A24F70" w14:textId="77777777" w:rsidR="004D3012" w:rsidRDefault="004D3012" w:rsidP="004D3012">
      <w:pPr>
        <w:pStyle w:val="Code"/>
      </w:pPr>
      <w:r>
        <w:lastRenderedPageBreak/>
        <w:t>{</w:t>
      </w:r>
    </w:p>
    <w:p w14:paraId="45CE3EC0" w14:textId="77777777" w:rsidR="004D3012" w:rsidRDefault="004D3012" w:rsidP="004D3012">
      <w:pPr>
        <w:pStyle w:val="Code"/>
      </w:pPr>
      <w:r>
        <w:t xml:space="preserve">    sUPI                        [1] SUPI OPTIONAL,</w:t>
      </w:r>
    </w:p>
    <w:p w14:paraId="144A1508" w14:textId="77777777" w:rsidR="004D3012" w:rsidRDefault="004D3012" w:rsidP="004D3012">
      <w:pPr>
        <w:pStyle w:val="Code"/>
      </w:pPr>
      <w:r>
        <w:t xml:space="preserve">    sUPIUnauthenticated         [2] SUPIUnauthenticatedIndication OPTIONAL,</w:t>
      </w:r>
    </w:p>
    <w:p w14:paraId="7915A01B" w14:textId="77777777" w:rsidR="004D3012" w:rsidRPr="00DA65EF" w:rsidRDefault="004D3012" w:rsidP="004D3012">
      <w:pPr>
        <w:pStyle w:val="Code"/>
      </w:pPr>
      <w:r>
        <w:t xml:space="preserve">    </w:t>
      </w:r>
      <w:r w:rsidRPr="00DA65EF">
        <w:t>pEI                         [3] PEI OPTIONAL,</w:t>
      </w:r>
    </w:p>
    <w:p w14:paraId="4DAC2198" w14:textId="77777777" w:rsidR="004D3012" w:rsidRPr="00DA65EF" w:rsidRDefault="004D3012" w:rsidP="004D3012">
      <w:pPr>
        <w:pStyle w:val="Code"/>
      </w:pPr>
      <w:r w:rsidRPr="00DA65EF">
        <w:t xml:space="preserve">    gPSI                        [4] GPSI OPTIONAL,</w:t>
      </w:r>
    </w:p>
    <w:p w14:paraId="5F91B2BD" w14:textId="77777777" w:rsidR="004D3012" w:rsidRDefault="004D3012" w:rsidP="004D3012">
      <w:pPr>
        <w:pStyle w:val="Code"/>
      </w:pPr>
      <w:r w:rsidRPr="00DA65EF">
        <w:t xml:space="preserve">    </w:t>
      </w:r>
      <w:r>
        <w:t>pDUSessionID                [5] PDUSessionID,</w:t>
      </w:r>
    </w:p>
    <w:p w14:paraId="7382D36D" w14:textId="77777777" w:rsidR="004D3012" w:rsidRDefault="004D3012" w:rsidP="004D3012">
      <w:pPr>
        <w:pStyle w:val="Code"/>
      </w:pPr>
      <w:r>
        <w:t xml:space="preserve">    pDUSessionType              [6] PDUSessionType,</w:t>
      </w:r>
    </w:p>
    <w:p w14:paraId="7CF5E379" w14:textId="77777777" w:rsidR="004D3012" w:rsidRDefault="004D3012" w:rsidP="004D3012">
      <w:pPr>
        <w:pStyle w:val="Code"/>
      </w:pPr>
      <w:r>
        <w:t xml:space="preserve">    accessInfo                  [7] SEQUENCE OF AccessInfo,</w:t>
      </w:r>
    </w:p>
    <w:p w14:paraId="002481F0" w14:textId="77777777" w:rsidR="004D3012" w:rsidRDefault="004D3012" w:rsidP="004D3012">
      <w:pPr>
        <w:pStyle w:val="Code"/>
      </w:pPr>
      <w:r>
        <w:t xml:space="preserve">    sNSSAI                      [8] SNSSAI OPTIONAL,</w:t>
      </w:r>
    </w:p>
    <w:p w14:paraId="139973BC" w14:textId="77777777" w:rsidR="004D3012" w:rsidRDefault="004D3012" w:rsidP="004D3012">
      <w:pPr>
        <w:pStyle w:val="Code"/>
      </w:pPr>
      <w:r>
        <w:t xml:space="preserve">    uEEndpoint                  [9] SEQUENCE OF UEEndpointAddress OPTIONAL,</w:t>
      </w:r>
    </w:p>
    <w:p w14:paraId="00F9B8D6" w14:textId="77777777" w:rsidR="004D3012" w:rsidRDefault="004D3012" w:rsidP="004D3012">
      <w:pPr>
        <w:pStyle w:val="Code"/>
      </w:pPr>
      <w:r>
        <w:t xml:space="preserve">    location                    [10] Location OPTIONAL,</w:t>
      </w:r>
    </w:p>
    <w:p w14:paraId="07349ACE" w14:textId="77777777" w:rsidR="004D3012" w:rsidRDefault="004D3012" w:rsidP="004D3012">
      <w:pPr>
        <w:pStyle w:val="Code"/>
      </w:pPr>
      <w:r>
        <w:t xml:space="preserve">    dNN                         [11] DNN,</w:t>
      </w:r>
    </w:p>
    <w:p w14:paraId="08238B31" w14:textId="77777777" w:rsidR="004D3012" w:rsidRDefault="004D3012" w:rsidP="004D3012">
      <w:pPr>
        <w:pStyle w:val="Code"/>
      </w:pPr>
      <w:r>
        <w:t xml:space="preserve">    aMFID                       [12] AMFID OPTIONAL,</w:t>
      </w:r>
    </w:p>
    <w:p w14:paraId="569F8A5E" w14:textId="77777777" w:rsidR="004D3012" w:rsidRDefault="004D3012" w:rsidP="004D3012">
      <w:pPr>
        <w:pStyle w:val="Code"/>
      </w:pPr>
      <w:r>
        <w:t xml:space="preserve">    hSMFURI                     [13] HSMFURI OPTIONAL,</w:t>
      </w:r>
    </w:p>
    <w:p w14:paraId="418C2F4E" w14:textId="77777777" w:rsidR="004D3012" w:rsidRDefault="004D3012" w:rsidP="004D3012">
      <w:pPr>
        <w:pStyle w:val="Code"/>
      </w:pPr>
      <w:r>
        <w:t xml:space="preserve">    requestType                 [14] FiveGSMRequestType,</w:t>
      </w:r>
    </w:p>
    <w:p w14:paraId="39FF8DF7" w14:textId="77777777" w:rsidR="004D3012" w:rsidRDefault="004D3012" w:rsidP="004D3012">
      <w:pPr>
        <w:pStyle w:val="Code"/>
      </w:pPr>
      <w:r>
        <w:t xml:space="preserve">    sMPDUDNRequest              [15] SMPDUDNRequest OPTIONAL,</w:t>
      </w:r>
    </w:p>
    <w:p w14:paraId="1BF61346" w14:textId="77777777" w:rsidR="004D3012" w:rsidRDefault="004D3012" w:rsidP="004D3012">
      <w:pPr>
        <w:pStyle w:val="Code"/>
      </w:pPr>
      <w:r>
        <w:t xml:space="preserve">    servingNetwork              [16] SMFServingNetwork,</w:t>
      </w:r>
    </w:p>
    <w:p w14:paraId="4A4E3667" w14:textId="77777777" w:rsidR="004D3012" w:rsidRDefault="004D3012" w:rsidP="004D3012">
      <w:pPr>
        <w:pStyle w:val="Code"/>
      </w:pPr>
      <w:r>
        <w:t xml:space="preserve">    oldPDUSessionID             [17] PDUSessionID OPTIONAL,</w:t>
      </w:r>
    </w:p>
    <w:p w14:paraId="3589DC52" w14:textId="77777777" w:rsidR="004D3012" w:rsidRDefault="004D3012" w:rsidP="004D3012">
      <w:pPr>
        <w:pStyle w:val="Code"/>
      </w:pPr>
      <w:r>
        <w:t xml:space="preserve">    mAUpgradeIndication         [18] SMFMAUpgradeIndication OPTIONAL,</w:t>
      </w:r>
    </w:p>
    <w:p w14:paraId="04D5F389" w14:textId="77777777" w:rsidR="004D3012" w:rsidRDefault="004D3012" w:rsidP="004D3012">
      <w:pPr>
        <w:pStyle w:val="Code"/>
      </w:pPr>
      <w:r>
        <w:t xml:space="preserve">    ePSPDNCnxInfo               [19] SMFEPSPDNCnxInfo OPTIONAL,</w:t>
      </w:r>
    </w:p>
    <w:p w14:paraId="1EEC75A9" w14:textId="77777777" w:rsidR="004D3012" w:rsidRDefault="004D3012" w:rsidP="004D3012">
      <w:pPr>
        <w:pStyle w:val="Code"/>
      </w:pPr>
      <w:r>
        <w:t xml:space="preserve">    mAAcceptedIndication        [20] SMFMAAcceptedIndication,</w:t>
      </w:r>
    </w:p>
    <w:p w14:paraId="706A9248" w14:textId="77777777" w:rsidR="004D3012" w:rsidRDefault="004D3012" w:rsidP="004D3012">
      <w:pPr>
        <w:pStyle w:val="Code"/>
      </w:pPr>
      <w:r>
        <w:t xml:space="preserve">    aTSSSContainer              [21] ATSSSContainer OPTIONAL,</w:t>
      </w:r>
    </w:p>
    <w:p w14:paraId="437AD5B5" w14:textId="77777777" w:rsidR="004D3012" w:rsidRDefault="004D3012" w:rsidP="004D3012">
      <w:pPr>
        <w:pStyle w:val="Code"/>
      </w:pPr>
      <w:r>
        <w:t xml:space="preserve">    uEEPSPDNConnection          [22] UEEPSPDNConnection OPTIONAL,</w:t>
      </w:r>
    </w:p>
    <w:p w14:paraId="5A655CD7" w14:textId="77777777" w:rsidR="004D3012" w:rsidRDefault="004D3012" w:rsidP="004D3012">
      <w:pPr>
        <w:pStyle w:val="Code"/>
      </w:pPr>
      <w:r>
        <w:t xml:space="preserve">    ePS5GSComboInfo             [23] EPS5GSComboInfo OPTIONAL,</w:t>
      </w:r>
    </w:p>
    <w:p w14:paraId="7DA78702" w14:textId="77777777" w:rsidR="004D3012" w:rsidRDefault="004D3012" w:rsidP="004D3012">
      <w:pPr>
        <w:pStyle w:val="Code"/>
      </w:pPr>
      <w:r>
        <w:t xml:space="preserve">    selectedDNN                 [24] DNN OPTIONAL,</w:t>
      </w:r>
    </w:p>
    <w:p w14:paraId="1EF34EF1" w14:textId="77777777" w:rsidR="004D3012" w:rsidRDefault="004D3012" w:rsidP="004D3012">
      <w:pPr>
        <w:pStyle w:val="Code"/>
      </w:pPr>
      <w:r>
        <w:t xml:space="preserve">    handoverState               [25] HandoverState OPTIONAL,</w:t>
      </w:r>
    </w:p>
    <w:p w14:paraId="772826B9" w14:textId="77777777" w:rsidR="004D3012" w:rsidRDefault="004D3012" w:rsidP="004D3012">
      <w:pPr>
        <w:pStyle w:val="Code"/>
      </w:pPr>
      <w:r>
        <w:t xml:space="preserve">    pCCRules                    [26] PCCRuleSet OPTIONAL</w:t>
      </w:r>
    </w:p>
    <w:p w14:paraId="5A6289BB" w14:textId="77777777" w:rsidR="004D3012" w:rsidRDefault="004D3012" w:rsidP="004D3012">
      <w:pPr>
        <w:pStyle w:val="Code"/>
      </w:pPr>
      <w:r>
        <w:t>}</w:t>
      </w:r>
    </w:p>
    <w:p w14:paraId="114AB4F6" w14:textId="77777777" w:rsidR="004D3012" w:rsidRDefault="004D3012" w:rsidP="004D3012">
      <w:pPr>
        <w:pStyle w:val="Code"/>
      </w:pPr>
    </w:p>
    <w:p w14:paraId="7A0CF5AA" w14:textId="77777777" w:rsidR="004D3012" w:rsidRDefault="004D3012" w:rsidP="004D3012">
      <w:pPr>
        <w:pStyle w:val="Code"/>
      </w:pPr>
      <w:r>
        <w:t>-- See clause 6.2.3.2.7.2 for details of this structure</w:t>
      </w:r>
    </w:p>
    <w:p w14:paraId="5E3972B7" w14:textId="77777777" w:rsidR="004D3012" w:rsidRDefault="004D3012" w:rsidP="004D3012">
      <w:pPr>
        <w:pStyle w:val="Code"/>
      </w:pPr>
      <w:r>
        <w:t>SMFMAPDUSessionModification ::= SEQUENCE</w:t>
      </w:r>
    </w:p>
    <w:p w14:paraId="5CF2CF57" w14:textId="77777777" w:rsidR="004D3012" w:rsidRDefault="004D3012" w:rsidP="004D3012">
      <w:pPr>
        <w:pStyle w:val="Code"/>
      </w:pPr>
      <w:r>
        <w:t>{</w:t>
      </w:r>
    </w:p>
    <w:p w14:paraId="6A0915EB" w14:textId="77777777" w:rsidR="004D3012" w:rsidRDefault="004D3012" w:rsidP="004D3012">
      <w:pPr>
        <w:pStyle w:val="Code"/>
      </w:pPr>
      <w:r>
        <w:t xml:space="preserve">    sUPI                        [1] SUPI OPTIONAL,</w:t>
      </w:r>
    </w:p>
    <w:p w14:paraId="799AC5FD" w14:textId="77777777" w:rsidR="004D3012" w:rsidRDefault="004D3012" w:rsidP="004D3012">
      <w:pPr>
        <w:pStyle w:val="Code"/>
      </w:pPr>
      <w:r>
        <w:t xml:space="preserve">    sUPIUnauthenticated         [2] SUPIUnauthenticatedIndication OPTIONAL,</w:t>
      </w:r>
    </w:p>
    <w:p w14:paraId="41AA7126" w14:textId="77777777" w:rsidR="004D3012" w:rsidRDefault="004D3012" w:rsidP="004D3012">
      <w:pPr>
        <w:pStyle w:val="Code"/>
      </w:pPr>
      <w:r>
        <w:t xml:space="preserve">    pEI                         [3] PEI OPTIONAL,</w:t>
      </w:r>
    </w:p>
    <w:p w14:paraId="42C38A8F" w14:textId="77777777" w:rsidR="004D3012" w:rsidRDefault="004D3012" w:rsidP="004D3012">
      <w:pPr>
        <w:pStyle w:val="Code"/>
      </w:pPr>
      <w:r>
        <w:t xml:space="preserve">    gPSI                        [4] GPSI OPTIONAL,</w:t>
      </w:r>
    </w:p>
    <w:p w14:paraId="62A75BED" w14:textId="77777777" w:rsidR="004D3012" w:rsidRDefault="004D3012" w:rsidP="004D3012">
      <w:pPr>
        <w:pStyle w:val="Code"/>
      </w:pPr>
      <w:r>
        <w:t xml:space="preserve">    pDUSessionID                [5] PDUSessionID,</w:t>
      </w:r>
    </w:p>
    <w:p w14:paraId="497E73FB" w14:textId="77777777" w:rsidR="004D3012" w:rsidRDefault="004D3012" w:rsidP="004D3012">
      <w:pPr>
        <w:pStyle w:val="Code"/>
      </w:pPr>
      <w:r>
        <w:t xml:space="preserve">    accessInfo                  [6] SEQUENCE OF AccessInfo OPTIONAL,</w:t>
      </w:r>
    </w:p>
    <w:p w14:paraId="133438B5" w14:textId="77777777" w:rsidR="004D3012" w:rsidRPr="001D03A4" w:rsidRDefault="004D3012" w:rsidP="004D3012">
      <w:pPr>
        <w:pStyle w:val="Code"/>
        <w:rPr>
          <w:lang w:val="fr-FR"/>
        </w:rPr>
      </w:pPr>
      <w:r>
        <w:t xml:space="preserve">    </w:t>
      </w:r>
      <w:r w:rsidRPr="001D03A4">
        <w:rPr>
          <w:lang w:val="fr-FR"/>
        </w:rPr>
        <w:t>sNSSAI                      [7] SNSSAI OPTIONAL,</w:t>
      </w:r>
    </w:p>
    <w:p w14:paraId="55702708" w14:textId="77777777" w:rsidR="004D3012" w:rsidRPr="001D03A4" w:rsidRDefault="004D3012" w:rsidP="004D3012">
      <w:pPr>
        <w:pStyle w:val="Code"/>
        <w:rPr>
          <w:lang w:val="fr-FR"/>
        </w:rPr>
      </w:pPr>
      <w:r w:rsidRPr="001D03A4">
        <w:rPr>
          <w:lang w:val="fr-FR"/>
        </w:rPr>
        <w:t xml:space="preserve">    location                    [8] Location OPTIONAL,</w:t>
      </w:r>
    </w:p>
    <w:p w14:paraId="4A964F59" w14:textId="77777777" w:rsidR="004D3012" w:rsidRDefault="004D3012" w:rsidP="004D3012">
      <w:pPr>
        <w:pStyle w:val="Code"/>
      </w:pPr>
      <w:r w:rsidRPr="001D03A4">
        <w:rPr>
          <w:lang w:val="fr-FR"/>
        </w:rPr>
        <w:t xml:space="preserve">    </w:t>
      </w:r>
      <w:r>
        <w:t>requestType                 [9] FiveGSMRequestType OPTIONAL,</w:t>
      </w:r>
    </w:p>
    <w:p w14:paraId="036EE353" w14:textId="77777777" w:rsidR="004D3012" w:rsidRDefault="004D3012" w:rsidP="004D3012">
      <w:pPr>
        <w:pStyle w:val="Code"/>
      </w:pPr>
      <w:r>
        <w:t xml:space="preserve">    servingNetwork              [10] SMFServingNetwork,</w:t>
      </w:r>
    </w:p>
    <w:p w14:paraId="5013A066" w14:textId="77777777" w:rsidR="004D3012" w:rsidRDefault="004D3012" w:rsidP="004D3012">
      <w:pPr>
        <w:pStyle w:val="Code"/>
      </w:pPr>
      <w:r>
        <w:t xml:space="preserve">    oldPDUSessionID             [11] PDUSessionID OPTIONAL,</w:t>
      </w:r>
    </w:p>
    <w:p w14:paraId="1BFD3A34" w14:textId="77777777" w:rsidR="004D3012" w:rsidRDefault="004D3012" w:rsidP="004D3012">
      <w:pPr>
        <w:pStyle w:val="Code"/>
      </w:pPr>
      <w:r>
        <w:t xml:space="preserve">    mAUpgradeIndication         [12] SMFMAUpgradeIndication OPTIONAL,</w:t>
      </w:r>
    </w:p>
    <w:p w14:paraId="5CAEABDD" w14:textId="77777777" w:rsidR="004D3012" w:rsidRDefault="004D3012" w:rsidP="004D3012">
      <w:pPr>
        <w:pStyle w:val="Code"/>
      </w:pPr>
      <w:r>
        <w:t xml:space="preserve">    ePSPDNCnxInfo               [13] SMFEPSPDNCnxInfo OPTIONAL,</w:t>
      </w:r>
    </w:p>
    <w:p w14:paraId="3404285C" w14:textId="77777777" w:rsidR="004D3012" w:rsidRDefault="004D3012" w:rsidP="004D3012">
      <w:pPr>
        <w:pStyle w:val="Code"/>
      </w:pPr>
      <w:r>
        <w:t xml:space="preserve">    mAAcceptedIndication        [14] SMFMAAcceptedIndication,</w:t>
      </w:r>
    </w:p>
    <w:p w14:paraId="1E8D1A8E" w14:textId="77777777" w:rsidR="004D3012" w:rsidRDefault="004D3012" w:rsidP="004D3012">
      <w:pPr>
        <w:pStyle w:val="Code"/>
      </w:pPr>
      <w:r>
        <w:t xml:space="preserve">    aTSSSContainer              [15] ATSSSContainer OPTIONAL,</w:t>
      </w:r>
    </w:p>
    <w:p w14:paraId="264077DA" w14:textId="77777777" w:rsidR="004D3012" w:rsidRDefault="004D3012" w:rsidP="004D3012">
      <w:pPr>
        <w:pStyle w:val="Code"/>
      </w:pPr>
      <w:r>
        <w:t xml:space="preserve">    uEEPSPDNConnection          [16] UEEPSPDNConnection OPTIONAL,</w:t>
      </w:r>
    </w:p>
    <w:p w14:paraId="1242BDDD" w14:textId="77777777" w:rsidR="004D3012" w:rsidRDefault="004D3012" w:rsidP="004D3012">
      <w:pPr>
        <w:pStyle w:val="Code"/>
      </w:pPr>
      <w:r>
        <w:t xml:space="preserve">    ePS5GSComboInfo             [17] EPS5GSComboInfo OPTIONAL,</w:t>
      </w:r>
    </w:p>
    <w:p w14:paraId="257A8EB2" w14:textId="77777777" w:rsidR="004D3012" w:rsidRDefault="004D3012" w:rsidP="004D3012">
      <w:pPr>
        <w:pStyle w:val="Code"/>
      </w:pPr>
      <w:r>
        <w:t xml:space="preserve">    handoverState               [18] HandoverState OPTIONAL,</w:t>
      </w:r>
    </w:p>
    <w:p w14:paraId="69C0FA1C" w14:textId="77777777" w:rsidR="004D3012" w:rsidRDefault="004D3012" w:rsidP="004D3012">
      <w:pPr>
        <w:pStyle w:val="Code"/>
        <w:rPr>
          <w:ins w:id="283" w:author="Unknown"/>
        </w:rPr>
      </w:pPr>
      <w:ins w:id="284">
        <w:r>
          <w:t xml:space="preserve">    pCCRules                    [19] PCCRuleSet OPTIONAL,</w:t>
        </w:r>
      </w:ins>
    </w:p>
    <w:p w14:paraId="2B47EDE6" w14:textId="77777777" w:rsidR="004D3012" w:rsidRDefault="004D3012" w:rsidP="004D3012">
      <w:pPr>
        <w:pStyle w:val="Code"/>
        <w:rPr>
          <w:ins w:id="285" w:author="Unknown"/>
        </w:rPr>
      </w:pPr>
      <w:ins w:id="286">
        <w:r>
          <w:t xml:space="preserve">    uPPathChange                [20] UPPathChange OPTIONAL,</w:t>
        </w:r>
      </w:ins>
    </w:p>
    <w:p w14:paraId="017E4F59" w14:textId="77777777" w:rsidR="004D3012" w:rsidRDefault="004D3012" w:rsidP="004D3012">
      <w:pPr>
        <w:pStyle w:val="Code"/>
        <w:rPr>
          <w:ins w:id="287" w:author="Unknown"/>
        </w:rPr>
      </w:pPr>
      <w:ins w:id="288">
        <w:r>
          <w:t xml:space="preserve">    pFDDataForApp               [21] PFDDataForApp OPTIONAL</w:t>
        </w:r>
      </w:ins>
    </w:p>
    <w:p w14:paraId="65B6C50C" w14:textId="77777777" w:rsidR="004D3012" w:rsidRDefault="004D3012" w:rsidP="004D3012">
      <w:pPr>
        <w:pStyle w:val="Code"/>
        <w:rPr>
          <w:ins w:id="289" w:author="Unknown"/>
        </w:rPr>
      </w:pPr>
    </w:p>
    <w:p w14:paraId="2FB254A6" w14:textId="77777777" w:rsidR="004D3012" w:rsidRDefault="004D3012" w:rsidP="004D3012">
      <w:pPr>
        <w:pStyle w:val="Code"/>
        <w:rPr>
          <w:del w:id="290" w:author="Unknown"/>
        </w:rPr>
      </w:pPr>
      <w:del w:id="291">
        <w:r>
          <w:delText xml:space="preserve">    pCCRules                    [19] PCCRuleSet OPTIONAL</w:delText>
        </w:r>
      </w:del>
    </w:p>
    <w:p w14:paraId="676629D6" w14:textId="77777777" w:rsidR="004D3012" w:rsidRDefault="004D3012" w:rsidP="004D3012">
      <w:pPr>
        <w:pStyle w:val="Code"/>
      </w:pPr>
      <w:r>
        <w:t>}</w:t>
      </w:r>
    </w:p>
    <w:p w14:paraId="555FE629" w14:textId="77777777" w:rsidR="004D3012" w:rsidRDefault="004D3012" w:rsidP="004D3012">
      <w:pPr>
        <w:pStyle w:val="Code"/>
      </w:pPr>
    </w:p>
    <w:p w14:paraId="5B0D908E" w14:textId="77777777" w:rsidR="004D3012" w:rsidRDefault="004D3012" w:rsidP="004D3012">
      <w:pPr>
        <w:pStyle w:val="Code"/>
      </w:pPr>
      <w:r>
        <w:t>-- See clause 6.2.3.2.7.3 for details of this structure</w:t>
      </w:r>
    </w:p>
    <w:p w14:paraId="326F7360" w14:textId="77777777" w:rsidR="004D3012" w:rsidRDefault="004D3012" w:rsidP="004D3012">
      <w:pPr>
        <w:pStyle w:val="Code"/>
      </w:pPr>
      <w:r>
        <w:t>SMFMAPDUSessionRelease ::= SEQUENCE</w:t>
      </w:r>
    </w:p>
    <w:p w14:paraId="78A9F0E7" w14:textId="77777777" w:rsidR="004D3012" w:rsidRDefault="004D3012" w:rsidP="004D3012">
      <w:pPr>
        <w:pStyle w:val="Code"/>
      </w:pPr>
      <w:r>
        <w:t>{</w:t>
      </w:r>
    </w:p>
    <w:p w14:paraId="2A8BD59D" w14:textId="77777777" w:rsidR="004D3012" w:rsidRDefault="004D3012" w:rsidP="004D3012">
      <w:pPr>
        <w:pStyle w:val="Code"/>
      </w:pPr>
      <w:r>
        <w:t xml:space="preserve">    sUPI                        [1] SUPI,</w:t>
      </w:r>
    </w:p>
    <w:p w14:paraId="518EC013" w14:textId="77777777" w:rsidR="004D3012" w:rsidRDefault="004D3012" w:rsidP="004D3012">
      <w:pPr>
        <w:pStyle w:val="Code"/>
      </w:pPr>
      <w:r>
        <w:t xml:space="preserve">    pEI                         [2] PEI OPTIONAL,</w:t>
      </w:r>
    </w:p>
    <w:p w14:paraId="6C6B8326" w14:textId="77777777" w:rsidR="004D3012" w:rsidRDefault="004D3012" w:rsidP="004D3012">
      <w:pPr>
        <w:pStyle w:val="Code"/>
      </w:pPr>
      <w:r>
        <w:t xml:space="preserve">    gPSI                        [3] GPSI OPTIONAL,</w:t>
      </w:r>
    </w:p>
    <w:p w14:paraId="7393385F" w14:textId="77777777" w:rsidR="004D3012" w:rsidRDefault="004D3012" w:rsidP="004D3012">
      <w:pPr>
        <w:pStyle w:val="Code"/>
      </w:pPr>
      <w:r>
        <w:t xml:space="preserve">    pDUSessionID                [4] PDUSessionID,</w:t>
      </w:r>
    </w:p>
    <w:p w14:paraId="71E6802E" w14:textId="77777777" w:rsidR="004D3012" w:rsidRDefault="004D3012" w:rsidP="004D3012">
      <w:pPr>
        <w:pStyle w:val="Code"/>
      </w:pPr>
      <w:r>
        <w:t xml:space="preserve">    timeOfFirstPacket           [5] Timestamp OPTIONAL,</w:t>
      </w:r>
    </w:p>
    <w:p w14:paraId="32D065AA" w14:textId="77777777" w:rsidR="004D3012" w:rsidRDefault="004D3012" w:rsidP="004D3012">
      <w:pPr>
        <w:pStyle w:val="Code"/>
      </w:pPr>
      <w:r>
        <w:t xml:space="preserve">    timeOfLastPacket            [6] Timestamp OPTIONAL,</w:t>
      </w:r>
    </w:p>
    <w:p w14:paraId="7FD8F575" w14:textId="77777777" w:rsidR="004D3012" w:rsidRDefault="004D3012" w:rsidP="004D3012">
      <w:pPr>
        <w:pStyle w:val="Code"/>
      </w:pPr>
      <w:r>
        <w:t xml:space="preserve">    uplinkVolume                [7] INTEGER OPTIONAL,</w:t>
      </w:r>
    </w:p>
    <w:p w14:paraId="414D8D61" w14:textId="77777777" w:rsidR="004D3012" w:rsidRDefault="004D3012" w:rsidP="004D3012">
      <w:pPr>
        <w:pStyle w:val="Code"/>
      </w:pPr>
      <w:r>
        <w:t xml:space="preserve">    downlinkVolume              [8] INTEGER OPTIONAL,</w:t>
      </w:r>
    </w:p>
    <w:p w14:paraId="57359016" w14:textId="77777777" w:rsidR="004D3012" w:rsidRPr="001D03A4" w:rsidRDefault="004D3012" w:rsidP="004D3012">
      <w:pPr>
        <w:pStyle w:val="Code"/>
        <w:rPr>
          <w:lang w:val="fr-FR"/>
        </w:rPr>
      </w:pPr>
      <w:r>
        <w:t xml:space="preserve">    </w:t>
      </w:r>
      <w:r w:rsidRPr="001D03A4">
        <w:rPr>
          <w:lang w:val="fr-FR"/>
        </w:rPr>
        <w:t>location                    [9] Location OPTIONAL,</w:t>
      </w:r>
    </w:p>
    <w:p w14:paraId="3CE591A1" w14:textId="77777777" w:rsidR="004D3012" w:rsidRPr="001D03A4" w:rsidRDefault="004D3012" w:rsidP="004D3012">
      <w:pPr>
        <w:pStyle w:val="Code"/>
        <w:rPr>
          <w:lang w:val="fr-FR"/>
        </w:rPr>
      </w:pPr>
      <w:r w:rsidRPr="001D03A4">
        <w:rPr>
          <w:lang w:val="fr-FR"/>
        </w:rPr>
        <w:t xml:space="preserve">    cause                       [10] SMFErrorCodes OPTIONAL,</w:t>
      </w:r>
    </w:p>
    <w:p w14:paraId="4E10AE12" w14:textId="77777777" w:rsidR="004D3012" w:rsidRDefault="004D3012" w:rsidP="004D3012">
      <w:pPr>
        <w:pStyle w:val="Code"/>
      </w:pPr>
      <w:r w:rsidRPr="001D03A4">
        <w:rPr>
          <w:lang w:val="fr-FR"/>
        </w:rPr>
        <w:t xml:space="preserve">    </w:t>
      </w:r>
      <w:r>
        <w:t>nGAPCause                   [11] NGAPCauseInt OPTIONAL,</w:t>
      </w:r>
    </w:p>
    <w:p w14:paraId="70F2C78C" w14:textId="77777777" w:rsidR="004D3012" w:rsidRDefault="004D3012" w:rsidP="004D3012">
      <w:pPr>
        <w:pStyle w:val="Code"/>
      </w:pPr>
      <w:r>
        <w:t xml:space="preserve">    fiveGMMCause                [12] FiveGMMCause OPTIONAL,</w:t>
      </w:r>
    </w:p>
    <w:p w14:paraId="2CDE2BFD" w14:textId="77777777" w:rsidR="004D3012" w:rsidRDefault="004D3012" w:rsidP="004D3012">
      <w:pPr>
        <w:pStyle w:val="Code"/>
      </w:pPr>
      <w:r>
        <w:t xml:space="preserve">    pCCRuleIDs                  [13] PCCRuleIDSet OPTIONAL</w:t>
      </w:r>
    </w:p>
    <w:p w14:paraId="624A5290" w14:textId="77777777" w:rsidR="004D3012" w:rsidRDefault="004D3012" w:rsidP="004D3012">
      <w:pPr>
        <w:pStyle w:val="Code"/>
      </w:pPr>
      <w:r>
        <w:t>}</w:t>
      </w:r>
    </w:p>
    <w:p w14:paraId="584E4D5B" w14:textId="77777777" w:rsidR="004D3012" w:rsidRDefault="004D3012" w:rsidP="004D3012">
      <w:pPr>
        <w:pStyle w:val="Code"/>
      </w:pPr>
    </w:p>
    <w:p w14:paraId="4EFA7D3D" w14:textId="77777777" w:rsidR="004D3012" w:rsidRDefault="004D3012" w:rsidP="004D3012">
      <w:pPr>
        <w:pStyle w:val="Code"/>
      </w:pPr>
      <w:r>
        <w:t>-- See clause 6.2.3.2.7.4 for details of this structure</w:t>
      </w:r>
    </w:p>
    <w:p w14:paraId="7AA37D8D" w14:textId="77777777" w:rsidR="004D3012" w:rsidRDefault="004D3012" w:rsidP="004D3012">
      <w:pPr>
        <w:pStyle w:val="Code"/>
      </w:pPr>
      <w:r>
        <w:t>SMFStartOfInterceptionWithEstablishedMAPDUSession ::= SEQUENCE</w:t>
      </w:r>
    </w:p>
    <w:p w14:paraId="6D1475BE" w14:textId="77777777" w:rsidR="004D3012" w:rsidRDefault="004D3012" w:rsidP="004D3012">
      <w:pPr>
        <w:pStyle w:val="Code"/>
      </w:pPr>
      <w:r>
        <w:t>{</w:t>
      </w:r>
    </w:p>
    <w:p w14:paraId="44F5ED0A" w14:textId="77777777" w:rsidR="004D3012" w:rsidRDefault="004D3012" w:rsidP="004D3012">
      <w:pPr>
        <w:pStyle w:val="Code"/>
      </w:pPr>
      <w:r>
        <w:lastRenderedPageBreak/>
        <w:t xml:space="preserve">    sUPI                        [1] SUPI OPTIONAL,</w:t>
      </w:r>
    </w:p>
    <w:p w14:paraId="29936B95" w14:textId="77777777" w:rsidR="004D3012" w:rsidRDefault="004D3012" w:rsidP="004D3012">
      <w:pPr>
        <w:pStyle w:val="Code"/>
      </w:pPr>
      <w:r>
        <w:t xml:space="preserve">    sUPIUnauthenticated         [2] SUPIUnauthenticatedIndication OPTIONAL,</w:t>
      </w:r>
    </w:p>
    <w:p w14:paraId="1792E988" w14:textId="77777777" w:rsidR="004D3012" w:rsidRDefault="004D3012" w:rsidP="004D3012">
      <w:pPr>
        <w:pStyle w:val="Code"/>
      </w:pPr>
      <w:r>
        <w:t xml:space="preserve">    pEI                         [3] PEI OPTIONAL,</w:t>
      </w:r>
    </w:p>
    <w:p w14:paraId="7A15B4EF" w14:textId="77777777" w:rsidR="004D3012" w:rsidRDefault="004D3012" w:rsidP="004D3012">
      <w:pPr>
        <w:pStyle w:val="Code"/>
      </w:pPr>
      <w:r>
        <w:t xml:space="preserve">    gPSI                        [4] GPSI OPTIONAL,</w:t>
      </w:r>
    </w:p>
    <w:p w14:paraId="2DCB2D4F" w14:textId="77777777" w:rsidR="004D3012" w:rsidRDefault="004D3012" w:rsidP="004D3012">
      <w:pPr>
        <w:pStyle w:val="Code"/>
      </w:pPr>
      <w:r>
        <w:t xml:space="preserve">    pDUSessionID                [5] PDUSessionID,</w:t>
      </w:r>
    </w:p>
    <w:p w14:paraId="66960C89" w14:textId="77777777" w:rsidR="004D3012" w:rsidRDefault="004D3012" w:rsidP="004D3012">
      <w:pPr>
        <w:pStyle w:val="Code"/>
      </w:pPr>
      <w:r>
        <w:t xml:space="preserve">    pDUSessionType              [6] PDUSessionType,</w:t>
      </w:r>
    </w:p>
    <w:p w14:paraId="256BBFA2" w14:textId="77777777" w:rsidR="004D3012" w:rsidRDefault="004D3012" w:rsidP="004D3012">
      <w:pPr>
        <w:pStyle w:val="Code"/>
      </w:pPr>
      <w:r>
        <w:t xml:space="preserve">    accessInfo                  [7] SEQUENCE OF AccessInfo,</w:t>
      </w:r>
    </w:p>
    <w:p w14:paraId="31A377DA" w14:textId="77777777" w:rsidR="004D3012" w:rsidRDefault="004D3012" w:rsidP="004D3012">
      <w:pPr>
        <w:pStyle w:val="Code"/>
      </w:pPr>
      <w:r>
        <w:t xml:space="preserve">    sNSSAI                      [8] SNSSAI OPTIONAL,</w:t>
      </w:r>
    </w:p>
    <w:p w14:paraId="6739C367" w14:textId="77777777" w:rsidR="004D3012" w:rsidRDefault="004D3012" w:rsidP="004D3012">
      <w:pPr>
        <w:pStyle w:val="Code"/>
      </w:pPr>
      <w:r>
        <w:t xml:space="preserve">    uEEndpoint                  [9] SEQUENCE OF UEEndpointAddress OPTIONAL,</w:t>
      </w:r>
    </w:p>
    <w:p w14:paraId="2E0A4520" w14:textId="77777777" w:rsidR="004D3012" w:rsidRDefault="004D3012" w:rsidP="004D3012">
      <w:pPr>
        <w:pStyle w:val="Code"/>
      </w:pPr>
      <w:r>
        <w:t xml:space="preserve">    location                    [10] Location OPTIONAL,</w:t>
      </w:r>
    </w:p>
    <w:p w14:paraId="5B0A9605" w14:textId="77777777" w:rsidR="004D3012" w:rsidRDefault="004D3012" w:rsidP="004D3012">
      <w:pPr>
        <w:pStyle w:val="Code"/>
      </w:pPr>
      <w:r>
        <w:t xml:space="preserve">    dNN                         [11] DNN,</w:t>
      </w:r>
    </w:p>
    <w:p w14:paraId="402A1CE7" w14:textId="77777777" w:rsidR="004D3012" w:rsidRDefault="004D3012" w:rsidP="004D3012">
      <w:pPr>
        <w:pStyle w:val="Code"/>
      </w:pPr>
      <w:r>
        <w:t xml:space="preserve">    aMFID                       [12] AMFID OPTIONAL,</w:t>
      </w:r>
    </w:p>
    <w:p w14:paraId="2AA390A7" w14:textId="77777777" w:rsidR="004D3012" w:rsidRDefault="004D3012" w:rsidP="004D3012">
      <w:pPr>
        <w:pStyle w:val="Code"/>
      </w:pPr>
      <w:r>
        <w:t xml:space="preserve">    hSMFURI                     [13] HSMFURI OPTIONAL,</w:t>
      </w:r>
    </w:p>
    <w:p w14:paraId="5FF11C20" w14:textId="77777777" w:rsidR="004D3012" w:rsidRDefault="004D3012" w:rsidP="004D3012">
      <w:pPr>
        <w:pStyle w:val="Code"/>
      </w:pPr>
      <w:r>
        <w:t xml:space="preserve">    requestType                 [14] FiveGSMRequestType OPTIONAL,</w:t>
      </w:r>
    </w:p>
    <w:p w14:paraId="3FD0E013" w14:textId="77777777" w:rsidR="004D3012" w:rsidRDefault="004D3012" w:rsidP="004D3012">
      <w:pPr>
        <w:pStyle w:val="Code"/>
      </w:pPr>
      <w:r>
        <w:t xml:space="preserve">    sMPDUDNRequest              [15] SMPDUDNRequest OPTIONAL,</w:t>
      </w:r>
    </w:p>
    <w:p w14:paraId="4B311AAF" w14:textId="77777777" w:rsidR="004D3012" w:rsidRDefault="004D3012" w:rsidP="004D3012">
      <w:pPr>
        <w:pStyle w:val="Code"/>
      </w:pPr>
      <w:r>
        <w:t xml:space="preserve">    servingNetwork              [16] SMFServingNetwork,</w:t>
      </w:r>
    </w:p>
    <w:p w14:paraId="35D986FD" w14:textId="77777777" w:rsidR="004D3012" w:rsidRDefault="004D3012" w:rsidP="004D3012">
      <w:pPr>
        <w:pStyle w:val="Code"/>
      </w:pPr>
      <w:r>
        <w:t xml:space="preserve">    oldPDUSessionID             [17] PDUSessionID OPTIONAL,</w:t>
      </w:r>
    </w:p>
    <w:p w14:paraId="751C6276" w14:textId="77777777" w:rsidR="004D3012" w:rsidRDefault="004D3012" w:rsidP="004D3012">
      <w:pPr>
        <w:pStyle w:val="Code"/>
      </w:pPr>
      <w:r>
        <w:t xml:space="preserve">    mAUpgradeIndication         [18] SMFMAUpgradeIndication OPTIONAL,</w:t>
      </w:r>
    </w:p>
    <w:p w14:paraId="5CFA3ECE" w14:textId="77777777" w:rsidR="004D3012" w:rsidRDefault="004D3012" w:rsidP="004D3012">
      <w:pPr>
        <w:pStyle w:val="Code"/>
      </w:pPr>
      <w:r>
        <w:t xml:space="preserve">    ePSPDNCnxInfo               [19] SMFEPSPDNCnxInfo OPTIONAL,</w:t>
      </w:r>
    </w:p>
    <w:p w14:paraId="07483B15" w14:textId="77777777" w:rsidR="004D3012" w:rsidRDefault="004D3012" w:rsidP="004D3012">
      <w:pPr>
        <w:pStyle w:val="Code"/>
      </w:pPr>
      <w:r>
        <w:t xml:space="preserve">    mAAcceptedIndication        [20] SMFMAAcceptedIndication,</w:t>
      </w:r>
    </w:p>
    <w:p w14:paraId="790F4AB9" w14:textId="77777777" w:rsidR="004D3012" w:rsidRDefault="004D3012" w:rsidP="004D3012">
      <w:pPr>
        <w:pStyle w:val="Code"/>
      </w:pPr>
      <w:r>
        <w:t xml:space="preserve">    aTSSSContainer              [21] ATSSSContainer OPTIONAL,</w:t>
      </w:r>
    </w:p>
    <w:p w14:paraId="5AB2A0F4" w14:textId="77777777" w:rsidR="004D3012" w:rsidRDefault="004D3012" w:rsidP="004D3012">
      <w:pPr>
        <w:pStyle w:val="Code"/>
      </w:pPr>
      <w:r>
        <w:t xml:space="preserve">    ePS5GSComboInfo             [22] EPS5GSComboInfo OPTIONAL,</w:t>
      </w:r>
    </w:p>
    <w:p w14:paraId="11D59353" w14:textId="77777777" w:rsidR="004D3012" w:rsidRDefault="004D3012" w:rsidP="004D3012">
      <w:pPr>
        <w:pStyle w:val="Code"/>
      </w:pPr>
      <w:r>
        <w:t xml:space="preserve">    uEEPSPDNConnection          [23] UEEPSPDNConnection OPTIONAL,</w:t>
      </w:r>
    </w:p>
    <w:p w14:paraId="49819318" w14:textId="77777777" w:rsidR="004D3012" w:rsidRDefault="004D3012" w:rsidP="004D3012">
      <w:pPr>
        <w:pStyle w:val="Code"/>
        <w:rPr>
          <w:ins w:id="292" w:author="Unknown"/>
        </w:rPr>
      </w:pPr>
      <w:ins w:id="293">
        <w:r>
          <w:t xml:space="preserve">    pCCRules                    [24] PCCRuleSet OPTIONAL,</w:t>
        </w:r>
      </w:ins>
    </w:p>
    <w:p w14:paraId="0AF4E58D" w14:textId="77777777" w:rsidR="004D3012" w:rsidRDefault="004D3012" w:rsidP="004D3012">
      <w:pPr>
        <w:pStyle w:val="Code"/>
        <w:rPr>
          <w:ins w:id="294" w:author="Unknown"/>
        </w:rPr>
      </w:pPr>
      <w:ins w:id="295">
        <w:r>
          <w:t xml:space="preserve">    pFDDataForApps              [25] PFDDataForApps OPTIONAL</w:t>
        </w:r>
      </w:ins>
    </w:p>
    <w:p w14:paraId="7016FFED" w14:textId="77777777" w:rsidR="004D3012" w:rsidRDefault="004D3012" w:rsidP="004D3012">
      <w:pPr>
        <w:pStyle w:val="Code"/>
        <w:rPr>
          <w:del w:id="296" w:author="Unknown"/>
        </w:rPr>
      </w:pPr>
      <w:del w:id="297">
        <w:r>
          <w:delText xml:space="preserve">    pCCRules                    [24] PCCRuleSet OPTIONAL</w:delText>
        </w:r>
      </w:del>
    </w:p>
    <w:p w14:paraId="3D651FA8" w14:textId="77777777" w:rsidR="004D3012" w:rsidRDefault="004D3012" w:rsidP="004D3012">
      <w:pPr>
        <w:pStyle w:val="Code"/>
      </w:pPr>
      <w:r>
        <w:t>}</w:t>
      </w:r>
    </w:p>
    <w:p w14:paraId="6B7C53E9" w14:textId="77777777" w:rsidR="004D3012" w:rsidRDefault="004D3012" w:rsidP="004D3012">
      <w:pPr>
        <w:pStyle w:val="Code"/>
      </w:pPr>
    </w:p>
    <w:p w14:paraId="1BABF05B" w14:textId="77777777" w:rsidR="004D3012" w:rsidRDefault="004D3012" w:rsidP="004D3012">
      <w:pPr>
        <w:pStyle w:val="Code"/>
      </w:pPr>
      <w:r>
        <w:t>-- See clause 6.2.3.2.7.5 for details of this structure</w:t>
      </w:r>
    </w:p>
    <w:p w14:paraId="2E309D50" w14:textId="77777777" w:rsidR="004D3012" w:rsidRDefault="004D3012" w:rsidP="004D3012">
      <w:pPr>
        <w:pStyle w:val="Code"/>
      </w:pPr>
      <w:r>
        <w:t>SMFMAUnsuccessfulProcedure ::= SEQUENCE</w:t>
      </w:r>
    </w:p>
    <w:p w14:paraId="1A0FE021" w14:textId="77777777" w:rsidR="004D3012" w:rsidRDefault="004D3012" w:rsidP="004D3012">
      <w:pPr>
        <w:pStyle w:val="Code"/>
      </w:pPr>
      <w:r>
        <w:t>{</w:t>
      </w:r>
    </w:p>
    <w:p w14:paraId="6E161233" w14:textId="77777777" w:rsidR="004D3012" w:rsidRDefault="004D3012" w:rsidP="004D3012">
      <w:pPr>
        <w:pStyle w:val="Code"/>
      </w:pPr>
      <w:r>
        <w:t xml:space="preserve">    failedProcedureType         [1] SMFFailedProcedureType,</w:t>
      </w:r>
    </w:p>
    <w:p w14:paraId="5FC521EA" w14:textId="77777777" w:rsidR="004D3012" w:rsidRDefault="004D3012" w:rsidP="004D3012">
      <w:pPr>
        <w:pStyle w:val="Code"/>
      </w:pPr>
      <w:r>
        <w:t xml:space="preserve">    failureCause                [2] FiveGSMCause,</w:t>
      </w:r>
    </w:p>
    <w:p w14:paraId="28B303B9" w14:textId="77777777" w:rsidR="004D3012" w:rsidRDefault="004D3012" w:rsidP="004D3012">
      <w:pPr>
        <w:pStyle w:val="Code"/>
      </w:pPr>
      <w:r>
        <w:t xml:space="preserve">    requestedSlice              [3] NSSAI OPTIONAL,</w:t>
      </w:r>
    </w:p>
    <w:p w14:paraId="76A29164" w14:textId="77777777" w:rsidR="004D3012" w:rsidRDefault="004D3012" w:rsidP="004D3012">
      <w:pPr>
        <w:pStyle w:val="Code"/>
      </w:pPr>
      <w:r>
        <w:t xml:space="preserve">    initiator                   [4] Initiator,</w:t>
      </w:r>
    </w:p>
    <w:p w14:paraId="55B0AA94" w14:textId="77777777" w:rsidR="004D3012" w:rsidRDefault="004D3012" w:rsidP="004D3012">
      <w:pPr>
        <w:pStyle w:val="Code"/>
      </w:pPr>
      <w:r>
        <w:t xml:space="preserve">    sUPI                        [5] SUPI OPTIONAL,</w:t>
      </w:r>
    </w:p>
    <w:p w14:paraId="758CD657" w14:textId="77777777" w:rsidR="004D3012" w:rsidRDefault="004D3012" w:rsidP="004D3012">
      <w:pPr>
        <w:pStyle w:val="Code"/>
      </w:pPr>
      <w:r>
        <w:t xml:space="preserve">    sUPIUnauthenticated         [6] SUPIUnauthenticatedIndication OPTIONAL,</w:t>
      </w:r>
    </w:p>
    <w:p w14:paraId="3707BAFF" w14:textId="77777777" w:rsidR="004D3012" w:rsidRPr="001D03A4" w:rsidRDefault="004D3012" w:rsidP="004D3012">
      <w:pPr>
        <w:pStyle w:val="Code"/>
        <w:rPr>
          <w:lang w:val="fr-FR"/>
        </w:rPr>
      </w:pPr>
      <w:r>
        <w:t xml:space="preserve">    </w:t>
      </w:r>
      <w:r w:rsidRPr="001D03A4">
        <w:rPr>
          <w:lang w:val="fr-FR"/>
        </w:rPr>
        <w:t>pEI                         [7] PEI OPTIONAL,</w:t>
      </w:r>
    </w:p>
    <w:p w14:paraId="3E9D97FC" w14:textId="77777777" w:rsidR="004D3012" w:rsidRPr="001D03A4" w:rsidRDefault="004D3012" w:rsidP="004D3012">
      <w:pPr>
        <w:pStyle w:val="Code"/>
        <w:rPr>
          <w:lang w:val="fr-FR"/>
        </w:rPr>
      </w:pPr>
      <w:r w:rsidRPr="001D03A4">
        <w:rPr>
          <w:lang w:val="fr-FR"/>
        </w:rPr>
        <w:t xml:space="preserve">    gPSI                        [8] GPSI OPTIONAL,</w:t>
      </w:r>
    </w:p>
    <w:p w14:paraId="3EDC8619" w14:textId="77777777" w:rsidR="004D3012" w:rsidRDefault="004D3012" w:rsidP="004D3012">
      <w:pPr>
        <w:pStyle w:val="Code"/>
      </w:pPr>
      <w:r w:rsidRPr="001D03A4">
        <w:rPr>
          <w:lang w:val="fr-FR"/>
        </w:rPr>
        <w:t xml:space="preserve">    </w:t>
      </w:r>
      <w:r>
        <w:t>pDUSessionID                [9] PDUSessionID OPTIONAL,</w:t>
      </w:r>
    </w:p>
    <w:p w14:paraId="2D1147F9" w14:textId="77777777" w:rsidR="004D3012" w:rsidRDefault="004D3012" w:rsidP="004D3012">
      <w:pPr>
        <w:pStyle w:val="Code"/>
      </w:pPr>
      <w:r>
        <w:t xml:space="preserve">    accessInfo                  [10] SEQUENCE OF AccessInfo,</w:t>
      </w:r>
    </w:p>
    <w:p w14:paraId="0B02DB99" w14:textId="77777777" w:rsidR="004D3012" w:rsidRDefault="004D3012" w:rsidP="004D3012">
      <w:pPr>
        <w:pStyle w:val="Code"/>
      </w:pPr>
      <w:r>
        <w:t xml:space="preserve">    uEEndpoint                  [11] SEQUENCE OF UEEndpointAddress OPTIONAL,</w:t>
      </w:r>
    </w:p>
    <w:p w14:paraId="07AF42A5" w14:textId="77777777" w:rsidR="004D3012" w:rsidRDefault="004D3012" w:rsidP="004D3012">
      <w:pPr>
        <w:pStyle w:val="Code"/>
      </w:pPr>
      <w:r>
        <w:t xml:space="preserve">    location                    [12] Location OPTIONAL,</w:t>
      </w:r>
    </w:p>
    <w:p w14:paraId="699C610C" w14:textId="77777777" w:rsidR="004D3012" w:rsidRDefault="004D3012" w:rsidP="004D3012">
      <w:pPr>
        <w:pStyle w:val="Code"/>
      </w:pPr>
      <w:r>
        <w:t xml:space="preserve">    dNN                         [13] DNN OPTIONAL,</w:t>
      </w:r>
    </w:p>
    <w:p w14:paraId="2F43F089" w14:textId="77777777" w:rsidR="004D3012" w:rsidRDefault="004D3012" w:rsidP="004D3012">
      <w:pPr>
        <w:pStyle w:val="Code"/>
      </w:pPr>
      <w:r>
        <w:t xml:space="preserve">    aMFID                       [14] AMFID OPTIONAL,</w:t>
      </w:r>
    </w:p>
    <w:p w14:paraId="5C6F962E" w14:textId="77777777" w:rsidR="004D3012" w:rsidRDefault="004D3012" w:rsidP="004D3012">
      <w:pPr>
        <w:pStyle w:val="Code"/>
      </w:pPr>
      <w:r>
        <w:t xml:space="preserve">    hSMFURI                     [15] HSMFURI OPTIONAL,</w:t>
      </w:r>
    </w:p>
    <w:p w14:paraId="3FE13775" w14:textId="77777777" w:rsidR="004D3012" w:rsidRDefault="004D3012" w:rsidP="004D3012">
      <w:pPr>
        <w:pStyle w:val="Code"/>
      </w:pPr>
      <w:r>
        <w:t xml:space="preserve">    requestType                 [16] FiveGSMRequestType OPTIONAL,</w:t>
      </w:r>
    </w:p>
    <w:p w14:paraId="3E1947B0" w14:textId="77777777" w:rsidR="004D3012" w:rsidRDefault="004D3012" w:rsidP="004D3012">
      <w:pPr>
        <w:pStyle w:val="Code"/>
      </w:pPr>
      <w:r>
        <w:t xml:space="preserve">    sMPDUDNRequest              [17] SMPDUDNRequest OPTIONAL</w:t>
      </w:r>
    </w:p>
    <w:p w14:paraId="6AE01003" w14:textId="77777777" w:rsidR="004D3012" w:rsidRDefault="004D3012" w:rsidP="004D3012">
      <w:pPr>
        <w:pStyle w:val="Code"/>
      </w:pPr>
      <w:r>
        <w:t>}</w:t>
      </w:r>
    </w:p>
    <w:p w14:paraId="30D34491" w14:textId="77777777" w:rsidR="004D3012" w:rsidRDefault="004D3012" w:rsidP="004D3012">
      <w:pPr>
        <w:pStyle w:val="Code"/>
      </w:pPr>
    </w:p>
    <w:p w14:paraId="33FA43B8" w14:textId="77777777" w:rsidR="004D3012" w:rsidRDefault="004D3012" w:rsidP="004D3012">
      <w:pPr>
        <w:pStyle w:val="Code"/>
      </w:pPr>
    </w:p>
    <w:p w14:paraId="2304C9E7" w14:textId="77777777" w:rsidR="004D3012" w:rsidRDefault="004D3012" w:rsidP="004D3012">
      <w:pPr>
        <w:pStyle w:val="CodeHeader"/>
      </w:pPr>
      <w:r>
        <w:t>-- =================</w:t>
      </w:r>
    </w:p>
    <w:p w14:paraId="09C27784" w14:textId="77777777" w:rsidR="004D3012" w:rsidRDefault="004D3012" w:rsidP="004D3012">
      <w:pPr>
        <w:pStyle w:val="CodeHeader"/>
      </w:pPr>
      <w:r>
        <w:t>-- 5G SMF parameters</w:t>
      </w:r>
    </w:p>
    <w:p w14:paraId="046FB935" w14:textId="77777777" w:rsidR="004D3012" w:rsidRDefault="004D3012" w:rsidP="004D3012">
      <w:pPr>
        <w:pStyle w:val="Code"/>
      </w:pPr>
      <w:r>
        <w:t>-- =================</w:t>
      </w:r>
    </w:p>
    <w:p w14:paraId="4D20C6D9" w14:textId="77777777" w:rsidR="004D3012" w:rsidRDefault="004D3012" w:rsidP="004D3012">
      <w:pPr>
        <w:pStyle w:val="Code"/>
      </w:pPr>
    </w:p>
    <w:p w14:paraId="7D794D31" w14:textId="77777777" w:rsidR="004D3012" w:rsidRDefault="004D3012" w:rsidP="004D3012">
      <w:pPr>
        <w:pStyle w:val="Code"/>
      </w:pPr>
      <w:r>
        <w:t>SMFID ::= UTF8String</w:t>
      </w:r>
    </w:p>
    <w:p w14:paraId="31935341" w14:textId="77777777" w:rsidR="004D3012" w:rsidRDefault="004D3012" w:rsidP="004D3012">
      <w:pPr>
        <w:pStyle w:val="Code"/>
      </w:pPr>
    </w:p>
    <w:p w14:paraId="7BEDA13A" w14:textId="77777777" w:rsidR="004D3012" w:rsidRDefault="004D3012" w:rsidP="004D3012">
      <w:pPr>
        <w:pStyle w:val="Code"/>
      </w:pPr>
      <w:r>
        <w:t>SMFFailedProcedureType ::= ENUMERATED</w:t>
      </w:r>
    </w:p>
    <w:p w14:paraId="664F2C3F" w14:textId="77777777" w:rsidR="004D3012" w:rsidRDefault="004D3012" w:rsidP="004D3012">
      <w:pPr>
        <w:pStyle w:val="Code"/>
      </w:pPr>
      <w:r>
        <w:t>{</w:t>
      </w:r>
    </w:p>
    <w:p w14:paraId="06616899" w14:textId="77777777" w:rsidR="004D3012" w:rsidRDefault="004D3012" w:rsidP="004D3012">
      <w:pPr>
        <w:pStyle w:val="Code"/>
      </w:pPr>
      <w:r>
        <w:t xml:space="preserve">    pDUSessionEstablishment(1),</w:t>
      </w:r>
    </w:p>
    <w:p w14:paraId="61F664C9" w14:textId="77777777" w:rsidR="004D3012" w:rsidRDefault="004D3012" w:rsidP="004D3012">
      <w:pPr>
        <w:pStyle w:val="Code"/>
      </w:pPr>
      <w:r>
        <w:t xml:space="preserve">    pDUSessionModification(2),</w:t>
      </w:r>
    </w:p>
    <w:p w14:paraId="44855D7E" w14:textId="77777777" w:rsidR="004D3012" w:rsidRDefault="004D3012" w:rsidP="004D3012">
      <w:pPr>
        <w:pStyle w:val="Code"/>
      </w:pPr>
      <w:r>
        <w:t xml:space="preserve">    pDUSessionRelease(3)</w:t>
      </w:r>
    </w:p>
    <w:p w14:paraId="4B6088E2" w14:textId="77777777" w:rsidR="004D3012" w:rsidRDefault="004D3012" w:rsidP="004D3012">
      <w:pPr>
        <w:pStyle w:val="Code"/>
      </w:pPr>
      <w:r>
        <w:t>}</w:t>
      </w:r>
    </w:p>
    <w:p w14:paraId="51702556" w14:textId="77777777" w:rsidR="004D3012" w:rsidRDefault="004D3012" w:rsidP="004D3012">
      <w:pPr>
        <w:pStyle w:val="Code"/>
      </w:pPr>
    </w:p>
    <w:p w14:paraId="565528E9" w14:textId="77777777" w:rsidR="004D3012" w:rsidRDefault="004D3012" w:rsidP="004D3012">
      <w:pPr>
        <w:pStyle w:val="Code"/>
      </w:pPr>
      <w:r>
        <w:t>SMFServingNetwork ::= SEQUENCE</w:t>
      </w:r>
    </w:p>
    <w:p w14:paraId="1C0F563A" w14:textId="77777777" w:rsidR="004D3012" w:rsidRDefault="004D3012" w:rsidP="004D3012">
      <w:pPr>
        <w:pStyle w:val="Code"/>
      </w:pPr>
      <w:r>
        <w:t>{</w:t>
      </w:r>
    </w:p>
    <w:p w14:paraId="136BB1E9" w14:textId="77777777" w:rsidR="004D3012" w:rsidRDefault="004D3012" w:rsidP="004D3012">
      <w:pPr>
        <w:pStyle w:val="Code"/>
      </w:pPr>
      <w:r>
        <w:t xml:space="preserve">    pLMNID  [1] PLMNID,</w:t>
      </w:r>
    </w:p>
    <w:p w14:paraId="2594EC05" w14:textId="77777777" w:rsidR="004D3012" w:rsidRDefault="004D3012" w:rsidP="004D3012">
      <w:pPr>
        <w:pStyle w:val="Code"/>
      </w:pPr>
      <w:r>
        <w:t xml:space="preserve">    nID     [2] NID OPTIONAL</w:t>
      </w:r>
    </w:p>
    <w:p w14:paraId="5D2F5461" w14:textId="77777777" w:rsidR="004D3012" w:rsidRDefault="004D3012" w:rsidP="004D3012">
      <w:pPr>
        <w:pStyle w:val="Code"/>
      </w:pPr>
      <w:r>
        <w:t>}</w:t>
      </w:r>
    </w:p>
    <w:p w14:paraId="7BC501E6" w14:textId="77777777" w:rsidR="004D3012" w:rsidRDefault="004D3012" w:rsidP="004D3012">
      <w:pPr>
        <w:pStyle w:val="Code"/>
      </w:pPr>
    </w:p>
    <w:p w14:paraId="4FE6CDA3" w14:textId="77777777" w:rsidR="004D3012" w:rsidRDefault="004D3012" w:rsidP="004D3012">
      <w:pPr>
        <w:pStyle w:val="Code"/>
      </w:pPr>
      <w:r>
        <w:t>AccessInfo ::= SEQUENCE</w:t>
      </w:r>
    </w:p>
    <w:p w14:paraId="646BD46F" w14:textId="77777777" w:rsidR="004D3012" w:rsidRDefault="004D3012" w:rsidP="004D3012">
      <w:pPr>
        <w:pStyle w:val="Code"/>
      </w:pPr>
      <w:r>
        <w:t>{</w:t>
      </w:r>
    </w:p>
    <w:p w14:paraId="17C18795" w14:textId="77777777" w:rsidR="004D3012" w:rsidRDefault="004D3012" w:rsidP="004D3012">
      <w:pPr>
        <w:pStyle w:val="Code"/>
      </w:pPr>
      <w:r>
        <w:t xml:space="preserve">    accessType            [1] AccessType,</w:t>
      </w:r>
    </w:p>
    <w:p w14:paraId="767B3020" w14:textId="77777777" w:rsidR="004D3012" w:rsidRDefault="004D3012" w:rsidP="004D3012">
      <w:pPr>
        <w:pStyle w:val="Code"/>
      </w:pPr>
      <w:r>
        <w:t xml:space="preserve">    rATType               [2] RATType OPTIONAL,</w:t>
      </w:r>
    </w:p>
    <w:p w14:paraId="6EF22306" w14:textId="77777777" w:rsidR="004D3012" w:rsidRDefault="004D3012" w:rsidP="004D3012">
      <w:pPr>
        <w:pStyle w:val="Code"/>
      </w:pPr>
      <w:r>
        <w:t xml:space="preserve">    gTPTunnelID           [3] FTEID,</w:t>
      </w:r>
    </w:p>
    <w:p w14:paraId="5A36907E" w14:textId="77777777" w:rsidR="004D3012" w:rsidRDefault="004D3012" w:rsidP="004D3012">
      <w:pPr>
        <w:pStyle w:val="Code"/>
      </w:pPr>
      <w:r>
        <w:t xml:space="preserve">    non3GPPAccessEndpoint [4] UEEndpointAddress OPTIONAL,</w:t>
      </w:r>
    </w:p>
    <w:p w14:paraId="7A522097" w14:textId="77777777" w:rsidR="004D3012" w:rsidRDefault="004D3012" w:rsidP="004D3012">
      <w:pPr>
        <w:pStyle w:val="Code"/>
      </w:pPr>
      <w:r>
        <w:t xml:space="preserve">    establishmentStatus   [5] EstablishmentStatus,</w:t>
      </w:r>
    </w:p>
    <w:p w14:paraId="3BB9337F" w14:textId="77777777" w:rsidR="004D3012" w:rsidRDefault="004D3012" w:rsidP="004D3012">
      <w:pPr>
        <w:pStyle w:val="Code"/>
      </w:pPr>
      <w:r>
        <w:t xml:space="preserve">    aNTypeToReactivate    [6] AccessType OPTIONAL,</w:t>
      </w:r>
    </w:p>
    <w:p w14:paraId="4AF965AE" w14:textId="77777777" w:rsidR="004D3012" w:rsidRDefault="004D3012" w:rsidP="004D3012">
      <w:pPr>
        <w:pStyle w:val="Code"/>
      </w:pPr>
      <w:r>
        <w:lastRenderedPageBreak/>
        <w:t xml:space="preserve">    gTPTunnelInfo         [7] GTPTunnelInfo OPTIONAL</w:t>
      </w:r>
    </w:p>
    <w:p w14:paraId="5CBE962E" w14:textId="77777777" w:rsidR="004D3012" w:rsidRDefault="004D3012" w:rsidP="004D3012">
      <w:pPr>
        <w:pStyle w:val="Code"/>
      </w:pPr>
      <w:r>
        <w:t>}</w:t>
      </w:r>
    </w:p>
    <w:p w14:paraId="169457FA" w14:textId="77777777" w:rsidR="004D3012" w:rsidRDefault="004D3012" w:rsidP="004D3012">
      <w:pPr>
        <w:pStyle w:val="Code"/>
      </w:pPr>
    </w:p>
    <w:p w14:paraId="53FFCF8F" w14:textId="77777777" w:rsidR="004D3012" w:rsidRDefault="004D3012" w:rsidP="004D3012">
      <w:pPr>
        <w:pStyle w:val="Code"/>
      </w:pPr>
      <w:r>
        <w:t>-- see Clause 6.1.2 of TS 24.193[44] for the details of the ATSSS container contents.</w:t>
      </w:r>
    </w:p>
    <w:p w14:paraId="17CA9491" w14:textId="77777777" w:rsidR="004D3012" w:rsidRDefault="004D3012" w:rsidP="004D3012">
      <w:pPr>
        <w:pStyle w:val="Code"/>
      </w:pPr>
      <w:r>
        <w:t>ATSSSContainer ::= OCTET STRING</w:t>
      </w:r>
    </w:p>
    <w:p w14:paraId="51B23C91" w14:textId="77777777" w:rsidR="004D3012" w:rsidRDefault="004D3012" w:rsidP="004D3012">
      <w:pPr>
        <w:pStyle w:val="Code"/>
      </w:pPr>
    </w:p>
    <w:p w14:paraId="3DCA61DD" w14:textId="77777777" w:rsidR="004D3012" w:rsidRDefault="004D3012" w:rsidP="004D3012">
      <w:pPr>
        <w:pStyle w:val="Code"/>
      </w:pPr>
      <w:r>
        <w:t>DLRANTunnelInformation ::= SEQUENCE</w:t>
      </w:r>
    </w:p>
    <w:p w14:paraId="1819374D" w14:textId="77777777" w:rsidR="004D3012" w:rsidRDefault="004D3012" w:rsidP="004D3012">
      <w:pPr>
        <w:pStyle w:val="Code"/>
      </w:pPr>
      <w:r>
        <w:t>{</w:t>
      </w:r>
    </w:p>
    <w:p w14:paraId="1A6B3A8D" w14:textId="77777777" w:rsidR="004D3012" w:rsidRDefault="004D3012" w:rsidP="004D3012">
      <w:pPr>
        <w:pStyle w:val="Code"/>
      </w:pPr>
      <w:r>
        <w:t xml:space="preserve">    dLQOSFlowTunnelInformation                    [1] QOSFlowTunnelInformation OPTIONAL,</w:t>
      </w:r>
    </w:p>
    <w:p w14:paraId="1EB1E1D5" w14:textId="77777777" w:rsidR="004D3012" w:rsidRDefault="004D3012" w:rsidP="004D3012">
      <w:pPr>
        <w:pStyle w:val="Code"/>
      </w:pPr>
      <w:r>
        <w:t xml:space="preserve">    additionalDLQOSFlowTunnelInformation          [2] QOSFlowTunnelInformationList OPTIONAL,</w:t>
      </w:r>
    </w:p>
    <w:p w14:paraId="29315B1B" w14:textId="77777777" w:rsidR="004D3012" w:rsidRDefault="004D3012" w:rsidP="004D3012">
      <w:pPr>
        <w:pStyle w:val="Code"/>
      </w:pPr>
      <w:r>
        <w:t xml:space="preserve">    redundantDLQOSFlowTunnelInformation           [3] QOSFlowTunnelInformationList OPTIONAL,</w:t>
      </w:r>
    </w:p>
    <w:p w14:paraId="6580F386" w14:textId="77777777" w:rsidR="004D3012" w:rsidRDefault="004D3012" w:rsidP="004D3012">
      <w:pPr>
        <w:pStyle w:val="Code"/>
      </w:pPr>
      <w:r>
        <w:t xml:space="preserve">    additionalredundantDLQOSFlowTunnelInformation [4] QOSFlowTunnelInformationList OPTIONAL</w:t>
      </w:r>
    </w:p>
    <w:p w14:paraId="1F0B37EB" w14:textId="77777777" w:rsidR="004D3012" w:rsidRDefault="004D3012" w:rsidP="004D3012">
      <w:pPr>
        <w:pStyle w:val="Code"/>
      </w:pPr>
      <w:r>
        <w:t>}</w:t>
      </w:r>
    </w:p>
    <w:p w14:paraId="0C6CFCDA" w14:textId="77777777" w:rsidR="004D3012" w:rsidRDefault="004D3012" w:rsidP="004D3012">
      <w:pPr>
        <w:pStyle w:val="Code"/>
      </w:pPr>
    </w:p>
    <w:p w14:paraId="4C2CFFCD" w14:textId="77777777" w:rsidR="004D3012" w:rsidRDefault="004D3012" w:rsidP="004D3012">
      <w:pPr>
        <w:pStyle w:val="Code"/>
      </w:pPr>
      <w:r>
        <w:t>EstablishmentStatus ::= ENUMERATED</w:t>
      </w:r>
    </w:p>
    <w:p w14:paraId="755E35AF" w14:textId="77777777" w:rsidR="004D3012" w:rsidRDefault="004D3012" w:rsidP="004D3012">
      <w:pPr>
        <w:pStyle w:val="Code"/>
      </w:pPr>
      <w:r>
        <w:t>{</w:t>
      </w:r>
    </w:p>
    <w:p w14:paraId="3A3E6F17" w14:textId="77777777" w:rsidR="004D3012" w:rsidRDefault="004D3012" w:rsidP="004D3012">
      <w:pPr>
        <w:pStyle w:val="Code"/>
      </w:pPr>
      <w:r>
        <w:t xml:space="preserve">    established(0),</w:t>
      </w:r>
    </w:p>
    <w:p w14:paraId="08388A38" w14:textId="77777777" w:rsidR="004D3012" w:rsidRDefault="004D3012" w:rsidP="004D3012">
      <w:pPr>
        <w:pStyle w:val="Code"/>
      </w:pPr>
      <w:r>
        <w:t xml:space="preserve">    released(1)</w:t>
      </w:r>
    </w:p>
    <w:p w14:paraId="7C1B370B" w14:textId="77777777" w:rsidR="004D3012" w:rsidRDefault="004D3012" w:rsidP="004D3012">
      <w:pPr>
        <w:pStyle w:val="Code"/>
      </w:pPr>
      <w:r>
        <w:t>}</w:t>
      </w:r>
    </w:p>
    <w:p w14:paraId="3B1BA3BF" w14:textId="77777777" w:rsidR="004D3012" w:rsidRDefault="004D3012" w:rsidP="004D3012">
      <w:pPr>
        <w:pStyle w:val="Code"/>
      </w:pPr>
    </w:p>
    <w:p w14:paraId="2E65AEE1" w14:textId="77777777" w:rsidR="004D3012" w:rsidRDefault="004D3012" w:rsidP="004D3012">
      <w:pPr>
        <w:pStyle w:val="Code"/>
      </w:pPr>
      <w:r>
        <w:t>FiveGSGTPTunnels ::= SEQUENCE</w:t>
      </w:r>
    </w:p>
    <w:p w14:paraId="0DF2B513" w14:textId="77777777" w:rsidR="004D3012" w:rsidRDefault="004D3012" w:rsidP="004D3012">
      <w:pPr>
        <w:pStyle w:val="Code"/>
      </w:pPr>
      <w:r>
        <w:t>{</w:t>
      </w:r>
    </w:p>
    <w:p w14:paraId="33194A62" w14:textId="77777777" w:rsidR="004D3012" w:rsidRDefault="004D3012" w:rsidP="004D3012">
      <w:pPr>
        <w:pStyle w:val="Code"/>
      </w:pPr>
      <w:r>
        <w:t xml:space="preserve">    uLNGUUPTunnelInformation           [1] FTEID OPTIONAL,</w:t>
      </w:r>
    </w:p>
    <w:p w14:paraId="6C475915" w14:textId="77777777" w:rsidR="004D3012" w:rsidRDefault="004D3012" w:rsidP="004D3012">
      <w:pPr>
        <w:pStyle w:val="Code"/>
      </w:pPr>
      <w:r>
        <w:t xml:space="preserve">    additionalULNGUUPTunnelInformation [2] FTEIDList OPTIONAL,</w:t>
      </w:r>
    </w:p>
    <w:p w14:paraId="08315F69" w14:textId="77777777" w:rsidR="004D3012" w:rsidRDefault="004D3012" w:rsidP="004D3012">
      <w:pPr>
        <w:pStyle w:val="Code"/>
      </w:pPr>
      <w:r>
        <w:t xml:space="preserve">    dLRANTunnelInformation             [3] DLRANTunnelInformation OPTIONAL</w:t>
      </w:r>
    </w:p>
    <w:p w14:paraId="6925FE75" w14:textId="77777777" w:rsidR="004D3012" w:rsidRDefault="004D3012" w:rsidP="004D3012">
      <w:pPr>
        <w:pStyle w:val="Code"/>
      </w:pPr>
      <w:r>
        <w:t>}</w:t>
      </w:r>
    </w:p>
    <w:p w14:paraId="719FBAFF" w14:textId="77777777" w:rsidR="004D3012" w:rsidRDefault="004D3012" w:rsidP="004D3012">
      <w:pPr>
        <w:pStyle w:val="Code"/>
      </w:pPr>
    </w:p>
    <w:p w14:paraId="17D5C971" w14:textId="77777777" w:rsidR="004D3012" w:rsidRDefault="004D3012" w:rsidP="004D3012">
      <w:pPr>
        <w:pStyle w:val="Code"/>
      </w:pPr>
      <w:r>
        <w:t>FiveQI ::= INTEGER (0..255)</w:t>
      </w:r>
    </w:p>
    <w:p w14:paraId="7F9DB0D0" w14:textId="77777777" w:rsidR="004D3012" w:rsidRDefault="004D3012" w:rsidP="004D3012">
      <w:pPr>
        <w:pStyle w:val="Code"/>
      </w:pPr>
    </w:p>
    <w:p w14:paraId="5F9527AD" w14:textId="77777777" w:rsidR="004D3012" w:rsidRDefault="004D3012" w:rsidP="004D3012">
      <w:pPr>
        <w:pStyle w:val="Code"/>
      </w:pPr>
      <w:r>
        <w:t>HandoverState ::= ENUMERATED</w:t>
      </w:r>
    </w:p>
    <w:p w14:paraId="78200B75" w14:textId="77777777" w:rsidR="004D3012" w:rsidRDefault="004D3012" w:rsidP="004D3012">
      <w:pPr>
        <w:pStyle w:val="Code"/>
      </w:pPr>
      <w:r>
        <w:t>{</w:t>
      </w:r>
    </w:p>
    <w:p w14:paraId="00649220" w14:textId="77777777" w:rsidR="004D3012" w:rsidRDefault="004D3012" w:rsidP="004D3012">
      <w:pPr>
        <w:pStyle w:val="Code"/>
      </w:pPr>
      <w:r>
        <w:t xml:space="preserve">    none(1),</w:t>
      </w:r>
    </w:p>
    <w:p w14:paraId="2D468A9A" w14:textId="77777777" w:rsidR="004D3012" w:rsidRDefault="004D3012" w:rsidP="004D3012">
      <w:pPr>
        <w:pStyle w:val="Code"/>
      </w:pPr>
      <w:r>
        <w:t xml:space="preserve">    preparing(2),</w:t>
      </w:r>
    </w:p>
    <w:p w14:paraId="063FF989" w14:textId="77777777" w:rsidR="004D3012" w:rsidRDefault="004D3012" w:rsidP="004D3012">
      <w:pPr>
        <w:pStyle w:val="Code"/>
      </w:pPr>
      <w:r>
        <w:t xml:space="preserve">    prepared(3),</w:t>
      </w:r>
    </w:p>
    <w:p w14:paraId="5F54B87C" w14:textId="77777777" w:rsidR="004D3012" w:rsidRDefault="004D3012" w:rsidP="004D3012">
      <w:pPr>
        <w:pStyle w:val="Code"/>
      </w:pPr>
      <w:r>
        <w:t xml:space="preserve">    completed(4),</w:t>
      </w:r>
    </w:p>
    <w:p w14:paraId="50366455" w14:textId="77777777" w:rsidR="004D3012" w:rsidRDefault="004D3012" w:rsidP="004D3012">
      <w:pPr>
        <w:pStyle w:val="Code"/>
      </w:pPr>
      <w:r>
        <w:t xml:space="preserve">    cancelled(5)</w:t>
      </w:r>
    </w:p>
    <w:p w14:paraId="51B3F150" w14:textId="77777777" w:rsidR="004D3012" w:rsidRDefault="004D3012" w:rsidP="004D3012">
      <w:pPr>
        <w:pStyle w:val="Code"/>
      </w:pPr>
      <w:r>
        <w:t>}</w:t>
      </w:r>
    </w:p>
    <w:p w14:paraId="7F3D5B22" w14:textId="77777777" w:rsidR="004D3012" w:rsidRDefault="004D3012" w:rsidP="004D3012">
      <w:pPr>
        <w:pStyle w:val="Code"/>
      </w:pPr>
    </w:p>
    <w:p w14:paraId="6FDE15B8" w14:textId="77777777" w:rsidR="004D3012" w:rsidRDefault="004D3012" w:rsidP="004D3012">
      <w:pPr>
        <w:pStyle w:val="Code"/>
      </w:pPr>
      <w:r>
        <w:t>NGAPCauseInt ::= SEQUENCE</w:t>
      </w:r>
    </w:p>
    <w:p w14:paraId="35F4231D" w14:textId="77777777" w:rsidR="004D3012" w:rsidRDefault="004D3012" w:rsidP="004D3012">
      <w:pPr>
        <w:pStyle w:val="Code"/>
      </w:pPr>
      <w:r>
        <w:t>{</w:t>
      </w:r>
    </w:p>
    <w:p w14:paraId="71F3DF55" w14:textId="77777777" w:rsidR="004D3012" w:rsidRDefault="004D3012" w:rsidP="004D3012">
      <w:pPr>
        <w:pStyle w:val="Code"/>
      </w:pPr>
      <w:r>
        <w:t xml:space="preserve">    group [1] NGAPCauseGroupInt,</w:t>
      </w:r>
    </w:p>
    <w:p w14:paraId="33CBAAE1" w14:textId="77777777" w:rsidR="004D3012" w:rsidRDefault="004D3012" w:rsidP="004D3012">
      <w:pPr>
        <w:pStyle w:val="Code"/>
      </w:pPr>
      <w:r>
        <w:t xml:space="preserve">    value [2] NGAPCauseValueInt</w:t>
      </w:r>
    </w:p>
    <w:p w14:paraId="27673BE7" w14:textId="77777777" w:rsidR="004D3012" w:rsidRDefault="004D3012" w:rsidP="004D3012">
      <w:pPr>
        <w:pStyle w:val="Code"/>
      </w:pPr>
      <w:r>
        <w:t>}</w:t>
      </w:r>
    </w:p>
    <w:p w14:paraId="3E71CF4E" w14:textId="77777777" w:rsidR="004D3012" w:rsidRDefault="004D3012" w:rsidP="004D3012">
      <w:pPr>
        <w:pStyle w:val="Code"/>
      </w:pPr>
    </w:p>
    <w:p w14:paraId="2F2ABAA1" w14:textId="77777777" w:rsidR="004D3012" w:rsidRDefault="004D3012" w:rsidP="004D3012">
      <w:pPr>
        <w:pStyle w:val="Code"/>
      </w:pPr>
      <w:r>
        <w:t>-- Derived as described in TS 29.571 [17] clause 5.4.4.12</w:t>
      </w:r>
    </w:p>
    <w:p w14:paraId="15467D6B" w14:textId="77777777" w:rsidR="004D3012" w:rsidRDefault="004D3012" w:rsidP="004D3012">
      <w:pPr>
        <w:pStyle w:val="Code"/>
      </w:pPr>
      <w:r>
        <w:t>NGAPCauseGroupInt ::= INTEGER</w:t>
      </w:r>
    </w:p>
    <w:p w14:paraId="4C463DEC" w14:textId="77777777" w:rsidR="004D3012" w:rsidRDefault="004D3012" w:rsidP="004D3012">
      <w:pPr>
        <w:pStyle w:val="Code"/>
      </w:pPr>
    </w:p>
    <w:p w14:paraId="3DC26E96" w14:textId="77777777" w:rsidR="004D3012" w:rsidRDefault="004D3012" w:rsidP="004D3012">
      <w:pPr>
        <w:pStyle w:val="Code"/>
      </w:pPr>
      <w:r>
        <w:t>NGAPCauseValueInt ::= INTEGER</w:t>
      </w:r>
    </w:p>
    <w:p w14:paraId="671940E3" w14:textId="77777777" w:rsidR="004D3012" w:rsidRDefault="004D3012" w:rsidP="004D3012">
      <w:pPr>
        <w:pStyle w:val="Code"/>
      </w:pPr>
    </w:p>
    <w:p w14:paraId="4EDB40D8" w14:textId="77777777" w:rsidR="004D3012" w:rsidRDefault="004D3012" w:rsidP="004D3012">
      <w:pPr>
        <w:pStyle w:val="Code"/>
      </w:pPr>
      <w:r>
        <w:t>SMFMAUpgradeIndication ::= BOOLEAN</w:t>
      </w:r>
    </w:p>
    <w:p w14:paraId="4C538C63" w14:textId="77777777" w:rsidR="004D3012" w:rsidRDefault="004D3012" w:rsidP="004D3012">
      <w:pPr>
        <w:pStyle w:val="Code"/>
      </w:pPr>
    </w:p>
    <w:p w14:paraId="3C3D9DB6" w14:textId="77777777" w:rsidR="004D3012" w:rsidRDefault="004D3012" w:rsidP="004D3012">
      <w:pPr>
        <w:pStyle w:val="Code"/>
      </w:pPr>
      <w:r>
        <w:t>-- Given in YAML encoding as defined in clause 6.1.6.2.31 of TS 29.502[16]</w:t>
      </w:r>
    </w:p>
    <w:p w14:paraId="22D8309A" w14:textId="77777777" w:rsidR="004D3012" w:rsidRDefault="004D3012" w:rsidP="004D3012">
      <w:pPr>
        <w:pStyle w:val="Code"/>
      </w:pPr>
      <w:r>
        <w:t>SMFEPSPDNCnxInfo ::= UTF8String</w:t>
      </w:r>
    </w:p>
    <w:p w14:paraId="5ACD437C" w14:textId="77777777" w:rsidR="004D3012" w:rsidRDefault="004D3012" w:rsidP="004D3012">
      <w:pPr>
        <w:pStyle w:val="Code"/>
      </w:pPr>
    </w:p>
    <w:p w14:paraId="0FA2C717" w14:textId="77777777" w:rsidR="004D3012" w:rsidRDefault="004D3012" w:rsidP="004D3012">
      <w:pPr>
        <w:pStyle w:val="Code"/>
      </w:pPr>
      <w:r>
        <w:t>SMFMAAcceptedIndication ::= BOOLEAN</w:t>
      </w:r>
    </w:p>
    <w:p w14:paraId="72BC6511" w14:textId="77777777" w:rsidR="004D3012" w:rsidRDefault="004D3012" w:rsidP="004D3012">
      <w:pPr>
        <w:pStyle w:val="Code"/>
      </w:pPr>
    </w:p>
    <w:p w14:paraId="407E215B" w14:textId="77777777" w:rsidR="004D3012" w:rsidRDefault="004D3012" w:rsidP="004D3012">
      <w:pPr>
        <w:pStyle w:val="Code"/>
      </w:pPr>
      <w:r>
        <w:t>-- see Clause 6.1.6.3.8 of TS 29.502[16] for the details of this structure.</w:t>
      </w:r>
    </w:p>
    <w:p w14:paraId="41D2745A" w14:textId="77777777" w:rsidR="004D3012" w:rsidRDefault="004D3012" w:rsidP="004D3012">
      <w:pPr>
        <w:pStyle w:val="Code"/>
      </w:pPr>
      <w:r>
        <w:t>SMFErrorCodes ::= UTF8String</w:t>
      </w:r>
    </w:p>
    <w:p w14:paraId="41C687CC" w14:textId="77777777" w:rsidR="004D3012" w:rsidRDefault="004D3012" w:rsidP="004D3012">
      <w:pPr>
        <w:pStyle w:val="Code"/>
      </w:pPr>
    </w:p>
    <w:p w14:paraId="7854748C" w14:textId="77777777" w:rsidR="004D3012" w:rsidRDefault="004D3012" w:rsidP="004D3012">
      <w:pPr>
        <w:pStyle w:val="Code"/>
      </w:pPr>
      <w:r>
        <w:t>-- see Clause 6.1.6.3.2 of TS 29.502[16] for details of this structure.</w:t>
      </w:r>
    </w:p>
    <w:p w14:paraId="5B081E16" w14:textId="77777777" w:rsidR="004D3012" w:rsidRDefault="004D3012" w:rsidP="004D3012">
      <w:pPr>
        <w:pStyle w:val="Code"/>
      </w:pPr>
      <w:r>
        <w:t>UEEPSPDNConnection ::= OCTET STRING</w:t>
      </w:r>
    </w:p>
    <w:p w14:paraId="61771C50" w14:textId="77777777" w:rsidR="004D3012" w:rsidRDefault="004D3012" w:rsidP="004D3012">
      <w:pPr>
        <w:pStyle w:val="Code"/>
      </w:pPr>
    </w:p>
    <w:p w14:paraId="31861F9A" w14:textId="77777777" w:rsidR="004D3012" w:rsidRDefault="004D3012" w:rsidP="004D3012">
      <w:pPr>
        <w:pStyle w:val="Code"/>
      </w:pPr>
      <w:r>
        <w:t>-- see Clause 6.1.6.3.6 of TS 29.502[16] for the details of this structure.</w:t>
      </w:r>
    </w:p>
    <w:p w14:paraId="01771810" w14:textId="77777777" w:rsidR="004D3012" w:rsidRDefault="004D3012" w:rsidP="004D3012">
      <w:pPr>
        <w:pStyle w:val="Code"/>
      </w:pPr>
      <w:r>
        <w:t>RequestIndication ::= ENUMERATED</w:t>
      </w:r>
    </w:p>
    <w:p w14:paraId="50E2CB5E" w14:textId="77777777" w:rsidR="004D3012" w:rsidRDefault="004D3012" w:rsidP="004D3012">
      <w:pPr>
        <w:pStyle w:val="Code"/>
      </w:pPr>
      <w:r>
        <w:t>{</w:t>
      </w:r>
    </w:p>
    <w:p w14:paraId="27A0BFC6" w14:textId="77777777" w:rsidR="004D3012" w:rsidRDefault="004D3012" w:rsidP="004D3012">
      <w:pPr>
        <w:pStyle w:val="Code"/>
      </w:pPr>
      <w:r>
        <w:t xml:space="preserve">    uEREQPDUSESMOD(0),</w:t>
      </w:r>
    </w:p>
    <w:p w14:paraId="5CE9E013" w14:textId="77777777" w:rsidR="004D3012" w:rsidRDefault="004D3012" w:rsidP="004D3012">
      <w:pPr>
        <w:pStyle w:val="Code"/>
      </w:pPr>
      <w:r>
        <w:t xml:space="preserve">    uEREQPDUSESREL(1),</w:t>
      </w:r>
    </w:p>
    <w:p w14:paraId="13462E3E" w14:textId="77777777" w:rsidR="004D3012" w:rsidRDefault="004D3012" w:rsidP="004D3012">
      <w:pPr>
        <w:pStyle w:val="Code"/>
      </w:pPr>
      <w:r>
        <w:t xml:space="preserve">    pDUSESMOB(2),</w:t>
      </w:r>
    </w:p>
    <w:p w14:paraId="0668C53D" w14:textId="77777777" w:rsidR="004D3012" w:rsidRDefault="004D3012" w:rsidP="004D3012">
      <w:pPr>
        <w:pStyle w:val="Code"/>
      </w:pPr>
      <w:r>
        <w:t xml:space="preserve">    nWREQPDUSESAUTH(3),</w:t>
      </w:r>
    </w:p>
    <w:p w14:paraId="7C6357EC" w14:textId="77777777" w:rsidR="004D3012" w:rsidRDefault="004D3012" w:rsidP="004D3012">
      <w:pPr>
        <w:pStyle w:val="Code"/>
      </w:pPr>
      <w:r>
        <w:t xml:space="preserve">    nWREQPDUSESMOD(4),</w:t>
      </w:r>
    </w:p>
    <w:p w14:paraId="0A3103BB" w14:textId="77777777" w:rsidR="004D3012" w:rsidRDefault="004D3012" w:rsidP="004D3012">
      <w:pPr>
        <w:pStyle w:val="Code"/>
      </w:pPr>
      <w:r>
        <w:t xml:space="preserve">    nWREQPDUSESREL(5),</w:t>
      </w:r>
    </w:p>
    <w:p w14:paraId="1568CE50" w14:textId="77777777" w:rsidR="004D3012" w:rsidRDefault="004D3012" w:rsidP="004D3012">
      <w:pPr>
        <w:pStyle w:val="Code"/>
      </w:pPr>
      <w:r>
        <w:t xml:space="preserve">    eBIASSIGNMENTREQ(6),</w:t>
      </w:r>
    </w:p>
    <w:p w14:paraId="70BFA16F" w14:textId="77777777" w:rsidR="004D3012" w:rsidRDefault="004D3012" w:rsidP="004D3012">
      <w:pPr>
        <w:pStyle w:val="Code"/>
      </w:pPr>
      <w:r>
        <w:t xml:space="preserve">    rELDUETO5GANREQUEST(7)</w:t>
      </w:r>
    </w:p>
    <w:p w14:paraId="02A11F61" w14:textId="77777777" w:rsidR="004D3012" w:rsidRDefault="004D3012" w:rsidP="004D3012">
      <w:pPr>
        <w:pStyle w:val="Code"/>
      </w:pPr>
      <w:r>
        <w:t>}</w:t>
      </w:r>
    </w:p>
    <w:p w14:paraId="7A3D900C" w14:textId="77777777" w:rsidR="004D3012" w:rsidRDefault="004D3012" w:rsidP="004D3012">
      <w:pPr>
        <w:pStyle w:val="Code"/>
      </w:pPr>
    </w:p>
    <w:p w14:paraId="26CC04F7" w14:textId="77777777" w:rsidR="004D3012" w:rsidRDefault="004D3012" w:rsidP="004D3012">
      <w:pPr>
        <w:pStyle w:val="Code"/>
      </w:pPr>
      <w:r>
        <w:t>QOSFlowTunnelInformation ::= SEQUENCE</w:t>
      </w:r>
    </w:p>
    <w:p w14:paraId="7BE731CC" w14:textId="77777777" w:rsidR="004D3012" w:rsidRDefault="004D3012" w:rsidP="004D3012">
      <w:pPr>
        <w:pStyle w:val="Code"/>
      </w:pPr>
      <w:r>
        <w:t>{</w:t>
      </w:r>
    </w:p>
    <w:p w14:paraId="6F6E568B" w14:textId="77777777" w:rsidR="004D3012" w:rsidRDefault="004D3012" w:rsidP="004D3012">
      <w:pPr>
        <w:pStyle w:val="Code"/>
      </w:pPr>
      <w:r>
        <w:t xml:space="preserve">    uPTunnelInformation   [1] FTEID,</w:t>
      </w:r>
    </w:p>
    <w:p w14:paraId="76FB0103" w14:textId="77777777" w:rsidR="004D3012" w:rsidRDefault="004D3012" w:rsidP="004D3012">
      <w:pPr>
        <w:pStyle w:val="Code"/>
      </w:pPr>
      <w:r>
        <w:lastRenderedPageBreak/>
        <w:t xml:space="preserve">    associatedQOSFlowList [2] QOSFlowLists</w:t>
      </w:r>
    </w:p>
    <w:p w14:paraId="1662CD4C" w14:textId="77777777" w:rsidR="004D3012" w:rsidRDefault="004D3012" w:rsidP="004D3012">
      <w:pPr>
        <w:pStyle w:val="Code"/>
      </w:pPr>
      <w:r>
        <w:t>}</w:t>
      </w:r>
    </w:p>
    <w:p w14:paraId="676AA42A" w14:textId="77777777" w:rsidR="004D3012" w:rsidRDefault="004D3012" w:rsidP="004D3012">
      <w:pPr>
        <w:pStyle w:val="Code"/>
      </w:pPr>
    </w:p>
    <w:p w14:paraId="0128CB02" w14:textId="77777777" w:rsidR="004D3012" w:rsidRDefault="004D3012" w:rsidP="004D3012">
      <w:pPr>
        <w:pStyle w:val="Code"/>
      </w:pPr>
      <w:r>
        <w:t>QOSFlowTunnelInformationList ::= SEQUENCE OF QOSFlowTunnelInformation</w:t>
      </w:r>
    </w:p>
    <w:p w14:paraId="1500C6D9" w14:textId="77777777" w:rsidR="004D3012" w:rsidRDefault="004D3012" w:rsidP="004D3012">
      <w:pPr>
        <w:pStyle w:val="Code"/>
      </w:pPr>
    </w:p>
    <w:p w14:paraId="59D9325F" w14:textId="77777777" w:rsidR="004D3012" w:rsidRDefault="004D3012" w:rsidP="004D3012">
      <w:pPr>
        <w:pStyle w:val="Code"/>
      </w:pPr>
      <w:r>
        <w:t>QOSFlowDescription ::= OCTET STRING</w:t>
      </w:r>
    </w:p>
    <w:p w14:paraId="7C6E4D0C" w14:textId="77777777" w:rsidR="004D3012" w:rsidRDefault="004D3012" w:rsidP="004D3012">
      <w:pPr>
        <w:pStyle w:val="Code"/>
      </w:pPr>
    </w:p>
    <w:p w14:paraId="2E8EC87C" w14:textId="77777777" w:rsidR="004D3012" w:rsidRDefault="004D3012" w:rsidP="004D3012">
      <w:pPr>
        <w:pStyle w:val="Code"/>
      </w:pPr>
      <w:r>
        <w:t>QOSFlowLists ::= SEQUENCE OF QOSFlowList</w:t>
      </w:r>
    </w:p>
    <w:p w14:paraId="36AE1217" w14:textId="77777777" w:rsidR="004D3012" w:rsidRDefault="004D3012" w:rsidP="004D3012">
      <w:pPr>
        <w:pStyle w:val="Code"/>
      </w:pPr>
    </w:p>
    <w:p w14:paraId="4EF8DC6A" w14:textId="77777777" w:rsidR="004D3012" w:rsidRDefault="004D3012" w:rsidP="004D3012">
      <w:pPr>
        <w:pStyle w:val="Code"/>
      </w:pPr>
      <w:r>
        <w:t>QOSFlowList ::= SEQUENCE</w:t>
      </w:r>
    </w:p>
    <w:p w14:paraId="3C2CA31A" w14:textId="77777777" w:rsidR="004D3012" w:rsidRPr="001D03A4" w:rsidRDefault="004D3012" w:rsidP="004D3012">
      <w:pPr>
        <w:pStyle w:val="Code"/>
        <w:rPr>
          <w:lang w:val="fr-FR"/>
        </w:rPr>
      </w:pPr>
      <w:r w:rsidRPr="001D03A4">
        <w:rPr>
          <w:lang w:val="fr-FR"/>
        </w:rPr>
        <w:t>{</w:t>
      </w:r>
    </w:p>
    <w:p w14:paraId="1779F90F" w14:textId="77777777" w:rsidR="004D3012" w:rsidRPr="001D03A4" w:rsidRDefault="004D3012" w:rsidP="004D3012">
      <w:pPr>
        <w:pStyle w:val="Code"/>
        <w:rPr>
          <w:lang w:val="fr-FR"/>
        </w:rPr>
      </w:pPr>
      <w:r w:rsidRPr="001D03A4">
        <w:rPr>
          <w:lang w:val="fr-FR"/>
        </w:rPr>
        <w:t xml:space="preserve">    qFI                      [1] QFI,</w:t>
      </w:r>
    </w:p>
    <w:p w14:paraId="3D547B68" w14:textId="77777777" w:rsidR="004D3012" w:rsidRPr="001D03A4" w:rsidRDefault="004D3012" w:rsidP="004D3012">
      <w:pPr>
        <w:pStyle w:val="Code"/>
        <w:rPr>
          <w:lang w:val="fr-FR"/>
        </w:rPr>
      </w:pPr>
      <w:r w:rsidRPr="001D03A4">
        <w:rPr>
          <w:lang w:val="fr-FR"/>
        </w:rPr>
        <w:t xml:space="preserve">    qOSRules                 [2] QOSRules OPTIONAL,</w:t>
      </w:r>
    </w:p>
    <w:p w14:paraId="6D0F1F24" w14:textId="77777777" w:rsidR="004D3012" w:rsidRPr="001D03A4" w:rsidRDefault="004D3012" w:rsidP="004D3012">
      <w:pPr>
        <w:pStyle w:val="Code"/>
        <w:rPr>
          <w:lang w:val="fr-FR"/>
        </w:rPr>
      </w:pPr>
      <w:r w:rsidRPr="001D03A4">
        <w:rPr>
          <w:lang w:val="fr-FR"/>
        </w:rPr>
        <w:t xml:space="preserve">    eBI                      [3] EPSBearerID OPTIONAL,</w:t>
      </w:r>
    </w:p>
    <w:p w14:paraId="782AAA86" w14:textId="77777777" w:rsidR="004D3012" w:rsidRPr="001D03A4" w:rsidRDefault="004D3012" w:rsidP="004D3012">
      <w:pPr>
        <w:pStyle w:val="Code"/>
        <w:rPr>
          <w:lang w:val="fr-FR"/>
        </w:rPr>
      </w:pPr>
      <w:r w:rsidRPr="001D03A4">
        <w:rPr>
          <w:lang w:val="fr-FR"/>
        </w:rPr>
        <w:t xml:space="preserve">    qOSFlowDescription       [4] QOSFlowDescription OPTIONAL,</w:t>
      </w:r>
    </w:p>
    <w:p w14:paraId="17DCE007" w14:textId="77777777" w:rsidR="004D3012" w:rsidRPr="001D03A4" w:rsidRDefault="004D3012" w:rsidP="004D3012">
      <w:pPr>
        <w:pStyle w:val="Code"/>
        <w:rPr>
          <w:lang w:val="fr-FR"/>
        </w:rPr>
      </w:pPr>
      <w:r w:rsidRPr="001D03A4">
        <w:rPr>
          <w:lang w:val="fr-FR"/>
        </w:rPr>
        <w:t xml:space="preserve">    qOSFlowProfile           [5] QOSFlowProfile OPTIONAL,</w:t>
      </w:r>
    </w:p>
    <w:p w14:paraId="0F8B1E13" w14:textId="77777777" w:rsidR="004D3012" w:rsidRPr="001D03A4" w:rsidRDefault="004D3012" w:rsidP="004D3012">
      <w:pPr>
        <w:pStyle w:val="Code"/>
        <w:rPr>
          <w:lang w:val="fr-FR"/>
        </w:rPr>
      </w:pPr>
      <w:r w:rsidRPr="001D03A4">
        <w:rPr>
          <w:lang w:val="fr-FR"/>
        </w:rPr>
        <w:t xml:space="preserve">    associatedANType         [6] AccessType OPTIONAL,</w:t>
      </w:r>
    </w:p>
    <w:p w14:paraId="670D74D9" w14:textId="77777777" w:rsidR="004D3012" w:rsidRPr="001D03A4" w:rsidRDefault="004D3012" w:rsidP="004D3012">
      <w:pPr>
        <w:pStyle w:val="Code"/>
        <w:rPr>
          <w:lang w:val="fr-FR"/>
        </w:rPr>
      </w:pPr>
      <w:r w:rsidRPr="001D03A4">
        <w:rPr>
          <w:lang w:val="fr-FR"/>
        </w:rPr>
        <w:t xml:space="preserve">    defaultQOSRuleIndication [7] BOOLEAN OPTIONAL</w:t>
      </w:r>
    </w:p>
    <w:p w14:paraId="0A48A0A5" w14:textId="77777777" w:rsidR="004D3012" w:rsidRPr="001D03A4" w:rsidRDefault="004D3012" w:rsidP="004D3012">
      <w:pPr>
        <w:pStyle w:val="Code"/>
        <w:rPr>
          <w:lang w:val="fr-FR"/>
        </w:rPr>
      </w:pPr>
      <w:r w:rsidRPr="001D03A4">
        <w:rPr>
          <w:lang w:val="fr-FR"/>
        </w:rPr>
        <w:t>}</w:t>
      </w:r>
    </w:p>
    <w:p w14:paraId="1F479E6E" w14:textId="77777777" w:rsidR="004D3012" w:rsidRPr="001D03A4" w:rsidRDefault="004D3012" w:rsidP="004D3012">
      <w:pPr>
        <w:pStyle w:val="Code"/>
        <w:rPr>
          <w:lang w:val="fr-FR"/>
        </w:rPr>
      </w:pPr>
    </w:p>
    <w:p w14:paraId="19959630" w14:textId="77777777" w:rsidR="004D3012" w:rsidRPr="001D03A4" w:rsidRDefault="004D3012" w:rsidP="004D3012">
      <w:pPr>
        <w:pStyle w:val="Code"/>
        <w:rPr>
          <w:lang w:val="fr-FR"/>
        </w:rPr>
      </w:pPr>
      <w:r w:rsidRPr="001D03A4">
        <w:rPr>
          <w:lang w:val="fr-FR"/>
        </w:rPr>
        <w:t>QOSFlowProfile ::= SEQUENCE</w:t>
      </w:r>
    </w:p>
    <w:p w14:paraId="1AAF7A12" w14:textId="77777777" w:rsidR="004D3012" w:rsidRPr="00DA65EF" w:rsidRDefault="004D3012" w:rsidP="004D3012">
      <w:pPr>
        <w:pStyle w:val="Code"/>
        <w:rPr>
          <w:lang w:val="en-GB"/>
        </w:rPr>
      </w:pPr>
      <w:r w:rsidRPr="00DA65EF">
        <w:rPr>
          <w:lang w:val="en-GB"/>
        </w:rPr>
        <w:t>{</w:t>
      </w:r>
    </w:p>
    <w:p w14:paraId="58EAB4B7" w14:textId="77777777" w:rsidR="004D3012" w:rsidRPr="00DA65EF" w:rsidRDefault="004D3012" w:rsidP="004D3012">
      <w:pPr>
        <w:pStyle w:val="Code"/>
        <w:rPr>
          <w:lang w:val="en-GB"/>
        </w:rPr>
      </w:pPr>
      <w:r w:rsidRPr="00DA65EF">
        <w:rPr>
          <w:lang w:val="en-GB"/>
        </w:rPr>
        <w:t xml:space="preserve">    fiveQI [1] FiveQI</w:t>
      </w:r>
    </w:p>
    <w:p w14:paraId="3F23C8D1" w14:textId="77777777" w:rsidR="004D3012" w:rsidRDefault="004D3012" w:rsidP="004D3012">
      <w:pPr>
        <w:pStyle w:val="Code"/>
      </w:pPr>
      <w:r>
        <w:t>}</w:t>
      </w:r>
    </w:p>
    <w:p w14:paraId="5ADBC8D3" w14:textId="77777777" w:rsidR="004D3012" w:rsidRDefault="004D3012" w:rsidP="004D3012">
      <w:pPr>
        <w:pStyle w:val="Code"/>
      </w:pPr>
    </w:p>
    <w:p w14:paraId="3CB42AC2" w14:textId="77777777" w:rsidR="004D3012" w:rsidRDefault="004D3012" w:rsidP="004D3012">
      <w:pPr>
        <w:pStyle w:val="Code"/>
      </w:pPr>
      <w:r>
        <w:t>QOSRules ::= OCTET STRING</w:t>
      </w:r>
    </w:p>
    <w:p w14:paraId="66D921BA" w14:textId="77777777" w:rsidR="004D3012" w:rsidRDefault="004D3012" w:rsidP="004D3012">
      <w:pPr>
        <w:pStyle w:val="Code"/>
      </w:pPr>
    </w:p>
    <w:p w14:paraId="32EFC0D3" w14:textId="77777777" w:rsidR="004D3012" w:rsidRDefault="004D3012" w:rsidP="004D3012">
      <w:pPr>
        <w:pStyle w:val="Code"/>
      </w:pPr>
      <w:r>
        <w:t>-- See clauses 5.6.2.6-1 and 5.6.2.9-1 of TS 29.512 [89], clause table 5.6.2.5-1 of TS 29.508 [90] for the details of this structure</w:t>
      </w:r>
    </w:p>
    <w:p w14:paraId="32C539D7" w14:textId="77777777" w:rsidR="004D3012" w:rsidRDefault="004D3012" w:rsidP="004D3012">
      <w:pPr>
        <w:pStyle w:val="Code"/>
      </w:pPr>
      <w:r>
        <w:t>PCCRule ::= SEQUENCE</w:t>
      </w:r>
    </w:p>
    <w:p w14:paraId="5348C91E" w14:textId="77777777" w:rsidR="004D3012" w:rsidRDefault="004D3012" w:rsidP="004D3012">
      <w:pPr>
        <w:pStyle w:val="Code"/>
      </w:pPr>
      <w:r>
        <w:t>{</w:t>
      </w:r>
    </w:p>
    <w:p w14:paraId="2A585FD6" w14:textId="77777777" w:rsidR="004D3012" w:rsidRDefault="004D3012" w:rsidP="004D3012">
      <w:pPr>
        <w:pStyle w:val="Code"/>
      </w:pPr>
      <w:r>
        <w:t xml:space="preserve">    pCCRuleID                     [1] PCCRuleID OPTIONAL,</w:t>
      </w:r>
    </w:p>
    <w:p w14:paraId="1B6169B7" w14:textId="77777777" w:rsidR="004D3012" w:rsidRDefault="004D3012" w:rsidP="004D3012">
      <w:pPr>
        <w:pStyle w:val="Code"/>
      </w:pPr>
      <w:r>
        <w:t xml:space="preserve">    appId                         [2] UTF8String OPTIONAL,</w:t>
      </w:r>
    </w:p>
    <w:p w14:paraId="03214436" w14:textId="77777777" w:rsidR="004D3012" w:rsidRDefault="004D3012" w:rsidP="004D3012">
      <w:pPr>
        <w:pStyle w:val="Code"/>
      </w:pPr>
      <w:r>
        <w:t xml:space="preserve">    flowInfos                     [3] FlowInformationSet OPTIONAL,</w:t>
      </w:r>
    </w:p>
    <w:p w14:paraId="2E427DF8" w14:textId="77777777" w:rsidR="004D3012" w:rsidRDefault="004D3012" w:rsidP="004D3012">
      <w:pPr>
        <w:pStyle w:val="Code"/>
      </w:pPr>
      <w:r>
        <w:t xml:space="preserve">    appReloc                      [4] BOOLEAN OPTIONAL,</w:t>
      </w:r>
    </w:p>
    <w:p w14:paraId="47E76F55" w14:textId="77777777" w:rsidR="004D3012" w:rsidRDefault="004D3012" w:rsidP="004D3012">
      <w:pPr>
        <w:pStyle w:val="Code"/>
      </w:pPr>
      <w:r>
        <w:t xml:space="preserve">    simConnInd                    [5] BOOLEAN OPTIONAL,</w:t>
      </w:r>
    </w:p>
    <w:p w14:paraId="14A6F15D" w14:textId="77777777" w:rsidR="004D3012" w:rsidRDefault="004D3012" w:rsidP="004D3012">
      <w:pPr>
        <w:pStyle w:val="Code"/>
      </w:pPr>
      <w:r>
        <w:t xml:space="preserve">    simConnTerm                   [6] INTEGER OPTIONAL,</w:t>
      </w:r>
    </w:p>
    <w:p w14:paraId="63863C53" w14:textId="77777777" w:rsidR="004D3012" w:rsidRDefault="004D3012" w:rsidP="004D3012">
      <w:pPr>
        <w:pStyle w:val="Code"/>
      </w:pPr>
      <w:r>
        <w:t xml:space="preserve">    maxAllowedUpLat               [7] INTEGER OPTIONAL,</w:t>
      </w:r>
    </w:p>
    <w:p w14:paraId="2FC51731" w14:textId="77777777" w:rsidR="004D3012" w:rsidRDefault="004D3012" w:rsidP="004D3012">
      <w:pPr>
        <w:pStyle w:val="Code"/>
      </w:pPr>
      <w:r>
        <w:t xml:space="preserve">    trafficRoutes                 [8] RouteToLocationSet,</w:t>
      </w:r>
    </w:p>
    <w:p w14:paraId="371780E0" w14:textId="77777777" w:rsidR="004D3012" w:rsidRDefault="004D3012" w:rsidP="004D3012">
      <w:pPr>
        <w:pStyle w:val="Code"/>
      </w:pPr>
      <w:r>
        <w:t xml:space="preserve">    trafficSteeringPolIdDl        [9] UTF8String OPTIONAL,</w:t>
      </w:r>
    </w:p>
    <w:p w14:paraId="1BB7F58F" w14:textId="77777777" w:rsidR="004D3012" w:rsidRDefault="004D3012" w:rsidP="004D3012">
      <w:pPr>
        <w:pStyle w:val="Code"/>
      </w:pPr>
      <w:r>
        <w:t xml:space="preserve">    trafficSteeringPolIdUl        [10] UTF8String OPTIONAL,</w:t>
      </w:r>
    </w:p>
    <w:p w14:paraId="7B541CCD" w14:textId="77777777" w:rsidR="004D3012" w:rsidRDefault="004D3012" w:rsidP="004D3012">
      <w:pPr>
        <w:pStyle w:val="Code"/>
        <w:rPr>
          <w:ins w:id="298" w:author="Unknown"/>
        </w:rPr>
      </w:pPr>
      <w:ins w:id="299">
        <w:r>
          <w:t>-- sourceDNAI not used in practice</w:t>
        </w:r>
      </w:ins>
    </w:p>
    <w:p w14:paraId="64E1EAF8" w14:textId="77777777" w:rsidR="004D3012" w:rsidRDefault="004D3012" w:rsidP="004D3012">
      <w:pPr>
        <w:pStyle w:val="Code"/>
      </w:pPr>
      <w:r>
        <w:t xml:space="preserve">    sourceDNAI                    [11] DNAI OPTIONAL,</w:t>
      </w:r>
    </w:p>
    <w:p w14:paraId="4A0007BB" w14:textId="77777777" w:rsidR="004D3012" w:rsidRDefault="004D3012" w:rsidP="004D3012">
      <w:pPr>
        <w:pStyle w:val="Code"/>
        <w:rPr>
          <w:ins w:id="300" w:author="Unknown"/>
        </w:rPr>
      </w:pPr>
      <w:ins w:id="301">
        <w:r>
          <w:t>-- targetDNAI not used in practice</w:t>
        </w:r>
      </w:ins>
    </w:p>
    <w:p w14:paraId="7E357064" w14:textId="77777777" w:rsidR="004D3012" w:rsidRDefault="004D3012" w:rsidP="004D3012">
      <w:pPr>
        <w:pStyle w:val="Code"/>
      </w:pPr>
      <w:r>
        <w:t xml:space="preserve">    targetDNAI                    [12] DNAI OPTIONAL,</w:t>
      </w:r>
    </w:p>
    <w:p w14:paraId="632595E6" w14:textId="77777777" w:rsidR="004D3012" w:rsidRDefault="004D3012" w:rsidP="004D3012">
      <w:pPr>
        <w:pStyle w:val="Code"/>
        <w:rPr>
          <w:ins w:id="302" w:author="Unknown"/>
        </w:rPr>
      </w:pPr>
      <w:ins w:id="303">
        <w:r>
          <w:t>-- dNAIChangeType not used in practice</w:t>
        </w:r>
      </w:ins>
    </w:p>
    <w:p w14:paraId="33F49636" w14:textId="77777777" w:rsidR="004D3012" w:rsidRDefault="004D3012" w:rsidP="004D3012">
      <w:pPr>
        <w:pStyle w:val="Code"/>
      </w:pPr>
      <w:r>
        <w:t xml:space="preserve">    dNAIChangeType                [13] DNAIChangeType OPTIONAL,</w:t>
      </w:r>
    </w:p>
    <w:p w14:paraId="4933608C" w14:textId="77777777" w:rsidR="004D3012" w:rsidRDefault="004D3012" w:rsidP="004D3012">
      <w:pPr>
        <w:pStyle w:val="Code"/>
        <w:rPr>
          <w:ins w:id="304" w:author="Unknown"/>
        </w:rPr>
      </w:pPr>
      <w:ins w:id="305">
        <w:r>
          <w:t>-- sourceUEIPAddr not used in practice</w:t>
        </w:r>
      </w:ins>
    </w:p>
    <w:p w14:paraId="530BA6E9" w14:textId="77777777" w:rsidR="004D3012" w:rsidRDefault="004D3012" w:rsidP="004D3012">
      <w:pPr>
        <w:pStyle w:val="Code"/>
      </w:pPr>
      <w:r>
        <w:t xml:space="preserve">    sourceUEIPAddr                [14] IPAddress OPTIONAL,</w:t>
      </w:r>
    </w:p>
    <w:p w14:paraId="010F2080" w14:textId="77777777" w:rsidR="004D3012" w:rsidRDefault="004D3012" w:rsidP="004D3012">
      <w:pPr>
        <w:pStyle w:val="Code"/>
        <w:rPr>
          <w:ins w:id="306" w:author="Unknown"/>
        </w:rPr>
      </w:pPr>
      <w:ins w:id="307">
        <w:r>
          <w:t>-- targetUEIPAddress not used in practice</w:t>
        </w:r>
      </w:ins>
    </w:p>
    <w:p w14:paraId="3C5E7889" w14:textId="77777777" w:rsidR="004D3012" w:rsidRDefault="004D3012" w:rsidP="004D3012">
      <w:pPr>
        <w:pStyle w:val="Code"/>
      </w:pPr>
      <w:r>
        <w:t xml:space="preserve">    targetUEIPAddr                [15] IPAddress OPTIONAL,</w:t>
      </w:r>
    </w:p>
    <w:p w14:paraId="0F42F5CB" w14:textId="77777777" w:rsidR="004D3012" w:rsidRDefault="004D3012" w:rsidP="004D3012">
      <w:pPr>
        <w:pStyle w:val="Code"/>
        <w:rPr>
          <w:ins w:id="308" w:author="Unknown"/>
        </w:rPr>
      </w:pPr>
      <w:ins w:id="309">
        <w:r>
          <w:t>-- sourceTrafficRouting not used in practice</w:t>
        </w:r>
      </w:ins>
    </w:p>
    <w:p w14:paraId="16DC1968" w14:textId="77777777" w:rsidR="004D3012" w:rsidRDefault="004D3012" w:rsidP="004D3012">
      <w:pPr>
        <w:pStyle w:val="Code"/>
      </w:pPr>
      <w:r>
        <w:t xml:space="preserve">    sourceTrafficRouting          [16] RouteToLocation OPTIONAL,</w:t>
      </w:r>
    </w:p>
    <w:p w14:paraId="14C76827" w14:textId="77777777" w:rsidR="004D3012" w:rsidRDefault="004D3012" w:rsidP="004D3012">
      <w:pPr>
        <w:pStyle w:val="Code"/>
        <w:rPr>
          <w:ins w:id="310" w:author="Unknown"/>
        </w:rPr>
      </w:pPr>
      <w:ins w:id="311">
        <w:r>
          <w:t>-- targetTrafficRouting not used in practice</w:t>
        </w:r>
      </w:ins>
    </w:p>
    <w:p w14:paraId="40F34A94" w14:textId="77777777" w:rsidR="004D3012" w:rsidRDefault="004D3012" w:rsidP="004D3012">
      <w:pPr>
        <w:pStyle w:val="Code"/>
      </w:pPr>
      <w:r>
        <w:t xml:space="preserve">    targetTrafficRouting          [17] RouteToLocation OPTIONAL,</w:t>
      </w:r>
    </w:p>
    <w:p w14:paraId="5080E243" w14:textId="77777777" w:rsidR="004D3012" w:rsidRDefault="004D3012" w:rsidP="004D3012">
      <w:pPr>
        <w:pStyle w:val="Code"/>
      </w:pPr>
      <w:r>
        <w:t xml:space="preserve">    eASIPReplaceInfos             [18] EASIPReplaceInfos OPTIONAL</w:t>
      </w:r>
    </w:p>
    <w:p w14:paraId="7B74FDA7" w14:textId="77777777" w:rsidR="004D3012" w:rsidRDefault="004D3012" w:rsidP="004D3012">
      <w:pPr>
        <w:pStyle w:val="Code"/>
      </w:pPr>
      <w:r>
        <w:t>}</w:t>
      </w:r>
    </w:p>
    <w:p w14:paraId="5233DD4A" w14:textId="77777777" w:rsidR="004D3012" w:rsidRDefault="004D3012" w:rsidP="004D3012">
      <w:pPr>
        <w:pStyle w:val="Code"/>
      </w:pPr>
    </w:p>
    <w:p w14:paraId="2ABD2FD5" w14:textId="77777777" w:rsidR="004D3012" w:rsidRDefault="004D3012" w:rsidP="004D3012">
      <w:pPr>
        <w:pStyle w:val="Code"/>
        <w:rPr>
          <w:ins w:id="312" w:author="Unknown"/>
        </w:rPr>
      </w:pPr>
      <w:ins w:id="313">
        <w:r>
          <w:t>--See Clause table 5.6.2.5-1 of TS 29.508 [90] for the details of this structure.</w:t>
        </w:r>
      </w:ins>
    </w:p>
    <w:p w14:paraId="36E0D0F3" w14:textId="77777777" w:rsidR="004D3012" w:rsidRDefault="004D3012" w:rsidP="004D3012">
      <w:pPr>
        <w:pStyle w:val="Code"/>
        <w:rPr>
          <w:ins w:id="314" w:author="Unknown"/>
        </w:rPr>
      </w:pPr>
    </w:p>
    <w:p w14:paraId="69BCDA8F" w14:textId="77777777" w:rsidR="004D3012" w:rsidRDefault="004D3012" w:rsidP="004D3012">
      <w:pPr>
        <w:pStyle w:val="Code"/>
        <w:rPr>
          <w:ins w:id="315" w:author="Unknown"/>
        </w:rPr>
      </w:pPr>
      <w:ins w:id="316">
        <w:r>
          <w:t>UPPathChange ::= SEQUENCE</w:t>
        </w:r>
      </w:ins>
    </w:p>
    <w:p w14:paraId="0D198974" w14:textId="77777777" w:rsidR="004D3012" w:rsidRDefault="004D3012" w:rsidP="004D3012">
      <w:pPr>
        <w:pStyle w:val="Code"/>
        <w:rPr>
          <w:ins w:id="317" w:author="Unknown"/>
        </w:rPr>
      </w:pPr>
      <w:ins w:id="318">
        <w:r>
          <w:t>{</w:t>
        </w:r>
      </w:ins>
    </w:p>
    <w:p w14:paraId="27BAD107" w14:textId="77777777" w:rsidR="004D3012" w:rsidRDefault="004D3012" w:rsidP="004D3012">
      <w:pPr>
        <w:pStyle w:val="Code"/>
        <w:rPr>
          <w:ins w:id="319" w:author="Unknown"/>
        </w:rPr>
      </w:pPr>
      <w:ins w:id="320">
        <w:r>
          <w:t xml:space="preserve">    sourceDNAI                    [1] DNAI OPTIONAL,</w:t>
        </w:r>
      </w:ins>
    </w:p>
    <w:p w14:paraId="44F1C1A0" w14:textId="77777777" w:rsidR="004D3012" w:rsidRDefault="004D3012" w:rsidP="004D3012">
      <w:pPr>
        <w:pStyle w:val="Code"/>
        <w:rPr>
          <w:ins w:id="321" w:author="Unknown"/>
        </w:rPr>
      </w:pPr>
      <w:ins w:id="322">
        <w:r>
          <w:t xml:space="preserve">    targetDNAI                    [2] DNAI OPTIONAL,</w:t>
        </w:r>
      </w:ins>
    </w:p>
    <w:p w14:paraId="099DE6ED" w14:textId="77777777" w:rsidR="004D3012" w:rsidRDefault="004D3012" w:rsidP="004D3012">
      <w:pPr>
        <w:pStyle w:val="Code"/>
        <w:rPr>
          <w:ins w:id="323" w:author="Unknown"/>
        </w:rPr>
      </w:pPr>
      <w:ins w:id="324">
        <w:r>
          <w:t xml:space="preserve">    dNAIChangeType                [3] DNAIChangeType OPTIONAL,</w:t>
        </w:r>
      </w:ins>
    </w:p>
    <w:p w14:paraId="09B0D6BC" w14:textId="77777777" w:rsidR="004D3012" w:rsidRDefault="004D3012" w:rsidP="004D3012">
      <w:pPr>
        <w:pStyle w:val="Code"/>
        <w:rPr>
          <w:ins w:id="325" w:author="Unknown"/>
        </w:rPr>
      </w:pPr>
      <w:ins w:id="326">
        <w:r>
          <w:t xml:space="preserve">    sourceUEIPAddr                [4] IPAddress OPTIONAL,</w:t>
        </w:r>
      </w:ins>
    </w:p>
    <w:p w14:paraId="602AAC75" w14:textId="77777777" w:rsidR="004D3012" w:rsidRDefault="004D3012" w:rsidP="004D3012">
      <w:pPr>
        <w:pStyle w:val="Code"/>
        <w:rPr>
          <w:ins w:id="327" w:author="Unknown"/>
        </w:rPr>
      </w:pPr>
      <w:ins w:id="328">
        <w:r>
          <w:t xml:space="preserve">    targetUEIPAddr                [5] IPAddress OPTIONAL,</w:t>
        </w:r>
      </w:ins>
    </w:p>
    <w:p w14:paraId="6026ED41" w14:textId="77777777" w:rsidR="004D3012" w:rsidRDefault="004D3012" w:rsidP="004D3012">
      <w:pPr>
        <w:pStyle w:val="Code"/>
        <w:rPr>
          <w:ins w:id="329" w:author="Unknown"/>
        </w:rPr>
      </w:pPr>
      <w:ins w:id="330">
        <w:r>
          <w:t xml:space="preserve">    sourceTrafficRouting          [6] RouteToLocation OPTIONAL,</w:t>
        </w:r>
      </w:ins>
    </w:p>
    <w:p w14:paraId="5068ADE7" w14:textId="77777777" w:rsidR="004D3012" w:rsidRDefault="004D3012" w:rsidP="004D3012">
      <w:pPr>
        <w:pStyle w:val="Code"/>
        <w:rPr>
          <w:ins w:id="331" w:author="Unknown"/>
        </w:rPr>
      </w:pPr>
      <w:ins w:id="332">
        <w:r>
          <w:t xml:space="preserve">    targetTrafficRouting          [7] RouteToLocation OPTIONAL,</w:t>
        </w:r>
      </w:ins>
    </w:p>
    <w:p w14:paraId="5AE46835" w14:textId="77777777" w:rsidR="004D3012" w:rsidRDefault="004D3012" w:rsidP="004D3012">
      <w:pPr>
        <w:pStyle w:val="Code"/>
        <w:rPr>
          <w:ins w:id="333" w:author="Unknown"/>
        </w:rPr>
      </w:pPr>
      <w:ins w:id="334">
        <w:r>
          <w:t xml:space="preserve">    mACAddress                    [8] MACAddress OPTIONAL</w:t>
        </w:r>
      </w:ins>
    </w:p>
    <w:p w14:paraId="077EABAC" w14:textId="77777777" w:rsidR="004D3012" w:rsidRDefault="004D3012" w:rsidP="004D3012">
      <w:pPr>
        <w:pStyle w:val="Code"/>
        <w:rPr>
          <w:ins w:id="335" w:author="Unknown"/>
        </w:rPr>
      </w:pPr>
      <w:ins w:id="336">
        <w:r>
          <w:t>}</w:t>
        </w:r>
      </w:ins>
    </w:p>
    <w:p w14:paraId="218CA6F9" w14:textId="77777777" w:rsidR="004D3012" w:rsidRDefault="004D3012" w:rsidP="004D3012">
      <w:pPr>
        <w:pStyle w:val="Code"/>
        <w:rPr>
          <w:ins w:id="337" w:author="Unknown"/>
        </w:rPr>
      </w:pPr>
    </w:p>
    <w:p w14:paraId="2BEE6EDB" w14:textId="77777777" w:rsidR="004D3012" w:rsidRDefault="004D3012" w:rsidP="004D3012">
      <w:pPr>
        <w:pStyle w:val="Code"/>
      </w:pPr>
      <w:r>
        <w:t>-- See table 5.6.2.14-1 of TS 29.512 [89]</w:t>
      </w:r>
    </w:p>
    <w:p w14:paraId="751F9D93" w14:textId="77777777" w:rsidR="004D3012" w:rsidRDefault="004D3012" w:rsidP="004D3012">
      <w:pPr>
        <w:pStyle w:val="Code"/>
      </w:pPr>
      <w:r>
        <w:t>PCCRuleID ::= UTF8String</w:t>
      </w:r>
    </w:p>
    <w:p w14:paraId="58ECFE52" w14:textId="77777777" w:rsidR="004D3012" w:rsidRDefault="004D3012" w:rsidP="004D3012">
      <w:pPr>
        <w:pStyle w:val="Code"/>
      </w:pPr>
    </w:p>
    <w:p w14:paraId="16E57B9D" w14:textId="77777777" w:rsidR="004D3012" w:rsidRDefault="004D3012" w:rsidP="004D3012">
      <w:pPr>
        <w:pStyle w:val="Code"/>
      </w:pPr>
      <w:r>
        <w:t>PCCRuleSet ::= SET OF PCCRule</w:t>
      </w:r>
    </w:p>
    <w:p w14:paraId="7CC3F81E" w14:textId="77777777" w:rsidR="004D3012" w:rsidRDefault="004D3012" w:rsidP="004D3012">
      <w:pPr>
        <w:pStyle w:val="Code"/>
      </w:pPr>
    </w:p>
    <w:p w14:paraId="05129F0C" w14:textId="77777777" w:rsidR="004D3012" w:rsidRDefault="004D3012" w:rsidP="004D3012">
      <w:pPr>
        <w:pStyle w:val="Code"/>
      </w:pPr>
      <w:r>
        <w:t>PCCRuleIDSet ::= SET OF PCCRuleID</w:t>
      </w:r>
    </w:p>
    <w:p w14:paraId="366C447C" w14:textId="77777777" w:rsidR="004D3012" w:rsidRDefault="004D3012" w:rsidP="004D3012">
      <w:pPr>
        <w:pStyle w:val="Code"/>
      </w:pPr>
    </w:p>
    <w:p w14:paraId="728C1A91" w14:textId="77777777" w:rsidR="004D3012" w:rsidRDefault="004D3012" w:rsidP="004D3012">
      <w:pPr>
        <w:pStyle w:val="Code"/>
      </w:pPr>
      <w:r>
        <w:t>FlowInformationSet ::= SET OF FlowInformation</w:t>
      </w:r>
    </w:p>
    <w:p w14:paraId="03E41E7F" w14:textId="77777777" w:rsidR="004D3012" w:rsidRDefault="004D3012" w:rsidP="004D3012">
      <w:pPr>
        <w:pStyle w:val="Code"/>
      </w:pPr>
    </w:p>
    <w:p w14:paraId="61729E50" w14:textId="77777777" w:rsidR="004D3012" w:rsidRDefault="004D3012" w:rsidP="004D3012">
      <w:pPr>
        <w:pStyle w:val="Code"/>
      </w:pPr>
      <w:r>
        <w:t>RouteToLocationSet ::= SET OF RouteToLocation</w:t>
      </w:r>
    </w:p>
    <w:p w14:paraId="05305B67" w14:textId="77777777" w:rsidR="004D3012" w:rsidRDefault="004D3012" w:rsidP="004D3012">
      <w:pPr>
        <w:pStyle w:val="Code"/>
      </w:pPr>
    </w:p>
    <w:p w14:paraId="2B2F26F5" w14:textId="77777777" w:rsidR="004D3012" w:rsidRDefault="004D3012" w:rsidP="004D3012">
      <w:pPr>
        <w:pStyle w:val="Code"/>
      </w:pPr>
      <w:r>
        <w:t>-- See table 5.6.2.14 of TS 29.512 [89]</w:t>
      </w:r>
    </w:p>
    <w:p w14:paraId="4AF642BF" w14:textId="77777777" w:rsidR="004D3012" w:rsidRDefault="004D3012" w:rsidP="004D3012">
      <w:pPr>
        <w:pStyle w:val="Code"/>
      </w:pPr>
      <w:r>
        <w:t>FlowInformation ::= SEQUENCE</w:t>
      </w:r>
    </w:p>
    <w:p w14:paraId="646B66A3" w14:textId="77777777" w:rsidR="004D3012" w:rsidRDefault="004D3012" w:rsidP="004D3012">
      <w:pPr>
        <w:pStyle w:val="Code"/>
      </w:pPr>
      <w:r>
        <w:t>{</w:t>
      </w:r>
    </w:p>
    <w:p w14:paraId="074D5F79" w14:textId="77777777" w:rsidR="004D3012" w:rsidRDefault="004D3012" w:rsidP="004D3012">
      <w:pPr>
        <w:pStyle w:val="Code"/>
      </w:pPr>
      <w:r>
        <w:t xml:space="preserve">    flowDescription    [1] FlowDescription OPTIONAL,</w:t>
      </w:r>
    </w:p>
    <w:p w14:paraId="3E5459C8" w14:textId="77777777" w:rsidR="004D3012" w:rsidRDefault="004D3012" w:rsidP="004D3012">
      <w:pPr>
        <w:pStyle w:val="Code"/>
      </w:pPr>
      <w:r>
        <w:t xml:space="preserve">    ethFlowDescription [2] EthFlowDescription OPTIONAL,</w:t>
      </w:r>
    </w:p>
    <w:p w14:paraId="450529AB" w14:textId="77777777" w:rsidR="004D3012" w:rsidRDefault="004D3012" w:rsidP="004D3012">
      <w:pPr>
        <w:pStyle w:val="Code"/>
      </w:pPr>
      <w:r>
        <w:t xml:space="preserve">    tosTrafficClass    [3] OCTET STRING (SIZE(2)) OPTIONAL,</w:t>
      </w:r>
    </w:p>
    <w:p w14:paraId="721C610E" w14:textId="77777777" w:rsidR="004D3012" w:rsidRDefault="004D3012" w:rsidP="004D3012">
      <w:pPr>
        <w:pStyle w:val="Code"/>
      </w:pPr>
      <w:r>
        <w:t xml:space="preserve">    spi                [4] OCTET STRING (SIZE(4)) OPTIONAL,</w:t>
      </w:r>
    </w:p>
    <w:p w14:paraId="45C4516B" w14:textId="77777777" w:rsidR="004D3012" w:rsidRDefault="004D3012" w:rsidP="004D3012">
      <w:pPr>
        <w:pStyle w:val="Code"/>
      </w:pPr>
      <w:r>
        <w:t xml:space="preserve">    flowLabel          [5] OCTET STRING (SIZE(3)) OPTIONAL,</w:t>
      </w:r>
    </w:p>
    <w:p w14:paraId="17744F1D" w14:textId="77777777" w:rsidR="004D3012" w:rsidRDefault="004D3012" w:rsidP="004D3012">
      <w:pPr>
        <w:pStyle w:val="Code"/>
      </w:pPr>
      <w:r>
        <w:t xml:space="preserve">    flowDirection      [6] FlowDirection OPTIONAL</w:t>
      </w:r>
    </w:p>
    <w:p w14:paraId="640BCBD2" w14:textId="77777777" w:rsidR="004D3012" w:rsidRDefault="004D3012" w:rsidP="004D3012">
      <w:pPr>
        <w:pStyle w:val="Code"/>
      </w:pPr>
      <w:r>
        <w:t>}</w:t>
      </w:r>
    </w:p>
    <w:p w14:paraId="339731A6" w14:textId="77777777" w:rsidR="004D3012" w:rsidRDefault="004D3012" w:rsidP="004D3012">
      <w:pPr>
        <w:pStyle w:val="Code"/>
      </w:pPr>
    </w:p>
    <w:p w14:paraId="4A587888" w14:textId="77777777" w:rsidR="004D3012" w:rsidRDefault="004D3012" w:rsidP="004D3012">
      <w:pPr>
        <w:pStyle w:val="Code"/>
      </w:pPr>
      <w:r>
        <w:t>-- See table 5.6.2.14 of TS 29.512 [89]</w:t>
      </w:r>
    </w:p>
    <w:p w14:paraId="3F14E155" w14:textId="77777777" w:rsidR="004D3012" w:rsidRDefault="004D3012" w:rsidP="004D3012">
      <w:pPr>
        <w:pStyle w:val="Code"/>
      </w:pPr>
      <w:r>
        <w:t>FlowDescription ::= SEQUENCE</w:t>
      </w:r>
    </w:p>
    <w:p w14:paraId="1F15513F" w14:textId="77777777" w:rsidR="004D3012" w:rsidRDefault="004D3012" w:rsidP="004D3012">
      <w:pPr>
        <w:pStyle w:val="Code"/>
      </w:pPr>
      <w:r>
        <w:t>{</w:t>
      </w:r>
    </w:p>
    <w:p w14:paraId="0FDAAFC9" w14:textId="77777777" w:rsidR="004D3012" w:rsidRDefault="004D3012" w:rsidP="004D3012">
      <w:pPr>
        <w:pStyle w:val="Code"/>
      </w:pPr>
      <w:r>
        <w:t xml:space="preserve">    sourceIPAddress       [1] IPAddressOrRangeOrAny,</w:t>
      </w:r>
    </w:p>
    <w:p w14:paraId="539679F3" w14:textId="77777777" w:rsidR="004D3012" w:rsidRDefault="004D3012" w:rsidP="004D3012">
      <w:pPr>
        <w:pStyle w:val="Code"/>
      </w:pPr>
      <w:r>
        <w:t xml:space="preserve">    destinationIPAddress  [2] IPAddressOrRangeOrAny,</w:t>
      </w:r>
    </w:p>
    <w:p w14:paraId="4ED14781" w14:textId="77777777" w:rsidR="004D3012" w:rsidRDefault="004D3012" w:rsidP="004D3012">
      <w:pPr>
        <w:pStyle w:val="Code"/>
      </w:pPr>
      <w:r>
        <w:t xml:space="preserve">    sourcePortNumber      [3] PortNumber OPTIONAL,</w:t>
      </w:r>
    </w:p>
    <w:p w14:paraId="4DB0ECBD" w14:textId="77777777" w:rsidR="004D3012" w:rsidRDefault="004D3012" w:rsidP="004D3012">
      <w:pPr>
        <w:pStyle w:val="Code"/>
      </w:pPr>
      <w:r>
        <w:t xml:space="preserve">    destinationPortNumber [4] PortNumber OPTIONAL,</w:t>
      </w:r>
    </w:p>
    <w:p w14:paraId="1776F670" w14:textId="77777777" w:rsidR="004D3012" w:rsidRDefault="004D3012" w:rsidP="004D3012">
      <w:pPr>
        <w:pStyle w:val="Code"/>
      </w:pPr>
      <w:r>
        <w:t xml:space="preserve">    protocol              [5] NextLayerProtocolOrAny</w:t>
      </w:r>
    </w:p>
    <w:p w14:paraId="49D8F01E" w14:textId="77777777" w:rsidR="004D3012" w:rsidRDefault="004D3012" w:rsidP="004D3012">
      <w:pPr>
        <w:pStyle w:val="Code"/>
      </w:pPr>
      <w:r>
        <w:t>}</w:t>
      </w:r>
    </w:p>
    <w:p w14:paraId="2280890A" w14:textId="77777777" w:rsidR="004D3012" w:rsidRDefault="004D3012" w:rsidP="004D3012">
      <w:pPr>
        <w:pStyle w:val="Code"/>
      </w:pPr>
    </w:p>
    <w:p w14:paraId="38160BD1" w14:textId="77777777" w:rsidR="004D3012" w:rsidRDefault="004D3012" w:rsidP="004D3012">
      <w:pPr>
        <w:pStyle w:val="Code"/>
      </w:pPr>
      <w:r>
        <w:t>IPAddressOrRangeOrAny ::= CHOICE</w:t>
      </w:r>
    </w:p>
    <w:p w14:paraId="40D019D5" w14:textId="77777777" w:rsidR="004D3012" w:rsidRDefault="004D3012" w:rsidP="004D3012">
      <w:pPr>
        <w:pStyle w:val="Code"/>
      </w:pPr>
      <w:r>
        <w:t>{</w:t>
      </w:r>
    </w:p>
    <w:p w14:paraId="0A7BD01B" w14:textId="77777777" w:rsidR="004D3012" w:rsidRDefault="004D3012" w:rsidP="004D3012">
      <w:pPr>
        <w:pStyle w:val="Code"/>
      </w:pPr>
      <w:r>
        <w:t xml:space="preserve">   iPAddress      [1] IPAddress,</w:t>
      </w:r>
    </w:p>
    <w:p w14:paraId="4AEB5979" w14:textId="77777777" w:rsidR="004D3012" w:rsidRDefault="004D3012" w:rsidP="004D3012">
      <w:pPr>
        <w:pStyle w:val="Code"/>
      </w:pPr>
      <w:r>
        <w:t xml:space="preserve">   ipAddressRange [2] IPMask,</w:t>
      </w:r>
    </w:p>
    <w:p w14:paraId="41D4639A" w14:textId="77777777" w:rsidR="004D3012" w:rsidRDefault="004D3012" w:rsidP="004D3012">
      <w:pPr>
        <w:pStyle w:val="Code"/>
      </w:pPr>
      <w:r>
        <w:t xml:space="preserve">   anyIPAddress   [3] AnyIPAddress</w:t>
      </w:r>
    </w:p>
    <w:p w14:paraId="0BFDF353" w14:textId="77777777" w:rsidR="004D3012" w:rsidRDefault="004D3012" w:rsidP="004D3012">
      <w:pPr>
        <w:pStyle w:val="Code"/>
      </w:pPr>
      <w:r>
        <w:t>}</w:t>
      </w:r>
    </w:p>
    <w:p w14:paraId="286C6B9B" w14:textId="77777777" w:rsidR="004D3012" w:rsidRDefault="004D3012" w:rsidP="004D3012">
      <w:pPr>
        <w:pStyle w:val="Code"/>
      </w:pPr>
    </w:p>
    <w:p w14:paraId="6268D27A" w14:textId="77777777" w:rsidR="004D3012" w:rsidRDefault="004D3012" w:rsidP="004D3012">
      <w:pPr>
        <w:pStyle w:val="Code"/>
      </w:pPr>
      <w:r>
        <w:t>IPMask ::= SEQUENCE</w:t>
      </w:r>
    </w:p>
    <w:p w14:paraId="6A5F82DC" w14:textId="77777777" w:rsidR="004D3012" w:rsidRDefault="004D3012" w:rsidP="004D3012">
      <w:pPr>
        <w:pStyle w:val="Code"/>
      </w:pPr>
      <w:r>
        <w:t>{</w:t>
      </w:r>
    </w:p>
    <w:p w14:paraId="6D2C2B61" w14:textId="77777777" w:rsidR="004D3012" w:rsidRDefault="004D3012" w:rsidP="004D3012">
      <w:pPr>
        <w:pStyle w:val="Code"/>
      </w:pPr>
      <w:r>
        <w:t xml:space="preserve">    fromIPAddress [1] IPAddress,</w:t>
      </w:r>
    </w:p>
    <w:p w14:paraId="528912EF" w14:textId="77777777" w:rsidR="004D3012" w:rsidRDefault="004D3012" w:rsidP="004D3012">
      <w:pPr>
        <w:pStyle w:val="Code"/>
      </w:pPr>
      <w:r>
        <w:t xml:space="preserve">    toIPAddress   [2] IPAddress</w:t>
      </w:r>
    </w:p>
    <w:p w14:paraId="6FA84DD6" w14:textId="77777777" w:rsidR="004D3012" w:rsidRDefault="004D3012" w:rsidP="004D3012">
      <w:pPr>
        <w:pStyle w:val="Code"/>
      </w:pPr>
      <w:r>
        <w:t>}</w:t>
      </w:r>
    </w:p>
    <w:p w14:paraId="26BF03FA" w14:textId="77777777" w:rsidR="004D3012" w:rsidRDefault="004D3012" w:rsidP="004D3012">
      <w:pPr>
        <w:pStyle w:val="Code"/>
      </w:pPr>
    </w:p>
    <w:p w14:paraId="090863C4" w14:textId="77777777" w:rsidR="004D3012" w:rsidRDefault="004D3012" w:rsidP="004D3012">
      <w:pPr>
        <w:pStyle w:val="Code"/>
      </w:pPr>
      <w:r>
        <w:t>AnyIPAddress ::= ENUMERATED</w:t>
      </w:r>
    </w:p>
    <w:p w14:paraId="21E816CB" w14:textId="77777777" w:rsidR="004D3012" w:rsidRDefault="004D3012" w:rsidP="004D3012">
      <w:pPr>
        <w:pStyle w:val="Code"/>
      </w:pPr>
      <w:r>
        <w:t>{</w:t>
      </w:r>
    </w:p>
    <w:p w14:paraId="5FBF3340" w14:textId="77777777" w:rsidR="004D3012" w:rsidRDefault="004D3012" w:rsidP="004D3012">
      <w:pPr>
        <w:pStyle w:val="Code"/>
      </w:pPr>
      <w:r>
        <w:t xml:space="preserve">    any(1)</w:t>
      </w:r>
    </w:p>
    <w:p w14:paraId="451DFF5B" w14:textId="77777777" w:rsidR="004D3012" w:rsidRDefault="004D3012" w:rsidP="004D3012">
      <w:pPr>
        <w:pStyle w:val="Code"/>
      </w:pPr>
      <w:r>
        <w:t>}</w:t>
      </w:r>
    </w:p>
    <w:p w14:paraId="2ADA2F7C" w14:textId="77777777" w:rsidR="004D3012" w:rsidRDefault="004D3012" w:rsidP="004D3012">
      <w:pPr>
        <w:pStyle w:val="Code"/>
      </w:pPr>
    </w:p>
    <w:p w14:paraId="0F5C7154" w14:textId="77777777" w:rsidR="004D3012" w:rsidRDefault="004D3012" w:rsidP="004D3012">
      <w:pPr>
        <w:pStyle w:val="Code"/>
      </w:pPr>
      <w:r>
        <w:t>NextLayerProtocolOrAny ::= CHOICE</w:t>
      </w:r>
    </w:p>
    <w:p w14:paraId="68746FB7" w14:textId="77777777" w:rsidR="004D3012" w:rsidRDefault="004D3012" w:rsidP="004D3012">
      <w:pPr>
        <w:pStyle w:val="Code"/>
      </w:pPr>
      <w:r>
        <w:t>{</w:t>
      </w:r>
    </w:p>
    <w:p w14:paraId="55EEB544" w14:textId="77777777" w:rsidR="004D3012" w:rsidRDefault="004D3012" w:rsidP="004D3012">
      <w:pPr>
        <w:pStyle w:val="Code"/>
      </w:pPr>
      <w:r>
        <w:t xml:space="preserve">   nextLayerProtocol    [1] NextLayerProtocol,</w:t>
      </w:r>
    </w:p>
    <w:p w14:paraId="41ACE039" w14:textId="77777777" w:rsidR="004D3012" w:rsidRDefault="004D3012" w:rsidP="004D3012">
      <w:pPr>
        <w:pStyle w:val="Code"/>
      </w:pPr>
      <w:r>
        <w:t xml:space="preserve">   anyNextLayerProtocol [2] AnyNextLayerProtocol</w:t>
      </w:r>
    </w:p>
    <w:p w14:paraId="2022C17A" w14:textId="77777777" w:rsidR="004D3012" w:rsidRDefault="004D3012" w:rsidP="004D3012">
      <w:pPr>
        <w:pStyle w:val="Code"/>
      </w:pPr>
      <w:r>
        <w:t>}</w:t>
      </w:r>
    </w:p>
    <w:p w14:paraId="706525D5" w14:textId="77777777" w:rsidR="004D3012" w:rsidRDefault="004D3012" w:rsidP="004D3012">
      <w:pPr>
        <w:pStyle w:val="Code"/>
      </w:pPr>
    </w:p>
    <w:p w14:paraId="73694547" w14:textId="77777777" w:rsidR="004D3012" w:rsidRDefault="004D3012" w:rsidP="004D3012">
      <w:pPr>
        <w:pStyle w:val="Code"/>
      </w:pPr>
      <w:r>
        <w:t>AnyNextLayerProtocol ::= ENUMERATED</w:t>
      </w:r>
    </w:p>
    <w:p w14:paraId="28939A06" w14:textId="77777777" w:rsidR="004D3012" w:rsidRDefault="004D3012" w:rsidP="004D3012">
      <w:pPr>
        <w:pStyle w:val="Code"/>
      </w:pPr>
      <w:r>
        <w:t>{</w:t>
      </w:r>
    </w:p>
    <w:p w14:paraId="41889AF1" w14:textId="77777777" w:rsidR="004D3012" w:rsidRDefault="004D3012" w:rsidP="004D3012">
      <w:pPr>
        <w:pStyle w:val="Code"/>
      </w:pPr>
      <w:r>
        <w:t xml:space="preserve">    ip(1)</w:t>
      </w:r>
    </w:p>
    <w:p w14:paraId="30ACE352" w14:textId="77777777" w:rsidR="004D3012" w:rsidRDefault="004D3012" w:rsidP="004D3012">
      <w:pPr>
        <w:pStyle w:val="Code"/>
      </w:pPr>
      <w:r>
        <w:t>}</w:t>
      </w:r>
    </w:p>
    <w:p w14:paraId="73999D79" w14:textId="77777777" w:rsidR="004D3012" w:rsidRDefault="004D3012" w:rsidP="004D3012">
      <w:pPr>
        <w:pStyle w:val="Code"/>
      </w:pPr>
    </w:p>
    <w:p w14:paraId="673B1F3E" w14:textId="77777777" w:rsidR="004D3012" w:rsidRDefault="004D3012" w:rsidP="004D3012">
      <w:pPr>
        <w:pStyle w:val="Code"/>
      </w:pPr>
      <w:r>
        <w:t>-- See table 5.6.2.17-1 of TS 29.514 [91]</w:t>
      </w:r>
    </w:p>
    <w:p w14:paraId="622A8A21" w14:textId="77777777" w:rsidR="004D3012" w:rsidRDefault="004D3012" w:rsidP="004D3012">
      <w:pPr>
        <w:pStyle w:val="Code"/>
      </w:pPr>
      <w:r>
        <w:t>EthFlowDescription ::= SEQUENCE</w:t>
      </w:r>
    </w:p>
    <w:p w14:paraId="1501F074" w14:textId="77777777" w:rsidR="004D3012" w:rsidRDefault="004D3012" w:rsidP="004D3012">
      <w:pPr>
        <w:pStyle w:val="Code"/>
      </w:pPr>
      <w:r>
        <w:t>{</w:t>
      </w:r>
    </w:p>
    <w:p w14:paraId="06724B2A" w14:textId="77777777" w:rsidR="004D3012" w:rsidRDefault="004D3012" w:rsidP="004D3012">
      <w:pPr>
        <w:pStyle w:val="Code"/>
      </w:pPr>
      <w:r>
        <w:t xml:space="preserve">    destMacAddress    [1] MACAddress OPTIONAL,</w:t>
      </w:r>
    </w:p>
    <w:p w14:paraId="69BA467F" w14:textId="77777777" w:rsidR="004D3012" w:rsidRDefault="004D3012" w:rsidP="004D3012">
      <w:pPr>
        <w:pStyle w:val="Code"/>
      </w:pPr>
      <w:r>
        <w:t xml:space="preserve">    ethType           [2] OCTET STRING (SIZE(2)),</w:t>
      </w:r>
    </w:p>
    <w:p w14:paraId="2A2F77D7" w14:textId="77777777" w:rsidR="004D3012" w:rsidRDefault="004D3012" w:rsidP="004D3012">
      <w:pPr>
        <w:pStyle w:val="Code"/>
      </w:pPr>
      <w:r>
        <w:t xml:space="preserve">    fDesc             [3] FlowDescription OPTIONAL,</w:t>
      </w:r>
    </w:p>
    <w:p w14:paraId="7A1536B0" w14:textId="77777777" w:rsidR="004D3012" w:rsidRDefault="004D3012" w:rsidP="004D3012">
      <w:pPr>
        <w:pStyle w:val="Code"/>
      </w:pPr>
      <w:r>
        <w:t xml:space="preserve">    fDir              [4] FDir OPTIONAL,</w:t>
      </w:r>
    </w:p>
    <w:p w14:paraId="1ADFF800" w14:textId="77777777" w:rsidR="004D3012" w:rsidRDefault="004D3012" w:rsidP="004D3012">
      <w:pPr>
        <w:pStyle w:val="Code"/>
      </w:pPr>
      <w:r>
        <w:t xml:space="preserve">    sourceMacAddress  [5] MACAddress OPTIONAL,</w:t>
      </w:r>
    </w:p>
    <w:p w14:paraId="1D39C76F" w14:textId="77777777" w:rsidR="004D3012" w:rsidRDefault="004D3012" w:rsidP="004D3012">
      <w:pPr>
        <w:pStyle w:val="Code"/>
      </w:pPr>
      <w:r>
        <w:t xml:space="preserve">    vlanTags          [6] SET OF VLANTag,</w:t>
      </w:r>
    </w:p>
    <w:p w14:paraId="4CA49FFA" w14:textId="77777777" w:rsidR="004D3012" w:rsidRDefault="004D3012" w:rsidP="004D3012">
      <w:pPr>
        <w:pStyle w:val="Code"/>
      </w:pPr>
      <w:r>
        <w:t xml:space="preserve">    srcMacAddrEnd     [7] MACAddress OPTIONAL,</w:t>
      </w:r>
    </w:p>
    <w:p w14:paraId="629A0B91" w14:textId="77777777" w:rsidR="004D3012" w:rsidRDefault="004D3012" w:rsidP="004D3012">
      <w:pPr>
        <w:pStyle w:val="Code"/>
      </w:pPr>
      <w:r>
        <w:t xml:space="preserve">    destMacAddrEnd    [8] MACAddress OPTIONAL</w:t>
      </w:r>
    </w:p>
    <w:p w14:paraId="4ABA9A09" w14:textId="77777777" w:rsidR="004D3012" w:rsidRDefault="004D3012" w:rsidP="004D3012">
      <w:pPr>
        <w:pStyle w:val="Code"/>
      </w:pPr>
      <w:r>
        <w:t>}</w:t>
      </w:r>
    </w:p>
    <w:p w14:paraId="73B4155F" w14:textId="77777777" w:rsidR="004D3012" w:rsidRDefault="004D3012" w:rsidP="004D3012">
      <w:pPr>
        <w:pStyle w:val="Code"/>
      </w:pPr>
    </w:p>
    <w:p w14:paraId="5EA4D000" w14:textId="77777777" w:rsidR="004D3012" w:rsidRDefault="004D3012" w:rsidP="004D3012">
      <w:pPr>
        <w:pStyle w:val="Code"/>
      </w:pPr>
      <w:r>
        <w:t>-- See table 5.6.2.17-1 of TS 29.514 [91]</w:t>
      </w:r>
    </w:p>
    <w:p w14:paraId="73CC7ED1" w14:textId="77777777" w:rsidR="004D3012" w:rsidRDefault="004D3012" w:rsidP="004D3012">
      <w:pPr>
        <w:pStyle w:val="Code"/>
      </w:pPr>
      <w:r>
        <w:t>FDir ::= ENUMERATED</w:t>
      </w:r>
    </w:p>
    <w:p w14:paraId="072A0A92" w14:textId="77777777" w:rsidR="004D3012" w:rsidRDefault="004D3012" w:rsidP="004D3012">
      <w:pPr>
        <w:pStyle w:val="Code"/>
      </w:pPr>
      <w:r>
        <w:t>{</w:t>
      </w:r>
    </w:p>
    <w:p w14:paraId="72E43337" w14:textId="77777777" w:rsidR="004D3012" w:rsidRDefault="004D3012" w:rsidP="004D3012">
      <w:pPr>
        <w:pStyle w:val="Code"/>
      </w:pPr>
      <w:r>
        <w:t xml:space="preserve">    downlink(1)</w:t>
      </w:r>
    </w:p>
    <w:p w14:paraId="378DBD51" w14:textId="77777777" w:rsidR="004D3012" w:rsidRDefault="004D3012" w:rsidP="004D3012">
      <w:pPr>
        <w:pStyle w:val="Code"/>
      </w:pPr>
      <w:r>
        <w:t>}</w:t>
      </w:r>
    </w:p>
    <w:p w14:paraId="53A49B79" w14:textId="77777777" w:rsidR="004D3012" w:rsidRDefault="004D3012" w:rsidP="004D3012">
      <w:pPr>
        <w:pStyle w:val="Code"/>
      </w:pPr>
    </w:p>
    <w:p w14:paraId="6CED62FF" w14:textId="77777777" w:rsidR="004D3012" w:rsidRDefault="004D3012" w:rsidP="004D3012">
      <w:pPr>
        <w:pStyle w:val="Code"/>
      </w:pPr>
      <w:r>
        <w:t>-- See table 5.6.2.17-1 of TS 29.514 [91]</w:t>
      </w:r>
    </w:p>
    <w:p w14:paraId="69FBBC02" w14:textId="77777777" w:rsidR="004D3012" w:rsidRDefault="004D3012" w:rsidP="004D3012">
      <w:pPr>
        <w:pStyle w:val="Code"/>
      </w:pPr>
      <w:r>
        <w:t>VLANTag ::= SEQUENCE</w:t>
      </w:r>
    </w:p>
    <w:p w14:paraId="79687DCD" w14:textId="77777777" w:rsidR="004D3012" w:rsidRDefault="004D3012" w:rsidP="004D3012">
      <w:pPr>
        <w:pStyle w:val="Code"/>
      </w:pPr>
      <w:r>
        <w:t>{</w:t>
      </w:r>
    </w:p>
    <w:p w14:paraId="38AF22F3" w14:textId="77777777" w:rsidR="004D3012" w:rsidRDefault="004D3012" w:rsidP="004D3012">
      <w:pPr>
        <w:pStyle w:val="Code"/>
      </w:pPr>
      <w:r>
        <w:t xml:space="preserve">    priority [1] BIT STRING (SIZE(3)),</w:t>
      </w:r>
    </w:p>
    <w:p w14:paraId="31DC9952" w14:textId="77777777" w:rsidR="004D3012" w:rsidRDefault="004D3012" w:rsidP="004D3012">
      <w:pPr>
        <w:pStyle w:val="Code"/>
      </w:pPr>
      <w:r>
        <w:lastRenderedPageBreak/>
        <w:t xml:space="preserve">    cFI      [2] BIT STRING (SIZE(1)),</w:t>
      </w:r>
    </w:p>
    <w:p w14:paraId="76F2BED8" w14:textId="77777777" w:rsidR="004D3012" w:rsidRDefault="004D3012" w:rsidP="004D3012">
      <w:pPr>
        <w:pStyle w:val="Code"/>
      </w:pPr>
      <w:r>
        <w:t xml:space="preserve">    vLANID   [3] BIT STRING (SIZE(12))</w:t>
      </w:r>
    </w:p>
    <w:p w14:paraId="59905F6D" w14:textId="77777777" w:rsidR="004D3012" w:rsidRDefault="004D3012" w:rsidP="004D3012">
      <w:pPr>
        <w:pStyle w:val="Code"/>
      </w:pPr>
      <w:r>
        <w:t>}</w:t>
      </w:r>
    </w:p>
    <w:p w14:paraId="12A9B549" w14:textId="77777777" w:rsidR="004D3012" w:rsidRDefault="004D3012" w:rsidP="004D3012">
      <w:pPr>
        <w:pStyle w:val="Code"/>
      </w:pPr>
    </w:p>
    <w:p w14:paraId="139C7F73" w14:textId="77777777" w:rsidR="004D3012" w:rsidRDefault="004D3012" w:rsidP="004D3012">
      <w:pPr>
        <w:pStyle w:val="Code"/>
      </w:pPr>
      <w:r>
        <w:t>-- See table 5.6.2.14 of TS 29.512 [89]</w:t>
      </w:r>
    </w:p>
    <w:p w14:paraId="75D20EA7" w14:textId="77777777" w:rsidR="004D3012" w:rsidRDefault="004D3012" w:rsidP="004D3012">
      <w:pPr>
        <w:pStyle w:val="Code"/>
      </w:pPr>
      <w:r>
        <w:t>FlowDirection ::= ENUMERATED</w:t>
      </w:r>
    </w:p>
    <w:p w14:paraId="16891F7F" w14:textId="77777777" w:rsidR="004D3012" w:rsidRDefault="004D3012" w:rsidP="004D3012">
      <w:pPr>
        <w:pStyle w:val="Code"/>
      </w:pPr>
      <w:r>
        <w:t>{</w:t>
      </w:r>
    </w:p>
    <w:p w14:paraId="258A044F" w14:textId="77777777" w:rsidR="004D3012" w:rsidRDefault="004D3012" w:rsidP="004D3012">
      <w:pPr>
        <w:pStyle w:val="Code"/>
      </w:pPr>
      <w:r>
        <w:t xml:space="preserve">    downlinkOnly(1),</w:t>
      </w:r>
    </w:p>
    <w:p w14:paraId="3AD414E1" w14:textId="77777777" w:rsidR="004D3012" w:rsidRDefault="004D3012" w:rsidP="004D3012">
      <w:pPr>
        <w:pStyle w:val="Code"/>
      </w:pPr>
      <w:r>
        <w:t xml:space="preserve">    uplinkOnly(2),</w:t>
      </w:r>
    </w:p>
    <w:p w14:paraId="7531CED5" w14:textId="77777777" w:rsidR="004D3012" w:rsidRDefault="004D3012" w:rsidP="004D3012">
      <w:pPr>
        <w:pStyle w:val="Code"/>
      </w:pPr>
      <w:r>
        <w:t xml:space="preserve">    dowlinkAndUplink(3)</w:t>
      </w:r>
    </w:p>
    <w:p w14:paraId="12D8AC14" w14:textId="77777777" w:rsidR="004D3012" w:rsidRDefault="004D3012" w:rsidP="004D3012">
      <w:pPr>
        <w:pStyle w:val="Code"/>
      </w:pPr>
      <w:r>
        <w:t>}</w:t>
      </w:r>
    </w:p>
    <w:p w14:paraId="1D4E47EB" w14:textId="77777777" w:rsidR="004D3012" w:rsidRDefault="004D3012" w:rsidP="004D3012">
      <w:pPr>
        <w:pStyle w:val="Code"/>
      </w:pPr>
    </w:p>
    <w:p w14:paraId="5F29D53D" w14:textId="77777777" w:rsidR="004D3012" w:rsidRDefault="004D3012" w:rsidP="004D3012">
      <w:pPr>
        <w:pStyle w:val="Code"/>
      </w:pPr>
      <w:r>
        <w:t>-- See table 5.4.2.1 of TS 29.571 [17]</w:t>
      </w:r>
    </w:p>
    <w:p w14:paraId="62E68151" w14:textId="77777777" w:rsidR="004D3012" w:rsidRDefault="004D3012" w:rsidP="004D3012">
      <w:pPr>
        <w:pStyle w:val="Code"/>
      </w:pPr>
      <w:r>
        <w:t>DNAIChangeType ::= ENUMERATED</w:t>
      </w:r>
    </w:p>
    <w:p w14:paraId="3FFBD971" w14:textId="77777777" w:rsidR="004D3012" w:rsidRDefault="004D3012" w:rsidP="004D3012">
      <w:pPr>
        <w:pStyle w:val="Code"/>
      </w:pPr>
      <w:r>
        <w:t>{</w:t>
      </w:r>
    </w:p>
    <w:p w14:paraId="3BD195CC" w14:textId="77777777" w:rsidR="004D3012" w:rsidRDefault="004D3012" w:rsidP="004D3012">
      <w:pPr>
        <w:pStyle w:val="Code"/>
      </w:pPr>
      <w:r>
        <w:t xml:space="preserve">    early(1),</w:t>
      </w:r>
    </w:p>
    <w:p w14:paraId="726C9377" w14:textId="77777777" w:rsidR="004D3012" w:rsidRDefault="004D3012" w:rsidP="004D3012">
      <w:pPr>
        <w:pStyle w:val="Code"/>
      </w:pPr>
      <w:r>
        <w:t xml:space="preserve">    earlyAndLate(2),</w:t>
      </w:r>
    </w:p>
    <w:p w14:paraId="4A622CB3" w14:textId="77777777" w:rsidR="004D3012" w:rsidRDefault="004D3012" w:rsidP="004D3012">
      <w:pPr>
        <w:pStyle w:val="Code"/>
      </w:pPr>
      <w:r>
        <w:t xml:space="preserve">    late(3)</w:t>
      </w:r>
    </w:p>
    <w:p w14:paraId="33599B3B" w14:textId="77777777" w:rsidR="004D3012" w:rsidRDefault="004D3012" w:rsidP="004D3012">
      <w:pPr>
        <w:pStyle w:val="Code"/>
      </w:pPr>
      <w:r>
        <w:t>}</w:t>
      </w:r>
    </w:p>
    <w:p w14:paraId="0FA4F5DC" w14:textId="77777777" w:rsidR="004D3012" w:rsidRDefault="004D3012" w:rsidP="004D3012">
      <w:pPr>
        <w:pStyle w:val="Code"/>
      </w:pPr>
    </w:p>
    <w:p w14:paraId="4678C114" w14:textId="77777777" w:rsidR="004D3012" w:rsidRDefault="004D3012" w:rsidP="004D3012">
      <w:pPr>
        <w:pStyle w:val="Code"/>
      </w:pPr>
      <w:r>
        <w:t>-- See table 5.6.2.15 of TS 29.571 [17]</w:t>
      </w:r>
    </w:p>
    <w:p w14:paraId="2193F309" w14:textId="77777777" w:rsidR="004D3012" w:rsidRDefault="004D3012" w:rsidP="004D3012">
      <w:pPr>
        <w:pStyle w:val="Code"/>
      </w:pPr>
      <w:r>
        <w:t>RouteToLocation ::= SEQUENCE</w:t>
      </w:r>
    </w:p>
    <w:p w14:paraId="43DF60C8" w14:textId="77777777" w:rsidR="004D3012" w:rsidRDefault="004D3012" w:rsidP="004D3012">
      <w:pPr>
        <w:pStyle w:val="Code"/>
      </w:pPr>
      <w:r>
        <w:t>{</w:t>
      </w:r>
    </w:p>
    <w:p w14:paraId="6B90C18E" w14:textId="77777777" w:rsidR="004D3012" w:rsidRDefault="004D3012" w:rsidP="004D3012">
      <w:pPr>
        <w:pStyle w:val="Code"/>
      </w:pPr>
      <w:r>
        <w:t xml:space="preserve">    dNAI            [1] DNAI,</w:t>
      </w:r>
    </w:p>
    <w:p w14:paraId="2B5E49D1" w14:textId="77777777" w:rsidR="004D3012" w:rsidRDefault="004D3012" w:rsidP="004D3012">
      <w:pPr>
        <w:pStyle w:val="Code"/>
      </w:pPr>
      <w:r>
        <w:t xml:space="preserve">    routeInfo       [2] RouteInfo</w:t>
      </w:r>
    </w:p>
    <w:p w14:paraId="5B4299B0" w14:textId="77777777" w:rsidR="004D3012" w:rsidRDefault="004D3012" w:rsidP="004D3012">
      <w:pPr>
        <w:pStyle w:val="Code"/>
      </w:pPr>
      <w:r>
        <w:t>}</w:t>
      </w:r>
    </w:p>
    <w:p w14:paraId="250EC8B6" w14:textId="77777777" w:rsidR="004D3012" w:rsidRDefault="004D3012" w:rsidP="004D3012">
      <w:pPr>
        <w:pStyle w:val="Code"/>
      </w:pPr>
    </w:p>
    <w:p w14:paraId="4336A471" w14:textId="77777777" w:rsidR="004D3012" w:rsidRDefault="004D3012" w:rsidP="004D3012">
      <w:pPr>
        <w:pStyle w:val="Code"/>
      </w:pPr>
      <w:r>
        <w:t>-- See table 5.4.2.1 of TS 29.571 [17]</w:t>
      </w:r>
    </w:p>
    <w:p w14:paraId="224F50FA" w14:textId="77777777" w:rsidR="004D3012" w:rsidRDefault="004D3012" w:rsidP="004D3012">
      <w:pPr>
        <w:pStyle w:val="Code"/>
      </w:pPr>
      <w:r>
        <w:t>DNAI ::= UTF8String</w:t>
      </w:r>
    </w:p>
    <w:p w14:paraId="57E25D10" w14:textId="77777777" w:rsidR="004D3012" w:rsidRDefault="004D3012" w:rsidP="004D3012">
      <w:pPr>
        <w:pStyle w:val="Code"/>
      </w:pPr>
    </w:p>
    <w:p w14:paraId="22190B47" w14:textId="77777777" w:rsidR="004D3012" w:rsidRDefault="004D3012" w:rsidP="004D3012">
      <w:pPr>
        <w:pStyle w:val="Code"/>
      </w:pPr>
      <w:r>
        <w:t>-- See table 5.4.4.16 of TS 29.571 [17]</w:t>
      </w:r>
    </w:p>
    <w:p w14:paraId="35D25BD0" w14:textId="77777777" w:rsidR="004D3012" w:rsidRDefault="004D3012" w:rsidP="004D3012">
      <w:pPr>
        <w:pStyle w:val="Code"/>
      </w:pPr>
      <w:r>
        <w:t>RouteInfo ::= SEQUENCE</w:t>
      </w:r>
    </w:p>
    <w:p w14:paraId="62191D2B" w14:textId="77777777" w:rsidR="004D3012" w:rsidRDefault="004D3012" w:rsidP="004D3012">
      <w:pPr>
        <w:pStyle w:val="Code"/>
      </w:pPr>
      <w:r>
        <w:t>{</w:t>
      </w:r>
    </w:p>
    <w:p w14:paraId="7880D5F5" w14:textId="77777777" w:rsidR="004D3012" w:rsidRDefault="004D3012" w:rsidP="004D3012">
      <w:pPr>
        <w:pStyle w:val="Code"/>
      </w:pPr>
      <w:r>
        <w:t xml:space="preserve">    iPAddressTunnelEndpoint       [1] IPAddress,</w:t>
      </w:r>
    </w:p>
    <w:p w14:paraId="019D01F5" w14:textId="77777777" w:rsidR="004D3012" w:rsidRDefault="004D3012" w:rsidP="004D3012">
      <w:pPr>
        <w:pStyle w:val="Code"/>
      </w:pPr>
      <w:r>
        <w:t xml:space="preserve">    uDPPortNumberTunnelEndpoint   [2] PortNumber</w:t>
      </w:r>
    </w:p>
    <w:p w14:paraId="7F60C17B" w14:textId="77777777" w:rsidR="004D3012" w:rsidRDefault="004D3012" w:rsidP="004D3012">
      <w:pPr>
        <w:pStyle w:val="Code"/>
      </w:pPr>
      <w:r>
        <w:t>}</w:t>
      </w:r>
    </w:p>
    <w:p w14:paraId="3DEB95B4" w14:textId="77777777" w:rsidR="004D3012" w:rsidRDefault="004D3012" w:rsidP="004D3012">
      <w:pPr>
        <w:pStyle w:val="Code"/>
      </w:pPr>
    </w:p>
    <w:p w14:paraId="11DAEFBD" w14:textId="77777777" w:rsidR="004D3012" w:rsidRDefault="004D3012" w:rsidP="004D3012">
      <w:pPr>
        <w:pStyle w:val="Code"/>
      </w:pPr>
      <w:r>
        <w:t>-- See clause 4.1.4.2 of TS 29.512 [89]</w:t>
      </w:r>
    </w:p>
    <w:p w14:paraId="172BD4DE" w14:textId="77777777" w:rsidR="004D3012" w:rsidRDefault="004D3012" w:rsidP="004D3012">
      <w:pPr>
        <w:pStyle w:val="Code"/>
      </w:pPr>
      <w:r>
        <w:t>EASIPReplaceInfos ::= SEQUENCE</w:t>
      </w:r>
    </w:p>
    <w:p w14:paraId="07920CC3" w14:textId="77777777" w:rsidR="004D3012" w:rsidRDefault="004D3012" w:rsidP="004D3012">
      <w:pPr>
        <w:pStyle w:val="Code"/>
      </w:pPr>
      <w:r>
        <w:t>{</w:t>
      </w:r>
    </w:p>
    <w:p w14:paraId="09004C97" w14:textId="77777777" w:rsidR="004D3012" w:rsidRDefault="004D3012" w:rsidP="004D3012">
      <w:pPr>
        <w:pStyle w:val="Code"/>
      </w:pPr>
      <w:r>
        <w:t xml:space="preserve">    sourceEASAddress [1] EASServerAddress,</w:t>
      </w:r>
    </w:p>
    <w:p w14:paraId="6B86F5B9" w14:textId="77777777" w:rsidR="004D3012" w:rsidRDefault="004D3012" w:rsidP="004D3012">
      <w:pPr>
        <w:pStyle w:val="Code"/>
      </w:pPr>
      <w:r>
        <w:t xml:space="preserve">    targetEASAddress [2] EASServerAddress</w:t>
      </w:r>
    </w:p>
    <w:p w14:paraId="338DB53E" w14:textId="77777777" w:rsidR="004D3012" w:rsidRDefault="004D3012" w:rsidP="004D3012">
      <w:pPr>
        <w:pStyle w:val="Code"/>
      </w:pPr>
      <w:r>
        <w:t>}</w:t>
      </w:r>
    </w:p>
    <w:p w14:paraId="5E6EC8E3" w14:textId="77777777" w:rsidR="004D3012" w:rsidRDefault="004D3012" w:rsidP="004D3012">
      <w:pPr>
        <w:pStyle w:val="Code"/>
      </w:pPr>
    </w:p>
    <w:p w14:paraId="5B1DA399" w14:textId="77777777" w:rsidR="004D3012" w:rsidRDefault="004D3012" w:rsidP="004D3012">
      <w:pPr>
        <w:pStyle w:val="Code"/>
      </w:pPr>
      <w:r>
        <w:t>-- See clause 4.1.4.2 of TS 29.512 [89]</w:t>
      </w:r>
    </w:p>
    <w:p w14:paraId="1B1A1D72" w14:textId="77777777" w:rsidR="004D3012" w:rsidRDefault="004D3012" w:rsidP="004D3012">
      <w:pPr>
        <w:pStyle w:val="Code"/>
      </w:pPr>
      <w:r>
        <w:t>EASServerAddress ::= SEQUENCE</w:t>
      </w:r>
    </w:p>
    <w:p w14:paraId="53E8515D" w14:textId="77777777" w:rsidR="004D3012" w:rsidRDefault="004D3012" w:rsidP="004D3012">
      <w:pPr>
        <w:pStyle w:val="Code"/>
      </w:pPr>
      <w:r>
        <w:t>{</w:t>
      </w:r>
    </w:p>
    <w:p w14:paraId="12864A69" w14:textId="77777777" w:rsidR="004D3012" w:rsidRDefault="004D3012" w:rsidP="004D3012">
      <w:pPr>
        <w:pStyle w:val="Code"/>
      </w:pPr>
      <w:r>
        <w:t xml:space="preserve">    iPAddress        [1]  IPAddress,</w:t>
      </w:r>
    </w:p>
    <w:p w14:paraId="44E147A8" w14:textId="77777777" w:rsidR="004D3012" w:rsidRDefault="004D3012" w:rsidP="004D3012">
      <w:pPr>
        <w:pStyle w:val="Code"/>
      </w:pPr>
      <w:r>
        <w:t xml:space="preserve">    port             [2]  PortNumber</w:t>
      </w:r>
    </w:p>
    <w:p w14:paraId="1186C3A3" w14:textId="77777777" w:rsidR="004D3012" w:rsidRDefault="004D3012" w:rsidP="004D3012">
      <w:pPr>
        <w:pStyle w:val="Code"/>
      </w:pPr>
      <w:r>
        <w:t>}</w:t>
      </w:r>
    </w:p>
    <w:p w14:paraId="7A0C0241" w14:textId="77777777" w:rsidR="004D3012" w:rsidRDefault="004D3012" w:rsidP="004D3012">
      <w:pPr>
        <w:pStyle w:val="Code"/>
      </w:pPr>
    </w:p>
    <w:p w14:paraId="39BF60BD" w14:textId="77777777" w:rsidR="004D3012" w:rsidRDefault="004D3012" w:rsidP="004D3012">
      <w:pPr>
        <w:pStyle w:val="Code"/>
        <w:rPr>
          <w:ins w:id="338" w:author="Unknown"/>
        </w:rPr>
      </w:pPr>
      <w:ins w:id="339">
        <w:r>
          <w:t>PFDDataForApps ::= SET OF PFDDataForApp</w:t>
        </w:r>
      </w:ins>
    </w:p>
    <w:p w14:paraId="7DEF0680" w14:textId="77777777" w:rsidR="004D3012" w:rsidRDefault="004D3012" w:rsidP="004D3012">
      <w:pPr>
        <w:pStyle w:val="Code"/>
        <w:rPr>
          <w:ins w:id="340" w:author="Unknown"/>
        </w:rPr>
      </w:pPr>
    </w:p>
    <w:p w14:paraId="55D96684" w14:textId="77777777" w:rsidR="004D3012" w:rsidRDefault="004D3012" w:rsidP="004D3012">
      <w:pPr>
        <w:pStyle w:val="Code"/>
        <w:rPr>
          <w:ins w:id="341" w:author="Unknown"/>
        </w:rPr>
      </w:pPr>
      <w:ins w:id="342">
        <w:r>
          <w:t>PFDDataForApp ::= SEQUENCE</w:t>
        </w:r>
      </w:ins>
    </w:p>
    <w:p w14:paraId="103EC646" w14:textId="77777777" w:rsidR="004D3012" w:rsidRDefault="004D3012" w:rsidP="004D3012">
      <w:pPr>
        <w:pStyle w:val="Code"/>
        <w:rPr>
          <w:ins w:id="343" w:author="Unknown"/>
        </w:rPr>
      </w:pPr>
      <w:ins w:id="344">
        <w:r>
          <w:t>{</w:t>
        </w:r>
      </w:ins>
    </w:p>
    <w:p w14:paraId="5349299F" w14:textId="77777777" w:rsidR="004D3012" w:rsidRDefault="004D3012" w:rsidP="004D3012">
      <w:pPr>
        <w:pStyle w:val="Code"/>
        <w:rPr>
          <w:ins w:id="345" w:author="Unknown"/>
        </w:rPr>
      </w:pPr>
      <w:ins w:id="346">
        <w:r>
          <w:t xml:space="preserve">    aPPId [1] UTF8String,</w:t>
        </w:r>
      </w:ins>
    </w:p>
    <w:p w14:paraId="38CE8976" w14:textId="77777777" w:rsidR="004D3012" w:rsidRDefault="004D3012" w:rsidP="004D3012">
      <w:pPr>
        <w:pStyle w:val="Code"/>
        <w:rPr>
          <w:ins w:id="347" w:author="Unknown"/>
        </w:rPr>
      </w:pPr>
      <w:ins w:id="348">
        <w:r>
          <w:t xml:space="preserve">    pFDs  [2] PFDs</w:t>
        </w:r>
      </w:ins>
    </w:p>
    <w:p w14:paraId="667C3F65" w14:textId="77777777" w:rsidR="004D3012" w:rsidRDefault="004D3012" w:rsidP="004D3012">
      <w:pPr>
        <w:pStyle w:val="Code"/>
        <w:rPr>
          <w:ins w:id="349" w:author="Unknown"/>
        </w:rPr>
      </w:pPr>
      <w:ins w:id="350">
        <w:r>
          <w:t>}</w:t>
        </w:r>
      </w:ins>
    </w:p>
    <w:p w14:paraId="4798E320" w14:textId="77777777" w:rsidR="004D3012" w:rsidRDefault="004D3012" w:rsidP="004D3012">
      <w:pPr>
        <w:pStyle w:val="Code"/>
        <w:rPr>
          <w:ins w:id="351" w:author="Unknown"/>
        </w:rPr>
      </w:pPr>
    </w:p>
    <w:p w14:paraId="4F4E2FDF" w14:textId="77777777" w:rsidR="004D3012" w:rsidRDefault="004D3012" w:rsidP="004D3012">
      <w:pPr>
        <w:pStyle w:val="Code"/>
        <w:rPr>
          <w:ins w:id="352" w:author="Unknown"/>
        </w:rPr>
      </w:pPr>
      <w:ins w:id="353">
        <w:r>
          <w:t>PFDs ::= SET OF PFD</w:t>
        </w:r>
      </w:ins>
    </w:p>
    <w:p w14:paraId="058F5169" w14:textId="77777777" w:rsidR="004D3012" w:rsidRDefault="004D3012" w:rsidP="004D3012">
      <w:pPr>
        <w:pStyle w:val="Code"/>
        <w:rPr>
          <w:ins w:id="354" w:author="Unknown"/>
        </w:rPr>
      </w:pPr>
    </w:p>
    <w:p w14:paraId="6632E2FD" w14:textId="77777777" w:rsidR="004D3012" w:rsidRDefault="004D3012" w:rsidP="004D3012">
      <w:pPr>
        <w:pStyle w:val="Code"/>
        <w:rPr>
          <w:ins w:id="355" w:author="Unknown"/>
        </w:rPr>
      </w:pPr>
      <w:ins w:id="356">
        <w:r>
          <w:t>-- See clause 5.6.2.5 of TS 29.551 [AA]</w:t>
        </w:r>
      </w:ins>
    </w:p>
    <w:p w14:paraId="493AE671" w14:textId="77777777" w:rsidR="004D3012" w:rsidRDefault="004D3012" w:rsidP="004D3012">
      <w:pPr>
        <w:pStyle w:val="Code"/>
        <w:rPr>
          <w:ins w:id="357" w:author="Unknown"/>
        </w:rPr>
      </w:pPr>
      <w:ins w:id="358">
        <w:r>
          <w:t>PFD ::= SEQUENCE</w:t>
        </w:r>
      </w:ins>
    </w:p>
    <w:p w14:paraId="73A7516B" w14:textId="77777777" w:rsidR="004D3012" w:rsidRDefault="004D3012" w:rsidP="004D3012">
      <w:pPr>
        <w:pStyle w:val="Code"/>
        <w:rPr>
          <w:ins w:id="359" w:author="Unknown"/>
        </w:rPr>
      </w:pPr>
      <w:ins w:id="360">
        <w:r>
          <w:t>{</w:t>
        </w:r>
      </w:ins>
    </w:p>
    <w:p w14:paraId="74EB63F0" w14:textId="77777777" w:rsidR="004D3012" w:rsidRDefault="004D3012" w:rsidP="004D3012">
      <w:pPr>
        <w:pStyle w:val="Code"/>
        <w:rPr>
          <w:ins w:id="361" w:author="Unknown"/>
        </w:rPr>
      </w:pPr>
      <w:ins w:id="362">
        <w:r>
          <w:t xml:space="preserve">    pFDId                [1] UTF8String,</w:t>
        </w:r>
      </w:ins>
    </w:p>
    <w:p w14:paraId="0565E7F3" w14:textId="77777777" w:rsidR="004D3012" w:rsidRDefault="004D3012" w:rsidP="004D3012">
      <w:pPr>
        <w:pStyle w:val="Code"/>
        <w:rPr>
          <w:ins w:id="363" w:author="Unknown"/>
        </w:rPr>
      </w:pPr>
      <w:ins w:id="364">
        <w:r>
          <w:t xml:space="preserve">    pFDFlowDescriptions  [2] PFDFlowDescriptions,</w:t>
        </w:r>
      </w:ins>
    </w:p>
    <w:p w14:paraId="31800F33" w14:textId="77777777" w:rsidR="004D3012" w:rsidRPr="00DA65EF" w:rsidRDefault="004D3012" w:rsidP="004D3012">
      <w:pPr>
        <w:pStyle w:val="Code"/>
        <w:rPr>
          <w:ins w:id="365" w:author="Unknown"/>
          <w:lang w:val="en-GB"/>
        </w:rPr>
      </w:pPr>
      <w:ins w:id="366">
        <w:r>
          <w:t xml:space="preserve">    </w:t>
        </w:r>
      </w:ins>
      <w:ins w:id="367" w:author="Unknown">
        <w:r w:rsidRPr="00DA65EF">
          <w:rPr>
            <w:lang w:val="en-GB"/>
          </w:rPr>
          <w:t>urls                 [3] PFDURLs,</w:t>
        </w:r>
      </w:ins>
    </w:p>
    <w:p w14:paraId="18D3DAAA" w14:textId="77777777" w:rsidR="004D3012" w:rsidRPr="00DA65EF" w:rsidRDefault="004D3012" w:rsidP="004D3012">
      <w:pPr>
        <w:pStyle w:val="Code"/>
        <w:rPr>
          <w:ins w:id="368" w:author="Unknown"/>
          <w:lang w:val="en-GB"/>
        </w:rPr>
      </w:pPr>
      <w:ins w:id="369" w:author="Unknown">
        <w:r w:rsidRPr="00DA65EF">
          <w:rPr>
            <w:lang w:val="en-GB"/>
          </w:rPr>
          <w:t xml:space="preserve">    domainNames          [4] DomainNames,</w:t>
        </w:r>
      </w:ins>
    </w:p>
    <w:p w14:paraId="12787C02" w14:textId="77777777" w:rsidR="004D3012" w:rsidRPr="00DA65EF" w:rsidRDefault="004D3012" w:rsidP="004D3012">
      <w:pPr>
        <w:pStyle w:val="Code"/>
        <w:rPr>
          <w:ins w:id="370" w:author="Unknown"/>
          <w:lang w:val="en-GB"/>
        </w:rPr>
      </w:pPr>
      <w:ins w:id="371" w:author="Unknown">
        <w:r w:rsidRPr="00DA65EF">
          <w:rPr>
            <w:lang w:val="en-GB"/>
          </w:rPr>
          <w:t xml:space="preserve">    dnProtocol           [5] DnProtocol</w:t>
        </w:r>
      </w:ins>
    </w:p>
    <w:p w14:paraId="333A20CF" w14:textId="77777777" w:rsidR="004D3012" w:rsidRDefault="004D3012" w:rsidP="004D3012">
      <w:pPr>
        <w:pStyle w:val="Code"/>
        <w:rPr>
          <w:ins w:id="372" w:author="Unknown"/>
        </w:rPr>
      </w:pPr>
      <w:ins w:id="373">
        <w:r>
          <w:t>}</w:t>
        </w:r>
      </w:ins>
    </w:p>
    <w:p w14:paraId="580974FF" w14:textId="77777777" w:rsidR="004D3012" w:rsidRDefault="004D3012" w:rsidP="004D3012">
      <w:pPr>
        <w:pStyle w:val="Code"/>
        <w:rPr>
          <w:ins w:id="374" w:author="Unknown"/>
        </w:rPr>
      </w:pPr>
    </w:p>
    <w:p w14:paraId="7DDA45A2" w14:textId="77777777" w:rsidR="004D3012" w:rsidRDefault="004D3012" w:rsidP="004D3012">
      <w:pPr>
        <w:pStyle w:val="Code"/>
        <w:rPr>
          <w:ins w:id="375" w:author="Unknown"/>
        </w:rPr>
      </w:pPr>
      <w:ins w:id="376">
        <w:r>
          <w:t>PFDURLs ::= SET OF UTF8String</w:t>
        </w:r>
      </w:ins>
    </w:p>
    <w:p w14:paraId="39AE4061" w14:textId="77777777" w:rsidR="004D3012" w:rsidRDefault="004D3012" w:rsidP="004D3012">
      <w:pPr>
        <w:pStyle w:val="Code"/>
        <w:rPr>
          <w:ins w:id="377" w:author="Unknown"/>
        </w:rPr>
      </w:pPr>
      <w:ins w:id="378">
        <w:r>
          <w:t>PFDFlowDescriptions ::= SET OF PFDFlowDescription</w:t>
        </w:r>
      </w:ins>
    </w:p>
    <w:p w14:paraId="6CE88BB2" w14:textId="77777777" w:rsidR="004D3012" w:rsidRDefault="004D3012" w:rsidP="004D3012">
      <w:pPr>
        <w:pStyle w:val="Code"/>
        <w:rPr>
          <w:ins w:id="379" w:author="Unknown"/>
        </w:rPr>
      </w:pPr>
      <w:ins w:id="380">
        <w:r>
          <w:t>DomainNames ::= SET OF UTF8String</w:t>
        </w:r>
      </w:ins>
    </w:p>
    <w:p w14:paraId="3044304A" w14:textId="77777777" w:rsidR="004D3012" w:rsidRDefault="004D3012" w:rsidP="004D3012">
      <w:pPr>
        <w:pStyle w:val="Code"/>
        <w:rPr>
          <w:ins w:id="381" w:author="Unknown"/>
        </w:rPr>
      </w:pPr>
    </w:p>
    <w:p w14:paraId="42FD4DD7" w14:textId="77777777" w:rsidR="004D3012" w:rsidRDefault="004D3012" w:rsidP="004D3012">
      <w:pPr>
        <w:pStyle w:val="Code"/>
        <w:rPr>
          <w:ins w:id="382" w:author="Unknown"/>
        </w:rPr>
      </w:pPr>
      <w:ins w:id="383">
        <w:r>
          <w:t>PFDFlowDescription ::= SEQUENCE</w:t>
        </w:r>
      </w:ins>
    </w:p>
    <w:p w14:paraId="0AA00B79" w14:textId="77777777" w:rsidR="004D3012" w:rsidRDefault="004D3012" w:rsidP="004D3012">
      <w:pPr>
        <w:pStyle w:val="Code"/>
        <w:rPr>
          <w:ins w:id="384" w:author="Unknown"/>
        </w:rPr>
      </w:pPr>
      <w:ins w:id="385">
        <w:r>
          <w:t>{</w:t>
        </w:r>
      </w:ins>
    </w:p>
    <w:p w14:paraId="38E4D6AE" w14:textId="77777777" w:rsidR="004D3012" w:rsidRDefault="004D3012" w:rsidP="004D3012">
      <w:pPr>
        <w:pStyle w:val="Code"/>
        <w:rPr>
          <w:ins w:id="386" w:author="Unknown"/>
        </w:rPr>
      </w:pPr>
      <w:ins w:id="387">
        <w:r>
          <w:t xml:space="preserve">    nextLayerProtocol [1] NextLayerProtocol,</w:t>
        </w:r>
      </w:ins>
    </w:p>
    <w:p w14:paraId="3E0CB41E" w14:textId="77777777" w:rsidR="004D3012" w:rsidRDefault="004D3012" w:rsidP="004D3012">
      <w:pPr>
        <w:pStyle w:val="Code"/>
        <w:rPr>
          <w:ins w:id="388" w:author="Unknown"/>
        </w:rPr>
      </w:pPr>
      <w:ins w:id="389">
        <w:r>
          <w:lastRenderedPageBreak/>
          <w:t xml:space="preserve">    serverIPAddress   [2] IPAddress,</w:t>
        </w:r>
      </w:ins>
    </w:p>
    <w:p w14:paraId="0866B3C0" w14:textId="77777777" w:rsidR="004D3012" w:rsidRDefault="004D3012" w:rsidP="004D3012">
      <w:pPr>
        <w:pStyle w:val="Code"/>
        <w:rPr>
          <w:ins w:id="390" w:author="Unknown"/>
        </w:rPr>
      </w:pPr>
      <w:ins w:id="391">
        <w:r>
          <w:t xml:space="preserve">    serverPortNumber  [3] PortNumber</w:t>
        </w:r>
      </w:ins>
    </w:p>
    <w:p w14:paraId="670A7FD9" w14:textId="77777777" w:rsidR="004D3012" w:rsidRDefault="004D3012" w:rsidP="004D3012">
      <w:pPr>
        <w:pStyle w:val="Code"/>
        <w:rPr>
          <w:ins w:id="392" w:author="Unknown"/>
        </w:rPr>
      </w:pPr>
      <w:ins w:id="393">
        <w:r>
          <w:t>}</w:t>
        </w:r>
      </w:ins>
    </w:p>
    <w:p w14:paraId="18D7A364" w14:textId="77777777" w:rsidR="004D3012" w:rsidRDefault="004D3012" w:rsidP="004D3012">
      <w:pPr>
        <w:pStyle w:val="Code"/>
        <w:rPr>
          <w:ins w:id="394" w:author="Unknown"/>
        </w:rPr>
      </w:pPr>
    </w:p>
    <w:p w14:paraId="23A3FAF6" w14:textId="77777777" w:rsidR="004D3012" w:rsidRDefault="004D3012" w:rsidP="004D3012">
      <w:pPr>
        <w:pStyle w:val="Code"/>
        <w:rPr>
          <w:ins w:id="395" w:author="Unknown"/>
        </w:rPr>
      </w:pPr>
      <w:ins w:id="396">
        <w:r>
          <w:t>-- See clause 5.14.2.2.4 of TS 29.122 [63]</w:t>
        </w:r>
      </w:ins>
    </w:p>
    <w:p w14:paraId="64DF7BB8" w14:textId="77777777" w:rsidR="004D3012" w:rsidRDefault="004D3012" w:rsidP="004D3012">
      <w:pPr>
        <w:pStyle w:val="Code"/>
        <w:rPr>
          <w:ins w:id="397" w:author="Unknown"/>
        </w:rPr>
      </w:pPr>
      <w:ins w:id="398">
        <w:r>
          <w:t>DnProtocol ::= ENUMERATED</w:t>
        </w:r>
      </w:ins>
    </w:p>
    <w:p w14:paraId="6C9A1F34" w14:textId="77777777" w:rsidR="004D3012" w:rsidRDefault="004D3012" w:rsidP="004D3012">
      <w:pPr>
        <w:pStyle w:val="Code"/>
        <w:rPr>
          <w:ins w:id="399" w:author="Unknown"/>
        </w:rPr>
      </w:pPr>
      <w:ins w:id="400">
        <w:r>
          <w:t>{</w:t>
        </w:r>
      </w:ins>
    </w:p>
    <w:p w14:paraId="6FABF42A" w14:textId="77777777" w:rsidR="004D3012" w:rsidRDefault="004D3012" w:rsidP="004D3012">
      <w:pPr>
        <w:pStyle w:val="Code"/>
        <w:rPr>
          <w:ins w:id="401" w:author="Unknown"/>
        </w:rPr>
      </w:pPr>
      <w:ins w:id="402">
        <w:r>
          <w:t xml:space="preserve">    dnsQname(1),</w:t>
        </w:r>
      </w:ins>
    </w:p>
    <w:p w14:paraId="32C2ED37" w14:textId="77777777" w:rsidR="004D3012" w:rsidRDefault="004D3012" w:rsidP="004D3012">
      <w:pPr>
        <w:pStyle w:val="Code"/>
        <w:rPr>
          <w:ins w:id="403" w:author="Unknown"/>
        </w:rPr>
      </w:pPr>
      <w:ins w:id="404">
        <w:r>
          <w:t xml:space="preserve">    tlsSni(2),</w:t>
        </w:r>
      </w:ins>
    </w:p>
    <w:p w14:paraId="7B13177E" w14:textId="77777777" w:rsidR="004D3012" w:rsidRDefault="004D3012" w:rsidP="004D3012">
      <w:pPr>
        <w:pStyle w:val="Code"/>
        <w:rPr>
          <w:ins w:id="405" w:author="Unknown"/>
        </w:rPr>
      </w:pPr>
      <w:ins w:id="406">
        <w:r>
          <w:t xml:space="preserve">    tlsSan(3),</w:t>
        </w:r>
      </w:ins>
    </w:p>
    <w:p w14:paraId="267925AD" w14:textId="77777777" w:rsidR="004D3012" w:rsidRDefault="004D3012" w:rsidP="004D3012">
      <w:pPr>
        <w:pStyle w:val="Code"/>
        <w:rPr>
          <w:ins w:id="407" w:author="Unknown"/>
        </w:rPr>
      </w:pPr>
      <w:ins w:id="408">
        <w:r>
          <w:t xml:space="preserve">    tlsScn(4)</w:t>
        </w:r>
      </w:ins>
    </w:p>
    <w:p w14:paraId="10A71CB7" w14:textId="77777777" w:rsidR="004D3012" w:rsidRDefault="004D3012" w:rsidP="004D3012">
      <w:pPr>
        <w:pStyle w:val="Code"/>
        <w:rPr>
          <w:ins w:id="409" w:author="Unknown"/>
        </w:rPr>
      </w:pPr>
      <w:ins w:id="410">
        <w:r>
          <w:t>}</w:t>
        </w:r>
      </w:ins>
    </w:p>
    <w:p w14:paraId="76055B2A" w14:textId="77777777" w:rsidR="004D3012" w:rsidRDefault="004D3012" w:rsidP="004D3012">
      <w:pPr>
        <w:pStyle w:val="Code"/>
        <w:rPr>
          <w:ins w:id="411" w:author="Unknown"/>
        </w:rPr>
      </w:pPr>
    </w:p>
    <w:p w14:paraId="46874D6C" w14:textId="77777777" w:rsidR="004D3012" w:rsidRDefault="004D3012" w:rsidP="004D3012">
      <w:pPr>
        <w:pStyle w:val="CodeHeader"/>
      </w:pPr>
      <w:r>
        <w:t>-- ======================</w:t>
      </w:r>
    </w:p>
    <w:p w14:paraId="4FB2091E" w14:textId="77777777" w:rsidR="004D3012" w:rsidRDefault="004D3012" w:rsidP="004D3012">
      <w:pPr>
        <w:pStyle w:val="CodeHeader"/>
      </w:pPr>
      <w:r>
        <w:t>-- PGW-C + SMF Parameters</w:t>
      </w:r>
    </w:p>
    <w:p w14:paraId="7C14986A" w14:textId="77777777" w:rsidR="004D3012" w:rsidRDefault="004D3012" w:rsidP="004D3012">
      <w:pPr>
        <w:pStyle w:val="Code"/>
      </w:pPr>
      <w:r>
        <w:t>-- ======================</w:t>
      </w:r>
    </w:p>
    <w:p w14:paraId="3D281684" w14:textId="77777777" w:rsidR="004D3012" w:rsidRDefault="004D3012" w:rsidP="004D3012">
      <w:pPr>
        <w:pStyle w:val="Code"/>
      </w:pPr>
    </w:p>
    <w:p w14:paraId="45F4911B" w14:textId="77777777" w:rsidR="004D3012" w:rsidRDefault="004D3012" w:rsidP="004D3012">
      <w:pPr>
        <w:pStyle w:val="Code"/>
      </w:pPr>
      <w:r>
        <w:t>EPS5GSComboInfo ::= SEQUENCE</w:t>
      </w:r>
    </w:p>
    <w:p w14:paraId="526F99C4" w14:textId="77777777" w:rsidR="004D3012" w:rsidRDefault="004D3012" w:rsidP="004D3012">
      <w:pPr>
        <w:pStyle w:val="Code"/>
      </w:pPr>
      <w:r>
        <w:t>{</w:t>
      </w:r>
    </w:p>
    <w:p w14:paraId="1E6ACFB1" w14:textId="77777777" w:rsidR="004D3012" w:rsidRDefault="004D3012" w:rsidP="004D3012">
      <w:pPr>
        <w:pStyle w:val="Code"/>
      </w:pPr>
      <w:r>
        <w:t xml:space="preserve">    ePSInterworkingIndication [1] EPSInterworkingIndication,</w:t>
      </w:r>
    </w:p>
    <w:p w14:paraId="02AE8AD4" w14:textId="77777777" w:rsidR="004D3012" w:rsidRDefault="004D3012" w:rsidP="004D3012">
      <w:pPr>
        <w:pStyle w:val="Code"/>
      </w:pPr>
      <w:r>
        <w:t xml:space="preserve">    ePSSubscriberIDs          [2] EPSSubscriberIDs,</w:t>
      </w:r>
    </w:p>
    <w:p w14:paraId="7D108C1A" w14:textId="77777777" w:rsidR="004D3012" w:rsidRDefault="004D3012" w:rsidP="004D3012">
      <w:pPr>
        <w:pStyle w:val="Code"/>
      </w:pPr>
      <w:r>
        <w:t xml:space="preserve">    ePSPDNCnxInfo             [3] EPSPDNCnxInfo OPTIONAL,</w:t>
      </w:r>
    </w:p>
    <w:p w14:paraId="7EDBBE46" w14:textId="77777777" w:rsidR="004D3012" w:rsidRDefault="004D3012" w:rsidP="004D3012">
      <w:pPr>
        <w:pStyle w:val="Code"/>
      </w:pPr>
      <w:r>
        <w:t xml:space="preserve">    ePSBearerInfo             [4] EPSBearerInfo OPTIONAL</w:t>
      </w:r>
    </w:p>
    <w:p w14:paraId="4F1F8BE0" w14:textId="77777777" w:rsidR="004D3012" w:rsidRDefault="004D3012" w:rsidP="004D3012">
      <w:pPr>
        <w:pStyle w:val="Code"/>
      </w:pPr>
      <w:r>
        <w:t>}</w:t>
      </w:r>
    </w:p>
    <w:p w14:paraId="0845E160" w14:textId="77777777" w:rsidR="004D3012" w:rsidRDefault="004D3012" w:rsidP="004D3012">
      <w:pPr>
        <w:pStyle w:val="Code"/>
      </w:pPr>
    </w:p>
    <w:p w14:paraId="7BE3E0E9" w14:textId="77777777" w:rsidR="004D3012" w:rsidRDefault="004D3012" w:rsidP="004D3012">
      <w:pPr>
        <w:pStyle w:val="Code"/>
      </w:pPr>
      <w:r>
        <w:t>EPSInterworkingIndication ::= ENUMERATED</w:t>
      </w:r>
    </w:p>
    <w:p w14:paraId="70383DF5" w14:textId="77777777" w:rsidR="004D3012" w:rsidRDefault="004D3012" w:rsidP="004D3012">
      <w:pPr>
        <w:pStyle w:val="Code"/>
      </w:pPr>
      <w:r>
        <w:t>{</w:t>
      </w:r>
    </w:p>
    <w:p w14:paraId="38ADCED3" w14:textId="77777777" w:rsidR="004D3012" w:rsidRDefault="004D3012" w:rsidP="004D3012">
      <w:pPr>
        <w:pStyle w:val="Code"/>
      </w:pPr>
      <w:r>
        <w:t xml:space="preserve">    none(1),</w:t>
      </w:r>
    </w:p>
    <w:p w14:paraId="7EE44100" w14:textId="77777777" w:rsidR="004D3012" w:rsidRDefault="004D3012" w:rsidP="004D3012">
      <w:pPr>
        <w:pStyle w:val="Code"/>
      </w:pPr>
      <w:r>
        <w:t xml:space="preserve">    withN26(2),</w:t>
      </w:r>
    </w:p>
    <w:p w14:paraId="159EA0BA" w14:textId="77777777" w:rsidR="004D3012" w:rsidRDefault="004D3012" w:rsidP="004D3012">
      <w:pPr>
        <w:pStyle w:val="Code"/>
      </w:pPr>
      <w:r>
        <w:t xml:space="preserve">    withoutN26(3),</w:t>
      </w:r>
    </w:p>
    <w:p w14:paraId="0188BFA3" w14:textId="77777777" w:rsidR="004D3012" w:rsidRDefault="004D3012" w:rsidP="004D3012">
      <w:pPr>
        <w:pStyle w:val="Code"/>
      </w:pPr>
      <w:r>
        <w:t xml:space="preserve">    iwkNon3GPP(4)</w:t>
      </w:r>
    </w:p>
    <w:p w14:paraId="762C8F4D" w14:textId="77777777" w:rsidR="004D3012" w:rsidRDefault="004D3012" w:rsidP="004D3012">
      <w:pPr>
        <w:pStyle w:val="Code"/>
      </w:pPr>
      <w:r>
        <w:t>}</w:t>
      </w:r>
    </w:p>
    <w:p w14:paraId="26827AEE" w14:textId="77777777" w:rsidR="004D3012" w:rsidRDefault="004D3012" w:rsidP="004D3012">
      <w:pPr>
        <w:pStyle w:val="Code"/>
      </w:pPr>
    </w:p>
    <w:p w14:paraId="76B2C883" w14:textId="77777777" w:rsidR="004D3012" w:rsidRDefault="004D3012" w:rsidP="004D3012">
      <w:pPr>
        <w:pStyle w:val="Code"/>
      </w:pPr>
      <w:r>
        <w:t>EPSSubscriberIDs ::= SEQUENCE</w:t>
      </w:r>
    </w:p>
    <w:p w14:paraId="43C33171" w14:textId="77777777" w:rsidR="004D3012" w:rsidRDefault="004D3012" w:rsidP="004D3012">
      <w:pPr>
        <w:pStyle w:val="Code"/>
      </w:pPr>
      <w:r>
        <w:t>{</w:t>
      </w:r>
    </w:p>
    <w:p w14:paraId="324C8C9A" w14:textId="77777777" w:rsidR="004D3012" w:rsidRDefault="004D3012" w:rsidP="004D3012">
      <w:pPr>
        <w:pStyle w:val="Code"/>
      </w:pPr>
      <w:r>
        <w:t xml:space="preserve">    iMSI   [1] IMSI OPTIONAL,</w:t>
      </w:r>
    </w:p>
    <w:p w14:paraId="3DBAAD89" w14:textId="77777777" w:rsidR="004D3012" w:rsidRDefault="004D3012" w:rsidP="004D3012">
      <w:pPr>
        <w:pStyle w:val="Code"/>
      </w:pPr>
      <w:r>
        <w:t xml:space="preserve">    mSISDN [2] MSISDN OPTIONAL,</w:t>
      </w:r>
    </w:p>
    <w:p w14:paraId="3DA04673" w14:textId="77777777" w:rsidR="004D3012" w:rsidRDefault="004D3012" w:rsidP="004D3012">
      <w:pPr>
        <w:pStyle w:val="Code"/>
      </w:pPr>
      <w:r>
        <w:t xml:space="preserve">    iMEI   [3] IMEI OPTIONAL</w:t>
      </w:r>
    </w:p>
    <w:p w14:paraId="48BB6FE9" w14:textId="77777777" w:rsidR="004D3012" w:rsidRDefault="004D3012" w:rsidP="004D3012">
      <w:pPr>
        <w:pStyle w:val="Code"/>
      </w:pPr>
      <w:r>
        <w:t>}</w:t>
      </w:r>
    </w:p>
    <w:p w14:paraId="59C11815" w14:textId="77777777" w:rsidR="004D3012" w:rsidRDefault="004D3012" w:rsidP="004D3012">
      <w:pPr>
        <w:pStyle w:val="Code"/>
      </w:pPr>
    </w:p>
    <w:p w14:paraId="5FC5C0AF" w14:textId="77777777" w:rsidR="004D3012" w:rsidRDefault="004D3012" w:rsidP="004D3012">
      <w:pPr>
        <w:pStyle w:val="Code"/>
      </w:pPr>
      <w:r>
        <w:t>EPSPDNCnxInfo ::= SEQUENCE</w:t>
      </w:r>
    </w:p>
    <w:p w14:paraId="407DD85C" w14:textId="77777777" w:rsidR="004D3012" w:rsidRDefault="004D3012" w:rsidP="004D3012">
      <w:pPr>
        <w:pStyle w:val="Code"/>
      </w:pPr>
      <w:r>
        <w:t>{</w:t>
      </w:r>
    </w:p>
    <w:p w14:paraId="36E212A5" w14:textId="77777777" w:rsidR="004D3012" w:rsidRDefault="004D3012" w:rsidP="004D3012">
      <w:pPr>
        <w:pStyle w:val="Code"/>
      </w:pPr>
      <w:r>
        <w:t xml:space="preserve">    pGWS8ControlPlaneFTEID [1] FTEID,</w:t>
      </w:r>
    </w:p>
    <w:p w14:paraId="19F219E3" w14:textId="77777777" w:rsidR="004D3012" w:rsidRDefault="004D3012" w:rsidP="004D3012">
      <w:pPr>
        <w:pStyle w:val="Code"/>
      </w:pPr>
      <w:r>
        <w:t xml:space="preserve">    linkedBearerID         [2] EPSBearerID OPTIONAL</w:t>
      </w:r>
    </w:p>
    <w:p w14:paraId="77D7DA0D" w14:textId="77777777" w:rsidR="004D3012" w:rsidRDefault="004D3012" w:rsidP="004D3012">
      <w:pPr>
        <w:pStyle w:val="Code"/>
      </w:pPr>
      <w:r>
        <w:t>}</w:t>
      </w:r>
    </w:p>
    <w:p w14:paraId="2ED51498" w14:textId="77777777" w:rsidR="004D3012" w:rsidRDefault="004D3012" w:rsidP="004D3012">
      <w:pPr>
        <w:pStyle w:val="Code"/>
      </w:pPr>
    </w:p>
    <w:p w14:paraId="3F83C60A" w14:textId="77777777" w:rsidR="004D3012" w:rsidRDefault="004D3012" w:rsidP="004D3012">
      <w:pPr>
        <w:pStyle w:val="Code"/>
      </w:pPr>
      <w:r>
        <w:t>EPSBearerInfo ::= SEQUENCE OF EPSBearers</w:t>
      </w:r>
    </w:p>
    <w:p w14:paraId="3D5137AA" w14:textId="77777777" w:rsidR="004D3012" w:rsidRDefault="004D3012" w:rsidP="004D3012">
      <w:pPr>
        <w:pStyle w:val="Code"/>
      </w:pPr>
    </w:p>
    <w:p w14:paraId="6FD139EA" w14:textId="77777777" w:rsidR="004D3012" w:rsidRDefault="004D3012" w:rsidP="004D3012">
      <w:pPr>
        <w:pStyle w:val="Code"/>
      </w:pPr>
      <w:r>
        <w:t>EPSBearers ::= SEQUENCE</w:t>
      </w:r>
    </w:p>
    <w:p w14:paraId="48A7B8F3" w14:textId="77777777" w:rsidR="004D3012" w:rsidRDefault="004D3012" w:rsidP="004D3012">
      <w:pPr>
        <w:pStyle w:val="Code"/>
      </w:pPr>
      <w:r>
        <w:t>{</w:t>
      </w:r>
    </w:p>
    <w:p w14:paraId="656F0E54" w14:textId="77777777" w:rsidR="004D3012" w:rsidRDefault="004D3012" w:rsidP="004D3012">
      <w:pPr>
        <w:pStyle w:val="Code"/>
      </w:pPr>
      <w:r>
        <w:t xml:space="preserve">    ePSBearerID         [1] EPSBearerID,</w:t>
      </w:r>
    </w:p>
    <w:p w14:paraId="7085945D" w14:textId="77777777" w:rsidR="004D3012" w:rsidRDefault="004D3012" w:rsidP="004D3012">
      <w:pPr>
        <w:pStyle w:val="Code"/>
      </w:pPr>
      <w:r>
        <w:t xml:space="preserve">    pGWS8UserPlaneFTEID [2] FTEID,</w:t>
      </w:r>
    </w:p>
    <w:p w14:paraId="4F99AA8C" w14:textId="77777777" w:rsidR="004D3012" w:rsidRDefault="004D3012" w:rsidP="004D3012">
      <w:pPr>
        <w:pStyle w:val="Code"/>
      </w:pPr>
      <w:r>
        <w:t xml:space="preserve">    qCI                 [3] QCI</w:t>
      </w:r>
    </w:p>
    <w:p w14:paraId="553092F3" w14:textId="77777777" w:rsidR="004D3012" w:rsidRDefault="004D3012" w:rsidP="004D3012">
      <w:pPr>
        <w:pStyle w:val="Code"/>
      </w:pPr>
      <w:r>
        <w:t>}</w:t>
      </w:r>
    </w:p>
    <w:p w14:paraId="4382692A" w14:textId="77777777" w:rsidR="004D3012" w:rsidRDefault="004D3012" w:rsidP="004D3012">
      <w:pPr>
        <w:pStyle w:val="Code"/>
      </w:pPr>
    </w:p>
    <w:p w14:paraId="7D0957E1" w14:textId="77777777" w:rsidR="004D3012" w:rsidRDefault="004D3012" w:rsidP="004D3012">
      <w:pPr>
        <w:pStyle w:val="Code"/>
      </w:pPr>
      <w:r>
        <w:t>QCI ::= INTEGER (0..255)</w:t>
      </w:r>
    </w:p>
    <w:p w14:paraId="6A7D5AF5" w14:textId="77777777" w:rsidR="004D3012" w:rsidRDefault="004D3012" w:rsidP="004D3012">
      <w:pPr>
        <w:pStyle w:val="Code"/>
      </w:pPr>
    </w:p>
    <w:p w14:paraId="66174B88" w14:textId="77777777" w:rsidR="004D3012" w:rsidRDefault="004D3012" w:rsidP="004D3012">
      <w:pPr>
        <w:pStyle w:val="Code"/>
      </w:pPr>
      <w:r>
        <w:t>GTPTunnelInfo ::= SEQUENCE</w:t>
      </w:r>
    </w:p>
    <w:p w14:paraId="26B99B24" w14:textId="77777777" w:rsidR="004D3012" w:rsidRDefault="004D3012" w:rsidP="004D3012">
      <w:pPr>
        <w:pStyle w:val="Code"/>
      </w:pPr>
      <w:r>
        <w:t>{</w:t>
      </w:r>
    </w:p>
    <w:p w14:paraId="39817BC9" w14:textId="77777777" w:rsidR="004D3012" w:rsidRDefault="004D3012" w:rsidP="004D3012">
      <w:pPr>
        <w:pStyle w:val="Code"/>
      </w:pPr>
      <w:r>
        <w:t xml:space="preserve">    fiveGSGTPTunnels [1] FiveGSGTPTunnels OPTIONAL</w:t>
      </w:r>
    </w:p>
    <w:p w14:paraId="3776A157" w14:textId="77777777" w:rsidR="004D3012" w:rsidRDefault="004D3012" w:rsidP="004D3012">
      <w:pPr>
        <w:pStyle w:val="Code"/>
      </w:pPr>
      <w:r>
        <w:t>}</w:t>
      </w:r>
    </w:p>
    <w:p w14:paraId="5D185FD8" w14:textId="77777777" w:rsidR="004D3012" w:rsidRDefault="004D3012" w:rsidP="004D3012">
      <w:pPr>
        <w:pStyle w:val="Code"/>
      </w:pPr>
    </w:p>
    <w:p w14:paraId="0B21C820" w14:textId="77777777" w:rsidR="004D3012" w:rsidRDefault="004D3012" w:rsidP="004D3012">
      <w:pPr>
        <w:pStyle w:val="CodeHeader"/>
      </w:pPr>
      <w:r>
        <w:t>-- ==================</w:t>
      </w:r>
    </w:p>
    <w:p w14:paraId="2A072142" w14:textId="77777777" w:rsidR="004D3012" w:rsidRDefault="004D3012" w:rsidP="004D3012">
      <w:pPr>
        <w:pStyle w:val="CodeHeader"/>
      </w:pPr>
      <w:r>
        <w:t>-- 5G UPF definitions</w:t>
      </w:r>
    </w:p>
    <w:p w14:paraId="6E93AC34" w14:textId="77777777" w:rsidR="004D3012" w:rsidRDefault="004D3012" w:rsidP="004D3012">
      <w:pPr>
        <w:pStyle w:val="Code"/>
      </w:pPr>
      <w:r>
        <w:t>-- ==================</w:t>
      </w:r>
    </w:p>
    <w:p w14:paraId="32422ED1" w14:textId="77777777" w:rsidR="004D3012" w:rsidRDefault="004D3012" w:rsidP="004D3012">
      <w:pPr>
        <w:pStyle w:val="Code"/>
      </w:pPr>
    </w:p>
    <w:p w14:paraId="300ADF5E" w14:textId="77777777" w:rsidR="004D3012" w:rsidRDefault="004D3012" w:rsidP="004D3012">
      <w:pPr>
        <w:pStyle w:val="Code"/>
      </w:pPr>
      <w:r>
        <w:t>UPFCCPDU ::= OCTET STRING</w:t>
      </w:r>
    </w:p>
    <w:p w14:paraId="2C27F204" w14:textId="77777777" w:rsidR="004D3012" w:rsidRDefault="004D3012" w:rsidP="004D3012">
      <w:pPr>
        <w:pStyle w:val="Code"/>
      </w:pPr>
    </w:p>
    <w:p w14:paraId="137C4744" w14:textId="77777777" w:rsidR="004D3012" w:rsidRDefault="004D3012" w:rsidP="004D3012">
      <w:pPr>
        <w:pStyle w:val="Code"/>
      </w:pPr>
      <w:r>
        <w:t>-- See clause 6.2.3.8 for the details of this structure</w:t>
      </w:r>
    </w:p>
    <w:p w14:paraId="21C6BDF1" w14:textId="77777777" w:rsidR="004D3012" w:rsidRDefault="004D3012" w:rsidP="004D3012">
      <w:pPr>
        <w:pStyle w:val="Code"/>
      </w:pPr>
      <w:r>
        <w:t>ExtendedUPFCCPDU ::= SEQUENCE</w:t>
      </w:r>
    </w:p>
    <w:p w14:paraId="60718FE7" w14:textId="77777777" w:rsidR="004D3012" w:rsidRDefault="004D3012" w:rsidP="004D3012">
      <w:pPr>
        <w:pStyle w:val="Code"/>
      </w:pPr>
      <w:r>
        <w:t>{</w:t>
      </w:r>
    </w:p>
    <w:p w14:paraId="7FAA8A73" w14:textId="77777777" w:rsidR="004D3012" w:rsidRDefault="004D3012" w:rsidP="004D3012">
      <w:pPr>
        <w:pStyle w:val="Code"/>
      </w:pPr>
      <w:r>
        <w:t xml:space="preserve">    payload [1] UPFCCPDUPayload,</w:t>
      </w:r>
    </w:p>
    <w:p w14:paraId="4C8E4F71" w14:textId="77777777" w:rsidR="004D3012" w:rsidRDefault="004D3012" w:rsidP="004D3012">
      <w:pPr>
        <w:pStyle w:val="Code"/>
      </w:pPr>
      <w:r>
        <w:t xml:space="preserve">    qFI     [2] QFI OPTIONAL</w:t>
      </w:r>
    </w:p>
    <w:p w14:paraId="0A8A9106" w14:textId="77777777" w:rsidR="004D3012" w:rsidRDefault="004D3012" w:rsidP="004D3012">
      <w:pPr>
        <w:pStyle w:val="Code"/>
      </w:pPr>
      <w:r>
        <w:t>}</w:t>
      </w:r>
    </w:p>
    <w:p w14:paraId="00EA4709" w14:textId="77777777" w:rsidR="004D3012" w:rsidRDefault="004D3012" w:rsidP="004D3012">
      <w:pPr>
        <w:pStyle w:val="Code"/>
      </w:pPr>
    </w:p>
    <w:p w14:paraId="36B3CC0F" w14:textId="77777777" w:rsidR="004D3012" w:rsidRDefault="004D3012" w:rsidP="004D3012">
      <w:pPr>
        <w:pStyle w:val="CodeHeader"/>
      </w:pPr>
      <w:r>
        <w:t>-- =================</w:t>
      </w:r>
    </w:p>
    <w:p w14:paraId="2AA8203C" w14:textId="77777777" w:rsidR="004D3012" w:rsidRDefault="004D3012" w:rsidP="004D3012">
      <w:pPr>
        <w:pStyle w:val="CodeHeader"/>
      </w:pPr>
      <w:r>
        <w:t>-- 5G UPF parameters</w:t>
      </w:r>
    </w:p>
    <w:p w14:paraId="0EE9795D" w14:textId="77777777" w:rsidR="004D3012" w:rsidRDefault="004D3012" w:rsidP="004D3012">
      <w:pPr>
        <w:pStyle w:val="Code"/>
      </w:pPr>
      <w:r>
        <w:t>-- =================</w:t>
      </w:r>
    </w:p>
    <w:p w14:paraId="2DE196EA" w14:textId="77777777" w:rsidR="004D3012" w:rsidRDefault="004D3012" w:rsidP="004D3012">
      <w:pPr>
        <w:pStyle w:val="Code"/>
      </w:pPr>
    </w:p>
    <w:p w14:paraId="42675657" w14:textId="77777777" w:rsidR="004D3012" w:rsidRDefault="004D3012" w:rsidP="004D3012">
      <w:pPr>
        <w:pStyle w:val="Code"/>
      </w:pPr>
      <w:r>
        <w:t>UPFCCPDUPayload ::= CHOICE</w:t>
      </w:r>
    </w:p>
    <w:p w14:paraId="11681E73" w14:textId="77777777" w:rsidR="004D3012" w:rsidRDefault="004D3012" w:rsidP="004D3012">
      <w:pPr>
        <w:pStyle w:val="Code"/>
      </w:pPr>
      <w:r>
        <w:t>{</w:t>
      </w:r>
    </w:p>
    <w:p w14:paraId="6264E942" w14:textId="77777777" w:rsidR="004D3012" w:rsidRDefault="004D3012" w:rsidP="004D3012">
      <w:pPr>
        <w:pStyle w:val="Code"/>
      </w:pPr>
      <w:r>
        <w:t xml:space="preserve">    uPFIPCC           [1] OCTET STRING,</w:t>
      </w:r>
    </w:p>
    <w:p w14:paraId="54556DC1" w14:textId="77777777" w:rsidR="004D3012" w:rsidRDefault="004D3012" w:rsidP="004D3012">
      <w:pPr>
        <w:pStyle w:val="Code"/>
      </w:pPr>
      <w:r>
        <w:t xml:space="preserve">    uPFEthernetCC     [2] OCTET STRING,</w:t>
      </w:r>
    </w:p>
    <w:p w14:paraId="6C606AB7" w14:textId="77777777" w:rsidR="004D3012" w:rsidRDefault="004D3012" w:rsidP="004D3012">
      <w:pPr>
        <w:pStyle w:val="Code"/>
      </w:pPr>
      <w:r>
        <w:t xml:space="preserve">    uPFUnstructuredCC [3] OCTET STRING</w:t>
      </w:r>
    </w:p>
    <w:p w14:paraId="49EAD402" w14:textId="77777777" w:rsidR="004D3012" w:rsidRDefault="004D3012" w:rsidP="004D3012">
      <w:pPr>
        <w:pStyle w:val="Code"/>
      </w:pPr>
      <w:r>
        <w:t>}</w:t>
      </w:r>
    </w:p>
    <w:p w14:paraId="50D42F5C" w14:textId="77777777" w:rsidR="004D3012" w:rsidRDefault="004D3012" w:rsidP="004D3012">
      <w:pPr>
        <w:pStyle w:val="Code"/>
      </w:pPr>
    </w:p>
    <w:p w14:paraId="7729C611" w14:textId="77777777" w:rsidR="004D3012" w:rsidRDefault="004D3012" w:rsidP="004D3012">
      <w:pPr>
        <w:pStyle w:val="Code"/>
      </w:pPr>
      <w:r>
        <w:t>QFI ::= INTEGER (0..63)</w:t>
      </w:r>
    </w:p>
    <w:p w14:paraId="18A07EBA" w14:textId="77777777" w:rsidR="004D3012" w:rsidRDefault="004D3012" w:rsidP="004D3012">
      <w:pPr>
        <w:pStyle w:val="Code"/>
      </w:pPr>
    </w:p>
    <w:p w14:paraId="602A657C" w14:textId="77777777" w:rsidR="004D3012" w:rsidRDefault="004D3012" w:rsidP="004D3012">
      <w:pPr>
        <w:pStyle w:val="CodeHeader"/>
      </w:pPr>
      <w:r>
        <w:t>-- ==================</w:t>
      </w:r>
    </w:p>
    <w:p w14:paraId="55841D90" w14:textId="77777777" w:rsidR="004D3012" w:rsidRDefault="004D3012" w:rsidP="004D3012">
      <w:pPr>
        <w:pStyle w:val="CodeHeader"/>
      </w:pPr>
      <w:r>
        <w:t>-- 5G UDM definitions</w:t>
      </w:r>
    </w:p>
    <w:p w14:paraId="486EFD25" w14:textId="77777777" w:rsidR="004D3012" w:rsidRDefault="004D3012" w:rsidP="004D3012">
      <w:pPr>
        <w:pStyle w:val="Code"/>
      </w:pPr>
      <w:r>
        <w:t>-- ==================</w:t>
      </w:r>
    </w:p>
    <w:p w14:paraId="64F25A7E" w14:textId="77777777" w:rsidR="004D3012" w:rsidRDefault="004D3012" w:rsidP="004D3012">
      <w:pPr>
        <w:pStyle w:val="Code"/>
      </w:pPr>
    </w:p>
    <w:p w14:paraId="40867CC0" w14:textId="77777777" w:rsidR="004D3012" w:rsidRDefault="004D3012" w:rsidP="004D3012">
      <w:pPr>
        <w:pStyle w:val="Code"/>
      </w:pPr>
      <w:r>
        <w:t>UDMServingSystemMessage ::= SEQUENCE</w:t>
      </w:r>
    </w:p>
    <w:p w14:paraId="026C9796" w14:textId="77777777" w:rsidR="004D3012" w:rsidRDefault="004D3012" w:rsidP="004D3012">
      <w:pPr>
        <w:pStyle w:val="Code"/>
      </w:pPr>
      <w:r>
        <w:t>{</w:t>
      </w:r>
    </w:p>
    <w:p w14:paraId="1B00140F" w14:textId="77777777" w:rsidR="004D3012" w:rsidRPr="004D3012" w:rsidRDefault="004D3012" w:rsidP="004D3012">
      <w:pPr>
        <w:pStyle w:val="Code"/>
        <w:rPr>
          <w:lang w:val="fr-FR"/>
        </w:rPr>
      </w:pPr>
      <w:r>
        <w:t xml:space="preserve">    </w:t>
      </w:r>
      <w:r w:rsidRPr="004D3012">
        <w:rPr>
          <w:lang w:val="fr-FR"/>
        </w:rPr>
        <w:t>sUPI                        [1] SUPI,</w:t>
      </w:r>
    </w:p>
    <w:p w14:paraId="6D0E50A0" w14:textId="77777777" w:rsidR="004D3012" w:rsidRPr="004D3012" w:rsidRDefault="004D3012" w:rsidP="004D3012">
      <w:pPr>
        <w:pStyle w:val="Code"/>
        <w:rPr>
          <w:lang w:val="fr-FR"/>
        </w:rPr>
      </w:pPr>
      <w:r w:rsidRPr="004D3012">
        <w:rPr>
          <w:lang w:val="fr-FR"/>
        </w:rPr>
        <w:t xml:space="preserve">    pEI                         [2] PEI OPTIONAL,</w:t>
      </w:r>
    </w:p>
    <w:p w14:paraId="5937FE6A" w14:textId="77777777" w:rsidR="004D3012" w:rsidRDefault="004D3012" w:rsidP="004D3012">
      <w:pPr>
        <w:pStyle w:val="Code"/>
      </w:pPr>
      <w:r w:rsidRPr="004D3012">
        <w:rPr>
          <w:lang w:val="fr-FR"/>
        </w:rPr>
        <w:t xml:space="preserve">    </w:t>
      </w:r>
      <w:r>
        <w:t>gPSI                        [3] GPSI OPTIONAL,</w:t>
      </w:r>
    </w:p>
    <w:p w14:paraId="5427FEC0" w14:textId="77777777" w:rsidR="004D3012" w:rsidRDefault="004D3012" w:rsidP="004D3012">
      <w:pPr>
        <w:pStyle w:val="Code"/>
      </w:pPr>
      <w:r>
        <w:t xml:space="preserve">    gUAMI                       [4] GUAMI OPTIONAL,</w:t>
      </w:r>
    </w:p>
    <w:p w14:paraId="1D64E837" w14:textId="77777777" w:rsidR="004D3012" w:rsidRDefault="004D3012" w:rsidP="004D3012">
      <w:pPr>
        <w:pStyle w:val="Code"/>
      </w:pPr>
      <w:r>
        <w:t xml:space="preserve">    gUMMEI                      [5] GUMMEI OPTIONAL,</w:t>
      </w:r>
    </w:p>
    <w:p w14:paraId="432D3F00" w14:textId="77777777" w:rsidR="004D3012" w:rsidRDefault="004D3012" w:rsidP="004D3012">
      <w:pPr>
        <w:pStyle w:val="Code"/>
      </w:pPr>
      <w:r>
        <w:t xml:space="preserve">    pLMNID                      [6] PLMNID OPTIONAL,</w:t>
      </w:r>
    </w:p>
    <w:p w14:paraId="39D6C59B" w14:textId="77777777" w:rsidR="004D3012" w:rsidRDefault="004D3012" w:rsidP="004D3012">
      <w:pPr>
        <w:pStyle w:val="Code"/>
      </w:pPr>
      <w:r>
        <w:t xml:space="preserve">    servingSystemMethod         [7] UDMServingSystemMethod,</w:t>
      </w:r>
    </w:p>
    <w:p w14:paraId="7F67A6A5" w14:textId="77777777" w:rsidR="004D3012" w:rsidRDefault="004D3012" w:rsidP="004D3012">
      <w:pPr>
        <w:pStyle w:val="Code"/>
      </w:pPr>
      <w:r>
        <w:t xml:space="preserve">    serviceID                   [8] ServiceID OPTIONAL</w:t>
      </w:r>
    </w:p>
    <w:p w14:paraId="4670F1E4" w14:textId="77777777" w:rsidR="004D3012" w:rsidRDefault="004D3012" w:rsidP="004D3012">
      <w:pPr>
        <w:pStyle w:val="Code"/>
      </w:pPr>
      <w:r>
        <w:t>}</w:t>
      </w:r>
    </w:p>
    <w:p w14:paraId="75FC8BAB" w14:textId="77777777" w:rsidR="004D3012" w:rsidRDefault="004D3012" w:rsidP="004D3012">
      <w:pPr>
        <w:pStyle w:val="Code"/>
      </w:pPr>
    </w:p>
    <w:p w14:paraId="74872923" w14:textId="77777777" w:rsidR="004D3012" w:rsidRDefault="004D3012" w:rsidP="004D3012">
      <w:pPr>
        <w:pStyle w:val="Code"/>
      </w:pPr>
      <w:r>
        <w:t>UDMSubscriberRecordChangeMessage ::= SEQUENCE</w:t>
      </w:r>
    </w:p>
    <w:p w14:paraId="00421409" w14:textId="77777777" w:rsidR="004D3012" w:rsidRDefault="004D3012" w:rsidP="004D3012">
      <w:pPr>
        <w:pStyle w:val="Code"/>
      </w:pPr>
      <w:r>
        <w:t>{</w:t>
      </w:r>
    </w:p>
    <w:p w14:paraId="02075B8A" w14:textId="77777777" w:rsidR="004D3012" w:rsidRDefault="004D3012" w:rsidP="004D3012">
      <w:pPr>
        <w:pStyle w:val="Code"/>
      </w:pPr>
      <w:r>
        <w:t xml:space="preserve">    sUPI                           [1] SUPI OPTIONAL,</w:t>
      </w:r>
    </w:p>
    <w:p w14:paraId="6F4F6E6F" w14:textId="77777777" w:rsidR="004D3012" w:rsidRDefault="004D3012" w:rsidP="004D3012">
      <w:pPr>
        <w:pStyle w:val="Code"/>
      </w:pPr>
      <w:r>
        <w:t xml:space="preserve">    pEI                            [2] PEI OPTIONAL,</w:t>
      </w:r>
    </w:p>
    <w:p w14:paraId="554C9478" w14:textId="77777777" w:rsidR="004D3012" w:rsidRDefault="004D3012" w:rsidP="004D3012">
      <w:pPr>
        <w:pStyle w:val="Code"/>
      </w:pPr>
      <w:r>
        <w:t xml:space="preserve">    gPSI                           [3] GPSI OPTIONAL,</w:t>
      </w:r>
    </w:p>
    <w:p w14:paraId="75E898D5" w14:textId="77777777" w:rsidR="004D3012" w:rsidRDefault="004D3012" w:rsidP="004D3012">
      <w:pPr>
        <w:pStyle w:val="Code"/>
      </w:pPr>
      <w:r>
        <w:t xml:space="preserve">    oldPEI                         [4] PEI OPTIONAL,</w:t>
      </w:r>
    </w:p>
    <w:p w14:paraId="773C0A07" w14:textId="77777777" w:rsidR="004D3012" w:rsidRDefault="004D3012" w:rsidP="004D3012">
      <w:pPr>
        <w:pStyle w:val="Code"/>
      </w:pPr>
      <w:r>
        <w:t xml:space="preserve">    oldSUPI                        [5] SUPI OPTIONAL,</w:t>
      </w:r>
    </w:p>
    <w:p w14:paraId="5559A90D" w14:textId="77777777" w:rsidR="004D3012" w:rsidRDefault="004D3012" w:rsidP="004D3012">
      <w:pPr>
        <w:pStyle w:val="Code"/>
      </w:pPr>
      <w:r>
        <w:t xml:space="preserve">    oldGPSI                        [6] GPSI OPTIONAL,</w:t>
      </w:r>
    </w:p>
    <w:p w14:paraId="6BB730F6" w14:textId="77777777" w:rsidR="004D3012" w:rsidRDefault="004D3012" w:rsidP="004D3012">
      <w:pPr>
        <w:pStyle w:val="Code"/>
      </w:pPr>
      <w:r>
        <w:t xml:space="preserve">    oldserviceID                   [7] ServiceID OPTIONAL,</w:t>
      </w:r>
    </w:p>
    <w:p w14:paraId="6DDE3404" w14:textId="77777777" w:rsidR="004D3012" w:rsidRDefault="004D3012" w:rsidP="004D3012">
      <w:pPr>
        <w:pStyle w:val="Code"/>
      </w:pPr>
      <w:r>
        <w:t xml:space="preserve">    subscriberRecordChangeMethod   [8] UDMSubscriberRecordChangeMethod,</w:t>
      </w:r>
    </w:p>
    <w:p w14:paraId="007E77F7" w14:textId="77777777" w:rsidR="004D3012" w:rsidRDefault="004D3012" w:rsidP="004D3012">
      <w:pPr>
        <w:pStyle w:val="Code"/>
      </w:pPr>
      <w:r>
        <w:t xml:space="preserve">    serviceID                      [9] ServiceID OPTIONAL</w:t>
      </w:r>
    </w:p>
    <w:p w14:paraId="0ECCF19C" w14:textId="77777777" w:rsidR="004D3012" w:rsidRDefault="004D3012" w:rsidP="004D3012">
      <w:pPr>
        <w:pStyle w:val="Code"/>
      </w:pPr>
      <w:r>
        <w:t>}</w:t>
      </w:r>
    </w:p>
    <w:p w14:paraId="675DADF6" w14:textId="77777777" w:rsidR="004D3012" w:rsidRDefault="004D3012" w:rsidP="004D3012">
      <w:pPr>
        <w:pStyle w:val="Code"/>
      </w:pPr>
    </w:p>
    <w:p w14:paraId="0FE795DE" w14:textId="77777777" w:rsidR="004D3012" w:rsidRPr="00DA65EF" w:rsidRDefault="004D3012" w:rsidP="004D3012">
      <w:pPr>
        <w:pStyle w:val="Code"/>
        <w:rPr>
          <w:lang w:val="en-GB"/>
        </w:rPr>
      </w:pPr>
      <w:r w:rsidRPr="00DA65EF">
        <w:rPr>
          <w:lang w:val="en-GB"/>
        </w:rPr>
        <w:t>UDMCancelLocationMessage ::= SEQUENCE</w:t>
      </w:r>
    </w:p>
    <w:p w14:paraId="426D1933" w14:textId="77777777" w:rsidR="004D3012" w:rsidRPr="00DA65EF" w:rsidRDefault="004D3012" w:rsidP="004D3012">
      <w:pPr>
        <w:pStyle w:val="Code"/>
        <w:rPr>
          <w:lang w:val="en-GB"/>
        </w:rPr>
      </w:pPr>
      <w:r w:rsidRPr="00DA65EF">
        <w:rPr>
          <w:lang w:val="en-GB"/>
        </w:rPr>
        <w:t>{</w:t>
      </w:r>
    </w:p>
    <w:p w14:paraId="6E6C922A" w14:textId="77777777" w:rsidR="004D3012" w:rsidRPr="001D03A4" w:rsidRDefault="004D3012" w:rsidP="004D3012">
      <w:pPr>
        <w:pStyle w:val="Code"/>
        <w:rPr>
          <w:lang w:val="fr-FR"/>
        </w:rPr>
      </w:pPr>
      <w:r w:rsidRPr="00DA65EF">
        <w:rPr>
          <w:lang w:val="en-GB"/>
        </w:rPr>
        <w:t xml:space="preserve">    </w:t>
      </w:r>
      <w:r w:rsidRPr="001D03A4">
        <w:rPr>
          <w:lang w:val="fr-FR"/>
        </w:rPr>
        <w:t>sUPI                        [1] SUPI,</w:t>
      </w:r>
    </w:p>
    <w:p w14:paraId="563050E3" w14:textId="77777777" w:rsidR="004D3012" w:rsidRPr="001D03A4" w:rsidRDefault="004D3012" w:rsidP="004D3012">
      <w:pPr>
        <w:pStyle w:val="Code"/>
        <w:rPr>
          <w:lang w:val="fr-FR"/>
        </w:rPr>
      </w:pPr>
      <w:r w:rsidRPr="001D03A4">
        <w:rPr>
          <w:lang w:val="fr-FR"/>
        </w:rPr>
        <w:t xml:space="preserve">    pEI                         [2] PEI OPTIONAL,</w:t>
      </w:r>
    </w:p>
    <w:p w14:paraId="169C0995" w14:textId="77777777" w:rsidR="004D3012" w:rsidRDefault="004D3012" w:rsidP="004D3012">
      <w:pPr>
        <w:pStyle w:val="Code"/>
      </w:pPr>
      <w:r w:rsidRPr="001D03A4">
        <w:rPr>
          <w:lang w:val="fr-FR"/>
        </w:rPr>
        <w:t xml:space="preserve">    </w:t>
      </w:r>
      <w:r>
        <w:t>gPSI                        [3] GPSI OPTIONAL,</w:t>
      </w:r>
    </w:p>
    <w:p w14:paraId="7B2848EE" w14:textId="77777777" w:rsidR="004D3012" w:rsidRDefault="004D3012" w:rsidP="004D3012">
      <w:pPr>
        <w:pStyle w:val="Code"/>
      </w:pPr>
      <w:r>
        <w:t xml:space="preserve">    gUAMI                       [4] GUAMI OPTIONAL,</w:t>
      </w:r>
    </w:p>
    <w:p w14:paraId="5382CE51" w14:textId="77777777" w:rsidR="004D3012" w:rsidRDefault="004D3012" w:rsidP="004D3012">
      <w:pPr>
        <w:pStyle w:val="Code"/>
      </w:pPr>
      <w:r>
        <w:t xml:space="preserve">    pLMNID                      [5] PLMNID OPTIONAL,</w:t>
      </w:r>
    </w:p>
    <w:p w14:paraId="5C31DD01" w14:textId="77777777" w:rsidR="004D3012" w:rsidRDefault="004D3012" w:rsidP="004D3012">
      <w:pPr>
        <w:pStyle w:val="Code"/>
      </w:pPr>
      <w:r>
        <w:t xml:space="preserve">    cancelLocationMethod        [6] UDMCancelLocationMethod</w:t>
      </w:r>
    </w:p>
    <w:p w14:paraId="7FF8588F" w14:textId="77777777" w:rsidR="004D3012" w:rsidRDefault="004D3012" w:rsidP="004D3012">
      <w:pPr>
        <w:pStyle w:val="Code"/>
      </w:pPr>
      <w:r>
        <w:t>}</w:t>
      </w:r>
    </w:p>
    <w:p w14:paraId="756A670C" w14:textId="77777777" w:rsidR="004D3012" w:rsidRDefault="004D3012" w:rsidP="004D3012">
      <w:pPr>
        <w:pStyle w:val="Code"/>
      </w:pPr>
    </w:p>
    <w:p w14:paraId="0E00365E" w14:textId="77777777" w:rsidR="004D3012" w:rsidRDefault="004D3012" w:rsidP="004D3012">
      <w:pPr>
        <w:pStyle w:val="Code"/>
      </w:pPr>
      <w:r>
        <w:t>UDMLocationInformationResult ::= SEQUENCE</w:t>
      </w:r>
    </w:p>
    <w:p w14:paraId="39326321" w14:textId="77777777" w:rsidR="004D3012" w:rsidRDefault="004D3012" w:rsidP="004D3012">
      <w:pPr>
        <w:pStyle w:val="Code"/>
      </w:pPr>
      <w:r>
        <w:t>{</w:t>
      </w:r>
    </w:p>
    <w:p w14:paraId="5D11BE8E" w14:textId="77777777" w:rsidR="004D3012" w:rsidRDefault="004D3012" w:rsidP="004D3012">
      <w:pPr>
        <w:pStyle w:val="Code"/>
      </w:pPr>
      <w:r>
        <w:t xml:space="preserve">    sUPI                     [1] SUPI,</w:t>
      </w:r>
    </w:p>
    <w:p w14:paraId="0CC83810" w14:textId="77777777" w:rsidR="004D3012" w:rsidRDefault="004D3012" w:rsidP="004D3012">
      <w:pPr>
        <w:pStyle w:val="Code"/>
      </w:pPr>
      <w:r>
        <w:t xml:space="preserve">    pEI                      [2] PEI OPTIONAL,</w:t>
      </w:r>
    </w:p>
    <w:p w14:paraId="781B758E" w14:textId="77777777" w:rsidR="004D3012" w:rsidRDefault="004D3012" w:rsidP="004D3012">
      <w:pPr>
        <w:pStyle w:val="Code"/>
      </w:pPr>
      <w:r>
        <w:t xml:space="preserve">    gPSI                     [3] GPSI OPTIONAL,</w:t>
      </w:r>
    </w:p>
    <w:p w14:paraId="5079CE2F" w14:textId="77777777" w:rsidR="004D3012" w:rsidRDefault="004D3012" w:rsidP="004D3012">
      <w:pPr>
        <w:pStyle w:val="Code"/>
      </w:pPr>
      <w:r>
        <w:t xml:space="preserve">    locationInfoRequest      [4] UDMLocationInfoRequest,</w:t>
      </w:r>
    </w:p>
    <w:p w14:paraId="6BE7B5D1" w14:textId="77777777" w:rsidR="004D3012" w:rsidRDefault="004D3012" w:rsidP="004D3012">
      <w:pPr>
        <w:pStyle w:val="Code"/>
      </w:pPr>
      <w:r>
        <w:t xml:space="preserve">    vPLMNID                  [5] PLMNID OPTIONAL,</w:t>
      </w:r>
    </w:p>
    <w:p w14:paraId="3336FD7A" w14:textId="77777777" w:rsidR="004D3012" w:rsidRDefault="004D3012" w:rsidP="004D3012">
      <w:pPr>
        <w:pStyle w:val="Code"/>
      </w:pPr>
      <w:r>
        <w:t xml:space="preserve">    currentLocationIndicator [6] BOOLEAN OPTIONAL,</w:t>
      </w:r>
    </w:p>
    <w:p w14:paraId="5FA6F02F" w14:textId="77777777" w:rsidR="004D3012" w:rsidRDefault="004D3012" w:rsidP="004D3012">
      <w:pPr>
        <w:pStyle w:val="Code"/>
      </w:pPr>
      <w:r>
        <w:t xml:space="preserve">    aMFInstanceID            [7] NFID OPTIONAL,</w:t>
      </w:r>
    </w:p>
    <w:p w14:paraId="22592420" w14:textId="77777777" w:rsidR="004D3012" w:rsidRDefault="004D3012" w:rsidP="004D3012">
      <w:pPr>
        <w:pStyle w:val="Code"/>
      </w:pPr>
      <w:r>
        <w:t xml:space="preserve">    sMSFInstanceID           [8] NFID OPTIONAL,</w:t>
      </w:r>
    </w:p>
    <w:p w14:paraId="50CBAC6D" w14:textId="77777777" w:rsidR="004D3012" w:rsidRDefault="004D3012" w:rsidP="004D3012">
      <w:pPr>
        <w:pStyle w:val="Code"/>
      </w:pPr>
      <w:r>
        <w:t xml:space="preserve">    location                 [9] Location OPTIONAL,</w:t>
      </w:r>
    </w:p>
    <w:p w14:paraId="30A2B268" w14:textId="77777777" w:rsidR="004D3012" w:rsidRDefault="004D3012" w:rsidP="004D3012">
      <w:pPr>
        <w:pStyle w:val="Code"/>
      </w:pPr>
      <w:r>
        <w:t xml:space="preserve">    rATType                  [10] RATType OPTIONAL,</w:t>
      </w:r>
    </w:p>
    <w:p w14:paraId="6CA30D54" w14:textId="77777777" w:rsidR="004D3012" w:rsidRDefault="004D3012" w:rsidP="004D3012">
      <w:pPr>
        <w:pStyle w:val="Code"/>
      </w:pPr>
      <w:r>
        <w:t xml:space="preserve">    problemDetails           [11] UDMProblemDetails OPTIONAL</w:t>
      </w:r>
    </w:p>
    <w:p w14:paraId="46434FA5" w14:textId="77777777" w:rsidR="004D3012" w:rsidRDefault="004D3012" w:rsidP="004D3012">
      <w:pPr>
        <w:pStyle w:val="Code"/>
      </w:pPr>
      <w:r>
        <w:t>}</w:t>
      </w:r>
    </w:p>
    <w:p w14:paraId="1F5337CC" w14:textId="77777777" w:rsidR="004D3012" w:rsidRDefault="004D3012" w:rsidP="004D3012">
      <w:pPr>
        <w:pStyle w:val="Code"/>
      </w:pPr>
    </w:p>
    <w:p w14:paraId="56905231" w14:textId="77777777" w:rsidR="004D3012" w:rsidRDefault="004D3012" w:rsidP="004D3012">
      <w:pPr>
        <w:pStyle w:val="Code"/>
      </w:pPr>
      <w:r>
        <w:t>UDMUEInformationResponse ::= SEQUENCE</w:t>
      </w:r>
    </w:p>
    <w:p w14:paraId="79AE0DC5" w14:textId="77777777" w:rsidR="004D3012" w:rsidRDefault="004D3012" w:rsidP="004D3012">
      <w:pPr>
        <w:pStyle w:val="Code"/>
      </w:pPr>
      <w:r>
        <w:t>{</w:t>
      </w:r>
    </w:p>
    <w:p w14:paraId="255334F4" w14:textId="77777777" w:rsidR="004D3012" w:rsidRDefault="004D3012" w:rsidP="004D3012">
      <w:pPr>
        <w:pStyle w:val="Code"/>
      </w:pPr>
      <w:r>
        <w:t xml:space="preserve">    sUPI                        [1] SUPI,</w:t>
      </w:r>
    </w:p>
    <w:p w14:paraId="04234E2F" w14:textId="77777777" w:rsidR="004D3012" w:rsidRDefault="004D3012" w:rsidP="004D3012">
      <w:pPr>
        <w:pStyle w:val="Code"/>
      </w:pPr>
      <w:r>
        <w:t xml:space="preserve">    tADSInfo                    [2] UEContextInfo OPTIONAL,</w:t>
      </w:r>
    </w:p>
    <w:p w14:paraId="597B16DF" w14:textId="77777777" w:rsidR="004D3012" w:rsidRDefault="004D3012" w:rsidP="004D3012">
      <w:pPr>
        <w:pStyle w:val="Code"/>
      </w:pPr>
      <w:r>
        <w:t xml:space="preserve">    fiveGSUserStateInfo         [3] FiveGSUserStateInfo OPTIONAL,</w:t>
      </w:r>
    </w:p>
    <w:p w14:paraId="622952E2" w14:textId="77777777" w:rsidR="004D3012" w:rsidRDefault="004D3012" w:rsidP="004D3012">
      <w:pPr>
        <w:pStyle w:val="Code"/>
      </w:pPr>
      <w:r>
        <w:t xml:space="preserve">    fiveGSRVCCInfo              [4] FiveGSRVCCInfo OPTIONAL,</w:t>
      </w:r>
    </w:p>
    <w:p w14:paraId="665D9B30" w14:textId="77777777" w:rsidR="004D3012" w:rsidRDefault="004D3012" w:rsidP="004D3012">
      <w:pPr>
        <w:pStyle w:val="Code"/>
      </w:pPr>
      <w:r>
        <w:t xml:space="preserve">    problemDetails              [5] UDMProblemDetails OPTIONAL</w:t>
      </w:r>
    </w:p>
    <w:p w14:paraId="301780A4" w14:textId="77777777" w:rsidR="004D3012" w:rsidRDefault="004D3012" w:rsidP="004D3012">
      <w:pPr>
        <w:pStyle w:val="Code"/>
      </w:pPr>
      <w:r>
        <w:t>}</w:t>
      </w:r>
    </w:p>
    <w:p w14:paraId="10AEE541" w14:textId="77777777" w:rsidR="004D3012" w:rsidRDefault="004D3012" w:rsidP="004D3012">
      <w:pPr>
        <w:pStyle w:val="Code"/>
      </w:pPr>
    </w:p>
    <w:p w14:paraId="209DA1A4" w14:textId="77777777" w:rsidR="004D3012" w:rsidRDefault="004D3012" w:rsidP="004D3012">
      <w:pPr>
        <w:pStyle w:val="Code"/>
      </w:pPr>
      <w:r>
        <w:t>UDMUEAuthenticationResponse ::= SEQUENCE</w:t>
      </w:r>
    </w:p>
    <w:p w14:paraId="5A4EDECD" w14:textId="77777777" w:rsidR="004D3012" w:rsidRDefault="004D3012" w:rsidP="004D3012">
      <w:pPr>
        <w:pStyle w:val="Code"/>
      </w:pPr>
      <w:r>
        <w:t>{</w:t>
      </w:r>
    </w:p>
    <w:p w14:paraId="1EC65097" w14:textId="77777777" w:rsidR="004D3012" w:rsidRDefault="004D3012" w:rsidP="004D3012">
      <w:pPr>
        <w:pStyle w:val="Code"/>
      </w:pPr>
      <w:r>
        <w:t xml:space="preserve">    sUPI                        [1] SUPI,</w:t>
      </w:r>
    </w:p>
    <w:p w14:paraId="390E7CD5" w14:textId="77777777" w:rsidR="004D3012" w:rsidRDefault="004D3012" w:rsidP="004D3012">
      <w:pPr>
        <w:pStyle w:val="Code"/>
      </w:pPr>
      <w:r>
        <w:t xml:space="preserve">    authenticationInfoRequest   [2] UDMAuthenticationInfoRequest,</w:t>
      </w:r>
    </w:p>
    <w:p w14:paraId="7BD7D842" w14:textId="77777777" w:rsidR="004D3012" w:rsidRDefault="004D3012" w:rsidP="004D3012">
      <w:pPr>
        <w:pStyle w:val="Code"/>
      </w:pPr>
      <w:r>
        <w:t xml:space="preserve">    aKMAIndicator               [3] BOOLEAN OPTIONAL,</w:t>
      </w:r>
    </w:p>
    <w:p w14:paraId="229056DC" w14:textId="77777777" w:rsidR="004D3012" w:rsidRDefault="004D3012" w:rsidP="004D3012">
      <w:pPr>
        <w:pStyle w:val="Code"/>
      </w:pPr>
      <w:r>
        <w:lastRenderedPageBreak/>
        <w:t xml:space="preserve">    problemDetails              [4] UDMProblemDetails OPTIONAL</w:t>
      </w:r>
    </w:p>
    <w:p w14:paraId="16610B91" w14:textId="77777777" w:rsidR="004D3012" w:rsidRDefault="004D3012" w:rsidP="004D3012">
      <w:pPr>
        <w:pStyle w:val="Code"/>
      </w:pPr>
      <w:r>
        <w:t>}</w:t>
      </w:r>
    </w:p>
    <w:p w14:paraId="240584C2" w14:textId="77777777" w:rsidR="004D3012" w:rsidRDefault="004D3012" w:rsidP="004D3012">
      <w:pPr>
        <w:pStyle w:val="Code"/>
      </w:pPr>
    </w:p>
    <w:p w14:paraId="02C2BA1B" w14:textId="77777777" w:rsidR="004D3012" w:rsidRDefault="004D3012" w:rsidP="004D3012">
      <w:pPr>
        <w:pStyle w:val="CodeHeader"/>
      </w:pPr>
      <w:r>
        <w:t>-- =================</w:t>
      </w:r>
    </w:p>
    <w:p w14:paraId="036A570F" w14:textId="77777777" w:rsidR="004D3012" w:rsidRDefault="004D3012" w:rsidP="004D3012">
      <w:pPr>
        <w:pStyle w:val="CodeHeader"/>
      </w:pPr>
      <w:r>
        <w:t>-- 5G UDM parameters</w:t>
      </w:r>
    </w:p>
    <w:p w14:paraId="219A853D" w14:textId="77777777" w:rsidR="004D3012" w:rsidRDefault="004D3012" w:rsidP="004D3012">
      <w:pPr>
        <w:pStyle w:val="Code"/>
      </w:pPr>
      <w:r>
        <w:t>-- =================</w:t>
      </w:r>
    </w:p>
    <w:p w14:paraId="3FF634C4" w14:textId="77777777" w:rsidR="004D3012" w:rsidRDefault="004D3012" w:rsidP="004D3012">
      <w:pPr>
        <w:pStyle w:val="Code"/>
      </w:pPr>
    </w:p>
    <w:p w14:paraId="635315F6" w14:textId="77777777" w:rsidR="004D3012" w:rsidRDefault="004D3012" w:rsidP="004D3012">
      <w:pPr>
        <w:pStyle w:val="Code"/>
      </w:pPr>
      <w:r>
        <w:t>UDMServingSystemMethod ::= ENUMERATED</w:t>
      </w:r>
    </w:p>
    <w:p w14:paraId="057E5CEE" w14:textId="77777777" w:rsidR="004D3012" w:rsidRDefault="004D3012" w:rsidP="004D3012">
      <w:pPr>
        <w:pStyle w:val="Code"/>
      </w:pPr>
      <w:r>
        <w:t>{</w:t>
      </w:r>
    </w:p>
    <w:p w14:paraId="5BBFD2C7" w14:textId="77777777" w:rsidR="004D3012" w:rsidRDefault="004D3012" w:rsidP="004D3012">
      <w:pPr>
        <w:pStyle w:val="Code"/>
      </w:pPr>
      <w:r>
        <w:t xml:space="preserve">    amf3GPPAccessRegistration(0),</w:t>
      </w:r>
    </w:p>
    <w:p w14:paraId="6905FE99" w14:textId="77777777" w:rsidR="004D3012" w:rsidRDefault="004D3012" w:rsidP="004D3012">
      <w:pPr>
        <w:pStyle w:val="Code"/>
      </w:pPr>
      <w:r>
        <w:t xml:space="preserve">    amfNon3GPPAccessRegistration(1),</w:t>
      </w:r>
    </w:p>
    <w:p w14:paraId="26051969" w14:textId="77777777" w:rsidR="004D3012" w:rsidRDefault="004D3012" w:rsidP="004D3012">
      <w:pPr>
        <w:pStyle w:val="Code"/>
      </w:pPr>
      <w:r>
        <w:t xml:space="preserve">    unknown(2)</w:t>
      </w:r>
    </w:p>
    <w:p w14:paraId="2CACA537" w14:textId="77777777" w:rsidR="004D3012" w:rsidRDefault="004D3012" w:rsidP="004D3012">
      <w:pPr>
        <w:pStyle w:val="Code"/>
      </w:pPr>
      <w:r>
        <w:t>}</w:t>
      </w:r>
    </w:p>
    <w:p w14:paraId="764B012C" w14:textId="77777777" w:rsidR="004D3012" w:rsidRDefault="004D3012" w:rsidP="004D3012">
      <w:pPr>
        <w:pStyle w:val="Code"/>
      </w:pPr>
    </w:p>
    <w:p w14:paraId="3678FF27" w14:textId="77777777" w:rsidR="004D3012" w:rsidRDefault="004D3012" w:rsidP="004D3012">
      <w:pPr>
        <w:pStyle w:val="Code"/>
      </w:pPr>
      <w:r>
        <w:t>UDMSubscriberRecordChangeMethod ::= ENUMERATED</w:t>
      </w:r>
    </w:p>
    <w:p w14:paraId="5AE152E8" w14:textId="77777777" w:rsidR="004D3012" w:rsidRDefault="004D3012" w:rsidP="004D3012">
      <w:pPr>
        <w:pStyle w:val="Code"/>
      </w:pPr>
      <w:r>
        <w:t>{</w:t>
      </w:r>
    </w:p>
    <w:p w14:paraId="11368306" w14:textId="77777777" w:rsidR="004D3012" w:rsidRDefault="004D3012" w:rsidP="004D3012">
      <w:pPr>
        <w:pStyle w:val="Code"/>
      </w:pPr>
      <w:r>
        <w:t xml:space="preserve">    pEIChange(1),</w:t>
      </w:r>
    </w:p>
    <w:p w14:paraId="734D3081" w14:textId="77777777" w:rsidR="004D3012" w:rsidRDefault="004D3012" w:rsidP="004D3012">
      <w:pPr>
        <w:pStyle w:val="Code"/>
      </w:pPr>
      <w:r>
        <w:t xml:space="preserve">    sUPIChange(2),</w:t>
      </w:r>
    </w:p>
    <w:p w14:paraId="734AAEF5" w14:textId="77777777" w:rsidR="004D3012" w:rsidRDefault="004D3012" w:rsidP="004D3012">
      <w:pPr>
        <w:pStyle w:val="Code"/>
      </w:pPr>
      <w:r>
        <w:t xml:space="preserve">    gPSIChange(3),</w:t>
      </w:r>
    </w:p>
    <w:p w14:paraId="1326F500" w14:textId="77777777" w:rsidR="004D3012" w:rsidRDefault="004D3012" w:rsidP="004D3012">
      <w:pPr>
        <w:pStyle w:val="Code"/>
      </w:pPr>
      <w:r>
        <w:t xml:space="preserve">    uEDeprovisioning(4),</w:t>
      </w:r>
    </w:p>
    <w:p w14:paraId="5891CE8D" w14:textId="77777777" w:rsidR="004D3012" w:rsidRDefault="004D3012" w:rsidP="004D3012">
      <w:pPr>
        <w:pStyle w:val="Code"/>
      </w:pPr>
      <w:r>
        <w:t xml:space="preserve">    unknown(5),</w:t>
      </w:r>
    </w:p>
    <w:p w14:paraId="6CADD0FC" w14:textId="77777777" w:rsidR="004D3012" w:rsidRDefault="004D3012" w:rsidP="004D3012">
      <w:pPr>
        <w:pStyle w:val="Code"/>
      </w:pPr>
      <w:r>
        <w:t xml:space="preserve">    serviceIDChange(6)</w:t>
      </w:r>
    </w:p>
    <w:p w14:paraId="6337449D" w14:textId="77777777" w:rsidR="004D3012" w:rsidRDefault="004D3012" w:rsidP="004D3012">
      <w:pPr>
        <w:pStyle w:val="Code"/>
      </w:pPr>
      <w:r>
        <w:t>}</w:t>
      </w:r>
    </w:p>
    <w:p w14:paraId="5A50189F" w14:textId="77777777" w:rsidR="004D3012" w:rsidRDefault="004D3012" w:rsidP="004D3012">
      <w:pPr>
        <w:pStyle w:val="Code"/>
      </w:pPr>
    </w:p>
    <w:p w14:paraId="4DCD6094" w14:textId="77777777" w:rsidR="004D3012" w:rsidRDefault="004D3012" w:rsidP="004D3012">
      <w:pPr>
        <w:pStyle w:val="Code"/>
      </w:pPr>
      <w:r>
        <w:t>UDMCancelLocationMethod ::= ENUMERATED</w:t>
      </w:r>
    </w:p>
    <w:p w14:paraId="5AFEFF48" w14:textId="77777777" w:rsidR="004D3012" w:rsidRDefault="004D3012" w:rsidP="004D3012">
      <w:pPr>
        <w:pStyle w:val="Code"/>
      </w:pPr>
      <w:r>
        <w:t>{</w:t>
      </w:r>
    </w:p>
    <w:p w14:paraId="03944E1E" w14:textId="77777777" w:rsidR="004D3012" w:rsidRDefault="004D3012" w:rsidP="004D3012">
      <w:pPr>
        <w:pStyle w:val="Code"/>
      </w:pPr>
      <w:r>
        <w:t xml:space="preserve">    aMF3GPPAccessDeregistration(1),</w:t>
      </w:r>
    </w:p>
    <w:p w14:paraId="6B858A05" w14:textId="77777777" w:rsidR="004D3012" w:rsidRDefault="004D3012" w:rsidP="004D3012">
      <w:pPr>
        <w:pStyle w:val="Code"/>
      </w:pPr>
      <w:r>
        <w:t xml:space="preserve">    aMFNon3GPPAccessDeregistration(2),</w:t>
      </w:r>
    </w:p>
    <w:p w14:paraId="7D0CD9B3" w14:textId="77777777" w:rsidR="004D3012" w:rsidRDefault="004D3012" w:rsidP="004D3012">
      <w:pPr>
        <w:pStyle w:val="Code"/>
      </w:pPr>
      <w:r>
        <w:t xml:space="preserve">    uDMDeregistration(3),</w:t>
      </w:r>
    </w:p>
    <w:p w14:paraId="710899D7" w14:textId="77777777" w:rsidR="004D3012" w:rsidRDefault="004D3012" w:rsidP="004D3012">
      <w:pPr>
        <w:pStyle w:val="Code"/>
      </w:pPr>
      <w:r>
        <w:t xml:space="preserve">    unknown(4)</w:t>
      </w:r>
    </w:p>
    <w:p w14:paraId="7202CA02" w14:textId="77777777" w:rsidR="004D3012" w:rsidRDefault="004D3012" w:rsidP="004D3012">
      <w:pPr>
        <w:pStyle w:val="Code"/>
      </w:pPr>
      <w:r>
        <w:t>}</w:t>
      </w:r>
    </w:p>
    <w:p w14:paraId="700CA722" w14:textId="77777777" w:rsidR="004D3012" w:rsidRDefault="004D3012" w:rsidP="004D3012">
      <w:pPr>
        <w:pStyle w:val="Code"/>
      </w:pPr>
    </w:p>
    <w:p w14:paraId="3074BFA9" w14:textId="77777777" w:rsidR="004D3012" w:rsidRDefault="004D3012" w:rsidP="004D3012">
      <w:pPr>
        <w:pStyle w:val="Code"/>
      </w:pPr>
      <w:r>
        <w:t>ServiceID ::= SEQUENCE</w:t>
      </w:r>
    </w:p>
    <w:p w14:paraId="09E97710" w14:textId="77777777" w:rsidR="004D3012" w:rsidRDefault="004D3012" w:rsidP="004D3012">
      <w:pPr>
        <w:pStyle w:val="Code"/>
      </w:pPr>
      <w:r>
        <w:t>{</w:t>
      </w:r>
    </w:p>
    <w:p w14:paraId="5C894AEC" w14:textId="77777777" w:rsidR="004D3012" w:rsidRDefault="004D3012" w:rsidP="004D3012">
      <w:pPr>
        <w:pStyle w:val="Code"/>
      </w:pPr>
      <w:r>
        <w:t xml:space="preserve">    nSSAI                     [1] NSSAI OPTIONAL,</w:t>
      </w:r>
    </w:p>
    <w:p w14:paraId="1A0C1CB9" w14:textId="77777777" w:rsidR="004D3012" w:rsidRDefault="004D3012" w:rsidP="004D3012">
      <w:pPr>
        <w:pStyle w:val="Code"/>
      </w:pPr>
      <w:r>
        <w:t xml:space="preserve">    cAGID                     [2] SEQUENCE OF CAGID OPTIONAL</w:t>
      </w:r>
    </w:p>
    <w:p w14:paraId="5DB6A8A4" w14:textId="77777777" w:rsidR="004D3012" w:rsidRDefault="004D3012" w:rsidP="004D3012">
      <w:pPr>
        <w:pStyle w:val="Code"/>
      </w:pPr>
      <w:r>
        <w:t>}</w:t>
      </w:r>
    </w:p>
    <w:p w14:paraId="437087B3" w14:textId="77777777" w:rsidR="004D3012" w:rsidRDefault="004D3012" w:rsidP="004D3012">
      <w:pPr>
        <w:pStyle w:val="Code"/>
      </w:pPr>
    </w:p>
    <w:p w14:paraId="4F12BBFD" w14:textId="77777777" w:rsidR="004D3012" w:rsidRDefault="004D3012" w:rsidP="004D3012">
      <w:pPr>
        <w:pStyle w:val="Code"/>
      </w:pPr>
      <w:r>
        <w:t>CAGID ::= UTF8String</w:t>
      </w:r>
    </w:p>
    <w:p w14:paraId="1CC2AA36" w14:textId="77777777" w:rsidR="004D3012" w:rsidRDefault="004D3012" w:rsidP="004D3012">
      <w:pPr>
        <w:pStyle w:val="Code"/>
      </w:pPr>
    </w:p>
    <w:p w14:paraId="7308902A" w14:textId="77777777" w:rsidR="004D3012" w:rsidRDefault="004D3012" w:rsidP="004D3012">
      <w:pPr>
        <w:pStyle w:val="Code"/>
      </w:pPr>
      <w:r>
        <w:t>UDMAuthenticationInfoRequest ::= SEQUENCE</w:t>
      </w:r>
    </w:p>
    <w:p w14:paraId="2A8F7E17" w14:textId="77777777" w:rsidR="004D3012" w:rsidRDefault="004D3012" w:rsidP="004D3012">
      <w:pPr>
        <w:pStyle w:val="Code"/>
      </w:pPr>
      <w:r>
        <w:t>{</w:t>
      </w:r>
    </w:p>
    <w:p w14:paraId="5DE5024F" w14:textId="77777777" w:rsidR="004D3012" w:rsidRDefault="004D3012" w:rsidP="004D3012">
      <w:pPr>
        <w:pStyle w:val="Code"/>
      </w:pPr>
      <w:r>
        <w:t xml:space="preserve">    infoRequestType    [1] UDMInfoRequestType,</w:t>
      </w:r>
    </w:p>
    <w:p w14:paraId="35967541" w14:textId="77777777" w:rsidR="004D3012" w:rsidRDefault="004D3012" w:rsidP="004D3012">
      <w:pPr>
        <w:pStyle w:val="Code"/>
      </w:pPr>
      <w:r>
        <w:t xml:space="preserve">    rGAuthCtx          [2] SEQUENCE SIZE(1..MAX) OF SubscriberIdentifier,</w:t>
      </w:r>
    </w:p>
    <w:p w14:paraId="681D0F4F" w14:textId="77777777" w:rsidR="004D3012" w:rsidRDefault="004D3012" w:rsidP="004D3012">
      <w:pPr>
        <w:pStyle w:val="Code"/>
      </w:pPr>
      <w:r>
        <w:t xml:space="preserve">    authType           [3] PrimaryAuthenticationType,</w:t>
      </w:r>
    </w:p>
    <w:p w14:paraId="3DE13B97" w14:textId="77777777" w:rsidR="004D3012" w:rsidRDefault="004D3012" w:rsidP="004D3012">
      <w:pPr>
        <w:pStyle w:val="Code"/>
      </w:pPr>
      <w:r>
        <w:t xml:space="preserve">    servingNetworkName [4] PLMNID,</w:t>
      </w:r>
    </w:p>
    <w:p w14:paraId="04B7ED4C" w14:textId="77777777" w:rsidR="004D3012" w:rsidRDefault="004D3012" w:rsidP="004D3012">
      <w:pPr>
        <w:pStyle w:val="Code"/>
      </w:pPr>
      <w:r>
        <w:t xml:space="preserve">    aUSFInstanceID     [5] NFID OPTIONAL,</w:t>
      </w:r>
    </w:p>
    <w:p w14:paraId="1F171D21" w14:textId="77777777" w:rsidR="004D3012" w:rsidRDefault="004D3012" w:rsidP="004D3012">
      <w:pPr>
        <w:pStyle w:val="Code"/>
      </w:pPr>
      <w:r>
        <w:t xml:space="preserve">    cellCAGInfo        [6] CAGID OPTIONAL,</w:t>
      </w:r>
    </w:p>
    <w:p w14:paraId="54C54E62" w14:textId="77777777" w:rsidR="004D3012" w:rsidRDefault="004D3012" w:rsidP="004D3012">
      <w:pPr>
        <w:pStyle w:val="Code"/>
      </w:pPr>
      <w:r>
        <w:t xml:space="preserve">    n5GCIndicator      [7] BOOLEAN OPTIONAL</w:t>
      </w:r>
    </w:p>
    <w:p w14:paraId="305CE5D0" w14:textId="77777777" w:rsidR="004D3012" w:rsidRDefault="004D3012" w:rsidP="004D3012">
      <w:pPr>
        <w:pStyle w:val="Code"/>
      </w:pPr>
      <w:r>
        <w:t>}</w:t>
      </w:r>
    </w:p>
    <w:p w14:paraId="76E918BA" w14:textId="77777777" w:rsidR="004D3012" w:rsidRDefault="004D3012" w:rsidP="004D3012">
      <w:pPr>
        <w:pStyle w:val="Code"/>
      </w:pPr>
    </w:p>
    <w:p w14:paraId="6766924D" w14:textId="77777777" w:rsidR="004D3012" w:rsidRDefault="004D3012" w:rsidP="004D3012">
      <w:pPr>
        <w:pStyle w:val="Code"/>
      </w:pPr>
      <w:r>
        <w:t>UDMLocationInfoRequest ::= SEQUENCE</w:t>
      </w:r>
    </w:p>
    <w:p w14:paraId="65078231" w14:textId="77777777" w:rsidR="004D3012" w:rsidRDefault="004D3012" w:rsidP="004D3012">
      <w:pPr>
        <w:pStyle w:val="Code"/>
      </w:pPr>
      <w:r>
        <w:t>{</w:t>
      </w:r>
    </w:p>
    <w:p w14:paraId="6C1A730E" w14:textId="77777777" w:rsidR="004D3012" w:rsidRDefault="004D3012" w:rsidP="004D3012">
      <w:pPr>
        <w:pStyle w:val="Code"/>
      </w:pPr>
      <w:r>
        <w:t xml:space="preserve">    requested5GSLocation     [1] BOOLEAN OPTIONAL,</w:t>
      </w:r>
    </w:p>
    <w:p w14:paraId="4DBCD772" w14:textId="77777777" w:rsidR="004D3012" w:rsidRDefault="004D3012" w:rsidP="004D3012">
      <w:pPr>
        <w:pStyle w:val="Code"/>
      </w:pPr>
      <w:r>
        <w:t xml:space="preserve">    requestedCurrentLocation [2] BOOLEAN OPTIONAL,</w:t>
      </w:r>
    </w:p>
    <w:p w14:paraId="60A217E3" w14:textId="77777777" w:rsidR="004D3012" w:rsidRDefault="004D3012" w:rsidP="004D3012">
      <w:pPr>
        <w:pStyle w:val="Code"/>
      </w:pPr>
      <w:r>
        <w:t xml:space="preserve">    requestedRATType         [3] BOOLEAN OPTIONAL,</w:t>
      </w:r>
    </w:p>
    <w:p w14:paraId="457B59BF" w14:textId="77777777" w:rsidR="004D3012" w:rsidRDefault="004D3012" w:rsidP="004D3012">
      <w:pPr>
        <w:pStyle w:val="Code"/>
      </w:pPr>
      <w:r>
        <w:t xml:space="preserve">    requestedTimeZone        [4] BOOLEAN OPTIONAL,</w:t>
      </w:r>
    </w:p>
    <w:p w14:paraId="282EDF03" w14:textId="77777777" w:rsidR="004D3012" w:rsidRDefault="004D3012" w:rsidP="004D3012">
      <w:pPr>
        <w:pStyle w:val="Code"/>
      </w:pPr>
      <w:r>
        <w:t xml:space="preserve">    requestedServingNode     [5] BOOLEAN OPTIONAL</w:t>
      </w:r>
    </w:p>
    <w:p w14:paraId="292E3BC6" w14:textId="77777777" w:rsidR="004D3012" w:rsidRDefault="004D3012" w:rsidP="004D3012">
      <w:pPr>
        <w:pStyle w:val="Code"/>
      </w:pPr>
      <w:r>
        <w:t>}</w:t>
      </w:r>
    </w:p>
    <w:p w14:paraId="6DB7F1EB" w14:textId="77777777" w:rsidR="004D3012" w:rsidRDefault="004D3012" w:rsidP="004D3012">
      <w:pPr>
        <w:pStyle w:val="Code"/>
      </w:pPr>
    </w:p>
    <w:p w14:paraId="44C8C027" w14:textId="77777777" w:rsidR="004D3012" w:rsidRDefault="004D3012" w:rsidP="004D3012">
      <w:pPr>
        <w:pStyle w:val="Code"/>
      </w:pPr>
      <w:r>
        <w:t>UDMProblemDetails ::= SEQUENCE</w:t>
      </w:r>
    </w:p>
    <w:p w14:paraId="648074B4" w14:textId="77777777" w:rsidR="004D3012" w:rsidRDefault="004D3012" w:rsidP="004D3012">
      <w:pPr>
        <w:pStyle w:val="Code"/>
      </w:pPr>
      <w:r>
        <w:t>{</w:t>
      </w:r>
    </w:p>
    <w:p w14:paraId="2F0A03BE" w14:textId="77777777" w:rsidR="004D3012" w:rsidRDefault="004D3012" w:rsidP="004D3012">
      <w:pPr>
        <w:pStyle w:val="Code"/>
      </w:pPr>
      <w:r>
        <w:t xml:space="preserve">    cause        [1] UDMProblemDetailsCause OPTIONAL</w:t>
      </w:r>
    </w:p>
    <w:p w14:paraId="2E3E6E82" w14:textId="77777777" w:rsidR="004D3012" w:rsidRDefault="004D3012" w:rsidP="004D3012">
      <w:pPr>
        <w:pStyle w:val="Code"/>
      </w:pPr>
      <w:r>
        <w:t>}</w:t>
      </w:r>
    </w:p>
    <w:p w14:paraId="2C224CF1" w14:textId="77777777" w:rsidR="004D3012" w:rsidRDefault="004D3012" w:rsidP="004D3012">
      <w:pPr>
        <w:pStyle w:val="Code"/>
      </w:pPr>
    </w:p>
    <w:p w14:paraId="3AEE799D" w14:textId="77777777" w:rsidR="004D3012" w:rsidRDefault="004D3012" w:rsidP="004D3012">
      <w:pPr>
        <w:pStyle w:val="Code"/>
      </w:pPr>
      <w:r>
        <w:t>UDMProblemDetailsCause ::= CHOICE</w:t>
      </w:r>
    </w:p>
    <w:p w14:paraId="69BC617C" w14:textId="77777777" w:rsidR="004D3012" w:rsidRDefault="004D3012" w:rsidP="004D3012">
      <w:pPr>
        <w:pStyle w:val="Code"/>
      </w:pPr>
      <w:r>
        <w:t>{</w:t>
      </w:r>
    </w:p>
    <w:p w14:paraId="7AF4D000" w14:textId="77777777" w:rsidR="004D3012" w:rsidRDefault="004D3012" w:rsidP="004D3012">
      <w:pPr>
        <w:pStyle w:val="Code"/>
      </w:pPr>
      <w:r>
        <w:t xml:space="preserve">    uDMDefinedCause       [1] UDMDefinedCause,</w:t>
      </w:r>
    </w:p>
    <w:p w14:paraId="1CDC76CE" w14:textId="77777777" w:rsidR="004D3012" w:rsidRDefault="004D3012" w:rsidP="004D3012">
      <w:pPr>
        <w:pStyle w:val="Code"/>
      </w:pPr>
      <w:r>
        <w:t xml:space="preserve">    otherCause            [2] UDMProblemDetailsOtherCause</w:t>
      </w:r>
    </w:p>
    <w:p w14:paraId="50C67867" w14:textId="77777777" w:rsidR="004D3012" w:rsidRDefault="004D3012" w:rsidP="004D3012">
      <w:pPr>
        <w:pStyle w:val="Code"/>
      </w:pPr>
      <w:r>
        <w:t>}</w:t>
      </w:r>
    </w:p>
    <w:p w14:paraId="6905F0C4" w14:textId="77777777" w:rsidR="004D3012" w:rsidRDefault="004D3012" w:rsidP="004D3012">
      <w:pPr>
        <w:pStyle w:val="Code"/>
      </w:pPr>
    </w:p>
    <w:p w14:paraId="23F277E1" w14:textId="77777777" w:rsidR="004D3012" w:rsidRDefault="004D3012" w:rsidP="004D3012">
      <w:pPr>
        <w:pStyle w:val="Code"/>
      </w:pPr>
      <w:r>
        <w:t>UDMDefinedCause ::= ENUMERATED</w:t>
      </w:r>
    </w:p>
    <w:p w14:paraId="27EDC310" w14:textId="77777777" w:rsidR="004D3012" w:rsidRDefault="004D3012" w:rsidP="004D3012">
      <w:pPr>
        <w:pStyle w:val="Code"/>
      </w:pPr>
      <w:r>
        <w:t>{</w:t>
      </w:r>
    </w:p>
    <w:p w14:paraId="67610BDC" w14:textId="77777777" w:rsidR="004D3012" w:rsidRDefault="004D3012" w:rsidP="004D3012">
      <w:pPr>
        <w:pStyle w:val="Code"/>
      </w:pPr>
      <w:r>
        <w:t xml:space="preserve">    userNotFound(1),</w:t>
      </w:r>
    </w:p>
    <w:p w14:paraId="1110E8F7" w14:textId="77777777" w:rsidR="004D3012" w:rsidRDefault="004D3012" w:rsidP="004D3012">
      <w:pPr>
        <w:pStyle w:val="Code"/>
      </w:pPr>
      <w:r>
        <w:t xml:space="preserve">    dataNotFound(2),</w:t>
      </w:r>
    </w:p>
    <w:p w14:paraId="50C610BD" w14:textId="77777777" w:rsidR="004D3012" w:rsidRDefault="004D3012" w:rsidP="004D3012">
      <w:pPr>
        <w:pStyle w:val="Code"/>
      </w:pPr>
      <w:r>
        <w:t xml:space="preserve">    contextNotFound(3),</w:t>
      </w:r>
    </w:p>
    <w:p w14:paraId="597D07AA" w14:textId="77777777" w:rsidR="004D3012" w:rsidRDefault="004D3012" w:rsidP="004D3012">
      <w:pPr>
        <w:pStyle w:val="Code"/>
      </w:pPr>
      <w:r>
        <w:t xml:space="preserve">    subscriptionNotFound(4),</w:t>
      </w:r>
    </w:p>
    <w:p w14:paraId="2C9BD8E7" w14:textId="77777777" w:rsidR="004D3012" w:rsidRDefault="004D3012" w:rsidP="004D3012">
      <w:pPr>
        <w:pStyle w:val="Code"/>
      </w:pPr>
      <w:r>
        <w:t xml:space="preserve">    other(5)</w:t>
      </w:r>
    </w:p>
    <w:p w14:paraId="71DCEF14" w14:textId="77777777" w:rsidR="004D3012" w:rsidRDefault="004D3012" w:rsidP="004D3012">
      <w:pPr>
        <w:pStyle w:val="Code"/>
      </w:pPr>
      <w:r>
        <w:lastRenderedPageBreak/>
        <w:t>}</w:t>
      </w:r>
    </w:p>
    <w:p w14:paraId="43CCD850" w14:textId="77777777" w:rsidR="004D3012" w:rsidRDefault="004D3012" w:rsidP="004D3012">
      <w:pPr>
        <w:pStyle w:val="Code"/>
      </w:pPr>
    </w:p>
    <w:p w14:paraId="24934D41" w14:textId="77777777" w:rsidR="004D3012" w:rsidRDefault="004D3012" w:rsidP="004D3012">
      <w:pPr>
        <w:pStyle w:val="Code"/>
      </w:pPr>
      <w:r>
        <w:t>UDMInfoRequestType ::= ENUMERATED</w:t>
      </w:r>
    </w:p>
    <w:p w14:paraId="4207886F" w14:textId="77777777" w:rsidR="004D3012" w:rsidRDefault="004D3012" w:rsidP="004D3012">
      <w:pPr>
        <w:pStyle w:val="Code"/>
      </w:pPr>
      <w:r>
        <w:t>{</w:t>
      </w:r>
    </w:p>
    <w:p w14:paraId="3609F1A7" w14:textId="77777777" w:rsidR="004D3012" w:rsidRDefault="004D3012" w:rsidP="004D3012">
      <w:pPr>
        <w:pStyle w:val="Code"/>
      </w:pPr>
      <w:r>
        <w:t xml:space="preserve">    hSS(1),</w:t>
      </w:r>
    </w:p>
    <w:p w14:paraId="368859A7" w14:textId="77777777" w:rsidR="004D3012" w:rsidRDefault="004D3012" w:rsidP="004D3012">
      <w:pPr>
        <w:pStyle w:val="Code"/>
      </w:pPr>
      <w:r>
        <w:t xml:space="preserve">    aUSF(2),</w:t>
      </w:r>
    </w:p>
    <w:p w14:paraId="27E4282C" w14:textId="77777777" w:rsidR="004D3012" w:rsidRDefault="004D3012" w:rsidP="004D3012">
      <w:pPr>
        <w:pStyle w:val="Code"/>
      </w:pPr>
      <w:r>
        <w:t xml:space="preserve">    other(3)</w:t>
      </w:r>
    </w:p>
    <w:p w14:paraId="76E5E4EA" w14:textId="77777777" w:rsidR="004D3012" w:rsidRDefault="004D3012" w:rsidP="004D3012">
      <w:pPr>
        <w:pStyle w:val="Code"/>
      </w:pPr>
      <w:r>
        <w:t>}</w:t>
      </w:r>
    </w:p>
    <w:p w14:paraId="6C8BE967" w14:textId="77777777" w:rsidR="004D3012" w:rsidRDefault="004D3012" w:rsidP="004D3012">
      <w:pPr>
        <w:pStyle w:val="Code"/>
      </w:pPr>
    </w:p>
    <w:p w14:paraId="4E86131F" w14:textId="77777777" w:rsidR="004D3012" w:rsidRDefault="004D3012" w:rsidP="004D3012">
      <w:pPr>
        <w:pStyle w:val="Code"/>
      </w:pPr>
      <w:r>
        <w:t>UDMProblemDetailsOtherCause ::= SEQUENCE</w:t>
      </w:r>
    </w:p>
    <w:p w14:paraId="08986C19" w14:textId="77777777" w:rsidR="004D3012" w:rsidRDefault="004D3012" w:rsidP="004D3012">
      <w:pPr>
        <w:pStyle w:val="Code"/>
      </w:pPr>
      <w:r>
        <w:t>{</w:t>
      </w:r>
    </w:p>
    <w:p w14:paraId="5A77BAC5" w14:textId="77777777" w:rsidR="004D3012" w:rsidRDefault="004D3012" w:rsidP="004D3012">
      <w:pPr>
        <w:pStyle w:val="Code"/>
      </w:pPr>
      <w:r>
        <w:t xml:space="preserve">    problemDetailsType   [1] UTF8String OPTIONAL,</w:t>
      </w:r>
    </w:p>
    <w:p w14:paraId="3E45008B" w14:textId="77777777" w:rsidR="004D3012" w:rsidRDefault="004D3012" w:rsidP="004D3012">
      <w:pPr>
        <w:pStyle w:val="Code"/>
      </w:pPr>
      <w:r>
        <w:t xml:space="preserve">    title                [2] UTF8String OPTIONAL,</w:t>
      </w:r>
    </w:p>
    <w:p w14:paraId="78329A53" w14:textId="77777777" w:rsidR="004D3012" w:rsidRDefault="004D3012" w:rsidP="004D3012">
      <w:pPr>
        <w:pStyle w:val="Code"/>
      </w:pPr>
      <w:r>
        <w:t xml:space="preserve">    status               [3] INTEGER OPTIONAL,</w:t>
      </w:r>
    </w:p>
    <w:p w14:paraId="48576D72" w14:textId="77777777" w:rsidR="004D3012" w:rsidRDefault="004D3012" w:rsidP="004D3012">
      <w:pPr>
        <w:pStyle w:val="Code"/>
      </w:pPr>
      <w:r>
        <w:t xml:space="preserve">    detail               [4] UTF8String OPTIONAL,</w:t>
      </w:r>
    </w:p>
    <w:p w14:paraId="5D0E7BAA" w14:textId="77777777" w:rsidR="004D3012" w:rsidRDefault="004D3012" w:rsidP="004D3012">
      <w:pPr>
        <w:pStyle w:val="Code"/>
      </w:pPr>
      <w:r>
        <w:t xml:space="preserve">    instance             [5] UTF8String OPTIONAL,</w:t>
      </w:r>
    </w:p>
    <w:p w14:paraId="0FAB0D04" w14:textId="77777777" w:rsidR="004D3012" w:rsidRDefault="004D3012" w:rsidP="004D3012">
      <w:pPr>
        <w:pStyle w:val="Code"/>
      </w:pPr>
      <w:r>
        <w:t xml:space="preserve">    cause                [6] UTF8String OPTIONAL,</w:t>
      </w:r>
    </w:p>
    <w:p w14:paraId="301F0747" w14:textId="77777777" w:rsidR="004D3012" w:rsidRDefault="004D3012" w:rsidP="004D3012">
      <w:pPr>
        <w:pStyle w:val="Code"/>
      </w:pPr>
      <w:r>
        <w:t xml:space="preserve">    uDMInvalidParameters [7] UDMInvalidParameters,</w:t>
      </w:r>
    </w:p>
    <w:p w14:paraId="31670ACE" w14:textId="77777777" w:rsidR="004D3012" w:rsidRDefault="004D3012" w:rsidP="004D3012">
      <w:pPr>
        <w:pStyle w:val="Code"/>
      </w:pPr>
      <w:r>
        <w:t xml:space="preserve">    uDMSupportedFeatures [8] UTF8String</w:t>
      </w:r>
    </w:p>
    <w:p w14:paraId="59165CC6" w14:textId="77777777" w:rsidR="004D3012" w:rsidRDefault="004D3012" w:rsidP="004D3012">
      <w:pPr>
        <w:pStyle w:val="Code"/>
      </w:pPr>
      <w:r>
        <w:t>}</w:t>
      </w:r>
    </w:p>
    <w:p w14:paraId="49F1ECE6" w14:textId="77777777" w:rsidR="004D3012" w:rsidRDefault="004D3012" w:rsidP="004D3012">
      <w:pPr>
        <w:pStyle w:val="Code"/>
      </w:pPr>
    </w:p>
    <w:p w14:paraId="611A0CA5" w14:textId="77777777" w:rsidR="004D3012" w:rsidRDefault="004D3012" w:rsidP="004D3012">
      <w:pPr>
        <w:pStyle w:val="Code"/>
      </w:pPr>
      <w:r>
        <w:t>UDMInvalidParameters ::= SEQUENCE</w:t>
      </w:r>
    </w:p>
    <w:p w14:paraId="3F63EEA8" w14:textId="77777777" w:rsidR="004D3012" w:rsidRDefault="004D3012" w:rsidP="004D3012">
      <w:pPr>
        <w:pStyle w:val="Code"/>
      </w:pPr>
      <w:r>
        <w:t>{</w:t>
      </w:r>
    </w:p>
    <w:p w14:paraId="77C77F44" w14:textId="77777777" w:rsidR="004D3012" w:rsidRDefault="004D3012" w:rsidP="004D3012">
      <w:pPr>
        <w:pStyle w:val="Code"/>
      </w:pPr>
      <w:r>
        <w:t xml:space="preserve">    parameter    [1] UTF8String OPTIONAL,</w:t>
      </w:r>
    </w:p>
    <w:p w14:paraId="3B6A448C" w14:textId="77777777" w:rsidR="004D3012" w:rsidRDefault="004D3012" w:rsidP="004D3012">
      <w:pPr>
        <w:pStyle w:val="Code"/>
      </w:pPr>
      <w:r>
        <w:t xml:space="preserve">    reason       [2] UTF8String OPTIONAL</w:t>
      </w:r>
    </w:p>
    <w:p w14:paraId="76D4779D" w14:textId="77777777" w:rsidR="004D3012" w:rsidRDefault="004D3012" w:rsidP="004D3012">
      <w:pPr>
        <w:pStyle w:val="Code"/>
      </w:pPr>
      <w:r>
        <w:t>}</w:t>
      </w:r>
    </w:p>
    <w:p w14:paraId="4FFDAA2F" w14:textId="77777777" w:rsidR="004D3012" w:rsidRDefault="004D3012" w:rsidP="004D3012">
      <w:pPr>
        <w:pStyle w:val="CodeHeader"/>
      </w:pPr>
      <w:r>
        <w:t>-- ===================</w:t>
      </w:r>
    </w:p>
    <w:p w14:paraId="5176B97F" w14:textId="77777777" w:rsidR="004D3012" w:rsidRDefault="004D3012" w:rsidP="004D3012">
      <w:pPr>
        <w:pStyle w:val="CodeHeader"/>
      </w:pPr>
      <w:r>
        <w:t>-- 5G SMSF definitions</w:t>
      </w:r>
    </w:p>
    <w:p w14:paraId="52B7109B" w14:textId="77777777" w:rsidR="004D3012" w:rsidRDefault="004D3012" w:rsidP="004D3012">
      <w:pPr>
        <w:pStyle w:val="Code"/>
      </w:pPr>
      <w:r>
        <w:t>-- ===================</w:t>
      </w:r>
    </w:p>
    <w:p w14:paraId="5404F17C" w14:textId="77777777" w:rsidR="004D3012" w:rsidRDefault="004D3012" w:rsidP="004D3012">
      <w:pPr>
        <w:pStyle w:val="Code"/>
      </w:pPr>
    </w:p>
    <w:p w14:paraId="5CB10075" w14:textId="77777777" w:rsidR="004D3012" w:rsidRDefault="004D3012" w:rsidP="004D3012">
      <w:pPr>
        <w:pStyle w:val="Code"/>
      </w:pPr>
      <w:r>
        <w:t>-- See clause 6.2.5.3 for details of this structure</w:t>
      </w:r>
    </w:p>
    <w:p w14:paraId="0D6B5D40" w14:textId="77777777" w:rsidR="004D3012" w:rsidRDefault="004D3012" w:rsidP="004D3012">
      <w:pPr>
        <w:pStyle w:val="Code"/>
      </w:pPr>
      <w:r>
        <w:t>SMSMessage ::= SEQUENCE</w:t>
      </w:r>
    </w:p>
    <w:p w14:paraId="6AE5246F" w14:textId="77777777" w:rsidR="004D3012" w:rsidRDefault="004D3012" w:rsidP="004D3012">
      <w:pPr>
        <w:pStyle w:val="Code"/>
      </w:pPr>
      <w:r>
        <w:t>{</w:t>
      </w:r>
    </w:p>
    <w:p w14:paraId="73B39B66" w14:textId="77777777" w:rsidR="004D3012" w:rsidRDefault="004D3012" w:rsidP="004D3012">
      <w:pPr>
        <w:pStyle w:val="Code"/>
      </w:pPr>
      <w:r>
        <w:t xml:space="preserve">    originatingSMSParty         [1] SMSParty,</w:t>
      </w:r>
    </w:p>
    <w:p w14:paraId="4C5D999B" w14:textId="77777777" w:rsidR="004D3012" w:rsidRDefault="004D3012" w:rsidP="004D3012">
      <w:pPr>
        <w:pStyle w:val="Code"/>
      </w:pPr>
      <w:r>
        <w:t xml:space="preserve">    terminatingSMSParty         [2] SMSParty,</w:t>
      </w:r>
    </w:p>
    <w:p w14:paraId="3DDAAB65" w14:textId="77777777" w:rsidR="004D3012" w:rsidRDefault="004D3012" w:rsidP="004D3012">
      <w:pPr>
        <w:pStyle w:val="Code"/>
      </w:pPr>
      <w:r>
        <w:t xml:space="preserve">    direction                   [3] Direction,</w:t>
      </w:r>
    </w:p>
    <w:p w14:paraId="08EE249A" w14:textId="77777777" w:rsidR="004D3012" w:rsidRDefault="004D3012" w:rsidP="004D3012">
      <w:pPr>
        <w:pStyle w:val="Code"/>
      </w:pPr>
      <w:r>
        <w:t xml:space="preserve">    linkTransferStatus          [4] SMSTransferStatus,</w:t>
      </w:r>
    </w:p>
    <w:p w14:paraId="32FED26E" w14:textId="77777777" w:rsidR="004D3012" w:rsidRDefault="004D3012" w:rsidP="004D3012">
      <w:pPr>
        <w:pStyle w:val="Code"/>
      </w:pPr>
      <w:r>
        <w:t xml:space="preserve">    otherMessage                [5] SMSOtherMessageIndication OPTIONAL,</w:t>
      </w:r>
    </w:p>
    <w:p w14:paraId="74DB9F6C" w14:textId="77777777" w:rsidR="004D3012" w:rsidRDefault="004D3012" w:rsidP="004D3012">
      <w:pPr>
        <w:pStyle w:val="Code"/>
      </w:pPr>
      <w:r>
        <w:t xml:space="preserve">    location                    [6] Location OPTIONAL,</w:t>
      </w:r>
    </w:p>
    <w:p w14:paraId="287FEDCB" w14:textId="77777777" w:rsidR="004D3012" w:rsidRDefault="004D3012" w:rsidP="004D3012">
      <w:pPr>
        <w:pStyle w:val="Code"/>
      </w:pPr>
      <w:r>
        <w:t xml:space="preserve">    peerNFAddress               [7] SMSNFAddress OPTIONAL,</w:t>
      </w:r>
    </w:p>
    <w:p w14:paraId="4ED24C74" w14:textId="77777777" w:rsidR="004D3012" w:rsidRDefault="004D3012" w:rsidP="004D3012">
      <w:pPr>
        <w:pStyle w:val="Code"/>
      </w:pPr>
      <w:r>
        <w:t xml:space="preserve">    peerNFType                  [8] SMSNFType OPTIONAL,</w:t>
      </w:r>
    </w:p>
    <w:p w14:paraId="74CBD175" w14:textId="77777777" w:rsidR="004D3012" w:rsidRDefault="004D3012" w:rsidP="004D3012">
      <w:pPr>
        <w:pStyle w:val="Code"/>
      </w:pPr>
      <w:r>
        <w:t xml:space="preserve">    sMSTPDUData                 [9] SMSTPDUData OPTIONAL,</w:t>
      </w:r>
    </w:p>
    <w:p w14:paraId="4A2F751B" w14:textId="77777777" w:rsidR="004D3012" w:rsidRDefault="004D3012" w:rsidP="004D3012">
      <w:pPr>
        <w:pStyle w:val="Code"/>
      </w:pPr>
      <w:r>
        <w:t xml:space="preserve">    messageType                 [10] SMSMessageType OPTIONAL,</w:t>
      </w:r>
    </w:p>
    <w:p w14:paraId="19AC738A" w14:textId="77777777" w:rsidR="004D3012" w:rsidRDefault="004D3012" w:rsidP="004D3012">
      <w:pPr>
        <w:pStyle w:val="Code"/>
      </w:pPr>
      <w:r>
        <w:t xml:space="preserve">    rPMessageReference          [11] SMSRPMessageReference OPTIONAL</w:t>
      </w:r>
    </w:p>
    <w:p w14:paraId="07D929BC" w14:textId="77777777" w:rsidR="004D3012" w:rsidRDefault="004D3012" w:rsidP="004D3012">
      <w:pPr>
        <w:pStyle w:val="Code"/>
      </w:pPr>
      <w:r>
        <w:t>}</w:t>
      </w:r>
    </w:p>
    <w:p w14:paraId="3122D868" w14:textId="77777777" w:rsidR="004D3012" w:rsidRDefault="004D3012" w:rsidP="004D3012">
      <w:pPr>
        <w:pStyle w:val="Code"/>
      </w:pPr>
    </w:p>
    <w:p w14:paraId="20D4CFB8" w14:textId="77777777" w:rsidR="004D3012" w:rsidRDefault="004D3012" w:rsidP="004D3012">
      <w:pPr>
        <w:pStyle w:val="Code"/>
      </w:pPr>
      <w:r>
        <w:t>SMSReport ::= SEQUENCE</w:t>
      </w:r>
    </w:p>
    <w:p w14:paraId="1F3199B1" w14:textId="77777777" w:rsidR="004D3012" w:rsidRDefault="004D3012" w:rsidP="004D3012">
      <w:pPr>
        <w:pStyle w:val="Code"/>
      </w:pPr>
      <w:r>
        <w:t>{</w:t>
      </w:r>
    </w:p>
    <w:p w14:paraId="4CE1D897" w14:textId="77777777" w:rsidR="004D3012" w:rsidRDefault="004D3012" w:rsidP="004D3012">
      <w:pPr>
        <w:pStyle w:val="Code"/>
      </w:pPr>
      <w:r>
        <w:t xml:space="preserve">    location           [1] Location OPTIONAL,</w:t>
      </w:r>
    </w:p>
    <w:p w14:paraId="0F3F0907" w14:textId="77777777" w:rsidR="004D3012" w:rsidRDefault="004D3012" w:rsidP="004D3012">
      <w:pPr>
        <w:pStyle w:val="Code"/>
      </w:pPr>
      <w:r>
        <w:t xml:space="preserve">    sMSTPDUData        [2] SMSTPDUData,</w:t>
      </w:r>
    </w:p>
    <w:p w14:paraId="004A01CD" w14:textId="77777777" w:rsidR="004D3012" w:rsidRDefault="004D3012" w:rsidP="004D3012">
      <w:pPr>
        <w:pStyle w:val="Code"/>
      </w:pPr>
      <w:r>
        <w:t xml:space="preserve">    messageType        [3] SMSMessageType,</w:t>
      </w:r>
    </w:p>
    <w:p w14:paraId="3233C80D" w14:textId="77777777" w:rsidR="004D3012" w:rsidRDefault="004D3012" w:rsidP="004D3012">
      <w:pPr>
        <w:pStyle w:val="Code"/>
      </w:pPr>
      <w:r>
        <w:t xml:space="preserve">    rPMessageReference [4] SMSRPMessageReference</w:t>
      </w:r>
    </w:p>
    <w:p w14:paraId="078E6582" w14:textId="77777777" w:rsidR="004D3012" w:rsidRDefault="004D3012" w:rsidP="004D3012">
      <w:pPr>
        <w:pStyle w:val="Code"/>
      </w:pPr>
      <w:r>
        <w:t>}</w:t>
      </w:r>
    </w:p>
    <w:p w14:paraId="7CD8D25D" w14:textId="77777777" w:rsidR="004D3012" w:rsidRDefault="004D3012" w:rsidP="004D3012">
      <w:pPr>
        <w:pStyle w:val="Code"/>
      </w:pPr>
    </w:p>
    <w:p w14:paraId="250B2516" w14:textId="77777777" w:rsidR="004D3012" w:rsidRDefault="004D3012" w:rsidP="004D3012">
      <w:pPr>
        <w:pStyle w:val="CodeHeader"/>
      </w:pPr>
      <w:r>
        <w:t>-- ==================</w:t>
      </w:r>
    </w:p>
    <w:p w14:paraId="379A74AA" w14:textId="77777777" w:rsidR="004D3012" w:rsidRDefault="004D3012" w:rsidP="004D3012">
      <w:pPr>
        <w:pStyle w:val="CodeHeader"/>
      </w:pPr>
      <w:r>
        <w:t>-- 5G SMSF parameters</w:t>
      </w:r>
    </w:p>
    <w:p w14:paraId="3B7A7606" w14:textId="77777777" w:rsidR="004D3012" w:rsidRDefault="004D3012" w:rsidP="004D3012">
      <w:pPr>
        <w:pStyle w:val="Code"/>
      </w:pPr>
      <w:r>
        <w:t>-- ==================</w:t>
      </w:r>
    </w:p>
    <w:p w14:paraId="640E9CF8" w14:textId="77777777" w:rsidR="004D3012" w:rsidRDefault="004D3012" w:rsidP="004D3012">
      <w:pPr>
        <w:pStyle w:val="Code"/>
      </w:pPr>
    </w:p>
    <w:p w14:paraId="1FA8B94D" w14:textId="77777777" w:rsidR="004D3012" w:rsidRDefault="004D3012" w:rsidP="004D3012">
      <w:pPr>
        <w:pStyle w:val="Code"/>
      </w:pPr>
      <w:r>
        <w:t>SMSAddress ::= OCTET STRING(SIZE(2..12))</w:t>
      </w:r>
    </w:p>
    <w:p w14:paraId="26D98555" w14:textId="77777777" w:rsidR="004D3012" w:rsidRDefault="004D3012" w:rsidP="004D3012">
      <w:pPr>
        <w:pStyle w:val="Code"/>
      </w:pPr>
    </w:p>
    <w:p w14:paraId="01DCD6DD" w14:textId="77777777" w:rsidR="004D3012" w:rsidRDefault="004D3012" w:rsidP="004D3012">
      <w:pPr>
        <w:pStyle w:val="Code"/>
      </w:pPr>
      <w:r>
        <w:t>SMSMessageType ::= ENUMERATED</w:t>
      </w:r>
    </w:p>
    <w:p w14:paraId="102B8C9E" w14:textId="77777777" w:rsidR="004D3012" w:rsidRDefault="004D3012" w:rsidP="004D3012">
      <w:pPr>
        <w:pStyle w:val="Code"/>
      </w:pPr>
      <w:r>
        <w:t>{</w:t>
      </w:r>
    </w:p>
    <w:p w14:paraId="71BE42F1" w14:textId="77777777" w:rsidR="004D3012" w:rsidRDefault="004D3012" w:rsidP="004D3012">
      <w:pPr>
        <w:pStyle w:val="Code"/>
      </w:pPr>
      <w:r>
        <w:t xml:space="preserve">    deliver(1),</w:t>
      </w:r>
    </w:p>
    <w:p w14:paraId="2B1B1B93" w14:textId="77777777" w:rsidR="004D3012" w:rsidRDefault="004D3012" w:rsidP="004D3012">
      <w:pPr>
        <w:pStyle w:val="Code"/>
      </w:pPr>
      <w:r>
        <w:t xml:space="preserve">    deliverReportAck(2),</w:t>
      </w:r>
    </w:p>
    <w:p w14:paraId="49FDB257" w14:textId="77777777" w:rsidR="004D3012" w:rsidRDefault="004D3012" w:rsidP="004D3012">
      <w:pPr>
        <w:pStyle w:val="Code"/>
      </w:pPr>
      <w:r>
        <w:t xml:space="preserve">    deliverReportError(3),</w:t>
      </w:r>
    </w:p>
    <w:p w14:paraId="24AF8893" w14:textId="77777777" w:rsidR="004D3012" w:rsidRDefault="004D3012" w:rsidP="004D3012">
      <w:pPr>
        <w:pStyle w:val="Code"/>
      </w:pPr>
      <w:r>
        <w:t xml:space="preserve">    statusReport(4),</w:t>
      </w:r>
    </w:p>
    <w:p w14:paraId="7D17487D" w14:textId="77777777" w:rsidR="004D3012" w:rsidRDefault="004D3012" w:rsidP="004D3012">
      <w:pPr>
        <w:pStyle w:val="Code"/>
      </w:pPr>
      <w:r>
        <w:t xml:space="preserve">    command(5),</w:t>
      </w:r>
    </w:p>
    <w:p w14:paraId="0144E27E" w14:textId="77777777" w:rsidR="004D3012" w:rsidRDefault="004D3012" w:rsidP="004D3012">
      <w:pPr>
        <w:pStyle w:val="Code"/>
      </w:pPr>
      <w:r>
        <w:t xml:space="preserve">    submit(6),</w:t>
      </w:r>
    </w:p>
    <w:p w14:paraId="4AB1B1A6" w14:textId="77777777" w:rsidR="004D3012" w:rsidRDefault="004D3012" w:rsidP="004D3012">
      <w:pPr>
        <w:pStyle w:val="Code"/>
      </w:pPr>
      <w:r>
        <w:t xml:space="preserve">    submitReportAck(7),</w:t>
      </w:r>
    </w:p>
    <w:p w14:paraId="1DF8F7C9" w14:textId="77777777" w:rsidR="004D3012" w:rsidRDefault="004D3012" w:rsidP="004D3012">
      <w:pPr>
        <w:pStyle w:val="Code"/>
      </w:pPr>
      <w:r>
        <w:t xml:space="preserve">    submitReportError(8),</w:t>
      </w:r>
    </w:p>
    <w:p w14:paraId="7346AE16" w14:textId="77777777" w:rsidR="004D3012" w:rsidRDefault="004D3012" w:rsidP="004D3012">
      <w:pPr>
        <w:pStyle w:val="Code"/>
      </w:pPr>
      <w:r>
        <w:t xml:space="preserve">    reserved(9)</w:t>
      </w:r>
    </w:p>
    <w:p w14:paraId="79917A8C" w14:textId="77777777" w:rsidR="004D3012" w:rsidRDefault="004D3012" w:rsidP="004D3012">
      <w:pPr>
        <w:pStyle w:val="Code"/>
      </w:pPr>
      <w:r>
        <w:t>}</w:t>
      </w:r>
    </w:p>
    <w:p w14:paraId="5D17571A" w14:textId="77777777" w:rsidR="004D3012" w:rsidRDefault="004D3012" w:rsidP="004D3012">
      <w:pPr>
        <w:pStyle w:val="Code"/>
      </w:pPr>
    </w:p>
    <w:p w14:paraId="63755F3A" w14:textId="77777777" w:rsidR="004D3012" w:rsidRDefault="004D3012" w:rsidP="004D3012">
      <w:pPr>
        <w:pStyle w:val="Code"/>
      </w:pPr>
      <w:r>
        <w:t>SMSParty ::= SEQUENCE</w:t>
      </w:r>
    </w:p>
    <w:p w14:paraId="28D32BA8" w14:textId="77777777" w:rsidR="004D3012" w:rsidRPr="001D03A4" w:rsidRDefault="004D3012" w:rsidP="004D3012">
      <w:pPr>
        <w:pStyle w:val="Code"/>
        <w:rPr>
          <w:lang w:val="fr-FR"/>
        </w:rPr>
      </w:pPr>
      <w:r w:rsidRPr="001D03A4">
        <w:rPr>
          <w:lang w:val="fr-FR"/>
        </w:rPr>
        <w:t>{</w:t>
      </w:r>
    </w:p>
    <w:p w14:paraId="483EA1F9" w14:textId="77777777" w:rsidR="004D3012" w:rsidRPr="001D03A4" w:rsidRDefault="004D3012" w:rsidP="004D3012">
      <w:pPr>
        <w:pStyle w:val="Code"/>
        <w:rPr>
          <w:lang w:val="fr-FR"/>
        </w:rPr>
      </w:pPr>
      <w:r w:rsidRPr="001D03A4">
        <w:rPr>
          <w:lang w:val="fr-FR"/>
        </w:rPr>
        <w:t xml:space="preserve">    sUPI        [1] SUPI OPTIONAL,</w:t>
      </w:r>
    </w:p>
    <w:p w14:paraId="25D8B469" w14:textId="77777777" w:rsidR="004D3012" w:rsidRPr="001D03A4" w:rsidRDefault="004D3012" w:rsidP="004D3012">
      <w:pPr>
        <w:pStyle w:val="Code"/>
        <w:rPr>
          <w:lang w:val="fr-FR"/>
        </w:rPr>
      </w:pPr>
      <w:r w:rsidRPr="001D03A4">
        <w:rPr>
          <w:lang w:val="fr-FR"/>
        </w:rPr>
        <w:t xml:space="preserve">    pEI         [2] PEI OPTIONAL,</w:t>
      </w:r>
    </w:p>
    <w:p w14:paraId="058DE9A7" w14:textId="77777777" w:rsidR="004D3012" w:rsidRDefault="004D3012" w:rsidP="004D3012">
      <w:pPr>
        <w:pStyle w:val="Code"/>
      </w:pPr>
      <w:r w:rsidRPr="001D03A4">
        <w:rPr>
          <w:lang w:val="fr-FR"/>
        </w:rPr>
        <w:t xml:space="preserve">    </w:t>
      </w:r>
      <w:r>
        <w:t>gPSI        [3] GPSI OPTIONAL,</w:t>
      </w:r>
    </w:p>
    <w:p w14:paraId="3049666A" w14:textId="77777777" w:rsidR="004D3012" w:rsidRDefault="004D3012" w:rsidP="004D3012">
      <w:pPr>
        <w:pStyle w:val="Code"/>
      </w:pPr>
      <w:r>
        <w:lastRenderedPageBreak/>
        <w:t xml:space="preserve">    sMSAddress  [4] SMSAddress OPTIONAL</w:t>
      </w:r>
    </w:p>
    <w:p w14:paraId="0AEAB392" w14:textId="77777777" w:rsidR="004D3012" w:rsidRDefault="004D3012" w:rsidP="004D3012">
      <w:pPr>
        <w:pStyle w:val="Code"/>
      </w:pPr>
      <w:r>
        <w:t>}</w:t>
      </w:r>
    </w:p>
    <w:p w14:paraId="68F7B151" w14:textId="77777777" w:rsidR="004D3012" w:rsidRDefault="004D3012" w:rsidP="004D3012">
      <w:pPr>
        <w:pStyle w:val="Code"/>
      </w:pPr>
    </w:p>
    <w:p w14:paraId="015A62FF" w14:textId="77777777" w:rsidR="004D3012" w:rsidRDefault="004D3012" w:rsidP="004D3012">
      <w:pPr>
        <w:pStyle w:val="Code"/>
      </w:pPr>
      <w:r>
        <w:t>SMSTransferStatus ::= ENUMERATED</w:t>
      </w:r>
    </w:p>
    <w:p w14:paraId="039479B4" w14:textId="77777777" w:rsidR="004D3012" w:rsidRDefault="004D3012" w:rsidP="004D3012">
      <w:pPr>
        <w:pStyle w:val="Code"/>
      </w:pPr>
      <w:r>
        <w:t>{</w:t>
      </w:r>
    </w:p>
    <w:p w14:paraId="720D902F" w14:textId="77777777" w:rsidR="004D3012" w:rsidRDefault="004D3012" w:rsidP="004D3012">
      <w:pPr>
        <w:pStyle w:val="Code"/>
      </w:pPr>
      <w:r>
        <w:t xml:space="preserve">    transferSucceeded(1),</w:t>
      </w:r>
    </w:p>
    <w:p w14:paraId="0D613D57" w14:textId="77777777" w:rsidR="004D3012" w:rsidRDefault="004D3012" w:rsidP="004D3012">
      <w:pPr>
        <w:pStyle w:val="Code"/>
      </w:pPr>
      <w:r>
        <w:t xml:space="preserve">    transferFailed(2),</w:t>
      </w:r>
    </w:p>
    <w:p w14:paraId="667AFA29" w14:textId="77777777" w:rsidR="004D3012" w:rsidRDefault="004D3012" w:rsidP="004D3012">
      <w:pPr>
        <w:pStyle w:val="Code"/>
      </w:pPr>
      <w:r>
        <w:t xml:space="preserve">    undefined(3)</w:t>
      </w:r>
    </w:p>
    <w:p w14:paraId="16DBE2A5" w14:textId="77777777" w:rsidR="004D3012" w:rsidRDefault="004D3012" w:rsidP="004D3012">
      <w:pPr>
        <w:pStyle w:val="Code"/>
      </w:pPr>
      <w:r>
        <w:t>}</w:t>
      </w:r>
    </w:p>
    <w:p w14:paraId="0C928F10" w14:textId="77777777" w:rsidR="004D3012" w:rsidRDefault="004D3012" w:rsidP="004D3012">
      <w:pPr>
        <w:pStyle w:val="Code"/>
      </w:pPr>
    </w:p>
    <w:p w14:paraId="6D871859" w14:textId="77777777" w:rsidR="004D3012" w:rsidRDefault="004D3012" w:rsidP="004D3012">
      <w:pPr>
        <w:pStyle w:val="Code"/>
      </w:pPr>
      <w:r>
        <w:t>SMSOtherMessageIndication ::= BOOLEAN</w:t>
      </w:r>
    </w:p>
    <w:p w14:paraId="72BE0FBB" w14:textId="77777777" w:rsidR="004D3012" w:rsidRDefault="004D3012" w:rsidP="004D3012">
      <w:pPr>
        <w:pStyle w:val="Code"/>
      </w:pPr>
    </w:p>
    <w:p w14:paraId="006E6D74" w14:textId="77777777" w:rsidR="004D3012" w:rsidRDefault="004D3012" w:rsidP="004D3012">
      <w:pPr>
        <w:pStyle w:val="Code"/>
      </w:pPr>
      <w:r>
        <w:t>SMSNFAddress ::= CHOICE</w:t>
      </w:r>
    </w:p>
    <w:p w14:paraId="276999A3" w14:textId="77777777" w:rsidR="004D3012" w:rsidRDefault="004D3012" w:rsidP="004D3012">
      <w:pPr>
        <w:pStyle w:val="Code"/>
      </w:pPr>
      <w:r>
        <w:t>{</w:t>
      </w:r>
    </w:p>
    <w:p w14:paraId="1937D949" w14:textId="77777777" w:rsidR="004D3012" w:rsidRDefault="004D3012" w:rsidP="004D3012">
      <w:pPr>
        <w:pStyle w:val="Code"/>
      </w:pPr>
      <w:r>
        <w:t xml:space="preserve">    iPAddress   [1] IPAddress,</w:t>
      </w:r>
    </w:p>
    <w:p w14:paraId="0E97870C" w14:textId="77777777" w:rsidR="004D3012" w:rsidRDefault="004D3012" w:rsidP="004D3012">
      <w:pPr>
        <w:pStyle w:val="Code"/>
      </w:pPr>
      <w:r>
        <w:t xml:space="preserve">    e164Number  [2] E164Number</w:t>
      </w:r>
    </w:p>
    <w:p w14:paraId="6624980F" w14:textId="77777777" w:rsidR="004D3012" w:rsidRDefault="004D3012" w:rsidP="004D3012">
      <w:pPr>
        <w:pStyle w:val="Code"/>
      </w:pPr>
      <w:r>
        <w:t>}</w:t>
      </w:r>
    </w:p>
    <w:p w14:paraId="24EA5E97" w14:textId="77777777" w:rsidR="004D3012" w:rsidRDefault="004D3012" w:rsidP="004D3012">
      <w:pPr>
        <w:pStyle w:val="Code"/>
      </w:pPr>
    </w:p>
    <w:p w14:paraId="4E3B8EA3" w14:textId="77777777" w:rsidR="004D3012" w:rsidRDefault="004D3012" w:rsidP="004D3012">
      <w:pPr>
        <w:pStyle w:val="Code"/>
      </w:pPr>
      <w:r>
        <w:t>SMSNFType ::= ENUMERATED</w:t>
      </w:r>
    </w:p>
    <w:p w14:paraId="5DDBDD80" w14:textId="77777777" w:rsidR="004D3012" w:rsidRDefault="004D3012" w:rsidP="004D3012">
      <w:pPr>
        <w:pStyle w:val="Code"/>
      </w:pPr>
      <w:r>
        <w:t>{</w:t>
      </w:r>
    </w:p>
    <w:p w14:paraId="56CD72FB" w14:textId="77777777" w:rsidR="004D3012" w:rsidRDefault="004D3012" w:rsidP="004D3012">
      <w:pPr>
        <w:pStyle w:val="Code"/>
      </w:pPr>
      <w:r>
        <w:t xml:space="preserve">    sMSGMSC(1),</w:t>
      </w:r>
    </w:p>
    <w:p w14:paraId="22C0EE36" w14:textId="77777777" w:rsidR="004D3012" w:rsidRDefault="004D3012" w:rsidP="004D3012">
      <w:pPr>
        <w:pStyle w:val="Code"/>
      </w:pPr>
      <w:r>
        <w:t xml:space="preserve">    iWMSC(2),</w:t>
      </w:r>
    </w:p>
    <w:p w14:paraId="5E7F5E17" w14:textId="77777777" w:rsidR="004D3012" w:rsidRDefault="004D3012" w:rsidP="004D3012">
      <w:pPr>
        <w:pStyle w:val="Code"/>
      </w:pPr>
      <w:r>
        <w:t xml:space="preserve">    sMSRouter(3)</w:t>
      </w:r>
    </w:p>
    <w:p w14:paraId="57497557" w14:textId="77777777" w:rsidR="004D3012" w:rsidRDefault="004D3012" w:rsidP="004D3012">
      <w:pPr>
        <w:pStyle w:val="Code"/>
      </w:pPr>
      <w:r>
        <w:t>}</w:t>
      </w:r>
    </w:p>
    <w:p w14:paraId="38277468" w14:textId="77777777" w:rsidR="004D3012" w:rsidRDefault="004D3012" w:rsidP="004D3012">
      <w:pPr>
        <w:pStyle w:val="Code"/>
      </w:pPr>
    </w:p>
    <w:p w14:paraId="5CA97F8A" w14:textId="77777777" w:rsidR="004D3012" w:rsidRDefault="004D3012" w:rsidP="004D3012">
      <w:pPr>
        <w:pStyle w:val="Code"/>
      </w:pPr>
      <w:r>
        <w:t>SMSRPMessageReference ::= INTEGER (0..255)</w:t>
      </w:r>
    </w:p>
    <w:p w14:paraId="6D8EAF17" w14:textId="77777777" w:rsidR="004D3012" w:rsidRDefault="004D3012" w:rsidP="004D3012">
      <w:pPr>
        <w:pStyle w:val="Code"/>
      </w:pPr>
    </w:p>
    <w:p w14:paraId="15DFFD05" w14:textId="77777777" w:rsidR="004D3012" w:rsidRDefault="004D3012" w:rsidP="004D3012">
      <w:pPr>
        <w:pStyle w:val="Code"/>
      </w:pPr>
      <w:r>
        <w:t>SMSTPDUData ::= CHOICE</w:t>
      </w:r>
    </w:p>
    <w:p w14:paraId="4CFA5F70" w14:textId="77777777" w:rsidR="004D3012" w:rsidRDefault="004D3012" w:rsidP="004D3012">
      <w:pPr>
        <w:pStyle w:val="Code"/>
      </w:pPr>
      <w:r>
        <w:t>{</w:t>
      </w:r>
    </w:p>
    <w:p w14:paraId="3C2C357D" w14:textId="77777777" w:rsidR="004D3012" w:rsidRDefault="004D3012" w:rsidP="004D3012">
      <w:pPr>
        <w:pStyle w:val="Code"/>
      </w:pPr>
      <w:r>
        <w:t xml:space="preserve">    sMSTPDU [1] SMSTPDU,</w:t>
      </w:r>
    </w:p>
    <w:p w14:paraId="070CC22C" w14:textId="77777777" w:rsidR="004D3012" w:rsidRDefault="004D3012" w:rsidP="004D3012">
      <w:pPr>
        <w:pStyle w:val="Code"/>
      </w:pPr>
      <w:r>
        <w:t xml:space="preserve">    truncatedSMSTPDU [2] TruncatedSMSTPDU</w:t>
      </w:r>
    </w:p>
    <w:p w14:paraId="0F81C996" w14:textId="77777777" w:rsidR="004D3012" w:rsidRDefault="004D3012" w:rsidP="004D3012">
      <w:pPr>
        <w:pStyle w:val="Code"/>
      </w:pPr>
      <w:r>
        <w:t>}</w:t>
      </w:r>
    </w:p>
    <w:p w14:paraId="011F2A6E" w14:textId="77777777" w:rsidR="004D3012" w:rsidRDefault="004D3012" w:rsidP="004D3012">
      <w:pPr>
        <w:pStyle w:val="Code"/>
      </w:pPr>
    </w:p>
    <w:p w14:paraId="23AB7483" w14:textId="77777777" w:rsidR="004D3012" w:rsidRDefault="004D3012" w:rsidP="004D3012">
      <w:pPr>
        <w:pStyle w:val="Code"/>
      </w:pPr>
      <w:r>
        <w:t>SMSTPDU ::= OCTET STRING (SIZE(1..270))</w:t>
      </w:r>
    </w:p>
    <w:p w14:paraId="03A18210" w14:textId="77777777" w:rsidR="004D3012" w:rsidRDefault="004D3012" w:rsidP="004D3012">
      <w:pPr>
        <w:pStyle w:val="Code"/>
      </w:pPr>
    </w:p>
    <w:p w14:paraId="66074ED4" w14:textId="77777777" w:rsidR="004D3012" w:rsidRDefault="004D3012" w:rsidP="004D3012">
      <w:pPr>
        <w:pStyle w:val="Code"/>
      </w:pPr>
      <w:r>
        <w:t>TruncatedSMSTPDU ::= OCTET STRING (SIZE(1..130))</w:t>
      </w:r>
    </w:p>
    <w:p w14:paraId="41680740" w14:textId="77777777" w:rsidR="004D3012" w:rsidRDefault="004D3012" w:rsidP="004D3012">
      <w:pPr>
        <w:pStyle w:val="Code"/>
      </w:pPr>
    </w:p>
    <w:p w14:paraId="4EEAF785" w14:textId="77777777" w:rsidR="004D3012" w:rsidRDefault="004D3012" w:rsidP="004D3012">
      <w:pPr>
        <w:pStyle w:val="CodeHeader"/>
      </w:pPr>
      <w:r>
        <w:t>-- ===============</w:t>
      </w:r>
    </w:p>
    <w:p w14:paraId="272677EB" w14:textId="77777777" w:rsidR="004D3012" w:rsidRDefault="004D3012" w:rsidP="004D3012">
      <w:pPr>
        <w:pStyle w:val="CodeHeader"/>
      </w:pPr>
      <w:r>
        <w:t>-- MMS definitions</w:t>
      </w:r>
    </w:p>
    <w:p w14:paraId="09D33A9B" w14:textId="77777777" w:rsidR="004D3012" w:rsidRDefault="004D3012" w:rsidP="004D3012">
      <w:pPr>
        <w:pStyle w:val="Code"/>
      </w:pPr>
      <w:r>
        <w:t>-- ===============</w:t>
      </w:r>
    </w:p>
    <w:p w14:paraId="077C03AF" w14:textId="77777777" w:rsidR="004D3012" w:rsidRDefault="004D3012" w:rsidP="004D3012">
      <w:pPr>
        <w:pStyle w:val="Code"/>
      </w:pPr>
    </w:p>
    <w:p w14:paraId="3BA60CF8" w14:textId="77777777" w:rsidR="004D3012" w:rsidRDefault="004D3012" w:rsidP="004D3012">
      <w:pPr>
        <w:pStyle w:val="Code"/>
      </w:pPr>
      <w:r>
        <w:t>MMSSend ::= SEQUENCE</w:t>
      </w:r>
    </w:p>
    <w:p w14:paraId="6C4C4901" w14:textId="77777777" w:rsidR="004D3012" w:rsidRDefault="004D3012" w:rsidP="004D3012">
      <w:pPr>
        <w:pStyle w:val="Code"/>
      </w:pPr>
      <w:r>
        <w:t>{</w:t>
      </w:r>
    </w:p>
    <w:p w14:paraId="45998D12" w14:textId="77777777" w:rsidR="004D3012" w:rsidRDefault="004D3012" w:rsidP="004D3012">
      <w:pPr>
        <w:pStyle w:val="Code"/>
      </w:pPr>
      <w:r>
        <w:t xml:space="preserve">    transactionID       [1]  UTF8String,</w:t>
      </w:r>
    </w:p>
    <w:p w14:paraId="2EC5BFFC" w14:textId="77777777" w:rsidR="004D3012" w:rsidRDefault="004D3012" w:rsidP="004D3012">
      <w:pPr>
        <w:pStyle w:val="Code"/>
      </w:pPr>
      <w:r>
        <w:t xml:space="preserve">    version             [2]  MMSVersion,</w:t>
      </w:r>
    </w:p>
    <w:p w14:paraId="7362F538" w14:textId="77777777" w:rsidR="004D3012" w:rsidRDefault="004D3012" w:rsidP="004D3012">
      <w:pPr>
        <w:pStyle w:val="Code"/>
      </w:pPr>
      <w:r>
        <w:t xml:space="preserve">    dateTime            [3]  Timestamp,</w:t>
      </w:r>
    </w:p>
    <w:p w14:paraId="36665AE8" w14:textId="77777777" w:rsidR="004D3012" w:rsidRDefault="004D3012" w:rsidP="004D3012">
      <w:pPr>
        <w:pStyle w:val="Code"/>
      </w:pPr>
      <w:r>
        <w:t xml:space="preserve">    originatingMMSParty [4]  MMSParty,</w:t>
      </w:r>
    </w:p>
    <w:p w14:paraId="0FBA4FF9" w14:textId="77777777" w:rsidR="004D3012" w:rsidRDefault="004D3012" w:rsidP="004D3012">
      <w:pPr>
        <w:pStyle w:val="Code"/>
      </w:pPr>
      <w:r>
        <w:t xml:space="preserve">    terminatingMMSParty [5]  SEQUENCE OF MMSParty OPTIONAL,</w:t>
      </w:r>
    </w:p>
    <w:p w14:paraId="799AC730" w14:textId="77777777" w:rsidR="004D3012" w:rsidRDefault="004D3012" w:rsidP="004D3012">
      <w:pPr>
        <w:pStyle w:val="Code"/>
      </w:pPr>
      <w:r>
        <w:t xml:space="preserve">    cCRecipients        [6]  SEQUENCE OF MMSParty OPTIONAL,</w:t>
      </w:r>
    </w:p>
    <w:p w14:paraId="41D8846F" w14:textId="77777777" w:rsidR="004D3012" w:rsidRDefault="004D3012" w:rsidP="004D3012">
      <w:pPr>
        <w:pStyle w:val="Code"/>
      </w:pPr>
      <w:r>
        <w:t xml:space="preserve">    bCCRecipients       [7]  SEQUENCE OF MMSParty OPTIONAL,</w:t>
      </w:r>
    </w:p>
    <w:p w14:paraId="2A5D63E0" w14:textId="77777777" w:rsidR="004D3012" w:rsidRDefault="004D3012" w:rsidP="004D3012">
      <w:pPr>
        <w:pStyle w:val="Code"/>
      </w:pPr>
      <w:r>
        <w:t xml:space="preserve">    direction           [8]  MMSDirection,</w:t>
      </w:r>
    </w:p>
    <w:p w14:paraId="5BCD6223" w14:textId="77777777" w:rsidR="004D3012" w:rsidRDefault="004D3012" w:rsidP="004D3012">
      <w:pPr>
        <w:pStyle w:val="Code"/>
      </w:pPr>
      <w:r>
        <w:t xml:space="preserve">    subject             [9]  MMSSubject OPTIONAL,</w:t>
      </w:r>
    </w:p>
    <w:p w14:paraId="713AC9C7" w14:textId="77777777" w:rsidR="004D3012" w:rsidRDefault="004D3012" w:rsidP="004D3012">
      <w:pPr>
        <w:pStyle w:val="Code"/>
      </w:pPr>
      <w:r>
        <w:t xml:space="preserve">    messageClass        [10]  MMSMessageClass OPTIONAL,</w:t>
      </w:r>
    </w:p>
    <w:p w14:paraId="775BDB2A" w14:textId="77777777" w:rsidR="004D3012" w:rsidRDefault="004D3012" w:rsidP="004D3012">
      <w:pPr>
        <w:pStyle w:val="Code"/>
      </w:pPr>
      <w:r>
        <w:t xml:space="preserve">    expiry              [11] MMSExpiry,</w:t>
      </w:r>
    </w:p>
    <w:p w14:paraId="19F3CE79" w14:textId="77777777" w:rsidR="004D3012" w:rsidRDefault="004D3012" w:rsidP="004D3012">
      <w:pPr>
        <w:pStyle w:val="Code"/>
      </w:pPr>
      <w:r>
        <w:t xml:space="preserve">    desiredDeliveryTime [12] Timestamp OPTIONAL,</w:t>
      </w:r>
    </w:p>
    <w:p w14:paraId="3944C74F" w14:textId="77777777" w:rsidR="004D3012" w:rsidRDefault="004D3012" w:rsidP="004D3012">
      <w:pPr>
        <w:pStyle w:val="Code"/>
      </w:pPr>
      <w:r>
        <w:t xml:space="preserve">    priority            [13] MMSPriority OPTIONAL,</w:t>
      </w:r>
    </w:p>
    <w:p w14:paraId="1E9EE2E4" w14:textId="77777777" w:rsidR="004D3012" w:rsidRDefault="004D3012" w:rsidP="004D3012">
      <w:pPr>
        <w:pStyle w:val="Code"/>
      </w:pPr>
      <w:r>
        <w:t xml:space="preserve">    senderVisibility    [14] BOOLEAN OPTIONAL,</w:t>
      </w:r>
    </w:p>
    <w:p w14:paraId="5072F95A" w14:textId="77777777" w:rsidR="004D3012" w:rsidRDefault="004D3012" w:rsidP="004D3012">
      <w:pPr>
        <w:pStyle w:val="Code"/>
      </w:pPr>
      <w:r>
        <w:t xml:space="preserve">    deliveryReport      [15] BOOLEAN OPTIONAL,</w:t>
      </w:r>
    </w:p>
    <w:p w14:paraId="65D4D832" w14:textId="77777777" w:rsidR="004D3012" w:rsidRDefault="004D3012" w:rsidP="004D3012">
      <w:pPr>
        <w:pStyle w:val="Code"/>
      </w:pPr>
      <w:r>
        <w:t xml:space="preserve">    readReport          [16] BOOLEAN OPTIONAL,</w:t>
      </w:r>
    </w:p>
    <w:p w14:paraId="3176E296" w14:textId="77777777" w:rsidR="004D3012" w:rsidRDefault="004D3012" w:rsidP="004D3012">
      <w:pPr>
        <w:pStyle w:val="Code"/>
      </w:pPr>
      <w:r>
        <w:t xml:space="preserve">    store               [17] BOOLEAN OPTIONAL,</w:t>
      </w:r>
    </w:p>
    <w:p w14:paraId="38DF67F7" w14:textId="77777777" w:rsidR="004D3012" w:rsidRDefault="004D3012" w:rsidP="004D3012">
      <w:pPr>
        <w:pStyle w:val="Code"/>
      </w:pPr>
      <w:r>
        <w:t xml:space="preserve">    state               [18] MMState OPTIONAL,</w:t>
      </w:r>
    </w:p>
    <w:p w14:paraId="6DA42F8A" w14:textId="77777777" w:rsidR="004D3012" w:rsidRDefault="004D3012" w:rsidP="004D3012">
      <w:pPr>
        <w:pStyle w:val="Code"/>
      </w:pPr>
      <w:r>
        <w:t xml:space="preserve">    flags               [19] MMFlags OPTIONAL,</w:t>
      </w:r>
    </w:p>
    <w:p w14:paraId="4EC0C5E8" w14:textId="77777777" w:rsidR="004D3012" w:rsidRDefault="004D3012" w:rsidP="004D3012">
      <w:pPr>
        <w:pStyle w:val="Code"/>
      </w:pPr>
      <w:r>
        <w:t xml:space="preserve">    replyCharging       [20] MMSReplyCharging OPTIONAL,</w:t>
      </w:r>
    </w:p>
    <w:p w14:paraId="54752A06" w14:textId="77777777" w:rsidR="004D3012" w:rsidRDefault="004D3012" w:rsidP="004D3012">
      <w:pPr>
        <w:pStyle w:val="Code"/>
      </w:pPr>
      <w:r>
        <w:t xml:space="preserve">    applicID            [21] UTF8String OPTIONAL,</w:t>
      </w:r>
    </w:p>
    <w:p w14:paraId="2DDA12BB" w14:textId="77777777" w:rsidR="004D3012" w:rsidRDefault="004D3012" w:rsidP="004D3012">
      <w:pPr>
        <w:pStyle w:val="Code"/>
      </w:pPr>
      <w:r>
        <w:t xml:space="preserve">    replyApplicID       [22] UTF8String OPTIONAL,</w:t>
      </w:r>
    </w:p>
    <w:p w14:paraId="220D4EA7" w14:textId="77777777" w:rsidR="004D3012" w:rsidRDefault="004D3012" w:rsidP="004D3012">
      <w:pPr>
        <w:pStyle w:val="Code"/>
      </w:pPr>
      <w:r>
        <w:t xml:space="preserve">    auxApplicInfo       [23] UTF8String OPTIONAL,</w:t>
      </w:r>
    </w:p>
    <w:p w14:paraId="738F116A" w14:textId="77777777" w:rsidR="004D3012" w:rsidRDefault="004D3012" w:rsidP="004D3012">
      <w:pPr>
        <w:pStyle w:val="Code"/>
      </w:pPr>
      <w:r>
        <w:t xml:space="preserve">    contentClass        [24] MMSContentClass OPTIONAL,</w:t>
      </w:r>
    </w:p>
    <w:p w14:paraId="529C0AEA" w14:textId="77777777" w:rsidR="004D3012" w:rsidRDefault="004D3012" w:rsidP="004D3012">
      <w:pPr>
        <w:pStyle w:val="Code"/>
      </w:pPr>
      <w:r>
        <w:t xml:space="preserve">    dRMContent          [25] BOOLEAN OPTIONAL,</w:t>
      </w:r>
    </w:p>
    <w:p w14:paraId="475B9324" w14:textId="77777777" w:rsidR="004D3012" w:rsidRDefault="004D3012" w:rsidP="004D3012">
      <w:pPr>
        <w:pStyle w:val="Code"/>
      </w:pPr>
      <w:r>
        <w:t xml:space="preserve">    adaptationAllowed   [26] MMSAdaptation OPTIONAL,</w:t>
      </w:r>
    </w:p>
    <w:p w14:paraId="1F28A7A5" w14:textId="77777777" w:rsidR="004D3012" w:rsidRDefault="004D3012" w:rsidP="004D3012">
      <w:pPr>
        <w:pStyle w:val="Code"/>
      </w:pPr>
      <w:r>
        <w:t xml:space="preserve">    contentType         [27] MMSContentType,</w:t>
      </w:r>
    </w:p>
    <w:p w14:paraId="75B41711" w14:textId="77777777" w:rsidR="004D3012" w:rsidRDefault="004D3012" w:rsidP="004D3012">
      <w:pPr>
        <w:pStyle w:val="Code"/>
      </w:pPr>
      <w:r>
        <w:t xml:space="preserve">    responseStatus      [28] MMSResponseStatus,</w:t>
      </w:r>
    </w:p>
    <w:p w14:paraId="18E5D4E0" w14:textId="77777777" w:rsidR="004D3012" w:rsidRDefault="004D3012" w:rsidP="004D3012">
      <w:pPr>
        <w:pStyle w:val="Code"/>
      </w:pPr>
      <w:r>
        <w:t xml:space="preserve">    responseStatusText  [29] UTF8String OPTIONAL,</w:t>
      </w:r>
    </w:p>
    <w:p w14:paraId="442445DB" w14:textId="77777777" w:rsidR="004D3012" w:rsidRDefault="004D3012" w:rsidP="004D3012">
      <w:pPr>
        <w:pStyle w:val="Code"/>
      </w:pPr>
      <w:r>
        <w:t xml:space="preserve">    messageID           [30] UTF8String</w:t>
      </w:r>
    </w:p>
    <w:p w14:paraId="3E98AA0A" w14:textId="77777777" w:rsidR="004D3012" w:rsidRDefault="004D3012" w:rsidP="004D3012">
      <w:pPr>
        <w:pStyle w:val="Code"/>
      </w:pPr>
      <w:r>
        <w:t>}</w:t>
      </w:r>
    </w:p>
    <w:p w14:paraId="01C0266A" w14:textId="77777777" w:rsidR="004D3012" w:rsidRDefault="004D3012" w:rsidP="004D3012">
      <w:pPr>
        <w:pStyle w:val="Code"/>
      </w:pPr>
    </w:p>
    <w:p w14:paraId="438E6FBF" w14:textId="77777777" w:rsidR="004D3012" w:rsidRDefault="004D3012" w:rsidP="004D3012">
      <w:pPr>
        <w:pStyle w:val="Code"/>
      </w:pPr>
      <w:r>
        <w:t>MMSSendByNonLocalTarget ::= SEQUENCE</w:t>
      </w:r>
    </w:p>
    <w:p w14:paraId="4A61D7EB" w14:textId="77777777" w:rsidR="004D3012" w:rsidRDefault="004D3012" w:rsidP="004D3012">
      <w:pPr>
        <w:pStyle w:val="Code"/>
      </w:pPr>
      <w:r>
        <w:t>{</w:t>
      </w:r>
    </w:p>
    <w:p w14:paraId="26A52192" w14:textId="77777777" w:rsidR="004D3012" w:rsidRDefault="004D3012" w:rsidP="004D3012">
      <w:pPr>
        <w:pStyle w:val="Code"/>
      </w:pPr>
      <w:r>
        <w:t xml:space="preserve">    version             [1]  MMSVersion,</w:t>
      </w:r>
    </w:p>
    <w:p w14:paraId="2805B7A8" w14:textId="77777777" w:rsidR="004D3012" w:rsidRDefault="004D3012" w:rsidP="004D3012">
      <w:pPr>
        <w:pStyle w:val="Code"/>
      </w:pPr>
      <w:r>
        <w:lastRenderedPageBreak/>
        <w:t xml:space="preserve">    transactionID       [2]  UTF8String,</w:t>
      </w:r>
    </w:p>
    <w:p w14:paraId="7E6364CB" w14:textId="77777777" w:rsidR="004D3012" w:rsidRDefault="004D3012" w:rsidP="004D3012">
      <w:pPr>
        <w:pStyle w:val="Code"/>
      </w:pPr>
      <w:r>
        <w:t xml:space="preserve">    messageID           [3]  UTF8String,</w:t>
      </w:r>
    </w:p>
    <w:p w14:paraId="461ECBDD" w14:textId="77777777" w:rsidR="004D3012" w:rsidRDefault="004D3012" w:rsidP="004D3012">
      <w:pPr>
        <w:pStyle w:val="Code"/>
      </w:pPr>
      <w:r>
        <w:t xml:space="preserve">    terminatingMMSParty [4]  SEQUENCE OF MMSParty,</w:t>
      </w:r>
    </w:p>
    <w:p w14:paraId="267FAA8A" w14:textId="77777777" w:rsidR="004D3012" w:rsidRDefault="004D3012" w:rsidP="004D3012">
      <w:pPr>
        <w:pStyle w:val="Code"/>
      </w:pPr>
      <w:r>
        <w:t xml:space="preserve">    originatingMMSParty [5]  MMSParty,</w:t>
      </w:r>
    </w:p>
    <w:p w14:paraId="0ABE2E07" w14:textId="77777777" w:rsidR="004D3012" w:rsidRDefault="004D3012" w:rsidP="004D3012">
      <w:pPr>
        <w:pStyle w:val="Code"/>
      </w:pPr>
      <w:r>
        <w:t xml:space="preserve">    direction           [6]  MMSDirection,</w:t>
      </w:r>
    </w:p>
    <w:p w14:paraId="3CF8775E" w14:textId="77777777" w:rsidR="004D3012" w:rsidRDefault="004D3012" w:rsidP="004D3012">
      <w:pPr>
        <w:pStyle w:val="Code"/>
      </w:pPr>
      <w:r>
        <w:t xml:space="preserve">    contentType         [7]  MMSContentType,</w:t>
      </w:r>
    </w:p>
    <w:p w14:paraId="23082D2A" w14:textId="77777777" w:rsidR="004D3012" w:rsidRDefault="004D3012" w:rsidP="004D3012">
      <w:pPr>
        <w:pStyle w:val="Code"/>
      </w:pPr>
      <w:r>
        <w:t xml:space="preserve">    messageClass        [8]  MMSMessageClass OPTIONAL,</w:t>
      </w:r>
    </w:p>
    <w:p w14:paraId="0BB959D6" w14:textId="77777777" w:rsidR="004D3012" w:rsidRDefault="004D3012" w:rsidP="004D3012">
      <w:pPr>
        <w:pStyle w:val="Code"/>
      </w:pPr>
      <w:r>
        <w:t xml:space="preserve">    dateTime            [9]  Timestamp,</w:t>
      </w:r>
    </w:p>
    <w:p w14:paraId="60B81559" w14:textId="77777777" w:rsidR="004D3012" w:rsidRDefault="004D3012" w:rsidP="004D3012">
      <w:pPr>
        <w:pStyle w:val="Code"/>
      </w:pPr>
      <w:r>
        <w:t xml:space="preserve">    expiry              [10] MMSExpiry OPTIONAL,</w:t>
      </w:r>
    </w:p>
    <w:p w14:paraId="1117D06D" w14:textId="77777777" w:rsidR="004D3012" w:rsidRDefault="004D3012" w:rsidP="004D3012">
      <w:pPr>
        <w:pStyle w:val="Code"/>
      </w:pPr>
      <w:r>
        <w:t xml:space="preserve">    deliveryReport      [11] BOOLEAN OPTIONAL,</w:t>
      </w:r>
    </w:p>
    <w:p w14:paraId="59A397F3" w14:textId="77777777" w:rsidR="004D3012" w:rsidRDefault="004D3012" w:rsidP="004D3012">
      <w:pPr>
        <w:pStyle w:val="Code"/>
      </w:pPr>
      <w:r>
        <w:t xml:space="preserve">    priority            [12] MMSPriority OPTIONAL,</w:t>
      </w:r>
    </w:p>
    <w:p w14:paraId="74092183" w14:textId="77777777" w:rsidR="004D3012" w:rsidRDefault="004D3012" w:rsidP="004D3012">
      <w:pPr>
        <w:pStyle w:val="Code"/>
      </w:pPr>
      <w:r>
        <w:t xml:space="preserve">    senderVisibility    [13] BOOLEAN OPTIONAL,</w:t>
      </w:r>
    </w:p>
    <w:p w14:paraId="1D578F6F" w14:textId="77777777" w:rsidR="004D3012" w:rsidRDefault="004D3012" w:rsidP="004D3012">
      <w:pPr>
        <w:pStyle w:val="Code"/>
      </w:pPr>
      <w:r>
        <w:t xml:space="preserve">    readReport          [14] BOOLEAN OPTIONAL,</w:t>
      </w:r>
    </w:p>
    <w:p w14:paraId="43265E14" w14:textId="77777777" w:rsidR="004D3012" w:rsidRDefault="004D3012" w:rsidP="004D3012">
      <w:pPr>
        <w:pStyle w:val="Code"/>
      </w:pPr>
      <w:r>
        <w:t xml:space="preserve">    subject             [15] MMSSubject OPTIONAL,</w:t>
      </w:r>
    </w:p>
    <w:p w14:paraId="31F40D6B" w14:textId="77777777" w:rsidR="004D3012" w:rsidRDefault="004D3012" w:rsidP="004D3012">
      <w:pPr>
        <w:pStyle w:val="Code"/>
      </w:pPr>
      <w:r>
        <w:t xml:space="preserve">    forwardCount        [16] INTEGER OPTIONAL,</w:t>
      </w:r>
    </w:p>
    <w:p w14:paraId="7AB387C7" w14:textId="77777777" w:rsidR="004D3012" w:rsidRDefault="004D3012" w:rsidP="004D3012">
      <w:pPr>
        <w:pStyle w:val="Code"/>
      </w:pPr>
      <w:r>
        <w:t xml:space="preserve">    previouslySentBy    [17] MMSPreviouslySentBy OPTIONAL,</w:t>
      </w:r>
    </w:p>
    <w:p w14:paraId="546CC930" w14:textId="77777777" w:rsidR="004D3012" w:rsidRDefault="004D3012" w:rsidP="004D3012">
      <w:pPr>
        <w:pStyle w:val="Code"/>
      </w:pPr>
      <w:r>
        <w:t xml:space="preserve">    prevSentByDateTime  [18] Timestamp OPTIONAL,</w:t>
      </w:r>
    </w:p>
    <w:p w14:paraId="6C6F25DA" w14:textId="77777777" w:rsidR="004D3012" w:rsidRDefault="004D3012" w:rsidP="004D3012">
      <w:pPr>
        <w:pStyle w:val="Code"/>
      </w:pPr>
      <w:r>
        <w:t xml:space="preserve">    applicID            [19] UTF8String OPTIONAL,</w:t>
      </w:r>
    </w:p>
    <w:p w14:paraId="7F0C2037" w14:textId="77777777" w:rsidR="004D3012" w:rsidRDefault="004D3012" w:rsidP="004D3012">
      <w:pPr>
        <w:pStyle w:val="Code"/>
      </w:pPr>
      <w:r>
        <w:t xml:space="preserve">    replyApplicID       [20] UTF8String OPTIONAL,</w:t>
      </w:r>
    </w:p>
    <w:p w14:paraId="0F3CE049" w14:textId="77777777" w:rsidR="004D3012" w:rsidRDefault="004D3012" w:rsidP="004D3012">
      <w:pPr>
        <w:pStyle w:val="Code"/>
      </w:pPr>
      <w:r>
        <w:t xml:space="preserve">    auxApplicInfo       [21] UTF8String OPTIONAL,</w:t>
      </w:r>
    </w:p>
    <w:p w14:paraId="2D74FF34" w14:textId="77777777" w:rsidR="004D3012" w:rsidRDefault="004D3012" w:rsidP="004D3012">
      <w:pPr>
        <w:pStyle w:val="Code"/>
      </w:pPr>
      <w:r>
        <w:t xml:space="preserve">    contentClass        [22] MMSContentClass OPTIONAL,</w:t>
      </w:r>
    </w:p>
    <w:p w14:paraId="7C6F2795" w14:textId="77777777" w:rsidR="004D3012" w:rsidRDefault="004D3012" w:rsidP="004D3012">
      <w:pPr>
        <w:pStyle w:val="Code"/>
      </w:pPr>
      <w:r>
        <w:t xml:space="preserve">    dRMContent          [23] BOOLEAN OPTIONAL,</w:t>
      </w:r>
    </w:p>
    <w:p w14:paraId="4F4E7A16" w14:textId="77777777" w:rsidR="004D3012" w:rsidRDefault="004D3012" w:rsidP="004D3012">
      <w:pPr>
        <w:pStyle w:val="Code"/>
      </w:pPr>
      <w:r>
        <w:t xml:space="preserve">    adaptationAllowed   [24] MMSAdaptation OPTIONAL</w:t>
      </w:r>
    </w:p>
    <w:p w14:paraId="10AE7AAF" w14:textId="77777777" w:rsidR="004D3012" w:rsidRDefault="004D3012" w:rsidP="004D3012">
      <w:pPr>
        <w:pStyle w:val="Code"/>
      </w:pPr>
      <w:r>
        <w:t>}</w:t>
      </w:r>
    </w:p>
    <w:p w14:paraId="10A53324" w14:textId="77777777" w:rsidR="004D3012" w:rsidRDefault="004D3012" w:rsidP="004D3012">
      <w:pPr>
        <w:pStyle w:val="Code"/>
      </w:pPr>
    </w:p>
    <w:p w14:paraId="2CA79BF5" w14:textId="77777777" w:rsidR="004D3012" w:rsidRDefault="004D3012" w:rsidP="004D3012">
      <w:pPr>
        <w:pStyle w:val="Code"/>
      </w:pPr>
      <w:r>
        <w:t>MMSNotification ::= SEQUENCE</w:t>
      </w:r>
    </w:p>
    <w:p w14:paraId="3516E277" w14:textId="77777777" w:rsidR="004D3012" w:rsidRDefault="004D3012" w:rsidP="004D3012">
      <w:pPr>
        <w:pStyle w:val="Code"/>
      </w:pPr>
      <w:r>
        <w:t>{</w:t>
      </w:r>
    </w:p>
    <w:p w14:paraId="49FACE9D" w14:textId="77777777" w:rsidR="004D3012" w:rsidRDefault="004D3012" w:rsidP="004D3012">
      <w:pPr>
        <w:pStyle w:val="Code"/>
      </w:pPr>
      <w:r>
        <w:t xml:space="preserve">    transactionID           [1]  UTF8String,</w:t>
      </w:r>
    </w:p>
    <w:p w14:paraId="35D53FA4" w14:textId="77777777" w:rsidR="004D3012" w:rsidRDefault="004D3012" w:rsidP="004D3012">
      <w:pPr>
        <w:pStyle w:val="Code"/>
      </w:pPr>
      <w:r>
        <w:t xml:space="preserve">    version                 [2]  MMSVersion,</w:t>
      </w:r>
    </w:p>
    <w:p w14:paraId="50F751EA" w14:textId="77777777" w:rsidR="004D3012" w:rsidRDefault="004D3012" w:rsidP="004D3012">
      <w:pPr>
        <w:pStyle w:val="Code"/>
      </w:pPr>
      <w:r>
        <w:t xml:space="preserve">    originatingMMSParty     [3]  MMSParty OPTIONAL,</w:t>
      </w:r>
    </w:p>
    <w:p w14:paraId="3B0E67F5" w14:textId="77777777" w:rsidR="004D3012" w:rsidRDefault="004D3012" w:rsidP="004D3012">
      <w:pPr>
        <w:pStyle w:val="Code"/>
      </w:pPr>
      <w:r>
        <w:t xml:space="preserve">    direction               [4]  MMSDirection,</w:t>
      </w:r>
    </w:p>
    <w:p w14:paraId="32B6F5B3" w14:textId="77777777" w:rsidR="004D3012" w:rsidRDefault="004D3012" w:rsidP="004D3012">
      <w:pPr>
        <w:pStyle w:val="Code"/>
      </w:pPr>
      <w:r>
        <w:t xml:space="preserve">    subject                 [5]  MMSSubject OPTIONAL,</w:t>
      </w:r>
    </w:p>
    <w:p w14:paraId="2FFCA9BF" w14:textId="77777777" w:rsidR="004D3012" w:rsidRDefault="004D3012" w:rsidP="004D3012">
      <w:pPr>
        <w:pStyle w:val="Code"/>
      </w:pPr>
      <w:r>
        <w:t xml:space="preserve">    deliveryReportRequested [6]  BOOLEAN OPTIONAL,</w:t>
      </w:r>
    </w:p>
    <w:p w14:paraId="0B08D670" w14:textId="77777777" w:rsidR="004D3012" w:rsidRDefault="004D3012" w:rsidP="004D3012">
      <w:pPr>
        <w:pStyle w:val="Code"/>
      </w:pPr>
      <w:r>
        <w:t xml:space="preserve">    stored                  [7]  BOOLEAN OPTIONAL,</w:t>
      </w:r>
    </w:p>
    <w:p w14:paraId="6D173631" w14:textId="77777777" w:rsidR="004D3012" w:rsidRDefault="004D3012" w:rsidP="004D3012">
      <w:pPr>
        <w:pStyle w:val="Code"/>
      </w:pPr>
      <w:r>
        <w:t xml:space="preserve">    messageClass            [8]  MMSMessageClass,</w:t>
      </w:r>
    </w:p>
    <w:p w14:paraId="2E86D5C9" w14:textId="77777777" w:rsidR="004D3012" w:rsidRDefault="004D3012" w:rsidP="004D3012">
      <w:pPr>
        <w:pStyle w:val="Code"/>
      </w:pPr>
      <w:r>
        <w:t xml:space="preserve">    priority                [9]  MMSPriority OPTIONAL,</w:t>
      </w:r>
    </w:p>
    <w:p w14:paraId="05C44DB9" w14:textId="77777777" w:rsidR="004D3012" w:rsidRDefault="004D3012" w:rsidP="004D3012">
      <w:pPr>
        <w:pStyle w:val="Code"/>
      </w:pPr>
      <w:r>
        <w:t xml:space="preserve">    messageSize             [10]  INTEGER,</w:t>
      </w:r>
    </w:p>
    <w:p w14:paraId="56E6738B" w14:textId="77777777" w:rsidR="004D3012" w:rsidRDefault="004D3012" w:rsidP="004D3012">
      <w:pPr>
        <w:pStyle w:val="Code"/>
      </w:pPr>
      <w:r>
        <w:t xml:space="preserve">    expiry                  [11] MMSExpiry,</w:t>
      </w:r>
    </w:p>
    <w:p w14:paraId="61EB8452" w14:textId="77777777" w:rsidR="004D3012" w:rsidRDefault="004D3012" w:rsidP="004D3012">
      <w:pPr>
        <w:pStyle w:val="Code"/>
      </w:pPr>
      <w:r>
        <w:t xml:space="preserve">    replyCharging           [12] MMSReplyCharging OPTIONAL</w:t>
      </w:r>
    </w:p>
    <w:p w14:paraId="23401C0D" w14:textId="77777777" w:rsidR="004D3012" w:rsidRDefault="004D3012" w:rsidP="004D3012">
      <w:pPr>
        <w:pStyle w:val="Code"/>
      </w:pPr>
      <w:r>
        <w:t>}</w:t>
      </w:r>
    </w:p>
    <w:p w14:paraId="6D80E587" w14:textId="77777777" w:rsidR="004D3012" w:rsidRDefault="004D3012" w:rsidP="004D3012">
      <w:pPr>
        <w:pStyle w:val="Code"/>
      </w:pPr>
    </w:p>
    <w:p w14:paraId="04F25ED6" w14:textId="77777777" w:rsidR="004D3012" w:rsidRDefault="004D3012" w:rsidP="004D3012">
      <w:pPr>
        <w:pStyle w:val="Code"/>
      </w:pPr>
      <w:r>
        <w:t>MMSSendToNonLocalTarget ::= SEQUENCE</w:t>
      </w:r>
    </w:p>
    <w:p w14:paraId="612CF5B5" w14:textId="77777777" w:rsidR="004D3012" w:rsidRDefault="004D3012" w:rsidP="004D3012">
      <w:pPr>
        <w:pStyle w:val="Code"/>
      </w:pPr>
      <w:r>
        <w:t>{</w:t>
      </w:r>
    </w:p>
    <w:p w14:paraId="14DB02EA" w14:textId="77777777" w:rsidR="004D3012" w:rsidRDefault="004D3012" w:rsidP="004D3012">
      <w:pPr>
        <w:pStyle w:val="Code"/>
      </w:pPr>
      <w:r>
        <w:t xml:space="preserve">    version             [1]  MMSVersion,</w:t>
      </w:r>
    </w:p>
    <w:p w14:paraId="310B7C89" w14:textId="77777777" w:rsidR="004D3012" w:rsidRDefault="004D3012" w:rsidP="004D3012">
      <w:pPr>
        <w:pStyle w:val="Code"/>
      </w:pPr>
      <w:r>
        <w:t xml:space="preserve">    transactionID       [2]  UTF8String,</w:t>
      </w:r>
    </w:p>
    <w:p w14:paraId="20B57015" w14:textId="77777777" w:rsidR="004D3012" w:rsidRDefault="004D3012" w:rsidP="004D3012">
      <w:pPr>
        <w:pStyle w:val="Code"/>
      </w:pPr>
      <w:r>
        <w:t xml:space="preserve">    messageID           [3]  UTF8String,</w:t>
      </w:r>
    </w:p>
    <w:p w14:paraId="6B99A713" w14:textId="77777777" w:rsidR="004D3012" w:rsidRDefault="004D3012" w:rsidP="004D3012">
      <w:pPr>
        <w:pStyle w:val="Code"/>
      </w:pPr>
      <w:r>
        <w:t xml:space="preserve">    terminatingMMSParty [4]  SEQUENCE OF MMSParty,</w:t>
      </w:r>
    </w:p>
    <w:p w14:paraId="00AB6EC1" w14:textId="77777777" w:rsidR="004D3012" w:rsidRDefault="004D3012" w:rsidP="004D3012">
      <w:pPr>
        <w:pStyle w:val="Code"/>
      </w:pPr>
      <w:r>
        <w:t xml:space="preserve">    originatingMMSParty [5]  MMSParty,</w:t>
      </w:r>
    </w:p>
    <w:p w14:paraId="4BC4967D" w14:textId="77777777" w:rsidR="004D3012" w:rsidRDefault="004D3012" w:rsidP="004D3012">
      <w:pPr>
        <w:pStyle w:val="Code"/>
      </w:pPr>
      <w:r>
        <w:t xml:space="preserve">    direction           [6]  MMSDirection,</w:t>
      </w:r>
    </w:p>
    <w:p w14:paraId="4FCE11FA" w14:textId="77777777" w:rsidR="004D3012" w:rsidRDefault="004D3012" w:rsidP="004D3012">
      <w:pPr>
        <w:pStyle w:val="Code"/>
      </w:pPr>
      <w:r>
        <w:t xml:space="preserve">    contentType         [7]  MMSContentType,</w:t>
      </w:r>
    </w:p>
    <w:p w14:paraId="2F947D96" w14:textId="77777777" w:rsidR="004D3012" w:rsidRDefault="004D3012" w:rsidP="004D3012">
      <w:pPr>
        <w:pStyle w:val="Code"/>
      </w:pPr>
      <w:r>
        <w:t xml:space="preserve">    messageClass        [8]  MMSMessageClass OPTIONAL,</w:t>
      </w:r>
    </w:p>
    <w:p w14:paraId="6EA2AE31" w14:textId="77777777" w:rsidR="004D3012" w:rsidRDefault="004D3012" w:rsidP="004D3012">
      <w:pPr>
        <w:pStyle w:val="Code"/>
      </w:pPr>
      <w:r>
        <w:t xml:space="preserve">    dateTime            [9]  Timestamp,</w:t>
      </w:r>
    </w:p>
    <w:p w14:paraId="720191AC" w14:textId="77777777" w:rsidR="004D3012" w:rsidRDefault="004D3012" w:rsidP="004D3012">
      <w:pPr>
        <w:pStyle w:val="Code"/>
      </w:pPr>
      <w:r>
        <w:t xml:space="preserve">    expiry              [10] MMSExpiry OPTIONAL,</w:t>
      </w:r>
    </w:p>
    <w:p w14:paraId="413E67B3" w14:textId="77777777" w:rsidR="004D3012" w:rsidRDefault="004D3012" w:rsidP="004D3012">
      <w:pPr>
        <w:pStyle w:val="Code"/>
      </w:pPr>
      <w:r>
        <w:t xml:space="preserve">    deliveryReport      [11] BOOLEAN OPTIONAL,</w:t>
      </w:r>
    </w:p>
    <w:p w14:paraId="121D0D61" w14:textId="77777777" w:rsidR="004D3012" w:rsidRDefault="004D3012" w:rsidP="004D3012">
      <w:pPr>
        <w:pStyle w:val="Code"/>
      </w:pPr>
      <w:r>
        <w:t xml:space="preserve">    priority            [12] MMSPriority OPTIONAL,</w:t>
      </w:r>
    </w:p>
    <w:p w14:paraId="7F97036C" w14:textId="77777777" w:rsidR="004D3012" w:rsidRDefault="004D3012" w:rsidP="004D3012">
      <w:pPr>
        <w:pStyle w:val="Code"/>
      </w:pPr>
      <w:r>
        <w:t xml:space="preserve">    senderVisibility    [13] BOOLEAN OPTIONAL,</w:t>
      </w:r>
    </w:p>
    <w:p w14:paraId="5F6B477C" w14:textId="77777777" w:rsidR="004D3012" w:rsidRDefault="004D3012" w:rsidP="004D3012">
      <w:pPr>
        <w:pStyle w:val="Code"/>
      </w:pPr>
      <w:r>
        <w:t xml:space="preserve">    readReport          [14] BOOLEAN OPTIONAL,</w:t>
      </w:r>
    </w:p>
    <w:p w14:paraId="31A246A0" w14:textId="77777777" w:rsidR="004D3012" w:rsidRDefault="004D3012" w:rsidP="004D3012">
      <w:pPr>
        <w:pStyle w:val="Code"/>
      </w:pPr>
      <w:r>
        <w:t xml:space="preserve">    subject             [15] MMSSubject OPTIONAL,</w:t>
      </w:r>
    </w:p>
    <w:p w14:paraId="397C3527" w14:textId="77777777" w:rsidR="004D3012" w:rsidRDefault="004D3012" w:rsidP="004D3012">
      <w:pPr>
        <w:pStyle w:val="Code"/>
      </w:pPr>
      <w:r>
        <w:t xml:space="preserve">    forwardCount        [16] INTEGER OPTIONAL,</w:t>
      </w:r>
    </w:p>
    <w:p w14:paraId="6D0FE884" w14:textId="77777777" w:rsidR="004D3012" w:rsidRDefault="004D3012" w:rsidP="004D3012">
      <w:pPr>
        <w:pStyle w:val="Code"/>
      </w:pPr>
      <w:r>
        <w:t xml:space="preserve">    previouslySentBy    [17] MMSPreviouslySentBy OPTIONAL,</w:t>
      </w:r>
    </w:p>
    <w:p w14:paraId="1657F782" w14:textId="77777777" w:rsidR="004D3012" w:rsidRDefault="004D3012" w:rsidP="004D3012">
      <w:pPr>
        <w:pStyle w:val="Code"/>
      </w:pPr>
      <w:r>
        <w:t xml:space="preserve">    prevSentByDateTime  [18] Timestamp OPTIONAL,</w:t>
      </w:r>
    </w:p>
    <w:p w14:paraId="47BEEAE7" w14:textId="77777777" w:rsidR="004D3012" w:rsidRDefault="004D3012" w:rsidP="004D3012">
      <w:pPr>
        <w:pStyle w:val="Code"/>
      </w:pPr>
      <w:r>
        <w:t xml:space="preserve">    applicID            [19] UTF8String OPTIONAL,</w:t>
      </w:r>
    </w:p>
    <w:p w14:paraId="02466DFF" w14:textId="77777777" w:rsidR="004D3012" w:rsidRDefault="004D3012" w:rsidP="004D3012">
      <w:pPr>
        <w:pStyle w:val="Code"/>
      </w:pPr>
      <w:r>
        <w:t xml:space="preserve">    replyApplicID       [20] UTF8String OPTIONAL,</w:t>
      </w:r>
    </w:p>
    <w:p w14:paraId="62F68D73" w14:textId="77777777" w:rsidR="004D3012" w:rsidRDefault="004D3012" w:rsidP="004D3012">
      <w:pPr>
        <w:pStyle w:val="Code"/>
      </w:pPr>
      <w:r>
        <w:t xml:space="preserve">    auxApplicInfo       [21] UTF8String OPTIONAL,</w:t>
      </w:r>
    </w:p>
    <w:p w14:paraId="279D6F5D" w14:textId="77777777" w:rsidR="004D3012" w:rsidRDefault="004D3012" w:rsidP="004D3012">
      <w:pPr>
        <w:pStyle w:val="Code"/>
      </w:pPr>
      <w:r>
        <w:t xml:space="preserve">    contentClass        [22] MMSContentClass OPTIONAL,</w:t>
      </w:r>
    </w:p>
    <w:p w14:paraId="5DC6138E" w14:textId="77777777" w:rsidR="004D3012" w:rsidRDefault="004D3012" w:rsidP="004D3012">
      <w:pPr>
        <w:pStyle w:val="Code"/>
      </w:pPr>
      <w:r>
        <w:t xml:space="preserve">    dRMContent          [23] BOOLEAN OPTIONAL,</w:t>
      </w:r>
    </w:p>
    <w:p w14:paraId="12E92773" w14:textId="77777777" w:rsidR="004D3012" w:rsidRDefault="004D3012" w:rsidP="004D3012">
      <w:pPr>
        <w:pStyle w:val="Code"/>
      </w:pPr>
      <w:r>
        <w:t xml:space="preserve">    adaptationAllowed   [24] MMSAdaptation OPTIONAL</w:t>
      </w:r>
    </w:p>
    <w:p w14:paraId="159B19BB" w14:textId="77777777" w:rsidR="004D3012" w:rsidRDefault="004D3012" w:rsidP="004D3012">
      <w:pPr>
        <w:pStyle w:val="Code"/>
      </w:pPr>
      <w:r>
        <w:t>}</w:t>
      </w:r>
    </w:p>
    <w:p w14:paraId="7A36E230" w14:textId="77777777" w:rsidR="004D3012" w:rsidRDefault="004D3012" w:rsidP="004D3012">
      <w:pPr>
        <w:pStyle w:val="Code"/>
      </w:pPr>
    </w:p>
    <w:p w14:paraId="269041AD" w14:textId="77777777" w:rsidR="004D3012" w:rsidRDefault="004D3012" w:rsidP="004D3012">
      <w:pPr>
        <w:pStyle w:val="Code"/>
      </w:pPr>
      <w:r>
        <w:t>MMSNotificationResponse ::= SEQUENCE</w:t>
      </w:r>
    </w:p>
    <w:p w14:paraId="0734559B" w14:textId="77777777" w:rsidR="004D3012" w:rsidRDefault="004D3012" w:rsidP="004D3012">
      <w:pPr>
        <w:pStyle w:val="Code"/>
      </w:pPr>
      <w:r>
        <w:t>{</w:t>
      </w:r>
    </w:p>
    <w:p w14:paraId="7DC4C0EB" w14:textId="77777777" w:rsidR="004D3012" w:rsidRDefault="004D3012" w:rsidP="004D3012">
      <w:pPr>
        <w:pStyle w:val="Code"/>
      </w:pPr>
      <w:r>
        <w:t xml:space="preserve">    transactionID [1] UTF8String,</w:t>
      </w:r>
    </w:p>
    <w:p w14:paraId="0029FE9F" w14:textId="77777777" w:rsidR="004D3012" w:rsidRDefault="004D3012" w:rsidP="004D3012">
      <w:pPr>
        <w:pStyle w:val="Code"/>
      </w:pPr>
      <w:r>
        <w:t xml:space="preserve">    version       [2] MMSVersion,</w:t>
      </w:r>
    </w:p>
    <w:p w14:paraId="6619C7FE" w14:textId="77777777" w:rsidR="004D3012" w:rsidRDefault="004D3012" w:rsidP="004D3012">
      <w:pPr>
        <w:pStyle w:val="Code"/>
      </w:pPr>
      <w:r>
        <w:t xml:space="preserve">    direction     [3] MMSDirection,</w:t>
      </w:r>
    </w:p>
    <w:p w14:paraId="061A37E4" w14:textId="77777777" w:rsidR="004D3012" w:rsidRDefault="004D3012" w:rsidP="004D3012">
      <w:pPr>
        <w:pStyle w:val="Code"/>
      </w:pPr>
      <w:r>
        <w:t xml:space="preserve">    status        [4] MMStatus,</w:t>
      </w:r>
    </w:p>
    <w:p w14:paraId="36DED4CF" w14:textId="77777777" w:rsidR="004D3012" w:rsidRDefault="004D3012" w:rsidP="004D3012">
      <w:pPr>
        <w:pStyle w:val="Code"/>
      </w:pPr>
      <w:r>
        <w:t xml:space="preserve">    reportAllowed [5] BOOLEAN OPTIONAL</w:t>
      </w:r>
    </w:p>
    <w:p w14:paraId="1D96DEC5" w14:textId="77777777" w:rsidR="004D3012" w:rsidRDefault="004D3012" w:rsidP="004D3012">
      <w:pPr>
        <w:pStyle w:val="Code"/>
      </w:pPr>
      <w:r>
        <w:t>}</w:t>
      </w:r>
    </w:p>
    <w:p w14:paraId="3FECEFAD" w14:textId="77777777" w:rsidR="004D3012" w:rsidRDefault="004D3012" w:rsidP="004D3012">
      <w:pPr>
        <w:pStyle w:val="Code"/>
      </w:pPr>
    </w:p>
    <w:p w14:paraId="7FB39DF4" w14:textId="77777777" w:rsidR="004D3012" w:rsidRDefault="004D3012" w:rsidP="004D3012">
      <w:pPr>
        <w:pStyle w:val="Code"/>
      </w:pPr>
      <w:r>
        <w:lastRenderedPageBreak/>
        <w:t>MMSRetrieval ::= SEQUENCE</w:t>
      </w:r>
    </w:p>
    <w:p w14:paraId="28BF9F3D" w14:textId="77777777" w:rsidR="004D3012" w:rsidRDefault="004D3012" w:rsidP="004D3012">
      <w:pPr>
        <w:pStyle w:val="Code"/>
      </w:pPr>
      <w:r>
        <w:t>{</w:t>
      </w:r>
    </w:p>
    <w:p w14:paraId="5A4CBBE7" w14:textId="77777777" w:rsidR="004D3012" w:rsidRDefault="004D3012" w:rsidP="004D3012">
      <w:pPr>
        <w:pStyle w:val="Code"/>
      </w:pPr>
      <w:r>
        <w:t xml:space="preserve">    transactionID       [1]  UTF8String,</w:t>
      </w:r>
    </w:p>
    <w:p w14:paraId="4CD17777" w14:textId="77777777" w:rsidR="004D3012" w:rsidRDefault="004D3012" w:rsidP="004D3012">
      <w:pPr>
        <w:pStyle w:val="Code"/>
      </w:pPr>
      <w:r>
        <w:t xml:space="preserve">    version             [2]  MMSVersion,</w:t>
      </w:r>
    </w:p>
    <w:p w14:paraId="1AE0F550" w14:textId="77777777" w:rsidR="004D3012" w:rsidRDefault="004D3012" w:rsidP="004D3012">
      <w:pPr>
        <w:pStyle w:val="Code"/>
      </w:pPr>
      <w:r>
        <w:t xml:space="preserve">    messageID           [3]  UTF8String,</w:t>
      </w:r>
    </w:p>
    <w:p w14:paraId="432FB2D0" w14:textId="77777777" w:rsidR="004D3012" w:rsidRDefault="004D3012" w:rsidP="004D3012">
      <w:pPr>
        <w:pStyle w:val="Code"/>
      </w:pPr>
      <w:r>
        <w:t xml:space="preserve">    dateTime            [4]  Timestamp,</w:t>
      </w:r>
    </w:p>
    <w:p w14:paraId="17EBAA9C" w14:textId="77777777" w:rsidR="004D3012" w:rsidRDefault="004D3012" w:rsidP="004D3012">
      <w:pPr>
        <w:pStyle w:val="Code"/>
      </w:pPr>
      <w:r>
        <w:t xml:space="preserve">    originatingMMSParty [5]  MMSParty OPTIONAL,</w:t>
      </w:r>
    </w:p>
    <w:p w14:paraId="46FCDC5E" w14:textId="77777777" w:rsidR="004D3012" w:rsidRDefault="004D3012" w:rsidP="004D3012">
      <w:pPr>
        <w:pStyle w:val="Code"/>
      </w:pPr>
      <w:r>
        <w:t xml:space="preserve">    previouslySentBy    [6]  MMSPreviouslySentBy OPTIONAL,</w:t>
      </w:r>
    </w:p>
    <w:p w14:paraId="6D9ED6BD" w14:textId="77777777" w:rsidR="004D3012" w:rsidRDefault="004D3012" w:rsidP="004D3012">
      <w:pPr>
        <w:pStyle w:val="Code"/>
      </w:pPr>
      <w:r>
        <w:t xml:space="preserve">    prevSentByDateTime  [7]  Timestamp OPTIONAL,</w:t>
      </w:r>
    </w:p>
    <w:p w14:paraId="01A113A4" w14:textId="77777777" w:rsidR="004D3012" w:rsidRDefault="004D3012" w:rsidP="004D3012">
      <w:pPr>
        <w:pStyle w:val="Code"/>
      </w:pPr>
      <w:r>
        <w:t xml:space="preserve">    terminatingMMSParty [8]  SEQUENCE OF MMSParty OPTIONAL,</w:t>
      </w:r>
    </w:p>
    <w:p w14:paraId="1B7B1B2D" w14:textId="77777777" w:rsidR="004D3012" w:rsidRDefault="004D3012" w:rsidP="004D3012">
      <w:pPr>
        <w:pStyle w:val="Code"/>
      </w:pPr>
      <w:r>
        <w:t xml:space="preserve">    cCRecipients        [9]  SEQUENCE OF MMSParty OPTIONAL,</w:t>
      </w:r>
    </w:p>
    <w:p w14:paraId="5CCE4159" w14:textId="77777777" w:rsidR="004D3012" w:rsidRDefault="004D3012" w:rsidP="004D3012">
      <w:pPr>
        <w:pStyle w:val="Code"/>
      </w:pPr>
      <w:r>
        <w:t xml:space="preserve">    direction           [10] MMSDirection,</w:t>
      </w:r>
    </w:p>
    <w:p w14:paraId="6FADDAEB" w14:textId="77777777" w:rsidR="004D3012" w:rsidRDefault="004D3012" w:rsidP="004D3012">
      <w:pPr>
        <w:pStyle w:val="Code"/>
      </w:pPr>
      <w:r>
        <w:t xml:space="preserve">    subject             [11] MMSSubject OPTIONAL,</w:t>
      </w:r>
    </w:p>
    <w:p w14:paraId="7BB45AF6" w14:textId="77777777" w:rsidR="004D3012" w:rsidRDefault="004D3012" w:rsidP="004D3012">
      <w:pPr>
        <w:pStyle w:val="Code"/>
      </w:pPr>
      <w:r>
        <w:t xml:space="preserve">    state               [12] MMState OPTIONAL,</w:t>
      </w:r>
    </w:p>
    <w:p w14:paraId="5112774B" w14:textId="77777777" w:rsidR="004D3012" w:rsidRDefault="004D3012" w:rsidP="004D3012">
      <w:pPr>
        <w:pStyle w:val="Code"/>
      </w:pPr>
      <w:r>
        <w:t xml:space="preserve">    flags               [13] MMFlags OPTIONAL,</w:t>
      </w:r>
    </w:p>
    <w:p w14:paraId="4C774FB0" w14:textId="77777777" w:rsidR="004D3012" w:rsidRDefault="004D3012" w:rsidP="004D3012">
      <w:pPr>
        <w:pStyle w:val="Code"/>
      </w:pPr>
      <w:r>
        <w:t xml:space="preserve">    messageClass        [14] MMSMessageClass OPTIONAL,</w:t>
      </w:r>
    </w:p>
    <w:p w14:paraId="1838EBCE" w14:textId="77777777" w:rsidR="004D3012" w:rsidRDefault="004D3012" w:rsidP="004D3012">
      <w:pPr>
        <w:pStyle w:val="Code"/>
      </w:pPr>
      <w:r>
        <w:t xml:space="preserve">    priority            [15] MMSPriority,</w:t>
      </w:r>
    </w:p>
    <w:p w14:paraId="5ABB01A5" w14:textId="77777777" w:rsidR="004D3012" w:rsidRDefault="004D3012" w:rsidP="004D3012">
      <w:pPr>
        <w:pStyle w:val="Code"/>
      </w:pPr>
      <w:r>
        <w:t xml:space="preserve">    deliveryReport      [16] BOOLEAN OPTIONAL,</w:t>
      </w:r>
    </w:p>
    <w:p w14:paraId="533AFF8A" w14:textId="77777777" w:rsidR="004D3012" w:rsidRDefault="004D3012" w:rsidP="004D3012">
      <w:pPr>
        <w:pStyle w:val="Code"/>
      </w:pPr>
      <w:r>
        <w:t xml:space="preserve">    readReport          [17] BOOLEAN OPTIONAL,</w:t>
      </w:r>
    </w:p>
    <w:p w14:paraId="196A40DB" w14:textId="77777777" w:rsidR="004D3012" w:rsidRDefault="004D3012" w:rsidP="004D3012">
      <w:pPr>
        <w:pStyle w:val="Code"/>
      </w:pPr>
      <w:r>
        <w:t xml:space="preserve">    replyCharging       [18] MMSReplyCharging OPTIONAL,</w:t>
      </w:r>
    </w:p>
    <w:p w14:paraId="1C46BE5E" w14:textId="77777777" w:rsidR="004D3012" w:rsidRDefault="004D3012" w:rsidP="004D3012">
      <w:pPr>
        <w:pStyle w:val="Code"/>
      </w:pPr>
      <w:r>
        <w:t xml:space="preserve">    retrieveStatus      [19] MMSRetrieveStatus OPTIONAL,</w:t>
      </w:r>
    </w:p>
    <w:p w14:paraId="6101E773" w14:textId="77777777" w:rsidR="004D3012" w:rsidRDefault="004D3012" w:rsidP="004D3012">
      <w:pPr>
        <w:pStyle w:val="Code"/>
      </w:pPr>
      <w:r>
        <w:t xml:space="preserve">    retrieveStatusText  [20] UTF8String OPTIONAL,</w:t>
      </w:r>
    </w:p>
    <w:p w14:paraId="211915AC" w14:textId="77777777" w:rsidR="004D3012" w:rsidRDefault="004D3012" w:rsidP="004D3012">
      <w:pPr>
        <w:pStyle w:val="Code"/>
      </w:pPr>
      <w:r>
        <w:t xml:space="preserve">    applicID            [21] UTF8String OPTIONAL,</w:t>
      </w:r>
    </w:p>
    <w:p w14:paraId="5A613ABA" w14:textId="77777777" w:rsidR="004D3012" w:rsidRDefault="004D3012" w:rsidP="004D3012">
      <w:pPr>
        <w:pStyle w:val="Code"/>
      </w:pPr>
      <w:r>
        <w:t xml:space="preserve">    replyApplicID       [22] UTF8String OPTIONAL,</w:t>
      </w:r>
    </w:p>
    <w:p w14:paraId="5F16EA34" w14:textId="77777777" w:rsidR="004D3012" w:rsidRDefault="004D3012" w:rsidP="004D3012">
      <w:pPr>
        <w:pStyle w:val="Code"/>
      </w:pPr>
      <w:r>
        <w:t xml:space="preserve">    auxApplicInfo       [23] UTF8String OPTIONAL,</w:t>
      </w:r>
    </w:p>
    <w:p w14:paraId="0D23B7AB" w14:textId="77777777" w:rsidR="004D3012" w:rsidRDefault="004D3012" w:rsidP="004D3012">
      <w:pPr>
        <w:pStyle w:val="Code"/>
      </w:pPr>
      <w:r>
        <w:t xml:space="preserve">    contentClass        [24] MMSContentClass OPTIONAL,</w:t>
      </w:r>
    </w:p>
    <w:p w14:paraId="2E49C861" w14:textId="77777777" w:rsidR="004D3012" w:rsidRDefault="004D3012" w:rsidP="004D3012">
      <w:pPr>
        <w:pStyle w:val="Code"/>
      </w:pPr>
      <w:r>
        <w:t xml:space="preserve">    dRMContent          [25] BOOLEAN OPTIONAL,</w:t>
      </w:r>
    </w:p>
    <w:p w14:paraId="5F98FFFC" w14:textId="77777777" w:rsidR="004D3012" w:rsidRDefault="004D3012" w:rsidP="004D3012">
      <w:pPr>
        <w:pStyle w:val="Code"/>
      </w:pPr>
      <w:r>
        <w:t xml:space="preserve">    replaceID           [26] UTF8String OPTIONAL,</w:t>
      </w:r>
    </w:p>
    <w:p w14:paraId="0BA16315" w14:textId="77777777" w:rsidR="004D3012" w:rsidRDefault="004D3012" w:rsidP="004D3012">
      <w:pPr>
        <w:pStyle w:val="Code"/>
      </w:pPr>
      <w:r>
        <w:t xml:space="preserve">    contentType         [27] UTF8String OPTIONAL</w:t>
      </w:r>
    </w:p>
    <w:p w14:paraId="4962CBC2" w14:textId="77777777" w:rsidR="004D3012" w:rsidRDefault="004D3012" w:rsidP="004D3012">
      <w:pPr>
        <w:pStyle w:val="Code"/>
      </w:pPr>
      <w:r>
        <w:t>}</w:t>
      </w:r>
    </w:p>
    <w:p w14:paraId="6E2FB4FB" w14:textId="77777777" w:rsidR="004D3012" w:rsidRDefault="004D3012" w:rsidP="004D3012">
      <w:pPr>
        <w:pStyle w:val="Code"/>
      </w:pPr>
    </w:p>
    <w:p w14:paraId="373EE36A" w14:textId="77777777" w:rsidR="004D3012" w:rsidRDefault="004D3012" w:rsidP="004D3012">
      <w:pPr>
        <w:pStyle w:val="Code"/>
      </w:pPr>
      <w:r>
        <w:t>MMSDeliveryAck ::= SEQUENCE</w:t>
      </w:r>
    </w:p>
    <w:p w14:paraId="02A73872" w14:textId="77777777" w:rsidR="004D3012" w:rsidRDefault="004D3012" w:rsidP="004D3012">
      <w:pPr>
        <w:pStyle w:val="Code"/>
      </w:pPr>
      <w:r>
        <w:t>{</w:t>
      </w:r>
    </w:p>
    <w:p w14:paraId="642D2635" w14:textId="77777777" w:rsidR="004D3012" w:rsidRDefault="004D3012" w:rsidP="004D3012">
      <w:pPr>
        <w:pStyle w:val="Code"/>
      </w:pPr>
      <w:r>
        <w:t xml:space="preserve">    transactionID [1] UTF8String,</w:t>
      </w:r>
    </w:p>
    <w:p w14:paraId="331FB352" w14:textId="77777777" w:rsidR="004D3012" w:rsidRDefault="004D3012" w:rsidP="004D3012">
      <w:pPr>
        <w:pStyle w:val="Code"/>
      </w:pPr>
      <w:r>
        <w:t xml:space="preserve">    version       [2] MMSVersion,</w:t>
      </w:r>
    </w:p>
    <w:p w14:paraId="622F2921" w14:textId="77777777" w:rsidR="004D3012" w:rsidRDefault="004D3012" w:rsidP="004D3012">
      <w:pPr>
        <w:pStyle w:val="Code"/>
      </w:pPr>
      <w:r>
        <w:t xml:space="preserve">    reportAllowed [3] BOOLEAN OPTIONAL,</w:t>
      </w:r>
    </w:p>
    <w:p w14:paraId="4649B6BF" w14:textId="77777777" w:rsidR="004D3012" w:rsidRDefault="004D3012" w:rsidP="004D3012">
      <w:pPr>
        <w:pStyle w:val="Code"/>
      </w:pPr>
      <w:r>
        <w:t xml:space="preserve">    status        [4] MMStatus,</w:t>
      </w:r>
    </w:p>
    <w:p w14:paraId="14F49C79" w14:textId="77777777" w:rsidR="004D3012" w:rsidRDefault="004D3012" w:rsidP="004D3012">
      <w:pPr>
        <w:pStyle w:val="Code"/>
      </w:pPr>
      <w:r>
        <w:t xml:space="preserve">    direction     [5] MMSDirection</w:t>
      </w:r>
    </w:p>
    <w:p w14:paraId="072394B1" w14:textId="77777777" w:rsidR="004D3012" w:rsidRDefault="004D3012" w:rsidP="004D3012">
      <w:pPr>
        <w:pStyle w:val="Code"/>
      </w:pPr>
      <w:r>
        <w:t>}</w:t>
      </w:r>
    </w:p>
    <w:p w14:paraId="7B0C0FC2" w14:textId="77777777" w:rsidR="004D3012" w:rsidRDefault="004D3012" w:rsidP="004D3012">
      <w:pPr>
        <w:pStyle w:val="Code"/>
      </w:pPr>
    </w:p>
    <w:p w14:paraId="18C56DEE" w14:textId="77777777" w:rsidR="004D3012" w:rsidRDefault="004D3012" w:rsidP="004D3012">
      <w:pPr>
        <w:pStyle w:val="Code"/>
      </w:pPr>
      <w:r>
        <w:t>MMSForward ::= SEQUENCE</w:t>
      </w:r>
    </w:p>
    <w:p w14:paraId="6916FF07" w14:textId="77777777" w:rsidR="004D3012" w:rsidRDefault="004D3012" w:rsidP="004D3012">
      <w:pPr>
        <w:pStyle w:val="Code"/>
      </w:pPr>
      <w:r>
        <w:t>{</w:t>
      </w:r>
    </w:p>
    <w:p w14:paraId="324298E5" w14:textId="77777777" w:rsidR="004D3012" w:rsidRDefault="004D3012" w:rsidP="004D3012">
      <w:pPr>
        <w:pStyle w:val="Code"/>
      </w:pPr>
      <w:r>
        <w:t xml:space="preserve">    transactionID         [1]  UTF8String,</w:t>
      </w:r>
    </w:p>
    <w:p w14:paraId="3FF04B81" w14:textId="77777777" w:rsidR="004D3012" w:rsidRDefault="004D3012" w:rsidP="004D3012">
      <w:pPr>
        <w:pStyle w:val="Code"/>
      </w:pPr>
      <w:r>
        <w:t xml:space="preserve">    version               [2]  MMSVersion,</w:t>
      </w:r>
    </w:p>
    <w:p w14:paraId="008D6431" w14:textId="77777777" w:rsidR="004D3012" w:rsidRDefault="004D3012" w:rsidP="004D3012">
      <w:pPr>
        <w:pStyle w:val="Code"/>
      </w:pPr>
      <w:r>
        <w:t xml:space="preserve">    dateTime              [3]  Timestamp OPTIONAL,</w:t>
      </w:r>
    </w:p>
    <w:p w14:paraId="4B49547D" w14:textId="77777777" w:rsidR="004D3012" w:rsidRDefault="004D3012" w:rsidP="004D3012">
      <w:pPr>
        <w:pStyle w:val="Code"/>
      </w:pPr>
      <w:r>
        <w:t xml:space="preserve">    originatingMMSParty   [4]  MMSParty,</w:t>
      </w:r>
    </w:p>
    <w:p w14:paraId="573B0B16" w14:textId="77777777" w:rsidR="004D3012" w:rsidRDefault="004D3012" w:rsidP="004D3012">
      <w:pPr>
        <w:pStyle w:val="Code"/>
      </w:pPr>
      <w:r>
        <w:t xml:space="preserve">    terminatingMMSParty   [5]  SEQUENCE OF MMSParty OPTIONAL,</w:t>
      </w:r>
    </w:p>
    <w:p w14:paraId="0F2541D5" w14:textId="77777777" w:rsidR="004D3012" w:rsidRDefault="004D3012" w:rsidP="004D3012">
      <w:pPr>
        <w:pStyle w:val="Code"/>
      </w:pPr>
      <w:r>
        <w:t xml:space="preserve">    cCRecipients          [6]  SEQUENCE OF MMSParty OPTIONAL,</w:t>
      </w:r>
    </w:p>
    <w:p w14:paraId="235B3F01" w14:textId="77777777" w:rsidR="004D3012" w:rsidRDefault="004D3012" w:rsidP="004D3012">
      <w:pPr>
        <w:pStyle w:val="Code"/>
      </w:pPr>
      <w:r>
        <w:t xml:space="preserve">    bCCRecipients         [7]  SEQUENCE OF MMSParty OPTIONAL,</w:t>
      </w:r>
    </w:p>
    <w:p w14:paraId="7E8CCCCC" w14:textId="77777777" w:rsidR="004D3012" w:rsidRDefault="004D3012" w:rsidP="004D3012">
      <w:pPr>
        <w:pStyle w:val="Code"/>
      </w:pPr>
      <w:r>
        <w:t xml:space="preserve">    direction             [8]  MMSDirection,</w:t>
      </w:r>
    </w:p>
    <w:p w14:paraId="7A999A3A" w14:textId="77777777" w:rsidR="004D3012" w:rsidRDefault="004D3012" w:rsidP="004D3012">
      <w:pPr>
        <w:pStyle w:val="Code"/>
      </w:pPr>
      <w:r>
        <w:t xml:space="preserve">    expiry                [9]  MMSExpiry OPTIONAL,</w:t>
      </w:r>
    </w:p>
    <w:p w14:paraId="71BEA777" w14:textId="77777777" w:rsidR="004D3012" w:rsidRDefault="004D3012" w:rsidP="004D3012">
      <w:pPr>
        <w:pStyle w:val="Code"/>
      </w:pPr>
      <w:r>
        <w:t xml:space="preserve">    desiredDeliveryTime   [10] Timestamp OPTIONAL,</w:t>
      </w:r>
    </w:p>
    <w:p w14:paraId="3A2B7EEF" w14:textId="77777777" w:rsidR="004D3012" w:rsidRDefault="004D3012" w:rsidP="004D3012">
      <w:pPr>
        <w:pStyle w:val="Code"/>
      </w:pPr>
      <w:r>
        <w:t xml:space="preserve">    deliveryReportAllowed [11] BOOLEAN OPTIONAL,</w:t>
      </w:r>
    </w:p>
    <w:p w14:paraId="31B176A9" w14:textId="77777777" w:rsidR="004D3012" w:rsidRDefault="004D3012" w:rsidP="004D3012">
      <w:pPr>
        <w:pStyle w:val="Code"/>
      </w:pPr>
      <w:r>
        <w:t xml:space="preserve">    deliveryReport        [12] BOOLEAN OPTIONAL,</w:t>
      </w:r>
    </w:p>
    <w:p w14:paraId="0021F116" w14:textId="77777777" w:rsidR="004D3012" w:rsidRDefault="004D3012" w:rsidP="004D3012">
      <w:pPr>
        <w:pStyle w:val="Code"/>
      </w:pPr>
      <w:r>
        <w:t xml:space="preserve">    store                 [13] BOOLEAN OPTIONAL,</w:t>
      </w:r>
    </w:p>
    <w:p w14:paraId="312A9B9B" w14:textId="77777777" w:rsidR="004D3012" w:rsidRDefault="004D3012" w:rsidP="004D3012">
      <w:pPr>
        <w:pStyle w:val="Code"/>
      </w:pPr>
      <w:r>
        <w:t xml:space="preserve">    state                 [14] MMState OPTIONAL,</w:t>
      </w:r>
    </w:p>
    <w:p w14:paraId="4AA04F25" w14:textId="77777777" w:rsidR="004D3012" w:rsidRDefault="004D3012" w:rsidP="004D3012">
      <w:pPr>
        <w:pStyle w:val="Code"/>
      </w:pPr>
      <w:r>
        <w:t xml:space="preserve">    flags                 [15] MMFlags OPTIONAL,</w:t>
      </w:r>
    </w:p>
    <w:p w14:paraId="03090B66" w14:textId="77777777" w:rsidR="004D3012" w:rsidRDefault="004D3012" w:rsidP="004D3012">
      <w:pPr>
        <w:pStyle w:val="Code"/>
      </w:pPr>
      <w:r>
        <w:t xml:space="preserve">    contentLocationReq    [16] UTF8String,</w:t>
      </w:r>
    </w:p>
    <w:p w14:paraId="0D06EA13" w14:textId="77777777" w:rsidR="004D3012" w:rsidRDefault="004D3012" w:rsidP="004D3012">
      <w:pPr>
        <w:pStyle w:val="Code"/>
      </w:pPr>
      <w:r>
        <w:t xml:space="preserve">    replyCharging         [17] MMSReplyCharging OPTIONAL,</w:t>
      </w:r>
    </w:p>
    <w:p w14:paraId="5D4EA036" w14:textId="77777777" w:rsidR="004D3012" w:rsidRDefault="004D3012" w:rsidP="004D3012">
      <w:pPr>
        <w:pStyle w:val="Code"/>
      </w:pPr>
      <w:r>
        <w:t xml:space="preserve">    responseStatus        [18] MMSResponseStatus,</w:t>
      </w:r>
    </w:p>
    <w:p w14:paraId="2C652920" w14:textId="77777777" w:rsidR="004D3012" w:rsidRDefault="004D3012" w:rsidP="004D3012">
      <w:pPr>
        <w:pStyle w:val="Code"/>
      </w:pPr>
      <w:r>
        <w:t xml:space="preserve">    responseStatusText    [19] UTF8String  OPTIONAL,</w:t>
      </w:r>
    </w:p>
    <w:p w14:paraId="3FE7824C" w14:textId="77777777" w:rsidR="004D3012" w:rsidRDefault="004D3012" w:rsidP="004D3012">
      <w:pPr>
        <w:pStyle w:val="Code"/>
      </w:pPr>
      <w:r>
        <w:t xml:space="preserve">    messageID             [20] UTF8String OPTIONAL,</w:t>
      </w:r>
    </w:p>
    <w:p w14:paraId="2F7E7700" w14:textId="77777777" w:rsidR="004D3012" w:rsidRDefault="004D3012" w:rsidP="004D3012">
      <w:pPr>
        <w:pStyle w:val="Code"/>
      </w:pPr>
      <w:r>
        <w:t xml:space="preserve">    contentLocationConf   [21] UTF8String OPTIONAL,</w:t>
      </w:r>
    </w:p>
    <w:p w14:paraId="21A8093A" w14:textId="77777777" w:rsidR="004D3012" w:rsidRDefault="004D3012" w:rsidP="004D3012">
      <w:pPr>
        <w:pStyle w:val="Code"/>
      </w:pPr>
      <w:r>
        <w:t xml:space="preserve">    storeStatus           [22] MMSStoreStatus OPTIONAL,</w:t>
      </w:r>
    </w:p>
    <w:p w14:paraId="4676C1D3" w14:textId="77777777" w:rsidR="004D3012" w:rsidRDefault="004D3012" w:rsidP="004D3012">
      <w:pPr>
        <w:pStyle w:val="Code"/>
      </w:pPr>
      <w:r>
        <w:t xml:space="preserve">    storeStatusText       [23] UTF8String OPTIONAL</w:t>
      </w:r>
    </w:p>
    <w:p w14:paraId="54F687A1" w14:textId="77777777" w:rsidR="004D3012" w:rsidRDefault="004D3012" w:rsidP="004D3012">
      <w:pPr>
        <w:pStyle w:val="Code"/>
      </w:pPr>
      <w:r>
        <w:t>}</w:t>
      </w:r>
    </w:p>
    <w:p w14:paraId="10BE0C60" w14:textId="77777777" w:rsidR="004D3012" w:rsidRDefault="004D3012" w:rsidP="004D3012">
      <w:pPr>
        <w:pStyle w:val="Code"/>
      </w:pPr>
    </w:p>
    <w:p w14:paraId="65ED6D07" w14:textId="77777777" w:rsidR="004D3012" w:rsidRDefault="004D3012" w:rsidP="004D3012">
      <w:pPr>
        <w:pStyle w:val="Code"/>
      </w:pPr>
      <w:r>
        <w:t>MMSDeleteFromRelay ::= SEQUENCE</w:t>
      </w:r>
    </w:p>
    <w:p w14:paraId="607CA18C" w14:textId="77777777" w:rsidR="004D3012" w:rsidRDefault="004D3012" w:rsidP="004D3012">
      <w:pPr>
        <w:pStyle w:val="Code"/>
      </w:pPr>
      <w:r>
        <w:t>{</w:t>
      </w:r>
    </w:p>
    <w:p w14:paraId="284E694D" w14:textId="77777777" w:rsidR="004D3012" w:rsidRDefault="004D3012" w:rsidP="004D3012">
      <w:pPr>
        <w:pStyle w:val="Code"/>
      </w:pPr>
      <w:r>
        <w:t xml:space="preserve">    transactionID        [1] UTF8String,</w:t>
      </w:r>
    </w:p>
    <w:p w14:paraId="632A88F6" w14:textId="77777777" w:rsidR="004D3012" w:rsidRDefault="004D3012" w:rsidP="004D3012">
      <w:pPr>
        <w:pStyle w:val="Code"/>
      </w:pPr>
      <w:r>
        <w:t xml:space="preserve">    version              [2] MMSVersion,</w:t>
      </w:r>
    </w:p>
    <w:p w14:paraId="71D524F9" w14:textId="77777777" w:rsidR="004D3012" w:rsidRDefault="004D3012" w:rsidP="004D3012">
      <w:pPr>
        <w:pStyle w:val="Code"/>
      </w:pPr>
      <w:r>
        <w:t xml:space="preserve">    direction            [3] MMSDirection,</w:t>
      </w:r>
    </w:p>
    <w:p w14:paraId="18F85BF8" w14:textId="77777777" w:rsidR="004D3012" w:rsidRDefault="004D3012" w:rsidP="004D3012">
      <w:pPr>
        <w:pStyle w:val="Code"/>
      </w:pPr>
      <w:r>
        <w:t xml:space="preserve">    contentLocationReq   [4] SEQUENCE OF UTF8String,</w:t>
      </w:r>
    </w:p>
    <w:p w14:paraId="0AED0826" w14:textId="77777777" w:rsidR="004D3012" w:rsidRDefault="004D3012" w:rsidP="004D3012">
      <w:pPr>
        <w:pStyle w:val="Code"/>
      </w:pPr>
      <w:r>
        <w:t xml:space="preserve">    contentLocationConf  [5] SEQUENCE OF UTF8String,</w:t>
      </w:r>
    </w:p>
    <w:p w14:paraId="425E3F1F" w14:textId="77777777" w:rsidR="004D3012" w:rsidRDefault="004D3012" w:rsidP="004D3012">
      <w:pPr>
        <w:pStyle w:val="Code"/>
      </w:pPr>
      <w:r>
        <w:t xml:space="preserve">    deleteResponseStatus [6] MMSDeleteResponseStatus,</w:t>
      </w:r>
    </w:p>
    <w:p w14:paraId="34A84D46" w14:textId="77777777" w:rsidR="004D3012" w:rsidRDefault="004D3012" w:rsidP="004D3012">
      <w:pPr>
        <w:pStyle w:val="Code"/>
      </w:pPr>
      <w:r>
        <w:t xml:space="preserve">    deleteResponseText   [7] SEQUENCE OF UTF8String</w:t>
      </w:r>
    </w:p>
    <w:p w14:paraId="37A93512" w14:textId="77777777" w:rsidR="004D3012" w:rsidRDefault="004D3012" w:rsidP="004D3012">
      <w:pPr>
        <w:pStyle w:val="Code"/>
      </w:pPr>
      <w:r>
        <w:t>}</w:t>
      </w:r>
    </w:p>
    <w:p w14:paraId="7165C7AE" w14:textId="77777777" w:rsidR="004D3012" w:rsidRDefault="004D3012" w:rsidP="004D3012">
      <w:pPr>
        <w:pStyle w:val="Code"/>
      </w:pPr>
    </w:p>
    <w:p w14:paraId="68AA5DBD" w14:textId="77777777" w:rsidR="004D3012" w:rsidRDefault="004D3012" w:rsidP="004D3012">
      <w:pPr>
        <w:pStyle w:val="Code"/>
      </w:pPr>
      <w:r>
        <w:lastRenderedPageBreak/>
        <w:t>MMSMBoxStore ::= SEQUENCE</w:t>
      </w:r>
    </w:p>
    <w:p w14:paraId="6ADAFB7E" w14:textId="77777777" w:rsidR="004D3012" w:rsidRDefault="004D3012" w:rsidP="004D3012">
      <w:pPr>
        <w:pStyle w:val="Code"/>
      </w:pPr>
      <w:r>
        <w:t>{</w:t>
      </w:r>
    </w:p>
    <w:p w14:paraId="6DEEF6D3" w14:textId="77777777" w:rsidR="004D3012" w:rsidRDefault="004D3012" w:rsidP="004D3012">
      <w:pPr>
        <w:pStyle w:val="Code"/>
      </w:pPr>
      <w:r>
        <w:t xml:space="preserve">    transactionID       [1] UTF8String,</w:t>
      </w:r>
    </w:p>
    <w:p w14:paraId="037FE5C8" w14:textId="77777777" w:rsidR="004D3012" w:rsidRDefault="004D3012" w:rsidP="004D3012">
      <w:pPr>
        <w:pStyle w:val="Code"/>
      </w:pPr>
      <w:r>
        <w:t xml:space="preserve">    version             [2] MMSVersion,</w:t>
      </w:r>
    </w:p>
    <w:p w14:paraId="5C9ED723" w14:textId="77777777" w:rsidR="004D3012" w:rsidRDefault="004D3012" w:rsidP="004D3012">
      <w:pPr>
        <w:pStyle w:val="Code"/>
      </w:pPr>
      <w:r>
        <w:t xml:space="preserve">    direction           [3] MMSDirection,</w:t>
      </w:r>
    </w:p>
    <w:p w14:paraId="54B03D5E" w14:textId="77777777" w:rsidR="004D3012" w:rsidRDefault="004D3012" w:rsidP="004D3012">
      <w:pPr>
        <w:pStyle w:val="Code"/>
      </w:pPr>
      <w:r>
        <w:t xml:space="preserve">    contentLocationReq  [4] UTF8String,</w:t>
      </w:r>
    </w:p>
    <w:p w14:paraId="082F2F52" w14:textId="77777777" w:rsidR="004D3012" w:rsidRDefault="004D3012" w:rsidP="004D3012">
      <w:pPr>
        <w:pStyle w:val="Code"/>
      </w:pPr>
      <w:r>
        <w:t xml:space="preserve">    state               [5] MMState OPTIONAL,</w:t>
      </w:r>
    </w:p>
    <w:p w14:paraId="15370D0C" w14:textId="77777777" w:rsidR="004D3012" w:rsidRDefault="004D3012" w:rsidP="004D3012">
      <w:pPr>
        <w:pStyle w:val="Code"/>
      </w:pPr>
      <w:r>
        <w:t xml:space="preserve">    flags               [6] MMFlags OPTIONAL,</w:t>
      </w:r>
    </w:p>
    <w:p w14:paraId="7BFC37EF" w14:textId="77777777" w:rsidR="004D3012" w:rsidRDefault="004D3012" w:rsidP="004D3012">
      <w:pPr>
        <w:pStyle w:val="Code"/>
      </w:pPr>
      <w:r>
        <w:t xml:space="preserve">    contentLocationConf [7] UTF8String OPTIONAL,</w:t>
      </w:r>
    </w:p>
    <w:p w14:paraId="15FABCF8" w14:textId="77777777" w:rsidR="004D3012" w:rsidRDefault="004D3012" w:rsidP="004D3012">
      <w:pPr>
        <w:pStyle w:val="Code"/>
      </w:pPr>
      <w:r>
        <w:t xml:space="preserve">    storeStatus         [8] MMSStoreStatus,</w:t>
      </w:r>
    </w:p>
    <w:p w14:paraId="4F30345C" w14:textId="77777777" w:rsidR="004D3012" w:rsidRDefault="004D3012" w:rsidP="004D3012">
      <w:pPr>
        <w:pStyle w:val="Code"/>
      </w:pPr>
      <w:r>
        <w:t xml:space="preserve">    storeStatusText     [9] UTF8String OPTIONAL</w:t>
      </w:r>
    </w:p>
    <w:p w14:paraId="07558517" w14:textId="77777777" w:rsidR="004D3012" w:rsidRDefault="004D3012" w:rsidP="004D3012">
      <w:pPr>
        <w:pStyle w:val="Code"/>
      </w:pPr>
      <w:r>
        <w:t>}</w:t>
      </w:r>
    </w:p>
    <w:p w14:paraId="76DF8AC2" w14:textId="77777777" w:rsidR="004D3012" w:rsidRDefault="004D3012" w:rsidP="004D3012">
      <w:pPr>
        <w:pStyle w:val="Code"/>
      </w:pPr>
    </w:p>
    <w:p w14:paraId="78DB38A6" w14:textId="77777777" w:rsidR="004D3012" w:rsidRDefault="004D3012" w:rsidP="004D3012">
      <w:pPr>
        <w:pStyle w:val="Code"/>
      </w:pPr>
      <w:r>
        <w:t>MMSMBoxUpload ::= SEQUENCE</w:t>
      </w:r>
    </w:p>
    <w:p w14:paraId="0D192208" w14:textId="77777777" w:rsidR="004D3012" w:rsidRDefault="004D3012" w:rsidP="004D3012">
      <w:pPr>
        <w:pStyle w:val="Code"/>
      </w:pPr>
      <w:r>
        <w:t>{</w:t>
      </w:r>
    </w:p>
    <w:p w14:paraId="183B4BC6" w14:textId="77777777" w:rsidR="004D3012" w:rsidRDefault="004D3012" w:rsidP="004D3012">
      <w:pPr>
        <w:pStyle w:val="Code"/>
      </w:pPr>
      <w:r>
        <w:t xml:space="preserve">    transactionID       [1]  UTF8String,</w:t>
      </w:r>
    </w:p>
    <w:p w14:paraId="35D6AD9E" w14:textId="77777777" w:rsidR="004D3012" w:rsidRDefault="004D3012" w:rsidP="004D3012">
      <w:pPr>
        <w:pStyle w:val="Code"/>
      </w:pPr>
      <w:r>
        <w:t xml:space="preserve">    version             [2]  MMSVersion,</w:t>
      </w:r>
    </w:p>
    <w:p w14:paraId="07CF5334" w14:textId="77777777" w:rsidR="004D3012" w:rsidRDefault="004D3012" w:rsidP="004D3012">
      <w:pPr>
        <w:pStyle w:val="Code"/>
      </w:pPr>
      <w:r>
        <w:t xml:space="preserve">    direction           [3]  MMSDirection,</w:t>
      </w:r>
    </w:p>
    <w:p w14:paraId="37B7AC56" w14:textId="77777777" w:rsidR="004D3012" w:rsidRDefault="004D3012" w:rsidP="004D3012">
      <w:pPr>
        <w:pStyle w:val="Code"/>
      </w:pPr>
      <w:r>
        <w:t xml:space="preserve">    state               [4]  MMState OPTIONAL,</w:t>
      </w:r>
    </w:p>
    <w:p w14:paraId="1C5B2CCC" w14:textId="77777777" w:rsidR="004D3012" w:rsidRDefault="004D3012" w:rsidP="004D3012">
      <w:pPr>
        <w:pStyle w:val="Code"/>
      </w:pPr>
      <w:r>
        <w:t xml:space="preserve">    flags               [5]  MMFlags OPTIONAL,</w:t>
      </w:r>
    </w:p>
    <w:p w14:paraId="70D24182" w14:textId="77777777" w:rsidR="004D3012" w:rsidRDefault="004D3012" w:rsidP="004D3012">
      <w:pPr>
        <w:pStyle w:val="Code"/>
      </w:pPr>
      <w:r>
        <w:t xml:space="preserve">    contentType         [6]  UTF8String,</w:t>
      </w:r>
    </w:p>
    <w:p w14:paraId="4D28094B" w14:textId="77777777" w:rsidR="004D3012" w:rsidRDefault="004D3012" w:rsidP="004D3012">
      <w:pPr>
        <w:pStyle w:val="Code"/>
      </w:pPr>
      <w:r>
        <w:t xml:space="preserve">    contentLocation     [7]  UTF8String OPTIONAL,</w:t>
      </w:r>
    </w:p>
    <w:p w14:paraId="13F95FD6" w14:textId="77777777" w:rsidR="004D3012" w:rsidRDefault="004D3012" w:rsidP="004D3012">
      <w:pPr>
        <w:pStyle w:val="Code"/>
      </w:pPr>
      <w:r>
        <w:t xml:space="preserve">    storeStatus         [8]  MMSStoreStatus,</w:t>
      </w:r>
    </w:p>
    <w:p w14:paraId="60DE4332" w14:textId="77777777" w:rsidR="004D3012" w:rsidRDefault="004D3012" w:rsidP="004D3012">
      <w:pPr>
        <w:pStyle w:val="Code"/>
      </w:pPr>
      <w:r>
        <w:t xml:space="preserve">    storeStatusText     [9]  UTF8String OPTIONAL,</w:t>
      </w:r>
    </w:p>
    <w:p w14:paraId="49C4C6AE" w14:textId="77777777" w:rsidR="004D3012" w:rsidRDefault="004D3012" w:rsidP="004D3012">
      <w:pPr>
        <w:pStyle w:val="Code"/>
      </w:pPr>
      <w:r>
        <w:t xml:space="preserve">    mMessages           [10] SEQUENCE OF MMBoxDescription</w:t>
      </w:r>
    </w:p>
    <w:p w14:paraId="1D06E22C" w14:textId="77777777" w:rsidR="004D3012" w:rsidRDefault="004D3012" w:rsidP="004D3012">
      <w:pPr>
        <w:pStyle w:val="Code"/>
      </w:pPr>
      <w:r>
        <w:t>}</w:t>
      </w:r>
    </w:p>
    <w:p w14:paraId="2C1F671C" w14:textId="77777777" w:rsidR="004D3012" w:rsidRDefault="004D3012" w:rsidP="004D3012">
      <w:pPr>
        <w:pStyle w:val="Code"/>
      </w:pPr>
    </w:p>
    <w:p w14:paraId="4BC36EB2" w14:textId="77777777" w:rsidR="004D3012" w:rsidRDefault="004D3012" w:rsidP="004D3012">
      <w:pPr>
        <w:pStyle w:val="Code"/>
      </w:pPr>
      <w:r>
        <w:t>MMSMBoxDelete ::= SEQUENCE</w:t>
      </w:r>
    </w:p>
    <w:p w14:paraId="237A6E1E" w14:textId="77777777" w:rsidR="004D3012" w:rsidRDefault="004D3012" w:rsidP="004D3012">
      <w:pPr>
        <w:pStyle w:val="Code"/>
      </w:pPr>
      <w:r>
        <w:t>{</w:t>
      </w:r>
    </w:p>
    <w:p w14:paraId="2ADF4B5E" w14:textId="77777777" w:rsidR="004D3012" w:rsidRDefault="004D3012" w:rsidP="004D3012">
      <w:pPr>
        <w:pStyle w:val="Code"/>
      </w:pPr>
      <w:r>
        <w:t xml:space="preserve">    transactionID       [1] UTF8String,</w:t>
      </w:r>
    </w:p>
    <w:p w14:paraId="535B2027" w14:textId="77777777" w:rsidR="004D3012" w:rsidRDefault="004D3012" w:rsidP="004D3012">
      <w:pPr>
        <w:pStyle w:val="Code"/>
      </w:pPr>
      <w:r>
        <w:t xml:space="preserve">    version             [2] MMSVersion,</w:t>
      </w:r>
    </w:p>
    <w:p w14:paraId="69ED4B30" w14:textId="77777777" w:rsidR="004D3012" w:rsidRDefault="004D3012" w:rsidP="004D3012">
      <w:pPr>
        <w:pStyle w:val="Code"/>
      </w:pPr>
      <w:r>
        <w:t xml:space="preserve">    direction           [3] MMSDirection,</w:t>
      </w:r>
    </w:p>
    <w:p w14:paraId="4F6A542B" w14:textId="77777777" w:rsidR="004D3012" w:rsidRDefault="004D3012" w:rsidP="004D3012">
      <w:pPr>
        <w:pStyle w:val="Code"/>
      </w:pPr>
      <w:r>
        <w:t xml:space="preserve">    contentLocationReq  [4] SEQUENCE OF UTF8String,</w:t>
      </w:r>
    </w:p>
    <w:p w14:paraId="3D2BC665" w14:textId="77777777" w:rsidR="004D3012" w:rsidRDefault="004D3012" w:rsidP="004D3012">
      <w:pPr>
        <w:pStyle w:val="Code"/>
      </w:pPr>
      <w:r>
        <w:t xml:space="preserve">    contentLocationConf [5] SEQUENCE OF UTF8String OPTIONAL,</w:t>
      </w:r>
    </w:p>
    <w:p w14:paraId="5366E330" w14:textId="77777777" w:rsidR="004D3012" w:rsidRDefault="004D3012" w:rsidP="004D3012">
      <w:pPr>
        <w:pStyle w:val="Code"/>
      </w:pPr>
      <w:r>
        <w:t xml:space="preserve">    responseStatus      [6] MMSDeleteResponseStatus,</w:t>
      </w:r>
    </w:p>
    <w:p w14:paraId="2D2681C1" w14:textId="77777777" w:rsidR="004D3012" w:rsidRDefault="004D3012" w:rsidP="004D3012">
      <w:pPr>
        <w:pStyle w:val="Code"/>
      </w:pPr>
      <w:r>
        <w:t xml:space="preserve">    responseStatusText  [7] UTF8String OPTIONAL</w:t>
      </w:r>
    </w:p>
    <w:p w14:paraId="394C905F" w14:textId="77777777" w:rsidR="004D3012" w:rsidRDefault="004D3012" w:rsidP="004D3012">
      <w:pPr>
        <w:pStyle w:val="Code"/>
      </w:pPr>
      <w:r>
        <w:t>}</w:t>
      </w:r>
    </w:p>
    <w:p w14:paraId="494B5C63" w14:textId="77777777" w:rsidR="004D3012" w:rsidRDefault="004D3012" w:rsidP="004D3012">
      <w:pPr>
        <w:pStyle w:val="Code"/>
      </w:pPr>
    </w:p>
    <w:p w14:paraId="6B240D91" w14:textId="77777777" w:rsidR="004D3012" w:rsidRDefault="004D3012" w:rsidP="004D3012">
      <w:pPr>
        <w:pStyle w:val="Code"/>
      </w:pPr>
      <w:r>
        <w:t>MMSDeliveryReport ::= SEQUENCE</w:t>
      </w:r>
    </w:p>
    <w:p w14:paraId="61295814" w14:textId="77777777" w:rsidR="004D3012" w:rsidRDefault="004D3012" w:rsidP="004D3012">
      <w:pPr>
        <w:pStyle w:val="Code"/>
      </w:pPr>
      <w:r>
        <w:t>{</w:t>
      </w:r>
    </w:p>
    <w:p w14:paraId="0A24E065" w14:textId="77777777" w:rsidR="004D3012" w:rsidRDefault="004D3012" w:rsidP="004D3012">
      <w:pPr>
        <w:pStyle w:val="Code"/>
      </w:pPr>
      <w:r>
        <w:t xml:space="preserve">    version             [1] MMSVersion,</w:t>
      </w:r>
    </w:p>
    <w:p w14:paraId="43C13019" w14:textId="77777777" w:rsidR="004D3012" w:rsidRDefault="004D3012" w:rsidP="004D3012">
      <w:pPr>
        <w:pStyle w:val="Code"/>
      </w:pPr>
      <w:r>
        <w:t xml:space="preserve">    messageID           [2] UTF8String,</w:t>
      </w:r>
    </w:p>
    <w:p w14:paraId="655F0BC4" w14:textId="77777777" w:rsidR="004D3012" w:rsidRDefault="004D3012" w:rsidP="004D3012">
      <w:pPr>
        <w:pStyle w:val="Code"/>
      </w:pPr>
      <w:r>
        <w:t xml:space="preserve">    terminatingMMSParty [3] SEQUENCE OF MMSParty,</w:t>
      </w:r>
    </w:p>
    <w:p w14:paraId="0A53527F" w14:textId="77777777" w:rsidR="004D3012" w:rsidRDefault="004D3012" w:rsidP="004D3012">
      <w:pPr>
        <w:pStyle w:val="Code"/>
      </w:pPr>
      <w:r>
        <w:t xml:space="preserve">    mMSDateTime         [4] Timestamp,</w:t>
      </w:r>
    </w:p>
    <w:p w14:paraId="39908204" w14:textId="77777777" w:rsidR="004D3012" w:rsidRDefault="004D3012" w:rsidP="004D3012">
      <w:pPr>
        <w:pStyle w:val="Code"/>
      </w:pPr>
      <w:r>
        <w:t xml:space="preserve">    responseStatus      [5] MMSResponseStatus,</w:t>
      </w:r>
    </w:p>
    <w:p w14:paraId="77D8AFE9" w14:textId="77777777" w:rsidR="004D3012" w:rsidRDefault="004D3012" w:rsidP="004D3012">
      <w:pPr>
        <w:pStyle w:val="Code"/>
      </w:pPr>
      <w:r>
        <w:t xml:space="preserve">    responseStatusText  [6] UTF8String OPTIONAL,</w:t>
      </w:r>
    </w:p>
    <w:p w14:paraId="4EE18364" w14:textId="77777777" w:rsidR="004D3012" w:rsidRDefault="004D3012" w:rsidP="004D3012">
      <w:pPr>
        <w:pStyle w:val="Code"/>
      </w:pPr>
      <w:r>
        <w:t xml:space="preserve">    applicID            [7] UTF8String OPTIONAL,</w:t>
      </w:r>
    </w:p>
    <w:p w14:paraId="3C7A7602" w14:textId="77777777" w:rsidR="004D3012" w:rsidRDefault="004D3012" w:rsidP="004D3012">
      <w:pPr>
        <w:pStyle w:val="Code"/>
      </w:pPr>
      <w:r>
        <w:t xml:space="preserve">    replyApplicID       [8] UTF8String OPTIONAL,</w:t>
      </w:r>
    </w:p>
    <w:p w14:paraId="410E0D08" w14:textId="77777777" w:rsidR="004D3012" w:rsidRDefault="004D3012" w:rsidP="004D3012">
      <w:pPr>
        <w:pStyle w:val="Code"/>
      </w:pPr>
      <w:r>
        <w:t xml:space="preserve">    auxApplicInfo       [9] UTF8String OPTIONAL</w:t>
      </w:r>
    </w:p>
    <w:p w14:paraId="5316D1BC" w14:textId="77777777" w:rsidR="004D3012" w:rsidRDefault="004D3012" w:rsidP="004D3012">
      <w:pPr>
        <w:pStyle w:val="Code"/>
      </w:pPr>
      <w:r>
        <w:t>}</w:t>
      </w:r>
    </w:p>
    <w:p w14:paraId="2D78ED5E" w14:textId="77777777" w:rsidR="004D3012" w:rsidRDefault="004D3012" w:rsidP="004D3012">
      <w:pPr>
        <w:pStyle w:val="Code"/>
      </w:pPr>
    </w:p>
    <w:p w14:paraId="13370159" w14:textId="77777777" w:rsidR="004D3012" w:rsidRDefault="004D3012" w:rsidP="004D3012">
      <w:pPr>
        <w:pStyle w:val="Code"/>
      </w:pPr>
      <w:r>
        <w:t>MMSDeliveryReportNonLocalTarget ::= SEQUENCE</w:t>
      </w:r>
    </w:p>
    <w:p w14:paraId="403B70C6" w14:textId="77777777" w:rsidR="004D3012" w:rsidRDefault="004D3012" w:rsidP="004D3012">
      <w:pPr>
        <w:pStyle w:val="Code"/>
      </w:pPr>
      <w:r>
        <w:t>{</w:t>
      </w:r>
    </w:p>
    <w:p w14:paraId="436233AC" w14:textId="77777777" w:rsidR="004D3012" w:rsidRDefault="004D3012" w:rsidP="004D3012">
      <w:pPr>
        <w:pStyle w:val="Code"/>
      </w:pPr>
      <w:r>
        <w:t xml:space="preserve">    version             [1]  MMSVersion,</w:t>
      </w:r>
    </w:p>
    <w:p w14:paraId="29651BDC" w14:textId="77777777" w:rsidR="004D3012" w:rsidRDefault="004D3012" w:rsidP="004D3012">
      <w:pPr>
        <w:pStyle w:val="Code"/>
      </w:pPr>
      <w:r>
        <w:t xml:space="preserve">    transactionID       [2]  UTF8String,</w:t>
      </w:r>
    </w:p>
    <w:p w14:paraId="26EAA09D" w14:textId="77777777" w:rsidR="004D3012" w:rsidRDefault="004D3012" w:rsidP="004D3012">
      <w:pPr>
        <w:pStyle w:val="Code"/>
      </w:pPr>
      <w:r>
        <w:t xml:space="preserve">    messageID           [3]  UTF8String,</w:t>
      </w:r>
    </w:p>
    <w:p w14:paraId="12206AC6" w14:textId="77777777" w:rsidR="004D3012" w:rsidRDefault="004D3012" w:rsidP="004D3012">
      <w:pPr>
        <w:pStyle w:val="Code"/>
      </w:pPr>
      <w:r>
        <w:t xml:space="preserve">    terminatingMMSParty [4]  SEQUENCE OF MMSParty,</w:t>
      </w:r>
    </w:p>
    <w:p w14:paraId="00ACE934" w14:textId="77777777" w:rsidR="004D3012" w:rsidRDefault="004D3012" w:rsidP="004D3012">
      <w:pPr>
        <w:pStyle w:val="Code"/>
      </w:pPr>
      <w:r>
        <w:t xml:space="preserve">    originatingMMSParty [5]  MMSParty,</w:t>
      </w:r>
    </w:p>
    <w:p w14:paraId="047B1702" w14:textId="77777777" w:rsidR="004D3012" w:rsidRDefault="004D3012" w:rsidP="004D3012">
      <w:pPr>
        <w:pStyle w:val="Code"/>
      </w:pPr>
      <w:r>
        <w:t xml:space="preserve">    direction           [6]  MMSDirection,</w:t>
      </w:r>
    </w:p>
    <w:p w14:paraId="012E542A" w14:textId="77777777" w:rsidR="004D3012" w:rsidRDefault="004D3012" w:rsidP="004D3012">
      <w:pPr>
        <w:pStyle w:val="Code"/>
      </w:pPr>
      <w:r>
        <w:t xml:space="preserve">    mMSDateTime         [7]  Timestamp,</w:t>
      </w:r>
    </w:p>
    <w:p w14:paraId="695F8337" w14:textId="77777777" w:rsidR="004D3012" w:rsidRDefault="004D3012" w:rsidP="004D3012">
      <w:pPr>
        <w:pStyle w:val="Code"/>
      </w:pPr>
      <w:r>
        <w:t xml:space="preserve">    forwardToOriginator [8]  BOOLEAN OPTIONAL,</w:t>
      </w:r>
    </w:p>
    <w:p w14:paraId="1039B924" w14:textId="77777777" w:rsidR="004D3012" w:rsidRDefault="004D3012" w:rsidP="004D3012">
      <w:pPr>
        <w:pStyle w:val="Code"/>
      </w:pPr>
      <w:r>
        <w:t xml:space="preserve">    status              [9]  MMStatus,</w:t>
      </w:r>
    </w:p>
    <w:p w14:paraId="118053A0" w14:textId="77777777" w:rsidR="004D3012" w:rsidRDefault="004D3012" w:rsidP="004D3012">
      <w:pPr>
        <w:pStyle w:val="Code"/>
      </w:pPr>
      <w:r>
        <w:t xml:space="preserve">    statusExtension     [10] MMStatusExtension,</w:t>
      </w:r>
    </w:p>
    <w:p w14:paraId="0314E7C9" w14:textId="77777777" w:rsidR="004D3012" w:rsidRDefault="004D3012" w:rsidP="004D3012">
      <w:pPr>
        <w:pStyle w:val="Code"/>
      </w:pPr>
      <w:r>
        <w:t xml:space="preserve">    statusText          [11] MMStatusText,</w:t>
      </w:r>
    </w:p>
    <w:p w14:paraId="540CC882" w14:textId="77777777" w:rsidR="004D3012" w:rsidRDefault="004D3012" w:rsidP="004D3012">
      <w:pPr>
        <w:pStyle w:val="Code"/>
      </w:pPr>
      <w:r>
        <w:t xml:space="preserve">    applicID            [12] UTF8String OPTIONAL,</w:t>
      </w:r>
    </w:p>
    <w:p w14:paraId="09750FCE" w14:textId="77777777" w:rsidR="004D3012" w:rsidRDefault="004D3012" w:rsidP="004D3012">
      <w:pPr>
        <w:pStyle w:val="Code"/>
      </w:pPr>
      <w:r>
        <w:t xml:space="preserve">    replyApplicID       [13] UTF8String OPTIONAL,</w:t>
      </w:r>
    </w:p>
    <w:p w14:paraId="6AEBFD84" w14:textId="77777777" w:rsidR="004D3012" w:rsidRDefault="004D3012" w:rsidP="004D3012">
      <w:pPr>
        <w:pStyle w:val="Code"/>
      </w:pPr>
      <w:r>
        <w:t xml:space="preserve">    auxApplicInfo       [14] UTF8String OPTIONAL</w:t>
      </w:r>
    </w:p>
    <w:p w14:paraId="7A69AD2E" w14:textId="77777777" w:rsidR="004D3012" w:rsidRDefault="004D3012" w:rsidP="004D3012">
      <w:pPr>
        <w:pStyle w:val="Code"/>
      </w:pPr>
      <w:r>
        <w:t>}</w:t>
      </w:r>
    </w:p>
    <w:p w14:paraId="4325C435" w14:textId="77777777" w:rsidR="004D3012" w:rsidRDefault="004D3012" w:rsidP="004D3012">
      <w:pPr>
        <w:pStyle w:val="Code"/>
      </w:pPr>
    </w:p>
    <w:p w14:paraId="1AE500E5" w14:textId="77777777" w:rsidR="004D3012" w:rsidRDefault="004D3012" w:rsidP="004D3012">
      <w:pPr>
        <w:pStyle w:val="Code"/>
      </w:pPr>
      <w:r>
        <w:t>MMSReadReport ::= SEQUENCE</w:t>
      </w:r>
    </w:p>
    <w:p w14:paraId="5E600A49" w14:textId="77777777" w:rsidR="004D3012" w:rsidRDefault="004D3012" w:rsidP="004D3012">
      <w:pPr>
        <w:pStyle w:val="Code"/>
      </w:pPr>
      <w:r>
        <w:t>{</w:t>
      </w:r>
    </w:p>
    <w:p w14:paraId="25777C18" w14:textId="77777777" w:rsidR="004D3012" w:rsidRDefault="004D3012" w:rsidP="004D3012">
      <w:pPr>
        <w:pStyle w:val="Code"/>
      </w:pPr>
      <w:r>
        <w:t xml:space="preserve">    version             [1] MMSVersion,</w:t>
      </w:r>
    </w:p>
    <w:p w14:paraId="73E07BEF" w14:textId="77777777" w:rsidR="004D3012" w:rsidRDefault="004D3012" w:rsidP="004D3012">
      <w:pPr>
        <w:pStyle w:val="Code"/>
      </w:pPr>
      <w:r>
        <w:t xml:space="preserve">    messageID           [2] UTF8String,</w:t>
      </w:r>
    </w:p>
    <w:p w14:paraId="05FF6A27" w14:textId="77777777" w:rsidR="004D3012" w:rsidRDefault="004D3012" w:rsidP="004D3012">
      <w:pPr>
        <w:pStyle w:val="Code"/>
      </w:pPr>
      <w:r>
        <w:t xml:space="preserve">    terminatingMMSParty [3] SEQUENCE OF MMSParty,</w:t>
      </w:r>
    </w:p>
    <w:p w14:paraId="3298040E" w14:textId="77777777" w:rsidR="004D3012" w:rsidRDefault="004D3012" w:rsidP="004D3012">
      <w:pPr>
        <w:pStyle w:val="Code"/>
      </w:pPr>
      <w:r>
        <w:t xml:space="preserve">    originatingMMSParty [4] SEQUENCE OF MMSParty,</w:t>
      </w:r>
    </w:p>
    <w:p w14:paraId="0CE0552C" w14:textId="77777777" w:rsidR="004D3012" w:rsidRDefault="004D3012" w:rsidP="004D3012">
      <w:pPr>
        <w:pStyle w:val="Code"/>
      </w:pPr>
      <w:r>
        <w:t xml:space="preserve">    direction           [5] MMSDirection,</w:t>
      </w:r>
    </w:p>
    <w:p w14:paraId="1530226C" w14:textId="77777777" w:rsidR="004D3012" w:rsidRDefault="004D3012" w:rsidP="004D3012">
      <w:pPr>
        <w:pStyle w:val="Code"/>
      </w:pPr>
      <w:r>
        <w:t xml:space="preserve">    mMSDateTime         [6] Timestamp,</w:t>
      </w:r>
    </w:p>
    <w:p w14:paraId="72A54DDE" w14:textId="77777777" w:rsidR="004D3012" w:rsidRDefault="004D3012" w:rsidP="004D3012">
      <w:pPr>
        <w:pStyle w:val="Code"/>
      </w:pPr>
      <w:r>
        <w:t xml:space="preserve">    readStatus          [7] MMSReadStatus,</w:t>
      </w:r>
    </w:p>
    <w:p w14:paraId="4AA9262C" w14:textId="77777777" w:rsidR="004D3012" w:rsidRDefault="004D3012" w:rsidP="004D3012">
      <w:pPr>
        <w:pStyle w:val="Code"/>
      </w:pPr>
      <w:r>
        <w:lastRenderedPageBreak/>
        <w:t xml:space="preserve">    applicID            [8] UTF8String OPTIONAL,</w:t>
      </w:r>
    </w:p>
    <w:p w14:paraId="562A4ECF" w14:textId="77777777" w:rsidR="004D3012" w:rsidRDefault="004D3012" w:rsidP="004D3012">
      <w:pPr>
        <w:pStyle w:val="Code"/>
      </w:pPr>
      <w:r>
        <w:t xml:space="preserve">    replyApplicID       [9] UTF8String OPTIONAL,</w:t>
      </w:r>
    </w:p>
    <w:p w14:paraId="301E3976" w14:textId="77777777" w:rsidR="004D3012" w:rsidRDefault="004D3012" w:rsidP="004D3012">
      <w:pPr>
        <w:pStyle w:val="Code"/>
      </w:pPr>
      <w:r>
        <w:t xml:space="preserve">    auxApplicInfo       [10] UTF8String OPTIONAL</w:t>
      </w:r>
    </w:p>
    <w:p w14:paraId="128F2AAD" w14:textId="77777777" w:rsidR="004D3012" w:rsidRDefault="004D3012" w:rsidP="004D3012">
      <w:pPr>
        <w:pStyle w:val="Code"/>
      </w:pPr>
      <w:r>
        <w:t>}</w:t>
      </w:r>
    </w:p>
    <w:p w14:paraId="1964FB47" w14:textId="77777777" w:rsidR="004D3012" w:rsidRDefault="004D3012" w:rsidP="004D3012">
      <w:pPr>
        <w:pStyle w:val="Code"/>
      </w:pPr>
    </w:p>
    <w:p w14:paraId="520890C2" w14:textId="77777777" w:rsidR="004D3012" w:rsidRDefault="004D3012" w:rsidP="004D3012">
      <w:pPr>
        <w:pStyle w:val="Code"/>
      </w:pPr>
      <w:r>
        <w:t>MMSReadReportNonLocalTarget ::= SEQUENCE</w:t>
      </w:r>
    </w:p>
    <w:p w14:paraId="2DA644A2" w14:textId="77777777" w:rsidR="004D3012" w:rsidRDefault="004D3012" w:rsidP="004D3012">
      <w:pPr>
        <w:pStyle w:val="Code"/>
      </w:pPr>
      <w:r>
        <w:t>{</w:t>
      </w:r>
    </w:p>
    <w:p w14:paraId="5EA3D2BE" w14:textId="77777777" w:rsidR="004D3012" w:rsidRDefault="004D3012" w:rsidP="004D3012">
      <w:pPr>
        <w:pStyle w:val="Code"/>
      </w:pPr>
      <w:r>
        <w:t xml:space="preserve">    version             [1] MMSVersion,</w:t>
      </w:r>
    </w:p>
    <w:p w14:paraId="4DD89F56" w14:textId="77777777" w:rsidR="004D3012" w:rsidRDefault="004D3012" w:rsidP="004D3012">
      <w:pPr>
        <w:pStyle w:val="Code"/>
      </w:pPr>
      <w:r>
        <w:t xml:space="preserve">    transactionID       [2] UTF8String,</w:t>
      </w:r>
    </w:p>
    <w:p w14:paraId="0A6577B1" w14:textId="77777777" w:rsidR="004D3012" w:rsidRDefault="004D3012" w:rsidP="004D3012">
      <w:pPr>
        <w:pStyle w:val="Code"/>
      </w:pPr>
      <w:r>
        <w:t xml:space="preserve">    terminatingMMSParty [3] SEQUENCE OF MMSParty,</w:t>
      </w:r>
    </w:p>
    <w:p w14:paraId="71AD85C8" w14:textId="77777777" w:rsidR="004D3012" w:rsidRDefault="004D3012" w:rsidP="004D3012">
      <w:pPr>
        <w:pStyle w:val="Code"/>
      </w:pPr>
      <w:r>
        <w:t xml:space="preserve">    originatingMMSParty [4] SEQUENCE OF MMSParty,</w:t>
      </w:r>
    </w:p>
    <w:p w14:paraId="28F24A9C" w14:textId="77777777" w:rsidR="004D3012" w:rsidRDefault="004D3012" w:rsidP="004D3012">
      <w:pPr>
        <w:pStyle w:val="Code"/>
      </w:pPr>
      <w:r>
        <w:t xml:space="preserve">    direction           [5] MMSDirection,</w:t>
      </w:r>
    </w:p>
    <w:p w14:paraId="72250D5F" w14:textId="77777777" w:rsidR="004D3012" w:rsidRDefault="004D3012" w:rsidP="004D3012">
      <w:pPr>
        <w:pStyle w:val="Code"/>
      </w:pPr>
      <w:r>
        <w:t xml:space="preserve">    messageID           [6] UTF8String,</w:t>
      </w:r>
    </w:p>
    <w:p w14:paraId="127EF963" w14:textId="77777777" w:rsidR="004D3012" w:rsidRDefault="004D3012" w:rsidP="004D3012">
      <w:pPr>
        <w:pStyle w:val="Code"/>
      </w:pPr>
      <w:r>
        <w:t xml:space="preserve">    mMSDateTime         [7] Timestamp,</w:t>
      </w:r>
    </w:p>
    <w:p w14:paraId="2C3218D1" w14:textId="77777777" w:rsidR="004D3012" w:rsidRDefault="004D3012" w:rsidP="004D3012">
      <w:pPr>
        <w:pStyle w:val="Code"/>
      </w:pPr>
      <w:r>
        <w:t xml:space="preserve">    readStatus          [8] MMSReadStatus,</w:t>
      </w:r>
    </w:p>
    <w:p w14:paraId="18EED934" w14:textId="77777777" w:rsidR="004D3012" w:rsidRDefault="004D3012" w:rsidP="004D3012">
      <w:pPr>
        <w:pStyle w:val="Code"/>
      </w:pPr>
      <w:r>
        <w:t xml:space="preserve">    readStatusText      [9] MMSReadStatusText OPTIONAL,</w:t>
      </w:r>
    </w:p>
    <w:p w14:paraId="1E0F5A1D" w14:textId="77777777" w:rsidR="004D3012" w:rsidRDefault="004D3012" w:rsidP="004D3012">
      <w:pPr>
        <w:pStyle w:val="Code"/>
      </w:pPr>
      <w:r>
        <w:t xml:space="preserve">    applicID            [10] UTF8String OPTIONAL,</w:t>
      </w:r>
    </w:p>
    <w:p w14:paraId="4E00C32E" w14:textId="77777777" w:rsidR="004D3012" w:rsidRDefault="004D3012" w:rsidP="004D3012">
      <w:pPr>
        <w:pStyle w:val="Code"/>
      </w:pPr>
      <w:r>
        <w:t xml:space="preserve">    replyApplicID       [11] UTF8String OPTIONAL,</w:t>
      </w:r>
    </w:p>
    <w:p w14:paraId="0E4CA1D7" w14:textId="77777777" w:rsidR="004D3012" w:rsidRDefault="004D3012" w:rsidP="004D3012">
      <w:pPr>
        <w:pStyle w:val="Code"/>
      </w:pPr>
      <w:r>
        <w:t xml:space="preserve">    auxApplicInfo       [12] UTF8String OPTIONAL</w:t>
      </w:r>
    </w:p>
    <w:p w14:paraId="2CE97EB0" w14:textId="77777777" w:rsidR="004D3012" w:rsidRDefault="004D3012" w:rsidP="004D3012">
      <w:pPr>
        <w:pStyle w:val="Code"/>
      </w:pPr>
      <w:r>
        <w:t>}</w:t>
      </w:r>
    </w:p>
    <w:p w14:paraId="14ADE7A7" w14:textId="77777777" w:rsidR="004D3012" w:rsidRDefault="004D3012" w:rsidP="004D3012">
      <w:pPr>
        <w:pStyle w:val="Code"/>
      </w:pPr>
    </w:p>
    <w:p w14:paraId="6E9CB09B" w14:textId="77777777" w:rsidR="004D3012" w:rsidRDefault="004D3012" w:rsidP="004D3012">
      <w:pPr>
        <w:pStyle w:val="Code"/>
      </w:pPr>
      <w:r>
        <w:t>MMSCancel ::= SEQUENCE</w:t>
      </w:r>
    </w:p>
    <w:p w14:paraId="0C301A54" w14:textId="77777777" w:rsidR="004D3012" w:rsidRDefault="004D3012" w:rsidP="004D3012">
      <w:pPr>
        <w:pStyle w:val="Code"/>
      </w:pPr>
      <w:r>
        <w:t>{</w:t>
      </w:r>
    </w:p>
    <w:p w14:paraId="2C6ED146" w14:textId="77777777" w:rsidR="004D3012" w:rsidRDefault="004D3012" w:rsidP="004D3012">
      <w:pPr>
        <w:pStyle w:val="Code"/>
      </w:pPr>
      <w:r>
        <w:t xml:space="preserve">    transactionID [1] UTF8String,</w:t>
      </w:r>
    </w:p>
    <w:p w14:paraId="325F2C38" w14:textId="77777777" w:rsidR="004D3012" w:rsidRDefault="004D3012" w:rsidP="004D3012">
      <w:pPr>
        <w:pStyle w:val="Code"/>
      </w:pPr>
      <w:r>
        <w:t xml:space="preserve">    version       [2] MMSVersion,</w:t>
      </w:r>
    </w:p>
    <w:p w14:paraId="08302641" w14:textId="77777777" w:rsidR="004D3012" w:rsidRDefault="004D3012" w:rsidP="004D3012">
      <w:pPr>
        <w:pStyle w:val="Code"/>
      </w:pPr>
      <w:r>
        <w:t xml:space="preserve">    cancelID      [3] UTF8String,</w:t>
      </w:r>
    </w:p>
    <w:p w14:paraId="3A385126" w14:textId="77777777" w:rsidR="004D3012" w:rsidRDefault="004D3012" w:rsidP="004D3012">
      <w:pPr>
        <w:pStyle w:val="Code"/>
      </w:pPr>
      <w:r>
        <w:t xml:space="preserve">    direction     [4] MMSDirection</w:t>
      </w:r>
    </w:p>
    <w:p w14:paraId="1D8DE7DD" w14:textId="77777777" w:rsidR="004D3012" w:rsidRDefault="004D3012" w:rsidP="004D3012">
      <w:pPr>
        <w:pStyle w:val="Code"/>
      </w:pPr>
      <w:r>
        <w:t>}</w:t>
      </w:r>
    </w:p>
    <w:p w14:paraId="6804C095" w14:textId="77777777" w:rsidR="004D3012" w:rsidRDefault="004D3012" w:rsidP="004D3012">
      <w:pPr>
        <w:pStyle w:val="Code"/>
      </w:pPr>
    </w:p>
    <w:p w14:paraId="195CEFEB" w14:textId="77777777" w:rsidR="004D3012" w:rsidRDefault="004D3012" w:rsidP="004D3012">
      <w:pPr>
        <w:pStyle w:val="Code"/>
      </w:pPr>
      <w:r>
        <w:t>MMSMBoxViewRequest ::= SEQUENCE</w:t>
      </w:r>
    </w:p>
    <w:p w14:paraId="1D6CD168" w14:textId="77777777" w:rsidR="004D3012" w:rsidRDefault="004D3012" w:rsidP="004D3012">
      <w:pPr>
        <w:pStyle w:val="Code"/>
      </w:pPr>
      <w:r>
        <w:t>{</w:t>
      </w:r>
    </w:p>
    <w:p w14:paraId="72AA3DBF" w14:textId="77777777" w:rsidR="004D3012" w:rsidRDefault="004D3012" w:rsidP="004D3012">
      <w:pPr>
        <w:pStyle w:val="Code"/>
      </w:pPr>
      <w:r>
        <w:t xml:space="preserve">    transactionID   [1]  UTF8String,</w:t>
      </w:r>
    </w:p>
    <w:p w14:paraId="080FC6B8" w14:textId="77777777" w:rsidR="004D3012" w:rsidRDefault="004D3012" w:rsidP="004D3012">
      <w:pPr>
        <w:pStyle w:val="Code"/>
      </w:pPr>
      <w:r>
        <w:t xml:space="preserve">    version         [2]  MMSVersion,</w:t>
      </w:r>
    </w:p>
    <w:p w14:paraId="60473DE9" w14:textId="77777777" w:rsidR="004D3012" w:rsidRDefault="004D3012" w:rsidP="004D3012">
      <w:pPr>
        <w:pStyle w:val="Code"/>
      </w:pPr>
      <w:r>
        <w:t xml:space="preserve">    contentLocation [3]  UTF8String OPTIONAL,</w:t>
      </w:r>
    </w:p>
    <w:p w14:paraId="281EEEE9" w14:textId="77777777" w:rsidR="004D3012" w:rsidRDefault="004D3012" w:rsidP="004D3012">
      <w:pPr>
        <w:pStyle w:val="Code"/>
      </w:pPr>
      <w:r>
        <w:t xml:space="preserve">    state           [4]  SEQUENCE OF MMState OPTIONAL,</w:t>
      </w:r>
    </w:p>
    <w:p w14:paraId="45C01D43" w14:textId="77777777" w:rsidR="004D3012" w:rsidRDefault="004D3012" w:rsidP="004D3012">
      <w:pPr>
        <w:pStyle w:val="Code"/>
      </w:pPr>
      <w:r>
        <w:t xml:space="preserve">    flags           [5]  SEQUENCE OF MMFlags OPTIONAL,</w:t>
      </w:r>
    </w:p>
    <w:p w14:paraId="762F6B27" w14:textId="77777777" w:rsidR="004D3012" w:rsidRDefault="004D3012" w:rsidP="004D3012">
      <w:pPr>
        <w:pStyle w:val="Code"/>
      </w:pPr>
      <w:r>
        <w:t xml:space="preserve">    start           [6]  INTEGER OPTIONAL,</w:t>
      </w:r>
    </w:p>
    <w:p w14:paraId="142EB2E1" w14:textId="77777777" w:rsidR="004D3012" w:rsidRDefault="004D3012" w:rsidP="004D3012">
      <w:pPr>
        <w:pStyle w:val="Code"/>
      </w:pPr>
      <w:r>
        <w:t xml:space="preserve">    limit           [7]  INTEGER OPTIONAL,</w:t>
      </w:r>
    </w:p>
    <w:p w14:paraId="5E911104" w14:textId="77777777" w:rsidR="004D3012" w:rsidRDefault="004D3012" w:rsidP="004D3012">
      <w:pPr>
        <w:pStyle w:val="Code"/>
      </w:pPr>
      <w:r>
        <w:t xml:space="preserve">    attributes      [8]  SEQUENCE OF UTF8String OPTIONAL,</w:t>
      </w:r>
    </w:p>
    <w:p w14:paraId="7E46B7E4" w14:textId="77777777" w:rsidR="004D3012" w:rsidRPr="001D03A4" w:rsidRDefault="004D3012" w:rsidP="004D3012">
      <w:pPr>
        <w:pStyle w:val="Code"/>
        <w:rPr>
          <w:lang w:val="fr-FR"/>
        </w:rPr>
      </w:pPr>
      <w:r>
        <w:t xml:space="preserve">    </w:t>
      </w:r>
      <w:r w:rsidRPr="001D03A4">
        <w:rPr>
          <w:lang w:val="fr-FR"/>
        </w:rPr>
        <w:t>totals          [9]  INTEGER OPTIONAL,</w:t>
      </w:r>
    </w:p>
    <w:p w14:paraId="7A09A62D" w14:textId="77777777" w:rsidR="004D3012" w:rsidRPr="001D03A4" w:rsidRDefault="004D3012" w:rsidP="004D3012">
      <w:pPr>
        <w:pStyle w:val="Code"/>
        <w:rPr>
          <w:lang w:val="fr-FR"/>
        </w:rPr>
      </w:pPr>
      <w:r w:rsidRPr="001D03A4">
        <w:rPr>
          <w:lang w:val="fr-FR"/>
        </w:rPr>
        <w:t xml:space="preserve">    quotas          [10] MMSQuota OPTIONAL</w:t>
      </w:r>
    </w:p>
    <w:p w14:paraId="5F391265" w14:textId="77777777" w:rsidR="004D3012" w:rsidRDefault="004D3012" w:rsidP="004D3012">
      <w:pPr>
        <w:pStyle w:val="Code"/>
      </w:pPr>
      <w:r>
        <w:t>}</w:t>
      </w:r>
    </w:p>
    <w:p w14:paraId="2B8384E2" w14:textId="77777777" w:rsidR="004D3012" w:rsidRDefault="004D3012" w:rsidP="004D3012">
      <w:pPr>
        <w:pStyle w:val="Code"/>
      </w:pPr>
    </w:p>
    <w:p w14:paraId="6F8DA3EC" w14:textId="77777777" w:rsidR="004D3012" w:rsidRDefault="004D3012" w:rsidP="004D3012">
      <w:pPr>
        <w:pStyle w:val="Code"/>
      </w:pPr>
      <w:r>
        <w:t>MMSMBoxViewResponse ::= SEQUENCE</w:t>
      </w:r>
    </w:p>
    <w:p w14:paraId="27D67C10" w14:textId="77777777" w:rsidR="004D3012" w:rsidRDefault="004D3012" w:rsidP="004D3012">
      <w:pPr>
        <w:pStyle w:val="Code"/>
      </w:pPr>
      <w:r>
        <w:t>{</w:t>
      </w:r>
    </w:p>
    <w:p w14:paraId="6A6237DE" w14:textId="77777777" w:rsidR="004D3012" w:rsidRDefault="004D3012" w:rsidP="004D3012">
      <w:pPr>
        <w:pStyle w:val="Code"/>
      </w:pPr>
      <w:r>
        <w:t xml:space="preserve">    transactionID   [1]  UTF8String,</w:t>
      </w:r>
    </w:p>
    <w:p w14:paraId="5506397B" w14:textId="77777777" w:rsidR="004D3012" w:rsidRDefault="004D3012" w:rsidP="004D3012">
      <w:pPr>
        <w:pStyle w:val="Code"/>
      </w:pPr>
      <w:r>
        <w:t xml:space="preserve">    version         [2]  MMSVersion,</w:t>
      </w:r>
    </w:p>
    <w:p w14:paraId="6AD80ADC" w14:textId="77777777" w:rsidR="004D3012" w:rsidRDefault="004D3012" w:rsidP="004D3012">
      <w:pPr>
        <w:pStyle w:val="Code"/>
      </w:pPr>
      <w:r>
        <w:t xml:space="preserve">    contentLocation [3]  UTF8String OPTIONAL,</w:t>
      </w:r>
    </w:p>
    <w:p w14:paraId="7D257854" w14:textId="77777777" w:rsidR="004D3012" w:rsidRDefault="004D3012" w:rsidP="004D3012">
      <w:pPr>
        <w:pStyle w:val="Code"/>
      </w:pPr>
      <w:r>
        <w:t xml:space="preserve">    state           [4]  SEQUENCE OF MMState OPTIONAL,</w:t>
      </w:r>
    </w:p>
    <w:p w14:paraId="218629A0" w14:textId="77777777" w:rsidR="004D3012" w:rsidRDefault="004D3012" w:rsidP="004D3012">
      <w:pPr>
        <w:pStyle w:val="Code"/>
      </w:pPr>
      <w:r>
        <w:t xml:space="preserve">    flags           [5]  SEQUENCE OF MMFlags OPTIONAL,</w:t>
      </w:r>
    </w:p>
    <w:p w14:paraId="32F7A363" w14:textId="77777777" w:rsidR="004D3012" w:rsidRDefault="004D3012" w:rsidP="004D3012">
      <w:pPr>
        <w:pStyle w:val="Code"/>
      </w:pPr>
      <w:r>
        <w:t xml:space="preserve">    start           [6]  INTEGER OPTIONAL,</w:t>
      </w:r>
    </w:p>
    <w:p w14:paraId="6143D2A5" w14:textId="77777777" w:rsidR="004D3012" w:rsidRDefault="004D3012" w:rsidP="004D3012">
      <w:pPr>
        <w:pStyle w:val="Code"/>
      </w:pPr>
      <w:r>
        <w:t xml:space="preserve">    limit           [7]  INTEGER OPTIONAL,</w:t>
      </w:r>
    </w:p>
    <w:p w14:paraId="01F5014D" w14:textId="77777777" w:rsidR="004D3012" w:rsidRDefault="004D3012" w:rsidP="004D3012">
      <w:pPr>
        <w:pStyle w:val="Code"/>
      </w:pPr>
      <w:r>
        <w:t xml:space="preserve">    attributes      [8]  SEQUENCE OF UTF8String OPTIONAL,</w:t>
      </w:r>
    </w:p>
    <w:p w14:paraId="2F3F9607" w14:textId="77777777" w:rsidR="004D3012" w:rsidRDefault="004D3012" w:rsidP="004D3012">
      <w:pPr>
        <w:pStyle w:val="Code"/>
      </w:pPr>
      <w:r>
        <w:t xml:space="preserve">    mMSTotals       [9]  BOOLEAN OPTIONAL,</w:t>
      </w:r>
    </w:p>
    <w:p w14:paraId="356B6715" w14:textId="77777777" w:rsidR="004D3012" w:rsidRDefault="004D3012" w:rsidP="004D3012">
      <w:pPr>
        <w:pStyle w:val="Code"/>
      </w:pPr>
      <w:r>
        <w:t xml:space="preserve">    mMSQuotas       [10] BOOLEAN OPTIONAL,</w:t>
      </w:r>
    </w:p>
    <w:p w14:paraId="745E679E" w14:textId="77777777" w:rsidR="004D3012" w:rsidRDefault="004D3012" w:rsidP="004D3012">
      <w:pPr>
        <w:pStyle w:val="Code"/>
      </w:pPr>
      <w:r>
        <w:t xml:space="preserve">    mMessages       [11] SEQUENCE OF MMBoxDescription</w:t>
      </w:r>
    </w:p>
    <w:p w14:paraId="64BA142E" w14:textId="77777777" w:rsidR="004D3012" w:rsidRDefault="004D3012" w:rsidP="004D3012">
      <w:pPr>
        <w:pStyle w:val="Code"/>
      </w:pPr>
      <w:r>
        <w:t>}</w:t>
      </w:r>
    </w:p>
    <w:p w14:paraId="51A5053F" w14:textId="77777777" w:rsidR="004D3012" w:rsidRDefault="004D3012" w:rsidP="004D3012">
      <w:pPr>
        <w:pStyle w:val="Code"/>
      </w:pPr>
    </w:p>
    <w:p w14:paraId="42C7283D" w14:textId="77777777" w:rsidR="004D3012" w:rsidRDefault="004D3012" w:rsidP="004D3012">
      <w:pPr>
        <w:pStyle w:val="Code"/>
      </w:pPr>
      <w:r>
        <w:t>MMBoxDescription ::= SEQUENCE</w:t>
      </w:r>
    </w:p>
    <w:p w14:paraId="6D5F8AA4" w14:textId="77777777" w:rsidR="004D3012" w:rsidRDefault="004D3012" w:rsidP="004D3012">
      <w:pPr>
        <w:pStyle w:val="Code"/>
      </w:pPr>
      <w:r>
        <w:t>{</w:t>
      </w:r>
    </w:p>
    <w:p w14:paraId="0556B7A8" w14:textId="77777777" w:rsidR="004D3012" w:rsidRDefault="004D3012" w:rsidP="004D3012">
      <w:pPr>
        <w:pStyle w:val="Code"/>
      </w:pPr>
      <w:r>
        <w:t xml:space="preserve">    contentLocation          [1]  UTF8String OPTIONAL,</w:t>
      </w:r>
    </w:p>
    <w:p w14:paraId="6AD06818" w14:textId="77777777" w:rsidR="004D3012" w:rsidRDefault="004D3012" w:rsidP="004D3012">
      <w:pPr>
        <w:pStyle w:val="Code"/>
      </w:pPr>
      <w:r>
        <w:t xml:space="preserve">    messageID                [2]  UTF8String OPTIONAL,</w:t>
      </w:r>
    </w:p>
    <w:p w14:paraId="5836462C" w14:textId="77777777" w:rsidR="004D3012" w:rsidRDefault="004D3012" w:rsidP="004D3012">
      <w:pPr>
        <w:pStyle w:val="Code"/>
      </w:pPr>
      <w:r>
        <w:t xml:space="preserve">    state                    [3]  MMState OPTIONAL,</w:t>
      </w:r>
    </w:p>
    <w:p w14:paraId="352EDDBA" w14:textId="77777777" w:rsidR="004D3012" w:rsidRDefault="004D3012" w:rsidP="004D3012">
      <w:pPr>
        <w:pStyle w:val="Code"/>
      </w:pPr>
      <w:r>
        <w:t xml:space="preserve">    flags                    [4]  SEQUENCE OF MMFlags OPTIONAL,</w:t>
      </w:r>
    </w:p>
    <w:p w14:paraId="61FCF6F2" w14:textId="77777777" w:rsidR="004D3012" w:rsidRDefault="004D3012" w:rsidP="004D3012">
      <w:pPr>
        <w:pStyle w:val="Code"/>
      </w:pPr>
      <w:r>
        <w:t xml:space="preserve">    dateTime                 [5]  Timestamp OPTIONAL,</w:t>
      </w:r>
    </w:p>
    <w:p w14:paraId="409A7B9B" w14:textId="77777777" w:rsidR="004D3012" w:rsidRDefault="004D3012" w:rsidP="004D3012">
      <w:pPr>
        <w:pStyle w:val="Code"/>
      </w:pPr>
      <w:r>
        <w:t xml:space="preserve">    originatingMMSParty      [6]  MMSParty OPTIONAL,</w:t>
      </w:r>
    </w:p>
    <w:p w14:paraId="0184AD0C" w14:textId="77777777" w:rsidR="004D3012" w:rsidRDefault="004D3012" w:rsidP="004D3012">
      <w:pPr>
        <w:pStyle w:val="Code"/>
      </w:pPr>
      <w:r>
        <w:t xml:space="preserve">    terminatingMMSParty      [7]  SEQUENCE OF MMSParty OPTIONAL,</w:t>
      </w:r>
    </w:p>
    <w:p w14:paraId="59EF60A0" w14:textId="77777777" w:rsidR="004D3012" w:rsidRDefault="004D3012" w:rsidP="004D3012">
      <w:pPr>
        <w:pStyle w:val="Code"/>
      </w:pPr>
      <w:r>
        <w:t xml:space="preserve">    cCRecipients             [8]  SEQUENCE OF MMSParty OPTIONAL,</w:t>
      </w:r>
    </w:p>
    <w:p w14:paraId="4F5ACDF7" w14:textId="77777777" w:rsidR="004D3012" w:rsidRDefault="004D3012" w:rsidP="004D3012">
      <w:pPr>
        <w:pStyle w:val="Code"/>
      </w:pPr>
      <w:r>
        <w:t xml:space="preserve">    bCCRecipients            [9]  SEQUENCE OF MMSParty OPTIONAL,</w:t>
      </w:r>
    </w:p>
    <w:p w14:paraId="699C5AFD" w14:textId="77777777" w:rsidR="004D3012" w:rsidRDefault="004D3012" w:rsidP="004D3012">
      <w:pPr>
        <w:pStyle w:val="Code"/>
      </w:pPr>
      <w:r>
        <w:t xml:space="preserve">    messageClass             [10] MMSMessageClass OPTIONAL,</w:t>
      </w:r>
    </w:p>
    <w:p w14:paraId="2E5B8915" w14:textId="77777777" w:rsidR="004D3012" w:rsidRDefault="004D3012" w:rsidP="004D3012">
      <w:pPr>
        <w:pStyle w:val="Code"/>
      </w:pPr>
      <w:r>
        <w:t xml:space="preserve">    subject                  [11] MMSSubject OPTIONAL,</w:t>
      </w:r>
    </w:p>
    <w:p w14:paraId="08A6B70F" w14:textId="77777777" w:rsidR="004D3012" w:rsidRDefault="004D3012" w:rsidP="004D3012">
      <w:pPr>
        <w:pStyle w:val="Code"/>
      </w:pPr>
      <w:r>
        <w:t xml:space="preserve">    priority                 [12] MMSPriority OPTIONAL,</w:t>
      </w:r>
    </w:p>
    <w:p w14:paraId="7EC97869" w14:textId="77777777" w:rsidR="004D3012" w:rsidRDefault="004D3012" w:rsidP="004D3012">
      <w:pPr>
        <w:pStyle w:val="Code"/>
      </w:pPr>
      <w:r>
        <w:t xml:space="preserve">    deliveryTime             [13] Timestamp OPTIONAL,</w:t>
      </w:r>
    </w:p>
    <w:p w14:paraId="121D5CAB" w14:textId="77777777" w:rsidR="004D3012" w:rsidRDefault="004D3012" w:rsidP="004D3012">
      <w:pPr>
        <w:pStyle w:val="Code"/>
      </w:pPr>
      <w:r>
        <w:t xml:space="preserve">    readReport               [14] BOOLEAN OPTIONAL,</w:t>
      </w:r>
    </w:p>
    <w:p w14:paraId="0B78BDCD" w14:textId="77777777" w:rsidR="004D3012" w:rsidRDefault="004D3012" w:rsidP="004D3012">
      <w:pPr>
        <w:pStyle w:val="Code"/>
      </w:pPr>
      <w:r>
        <w:t xml:space="preserve">    messageSize              [15] INTEGER OPTIONAL,</w:t>
      </w:r>
    </w:p>
    <w:p w14:paraId="3216255C" w14:textId="77777777" w:rsidR="004D3012" w:rsidRDefault="004D3012" w:rsidP="004D3012">
      <w:pPr>
        <w:pStyle w:val="Code"/>
      </w:pPr>
      <w:r>
        <w:t xml:space="preserve">    replyCharging            [16] MMSReplyCharging OPTIONAL,</w:t>
      </w:r>
    </w:p>
    <w:p w14:paraId="16A403A1" w14:textId="77777777" w:rsidR="004D3012" w:rsidRDefault="004D3012" w:rsidP="004D3012">
      <w:pPr>
        <w:pStyle w:val="Code"/>
      </w:pPr>
      <w:r>
        <w:t xml:space="preserve">    previouslySentBy         [17] MMSPreviouslySentBy OPTIONAL,</w:t>
      </w:r>
    </w:p>
    <w:p w14:paraId="2D2BFCB9" w14:textId="77777777" w:rsidR="004D3012" w:rsidRDefault="004D3012" w:rsidP="004D3012">
      <w:pPr>
        <w:pStyle w:val="Code"/>
      </w:pPr>
      <w:r>
        <w:t xml:space="preserve">    previouslySentByDateTime [18] Timestamp OPTIONAL,</w:t>
      </w:r>
    </w:p>
    <w:p w14:paraId="0B8B18C1" w14:textId="77777777" w:rsidR="004D3012" w:rsidRDefault="004D3012" w:rsidP="004D3012">
      <w:pPr>
        <w:pStyle w:val="Code"/>
      </w:pPr>
      <w:r>
        <w:lastRenderedPageBreak/>
        <w:t xml:space="preserve">    contentType              [19] UTF8String OPTIONAL</w:t>
      </w:r>
    </w:p>
    <w:p w14:paraId="72416BE4" w14:textId="77777777" w:rsidR="004D3012" w:rsidRDefault="004D3012" w:rsidP="004D3012">
      <w:pPr>
        <w:pStyle w:val="Code"/>
      </w:pPr>
      <w:r>
        <w:t>}</w:t>
      </w:r>
    </w:p>
    <w:p w14:paraId="52D50A7B" w14:textId="77777777" w:rsidR="004D3012" w:rsidRDefault="004D3012" w:rsidP="004D3012">
      <w:pPr>
        <w:pStyle w:val="Code"/>
      </w:pPr>
    </w:p>
    <w:p w14:paraId="51FFE5E0" w14:textId="77777777" w:rsidR="004D3012" w:rsidRDefault="004D3012" w:rsidP="004D3012">
      <w:pPr>
        <w:pStyle w:val="CodeHeader"/>
      </w:pPr>
      <w:r>
        <w:t>-- =========</w:t>
      </w:r>
    </w:p>
    <w:p w14:paraId="6122B05E" w14:textId="77777777" w:rsidR="004D3012" w:rsidRDefault="004D3012" w:rsidP="004D3012">
      <w:pPr>
        <w:pStyle w:val="CodeHeader"/>
      </w:pPr>
      <w:r>
        <w:t>-- MMS CCPDU</w:t>
      </w:r>
    </w:p>
    <w:p w14:paraId="0AD4F8DE" w14:textId="77777777" w:rsidR="004D3012" w:rsidRDefault="004D3012" w:rsidP="004D3012">
      <w:pPr>
        <w:pStyle w:val="Code"/>
      </w:pPr>
      <w:r>
        <w:t>-- =========</w:t>
      </w:r>
    </w:p>
    <w:p w14:paraId="275C13A6" w14:textId="77777777" w:rsidR="004D3012" w:rsidRDefault="004D3012" w:rsidP="004D3012">
      <w:pPr>
        <w:pStyle w:val="Code"/>
      </w:pPr>
    </w:p>
    <w:p w14:paraId="126A8739" w14:textId="77777777" w:rsidR="004D3012" w:rsidRDefault="004D3012" w:rsidP="004D3012">
      <w:pPr>
        <w:pStyle w:val="Code"/>
      </w:pPr>
      <w:r>
        <w:t>MMSCCPDU ::= SEQUENCE</w:t>
      </w:r>
    </w:p>
    <w:p w14:paraId="1BD246DD" w14:textId="77777777" w:rsidR="004D3012" w:rsidRDefault="004D3012" w:rsidP="004D3012">
      <w:pPr>
        <w:pStyle w:val="Code"/>
      </w:pPr>
      <w:r>
        <w:t>{</w:t>
      </w:r>
    </w:p>
    <w:p w14:paraId="6CF545C1" w14:textId="77777777" w:rsidR="004D3012" w:rsidRDefault="004D3012" w:rsidP="004D3012">
      <w:pPr>
        <w:pStyle w:val="Code"/>
      </w:pPr>
      <w:r>
        <w:t xml:space="preserve">    version    [1] MMSVersion,</w:t>
      </w:r>
    </w:p>
    <w:p w14:paraId="1881E32B" w14:textId="77777777" w:rsidR="004D3012" w:rsidRDefault="004D3012" w:rsidP="004D3012">
      <w:pPr>
        <w:pStyle w:val="Code"/>
      </w:pPr>
      <w:r>
        <w:t xml:space="preserve">    transactionID [2] UTF8String,</w:t>
      </w:r>
    </w:p>
    <w:p w14:paraId="49F4AB62" w14:textId="77777777" w:rsidR="004D3012" w:rsidRDefault="004D3012" w:rsidP="004D3012">
      <w:pPr>
        <w:pStyle w:val="Code"/>
      </w:pPr>
      <w:r>
        <w:t xml:space="preserve">    mMSContent    [3] OCTET STRING</w:t>
      </w:r>
    </w:p>
    <w:p w14:paraId="4A5FA25F" w14:textId="77777777" w:rsidR="004D3012" w:rsidRDefault="004D3012" w:rsidP="004D3012">
      <w:pPr>
        <w:pStyle w:val="Code"/>
      </w:pPr>
      <w:r>
        <w:t>}</w:t>
      </w:r>
    </w:p>
    <w:p w14:paraId="51E4F332" w14:textId="77777777" w:rsidR="004D3012" w:rsidRDefault="004D3012" w:rsidP="004D3012">
      <w:pPr>
        <w:pStyle w:val="Code"/>
      </w:pPr>
    </w:p>
    <w:p w14:paraId="5752B974" w14:textId="77777777" w:rsidR="004D3012" w:rsidRDefault="004D3012" w:rsidP="004D3012">
      <w:pPr>
        <w:pStyle w:val="CodeHeader"/>
      </w:pPr>
      <w:r>
        <w:t>-- ==============</w:t>
      </w:r>
    </w:p>
    <w:p w14:paraId="1BA16D63" w14:textId="77777777" w:rsidR="004D3012" w:rsidRDefault="004D3012" w:rsidP="004D3012">
      <w:pPr>
        <w:pStyle w:val="CodeHeader"/>
      </w:pPr>
      <w:r>
        <w:t>-- MMS parameters</w:t>
      </w:r>
    </w:p>
    <w:p w14:paraId="1AEE2511" w14:textId="77777777" w:rsidR="004D3012" w:rsidRDefault="004D3012" w:rsidP="004D3012">
      <w:pPr>
        <w:pStyle w:val="Code"/>
      </w:pPr>
      <w:r>
        <w:t>-- ==============</w:t>
      </w:r>
    </w:p>
    <w:p w14:paraId="3D10B632" w14:textId="77777777" w:rsidR="004D3012" w:rsidRDefault="004D3012" w:rsidP="004D3012">
      <w:pPr>
        <w:pStyle w:val="Code"/>
      </w:pPr>
    </w:p>
    <w:p w14:paraId="452A7EC5" w14:textId="77777777" w:rsidR="004D3012" w:rsidRDefault="004D3012" w:rsidP="004D3012">
      <w:pPr>
        <w:pStyle w:val="Code"/>
      </w:pPr>
      <w:r>
        <w:t>MMSAdaptation ::= SEQUENCE</w:t>
      </w:r>
    </w:p>
    <w:p w14:paraId="0A4E26E8" w14:textId="77777777" w:rsidR="004D3012" w:rsidRDefault="004D3012" w:rsidP="004D3012">
      <w:pPr>
        <w:pStyle w:val="Code"/>
      </w:pPr>
      <w:r>
        <w:t>{</w:t>
      </w:r>
    </w:p>
    <w:p w14:paraId="733755DD" w14:textId="77777777" w:rsidR="004D3012" w:rsidRDefault="004D3012" w:rsidP="004D3012">
      <w:pPr>
        <w:pStyle w:val="Code"/>
      </w:pPr>
      <w:r>
        <w:t xml:space="preserve">    allowed   [1] BOOLEAN,</w:t>
      </w:r>
    </w:p>
    <w:p w14:paraId="2CE5F958" w14:textId="77777777" w:rsidR="004D3012" w:rsidRDefault="004D3012" w:rsidP="004D3012">
      <w:pPr>
        <w:pStyle w:val="Code"/>
      </w:pPr>
      <w:r>
        <w:t xml:space="preserve">    overriden [2] BOOLEAN</w:t>
      </w:r>
    </w:p>
    <w:p w14:paraId="0D9B7AC4" w14:textId="77777777" w:rsidR="004D3012" w:rsidRDefault="004D3012" w:rsidP="004D3012">
      <w:pPr>
        <w:pStyle w:val="Code"/>
      </w:pPr>
      <w:r>
        <w:t>}</w:t>
      </w:r>
    </w:p>
    <w:p w14:paraId="20C163DB" w14:textId="77777777" w:rsidR="004D3012" w:rsidRDefault="004D3012" w:rsidP="004D3012">
      <w:pPr>
        <w:pStyle w:val="Code"/>
      </w:pPr>
    </w:p>
    <w:p w14:paraId="36209A4E" w14:textId="77777777" w:rsidR="004D3012" w:rsidRDefault="004D3012" w:rsidP="004D3012">
      <w:pPr>
        <w:pStyle w:val="Code"/>
      </w:pPr>
      <w:r>
        <w:t>MMSCancelStatus ::= ENUMERATED</w:t>
      </w:r>
    </w:p>
    <w:p w14:paraId="1BCC82B2" w14:textId="77777777" w:rsidR="004D3012" w:rsidRDefault="004D3012" w:rsidP="004D3012">
      <w:pPr>
        <w:pStyle w:val="Code"/>
      </w:pPr>
      <w:r>
        <w:t>{</w:t>
      </w:r>
    </w:p>
    <w:p w14:paraId="0FBEB0C5" w14:textId="77777777" w:rsidR="004D3012" w:rsidRDefault="004D3012" w:rsidP="004D3012">
      <w:pPr>
        <w:pStyle w:val="Code"/>
      </w:pPr>
      <w:r>
        <w:t xml:space="preserve">    cancelRequestSuccessfullyReceived(1),</w:t>
      </w:r>
    </w:p>
    <w:p w14:paraId="219041B2" w14:textId="77777777" w:rsidR="004D3012" w:rsidRDefault="004D3012" w:rsidP="004D3012">
      <w:pPr>
        <w:pStyle w:val="Code"/>
      </w:pPr>
      <w:r>
        <w:t xml:space="preserve">    cancelRequestCorrupted(2)</w:t>
      </w:r>
    </w:p>
    <w:p w14:paraId="3635121F" w14:textId="77777777" w:rsidR="004D3012" w:rsidRDefault="004D3012" w:rsidP="004D3012">
      <w:pPr>
        <w:pStyle w:val="Code"/>
      </w:pPr>
      <w:r>
        <w:t>}</w:t>
      </w:r>
    </w:p>
    <w:p w14:paraId="2D04FB8A" w14:textId="77777777" w:rsidR="004D3012" w:rsidRDefault="004D3012" w:rsidP="004D3012">
      <w:pPr>
        <w:pStyle w:val="Code"/>
      </w:pPr>
    </w:p>
    <w:p w14:paraId="3332B387" w14:textId="77777777" w:rsidR="004D3012" w:rsidRDefault="004D3012" w:rsidP="004D3012">
      <w:pPr>
        <w:pStyle w:val="Code"/>
      </w:pPr>
      <w:r>
        <w:t>MMSContentClass ::= ENUMERATED</w:t>
      </w:r>
    </w:p>
    <w:p w14:paraId="3B1E0614" w14:textId="77777777" w:rsidR="004D3012" w:rsidRDefault="004D3012" w:rsidP="004D3012">
      <w:pPr>
        <w:pStyle w:val="Code"/>
      </w:pPr>
      <w:r>
        <w:t>{</w:t>
      </w:r>
    </w:p>
    <w:p w14:paraId="09DC0469" w14:textId="77777777" w:rsidR="004D3012" w:rsidRDefault="004D3012" w:rsidP="004D3012">
      <w:pPr>
        <w:pStyle w:val="Code"/>
      </w:pPr>
      <w:r>
        <w:t xml:space="preserve">    text(1),</w:t>
      </w:r>
    </w:p>
    <w:p w14:paraId="58A1ED23" w14:textId="77777777" w:rsidR="004D3012" w:rsidRDefault="004D3012" w:rsidP="004D3012">
      <w:pPr>
        <w:pStyle w:val="Code"/>
      </w:pPr>
      <w:r>
        <w:t xml:space="preserve">    imageBasic(2),</w:t>
      </w:r>
    </w:p>
    <w:p w14:paraId="57132C02" w14:textId="77777777" w:rsidR="004D3012" w:rsidRDefault="004D3012" w:rsidP="004D3012">
      <w:pPr>
        <w:pStyle w:val="Code"/>
      </w:pPr>
      <w:r>
        <w:t xml:space="preserve">    imageRich(3),</w:t>
      </w:r>
    </w:p>
    <w:p w14:paraId="158C2FD5" w14:textId="77777777" w:rsidR="004D3012" w:rsidRDefault="004D3012" w:rsidP="004D3012">
      <w:pPr>
        <w:pStyle w:val="Code"/>
      </w:pPr>
      <w:r>
        <w:t xml:space="preserve">    videoBasic(4),</w:t>
      </w:r>
    </w:p>
    <w:p w14:paraId="3E13AF75" w14:textId="77777777" w:rsidR="004D3012" w:rsidRDefault="004D3012" w:rsidP="004D3012">
      <w:pPr>
        <w:pStyle w:val="Code"/>
      </w:pPr>
      <w:r>
        <w:t xml:space="preserve">    videoRich(5),</w:t>
      </w:r>
    </w:p>
    <w:p w14:paraId="143EF45F" w14:textId="77777777" w:rsidR="004D3012" w:rsidRDefault="004D3012" w:rsidP="004D3012">
      <w:pPr>
        <w:pStyle w:val="Code"/>
      </w:pPr>
      <w:r>
        <w:t xml:space="preserve">    megaPixel(6),</w:t>
      </w:r>
    </w:p>
    <w:p w14:paraId="4E31A452" w14:textId="77777777" w:rsidR="004D3012" w:rsidRDefault="004D3012" w:rsidP="004D3012">
      <w:pPr>
        <w:pStyle w:val="Code"/>
      </w:pPr>
      <w:r>
        <w:t xml:space="preserve">    contentBasic(7),</w:t>
      </w:r>
    </w:p>
    <w:p w14:paraId="6179C663" w14:textId="77777777" w:rsidR="004D3012" w:rsidRDefault="004D3012" w:rsidP="004D3012">
      <w:pPr>
        <w:pStyle w:val="Code"/>
      </w:pPr>
      <w:r>
        <w:t xml:space="preserve">    contentRich(8)</w:t>
      </w:r>
    </w:p>
    <w:p w14:paraId="17BCB3B0" w14:textId="77777777" w:rsidR="004D3012" w:rsidRDefault="004D3012" w:rsidP="004D3012">
      <w:pPr>
        <w:pStyle w:val="Code"/>
      </w:pPr>
      <w:r>
        <w:t>}</w:t>
      </w:r>
    </w:p>
    <w:p w14:paraId="3D4613BF" w14:textId="77777777" w:rsidR="004D3012" w:rsidRDefault="004D3012" w:rsidP="004D3012">
      <w:pPr>
        <w:pStyle w:val="Code"/>
      </w:pPr>
    </w:p>
    <w:p w14:paraId="447051B1" w14:textId="77777777" w:rsidR="004D3012" w:rsidRDefault="004D3012" w:rsidP="004D3012">
      <w:pPr>
        <w:pStyle w:val="Code"/>
      </w:pPr>
      <w:r>
        <w:t>MMSContentType ::= UTF8String</w:t>
      </w:r>
    </w:p>
    <w:p w14:paraId="23FABBD5" w14:textId="77777777" w:rsidR="004D3012" w:rsidRDefault="004D3012" w:rsidP="004D3012">
      <w:pPr>
        <w:pStyle w:val="Code"/>
      </w:pPr>
    </w:p>
    <w:p w14:paraId="6504AD9F" w14:textId="77777777" w:rsidR="004D3012" w:rsidRDefault="004D3012" w:rsidP="004D3012">
      <w:pPr>
        <w:pStyle w:val="Code"/>
      </w:pPr>
      <w:r>
        <w:t>MMSDeleteResponseStatus ::= ENUMERATED</w:t>
      </w:r>
    </w:p>
    <w:p w14:paraId="7F85A565" w14:textId="77777777" w:rsidR="004D3012" w:rsidRDefault="004D3012" w:rsidP="004D3012">
      <w:pPr>
        <w:pStyle w:val="Code"/>
      </w:pPr>
      <w:r>
        <w:t>{</w:t>
      </w:r>
    </w:p>
    <w:p w14:paraId="4526FE77" w14:textId="77777777" w:rsidR="004D3012" w:rsidRDefault="004D3012" w:rsidP="004D3012">
      <w:pPr>
        <w:pStyle w:val="Code"/>
      </w:pPr>
      <w:r>
        <w:t xml:space="preserve">    ok(1),</w:t>
      </w:r>
    </w:p>
    <w:p w14:paraId="03FCEEEE" w14:textId="77777777" w:rsidR="004D3012" w:rsidRDefault="004D3012" w:rsidP="004D3012">
      <w:pPr>
        <w:pStyle w:val="Code"/>
      </w:pPr>
      <w:r>
        <w:t xml:space="preserve">    errorUnspecified(2),</w:t>
      </w:r>
    </w:p>
    <w:p w14:paraId="1966CFD1" w14:textId="77777777" w:rsidR="004D3012" w:rsidRDefault="004D3012" w:rsidP="004D3012">
      <w:pPr>
        <w:pStyle w:val="Code"/>
      </w:pPr>
      <w:r>
        <w:t xml:space="preserve">    errorServiceDenied(3),</w:t>
      </w:r>
    </w:p>
    <w:p w14:paraId="183F56FA" w14:textId="77777777" w:rsidR="004D3012" w:rsidRDefault="004D3012" w:rsidP="004D3012">
      <w:pPr>
        <w:pStyle w:val="Code"/>
      </w:pPr>
      <w:r>
        <w:t xml:space="preserve">    errorMessageFormatCorrupt(4),</w:t>
      </w:r>
    </w:p>
    <w:p w14:paraId="50F86453" w14:textId="77777777" w:rsidR="004D3012" w:rsidRDefault="004D3012" w:rsidP="004D3012">
      <w:pPr>
        <w:pStyle w:val="Code"/>
      </w:pPr>
      <w:r>
        <w:t xml:space="preserve">    errorSendingAddressUnresolved(5),</w:t>
      </w:r>
    </w:p>
    <w:p w14:paraId="642DA422" w14:textId="77777777" w:rsidR="004D3012" w:rsidRDefault="004D3012" w:rsidP="004D3012">
      <w:pPr>
        <w:pStyle w:val="Code"/>
      </w:pPr>
      <w:r>
        <w:t xml:space="preserve">    errorMessageNotFound(6),</w:t>
      </w:r>
    </w:p>
    <w:p w14:paraId="45FEA057" w14:textId="77777777" w:rsidR="004D3012" w:rsidRDefault="004D3012" w:rsidP="004D3012">
      <w:pPr>
        <w:pStyle w:val="Code"/>
      </w:pPr>
      <w:r>
        <w:t xml:space="preserve">    errorNetworkProblem(7),</w:t>
      </w:r>
    </w:p>
    <w:p w14:paraId="545A0A56" w14:textId="77777777" w:rsidR="004D3012" w:rsidRDefault="004D3012" w:rsidP="004D3012">
      <w:pPr>
        <w:pStyle w:val="Code"/>
      </w:pPr>
      <w:r>
        <w:t xml:space="preserve">    errorContentNotAccepted(8),</w:t>
      </w:r>
    </w:p>
    <w:p w14:paraId="1D4B7231" w14:textId="77777777" w:rsidR="004D3012" w:rsidRDefault="004D3012" w:rsidP="004D3012">
      <w:pPr>
        <w:pStyle w:val="Code"/>
      </w:pPr>
      <w:r>
        <w:t xml:space="preserve">    errorUnsupportedMessage(9),</w:t>
      </w:r>
    </w:p>
    <w:p w14:paraId="72687952" w14:textId="77777777" w:rsidR="004D3012" w:rsidRDefault="004D3012" w:rsidP="004D3012">
      <w:pPr>
        <w:pStyle w:val="Code"/>
      </w:pPr>
      <w:r>
        <w:t xml:space="preserve">    errorTransientFailure(10),</w:t>
      </w:r>
    </w:p>
    <w:p w14:paraId="2D032F7C" w14:textId="77777777" w:rsidR="004D3012" w:rsidRDefault="004D3012" w:rsidP="004D3012">
      <w:pPr>
        <w:pStyle w:val="Code"/>
      </w:pPr>
      <w:r>
        <w:t xml:space="preserve">    errorTransientSendingAddressUnresolved(11),</w:t>
      </w:r>
    </w:p>
    <w:p w14:paraId="6E4162B7" w14:textId="77777777" w:rsidR="004D3012" w:rsidRDefault="004D3012" w:rsidP="004D3012">
      <w:pPr>
        <w:pStyle w:val="Code"/>
      </w:pPr>
      <w:r>
        <w:t xml:space="preserve">    errorTransientMessageNotFound(12),</w:t>
      </w:r>
    </w:p>
    <w:p w14:paraId="5D74E8EF" w14:textId="77777777" w:rsidR="004D3012" w:rsidRDefault="004D3012" w:rsidP="004D3012">
      <w:pPr>
        <w:pStyle w:val="Code"/>
      </w:pPr>
      <w:r>
        <w:t xml:space="preserve">    errorTransientNetworkProblem(13),</w:t>
      </w:r>
    </w:p>
    <w:p w14:paraId="69190CBC" w14:textId="77777777" w:rsidR="004D3012" w:rsidRDefault="004D3012" w:rsidP="004D3012">
      <w:pPr>
        <w:pStyle w:val="Code"/>
      </w:pPr>
      <w:r>
        <w:t xml:space="preserve">    errorTransientPartialSuccess(14),</w:t>
      </w:r>
    </w:p>
    <w:p w14:paraId="010A886E" w14:textId="77777777" w:rsidR="004D3012" w:rsidRDefault="004D3012" w:rsidP="004D3012">
      <w:pPr>
        <w:pStyle w:val="Code"/>
      </w:pPr>
      <w:r>
        <w:t xml:space="preserve">    errorPermanentFailure(15),</w:t>
      </w:r>
    </w:p>
    <w:p w14:paraId="0C20884E" w14:textId="77777777" w:rsidR="004D3012" w:rsidRDefault="004D3012" w:rsidP="004D3012">
      <w:pPr>
        <w:pStyle w:val="Code"/>
      </w:pPr>
      <w:r>
        <w:t xml:space="preserve">    errorPermanentServiceDenied(16),</w:t>
      </w:r>
    </w:p>
    <w:p w14:paraId="5719CF7C" w14:textId="77777777" w:rsidR="004D3012" w:rsidRDefault="004D3012" w:rsidP="004D3012">
      <w:pPr>
        <w:pStyle w:val="Code"/>
      </w:pPr>
      <w:r>
        <w:t xml:space="preserve">    errorPermanentMessageFormatCorrupt(17),</w:t>
      </w:r>
    </w:p>
    <w:p w14:paraId="1439A167" w14:textId="77777777" w:rsidR="004D3012" w:rsidRDefault="004D3012" w:rsidP="004D3012">
      <w:pPr>
        <w:pStyle w:val="Code"/>
      </w:pPr>
      <w:r>
        <w:t xml:space="preserve">    errorPermanentSendingAddressUnresolved(18),</w:t>
      </w:r>
    </w:p>
    <w:p w14:paraId="01F1A405" w14:textId="77777777" w:rsidR="004D3012" w:rsidRDefault="004D3012" w:rsidP="004D3012">
      <w:pPr>
        <w:pStyle w:val="Code"/>
      </w:pPr>
      <w:r>
        <w:t xml:space="preserve">    errorPermanentMessageNotFound(19),</w:t>
      </w:r>
    </w:p>
    <w:p w14:paraId="2E2DFEC0" w14:textId="77777777" w:rsidR="004D3012" w:rsidRDefault="004D3012" w:rsidP="004D3012">
      <w:pPr>
        <w:pStyle w:val="Code"/>
      </w:pPr>
      <w:r>
        <w:t xml:space="preserve">    errorPermanentContentNotAccepted(20),</w:t>
      </w:r>
    </w:p>
    <w:p w14:paraId="3592E8AA" w14:textId="77777777" w:rsidR="004D3012" w:rsidRDefault="004D3012" w:rsidP="004D3012">
      <w:pPr>
        <w:pStyle w:val="Code"/>
      </w:pPr>
      <w:r>
        <w:t xml:space="preserve">    errorPermanentReplyChargingLimitationsNotMet(21),</w:t>
      </w:r>
    </w:p>
    <w:p w14:paraId="5FF4953A" w14:textId="77777777" w:rsidR="004D3012" w:rsidRDefault="004D3012" w:rsidP="004D3012">
      <w:pPr>
        <w:pStyle w:val="Code"/>
      </w:pPr>
      <w:r>
        <w:t xml:space="preserve">    errorPermanentReplyChargingRequestNotAccepted(22),</w:t>
      </w:r>
    </w:p>
    <w:p w14:paraId="450DB93F" w14:textId="77777777" w:rsidR="004D3012" w:rsidRDefault="004D3012" w:rsidP="004D3012">
      <w:pPr>
        <w:pStyle w:val="Code"/>
      </w:pPr>
      <w:r>
        <w:t xml:space="preserve">    errorPermanentReplyChargingForwardingDenied(23),</w:t>
      </w:r>
    </w:p>
    <w:p w14:paraId="3A88844C" w14:textId="77777777" w:rsidR="004D3012" w:rsidRDefault="004D3012" w:rsidP="004D3012">
      <w:pPr>
        <w:pStyle w:val="Code"/>
      </w:pPr>
      <w:r>
        <w:t xml:space="preserve">    errorPermanentReplyChargingNotSupported(24),</w:t>
      </w:r>
    </w:p>
    <w:p w14:paraId="22482C5B" w14:textId="77777777" w:rsidR="004D3012" w:rsidRDefault="004D3012" w:rsidP="004D3012">
      <w:pPr>
        <w:pStyle w:val="Code"/>
      </w:pPr>
      <w:r>
        <w:t xml:space="preserve">    errorPermanentAddressHidingNotSupported(25),</w:t>
      </w:r>
    </w:p>
    <w:p w14:paraId="45DA633E" w14:textId="77777777" w:rsidR="004D3012" w:rsidRDefault="004D3012" w:rsidP="004D3012">
      <w:pPr>
        <w:pStyle w:val="Code"/>
      </w:pPr>
      <w:r>
        <w:t xml:space="preserve">    errorPermanentLackOfPrepaid(26)</w:t>
      </w:r>
    </w:p>
    <w:p w14:paraId="661E269A" w14:textId="77777777" w:rsidR="004D3012" w:rsidRDefault="004D3012" w:rsidP="004D3012">
      <w:pPr>
        <w:pStyle w:val="Code"/>
      </w:pPr>
      <w:r>
        <w:t>}</w:t>
      </w:r>
    </w:p>
    <w:p w14:paraId="2DBBBD0F" w14:textId="77777777" w:rsidR="004D3012" w:rsidRDefault="004D3012" w:rsidP="004D3012">
      <w:pPr>
        <w:pStyle w:val="Code"/>
      </w:pPr>
    </w:p>
    <w:p w14:paraId="1650BD7F" w14:textId="77777777" w:rsidR="004D3012" w:rsidRDefault="004D3012" w:rsidP="004D3012">
      <w:pPr>
        <w:pStyle w:val="Code"/>
      </w:pPr>
      <w:r>
        <w:t>MMSDirection ::= ENUMERATED</w:t>
      </w:r>
    </w:p>
    <w:p w14:paraId="32826AD5" w14:textId="77777777" w:rsidR="004D3012" w:rsidRDefault="004D3012" w:rsidP="004D3012">
      <w:pPr>
        <w:pStyle w:val="Code"/>
      </w:pPr>
      <w:r>
        <w:t>{</w:t>
      </w:r>
    </w:p>
    <w:p w14:paraId="504941F9" w14:textId="77777777" w:rsidR="004D3012" w:rsidRDefault="004D3012" w:rsidP="004D3012">
      <w:pPr>
        <w:pStyle w:val="Code"/>
      </w:pPr>
      <w:r>
        <w:t xml:space="preserve">    fromTarget(0),</w:t>
      </w:r>
    </w:p>
    <w:p w14:paraId="2574CA12" w14:textId="77777777" w:rsidR="004D3012" w:rsidRDefault="004D3012" w:rsidP="004D3012">
      <w:pPr>
        <w:pStyle w:val="Code"/>
      </w:pPr>
      <w:r>
        <w:t xml:space="preserve">    toTarget(1)</w:t>
      </w:r>
    </w:p>
    <w:p w14:paraId="0C78DB80" w14:textId="77777777" w:rsidR="004D3012" w:rsidRDefault="004D3012" w:rsidP="004D3012">
      <w:pPr>
        <w:pStyle w:val="Code"/>
      </w:pPr>
      <w:r>
        <w:lastRenderedPageBreak/>
        <w:t>}</w:t>
      </w:r>
    </w:p>
    <w:p w14:paraId="13897181" w14:textId="77777777" w:rsidR="004D3012" w:rsidRDefault="004D3012" w:rsidP="004D3012">
      <w:pPr>
        <w:pStyle w:val="Code"/>
      </w:pPr>
    </w:p>
    <w:p w14:paraId="1AD41797" w14:textId="77777777" w:rsidR="004D3012" w:rsidRDefault="004D3012" w:rsidP="004D3012">
      <w:pPr>
        <w:pStyle w:val="Code"/>
      </w:pPr>
      <w:r>
        <w:t>MMSElementDescriptor ::= SEQUENCE</w:t>
      </w:r>
    </w:p>
    <w:p w14:paraId="5599B866" w14:textId="77777777" w:rsidR="004D3012" w:rsidRDefault="004D3012" w:rsidP="004D3012">
      <w:pPr>
        <w:pStyle w:val="Code"/>
      </w:pPr>
      <w:r>
        <w:t>{</w:t>
      </w:r>
    </w:p>
    <w:p w14:paraId="0543F1E8" w14:textId="77777777" w:rsidR="004D3012" w:rsidRDefault="004D3012" w:rsidP="004D3012">
      <w:pPr>
        <w:pStyle w:val="Code"/>
      </w:pPr>
      <w:r>
        <w:t xml:space="preserve">    reference [1] UTF8String,</w:t>
      </w:r>
    </w:p>
    <w:p w14:paraId="1AA40463" w14:textId="77777777" w:rsidR="004D3012" w:rsidRDefault="004D3012" w:rsidP="004D3012">
      <w:pPr>
        <w:pStyle w:val="Code"/>
      </w:pPr>
      <w:r>
        <w:t xml:space="preserve">    parameter [2] UTF8String     OPTIONAL,</w:t>
      </w:r>
    </w:p>
    <w:p w14:paraId="2148F8CC" w14:textId="77777777" w:rsidR="004D3012" w:rsidRDefault="004D3012" w:rsidP="004D3012">
      <w:pPr>
        <w:pStyle w:val="Code"/>
      </w:pPr>
      <w:r>
        <w:t xml:space="preserve">    value     [3] UTF8String     OPTIONAL</w:t>
      </w:r>
    </w:p>
    <w:p w14:paraId="077D71BF" w14:textId="77777777" w:rsidR="004D3012" w:rsidRDefault="004D3012" w:rsidP="004D3012">
      <w:pPr>
        <w:pStyle w:val="Code"/>
      </w:pPr>
      <w:r>
        <w:t>}</w:t>
      </w:r>
    </w:p>
    <w:p w14:paraId="7281525F" w14:textId="77777777" w:rsidR="004D3012" w:rsidRDefault="004D3012" w:rsidP="004D3012">
      <w:pPr>
        <w:pStyle w:val="Code"/>
      </w:pPr>
    </w:p>
    <w:p w14:paraId="66420A3C" w14:textId="77777777" w:rsidR="004D3012" w:rsidRDefault="004D3012" w:rsidP="004D3012">
      <w:pPr>
        <w:pStyle w:val="Code"/>
      </w:pPr>
      <w:r>
        <w:t>MMSExpiry ::= SEQUENCE</w:t>
      </w:r>
    </w:p>
    <w:p w14:paraId="0E8F863A" w14:textId="77777777" w:rsidR="004D3012" w:rsidRDefault="004D3012" w:rsidP="004D3012">
      <w:pPr>
        <w:pStyle w:val="Code"/>
      </w:pPr>
      <w:r>
        <w:t>{</w:t>
      </w:r>
    </w:p>
    <w:p w14:paraId="331D1E29" w14:textId="77777777" w:rsidR="004D3012" w:rsidRDefault="004D3012" w:rsidP="004D3012">
      <w:pPr>
        <w:pStyle w:val="Code"/>
      </w:pPr>
      <w:r>
        <w:t xml:space="preserve">    expiryPeriod [1] INTEGER,</w:t>
      </w:r>
    </w:p>
    <w:p w14:paraId="7F1AE27B" w14:textId="77777777" w:rsidR="004D3012" w:rsidRDefault="004D3012" w:rsidP="004D3012">
      <w:pPr>
        <w:pStyle w:val="Code"/>
      </w:pPr>
      <w:r>
        <w:t xml:space="preserve">    periodFormat [2] MMSPeriodFormat</w:t>
      </w:r>
    </w:p>
    <w:p w14:paraId="456F95D9" w14:textId="77777777" w:rsidR="004D3012" w:rsidRDefault="004D3012" w:rsidP="004D3012">
      <w:pPr>
        <w:pStyle w:val="Code"/>
      </w:pPr>
      <w:r>
        <w:t>}</w:t>
      </w:r>
    </w:p>
    <w:p w14:paraId="64D487C3" w14:textId="77777777" w:rsidR="004D3012" w:rsidRDefault="004D3012" w:rsidP="004D3012">
      <w:pPr>
        <w:pStyle w:val="Code"/>
      </w:pPr>
    </w:p>
    <w:p w14:paraId="48692D30" w14:textId="77777777" w:rsidR="004D3012" w:rsidRDefault="004D3012" w:rsidP="004D3012">
      <w:pPr>
        <w:pStyle w:val="Code"/>
      </w:pPr>
      <w:r>
        <w:t>MMFlags ::= SEQUENCE</w:t>
      </w:r>
    </w:p>
    <w:p w14:paraId="05F7731E" w14:textId="77777777" w:rsidR="004D3012" w:rsidRDefault="004D3012" w:rsidP="004D3012">
      <w:pPr>
        <w:pStyle w:val="Code"/>
      </w:pPr>
      <w:r>
        <w:t>{</w:t>
      </w:r>
    </w:p>
    <w:p w14:paraId="0107EFDD" w14:textId="77777777" w:rsidR="004D3012" w:rsidRDefault="004D3012" w:rsidP="004D3012">
      <w:pPr>
        <w:pStyle w:val="Code"/>
      </w:pPr>
      <w:r>
        <w:t xml:space="preserve">    length     [1] INTEGER,</w:t>
      </w:r>
    </w:p>
    <w:p w14:paraId="288999F9" w14:textId="77777777" w:rsidR="004D3012" w:rsidRDefault="004D3012" w:rsidP="004D3012">
      <w:pPr>
        <w:pStyle w:val="Code"/>
      </w:pPr>
      <w:r>
        <w:t xml:space="preserve">    flag       [2] MMStateFlag,</w:t>
      </w:r>
    </w:p>
    <w:p w14:paraId="41E4B123" w14:textId="77777777" w:rsidR="004D3012" w:rsidRDefault="004D3012" w:rsidP="004D3012">
      <w:pPr>
        <w:pStyle w:val="Code"/>
      </w:pPr>
      <w:r>
        <w:t xml:space="preserve">    flagString [3] UTF8String</w:t>
      </w:r>
    </w:p>
    <w:p w14:paraId="7D6C5C39" w14:textId="77777777" w:rsidR="004D3012" w:rsidRDefault="004D3012" w:rsidP="004D3012">
      <w:pPr>
        <w:pStyle w:val="Code"/>
      </w:pPr>
      <w:r>
        <w:t>}</w:t>
      </w:r>
    </w:p>
    <w:p w14:paraId="411AEA66" w14:textId="77777777" w:rsidR="004D3012" w:rsidRDefault="004D3012" w:rsidP="004D3012">
      <w:pPr>
        <w:pStyle w:val="Code"/>
      </w:pPr>
    </w:p>
    <w:p w14:paraId="409F0FEA" w14:textId="77777777" w:rsidR="004D3012" w:rsidRDefault="004D3012" w:rsidP="004D3012">
      <w:pPr>
        <w:pStyle w:val="Code"/>
      </w:pPr>
      <w:r>
        <w:t>MMSMessageClass ::= ENUMERATED</w:t>
      </w:r>
    </w:p>
    <w:p w14:paraId="31325B13" w14:textId="77777777" w:rsidR="004D3012" w:rsidRDefault="004D3012" w:rsidP="004D3012">
      <w:pPr>
        <w:pStyle w:val="Code"/>
      </w:pPr>
      <w:r>
        <w:t>{</w:t>
      </w:r>
    </w:p>
    <w:p w14:paraId="73DCC449" w14:textId="77777777" w:rsidR="004D3012" w:rsidRDefault="004D3012" w:rsidP="004D3012">
      <w:pPr>
        <w:pStyle w:val="Code"/>
      </w:pPr>
      <w:r>
        <w:t xml:space="preserve">    personal(1),</w:t>
      </w:r>
    </w:p>
    <w:p w14:paraId="7763234C" w14:textId="77777777" w:rsidR="004D3012" w:rsidRDefault="004D3012" w:rsidP="004D3012">
      <w:pPr>
        <w:pStyle w:val="Code"/>
      </w:pPr>
      <w:r>
        <w:t xml:space="preserve">    advertisement(2),</w:t>
      </w:r>
    </w:p>
    <w:p w14:paraId="314E0156" w14:textId="77777777" w:rsidR="004D3012" w:rsidRDefault="004D3012" w:rsidP="004D3012">
      <w:pPr>
        <w:pStyle w:val="Code"/>
      </w:pPr>
      <w:r>
        <w:t xml:space="preserve">    informational(3),</w:t>
      </w:r>
    </w:p>
    <w:p w14:paraId="18961B48" w14:textId="77777777" w:rsidR="004D3012" w:rsidRDefault="004D3012" w:rsidP="004D3012">
      <w:pPr>
        <w:pStyle w:val="Code"/>
      </w:pPr>
      <w:r>
        <w:t xml:space="preserve">    auto(4)</w:t>
      </w:r>
    </w:p>
    <w:p w14:paraId="51A1673B" w14:textId="77777777" w:rsidR="004D3012" w:rsidRDefault="004D3012" w:rsidP="004D3012">
      <w:pPr>
        <w:pStyle w:val="Code"/>
      </w:pPr>
      <w:r>
        <w:t>}</w:t>
      </w:r>
    </w:p>
    <w:p w14:paraId="3802269D" w14:textId="77777777" w:rsidR="004D3012" w:rsidRDefault="004D3012" w:rsidP="004D3012">
      <w:pPr>
        <w:pStyle w:val="Code"/>
      </w:pPr>
    </w:p>
    <w:p w14:paraId="45902941" w14:textId="77777777" w:rsidR="004D3012" w:rsidRDefault="004D3012" w:rsidP="004D3012">
      <w:pPr>
        <w:pStyle w:val="Code"/>
      </w:pPr>
      <w:r>
        <w:t>MMSParty ::= SEQUENCE</w:t>
      </w:r>
    </w:p>
    <w:p w14:paraId="468B82BF" w14:textId="77777777" w:rsidR="004D3012" w:rsidRDefault="004D3012" w:rsidP="004D3012">
      <w:pPr>
        <w:pStyle w:val="Code"/>
      </w:pPr>
      <w:r>
        <w:t>{</w:t>
      </w:r>
    </w:p>
    <w:p w14:paraId="7123B4F2" w14:textId="77777777" w:rsidR="004D3012" w:rsidRDefault="004D3012" w:rsidP="004D3012">
      <w:pPr>
        <w:pStyle w:val="Code"/>
      </w:pPr>
      <w:r>
        <w:t xml:space="preserve">    mMSPartyIDs [1] SEQUENCE OF MMSPartyID,</w:t>
      </w:r>
    </w:p>
    <w:p w14:paraId="01E1A6C6" w14:textId="77777777" w:rsidR="004D3012" w:rsidRDefault="004D3012" w:rsidP="004D3012">
      <w:pPr>
        <w:pStyle w:val="Code"/>
      </w:pPr>
      <w:r>
        <w:t xml:space="preserve">    nonLocalID  [2] NonLocalID</w:t>
      </w:r>
    </w:p>
    <w:p w14:paraId="48C79AF9" w14:textId="77777777" w:rsidR="004D3012" w:rsidRDefault="004D3012" w:rsidP="004D3012">
      <w:pPr>
        <w:pStyle w:val="Code"/>
      </w:pPr>
      <w:r>
        <w:t>}</w:t>
      </w:r>
    </w:p>
    <w:p w14:paraId="2C912045" w14:textId="77777777" w:rsidR="004D3012" w:rsidRDefault="004D3012" w:rsidP="004D3012">
      <w:pPr>
        <w:pStyle w:val="Code"/>
      </w:pPr>
    </w:p>
    <w:p w14:paraId="568FD16E" w14:textId="77777777" w:rsidR="004D3012" w:rsidRDefault="004D3012" w:rsidP="004D3012">
      <w:pPr>
        <w:pStyle w:val="Code"/>
      </w:pPr>
      <w:r>
        <w:t>MMSPartyID ::= CHOICE</w:t>
      </w:r>
    </w:p>
    <w:p w14:paraId="6662450C" w14:textId="77777777" w:rsidR="004D3012" w:rsidRDefault="004D3012" w:rsidP="004D3012">
      <w:pPr>
        <w:pStyle w:val="Code"/>
      </w:pPr>
      <w:r>
        <w:t>{</w:t>
      </w:r>
    </w:p>
    <w:p w14:paraId="62FFC043" w14:textId="77777777" w:rsidR="004D3012" w:rsidRDefault="004D3012" w:rsidP="004D3012">
      <w:pPr>
        <w:pStyle w:val="Code"/>
      </w:pPr>
      <w:r>
        <w:t xml:space="preserve">    e164Number   [1] E164Number,</w:t>
      </w:r>
    </w:p>
    <w:p w14:paraId="087FC18E" w14:textId="77777777" w:rsidR="004D3012" w:rsidRDefault="004D3012" w:rsidP="004D3012">
      <w:pPr>
        <w:pStyle w:val="Code"/>
      </w:pPr>
      <w:r>
        <w:t xml:space="preserve">    emailAddress [2] EmailAddress,</w:t>
      </w:r>
    </w:p>
    <w:p w14:paraId="283117B0" w14:textId="77777777" w:rsidR="004D3012" w:rsidRPr="00DA65EF" w:rsidRDefault="004D3012" w:rsidP="004D3012">
      <w:pPr>
        <w:pStyle w:val="Code"/>
        <w:rPr>
          <w:lang w:val="fr-FR"/>
        </w:rPr>
      </w:pPr>
      <w:r>
        <w:t xml:space="preserve">    </w:t>
      </w:r>
      <w:r w:rsidRPr="00DA65EF">
        <w:rPr>
          <w:lang w:val="fr-FR"/>
        </w:rPr>
        <w:t>iMSI         [3] IMSI,</w:t>
      </w:r>
    </w:p>
    <w:p w14:paraId="7E669021" w14:textId="77777777" w:rsidR="004D3012" w:rsidRPr="00DA65EF" w:rsidRDefault="004D3012" w:rsidP="004D3012">
      <w:pPr>
        <w:pStyle w:val="Code"/>
        <w:rPr>
          <w:lang w:val="fr-FR"/>
        </w:rPr>
      </w:pPr>
      <w:r w:rsidRPr="00DA65EF">
        <w:rPr>
          <w:lang w:val="fr-FR"/>
        </w:rPr>
        <w:t xml:space="preserve">    iMPU         [4] IMPU,</w:t>
      </w:r>
    </w:p>
    <w:p w14:paraId="3FB42FFC" w14:textId="77777777" w:rsidR="004D3012" w:rsidRPr="00DA65EF" w:rsidRDefault="004D3012" w:rsidP="004D3012">
      <w:pPr>
        <w:pStyle w:val="Code"/>
        <w:rPr>
          <w:lang w:val="fr-FR"/>
        </w:rPr>
      </w:pPr>
      <w:r w:rsidRPr="00DA65EF">
        <w:rPr>
          <w:lang w:val="fr-FR"/>
        </w:rPr>
        <w:t xml:space="preserve">    iMPI         [5] IMPI,</w:t>
      </w:r>
    </w:p>
    <w:p w14:paraId="7EA1A2E5" w14:textId="77777777" w:rsidR="004D3012" w:rsidRDefault="004D3012" w:rsidP="004D3012">
      <w:pPr>
        <w:pStyle w:val="Code"/>
      </w:pPr>
      <w:r w:rsidRPr="00DA65EF">
        <w:rPr>
          <w:lang w:val="fr-FR"/>
        </w:rPr>
        <w:t xml:space="preserve">    </w:t>
      </w:r>
      <w:r>
        <w:t>sUPI         [6] SUPI,</w:t>
      </w:r>
    </w:p>
    <w:p w14:paraId="19F32EEB" w14:textId="77777777" w:rsidR="004D3012" w:rsidRDefault="004D3012" w:rsidP="004D3012">
      <w:pPr>
        <w:pStyle w:val="Code"/>
      </w:pPr>
      <w:r>
        <w:t xml:space="preserve">    gPSI         [7] GPSI</w:t>
      </w:r>
    </w:p>
    <w:p w14:paraId="215BAD70" w14:textId="77777777" w:rsidR="004D3012" w:rsidRDefault="004D3012" w:rsidP="004D3012">
      <w:pPr>
        <w:pStyle w:val="Code"/>
      </w:pPr>
      <w:r>
        <w:t>}</w:t>
      </w:r>
    </w:p>
    <w:p w14:paraId="551960C7" w14:textId="77777777" w:rsidR="004D3012" w:rsidRDefault="004D3012" w:rsidP="004D3012">
      <w:pPr>
        <w:pStyle w:val="Code"/>
      </w:pPr>
    </w:p>
    <w:p w14:paraId="49A289E2" w14:textId="77777777" w:rsidR="004D3012" w:rsidRDefault="004D3012" w:rsidP="004D3012">
      <w:pPr>
        <w:pStyle w:val="Code"/>
      </w:pPr>
      <w:r>
        <w:t>MMSPeriodFormat ::= ENUMERATED</w:t>
      </w:r>
    </w:p>
    <w:p w14:paraId="7B9089E6" w14:textId="77777777" w:rsidR="004D3012" w:rsidRDefault="004D3012" w:rsidP="004D3012">
      <w:pPr>
        <w:pStyle w:val="Code"/>
      </w:pPr>
      <w:r>
        <w:t>{</w:t>
      </w:r>
    </w:p>
    <w:p w14:paraId="730744D9" w14:textId="77777777" w:rsidR="004D3012" w:rsidRDefault="004D3012" w:rsidP="004D3012">
      <w:pPr>
        <w:pStyle w:val="Code"/>
      </w:pPr>
      <w:r>
        <w:t xml:space="preserve">    absolute(1),</w:t>
      </w:r>
    </w:p>
    <w:p w14:paraId="78E92241" w14:textId="77777777" w:rsidR="004D3012" w:rsidRDefault="004D3012" w:rsidP="004D3012">
      <w:pPr>
        <w:pStyle w:val="Code"/>
      </w:pPr>
      <w:r>
        <w:t xml:space="preserve">    relative(2)</w:t>
      </w:r>
    </w:p>
    <w:p w14:paraId="22D40755" w14:textId="77777777" w:rsidR="004D3012" w:rsidRDefault="004D3012" w:rsidP="004D3012">
      <w:pPr>
        <w:pStyle w:val="Code"/>
      </w:pPr>
      <w:r>
        <w:t>}</w:t>
      </w:r>
    </w:p>
    <w:p w14:paraId="3B2A1B20" w14:textId="77777777" w:rsidR="004D3012" w:rsidRDefault="004D3012" w:rsidP="004D3012">
      <w:pPr>
        <w:pStyle w:val="Code"/>
      </w:pPr>
    </w:p>
    <w:p w14:paraId="595F6CE5" w14:textId="77777777" w:rsidR="004D3012" w:rsidRDefault="004D3012" w:rsidP="004D3012">
      <w:pPr>
        <w:pStyle w:val="Code"/>
      </w:pPr>
      <w:r>
        <w:t>MMSPreviouslySent ::= SEQUENCE</w:t>
      </w:r>
    </w:p>
    <w:p w14:paraId="3CE177F7" w14:textId="77777777" w:rsidR="004D3012" w:rsidRDefault="004D3012" w:rsidP="004D3012">
      <w:pPr>
        <w:pStyle w:val="Code"/>
      </w:pPr>
      <w:r>
        <w:t>{</w:t>
      </w:r>
    </w:p>
    <w:p w14:paraId="30C4125A" w14:textId="77777777" w:rsidR="004D3012" w:rsidRDefault="004D3012" w:rsidP="004D3012">
      <w:pPr>
        <w:pStyle w:val="Code"/>
      </w:pPr>
      <w:r>
        <w:t xml:space="preserve">    previouslySentByParty [1] MMSParty,</w:t>
      </w:r>
    </w:p>
    <w:p w14:paraId="6D00D571" w14:textId="77777777" w:rsidR="004D3012" w:rsidRDefault="004D3012" w:rsidP="004D3012">
      <w:pPr>
        <w:pStyle w:val="Code"/>
      </w:pPr>
      <w:r>
        <w:t xml:space="preserve">    sequenceNumber        [2] INTEGER,</w:t>
      </w:r>
    </w:p>
    <w:p w14:paraId="54094C95" w14:textId="77777777" w:rsidR="004D3012" w:rsidRDefault="004D3012" w:rsidP="004D3012">
      <w:pPr>
        <w:pStyle w:val="Code"/>
      </w:pPr>
      <w:r>
        <w:t xml:space="preserve">    previousSendDateTime  [3] Timestamp</w:t>
      </w:r>
    </w:p>
    <w:p w14:paraId="03CBC5C7" w14:textId="77777777" w:rsidR="004D3012" w:rsidRDefault="004D3012" w:rsidP="004D3012">
      <w:pPr>
        <w:pStyle w:val="Code"/>
      </w:pPr>
      <w:r>
        <w:t>}</w:t>
      </w:r>
    </w:p>
    <w:p w14:paraId="3B6F0802" w14:textId="77777777" w:rsidR="004D3012" w:rsidRDefault="004D3012" w:rsidP="004D3012">
      <w:pPr>
        <w:pStyle w:val="Code"/>
      </w:pPr>
    </w:p>
    <w:p w14:paraId="2D930EB8" w14:textId="77777777" w:rsidR="004D3012" w:rsidRDefault="004D3012" w:rsidP="004D3012">
      <w:pPr>
        <w:pStyle w:val="Code"/>
      </w:pPr>
      <w:r>
        <w:t>MMSPreviouslySentBy ::= SEQUENCE OF MMSPreviouslySent</w:t>
      </w:r>
    </w:p>
    <w:p w14:paraId="7DA86216" w14:textId="77777777" w:rsidR="004D3012" w:rsidRDefault="004D3012" w:rsidP="004D3012">
      <w:pPr>
        <w:pStyle w:val="Code"/>
      </w:pPr>
    </w:p>
    <w:p w14:paraId="3FC7DD81" w14:textId="77777777" w:rsidR="004D3012" w:rsidRDefault="004D3012" w:rsidP="004D3012">
      <w:pPr>
        <w:pStyle w:val="Code"/>
      </w:pPr>
      <w:r>
        <w:t>MMSPriority ::= ENUMERATED</w:t>
      </w:r>
    </w:p>
    <w:p w14:paraId="71896CE9" w14:textId="77777777" w:rsidR="004D3012" w:rsidRDefault="004D3012" w:rsidP="004D3012">
      <w:pPr>
        <w:pStyle w:val="Code"/>
      </w:pPr>
      <w:r>
        <w:t>{</w:t>
      </w:r>
    </w:p>
    <w:p w14:paraId="402418B0" w14:textId="77777777" w:rsidR="004D3012" w:rsidRDefault="004D3012" w:rsidP="004D3012">
      <w:pPr>
        <w:pStyle w:val="Code"/>
      </w:pPr>
      <w:r>
        <w:t xml:space="preserve">    low(1),</w:t>
      </w:r>
    </w:p>
    <w:p w14:paraId="43D3DD19" w14:textId="77777777" w:rsidR="004D3012" w:rsidRDefault="004D3012" w:rsidP="004D3012">
      <w:pPr>
        <w:pStyle w:val="Code"/>
      </w:pPr>
      <w:r>
        <w:t xml:space="preserve">    normal(2),</w:t>
      </w:r>
    </w:p>
    <w:p w14:paraId="31D5D4A9" w14:textId="77777777" w:rsidR="004D3012" w:rsidRDefault="004D3012" w:rsidP="004D3012">
      <w:pPr>
        <w:pStyle w:val="Code"/>
      </w:pPr>
      <w:r>
        <w:t xml:space="preserve">    high(3)</w:t>
      </w:r>
    </w:p>
    <w:p w14:paraId="734C234B" w14:textId="77777777" w:rsidR="004D3012" w:rsidRPr="001D03A4" w:rsidRDefault="004D3012" w:rsidP="004D3012">
      <w:pPr>
        <w:pStyle w:val="Code"/>
        <w:rPr>
          <w:lang w:val="fr-FR"/>
        </w:rPr>
      </w:pPr>
      <w:r w:rsidRPr="001D03A4">
        <w:rPr>
          <w:lang w:val="fr-FR"/>
        </w:rPr>
        <w:t>}</w:t>
      </w:r>
    </w:p>
    <w:p w14:paraId="4AF2F486" w14:textId="77777777" w:rsidR="004D3012" w:rsidRPr="001D03A4" w:rsidRDefault="004D3012" w:rsidP="004D3012">
      <w:pPr>
        <w:pStyle w:val="Code"/>
        <w:rPr>
          <w:lang w:val="fr-FR"/>
        </w:rPr>
      </w:pPr>
    </w:p>
    <w:p w14:paraId="659B9151" w14:textId="77777777" w:rsidR="004D3012" w:rsidRPr="001D03A4" w:rsidRDefault="004D3012" w:rsidP="004D3012">
      <w:pPr>
        <w:pStyle w:val="Code"/>
        <w:rPr>
          <w:lang w:val="fr-FR"/>
        </w:rPr>
      </w:pPr>
      <w:r w:rsidRPr="001D03A4">
        <w:rPr>
          <w:lang w:val="fr-FR"/>
        </w:rPr>
        <w:t>MMSQuota ::= SEQUENCE</w:t>
      </w:r>
    </w:p>
    <w:p w14:paraId="1C22CC0F" w14:textId="77777777" w:rsidR="004D3012" w:rsidRPr="001D03A4" w:rsidRDefault="004D3012" w:rsidP="004D3012">
      <w:pPr>
        <w:pStyle w:val="Code"/>
        <w:rPr>
          <w:lang w:val="fr-FR"/>
        </w:rPr>
      </w:pPr>
      <w:r w:rsidRPr="001D03A4">
        <w:rPr>
          <w:lang w:val="fr-FR"/>
        </w:rPr>
        <w:t>{</w:t>
      </w:r>
    </w:p>
    <w:p w14:paraId="7DFB2A0C" w14:textId="77777777" w:rsidR="004D3012" w:rsidRPr="001D03A4" w:rsidRDefault="004D3012" w:rsidP="004D3012">
      <w:pPr>
        <w:pStyle w:val="Code"/>
        <w:rPr>
          <w:lang w:val="fr-FR"/>
        </w:rPr>
      </w:pPr>
      <w:r w:rsidRPr="001D03A4">
        <w:rPr>
          <w:lang w:val="fr-FR"/>
        </w:rPr>
        <w:t xml:space="preserve">    quota     [1] INTEGER,</w:t>
      </w:r>
    </w:p>
    <w:p w14:paraId="2788FCF5" w14:textId="77777777" w:rsidR="004D3012" w:rsidRPr="001D03A4" w:rsidRDefault="004D3012" w:rsidP="004D3012">
      <w:pPr>
        <w:pStyle w:val="Code"/>
        <w:rPr>
          <w:lang w:val="fr-FR"/>
        </w:rPr>
      </w:pPr>
      <w:r w:rsidRPr="001D03A4">
        <w:rPr>
          <w:lang w:val="fr-FR"/>
        </w:rPr>
        <w:t xml:space="preserve">    quotaUnit [2] MMSQuotaUnit</w:t>
      </w:r>
    </w:p>
    <w:p w14:paraId="4D5CFA60" w14:textId="77777777" w:rsidR="004D3012" w:rsidRDefault="004D3012" w:rsidP="004D3012">
      <w:pPr>
        <w:pStyle w:val="Code"/>
      </w:pPr>
      <w:r>
        <w:t>}</w:t>
      </w:r>
    </w:p>
    <w:p w14:paraId="02FE17A2" w14:textId="77777777" w:rsidR="004D3012" w:rsidRDefault="004D3012" w:rsidP="004D3012">
      <w:pPr>
        <w:pStyle w:val="Code"/>
      </w:pPr>
    </w:p>
    <w:p w14:paraId="68DD64C3" w14:textId="77777777" w:rsidR="004D3012" w:rsidRDefault="004D3012" w:rsidP="004D3012">
      <w:pPr>
        <w:pStyle w:val="Code"/>
      </w:pPr>
      <w:r>
        <w:t>MMSQuotaUnit ::= ENUMERATED</w:t>
      </w:r>
    </w:p>
    <w:p w14:paraId="106F6E8D" w14:textId="77777777" w:rsidR="004D3012" w:rsidRDefault="004D3012" w:rsidP="004D3012">
      <w:pPr>
        <w:pStyle w:val="Code"/>
      </w:pPr>
      <w:r>
        <w:t>{</w:t>
      </w:r>
    </w:p>
    <w:p w14:paraId="1DF0DC4F" w14:textId="77777777" w:rsidR="004D3012" w:rsidRDefault="004D3012" w:rsidP="004D3012">
      <w:pPr>
        <w:pStyle w:val="Code"/>
      </w:pPr>
      <w:r>
        <w:t xml:space="preserve">    numMessages(1),</w:t>
      </w:r>
    </w:p>
    <w:p w14:paraId="3C40884F" w14:textId="77777777" w:rsidR="004D3012" w:rsidRDefault="004D3012" w:rsidP="004D3012">
      <w:pPr>
        <w:pStyle w:val="Code"/>
      </w:pPr>
      <w:r>
        <w:lastRenderedPageBreak/>
        <w:t xml:space="preserve">    bytes(2)</w:t>
      </w:r>
    </w:p>
    <w:p w14:paraId="12BA0EBA" w14:textId="77777777" w:rsidR="004D3012" w:rsidRDefault="004D3012" w:rsidP="004D3012">
      <w:pPr>
        <w:pStyle w:val="Code"/>
      </w:pPr>
      <w:r>
        <w:t>}</w:t>
      </w:r>
    </w:p>
    <w:p w14:paraId="06D3A8C0" w14:textId="77777777" w:rsidR="004D3012" w:rsidRDefault="004D3012" w:rsidP="004D3012">
      <w:pPr>
        <w:pStyle w:val="Code"/>
      </w:pPr>
    </w:p>
    <w:p w14:paraId="00FD838D" w14:textId="77777777" w:rsidR="004D3012" w:rsidRDefault="004D3012" w:rsidP="004D3012">
      <w:pPr>
        <w:pStyle w:val="Code"/>
      </w:pPr>
      <w:r>
        <w:t>MMSReadStatus ::= ENUMERATED</w:t>
      </w:r>
    </w:p>
    <w:p w14:paraId="18AC7BBC" w14:textId="77777777" w:rsidR="004D3012" w:rsidRDefault="004D3012" w:rsidP="004D3012">
      <w:pPr>
        <w:pStyle w:val="Code"/>
      </w:pPr>
      <w:r>
        <w:t>{</w:t>
      </w:r>
    </w:p>
    <w:p w14:paraId="2C13A807" w14:textId="77777777" w:rsidR="004D3012" w:rsidRDefault="004D3012" w:rsidP="004D3012">
      <w:pPr>
        <w:pStyle w:val="Code"/>
      </w:pPr>
      <w:r>
        <w:t xml:space="preserve">    read(1),</w:t>
      </w:r>
    </w:p>
    <w:p w14:paraId="0921D386" w14:textId="77777777" w:rsidR="004D3012" w:rsidRDefault="004D3012" w:rsidP="004D3012">
      <w:pPr>
        <w:pStyle w:val="Code"/>
      </w:pPr>
      <w:r>
        <w:t xml:space="preserve">    deletedWithoutBeingRead(2)</w:t>
      </w:r>
    </w:p>
    <w:p w14:paraId="71BC75A2" w14:textId="77777777" w:rsidR="004D3012" w:rsidRDefault="004D3012" w:rsidP="004D3012">
      <w:pPr>
        <w:pStyle w:val="Code"/>
      </w:pPr>
      <w:r>
        <w:t>}</w:t>
      </w:r>
    </w:p>
    <w:p w14:paraId="65F9C804" w14:textId="77777777" w:rsidR="004D3012" w:rsidRDefault="004D3012" w:rsidP="004D3012">
      <w:pPr>
        <w:pStyle w:val="Code"/>
      </w:pPr>
    </w:p>
    <w:p w14:paraId="3A7B22EF" w14:textId="77777777" w:rsidR="004D3012" w:rsidRDefault="004D3012" w:rsidP="004D3012">
      <w:pPr>
        <w:pStyle w:val="Code"/>
      </w:pPr>
      <w:r>
        <w:t>MMSReadStatusText ::= UTF8String</w:t>
      </w:r>
    </w:p>
    <w:p w14:paraId="20F810BB" w14:textId="77777777" w:rsidR="004D3012" w:rsidRDefault="004D3012" w:rsidP="004D3012">
      <w:pPr>
        <w:pStyle w:val="Code"/>
      </w:pPr>
    </w:p>
    <w:p w14:paraId="67A68A9B" w14:textId="77777777" w:rsidR="004D3012" w:rsidRDefault="004D3012" w:rsidP="004D3012">
      <w:pPr>
        <w:pStyle w:val="Code"/>
      </w:pPr>
      <w:r>
        <w:t>MMSReplyCharging ::= ENUMERATED</w:t>
      </w:r>
    </w:p>
    <w:p w14:paraId="7B2050BE" w14:textId="77777777" w:rsidR="004D3012" w:rsidRDefault="004D3012" w:rsidP="004D3012">
      <w:pPr>
        <w:pStyle w:val="Code"/>
      </w:pPr>
      <w:r>
        <w:t>{</w:t>
      </w:r>
    </w:p>
    <w:p w14:paraId="21C69391" w14:textId="77777777" w:rsidR="004D3012" w:rsidRDefault="004D3012" w:rsidP="004D3012">
      <w:pPr>
        <w:pStyle w:val="Code"/>
      </w:pPr>
      <w:r>
        <w:t xml:space="preserve">    requested(0),</w:t>
      </w:r>
    </w:p>
    <w:p w14:paraId="5A17F5F8" w14:textId="77777777" w:rsidR="004D3012" w:rsidRDefault="004D3012" w:rsidP="004D3012">
      <w:pPr>
        <w:pStyle w:val="Code"/>
      </w:pPr>
      <w:r>
        <w:t xml:space="preserve">    requestedTextOnly(1),</w:t>
      </w:r>
    </w:p>
    <w:p w14:paraId="64441231" w14:textId="77777777" w:rsidR="004D3012" w:rsidRDefault="004D3012" w:rsidP="004D3012">
      <w:pPr>
        <w:pStyle w:val="Code"/>
      </w:pPr>
      <w:r>
        <w:t xml:space="preserve">    accepted(2),</w:t>
      </w:r>
    </w:p>
    <w:p w14:paraId="227ADF9C" w14:textId="77777777" w:rsidR="004D3012" w:rsidRDefault="004D3012" w:rsidP="004D3012">
      <w:pPr>
        <w:pStyle w:val="Code"/>
      </w:pPr>
      <w:r>
        <w:t xml:space="preserve">    acceptedTextOnly(3)</w:t>
      </w:r>
    </w:p>
    <w:p w14:paraId="5EE1162C" w14:textId="77777777" w:rsidR="004D3012" w:rsidRDefault="004D3012" w:rsidP="004D3012">
      <w:pPr>
        <w:pStyle w:val="Code"/>
      </w:pPr>
      <w:r>
        <w:t>}</w:t>
      </w:r>
    </w:p>
    <w:p w14:paraId="7C1C8028" w14:textId="77777777" w:rsidR="004D3012" w:rsidRDefault="004D3012" w:rsidP="004D3012">
      <w:pPr>
        <w:pStyle w:val="Code"/>
      </w:pPr>
    </w:p>
    <w:p w14:paraId="6C6D6721" w14:textId="77777777" w:rsidR="004D3012" w:rsidRDefault="004D3012" w:rsidP="004D3012">
      <w:pPr>
        <w:pStyle w:val="Code"/>
      </w:pPr>
      <w:r>
        <w:t>MMSResponseStatus ::= ENUMERATED</w:t>
      </w:r>
    </w:p>
    <w:p w14:paraId="3C1A4CB5" w14:textId="77777777" w:rsidR="004D3012" w:rsidRDefault="004D3012" w:rsidP="004D3012">
      <w:pPr>
        <w:pStyle w:val="Code"/>
      </w:pPr>
      <w:r>
        <w:t>{</w:t>
      </w:r>
    </w:p>
    <w:p w14:paraId="57FD8F00" w14:textId="77777777" w:rsidR="004D3012" w:rsidRDefault="004D3012" w:rsidP="004D3012">
      <w:pPr>
        <w:pStyle w:val="Code"/>
      </w:pPr>
      <w:r>
        <w:t xml:space="preserve">    ok(1),</w:t>
      </w:r>
    </w:p>
    <w:p w14:paraId="3563C546" w14:textId="77777777" w:rsidR="004D3012" w:rsidRDefault="004D3012" w:rsidP="004D3012">
      <w:pPr>
        <w:pStyle w:val="Code"/>
      </w:pPr>
      <w:r>
        <w:t xml:space="preserve">    errorUnspecified(2),</w:t>
      </w:r>
    </w:p>
    <w:p w14:paraId="4F93D2D7" w14:textId="77777777" w:rsidR="004D3012" w:rsidRDefault="004D3012" w:rsidP="004D3012">
      <w:pPr>
        <w:pStyle w:val="Code"/>
      </w:pPr>
      <w:r>
        <w:t xml:space="preserve">    errorServiceDenied(3),</w:t>
      </w:r>
    </w:p>
    <w:p w14:paraId="750C55B9" w14:textId="77777777" w:rsidR="004D3012" w:rsidRDefault="004D3012" w:rsidP="004D3012">
      <w:pPr>
        <w:pStyle w:val="Code"/>
      </w:pPr>
      <w:r>
        <w:t xml:space="preserve">    errorMessageFormatCorrupt(4),</w:t>
      </w:r>
    </w:p>
    <w:p w14:paraId="75418F51" w14:textId="77777777" w:rsidR="004D3012" w:rsidRDefault="004D3012" w:rsidP="004D3012">
      <w:pPr>
        <w:pStyle w:val="Code"/>
      </w:pPr>
      <w:r>
        <w:t xml:space="preserve">    errorSendingAddressUnresolved(5),</w:t>
      </w:r>
    </w:p>
    <w:p w14:paraId="6F241307" w14:textId="77777777" w:rsidR="004D3012" w:rsidRDefault="004D3012" w:rsidP="004D3012">
      <w:pPr>
        <w:pStyle w:val="Code"/>
      </w:pPr>
      <w:r>
        <w:t xml:space="preserve">    errorMessageNotFound(6),</w:t>
      </w:r>
    </w:p>
    <w:p w14:paraId="55FAF671" w14:textId="77777777" w:rsidR="004D3012" w:rsidRDefault="004D3012" w:rsidP="004D3012">
      <w:pPr>
        <w:pStyle w:val="Code"/>
      </w:pPr>
      <w:r>
        <w:t xml:space="preserve">    errorNetworkProblem(7),</w:t>
      </w:r>
    </w:p>
    <w:p w14:paraId="17CD337B" w14:textId="77777777" w:rsidR="004D3012" w:rsidRDefault="004D3012" w:rsidP="004D3012">
      <w:pPr>
        <w:pStyle w:val="Code"/>
      </w:pPr>
      <w:r>
        <w:t xml:space="preserve">    errorContentNotAccepted(8),</w:t>
      </w:r>
    </w:p>
    <w:p w14:paraId="363CB4C6" w14:textId="77777777" w:rsidR="004D3012" w:rsidRDefault="004D3012" w:rsidP="004D3012">
      <w:pPr>
        <w:pStyle w:val="Code"/>
      </w:pPr>
      <w:r>
        <w:t xml:space="preserve">    errorUnsupportedMessage(9),</w:t>
      </w:r>
    </w:p>
    <w:p w14:paraId="51EFE785" w14:textId="77777777" w:rsidR="004D3012" w:rsidRDefault="004D3012" w:rsidP="004D3012">
      <w:pPr>
        <w:pStyle w:val="Code"/>
      </w:pPr>
      <w:r>
        <w:t xml:space="preserve">    errorTransientFailure(10),</w:t>
      </w:r>
    </w:p>
    <w:p w14:paraId="7B91C01D" w14:textId="77777777" w:rsidR="004D3012" w:rsidRDefault="004D3012" w:rsidP="004D3012">
      <w:pPr>
        <w:pStyle w:val="Code"/>
      </w:pPr>
      <w:r>
        <w:t xml:space="preserve">    errorTransientSendingAddressUnresolved(11),</w:t>
      </w:r>
    </w:p>
    <w:p w14:paraId="218420D5" w14:textId="77777777" w:rsidR="004D3012" w:rsidRDefault="004D3012" w:rsidP="004D3012">
      <w:pPr>
        <w:pStyle w:val="Code"/>
      </w:pPr>
      <w:r>
        <w:t xml:space="preserve">    errorTransientMessageNotFound(12),</w:t>
      </w:r>
    </w:p>
    <w:p w14:paraId="64EC4E70" w14:textId="77777777" w:rsidR="004D3012" w:rsidRDefault="004D3012" w:rsidP="004D3012">
      <w:pPr>
        <w:pStyle w:val="Code"/>
      </w:pPr>
      <w:r>
        <w:t xml:space="preserve">    errorTransientNetworkProblem(13),</w:t>
      </w:r>
    </w:p>
    <w:p w14:paraId="588A0E54" w14:textId="77777777" w:rsidR="004D3012" w:rsidRDefault="004D3012" w:rsidP="004D3012">
      <w:pPr>
        <w:pStyle w:val="Code"/>
      </w:pPr>
      <w:r>
        <w:t xml:space="preserve">    errorTransientPartialSuccess(14),</w:t>
      </w:r>
    </w:p>
    <w:p w14:paraId="43549F15" w14:textId="77777777" w:rsidR="004D3012" w:rsidRDefault="004D3012" w:rsidP="004D3012">
      <w:pPr>
        <w:pStyle w:val="Code"/>
      </w:pPr>
      <w:r>
        <w:t xml:space="preserve">    errorPermanentFailure(15),</w:t>
      </w:r>
    </w:p>
    <w:p w14:paraId="2067B80E" w14:textId="77777777" w:rsidR="004D3012" w:rsidRDefault="004D3012" w:rsidP="004D3012">
      <w:pPr>
        <w:pStyle w:val="Code"/>
      </w:pPr>
      <w:r>
        <w:t xml:space="preserve">    errorPermanentServiceDenied(16),</w:t>
      </w:r>
    </w:p>
    <w:p w14:paraId="460CB93E" w14:textId="77777777" w:rsidR="004D3012" w:rsidRDefault="004D3012" w:rsidP="004D3012">
      <w:pPr>
        <w:pStyle w:val="Code"/>
      </w:pPr>
      <w:r>
        <w:t xml:space="preserve">    errorPermanentMessageFormatCorrupt(17),</w:t>
      </w:r>
    </w:p>
    <w:p w14:paraId="712B564A" w14:textId="77777777" w:rsidR="004D3012" w:rsidRDefault="004D3012" w:rsidP="004D3012">
      <w:pPr>
        <w:pStyle w:val="Code"/>
      </w:pPr>
      <w:r>
        <w:t xml:space="preserve">    errorPermanentSendingAddressUnresolved(18),</w:t>
      </w:r>
    </w:p>
    <w:p w14:paraId="269A3BC3" w14:textId="77777777" w:rsidR="004D3012" w:rsidRDefault="004D3012" w:rsidP="004D3012">
      <w:pPr>
        <w:pStyle w:val="Code"/>
      </w:pPr>
      <w:r>
        <w:t xml:space="preserve">    errorPermanentMessageNotFound(19),</w:t>
      </w:r>
    </w:p>
    <w:p w14:paraId="05F36A74" w14:textId="77777777" w:rsidR="004D3012" w:rsidRDefault="004D3012" w:rsidP="004D3012">
      <w:pPr>
        <w:pStyle w:val="Code"/>
      </w:pPr>
      <w:r>
        <w:t xml:space="preserve">    errorPermanentContentNotAccepted(20),</w:t>
      </w:r>
    </w:p>
    <w:p w14:paraId="6647A9F9" w14:textId="77777777" w:rsidR="004D3012" w:rsidRDefault="004D3012" w:rsidP="004D3012">
      <w:pPr>
        <w:pStyle w:val="Code"/>
      </w:pPr>
      <w:r>
        <w:t xml:space="preserve">    errorPermanentReplyChargingLimitationsNotMet(21),</w:t>
      </w:r>
    </w:p>
    <w:p w14:paraId="66509A62" w14:textId="77777777" w:rsidR="004D3012" w:rsidRDefault="004D3012" w:rsidP="004D3012">
      <w:pPr>
        <w:pStyle w:val="Code"/>
      </w:pPr>
      <w:r>
        <w:t xml:space="preserve">    errorPermanentReplyChargingRequestNotAccepted(22),</w:t>
      </w:r>
    </w:p>
    <w:p w14:paraId="3D3F9524" w14:textId="77777777" w:rsidR="004D3012" w:rsidRDefault="004D3012" w:rsidP="004D3012">
      <w:pPr>
        <w:pStyle w:val="Code"/>
      </w:pPr>
      <w:r>
        <w:t xml:space="preserve">    errorPermanentReplyChargingForwardingDenied(23),</w:t>
      </w:r>
    </w:p>
    <w:p w14:paraId="4B49635D" w14:textId="77777777" w:rsidR="004D3012" w:rsidRDefault="004D3012" w:rsidP="004D3012">
      <w:pPr>
        <w:pStyle w:val="Code"/>
      </w:pPr>
      <w:r>
        <w:t xml:space="preserve">    errorPermanentReplyChargingNotSupported(24),</w:t>
      </w:r>
    </w:p>
    <w:p w14:paraId="5975C618" w14:textId="77777777" w:rsidR="004D3012" w:rsidRDefault="004D3012" w:rsidP="004D3012">
      <w:pPr>
        <w:pStyle w:val="Code"/>
      </w:pPr>
      <w:r>
        <w:t xml:space="preserve">    errorPermanentAddressHidingNotSupported(25),</w:t>
      </w:r>
    </w:p>
    <w:p w14:paraId="163D625C" w14:textId="77777777" w:rsidR="004D3012" w:rsidRDefault="004D3012" w:rsidP="004D3012">
      <w:pPr>
        <w:pStyle w:val="Code"/>
      </w:pPr>
      <w:r>
        <w:t xml:space="preserve">    errorPermanentLackOfPrepaid(26)</w:t>
      </w:r>
    </w:p>
    <w:p w14:paraId="4BF31C84" w14:textId="77777777" w:rsidR="004D3012" w:rsidRDefault="004D3012" w:rsidP="004D3012">
      <w:pPr>
        <w:pStyle w:val="Code"/>
      </w:pPr>
      <w:r>
        <w:t>}</w:t>
      </w:r>
    </w:p>
    <w:p w14:paraId="4899DD87" w14:textId="77777777" w:rsidR="004D3012" w:rsidRDefault="004D3012" w:rsidP="004D3012">
      <w:pPr>
        <w:pStyle w:val="Code"/>
      </w:pPr>
    </w:p>
    <w:p w14:paraId="51D45B42" w14:textId="77777777" w:rsidR="004D3012" w:rsidRDefault="004D3012" w:rsidP="004D3012">
      <w:pPr>
        <w:pStyle w:val="Code"/>
      </w:pPr>
      <w:r>
        <w:t>MMSRetrieveStatus ::= ENUMERATED</w:t>
      </w:r>
    </w:p>
    <w:p w14:paraId="5ABDDD4C" w14:textId="77777777" w:rsidR="004D3012" w:rsidRDefault="004D3012" w:rsidP="004D3012">
      <w:pPr>
        <w:pStyle w:val="Code"/>
      </w:pPr>
      <w:r>
        <w:t>{</w:t>
      </w:r>
    </w:p>
    <w:p w14:paraId="40DFA325" w14:textId="77777777" w:rsidR="004D3012" w:rsidRDefault="004D3012" w:rsidP="004D3012">
      <w:pPr>
        <w:pStyle w:val="Code"/>
      </w:pPr>
      <w:r>
        <w:t xml:space="preserve">    success(1),</w:t>
      </w:r>
    </w:p>
    <w:p w14:paraId="5E82A9EA" w14:textId="77777777" w:rsidR="004D3012" w:rsidRDefault="004D3012" w:rsidP="004D3012">
      <w:pPr>
        <w:pStyle w:val="Code"/>
      </w:pPr>
      <w:r>
        <w:t xml:space="preserve">    errorTransientFailure(2),</w:t>
      </w:r>
    </w:p>
    <w:p w14:paraId="55BD704A" w14:textId="77777777" w:rsidR="004D3012" w:rsidRDefault="004D3012" w:rsidP="004D3012">
      <w:pPr>
        <w:pStyle w:val="Code"/>
      </w:pPr>
      <w:r>
        <w:t xml:space="preserve">    errorTransientMessageNotFound(3),</w:t>
      </w:r>
    </w:p>
    <w:p w14:paraId="5F89B181" w14:textId="77777777" w:rsidR="004D3012" w:rsidRDefault="004D3012" w:rsidP="004D3012">
      <w:pPr>
        <w:pStyle w:val="Code"/>
      </w:pPr>
      <w:r>
        <w:t xml:space="preserve">    errorTransientNetworkProblem(4),</w:t>
      </w:r>
    </w:p>
    <w:p w14:paraId="406B8DE9" w14:textId="77777777" w:rsidR="004D3012" w:rsidRDefault="004D3012" w:rsidP="004D3012">
      <w:pPr>
        <w:pStyle w:val="Code"/>
      </w:pPr>
      <w:r>
        <w:t xml:space="preserve">    errorPermanentFailure(5),</w:t>
      </w:r>
    </w:p>
    <w:p w14:paraId="792FFAA2" w14:textId="77777777" w:rsidR="004D3012" w:rsidRDefault="004D3012" w:rsidP="004D3012">
      <w:pPr>
        <w:pStyle w:val="Code"/>
      </w:pPr>
      <w:r>
        <w:t xml:space="preserve">    errorPermanentServiceDenied(6),</w:t>
      </w:r>
    </w:p>
    <w:p w14:paraId="40AF14A2" w14:textId="77777777" w:rsidR="004D3012" w:rsidRDefault="004D3012" w:rsidP="004D3012">
      <w:pPr>
        <w:pStyle w:val="Code"/>
      </w:pPr>
      <w:r>
        <w:t xml:space="preserve">    errorPermanentMessageNotFound(7),</w:t>
      </w:r>
    </w:p>
    <w:p w14:paraId="17B76764" w14:textId="77777777" w:rsidR="004D3012" w:rsidRDefault="004D3012" w:rsidP="004D3012">
      <w:pPr>
        <w:pStyle w:val="Code"/>
      </w:pPr>
      <w:r>
        <w:t xml:space="preserve">    errorPermanentContentUnsupported(8)</w:t>
      </w:r>
    </w:p>
    <w:p w14:paraId="72062750" w14:textId="77777777" w:rsidR="004D3012" w:rsidRDefault="004D3012" w:rsidP="004D3012">
      <w:pPr>
        <w:pStyle w:val="Code"/>
      </w:pPr>
      <w:r>
        <w:t>}</w:t>
      </w:r>
    </w:p>
    <w:p w14:paraId="711F2CE8" w14:textId="77777777" w:rsidR="004D3012" w:rsidRDefault="004D3012" w:rsidP="004D3012">
      <w:pPr>
        <w:pStyle w:val="Code"/>
      </w:pPr>
    </w:p>
    <w:p w14:paraId="540AC26E" w14:textId="77777777" w:rsidR="004D3012" w:rsidRDefault="004D3012" w:rsidP="004D3012">
      <w:pPr>
        <w:pStyle w:val="Code"/>
      </w:pPr>
      <w:r>
        <w:t>MMSStoreStatus ::= ENUMERATED</w:t>
      </w:r>
    </w:p>
    <w:p w14:paraId="3BD1E36F" w14:textId="77777777" w:rsidR="004D3012" w:rsidRDefault="004D3012" w:rsidP="004D3012">
      <w:pPr>
        <w:pStyle w:val="Code"/>
      </w:pPr>
      <w:r>
        <w:t>{</w:t>
      </w:r>
    </w:p>
    <w:p w14:paraId="7E0EDB42" w14:textId="77777777" w:rsidR="004D3012" w:rsidRDefault="004D3012" w:rsidP="004D3012">
      <w:pPr>
        <w:pStyle w:val="Code"/>
      </w:pPr>
      <w:r>
        <w:t xml:space="preserve">    success(1),</w:t>
      </w:r>
    </w:p>
    <w:p w14:paraId="1AFE6D30" w14:textId="77777777" w:rsidR="004D3012" w:rsidRDefault="004D3012" w:rsidP="004D3012">
      <w:pPr>
        <w:pStyle w:val="Code"/>
      </w:pPr>
      <w:r>
        <w:t xml:space="preserve">    errorTransientFailure(2),</w:t>
      </w:r>
    </w:p>
    <w:p w14:paraId="2DAF87CE" w14:textId="77777777" w:rsidR="004D3012" w:rsidRDefault="004D3012" w:rsidP="004D3012">
      <w:pPr>
        <w:pStyle w:val="Code"/>
      </w:pPr>
      <w:r>
        <w:t xml:space="preserve">    errorTransientNetworkProblem(3),</w:t>
      </w:r>
    </w:p>
    <w:p w14:paraId="41F9BA9C" w14:textId="77777777" w:rsidR="004D3012" w:rsidRDefault="004D3012" w:rsidP="004D3012">
      <w:pPr>
        <w:pStyle w:val="Code"/>
      </w:pPr>
      <w:r>
        <w:t xml:space="preserve">    errorPermanentFailure(4),</w:t>
      </w:r>
    </w:p>
    <w:p w14:paraId="2478C52C" w14:textId="77777777" w:rsidR="004D3012" w:rsidRDefault="004D3012" w:rsidP="004D3012">
      <w:pPr>
        <w:pStyle w:val="Code"/>
      </w:pPr>
      <w:r>
        <w:t xml:space="preserve">    errorPermanentServiceDenied(5),</w:t>
      </w:r>
    </w:p>
    <w:p w14:paraId="4830DBEF" w14:textId="77777777" w:rsidR="004D3012" w:rsidRDefault="004D3012" w:rsidP="004D3012">
      <w:pPr>
        <w:pStyle w:val="Code"/>
      </w:pPr>
      <w:r>
        <w:t xml:space="preserve">    errorPermanentMessageFormatCorrupt(6),</w:t>
      </w:r>
    </w:p>
    <w:p w14:paraId="15724D72" w14:textId="77777777" w:rsidR="004D3012" w:rsidRDefault="004D3012" w:rsidP="004D3012">
      <w:pPr>
        <w:pStyle w:val="Code"/>
      </w:pPr>
      <w:r>
        <w:t xml:space="preserve">    errorPermanentMessageNotFound(7),</w:t>
      </w:r>
    </w:p>
    <w:p w14:paraId="5D11DE49" w14:textId="77777777" w:rsidR="004D3012" w:rsidRDefault="004D3012" w:rsidP="004D3012">
      <w:pPr>
        <w:pStyle w:val="Code"/>
      </w:pPr>
      <w:r>
        <w:t xml:space="preserve">    errorMMBoxFull(8)</w:t>
      </w:r>
    </w:p>
    <w:p w14:paraId="1189887D" w14:textId="77777777" w:rsidR="004D3012" w:rsidRDefault="004D3012" w:rsidP="004D3012">
      <w:pPr>
        <w:pStyle w:val="Code"/>
      </w:pPr>
      <w:r>
        <w:t>}</w:t>
      </w:r>
    </w:p>
    <w:p w14:paraId="6445E173" w14:textId="77777777" w:rsidR="004D3012" w:rsidRDefault="004D3012" w:rsidP="004D3012">
      <w:pPr>
        <w:pStyle w:val="Code"/>
      </w:pPr>
    </w:p>
    <w:p w14:paraId="67E6E1E6" w14:textId="77777777" w:rsidR="004D3012" w:rsidRDefault="004D3012" w:rsidP="004D3012">
      <w:pPr>
        <w:pStyle w:val="Code"/>
      </w:pPr>
      <w:r>
        <w:t>MMState ::= ENUMERATED</w:t>
      </w:r>
    </w:p>
    <w:p w14:paraId="1F752EB1" w14:textId="77777777" w:rsidR="004D3012" w:rsidRDefault="004D3012" w:rsidP="004D3012">
      <w:pPr>
        <w:pStyle w:val="Code"/>
      </w:pPr>
      <w:r>
        <w:t>{</w:t>
      </w:r>
    </w:p>
    <w:p w14:paraId="6D8CF29F" w14:textId="77777777" w:rsidR="004D3012" w:rsidRDefault="004D3012" w:rsidP="004D3012">
      <w:pPr>
        <w:pStyle w:val="Code"/>
      </w:pPr>
      <w:r>
        <w:t xml:space="preserve">    draft(1),</w:t>
      </w:r>
    </w:p>
    <w:p w14:paraId="5344B20D" w14:textId="77777777" w:rsidR="004D3012" w:rsidRDefault="004D3012" w:rsidP="004D3012">
      <w:pPr>
        <w:pStyle w:val="Code"/>
      </w:pPr>
      <w:r>
        <w:t xml:space="preserve">    sent(2),</w:t>
      </w:r>
    </w:p>
    <w:p w14:paraId="0D6F72F8" w14:textId="77777777" w:rsidR="004D3012" w:rsidRDefault="004D3012" w:rsidP="004D3012">
      <w:pPr>
        <w:pStyle w:val="Code"/>
      </w:pPr>
      <w:r>
        <w:t xml:space="preserve">    new(3),</w:t>
      </w:r>
    </w:p>
    <w:p w14:paraId="079A4A32" w14:textId="77777777" w:rsidR="004D3012" w:rsidRDefault="004D3012" w:rsidP="004D3012">
      <w:pPr>
        <w:pStyle w:val="Code"/>
      </w:pPr>
      <w:r>
        <w:lastRenderedPageBreak/>
        <w:t xml:space="preserve">    retrieved(4),</w:t>
      </w:r>
    </w:p>
    <w:p w14:paraId="451D192F" w14:textId="77777777" w:rsidR="004D3012" w:rsidRDefault="004D3012" w:rsidP="004D3012">
      <w:pPr>
        <w:pStyle w:val="Code"/>
      </w:pPr>
      <w:r>
        <w:t xml:space="preserve">    forwarded(5)</w:t>
      </w:r>
    </w:p>
    <w:p w14:paraId="085C02AF" w14:textId="77777777" w:rsidR="004D3012" w:rsidRDefault="004D3012" w:rsidP="004D3012">
      <w:pPr>
        <w:pStyle w:val="Code"/>
      </w:pPr>
      <w:r>
        <w:t>}</w:t>
      </w:r>
    </w:p>
    <w:p w14:paraId="4CDFA88C" w14:textId="77777777" w:rsidR="004D3012" w:rsidRDefault="004D3012" w:rsidP="004D3012">
      <w:pPr>
        <w:pStyle w:val="Code"/>
      </w:pPr>
    </w:p>
    <w:p w14:paraId="3B51ECCF" w14:textId="77777777" w:rsidR="004D3012" w:rsidRDefault="004D3012" w:rsidP="004D3012">
      <w:pPr>
        <w:pStyle w:val="Code"/>
      </w:pPr>
      <w:r>
        <w:t>MMStateFlag ::= ENUMERATED</w:t>
      </w:r>
    </w:p>
    <w:p w14:paraId="50F694E5" w14:textId="77777777" w:rsidR="004D3012" w:rsidRDefault="004D3012" w:rsidP="004D3012">
      <w:pPr>
        <w:pStyle w:val="Code"/>
      </w:pPr>
      <w:r>
        <w:t>{</w:t>
      </w:r>
    </w:p>
    <w:p w14:paraId="1EBAEAE9" w14:textId="77777777" w:rsidR="004D3012" w:rsidRDefault="004D3012" w:rsidP="004D3012">
      <w:pPr>
        <w:pStyle w:val="Code"/>
      </w:pPr>
      <w:r>
        <w:t xml:space="preserve">    add(1),</w:t>
      </w:r>
    </w:p>
    <w:p w14:paraId="03D2BEB2" w14:textId="77777777" w:rsidR="004D3012" w:rsidRDefault="004D3012" w:rsidP="004D3012">
      <w:pPr>
        <w:pStyle w:val="Code"/>
      </w:pPr>
      <w:r>
        <w:t xml:space="preserve">    remove(2),</w:t>
      </w:r>
    </w:p>
    <w:p w14:paraId="46EA622B" w14:textId="77777777" w:rsidR="004D3012" w:rsidRDefault="004D3012" w:rsidP="004D3012">
      <w:pPr>
        <w:pStyle w:val="Code"/>
      </w:pPr>
      <w:r>
        <w:t xml:space="preserve">    filter(3)</w:t>
      </w:r>
    </w:p>
    <w:p w14:paraId="28C4EB9B" w14:textId="77777777" w:rsidR="004D3012" w:rsidRDefault="004D3012" w:rsidP="004D3012">
      <w:pPr>
        <w:pStyle w:val="Code"/>
      </w:pPr>
      <w:r>
        <w:t>}</w:t>
      </w:r>
    </w:p>
    <w:p w14:paraId="258F66F0" w14:textId="77777777" w:rsidR="004D3012" w:rsidRDefault="004D3012" w:rsidP="004D3012">
      <w:pPr>
        <w:pStyle w:val="Code"/>
      </w:pPr>
    </w:p>
    <w:p w14:paraId="096CBF8F" w14:textId="77777777" w:rsidR="004D3012" w:rsidRDefault="004D3012" w:rsidP="004D3012">
      <w:pPr>
        <w:pStyle w:val="Code"/>
      </w:pPr>
      <w:r>
        <w:t>MMStatus ::= ENUMERATED</w:t>
      </w:r>
    </w:p>
    <w:p w14:paraId="2BFD9789" w14:textId="77777777" w:rsidR="004D3012" w:rsidRDefault="004D3012" w:rsidP="004D3012">
      <w:pPr>
        <w:pStyle w:val="Code"/>
      </w:pPr>
      <w:r>
        <w:t>{</w:t>
      </w:r>
    </w:p>
    <w:p w14:paraId="3AAB1A4B" w14:textId="77777777" w:rsidR="004D3012" w:rsidRDefault="004D3012" w:rsidP="004D3012">
      <w:pPr>
        <w:pStyle w:val="Code"/>
      </w:pPr>
      <w:r>
        <w:t xml:space="preserve">    expired(1),</w:t>
      </w:r>
    </w:p>
    <w:p w14:paraId="511C7993" w14:textId="77777777" w:rsidR="004D3012" w:rsidRDefault="004D3012" w:rsidP="004D3012">
      <w:pPr>
        <w:pStyle w:val="Code"/>
      </w:pPr>
      <w:r>
        <w:t xml:space="preserve">    retrieved(2),</w:t>
      </w:r>
    </w:p>
    <w:p w14:paraId="4C70DD6F" w14:textId="77777777" w:rsidR="004D3012" w:rsidRDefault="004D3012" w:rsidP="004D3012">
      <w:pPr>
        <w:pStyle w:val="Code"/>
      </w:pPr>
      <w:r>
        <w:t xml:space="preserve">    rejected(3),</w:t>
      </w:r>
    </w:p>
    <w:p w14:paraId="20EBCDC8" w14:textId="77777777" w:rsidR="004D3012" w:rsidRDefault="004D3012" w:rsidP="004D3012">
      <w:pPr>
        <w:pStyle w:val="Code"/>
      </w:pPr>
      <w:r>
        <w:t xml:space="preserve">    deferred(4),</w:t>
      </w:r>
    </w:p>
    <w:p w14:paraId="11423F0F" w14:textId="77777777" w:rsidR="004D3012" w:rsidRDefault="004D3012" w:rsidP="004D3012">
      <w:pPr>
        <w:pStyle w:val="Code"/>
      </w:pPr>
      <w:r>
        <w:t xml:space="preserve">    unrecognized(5),</w:t>
      </w:r>
    </w:p>
    <w:p w14:paraId="3579EE47" w14:textId="77777777" w:rsidR="004D3012" w:rsidRDefault="004D3012" w:rsidP="004D3012">
      <w:pPr>
        <w:pStyle w:val="Code"/>
      </w:pPr>
      <w:r>
        <w:t xml:space="preserve">    indeterminate(6),</w:t>
      </w:r>
    </w:p>
    <w:p w14:paraId="21B6ECBE" w14:textId="77777777" w:rsidR="004D3012" w:rsidRDefault="004D3012" w:rsidP="004D3012">
      <w:pPr>
        <w:pStyle w:val="Code"/>
      </w:pPr>
      <w:r>
        <w:t xml:space="preserve">    forwarded(7),</w:t>
      </w:r>
    </w:p>
    <w:p w14:paraId="01A4EB6D" w14:textId="77777777" w:rsidR="004D3012" w:rsidRDefault="004D3012" w:rsidP="004D3012">
      <w:pPr>
        <w:pStyle w:val="Code"/>
      </w:pPr>
      <w:r>
        <w:t xml:space="preserve">    unreachable(8)</w:t>
      </w:r>
    </w:p>
    <w:p w14:paraId="2EE86321" w14:textId="77777777" w:rsidR="004D3012" w:rsidRDefault="004D3012" w:rsidP="004D3012">
      <w:pPr>
        <w:pStyle w:val="Code"/>
      </w:pPr>
      <w:r>
        <w:t>}</w:t>
      </w:r>
    </w:p>
    <w:p w14:paraId="242FBB1D" w14:textId="77777777" w:rsidR="004D3012" w:rsidRDefault="004D3012" w:rsidP="004D3012">
      <w:pPr>
        <w:pStyle w:val="Code"/>
      </w:pPr>
    </w:p>
    <w:p w14:paraId="562A0982" w14:textId="77777777" w:rsidR="004D3012" w:rsidRDefault="004D3012" w:rsidP="004D3012">
      <w:pPr>
        <w:pStyle w:val="Code"/>
      </w:pPr>
      <w:r>
        <w:t>MMStatusExtension ::= ENUMERATED</w:t>
      </w:r>
    </w:p>
    <w:p w14:paraId="25BBAABD" w14:textId="77777777" w:rsidR="004D3012" w:rsidRDefault="004D3012" w:rsidP="004D3012">
      <w:pPr>
        <w:pStyle w:val="Code"/>
      </w:pPr>
      <w:r>
        <w:t>{</w:t>
      </w:r>
    </w:p>
    <w:p w14:paraId="2B91E309" w14:textId="77777777" w:rsidR="004D3012" w:rsidRDefault="004D3012" w:rsidP="004D3012">
      <w:pPr>
        <w:pStyle w:val="Code"/>
      </w:pPr>
      <w:r>
        <w:t xml:space="preserve">    rejectionByMMSRecipient(0),</w:t>
      </w:r>
    </w:p>
    <w:p w14:paraId="16BFA9F6" w14:textId="77777777" w:rsidR="004D3012" w:rsidRDefault="004D3012" w:rsidP="004D3012">
      <w:pPr>
        <w:pStyle w:val="Code"/>
      </w:pPr>
      <w:r>
        <w:t xml:space="preserve">    rejectionByOtherRS(1)</w:t>
      </w:r>
    </w:p>
    <w:p w14:paraId="51E8061A" w14:textId="77777777" w:rsidR="004D3012" w:rsidRDefault="004D3012" w:rsidP="004D3012">
      <w:pPr>
        <w:pStyle w:val="Code"/>
      </w:pPr>
      <w:r>
        <w:t>}</w:t>
      </w:r>
    </w:p>
    <w:p w14:paraId="4D3EF514" w14:textId="77777777" w:rsidR="004D3012" w:rsidRDefault="004D3012" w:rsidP="004D3012">
      <w:pPr>
        <w:pStyle w:val="Code"/>
      </w:pPr>
    </w:p>
    <w:p w14:paraId="034CCDBF" w14:textId="77777777" w:rsidR="004D3012" w:rsidRDefault="004D3012" w:rsidP="004D3012">
      <w:pPr>
        <w:pStyle w:val="Code"/>
      </w:pPr>
      <w:r>
        <w:t>MMStatusText ::= UTF8String</w:t>
      </w:r>
    </w:p>
    <w:p w14:paraId="347DC4D2" w14:textId="77777777" w:rsidR="004D3012" w:rsidRDefault="004D3012" w:rsidP="004D3012">
      <w:pPr>
        <w:pStyle w:val="Code"/>
      </w:pPr>
    </w:p>
    <w:p w14:paraId="57F47B1D" w14:textId="77777777" w:rsidR="004D3012" w:rsidRDefault="004D3012" w:rsidP="004D3012">
      <w:pPr>
        <w:pStyle w:val="Code"/>
      </w:pPr>
      <w:r>
        <w:t>MMSSubject ::= UTF8String</w:t>
      </w:r>
    </w:p>
    <w:p w14:paraId="5923FBAC" w14:textId="77777777" w:rsidR="004D3012" w:rsidRDefault="004D3012" w:rsidP="004D3012">
      <w:pPr>
        <w:pStyle w:val="Code"/>
      </w:pPr>
    </w:p>
    <w:p w14:paraId="547AE427" w14:textId="77777777" w:rsidR="004D3012" w:rsidRDefault="004D3012" w:rsidP="004D3012">
      <w:pPr>
        <w:pStyle w:val="Code"/>
      </w:pPr>
      <w:r>
        <w:t>MMSVersion ::= SEQUENCE</w:t>
      </w:r>
    </w:p>
    <w:p w14:paraId="098F90E0" w14:textId="77777777" w:rsidR="004D3012" w:rsidRDefault="004D3012" w:rsidP="004D3012">
      <w:pPr>
        <w:pStyle w:val="Code"/>
      </w:pPr>
      <w:r>
        <w:t>{</w:t>
      </w:r>
    </w:p>
    <w:p w14:paraId="63B599A5" w14:textId="77777777" w:rsidR="004D3012" w:rsidRDefault="004D3012" w:rsidP="004D3012">
      <w:pPr>
        <w:pStyle w:val="Code"/>
      </w:pPr>
      <w:r>
        <w:t xml:space="preserve">    majorVersion [1] INTEGER,</w:t>
      </w:r>
    </w:p>
    <w:p w14:paraId="48D43897" w14:textId="77777777" w:rsidR="004D3012" w:rsidRDefault="004D3012" w:rsidP="004D3012">
      <w:pPr>
        <w:pStyle w:val="Code"/>
      </w:pPr>
      <w:r>
        <w:t xml:space="preserve">    minorVersion [2] INTEGER</w:t>
      </w:r>
    </w:p>
    <w:p w14:paraId="108BD70B" w14:textId="77777777" w:rsidR="004D3012" w:rsidRDefault="004D3012" w:rsidP="004D3012">
      <w:pPr>
        <w:pStyle w:val="Code"/>
      </w:pPr>
      <w:r>
        <w:t>}</w:t>
      </w:r>
    </w:p>
    <w:p w14:paraId="5FC580D5" w14:textId="77777777" w:rsidR="004D3012" w:rsidRDefault="004D3012" w:rsidP="004D3012">
      <w:pPr>
        <w:pStyle w:val="Code"/>
      </w:pPr>
    </w:p>
    <w:p w14:paraId="36EC624A" w14:textId="77777777" w:rsidR="004D3012" w:rsidRDefault="004D3012" w:rsidP="004D3012">
      <w:pPr>
        <w:pStyle w:val="CodeHeader"/>
      </w:pPr>
      <w:r>
        <w:t>-- ==================</w:t>
      </w:r>
    </w:p>
    <w:p w14:paraId="258394D7" w14:textId="77777777" w:rsidR="004D3012" w:rsidRDefault="004D3012" w:rsidP="004D3012">
      <w:pPr>
        <w:pStyle w:val="CodeHeader"/>
      </w:pPr>
      <w:r>
        <w:t>-- 5G PTC definitions</w:t>
      </w:r>
    </w:p>
    <w:p w14:paraId="43F1BB6C" w14:textId="77777777" w:rsidR="004D3012" w:rsidRDefault="004D3012" w:rsidP="004D3012">
      <w:pPr>
        <w:pStyle w:val="Code"/>
      </w:pPr>
      <w:r>
        <w:t>-- ==================</w:t>
      </w:r>
    </w:p>
    <w:p w14:paraId="2BAFE45E" w14:textId="77777777" w:rsidR="004D3012" w:rsidRDefault="004D3012" w:rsidP="004D3012">
      <w:pPr>
        <w:pStyle w:val="Code"/>
      </w:pPr>
    </w:p>
    <w:p w14:paraId="15D8C497" w14:textId="77777777" w:rsidR="004D3012" w:rsidRDefault="004D3012" w:rsidP="004D3012">
      <w:pPr>
        <w:pStyle w:val="Code"/>
      </w:pPr>
      <w:r>
        <w:t>PTCRegistration  ::= SEQUENCE</w:t>
      </w:r>
    </w:p>
    <w:p w14:paraId="37FA918C" w14:textId="77777777" w:rsidR="004D3012" w:rsidRDefault="004D3012" w:rsidP="004D3012">
      <w:pPr>
        <w:pStyle w:val="Code"/>
      </w:pPr>
      <w:r>
        <w:t>{</w:t>
      </w:r>
    </w:p>
    <w:p w14:paraId="22AE86A5" w14:textId="77777777" w:rsidR="004D3012" w:rsidRDefault="004D3012" w:rsidP="004D3012">
      <w:pPr>
        <w:pStyle w:val="Code"/>
      </w:pPr>
      <w:r>
        <w:t xml:space="preserve">    pTCTargetInformation          [1] PTCTargetInformation,</w:t>
      </w:r>
    </w:p>
    <w:p w14:paraId="1C70392B" w14:textId="77777777" w:rsidR="004D3012" w:rsidRDefault="004D3012" w:rsidP="004D3012">
      <w:pPr>
        <w:pStyle w:val="Code"/>
      </w:pPr>
      <w:r>
        <w:t xml:space="preserve">    pTCServerURI                  [2] UTF8String,</w:t>
      </w:r>
    </w:p>
    <w:p w14:paraId="184DD634" w14:textId="77777777" w:rsidR="004D3012" w:rsidRDefault="004D3012" w:rsidP="004D3012">
      <w:pPr>
        <w:pStyle w:val="Code"/>
      </w:pPr>
      <w:r>
        <w:t xml:space="preserve">    pTCRegistrationRequest        [3] PTCRegistrationRequest,</w:t>
      </w:r>
    </w:p>
    <w:p w14:paraId="7D1F497A" w14:textId="77777777" w:rsidR="004D3012" w:rsidRDefault="004D3012" w:rsidP="004D3012">
      <w:pPr>
        <w:pStyle w:val="Code"/>
      </w:pPr>
      <w:r>
        <w:t xml:space="preserve">    pTCRegistrationOutcome        [4] PTCRegistrationOutcome</w:t>
      </w:r>
    </w:p>
    <w:p w14:paraId="3452BD30" w14:textId="77777777" w:rsidR="004D3012" w:rsidRDefault="004D3012" w:rsidP="004D3012">
      <w:pPr>
        <w:pStyle w:val="Code"/>
      </w:pPr>
      <w:r>
        <w:t>}</w:t>
      </w:r>
    </w:p>
    <w:p w14:paraId="6530BB9E" w14:textId="77777777" w:rsidR="004D3012" w:rsidRDefault="004D3012" w:rsidP="004D3012">
      <w:pPr>
        <w:pStyle w:val="Code"/>
      </w:pPr>
    </w:p>
    <w:p w14:paraId="199A8CCB" w14:textId="77777777" w:rsidR="004D3012" w:rsidRDefault="004D3012" w:rsidP="004D3012">
      <w:pPr>
        <w:pStyle w:val="Code"/>
      </w:pPr>
      <w:r>
        <w:t>PTCSessionInitiation  ::= SEQUENCE</w:t>
      </w:r>
    </w:p>
    <w:p w14:paraId="59180CE7" w14:textId="77777777" w:rsidR="004D3012" w:rsidRDefault="004D3012" w:rsidP="004D3012">
      <w:pPr>
        <w:pStyle w:val="Code"/>
      </w:pPr>
      <w:r>
        <w:t>{</w:t>
      </w:r>
    </w:p>
    <w:p w14:paraId="0AB3ECDD" w14:textId="77777777" w:rsidR="004D3012" w:rsidRDefault="004D3012" w:rsidP="004D3012">
      <w:pPr>
        <w:pStyle w:val="Code"/>
      </w:pPr>
      <w:r>
        <w:t xml:space="preserve">    pTCTargetInformation          [1] PTCTargetInformation,</w:t>
      </w:r>
    </w:p>
    <w:p w14:paraId="33927FD3" w14:textId="77777777" w:rsidR="004D3012" w:rsidRDefault="004D3012" w:rsidP="004D3012">
      <w:pPr>
        <w:pStyle w:val="Code"/>
      </w:pPr>
      <w:r>
        <w:t xml:space="preserve">    pTCDirection                  [2] Direction,</w:t>
      </w:r>
    </w:p>
    <w:p w14:paraId="163E9B92" w14:textId="77777777" w:rsidR="004D3012" w:rsidRDefault="004D3012" w:rsidP="004D3012">
      <w:pPr>
        <w:pStyle w:val="Code"/>
      </w:pPr>
      <w:r>
        <w:t xml:space="preserve">    pTCServerURI                  [3] UTF8String,</w:t>
      </w:r>
    </w:p>
    <w:p w14:paraId="7AE2E250" w14:textId="77777777" w:rsidR="004D3012" w:rsidRDefault="004D3012" w:rsidP="004D3012">
      <w:pPr>
        <w:pStyle w:val="Code"/>
      </w:pPr>
      <w:r>
        <w:t xml:space="preserve">    pTCSessionInfo                [4] PTCSessionInfo,</w:t>
      </w:r>
    </w:p>
    <w:p w14:paraId="6D1112B1" w14:textId="77777777" w:rsidR="004D3012" w:rsidRDefault="004D3012" w:rsidP="004D3012">
      <w:pPr>
        <w:pStyle w:val="Code"/>
      </w:pPr>
      <w:r>
        <w:t xml:space="preserve">    pTCOriginatingID              [5] PTCTargetInformation,</w:t>
      </w:r>
    </w:p>
    <w:p w14:paraId="4307056A" w14:textId="77777777" w:rsidR="004D3012" w:rsidRDefault="004D3012" w:rsidP="004D3012">
      <w:pPr>
        <w:pStyle w:val="Code"/>
      </w:pPr>
      <w:r>
        <w:t xml:space="preserve">    pTCParticipants               [6] SEQUENCE OF PTCTargetInformation OPTIONAL,</w:t>
      </w:r>
    </w:p>
    <w:p w14:paraId="7F6789BF" w14:textId="77777777" w:rsidR="004D3012" w:rsidRDefault="004D3012" w:rsidP="004D3012">
      <w:pPr>
        <w:pStyle w:val="Code"/>
      </w:pPr>
      <w:r>
        <w:t xml:space="preserve">    pTCParticipantPresenceStatus  [7] MultipleParticipantPresenceStatus OPTIONAL,</w:t>
      </w:r>
    </w:p>
    <w:p w14:paraId="421C6736" w14:textId="77777777" w:rsidR="004D3012" w:rsidRDefault="004D3012" w:rsidP="004D3012">
      <w:pPr>
        <w:pStyle w:val="Code"/>
      </w:pPr>
      <w:r>
        <w:t xml:space="preserve">    location                      [8] Location OPTIONAL,</w:t>
      </w:r>
    </w:p>
    <w:p w14:paraId="56B06226" w14:textId="77777777" w:rsidR="004D3012" w:rsidRDefault="004D3012" w:rsidP="004D3012">
      <w:pPr>
        <w:pStyle w:val="Code"/>
      </w:pPr>
      <w:r>
        <w:t xml:space="preserve">    pTCBearerCapability           [9] UTF8String OPTIONAL,</w:t>
      </w:r>
    </w:p>
    <w:p w14:paraId="47B23C59" w14:textId="77777777" w:rsidR="004D3012" w:rsidRDefault="004D3012" w:rsidP="004D3012">
      <w:pPr>
        <w:pStyle w:val="Code"/>
      </w:pPr>
      <w:r>
        <w:t xml:space="preserve">    pTCHost                       [10] PTCTargetInformation OPTIONAL</w:t>
      </w:r>
    </w:p>
    <w:p w14:paraId="1BC1F56E" w14:textId="77777777" w:rsidR="004D3012" w:rsidRDefault="004D3012" w:rsidP="004D3012">
      <w:pPr>
        <w:pStyle w:val="Code"/>
      </w:pPr>
      <w:r>
        <w:t>}</w:t>
      </w:r>
    </w:p>
    <w:p w14:paraId="7AF1414B" w14:textId="77777777" w:rsidR="004D3012" w:rsidRDefault="004D3012" w:rsidP="004D3012">
      <w:pPr>
        <w:pStyle w:val="Code"/>
      </w:pPr>
    </w:p>
    <w:p w14:paraId="1462CD44" w14:textId="77777777" w:rsidR="004D3012" w:rsidRDefault="004D3012" w:rsidP="004D3012">
      <w:pPr>
        <w:pStyle w:val="Code"/>
      </w:pPr>
      <w:r>
        <w:t>PTCSessionAbandon  ::= SEQUENCE</w:t>
      </w:r>
    </w:p>
    <w:p w14:paraId="2D695649" w14:textId="77777777" w:rsidR="004D3012" w:rsidRDefault="004D3012" w:rsidP="004D3012">
      <w:pPr>
        <w:pStyle w:val="Code"/>
      </w:pPr>
      <w:r>
        <w:t>{</w:t>
      </w:r>
    </w:p>
    <w:p w14:paraId="3D200B48" w14:textId="77777777" w:rsidR="004D3012" w:rsidRDefault="004D3012" w:rsidP="004D3012">
      <w:pPr>
        <w:pStyle w:val="Code"/>
      </w:pPr>
      <w:r>
        <w:t xml:space="preserve">    pTCTargetInformation          [1] PTCTargetInformation,</w:t>
      </w:r>
    </w:p>
    <w:p w14:paraId="115D9E0E" w14:textId="77777777" w:rsidR="004D3012" w:rsidRDefault="004D3012" w:rsidP="004D3012">
      <w:pPr>
        <w:pStyle w:val="Code"/>
      </w:pPr>
      <w:r>
        <w:t xml:space="preserve">    pTCDirection                  [2] Direction,</w:t>
      </w:r>
    </w:p>
    <w:p w14:paraId="4F852AD8" w14:textId="77777777" w:rsidR="004D3012" w:rsidRDefault="004D3012" w:rsidP="004D3012">
      <w:pPr>
        <w:pStyle w:val="Code"/>
      </w:pPr>
      <w:r>
        <w:t xml:space="preserve">    pTCSessionInfo                [3] PTCSessionInfo,</w:t>
      </w:r>
    </w:p>
    <w:p w14:paraId="42C97D4E" w14:textId="77777777" w:rsidR="004D3012" w:rsidRDefault="004D3012" w:rsidP="004D3012">
      <w:pPr>
        <w:pStyle w:val="Code"/>
      </w:pPr>
      <w:r>
        <w:t xml:space="preserve">    location                      [4] Location OPTIONAL,</w:t>
      </w:r>
    </w:p>
    <w:p w14:paraId="46D8F533" w14:textId="77777777" w:rsidR="004D3012" w:rsidRDefault="004D3012" w:rsidP="004D3012">
      <w:pPr>
        <w:pStyle w:val="Code"/>
      </w:pPr>
      <w:r>
        <w:t xml:space="preserve">    pTCAbandonCause               [5] INTEGER</w:t>
      </w:r>
    </w:p>
    <w:p w14:paraId="0C437388" w14:textId="77777777" w:rsidR="004D3012" w:rsidRDefault="004D3012" w:rsidP="004D3012">
      <w:pPr>
        <w:pStyle w:val="Code"/>
      </w:pPr>
      <w:r>
        <w:t>}</w:t>
      </w:r>
    </w:p>
    <w:p w14:paraId="12B3DF42" w14:textId="77777777" w:rsidR="004D3012" w:rsidRDefault="004D3012" w:rsidP="004D3012">
      <w:pPr>
        <w:pStyle w:val="Code"/>
      </w:pPr>
    </w:p>
    <w:p w14:paraId="198898F5" w14:textId="77777777" w:rsidR="004D3012" w:rsidRDefault="004D3012" w:rsidP="004D3012">
      <w:pPr>
        <w:pStyle w:val="Code"/>
      </w:pPr>
      <w:r>
        <w:t>PTCSessionStart  ::= SEQUENCE</w:t>
      </w:r>
    </w:p>
    <w:p w14:paraId="2860A867" w14:textId="77777777" w:rsidR="004D3012" w:rsidRDefault="004D3012" w:rsidP="004D3012">
      <w:pPr>
        <w:pStyle w:val="Code"/>
      </w:pPr>
      <w:r>
        <w:t>{</w:t>
      </w:r>
    </w:p>
    <w:p w14:paraId="1F293024" w14:textId="77777777" w:rsidR="004D3012" w:rsidRDefault="004D3012" w:rsidP="004D3012">
      <w:pPr>
        <w:pStyle w:val="Code"/>
      </w:pPr>
      <w:r>
        <w:t xml:space="preserve">    pTCTargetInformation          [1] PTCTargetInformation,</w:t>
      </w:r>
    </w:p>
    <w:p w14:paraId="0A289BD0" w14:textId="77777777" w:rsidR="004D3012" w:rsidRDefault="004D3012" w:rsidP="004D3012">
      <w:pPr>
        <w:pStyle w:val="Code"/>
      </w:pPr>
      <w:r>
        <w:t xml:space="preserve">    pTCDirection                  [2] Direction,</w:t>
      </w:r>
    </w:p>
    <w:p w14:paraId="52EE4005" w14:textId="77777777" w:rsidR="004D3012" w:rsidRDefault="004D3012" w:rsidP="004D3012">
      <w:pPr>
        <w:pStyle w:val="Code"/>
      </w:pPr>
      <w:r>
        <w:lastRenderedPageBreak/>
        <w:t xml:space="preserve">    pTCServerURI                  [3] UTF8String,</w:t>
      </w:r>
    </w:p>
    <w:p w14:paraId="191AE845" w14:textId="77777777" w:rsidR="004D3012" w:rsidRDefault="004D3012" w:rsidP="004D3012">
      <w:pPr>
        <w:pStyle w:val="Code"/>
      </w:pPr>
      <w:r>
        <w:t xml:space="preserve">    pTCSessionInfo                [4] PTCSessionInfo,</w:t>
      </w:r>
    </w:p>
    <w:p w14:paraId="384D5A7C" w14:textId="77777777" w:rsidR="004D3012" w:rsidRDefault="004D3012" w:rsidP="004D3012">
      <w:pPr>
        <w:pStyle w:val="Code"/>
      </w:pPr>
      <w:r>
        <w:t xml:space="preserve">    pTCOriginatingID              [5] PTCTargetInformation,</w:t>
      </w:r>
    </w:p>
    <w:p w14:paraId="0A952277" w14:textId="77777777" w:rsidR="004D3012" w:rsidRDefault="004D3012" w:rsidP="004D3012">
      <w:pPr>
        <w:pStyle w:val="Code"/>
      </w:pPr>
      <w:r>
        <w:t xml:space="preserve">    pTCParticipants               [6] SEQUENCE OF PTCTargetInformation OPTIONAL,</w:t>
      </w:r>
    </w:p>
    <w:p w14:paraId="1657D36C" w14:textId="77777777" w:rsidR="004D3012" w:rsidRDefault="004D3012" w:rsidP="004D3012">
      <w:pPr>
        <w:pStyle w:val="Code"/>
      </w:pPr>
      <w:r>
        <w:t xml:space="preserve">    pTCParticipantPresenceStatus  [7] MultipleParticipantPresenceStatus OPTIONAL,</w:t>
      </w:r>
    </w:p>
    <w:p w14:paraId="4256A5CF" w14:textId="77777777" w:rsidR="004D3012" w:rsidRDefault="004D3012" w:rsidP="004D3012">
      <w:pPr>
        <w:pStyle w:val="Code"/>
      </w:pPr>
      <w:r>
        <w:t xml:space="preserve">    location                      [8] Location OPTIONAL,</w:t>
      </w:r>
    </w:p>
    <w:p w14:paraId="1123CC4C" w14:textId="77777777" w:rsidR="004D3012" w:rsidRDefault="004D3012" w:rsidP="004D3012">
      <w:pPr>
        <w:pStyle w:val="Code"/>
      </w:pPr>
      <w:r>
        <w:t xml:space="preserve">    pTCHost                       [9] PTCTargetInformation OPTIONAL,</w:t>
      </w:r>
    </w:p>
    <w:p w14:paraId="256127C6" w14:textId="77777777" w:rsidR="004D3012" w:rsidRDefault="004D3012" w:rsidP="004D3012">
      <w:pPr>
        <w:pStyle w:val="Code"/>
      </w:pPr>
      <w:r>
        <w:t xml:space="preserve">    pTCBearerCapability           [10] UTF8String OPTIONAL</w:t>
      </w:r>
    </w:p>
    <w:p w14:paraId="1B3F9832" w14:textId="77777777" w:rsidR="004D3012" w:rsidRDefault="004D3012" w:rsidP="004D3012">
      <w:pPr>
        <w:pStyle w:val="Code"/>
      </w:pPr>
      <w:r>
        <w:t>}</w:t>
      </w:r>
    </w:p>
    <w:p w14:paraId="71BE71A8" w14:textId="77777777" w:rsidR="004D3012" w:rsidRDefault="004D3012" w:rsidP="004D3012">
      <w:pPr>
        <w:pStyle w:val="Code"/>
      </w:pPr>
    </w:p>
    <w:p w14:paraId="321B1C6A" w14:textId="77777777" w:rsidR="004D3012" w:rsidRDefault="004D3012" w:rsidP="004D3012">
      <w:pPr>
        <w:pStyle w:val="Code"/>
      </w:pPr>
      <w:r>
        <w:t>PTCSessionEnd  ::= SEQUENCE</w:t>
      </w:r>
    </w:p>
    <w:p w14:paraId="551DD504" w14:textId="77777777" w:rsidR="004D3012" w:rsidRDefault="004D3012" w:rsidP="004D3012">
      <w:pPr>
        <w:pStyle w:val="Code"/>
      </w:pPr>
      <w:r>
        <w:t>{</w:t>
      </w:r>
    </w:p>
    <w:p w14:paraId="7481D15E" w14:textId="77777777" w:rsidR="004D3012" w:rsidRDefault="004D3012" w:rsidP="004D3012">
      <w:pPr>
        <w:pStyle w:val="Code"/>
      </w:pPr>
      <w:r>
        <w:t xml:space="preserve">    pTCTargetInformation          [1] PTCTargetInformation,</w:t>
      </w:r>
    </w:p>
    <w:p w14:paraId="3349F7F6" w14:textId="77777777" w:rsidR="004D3012" w:rsidRDefault="004D3012" w:rsidP="004D3012">
      <w:pPr>
        <w:pStyle w:val="Code"/>
      </w:pPr>
      <w:r>
        <w:t xml:space="preserve">    pTCDirection                  [2] Direction,</w:t>
      </w:r>
    </w:p>
    <w:p w14:paraId="37BA791A" w14:textId="77777777" w:rsidR="004D3012" w:rsidRDefault="004D3012" w:rsidP="004D3012">
      <w:pPr>
        <w:pStyle w:val="Code"/>
      </w:pPr>
      <w:r>
        <w:t xml:space="preserve">    pTCServerURI                  [3] UTF8String,</w:t>
      </w:r>
    </w:p>
    <w:p w14:paraId="07C4A108" w14:textId="77777777" w:rsidR="004D3012" w:rsidRDefault="004D3012" w:rsidP="004D3012">
      <w:pPr>
        <w:pStyle w:val="Code"/>
      </w:pPr>
      <w:r>
        <w:t xml:space="preserve">    pTCSessionInfo                [4] PTCSessionInfo,</w:t>
      </w:r>
    </w:p>
    <w:p w14:paraId="1D62676E" w14:textId="77777777" w:rsidR="004D3012" w:rsidRDefault="004D3012" w:rsidP="004D3012">
      <w:pPr>
        <w:pStyle w:val="Code"/>
      </w:pPr>
      <w:r>
        <w:t xml:space="preserve">    pTCParticipants               [5] SEQUENCE OF PTCTargetInformation OPTIONAL,</w:t>
      </w:r>
    </w:p>
    <w:p w14:paraId="6326B14A" w14:textId="77777777" w:rsidR="004D3012" w:rsidRDefault="004D3012" w:rsidP="004D3012">
      <w:pPr>
        <w:pStyle w:val="Code"/>
      </w:pPr>
      <w:r>
        <w:t xml:space="preserve">    location                      [6] Location OPTIONAL,</w:t>
      </w:r>
    </w:p>
    <w:p w14:paraId="5E6C44EA" w14:textId="77777777" w:rsidR="004D3012" w:rsidRDefault="004D3012" w:rsidP="004D3012">
      <w:pPr>
        <w:pStyle w:val="Code"/>
      </w:pPr>
      <w:r>
        <w:t xml:space="preserve">    pTCSessionEndCause            [7] PTCSessionEndCause</w:t>
      </w:r>
    </w:p>
    <w:p w14:paraId="7A9CA776" w14:textId="77777777" w:rsidR="004D3012" w:rsidRDefault="004D3012" w:rsidP="004D3012">
      <w:pPr>
        <w:pStyle w:val="Code"/>
      </w:pPr>
      <w:r>
        <w:t>}</w:t>
      </w:r>
    </w:p>
    <w:p w14:paraId="66D14DA1" w14:textId="77777777" w:rsidR="004D3012" w:rsidRDefault="004D3012" w:rsidP="004D3012">
      <w:pPr>
        <w:pStyle w:val="Code"/>
      </w:pPr>
    </w:p>
    <w:p w14:paraId="069C0BC2" w14:textId="77777777" w:rsidR="004D3012" w:rsidRDefault="004D3012" w:rsidP="004D3012">
      <w:pPr>
        <w:pStyle w:val="Code"/>
      </w:pPr>
      <w:r>
        <w:t>PTCStartOfInterception  ::= SEQUENCE</w:t>
      </w:r>
    </w:p>
    <w:p w14:paraId="2B7BC507" w14:textId="77777777" w:rsidR="004D3012" w:rsidRDefault="004D3012" w:rsidP="004D3012">
      <w:pPr>
        <w:pStyle w:val="Code"/>
      </w:pPr>
      <w:r>
        <w:t>{</w:t>
      </w:r>
    </w:p>
    <w:p w14:paraId="4642762F" w14:textId="77777777" w:rsidR="004D3012" w:rsidRDefault="004D3012" w:rsidP="004D3012">
      <w:pPr>
        <w:pStyle w:val="Code"/>
      </w:pPr>
      <w:r>
        <w:t xml:space="preserve">    pTCTargetInformation          [1] PTCTargetInformation,</w:t>
      </w:r>
    </w:p>
    <w:p w14:paraId="7EBCBE57" w14:textId="77777777" w:rsidR="004D3012" w:rsidRDefault="004D3012" w:rsidP="004D3012">
      <w:pPr>
        <w:pStyle w:val="Code"/>
      </w:pPr>
      <w:r>
        <w:t xml:space="preserve">    pTCDirection                  [2] Direction,</w:t>
      </w:r>
    </w:p>
    <w:p w14:paraId="29DF0492" w14:textId="77777777" w:rsidR="004D3012" w:rsidRDefault="004D3012" w:rsidP="004D3012">
      <w:pPr>
        <w:pStyle w:val="Code"/>
      </w:pPr>
      <w:r>
        <w:t xml:space="preserve">    preEstSessionID               [3] PTCSessionInfo OPTIONAL,</w:t>
      </w:r>
    </w:p>
    <w:p w14:paraId="6BBF1D58" w14:textId="77777777" w:rsidR="004D3012" w:rsidRDefault="004D3012" w:rsidP="004D3012">
      <w:pPr>
        <w:pStyle w:val="Code"/>
      </w:pPr>
      <w:r>
        <w:t xml:space="preserve">    pTCOriginatingID              [4] PTCTargetInformation,</w:t>
      </w:r>
    </w:p>
    <w:p w14:paraId="1DD59DAD" w14:textId="77777777" w:rsidR="004D3012" w:rsidRDefault="004D3012" w:rsidP="004D3012">
      <w:pPr>
        <w:pStyle w:val="Code"/>
      </w:pPr>
      <w:r>
        <w:t xml:space="preserve">    pTCSessionInfo                [5] PTCSessionInfo OPTIONAL,</w:t>
      </w:r>
    </w:p>
    <w:p w14:paraId="270EAE1F" w14:textId="77777777" w:rsidR="004D3012" w:rsidRDefault="004D3012" w:rsidP="004D3012">
      <w:pPr>
        <w:pStyle w:val="Code"/>
      </w:pPr>
      <w:r>
        <w:t xml:space="preserve">    pTCHost                       [6] PTCTargetInformation OPTIONAL,</w:t>
      </w:r>
    </w:p>
    <w:p w14:paraId="793A9E8B" w14:textId="77777777" w:rsidR="004D3012" w:rsidRDefault="004D3012" w:rsidP="004D3012">
      <w:pPr>
        <w:pStyle w:val="Code"/>
      </w:pPr>
      <w:r>
        <w:t xml:space="preserve">    pTCParticipants               [7] SEQUENCE OF PTCTargetInformation OPTIONAL,</w:t>
      </w:r>
    </w:p>
    <w:p w14:paraId="58E13F0B" w14:textId="77777777" w:rsidR="004D3012" w:rsidRDefault="004D3012" w:rsidP="004D3012">
      <w:pPr>
        <w:pStyle w:val="Code"/>
      </w:pPr>
      <w:r>
        <w:t xml:space="preserve">    pTCMediaStreamAvail           [8] BOOLEAN OPTIONAL,</w:t>
      </w:r>
    </w:p>
    <w:p w14:paraId="543C6F46" w14:textId="77777777" w:rsidR="004D3012" w:rsidRDefault="004D3012" w:rsidP="004D3012">
      <w:pPr>
        <w:pStyle w:val="Code"/>
      </w:pPr>
      <w:r>
        <w:t xml:space="preserve">    pTCBearerCapability           [9] UTF8String OPTIONAL</w:t>
      </w:r>
    </w:p>
    <w:p w14:paraId="2D85A7F3" w14:textId="77777777" w:rsidR="004D3012" w:rsidRDefault="004D3012" w:rsidP="004D3012">
      <w:pPr>
        <w:pStyle w:val="Code"/>
      </w:pPr>
      <w:r>
        <w:t>}</w:t>
      </w:r>
    </w:p>
    <w:p w14:paraId="7B88CEBE" w14:textId="77777777" w:rsidR="004D3012" w:rsidRDefault="004D3012" w:rsidP="004D3012">
      <w:pPr>
        <w:pStyle w:val="Code"/>
      </w:pPr>
    </w:p>
    <w:p w14:paraId="4A705B70" w14:textId="77777777" w:rsidR="004D3012" w:rsidRDefault="004D3012" w:rsidP="004D3012">
      <w:pPr>
        <w:pStyle w:val="Code"/>
      </w:pPr>
      <w:r>
        <w:t>PTCPreEstablishedSession  ::= SEQUENCE</w:t>
      </w:r>
    </w:p>
    <w:p w14:paraId="5370C0D0" w14:textId="77777777" w:rsidR="004D3012" w:rsidRDefault="004D3012" w:rsidP="004D3012">
      <w:pPr>
        <w:pStyle w:val="Code"/>
      </w:pPr>
      <w:r>
        <w:t>{</w:t>
      </w:r>
    </w:p>
    <w:p w14:paraId="27A1BF56" w14:textId="77777777" w:rsidR="004D3012" w:rsidRDefault="004D3012" w:rsidP="004D3012">
      <w:pPr>
        <w:pStyle w:val="Code"/>
      </w:pPr>
      <w:r>
        <w:t xml:space="preserve">    pTCTargetInformation          [1] PTCTargetInformation,</w:t>
      </w:r>
    </w:p>
    <w:p w14:paraId="0335FC92" w14:textId="77777777" w:rsidR="004D3012" w:rsidRDefault="004D3012" w:rsidP="004D3012">
      <w:pPr>
        <w:pStyle w:val="Code"/>
      </w:pPr>
      <w:r>
        <w:t xml:space="preserve">    pTCServerURI                  [2] UTF8String,</w:t>
      </w:r>
    </w:p>
    <w:p w14:paraId="4927149A" w14:textId="77777777" w:rsidR="004D3012" w:rsidRDefault="004D3012" w:rsidP="004D3012">
      <w:pPr>
        <w:pStyle w:val="Code"/>
      </w:pPr>
      <w:r>
        <w:t xml:space="preserve">    rTPSetting                    [3] RTPSetting,</w:t>
      </w:r>
    </w:p>
    <w:p w14:paraId="7B4E2E30" w14:textId="77777777" w:rsidR="004D3012" w:rsidRDefault="004D3012" w:rsidP="004D3012">
      <w:pPr>
        <w:pStyle w:val="Code"/>
      </w:pPr>
      <w:r>
        <w:t xml:space="preserve">    pTCMediaCapability            [4] UTF8String,</w:t>
      </w:r>
    </w:p>
    <w:p w14:paraId="014EDAE8" w14:textId="77777777" w:rsidR="004D3012" w:rsidRDefault="004D3012" w:rsidP="004D3012">
      <w:pPr>
        <w:pStyle w:val="Code"/>
      </w:pPr>
      <w:r>
        <w:t xml:space="preserve">    pTCPreEstSessionID            [5] PTCSessionInfo,</w:t>
      </w:r>
    </w:p>
    <w:p w14:paraId="4930A64F" w14:textId="77777777" w:rsidR="004D3012" w:rsidRDefault="004D3012" w:rsidP="004D3012">
      <w:pPr>
        <w:pStyle w:val="Code"/>
      </w:pPr>
      <w:r>
        <w:t xml:space="preserve">    pTCPreEstStatus               [6] PTCPreEstStatus,</w:t>
      </w:r>
    </w:p>
    <w:p w14:paraId="6A690F19" w14:textId="77777777" w:rsidR="004D3012" w:rsidRDefault="004D3012" w:rsidP="004D3012">
      <w:pPr>
        <w:pStyle w:val="Code"/>
      </w:pPr>
      <w:r>
        <w:t xml:space="preserve">    pTCMediaStreamAvail           [7] BOOLEAN OPTIONAL,</w:t>
      </w:r>
    </w:p>
    <w:p w14:paraId="5B7514B0" w14:textId="77777777" w:rsidR="004D3012" w:rsidRDefault="004D3012" w:rsidP="004D3012">
      <w:pPr>
        <w:pStyle w:val="Code"/>
      </w:pPr>
      <w:r>
        <w:t xml:space="preserve">    location                      [8] Location OPTIONAL,</w:t>
      </w:r>
    </w:p>
    <w:p w14:paraId="35A77F47" w14:textId="77777777" w:rsidR="004D3012" w:rsidRDefault="004D3012" w:rsidP="004D3012">
      <w:pPr>
        <w:pStyle w:val="Code"/>
      </w:pPr>
      <w:r>
        <w:t xml:space="preserve">    pTCFailureCode                [9] PTCFailureCode OPTIONAL</w:t>
      </w:r>
    </w:p>
    <w:p w14:paraId="75CA8A60" w14:textId="77777777" w:rsidR="004D3012" w:rsidRDefault="004D3012" w:rsidP="004D3012">
      <w:pPr>
        <w:pStyle w:val="Code"/>
      </w:pPr>
      <w:r>
        <w:t>}</w:t>
      </w:r>
    </w:p>
    <w:p w14:paraId="762B7EEE" w14:textId="77777777" w:rsidR="004D3012" w:rsidRDefault="004D3012" w:rsidP="004D3012">
      <w:pPr>
        <w:pStyle w:val="Code"/>
      </w:pPr>
    </w:p>
    <w:p w14:paraId="7DB16C9D" w14:textId="77777777" w:rsidR="004D3012" w:rsidRDefault="004D3012" w:rsidP="004D3012">
      <w:pPr>
        <w:pStyle w:val="Code"/>
      </w:pPr>
      <w:r>
        <w:t>PTCInstantPersonalAlert  ::= SEQUENCE</w:t>
      </w:r>
    </w:p>
    <w:p w14:paraId="1AA0C27E" w14:textId="77777777" w:rsidR="004D3012" w:rsidRDefault="004D3012" w:rsidP="004D3012">
      <w:pPr>
        <w:pStyle w:val="Code"/>
      </w:pPr>
      <w:r>
        <w:t>{</w:t>
      </w:r>
    </w:p>
    <w:p w14:paraId="24520E34" w14:textId="77777777" w:rsidR="004D3012" w:rsidRDefault="004D3012" w:rsidP="004D3012">
      <w:pPr>
        <w:pStyle w:val="Code"/>
      </w:pPr>
      <w:r>
        <w:t xml:space="preserve">    pTCTargetInformation          [1] PTCTargetInformation,</w:t>
      </w:r>
    </w:p>
    <w:p w14:paraId="7AF79DBB" w14:textId="77777777" w:rsidR="004D3012" w:rsidRDefault="004D3012" w:rsidP="004D3012">
      <w:pPr>
        <w:pStyle w:val="Code"/>
      </w:pPr>
      <w:r>
        <w:t xml:space="preserve">    pTCIPAPartyID                 [2] PTCTargetInformation,</w:t>
      </w:r>
    </w:p>
    <w:p w14:paraId="086AFBA9" w14:textId="77777777" w:rsidR="004D3012" w:rsidRDefault="004D3012" w:rsidP="004D3012">
      <w:pPr>
        <w:pStyle w:val="Code"/>
      </w:pPr>
      <w:r>
        <w:t xml:space="preserve">    pTCIPADirection               [3] Direction</w:t>
      </w:r>
    </w:p>
    <w:p w14:paraId="0B452517" w14:textId="77777777" w:rsidR="004D3012" w:rsidRDefault="004D3012" w:rsidP="004D3012">
      <w:pPr>
        <w:pStyle w:val="Code"/>
      </w:pPr>
      <w:r>
        <w:t>}</w:t>
      </w:r>
    </w:p>
    <w:p w14:paraId="76AC9AA6" w14:textId="77777777" w:rsidR="004D3012" w:rsidRDefault="004D3012" w:rsidP="004D3012">
      <w:pPr>
        <w:pStyle w:val="Code"/>
      </w:pPr>
    </w:p>
    <w:p w14:paraId="56B5D474" w14:textId="77777777" w:rsidR="004D3012" w:rsidRDefault="004D3012" w:rsidP="004D3012">
      <w:pPr>
        <w:pStyle w:val="Code"/>
      </w:pPr>
      <w:r>
        <w:t>PTCPartyJoin  ::= SEQUENCE</w:t>
      </w:r>
    </w:p>
    <w:p w14:paraId="18A4539D" w14:textId="77777777" w:rsidR="004D3012" w:rsidRDefault="004D3012" w:rsidP="004D3012">
      <w:pPr>
        <w:pStyle w:val="Code"/>
      </w:pPr>
      <w:r>
        <w:t>{</w:t>
      </w:r>
    </w:p>
    <w:p w14:paraId="73286FF8" w14:textId="77777777" w:rsidR="004D3012" w:rsidRDefault="004D3012" w:rsidP="004D3012">
      <w:pPr>
        <w:pStyle w:val="Code"/>
      </w:pPr>
      <w:r>
        <w:t xml:space="preserve">    pTCTargetInformation          [1] PTCTargetInformation,</w:t>
      </w:r>
    </w:p>
    <w:p w14:paraId="715C774D" w14:textId="77777777" w:rsidR="004D3012" w:rsidRDefault="004D3012" w:rsidP="004D3012">
      <w:pPr>
        <w:pStyle w:val="Code"/>
      </w:pPr>
      <w:r>
        <w:t xml:space="preserve">    pTCDirection                  [2] Direction,</w:t>
      </w:r>
    </w:p>
    <w:p w14:paraId="0359A8B5" w14:textId="77777777" w:rsidR="004D3012" w:rsidRDefault="004D3012" w:rsidP="004D3012">
      <w:pPr>
        <w:pStyle w:val="Code"/>
      </w:pPr>
      <w:r>
        <w:t xml:space="preserve">    pTCSessionInfo                [3] PTCSessionInfo,</w:t>
      </w:r>
    </w:p>
    <w:p w14:paraId="21A9D23E" w14:textId="77777777" w:rsidR="004D3012" w:rsidRDefault="004D3012" w:rsidP="004D3012">
      <w:pPr>
        <w:pStyle w:val="Code"/>
      </w:pPr>
      <w:r>
        <w:t xml:space="preserve">    pTCParticipants               [4] SEQUENCE OF PTCTargetInformation OPTIONAL,</w:t>
      </w:r>
    </w:p>
    <w:p w14:paraId="0AF347A1" w14:textId="77777777" w:rsidR="004D3012" w:rsidRDefault="004D3012" w:rsidP="004D3012">
      <w:pPr>
        <w:pStyle w:val="Code"/>
      </w:pPr>
      <w:r>
        <w:t xml:space="preserve">    pTCParticipantPresenceStatus  [5] MultipleParticipantPresenceStatus OPTIONAL,</w:t>
      </w:r>
    </w:p>
    <w:p w14:paraId="320F9A52" w14:textId="77777777" w:rsidR="004D3012" w:rsidRDefault="004D3012" w:rsidP="004D3012">
      <w:pPr>
        <w:pStyle w:val="Code"/>
      </w:pPr>
      <w:r>
        <w:t xml:space="preserve">    pTCMediaStreamAvail           [6] BOOLEAN OPTIONAL,</w:t>
      </w:r>
    </w:p>
    <w:p w14:paraId="1BA0036C" w14:textId="77777777" w:rsidR="004D3012" w:rsidRDefault="004D3012" w:rsidP="004D3012">
      <w:pPr>
        <w:pStyle w:val="Code"/>
      </w:pPr>
      <w:r>
        <w:t xml:space="preserve">    pTCBearerCapability           [7] UTF8String OPTIONAL</w:t>
      </w:r>
    </w:p>
    <w:p w14:paraId="64B01296" w14:textId="77777777" w:rsidR="004D3012" w:rsidRDefault="004D3012" w:rsidP="004D3012">
      <w:pPr>
        <w:pStyle w:val="Code"/>
      </w:pPr>
      <w:r>
        <w:t>}</w:t>
      </w:r>
    </w:p>
    <w:p w14:paraId="51C5E1DA" w14:textId="77777777" w:rsidR="004D3012" w:rsidRDefault="004D3012" w:rsidP="004D3012">
      <w:pPr>
        <w:pStyle w:val="Code"/>
      </w:pPr>
    </w:p>
    <w:p w14:paraId="2F764E79" w14:textId="77777777" w:rsidR="004D3012" w:rsidRDefault="004D3012" w:rsidP="004D3012">
      <w:pPr>
        <w:pStyle w:val="Code"/>
      </w:pPr>
      <w:r>
        <w:t>PTCPartyDrop  ::= SEQUENCE</w:t>
      </w:r>
    </w:p>
    <w:p w14:paraId="68AD4F79" w14:textId="77777777" w:rsidR="004D3012" w:rsidRDefault="004D3012" w:rsidP="004D3012">
      <w:pPr>
        <w:pStyle w:val="Code"/>
      </w:pPr>
      <w:r>
        <w:t>{</w:t>
      </w:r>
    </w:p>
    <w:p w14:paraId="5BCEB4CA" w14:textId="77777777" w:rsidR="004D3012" w:rsidRDefault="004D3012" w:rsidP="004D3012">
      <w:pPr>
        <w:pStyle w:val="Code"/>
      </w:pPr>
      <w:r>
        <w:t xml:space="preserve">    pTCTargetInformation          [1] PTCTargetInformation,</w:t>
      </w:r>
    </w:p>
    <w:p w14:paraId="23FA8F70" w14:textId="77777777" w:rsidR="004D3012" w:rsidRDefault="004D3012" w:rsidP="004D3012">
      <w:pPr>
        <w:pStyle w:val="Code"/>
      </w:pPr>
      <w:r>
        <w:t xml:space="preserve">    pTCDirection                  [2] Direction,</w:t>
      </w:r>
    </w:p>
    <w:p w14:paraId="5E5D7E4C" w14:textId="77777777" w:rsidR="004D3012" w:rsidRDefault="004D3012" w:rsidP="004D3012">
      <w:pPr>
        <w:pStyle w:val="Code"/>
      </w:pPr>
      <w:r>
        <w:t xml:space="preserve">    pTCSessionInfo                [3] PTCSessionInfo,</w:t>
      </w:r>
    </w:p>
    <w:p w14:paraId="43C315CE" w14:textId="77777777" w:rsidR="004D3012" w:rsidRDefault="004D3012" w:rsidP="004D3012">
      <w:pPr>
        <w:pStyle w:val="Code"/>
      </w:pPr>
      <w:r>
        <w:t xml:space="preserve">    pTCPartyDrop                  [4] PTCTargetInformation,</w:t>
      </w:r>
    </w:p>
    <w:p w14:paraId="2E2864C4" w14:textId="77777777" w:rsidR="004D3012" w:rsidRDefault="004D3012" w:rsidP="004D3012">
      <w:pPr>
        <w:pStyle w:val="Code"/>
      </w:pPr>
      <w:r>
        <w:t xml:space="preserve">    pTCParticipantPresenceStatus  [5] PTCParticipantPresenceStatus OPTIONAL</w:t>
      </w:r>
    </w:p>
    <w:p w14:paraId="5EAE8061" w14:textId="77777777" w:rsidR="004D3012" w:rsidRDefault="004D3012" w:rsidP="004D3012">
      <w:pPr>
        <w:pStyle w:val="Code"/>
      </w:pPr>
      <w:r>
        <w:t>}</w:t>
      </w:r>
    </w:p>
    <w:p w14:paraId="677FE686" w14:textId="77777777" w:rsidR="004D3012" w:rsidRDefault="004D3012" w:rsidP="004D3012">
      <w:pPr>
        <w:pStyle w:val="Code"/>
      </w:pPr>
    </w:p>
    <w:p w14:paraId="30BB81FD" w14:textId="77777777" w:rsidR="004D3012" w:rsidRDefault="004D3012" w:rsidP="004D3012">
      <w:pPr>
        <w:pStyle w:val="Code"/>
      </w:pPr>
      <w:r>
        <w:t>PTCPartyHold  ::= SEQUENCE</w:t>
      </w:r>
    </w:p>
    <w:p w14:paraId="2476A28D" w14:textId="77777777" w:rsidR="004D3012" w:rsidRDefault="004D3012" w:rsidP="004D3012">
      <w:pPr>
        <w:pStyle w:val="Code"/>
      </w:pPr>
      <w:r>
        <w:t>{</w:t>
      </w:r>
    </w:p>
    <w:p w14:paraId="7646B451" w14:textId="77777777" w:rsidR="004D3012" w:rsidRDefault="004D3012" w:rsidP="004D3012">
      <w:pPr>
        <w:pStyle w:val="Code"/>
      </w:pPr>
      <w:r>
        <w:t xml:space="preserve">    pTCTargetInformation          [1] PTCTargetInformation,</w:t>
      </w:r>
    </w:p>
    <w:p w14:paraId="11807101" w14:textId="77777777" w:rsidR="004D3012" w:rsidRDefault="004D3012" w:rsidP="004D3012">
      <w:pPr>
        <w:pStyle w:val="Code"/>
      </w:pPr>
      <w:r>
        <w:t xml:space="preserve">    pTCDirection                  [2] Direction,</w:t>
      </w:r>
    </w:p>
    <w:p w14:paraId="077BE44C" w14:textId="77777777" w:rsidR="004D3012" w:rsidRDefault="004D3012" w:rsidP="004D3012">
      <w:pPr>
        <w:pStyle w:val="Code"/>
      </w:pPr>
      <w:r>
        <w:lastRenderedPageBreak/>
        <w:t xml:space="preserve">    pTCSessionInfo                [3] PTCSessionInfo,</w:t>
      </w:r>
    </w:p>
    <w:p w14:paraId="36F1DC2D" w14:textId="77777777" w:rsidR="004D3012" w:rsidRDefault="004D3012" w:rsidP="004D3012">
      <w:pPr>
        <w:pStyle w:val="Code"/>
      </w:pPr>
      <w:r>
        <w:t xml:space="preserve">    pTCParticipants               [4] SEQUENCE OF PTCTargetInformation OPTIONAL,</w:t>
      </w:r>
    </w:p>
    <w:p w14:paraId="77987666" w14:textId="77777777" w:rsidR="004D3012" w:rsidRDefault="004D3012" w:rsidP="004D3012">
      <w:pPr>
        <w:pStyle w:val="Code"/>
      </w:pPr>
      <w:r>
        <w:t xml:space="preserve">    pTCHoldID                     [5] SEQUENCE OF PTCTargetInformation,</w:t>
      </w:r>
    </w:p>
    <w:p w14:paraId="2F030EE8" w14:textId="77777777" w:rsidR="004D3012" w:rsidRDefault="004D3012" w:rsidP="004D3012">
      <w:pPr>
        <w:pStyle w:val="Code"/>
      </w:pPr>
      <w:r>
        <w:t xml:space="preserve">    pTCHoldRetrieveInd            [6] BOOLEAN</w:t>
      </w:r>
    </w:p>
    <w:p w14:paraId="235FAAD5" w14:textId="77777777" w:rsidR="004D3012" w:rsidRDefault="004D3012" w:rsidP="004D3012">
      <w:pPr>
        <w:pStyle w:val="Code"/>
      </w:pPr>
      <w:r>
        <w:t>}</w:t>
      </w:r>
    </w:p>
    <w:p w14:paraId="28296AF9" w14:textId="77777777" w:rsidR="004D3012" w:rsidRDefault="004D3012" w:rsidP="004D3012">
      <w:pPr>
        <w:pStyle w:val="Code"/>
      </w:pPr>
    </w:p>
    <w:p w14:paraId="57F991C5" w14:textId="77777777" w:rsidR="004D3012" w:rsidRDefault="004D3012" w:rsidP="004D3012">
      <w:pPr>
        <w:pStyle w:val="Code"/>
      </w:pPr>
      <w:r>
        <w:t>PTCMediaModification  ::= SEQUENCE</w:t>
      </w:r>
    </w:p>
    <w:p w14:paraId="1C5A1F11" w14:textId="77777777" w:rsidR="004D3012" w:rsidRDefault="004D3012" w:rsidP="004D3012">
      <w:pPr>
        <w:pStyle w:val="Code"/>
      </w:pPr>
      <w:r>
        <w:t>{</w:t>
      </w:r>
    </w:p>
    <w:p w14:paraId="48668340" w14:textId="77777777" w:rsidR="004D3012" w:rsidRDefault="004D3012" w:rsidP="004D3012">
      <w:pPr>
        <w:pStyle w:val="Code"/>
      </w:pPr>
      <w:r>
        <w:t xml:space="preserve">    pTCTargetInformation          [1] PTCTargetInformation,</w:t>
      </w:r>
    </w:p>
    <w:p w14:paraId="1FC6114F" w14:textId="77777777" w:rsidR="004D3012" w:rsidRDefault="004D3012" w:rsidP="004D3012">
      <w:pPr>
        <w:pStyle w:val="Code"/>
      </w:pPr>
      <w:r>
        <w:t xml:space="preserve">    pTCDirection                  [2] Direction,</w:t>
      </w:r>
    </w:p>
    <w:p w14:paraId="0C92BC20" w14:textId="77777777" w:rsidR="004D3012" w:rsidRDefault="004D3012" w:rsidP="004D3012">
      <w:pPr>
        <w:pStyle w:val="Code"/>
      </w:pPr>
      <w:r>
        <w:t xml:space="preserve">    pTCSessionInfo                [3] PTCSessionInfo,</w:t>
      </w:r>
    </w:p>
    <w:p w14:paraId="7447C27B" w14:textId="77777777" w:rsidR="004D3012" w:rsidRDefault="004D3012" w:rsidP="004D3012">
      <w:pPr>
        <w:pStyle w:val="Code"/>
      </w:pPr>
      <w:r>
        <w:t xml:space="preserve">    pTCMediaStreamAvail           [4] BOOLEAN OPTIONAL,</w:t>
      </w:r>
    </w:p>
    <w:p w14:paraId="7FFCE4FC" w14:textId="77777777" w:rsidR="004D3012" w:rsidRDefault="004D3012" w:rsidP="004D3012">
      <w:pPr>
        <w:pStyle w:val="Code"/>
      </w:pPr>
      <w:r>
        <w:t xml:space="preserve">    pTCBearerCapability           [5] UTF8String</w:t>
      </w:r>
    </w:p>
    <w:p w14:paraId="23E9A4F0" w14:textId="77777777" w:rsidR="004D3012" w:rsidRDefault="004D3012" w:rsidP="004D3012">
      <w:pPr>
        <w:pStyle w:val="Code"/>
      </w:pPr>
      <w:r>
        <w:t>}</w:t>
      </w:r>
    </w:p>
    <w:p w14:paraId="55695BBC" w14:textId="77777777" w:rsidR="004D3012" w:rsidRDefault="004D3012" w:rsidP="004D3012">
      <w:pPr>
        <w:pStyle w:val="Code"/>
      </w:pPr>
    </w:p>
    <w:p w14:paraId="45F11F40" w14:textId="77777777" w:rsidR="004D3012" w:rsidRDefault="004D3012" w:rsidP="004D3012">
      <w:pPr>
        <w:pStyle w:val="Code"/>
      </w:pPr>
      <w:r>
        <w:t>PTCGroupAdvertisement  ::=SEQUENCE</w:t>
      </w:r>
    </w:p>
    <w:p w14:paraId="4E48BFED" w14:textId="77777777" w:rsidR="004D3012" w:rsidRDefault="004D3012" w:rsidP="004D3012">
      <w:pPr>
        <w:pStyle w:val="Code"/>
      </w:pPr>
      <w:r>
        <w:t>{</w:t>
      </w:r>
    </w:p>
    <w:p w14:paraId="57F7D398" w14:textId="77777777" w:rsidR="004D3012" w:rsidRDefault="004D3012" w:rsidP="004D3012">
      <w:pPr>
        <w:pStyle w:val="Code"/>
      </w:pPr>
      <w:r>
        <w:t xml:space="preserve">    pTCTargetInformation          [1] PTCTargetInformation,</w:t>
      </w:r>
    </w:p>
    <w:p w14:paraId="597D48A8" w14:textId="77777777" w:rsidR="004D3012" w:rsidRDefault="004D3012" w:rsidP="004D3012">
      <w:pPr>
        <w:pStyle w:val="Code"/>
      </w:pPr>
      <w:r>
        <w:t xml:space="preserve">    pTCDirection                  [2] Direction,</w:t>
      </w:r>
    </w:p>
    <w:p w14:paraId="36593816" w14:textId="77777777" w:rsidR="004D3012" w:rsidRDefault="004D3012" w:rsidP="004D3012">
      <w:pPr>
        <w:pStyle w:val="Code"/>
      </w:pPr>
      <w:r>
        <w:t xml:space="preserve">    pTCIDList                     [3] SEQUENCE OF PTCTargetInformation OPTIONAL,</w:t>
      </w:r>
    </w:p>
    <w:p w14:paraId="17C982C7" w14:textId="77777777" w:rsidR="004D3012" w:rsidRDefault="004D3012" w:rsidP="004D3012">
      <w:pPr>
        <w:pStyle w:val="Code"/>
      </w:pPr>
      <w:r>
        <w:t xml:space="preserve">    pTCGroupAuthRule              [4] PTCGroupAuthRule OPTIONAL,</w:t>
      </w:r>
    </w:p>
    <w:p w14:paraId="28AADD84" w14:textId="77777777" w:rsidR="004D3012" w:rsidRDefault="004D3012" w:rsidP="004D3012">
      <w:pPr>
        <w:pStyle w:val="Code"/>
      </w:pPr>
      <w:r>
        <w:t xml:space="preserve">    pTCGroupAdSender              [5] PTCTargetInformation,</w:t>
      </w:r>
    </w:p>
    <w:p w14:paraId="3E00E6E5" w14:textId="77777777" w:rsidR="004D3012" w:rsidRDefault="004D3012" w:rsidP="004D3012">
      <w:pPr>
        <w:pStyle w:val="Code"/>
      </w:pPr>
      <w:r>
        <w:t xml:space="preserve">    pTCGroupNickname              [6] UTF8String OPTIONAL</w:t>
      </w:r>
    </w:p>
    <w:p w14:paraId="43A6C625" w14:textId="77777777" w:rsidR="004D3012" w:rsidRDefault="004D3012" w:rsidP="004D3012">
      <w:pPr>
        <w:pStyle w:val="Code"/>
      </w:pPr>
      <w:r>
        <w:t>}</w:t>
      </w:r>
    </w:p>
    <w:p w14:paraId="700C42F2" w14:textId="77777777" w:rsidR="004D3012" w:rsidRDefault="004D3012" w:rsidP="004D3012">
      <w:pPr>
        <w:pStyle w:val="Code"/>
      </w:pPr>
    </w:p>
    <w:p w14:paraId="21711F06" w14:textId="77777777" w:rsidR="004D3012" w:rsidRDefault="004D3012" w:rsidP="004D3012">
      <w:pPr>
        <w:pStyle w:val="Code"/>
      </w:pPr>
      <w:r>
        <w:t>PTCFloorControl  ::= SEQUENCE</w:t>
      </w:r>
    </w:p>
    <w:p w14:paraId="0BBFEC3E" w14:textId="77777777" w:rsidR="004D3012" w:rsidRDefault="004D3012" w:rsidP="004D3012">
      <w:pPr>
        <w:pStyle w:val="Code"/>
      </w:pPr>
      <w:r>
        <w:t>{</w:t>
      </w:r>
    </w:p>
    <w:p w14:paraId="5CD6CFCD" w14:textId="77777777" w:rsidR="004D3012" w:rsidRDefault="004D3012" w:rsidP="004D3012">
      <w:pPr>
        <w:pStyle w:val="Code"/>
      </w:pPr>
      <w:r>
        <w:t xml:space="preserve">    pTCTargetInformation          [1] PTCTargetInformation,</w:t>
      </w:r>
    </w:p>
    <w:p w14:paraId="37EEDE0A" w14:textId="77777777" w:rsidR="004D3012" w:rsidRDefault="004D3012" w:rsidP="004D3012">
      <w:pPr>
        <w:pStyle w:val="Code"/>
      </w:pPr>
      <w:r>
        <w:t xml:space="preserve">    pTCDirection                  [2] Direction,</w:t>
      </w:r>
    </w:p>
    <w:p w14:paraId="61C8F50E" w14:textId="77777777" w:rsidR="004D3012" w:rsidRDefault="004D3012" w:rsidP="004D3012">
      <w:pPr>
        <w:pStyle w:val="Code"/>
      </w:pPr>
      <w:r>
        <w:t xml:space="preserve">    pTCSessioninfo                [3] PTCSessionInfo,</w:t>
      </w:r>
    </w:p>
    <w:p w14:paraId="756E089A" w14:textId="77777777" w:rsidR="004D3012" w:rsidRDefault="004D3012" w:rsidP="004D3012">
      <w:pPr>
        <w:pStyle w:val="Code"/>
      </w:pPr>
      <w:r>
        <w:t xml:space="preserve">    pTCFloorActivity              [4] SEQUENCE OF PTCFloorActivity,</w:t>
      </w:r>
    </w:p>
    <w:p w14:paraId="194CF914" w14:textId="77777777" w:rsidR="004D3012" w:rsidRDefault="004D3012" w:rsidP="004D3012">
      <w:pPr>
        <w:pStyle w:val="Code"/>
      </w:pPr>
      <w:r>
        <w:t xml:space="preserve">    pTCFloorSpeakerID             [5] PTCTargetInformation OPTIONAL,</w:t>
      </w:r>
    </w:p>
    <w:p w14:paraId="38FC34EE" w14:textId="77777777" w:rsidR="004D3012" w:rsidRDefault="004D3012" w:rsidP="004D3012">
      <w:pPr>
        <w:pStyle w:val="Code"/>
      </w:pPr>
      <w:r>
        <w:t xml:space="preserve">    pTCMaxTBTime                  [6] INTEGER OPTIONAL,</w:t>
      </w:r>
    </w:p>
    <w:p w14:paraId="3E875EEF" w14:textId="77777777" w:rsidR="004D3012" w:rsidRDefault="004D3012" w:rsidP="004D3012">
      <w:pPr>
        <w:pStyle w:val="Code"/>
      </w:pPr>
      <w:r>
        <w:t xml:space="preserve">    pTCQueuedFloorControl         [7] BOOLEAN OPTIONAL,</w:t>
      </w:r>
    </w:p>
    <w:p w14:paraId="6A51D3CF" w14:textId="77777777" w:rsidR="004D3012" w:rsidRDefault="004D3012" w:rsidP="004D3012">
      <w:pPr>
        <w:pStyle w:val="Code"/>
      </w:pPr>
      <w:r>
        <w:t xml:space="preserve">    pTCQueuedPosition             [8] INTEGER OPTIONAL,</w:t>
      </w:r>
    </w:p>
    <w:p w14:paraId="603795FF" w14:textId="77777777" w:rsidR="004D3012" w:rsidRDefault="004D3012" w:rsidP="004D3012">
      <w:pPr>
        <w:pStyle w:val="Code"/>
      </w:pPr>
      <w:r>
        <w:t xml:space="preserve">    pTCTalkBurstPriority          [9] PTCTBPriorityLevel OPTIONAL,</w:t>
      </w:r>
    </w:p>
    <w:p w14:paraId="4F8243C2" w14:textId="77777777" w:rsidR="004D3012" w:rsidRDefault="004D3012" w:rsidP="004D3012">
      <w:pPr>
        <w:pStyle w:val="Code"/>
      </w:pPr>
      <w:r>
        <w:t xml:space="preserve">    pTCTalkBurstReason            [10] PTCTBReasonCode OPTIONAL</w:t>
      </w:r>
    </w:p>
    <w:p w14:paraId="536E4770" w14:textId="77777777" w:rsidR="004D3012" w:rsidRDefault="004D3012" w:rsidP="004D3012">
      <w:pPr>
        <w:pStyle w:val="Code"/>
      </w:pPr>
      <w:r>
        <w:t>}</w:t>
      </w:r>
    </w:p>
    <w:p w14:paraId="48B764FC" w14:textId="77777777" w:rsidR="004D3012" w:rsidRDefault="004D3012" w:rsidP="004D3012">
      <w:pPr>
        <w:pStyle w:val="Code"/>
      </w:pPr>
    </w:p>
    <w:p w14:paraId="3EA9F475" w14:textId="77777777" w:rsidR="004D3012" w:rsidRDefault="004D3012" w:rsidP="004D3012">
      <w:pPr>
        <w:pStyle w:val="Code"/>
      </w:pPr>
      <w:r>
        <w:t>PTCTargetPresence  ::= SEQUENCE</w:t>
      </w:r>
    </w:p>
    <w:p w14:paraId="19140F56" w14:textId="77777777" w:rsidR="004D3012" w:rsidRDefault="004D3012" w:rsidP="004D3012">
      <w:pPr>
        <w:pStyle w:val="Code"/>
      </w:pPr>
      <w:r>
        <w:t>{</w:t>
      </w:r>
    </w:p>
    <w:p w14:paraId="319D201F" w14:textId="77777777" w:rsidR="004D3012" w:rsidRDefault="004D3012" w:rsidP="004D3012">
      <w:pPr>
        <w:pStyle w:val="Code"/>
      </w:pPr>
      <w:r>
        <w:t xml:space="preserve">    pTCTargetInformation          [1] PTCTargetInformation,</w:t>
      </w:r>
    </w:p>
    <w:p w14:paraId="73E622D8" w14:textId="77777777" w:rsidR="004D3012" w:rsidRDefault="004D3012" w:rsidP="004D3012">
      <w:pPr>
        <w:pStyle w:val="Code"/>
      </w:pPr>
      <w:r>
        <w:t xml:space="preserve">    pTCTargetPresenceStatus       [2] PTCParticipantPresenceStatus</w:t>
      </w:r>
    </w:p>
    <w:p w14:paraId="5ED3B3A6" w14:textId="77777777" w:rsidR="004D3012" w:rsidRDefault="004D3012" w:rsidP="004D3012">
      <w:pPr>
        <w:pStyle w:val="Code"/>
      </w:pPr>
      <w:r>
        <w:t>}</w:t>
      </w:r>
    </w:p>
    <w:p w14:paraId="7A9FD8D1" w14:textId="77777777" w:rsidR="004D3012" w:rsidRDefault="004D3012" w:rsidP="004D3012">
      <w:pPr>
        <w:pStyle w:val="Code"/>
      </w:pPr>
    </w:p>
    <w:p w14:paraId="614DD13F" w14:textId="77777777" w:rsidR="004D3012" w:rsidRDefault="004D3012" w:rsidP="004D3012">
      <w:pPr>
        <w:pStyle w:val="Code"/>
      </w:pPr>
      <w:r>
        <w:t>PTCParticipantPresence  ::= SEQUENCE</w:t>
      </w:r>
    </w:p>
    <w:p w14:paraId="01613987" w14:textId="77777777" w:rsidR="004D3012" w:rsidRDefault="004D3012" w:rsidP="004D3012">
      <w:pPr>
        <w:pStyle w:val="Code"/>
      </w:pPr>
      <w:r>
        <w:t>{</w:t>
      </w:r>
    </w:p>
    <w:p w14:paraId="09E8A924" w14:textId="77777777" w:rsidR="004D3012" w:rsidRDefault="004D3012" w:rsidP="004D3012">
      <w:pPr>
        <w:pStyle w:val="Code"/>
      </w:pPr>
      <w:r>
        <w:t xml:space="preserve">    pTCTargetInformation          [1] PTCTargetInformation,</w:t>
      </w:r>
    </w:p>
    <w:p w14:paraId="3DAD8D4A" w14:textId="77777777" w:rsidR="004D3012" w:rsidRDefault="004D3012" w:rsidP="004D3012">
      <w:pPr>
        <w:pStyle w:val="Code"/>
      </w:pPr>
      <w:r>
        <w:t xml:space="preserve">    pTCParticipantPresenceStatus  [2] PTCParticipantPresenceStatus</w:t>
      </w:r>
    </w:p>
    <w:p w14:paraId="4612329A" w14:textId="77777777" w:rsidR="004D3012" w:rsidRDefault="004D3012" w:rsidP="004D3012">
      <w:pPr>
        <w:pStyle w:val="Code"/>
      </w:pPr>
      <w:r>
        <w:t>}</w:t>
      </w:r>
    </w:p>
    <w:p w14:paraId="432C1084" w14:textId="77777777" w:rsidR="004D3012" w:rsidRDefault="004D3012" w:rsidP="004D3012">
      <w:pPr>
        <w:pStyle w:val="Code"/>
      </w:pPr>
    </w:p>
    <w:p w14:paraId="0C82783D" w14:textId="77777777" w:rsidR="004D3012" w:rsidRDefault="004D3012" w:rsidP="004D3012">
      <w:pPr>
        <w:pStyle w:val="Code"/>
      </w:pPr>
      <w:r>
        <w:t>PTCListManagement  ::= SEQUENCE</w:t>
      </w:r>
    </w:p>
    <w:p w14:paraId="044B7F4D" w14:textId="77777777" w:rsidR="004D3012" w:rsidRDefault="004D3012" w:rsidP="004D3012">
      <w:pPr>
        <w:pStyle w:val="Code"/>
      </w:pPr>
      <w:r>
        <w:t>{</w:t>
      </w:r>
    </w:p>
    <w:p w14:paraId="5F5F56DB" w14:textId="77777777" w:rsidR="004D3012" w:rsidRDefault="004D3012" w:rsidP="004D3012">
      <w:pPr>
        <w:pStyle w:val="Code"/>
      </w:pPr>
      <w:r>
        <w:t xml:space="preserve">    pTCTargetInformation          [1] PTCTargetInformation,</w:t>
      </w:r>
    </w:p>
    <w:p w14:paraId="6793FE00" w14:textId="77777777" w:rsidR="004D3012" w:rsidRDefault="004D3012" w:rsidP="004D3012">
      <w:pPr>
        <w:pStyle w:val="Code"/>
      </w:pPr>
      <w:r>
        <w:t xml:space="preserve">    pTCDirection                  [2] Direction,</w:t>
      </w:r>
    </w:p>
    <w:p w14:paraId="33843C2A" w14:textId="77777777" w:rsidR="004D3012" w:rsidRDefault="004D3012" w:rsidP="004D3012">
      <w:pPr>
        <w:pStyle w:val="Code"/>
      </w:pPr>
      <w:r>
        <w:t xml:space="preserve">    pTCListManagementType         [3] PTCListManagementType OPTIONAL,</w:t>
      </w:r>
    </w:p>
    <w:p w14:paraId="7304DBE4" w14:textId="77777777" w:rsidR="004D3012" w:rsidRDefault="004D3012" w:rsidP="004D3012">
      <w:pPr>
        <w:pStyle w:val="Code"/>
      </w:pPr>
      <w:r>
        <w:t xml:space="preserve">    pTCListManagementAction       [4] PTCListManagementAction OPTIONAL,</w:t>
      </w:r>
    </w:p>
    <w:p w14:paraId="1C74A25B" w14:textId="77777777" w:rsidR="004D3012" w:rsidRDefault="004D3012" w:rsidP="004D3012">
      <w:pPr>
        <w:pStyle w:val="Code"/>
      </w:pPr>
      <w:r>
        <w:t xml:space="preserve">    pTCListManagementFailure      [5] PTCListManagementFailure OPTIONAL,</w:t>
      </w:r>
    </w:p>
    <w:p w14:paraId="41853F85" w14:textId="77777777" w:rsidR="004D3012" w:rsidRDefault="004D3012" w:rsidP="004D3012">
      <w:pPr>
        <w:pStyle w:val="Code"/>
      </w:pPr>
      <w:r>
        <w:t xml:space="preserve">    pTCContactID                  [6] PTCTargetInformation OPTIONAL,</w:t>
      </w:r>
    </w:p>
    <w:p w14:paraId="2FE2AF94" w14:textId="77777777" w:rsidR="004D3012" w:rsidRDefault="004D3012" w:rsidP="004D3012">
      <w:pPr>
        <w:pStyle w:val="Code"/>
      </w:pPr>
      <w:r>
        <w:t xml:space="preserve">    pTCIDList                     [7] SEQUENCE OF PTCIDList OPTIONAL,</w:t>
      </w:r>
    </w:p>
    <w:p w14:paraId="26768793" w14:textId="77777777" w:rsidR="004D3012" w:rsidRDefault="004D3012" w:rsidP="004D3012">
      <w:pPr>
        <w:pStyle w:val="Code"/>
      </w:pPr>
      <w:r>
        <w:t xml:space="preserve">    pTCHost                       [8] PTCTargetInformation OPTIONAL</w:t>
      </w:r>
    </w:p>
    <w:p w14:paraId="2C3BDED5" w14:textId="77777777" w:rsidR="004D3012" w:rsidRDefault="004D3012" w:rsidP="004D3012">
      <w:pPr>
        <w:pStyle w:val="Code"/>
      </w:pPr>
      <w:r>
        <w:t>}</w:t>
      </w:r>
    </w:p>
    <w:p w14:paraId="0FE04F59" w14:textId="77777777" w:rsidR="004D3012" w:rsidRDefault="004D3012" w:rsidP="004D3012">
      <w:pPr>
        <w:pStyle w:val="Code"/>
      </w:pPr>
    </w:p>
    <w:p w14:paraId="2B50C520" w14:textId="77777777" w:rsidR="004D3012" w:rsidRDefault="004D3012" w:rsidP="004D3012">
      <w:pPr>
        <w:pStyle w:val="Code"/>
      </w:pPr>
      <w:r>
        <w:t>PTCAccessPolicy  ::= SEQUENCE</w:t>
      </w:r>
    </w:p>
    <w:p w14:paraId="54A73484" w14:textId="77777777" w:rsidR="004D3012" w:rsidRDefault="004D3012" w:rsidP="004D3012">
      <w:pPr>
        <w:pStyle w:val="Code"/>
      </w:pPr>
      <w:r>
        <w:t>{</w:t>
      </w:r>
    </w:p>
    <w:p w14:paraId="2D968844" w14:textId="77777777" w:rsidR="004D3012" w:rsidRDefault="004D3012" w:rsidP="004D3012">
      <w:pPr>
        <w:pStyle w:val="Code"/>
      </w:pPr>
      <w:r>
        <w:t xml:space="preserve">    pTCTargetInformation          [1] PTCTargetInformation,</w:t>
      </w:r>
    </w:p>
    <w:p w14:paraId="02F66A27" w14:textId="77777777" w:rsidR="004D3012" w:rsidRDefault="004D3012" w:rsidP="004D3012">
      <w:pPr>
        <w:pStyle w:val="Code"/>
      </w:pPr>
      <w:r>
        <w:t xml:space="preserve">    pTCDirection                  [2] Direction,</w:t>
      </w:r>
    </w:p>
    <w:p w14:paraId="42531EA7" w14:textId="77777777" w:rsidR="004D3012" w:rsidRDefault="004D3012" w:rsidP="004D3012">
      <w:pPr>
        <w:pStyle w:val="Code"/>
      </w:pPr>
      <w:r>
        <w:t xml:space="preserve">    pTCAccessPolicyType           [3] PTCAccessPolicyType OPTIONAL,</w:t>
      </w:r>
    </w:p>
    <w:p w14:paraId="09CBC743" w14:textId="77777777" w:rsidR="004D3012" w:rsidRDefault="004D3012" w:rsidP="004D3012">
      <w:pPr>
        <w:pStyle w:val="Code"/>
      </w:pPr>
      <w:r>
        <w:t xml:space="preserve">    pTCUserAccessPolicy           [4] PTCUserAccessPolicy OPTIONAL,</w:t>
      </w:r>
    </w:p>
    <w:p w14:paraId="69A8109B" w14:textId="77777777" w:rsidR="004D3012" w:rsidRDefault="004D3012" w:rsidP="004D3012">
      <w:pPr>
        <w:pStyle w:val="Code"/>
      </w:pPr>
      <w:r>
        <w:t xml:space="preserve">    pTCGroupAuthRule              [5] PTCGroupAuthRule OPTIONAL,</w:t>
      </w:r>
    </w:p>
    <w:p w14:paraId="6F91FE25" w14:textId="77777777" w:rsidR="004D3012" w:rsidRDefault="004D3012" w:rsidP="004D3012">
      <w:pPr>
        <w:pStyle w:val="Code"/>
      </w:pPr>
      <w:r>
        <w:t xml:space="preserve">    pTCContactID                  [6] PTCTargetInformation OPTIONAL,</w:t>
      </w:r>
    </w:p>
    <w:p w14:paraId="4ECFCA9A" w14:textId="77777777" w:rsidR="004D3012" w:rsidRDefault="004D3012" w:rsidP="004D3012">
      <w:pPr>
        <w:pStyle w:val="Code"/>
      </w:pPr>
      <w:r>
        <w:t xml:space="preserve">    pTCAccessPolicyFailure        [7] PTCAccessPolicyFailure OPTIONAL</w:t>
      </w:r>
    </w:p>
    <w:p w14:paraId="149C44D9" w14:textId="77777777" w:rsidR="004D3012" w:rsidRDefault="004D3012" w:rsidP="004D3012">
      <w:pPr>
        <w:pStyle w:val="Code"/>
      </w:pPr>
      <w:r>
        <w:t>}</w:t>
      </w:r>
    </w:p>
    <w:p w14:paraId="4A09F693" w14:textId="77777777" w:rsidR="004D3012" w:rsidRDefault="004D3012" w:rsidP="004D3012">
      <w:pPr>
        <w:pStyle w:val="Code"/>
      </w:pPr>
    </w:p>
    <w:p w14:paraId="7B4532A6" w14:textId="77777777" w:rsidR="004D3012" w:rsidRDefault="004D3012" w:rsidP="004D3012">
      <w:pPr>
        <w:pStyle w:val="CodeHeader"/>
      </w:pPr>
      <w:r>
        <w:t>-- =========</w:t>
      </w:r>
    </w:p>
    <w:p w14:paraId="28B514EC" w14:textId="77777777" w:rsidR="004D3012" w:rsidRDefault="004D3012" w:rsidP="004D3012">
      <w:pPr>
        <w:pStyle w:val="CodeHeader"/>
      </w:pPr>
      <w:r>
        <w:t>-- PTC CCPDU</w:t>
      </w:r>
    </w:p>
    <w:p w14:paraId="45F07D12" w14:textId="77777777" w:rsidR="004D3012" w:rsidRDefault="004D3012" w:rsidP="004D3012">
      <w:pPr>
        <w:pStyle w:val="Code"/>
      </w:pPr>
      <w:r>
        <w:t>-- =========</w:t>
      </w:r>
    </w:p>
    <w:p w14:paraId="35FB057D" w14:textId="77777777" w:rsidR="004D3012" w:rsidRDefault="004D3012" w:rsidP="004D3012">
      <w:pPr>
        <w:pStyle w:val="Code"/>
      </w:pPr>
    </w:p>
    <w:p w14:paraId="7A0E601A" w14:textId="77777777" w:rsidR="004D3012" w:rsidRDefault="004D3012" w:rsidP="004D3012">
      <w:pPr>
        <w:pStyle w:val="Code"/>
      </w:pPr>
      <w:r>
        <w:lastRenderedPageBreak/>
        <w:t>PTCCCPDU ::= OCTET STRING</w:t>
      </w:r>
    </w:p>
    <w:p w14:paraId="1489C188" w14:textId="77777777" w:rsidR="004D3012" w:rsidRDefault="004D3012" w:rsidP="004D3012">
      <w:pPr>
        <w:pStyle w:val="Code"/>
      </w:pPr>
    </w:p>
    <w:p w14:paraId="03D22A18" w14:textId="77777777" w:rsidR="004D3012" w:rsidRDefault="004D3012" w:rsidP="004D3012">
      <w:pPr>
        <w:pStyle w:val="CodeHeader"/>
      </w:pPr>
      <w:r>
        <w:t>-- =================</w:t>
      </w:r>
    </w:p>
    <w:p w14:paraId="30A58A39" w14:textId="77777777" w:rsidR="004D3012" w:rsidRDefault="004D3012" w:rsidP="004D3012">
      <w:pPr>
        <w:pStyle w:val="CodeHeader"/>
      </w:pPr>
      <w:r>
        <w:t>-- 5G PTC parameters</w:t>
      </w:r>
    </w:p>
    <w:p w14:paraId="59B48CB0" w14:textId="77777777" w:rsidR="004D3012" w:rsidRDefault="004D3012" w:rsidP="004D3012">
      <w:pPr>
        <w:pStyle w:val="Code"/>
      </w:pPr>
      <w:r>
        <w:t>-- =================</w:t>
      </w:r>
    </w:p>
    <w:p w14:paraId="7E862FEC" w14:textId="77777777" w:rsidR="004D3012" w:rsidRDefault="004D3012" w:rsidP="004D3012">
      <w:pPr>
        <w:pStyle w:val="Code"/>
      </w:pPr>
    </w:p>
    <w:p w14:paraId="7CE977D4" w14:textId="77777777" w:rsidR="004D3012" w:rsidRDefault="004D3012" w:rsidP="004D3012">
      <w:pPr>
        <w:pStyle w:val="Code"/>
      </w:pPr>
      <w:r>
        <w:t>PTCRegistrationRequest  ::= ENUMERATED</w:t>
      </w:r>
    </w:p>
    <w:p w14:paraId="23A6ED0A" w14:textId="77777777" w:rsidR="004D3012" w:rsidRDefault="004D3012" w:rsidP="004D3012">
      <w:pPr>
        <w:pStyle w:val="Code"/>
      </w:pPr>
      <w:r>
        <w:t>{</w:t>
      </w:r>
    </w:p>
    <w:p w14:paraId="55E05732" w14:textId="77777777" w:rsidR="004D3012" w:rsidRDefault="004D3012" w:rsidP="004D3012">
      <w:pPr>
        <w:pStyle w:val="Code"/>
      </w:pPr>
      <w:r>
        <w:t xml:space="preserve">    register(1),</w:t>
      </w:r>
    </w:p>
    <w:p w14:paraId="1A7E0CB5" w14:textId="77777777" w:rsidR="004D3012" w:rsidRDefault="004D3012" w:rsidP="004D3012">
      <w:pPr>
        <w:pStyle w:val="Code"/>
      </w:pPr>
      <w:r>
        <w:t xml:space="preserve">    reRegister(2),</w:t>
      </w:r>
    </w:p>
    <w:p w14:paraId="70BA32AC" w14:textId="77777777" w:rsidR="004D3012" w:rsidRDefault="004D3012" w:rsidP="004D3012">
      <w:pPr>
        <w:pStyle w:val="Code"/>
      </w:pPr>
      <w:r>
        <w:t xml:space="preserve">    deRegister(3)</w:t>
      </w:r>
    </w:p>
    <w:p w14:paraId="3236F628" w14:textId="77777777" w:rsidR="004D3012" w:rsidRDefault="004D3012" w:rsidP="004D3012">
      <w:pPr>
        <w:pStyle w:val="Code"/>
      </w:pPr>
      <w:r>
        <w:t>}</w:t>
      </w:r>
    </w:p>
    <w:p w14:paraId="018E382C" w14:textId="77777777" w:rsidR="004D3012" w:rsidRDefault="004D3012" w:rsidP="004D3012">
      <w:pPr>
        <w:pStyle w:val="Code"/>
      </w:pPr>
    </w:p>
    <w:p w14:paraId="480DA914" w14:textId="77777777" w:rsidR="004D3012" w:rsidRDefault="004D3012" w:rsidP="004D3012">
      <w:pPr>
        <w:pStyle w:val="Code"/>
      </w:pPr>
      <w:r>
        <w:t>PTCRegistrationOutcome  ::= ENUMERATED</w:t>
      </w:r>
    </w:p>
    <w:p w14:paraId="4F1C4DD7" w14:textId="77777777" w:rsidR="004D3012" w:rsidRDefault="004D3012" w:rsidP="004D3012">
      <w:pPr>
        <w:pStyle w:val="Code"/>
      </w:pPr>
      <w:r>
        <w:t>{</w:t>
      </w:r>
    </w:p>
    <w:p w14:paraId="0BE313CA" w14:textId="77777777" w:rsidR="004D3012" w:rsidRDefault="004D3012" w:rsidP="004D3012">
      <w:pPr>
        <w:pStyle w:val="Code"/>
      </w:pPr>
      <w:r>
        <w:t xml:space="preserve">    success(1),</w:t>
      </w:r>
    </w:p>
    <w:p w14:paraId="217AE854" w14:textId="77777777" w:rsidR="004D3012" w:rsidRDefault="004D3012" w:rsidP="004D3012">
      <w:pPr>
        <w:pStyle w:val="Code"/>
      </w:pPr>
      <w:r>
        <w:t xml:space="preserve">    failure(2)</w:t>
      </w:r>
    </w:p>
    <w:p w14:paraId="032F9DFC" w14:textId="77777777" w:rsidR="004D3012" w:rsidRDefault="004D3012" w:rsidP="004D3012">
      <w:pPr>
        <w:pStyle w:val="Code"/>
      </w:pPr>
      <w:r>
        <w:t>}</w:t>
      </w:r>
    </w:p>
    <w:p w14:paraId="54CC7A41" w14:textId="77777777" w:rsidR="004D3012" w:rsidRDefault="004D3012" w:rsidP="004D3012">
      <w:pPr>
        <w:pStyle w:val="Code"/>
      </w:pPr>
    </w:p>
    <w:p w14:paraId="437AE1D0" w14:textId="77777777" w:rsidR="004D3012" w:rsidRDefault="004D3012" w:rsidP="004D3012">
      <w:pPr>
        <w:pStyle w:val="Code"/>
      </w:pPr>
      <w:r>
        <w:t>PTCSessionEndCause  ::= ENUMERATED</w:t>
      </w:r>
    </w:p>
    <w:p w14:paraId="5C35BD01" w14:textId="77777777" w:rsidR="004D3012" w:rsidRDefault="004D3012" w:rsidP="004D3012">
      <w:pPr>
        <w:pStyle w:val="Code"/>
      </w:pPr>
      <w:r>
        <w:t>{</w:t>
      </w:r>
    </w:p>
    <w:p w14:paraId="14A0C467" w14:textId="77777777" w:rsidR="004D3012" w:rsidRDefault="004D3012" w:rsidP="004D3012">
      <w:pPr>
        <w:pStyle w:val="Code"/>
      </w:pPr>
      <w:r>
        <w:t xml:space="preserve">    initiaterLeavesSession(1),</w:t>
      </w:r>
    </w:p>
    <w:p w14:paraId="769B729D" w14:textId="77777777" w:rsidR="004D3012" w:rsidRDefault="004D3012" w:rsidP="004D3012">
      <w:pPr>
        <w:pStyle w:val="Code"/>
      </w:pPr>
      <w:r>
        <w:t xml:space="preserve">    definedParticipantLeaves(2),</w:t>
      </w:r>
    </w:p>
    <w:p w14:paraId="4488F103" w14:textId="77777777" w:rsidR="004D3012" w:rsidRDefault="004D3012" w:rsidP="004D3012">
      <w:pPr>
        <w:pStyle w:val="Code"/>
      </w:pPr>
      <w:r>
        <w:t xml:space="preserve">    numberOfParticipants(3),</w:t>
      </w:r>
    </w:p>
    <w:p w14:paraId="5492E338" w14:textId="77777777" w:rsidR="004D3012" w:rsidRDefault="004D3012" w:rsidP="004D3012">
      <w:pPr>
        <w:pStyle w:val="Code"/>
      </w:pPr>
      <w:r>
        <w:t xml:space="preserve">    sessionTimerExpired(4),</w:t>
      </w:r>
    </w:p>
    <w:p w14:paraId="2223C119" w14:textId="77777777" w:rsidR="004D3012" w:rsidRDefault="004D3012" w:rsidP="004D3012">
      <w:pPr>
        <w:pStyle w:val="Code"/>
      </w:pPr>
      <w:r>
        <w:t xml:space="preserve">    pTCSpeechInactive(5),</w:t>
      </w:r>
    </w:p>
    <w:p w14:paraId="50B3A92F" w14:textId="77777777" w:rsidR="004D3012" w:rsidRDefault="004D3012" w:rsidP="004D3012">
      <w:pPr>
        <w:pStyle w:val="Code"/>
      </w:pPr>
      <w:r>
        <w:t xml:space="preserve">    allMediaTypesInactive(6)</w:t>
      </w:r>
    </w:p>
    <w:p w14:paraId="176E4665" w14:textId="77777777" w:rsidR="004D3012" w:rsidRDefault="004D3012" w:rsidP="004D3012">
      <w:pPr>
        <w:pStyle w:val="Code"/>
      </w:pPr>
      <w:r>
        <w:t>}</w:t>
      </w:r>
    </w:p>
    <w:p w14:paraId="7C8F4DC1" w14:textId="77777777" w:rsidR="004D3012" w:rsidRDefault="004D3012" w:rsidP="004D3012">
      <w:pPr>
        <w:pStyle w:val="Code"/>
      </w:pPr>
    </w:p>
    <w:p w14:paraId="20A6E6BE" w14:textId="77777777" w:rsidR="004D3012" w:rsidRDefault="004D3012" w:rsidP="004D3012">
      <w:pPr>
        <w:pStyle w:val="Code"/>
      </w:pPr>
      <w:r>
        <w:t>PTCTargetInformation  ::= SEQUENCE</w:t>
      </w:r>
    </w:p>
    <w:p w14:paraId="3DEEC3CA" w14:textId="77777777" w:rsidR="004D3012" w:rsidRDefault="004D3012" w:rsidP="004D3012">
      <w:pPr>
        <w:pStyle w:val="Code"/>
      </w:pPr>
      <w:r>
        <w:t>{</w:t>
      </w:r>
    </w:p>
    <w:p w14:paraId="0BDA0224" w14:textId="77777777" w:rsidR="004D3012" w:rsidRDefault="004D3012" w:rsidP="004D3012">
      <w:pPr>
        <w:pStyle w:val="Code"/>
      </w:pPr>
      <w:r>
        <w:t xml:space="preserve">    identifiers                [1] SEQUENCE SIZE(1..MAX) OF PTCIdentifiers</w:t>
      </w:r>
    </w:p>
    <w:p w14:paraId="4590C5D1" w14:textId="77777777" w:rsidR="004D3012" w:rsidRDefault="004D3012" w:rsidP="004D3012">
      <w:pPr>
        <w:pStyle w:val="Code"/>
      </w:pPr>
      <w:r>
        <w:t>}</w:t>
      </w:r>
    </w:p>
    <w:p w14:paraId="5E01B93E" w14:textId="77777777" w:rsidR="004D3012" w:rsidRDefault="004D3012" w:rsidP="004D3012">
      <w:pPr>
        <w:pStyle w:val="Code"/>
      </w:pPr>
    </w:p>
    <w:p w14:paraId="032C62F5" w14:textId="77777777" w:rsidR="004D3012" w:rsidRDefault="004D3012" w:rsidP="004D3012">
      <w:pPr>
        <w:pStyle w:val="Code"/>
      </w:pPr>
      <w:r>
        <w:t>PTCIdentifiers  ::= CHOICE</w:t>
      </w:r>
    </w:p>
    <w:p w14:paraId="58DD05E7" w14:textId="77777777" w:rsidR="004D3012" w:rsidRDefault="004D3012" w:rsidP="004D3012">
      <w:pPr>
        <w:pStyle w:val="Code"/>
      </w:pPr>
      <w:r>
        <w:t>{</w:t>
      </w:r>
    </w:p>
    <w:p w14:paraId="323851E7" w14:textId="77777777" w:rsidR="004D3012" w:rsidRDefault="004D3012" w:rsidP="004D3012">
      <w:pPr>
        <w:pStyle w:val="Code"/>
      </w:pPr>
      <w:r>
        <w:t xml:space="preserve">    mCPTTID                    [1] UTF8String,</w:t>
      </w:r>
    </w:p>
    <w:p w14:paraId="35AAD360" w14:textId="77777777" w:rsidR="004D3012" w:rsidRDefault="004D3012" w:rsidP="004D3012">
      <w:pPr>
        <w:pStyle w:val="Code"/>
      </w:pPr>
      <w:r>
        <w:t xml:space="preserve">    instanceIdentifierURN      [2] UTF8String,</w:t>
      </w:r>
    </w:p>
    <w:p w14:paraId="757BD626" w14:textId="77777777" w:rsidR="004D3012" w:rsidRPr="00DA65EF" w:rsidRDefault="004D3012" w:rsidP="004D3012">
      <w:pPr>
        <w:pStyle w:val="Code"/>
      </w:pPr>
      <w:r>
        <w:t xml:space="preserve">    </w:t>
      </w:r>
      <w:r w:rsidRPr="00DA65EF">
        <w:t>pTCChatGroupID             [3] PTCChatGroupID,</w:t>
      </w:r>
    </w:p>
    <w:p w14:paraId="2AD36C90" w14:textId="77777777" w:rsidR="004D3012" w:rsidRPr="00DA65EF" w:rsidRDefault="004D3012" w:rsidP="004D3012">
      <w:pPr>
        <w:pStyle w:val="Code"/>
      </w:pPr>
      <w:r w:rsidRPr="00DA65EF">
        <w:t xml:space="preserve">    iMPU                       [4] IMPU,</w:t>
      </w:r>
    </w:p>
    <w:p w14:paraId="0BF8946D" w14:textId="77777777" w:rsidR="004D3012" w:rsidRPr="00DA65EF" w:rsidRDefault="004D3012" w:rsidP="004D3012">
      <w:pPr>
        <w:pStyle w:val="Code"/>
      </w:pPr>
      <w:r w:rsidRPr="00DA65EF">
        <w:t xml:space="preserve">    iMPI                       [5] IMPI</w:t>
      </w:r>
    </w:p>
    <w:p w14:paraId="5A62D158" w14:textId="77777777" w:rsidR="004D3012" w:rsidRDefault="004D3012" w:rsidP="004D3012">
      <w:pPr>
        <w:pStyle w:val="Code"/>
      </w:pPr>
      <w:r>
        <w:t>}</w:t>
      </w:r>
    </w:p>
    <w:p w14:paraId="1C05FC35" w14:textId="77777777" w:rsidR="004D3012" w:rsidRDefault="004D3012" w:rsidP="004D3012">
      <w:pPr>
        <w:pStyle w:val="Code"/>
      </w:pPr>
    </w:p>
    <w:p w14:paraId="2CA92B90" w14:textId="77777777" w:rsidR="004D3012" w:rsidRDefault="004D3012" w:rsidP="004D3012">
      <w:pPr>
        <w:pStyle w:val="Code"/>
      </w:pPr>
      <w:r>
        <w:t>PTCSessionInfo  ::= SEQUENCE</w:t>
      </w:r>
    </w:p>
    <w:p w14:paraId="70F8F087" w14:textId="77777777" w:rsidR="004D3012" w:rsidRDefault="004D3012" w:rsidP="004D3012">
      <w:pPr>
        <w:pStyle w:val="Code"/>
      </w:pPr>
      <w:r>
        <w:t>{</w:t>
      </w:r>
    </w:p>
    <w:p w14:paraId="1930543F" w14:textId="77777777" w:rsidR="004D3012" w:rsidRDefault="004D3012" w:rsidP="004D3012">
      <w:pPr>
        <w:pStyle w:val="Code"/>
      </w:pPr>
      <w:r>
        <w:t xml:space="preserve">    pTCSessionURI              [1] UTF8String,</w:t>
      </w:r>
    </w:p>
    <w:p w14:paraId="6E1CA942" w14:textId="77777777" w:rsidR="004D3012" w:rsidRDefault="004D3012" w:rsidP="004D3012">
      <w:pPr>
        <w:pStyle w:val="Code"/>
      </w:pPr>
      <w:r>
        <w:t xml:space="preserve">    pTCSessionType             [2] PTCSessionType</w:t>
      </w:r>
    </w:p>
    <w:p w14:paraId="5C9647E7" w14:textId="77777777" w:rsidR="004D3012" w:rsidRDefault="004D3012" w:rsidP="004D3012">
      <w:pPr>
        <w:pStyle w:val="Code"/>
      </w:pPr>
      <w:r>
        <w:t>}</w:t>
      </w:r>
    </w:p>
    <w:p w14:paraId="0C515DBC" w14:textId="77777777" w:rsidR="004D3012" w:rsidRDefault="004D3012" w:rsidP="004D3012">
      <w:pPr>
        <w:pStyle w:val="Code"/>
      </w:pPr>
    </w:p>
    <w:p w14:paraId="2885AF98" w14:textId="77777777" w:rsidR="004D3012" w:rsidRDefault="004D3012" w:rsidP="004D3012">
      <w:pPr>
        <w:pStyle w:val="Code"/>
      </w:pPr>
      <w:r>
        <w:t>PTCSessionType  ::= ENUMERATED</w:t>
      </w:r>
    </w:p>
    <w:p w14:paraId="2BAE19D6" w14:textId="77777777" w:rsidR="004D3012" w:rsidRDefault="004D3012" w:rsidP="004D3012">
      <w:pPr>
        <w:pStyle w:val="Code"/>
      </w:pPr>
      <w:r>
        <w:t>{</w:t>
      </w:r>
    </w:p>
    <w:p w14:paraId="5121E262" w14:textId="77777777" w:rsidR="004D3012" w:rsidRDefault="004D3012" w:rsidP="004D3012">
      <w:pPr>
        <w:pStyle w:val="Code"/>
      </w:pPr>
      <w:r>
        <w:t xml:space="preserve">    ondemand(1),</w:t>
      </w:r>
    </w:p>
    <w:p w14:paraId="1BF6B9EC" w14:textId="77777777" w:rsidR="004D3012" w:rsidRDefault="004D3012" w:rsidP="004D3012">
      <w:pPr>
        <w:pStyle w:val="Code"/>
      </w:pPr>
      <w:r>
        <w:t xml:space="preserve">    preEstablished(2),</w:t>
      </w:r>
    </w:p>
    <w:p w14:paraId="634750EC" w14:textId="77777777" w:rsidR="004D3012" w:rsidRDefault="004D3012" w:rsidP="004D3012">
      <w:pPr>
        <w:pStyle w:val="Code"/>
      </w:pPr>
      <w:r>
        <w:t xml:space="preserve">    adhoc(3),</w:t>
      </w:r>
    </w:p>
    <w:p w14:paraId="41F864CC" w14:textId="77777777" w:rsidR="004D3012" w:rsidRDefault="004D3012" w:rsidP="004D3012">
      <w:pPr>
        <w:pStyle w:val="Code"/>
      </w:pPr>
      <w:r>
        <w:t xml:space="preserve">    prearranged(4),</w:t>
      </w:r>
    </w:p>
    <w:p w14:paraId="713FB1A2" w14:textId="77777777" w:rsidR="004D3012" w:rsidRDefault="004D3012" w:rsidP="004D3012">
      <w:pPr>
        <w:pStyle w:val="Code"/>
      </w:pPr>
      <w:r>
        <w:t xml:space="preserve">    groupSession(5)</w:t>
      </w:r>
    </w:p>
    <w:p w14:paraId="338E97A7" w14:textId="77777777" w:rsidR="004D3012" w:rsidRDefault="004D3012" w:rsidP="004D3012">
      <w:pPr>
        <w:pStyle w:val="Code"/>
      </w:pPr>
      <w:r>
        <w:t>}</w:t>
      </w:r>
    </w:p>
    <w:p w14:paraId="005CA8A1" w14:textId="77777777" w:rsidR="004D3012" w:rsidRDefault="004D3012" w:rsidP="004D3012">
      <w:pPr>
        <w:pStyle w:val="Code"/>
      </w:pPr>
    </w:p>
    <w:p w14:paraId="7DBDDC7C" w14:textId="77777777" w:rsidR="004D3012" w:rsidRDefault="004D3012" w:rsidP="004D3012">
      <w:pPr>
        <w:pStyle w:val="Code"/>
      </w:pPr>
      <w:r>
        <w:t>MultipleParticipantPresenceStatus  ::= SEQUENCE OF PTCParticipantPresenceStatus</w:t>
      </w:r>
    </w:p>
    <w:p w14:paraId="77C0837F" w14:textId="77777777" w:rsidR="004D3012" w:rsidRDefault="004D3012" w:rsidP="004D3012">
      <w:pPr>
        <w:pStyle w:val="Code"/>
      </w:pPr>
    </w:p>
    <w:p w14:paraId="2F819081" w14:textId="77777777" w:rsidR="004D3012" w:rsidRDefault="004D3012" w:rsidP="004D3012">
      <w:pPr>
        <w:pStyle w:val="Code"/>
      </w:pPr>
      <w:r>
        <w:t>PTCParticipantPresenceStatus  ::= SEQUENCE</w:t>
      </w:r>
    </w:p>
    <w:p w14:paraId="189177F6" w14:textId="77777777" w:rsidR="004D3012" w:rsidRDefault="004D3012" w:rsidP="004D3012">
      <w:pPr>
        <w:pStyle w:val="Code"/>
      </w:pPr>
      <w:r>
        <w:t>{</w:t>
      </w:r>
    </w:p>
    <w:p w14:paraId="1FB3DCB4" w14:textId="77777777" w:rsidR="004D3012" w:rsidRDefault="004D3012" w:rsidP="004D3012">
      <w:pPr>
        <w:pStyle w:val="Code"/>
      </w:pPr>
      <w:r>
        <w:t xml:space="preserve">    presenceID                 [1] PTCTargetInformation,</w:t>
      </w:r>
    </w:p>
    <w:p w14:paraId="5226B20B" w14:textId="77777777" w:rsidR="004D3012" w:rsidRDefault="004D3012" w:rsidP="004D3012">
      <w:pPr>
        <w:pStyle w:val="Code"/>
      </w:pPr>
      <w:r>
        <w:t xml:space="preserve">    presenceType               [2] PTCPresenceType,</w:t>
      </w:r>
    </w:p>
    <w:p w14:paraId="318922DE" w14:textId="77777777" w:rsidR="004D3012" w:rsidRDefault="004D3012" w:rsidP="004D3012">
      <w:pPr>
        <w:pStyle w:val="Code"/>
      </w:pPr>
      <w:r>
        <w:t xml:space="preserve">    presenceStatus             [3] BOOLEAN</w:t>
      </w:r>
    </w:p>
    <w:p w14:paraId="750B7470" w14:textId="77777777" w:rsidR="004D3012" w:rsidRDefault="004D3012" w:rsidP="004D3012">
      <w:pPr>
        <w:pStyle w:val="Code"/>
      </w:pPr>
      <w:r>
        <w:t>}</w:t>
      </w:r>
    </w:p>
    <w:p w14:paraId="537EEC11" w14:textId="77777777" w:rsidR="004D3012" w:rsidRDefault="004D3012" w:rsidP="004D3012">
      <w:pPr>
        <w:pStyle w:val="Code"/>
      </w:pPr>
    </w:p>
    <w:p w14:paraId="473319EC" w14:textId="77777777" w:rsidR="004D3012" w:rsidRDefault="004D3012" w:rsidP="004D3012">
      <w:pPr>
        <w:pStyle w:val="Code"/>
      </w:pPr>
      <w:r>
        <w:t>PTCPresenceType  ::= ENUMERATED</w:t>
      </w:r>
    </w:p>
    <w:p w14:paraId="0E765318" w14:textId="77777777" w:rsidR="004D3012" w:rsidRDefault="004D3012" w:rsidP="004D3012">
      <w:pPr>
        <w:pStyle w:val="Code"/>
      </w:pPr>
      <w:r>
        <w:t>{</w:t>
      </w:r>
    </w:p>
    <w:p w14:paraId="6C5E89D2" w14:textId="77777777" w:rsidR="004D3012" w:rsidRDefault="004D3012" w:rsidP="004D3012">
      <w:pPr>
        <w:pStyle w:val="Code"/>
      </w:pPr>
      <w:r>
        <w:t xml:space="preserve">    pTCClient(1),</w:t>
      </w:r>
    </w:p>
    <w:p w14:paraId="01DA2FC9" w14:textId="77777777" w:rsidR="004D3012" w:rsidRDefault="004D3012" w:rsidP="004D3012">
      <w:pPr>
        <w:pStyle w:val="Code"/>
      </w:pPr>
      <w:r>
        <w:t xml:space="preserve">    pTCGroup(2)</w:t>
      </w:r>
    </w:p>
    <w:p w14:paraId="2A67D41D" w14:textId="77777777" w:rsidR="004D3012" w:rsidRDefault="004D3012" w:rsidP="004D3012">
      <w:pPr>
        <w:pStyle w:val="Code"/>
      </w:pPr>
      <w:r>
        <w:t>}</w:t>
      </w:r>
    </w:p>
    <w:p w14:paraId="6C4128D0" w14:textId="77777777" w:rsidR="004D3012" w:rsidRDefault="004D3012" w:rsidP="004D3012">
      <w:pPr>
        <w:pStyle w:val="Code"/>
      </w:pPr>
    </w:p>
    <w:p w14:paraId="1AC7A0F6" w14:textId="77777777" w:rsidR="004D3012" w:rsidRDefault="004D3012" w:rsidP="004D3012">
      <w:pPr>
        <w:pStyle w:val="Code"/>
      </w:pPr>
      <w:r>
        <w:t>PTCPreEstStatus  ::= ENUMERATED</w:t>
      </w:r>
    </w:p>
    <w:p w14:paraId="7776B855" w14:textId="77777777" w:rsidR="004D3012" w:rsidRDefault="004D3012" w:rsidP="004D3012">
      <w:pPr>
        <w:pStyle w:val="Code"/>
      </w:pPr>
      <w:r>
        <w:t>{</w:t>
      </w:r>
    </w:p>
    <w:p w14:paraId="208A9336" w14:textId="77777777" w:rsidR="004D3012" w:rsidRDefault="004D3012" w:rsidP="004D3012">
      <w:pPr>
        <w:pStyle w:val="Code"/>
      </w:pPr>
      <w:r>
        <w:t xml:space="preserve">    established(1),</w:t>
      </w:r>
    </w:p>
    <w:p w14:paraId="7F3E3BAE" w14:textId="77777777" w:rsidR="004D3012" w:rsidRDefault="004D3012" w:rsidP="004D3012">
      <w:pPr>
        <w:pStyle w:val="Code"/>
      </w:pPr>
      <w:r>
        <w:t xml:space="preserve">    modified(2),</w:t>
      </w:r>
    </w:p>
    <w:p w14:paraId="118483D7" w14:textId="77777777" w:rsidR="004D3012" w:rsidRDefault="004D3012" w:rsidP="004D3012">
      <w:pPr>
        <w:pStyle w:val="Code"/>
      </w:pPr>
      <w:r>
        <w:t xml:space="preserve">    released(3)</w:t>
      </w:r>
    </w:p>
    <w:p w14:paraId="23C28BE0" w14:textId="77777777" w:rsidR="004D3012" w:rsidRDefault="004D3012" w:rsidP="004D3012">
      <w:pPr>
        <w:pStyle w:val="Code"/>
      </w:pPr>
      <w:r>
        <w:lastRenderedPageBreak/>
        <w:t>}</w:t>
      </w:r>
    </w:p>
    <w:p w14:paraId="797CCFC3" w14:textId="77777777" w:rsidR="004D3012" w:rsidRDefault="004D3012" w:rsidP="004D3012">
      <w:pPr>
        <w:pStyle w:val="Code"/>
      </w:pPr>
    </w:p>
    <w:p w14:paraId="443B5F4E" w14:textId="77777777" w:rsidR="004D3012" w:rsidRDefault="004D3012" w:rsidP="004D3012">
      <w:pPr>
        <w:pStyle w:val="Code"/>
      </w:pPr>
      <w:r>
        <w:t>RTPSetting  ::= SEQUENCE</w:t>
      </w:r>
    </w:p>
    <w:p w14:paraId="34C409BB" w14:textId="77777777" w:rsidR="004D3012" w:rsidRDefault="004D3012" w:rsidP="004D3012">
      <w:pPr>
        <w:pStyle w:val="Code"/>
      </w:pPr>
      <w:r>
        <w:t>{</w:t>
      </w:r>
    </w:p>
    <w:p w14:paraId="5FB60EF8" w14:textId="77777777" w:rsidR="004D3012" w:rsidRDefault="004D3012" w:rsidP="004D3012">
      <w:pPr>
        <w:pStyle w:val="Code"/>
      </w:pPr>
      <w:r>
        <w:t xml:space="preserve">    iPAddress                  [1] IPAddress,</w:t>
      </w:r>
    </w:p>
    <w:p w14:paraId="6669173C" w14:textId="77777777" w:rsidR="004D3012" w:rsidRDefault="004D3012" w:rsidP="004D3012">
      <w:pPr>
        <w:pStyle w:val="Code"/>
      </w:pPr>
      <w:r>
        <w:t xml:space="preserve">    portNumber                 [2] PortNumber</w:t>
      </w:r>
    </w:p>
    <w:p w14:paraId="68AD3C26" w14:textId="77777777" w:rsidR="004D3012" w:rsidRDefault="004D3012" w:rsidP="004D3012">
      <w:pPr>
        <w:pStyle w:val="Code"/>
      </w:pPr>
      <w:r>
        <w:t>}</w:t>
      </w:r>
    </w:p>
    <w:p w14:paraId="58E97876" w14:textId="77777777" w:rsidR="004D3012" w:rsidRDefault="004D3012" w:rsidP="004D3012">
      <w:pPr>
        <w:pStyle w:val="Code"/>
      </w:pPr>
    </w:p>
    <w:p w14:paraId="0FBF2DF9" w14:textId="77777777" w:rsidR="004D3012" w:rsidRDefault="004D3012" w:rsidP="004D3012">
      <w:pPr>
        <w:pStyle w:val="Code"/>
      </w:pPr>
      <w:r>
        <w:t>PTCIDList  ::= SEQUENCE</w:t>
      </w:r>
    </w:p>
    <w:p w14:paraId="34535A89" w14:textId="77777777" w:rsidR="004D3012" w:rsidRDefault="004D3012" w:rsidP="004D3012">
      <w:pPr>
        <w:pStyle w:val="Code"/>
      </w:pPr>
      <w:r>
        <w:t>{</w:t>
      </w:r>
    </w:p>
    <w:p w14:paraId="7CC512A2" w14:textId="77777777" w:rsidR="004D3012" w:rsidRDefault="004D3012" w:rsidP="004D3012">
      <w:pPr>
        <w:pStyle w:val="Code"/>
      </w:pPr>
      <w:r>
        <w:t xml:space="preserve">    pTCPartyID                 [1] PTCTargetInformation,</w:t>
      </w:r>
    </w:p>
    <w:p w14:paraId="2F68BB07" w14:textId="77777777" w:rsidR="004D3012" w:rsidRDefault="004D3012" w:rsidP="004D3012">
      <w:pPr>
        <w:pStyle w:val="Code"/>
      </w:pPr>
      <w:r>
        <w:t xml:space="preserve">    pTCChatGroupID             [2] PTCChatGroupID</w:t>
      </w:r>
    </w:p>
    <w:p w14:paraId="5FDBBDDA" w14:textId="77777777" w:rsidR="004D3012" w:rsidRDefault="004D3012" w:rsidP="004D3012">
      <w:pPr>
        <w:pStyle w:val="Code"/>
      </w:pPr>
      <w:r>
        <w:t>}</w:t>
      </w:r>
    </w:p>
    <w:p w14:paraId="0C0F4AE3" w14:textId="77777777" w:rsidR="004D3012" w:rsidRDefault="004D3012" w:rsidP="004D3012">
      <w:pPr>
        <w:pStyle w:val="Code"/>
      </w:pPr>
    </w:p>
    <w:p w14:paraId="41B88F27" w14:textId="77777777" w:rsidR="004D3012" w:rsidRDefault="004D3012" w:rsidP="004D3012">
      <w:pPr>
        <w:pStyle w:val="Code"/>
      </w:pPr>
      <w:r>
        <w:t>PTCChatGroupID  ::= SEQUENCE</w:t>
      </w:r>
    </w:p>
    <w:p w14:paraId="605896D8" w14:textId="77777777" w:rsidR="004D3012" w:rsidRDefault="004D3012" w:rsidP="004D3012">
      <w:pPr>
        <w:pStyle w:val="Code"/>
      </w:pPr>
      <w:r>
        <w:t>{</w:t>
      </w:r>
    </w:p>
    <w:p w14:paraId="419FC7D7" w14:textId="77777777" w:rsidR="004D3012" w:rsidRDefault="004D3012" w:rsidP="004D3012">
      <w:pPr>
        <w:pStyle w:val="Code"/>
      </w:pPr>
      <w:r>
        <w:t xml:space="preserve">    groupIdentity              [1] UTF8String</w:t>
      </w:r>
    </w:p>
    <w:p w14:paraId="29C2681C" w14:textId="77777777" w:rsidR="004D3012" w:rsidRDefault="004D3012" w:rsidP="004D3012">
      <w:pPr>
        <w:pStyle w:val="Code"/>
      </w:pPr>
      <w:r>
        <w:t>}</w:t>
      </w:r>
    </w:p>
    <w:p w14:paraId="2220CE52" w14:textId="77777777" w:rsidR="004D3012" w:rsidRDefault="004D3012" w:rsidP="004D3012">
      <w:pPr>
        <w:pStyle w:val="Code"/>
      </w:pPr>
    </w:p>
    <w:p w14:paraId="5F97D297" w14:textId="77777777" w:rsidR="004D3012" w:rsidRDefault="004D3012" w:rsidP="004D3012">
      <w:pPr>
        <w:pStyle w:val="Code"/>
      </w:pPr>
      <w:r>
        <w:t>PTCFloorActivity  ::= ENUMERATED</w:t>
      </w:r>
    </w:p>
    <w:p w14:paraId="5E76CA8A" w14:textId="77777777" w:rsidR="004D3012" w:rsidRDefault="004D3012" w:rsidP="004D3012">
      <w:pPr>
        <w:pStyle w:val="Code"/>
      </w:pPr>
      <w:r>
        <w:t>{</w:t>
      </w:r>
    </w:p>
    <w:p w14:paraId="0E44E840" w14:textId="77777777" w:rsidR="004D3012" w:rsidRDefault="004D3012" w:rsidP="004D3012">
      <w:pPr>
        <w:pStyle w:val="Code"/>
      </w:pPr>
      <w:r>
        <w:t xml:space="preserve">    tBCPRequest(1),</w:t>
      </w:r>
    </w:p>
    <w:p w14:paraId="048EAA1B" w14:textId="77777777" w:rsidR="004D3012" w:rsidRDefault="004D3012" w:rsidP="004D3012">
      <w:pPr>
        <w:pStyle w:val="Code"/>
      </w:pPr>
      <w:r>
        <w:t xml:space="preserve">    tBCPGranted(2),</w:t>
      </w:r>
    </w:p>
    <w:p w14:paraId="702092E4" w14:textId="77777777" w:rsidR="004D3012" w:rsidRDefault="004D3012" w:rsidP="004D3012">
      <w:pPr>
        <w:pStyle w:val="Code"/>
      </w:pPr>
      <w:r>
        <w:t xml:space="preserve">    tBCPDeny(3),</w:t>
      </w:r>
    </w:p>
    <w:p w14:paraId="2CB020CD" w14:textId="77777777" w:rsidR="004D3012" w:rsidRDefault="004D3012" w:rsidP="004D3012">
      <w:pPr>
        <w:pStyle w:val="Code"/>
      </w:pPr>
      <w:r>
        <w:t xml:space="preserve">    tBCPIdle(4),</w:t>
      </w:r>
    </w:p>
    <w:p w14:paraId="7BE72891" w14:textId="77777777" w:rsidR="004D3012" w:rsidRDefault="004D3012" w:rsidP="004D3012">
      <w:pPr>
        <w:pStyle w:val="Code"/>
      </w:pPr>
      <w:r>
        <w:t xml:space="preserve">    tBCPTaken(5),</w:t>
      </w:r>
    </w:p>
    <w:p w14:paraId="6E0C498B" w14:textId="77777777" w:rsidR="004D3012" w:rsidRDefault="004D3012" w:rsidP="004D3012">
      <w:pPr>
        <w:pStyle w:val="Code"/>
      </w:pPr>
      <w:r>
        <w:t xml:space="preserve">    tBCPRevoke(6),</w:t>
      </w:r>
    </w:p>
    <w:p w14:paraId="686E57E6" w14:textId="77777777" w:rsidR="004D3012" w:rsidRDefault="004D3012" w:rsidP="004D3012">
      <w:pPr>
        <w:pStyle w:val="Code"/>
      </w:pPr>
      <w:r>
        <w:t xml:space="preserve">    tBCPQueued(7),</w:t>
      </w:r>
    </w:p>
    <w:p w14:paraId="6C2EFCE0" w14:textId="77777777" w:rsidR="004D3012" w:rsidRDefault="004D3012" w:rsidP="004D3012">
      <w:pPr>
        <w:pStyle w:val="Code"/>
      </w:pPr>
      <w:r>
        <w:t xml:space="preserve">    tBCPRelease(8)</w:t>
      </w:r>
    </w:p>
    <w:p w14:paraId="61A813E9" w14:textId="77777777" w:rsidR="004D3012" w:rsidRDefault="004D3012" w:rsidP="004D3012">
      <w:pPr>
        <w:pStyle w:val="Code"/>
      </w:pPr>
      <w:r>
        <w:t>}</w:t>
      </w:r>
    </w:p>
    <w:p w14:paraId="0810B946" w14:textId="77777777" w:rsidR="004D3012" w:rsidRDefault="004D3012" w:rsidP="004D3012">
      <w:pPr>
        <w:pStyle w:val="Code"/>
      </w:pPr>
    </w:p>
    <w:p w14:paraId="04A06DED" w14:textId="77777777" w:rsidR="004D3012" w:rsidRDefault="004D3012" w:rsidP="004D3012">
      <w:pPr>
        <w:pStyle w:val="Code"/>
      </w:pPr>
      <w:r>
        <w:t>PTCTBPriorityLevel  ::= ENUMERATED</w:t>
      </w:r>
    </w:p>
    <w:p w14:paraId="19A5D91E" w14:textId="77777777" w:rsidR="004D3012" w:rsidRDefault="004D3012" w:rsidP="004D3012">
      <w:pPr>
        <w:pStyle w:val="Code"/>
      </w:pPr>
      <w:r>
        <w:t>{</w:t>
      </w:r>
    </w:p>
    <w:p w14:paraId="0A871A56" w14:textId="77777777" w:rsidR="004D3012" w:rsidRDefault="004D3012" w:rsidP="004D3012">
      <w:pPr>
        <w:pStyle w:val="Code"/>
      </w:pPr>
      <w:r>
        <w:t xml:space="preserve">    preEmptive(1),</w:t>
      </w:r>
    </w:p>
    <w:p w14:paraId="7C09FED3" w14:textId="77777777" w:rsidR="004D3012" w:rsidRDefault="004D3012" w:rsidP="004D3012">
      <w:pPr>
        <w:pStyle w:val="Code"/>
      </w:pPr>
      <w:r>
        <w:t xml:space="preserve">    highPriority(2),</w:t>
      </w:r>
    </w:p>
    <w:p w14:paraId="2681DD97" w14:textId="77777777" w:rsidR="004D3012" w:rsidRDefault="004D3012" w:rsidP="004D3012">
      <w:pPr>
        <w:pStyle w:val="Code"/>
      </w:pPr>
      <w:r>
        <w:t xml:space="preserve">    normalPriority(3),</w:t>
      </w:r>
    </w:p>
    <w:p w14:paraId="5F1EA3EC" w14:textId="77777777" w:rsidR="004D3012" w:rsidRDefault="004D3012" w:rsidP="004D3012">
      <w:pPr>
        <w:pStyle w:val="Code"/>
      </w:pPr>
      <w:r>
        <w:t xml:space="preserve">    listenOnly(4)</w:t>
      </w:r>
    </w:p>
    <w:p w14:paraId="35838C2C" w14:textId="77777777" w:rsidR="004D3012" w:rsidRDefault="004D3012" w:rsidP="004D3012">
      <w:pPr>
        <w:pStyle w:val="Code"/>
      </w:pPr>
      <w:r>
        <w:t>}</w:t>
      </w:r>
    </w:p>
    <w:p w14:paraId="12A53BFE" w14:textId="77777777" w:rsidR="004D3012" w:rsidRDefault="004D3012" w:rsidP="004D3012">
      <w:pPr>
        <w:pStyle w:val="Code"/>
      </w:pPr>
    </w:p>
    <w:p w14:paraId="67FB481A" w14:textId="77777777" w:rsidR="004D3012" w:rsidRDefault="004D3012" w:rsidP="004D3012">
      <w:pPr>
        <w:pStyle w:val="Code"/>
      </w:pPr>
      <w:r>
        <w:t>PTCTBReasonCode  ::= ENUMERATED</w:t>
      </w:r>
    </w:p>
    <w:p w14:paraId="2E09FC91" w14:textId="77777777" w:rsidR="004D3012" w:rsidRDefault="004D3012" w:rsidP="004D3012">
      <w:pPr>
        <w:pStyle w:val="Code"/>
      </w:pPr>
      <w:r>
        <w:t>{</w:t>
      </w:r>
    </w:p>
    <w:p w14:paraId="502B0876" w14:textId="77777777" w:rsidR="004D3012" w:rsidRDefault="004D3012" w:rsidP="004D3012">
      <w:pPr>
        <w:pStyle w:val="Code"/>
      </w:pPr>
      <w:r>
        <w:t xml:space="preserve">    noQueuingAllowed(1),</w:t>
      </w:r>
    </w:p>
    <w:p w14:paraId="1DF08324" w14:textId="77777777" w:rsidR="004D3012" w:rsidRDefault="004D3012" w:rsidP="004D3012">
      <w:pPr>
        <w:pStyle w:val="Code"/>
      </w:pPr>
      <w:r>
        <w:t xml:space="preserve">    oneParticipantSession(2),</w:t>
      </w:r>
    </w:p>
    <w:p w14:paraId="2EE3C19D" w14:textId="77777777" w:rsidR="004D3012" w:rsidRDefault="004D3012" w:rsidP="004D3012">
      <w:pPr>
        <w:pStyle w:val="Code"/>
      </w:pPr>
      <w:r>
        <w:t xml:space="preserve">    listenOnly(3),</w:t>
      </w:r>
    </w:p>
    <w:p w14:paraId="72876D16" w14:textId="77777777" w:rsidR="004D3012" w:rsidRDefault="004D3012" w:rsidP="004D3012">
      <w:pPr>
        <w:pStyle w:val="Code"/>
      </w:pPr>
      <w:r>
        <w:t xml:space="preserve">    exceededMaxDuration(4),</w:t>
      </w:r>
    </w:p>
    <w:p w14:paraId="5070E904" w14:textId="77777777" w:rsidR="004D3012" w:rsidRDefault="004D3012" w:rsidP="004D3012">
      <w:pPr>
        <w:pStyle w:val="Code"/>
      </w:pPr>
      <w:r>
        <w:t xml:space="preserve">    tBPrevented(5)</w:t>
      </w:r>
    </w:p>
    <w:p w14:paraId="16A81A65" w14:textId="77777777" w:rsidR="004D3012" w:rsidRDefault="004D3012" w:rsidP="004D3012">
      <w:pPr>
        <w:pStyle w:val="Code"/>
      </w:pPr>
      <w:r>
        <w:t>}</w:t>
      </w:r>
    </w:p>
    <w:p w14:paraId="4A09434C" w14:textId="77777777" w:rsidR="004D3012" w:rsidRDefault="004D3012" w:rsidP="004D3012">
      <w:pPr>
        <w:pStyle w:val="Code"/>
      </w:pPr>
    </w:p>
    <w:p w14:paraId="606793B3" w14:textId="77777777" w:rsidR="004D3012" w:rsidRDefault="004D3012" w:rsidP="004D3012">
      <w:pPr>
        <w:pStyle w:val="Code"/>
      </w:pPr>
      <w:r>
        <w:t>PTCListManagementType  ::= ENUMERATED</w:t>
      </w:r>
    </w:p>
    <w:p w14:paraId="009A12BF" w14:textId="77777777" w:rsidR="004D3012" w:rsidRDefault="004D3012" w:rsidP="004D3012">
      <w:pPr>
        <w:pStyle w:val="Code"/>
      </w:pPr>
      <w:r>
        <w:t>{</w:t>
      </w:r>
    </w:p>
    <w:p w14:paraId="31CDDF43" w14:textId="77777777" w:rsidR="004D3012" w:rsidRDefault="004D3012" w:rsidP="004D3012">
      <w:pPr>
        <w:pStyle w:val="Code"/>
      </w:pPr>
      <w:r>
        <w:t xml:space="preserve">  contactListManagementAttempt(1),</w:t>
      </w:r>
    </w:p>
    <w:p w14:paraId="41FAD7D2" w14:textId="77777777" w:rsidR="004D3012" w:rsidRDefault="004D3012" w:rsidP="004D3012">
      <w:pPr>
        <w:pStyle w:val="Code"/>
      </w:pPr>
      <w:r>
        <w:t xml:space="preserve">  groupListManagementAttempt(2),</w:t>
      </w:r>
    </w:p>
    <w:p w14:paraId="4F366765" w14:textId="77777777" w:rsidR="004D3012" w:rsidRDefault="004D3012" w:rsidP="004D3012">
      <w:pPr>
        <w:pStyle w:val="Code"/>
      </w:pPr>
      <w:r>
        <w:t xml:space="preserve">  contactListManagementResult(3),</w:t>
      </w:r>
    </w:p>
    <w:p w14:paraId="75297697" w14:textId="77777777" w:rsidR="004D3012" w:rsidRDefault="004D3012" w:rsidP="004D3012">
      <w:pPr>
        <w:pStyle w:val="Code"/>
      </w:pPr>
      <w:r>
        <w:t xml:space="preserve">  groupListManagementResult(4),</w:t>
      </w:r>
    </w:p>
    <w:p w14:paraId="52B76415" w14:textId="77777777" w:rsidR="004D3012" w:rsidRDefault="004D3012" w:rsidP="004D3012">
      <w:pPr>
        <w:pStyle w:val="Code"/>
      </w:pPr>
      <w:r>
        <w:t xml:space="preserve">  requestUnsuccessful(5)</w:t>
      </w:r>
    </w:p>
    <w:p w14:paraId="608762C0" w14:textId="77777777" w:rsidR="004D3012" w:rsidRDefault="004D3012" w:rsidP="004D3012">
      <w:pPr>
        <w:pStyle w:val="Code"/>
      </w:pPr>
      <w:r>
        <w:t>}</w:t>
      </w:r>
    </w:p>
    <w:p w14:paraId="44E459E2" w14:textId="77777777" w:rsidR="004D3012" w:rsidRDefault="004D3012" w:rsidP="004D3012">
      <w:pPr>
        <w:pStyle w:val="Code"/>
      </w:pPr>
    </w:p>
    <w:p w14:paraId="07590FCB" w14:textId="77777777" w:rsidR="004D3012" w:rsidRDefault="004D3012" w:rsidP="004D3012">
      <w:pPr>
        <w:pStyle w:val="Code"/>
      </w:pPr>
    </w:p>
    <w:p w14:paraId="7EBF864E" w14:textId="77777777" w:rsidR="004D3012" w:rsidRDefault="004D3012" w:rsidP="004D3012">
      <w:pPr>
        <w:pStyle w:val="Code"/>
      </w:pPr>
      <w:r>
        <w:t>PTCListManagementAction  ::= ENUMERATED</w:t>
      </w:r>
    </w:p>
    <w:p w14:paraId="14905AF2" w14:textId="77777777" w:rsidR="004D3012" w:rsidRDefault="004D3012" w:rsidP="004D3012">
      <w:pPr>
        <w:pStyle w:val="Code"/>
      </w:pPr>
      <w:r>
        <w:t>{</w:t>
      </w:r>
    </w:p>
    <w:p w14:paraId="00FDAC17" w14:textId="77777777" w:rsidR="004D3012" w:rsidRDefault="004D3012" w:rsidP="004D3012">
      <w:pPr>
        <w:pStyle w:val="Code"/>
      </w:pPr>
      <w:r>
        <w:t xml:space="preserve">  create(1),</w:t>
      </w:r>
    </w:p>
    <w:p w14:paraId="1EBFAE59" w14:textId="77777777" w:rsidR="004D3012" w:rsidRDefault="004D3012" w:rsidP="004D3012">
      <w:pPr>
        <w:pStyle w:val="Code"/>
      </w:pPr>
      <w:r>
        <w:t xml:space="preserve">  modify(2),</w:t>
      </w:r>
    </w:p>
    <w:p w14:paraId="3A904475" w14:textId="77777777" w:rsidR="004D3012" w:rsidRDefault="004D3012" w:rsidP="004D3012">
      <w:pPr>
        <w:pStyle w:val="Code"/>
      </w:pPr>
      <w:r>
        <w:t xml:space="preserve">  retrieve(3),</w:t>
      </w:r>
    </w:p>
    <w:p w14:paraId="4B9EFD5B" w14:textId="77777777" w:rsidR="004D3012" w:rsidRDefault="004D3012" w:rsidP="004D3012">
      <w:pPr>
        <w:pStyle w:val="Code"/>
      </w:pPr>
      <w:r>
        <w:t xml:space="preserve">  delete(4),</w:t>
      </w:r>
    </w:p>
    <w:p w14:paraId="2D6A5ABC" w14:textId="77777777" w:rsidR="004D3012" w:rsidRDefault="004D3012" w:rsidP="004D3012">
      <w:pPr>
        <w:pStyle w:val="Code"/>
      </w:pPr>
      <w:r>
        <w:t xml:space="preserve">  notify(5)</w:t>
      </w:r>
    </w:p>
    <w:p w14:paraId="6427AD7F" w14:textId="77777777" w:rsidR="004D3012" w:rsidRDefault="004D3012" w:rsidP="004D3012">
      <w:pPr>
        <w:pStyle w:val="Code"/>
      </w:pPr>
      <w:r>
        <w:t>}</w:t>
      </w:r>
    </w:p>
    <w:p w14:paraId="6137BAC0" w14:textId="77777777" w:rsidR="004D3012" w:rsidRDefault="004D3012" w:rsidP="004D3012">
      <w:pPr>
        <w:pStyle w:val="Code"/>
      </w:pPr>
    </w:p>
    <w:p w14:paraId="32043AE2" w14:textId="77777777" w:rsidR="004D3012" w:rsidRDefault="004D3012" w:rsidP="004D3012">
      <w:pPr>
        <w:pStyle w:val="Code"/>
      </w:pPr>
      <w:r>
        <w:t>PTCAccessPolicyType  ::= ENUMERATED</w:t>
      </w:r>
    </w:p>
    <w:p w14:paraId="6753AF7D" w14:textId="77777777" w:rsidR="004D3012" w:rsidRDefault="004D3012" w:rsidP="004D3012">
      <w:pPr>
        <w:pStyle w:val="Code"/>
      </w:pPr>
      <w:r>
        <w:t>{</w:t>
      </w:r>
    </w:p>
    <w:p w14:paraId="108041E1" w14:textId="77777777" w:rsidR="004D3012" w:rsidRDefault="004D3012" w:rsidP="004D3012">
      <w:pPr>
        <w:pStyle w:val="Code"/>
      </w:pPr>
      <w:r>
        <w:t xml:space="preserve">    pTCUserAccessPolicyAttempt(1),</w:t>
      </w:r>
    </w:p>
    <w:p w14:paraId="236C04B2" w14:textId="77777777" w:rsidR="004D3012" w:rsidRDefault="004D3012" w:rsidP="004D3012">
      <w:pPr>
        <w:pStyle w:val="Code"/>
      </w:pPr>
      <w:r>
        <w:t xml:space="preserve">    groupAuthorizationRulesAttempt(2),</w:t>
      </w:r>
    </w:p>
    <w:p w14:paraId="01FCDDBC" w14:textId="77777777" w:rsidR="004D3012" w:rsidRDefault="004D3012" w:rsidP="004D3012">
      <w:pPr>
        <w:pStyle w:val="Code"/>
      </w:pPr>
      <w:r>
        <w:t xml:space="preserve">    pTCUserAccessPolicyQuery(3),</w:t>
      </w:r>
    </w:p>
    <w:p w14:paraId="5CD32A32" w14:textId="77777777" w:rsidR="004D3012" w:rsidRDefault="004D3012" w:rsidP="004D3012">
      <w:pPr>
        <w:pStyle w:val="Code"/>
      </w:pPr>
      <w:r>
        <w:t xml:space="preserve">    groupAuthorizationRulesQuery(4),</w:t>
      </w:r>
    </w:p>
    <w:p w14:paraId="2C06A326" w14:textId="77777777" w:rsidR="004D3012" w:rsidRDefault="004D3012" w:rsidP="004D3012">
      <w:pPr>
        <w:pStyle w:val="Code"/>
      </w:pPr>
      <w:r>
        <w:t xml:space="preserve">    pTCUserAccessPolicyResult(5),</w:t>
      </w:r>
    </w:p>
    <w:p w14:paraId="15ADB143" w14:textId="77777777" w:rsidR="004D3012" w:rsidRDefault="004D3012" w:rsidP="004D3012">
      <w:pPr>
        <w:pStyle w:val="Code"/>
      </w:pPr>
      <w:r>
        <w:t xml:space="preserve">    groupAuthorizationRulesResult(6),</w:t>
      </w:r>
    </w:p>
    <w:p w14:paraId="4376239E" w14:textId="77777777" w:rsidR="004D3012" w:rsidRDefault="004D3012" w:rsidP="004D3012">
      <w:pPr>
        <w:pStyle w:val="Code"/>
      </w:pPr>
      <w:r>
        <w:t xml:space="preserve">    requestUnsuccessful(7)</w:t>
      </w:r>
    </w:p>
    <w:p w14:paraId="26413ACB" w14:textId="77777777" w:rsidR="004D3012" w:rsidRDefault="004D3012" w:rsidP="004D3012">
      <w:pPr>
        <w:pStyle w:val="Code"/>
      </w:pPr>
      <w:r>
        <w:t>}</w:t>
      </w:r>
    </w:p>
    <w:p w14:paraId="2F7941C8" w14:textId="77777777" w:rsidR="004D3012" w:rsidRDefault="004D3012" w:rsidP="004D3012">
      <w:pPr>
        <w:pStyle w:val="Code"/>
      </w:pPr>
    </w:p>
    <w:p w14:paraId="59DD6CCC" w14:textId="77777777" w:rsidR="004D3012" w:rsidRDefault="004D3012" w:rsidP="004D3012">
      <w:pPr>
        <w:pStyle w:val="Code"/>
      </w:pPr>
      <w:r>
        <w:lastRenderedPageBreak/>
        <w:t>PTCUserAccessPolicy  ::= ENUMERATED</w:t>
      </w:r>
    </w:p>
    <w:p w14:paraId="1EA3B177" w14:textId="77777777" w:rsidR="004D3012" w:rsidRDefault="004D3012" w:rsidP="004D3012">
      <w:pPr>
        <w:pStyle w:val="Code"/>
      </w:pPr>
      <w:r>
        <w:t>{</w:t>
      </w:r>
    </w:p>
    <w:p w14:paraId="08DBF687" w14:textId="77777777" w:rsidR="004D3012" w:rsidRDefault="004D3012" w:rsidP="004D3012">
      <w:pPr>
        <w:pStyle w:val="Code"/>
      </w:pPr>
      <w:r>
        <w:t xml:space="preserve">    allowIncomingPTCSessionRequest(1),</w:t>
      </w:r>
    </w:p>
    <w:p w14:paraId="798D59C7" w14:textId="77777777" w:rsidR="004D3012" w:rsidRDefault="004D3012" w:rsidP="004D3012">
      <w:pPr>
        <w:pStyle w:val="Code"/>
      </w:pPr>
      <w:r>
        <w:t xml:space="preserve">    blockIncomingPTCSessionRequest(2),</w:t>
      </w:r>
    </w:p>
    <w:p w14:paraId="3EBA2519" w14:textId="77777777" w:rsidR="004D3012" w:rsidRDefault="004D3012" w:rsidP="004D3012">
      <w:pPr>
        <w:pStyle w:val="Code"/>
      </w:pPr>
      <w:r>
        <w:t xml:space="preserve">    allowAutoAnswerMode(3),</w:t>
      </w:r>
    </w:p>
    <w:p w14:paraId="062E0907" w14:textId="77777777" w:rsidR="004D3012" w:rsidRDefault="004D3012" w:rsidP="004D3012">
      <w:pPr>
        <w:pStyle w:val="Code"/>
      </w:pPr>
      <w:r>
        <w:t xml:space="preserve">    allowOverrideManualAnswerMode(4)</w:t>
      </w:r>
    </w:p>
    <w:p w14:paraId="2F1CF5F6" w14:textId="77777777" w:rsidR="004D3012" w:rsidRDefault="004D3012" w:rsidP="004D3012">
      <w:pPr>
        <w:pStyle w:val="Code"/>
      </w:pPr>
      <w:r>
        <w:t>}</w:t>
      </w:r>
    </w:p>
    <w:p w14:paraId="05149C7D" w14:textId="77777777" w:rsidR="004D3012" w:rsidRDefault="004D3012" w:rsidP="004D3012">
      <w:pPr>
        <w:pStyle w:val="Code"/>
      </w:pPr>
    </w:p>
    <w:p w14:paraId="02C40AC8" w14:textId="77777777" w:rsidR="004D3012" w:rsidRDefault="004D3012" w:rsidP="004D3012">
      <w:pPr>
        <w:pStyle w:val="Code"/>
      </w:pPr>
      <w:r>
        <w:t>PTCGroupAuthRule  ::= ENUMERATED</w:t>
      </w:r>
    </w:p>
    <w:p w14:paraId="35DE43F1" w14:textId="77777777" w:rsidR="004D3012" w:rsidRDefault="004D3012" w:rsidP="004D3012">
      <w:pPr>
        <w:pStyle w:val="Code"/>
      </w:pPr>
      <w:r>
        <w:t>{</w:t>
      </w:r>
    </w:p>
    <w:p w14:paraId="2AE1519E" w14:textId="77777777" w:rsidR="004D3012" w:rsidRDefault="004D3012" w:rsidP="004D3012">
      <w:pPr>
        <w:pStyle w:val="Code"/>
      </w:pPr>
      <w:r>
        <w:t xml:space="preserve">    allowInitiatingPTCSession(1),</w:t>
      </w:r>
    </w:p>
    <w:p w14:paraId="2104D572" w14:textId="77777777" w:rsidR="004D3012" w:rsidRDefault="004D3012" w:rsidP="004D3012">
      <w:pPr>
        <w:pStyle w:val="Code"/>
      </w:pPr>
      <w:r>
        <w:t xml:space="preserve">    blockInitiatingPTCSession(2),</w:t>
      </w:r>
    </w:p>
    <w:p w14:paraId="517D2EFC" w14:textId="77777777" w:rsidR="004D3012" w:rsidRDefault="004D3012" w:rsidP="004D3012">
      <w:pPr>
        <w:pStyle w:val="Code"/>
      </w:pPr>
      <w:r>
        <w:t xml:space="preserve">    allowJoiningPTCSession(3),</w:t>
      </w:r>
    </w:p>
    <w:p w14:paraId="4A8058B5" w14:textId="77777777" w:rsidR="004D3012" w:rsidRDefault="004D3012" w:rsidP="004D3012">
      <w:pPr>
        <w:pStyle w:val="Code"/>
      </w:pPr>
      <w:r>
        <w:t xml:space="preserve">    blockJoiningPTCSession(4),</w:t>
      </w:r>
    </w:p>
    <w:p w14:paraId="38D7E575" w14:textId="77777777" w:rsidR="004D3012" w:rsidRDefault="004D3012" w:rsidP="004D3012">
      <w:pPr>
        <w:pStyle w:val="Code"/>
      </w:pPr>
      <w:r>
        <w:t xml:space="preserve">    allowAddParticipants(5),</w:t>
      </w:r>
    </w:p>
    <w:p w14:paraId="4D8A7AD7" w14:textId="77777777" w:rsidR="004D3012" w:rsidRDefault="004D3012" w:rsidP="004D3012">
      <w:pPr>
        <w:pStyle w:val="Code"/>
      </w:pPr>
      <w:r>
        <w:t xml:space="preserve">    blockAddParticipants(6),</w:t>
      </w:r>
    </w:p>
    <w:p w14:paraId="549772EE" w14:textId="77777777" w:rsidR="004D3012" w:rsidRDefault="004D3012" w:rsidP="004D3012">
      <w:pPr>
        <w:pStyle w:val="Code"/>
      </w:pPr>
      <w:r>
        <w:t xml:space="preserve">    allowSubscriptionPTCSessionState(7),</w:t>
      </w:r>
    </w:p>
    <w:p w14:paraId="5120F2B8" w14:textId="77777777" w:rsidR="004D3012" w:rsidRDefault="004D3012" w:rsidP="004D3012">
      <w:pPr>
        <w:pStyle w:val="Code"/>
      </w:pPr>
      <w:r>
        <w:t xml:space="preserve">    blockSubscriptionPTCSessionState(8),</w:t>
      </w:r>
    </w:p>
    <w:p w14:paraId="780C6A03" w14:textId="77777777" w:rsidR="004D3012" w:rsidRDefault="004D3012" w:rsidP="004D3012">
      <w:pPr>
        <w:pStyle w:val="Code"/>
      </w:pPr>
      <w:r>
        <w:t xml:space="preserve">    allowAnonymity(9),</w:t>
      </w:r>
    </w:p>
    <w:p w14:paraId="0F4BE7E2" w14:textId="77777777" w:rsidR="004D3012" w:rsidRDefault="004D3012" w:rsidP="004D3012">
      <w:pPr>
        <w:pStyle w:val="Code"/>
      </w:pPr>
      <w:r>
        <w:t xml:space="preserve">    forbidAnonymity(10)</w:t>
      </w:r>
    </w:p>
    <w:p w14:paraId="6E0B8711" w14:textId="77777777" w:rsidR="004D3012" w:rsidRDefault="004D3012" w:rsidP="004D3012">
      <w:pPr>
        <w:pStyle w:val="Code"/>
      </w:pPr>
      <w:r>
        <w:t>}</w:t>
      </w:r>
    </w:p>
    <w:p w14:paraId="4B497955" w14:textId="77777777" w:rsidR="004D3012" w:rsidRDefault="004D3012" w:rsidP="004D3012">
      <w:pPr>
        <w:pStyle w:val="Code"/>
      </w:pPr>
    </w:p>
    <w:p w14:paraId="5CC089EB" w14:textId="77777777" w:rsidR="004D3012" w:rsidRDefault="004D3012" w:rsidP="004D3012">
      <w:pPr>
        <w:pStyle w:val="Code"/>
      </w:pPr>
      <w:r>
        <w:t>PTCFailureCode  ::= ENUMERATED</w:t>
      </w:r>
    </w:p>
    <w:p w14:paraId="6177E69E" w14:textId="77777777" w:rsidR="004D3012" w:rsidRDefault="004D3012" w:rsidP="004D3012">
      <w:pPr>
        <w:pStyle w:val="Code"/>
      </w:pPr>
      <w:r>
        <w:t>{</w:t>
      </w:r>
    </w:p>
    <w:p w14:paraId="4FD72AF7" w14:textId="77777777" w:rsidR="004D3012" w:rsidRDefault="004D3012" w:rsidP="004D3012">
      <w:pPr>
        <w:pStyle w:val="Code"/>
      </w:pPr>
      <w:r>
        <w:t xml:space="preserve">    sessionCannotBeEstablished(1),</w:t>
      </w:r>
    </w:p>
    <w:p w14:paraId="0C983155" w14:textId="77777777" w:rsidR="004D3012" w:rsidRDefault="004D3012" w:rsidP="004D3012">
      <w:pPr>
        <w:pStyle w:val="Code"/>
      </w:pPr>
      <w:r>
        <w:t xml:space="preserve">    sessionCannotBeModified(2)</w:t>
      </w:r>
    </w:p>
    <w:p w14:paraId="45A93710" w14:textId="77777777" w:rsidR="004D3012" w:rsidRDefault="004D3012" w:rsidP="004D3012">
      <w:pPr>
        <w:pStyle w:val="Code"/>
      </w:pPr>
      <w:r>
        <w:t>}</w:t>
      </w:r>
    </w:p>
    <w:p w14:paraId="07B22899" w14:textId="77777777" w:rsidR="004D3012" w:rsidRDefault="004D3012" w:rsidP="004D3012">
      <w:pPr>
        <w:pStyle w:val="Code"/>
      </w:pPr>
    </w:p>
    <w:p w14:paraId="58CC2982" w14:textId="77777777" w:rsidR="004D3012" w:rsidRDefault="004D3012" w:rsidP="004D3012">
      <w:pPr>
        <w:pStyle w:val="Code"/>
      </w:pPr>
      <w:r>
        <w:t>PTCListManagementFailure  ::= ENUMERATED</w:t>
      </w:r>
    </w:p>
    <w:p w14:paraId="2B613559" w14:textId="77777777" w:rsidR="004D3012" w:rsidRDefault="004D3012" w:rsidP="004D3012">
      <w:pPr>
        <w:pStyle w:val="Code"/>
      </w:pPr>
      <w:r>
        <w:t>{</w:t>
      </w:r>
    </w:p>
    <w:p w14:paraId="4B4857FF" w14:textId="77777777" w:rsidR="004D3012" w:rsidRDefault="004D3012" w:rsidP="004D3012">
      <w:pPr>
        <w:pStyle w:val="Code"/>
      </w:pPr>
      <w:r>
        <w:t xml:space="preserve">    requestUnsuccessful(1),</w:t>
      </w:r>
    </w:p>
    <w:p w14:paraId="3164A21C" w14:textId="77777777" w:rsidR="004D3012" w:rsidRDefault="004D3012" w:rsidP="004D3012">
      <w:pPr>
        <w:pStyle w:val="Code"/>
      </w:pPr>
      <w:r>
        <w:t xml:space="preserve">    requestUnknown(2)</w:t>
      </w:r>
    </w:p>
    <w:p w14:paraId="7CABE928" w14:textId="77777777" w:rsidR="004D3012" w:rsidRDefault="004D3012" w:rsidP="004D3012">
      <w:pPr>
        <w:pStyle w:val="Code"/>
      </w:pPr>
      <w:r>
        <w:t>}</w:t>
      </w:r>
    </w:p>
    <w:p w14:paraId="6A1C8D54" w14:textId="77777777" w:rsidR="004D3012" w:rsidRDefault="004D3012" w:rsidP="004D3012">
      <w:pPr>
        <w:pStyle w:val="Code"/>
      </w:pPr>
    </w:p>
    <w:p w14:paraId="6466BBA3" w14:textId="77777777" w:rsidR="004D3012" w:rsidRDefault="004D3012" w:rsidP="004D3012">
      <w:pPr>
        <w:pStyle w:val="Code"/>
      </w:pPr>
      <w:r>
        <w:t>PTCAccessPolicyFailure  ::= ENUMERATED</w:t>
      </w:r>
    </w:p>
    <w:p w14:paraId="54393A2D" w14:textId="77777777" w:rsidR="004D3012" w:rsidRDefault="004D3012" w:rsidP="004D3012">
      <w:pPr>
        <w:pStyle w:val="Code"/>
      </w:pPr>
      <w:r>
        <w:t>{</w:t>
      </w:r>
    </w:p>
    <w:p w14:paraId="3279A1A5" w14:textId="77777777" w:rsidR="004D3012" w:rsidRDefault="004D3012" w:rsidP="004D3012">
      <w:pPr>
        <w:pStyle w:val="Code"/>
      </w:pPr>
      <w:r>
        <w:t xml:space="preserve">    requestUnsuccessful(1),</w:t>
      </w:r>
    </w:p>
    <w:p w14:paraId="7F3B13D9" w14:textId="77777777" w:rsidR="004D3012" w:rsidRDefault="004D3012" w:rsidP="004D3012">
      <w:pPr>
        <w:pStyle w:val="Code"/>
      </w:pPr>
      <w:r>
        <w:t xml:space="preserve">    requestUnknown(2)</w:t>
      </w:r>
    </w:p>
    <w:p w14:paraId="18757507" w14:textId="77777777" w:rsidR="004D3012" w:rsidRDefault="004D3012" w:rsidP="004D3012">
      <w:pPr>
        <w:pStyle w:val="Code"/>
      </w:pPr>
      <w:r>
        <w:t>}</w:t>
      </w:r>
    </w:p>
    <w:p w14:paraId="6D17577F" w14:textId="77777777" w:rsidR="004D3012" w:rsidRDefault="004D3012" w:rsidP="004D3012">
      <w:pPr>
        <w:pStyle w:val="CodeHeader"/>
      </w:pPr>
      <w:r>
        <w:t>-- ===============</w:t>
      </w:r>
    </w:p>
    <w:p w14:paraId="338487B1" w14:textId="77777777" w:rsidR="004D3012" w:rsidRDefault="004D3012" w:rsidP="004D3012">
      <w:pPr>
        <w:pStyle w:val="CodeHeader"/>
      </w:pPr>
      <w:r>
        <w:t>-- IMS definitions</w:t>
      </w:r>
    </w:p>
    <w:p w14:paraId="7E566225" w14:textId="77777777" w:rsidR="004D3012" w:rsidRDefault="004D3012" w:rsidP="004D3012">
      <w:pPr>
        <w:pStyle w:val="Code"/>
      </w:pPr>
      <w:r>
        <w:t>-- ===============</w:t>
      </w:r>
    </w:p>
    <w:p w14:paraId="53002545" w14:textId="77777777" w:rsidR="004D3012" w:rsidRDefault="004D3012" w:rsidP="004D3012">
      <w:pPr>
        <w:pStyle w:val="Code"/>
      </w:pPr>
    </w:p>
    <w:p w14:paraId="47A29D69" w14:textId="77777777" w:rsidR="004D3012" w:rsidRDefault="004D3012" w:rsidP="004D3012">
      <w:pPr>
        <w:pStyle w:val="Code"/>
      </w:pPr>
      <w:r>
        <w:t>-- See clause 7.12.4.2.1 for details of this structure</w:t>
      </w:r>
    </w:p>
    <w:p w14:paraId="447D9AB6" w14:textId="77777777" w:rsidR="004D3012" w:rsidRDefault="004D3012" w:rsidP="004D3012">
      <w:pPr>
        <w:pStyle w:val="Code"/>
      </w:pPr>
      <w:r>
        <w:t>IMSMessage ::= SEQUENCE</w:t>
      </w:r>
    </w:p>
    <w:p w14:paraId="21A52298" w14:textId="77777777" w:rsidR="004D3012" w:rsidRDefault="004D3012" w:rsidP="004D3012">
      <w:pPr>
        <w:pStyle w:val="Code"/>
      </w:pPr>
      <w:r>
        <w:t>{</w:t>
      </w:r>
    </w:p>
    <w:p w14:paraId="572CD8F7" w14:textId="77777777" w:rsidR="004D3012" w:rsidRDefault="004D3012" w:rsidP="004D3012">
      <w:pPr>
        <w:pStyle w:val="Code"/>
      </w:pPr>
      <w:r>
        <w:t xml:space="preserve">    payload               [1] IMSPayload,</w:t>
      </w:r>
    </w:p>
    <w:p w14:paraId="6E8C5AF6" w14:textId="77777777" w:rsidR="004D3012" w:rsidRDefault="004D3012" w:rsidP="004D3012">
      <w:pPr>
        <w:pStyle w:val="Code"/>
      </w:pPr>
      <w:r>
        <w:t xml:space="preserve">    sessionDirection      [2] SessionDirection,</w:t>
      </w:r>
    </w:p>
    <w:p w14:paraId="198A8A67" w14:textId="77777777" w:rsidR="004D3012" w:rsidRDefault="004D3012" w:rsidP="004D3012">
      <w:pPr>
        <w:pStyle w:val="Code"/>
      </w:pPr>
      <w:r>
        <w:t xml:space="preserve">    voIPRoamingIndication [3] VoIPRoamingIndication OPTIONAL,</w:t>
      </w:r>
    </w:p>
    <w:p w14:paraId="72EC4EC8" w14:textId="77777777" w:rsidR="004D3012" w:rsidRDefault="004D3012" w:rsidP="004D3012">
      <w:pPr>
        <w:pStyle w:val="Code"/>
      </w:pPr>
      <w:r>
        <w:t xml:space="preserve">    location              [6] Location OPTIONAL</w:t>
      </w:r>
    </w:p>
    <w:p w14:paraId="6E9745CA" w14:textId="77777777" w:rsidR="004D3012" w:rsidRDefault="004D3012" w:rsidP="004D3012">
      <w:pPr>
        <w:pStyle w:val="Code"/>
      </w:pPr>
      <w:r>
        <w:t>}</w:t>
      </w:r>
    </w:p>
    <w:p w14:paraId="3C5D4F64" w14:textId="77777777" w:rsidR="004D3012" w:rsidRDefault="004D3012" w:rsidP="004D3012">
      <w:pPr>
        <w:pStyle w:val="Code"/>
      </w:pPr>
      <w:r>
        <w:t>-- See clause 7.12.4.2.2 for details of this structure</w:t>
      </w:r>
    </w:p>
    <w:p w14:paraId="62BB96A7" w14:textId="77777777" w:rsidR="004D3012" w:rsidRDefault="004D3012" w:rsidP="004D3012">
      <w:pPr>
        <w:pStyle w:val="Code"/>
      </w:pPr>
      <w:r>
        <w:t>StartOfInterceptionForActiveIMSSession ::= SEQUENCE</w:t>
      </w:r>
    </w:p>
    <w:p w14:paraId="518F7103" w14:textId="77777777" w:rsidR="004D3012" w:rsidRDefault="004D3012" w:rsidP="004D3012">
      <w:pPr>
        <w:pStyle w:val="Code"/>
      </w:pPr>
      <w:r>
        <w:t>{</w:t>
      </w:r>
    </w:p>
    <w:p w14:paraId="06EF72F5" w14:textId="77777777" w:rsidR="004D3012" w:rsidRDefault="004D3012" w:rsidP="004D3012">
      <w:pPr>
        <w:pStyle w:val="Code"/>
      </w:pPr>
      <w:r>
        <w:t xml:space="preserve">    originatingId         [1] SEQUENCE OF IMPU,</w:t>
      </w:r>
    </w:p>
    <w:p w14:paraId="2B19E5F1" w14:textId="77777777" w:rsidR="004D3012" w:rsidRDefault="004D3012" w:rsidP="004D3012">
      <w:pPr>
        <w:pStyle w:val="Code"/>
      </w:pPr>
      <w:r>
        <w:t xml:space="preserve">    terminatingId         [2] IMPU,</w:t>
      </w:r>
    </w:p>
    <w:p w14:paraId="1B97063A" w14:textId="77777777" w:rsidR="004D3012" w:rsidRDefault="004D3012" w:rsidP="004D3012">
      <w:pPr>
        <w:pStyle w:val="Code"/>
      </w:pPr>
      <w:r>
        <w:t xml:space="preserve">    sDPState              [3] SEQUENCE OF OCTET STRING OPTIONAL,</w:t>
      </w:r>
    </w:p>
    <w:p w14:paraId="0BD690FA" w14:textId="77777777" w:rsidR="004D3012" w:rsidRDefault="004D3012" w:rsidP="004D3012">
      <w:pPr>
        <w:pStyle w:val="Code"/>
      </w:pPr>
      <w:r>
        <w:t xml:space="preserve">    diversionIdentity     [4] IMPU OPTIONAL,</w:t>
      </w:r>
    </w:p>
    <w:p w14:paraId="4184793F" w14:textId="77777777" w:rsidR="004D3012" w:rsidRDefault="004D3012" w:rsidP="004D3012">
      <w:pPr>
        <w:pStyle w:val="Code"/>
      </w:pPr>
      <w:r>
        <w:t xml:space="preserve">    voIPRoamingIndication [5] VoIPRoamingIndication OPTIONAL,</w:t>
      </w:r>
    </w:p>
    <w:p w14:paraId="122C4918" w14:textId="77777777" w:rsidR="004D3012" w:rsidRDefault="004D3012" w:rsidP="004D3012">
      <w:pPr>
        <w:pStyle w:val="Code"/>
      </w:pPr>
      <w:r>
        <w:t xml:space="preserve">    location              [7] Location OPTIONAL</w:t>
      </w:r>
    </w:p>
    <w:p w14:paraId="47FCE414" w14:textId="77777777" w:rsidR="004D3012" w:rsidRDefault="004D3012" w:rsidP="004D3012">
      <w:pPr>
        <w:pStyle w:val="Code"/>
      </w:pPr>
      <w:r>
        <w:t>}</w:t>
      </w:r>
    </w:p>
    <w:p w14:paraId="4BC69C3F" w14:textId="77777777" w:rsidR="004D3012" w:rsidRDefault="004D3012" w:rsidP="004D3012">
      <w:pPr>
        <w:pStyle w:val="Code"/>
      </w:pPr>
    </w:p>
    <w:p w14:paraId="1D64F395" w14:textId="77777777" w:rsidR="004D3012" w:rsidRDefault="004D3012" w:rsidP="004D3012">
      <w:pPr>
        <w:pStyle w:val="Code"/>
      </w:pPr>
      <w:r>
        <w:t>-- See clause 7.12.4.2.3 for the details.</w:t>
      </w:r>
    </w:p>
    <w:p w14:paraId="44E154AD" w14:textId="77777777" w:rsidR="004D3012" w:rsidRDefault="004D3012" w:rsidP="004D3012">
      <w:pPr>
        <w:pStyle w:val="Code"/>
      </w:pPr>
      <w:r>
        <w:t>IMSCCUnavailable ::= SEQUENCE</w:t>
      </w:r>
    </w:p>
    <w:p w14:paraId="137A3782" w14:textId="77777777" w:rsidR="004D3012" w:rsidRDefault="004D3012" w:rsidP="004D3012">
      <w:pPr>
        <w:pStyle w:val="Code"/>
      </w:pPr>
      <w:r>
        <w:t>{</w:t>
      </w:r>
    </w:p>
    <w:p w14:paraId="52B034B7" w14:textId="77777777" w:rsidR="004D3012" w:rsidRDefault="004D3012" w:rsidP="004D3012">
      <w:pPr>
        <w:pStyle w:val="Code"/>
      </w:pPr>
      <w:r>
        <w:t xml:space="preserve">    cCUnavailableReason   [1] UTF8String,</w:t>
      </w:r>
    </w:p>
    <w:p w14:paraId="4CE33D0D" w14:textId="77777777" w:rsidR="004D3012" w:rsidRDefault="004D3012" w:rsidP="004D3012">
      <w:pPr>
        <w:pStyle w:val="Code"/>
      </w:pPr>
      <w:r>
        <w:t xml:space="preserve">    sDPState              [2] OCTET STRING OPTIONAL</w:t>
      </w:r>
    </w:p>
    <w:p w14:paraId="44A9FD21" w14:textId="77777777" w:rsidR="004D3012" w:rsidRDefault="004D3012" w:rsidP="004D3012">
      <w:pPr>
        <w:pStyle w:val="Code"/>
      </w:pPr>
      <w:r>
        <w:t>}</w:t>
      </w:r>
    </w:p>
    <w:p w14:paraId="4860B9EC" w14:textId="77777777" w:rsidR="004D3012" w:rsidRDefault="004D3012" w:rsidP="004D3012">
      <w:pPr>
        <w:pStyle w:val="Code"/>
      </w:pPr>
    </w:p>
    <w:p w14:paraId="41C971E5" w14:textId="77777777" w:rsidR="004D3012" w:rsidRDefault="004D3012" w:rsidP="004D3012">
      <w:pPr>
        <w:pStyle w:val="CodeHeader"/>
      </w:pPr>
      <w:r>
        <w:t>-- =========</w:t>
      </w:r>
    </w:p>
    <w:p w14:paraId="68232BE4" w14:textId="77777777" w:rsidR="004D3012" w:rsidRDefault="004D3012" w:rsidP="004D3012">
      <w:pPr>
        <w:pStyle w:val="CodeHeader"/>
      </w:pPr>
      <w:r>
        <w:t>-- IMS CCPDU</w:t>
      </w:r>
    </w:p>
    <w:p w14:paraId="2857B188" w14:textId="77777777" w:rsidR="004D3012" w:rsidRDefault="004D3012" w:rsidP="004D3012">
      <w:pPr>
        <w:pStyle w:val="Code"/>
      </w:pPr>
      <w:r>
        <w:t>-- =========</w:t>
      </w:r>
    </w:p>
    <w:p w14:paraId="474270DE" w14:textId="77777777" w:rsidR="004D3012" w:rsidRDefault="004D3012" w:rsidP="004D3012">
      <w:pPr>
        <w:pStyle w:val="Code"/>
      </w:pPr>
    </w:p>
    <w:p w14:paraId="5AF0D2E8" w14:textId="77777777" w:rsidR="004D3012" w:rsidRDefault="004D3012" w:rsidP="004D3012">
      <w:pPr>
        <w:pStyle w:val="Code"/>
      </w:pPr>
      <w:r>
        <w:t>IMSCCPDU ::= SEQUENCE</w:t>
      </w:r>
    </w:p>
    <w:p w14:paraId="63D7FB73" w14:textId="77777777" w:rsidR="004D3012" w:rsidRDefault="004D3012" w:rsidP="004D3012">
      <w:pPr>
        <w:pStyle w:val="Code"/>
      </w:pPr>
      <w:r>
        <w:t>{</w:t>
      </w:r>
    </w:p>
    <w:p w14:paraId="6FD65D91" w14:textId="77777777" w:rsidR="004D3012" w:rsidRDefault="004D3012" w:rsidP="004D3012">
      <w:pPr>
        <w:pStyle w:val="Code"/>
      </w:pPr>
      <w:r>
        <w:t xml:space="preserve">    payload [1] IMSCCPDUPayload,</w:t>
      </w:r>
    </w:p>
    <w:p w14:paraId="0DD06802" w14:textId="77777777" w:rsidR="004D3012" w:rsidRDefault="004D3012" w:rsidP="004D3012">
      <w:pPr>
        <w:pStyle w:val="Code"/>
      </w:pPr>
      <w:r>
        <w:t xml:space="preserve">    sDPInfo [2] OCTET STRING OPTIONAL</w:t>
      </w:r>
    </w:p>
    <w:p w14:paraId="0F32D099" w14:textId="77777777" w:rsidR="004D3012" w:rsidRDefault="004D3012" w:rsidP="004D3012">
      <w:pPr>
        <w:pStyle w:val="Code"/>
      </w:pPr>
      <w:r>
        <w:t>}</w:t>
      </w:r>
    </w:p>
    <w:p w14:paraId="2B793614" w14:textId="77777777" w:rsidR="004D3012" w:rsidRDefault="004D3012" w:rsidP="004D3012">
      <w:pPr>
        <w:pStyle w:val="Code"/>
      </w:pPr>
    </w:p>
    <w:p w14:paraId="641C7574" w14:textId="77777777" w:rsidR="004D3012" w:rsidRDefault="004D3012" w:rsidP="004D3012">
      <w:pPr>
        <w:pStyle w:val="Code"/>
      </w:pPr>
      <w:r>
        <w:t>IMSCCPDUPayload ::= OCTET STRING</w:t>
      </w:r>
    </w:p>
    <w:p w14:paraId="32D2DB54" w14:textId="77777777" w:rsidR="004D3012" w:rsidRDefault="004D3012" w:rsidP="004D3012">
      <w:pPr>
        <w:pStyle w:val="Code"/>
      </w:pPr>
    </w:p>
    <w:p w14:paraId="5E34E67A" w14:textId="77777777" w:rsidR="004D3012" w:rsidRDefault="004D3012" w:rsidP="004D3012">
      <w:pPr>
        <w:pStyle w:val="CodeHeader"/>
      </w:pPr>
      <w:r>
        <w:t>-- ==============</w:t>
      </w:r>
    </w:p>
    <w:p w14:paraId="2E7AC2AB" w14:textId="77777777" w:rsidR="004D3012" w:rsidRDefault="004D3012" w:rsidP="004D3012">
      <w:pPr>
        <w:pStyle w:val="CodeHeader"/>
      </w:pPr>
      <w:r>
        <w:t>-- IMS parameters</w:t>
      </w:r>
    </w:p>
    <w:p w14:paraId="368AE6A0" w14:textId="77777777" w:rsidR="004D3012" w:rsidRDefault="004D3012" w:rsidP="004D3012">
      <w:pPr>
        <w:pStyle w:val="Code"/>
      </w:pPr>
      <w:r>
        <w:t>-- ==============</w:t>
      </w:r>
    </w:p>
    <w:p w14:paraId="09BE4D10" w14:textId="77777777" w:rsidR="004D3012" w:rsidRDefault="004D3012" w:rsidP="004D3012">
      <w:pPr>
        <w:pStyle w:val="Code"/>
      </w:pPr>
    </w:p>
    <w:p w14:paraId="649F167B" w14:textId="77777777" w:rsidR="004D3012" w:rsidRDefault="004D3012" w:rsidP="004D3012">
      <w:pPr>
        <w:pStyle w:val="Code"/>
      </w:pPr>
      <w:r>
        <w:t>IMSPayload ::= CHOICE</w:t>
      </w:r>
    </w:p>
    <w:p w14:paraId="462E6B50" w14:textId="77777777" w:rsidR="004D3012" w:rsidRDefault="004D3012" w:rsidP="004D3012">
      <w:pPr>
        <w:pStyle w:val="Code"/>
      </w:pPr>
      <w:r>
        <w:t>{</w:t>
      </w:r>
    </w:p>
    <w:p w14:paraId="7DD7B4D9" w14:textId="77777777" w:rsidR="004D3012" w:rsidRDefault="004D3012" w:rsidP="004D3012">
      <w:pPr>
        <w:pStyle w:val="Code"/>
      </w:pPr>
      <w:r>
        <w:t xml:space="preserve">    encapsulatedSIPMessage            [1] SIPMessage</w:t>
      </w:r>
    </w:p>
    <w:p w14:paraId="5741F266" w14:textId="77777777" w:rsidR="004D3012" w:rsidRDefault="004D3012" w:rsidP="004D3012">
      <w:pPr>
        <w:pStyle w:val="Code"/>
      </w:pPr>
      <w:r>
        <w:t>}</w:t>
      </w:r>
    </w:p>
    <w:p w14:paraId="17FD1FC7" w14:textId="77777777" w:rsidR="004D3012" w:rsidRDefault="004D3012" w:rsidP="004D3012">
      <w:pPr>
        <w:pStyle w:val="Code"/>
      </w:pPr>
    </w:p>
    <w:p w14:paraId="64B8DE45" w14:textId="77777777" w:rsidR="004D3012" w:rsidRDefault="004D3012" w:rsidP="004D3012">
      <w:pPr>
        <w:pStyle w:val="Code"/>
      </w:pPr>
      <w:r>
        <w:t>SIPMessage ::= SEQUENCE</w:t>
      </w:r>
    </w:p>
    <w:p w14:paraId="2333FA20" w14:textId="77777777" w:rsidR="004D3012" w:rsidRDefault="004D3012" w:rsidP="004D3012">
      <w:pPr>
        <w:pStyle w:val="Code"/>
      </w:pPr>
      <w:r>
        <w:t>{</w:t>
      </w:r>
    </w:p>
    <w:p w14:paraId="1C0F572C" w14:textId="77777777" w:rsidR="004D3012" w:rsidRDefault="004D3012" w:rsidP="004D3012">
      <w:pPr>
        <w:pStyle w:val="Code"/>
      </w:pPr>
      <w:r>
        <w:t xml:space="preserve">    iPSourceAddress       [1] IPAddress,</w:t>
      </w:r>
    </w:p>
    <w:p w14:paraId="138FF9A5" w14:textId="77777777" w:rsidR="004D3012" w:rsidRDefault="004D3012" w:rsidP="004D3012">
      <w:pPr>
        <w:pStyle w:val="Code"/>
      </w:pPr>
      <w:r>
        <w:t xml:space="preserve">    iPDestinationAddress  [2] IPAddress,</w:t>
      </w:r>
    </w:p>
    <w:p w14:paraId="1568ED6F" w14:textId="77777777" w:rsidR="004D3012" w:rsidRDefault="004D3012" w:rsidP="004D3012">
      <w:pPr>
        <w:pStyle w:val="Code"/>
      </w:pPr>
      <w:r>
        <w:t xml:space="preserve">    sIPContent            [3] OCTET STRING</w:t>
      </w:r>
    </w:p>
    <w:p w14:paraId="75698187" w14:textId="77777777" w:rsidR="004D3012" w:rsidRDefault="004D3012" w:rsidP="004D3012">
      <w:pPr>
        <w:pStyle w:val="Code"/>
      </w:pPr>
      <w:r>
        <w:t>}</w:t>
      </w:r>
    </w:p>
    <w:p w14:paraId="6B9B1FD0" w14:textId="77777777" w:rsidR="004D3012" w:rsidRDefault="004D3012" w:rsidP="004D3012">
      <w:pPr>
        <w:pStyle w:val="Code"/>
      </w:pPr>
    </w:p>
    <w:p w14:paraId="39204D7F" w14:textId="77777777" w:rsidR="004D3012" w:rsidRDefault="004D3012" w:rsidP="004D3012">
      <w:pPr>
        <w:pStyle w:val="Code"/>
      </w:pPr>
      <w:r>
        <w:t>VoIPRoamingIndication ::= ENUMERATED</w:t>
      </w:r>
    </w:p>
    <w:p w14:paraId="2749E05F" w14:textId="77777777" w:rsidR="004D3012" w:rsidRDefault="004D3012" w:rsidP="004D3012">
      <w:pPr>
        <w:pStyle w:val="Code"/>
      </w:pPr>
      <w:r>
        <w:t>{</w:t>
      </w:r>
    </w:p>
    <w:p w14:paraId="5831712E" w14:textId="77777777" w:rsidR="004D3012" w:rsidRDefault="004D3012" w:rsidP="004D3012">
      <w:pPr>
        <w:pStyle w:val="Code"/>
      </w:pPr>
      <w:r>
        <w:t xml:space="preserve">    roamingLBO(1),</w:t>
      </w:r>
    </w:p>
    <w:p w14:paraId="7BCFD54A" w14:textId="77777777" w:rsidR="004D3012" w:rsidRDefault="004D3012" w:rsidP="004D3012">
      <w:pPr>
        <w:pStyle w:val="Code"/>
      </w:pPr>
      <w:r>
        <w:t xml:space="preserve">    roamingS8HR(2),</w:t>
      </w:r>
    </w:p>
    <w:p w14:paraId="6F366114" w14:textId="77777777" w:rsidR="004D3012" w:rsidRDefault="004D3012" w:rsidP="004D3012">
      <w:pPr>
        <w:pStyle w:val="Code"/>
      </w:pPr>
      <w:r>
        <w:t xml:space="preserve">    roamingN9HR(3)</w:t>
      </w:r>
    </w:p>
    <w:p w14:paraId="14373D5F" w14:textId="77777777" w:rsidR="004D3012" w:rsidRDefault="004D3012" w:rsidP="004D3012">
      <w:pPr>
        <w:pStyle w:val="Code"/>
      </w:pPr>
      <w:r>
        <w:t>}</w:t>
      </w:r>
    </w:p>
    <w:p w14:paraId="263A17CA" w14:textId="77777777" w:rsidR="004D3012" w:rsidRDefault="004D3012" w:rsidP="004D3012">
      <w:pPr>
        <w:pStyle w:val="Code"/>
      </w:pPr>
    </w:p>
    <w:p w14:paraId="1DAF75A7" w14:textId="77777777" w:rsidR="004D3012" w:rsidRDefault="004D3012" w:rsidP="004D3012">
      <w:pPr>
        <w:pStyle w:val="Code"/>
      </w:pPr>
      <w:r>
        <w:t>SessionDirection ::= ENUMERATED</w:t>
      </w:r>
    </w:p>
    <w:p w14:paraId="6F415644" w14:textId="77777777" w:rsidR="004D3012" w:rsidRDefault="004D3012" w:rsidP="004D3012">
      <w:pPr>
        <w:pStyle w:val="Code"/>
      </w:pPr>
      <w:r>
        <w:t>{</w:t>
      </w:r>
    </w:p>
    <w:p w14:paraId="38975D4C" w14:textId="77777777" w:rsidR="004D3012" w:rsidRDefault="004D3012" w:rsidP="004D3012">
      <w:pPr>
        <w:pStyle w:val="Code"/>
      </w:pPr>
      <w:r>
        <w:t xml:space="preserve">    fromTarget(1),</w:t>
      </w:r>
    </w:p>
    <w:p w14:paraId="21E30A59" w14:textId="77777777" w:rsidR="004D3012" w:rsidRDefault="004D3012" w:rsidP="004D3012">
      <w:pPr>
        <w:pStyle w:val="Code"/>
      </w:pPr>
      <w:r>
        <w:t xml:space="preserve">    toTarget(2),</w:t>
      </w:r>
    </w:p>
    <w:p w14:paraId="1E10B4BA" w14:textId="77777777" w:rsidR="004D3012" w:rsidRDefault="004D3012" w:rsidP="004D3012">
      <w:pPr>
        <w:pStyle w:val="Code"/>
      </w:pPr>
      <w:r>
        <w:t xml:space="preserve">    combined(3),</w:t>
      </w:r>
    </w:p>
    <w:p w14:paraId="01F2067C" w14:textId="77777777" w:rsidR="004D3012" w:rsidRDefault="004D3012" w:rsidP="004D3012">
      <w:pPr>
        <w:pStyle w:val="Code"/>
      </w:pPr>
      <w:r>
        <w:t xml:space="preserve">    indeterminate(4)</w:t>
      </w:r>
    </w:p>
    <w:p w14:paraId="3CEF7E64" w14:textId="77777777" w:rsidR="004D3012" w:rsidRDefault="004D3012" w:rsidP="004D3012">
      <w:pPr>
        <w:pStyle w:val="Code"/>
      </w:pPr>
      <w:r>
        <w:t>}</w:t>
      </w:r>
    </w:p>
    <w:p w14:paraId="4AD096C6" w14:textId="77777777" w:rsidR="004D3012" w:rsidRDefault="004D3012" w:rsidP="004D3012">
      <w:pPr>
        <w:pStyle w:val="Code"/>
      </w:pPr>
    </w:p>
    <w:p w14:paraId="3F350F9C" w14:textId="77777777" w:rsidR="004D3012" w:rsidRDefault="004D3012" w:rsidP="004D3012">
      <w:pPr>
        <w:pStyle w:val="Code"/>
      </w:pPr>
      <w:r>
        <w:t>HeaderOnlyIndication ::= BOOLEAN</w:t>
      </w:r>
    </w:p>
    <w:p w14:paraId="71A499CD" w14:textId="77777777" w:rsidR="004D3012" w:rsidRDefault="004D3012" w:rsidP="004D3012">
      <w:pPr>
        <w:pStyle w:val="Code"/>
      </w:pPr>
    </w:p>
    <w:p w14:paraId="52AD4E46" w14:textId="77777777" w:rsidR="004D3012" w:rsidRDefault="004D3012" w:rsidP="004D3012">
      <w:pPr>
        <w:pStyle w:val="CodeHeader"/>
      </w:pPr>
      <w:r>
        <w:t>-- =================================</w:t>
      </w:r>
    </w:p>
    <w:p w14:paraId="5DA0B68F" w14:textId="77777777" w:rsidR="004D3012" w:rsidRDefault="004D3012" w:rsidP="004D3012">
      <w:pPr>
        <w:pStyle w:val="CodeHeader"/>
      </w:pPr>
      <w:r>
        <w:t>-- STIR/SHAKEN/RCD/eCNAM definitions</w:t>
      </w:r>
    </w:p>
    <w:p w14:paraId="798871B3" w14:textId="77777777" w:rsidR="004D3012" w:rsidRDefault="004D3012" w:rsidP="004D3012">
      <w:pPr>
        <w:pStyle w:val="Code"/>
      </w:pPr>
      <w:r>
        <w:t>-- =================================</w:t>
      </w:r>
    </w:p>
    <w:p w14:paraId="027ED37F" w14:textId="77777777" w:rsidR="004D3012" w:rsidRDefault="004D3012" w:rsidP="004D3012">
      <w:pPr>
        <w:pStyle w:val="Code"/>
      </w:pPr>
    </w:p>
    <w:p w14:paraId="56845F2A" w14:textId="77777777" w:rsidR="004D3012" w:rsidRDefault="004D3012" w:rsidP="004D3012">
      <w:pPr>
        <w:pStyle w:val="Code"/>
      </w:pPr>
      <w:r>
        <w:t>-- See clause 7.11.2.1.2 for details of this structure</w:t>
      </w:r>
    </w:p>
    <w:p w14:paraId="2F43B8A9" w14:textId="77777777" w:rsidR="004D3012" w:rsidRDefault="004D3012" w:rsidP="004D3012">
      <w:pPr>
        <w:pStyle w:val="Code"/>
      </w:pPr>
      <w:r>
        <w:t>STIRSHAKENSignatureGeneration ::= SEQUENCE</w:t>
      </w:r>
    </w:p>
    <w:p w14:paraId="540FF32D" w14:textId="77777777" w:rsidR="004D3012" w:rsidRDefault="004D3012" w:rsidP="004D3012">
      <w:pPr>
        <w:pStyle w:val="Code"/>
      </w:pPr>
      <w:r>
        <w:t>{</w:t>
      </w:r>
    </w:p>
    <w:p w14:paraId="02F0DFA4" w14:textId="77777777" w:rsidR="004D3012" w:rsidRDefault="004D3012" w:rsidP="004D3012">
      <w:pPr>
        <w:pStyle w:val="Code"/>
      </w:pPr>
      <w:r>
        <w:t xml:space="preserve">    pASSporTs                 [1] SEQUENCE OF PASSporT,</w:t>
      </w:r>
    </w:p>
    <w:p w14:paraId="6DC04555" w14:textId="77777777" w:rsidR="004D3012" w:rsidRDefault="004D3012" w:rsidP="004D3012">
      <w:pPr>
        <w:pStyle w:val="Code"/>
      </w:pPr>
      <w:r>
        <w:t xml:space="preserve">    encapsulatedSIPMessage    [2] SIPMessage OPTIONAL</w:t>
      </w:r>
    </w:p>
    <w:p w14:paraId="0430B4E9" w14:textId="77777777" w:rsidR="004D3012" w:rsidRDefault="004D3012" w:rsidP="004D3012">
      <w:pPr>
        <w:pStyle w:val="Code"/>
      </w:pPr>
      <w:r>
        <w:t>}</w:t>
      </w:r>
    </w:p>
    <w:p w14:paraId="5B990FC2" w14:textId="77777777" w:rsidR="004D3012" w:rsidRDefault="004D3012" w:rsidP="004D3012">
      <w:pPr>
        <w:pStyle w:val="Code"/>
      </w:pPr>
    </w:p>
    <w:p w14:paraId="19FE5966" w14:textId="77777777" w:rsidR="004D3012" w:rsidRDefault="004D3012" w:rsidP="004D3012">
      <w:pPr>
        <w:pStyle w:val="Code"/>
      </w:pPr>
      <w:r>
        <w:t>-- See clause 7.11.2.1.3 for details of this structure</w:t>
      </w:r>
    </w:p>
    <w:p w14:paraId="4DB86250" w14:textId="77777777" w:rsidR="004D3012" w:rsidRDefault="004D3012" w:rsidP="004D3012">
      <w:pPr>
        <w:pStyle w:val="Code"/>
      </w:pPr>
      <w:r>
        <w:t>STIRSHAKENSignatureValidation ::= SEQUENCE</w:t>
      </w:r>
    </w:p>
    <w:p w14:paraId="35A0831C" w14:textId="77777777" w:rsidR="004D3012" w:rsidRDefault="004D3012" w:rsidP="004D3012">
      <w:pPr>
        <w:pStyle w:val="Code"/>
      </w:pPr>
      <w:r>
        <w:t>{</w:t>
      </w:r>
    </w:p>
    <w:p w14:paraId="69D2A029" w14:textId="77777777" w:rsidR="004D3012" w:rsidRDefault="004D3012" w:rsidP="004D3012">
      <w:pPr>
        <w:pStyle w:val="Code"/>
      </w:pPr>
      <w:r>
        <w:t xml:space="preserve">    pASSporTs                 [1] SEQUENCE OF PASSporT OPTIONAL,</w:t>
      </w:r>
    </w:p>
    <w:p w14:paraId="505740AD" w14:textId="77777777" w:rsidR="004D3012" w:rsidRDefault="004D3012" w:rsidP="004D3012">
      <w:pPr>
        <w:pStyle w:val="Code"/>
      </w:pPr>
      <w:r>
        <w:t xml:space="preserve">    rCDTerminalDisplayInfo    [2] RCDDisplayInfo OPTIONAL,</w:t>
      </w:r>
    </w:p>
    <w:p w14:paraId="3E590962" w14:textId="77777777" w:rsidR="004D3012" w:rsidRDefault="004D3012" w:rsidP="004D3012">
      <w:pPr>
        <w:pStyle w:val="Code"/>
      </w:pPr>
      <w:r>
        <w:t xml:space="preserve">    eCNAMTerminalDisplayInfo  [3] ECNAMDisplayInfo OPTIONAL,</w:t>
      </w:r>
    </w:p>
    <w:p w14:paraId="78C9DAF3" w14:textId="77777777" w:rsidR="004D3012" w:rsidRDefault="004D3012" w:rsidP="004D3012">
      <w:pPr>
        <w:pStyle w:val="Code"/>
      </w:pPr>
      <w:r>
        <w:t xml:space="preserve">    sHAKENValidationResult    [4] SHAKENValidationResult,</w:t>
      </w:r>
    </w:p>
    <w:p w14:paraId="72E1A11F" w14:textId="77777777" w:rsidR="004D3012" w:rsidRDefault="004D3012" w:rsidP="004D3012">
      <w:pPr>
        <w:pStyle w:val="Code"/>
      </w:pPr>
      <w:r>
        <w:t xml:space="preserve">    sHAKENFailureStatusCode   [5] SHAKENFailureStatusCode OPTIONAL,</w:t>
      </w:r>
    </w:p>
    <w:p w14:paraId="54EF2469" w14:textId="77777777" w:rsidR="004D3012" w:rsidRDefault="004D3012" w:rsidP="004D3012">
      <w:pPr>
        <w:pStyle w:val="Code"/>
      </w:pPr>
      <w:r>
        <w:t xml:space="preserve">    encapsulatedSIPMessage    [6] SIPMessage OPTIONAL</w:t>
      </w:r>
    </w:p>
    <w:p w14:paraId="7554BD9D" w14:textId="77777777" w:rsidR="004D3012" w:rsidRDefault="004D3012" w:rsidP="004D3012">
      <w:pPr>
        <w:pStyle w:val="Code"/>
      </w:pPr>
      <w:r>
        <w:t>}</w:t>
      </w:r>
    </w:p>
    <w:p w14:paraId="4EFB1856" w14:textId="77777777" w:rsidR="004D3012" w:rsidRDefault="004D3012" w:rsidP="004D3012">
      <w:pPr>
        <w:pStyle w:val="Code"/>
      </w:pPr>
    </w:p>
    <w:p w14:paraId="11E16F17" w14:textId="77777777" w:rsidR="004D3012" w:rsidRDefault="004D3012" w:rsidP="004D3012">
      <w:pPr>
        <w:pStyle w:val="CodeHeader"/>
      </w:pPr>
      <w:r>
        <w:t>-- ================================</w:t>
      </w:r>
    </w:p>
    <w:p w14:paraId="106F82A6" w14:textId="77777777" w:rsidR="004D3012" w:rsidRDefault="004D3012" w:rsidP="004D3012">
      <w:pPr>
        <w:pStyle w:val="CodeHeader"/>
      </w:pPr>
      <w:r>
        <w:t>-- STIR/SHAKEN/RCD/eCNAM parameters</w:t>
      </w:r>
    </w:p>
    <w:p w14:paraId="20F3E41C" w14:textId="77777777" w:rsidR="004D3012" w:rsidRDefault="004D3012" w:rsidP="004D3012">
      <w:pPr>
        <w:pStyle w:val="Code"/>
      </w:pPr>
      <w:r>
        <w:t>-- ================================</w:t>
      </w:r>
    </w:p>
    <w:p w14:paraId="4782DCCA" w14:textId="77777777" w:rsidR="004D3012" w:rsidRDefault="004D3012" w:rsidP="004D3012">
      <w:pPr>
        <w:pStyle w:val="Code"/>
      </w:pPr>
    </w:p>
    <w:p w14:paraId="025D0A54" w14:textId="77777777" w:rsidR="004D3012" w:rsidRDefault="004D3012" w:rsidP="004D3012">
      <w:pPr>
        <w:pStyle w:val="Code"/>
      </w:pPr>
      <w:r>
        <w:t>PASSporT ::= SEQUENCE</w:t>
      </w:r>
    </w:p>
    <w:p w14:paraId="4661DCEE" w14:textId="77777777" w:rsidR="004D3012" w:rsidRDefault="004D3012" w:rsidP="004D3012">
      <w:pPr>
        <w:pStyle w:val="Code"/>
      </w:pPr>
      <w:r>
        <w:t>{</w:t>
      </w:r>
    </w:p>
    <w:p w14:paraId="33657AF1" w14:textId="77777777" w:rsidR="004D3012" w:rsidRDefault="004D3012" w:rsidP="004D3012">
      <w:pPr>
        <w:pStyle w:val="Code"/>
      </w:pPr>
      <w:r>
        <w:t xml:space="preserve">    pASSporTHeader    [1] PASSporTHeader,</w:t>
      </w:r>
    </w:p>
    <w:p w14:paraId="572A5048" w14:textId="77777777" w:rsidR="004D3012" w:rsidRDefault="004D3012" w:rsidP="004D3012">
      <w:pPr>
        <w:pStyle w:val="Code"/>
      </w:pPr>
      <w:r>
        <w:t xml:space="preserve">    pASSporTPayload   [2] PASSporTPayload,</w:t>
      </w:r>
    </w:p>
    <w:p w14:paraId="0D56C71B" w14:textId="77777777" w:rsidR="004D3012" w:rsidRDefault="004D3012" w:rsidP="004D3012">
      <w:pPr>
        <w:pStyle w:val="Code"/>
      </w:pPr>
      <w:r>
        <w:t xml:space="preserve">    pASSporTSignature [3] OCTET STRING</w:t>
      </w:r>
    </w:p>
    <w:p w14:paraId="55210E54" w14:textId="77777777" w:rsidR="004D3012" w:rsidRDefault="004D3012" w:rsidP="004D3012">
      <w:pPr>
        <w:pStyle w:val="Code"/>
      </w:pPr>
      <w:r>
        <w:t>}</w:t>
      </w:r>
    </w:p>
    <w:p w14:paraId="702F9D35" w14:textId="77777777" w:rsidR="004D3012" w:rsidRDefault="004D3012" w:rsidP="004D3012">
      <w:pPr>
        <w:pStyle w:val="Code"/>
      </w:pPr>
    </w:p>
    <w:p w14:paraId="6DAEDB49" w14:textId="77777777" w:rsidR="004D3012" w:rsidRDefault="004D3012" w:rsidP="004D3012">
      <w:pPr>
        <w:pStyle w:val="Code"/>
      </w:pPr>
      <w:r>
        <w:t>PASSporTHeader ::= SEQUENCE</w:t>
      </w:r>
    </w:p>
    <w:p w14:paraId="681F620C" w14:textId="77777777" w:rsidR="004D3012" w:rsidRDefault="004D3012" w:rsidP="004D3012">
      <w:pPr>
        <w:pStyle w:val="Code"/>
      </w:pPr>
      <w:r>
        <w:t>{</w:t>
      </w:r>
    </w:p>
    <w:p w14:paraId="1701612B" w14:textId="77777777" w:rsidR="004D3012" w:rsidRDefault="004D3012" w:rsidP="004D3012">
      <w:pPr>
        <w:pStyle w:val="Code"/>
      </w:pPr>
      <w:r>
        <w:t xml:space="preserve">    type          [1] JWSTokenType,</w:t>
      </w:r>
    </w:p>
    <w:p w14:paraId="2AF97D4C" w14:textId="77777777" w:rsidR="004D3012" w:rsidRDefault="004D3012" w:rsidP="004D3012">
      <w:pPr>
        <w:pStyle w:val="Code"/>
      </w:pPr>
      <w:r>
        <w:t xml:space="preserve">    algorithm     [2] UTF8String,</w:t>
      </w:r>
    </w:p>
    <w:p w14:paraId="40489BCF" w14:textId="77777777" w:rsidR="004D3012" w:rsidRDefault="004D3012" w:rsidP="004D3012">
      <w:pPr>
        <w:pStyle w:val="Code"/>
      </w:pPr>
      <w:r>
        <w:t xml:space="preserve">    ppt           [3] UTF8String OPTIONAL,</w:t>
      </w:r>
    </w:p>
    <w:p w14:paraId="3C8E2DD0" w14:textId="77777777" w:rsidR="004D3012" w:rsidRDefault="004D3012" w:rsidP="004D3012">
      <w:pPr>
        <w:pStyle w:val="Code"/>
      </w:pPr>
      <w:r>
        <w:t xml:space="preserve">    x5u           [4] UTF8String</w:t>
      </w:r>
    </w:p>
    <w:p w14:paraId="358067B2" w14:textId="77777777" w:rsidR="004D3012" w:rsidRDefault="004D3012" w:rsidP="004D3012">
      <w:pPr>
        <w:pStyle w:val="Code"/>
      </w:pPr>
      <w:r>
        <w:t>}</w:t>
      </w:r>
    </w:p>
    <w:p w14:paraId="1A16D70E" w14:textId="77777777" w:rsidR="004D3012" w:rsidRDefault="004D3012" w:rsidP="004D3012">
      <w:pPr>
        <w:pStyle w:val="Code"/>
      </w:pPr>
    </w:p>
    <w:p w14:paraId="7945012F" w14:textId="77777777" w:rsidR="004D3012" w:rsidRDefault="004D3012" w:rsidP="004D3012">
      <w:pPr>
        <w:pStyle w:val="Code"/>
      </w:pPr>
      <w:r>
        <w:t>JWSTokenType ::= ENUMERATED</w:t>
      </w:r>
    </w:p>
    <w:p w14:paraId="674B64C1" w14:textId="77777777" w:rsidR="004D3012" w:rsidRDefault="004D3012" w:rsidP="004D3012">
      <w:pPr>
        <w:pStyle w:val="Code"/>
      </w:pPr>
      <w:r>
        <w:lastRenderedPageBreak/>
        <w:t>{</w:t>
      </w:r>
    </w:p>
    <w:p w14:paraId="5265238B" w14:textId="77777777" w:rsidR="004D3012" w:rsidRDefault="004D3012" w:rsidP="004D3012">
      <w:pPr>
        <w:pStyle w:val="Code"/>
      </w:pPr>
      <w:r>
        <w:t xml:space="preserve">    passport(1)</w:t>
      </w:r>
    </w:p>
    <w:p w14:paraId="0D1166C3" w14:textId="77777777" w:rsidR="004D3012" w:rsidRDefault="004D3012" w:rsidP="004D3012">
      <w:pPr>
        <w:pStyle w:val="Code"/>
      </w:pPr>
      <w:r>
        <w:t>}</w:t>
      </w:r>
    </w:p>
    <w:p w14:paraId="6FA00374" w14:textId="77777777" w:rsidR="004D3012" w:rsidRDefault="004D3012" w:rsidP="004D3012">
      <w:pPr>
        <w:pStyle w:val="Code"/>
      </w:pPr>
    </w:p>
    <w:p w14:paraId="68B17751" w14:textId="77777777" w:rsidR="004D3012" w:rsidRDefault="004D3012" w:rsidP="004D3012">
      <w:pPr>
        <w:pStyle w:val="Code"/>
      </w:pPr>
      <w:r>
        <w:t>PASSporTPayload ::= SEQUENCE</w:t>
      </w:r>
    </w:p>
    <w:p w14:paraId="7B3B5A21" w14:textId="77777777" w:rsidR="004D3012" w:rsidRDefault="004D3012" w:rsidP="004D3012">
      <w:pPr>
        <w:pStyle w:val="Code"/>
      </w:pPr>
      <w:r>
        <w:t>{</w:t>
      </w:r>
    </w:p>
    <w:p w14:paraId="2EFD9FEC" w14:textId="77777777" w:rsidR="004D3012" w:rsidRDefault="004D3012" w:rsidP="004D3012">
      <w:pPr>
        <w:pStyle w:val="Code"/>
      </w:pPr>
      <w:r>
        <w:t xml:space="preserve">    issuedAtTime    [1] GeneralizedTime,</w:t>
      </w:r>
    </w:p>
    <w:p w14:paraId="52ECE4FE" w14:textId="77777777" w:rsidR="004D3012" w:rsidRDefault="004D3012" w:rsidP="004D3012">
      <w:pPr>
        <w:pStyle w:val="Code"/>
      </w:pPr>
      <w:r>
        <w:t xml:space="preserve">    originator      [2] STIRSHAKENOriginator,</w:t>
      </w:r>
    </w:p>
    <w:p w14:paraId="6519D051" w14:textId="77777777" w:rsidR="004D3012" w:rsidRDefault="004D3012" w:rsidP="004D3012">
      <w:pPr>
        <w:pStyle w:val="Code"/>
      </w:pPr>
      <w:r>
        <w:t xml:space="preserve">    destination     [3] STIRSHAKENDestinations,</w:t>
      </w:r>
    </w:p>
    <w:p w14:paraId="2A59B0C8" w14:textId="77777777" w:rsidR="004D3012" w:rsidRDefault="004D3012" w:rsidP="004D3012">
      <w:pPr>
        <w:pStyle w:val="Code"/>
      </w:pPr>
      <w:r>
        <w:t xml:space="preserve">    attestation     [4] Attestation,</w:t>
      </w:r>
    </w:p>
    <w:p w14:paraId="4DDFBE13" w14:textId="77777777" w:rsidR="004D3012" w:rsidRDefault="004D3012" w:rsidP="004D3012">
      <w:pPr>
        <w:pStyle w:val="Code"/>
      </w:pPr>
      <w:r>
        <w:t xml:space="preserve">    origId          [5] UTF8String,</w:t>
      </w:r>
    </w:p>
    <w:p w14:paraId="1B8BBB71" w14:textId="77777777" w:rsidR="004D3012" w:rsidRDefault="004D3012" w:rsidP="004D3012">
      <w:pPr>
        <w:pStyle w:val="Code"/>
      </w:pPr>
      <w:r>
        <w:t xml:space="preserve">    diversion       [6] STIRSHAKENDestination</w:t>
      </w:r>
    </w:p>
    <w:p w14:paraId="5AA29E0A" w14:textId="77777777" w:rsidR="004D3012" w:rsidRDefault="004D3012" w:rsidP="004D3012">
      <w:pPr>
        <w:pStyle w:val="Code"/>
      </w:pPr>
      <w:r>
        <w:t>}</w:t>
      </w:r>
    </w:p>
    <w:p w14:paraId="2B95C41E" w14:textId="77777777" w:rsidR="004D3012" w:rsidRDefault="004D3012" w:rsidP="004D3012">
      <w:pPr>
        <w:pStyle w:val="Code"/>
      </w:pPr>
    </w:p>
    <w:p w14:paraId="2B918E9D" w14:textId="77777777" w:rsidR="004D3012" w:rsidRDefault="004D3012" w:rsidP="004D3012">
      <w:pPr>
        <w:pStyle w:val="Code"/>
      </w:pPr>
      <w:r>
        <w:t>STIRSHAKENOriginator ::= CHOICE</w:t>
      </w:r>
    </w:p>
    <w:p w14:paraId="0A18DD1A" w14:textId="77777777" w:rsidR="004D3012" w:rsidRDefault="004D3012" w:rsidP="004D3012">
      <w:pPr>
        <w:pStyle w:val="Code"/>
      </w:pPr>
      <w:r>
        <w:t>{</w:t>
      </w:r>
    </w:p>
    <w:p w14:paraId="76E6ED88" w14:textId="77777777" w:rsidR="004D3012" w:rsidRDefault="004D3012" w:rsidP="004D3012">
      <w:pPr>
        <w:pStyle w:val="Code"/>
      </w:pPr>
      <w:r>
        <w:t xml:space="preserve">    telephoneNumber [1] STIRSHAKENTN,</w:t>
      </w:r>
    </w:p>
    <w:p w14:paraId="1433785D" w14:textId="77777777" w:rsidR="004D3012" w:rsidRDefault="004D3012" w:rsidP="004D3012">
      <w:pPr>
        <w:pStyle w:val="Code"/>
      </w:pPr>
      <w:r>
        <w:t xml:space="preserve">    sTIRSHAKENURI   [2] UTF8String</w:t>
      </w:r>
    </w:p>
    <w:p w14:paraId="159D484D" w14:textId="77777777" w:rsidR="004D3012" w:rsidRDefault="004D3012" w:rsidP="004D3012">
      <w:pPr>
        <w:pStyle w:val="Code"/>
      </w:pPr>
      <w:r>
        <w:t>}</w:t>
      </w:r>
    </w:p>
    <w:p w14:paraId="4DEB7482" w14:textId="77777777" w:rsidR="004D3012" w:rsidRDefault="004D3012" w:rsidP="004D3012">
      <w:pPr>
        <w:pStyle w:val="Code"/>
      </w:pPr>
    </w:p>
    <w:p w14:paraId="5CE18474" w14:textId="77777777" w:rsidR="004D3012" w:rsidRDefault="004D3012" w:rsidP="004D3012">
      <w:pPr>
        <w:pStyle w:val="Code"/>
      </w:pPr>
      <w:r>
        <w:t>STIRSHAKENDestinations ::= SEQUENCE OF STIRSHAKENDestination</w:t>
      </w:r>
    </w:p>
    <w:p w14:paraId="52A33F30" w14:textId="77777777" w:rsidR="004D3012" w:rsidRDefault="004D3012" w:rsidP="004D3012">
      <w:pPr>
        <w:pStyle w:val="Code"/>
      </w:pPr>
    </w:p>
    <w:p w14:paraId="5BBC079A" w14:textId="77777777" w:rsidR="004D3012" w:rsidRDefault="004D3012" w:rsidP="004D3012">
      <w:pPr>
        <w:pStyle w:val="Code"/>
      </w:pPr>
      <w:r>
        <w:t>STIRSHAKENDestination ::= CHOICE</w:t>
      </w:r>
    </w:p>
    <w:p w14:paraId="577C7FC0" w14:textId="77777777" w:rsidR="004D3012" w:rsidRDefault="004D3012" w:rsidP="004D3012">
      <w:pPr>
        <w:pStyle w:val="Code"/>
      </w:pPr>
      <w:r>
        <w:t>{</w:t>
      </w:r>
    </w:p>
    <w:p w14:paraId="5E3DDCAA" w14:textId="77777777" w:rsidR="004D3012" w:rsidRDefault="004D3012" w:rsidP="004D3012">
      <w:pPr>
        <w:pStyle w:val="Code"/>
      </w:pPr>
      <w:r>
        <w:t xml:space="preserve">    telephoneNumber [1] STIRSHAKENTN,</w:t>
      </w:r>
    </w:p>
    <w:p w14:paraId="06473F87" w14:textId="77777777" w:rsidR="004D3012" w:rsidRDefault="004D3012" w:rsidP="004D3012">
      <w:pPr>
        <w:pStyle w:val="Code"/>
      </w:pPr>
      <w:r>
        <w:t xml:space="preserve">    sTIRSHAKENURI   [2] UTF8String</w:t>
      </w:r>
    </w:p>
    <w:p w14:paraId="765CC261" w14:textId="77777777" w:rsidR="004D3012" w:rsidRDefault="004D3012" w:rsidP="004D3012">
      <w:pPr>
        <w:pStyle w:val="Code"/>
      </w:pPr>
      <w:r>
        <w:t>}</w:t>
      </w:r>
    </w:p>
    <w:p w14:paraId="5F9A071C" w14:textId="77777777" w:rsidR="004D3012" w:rsidRDefault="004D3012" w:rsidP="004D3012">
      <w:pPr>
        <w:pStyle w:val="Code"/>
      </w:pPr>
    </w:p>
    <w:p w14:paraId="330FB163" w14:textId="77777777" w:rsidR="004D3012" w:rsidRDefault="004D3012" w:rsidP="004D3012">
      <w:pPr>
        <w:pStyle w:val="Code"/>
      </w:pPr>
    </w:p>
    <w:p w14:paraId="7C14F23C" w14:textId="77777777" w:rsidR="004D3012" w:rsidRDefault="004D3012" w:rsidP="004D3012">
      <w:pPr>
        <w:pStyle w:val="Code"/>
      </w:pPr>
      <w:r>
        <w:t>STIRSHAKENTN ::= CHOICE</w:t>
      </w:r>
    </w:p>
    <w:p w14:paraId="4A9DEEBE" w14:textId="77777777" w:rsidR="004D3012" w:rsidRDefault="004D3012" w:rsidP="004D3012">
      <w:pPr>
        <w:pStyle w:val="Code"/>
      </w:pPr>
      <w:r>
        <w:t>{</w:t>
      </w:r>
    </w:p>
    <w:p w14:paraId="27DCCE1C" w14:textId="77777777" w:rsidR="004D3012" w:rsidRDefault="004D3012" w:rsidP="004D3012">
      <w:pPr>
        <w:pStyle w:val="Code"/>
      </w:pPr>
      <w:r>
        <w:t xml:space="preserve">    mSISDN [1] MSISDN</w:t>
      </w:r>
    </w:p>
    <w:p w14:paraId="5CDBCEE7" w14:textId="77777777" w:rsidR="004D3012" w:rsidRDefault="004D3012" w:rsidP="004D3012">
      <w:pPr>
        <w:pStyle w:val="Code"/>
      </w:pPr>
      <w:r>
        <w:t>}</w:t>
      </w:r>
    </w:p>
    <w:p w14:paraId="779D5FBD" w14:textId="77777777" w:rsidR="004D3012" w:rsidRDefault="004D3012" w:rsidP="004D3012">
      <w:pPr>
        <w:pStyle w:val="Code"/>
      </w:pPr>
    </w:p>
    <w:p w14:paraId="6B6EBE1C" w14:textId="77777777" w:rsidR="004D3012" w:rsidRDefault="004D3012" w:rsidP="004D3012">
      <w:pPr>
        <w:pStyle w:val="Code"/>
      </w:pPr>
      <w:r>
        <w:t>Attestation ::= ENUMERATED</w:t>
      </w:r>
    </w:p>
    <w:p w14:paraId="12801A1B" w14:textId="77777777" w:rsidR="004D3012" w:rsidRDefault="004D3012" w:rsidP="004D3012">
      <w:pPr>
        <w:pStyle w:val="Code"/>
      </w:pPr>
      <w:r>
        <w:t>{</w:t>
      </w:r>
    </w:p>
    <w:p w14:paraId="577640DE" w14:textId="77777777" w:rsidR="004D3012" w:rsidRDefault="004D3012" w:rsidP="004D3012">
      <w:pPr>
        <w:pStyle w:val="Code"/>
      </w:pPr>
      <w:r>
        <w:t xml:space="preserve">    attestationA(1),</w:t>
      </w:r>
    </w:p>
    <w:p w14:paraId="6EA3744A" w14:textId="77777777" w:rsidR="004D3012" w:rsidRDefault="004D3012" w:rsidP="004D3012">
      <w:pPr>
        <w:pStyle w:val="Code"/>
      </w:pPr>
      <w:r>
        <w:t xml:space="preserve">    attestationB(2),</w:t>
      </w:r>
    </w:p>
    <w:p w14:paraId="0FB12D74" w14:textId="77777777" w:rsidR="004D3012" w:rsidRDefault="004D3012" w:rsidP="004D3012">
      <w:pPr>
        <w:pStyle w:val="Code"/>
      </w:pPr>
      <w:r>
        <w:t xml:space="preserve">    attestationC(3)</w:t>
      </w:r>
    </w:p>
    <w:p w14:paraId="1B296447" w14:textId="77777777" w:rsidR="004D3012" w:rsidRDefault="004D3012" w:rsidP="004D3012">
      <w:pPr>
        <w:pStyle w:val="Code"/>
      </w:pPr>
      <w:r>
        <w:t>}</w:t>
      </w:r>
    </w:p>
    <w:p w14:paraId="1DF8C6EB" w14:textId="77777777" w:rsidR="004D3012" w:rsidRDefault="004D3012" w:rsidP="004D3012">
      <w:pPr>
        <w:pStyle w:val="Code"/>
      </w:pPr>
    </w:p>
    <w:p w14:paraId="6BF3F804" w14:textId="77777777" w:rsidR="004D3012" w:rsidRDefault="004D3012" w:rsidP="004D3012">
      <w:pPr>
        <w:pStyle w:val="Code"/>
      </w:pPr>
      <w:r>
        <w:t>SHAKENValidationResult ::= ENUMERATED</w:t>
      </w:r>
    </w:p>
    <w:p w14:paraId="097E98B5" w14:textId="77777777" w:rsidR="004D3012" w:rsidRDefault="004D3012" w:rsidP="004D3012">
      <w:pPr>
        <w:pStyle w:val="Code"/>
      </w:pPr>
      <w:r>
        <w:t>{</w:t>
      </w:r>
    </w:p>
    <w:p w14:paraId="58B516EB" w14:textId="77777777" w:rsidR="004D3012" w:rsidRDefault="004D3012" w:rsidP="004D3012">
      <w:pPr>
        <w:pStyle w:val="Code"/>
      </w:pPr>
      <w:r>
        <w:t xml:space="preserve">    tNValidationPassed(1),</w:t>
      </w:r>
    </w:p>
    <w:p w14:paraId="363D13EE" w14:textId="77777777" w:rsidR="004D3012" w:rsidRDefault="004D3012" w:rsidP="004D3012">
      <w:pPr>
        <w:pStyle w:val="Code"/>
      </w:pPr>
      <w:r>
        <w:t xml:space="preserve">    tNValidationFailed(2),</w:t>
      </w:r>
    </w:p>
    <w:p w14:paraId="60327424" w14:textId="77777777" w:rsidR="004D3012" w:rsidRDefault="004D3012" w:rsidP="004D3012">
      <w:pPr>
        <w:pStyle w:val="Code"/>
      </w:pPr>
      <w:r>
        <w:t xml:space="preserve">    noTNValidation(3)</w:t>
      </w:r>
    </w:p>
    <w:p w14:paraId="0A9E6B63" w14:textId="77777777" w:rsidR="004D3012" w:rsidRDefault="004D3012" w:rsidP="004D3012">
      <w:pPr>
        <w:pStyle w:val="Code"/>
      </w:pPr>
      <w:r>
        <w:t>}</w:t>
      </w:r>
    </w:p>
    <w:p w14:paraId="7A8A746D" w14:textId="77777777" w:rsidR="004D3012" w:rsidRDefault="004D3012" w:rsidP="004D3012">
      <w:pPr>
        <w:pStyle w:val="Code"/>
      </w:pPr>
    </w:p>
    <w:p w14:paraId="2CA17408" w14:textId="77777777" w:rsidR="004D3012" w:rsidRDefault="004D3012" w:rsidP="004D3012">
      <w:pPr>
        <w:pStyle w:val="Code"/>
      </w:pPr>
      <w:r>
        <w:t>SHAKENFailureStatusCode ::= INTEGER</w:t>
      </w:r>
    </w:p>
    <w:p w14:paraId="48ED2941" w14:textId="77777777" w:rsidR="004D3012" w:rsidRDefault="004D3012" w:rsidP="004D3012">
      <w:pPr>
        <w:pStyle w:val="Code"/>
      </w:pPr>
    </w:p>
    <w:p w14:paraId="4D546DFE" w14:textId="77777777" w:rsidR="004D3012" w:rsidRDefault="004D3012" w:rsidP="004D3012">
      <w:pPr>
        <w:pStyle w:val="Code"/>
      </w:pPr>
      <w:r>
        <w:t>ECNAMDisplayInfo ::= SEQUENCE</w:t>
      </w:r>
    </w:p>
    <w:p w14:paraId="3B0C78C6" w14:textId="77777777" w:rsidR="004D3012" w:rsidRDefault="004D3012" w:rsidP="004D3012">
      <w:pPr>
        <w:pStyle w:val="Code"/>
      </w:pPr>
      <w:r>
        <w:t>{</w:t>
      </w:r>
    </w:p>
    <w:p w14:paraId="6882130D" w14:textId="77777777" w:rsidR="004D3012" w:rsidRDefault="004D3012" w:rsidP="004D3012">
      <w:pPr>
        <w:pStyle w:val="Code"/>
      </w:pPr>
      <w:r>
        <w:t xml:space="preserve">    name           [1] UTF8String,</w:t>
      </w:r>
    </w:p>
    <w:p w14:paraId="6121D2BB" w14:textId="77777777" w:rsidR="004D3012" w:rsidRDefault="004D3012" w:rsidP="004D3012">
      <w:pPr>
        <w:pStyle w:val="Code"/>
      </w:pPr>
      <w:r>
        <w:t xml:space="preserve">    additionalInfo [2] OCTET STRING OPTIONAL</w:t>
      </w:r>
    </w:p>
    <w:p w14:paraId="699E372F" w14:textId="77777777" w:rsidR="004D3012" w:rsidRDefault="004D3012" w:rsidP="004D3012">
      <w:pPr>
        <w:pStyle w:val="Code"/>
      </w:pPr>
      <w:r>
        <w:t>}</w:t>
      </w:r>
    </w:p>
    <w:p w14:paraId="75B7EB73" w14:textId="77777777" w:rsidR="004D3012" w:rsidRDefault="004D3012" w:rsidP="004D3012">
      <w:pPr>
        <w:pStyle w:val="Code"/>
      </w:pPr>
    </w:p>
    <w:p w14:paraId="2BD091C4" w14:textId="77777777" w:rsidR="004D3012" w:rsidRDefault="004D3012" w:rsidP="004D3012">
      <w:pPr>
        <w:pStyle w:val="Code"/>
      </w:pPr>
      <w:r>
        <w:t>RCDDisplayInfo ::= SEQUENCE</w:t>
      </w:r>
    </w:p>
    <w:p w14:paraId="7B74D0C2" w14:textId="77777777" w:rsidR="004D3012" w:rsidRDefault="004D3012" w:rsidP="004D3012">
      <w:pPr>
        <w:pStyle w:val="Code"/>
      </w:pPr>
      <w:r>
        <w:t>{</w:t>
      </w:r>
    </w:p>
    <w:p w14:paraId="4B79AA65" w14:textId="77777777" w:rsidR="004D3012" w:rsidRDefault="004D3012" w:rsidP="004D3012">
      <w:pPr>
        <w:pStyle w:val="Code"/>
      </w:pPr>
      <w:r>
        <w:t xml:space="preserve">    name [1] UTF8String,</w:t>
      </w:r>
    </w:p>
    <w:p w14:paraId="158AD1B7" w14:textId="77777777" w:rsidR="004D3012" w:rsidRDefault="004D3012" w:rsidP="004D3012">
      <w:pPr>
        <w:pStyle w:val="Code"/>
      </w:pPr>
      <w:r>
        <w:t xml:space="preserve">    jcd  [2] OCTET STRING OPTIONAL,</w:t>
      </w:r>
    </w:p>
    <w:p w14:paraId="099C17F9" w14:textId="77777777" w:rsidR="004D3012" w:rsidRDefault="004D3012" w:rsidP="004D3012">
      <w:pPr>
        <w:pStyle w:val="Code"/>
      </w:pPr>
      <w:r>
        <w:t xml:space="preserve">    jcl  [3] OCTET STRING OPTIONAL</w:t>
      </w:r>
    </w:p>
    <w:p w14:paraId="445071AA" w14:textId="77777777" w:rsidR="004D3012" w:rsidRDefault="004D3012" w:rsidP="004D3012">
      <w:pPr>
        <w:pStyle w:val="Code"/>
      </w:pPr>
      <w:r>
        <w:t>}</w:t>
      </w:r>
    </w:p>
    <w:p w14:paraId="5D25682A" w14:textId="77777777" w:rsidR="004D3012" w:rsidRDefault="004D3012" w:rsidP="004D3012">
      <w:pPr>
        <w:pStyle w:val="Code"/>
      </w:pPr>
    </w:p>
    <w:p w14:paraId="7F19F230" w14:textId="77777777" w:rsidR="004D3012" w:rsidRDefault="004D3012" w:rsidP="004D3012">
      <w:pPr>
        <w:pStyle w:val="CodeHeader"/>
      </w:pPr>
      <w:r>
        <w:t>-- ===================</w:t>
      </w:r>
    </w:p>
    <w:p w14:paraId="216D20F6" w14:textId="77777777" w:rsidR="004D3012" w:rsidRDefault="004D3012" w:rsidP="004D3012">
      <w:pPr>
        <w:pStyle w:val="CodeHeader"/>
      </w:pPr>
      <w:r>
        <w:t>-- 5G LALS definitions</w:t>
      </w:r>
    </w:p>
    <w:p w14:paraId="72964B37" w14:textId="77777777" w:rsidR="004D3012" w:rsidRDefault="004D3012" w:rsidP="004D3012">
      <w:pPr>
        <w:pStyle w:val="Code"/>
      </w:pPr>
      <w:r>
        <w:t>-- ===================</w:t>
      </w:r>
    </w:p>
    <w:p w14:paraId="0AD0729F" w14:textId="77777777" w:rsidR="004D3012" w:rsidRDefault="004D3012" w:rsidP="004D3012">
      <w:pPr>
        <w:pStyle w:val="Code"/>
      </w:pPr>
    </w:p>
    <w:p w14:paraId="79C9F821" w14:textId="77777777" w:rsidR="004D3012" w:rsidRDefault="004D3012" w:rsidP="004D3012">
      <w:pPr>
        <w:pStyle w:val="Code"/>
      </w:pPr>
      <w:r>
        <w:t>LALSReport ::= SEQUENCE</w:t>
      </w:r>
    </w:p>
    <w:p w14:paraId="5440F6EF" w14:textId="77777777" w:rsidR="004D3012" w:rsidRDefault="004D3012" w:rsidP="004D3012">
      <w:pPr>
        <w:pStyle w:val="Code"/>
      </w:pPr>
      <w:r>
        <w:t>{</w:t>
      </w:r>
    </w:p>
    <w:p w14:paraId="5B4E0CDC" w14:textId="77777777" w:rsidR="004D3012" w:rsidRDefault="004D3012" w:rsidP="004D3012">
      <w:pPr>
        <w:pStyle w:val="Code"/>
      </w:pPr>
      <w:r>
        <w:t xml:space="preserve">    sUPI                [1] SUPI OPTIONAL,</w:t>
      </w:r>
    </w:p>
    <w:p w14:paraId="5C502C30" w14:textId="77777777" w:rsidR="004D3012" w:rsidRDefault="004D3012" w:rsidP="004D3012">
      <w:pPr>
        <w:pStyle w:val="Code"/>
      </w:pPr>
      <w:r>
        <w:t>--  pEI                 [2] PEI OPTIONAL, deprecated in Release-16, do not re-use this tag number</w:t>
      </w:r>
    </w:p>
    <w:p w14:paraId="0ABC063B" w14:textId="77777777" w:rsidR="004D3012" w:rsidRPr="001D03A4" w:rsidRDefault="004D3012" w:rsidP="004D3012">
      <w:pPr>
        <w:pStyle w:val="Code"/>
        <w:rPr>
          <w:lang w:val="fr-FR"/>
        </w:rPr>
      </w:pPr>
      <w:r>
        <w:t xml:space="preserve">    </w:t>
      </w:r>
      <w:r w:rsidRPr="001D03A4">
        <w:rPr>
          <w:lang w:val="fr-FR"/>
        </w:rPr>
        <w:t>gPSI                [3] GPSI OPTIONAL,</w:t>
      </w:r>
    </w:p>
    <w:p w14:paraId="6A47C246" w14:textId="77777777" w:rsidR="004D3012" w:rsidRPr="001D03A4" w:rsidRDefault="004D3012" w:rsidP="004D3012">
      <w:pPr>
        <w:pStyle w:val="Code"/>
        <w:rPr>
          <w:lang w:val="fr-FR"/>
        </w:rPr>
      </w:pPr>
      <w:r w:rsidRPr="001D03A4">
        <w:rPr>
          <w:lang w:val="fr-FR"/>
        </w:rPr>
        <w:t xml:space="preserve">    location            [4] Location OPTIONAL,</w:t>
      </w:r>
    </w:p>
    <w:p w14:paraId="5DF4E426" w14:textId="77777777" w:rsidR="004D3012" w:rsidRPr="001D03A4" w:rsidRDefault="004D3012" w:rsidP="004D3012">
      <w:pPr>
        <w:pStyle w:val="Code"/>
        <w:rPr>
          <w:lang w:val="fr-FR"/>
        </w:rPr>
      </w:pPr>
      <w:r w:rsidRPr="001D03A4">
        <w:rPr>
          <w:lang w:val="fr-FR"/>
        </w:rPr>
        <w:t xml:space="preserve">    iMPU                [5] IMPU OPTIONAL,</w:t>
      </w:r>
    </w:p>
    <w:p w14:paraId="16E17527" w14:textId="77777777" w:rsidR="004D3012" w:rsidRPr="001D03A4" w:rsidRDefault="004D3012" w:rsidP="004D3012">
      <w:pPr>
        <w:pStyle w:val="Code"/>
        <w:rPr>
          <w:lang w:val="fr-FR"/>
        </w:rPr>
      </w:pPr>
      <w:r w:rsidRPr="001D03A4">
        <w:rPr>
          <w:lang w:val="fr-FR"/>
        </w:rPr>
        <w:t xml:space="preserve">    iMSI                [7] IMSI OPTIONAL,</w:t>
      </w:r>
    </w:p>
    <w:p w14:paraId="6258097F" w14:textId="77777777" w:rsidR="004D3012" w:rsidRDefault="004D3012" w:rsidP="004D3012">
      <w:pPr>
        <w:pStyle w:val="Code"/>
      </w:pPr>
      <w:r w:rsidRPr="001D03A4">
        <w:rPr>
          <w:lang w:val="fr-FR"/>
        </w:rPr>
        <w:t xml:space="preserve">    </w:t>
      </w:r>
      <w:r>
        <w:t>mSISDN              [8] MSISDN OPTIONAL</w:t>
      </w:r>
    </w:p>
    <w:p w14:paraId="66712D0B" w14:textId="77777777" w:rsidR="004D3012" w:rsidRDefault="004D3012" w:rsidP="004D3012">
      <w:pPr>
        <w:pStyle w:val="Code"/>
      </w:pPr>
      <w:r>
        <w:t>}</w:t>
      </w:r>
    </w:p>
    <w:p w14:paraId="1ED9EC05" w14:textId="77777777" w:rsidR="004D3012" w:rsidRDefault="004D3012" w:rsidP="004D3012">
      <w:pPr>
        <w:pStyle w:val="Code"/>
      </w:pPr>
    </w:p>
    <w:p w14:paraId="29403A4F" w14:textId="77777777" w:rsidR="004D3012" w:rsidRDefault="004D3012" w:rsidP="004D3012">
      <w:pPr>
        <w:pStyle w:val="CodeHeader"/>
      </w:pPr>
      <w:r>
        <w:lastRenderedPageBreak/>
        <w:t>-- =====================</w:t>
      </w:r>
    </w:p>
    <w:p w14:paraId="2009AEE9" w14:textId="77777777" w:rsidR="004D3012" w:rsidRDefault="004D3012" w:rsidP="004D3012">
      <w:pPr>
        <w:pStyle w:val="CodeHeader"/>
      </w:pPr>
      <w:r>
        <w:t>-- PDHR/PDSR definitions</w:t>
      </w:r>
    </w:p>
    <w:p w14:paraId="2E87DBB0" w14:textId="77777777" w:rsidR="004D3012" w:rsidRDefault="004D3012" w:rsidP="004D3012">
      <w:pPr>
        <w:pStyle w:val="Code"/>
      </w:pPr>
      <w:r>
        <w:t>-- =====================</w:t>
      </w:r>
    </w:p>
    <w:p w14:paraId="2D03CDE0" w14:textId="77777777" w:rsidR="004D3012" w:rsidRDefault="004D3012" w:rsidP="004D3012">
      <w:pPr>
        <w:pStyle w:val="Code"/>
      </w:pPr>
    </w:p>
    <w:p w14:paraId="05FDC32D" w14:textId="77777777" w:rsidR="004D3012" w:rsidRDefault="004D3012" w:rsidP="004D3012">
      <w:pPr>
        <w:pStyle w:val="Code"/>
      </w:pPr>
      <w:r>
        <w:t>PDHeaderReport ::= SEQUENCE</w:t>
      </w:r>
    </w:p>
    <w:p w14:paraId="73353CAF" w14:textId="77777777" w:rsidR="004D3012" w:rsidRDefault="004D3012" w:rsidP="004D3012">
      <w:pPr>
        <w:pStyle w:val="Code"/>
      </w:pPr>
      <w:r>
        <w:t>{</w:t>
      </w:r>
    </w:p>
    <w:p w14:paraId="5C65ED46" w14:textId="77777777" w:rsidR="004D3012" w:rsidRDefault="004D3012" w:rsidP="004D3012">
      <w:pPr>
        <w:pStyle w:val="Code"/>
      </w:pPr>
      <w:r>
        <w:t xml:space="preserve">    pDUSessionID                [1] PDUSessionID,</w:t>
      </w:r>
    </w:p>
    <w:p w14:paraId="4D4C7F41" w14:textId="77777777" w:rsidR="004D3012" w:rsidRDefault="004D3012" w:rsidP="004D3012">
      <w:pPr>
        <w:pStyle w:val="Code"/>
      </w:pPr>
      <w:r>
        <w:t xml:space="preserve">    sourceIPAddress             [2] IPAddress,</w:t>
      </w:r>
    </w:p>
    <w:p w14:paraId="0ABABEE0" w14:textId="77777777" w:rsidR="004D3012" w:rsidRDefault="004D3012" w:rsidP="004D3012">
      <w:pPr>
        <w:pStyle w:val="Code"/>
      </w:pPr>
      <w:r>
        <w:t xml:space="preserve">    sourcePort                  [3] PortNumber OPTIONAL,</w:t>
      </w:r>
    </w:p>
    <w:p w14:paraId="39395E2F" w14:textId="77777777" w:rsidR="004D3012" w:rsidRDefault="004D3012" w:rsidP="004D3012">
      <w:pPr>
        <w:pStyle w:val="Code"/>
      </w:pPr>
      <w:r>
        <w:t xml:space="preserve">    destinationIPAddress        [4] IPAddress,</w:t>
      </w:r>
    </w:p>
    <w:p w14:paraId="68DEFD80" w14:textId="77777777" w:rsidR="004D3012" w:rsidRDefault="004D3012" w:rsidP="004D3012">
      <w:pPr>
        <w:pStyle w:val="Code"/>
      </w:pPr>
      <w:r>
        <w:t xml:space="preserve">    destinationPort             [5] PortNumber OPTIONAL,</w:t>
      </w:r>
    </w:p>
    <w:p w14:paraId="4DAFFBD4" w14:textId="77777777" w:rsidR="004D3012" w:rsidRDefault="004D3012" w:rsidP="004D3012">
      <w:pPr>
        <w:pStyle w:val="Code"/>
      </w:pPr>
      <w:r>
        <w:t xml:space="preserve">    nextLayerProtocol           [6] NextLayerProtocol,</w:t>
      </w:r>
    </w:p>
    <w:p w14:paraId="735CD62B" w14:textId="77777777" w:rsidR="004D3012" w:rsidRDefault="004D3012" w:rsidP="004D3012">
      <w:pPr>
        <w:pStyle w:val="Code"/>
      </w:pPr>
      <w:r>
        <w:t xml:space="preserve">    iPv6flowLabel               [7] IPv6FlowLabel OPTIONAL,</w:t>
      </w:r>
    </w:p>
    <w:p w14:paraId="4B912DE0" w14:textId="77777777" w:rsidR="004D3012" w:rsidRDefault="004D3012" w:rsidP="004D3012">
      <w:pPr>
        <w:pStyle w:val="Code"/>
      </w:pPr>
      <w:r>
        <w:t xml:space="preserve">    direction                   [8] Direction,</w:t>
      </w:r>
    </w:p>
    <w:p w14:paraId="1B99C6C4" w14:textId="77777777" w:rsidR="004D3012" w:rsidRDefault="004D3012" w:rsidP="004D3012">
      <w:pPr>
        <w:pStyle w:val="Code"/>
      </w:pPr>
      <w:r>
        <w:t xml:space="preserve">    packetSize                  [9] INTEGER</w:t>
      </w:r>
    </w:p>
    <w:p w14:paraId="756AFF41" w14:textId="77777777" w:rsidR="004D3012" w:rsidRDefault="004D3012" w:rsidP="004D3012">
      <w:pPr>
        <w:pStyle w:val="Code"/>
      </w:pPr>
      <w:r>
        <w:t>}</w:t>
      </w:r>
    </w:p>
    <w:p w14:paraId="24CF4758" w14:textId="77777777" w:rsidR="004D3012" w:rsidRDefault="004D3012" w:rsidP="004D3012">
      <w:pPr>
        <w:pStyle w:val="Code"/>
      </w:pPr>
    </w:p>
    <w:p w14:paraId="3EF0AFA5" w14:textId="77777777" w:rsidR="004D3012" w:rsidRDefault="004D3012" w:rsidP="004D3012">
      <w:pPr>
        <w:pStyle w:val="Code"/>
      </w:pPr>
      <w:r>
        <w:t>PDSummaryReport ::= SEQUENCE</w:t>
      </w:r>
    </w:p>
    <w:p w14:paraId="328F1B05" w14:textId="77777777" w:rsidR="004D3012" w:rsidRDefault="004D3012" w:rsidP="004D3012">
      <w:pPr>
        <w:pStyle w:val="Code"/>
      </w:pPr>
      <w:r>
        <w:t>{</w:t>
      </w:r>
    </w:p>
    <w:p w14:paraId="370C4CA2" w14:textId="77777777" w:rsidR="004D3012" w:rsidRDefault="004D3012" w:rsidP="004D3012">
      <w:pPr>
        <w:pStyle w:val="Code"/>
      </w:pPr>
      <w:r>
        <w:t xml:space="preserve">    pDUSessionID                [1] PDUSessionID,</w:t>
      </w:r>
    </w:p>
    <w:p w14:paraId="6DE4B712" w14:textId="77777777" w:rsidR="004D3012" w:rsidRDefault="004D3012" w:rsidP="004D3012">
      <w:pPr>
        <w:pStyle w:val="Code"/>
      </w:pPr>
      <w:r>
        <w:t xml:space="preserve">    sourceIPAddress             [2] IPAddress,</w:t>
      </w:r>
    </w:p>
    <w:p w14:paraId="7A500DAB" w14:textId="77777777" w:rsidR="004D3012" w:rsidRDefault="004D3012" w:rsidP="004D3012">
      <w:pPr>
        <w:pStyle w:val="Code"/>
      </w:pPr>
      <w:r>
        <w:t xml:space="preserve">    sourcePort                  [3] PortNumber OPTIONAL,</w:t>
      </w:r>
    </w:p>
    <w:p w14:paraId="6C295B1F" w14:textId="77777777" w:rsidR="004D3012" w:rsidRDefault="004D3012" w:rsidP="004D3012">
      <w:pPr>
        <w:pStyle w:val="Code"/>
      </w:pPr>
      <w:r>
        <w:t xml:space="preserve">    destinationIPAddress        [4] IPAddress,</w:t>
      </w:r>
    </w:p>
    <w:p w14:paraId="099993CD" w14:textId="77777777" w:rsidR="004D3012" w:rsidRDefault="004D3012" w:rsidP="004D3012">
      <w:pPr>
        <w:pStyle w:val="Code"/>
      </w:pPr>
      <w:r>
        <w:t xml:space="preserve">    destinationPort             [5] PortNumber OPTIONAL,</w:t>
      </w:r>
    </w:p>
    <w:p w14:paraId="63C7C35D" w14:textId="77777777" w:rsidR="004D3012" w:rsidRDefault="004D3012" w:rsidP="004D3012">
      <w:pPr>
        <w:pStyle w:val="Code"/>
      </w:pPr>
      <w:r>
        <w:t xml:space="preserve">    nextLayerProtocol           [6] NextLayerProtocol,</w:t>
      </w:r>
    </w:p>
    <w:p w14:paraId="019EA0DA" w14:textId="77777777" w:rsidR="004D3012" w:rsidRDefault="004D3012" w:rsidP="004D3012">
      <w:pPr>
        <w:pStyle w:val="Code"/>
      </w:pPr>
      <w:r>
        <w:t xml:space="preserve">    iPv6flowLabel               [7] IPv6FlowLabel OPTIONAL,</w:t>
      </w:r>
    </w:p>
    <w:p w14:paraId="3D8D8B69" w14:textId="77777777" w:rsidR="004D3012" w:rsidRDefault="004D3012" w:rsidP="004D3012">
      <w:pPr>
        <w:pStyle w:val="Code"/>
      </w:pPr>
      <w:r>
        <w:t xml:space="preserve">    direction                   [8] Direction,</w:t>
      </w:r>
    </w:p>
    <w:p w14:paraId="7A2A082B" w14:textId="77777777" w:rsidR="004D3012" w:rsidRDefault="004D3012" w:rsidP="004D3012">
      <w:pPr>
        <w:pStyle w:val="Code"/>
      </w:pPr>
      <w:r>
        <w:t xml:space="preserve">    pDSRSummaryTrigger          [9] PDSRSummaryTrigger,</w:t>
      </w:r>
    </w:p>
    <w:p w14:paraId="39885ACC" w14:textId="77777777" w:rsidR="004D3012" w:rsidRDefault="004D3012" w:rsidP="004D3012">
      <w:pPr>
        <w:pStyle w:val="Code"/>
      </w:pPr>
      <w:r>
        <w:t xml:space="preserve">    firstPacketTimestamp        [10] Timestamp,</w:t>
      </w:r>
    </w:p>
    <w:p w14:paraId="3F1023A5" w14:textId="77777777" w:rsidR="004D3012" w:rsidRDefault="004D3012" w:rsidP="004D3012">
      <w:pPr>
        <w:pStyle w:val="Code"/>
      </w:pPr>
      <w:r>
        <w:t xml:space="preserve">    lastPacketTimestamp         [11] Timestamp,</w:t>
      </w:r>
    </w:p>
    <w:p w14:paraId="69343B1E" w14:textId="77777777" w:rsidR="004D3012" w:rsidRDefault="004D3012" w:rsidP="004D3012">
      <w:pPr>
        <w:pStyle w:val="Code"/>
      </w:pPr>
      <w:r>
        <w:t xml:space="preserve">    packetCount                 [12] INTEGER,</w:t>
      </w:r>
    </w:p>
    <w:p w14:paraId="13CCE75C" w14:textId="77777777" w:rsidR="004D3012" w:rsidRDefault="004D3012" w:rsidP="004D3012">
      <w:pPr>
        <w:pStyle w:val="Code"/>
      </w:pPr>
      <w:r>
        <w:t xml:space="preserve">    byteCount                   [13] INTEGER</w:t>
      </w:r>
    </w:p>
    <w:p w14:paraId="36D478C2" w14:textId="77777777" w:rsidR="004D3012" w:rsidRDefault="004D3012" w:rsidP="004D3012">
      <w:pPr>
        <w:pStyle w:val="Code"/>
      </w:pPr>
      <w:r>
        <w:t>}</w:t>
      </w:r>
    </w:p>
    <w:p w14:paraId="10297722" w14:textId="77777777" w:rsidR="004D3012" w:rsidRDefault="004D3012" w:rsidP="004D3012">
      <w:pPr>
        <w:pStyle w:val="Code"/>
      </w:pPr>
    </w:p>
    <w:p w14:paraId="21CBFFDC" w14:textId="77777777" w:rsidR="004D3012" w:rsidRDefault="004D3012" w:rsidP="004D3012">
      <w:pPr>
        <w:pStyle w:val="CodeHeader"/>
      </w:pPr>
      <w:r>
        <w:t>-- ====================</w:t>
      </w:r>
    </w:p>
    <w:p w14:paraId="2A2370B7" w14:textId="77777777" w:rsidR="004D3012" w:rsidRDefault="004D3012" w:rsidP="004D3012">
      <w:pPr>
        <w:pStyle w:val="CodeHeader"/>
      </w:pPr>
      <w:r>
        <w:t>-- PDHR/PDSR parameters</w:t>
      </w:r>
    </w:p>
    <w:p w14:paraId="2CA7F57F" w14:textId="77777777" w:rsidR="004D3012" w:rsidRDefault="004D3012" w:rsidP="004D3012">
      <w:pPr>
        <w:pStyle w:val="Code"/>
      </w:pPr>
      <w:r>
        <w:t>-- ====================</w:t>
      </w:r>
    </w:p>
    <w:p w14:paraId="4281DAE2" w14:textId="77777777" w:rsidR="004D3012" w:rsidRDefault="004D3012" w:rsidP="004D3012">
      <w:pPr>
        <w:pStyle w:val="Code"/>
      </w:pPr>
    </w:p>
    <w:p w14:paraId="0AB6F077" w14:textId="77777777" w:rsidR="004D3012" w:rsidRDefault="004D3012" w:rsidP="004D3012">
      <w:pPr>
        <w:pStyle w:val="Code"/>
      </w:pPr>
      <w:r>
        <w:t>PDSRSummaryTrigger ::= ENUMERATED</w:t>
      </w:r>
    </w:p>
    <w:p w14:paraId="2733A8F9" w14:textId="77777777" w:rsidR="004D3012" w:rsidRDefault="004D3012" w:rsidP="004D3012">
      <w:pPr>
        <w:pStyle w:val="Code"/>
      </w:pPr>
      <w:r>
        <w:t>{</w:t>
      </w:r>
    </w:p>
    <w:p w14:paraId="03E62497" w14:textId="77777777" w:rsidR="004D3012" w:rsidRDefault="004D3012" w:rsidP="004D3012">
      <w:pPr>
        <w:pStyle w:val="Code"/>
      </w:pPr>
      <w:r>
        <w:t xml:space="preserve">    timerExpiry(1),</w:t>
      </w:r>
    </w:p>
    <w:p w14:paraId="2F1656F3" w14:textId="77777777" w:rsidR="004D3012" w:rsidRDefault="004D3012" w:rsidP="004D3012">
      <w:pPr>
        <w:pStyle w:val="Code"/>
      </w:pPr>
      <w:r>
        <w:t xml:space="preserve">    packetCount(2),</w:t>
      </w:r>
    </w:p>
    <w:p w14:paraId="0712748F" w14:textId="77777777" w:rsidR="004D3012" w:rsidRDefault="004D3012" w:rsidP="004D3012">
      <w:pPr>
        <w:pStyle w:val="Code"/>
      </w:pPr>
      <w:r>
        <w:t xml:space="preserve">    byteCount(3),</w:t>
      </w:r>
    </w:p>
    <w:p w14:paraId="6A0E41FA" w14:textId="77777777" w:rsidR="004D3012" w:rsidRDefault="004D3012" w:rsidP="004D3012">
      <w:pPr>
        <w:pStyle w:val="Code"/>
      </w:pPr>
      <w:r>
        <w:t xml:space="preserve">    startOfFlow(4),</w:t>
      </w:r>
    </w:p>
    <w:p w14:paraId="4005FE38" w14:textId="77777777" w:rsidR="004D3012" w:rsidRDefault="004D3012" w:rsidP="004D3012">
      <w:pPr>
        <w:pStyle w:val="Code"/>
      </w:pPr>
      <w:r>
        <w:t xml:space="preserve">    endOfFlow(5)</w:t>
      </w:r>
    </w:p>
    <w:p w14:paraId="40F6817C" w14:textId="77777777" w:rsidR="004D3012" w:rsidRPr="001D03A4" w:rsidRDefault="004D3012" w:rsidP="004D3012">
      <w:pPr>
        <w:pStyle w:val="Code"/>
        <w:rPr>
          <w:lang w:val="fr-FR"/>
        </w:rPr>
      </w:pPr>
      <w:r w:rsidRPr="001D03A4">
        <w:rPr>
          <w:lang w:val="fr-FR"/>
        </w:rPr>
        <w:t>}</w:t>
      </w:r>
    </w:p>
    <w:p w14:paraId="4BD25567" w14:textId="77777777" w:rsidR="004D3012" w:rsidRPr="001D03A4" w:rsidRDefault="004D3012" w:rsidP="004D3012">
      <w:pPr>
        <w:pStyle w:val="Code"/>
        <w:rPr>
          <w:lang w:val="fr-FR"/>
        </w:rPr>
      </w:pPr>
    </w:p>
    <w:p w14:paraId="5F2324B6" w14:textId="77777777" w:rsidR="004D3012" w:rsidRPr="001D03A4" w:rsidRDefault="004D3012" w:rsidP="004D3012">
      <w:pPr>
        <w:pStyle w:val="CodeHeader"/>
        <w:rPr>
          <w:lang w:val="fr-FR"/>
        </w:rPr>
      </w:pPr>
      <w:r w:rsidRPr="001D03A4">
        <w:rPr>
          <w:lang w:val="fr-FR"/>
        </w:rPr>
        <w:t>-- ==================================</w:t>
      </w:r>
    </w:p>
    <w:p w14:paraId="62444137" w14:textId="77777777" w:rsidR="004D3012" w:rsidRPr="001D03A4" w:rsidRDefault="004D3012" w:rsidP="004D3012">
      <w:pPr>
        <w:pStyle w:val="CodeHeader"/>
        <w:rPr>
          <w:lang w:val="fr-FR"/>
        </w:rPr>
      </w:pPr>
      <w:r w:rsidRPr="001D03A4">
        <w:rPr>
          <w:lang w:val="fr-FR"/>
        </w:rPr>
        <w:t>-- Identifier Association definitions</w:t>
      </w:r>
    </w:p>
    <w:p w14:paraId="6F86D8C8" w14:textId="77777777" w:rsidR="004D3012" w:rsidRPr="001D03A4" w:rsidRDefault="004D3012" w:rsidP="004D3012">
      <w:pPr>
        <w:pStyle w:val="Code"/>
        <w:rPr>
          <w:lang w:val="fr-FR"/>
        </w:rPr>
      </w:pPr>
      <w:r w:rsidRPr="001D03A4">
        <w:rPr>
          <w:lang w:val="fr-FR"/>
        </w:rPr>
        <w:t>-- ==================================</w:t>
      </w:r>
    </w:p>
    <w:p w14:paraId="23376FE3" w14:textId="77777777" w:rsidR="004D3012" w:rsidRPr="001D03A4" w:rsidRDefault="004D3012" w:rsidP="004D3012">
      <w:pPr>
        <w:pStyle w:val="Code"/>
        <w:rPr>
          <w:lang w:val="fr-FR"/>
        </w:rPr>
      </w:pPr>
    </w:p>
    <w:p w14:paraId="20CC1B6D" w14:textId="77777777" w:rsidR="004D3012" w:rsidRPr="001D03A4" w:rsidRDefault="004D3012" w:rsidP="004D3012">
      <w:pPr>
        <w:pStyle w:val="Code"/>
        <w:rPr>
          <w:lang w:val="fr-FR"/>
        </w:rPr>
      </w:pPr>
      <w:r w:rsidRPr="001D03A4">
        <w:rPr>
          <w:lang w:val="fr-FR"/>
        </w:rPr>
        <w:t>AMFIdentifierAssociation ::= SEQUENCE</w:t>
      </w:r>
    </w:p>
    <w:p w14:paraId="5144F4C5" w14:textId="77777777" w:rsidR="004D3012" w:rsidRPr="001D03A4" w:rsidRDefault="004D3012" w:rsidP="004D3012">
      <w:pPr>
        <w:pStyle w:val="Code"/>
        <w:rPr>
          <w:lang w:val="fr-FR"/>
        </w:rPr>
      </w:pPr>
      <w:r w:rsidRPr="001D03A4">
        <w:rPr>
          <w:lang w:val="fr-FR"/>
        </w:rPr>
        <w:t>{</w:t>
      </w:r>
    </w:p>
    <w:p w14:paraId="5D6F110A" w14:textId="77777777" w:rsidR="004D3012" w:rsidRPr="001D03A4" w:rsidRDefault="004D3012" w:rsidP="004D3012">
      <w:pPr>
        <w:pStyle w:val="Code"/>
        <w:rPr>
          <w:lang w:val="fr-FR"/>
        </w:rPr>
      </w:pPr>
      <w:r w:rsidRPr="001D03A4">
        <w:rPr>
          <w:lang w:val="fr-FR"/>
        </w:rPr>
        <w:t xml:space="preserve">    sUPI             [1] SUPI,</w:t>
      </w:r>
    </w:p>
    <w:p w14:paraId="08EDA6EB" w14:textId="77777777" w:rsidR="004D3012" w:rsidRPr="001D03A4" w:rsidRDefault="004D3012" w:rsidP="004D3012">
      <w:pPr>
        <w:pStyle w:val="Code"/>
        <w:rPr>
          <w:lang w:val="fr-FR"/>
        </w:rPr>
      </w:pPr>
      <w:r w:rsidRPr="001D03A4">
        <w:rPr>
          <w:lang w:val="fr-FR"/>
        </w:rPr>
        <w:t xml:space="preserve">    sUCI             [2] SUCI OPTIONAL,</w:t>
      </w:r>
    </w:p>
    <w:p w14:paraId="202949A2" w14:textId="77777777" w:rsidR="004D3012" w:rsidRPr="001D03A4" w:rsidRDefault="004D3012" w:rsidP="004D3012">
      <w:pPr>
        <w:pStyle w:val="Code"/>
        <w:rPr>
          <w:lang w:val="fr-FR"/>
        </w:rPr>
      </w:pPr>
      <w:r w:rsidRPr="001D03A4">
        <w:rPr>
          <w:lang w:val="fr-FR"/>
        </w:rPr>
        <w:t xml:space="preserve">    pEI              [3] PEI OPTIONAL,</w:t>
      </w:r>
    </w:p>
    <w:p w14:paraId="6AFA9188" w14:textId="77777777" w:rsidR="004D3012" w:rsidRPr="001D03A4" w:rsidRDefault="004D3012" w:rsidP="004D3012">
      <w:pPr>
        <w:pStyle w:val="Code"/>
        <w:rPr>
          <w:lang w:val="fr-FR"/>
        </w:rPr>
      </w:pPr>
      <w:r w:rsidRPr="001D03A4">
        <w:rPr>
          <w:lang w:val="fr-FR"/>
        </w:rPr>
        <w:t xml:space="preserve">    gPSI             [4] GPSI OPTIONAL,</w:t>
      </w:r>
    </w:p>
    <w:p w14:paraId="29AE0BC3" w14:textId="77777777" w:rsidR="004D3012" w:rsidRPr="001D03A4" w:rsidRDefault="004D3012" w:rsidP="004D3012">
      <w:pPr>
        <w:pStyle w:val="Code"/>
        <w:rPr>
          <w:lang w:val="fr-FR"/>
        </w:rPr>
      </w:pPr>
      <w:r w:rsidRPr="001D03A4">
        <w:rPr>
          <w:lang w:val="fr-FR"/>
        </w:rPr>
        <w:t xml:space="preserve">    gUTI             [5] FiveGGUTI,</w:t>
      </w:r>
    </w:p>
    <w:p w14:paraId="15060D56" w14:textId="77777777" w:rsidR="004D3012" w:rsidRPr="001D03A4" w:rsidRDefault="004D3012" w:rsidP="004D3012">
      <w:pPr>
        <w:pStyle w:val="Code"/>
        <w:rPr>
          <w:lang w:val="fr-FR"/>
        </w:rPr>
      </w:pPr>
      <w:r w:rsidRPr="001D03A4">
        <w:rPr>
          <w:lang w:val="fr-FR"/>
        </w:rPr>
        <w:t xml:space="preserve">    location         [6] Location,</w:t>
      </w:r>
    </w:p>
    <w:p w14:paraId="243A5963" w14:textId="77777777" w:rsidR="004D3012" w:rsidRPr="001D03A4" w:rsidRDefault="004D3012" w:rsidP="004D3012">
      <w:pPr>
        <w:pStyle w:val="Code"/>
        <w:rPr>
          <w:lang w:val="fr-FR"/>
        </w:rPr>
      </w:pPr>
      <w:r w:rsidRPr="001D03A4">
        <w:rPr>
          <w:lang w:val="fr-FR"/>
        </w:rPr>
        <w:t xml:space="preserve">    fiveGSTAIList    [7] TAIList OPTIONAL</w:t>
      </w:r>
    </w:p>
    <w:p w14:paraId="6D83E6D5" w14:textId="77777777" w:rsidR="004D3012" w:rsidRPr="001D03A4" w:rsidRDefault="004D3012" w:rsidP="004D3012">
      <w:pPr>
        <w:pStyle w:val="Code"/>
        <w:rPr>
          <w:lang w:val="fr-FR"/>
        </w:rPr>
      </w:pPr>
      <w:r w:rsidRPr="001D03A4">
        <w:rPr>
          <w:lang w:val="fr-FR"/>
        </w:rPr>
        <w:t>}</w:t>
      </w:r>
    </w:p>
    <w:p w14:paraId="783B583C" w14:textId="77777777" w:rsidR="004D3012" w:rsidRPr="001D03A4" w:rsidRDefault="004D3012" w:rsidP="004D3012">
      <w:pPr>
        <w:pStyle w:val="Code"/>
        <w:rPr>
          <w:lang w:val="fr-FR"/>
        </w:rPr>
      </w:pPr>
    </w:p>
    <w:p w14:paraId="17B4F481" w14:textId="77777777" w:rsidR="004D3012" w:rsidRPr="001D03A4" w:rsidRDefault="004D3012" w:rsidP="004D3012">
      <w:pPr>
        <w:pStyle w:val="Code"/>
        <w:rPr>
          <w:lang w:val="fr-FR"/>
        </w:rPr>
      </w:pPr>
      <w:r w:rsidRPr="001D03A4">
        <w:rPr>
          <w:lang w:val="fr-FR"/>
        </w:rPr>
        <w:t>MMEIdentifierAssociation ::= SEQUENCE</w:t>
      </w:r>
    </w:p>
    <w:p w14:paraId="1414B256" w14:textId="77777777" w:rsidR="004D3012" w:rsidRPr="001D03A4" w:rsidRDefault="004D3012" w:rsidP="004D3012">
      <w:pPr>
        <w:pStyle w:val="Code"/>
        <w:rPr>
          <w:lang w:val="fr-FR"/>
        </w:rPr>
      </w:pPr>
      <w:r w:rsidRPr="001D03A4">
        <w:rPr>
          <w:lang w:val="fr-FR"/>
        </w:rPr>
        <w:t>{</w:t>
      </w:r>
    </w:p>
    <w:p w14:paraId="790A4CEE" w14:textId="77777777" w:rsidR="004D3012" w:rsidRPr="001D03A4" w:rsidRDefault="004D3012" w:rsidP="004D3012">
      <w:pPr>
        <w:pStyle w:val="Code"/>
        <w:rPr>
          <w:lang w:val="fr-FR"/>
        </w:rPr>
      </w:pPr>
      <w:r w:rsidRPr="001D03A4">
        <w:rPr>
          <w:lang w:val="fr-FR"/>
        </w:rPr>
        <w:t xml:space="preserve">    iMSI        [1] IMSI,</w:t>
      </w:r>
    </w:p>
    <w:p w14:paraId="1B362F70" w14:textId="77777777" w:rsidR="004D3012" w:rsidRPr="001D03A4" w:rsidRDefault="004D3012" w:rsidP="004D3012">
      <w:pPr>
        <w:pStyle w:val="Code"/>
        <w:rPr>
          <w:lang w:val="fr-FR"/>
        </w:rPr>
      </w:pPr>
      <w:r w:rsidRPr="001D03A4">
        <w:rPr>
          <w:lang w:val="fr-FR"/>
        </w:rPr>
        <w:t xml:space="preserve">    iMEI        [2] IMEI OPTIONAL,</w:t>
      </w:r>
    </w:p>
    <w:p w14:paraId="08C6A199" w14:textId="77777777" w:rsidR="004D3012" w:rsidRPr="001D03A4" w:rsidRDefault="004D3012" w:rsidP="004D3012">
      <w:pPr>
        <w:pStyle w:val="Code"/>
        <w:rPr>
          <w:lang w:val="fr-FR"/>
        </w:rPr>
      </w:pPr>
      <w:r w:rsidRPr="001D03A4">
        <w:rPr>
          <w:lang w:val="fr-FR"/>
        </w:rPr>
        <w:t xml:space="preserve">    mSISDN      [3] MSISDN OPTIONAL,</w:t>
      </w:r>
    </w:p>
    <w:p w14:paraId="4732301E" w14:textId="77777777" w:rsidR="004D3012" w:rsidRPr="001D03A4" w:rsidRDefault="004D3012" w:rsidP="004D3012">
      <w:pPr>
        <w:pStyle w:val="Code"/>
        <w:rPr>
          <w:lang w:val="fr-FR"/>
        </w:rPr>
      </w:pPr>
      <w:r w:rsidRPr="001D03A4">
        <w:rPr>
          <w:lang w:val="fr-FR"/>
        </w:rPr>
        <w:t xml:space="preserve">    gUTI        [4] GUTI,</w:t>
      </w:r>
    </w:p>
    <w:p w14:paraId="6B6CB7F4" w14:textId="77777777" w:rsidR="004D3012" w:rsidRPr="001D03A4" w:rsidRDefault="004D3012" w:rsidP="004D3012">
      <w:pPr>
        <w:pStyle w:val="Code"/>
        <w:rPr>
          <w:lang w:val="fr-FR"/>
        </w:rPr>
      </w:pPr>
      <w:r w:rsidRPr="001D03A4">
        <w:rPr>
          <w:lang w:val="fr-FR"/>
        </w:rPr>
        <w:t xml:space="preserve">    location    [5] Location,</w:t>
      </w:r>
    </w:p>
    <w:p w14:paraId="44D9E94D" w14:textId="77777777" w:rsidR="004D3012" w:rsidRPr="001D03A4" w:rsidRDefault="004D3012" w:rsidP="004D3012">
      <w:pPr>
        <w:pStyle w:val="Code"/>
        <w:rPr>
          <w:lang w:val="fr-FR"/>
        </w:rPr>
      </w:pPr>
      <w:r w:rsidRPr="001D03A4">
        <w:rPr>
          <w:lang w:val="fr-FR"/>
        </w:rPr>
        <w:t xml:space="preserve">    tAIList     [6] TAIList OPTIONAL</w:t>
      </w:r>
    </w:p>
    <w:p w14:paraId="76D80AE8" w14:textId="77777777" w:rsidR="004D3012" w:rsidRPr="001D03A4" w:rsidRDefault="004D3012" w:rsidP="004D3012">
      <w:pPr>
        <w:pStyle w:val="Code"/>
        <w:rPr>
          <w:lang w:val="fr-FR"/>
        </w:rPr>
      </w:pPr>
      <w:r w:rsidRPr="001D03A4">
        <w:rPr>
          <w:lang w:val="fr-FR"/>
        </w:rPr>
        <w:t>}</w:t>
      </w:r>
    </w:p>
    <w:p w14:paraId="5927619D" w14:textId="77777777" w:rsidR="004D3012" w:rsidRPr="001D03A4" w:rsidRDefault="004D3012" w:rsidP="004D3012">
      <w:pPr>
        <w:pStyle w:val="Code"/>
        <w:rPr>
          <w:lang w:val="fr-FR"/>
        </w:rPr>
      </w:pPr>
    </w:p>
    <w:p w14:paraId="56D89D46" w14:textId="77777777" w:rsidR="004D3012" w:rsidRPr="001D03A4" w:rsidRDefault="004D3012" w:rsidP="004D3012">
      <w:pPr>
        <w:pStyle w:val="CodeHeader"/>
        <w:rPr>
          <w:lang w:val="fr-FR"/>
        </w:rPr>
      </w:pPr>
      <w:r w:rsidRPr="001D03A4">
        <w:rPr>
          <w:lang w:val="fr-FR"/>
        </w:rPr>
        <w:t>-- =================================</w:t>
      </w:r>
    </w:p>
    <w:p w14:paraId="4F166D15" w14:textId="77777777" w:rsidR="004D3012" w:rsidRPr="001D03A4" w:rsidRDefault="004D3012" w:rsidP="004D3012">
      <w:pPr>
        <w:pStyle w:val="CodeHeader"/>
        <w:rPr>
          <w:lang w:val="fr-FR"/>
        </w:rPr>
      </w:pPr>
      <w:r w:rsidRPr="001D03A4">
        <w:rPr>
          <w:lang w:val="fr-FR"/>
        </w:rPr>
        <w:t>-- Identifier Association parameters</w:t>
      </w:r>
    </w:p>
    <w:p w14:paraId="2A6392A0" w14:textId="77777777" w:rsidR="004D3012" w:rsidRPr="001D03A4" w:rsidRDefault="004D3012" w:rsidP="004D3012">
      <w:pPr>
        <w:pStyle w:val="Code"/>
        <w:rPr>
          <w:lang w:val="fr-FR"/>
        </w:rPr>
      </w:pPr>
      <w:r w:rsidRPr="001D03A4">
        <w:rPr>
          <w:lang w:val="fr-FR"/>
        </w:rPr>
        <w:t>-- =================================</w:t>
      </w:r>
    </w:p>
    <w:p w14:paraId="48FCCF5A" w14:textId="77777777" w:rsidR="004D3012" w:rsidRPr="001D03A4" w:rsidRDefault="004D3012" w:rsidP="004D3012">
      <w:pPr>
        <w:pStyle w:val="Code"/>
        <w:rPr>
          <w:lang w:val="fr-FR"/>
        </w:rPr>
      </w:pPr>
    </w:p>
    <w:p w14:paraId="25AB979F" w14:textId="77777777" w:rsidR="004D3012" w:rsidRPr="001D03A4" w:rsidRDefault="004D3012" w:rsidP="004D3012">
      <w:pPr>
        <w:pStyle w:val="Code"/>
        <w:rPr>
          <w:lang w:val="fr-FR"/>
        </w:rPr>
      </w:pPr>
    </w:p>
    <w:p w14:paraId="42E48621" w14:textId="77777777" w:rsidR="004D3012" w:rsidRPr="001D03A4" w:rsidRDefault="004D3012" w:rsidP="004D3012">
      <w:pPr>
        <w:pStyle w:val="Code"/>
        <w:rPr>
          <w:lang w:val="fr-FR"/>
        </w:rPr>
      </w:pPr>
      <w:r w:rsidRPr="001D03A4">
        <w:rPr>
          <w:lang w:val="fr-FR"/>
        </w:rPr>
        <w:t>MMEGroupID ::= OCTET STRING (SIZE(2))</w:t>
      </w:r>
    </w:p>
    <w:p w14:paraId="53FA71E2" w14:textId="77777777" w:rsidR="004D3012" w:rsidRPr="001D03A4" w:rsidRDefault="004D3012" w:rsidP="004D3012">
      <w:pPr>
        <w:pStyle w:val="Code"/>
        <w:rPr>
          <w:lang w:val="fr-FR"/>
        </w:rPr>
      </w:pPr>
    </w:p>
    <w:p w14:paraId="49EFD965" w14:textId="77777777" w:rsidR="004D3012" w:rsidRDefault="004D3012" w:rsidP="004D3012">
      <w:pPr>
        <w:pStyle w:val="Code"/>
      </w:pPr>
      <w:r>
        <w:t>MMECode ::= OCTET STRING (SIZE(1))</w:t>
      </w:r>
    </w:p>
    <w:p w14:paraId="1173DFEB" w14:textId="77777777" w:rsidR="004D3012" w:rsidRDefault="004D3012" w:rsidP="004D3012">
      <w:pPr>
        <w:pStyle w:val="Code"/>
      </w:pPr>
    </w:p>
    <w:p w14:paraId="25620740" w14:textId="77777777" w:rsidR="004D3012" w:rsidRDefault="004D3012" w:rsidP="004D3012">
      <w:pPr>
        <w:pStyle w:val="Code"/>
      </w:pPr>
      <w:r>
        <w:t>TMSI ::= OCTET STRING (SIZE(4))</w:t>
      </w:r>
    </w:p>
    <w:p w14:paraId="3CBCE3AA" w14:textId="77777777" w:rsidR="004D3012" w:rsidRDefault="004D3012" w:rsidP="004D3012">
      <w:pPr>
        <w:pStyle w:val="Code"/>
      </w:pPr>
    </w:p>
    <w:p w14:paraId="3576BA30" w14:textId="77777777" w:rsidR="004D3012" w:rsidRDefault="004D3012" w:rsidP="004D3012">
      <w:pPr>
        <w:pStyle w:val="CodeHeader"/>
      </w:pPr>
      <w:r>
        <w:t>-- ===================</w:t>
      </w:r>
    </w:p>
    <w:p w14:paraId="26D19D94" w14:textId="77777777" w:rsidR="004D3012" w:rsidRDefault="004D3012" w:rsidP="004D3012">
      <w:pPr>
        <w:pStyle w:val="CodeHeader"/>
      </w:pPr>
      <w:r>
        <w:t>-- EPS MME definitions</w:t>
      </w:r>
    </w:p>
    <w:p w14:paraId="5296FDF2" w14:textId="77777777" w:rsidR="004D3012" w:rsidRDefault="004D3012" w:rsidP="004D3012">
      <w:pPr>
        <w:pStyle w:val="Code"/>
      </w:pPr>
      <w:r>
        <w:t>-- ===================</w:t>
      </w:r>
    </w:p>
    <w:p w14:paraId="05991C30" w14:textId="77777777" w:rsidR="004D3012" w:rsidRDefault="004D3012" w:rsidP="004D3012">
      <w:pPr>
        <w:pStyle w:val="Code"/>
      </w:pPr>
    </w:p>
    <w:p w14:paraId="5DDB06CC" w14:textId="77777777" w:rsidR="004D3012" w:rsidRDefault="004D3012" w:rsidP="004D3012">
      <w:pPr>
        <w:pStyle w:val="Code"/>
      </w:pPr>
      <w:r>
        <w:t>MMEAttach ::= SEQUENCE</w:t>
      </w:r>
    </w:p>
    <w:p w14:paraId="36A0A424" w14:textId="77777777" w:rsidR="004D3012" w:rsidRDefault="004D3012" w:rsidP="004D3012">
      <w:pPr>
        <w:pStyle w:val="Code"/>
      </w:pPr>
      <w:r>
        <w:t>{</w:t>
      </w:r>
    </w:p>
    <w:p w14:paraId="4BC5BF5C" w14:textId="77777777" w:rsidR="004D3012" w:rsidRDefault="004D3012" w:rsidP="004D3012">
      <w:pPr>
        <w:pStyle w:val="Code"/>
      </w:pPr>
      <w:r>
        <w:t xml:space="preserve">    attachType       [1] EPSAttachType,</w:t>
      </w:r>
    </w:p>
    <w:p w14:paraId="7C4B14CB" w14:textId="77777777" w:rsidR="004D3012" w:rsidRDefault="004D3012" w:rsidP="004D3012">
      <w:pPr>
        <w:pStyle w:val="Code"/>
      </w:pPr>
      <w:r>
        <w:t xml:space="preserve">    attachResult     [2] EPSAttachResult,</w:t>
      </w:r>
    </w:p>
    <w:p w14:paraId="6769B0EC" w14:textId="77777777" w:rsidR="004D3012" w:rsidRPr="001D03A4" w:rsidRDefault="004D3012" w:rsidP="004D3012">
      <w:pPr>
        <w:pStyle w:val="Code"/>
        <w:rPr>
          <w:lang w:val="fr-FR"/>
        </w:rPr>
      </w:pPr>
      <w:r>
        <w:t xml:space="preserve">    </w:t>
      </w:r>
      <w:r w:rsidRPr="001D03A4">
        <w:rPr>
          <w:lang w:val="fr-FR"/>
        </w:rPr>
        <w:t>iMSI             [3] IMSI,</w:t>
      </w:r>
    </w:p>
    <w:p w14:paraId="5CB52D44" w14:textId="77777777" w:rsidR="004D3012" w:rsidRPr="001D03A4" w:rsidRDefault="004D3012" w:rsidP="004D3012">
      <w:pPr>
        <w:pStyle w:val="Code"/>
        <w:rPr>
          <w:lang w:val="fr-FR"/>
        </w:rPr>
      </w:pPr>
      <w:r w:rsidRPr="001D03A4">
        <w:rPr>
          <w:lang w:val="fr-FR"/>
        </w:rPr>
        <w:t xml:space="preserve">    iMEI             [4] IMEI OPTIONAL,</w:t>
      </w:r>
    </w:p>
    <w:p w14:paraId="2D967A3F" w14:textId="77777777" w:rsidR="004D3012" w:rsidRDefault="004D3012" w:rsidP="004D3012">
      <w:pPr>
        <w:pStyle w:val="Code"/>
      </w:pPr>
      <w:r w:rsidRPr="001D03A4">
        <w:rPr>
          <w:lang w:val="fr-FR"/>
        </w:rPr>
        <w:t xml:space="preserve">    </w:t>
      </w:r>
      <w:r>
        <w:t>mSISDN           [5] MSISDN OPTIONAL,</w:t>
      </w:r>
    </w:p>
    <w:p w14:paraId="00DC95FD" w14:textId="77777777" w:rsidR="004D3012" w:rsidRDefault="004D3012" w:rsidP="004D3012">
      <w:pPr>
        <w:pStyle w:val="Code"/>
      </w:pPr>
      <w:r>
        <w:t xml:space="preserve">    gUTI             [6] GUTI OPTIONAL,</w:t>
      </w:r>
    </w:p>
    <w:p w14:paraId="2972A8E2" w14:textId="77777777" w:rsidR="004D3012" w:rsidRDefault="004D3012" w:rsidP="004D3012">
      <w:pPr>
        <w:pStyle w:val="Code"/>
      </w:pPr>
      <w:r>
        <w:t xml:space="preserve">    location         [7] Location OPTIONAL,</w:t>
      </w:r>
    </w:p>
    <w:p w14:paraId="2EC5B2C1" w14:textId="77777777" w:rsidR="004D3012" w:rsidRDefault="004D3012" w:rsidP="004D3012">
      <w:pPr>
        <w:pStyle w:val="Code"/>
      </w:pPr>
      <w:r>
        <w:t xml:space="preserve">    ePSTAIList       [8] TAIList OPTIONAL,</w:t>
      </w:r>
    </w:p>
    <w:p w14:paraId="7167747C" w14:textId="77777777" w:rsidR="004D3012" w:rsidRDefault="004D3012" w:rsidP="004D3012">
      <w:pPr>
        <w:pStyle w:val="Code"/>
      </w:pPr>
      <w:r>
        <w:t xml:space="preserve">    sMSServiceStatus [9] EPSSMSServiceStatus OPTIONAL,</w:t>
      </w:r>
    </w:p>
    <w:p w14:paraId="28EC9D7D" w14:textId="77777777" w:rsidR="004D3012" w:rsidRDefault="004D3012" w:rsidP="004D3012">
      <w:pPr>
        <w:pStyle w:val="Code"/>
      </w:pPr>
      <w:r>
        <w:t xml:space="preserve">    oldGUTI          [10] GUTI OPTIONAL,</w:t>
      </w:r>
    </w:p>
    <w:p w14:paraId="18629DF4" w14:textId="77777777" w:rsidR="004D3012" w:rsidRDefault="004D3012" w:rsidP="004D3012">
      <w:pPr>
        <w:pStyle w:val="Code"/>
      </w:pPr>
      <w:r>
        <w:t xml:space="preserve">    eMM5GRegStatus   [11] EMM5GMMStatus OPTIONAL</w:t>
      </w:r>
    </w:p>
    <w:p w14:paraId="1A524F71" w14:textId="77777777" w:rsidR="004D3012" w:rsidRDefault="004D3012" w:rsidP="004D3012">
      <w:pPr>
        <w:pStyle w:val="Code"/>
      </w:pPr>
      <w:r>
        <w:t>}</w:t>
      </w:r>
    </w:p>
    <w:p w14:paraId="62BE658F" w14:textId="77777777" w:rsidR="004D3012" w:rsidRDefault="004D3012" w:rsidP="004D3012">
      <w:pPr>
        <w:pStyle w:val="Code"/>
      </w:pPr>
    </w:p>
    <w:p w14:paraId="3D4B120A" w14:textId="77777777" w:rsidR="004D3012" w:rsidRDefault="004D3012" w:rsidP="004D3012">
      <w:pPr>
        <w:pStyle w:val="Code"/>
      </w:pPr>
      <w:r>
        <w:t>MMEDetach ::= SEQUENCE</w:t>
      </w:r>
    </w:p>
    <w:p w14:paraId="03FFE37A" w14:textId="77777777" w:rsidR="004D3012" w:rsidRDefault="004D3012" w:rsidP="004D3012">
      <w:pPr>
        <w:pStyle w:val="Code"/>
      </w:pPr>
      <w:r>
        <w:t>{</w:t>
      </w:r>
    </w:p>
    <w:p w14:paraId="0AC66AA2" w14:textId="77777777" w:rsidR="004D3012" w:rsidRDefault="004D3012" w:rsidP="004D3012">
      <w:pPr>
        <w:pStyle w:val="Code"/>
      </w:pPr>
      <w:r>
        <w:t xml:space="preserve">    detachDirection    [1] MMEDirection,</w:t>
      </w:r>
    </w:p>
    <w:p w14:paraId="78F57BE0" w14:textId="77777777" w:rsidR="004D3012" w:rsidRDefault="004D3012" w:rsidP="004D3012">
      <w:pPr>
        <w:pStyle w:val="Code"/>
      </w:pPr>
      <w:r>
        <w:t xml:space="preserve">    detachType         [2] EPSDetachType,</w:t>
      </w:r>
    </w:p>
    <w:p w14:paraId="7C9E34F6" w14:textId="77777777" w:rsidR="004D3012" w:rsidRPr="001D03A4" w:rsidRDefault="004D3012" w:rsidP="004D3012">
      <w:pPr>
        <w:pStyle w:val="Code"/>
        <w:rPr>
          <w:lang w:val="fr-FR"/>
        </w:rPr>
      </w:pPr>
      <w:r>
        <w:t xml:space="preserve">    </w:t>
      </w:r>
      <w:r w:rsidRPr="001D03A4">
        <w:rPr>
          <w:lang w:val="fr-FR"/>
        </w:rPr>
        <w:t>iMSI               [3] IMSI,</w:t>
      </w:r>
    </w:p>
    <w:p w14:paraId="5C62B37B" w14:textId="77777777" w:rsidR="004D3012" w:rsidRPr="001D03A4" w:rsidRDefault="004D3012" w:rsidP="004D3012">
      <w:pPr>
        <w:pStyle w:val="Code"/>
        <w:rPr>
          <w:lang w:val="fr-FR"/>
        </w:rPr>
      </w:pPr>
      <w:r w:rsidRPr="001D03A4">
        <w:rPr>
          <w:lang w:val="fr-FR"/>
        </w:rPr>
        <w:t xml:space="preserve">    iMEI               [4] IMEI OPTIONAL,</w:t>
      </w:r>
    </w:p>
    <w:p w14:paraId="518C6819" w14:textId="77777777" w:rsidR="004D3012" w:rsidRDefault="004D3012" w:rsidP="004D3012">
      <w:pPr>
        <w:pStyle w:val="Code"/>
      </w:pPr>
      <w:r w:rsidRPr="001D03A4">
        <w:rPr>
          <w:lang w:val="fr-FR"/>
        </w:rPr>
        <w:t xml:space="preserve">    </w:t>
      </w:r>
      <w:r>
        <w:t>mSISDN             [5] MSISDN OPTIONAL,</w:t>
      </w:r>
    </w:p>
    <w:p w14:paraId="12826EF0" w14:textId="77777777" w:rsidR="004D3012" w:rsidRDefault="004D3012" w:rsidP="004D3012">
      <w:pPr>
        <w:pStyle w:val="Code"/>
      </w:pPr>
      <w:r>
        <w:t xml:space="preserve">    gUTI               [6] GUTI OPTIONAL,</w:t>
      </w:r>
    </w:p>
    <w:p w14:paraId="30E69739" w14:textId="77777777" w:rsidR="004D3012" w:rsidRPr="001D03A4" w:rsidRDefault="004D3012" w:rsidP="004D3012">
      <w:pPr>
        <w:pStyle w:val="Code"/>
        <w:rPr>
          <w:lang w:val="fr-FR"/>
        </w:rPr>
      </w:pPr>
      <w:r>
        <w:t xml:space="preserve">    </w:t>
      </w:r>
      <w:r w:rsidRPr="001D03A4">
        <w:rPr>
          <w:lang w:val="fr-FR"/>
        </w:rPr>
        <w:t>cause              [7] EMMCause OPTIONAL,</w:t>
      </w:r>
    </w:p>
    <w:p w14:paraId="19443BBA" w14:textId="77777777" w:rsidR="004D3012" w:rsidRPr="001D03A4" w:rsidRDefault="004D3012" w:rsidP="004D3012">
      <w:pPr>
        <w:pStyle w:val="Code"/>
        <w:rPr>
          <w:lang w:val="fr-FR"/>
        </w:rPr>
      </w:pPr>
      <w:r w:rsidRPr="001D03A4">
        <w:rPr>
          <w:lang w:val="fr-FR"/>
        </w:rPr>
        <w:t xml:space="preserve">    location           [8] Location OPTIONAL,</w:t>
      </w:r>
    </w:p>
    <w:p w14:paraId="69B41620" w14:textId="77777777" w:rsidR="004D3012" w:rsidRDefault="004D3012" w:rsidP="004D3012">
      <w:pPr>
        <w:pStyle w:val="Code"/>
      </w:pPr>
      <w:r w:rsidRPr="001D03A4">
        <w:rPr>
          <w:lang w:val="fr-FR"/>
        </w:rPr>
        <w:t xml:space="preserve">    </w:t>
      </w:r>
      <w:r>
        <w:t>switchOffIndicator [9] SwitchOffIndicator OPTIONAL</w:t>
      </w:r>
    </w:p>
    <w:p w14:paraId="3CC1B55F" w14:textId="77777777" w:rsidR="004D3012" w:rsidRDefault="004D3012" w:rsidP="004D3012">
      <w:pPr>
        <w:pStyle w:val="Code"/>
      </w:pPr>
      <w:r>
        <w:t>}</w:t>
      </w:r>
    </w:p>
    <w:p w14:paraId="6E57DEFE" w14:textId="77777777" w:rsidR="004D3012" w:rsidRDefault="004D3012" w:rsidP="004D3012">
      <w:pPr>
        <w:pStyle w:val="Code"/>
      </w:pPr>
    </w:p>
    <w:p w14:paraId="3C129C2D" w14:textId="77777777" w:rsidR="004D3012" w:rsidRDefault="004D3012" w:rsidP="004D3012">
      <w:pPr>
        <w:pStyle w:val="Code"/>
      </w:pPr>
      <w:r>
        <w:t>MMELocationUpdate ::= SEQUENCE</w:t>
      </w:r>
    </w:p>
    <w:p w14:paraId="30FE4563" w14:textId="77777777" w:rsidR="004D3012" w:rsidRDefault="004D3012" w:rsidP="004D3012">
      <w:pPr>
        <w:pStyle w:val="Code"/>
      </w:pPr>
      <w:r>
        <w:t>{</w:t>
      </w:r>
    </w:p>
    <w:p w14:paraId="25B8B50B" w14:textId="77777777" w:rsidR="004D3012" w:rsidRPr="001D03A4" w:rsidRDefault="004D3012" w:rsidP="004D3012">
      <w:pPr>
        <w:pStyle w:val="Code"/>
        <w:rPr>
          <w:lang w:val="fr-FR"/>
        </w:rPr>
      </w:pPr>
      <w:r>
        <w:t xml:space="preserve">    </w:t>
      </w:r>
      <w:r w:rsidRPr="001D03A4">
        <w:rPr>
          <w:lang w:val="fr-FR"/>
        </w:rPr>
        <w:t>iMSI             [1] IMSI,</w:t>
      </w:r>
    </w:p>
    <w:p w14:paraId="3A0624D0" w14:textId="77777777" w:rsidR="004D3012" w:rsidRPr="001D03A4" w:rsidRDefault="004D3012" w:rsidP="004D3012">
      <w:pPr>
        <w:pStyle w:val="Code"/>
        <w:rPr>
          <w:lang w:val="fr-FR"/>
        </w:rPr>
      </w:pPr>
      <w:r w:rsidRPr="001D03A4">
        <w:rPr>
          <w:lang w:val="fr-FR"/>
        </w:rPr>
        <w:t xml:space="preserve">    iMEI             [2] IMEI OPTIONAL,</w:t>
      </w:r>
    </w:p>
    <w:p w14:paraId="18BF13C9" w14:textId="77777777" w:rsidR="004D3012" w:rsidRDefault="004D3012" w:rsidP="004D3012">
      <w:pPr>
        <w:pStyle w:val="Code"/>
      </w:pPr>
      <w:r w:rsidRPr="001D03A4">
        <w:rPr>
          <w:lang w:val="fr-FR"/>
        </w:rPr>
        <w:t xml:space="preserve">    </w:t>
      </w:r>
      <w:r>
        <w:t>mSISDN           [3] MSISDN OPTIONAL,</w:t>
      </w:r>
    </w:p>
    <w:p w14:paraId="7566BFC9" w14:textId="77777777" w:rsidR="004D3012" w:rsidRDefault="004D3012" w:rsidP="004D3012">
      <w:pPr>
        <w:pStyle w:val="Code"/>
      </w:pPr>
      <w:r>
        <w:t xml:space="preserve">    gUTI             [4] GUTI OPTIONAL,</w:t>
      </w:r>
    </w:p>
    <w:p w14:paraId="01D883F3" w14:textId="77777777" w:rsidR="004D3012" w:rsidRDefault="004D3012" w:rsidP="004D3012">
      <w:pPr>
        <w:pStyle w:val="Code"/>
      </w:pPr>
      <w:r>
        <w:t xml:space="preserve">    location         [5] Location OPTIONAL,</w:t>
      </w:r>
    </w:p>
    <w:p w14:paraId="6A4AB38D" w14:textId="77777777" w:rsidR="004D3012" w:rsidRDefault="004D3012" w:rsidP="004D3012">
      <w:pPr>
        <w:pStyle w:val="Code"/>
      </w:pPr>
      <w:r>
        <w:t xml:space="preserve">    oldGUTI          [6] GUTI OPTIONAL,</w:t>
      </w:r>
    </w:p>
    <w:p w14:paraId="4ED723DB" w14:textId="77777777" w:rsidR="004D3012" w:rsidRDefault="004D3012" w:rsidP="004D3012">
      <w:pPr>
        <w:pStyle w:val="Code"/>
      </w:pPr>
      <w:r>
        <w:t xml:space="preserve">    sMSServiceStatus [7] EPSSMSServiceStatus OPTIONAL</w:t>
      </w:r>
    </w:p>
    <w:p w14:paraId="2E876E2A" w14:textId="77777777" w:rsidR="004D3012" w:rsidRDefault="004D3012" w:rsidP="004D3012">
      <w:pPr>
        <w:pStyle w:val="Code"/>
      </w:pPr>
      <w:r>
        <w:t>}</w:t>
      </w:r>
    </w:p>
    <w:p w14:paraId="1C9A006D" w14:textId="77777777" w:rsidR="004D3012" w:rsidRDefault="004D3012" w:rsidP="004D3012">
      <w:pPr>
        <w:pStyle w:val="Code"/>
      </w:pPr>
    </w:p>
    <w:p w14:paraId="5B0F0DCB" w14:textId="77777777" w:rsidR="004D3012" w:rsidRDefault="004D3012" w:rsidP="004D3012">
      <w:pPr>
        <w:pStyle w:val="Code"/>
      </w:pPr>
      <w:r>
        <w:t>MMEStartOfInterceptionWithEPSAttachedUE ::= SEQUENCE</w:t>
      </w:r>
    </w:p>
    <w:p w14:paraId="6B91076D" w14:textId="77777777" w:rsidR="004D3012" w:rsidRDefault="004D3012" w:rsidP="004D3012">
      <w:pPr>
        <w:pStyle w:val="Code"/>
      </w:pPr>
      <w:r>
        <w:t>{</w:t>
      </w:r>
    </w:p>
    <w:p w14:paraId="35D6C2E8" w14:textId="77777777" w:rsidR="004D3012" w:rsidRDefault="004D3012" w:rsidP="004D3012">
      <w:pPr>
        <w:pStyle w:val="Code"/>
      </w:pPr>
      <w:r>
        <w:t xml:space="preserve">    attachType         [1] EPSAttachType,</w:t>
      </w:r>
    </w:p>
    <w:p w14:paraId="0AFFFDC0" w14:textId="77777777" w:rsidR="004D3012" w:rsidRDefault="004D3012" w:rsidP="004D3012">
      <w:pPr>
        <w:pStyle w:val="Code"/>
      </w:pPr>
      <w:r>
        <w:t xml:space="preserve">    attachResult       [2] EPSAttachResult,</w:t>
      </w:r>
    </w:p>
    <w:p w14:paraId="19B65C75" w14:textId="77777777" w:rsidR="004D3012" w:rsidRDefault="004D3012" w:rsidP="004D3012">
      <w:pPr>
        <w:pStyle w:val="Code"/>
      </w:pPr>
      <w:r>
        <w:t xml:space="preserve">    iMSI               [3] IMSI,</w:t>
      </w:r>
    </w:p>
    <w:p w14:paraId="0405C6B4" w14:textId="77777777" w:rsidR="004D3012" w:rsidRDefault="004D3012" w:rsidP="004D3012">
      <w:pPr>
        <w:pStyle w:val="Code"/>
      </w:pPr>
      <w:r>
        <w:t xml:space="preserve">    iMEI               [4] IMEI OPTIONAL,</w:t>
      </w:r>
    </w:p>
    <w:p w14:paraId="6CA4A4D4" w14:textId="77777777" w:rsidR="004D3012" w:rsidRDefault="004D3012" w:rsidP="004D3012">
      <w:pPr>
        <w:pStyle w:val="Code"/>
      </w:pPr>
      <w:r>
        <w:t xml:space="preserve">    mSISDN             [5] MSISDN OPTIONAL,</w:t>
      </w:r>
    </w:p>
    <w:p w14:paraId="03545720" w14:textId="77777777" w:rsidR="004D3012" w:rsidRDefault="004D3012" w:rsidP="004D3012">
      <w:pPr>
        <w:pStyle w:val="Code"/>
      </w:pPr>
      <w:r>
        <w:t xml:space="preserve">    gUTI               [6] GUTI OPTIONAL,</w:t>
      </w:r>
    </w:p>
    <w:p w14:paraId="559F0EB6" w14:textId="77777777" w:rsidR="004D3012" w:rsidRDefault="004D3012" w:rsidP="004D3012">
      <w:pPr>
        <w:pStyle w:val="Code"/>
      </w:pPr>
      <w:r>
        <w:t xml:space="preserve">    location           [7] Location OPTIONAL,</w:t>
      </w:r>
    </w:p>
    <w:p w14:paraId="52043CC7" w14:textId="77777777" w:rsidR="004D3012" w:rsidRDefault="004D3012" w:rsidP="004D3012">
      <w:pPr>
        <w:pStyle w:val="Code"/>
      </w:pPr>
      <w:r>
        <w:t xml:space="preserve">    ePSTAIList         [9] TAIList OPTIONAL,</w:t>
      </w:r>
    </w:p>
    <w:p w14:paraId="079C74EA" w14:textId="77777777" w:rsidR="004D3012" w:rsidRDefault="004D3012" w:rsidP="004D3012">
      <w:pPr>
        <w:pStyle w:val="Code"/>
      </w:pPr>
      <w:r>
        <w:t xml:space="preserve">    sMSServiceStatus   [10] EPSSMSServiceStatus OPTIONAL,</w:t>
      </w:r>
    </w:p>
    <w:p w14:paraId="183DE796" w14:textId="77777777" w:rsidR="004D3012" w:rsidRDefault="004D3012" w:rsidP="004D3012">
      <w:pPr>
        <w:pStyle w:val="Code"/>
      </w:pPr>
      <w:r>
        <w:t xml:space="preserve">    eMM5GRegStatus     [12] EMM5GMMStatus OPTIONAL</w:t>
      </w:r>
    </w:p>
    <w:p w14:paraId="19EA3046" w14:textId="77777777" w:rsidR="004D3012" w:rsidRDefault="004D3012" w:rsidP="004D3012">
      <w:pPr>
        <w:pStyle w:val="Code"/>
      </w:pPr>
      <w:r>
        <w:t>}</w:t>
      </w:r>
    </w:p>
    <w:p w14:paraId="484AAB8C" w14:textId="77777777" w:rsidR="004D3012" w:rsidRDefault="004D3012" w:rsidP="004D3012">
      <w:pPr>
        <w:pStyle w:val="Code"/>
      </w:pPr>
    </w:p>
    <w:p w14:paraId="73A3E396" w14:textId="77777777" w:rsidR="004D3012" w:rsidRDefault="004D3012" w:rsidP="004D3012">
      <w:pPr>
        <w:pStyle w:val="Code"/>
      </w:pPr>
      <w:r>
        <w:t>MMEUnsuccessfulProcedure ::= SEQUENCE</w:t>
      </w:r>
    </w:p>
    <w:p w14:paraId="715EE780" w14:textId="77777777" w:rsidR="004D3012" w:rsidRDefault="004D3012" w:rsidP="004D3012">
      <w:pPr>
        <w:pStyle w:val="Code"/>
      </w:pPr>
      <w:r>
        <w:t>{</w:t>
      </w:r>
    </w:p>
    <w:p w14:paraId="60E41CFF" w14:textId="77777777" w:rsidR="004D3012" w:rsidRDefault="004D3012" w:rsidP="004D3012">
      <w:pPr>
        <w:pStyle w:val="Code"/>
      </w:pPr>
      <w:r>
        <w:t xml:space="preserve">    failedProcedureType [1] MMEFailedProcedureType,</w:t>
      </w:r>
    </w:p>
    <w:p w14:paraId="2A395A73" w14:textId="77777777" w:rsidR="004D3012" w:rsidRDefault="004D3012" w:rsidP="004D3012">
      <w:pPr>
        <w:pStyle w:val="Code"/>
      </w:pPr>
      <w:r>
        <w:t xml:space="preserve">    failureCause        [2] MMEFailureCause,</w:t>
      </w:r>
    </w:p>
    <w:p w14:paraId="754FB242" w14:textId="77777777" w:rsidR="004D3012" w:rsidRDefault="004D3012" w:rsidP="004D3012">
      <w:pPr>
        <w:pStyle w:val="Code"/>
      </w:pPr>
      <w:r>
        <w:t xml:space="preserve">    iMSI                [3] IMSI OPTIONAL,</w:t>
      </w:r>
    </w:p>
    <w:p w14:paraId="0D768EEE" w14:textId="77777777" w:rsidR="004D3012" w:rsidRDefault="004D3012" w:rsidP="004D3012">
      <w:pPr>
        <w:pStyle w:val="Code"/>
      </w:pPr>
      <w:r>
        <w:t xml:space="preserve">    iMEI                [4] IMEI OPTIONAL,</w:t>
      </w:r>
    </w:p>
    <w:p w14:paraId="18560B2B" w14:textId="77777777" w:rsidR="004D3012" w:rsidRDefault="004D3012" w:rsidP="004D3012">
      <w:pPr>
        <w:pStyle w:val="Code"/>
      </w:pPr>
      <w:r>
        <w:t xml:space="preserve">    mSISDN              [5] MSISDN OPTIONAL,</w:t>
      </w:r>
    </w:p>
    <w:p w14:paraId="37F727C5" w14:textId="77777777" w:rsidR="004D3012" w:rsidRDefault="004D3012" w:rsidP="004D3012">
      <w:pPr>
        <w:pStyle w:val="Code"/>
      </w:pPr>
      <w:r>
        <w:t xml:space="preserve">    gUTI                [6] GUTI OPTIONAL,</w:t>
      </w:r>
    </w:p>
    <w:p w14:paraId="1FBD7E6B" w14:textId="77777777" w:rsidR="004D3012" w:rsidRDefault="004D3012" w:rsidP="004D3012">
      <w:pPr>
        <w:pStyle w:val="Code"/>
      </w:pPr>
      <w:r>
        <w:t xml:space="preserve">    location            [7] Location OPTIONAL</w:t>
      </w:r>
    </w:p>
    <w:p w14:paraId="43A79E25" w14:textId="77777777" w:rsidR="004D3012" w:rsidRDefault="004D3012" w:rsidP="004D3012">
      <w:pPr>
        <w:pStyle w:val="Code"/>
      </w:pPr>
      <w:r>
        <w:t>}</w:t>
      </w:r>
    </w:p>
    <w:p w14:paraId="106AD207" w14:textId="77777777" w:rsidR="004D3012" w:rsidRDefault="004D3012" w:rsidP="004D3012">
      <w:pPr>
        <w:pStyle w:val="Code"/>
      </w:pPr>
    </w:p>
    <w:p w14:paraId="6D080F30" w14:textId="77777777" w:rsidR="004D3012" w:rsidRDefault="004D3012" w:rsidP="004D3012">
      <w:pPr>
        <w:pStyle w:val="Code"/>
      </w:pPr>
      <w:r>
        <w:t>-- See clause 6.3.2.2.8 for details of this structure</w:t>
      </w:r>
    </w:p>
    <w:p w14:paraId="693B8A90" w14:textId="77777777" w:rsidR="004D3012" w:rsidRPr="001D03A4" w:rsidRDefault="004D3012" w:rsidP="004D3012">
      <w:pPr>
        <w:pStyle w:val="Code"/>
        <w:rPr>
          <w:lang w:val="fr-FR"/>
        </w:rPr>
      </w:pPr>
      <w:r w:rsidRPr="001D03A4">
        <w:rPr>
          <w:lang w:val="fr-FR"/>
        </w:rPr>
        <w:t>MMEPositioningInfoTransfer ::= SEQUENCE</w:t>
      </w:r>
    </w:p>
    <w:p w14:paraId="2C3FA655" w14:textId="77777777" w:rsidR="004D3012" w:rsidRPr="001D03A4" w:rsidRDefault="004D3012" w:rsidP="004D3012">
      <w:pPr>
        <w:pStyle w:val="Code"/>
        <w:rPr>
          <w:lang w:val="fr-FR"/>
        </w:rPr>
      </w:pPr>
      <w:r w:rsidRPr="001D03A4">
        <w:rPr>
          <w:lang w:val="fr-FR"/>
        </w:rPr>
        <w:t>{</w:t>
      </w:r>
    </w:p>
    <w:p w14:paraId="20DCD390" w14:textId="77777777" w:rsidR="004D3012" w:rsidRPr="001D03A4" w:rsidRDefault="004D3012" w:rsidP="004D3012">
      <w:pPr>
        <w:pStyle w:val="Code"/>
        <w:rPr>
          <w:lang w:val="fr-FR"/>
        </w:rPr>
      </w:pPr>
      <w:r w:rsidRPr="001D03A4">
        <w:rPr>
          <w:lang w:val="fr-FR"/>
        </w:rPr>
        <w:t xml:space="preserve">    iMSI                [1] IMSI,</w:t>
      </w:r>
    </w:p>
    <w:p w14:paraId="52ACF621" w14:textId="77777777" w:rsidR="004D3012" w:rsidRPr="001D03A4" w:rsidRDefault="004D3012" w:rsidP="004D3012">
      <w:pPr>
        <w:pStyle w:val="Code"/>
        <w:rPr>
          <w:lang w:val="fr-FR"/>
        </w:rPr>
      </w:pPr>
      <w:r w:rsidRPr="001D03A4">
        <w:rPr>
          <w:lang w:val="fr-FR"/>
        </w:rPr>
        <w:t xml:space="preserve">    iMEI                [2] IMEI OPTIONAL,</w:t>
      </w:r>
    </w:p>
    <w:p w14:paraId="506B4061" w14:textId="77777777" w:rsidR="004D3012" w:rsidRDefault="004D3012" w:rsidP="004D3012">
      <w:pPr>
        <w:pStyle w:val="Code"/>
      </w:pPr>
      <w:r w:rsidRPr="001D03A4">
        <w:rPr>
          <w:lang w:val="fr-FR"/>
        </w:rPr>
        <w:lastRenderedPageBreak/>
        <w:t xml:space="preserve">    </w:t>
      </w:r>
      <w:r>
        <w:t>mSISDN              [3] MSISDN OPTIONAL,</w:t>
      </w:r>
    </w:p>
    <w:p w14:paraId="3D91B4C3" w14:textId="77777777" w:rsidR="004D3012" w:rsidRDefault="004D3012" w:rsidP="004D3012">
      <w:pPr>
        <w:pStyle w:val="Code"/>
      </w:pPr>
      <w:r>
        <w:t xml:space="preserve">    gUTI                [4] GUTI OPTIONAL,</w:t>
      </w:r>
    </w:p>
    <w:p w14:paraId="19D0696B" w14:textId="77777777" w:rsidR="004D3012" w:rsidRDefault="004D3012" w:rsidP="004D3012">
      <w:pPr>
        <w:pStyle w:val="Code"/>
      </w:pPr>
      <w:r>
        <w:t xml:space="preserve">    lPPaMessage         [5] OCTET STRING OPTIONAL,</w:t>
      </w:r>
    </w:p>
    <w:p w14:paraId="6B68F9C5" w14:textId="77777777" w:rsidR="004D3012" w:rsidRDefault="004D3012" w:rsidP="004D3012">
      <w:pPr>
        <w:pStyle w:val="Code"/>
      </w:pPr>
      <w:r>
        <w:t xml:space="preserve">    lPPMessage          [6] OCTET STRING OPTIONAL,</w:t>
      </w:r>
    </w:p>
    <w:p w14:paraId="3542FAD8" w14:textId="77777777" w:rsidR="004D3012" w:rsidRDefault="004D3012" w:rsidP="004D3012">
      <w:pPr>
        <w:pStyle w:val="Code"/>
      </w:pPr>
      <w:r>
        <w:t xml:space="preserve">    mMELCSCorrelationId [7] OCTET STRING (SIZE(4))</w:t>
      </w:r>
    </w:p>
    <w:p w14:paraId="659E091B" w14:textId="77777777" w:rsidR="004D3012" w:rsidRDefault="004D3012" w:rsidP="004D3012">
      <w:pPr>
        <w:pStyle w:val="Code"/>
      </w:pPr>
      <w:r>
        <w:t>}</w:t>
      </w:r>
    </w:p>
    <w:p w14:paraId="7AD04C70" w14:textId="77777777" w:rsidR="004D3012" w:rsidRDefault="004D3012" w:rsidP="004D3012">
      <w:pPr>
        <w:pStyle w:val="Code"/>
      </w:pPr>
    </w:p>
    <w:p w14:paraId="241159A7" w14:textId="77777777" w:rsidR="004D3012" w:rsidRDefault="004D3012" w:rsidP="004D3012">
      <w:pPr>
        <w:pStyle w:val="CodeHeader"/>
      </w:pPr>
      <w:r>
        <w:t>-- ==================</w:t>
      </w:r>
    </w:p>
    <w:p w14:paraId="48A923F9" w14:textId="77777777" w:rsidR="004D3012" w:rsidRDefault="004D3012" w:rsidP="004D3012">
      <w:pPr>
        <w:pStyle w:val="CodeHeader"/>
      </w:pPr>
      <w:r>
        <w:t>-- EPS MME parameters</w:t>
      </w:r>
    </w:p>
    <w:p w14:paraId="1BD5EC2A" w14:textId="77777777" w:rsidR="004D3012" w:rsidRDefault="004D3012" w:rsidP="004D3012">
      <w:pPr>
        <w:pStyle w:val="Code"/>
      </w:pPr>
      <w:r>
        <w:t>-- ==================</w:t>
      </w:r>
    </w:p>
    <w:p w14:paraId="78D1BF87" w14:textId="77777777" w:rsidR="004D3012" w:rsidRDefault="004D3012" w:rsidP="004D3012">
      <w:pPr>
        <w:pStyle w:val="Code"/>
      </w:pPr>
    </w:p>
    <w:p w14:paraId="21AD87B2" w14:textId="77777777" w:rsidR="004D3012" w:rsidRDefault="004D3012" w:rsidP="004D3012">
      <w:pPr>
        <w:pStyle w:val="Code"/>
      </w:pPr>
      <w:r>
        <w:t>EMMCause ::= INTEGER (0..255)</w:t>
      </w:r>
    </w:p>
    <w:p w14:paraId="193B6FA3" w14:textId="77777777" w:rsidR="004D3012" w:rsidRDefault="004D3012" w:rsidP="004D3012">
      <w:pPr>
        <w:pStyle w:val="Code"/>
      </w:pPr>
    </w:p>
    <w:p w14:paraId="18368DFE" w14:textId="77777777" w:rsidR="004D3012" w:rsidRDefault="004D3012" w:rsidP="004D3012">
      <w:pPr>
        <w:pStyle w:val="Code"/>
      </w:pPr>
      <w:r>
        <w:t>ESMCause ::= INTEGER (0..255)</w:t>
      </w:r>
    </w:p>
    <w:p w14:paraId="7FF21193" w14:textId="77777777" w:rsidR="004D3012" w:rsidRDefault="004D3012" w:rsidP="004D3012">
      <w:pPr>
        <w:pStyle w:val="Code"/>
      </w:pPr>
    </w:p>
    <w:p w14:paraId="04993F79" w14:textId="77777777" w:rsidR="004D3012" w:rsidRDefault="004D3012" w:rsidP="004D3012">
      <w:pPr>
        <w:pStyle w:val="Code"/>
      </w:pPr>
      <w:r>
        <w:t>EPSAttachType ::= ENUMERATED</w:t>
      </w:r>
    </w:p>
    <w:p w14:paraId="0624BD3B" w14:textId="77777777" w:rsidR="004D3012" w:rsidRDefault="004D3012" w:rsidP="004D3012">
      <w:pPr>
        <w:pStyle w:val="Code"/>
      </w:pPr>
      <w:r>
        <w:t>{</w:t>
      </w:r>
    </w:p>
    <w:p w14:paraId="4A7C43B8" w14:textId="77777777" w:rsidR="004D3012" w:rsidRDefault="004D3012" w:rsidP="004D3012">
      <w:pPr>
        <w:pStyle w:val="Code"/>
      </w:pPr>
      <w:r>
        <w:t xml:space="preserve">    ePSAttach(1),</w:t>
      </w:r>
    </w:p>
    <w:p w14:paraId="1C3EC808" w14:textId="77777777" w:rsidR="004D3012" w:rsidRDefault="004D3012" w:rsidP="004D3012">
      <w:pPr>
        <w:pStyle w:val="Code"/>
      </w:pPr>
      <w:r>
        <w:t xml:space="preserve">    combinedEPSIMSIAttach(2),</w:t>
      </w:r>
    </w:p>
    <w:p w14:paraId="2F8C9ABF" w14:textId="77777777" w:rsidR="004D3012" w:rsidRDefault="004D3012" w:rsidP="004D3012">
      <w:pPr>
        <w:pStyle w:val="Code"/>
      </w:pPr>
      <w:r>
        <w:t xml:space="preserve">    ePSRLOSAttach(3),</w:t>
      </w:r>
    </w:p>
    <w:p w14:paraId="401961EF" w14:textId="77777777" w:rsidR="004D3012" w:rsidRDefault="004D3012" w:rsidP="004D3012">
      <w:pPr>
        <w:pStyle w:val="Code"/>
      </w:pPr>
      <w:r>
        <w:t xml:space="preserve">    ePSEmergencyAttach(4),</w:t>
      </w:r>
    </w:p>
    <w:p w14:paraId="28CEF1C8" w14:textId="77777777" w:rsidR="004D3012" w:rsidRDefault="004D3012" w:rsidP="004D3012">
      <w:pPr>
        <w:pStyle w:val="Code"/>
      </w:pPr>
      <w:r>
        <w:t xml:space="preserve">    reserved(5)</w:t>
      </w:r>
    </w:p>
    <w:p w14:paraId="261E44F9" w14:textId="77777777" w:rsidR="004D3012" w:rsidRDefault="004D3012" w:rsidP="004D3012">
      <w:pPr>
        <w:pStyle w:val="Code"/>
      </w:pPr>
      <w:r>
        <w:t>}</w:t>
      </w:r>
    </w:p>
    <w:p w14:paraId="7248CA96" w14:textId="77777777" w:rsidR="004D3012" w:rsidRDefault="004D3012" w:rsidP="004D3012">
      <w:pPr>
        <w:pStyle w:val="Code"/>
      </w:pPr>
    </w:p>
    <w:p w14:paraId="6D90DD4B" w14:textId="77777777" w:rsidR="004D3012" w:rsidRDefault="004D3012" w:rsidP="004D3012">
      <w:pPr>
        <w:pStyle w:val="Code"/>
      </w:pPr>
      <w:r>
        <w:t>EPSAttachResult ::= ENUMERATED</w:t>
      </w:r>
    </w:p>
    <w:p w14:paraId="69866960" w14:textId="77777777" w:rsidR="004D3012" w:rsidRDefault="004D3012" w:rsidP="004D3012">
      <w:pPr>
        <w:pStyle w:val="Code"/>
      </w:pPr>
      <w:r>
        <w:t>{</w:t>
      </w:r>
    </w:p>
    <w:p w14:paraId="64856DB3" w14:textId="77777777" w:rsidR="004D3012" w:rsidRDefault="004D3012" w:rsidP="004D3012">
      <w:pPr>
        <w:pStyle w:val="Code"/>
      </w:pPr>
      <w:r>
        <w:t xml:space="preserve">    ePSOnly(1),</w:t>
      </w:r>
    </w:p>
    <w:p w14:paraId="6DCE6675" w14:textId="77777777" w:rsidR="004D3012" w:rsidRDefault="004D3012" w:rsidP="004D3012">
      <w:pPr>
        <w:pStyle w:val="Code"/>
      </w:pPr>
      <w:r>
        <w:t xml:space="preserve">    combinedEPSIMSI(2)</w:t>
      </w:r>
    </w:p>
    <w:p w14:paraId="223D8F11" w14:textId="77777777" w:rsidR="004D3012" w:rsidRDefault="004D3012" w:rsidP="004D3012">
      <w:pPr>
        <w:pStyle w:val="Code"/>
      </w:pPr>
      <w:r>
        <w:t>}</w:t>
      </w:r>
    </w:p>
    <w:p w14:paraId="2EA63CB1" w14:textId="77777777" w:rsidR="004D3012" w:rsidRDefault="004D3012" w:rsidP="004D3012">
      <w:pPr>
        <w:pStyle w:val="Code"/>
      </w:pPr>
    </w:p>
    <w:p w14:paraId="3A733103" w14:textId="77777777" w:rsidR="004D3012" w:rsidRDefault="004D3012" w:rsidP="004D3012">
      <w:pPr>
        <w:pStyle w:val="Code"/>
      </w:pPr>
    </w:p>
    <w:p w14:paraId="702C0A57" w14:textId="77777777" w:rsidR="004D3012" w:rsidRDefault="004D3012" w:rsidP="004D3012">
      <w:pPr>
        <w:pStyle w:val="Code"/>
      </w:pPr>
      <w:r>
        <w:t>EPSDetachType ::= ENUMERATED</w:t>
      </w:r>
    </w:p>
    <w:p w14:paraId="6495AC08" w14:textId="77777777" w:rsidR="004D3012" w:rsidRDefault="004D3012" w:rsidP="004D3012">
      <w:pPr>
        <w:pStyle w:val="Code"/>
      </w:pPr>
      <w:r>
        <w:t>{</w:t>
      </w:r>
    </w:p>
    <w:p w14:paraId="5CF595A2" w14:textId="77777777" w:rsidR="004D3012" w:rsidRDefault="004D3012" w:rsidP="004D3012">
      <w:pPr>
        <w:pStyle w:val="Code"/>
      </w:pPr>
      <w:r>
        <w:t xml:space="preserve">    ePSDetach(1),</w:t>
      </w:r>
    </w:p>
    <w:p w14:paraId="547A42D0" w14:textId="77777777" w:rsidR="004D3012" w:rsidRDefault="004D3012" w:rsidP="004D3012">
      <w:pPr>
        <w:pStyle w:val="Code"/>
      </w:pPr>
      <w:r>
        <w:t xml:space="preserve">    iMSIDetach(2),</w:t>
      </w:r>
    </w:p>
    <w:p w14:paraId="71621308" w14:textId="77777777" w:rsidR="004D3012" w:rsidRDefault="004D3012" w:rsidP="004D3012">
      <w:pPr>
        <w:pStyle w:val="Code"/>
      </w:pPr>
      <w:r>
        <w:t xml:space="preserve">    combinedEPSIMSIDetach(3),</w:t>
      </w:r>
    </w:p>
    <w:p w14:paraId="5A810235" w14:textId="77777777" w:rsidR="004D3012" w:rsidRDefault="004D3012" w:rsidP="004D3012">
      <w:pPr>
        <w:pStyle w:val="Code"/>
      </w:pPr>
      <w:r>
        <w:t xml:space="preserve">    reAttachRequired(4),</w:t>
      </w:r>
    </w:p>
    <w:p w14:paraId="223E7F1A" w14:textId="77777777" w:rsidR="004D3012" w:rsidRDefault="004D3012" w:rsidP="004D3012">
      <w:pPr>
        <w:pStyle w:val="Code"/>
      </w:pPr>
      <w:r>
        <w:t xml:space="preserve">    reAttachNotRequired(5),</w:t>
      </w:r>
    </w:p>
    <w:p w14:paraId="529EC5BC" w14:textId="77777777" w:rsidR="004D3012" w:rsidRDefault="004D3012" w:rsidP="004D3012">
      <w:pPr>
        <w:pStyle w:val="Code"/>
      </w:pPr>
      <w:r>
        <w:t xml:space="preserve">    reserved(6)</w:t>
      </w:r>
    </w:p>
    <w:p w14:paraId="3014AD77" w14:textId="77777777" w:rsidR="004D3012" w:rsidRDefault="004D3012" w:rsidP="004D3012">
      <w:pPr>
        <w:pStyle w:val="Code"/>
      </w:pPr>
      <w:r>
        <w:t>}</w:t>
      </w:r>
    </w:p>
    <w:p w14:paraId="244F84D9" w14:textId="77777777" w:rsidR="004D3012" w:rsidRDefault="004D3012" w:rsidP="004D3012">
      <w:pPr>
        <w:pStyle w:val="Code"/>
      </w:pPr>
    </w:p>
    <w:p w14:paraId="19A851C6" w14:textId="77777777" w:rsidR="004D3012" w:rsidRDefault="004D3012" w:rsidP="004D3012">
      <w:pPr>
        <w:pStyle w:val="Code"/>
      </w:pPr>
      <w:r>
        <w:t>EPSSMSServiceStatus ::= ENUMERATED</w:t>
      </w:r>
    </w:p>
    <w:p w14:paraId="6955E3B5" w14:textId="77777777" w:rsidR="004D3012" w:rsidRDefault="004D3012" w:rsidP="004D3012">
      <w:pPr>
        <w:pStyle w:val="Code"/>
      </w:pPr>
      <w:r>
        <w:t>{</w:t>
      </w:r>
    </w:p>
    <w:p w14:paraId="1F0D7B3C" w14:textId="77777777" w:rsidR="004D3012" w:rsidRDefault="004D3012" w:rsidP="004D3012">
      <w:pPr>
        <w:pStyle w:val="Code"/>
      </w:pPr>
      <w:r>
        <w:t xml:space="preserve">    sMSServicesNotAvailable(1),</w:t>
      </w:r>
    </w:p>
    <w:p w14:paraId="633D7686" w14:textId="77777777" w:rsidR="004D3012" w:rsidRDefault="004D3012" w:rsidP="004D3012">
      <w:pPr>
        <w:pStyle w:val="Code"/>
      </w:pPr>
      <w:r>
        <w:t xml:space="preserve">    sMSServicesNotAvailableInThisPLMN(2),</w:t>
      </w:r>
    </w:p>
    <w:p w14:paraId="47F8E8B1" w14:textId="77777777" w:rsidR="004D3012" w:rsidRDefault="004D3012" w:rsidP="004D3012">
      <w:pPr>
        <w:pStyle w:val="Code"/>
      </w:pPr>
      <w:r>
        <w:t xml:space="preserve">    networkFailure(3),</w:t>
      </w:r>
    </w:p>
    <w:p w14:paraId="3303AB5D" w14:textId="77777777" w:rsidR="004D3012" w:rsidRDefault="004D3012" w:rsidP="004D3012">
      <w:pPr>
        <w:pStyle w:val="Code"/>
      </w:pPr>
      <w:r>
        <w:t xml:space="preserve">    congestion(4)</w:t>
      </w:r>
    </w:p>
    <w:p w14:paraId="2ED1D931" w14:textId="77777777" w:rsidR="004D3012" w:rsidRDefault="004D3012" w:rsidP="004D3012">
      <w:pPr>
        <w:pStyle w:val="Code"/>
      </w:pPr>
      <w:r>
        <w:t>}</w:t>
      </w:r>
    </w:p>
    <w:p w14:paraId="4385EE70" w14:textId="77777777" w:rsidR="004D3012" w:rsidRDefault="004D3012" w:rsidP="004D3012">
      <w:pPr>
        <w:pStyle w:val="Code"/>
      </w:pPr>
    </w:p>
    <w:p w14:paraId="04191D07" w14:textId="77777777" w:rsidR="004D3012" w:rsidRDefault="004D3012" w:rsidP="004D3012">
      <w:pPr>
        <w:pStyle w:val="Code"/>
      </w:pPr>
      <w:r>
        <w:t>MMEDirection ::= ENUMERATED</w:t>
      </w:r>
    </w:p>
    <w:p w14:paraId="527B3CF4" w14:textId="77777777" w:rsidR="004D3012" w:rsidRDefault="004D3012" w:rsidP="004D3012">
      <w:pPr>
        <w:pStyle w:val="Code"/>
      </w:pPr>
      <w:r>
        <w:t>{</w:t>
      </w:r>
    </w:p>
    <w:p w14:paraId="5CDE4B4F" w14:textId="77777777" w:rsidR="004D3012" w:rsidRDefault="004D3012" w:rsidP="004D3012">
      <w:pPr>
        <w:pStyle w:val="Code"/>
      </w:pPr>
      <w:r>
        <w:t xml:space="preserve">    networkInitiated(1),</w:t>
      </w:r>
    </w:p>
    <w:p w14:paraId="56FBFA67" w14:textId="77777777" w:rsidR="004D3012" w:rsidRDefault="004D3012" w:rsidP="004D3012">
      <w:pPr>
        <w:pStyle w:val="Code"/>
      </w:pPr>
      <w:r>
        <w:t xml:space="preserve">    uEInitiated(2)</w:t>
      </w:r>
    </w:p>
    <w:p w14:paraId="1BC2200E" w14:textId="77777777" w:rsidR="004D3012" w:rsidRDefault="004D3012" w:rsidP="004D3012">
      <w:pPr>
        <w:pStyle w:val="Code"/>
      </w:pPr>
      <w:r>
        <w:t>}</w:t>
      </w:r>
    </w:p>
    <w:p w14:paraId="01547C60" w14:textId="77777777" w:rsidR="004D3012" w:rsidRDefault="004D3012" w:rsidP="004D3012">
      <w:pPr>
        <w:pStyle w:val="Code"/>
      </w:pPr>
    </w:p>
    <w:p w14:paraId="213426B3" w14:textId="77777777" w:rsidR="004D3012" w:rsidRDefault="004D3012" w:rsidP="004D3012">
      <w:pPr>
        <w:pStyle w:val="Code"/>
      </w:pPr>
      <w:r>
        <w:t>MMEFailedProcedureType ::= ENUMERATED</w:t>
      </w:r>
    </w:p>
    <w:p w14:paraId="68BD60DE" w14:textId="77777777" w:rsidR="004D3012" w:rsidRDefault="004D3012" w:rsidP="004D3012">
      <w:pPr>
        <w:pStyle w:val="Code"/>
      </w:pPr>
      <w:r>
        <w:t>{</w:t>
      </w:r>
    </w:p>
    <w:p w14:paraId="443A00B3" w14:textId="77777777" w:rsidR="004D3012" w:rsidRDefault="004D3012" w:rsidP="004D3012">
      <w:pPr>
        <w:pStyle w:val="Code"/>
      </w:pPr>
      <w:r>
        <w:t xml:space="preserve">    attachReject(1),</w:t>
      </w:r>
    </w:p>
    <w:p w14:paraId="00399F4F" w14:textId="77777777" w:rsidR="004D3012" w:rsidRDefault="004D3012" w:rsidP="004D3012">
      <w:pPr>
        <w:pStyle w:val="Code"/>
      </w:pPr>
      <w:r>
        <w:t xml:space="preserve">    authenticationReject(2),</w:t>
      </w:r>
    </w:p>
    <w:p w14:paraId="3DA149BB" w14:textId="77777777" w:rsidR="004D3012" w:rsidRDefault="004D3012" w:rsidP="004D3012">
      <w:pPr>
        <w:pStyle w:val="Code"/>
      </w:pPr>
      <w:r>
        <w:t xml:space="preserve">    securityModeReject(3),</w:t>
      </w:r>
    </w:p>
    <w:p w14:paraId="6F964EF8" w14:textId="77777777" w:rsidR="004D3012" w:rsidRDefault="004D3012" w:rsidP="004D3012">
      <w:pPr>
        <w:pStyle w:val="Code"/>
      </w:pPr>
      <w:r>
        <w:t xml:space="preserve">    serviceReject(4),</w:t>
      </w:r>
    </w:p>
    <w:p w14:paraId="7460659E" w14:textId="77777777" w:rsidR="004D3012" w:rsidRDefault="004D3012" w:rsidP="004D3012">
      <w:pPr>
        <w:pStyle w:val="Code"/>
      </w:pPr>
      <w:r>
        <w:t xml:space="preserve">    trackingAreaUpdateReject(5),</w:t>
      </w:r>
    </w:p>
    <w:p w14:paraId="31276366" w14:textId="77777777" w:rsidR="004D3012" w:rsidRDefault="004D3012" w:rsidP="004D3012">
      <w:pPr>
        <w:pStyle w:val="Code"/>
      </w:pPr>
      <w:r>
        <w:t xml:space="preserve">    activateDedicatedEPSBearerContextReject(6),</w:t>
      </w:r>
    </w:p>
    <w:p w14:paraId="4F1D036A" w14:textId="77777777" w:rsidR="004D3012" w:rsidRDefault="004D3012" w:rsidP="004D3012">
      <w:pPr>
        <w:pStyle w:val="Code"/>
      </w:pPr>
      <w:r>
        <w:t xml:space="preserve">    activateDefaultEPSBearerContextReject(7),</w:t>
      </w:r>
    </w:p>
    <w:p w14:paraId="2718DEAA" w14:textId="77777777" w:rsidR="004D3012" w:rsidRDefault="004D3012" w:rsidP="004D3012">
      <w:pPr>
        <w:pStyle w:val="Code"/>
      </w:pPr>
      <w:r>
        <w:t xml:space="preserve">    bearerResourceAllocationReject(8),</w:t>
      </w:r>
    </w:p>
    <w:p w14:paraId="0022DB7B" w14:textId="77777777" w:rsidR="004D3012" w:rsidRDefault="004D3012" w:rsidP="004D3012">
      <w:pPr>
        <w:pStyle w:val="Code"/>
      </w:pPr>
      <w:r>
        <w:t xml:space="preserve">    bearerResourceModificationReject(9),</w:t>
      </w:r>
    </w:p>
    <w:p w14:paraId="544AA83E" w14:textId="77777777" w:rsidR="004D3012" w:rsidRDefault="004D3012" w:rsidP="004D3012">
      <w:pPr>
        <w:pStyle w:val="Code"/>
      </w:pPr>
      <w:r>
        <w:t xml:space="preserve">    modifyEPSBearerContectReject(10),</w:t>
      </w:r>
    </w:p>
    <w:p w14:paraId="4F2532F5" w14:textId="77777777" w:rsidR="004D3012" w:rsidRDefault="004D3012" w:rsidP="004D3012">
      <w:pPr>
        <w:pStyle w:val="Code"/>
      </w:pPr>
      <w:r>
        <w:t xml:space="preserve">    pDNConnectivityReject(11),</w:t>
      </w:r>
    </w:p>
    <w:p w14:paraId="6120C076" w14:textId="77777777" w:rsidR="004D3012" w:rsidRDefault="004D3012" w:rsidP="004D3012">
      <w:pPr>
        <w:pStyle w:val="Code"/>
      </w:pPr>
      <w:r>
        <w:t xml:space="preserve">    pDNDisconnectReject(12)</w:t>
      </w:r>
    </w:p>
    <w:p w14:paraId="40845871" w14:textId="77777777" w:rsidR="004D3012" w:rsidRDefault="004D3012" w:rsidP="004D3012">
      <w:pPr>
        <w:pStyle w:val="Code"/>
      </w:pPr>
      <w:r>
        <w:t>}</w:t>
      </w:r>
    </w:p>
    <w:p w14:paraId="3041BE45" w14:textId="77777777" w:rsidR="004D3012" w:rsidRDefault="004D3012" w:rsidP="004D3012">
      <w:pPr>
        <w:pStyle w:val="Code"/>
      </w:pPr>
    </w:p>
    <w:p w14:paraId="652D2106" w14:textId="77777777" w:rsidR="004D3012" w:rsidRDefault="004D3012" w:rsidP="004D3012">
      <w:pPr>
        <w:pStyle w:val="Code"/>
      </w:pPr>
      <w:r>
        <w:t>MMEFailureCause ::= CHOICE</w:t>
      </w:r>
    </w:p>
    <w:p w14:paraId="0F58D9B8" w14:textId="77777777" w:rsidR="004D3012" w:rsidRDefault="004D3012" w:rsidP="004D3012">
      <w:pPr>
        <w:pStyle w:val="Code"/>
      </w:pPr>
      <w:r>
        <w:t>{</w:t>
      </w:r>
    </w:p>
    <w:p w14:paraId="5EA528F4" w14:textId="77777777" w:rsidR="004D3012" w:rsidRDefault="004D3012" w:rsidP="004D3012">
      <w:pPr>
        <w:pStyle w:val="Code"/>
      </w:pPr>
      <w:r>
        <w:t xml:space="preserve">    eMMCause [1] EMMCause,</w:t>
      </w:r>
    </w:p>
    <w:p w14:paraId="012112EE" w14:textId="77777777" w:rsidR="004D3012" w:rsidRDefault="004D3012" w:rsidP="004D3012">
      <w:pPr>
        <w:pStyle w:val="Code"/>
      </w:pPr>
      <w:r>
        <w:t xml:space="preserve">    eSMCause [2] ESMCause</w:t>
      </w:r>
    </w:p>
    <w:p w14:paraId="6CDFD25B" w14:textId="77777777" w:rsidR="004D3012" w:rsidRPr="00DA65EF" w:rsidRDefault="004D3012" w:rsidP="004D3012">
      <w:pPr>
        <w:pStyle w:val="Code"/>
        <w:rPr>
          <w:lang w:val="en-GB"/>
        </w:rPr>
      </w:pPr>
      <w:r w:rsidRPr="00DA65EF">
        <w:rPr>
          <w:lang w:val="en-GB"/>
        </w:rPr>
        <w:t>}</w:t>
      </w:r>
    </w:p>
    <w:p w14:paraId="6195D91B" w14:textId="77777777" w:rsidR="004D3012" w:rsidRPr="00DA65EF" w:rsidRDefault="004D3012" w:rsidP="004D3012">
      <w:pPr>
        <w:pStyle w:val="Code"/>
        <w:rPr>
          <w:lang w:val="en-GB"/>
        </w:rPr>
      </w:pPr>
    </w:p>
    <w:p w14:paraId="4CB6C357" w14:textId="77777777" w:rsidR="004D3012" w:rsidRPr="00DA65EF" w:rsidRDefault="004D3012" w:rsidP="004D3012">
      <w:pPr>
        <w:pStyle w:val="CodeHeader"/>
        <w:rPr>
          <w:lang w:val="en-GB"/>
        </w:rPr>
      </w:pPr>
      <w:r w:rsidRPr="00DA65EF">
        <w:rPr>
          <w:lang w:val="en-GB"/>
        </w:rPr>
        <w:t>-- ===========================</w:t>
      </w:r>
    </w:p>
    <w:p w14:paraId="1A70B4FA" w14:textId="77777777" w:rsidR="004D3012" w:rsidRPr="00DA65EF" w:rsidRDefault="004D3012" w:rsidP="004D3012">
      <w:pPr>
        <w:pStyle w:val="CodeHeader"/>
        <w:rPr>
          <w:lang w:val="en-GB"/>
        </w:rPr>
      </w:pPr>
      <w:r w:rsidRPr="00DA65EF">
        <w:rPr>
          <w:lang w:val="en-GB"/>
        </w:rPr>
        <w:lastRenderedPageBreak/>
        <w:t>-- LI Notification definitions</w:t>
      </w:r>
    </w:p>
    <w:p w14:paraId="70DBA286" w14:textId="77777777" w:rsidR="004D3012" w:rsidRPr="00DA65EF" w:rsidRDefault="004D3012" w:rsidP="004D3012">
      <w:pPr>
        <w:pStyle w:val="Code"/>
        <w:rPr>
          <w:lang w:val="en-GB"/>
        </w:rPr>
      </w:pPr>
      <w:r w:rsidRPr="00DA65EF">
        <w:rPr>
          <w:lang w:val="en-GB"/>
        </w:rPr>
        <w:t>-- ===========================</w:t>
      </w:r>
    </w:p>
    <w:p w14:paraId="34F6E85D" w14:textId="77777777" w:rsidR="004D3012" w:rsidRPr="00DA65EF" w:rsidRDefault="004D3012" w:rsidP="004D3012">
      <w:pPr>
        <w:pStyle w:val="Code"/>
        <w:rPr>
          <w:lang w:val="en-GB"/>
        </w:rPr>
      </w:pPr>
    </w:p>
    <w:p w14:paraId="7F3D1105" w14:textId="77777777" w:rsidR="004D3012" w:rsidRPr="00DA65EF" w:rsidRDefault="004D3012" w:rsidP="004D3012">
      <w:pPr>
        <w:pStyle w:val="Code"/>
        <w:rPr>
          <w:lang w:val="en-GB"/>
        </w:rPr>
      </w:pPr>
      <w:r w:rsidRPr="00DA65EF">
        <w:rPr>
          <w:lang w:val="en-GB"/>
        </w:rPr>
        <w:t>LINotification ::= SEQUENCE</w:t>
      </w:r>
    </w:p>
    <w:p w14:paraId="64C2F9D4" w14:textId="77777777" w:rsidR="004D3012" w:rsidRPr="00DA65EF" w:rsidRDefault="004D3012" w:rsidP="004D3012">
      <w:pPr>
        <w:pStyle w:val="Code"/>
        <w:rPr>
          <w:lang w:val="en-GB"/>
        </w:rPr>
      </w:pPr>
      <w:r w:rsidRPr="00DA65EF">
        <w:rPr>
          <w:lang w:val="en-GB"/>
        </w:rPr>
        <w:t>{</w:t>
      </w:r>
    </w:p>
    <w:p w14:paraId="26F73486" w14:textId="77777777" w:rsidR="004D3012" w:rsidRDefault="004D3012" w:rsidP="004D3012">
      <w:pPr>
        <w:pStyle w:val="Code"/>
      </w:pPr>
      <w:r w:rsidRPr="00DA65EF">
        <w:rPr>
          <w:lang w:val="en-GB"/>
        </w:rPr>
        <w:t xml:space="preserve">    </w:t>
      </w:r>
      <w:r>
        <w:t>notificationType                    [1] LINotificationType,</w:t>
      </w:r>
    </w:p>
    <w:p w14:paraId="74A6D1D7" w14:textId="77777777" w:rsidR="004D3012" w:rsidRDefault="004D3012" w:rsidP="004D3012">
      <w:pPr>
        <w:pStyle w:val="Code"/>
      </w:pPr>
      <w:r>
        <w:t xml:space="preserve">    appliedTargetID                     [2] TargetIdentifier OPTIONAL,</w:t>
      </w:r>
    </w:p>
    <w:p w14:paraId="3ECD2B27" w14:textId="77777777" w:rsidR="004D3012" w:rsidRDefault="004D3012" w:rsidP="004D3012">
      <w:pPr>
        <w:pStyle w:val="Code"/>
      </w:pPr>
      <w:r>
        <w:t xml:space="preserve">    appliedDeliveryInformation          [3] SEQUENCE OF LIAppliedDeliveryInformation OPTIONAL,</w:t>
      </w:r>
    </w:p>
    <w:p w14:paraId="5FFD4F5B" w14:textId="77777777" w:rsidR="004D3012" w:rsidRDefault="004D3012" w:rsidP="004D3012">
      <w:pPr>
        <w:pStyle w:val="Code"/>
      </w:pPr>
      <w:r>
        <w:t xml:space="preserve">    appliedStartTime                    [4] Timestamp OPTIONAL,</w:t>
      </w:r>
    </w:p>
    <w:p w14:paraId="13DA4E3F" w14:textId="77777777" w:rsidR="004D3012" w:rsidRDefault="004D3012" w:rsidP="004D3012">
      <w:pPr>
        <w:pStyle w:val="Code"/>
      </w:pPr>
      <w:r>
        <w:t xml:space="preserve">    appliedEndTime                      [5] Timestamp OPTIONAL</w:t>
      </w:r>
    </w:p>
    <w:p w14:paraId="38F887DA" w14:textId="77777777" w:rsidR="004D3012" w:rsidRDefault="004D3012" w:rsidP="004D3012">
      <w:pPr>
        <w:pStyle w:val="Code"/>
      </w:pPr>
      <w:r>
        <w:t>}</w:t>
      </w:r>
    </w:p>
    <w:p w14:paraId="31807C2E" w14:textId="77777777" w:rsidR="004D3012" w:rsidRDefault="004D3012" w:rsidP="004D3012">
      <w:pPr>
        <w:pStyle w:val="Code"/>
      </w:pPr>
    </w:p>
    <w:p w14:paraId="2928BD37" w14:textId="77777777" w:rsidR="004D3012" w:rsidRDefault="004D3012" w:rsidP="004D3012">
      <w:pPr>
        <w:pStyle w:val="CodeHeader"/>
      </w:pPr>
      <w:r>
        <w:t>-- ==========================</w:t>
      </w:r>
    </w:p>
    <w:p w14:paraId="1AEFABEB" w14:textId="77777777" w:rsidR="004D3012" w:rsidRDefault="004D3012" w:rsidP="004D3012">
      <w:pPr>
        <w:pStyle w:val="CodeHeader"/>
      </w:pPr>
      <w:r>
        <w:t>-- LI Notification parameters</w:t>
      </w:r>
    </w:p>
    <w:p w14:paraId="77A30E0A" w14:textId="77777777" w:rsidR="004D3012" w:rsidRDefault="004D3012" w:rsidP="004D3012">
      <w:pPr>
        <w:pStyle w:val="Code"/>
      </w:pPr>
      <w:r>
        <w:t>-- ==========================</w:t>
      </w:r>
    </w:p>
    <w:p w14:paraId="455E9443" w14:textId="77777777" w:rsidR="004D3012" w:rsidRDefault="004D3012" w:rsidP="004D3012">
      <w:pPr>
        <w:pStyle w:val="Code"/>
      </w:pPr>
    </w:p>
    <w:p w14:paraId="586AA747" w14:textId="77777777" w:rsidR="004D3012" w:rsidRDefault="004D3012" w:rsidP="004D3012">
      <w:pPr>
        <w:pStyle w:val="Code"/>
      </w:pPr>
      <w:r>
        <w:t>LINotificationType ::= ENUMERATED</w:t>
      </w:r>
    </w:p>
    <w:p w14:paraId="0EA03FF0" w14:textId="77777777" w:rsidR="004D3012" w:rsidRDefault="004D3012" w:rsidP="004D3012">
      <w:pPr>
        <w:pStyle w:val="Code"/>
      </w:pPr>
      <w:r>
        <w:t>{</w:t>
      </w:r>
    </w:p>
    <w:p w14:paraId="34C1984E" w14:textId="77777777" w:rsidR="004D3012" w:rsidRDefault="004D3012" w:rsidP="004D3012">
      <w:pPr>
        <w:pStyle w:val="Code"/>
      </w:pPr>
      <w:r>
        <w:t xml:space="preserve">    activation(1),</w:t>
      </w:r>
    </w:p>
    <w:p w14:paraId="01FCB212" w14:textId="77777777" w:rsidR="004D3012" w:rsidRDefault="004D3012" w:rsidP="004D3012">
      <w:pPr>
        <w:pStyle w:val="Code"/>
      </w:pPr>
      <w:r>
        <w:t xml:space="preserve">    deactivation(2),</w:t>
      </w:r>
    </w:p>
    <w:p w14:paraId="564805D3" w14:textId="77777777" w:rsidR="004D3012" w:rsidRDefault="004D3012" w:rsidP="004D3012">
      <w:pPr>
        <w:pStyle w:val="Code"/>
      </w:pPr>
      <w:r>
        <w:t xml:space="preserve">    modification(3)</w:t>
      </w:r>
    </w:p>
    <w:p w14:paraId="24144CB8" w14:textId="77777777" w:rsidR="004D3012" w:rsidRDefault="004D3012" w:rsidP="004D3012">
      <w:pPr>
        <w:pStyle w:val="Code"/>
      </w:pPr>
      <w:r>
        <w:t>}</w:t>
      </w:r>
    </w:p>
    <w:p w14:paraId="39CFE9E3" w14:textId="77777777" w:rsidR="004D3012" w:rsidRDefault="004D3012" w:rsidP="004D3012">
      <w:pPr>
        <w:pStyle w:val="Code"/>
      </w:pPr>
    </w:p>
    <w:p w14:paraId="784C8865" w14:textId="77777777" w:rsidR="004D3012" w:rsidRDefault="004D3012" w:rsidP="004D3012">
      <w:pPr>
        <w:pStyle w:val="Code"/>
      </w:pPr>
      <w:r>
        <w:t>LIAppliedDeliveryInformation ::= SEQUENCE</w:t>
      </w:r>
    </w:p>
    <w:p w14:paraId="2B199037" w14:textId="77777777" w:rsidR="004D3012" w:rsidRDefault="004D3012" w:rsidP="004D3012">
      <w:pPr>
        <w:pStyle w:val="Code"/>
      </w:pPr>
      <w:r>
        <w:t>{</w:t>
      </w:r>
    </w:p>
    <w:p w14:paraId="0EBE5BD6" w14:textId="77777777" w:rsidR="004D3012" w:rsidRDefault="004D3012" w:rsidP="004D3012">
      <w:pPr>
        <w:pStyle w:val="Code"/>
      </w:pPr>
      <w:r>
        <w:t xml:space="preserve">    hI2DeliveryIPAddress                [1] IPAddress OPTIONAL,</w:t>
      </w:r>
    </w:p>
    <w:p w14:paraId="37D5C9A7" w14:textId="77777777" w:rsidR="004D3012" w:rsidRDefault="004D3012" w:rsidP="004D3012">
      <w:pPr>
        <w:pStyle w:val="Code"/>
      </w:pPr>
      <w:r>
        <w:t xml:space="preserve">    hI2DeliveryPortNumber               [2] PortNumber OPTIONAL,</w:t>
      </w:r>
    </w:p>
    <w:p w14:paraId="1FA5EC41" w14:textId="77777777" w:rsidR="004D3012" w:rsidRDefault="004D3012" w:rsidP="004D3012">
      <w:pPr>
        <w:pStyle w:val="Code"/>
      </w:pPr>
      <w:r>
        <w:t xml:space="preserve">    hI3DeliveryIPAddress                [3] IPAddress OPTIONAL,</w:t>
      </w:r>
    </w:p>
    <w:p w14:paraId="3B653242" w14:textId="77777777" w:rsidR="004D3012" w:rsidRDefault="004D3012" w:rsidP="004D3012">
      <w:pPr>
        <w:pStyle w:val="Code"/>
      </w:pPr>
      <w:r>
        <w:t xml:space="preserve">    hI3DeliveryPortNumber               [4] PortNumber OPTIONAL</w:t>
      </w:r>
    </w:p>
    <w:p w14:paraId="3445F41B" w14:textId="77777777" w:rsidR="004D3012" w:rsidRDefault="004D3012" w:rsidP="004D3012">
      <w:pPr>
        <w:pStyle w:val="Code"/>
      </w:pPr>
      <w:r>
        <w:t>}</w:t>
      </w:r>
    </w:p>
    <w:p w14:paraId="7AB27963" w14:textId="77777777" w:rsidR="004D3012" w:rsidRDefault="004D3012" w:rsidP="004D3012">
      <w:pPr>
        <w:pStyle w:val="Code"/>
      </w:pPr>
    </w:p>
    <w:p w14:paraId="2BE7B30B" w14:textId="77777777" w:rsidR="004D3012" w:rsidRDefault="004D3012" w:rsidP="004D3012">
      <w:pPr>
        <w:pStyle w:val="CodeHeader"/>
      </w:pPr>
      <w:r>
        <w:t>-- ===============</w:t>
      </w:r>
    </w:p>
    <w:p w14:paraId="72CC6C02" w14:textId="77777777" w:rsidR="004D3012" w:rsidRDefault="004D3012" w:rsidP="004D3012">
      <w:pPr>
        <w:pStyle w:val="CodeHeader"/>
      </w:pPr>
      <w:r>
        <w:t>-- MDF definitions</w:t>
      </w:r>
    </w:p>
    <w:p w14:paraId="27587FB7" w14:textId="77777777" w:rsidR="004D3012" w:rsidRDefault="004D3012" w:rsidP="004D3012">
      <w:pPr>
        <w:pStyle w:val="Code"/>
      </w:pPr>
      <w:r>
        <w:t>-- ===============</w:t>
      </w:r>
    </w:p>
    <w:p w14:paraId="0928540B" w14:textId="77777777" w:rsidR="004D3012" w:rsidRDefault="004D3012" w:rsidP="004D3012">
      <w:pPr>
        <w:pStyle w:val="Code"/>
      </w:pPr>
    </w:p>
    <w:p w14:paraId="6B2CE530" w14:textId="77777777" w:rsidR="004D3012" w:rsidRDefault="004D3012" w:rsidP="004D3012">
      <w:pPr>
        <w:pStyle w:val="Code"/>
      </w:pPr>
      <w:r>
        <w:t>MDFCellSiteReport ::= SEQUENCE OF CellInformation</w:t>
      </w:r>
    </w:p>
    <w:p w14:paraId="34614F4F" w14:textId="77777777" w:rsidR="004D3012" w:rsidRDefault="004D3012" w:rsidP="004D3012">
      <w:pPr>
        <w:pStyle w:val="Code"/>
      </w:pPr>
    </w:p>
    <w:p w14:paraId="142C60B2" w14:textId="77777777" w:rsidR="004D3012" w:rsidRDefault="004D3012" w:rsidP="004D3012">
      <w:pPr>
        <w:pStyle w:val="CodeHeader"/>
      </w:pPr>
      <w:r>
        <w:t>-- ==============================</w:t>
      </w:r>
    </w:p>
    <w:p w14:paraId="05863BB9" w14:textId="77777777" w:rsidR="004D3012" w:rsidRDefault="004D3012" w:rsidP="004D3012">
      <w:pPr>
        <w:pStyle w:val="CodeHeader"/>
      </w:pPr>
      <w:r>
        <w:t>-- 5G EPS Interworking Parameters</w:t>
      </w:r>
    </w:p>
    <w:p w14:paraId="09ADDE62" w14:textId="77777777" w:rsidR="004D3012" w:rsidRDefault="004D3012" w:rsidP="004D3012">
      <w:pPr>
        <w:pStyle w:val="Code"/>
      </w:pPr>
      <w:r>
        <w:t>-- ==============================</w:t>
      </w:r>
    </w:p>
    <w:p w14:paraId="6E391596" w14:textId="77777777" w:rsidR="004D3012" w:rsidRDefault="004D3012" w:rsidP="004D3012">
      <w:pPr>
        <w:pStyle w:val="Code"/>
      </w:pPr>
    </w:p>
    <w:p w14:paraId="1EFE2058" w14:textId="77777777" w:rsidR="004D3012" w:rsidRDefault="004D3012" w:rsidP="004D3012">
      <w:pPr>
        <w:pStyle w:val="Code"/>
      </w:pPr>
    </w:p>
    <w:p w14:paraId="162B8565" w14:textId="77777777" w:rsidR="004D3012" w:rsidRDefault="004D3012" w:rsidP="004D3012">
      <w:pPr>
        <w:pStyle w:val="Code"/>
      </w:pPr>
      <w:r>
        <w:t>EMM5GMMStatus ::= SEQUENCE</w:t>
      </w:r>
    </w:p>
    <w:p w14:paraId="1EA93ABA" w14:textId="77777777" w:rsidR="004D3012" w:rsidRDefault="004D3012" w:rsidP="004D3012">
      <w:pPr>
        <w:pStyle w:val="Code"/>
      </w:pPr>
      <w:r>
        <w:t>{</w:t>
      </w:r>
    </w:p>
    <w:p w14:paraId="5D3EAC8A" w14:textId="77777777" w:rsidR="004D3012" w:rsidRDefault="004D3012" w:rsidP="004D3012">
      <w:pPr>
        <w:pStyle w:val="Code"/>
      </w:pPr>
      <w:r>
        <w:t xml:space="preserve">    eMMRegStatus  [1] EMMRegStatus OPTIONAL,</w:t>
      </w:r>
    </w:p>
    <w:p w14:paraId="486E0219" w14:textId="77777777" w:rsidR="004D3012" w:rsidRDefault="004D3012" w:rsidP="004D3012">
      <w:pPr>
        <w:pStyle w:val="Code"/>
      </w:pPr>
      <w:r>
        <w:t xml:space="preserve">    fiveGMMStatus [2] FiveGMMStatus OPTIONAL</w:t>
      </w:r>
    </w:p>
    <w:p w14:paraId="3F535C5D" w14:textId="77777777" w:rsidR="004D3012" w:rsidRDefault="004D3012" w:rsidP="004D3012">
      <w:pPr>
        <w:pStyle w:val="Code"/>
      </w:pPr>
      <w:r>
        <w:t>}</w:t>
      </w:r>
    </w:p>
    <w:p w14:paraId="7C0B291C" w14:textId="77777777" w:rsidR="004D3012" w:rsidRDefault="004D3012" w:rsidP="004D3012">
      <w:pPr>
        <w:pStyle w:val="Code"/>
      </w:pPr>
    </w:p>
    <w:p w14:paraId="53350265" w14:textId="77777777" w:rsidR="004D3012" w:rsidRDefault="004D3012" w:rsidP="004D3012">
      <w:pPr>
        <w:pStyle w:val="Code"/>
      </w:pPr>
    </w:p>
    <w:p w14:paraId="33A9B3D6" w14:textId="77777777" w:rsidR="004D3012" w:rsidRDefault="004D3012" w:rsidP="004D3012">
      <w:pPr>
        <w:pStyle w:val="Code"/>
      </w:pPr>
      <w:r>
        <w:t>EPS5GGUTI ::= CHOICE</w:t>
      </w:r>
    </w:p>
    <w:p w14:paraId="1064D5BD" w14:textId="77777777" w:rsidR="004D3012" w:rsidRDefault="004D3012" w:rsidP="004D3012">
      <w:pPr>
        <w:pStyle w:val="Code"/>
      </w:pPr>
      <w:r>
        <w:t>{</w:t>
      </w:r>
    </w:p>
    <w:p w14:paraId="07686198" w14:textId="77777777" w:rsidR="004D3012" w:rsidRDefault="004D3012" w:rsidP="004D3012">
      <w:pPr>
        <w:pStyle w:val="Code"/>
      </w:pPr>
      <w:r>
        <w:t xml:space="preserve">    gUTI      [1] GUTI,</w:t>
      </w:r>
    </w:p>
    <w:p w14:paraId="4A74C4F5" w14:textId="77777777" w:rsidR="004D3012" w:rsidRDefault="004D3012" w:rsidP="004D3012">
      <w:pPr>
        <w:pStyle w:val="Code"/>
      </w:pPr>
      <w:r>
        <w:t xml:space="preserve">    fiveGGUTI [2] FiveGGUTI</w:t>
      </w:r>
    </w:p>
    <w:p w14:paraId="7CB4C271" w14:textId="77777777" w:rsidR="004D3012" w:rsidRDefault="004D3012" w:rsidP="004D3012">
      <w:pPr>
        <w:pStyle w:val="Code"/>
      </w:pPr>
      <w:r>
        <w:t>}</w:t>
      </w:r>
    </w:p>
    <w:p w14:paraId="3D946848" w14:textId="77777777" w:rsidR="004D3012" w:rsidRDefault="004D3012" w:rsidP="004D3012">
      <w:pPr>
        <w:pStyle w:val="Code"/>
      </w:pPr>
    </w:p>
    <w:p w14:paraId="0171561F" w14:textId="77777777" w:rsidR="004D3012" w:rsidRDefault="004D3012" w:rsidP="004D3012">
      <w:pPr>
        <w:pStyle w:val="Code"/>
      </w:pPr>
      <w:r>
        <w:t>EMMRegStatus ::= ENUMERATED</w:t>
      </w:r>
    </w:p>
    <w:p w14:paraId="74018D12" w14:textId="77777777" w:rsidR="004D3012" w:rsidRDefault="004D3012" w:rsidP="004D3012">
      <w:pPr>
        <w:pStyle w:val="Code"/>
      </w:pPr>
      <w:r>
        <w:t>{</w:t>
      </w:r>
    </w:p>
    <w:p w14:paraId="7A8DD303" w14:textId="77777777" w:rsidR="004D3012" w:rsidRDefault="004D3012" w:rsidP="004D3012">
      <w:pPr>
        <w:pStyle w:val="Code"/>
      </w:pPr>
      <w:r>
        <w:t xml:space="preserve">    uEEMMRegistered(1),</w:t>
      </w:r>
    </w:p>
    <w:p w14:paraId="2DE51FFD" w14:textId="77777777" w:rsidR="004D3012" w:rsidRDefault="004D3012" w:rsidP="004D3012">
      <w:pPr>
        <w:pStyle w:val="Code"/>
      </w:pPr>
      <w:r>
        <w:t xml:space="preserve">    uENotEMMRegistered(2)</w:t>
      </w:r>
    </w:p>
    <w:p w14:paraId="4A08F72A" w14:textId="77777777" w:rsidR="004D3012" w:rsidRDefault="004D3012" w:rsidP="004D3012">
      <w:pPr>
        <w:pStyle w:val="Code"/>
      </w:pPr>
      <w:r>
        <w:t>}</w:t>
      </w:r>
    </w:p>
    <w:p w14:paraId="54FEE052" w14:textId="77777777" w:rsidR="004D3012" w:rsidRDefault="004D3012" w:rsidP="004D3012">
      <w:pPr>
        <w:pStyle w:val="Code"/>
      </w:pPr>
    </w:p>
    <w:p w14:paraId="50F0905D" w14:textId="77777777" w:rsidR="004D3012" w:rsidRDefault="004D3012" w:rsidP="004D3012">
      <w:pPr>
        <w:pStyle w:val="Code"/>
      </w:pPr>
      <w:r>
        <w:t>FiveGMMStatus ::= ENUMERATED</w:t>
      </w:r>
    </w:p>
    <w:p w14:paraId="37DF332D" w14:textId="77777777" w:rsidR="004D3012" w:rsidRDefault="004D3012" w:rsidP="004D3012">
      <w:pPr>
        <w:pStyle w:val="Code"/>
      </w:pPr>
      <w:r>
        <w:t>{</w:t>
      </w:r>
    </w:p>
    <w:p w14:paraId="08BB14B3" w14:textId="77777777" w:rsidR="004D3012" w:rsidRDefault="004D3012" w:rsidP="004D3012">
      <w:pPr>
        <w:pStyle w:val="Code"/>
      </w:pPr>
      <w:r>
        <w:t xml:space="preserve">    uE5GMMRegistered(1),</w:t>
      </w:r>
    </w:p>
    <w:p w14:paraId="0C15D838" w14:textId="77777777" w:rsidR="004D3012" w:rsidRDefault="004D3012" w:rsidP="004D3012">
      <w:pPr>
        <w:pStyle w:val="Code"/>
      </w:pPr>
      <w:r>
        <w:t xml:space="preserve">    uENot5GMMRegistered(2)</w:t>
      </w:r>
    </w:p>
    <w:p w14:paraId="3D1490DE" w14:textId="77777777" w:rsidR="004D3012" w:rsidRDefault="004D3012" w:rsidP="004D3012">
      <w:pPr>
        <w:pStyle w:val="Code"/>
      </w:pPr>
      <w:r>
        <w:t>}</w:t>
      </w:r>
    </w:p>
    <w:p w14:paraId="59067B26" w14:textId="77777777" w:rsidR="004D3012" w:rsidRDefault="004D3012" w:rsidP="004D3012">
      <w:pPr>
        <w:pStyle w:val="Code"/>
      </w:pPr>
    </w:p>
    <w:p w14:paraId="68AF4D39" w14:textId="77777777" w:rsidR="004D3012" w:rsidRDefault="004D3012" w:rsidP="004D3012">
      <w:pPr>
        <w:pStyle w:val="CodeHeader"/>
      </w:pPr>
      <w:r>
        <w:t>-- ========================================</w:t>
      </w:r>
    </w:p>
    <w:p w14:paraId="28327D8B" w14:textId="77777777" w:rsidR="004D3012" w:rsidRDefault="004D3012" w:rsidP="004D3012">
      <w:pPr>
        <w:pStyle w:val="CodeHeader"/>
      </w:pPr>
      <w:r>
        <w:t>-- Separated Location Reporting definitions</w:t>
      </w:r>
    </w:p>
    <w:p w14:paraId="3406FE4F" w14:textId="77777777" w:rsidR="004D3012" w:rsidRDefault="004D3012" w:rsidP="004D3012">
      <w:pPr>
        <w:pStyle w:val="Code"/>
      </w:pPr>
      <w:r>
        <w:t>-- ========================================</w:t>
      </w:r>
    </w:p>
    <w:p w14:paraId="0B56FB1D" w14:textId="77777777" w:rsidR="004D3012" w:rsidRDefault="004D3012" w:rsidP="004D3012">
      <w:pPr>
        <w:pStyle w:val="Code"/>
      </w:pPr>
    </w:p>
    <w:p w14:paraId="22EC35EB" w14:textId="77777777" w:rsidR="004D3012" w:rsidRDefault="004D3012" w:rsidP="004D3012">
      <w:pPr>
        <w:pStyle w:val="Code"/>
      </w:pPr>
      <w:r>
        <w:t>SeparatedLocationReporting ::= SEQUENCE</w:t>
      </w:r>
    </w:p>
    <w:p w14:paraId="5ADD3C8E" w14:textId="77777777" w:rsidR="004D3012" w:rsidRDefault="004D3012" w:rsidP="004D3012">
      <w:pPr>
        <w:pStyle w:val="Code"/>
      </w:pPr>
      <w:r>
        <w:t>{</w:t>
      </w:r>
    </w:p>
    <w:p w14:paraId="7468F8A9" w14:textId="77777777" w:rsidR="004D3012" w:rsidRDefault="004D3012" w:rsidP="004D3012">
      <w:pPr>
        <w:pStyle w:val="Code"/>
      </w:pPr>
      <w:r>
        <w:t xml:space="preserve">    sUPI                        [1] SUPI,</w:t>
      </w:r>
    </w:p>
    <w:p w14:paraId="7A186CDE" w14:textId="77777777" w:rsidR="004D3012" w:rsidRDefault="004D3012" w:rsidP="004D3012">
      <w:pPr>
        <w:pStyle w:val="Code"/>
      </w:pPr>
      <w:r>
        <w:t xml:space="preserve">    sUCI                        [2] SUCI OPTIONAL,</w:t>
      </w:r>
    </w:p>
    <w:p w14:paraId="16157C0F" w14:textId="77777777" w:rsidR="004D3012" w:rsidRPr="001D03A4" w:rsidRDefault="004D3012" w:rsidP="004D3012">
      <w:pPr>
        <w:pStyle w:val="Code"/>
        <w:rPr>
          <w:lang w:val="fr-FR"/>
        </w:rPr>
      </w:pPr>
      <w:r>
        <w:t xml:space="preserve">    </w:t>
      </w:r>
      <w:r w:rsidRPr="001D03A4">
        <w:rPr>
          <w:lang w:val="fr-FR"/>
        </w:rPr>
        <w:t>pEI                         [3] PEI OPTIONAL,</w:t>
      </w:r>
    </w:p>
    <w:p w14:paraId="51450538" w14:textId="77777777" w:rsidR="004D3012" w:rsidRPr="001D03A4" w:rsidRDefault="004D3012" w:rsidP="004D3012">
      <w:pPr>
        <w:pStyle w:val="Code"/>
        <w:rPr>
          <w:lang w:val="fr-FR"/>
        </w:rPr>
      </w:pPr>
      <w:r w:rsidRPr="001D03A4">
        <w:rPr>
          <w:lang w:val="fr-FR"/>
        </w:rPr>
        <w:t xml:space="preserve">    gPSI                        [4] GPSI OPTIONAL,</w:t>
      </w:r>
    </w:p>
    <w:p w14:paraId="5FE610E8" w14:textId="77777777" w:rsidR="004D3012" w:rsidRDefault="004D3012" w:rsidP="004D3012">
      <w:pPr>
        <w:pStyle w:val="Code"/>
      </w:pPr>
      <w:r w:rsidRPr="001D03A4">
        <w:rPr>
          <w:lang w:val="fr-FR"/>
        </w:rPr>
        <w:t xml:space="preserve">    </w:t>
      </w:r>
      <w:r>
        <w:t>gUTI                        [5] FiveGGUTI OPTIONAL,</w:t>
      </w:r>
    </w:p>
    <w:p w14:paraId="18236CC6" w14:textId="77777777" w:rsidR="004D3012" w:rsidRDefault="004D3012" w:rsidP="004D3012">
      <w:pPr>
        <w:pStyle w:val="Code"/>
      </w:pPr>
      <w:r>
        <w:lastRenderedPageBreak/>
        <w:t xml:space="preserve">    location                    [6] Location,</w:t>
      </w:r>
    </w:p>
    <w:p w14:paraId="2210AF43" w14:textId="77777777" w:rsidR="004D3012" w:rsidRDefault="004D3012" w:rsidP="004D3012">
      <w:pPr>
        <w:pStyle w:val="Code"/>
      </w:pPr>
      <w:r>
        <w:t xml:space="preserve">    non3GPPAccessEndpoint       [7] UEEndpointAddress OPTIONAL,</w:t>
      </w:r>
    </w:p>
    <w:p w14:paraId="7520742E" w14:textId="77777777" w:rsidR="004D3012" w:rsidRDefault="004D3012" w:rsidP="004D3012">
      <w:pPr>
        <w:pStyle w:val="Code"/>
      </w:pPr>
      <w:r>
        <w:t xml:space="preserve">    rATType                     [8] RATType OPTIONAL</w:t>
      </w:r>
    </w:p>
    <w:p w14:paraId="7915F68D" w14:textId="77777777" w:rsidR="004D3012" w:rsidRDefault="004D3012" w:rsidP="004D3012">
      <w:pPr>
        <w:pStyle w:val="Code"/>
      </w:pPr>
      <w:r>
        <w:t>}</w:t>
      </w:r>
    </w:p>
    <w:p w14:paraId="5AA08A83" w14:textId="77777777" w:rsidR="004D3012" w:rsidRDefault="004D3012" w:rsidP="004D3012">
      <w:pPr>
        <w:pStyle w:val="Code"/>
      </w:pPr>
    </w:p>
    <w:p w14:paraId="5BEEB734" w14:textId="77777777" w:rsidR="004D3012" w:rsidRDefault="004D3012" w:rsidP="004D3012">
      <w:pPr>
        <w:pStyle w:val="CodeHeader"/>
      </w:pPr>
      <w:r>
        <w:t>-- =================</w:t>
      </w:r>
    </w:p>
    <w:p w14:paraId="6FF72A24" w14:textId="77777777" w:rsidR="004D3012" w:rsidRDefault="004D3012" w:rsidP="004D3012">
      <w:pPr>
        <w:pStyle w:val="CodeHeader"/>
      </w:pPr>
      <w:r>
        <w:t>-- Common Parameters</w:t>
      </w:r>
    </w:p>
    <w:p w14:paraId="7818A8A0" w14:textId="77777777" w:rsidR="004D3012" w:rsidRDefault="004D3012" w:rsidP="004D3012">
      <w:pPr>
        <w:pStyle w:val="Code"/>
      </w:pPr>
      <w:r>
        <w:t>-- =================</w:t>
      </w:r>
    </w:p>
    <w:p w14:paraId="650A0493" w14:textId="77777777" w:rsidR="004D3012" w:rsidRDefault="004D3012" w:rsidP="004D3012">
      <w:pPr>
        <w:pStyle w:val="Code"/>
      </w:pPr>
    </w:p>
    <w:p w14:paraId="4C5E5E62" w14:textId="77777777" w:rsidR="004D3012" w:rsidRDefault="004D3012" w:rsidP="004D3012">
      <w:pPr>
        <w:pStyle w:val="Code"/>
      </w:pPr>
      <w:r>
        <w:t>AccessType ::= ENUMERATED</w:t>
      </w:r>
    </w:p>
    <w:p w14:paraId="5B57AD6B" w14:textId="77777777" w:rsidR="004D3012" w:rsidRDefault="004D3012" w:rsidP="004D3012">
      <w:pPr>
        <w:pStyle w:val="Code"/>
      </w:pPr>
      <w:r>
        <w:t>{</w:t>
      </w:r>
    </w:p>
    <w:p w14:paraId="4DA4B737" w14:textId="77777777" w:rsidR="004D3012" w:rsidRDefault="004D3012" w:rsidP="004D3012">
      <w:pPr>
        <w:pStyle w:val="Code"/>
      </w:pPr>
      <w:r>
        <w:t xml:space="preserve">    threeGPPAccess(1),</w:t>
      </w:r>
    </w:p>
    <w:p w14:paraId="43158E8C" w14:textId="77777777" w:rsidR="004D3012" w:rsidRDefault="004D3012" w:rsidP="004D3012">
      <w:pPr>
        <w:pStyle w:val="Code"/>
      </w:pPr>
      <w:r>
        <w:t xml:space="preserve">    nonThreeGPPAccess(2),</w:t>
      </w:r>
    </w:p>
    <w:p w14:paraId="2D0A7B55" w14:textId="77777777" w:rsidR="004D3012" w:rsidRDefault="004D3012" w:rsidP="004D3012">
      <w:pPr>
        <w:pStyle w:val="Code"/>
      </w:pPr>
      <w:r>
        <w:t xml:space="preserve">    threeGPPandNonThreeGPPAccess(3)</w:t>
      </w:r>
    </w:p>
    <w:p w14:paraId="062A49FE" w14:textId="77777777" w:rsidR="004D3012" w:rsidRDefault="004D3012" w:rsidP="004D3012">
      <w:pPr>
        <w:pStyle w:val="Code"/>
      </w:pPr>
      <w:r>
        <w:t>}</w:t>
      </w:r>
    </w:p>
    <w:p w14:paraId="1F654E25" w14:textId="77777777" w:rsidR="004D3012" w:rsidRDefault="004D3012" w:rsidP="004D3012">
      <w:pPr>
        <w:pStyle w:val="Code"/>
      </w:pPr>
    </w:p>
    <w:p w14:paraId="0C73B61D" w14:textId="77777777" w:rsidR="004D3012" w:rsidRDefault="004D3012" w:rsidP="004D3012">
      <w:pPr>
        <w:pStyle w:val="Code"/>
      </w:pPr>
      <w:r>
        <w:t>AllowedNSSAI ::= SEQUENCE OF NSSAI</w:t>
      </w:r>
    </w:p>
    <w:p w14:paraId="4E1E33C0" w14:textId="77777777" w:rsidR="004D3012" w:rsidRDefault="004D3012" w:rsidP="004D3012">
      <w:pPr>
        <w:pStyle w:val="Code"/>
      </w:pPr>
    </w:p>
    <w:p w14:paraId="77B435F2" w14:textId="77777777" w:rsidR="004D3012" w:rsidRDefault="004D3012" w:rsidP="004D3012">
      <w:pPr>
        <w:pStyle w:val="Code"/>
      </w:pPr>
      <w:r>
        <w:t>AllowedTACs ::= SEQUENCE (SIZE(1..MAX)) OF TAC</w:t>
      </w:r>
    </w:p>
    <w:p w14:paraId="57868604" w14:textId="77777777" w:rsidR="004D3012" w:rsidRDefault="004D3012" w:rsidP="004D3012">
      <w:pPr>
        <w:pStyle w:val="Code"/>
      </w:pPr>
    </w:p>
    <w:p w14:paraId="5ED02017" w14:textId="77777777" w:rsidR="004D3012" w:rsidRDefault="004D3012" w:rsidP="004D3012">
      <w:pPr>
        <w:pStyle w:val="Code"/>
      </w:pPr>
      <w:r>
        <w:t>AreaOfInterest ::= SEQUENCE</w:t>
      </w:r>
    </w:p>
    <w:p w14:paraId="716C0DFC" w14:textId="77777777" w:rsidR="004D3012" w:rsidRDefault="004D3012" w:rsidP="004D3012">
      <w:pPr>
        <w:pStyle w:val="Code"/>
      </w:pPr>
      <w:r>
        <w:t>{</w:t>
      </w:r>
    </w:p>
    <w:p w14:paraId="59617182" w14:textId="77777777" w:rsidR="004D3012" w:rsidRDefault="004D3012" w:rsidP="004D3012">
      <w:pPr>
        <w:pStyle w:val="Code"/>
      </w:pPr>
      <w:r>
        <w:t xml:space="preserve">    areaOfInterestTAIList     [1] AreaOfInterestTAIList OPTIONAL,</w:t>
      </w:r>
    </w:p>
    <w:p w14:paraId="0A4C76E6" w14:textId="77777777" w:rsidR="004D3012" w:rsidRDefault="004D3012" w:rsidP="004D3012">
      <w:pPr>
        <w:pStyle w:val="Code"/>
      </w:pPr>
      <w:r>
        <w:t xml:space="preserve">    areaOfInterestCellList    [2] AreaOfInterestCellList OPTIONAL,</w:t>
      </w:r>
    </w:p>
    <w:p w14:paraId="327A13E5" w14:textId="77777777" w:rsidR="004D3012" w:rsidRDefault="004D3012" w:rsidP="004D3012">
      <w:pPr>
        <w:pStyle w:val="Code"/>
      </w:pPr>
      <w:r>
        <w:t xml:space="preserve">    areaOfInterestRANNodeList [3] AreaOfInterestRANNodeList OPTIONAL</w:t>
      </w:r>
    </w:p>
    <w:p w14:paraId="105A16D4" w14:textId="77777777" w:rsidR="004D3012" w:rsidRDefault="004D3012" w:rsidP="004D3012">
      <w:pPr>
        <w:pStyle w:val="Code"/>
      </w:pPr>
      <w:r>
        <w:t>}</w:t>
      </w:r>
    </w:p>
    <w:p w14:paraId="6B2A864D" w14:textId="77777777" w:rsidR="004D3012" w:rsidRDefault="004D3012" w:rsidP="004D3012">
      <w:pPr>
        <w:pStyle w:val="Code"/>
      </w:pPr>
    </w:p>
    <w:p w14:paraId="596F1628" w14:textId="77777777" w:rsidR="004D3012" w:rsidRDefault="004D3012" w:rsidP="004D3012">
      <w:pPr>
        <w:pStyle w:val="Code"/>
      </w:pPr>
      <w:r>
        <w:t>AreaOfInterestCellList ::= SEQUENCE (SIZE(1..MAX)) OF NCGI</w:t>
      </w:r>
    </w:p>
    <w:p w14:paraId="15B1E2D0" w14:textId="77777777" w:rsidR="004D3012" w:rsidRDefault="004D3012" w:rsidP="004D3012">
      <w:pPr>
        <w:pStyle w:val="Code"/>
      </w:pPr>
    </w:p>
    <w:p w14:paraId="6456F6B7" w14:textId="77777777" w:rsidR="004D3012" w:rsidRDefault="004D3012" w:rsidP="004D3012">
      <w:pPr>
        <w:pStyle w:val="Code"/>
      </w:pPr>
      <w:r>
        <w:t>AreaOfInterestItem ::= SEQUENCE</w:t>
      </w:r>
    </w:p>
    <w:p w14:paraId="7743AA50" w14:textId="77777777" w:rsidR="004D3012" w:rsidRDefault="004D3012" w:rsidP="004D3012">
      <w:pPr>
        <w:pStyle w:val="Code"/>
      </w:pPr>
      <w:r>
        <w:t>{</w:t>
      </w:r>
    </w:p>
    <w:p w14:paraId="79E9A51D" w14:textId="77777777" w:rsidR="004D3012" w:rsidRDefault="004D3012" w:rsidP="004D3012">
      <w:pPr>
        <w:pStyle w:val="Code"/>
      </w:pPr>
      <w:r>
        <w:t xml:space="preserve">    areaOfInterest  [1] AreaOfInterest</w:t>
      </w:r>
    </w:p>
    <w:p w14:paraId="137032AA" w14:textId="77777777" w:rsidR="004D3012" w:rsidRDefault="004D3012" w:rsidP="004D3012">
      <w:pPr>
        <w:pStyle w:val="Code"/>
      </w:pPr>
      <w:r>
        <w:t>}</w:t>
      </w:r>
    </w:p>
    <w:p w14:paraId="5254513D" w14:textId="77777777" w:rsidR="004D3012" w:rsidRDefault="004D3012" w:rsidP="004D3012">
      <w:pPr>
        <w:pStyle w:val="Code"/>
      </w:pPr>
    </w:p>
    <w:p w14:paraId="07BD74D2" w14:textId="77777777" w:rsidR="004D3012" w:rsidRDefault="004D3012" w:rsidP="004D3012">
      <w:pPr>
        <w:pStyle w:val="Code"/>
      </w:pPr>
      <w:r>
        <w:t>AreaOfInterestRANNodeList ::= SEQUENCE (SIZE(1..MAX)) OF GlobalRANNodeID</w:t>
      </w:r>
    </w:p>
    <w:p w14:paraId="0A373FBC" w14:textId="77777777" w:rsidR="004D3012" w:rsidRDefault="004D3012" w:rsidP="004D3012">
      <w:pPr>
        <w:pStyle w:val="Code"/>
      </w:pPr>
    </w:p>
    <w:p w14:paraId="0494BF8E" w14:textId="77777777" w:rsidR="004D3012" w:rsidRDefault="004D3012" w:rsidP="004D3012">
      <w:pPr>
        <w:pStyle w:val="Code"/>
      </w:pPr>
      <w:r>
        <w:t>AreaOfInterestTAIList ::= SEQUENCE (SIZE(1..MAX)) OF TAI</w:t>
      </w:r>
    </w:p>
    <w:p w14:paraId="59855D29" w14:textId="77777777" w:rsidR="004D3012" w:rsidRDefault="004D3012" w:rsidP="004D3012">
      <w:pPr>
        <w:pStyle w:val="Code"/>
      </w:pPr>
    </w:p>
    <w:p w14:paraId="6C53DF09" w14:textId="77777777" w:rsidR="004D3012" w:rsidRDefault="004D3012" w:rsidP="004D3012">
      <w:pPr>
        <w:pStyle w:val="Code"/>
      </w:pPr>
      <w:r>
        <w:t>CellCAGList ::= SEQUENCE (SIZE(1..MAX)) OF CAGID</w:t>
      </w:r>
    </w:p>
    <w:p w14:paraId="68A040BF" w14:textId="77777777" w:rsidR="004D3012" w:rsidRDefault="004D3012" w:rsidP="004D3012">
      <w:pPr>
        <w:pStyle w:val="Code"/>
      </w:pPr>
    </w:p>
    <w:p w14:paraId="66E0CF8D" w14:textId="77777777" w:rsidR="004D3012" w:rsidRDefault="004D3012" w:rsidP="004D3012">
      <w:pPr>
        <w:pStyle w:val="Code"/>
      </w:pPr>
      <w:r>
        <w:t>CauseMisc ::= ENUMERATED</w:t>
      </w:r>
    </w:p>
    <w:p w14:paraId="59875134" w14:textId="77777777" w:rsidR="004D3012" w:rsidRDefault="004D3012" w:rsidP="004D3012">
      <w:pPr>
        <w:pStyle w:val="Code"/>
      </w:pPr>
      <w:r>
        <w:t>{</w:t>
      </w:r>
    </w:p>
    <w:p w14:paraId="374310D5" w14:textId="77777777" w:rsidR="004D3012" w:rsidRDefault="004D3012" w:rsidP="004D3012">
      <w:pPr>
        <w:pStyle w:val="Code"/>
      </w:pPr>
      <w:r>
        <w:t xml:space="preserve">    controlProcessingOverload(1),</w:t>
      </w:r>
    </w:p>
    <w:p w14:paraId="22E98629" w14:textId="77777777" w:rsidR="004D3012" w:rsidRDefault="004D3012" w:rsidP="004D3012">
      <w:pPr>
        <w:pStyle w:val="Code"/>
      </w:pPr>
      <w:r>
        <w:t xml:space="preserve">    notEnoughUserPlaneProcessingResources(2),</w:t>
      </w:r>
    </w:p>
    <w:p w14:paraId="73CC9102" w14:textId="77777777" w:rsidR="004D3012" w:rsidRDefault="004D3012" w:rsidP="004D3012">
      <w:pPr>
        <w:pStyle w:val="Code"/>
      </w:pPr>
      <w:r>
        <w:t xml:space="preserve">    hardwareFailure(3),</w:t>
      </w:r>
    </w:p>
    <w:p w14:paraId="09E3E9D3" w14:textId="77777777" w:rsidR="004D3012" w:rsidRDefault="004D3012" w:rsidP="004D3012">
      <w:pPr>
        <w:pStyle w:val="Code"/>
      </w:pPr>
      <w:r>
        <w:t xml:space="preserve">    oMIntervention(4),</w:t>
      </w:r>
    </w:p>
    <w:p w14:paraId="078DECF1" w14:textId="77777777" w:rsidR="004D3012" w:rsidRDefault="004D3012" w:rsidP="004D3012">
      <w:pPr>
        <w:pStyle w:val="Code"/>
      </w:pPr>
      <w:r>
        <w:t xml:space="preserve">    unknownPLMNOrSNPN(5),</w:t>
      </w:r>
    </w:p>
    <w:p w14:paraId="6AC7903F" w14:textId="77777777" w:rsidR="004D3012" w:rsidRDefault="004D3012" w:rsidP="004D3012">
      <w:pPr>
        <w:pStyle w:val="Code"/>
      </w:pPr>
      <w:r>
        <w:t xml:space="preserve">    unspecified(6)</w:t>
      </w:r>
    </w:p>
    <w:p w14:paraId="04F5B1A8" w14:textId="77777777" w:rsidR="004D3012" w:rsidRDefault="004D3012" w:rsidP="004D3012">
      <w:pPr>
        <w:pStyle w:val="Code"/>
      </w:pPr>
      <w:r>
        <w:t>}</w:t>
      </w:r>
    </w:p>
    <w:p w14:paraId="60AD3BBE" w14:textId="77777777" w:rsidR="004D3012" w:rsidRDefault="004D3012" w:rsidP="004D3012">
      <w:pPr>
        <w:pStyle w:val="Code"/>
      </w:pPr>
    </w:p>
    <w:p w14:paraId="70D9CD53" w14:textId="77777777" w:rsidR="004D3012" w:rsidRDefault="004D3012" w:rsidP="004D3012">
      <w:pPr>
        <w:pStyle w:val="Code"/>
      </w:pPr>
      <w:r>
        <w:t>CauseNas ::= ENUMERATED</w:t>
      </w:r>
    </w:p>
    <w:p w14:paraId="6EA6D92B" w14:textId="77777777" w:rsidR="004D3012" w:rsidRDefault="004D3012" w:rsidP="004D3012">
      <w:pPr>
        <w:pStyle w:val="Code"/>
      </w:pPr>
      <w:r>
        <w:t>{</w:t>
      </w:r>
    </w:p>
    <w:p w14:paraId="11E635BE" w14:textId="77777777" w:rsidR="004D3012" w:rsidRDefault="004D3012" w:rsidP="004D3012">
      <w:pPr>
        <w:pStyle w:val="Code"/>
      </w:pPr>
      <w:r>
        <w:t xml:space="preserve">    normalRelease(1),</w:t>
      </w:r>
    </w:p>
    <w:p w14:paraId="47A87BE3" w14:textId="77777777" w:rsidR="004D3012" w:rsidRDefault="004D3012" w:rsidP="004D3012">
      <w:pPr>
        <w:pStyle w:val="Code"/>
      </w:pPr>
      <w:r>
        <w:t xml:space="preserve">    authenticationFailure(2),</w:t>
      </w:r>
    </w:p>
    <w:p w14:paraId="25A58058" w14:textId="77777777" w:rsidR="004D3012" w:rsidRDefault="004D3012" w:rsidP="004D3012">
      <w:pPr>
        <w:pStyle w:val="Code"/>
      </w:pPr>
      <w:r>
        <w:t xml:space="preserve">    deregister(3),</w:t>
      </w:r>
    </w:p>
    <w:p w14:paraId="59397161" w14:textId="77777777" w:rsidR="004D3012" w:rsidRDefault="004D3012" w:rsidP="004D3012">
      <w:pPr>
        <w:pStyle w:val="Code"/>
      </w:pPr>
      <w:r>
        <w:t xml:space="preserve">    unspecified(4)</w:t>
      </w:r>
    </w:p>
    <w:p w14:paraId="0BBF8609" w14:textId="77777777" w:rsidR="004D3012" w:rsidRDefault="004D3012" w:rsidP="004D3012">
      <w:pPr>
        <w:pStyle w:val="Code"/>
      </w:pPr>
      <w:r>
        <w:t>}</w:t>
      </w:r>
    </w:p>
    <w:p w14:paraId="4D85BB0B" w14:textId="77777777" w:rsidR="004D3012" w:rsidRDefault="004D3012" w:rsidP="004D3012">
      <w:pPr>
        <w:pStyle w:val="Code"/>
      </w:pPr>
    </w:p>
    <w:p w14:paraId="1E65828B" w14:textId="77777777" w:rsidR="004D3012" w:rsidRDefault="004D3012" w:rsidP="004D3012">
      <w:pPr>
        <w:pStyle w:val="Code"/>
      </w:pPr>
      <w:r>
        <w:t>CauseProtocol ::= ENUMERATED</w:t>
      </w:r>
    </w:p>
    <w:p w14:paraId="374DD767" w14:textId="77777777" w:rsidR="004D3012" w:rsidRDefault="004D3012" w:rsidP="004D3012">
      <w:pPr>
        <w:pStyle w:val="Code"/>
      </w:pPr>
      <w:r>
        <w:t>{</w:t>
      </w:r>
    </w:p>
    <w:p w14:paraId="404D5A24" w14:textId="77777777" w:rsidR="004D3012" w:rsidRDefault="004D3012" w:rsidP="004D3012">
      <w:pPr>
        <w:pStyle w:val="Code"/>
      </w:pPr>
      <w:r>
        <w:t xml:space="preserve">    transferSyntaxError(1),</w:t>
      </w:r>
    </w:p>
    <w:p w14:paraId="7287FB1B" w14:textId="77777777" w:rsidR="004D3012" w:rsidRDefault="004D3012" w:rsidP="004D3012">
      <w:pPr>
        <w:pStyle w:val="Code"/>
      </w:pPr>
      <w:r>
        <w:t xml:space="preserve">    abstractSyntaxError-reject(2),</w:t>
      </w:r>
    </w:p>
    <w:p w14:paraId="65B92774" w14:textId="77777777" w:rsidR="004D3012" w:rsidRDefault="004D3012" w:rsidP="004D3012">
      <w:pPr>
        <w:pStyle w:val="Code"/>
      </w:pPr>
      <w:r>
        <w:t xml:space="preserve">    abstractSyntaxErrorIgnoreAndNotify(3),</w:t>
      </w:r>
    </w:p>
    <w:p w14:paraId="0B2B75AB" w14:textId="77777777" w:rsidR="004D3012" w:rsidRDefault="004D3012" w:rsidP="004D3012">
      <w:pPr>
        <w:pStyle w:val="Code"/>
      </w:pPr>
      <w:r>
        <w:t xml:space="preserve">    messageNotCompatibleWithReceiverState(4),</w:t>
      </w:r>
    </w:p>
    <w:p w14:paraId="1D4DE383" w14:textId="77777777" w:rsidR="004D3012" w:rsidRDefault="004D3012" w:rsidP="004D3012">
      <w:pPr>
        <w:pStyle w:val="Code"/>
      </w:pPr>
      <w:r>
        <w:t xml:space="preserve">    semanticError(5),</w:t>
      </w:r>
    </w:p>
    <w:p w14:paraId="501DC984" w14:textId="77777777" w:rsidR="004D3012" w:rsidRDefault="004D3012" w:rsidP="004D3012">
      <w:pPr>
        <w:pStyle w:val="Code"/>
      </w:pPr>
      <w:r>
        <w:t xml:space="preserve">    abstractSyntaxErrorFalselyConstructedMessage(6),</w:t>
      </w:r>
    </w:p>
    <w:p w14:paraId="21C8BE3F" w14:textId="77777777" w:rsidR="004D3012" w:rsidRDefault="004D3012" w:rsidP="004D3012">
      <w:pPr>
        <w:pStyle w:val="Code"/>
      </w:pPr>
      <w:r>
        <w:t xml:space="preserve">    unspecified(7)</w:t>
      </w:r>
    </w:p>
    <w:p w14:paraId="2D3742F1" w14:textId="77777777" w:rsidR="004D3012" w:rsidRDefault="004D3012" w:rsidP="004D3012">
      <w:pPr>
        <w:pStyle w:val="Code"/>
      </w:pPr>
      <w:r>
        <w:t>}</w:t>
      </w:r>
    </w:p>
    <w:p w14:paraId="3C0FD90A" w14:textId="77777777" w:rsidR="004D3012" w:rsidRDefault="004D3012" w:rsidP="004D3012">
      <w:pPr>
        <w:pStyle w:val="Code"/>
      </w:pPr>
    </w:p>
    <w:p w14:paraId="47062508" w14:textId="77777777" w:rsidR="004D3012" w:rsidRDefault="004D3012" w:rsidP="004D3012">
      <w:pPr>
        <w:pStyle w:val="Code"/>
      </w:pPr>
      <w:r>
        <w:t>CauseRadioNetwork ::= ENUMERATED</w:t>
      </w:r>
    </w:p>
    <w:p w14:paraId="51C779EC" w14:textId="77777777" w:rsidR="004D3012" w:rsidRDefault="004D3012" w:rsidP="004D3012">
      <w:pPr>
        <w:pStyle w:val="Code"/>
      </w:pPr>
      <w:r>
        <w:t>{</w:t>
      </w:r>
    </w:p>
    <w:p w14:paraId="6C9D40A7" w14:textId="77777777" w:rsidR="004D3012" w:rsidRDefault="004D3012" w:rsidP="004D3012">
      <w:pPr>
        <w:pStyle w:val="Code"/>
      </w:pPr>
      <w:r>
        <w:t xml:space="preserve">    unspecified(1),</w:t>
      </w:r>
    </w:p>
    <w:p w14:paraId="67C6326A" w14:textId="77777777" w:rsidR="004D3012" w:rsidRDefault="004D3012" w:rsidP="004D3012">
      <w:pPr>
        <w:pStyle w:val="Code"/>
      </w:pPr>
      <w:r>
        <w:t xml:space="preserve">    txnrelocoverallExpiry(2),</w:t>
      </w:r>
    </w:p>
    <w:p w14:paraId="3988EE24" w14:textId="77777777" w:rsidR="004D3012" w:rsidRDefault="004D3012" w:rsidP="004D3012">
      <w:pPr>
        <w:pStyle w:val="Code"/>
      </w:pPr>
      <w:r>
        <w:t xml:space="preserve">    successfulHandover(3),</w:t>
      </w:r>
    </w:p>
    <w:p w14:paraId="5524A88E" w14:textId="77777777" w:rsidR="004D3012" w:rsidRDefault="004D3012" w:rsidP="004D3012">
      <w:pPr>
        <w:pStyle w:val="Code"/>
      </w:pPr>
      <w:r>
        <w:t xml:space="preserve">    releaseDueToNGRANGeneratedReason(4),</w:t>
      </w:r>
    </w:p>
    <w:p w14:paraId="7A632261" w14:textId="77777777" w:rsidR="004D3012" w:rsidRDefault="004D3012" w:rsidP="004D3012">
      <w:pPr>
        <w:pStyle w:val="Code"/>
      </w:pPr>
      <w:r>
        <w:t xml:space="preserve">    releaseDueTo5gcGeneratedReason(5),</w:t>
      </w:r>
    </w:p>
    <w:p w14:paraId="482AD86D" w14:textId="77777777" w:rsidR="004D3012" w:rsidRDefault="004D3012" w:rsidP="004D3012">
      <w:pPr>
        <w:pStyle w:val="Code"/>
      </w:pPr>
      <w:r>
        <w:t xml:space="preserve">    handoverCancelled(6),</w:t>
      </w:r>
    </w:p>
    <w:p w14:paraId="2EBDAABC" w14:textId="77777777" w:rsidR="004D3012" w:rsidRDefault="004D3012" w:rsidP="004D3012">
      <w:pPr>
        <w:pStyle w:val="Code"/>
      </w:pPr>
      <w:r>
        <w:t xml:space="preserve">    partialHandover(7),</w:t>
      </w:r>
    </w:p>
    <w:p w14:paraId="3D4BBFAB" w14:textId="77777777" w:rsidR="004D3012" w:rsidRDefault="004D3012" w:rsidP="004D3012">
      <w:pPr>
        <w:pStyle w:val="Code"/>
      </w:pPr>
      <w:r>
        <w:lastRenderedPageBreak/>
        <w:t xml:space="preserve">    hoFailureInTarget5GCNGRANNodeOrTargetSystem(8),</w:t>
      </w:r>
    </w:p>
    <w:p w14:paraId="1E04E701" w14:textId="77777777" w:rsidR="004D3012" w:rsidRDefault="004D3012" w:rsidP="004D3012">
      <w:pPr>
        <w:pStyle w:val="Code"/>
      </w:pPr>
      <w:r>
        <w:t xml:space="preserve">    hoTargetNotAllowed(9),</w:t>
      </w:r>
    </w:p>
    <w:p w14:paraId="3D1EC9B6" w14:textId="77777777" w:rsidR="004D3012" w:rsidRDefault="004D3012" w:rsidP="004D3012">
      <w:pPr>
        <w:pStyle w:val="Code"/>
      </w:pPr>
      <w:r>
        <w:t xml:space="preserve">    tNGRelocOverallExpiry(10),</w:t>
      </w:r>
    </w:p>
    <w:p w14:paraId="612D155F" w14:textId="77777777" w:rsidR="004D3012" w:rsidRDefault="004D3012" w:rsidP="004D3012">
      <w:pPr>
        <w:pStyle w:val="Code"/>
      </w:pPr>
      <w:r>
        <w:t xml:space="preserve">    tNGRelocPrepExpiry(11),</w:t>
      </w:r>
    </w:p>
    <w:p w14:paraId="1999B794" w14:textId="77777777" w:rsidR="004D3012" w:rsidRDefault="004D3012" w:rsidP="004D3012">
      <w:pPr>
        <w:pStyle w:val="Code"/>
      </w:pPr>
      <w:r>
        <w:t xml:space="preserve">    cellNotAvailable(12),</w:t>
      </w:r>
    </w:p>
    <w:p w14:paraId="392468FB" w14:textId="77777777" w:rsidR="004D3012" w:rsidRDefault="004D3012" w:rsidP="004D3012">
      <w:pPr>
        <w:pStyle w:val="Code"/>
      </w:pPr>
      <w:r>
        <w:t xml:space="preserve">    unknownTargetID(13),</w:t>
      </w:r>
    </w:p>
    <w:p w14:paraId="44DC3236" w14:textId="77777777" w:rsidR="004D3012" w:rsidRDefault="004D3012" w:rsidP="004D3012">
      <w:pPr>
        <w:pStyle w:val="Code"/>
      </w:pPr>
      <w:r>
        <w:t xml:space="preserve">    noRadioResourcesAvailableInTargetCell(14),</w:t>
      </w:r>
    </w:p>
    <w:p w14:paraId="4E7F10F7" w14:textId="77777777" w:rsidR="004D3012" w:rsidRDefault="004D3012" w:rsidP="004D3012">
      <w:pPr>
        <w:pStyle w:val="Code"/>
      </w:pPr>
      <w:r>
        <w:t xml:space="preserve">    unknownLocalUENGAPID(15),</w:t>
      </w:r>
    </w:p>
    <w:p w14:paraId="7BBABB47" w14:textId="77777777" w:rsidR="004D3012" w:rsidRDefault="004D3012" w:rsidP="004D3012">
      <w:pPr>
        <w:pStyle w:val="Code"/>
      </w:pPr>
      <w:r>
        <w:t xml:space="preserve">    inconsistentRemoteUENGAPID(16),</w:t>
      </w:r>
    </w:p>
    <w:p w14:paraId="45AF940B" w14:textId="77777777" w:rsidR="004D3012" w:rsidRDefault="004D3012" w:rsidP="004D3012">
      <w:pPr>
        <w:pStyle w:val="Code"/>
      </w:pPr>
      <w:r>
        <w:t xml:space="preserve">    handoverDesirableForRadioReason(17),</w:t>
      </w:r>
    </w:p>
    <w:p w14:paraId="7BCF5092" w14:textId="77777777" w:rsidR="004D3012" w:rsidRDefault="004D3012" w:rsidP="004D3012">
      <w:pPr>
        <w:pStyle w:val="Code"/>
      </w:pPr>
      <w:r>
        <w:t xml:space="preserve">    timeCriticalHandover(18),</w:t>
      </w:r>
    </w:p>
    <w:p w14:paraId="5B52E46D" w14:textId="77777777" w:rsidR="004D3012" w:rsidRDefault="004D3012" w:rsidP="004D3012">
      <w:pPr>
        <w:pStyle w:val="Code"/>
      </w:pPr>
      <w:r>
        <w:t xml:space="preserve">    resourceOptimisationHandover(19),</w:t>
      </w:r>
    </w:p>
    <w:p w14:paraId="16121F50" w14:textId="77777777" w:rsidR="004D3012" w:rsidRDefault="004D3012" w:rsidP="004D3012">
      <w:pPr>
        <w:pStyle w:val="Code"/>
      </w:pPr>
      <w:r>
        <w:t xml:space="preserve">    reduceLoadInServingCell(20),</w:t>
      </w:r>
    </w:p>
    <w:p w14:paraId="50480140" w14:textId="77777777" w:rsidR="004D3012" w:rsidRDefault="004D3012" w:rsidP="004D3012">
      <w:pPr>
        <w:pStyle w:val="Code"/>
      </w:pPr>
      <w:r>
        <w:t xml:space="preserve">    userInactivity(21),</w:t>
      </w:r>
    </w:p>
    <w:p w14:paraId="7564CF23" w14:textId="77777777" w:rsidR="004D3012" w:rsidRDefault="004D3012" w:rsidP="004D3012">
      <w:pPr>
        <w:pStyle w:val="Code"/>
      </w:pPr>
      <w:r>
        <w:t xml:space="preserve">    radioConnectionWithUELost(22),</w:t>
      </w:r>
    </w:p>
    <w:p w14:paraId="376B5838" w14:textId="77777777" w:rsidR="004D3012" w:rsidRDefault="004D3012" w:rsidP="004D3012">
      <w:pPr>
        <w:pStyle w:val="Code"/>
      </w:pPr>
      <w:r>
        <w:t xml:space="preserve">    radioResourcesNotAvailable(23),</w:t>
      </w:r>
    </w:p>
    <w:p w14:paraId="2C242267" w14:textId="77777777" w:rsidR="004D3012" w:rsidRDefault="004D3012" w:rsidP="004D3012">
      <w:pPr>
        <w:pStyle w:val="Code"/>
      </w:pPr>
      <w:r>
        <w:t xml:space="preserve">    invalidQoSCombination(24),</w:t>
      </w:r>
    </w:p>
    <w:p w14:paraId="01489CE4" w14:textId="77777777" w:rsidR="004D3012" w:rsidRDefault="004D3012" w:rsidP="004D3012">
      <w:pPr>
        <w:pStyle w:val="Code"/>
      </w:pPr>
      <w:r>
        <w:t xml:space="preserve">    failureInRadioInterfaceProcedure(25),</w:t>
      </w:r>
    </w:p>
    <w:p w14:paraId="59B797A4" w14:textId="77777777" w:rsidR="004D3012" w:rsidRDefault="004D3012" w:rsidP="004D3012">
      <w:pPr>
        <w:pStyle w:val="Code"/>
      </w:pPr>
      <w:r>
        <w:t xml:space="preserve">    interactionWithOtherProcedure(26),</w:t>
      </w:r>
    </w:p>
    <w:p w14:paraId="73414CFC" w14:textId="77777777" w:rsidR="004D3012" w:rsidRDefault="004D3012" w:rsidP="004D3012">
      <w:pPr>
        <w:pStyle w:val="Code"/>
      </w:pPr>
      <w:r>
        <w:t xml:space="preserve">    unknownPDUSessionID(27),</w:t>
      </w:r>
    </w:p>
    <w:p w14:paraId="2B33661F" w14:textId="77777777" w:rsidR="004D3012" w:rsidRDefault="004D3012" w:rsidP="004D3012">
      <w:pPr>
        <w:pStyle w:val="Code"/>
      </w:pPr>
      <w:r>
        <w:t xml:space="preserve">    multiplePDUSessionIDInstances(29),</w:t>
      </w:r>
    </w:p>
    <w:p w14:paraId="6DE16F6D" w14:textId="77777777" w:rsidR="004D3012" w:rsidRDefault="004D3012" w:rsidP="004D3012">
      <w:pPr>
        <w:pStyle w:val="Code"/>
      </w:pPr>
      <w:r>
        <w:t xml:space="preserve">    multipleQoSFlowIDInstances(30),</w:t>
      </w:r>
    </w:p>
    <w:p w14:paraId="7C7CA354" w14:textId="77777777" w:rsidR="004D3012" w:rsidRDefault="004D3012" w:rsidP="004D3012">
      <w:pPr>
        <w:pStyle w:val="Code"/>
      </w:pPr>
      <w:r>
        <w:t xml:space="preserve">    encryptionAndOrIntegrityProtectionAlgorithmsNotSupported(31),</w:t>
      </w:r>
    </w:p>
    <w:p w14:paraId="5492BBBC" w14:textId="77777777" w:rsidR="004D3012" w:rsidRDefault="004D3012" w:rsidP="004D3012">
      <w:pPr>
        <w:pStyle w:val="Code"/>
      </w:pPr>
      <w:r>
        <w:t xml:space="preserve">    nGIntraSystemHandoverTriggered(32),</w:t>
      </w:r>
    </w:p>
    <w:p w14:paraId="1C38FCA2" w14:textId="77777777" w:rsidR="004D3012" w:rsidRDefault="004D3012" w:rsidP="004D3012">
      <w:pPr>
        <w:pStyle w:val="Code"/>
      </w:pPr>
      <w:r>
        <w:t xml:space="preserve">    nGInterSystemHandoverTriggered(33),</w:t>
      </w:r>
    </w:p>
    <w:p w14:paraId="51408474" w14:textId="77777777" w:rsidR="004D3012" w:rsidRDefault="004D3012" w:rsidP="004D3012">
      <w:pPr>
        <w:pStyle w:val="Code"/>
      </w:pPr>
      <w:r>
        <w:t xml:space="preserve">    xNHandoverTriggered(34),</w:t>
      </w:r>
    </w:p>
    <w:p w14:paraId="3326396C" w14:textId="77777777" w:rsidR="004D3012" w:rsidRDefault="004D3012" w:rsidP="004D3012">
      <w:pPr>
        <w:pStyle w:val="Code"/>
      </w:pPr>
      <w:r>
        <w:t xml:space="preserve">    notSupported5QIValue(35),</w:t>
      </w:r>
    </w:p>
    <w:p w14:paraId="5C75B18F" w14:textId="77777777" w:rsidR="004D3012" w:rsidRDefault="004D3012" w:rsidP="004D3012">
      <w:pPr>
        <w:pStyle w:val="Code"/>
      </w:pPr>
      <w:r>
        <w:t xml:space="preserve">    uEContextTransfer(36),</w:t>
      </w:r>
    </w:p>
    <w:p w14:paraId="2A29A62C" w14:textId="77777777" w:rsidR="004D3012" w:rsidRDefault="004D3012" w:rsidP="004D3012">
      <w:pPr>
        <w:pStyle w:val="Code"/>
      </w:pPr>
      <w:r>
        <w:t xml:space="preserve">    iMSVoiceeEPSFallbackOrRATFallbackTriggered(37),</w:t>
      </w:r>
    </w:p>
    <w:p w14:paraId="1AD8BD0E" w14:textId="77777777" w:rsidR="004D3012" w:rsidRDefault="004D3012" w:rsidP="004D3012">
      <w:pPr>
        <w:pStyle w:val="Code"/>
      </w:pPr>
      <w:r>
        <w:t xml:space="preserve">    uPIntegrityProtectioNotPossible(38),</w:t>
      </w:r>
    </w:p>
    <w:p w14:paraId="07D9781D" w14:textId="77777777" w:rsidR="004D3012" w:rsidRDefault="004D3012" w:rsidP="004D3012">
      <w:pPr>
        <w:pStyle w:val="Code"/>
      </w:pPr>
      <w:r>
        <w:t xml:space="preserve">    uPConfidentialityProtectionNotPossible(39),</w:t>
      </w:r>
    </w:p>
    <w:p w14:paraId="3CE1A296" w14:textId="77777777" w:rsidR="004D3012" w:rsidRDefault="004D3012" w:rsidP="004D3012">
      <w:pPr>
        <w:pStyle w:val="Code"/>
      </w:pPr>
      <w:r>
        <w:t xml:space="preserve">    sliceNotSupported(40),</w:t>
      </w:r>
    </w:p>
    <w:p w14:paraId="37273B38" w14:textId="77777777" w:rsidR="004D3012" w:rsidRDefault="004D3012" w:rsidP="004D3012">
      <w:pPr>
        <w:pStyle w:val="Code"/>
      </w:pPr>
      <w:r>
        <w:t xml:space="preserve">    uEInRRCInactiveStateNotReachable(41),</w:t>
      </w:r>
    </w:p>
    <w:p w14:paraId="7717AE4E" w14:textId="77777777" w:rsidR="004D3012" w:rsidRDefault="004D3012" w:rsidP="004D3012">
      <w:pPr>
        <w:pStyle w:val="Code"/>
      </w:pPr>
      <w:r>
        <w:t xml:space="preserve">    redirection(42),</w:t>
      </w:r>
    </w:p>
    <w:p w14:paraId="6286D3CE" w14:textId="77777777" w:rsidR="004D3012" w:rsidRDefault="004D3012" w:rsidP="004D3012">
      <w:pPr>
        <w:pStyle w:val="Code"/>
      </w:pPr>
      <w:r>
        <w:t xml:space="preserve">    resourcesNotAvailableForTheSlice(43),</w:t>
      </w:r>
    </w:p>
    <w:p w14:paraId="69786E35" w14:textId="77777777" w:rsidR="004D3012" w:rsidRDefault="004D3012" w:rsidP="004D3012">
      <w:pPr>
        <w:pStyle w:val="Code"/>
      </w:pPr>
      <w:r>
        <w:t xml:space="preserve">    uEMaxIntegrityProtectedDataRateReason(44),</w:t>
      </w:r>
    </w:p>
    <w:p w14:paraId="4C28E86E" w14:textId="77777777" w:rsidR="004D3012" w:rsidRDefault="004D3012" w:rsidP="004D3012">
      <w:pPr>
        <w:pStyle w:val="Code"/>
      </w:pPr>
      <w:r>
        <w:t xml:space="preserve">    releaseDueToCNDetectedMobility(45),</w:t>
      </w:r>
    </w:p>
    <w:p w14:paraId="5869A37E" w14:textId="77777777" w:rsidR="004D3012" w:rsidRDefault="004D3012" w:rsidP="004D3012">
      <w:pPr>
        <w:pStyle w:val="Code"/>
      </w:pPr>
      <w:r>
        <w:t xml:space="preserve">    n26InterfaceNotAvailable(46),</w:t>
      </w:r>
    </w:p>
    <w:p w14:paraId="67B20950" w14:textId="77777777" w:rsidR="004D3012" w:rsidRDefault="004D3012" w:rsidP="004D3012">
      <w:pPr>
        <w:pStyle w:val="Code"/>
      </w:pPr>
      <w:r>
        <w:t xml:space="preserve">    releaseDueToPreemption(47),</w:t>
      </w:r>
    </w:p>
    <w:p w14:paraId="341C3B86" w14:textId="77777777" w:rsidR="004D3012" w:rsidRDefault="004D3012" w:rsidP="004D3012">
      <w:pPr>
        <w:pStyle w:val="Code"/>
      </w:pPr>
      <w:r>
        <w:t xml:space="preserve">    multipleLocationReportingReferenceIDInstances(48),</w:t>
      </w:r>
    </w:p>
    <w:p w14:paraId="3A244804" w14:textId="77777777" w:rsidR="004D3012" w:rsidRDefault="004D3012" w:rsidP="004D3012">
      <w:pPr>
        <w:pStyle w:val="Code"/>
      </w:pPr>
      <w:r>
        <w:t xml:space="preserve">    rSNNotAvailableForTheUP(49),</w:t>
      </w:r>
    </w:p>
    <w:p w14:paraId="1CEB8E1B" w14:textId="77777777" w:rsidR="004D3012" w:rsidRDefault="004D3012" w:rsidP="004D3012">
      <w:pPr>
        <w:pStyle w:val="Code"/>
      </w:pPr>
      <w:r>
        <w:t xml:space="preserve">    nPMAccessDenied(50),</w:t>
      </w:r>
    </w:p>
    <w:p w14:paraId="13B774AF" w14:textId="77777777" w:rsidR="004D3012" w:rsidRDefault="004D3012" w:rsidP="004D3012">
      <w:pPr>
        <w:pStyle w:val="Code"/>
      </w:pPr>
      <w:r>
        <w:t xml:space="preserve">    cAGOnlyAccessDenied(51),</w:t>
      </w:r>
    </w:p>
    <w:p w14:paraId="00040D02" w14:textId="77777777" w:rsidR="004D3012" w:rsidRDefault="004D3012" w:rsidP="004D3012">
      <w:pPr>
        <w:pStyle w:val="Code"/>
      </w:pPr>
      <w:r>
        <w:t xml:space="preserve">    insufficientUECapabilities(52)</w:t>
      </w:r>
    </w:p>
    <w:p w14:paraId="3673B861" w14:textId="77777777" w:rsidR="004D3012" w:rsidRDefault="004D3012" w:rsidP="004D3012">
      <w:pPr>
        <w:pStyle w:val="Code"/>
      </w:pPr>
      <w:r>
        <w:t>}</w:t>
      </w:r>
    </w:p>
    <w:p w14:paraId="107532FD" w14:textId="77777777" w:rsidR="004D3012" w:rsidRDefault="004D3012" w:rsidP="004D3012">
      <w:pPr>
        <w:pStyle w:val="Code"/>
      </w:pPr>
    </w:p>
    <w:p w14:paraId="7B31DBC3" w14:textId="77777777" w:rsidR="004D3012" w:rsidRDefault="004D3012" w:rsidP="004D3012">
      <w:pPr>
        <w:pStyle w:val="Code"/>
      </w:pPr>
      <w:r>
        <w:t>CauseTransport ::= ENUMERATED</w:t>
      </w:r>
    </w:p>
    <w:p w14:paraId="42C8CF76" w14:textId="77777777" w:rsidR="004D3012" w:rsidRDefault="004D3012" w:rsidP="004D3012">
      <w:pPr>
        <w:pStyle w:val="Code"/>
      </w:pPr>
      <w:r>
        <w:t>{</w:t>
      </w:r>
    </w:p>
    <w:p w14:paraId="2CCBB304" w14:textId="77777777" w:rsidR="004D3012" w:rsidRDefault="004D3012" w:rsidP="004D3012">
      <w:pPr>
        <w:pStyle w:val="Code"/>
      </w:pPr>
      <w:r>
        <w:t xml:space="preserve">    transportResourceUnavailable(1),</w:t>
      </w:r>
    </w:p>
    <w:p w14:paraId="1D9F6F6E" w14:textId="77777777" w:rsidR="004D3012" w:rsidRDefault="004D3012" w:rsidP="004D3012">
      <w:pPr>
        <w:pStyle w:val="Code"/>
      </w:pPr>
      <w:r>
        <w:t xml:space="preserve">    unspecified(2)</w:t>
      </w:r>
    </w:p>
    <w:p w14:paraId="088293AD" w14:textId="77777777" w:rsidR="004D3012" w:rsidRDefault="004D3012" w:rsidP="004D3012">
      <w:pPr>
        <w:pStyle w:val="Code"/>
      </w:pPr>
      <w:r>
        <w:t>}</w:t>
      </w:r>
    </w:p>
    <w:p w14:paraId="1467F69E" w14:textId="77777777" w:rsidR="004D3012" w:rsidRDefault="004D3012" w:rsidP="004D3012">
      <w:pPr>
        <w:pStyle w:val="Code"/>
      </w:pPr>
    </w:p>
    <w:p w14:paraId="736CC9A9" w14:textId="77777777" w:rsidR="004D3012" w:rsidRDefault="004D3012" w:rsidP="004D3012">
      <w:pPr>
        <w:pStyle w:val="Code"/>
      </w:pPr>
      <w:r>
        <w:t>Direction ::= ENUMERATED</w:t>
      </w:r>
    </w:p>
    <w:p w14:paraId="2F81566D" w14:textId="77777777" w:rsidR="004D3012" w:rsidRDefault="004D3012" w:rsidP="004D3012">
      <w:pPr>
        <w:pStyle w:val="Code"/>
      </w:pPr>
      <w:r>
        <w:t>{</w:t>
      </w:r>
    </w:p>
    <w:p w14:paraId="0FDD5B28" w14:textId="77777777" w:rsidR="004D3012" w:rsidRDefault="004D3012" w:rsidP="004D3012">
      <w:pPr>
        <w:pStyle w:val="Code"/>
      </w:pPr>
      <w:r>
        <w:t xml:space="preserve">    fromTarget(1),</w:t>
      </w:r>
    </w:p>
    <w:p w14:paraId="39FED2EA" w14:textId="77777777" w:rsidR="004D3012" w:rsidRDefault="004D3012" w:rsidP="004D3012">
      <w:pPr>
        <w:pStyle w:val="Code"/>
      </w:pPr>
      <w:r>
        <w:t xml:space="preserve">    toTarget(2)</w:t>
      </w:r>
    </w:p>
    <w:p w14:paraId="7FEE3C7C" w14:textId="77777777" w:rsidR="004D3012" w:rsidRDefault="004D3012" w:rsidP="004D3012">
      <w:pPr>
        <w:pStyle w:val="Code"/>
      </w:pPr>
      <w:r>
        <w:t>}</w:t>
      </w:r>
    </w:p>
    <w:p w14:paraId="71936D4F" w14:textId="77777777" w:rsidR="004D3012" w:rsidRDefault="004D3012" w:rsidP="004D3012">
      <w:pPr>
        <w:pStyle w:val="Code"/>
      </w:pPr>
    </w:p>
    <w:p w14:paraId="3FD5711A" w14:textId="77777777" w:rsidR="004D3012" w:rsidRDefault="004D3012" w:rsidP="004D3012">
      <w:pPr>
        <w:pStyle w:val="Code"/>
      </w:pPr>
      <w:r>
        <w:t>DNN ::= UTF8String</w:t>
      </w:r>
    </w:p>
    <w:p w14:paraId="7A60C098" w14:textId="77777777" w:rsidR="004D3012" w:rsidRDefault="004D3012" w:rsidP="004D3012">
      <w:pPr>
        <w:pStyle w:val="Code"/>
      </w:pPr>
    </w:p>
    <w:p w14:paraId="6CC9725D" w14:textId="77777777" w:rsidR="004D3012" w:rsidRDefault="004D3012" w:rsidP="004D3012">
      <w:pPr>
        <w:pStyle w:val="Code"/>
      </w:pPr>
      <w:r>
        <w:t>E164Number ::= NumericString (SIZE(1..15))</w:t>
      </w:r>
    </w:p>
    <w:p w14:paraId="07355067" w14:textId="77777777" w:rsidR="004D3012" w:rsidRDefault="004D3012" w:rsidP="004D3012">
      <w:pPr>
        <w:pStyle w:val="Code"/>
      </w:pPr>
    </w:p>
    <w:p w14:paraId="235A2136" w14:textId="77777777" w:rsidR="004D3012" w:rsidRDefault="004D3012" w:rsidP="004D3012">
      <w:pPr>
        <w:pStyle w:val="Code"/>
      </w:pPr>
      <w:r>
        <w:t>EmailAddress ::= UTF8String</w:t>
      </w:r>
    </w:p>
    <w:p w14:paraId="53B8EB62" w14:textId="77777777" w:rsidR="004D3012" w:rsidRDefault="004D3012" w:rsidP="004D3012">
      <w:pPr>
        <w:pStyle w:val="Code"/>
      </w:pPr>
    </w:p>
    <w:p w14:paraId="782AF57A" w14:textId="77777777" w:rsidR="004D3012" w:rsidRDefault="004D3012" w:rsidP="004D3012">
      <w:pPr>
        <w:pStyle w:val="Code"/>
      </w:pPr>
      <w:r>
        <w:t>EquivalentPLMNs ::= SEQUENCE (SIZE(1..MAX)) OF PLMNID</w:t>
      </w:r>
    </w:p>
    <w:p w14:paraId="23183239" w14:textId="77777777" w:rsidR="004D3012" w:rsidRDefault="004D3012" w:rsidP="004D3012">
      <w:pPr>
        <w:pStyle w:val="Code"/>
      </w:pPr>
    </w:p>
    <w:p w14:paraId="724B7392" w14:textId="77777777" w:rsidR="004D3012" w:rsidRDefault="004D3012" w:rsidP="004D3012">
      <w:pPr>
        <w:pStyle w:val="Code"/>
      </w:pPr>
      <w:r>
        <w:t>EUI64 ::= OCTET STRING (SIZE(8))</w:t>
      </w:r>
    </w:p>
    <w:p w14:paraId="539D9116" w14:textId="77777777" w:rsidR="004D3012" w:rsidRDefault="004D3012" w:rsidP="004D3012">
      <w:pPr>
        <w:pStyle w:val="Code"/>
      </w:pPr>
    </w:p>
    <w:p w14:paraId="5ED3EC4E" w14:textId="77777777" w:rsidR="004D3012" w:rsidRDefault="004D3012" w:rsidP="004D3012">
      <w:pPr>
        <w:pStyle w:val="Code"/>
      </w:pPr>
      <w:r>
        <w:t>FiveGGUTI ::= SEQUENCE</w:t>
      </w:r>
    </w:p>
    <w:p w14:paraId="031D5B16" w14:textId="77777777" w:rsidR="004D3012" w:rsidRDefault="004D3012" w:rsidP="004D3012">
      <w:pPr>
        <w:pStyle w:val="Code"/>
      </w:pPr>
      <w:r>
        <w:t>{</w:t>
      </w:r>
    </w:p>
    <w:p w14:paraId="183BF9F1" w14:textId="77777777" w:rsidR="004D3012" w:rsidRDefault="004D3012" w:rsidP="004D3012">
      <w:pPr>
        <w:pStyle w:val="Code"/>
      </w:pPr>
      <w:r>
        <w:t xml:space="preserve">    mCC         [1] MCC,</w:t>
      </w:r>
    </w:p>
    <w:p w14:paraId="4FF046B4" w14:textId="77777777" w:rsidR="004D3012" w:rsidRDefault="004D3012" w:rsidP="004D3012">
      <w:pPr>
        <w:pStyle w:val="Code"/>
      </w:pPr>
      <w:r>
        <w:t xml:space="preserve">    mNC         [2] MNC,</w:t>
      </w:r>
    </w:p>
    <w:p w14:paraId="4FD5420E" w14:textId="77777777" w:rsidR="004D3012" w:rsidRDefault="004D3012" w:rsidP="004D3012">
      <w:pPr>
        <w:pStyle w:val="Code"/>
      </w:pPr>
      <w:r>
        <w:t xml:space="preserve">    aMFRegionID [3] AMFRegionID,</w:t>
      </w:r>
    </w:p>
    <w:p w14:paraId="4353E4AF" w14:textId="77777777" w:rsidR="004D3012" w:rsidRDefault="004D3012" w:rsidP="004D3012">
      <w:pPr>
        <w:pStyle w:val="Code"/>
      </w:pPr>
      <w:r>
        <w:t xml:space="preserve">    aMFSetID    [4] AMFSetID,</w:t>
      </w:r>
    </w:p>
    <w:p w14:paraId="0478E000" w14:textId="77777777" w:rsidR="004D3012" w:rsidRDefault="004D3012" w:rsidP="004D3012">
      <w:pPr>
        <w:pStyle w:val="Code"/>
      </w:pPr>
      <w:r>
        <w:t xml:space="preserve">    aMFPointer  [5] AMFPointer,</w:t>
      </w:r>
    </w:p>
    <w:p w14:paraId="2C360BFC" w14:textId="77777777" w:rsidR="004D3012" w:rsidRDefault="004D3012" w:rsidP="004D3012">
      <w:pPr>
        <w:pStyle w:val="Code"/>
      </w:pPr>
      <w:r>
        <w:t xml:space="preserve">    fiveGTMSI   [6] FiveGTMSI</w:t>
      </w:r>
    </w:p>
    <w:p w14:paraId="30768DED" w14:textId="77777777" w:rsidR="004D3012" w:rsidRDefault="004D3012" w:rsidP="004D3012">
      <w:pPr>
        <w:pStyle w:val="Code"/>
      </w:pPr>
      <w:r>
        <w:t>}</w:t>
      </w:r>
    </w:p>
    <w:p w14:paraId="4F2F8C99" w14:textId="77777777" w:rsidR="004D3012" w:rsidRDefault="004D3012" w:rsidP="004D3012">
      <w:pPr>
        <w:pStyle w:val="Code"/>
      </w:pPr>
    </w:p>
    <w:p w14:paraId="6E3198B4" w14:textId="77777777" w:rsidR="004D3012" w:rsidRDefault="004D3012" w:rsidP="004D3012">
      <w:pPr>
        <w:pStyle w:val="Code"/>
      </w:pPr>
      <w:r>
        <w:lastRenderedPageBreak/>
        <w:t>FiveGMMCause ::= INTEGER (0..255)</w:t>
      </w:r>
    </w:p>
    <w:p w14:paraId="7FBC2A65" w14:textId="77777777" w:rsidR="004D3012" w:rsidRDefault="004D3012" w:rsidP="004D3012">
      <w:pPr>
        <w:pStyle w:val="Code"/>
      </w:pPr>
    </w:p>
    <w:p w14:paraId="70B37261" w14:textId="77777777" w:rsidR="004D3012" w:rsidRDefault="004D3012" w:rsidP="004D3012">
      <w:pPr>
        <w:pStyle w:val="Code"/>
      </w:pPr>
      <w:r>
        <w:t>FiveGSSubscriberID ::= CHOICE</w:t>
      </w:r>
    </w:p>
    <w:p w14:paraId="2F37DFA9" w14:textId="77777777" w:rsidR="004D3012" w:rsidRDefault="004D3012" w:rsidP="004D3012">
      <w:pPr>
        <w:pStyle w:val="Code"/>
      </w:pPr>
      <w:r>
        <w:t>{</w:t>
      </w:r>
    </w:p>
    <w:p w14:paraId="0D8C29F1" w14:textId="77777777" w:rsidR="004D3012" w:rsidRDefault="004D3012" w:rsidP="004D3012">
      <w:pPr>
        <w:pStyle w:val="Code"/>
      </w:pPr>
      <w:r>
        <w:t xml:space="preserve">    sUPI [1] SUPI,</w:t>
      </w:r>
    </w:p>
    <w:p w14:paraId="5531CA55" w14:textId="77777777" w:rsidR="004D3012" w:rsidRPr="00DA65EF" w:rsidRDefault="004D3012" w:rsidP="004D3012">
      <w:pPr>
        <w:pStyle w:val="Code"/>
        <w:rPr>
          <w:lang w:val="en-GB"/>
        </w:rPr>
      </w:pPr>
      <w:r>
        <w:t xml:space="preserve">    </w:t>
      </w:r>
      <w:r w:rsidRPr="00DA65EF">
        <w:rPr>
          <w:lang w:val="en-GB"/>
        </w:rPr>
        <w:t>sUCI [2] SUCI,</w:t>
      </w:r>
    </w:p>
    <w:p w14:paraId="722BF92A" w14:textId="77777777" w:rsidR="004D3012" w:rsidRPr="00DA65EF" w:rsidRDefault="004D3012" w:rsidP="004D3012">
      <w:pPr>
        <w:pStyle w:val="Code"/>
        <w:rPr>
          <w:lang w:val="en-GB"/>
        </w:rPr>
      </w:pPr>
      <w:r w:rsidRPr="00DA65EF">
        <w:rPr>
          <w:lang w:val="en-GB"/>
        </w:rPr>
        <w:t xml:space="preserve">    pEI  [3] PEI,</w:t>
      </w:r>
    </w:p>
    <w:p w14:paraId="1C02BBBE" w14:textId="77777777" w:rsidR="004D3012" w:rsidRPr="00DA65EF" w:rsidRDefault="004D3012" w:rsidP="004D3012">
      <w:pPr>
        <w:pStyle w:val="Code"/>
        <w:rPr>
          <w:lang w:val="en-GB"/>
        </w:rPr>
      </w:pPr>
      <w:r w:rsidRPr="00DA65EF">
        <w:rPr>
          <w:lang w:val="en-GB"/>
        </w:rPr>
        <w:t xml:space="preserve">    gPSI [4] GPSI</w:t>
      </w:r>
    </w:p>
    <w:p w14:paraId="2FE928B0" w14:textId="77777777" w:rsidR="004D3012" w:rsidRDefault="004D3012" w:rsidP="004D3012">
      <w:pPr>
        <w:pStyle w:val="Code"/>
      </w:pPr>
      <w:r>
        <w:t>}</w:t>
      </w:r>
    </w:p>
    <w:p w14:paraId="1ECAB86A" w14:textId="77777777" w:rsidR="004D3012" w:rsidRDefault="004D3012" w:rsidP="004D3012">
      <w:pPr>
        <w:pStyle w:val="Code"/>
      </w:pPr>
    </w:p>
    <w:p w14:paraId="62117121" w14:textId="77777777" w:rsidR="004D3012" w:rsidRDefault="004D3012" w:rsidP="004D3012">
      <w:pPr>
        <w:pStyle w:val="Code"/>
      </w:pPr>
      <w:r>
        <w:t>FiveGSSubscriberIDs ::= SEQUENCE</w:t>
      </w:r>
    </w:p>
    <w:p w14:paraId="522DE8C9" w14:textId="77777777" w:rsidR="004D3012" w:rsidRDefault="004D3012" w:rsidP="004D3012">
      <w:pPr>
        <w:pStyle w:val="Code"/>
      </w:pPr>
      <w:r>
        <w:t>{</w:t>
      </w:r>
    </w:p>
    <w:p w14:paraId="46485324" w14:textId="77777777" w:rsidR="004D3012" w:rsidRDefault="004D3012" w:rsidP="004D3012">
      <w:pPr>
        <w:pStyle w:val="Code"/>
      </w:pPr>
      <w:r>
        <w:t xml:space="preserve">   fiveGSSubscriberID [1] SEQUENCE SIZE(1..MAX) OF FiveGSSubscriberID</w:t>
      </w:r>
    </w:p>
    <w:p w14:paraId="5FAA6A09" w14:textId="77777777" w:rsidR="004D3012" w:rsidRDefault="004D3012" w:rsidP="004D3012">
      <w:pPr>
        <w:pStyle w:val="Code"/>
      </w:pPr>
      <w:r>
        <w:t>}</w:t>
      </w:r>
    </w:p>
    <w:p w14:paraId="27B2D2EF" w14:textId="77777777" w:rsidR="004D3012" w:rsidRDefault="004D3012" w:rsidP="004D3012">
      <w:pPr>
        <w:pStyle w:val="Code"/>
      </w:pPr>
    </w:p>
    <w:p w14:paraId="1252D160" w14:textId="77777777" w:rsidR="004D3012" w:rsidRDefault="004D3012" w:rsidP="004D3012">
      <w:pPr>
        <w:pStyle w:val="Code"/>
      </w:pPr>
      <w:r>
        <w:t>FiveGSMRequestType ::= ENUMERATED</w:t>
      </w:r>
    </w:p>
    <w:p w14:paraId="0E370C58" w14:textId="77777777" w:rsidR="004D3012" w:rsidRDefault="004D3012" w:rsidP="004D3012">
      <w:pPr>
        <w:pStyle w:val="Code"/>
      </w:pPr>
      <w:r>
        <w:t>{</w:t>
      </w:r>
    </w:p>
    <w:p w14:paraId="70E155D8" w14:textId="77777777" w:rsidR="004D3012" w:rsidRDefault="004D3012" w:rsidP="004D3012">
      <w:pPr>
        <w:pStyle w:val="Code"/>
      </w:pPr>
      <w:r>
        <w:t xml:space="preserve">    initialRequest(1),</w:t>
      </w:r>
    </w:p>
    <w:p w14:paraId="0FA7436C" w14:textId="77777777" w:rsidR="004D3012" w:rsidRDefault="004D3012" w:rsidP="004D3012">
      <w:pPr>
        <w:pStyle w:val="Code"/>
      </w:pPr>
      <w:r>
        <w:t xml:space="preserve">    existingPDUSession(2),</w:t>
      </w:r>
    </w:p>
    <w:p w14:paraId="1ED234C4" w14:textId="77777777" w:rsidR="004D3012" w:rsidRDefault="004D3012" w:rsidP="004D3012">
      <w:pPr>
        <w:pStyle w:val="Code"/>
      </w:pPr>
      <w:r>
        <w:t xml:space="preserve">    initialEmergencyRequest(3),</w:t>
      </w:r>
    </w:p>
    <w:p w14:paraId="013F1554" w14:textId="77777777" w:rsidR="004D3012" w:rsidRDefault="004D3012" w:rsidP="004D3012">
      <w:pPr>
        <w:pStyle w:val="Code"/>
      </w:pPr>
      <w:r>
        <w:t xml:space="preserve">    existingEmergencyPDUSession(4),</w:t>
      </w:r>
    </w:p>
    <w:p w14:paraId="6C21EDFC" w14:textId="77777777" w:rsidR="004D3012" w:rsidRDefault="004D3012" w:rsidP="004D3012">
      <w:pPr>
        <w:pStyle w:val="Code"/>
      </w:pPr>
      <w:r>
        <w:t xml:space="preserve">    modificationRequest(5),</w:t>
      </w:r>
    </w:p>
    <w:p w14:paraId="6CB3DEC5" w14:textId="77777777" w:rsidR="004D3012" w:rsidRDefault="004D3012" w:rsidP="004D3012">
      <w:pPr>
        <w:pStyle w:val="Code"/>
      </w:pPr>
      <w:r>
        <w:t xml:space="preserve">    reserved(6),</w:t>
      </w:r>
    </w:p>
    <w:p w14:paraId="4B762B78" w14:textId="77777777" w:rsidR="004D3012" w:rsidRDefault="004D3012" w:rsidP="004D3012">
      <w:pPr>
        <w:pStyle w:val="Code"/>
      </w:pPr>
      <w:r>
        <w:t xml:space="preserve">    mAPDURequest(7)</w:t>
      </w:r>
    </w:p>
    <w:p w14:paraId="0F6E76D5" w14:textId="77777777" w:rsidR="004D3012" w:rsidRDefault="004D3012" w:rsidP="004D3012">
      <w:pPr>
        <w:pStyle w:val="Code"/>
      </w:pPr>
      <w:r>
        <w:t>}</w:t>
      </w:r>
    </w:p>
    <w:p w14:paraId="1BD193DC" w14:textId="77777777" w:rsidR="004D3012" w:rsidRDefault="004D3012" w:rsidP="004D3012">
      <w:pPr>
        <w:pStyle w:val="Code"/>
      </w:pPr>
    </w:p>
    <w:p w14:paraId="52222787" w14:textId="77777777" w:rsidR="004D3012" w:rsidRDefault="004D3012" w:rsidP="004D3012">
      <w:pPr>
        <w:pStyle w:val="Code"/>
      </w:pPr>
      <w:r>
        <w:t>FiveGSMCause ::= INTEGER (0..255)</w:t>
      </w:r>
    </w:p>
    <w:p w14:paraId="03534043" w14:textId="77777777" w:rsidR="004D3012" w:rsidRDefault="004D3012" w:rsidP="004D3012">
      <w:pPr>
        <w:pStyle w:val="Code"/>
      </w:pPr>
    </w:p>
    <w:p w14:paraId="2BD4F221" w14:textId="77777777" w:rsidR="004D3012" w:rsidRDefault="004D3012" w:rsidP="004D3012">
      <w:pPr>
        <w:pStyle w:val="Code"/>
      </w:pPr>
      <w:r>
        <w:t>FiveGTMSI ::= INTEGER (0..4294967295)</w:t>
      </w:r>
    </w:p>
    <w:p w14:paraId="2359A0C7" w14:textId="77777777" w:rsidR="004D3012" w:rsidRDefault="004D3012" w:rsidP="004D3012">
      <w:pPr>
        <w:pStyle w:val="Code"/>
      </w:pPr>
    </w:p>
    <w:p w14:paraId="4079B308" w14:textId="77777777" w:rsidR="004D3012" w:rsidRDefault="004D3012" w:rsidP="004D3012">
      <w:pPr>
        <w:pStyle w:val="Code"/>
      </w:pPr>
      <w:r>
        <w:t>FiveGSRVCCInfo ::= SEQUENCE</w:t>
      </w:r>
    </w:p>
    <w:p w14:paraId="17D6115A" w14:textId="77777777" w:rsidR="004D3012" w:rsidRDefault="004D3012" w:rsidP="004D3012">
      <w:pPr>
        <w:pStyle w:val="Code"/>
      </w:pPr>
      <w:r>
        <w:t>{</w:t>
      </w:r>
    </w:p>
    <w:p w14:paraId="0A645C33" w14:textId="77777777" w:rsidR="004D3012" w:rsidRDefault="004D3012" w:rsidP="004D3012">
      <w:pPr>
        <w:pStyle w:val="Code"/>
      </w:pPr>
      <w:r>
        <w:t xml:space="preserve">    uE5GSRVCCCapability   [1] BOOLEAN,</w:t>
      </w:r>
    </w:p>
    <w:p w14:paraId="4731D456" w14:textId="77777777" w:rsidR="004D3012" w:rsidRDefault="004D3012" w:rsidP="004D3012">
      <w:pPr>
        <w:pStyle w:val="Code"/>
      </w:pPr>
      <w:r>
        <w:t xml:space="preserve">    sessionTransferNumber [2] UTF8String OPTIONAL,</w:t>
      </w:r>
    </w:p>
    <w:p w14:paraId="5DABCFD7" w14:textId="77777777" w:rsidR="004D3012" w:rsidRDefault="004D3012" w:rsidP="004D3012">
      <w:pPr>
        <w:pStyle w:val="Code"/>
      </w:pPr>
      <w:r>
        <w:t xml:space="preserve">    correlationMSISDN     [3] MSISDN OPTIONAL</w:t>
      </w:r>
    </w:p>
    <w:p w14:paraId="23515AD3" w14:textId="77777777" w:rsidR="004D3012" w:rsidRDefault="004D3012" w:rsidP="004D3012">
      <w:pPr>
        <w:pStyle w:val="Code"/>
      </w:pPr>
      <w:r>
        <w:t>}</w:t>
      </w:r>
    </w:p>
    <w:p w14:paraId="031623D4" w14:textId="77777777" w:rsidR="004D3012" w:rsidRDefault="004D3012" w:rsidP="004D3012">
      <w:pPr>
        <w:pStyle w:val="Code"/>
      </w:pPr>
    </w:p>
    <w:p w14:paraId="036920F6" w14:textId="77777777" w:rsidR="004D3012" w:rsidRDefault="004D3012" w:rsidP="004D3012">
      <w:pPr>
        <w:pStyle w:val="Code"/>
      </w:pPr>
      <w:r>
        <w:t>FiveGSUserStateInfo ::= SEQUENCE</w:t>
      </w:r>
    </w:p>
    <w:p w14:paraId="73221F89" w14:textId="77777777" w:rsidR="004D3012" w:rsidRDefault="004D3012" w:rsidP="004D3012">
      <w:pPr>
        <w:pStyle w:val="Code"/>
      </w:pPr>
      <w:r>
        <w:t>{</w:t>
      </w:r>
    </w:p>
    <w:p w14:paraId="7F20B501" w14:textId="77777777" w:rsidR="004D3012" w:rsidRDefault="004D3012" w:rsidP="004D3012">
      <w:pPr>
        <w:pStyle w:val="Code"/>
      </w:pPr>
      <w:r>
        <w:t xml:space="preserve">    fiveGSUserState [1] FiveGSUserState,</w:t>
      </w:r>
    </w:p>
    <w:p w14:paraId="24CCEE29" w14:textId="77777777" w:rsidR="004D3012" w:rsidRDefault="004D3012" w:rsidP="004D3012">
      <w:pPr>
        <w:pStyle w:val="Code"/>
      </w:pPr>
      <w:r>
        <w:t xml:space="preserve">    accessType      [2] AccessType</w:t>
      </w:r>
    </w:p>
    <w:p w14:paraId="64D96C0A" w14:textId="77777777" w:rsidR="004D3012" w:rsidRDefault="004D3012" w:rsidP="004D3012">
      <w:pPr>
        <w:pStyle w:val="Code"/>
      </w:pPr>
      <w:r>
        <w:t>}</w:t>
      </w:r>
    </w:p>
    <w:p w14:paraId="0412B0F9" w14:textId="77777777" w:rsidR="004D3012" w:rsidRDefault="004D3012" w:rsidP="004D3012">
      <w:pPr>
        <w:pStyle w:val="Code"/>
      </w:pPr>
    </w:p>
    <w:p w14:paraId="5C1C052A" w14:textId="77777777" w:rsidR="004D3012" w:rsidRDefault="004D3012" w:rsidP="004D3012">
      <w:pPr>
        <w:pStyle w:val="Code"/>
      </w:pPr>
      <w:r>
        <w:t>FiveGSUserState ::= ENUMERATED</w:t>
      </w:r>
    </w:p>
    <w:p w14:paraId="39FF0BC0" w14:textId="77777777" w:rsidR="004D3012" w:rsidRDefault="004D3012" w:rsidP="004D3012">
      <w:pPr>
        <w:pStyle w:val="Code"/>
      </w:pPr>
      <w:r>
        <w:t>{</w:t>
      </w:r>
    </w:p>
    <w:p w14:paraId="0872A962" w14:textId="77777777" w:rsidR="004D3012" w:rsidRDefault="004D3012" w:rsidP="004D3012">
      <w:pPr>
        <w:pStyle w:val="Code"/>
      </w:pPr>
      <w:r>
        <w:t xml:space="preserve">    deregistered(1),</w:t>
      </w:r>
    </w:p>
    <w:p w14:paraId="31D8C5E8" w14:textId="77777777" w:rsidR="004D3012" w:rsidRDefault="004D3012" w:rsidP="004D3012">
      <w:pPr>
        <w:pStyle w:val="Code"/>
      </w:pPr>
      <w:r>
        <w:t xml:space="preserve">    registeredNotReachableForPaging(2),</w:t>
      </w:r>
    </w:p>
    <w:p w14:paraId="642D1CB0" w14:textId="77777777" w:rsidR="004D3012" w:rsidRDefault="004D3012" w:rsidP="004D3012">
      <w:pPr>
        <w:pStyle w:val="Code"/>
      </w:pPr>
      <w:r>
        <w:t xml:space="preserve">    registeredReachableForPaging(3),</w:t>
      </w:r>
    </w:p>
    <w:p w14:paraId="31B269C0" w14:textId="77777777" w:rsidR="004D3012" w:rsidRDefault="004D3012" w:rsidP="004D3012">
      <w:pPr>
        <w:pStyle w:val="Code"/>
      </w:pPr>
      <w:r>
        <w:t xml:space="preserve">    connectedNotReachableForPaging(4),</w:t>
      </w:r>
    </w:p>
    <w:p w14:paraId="248FAE1D" w14:textId="77777777" w:rsidR="004D3012" w:rsidRDefault="004D3012" w:rsidP="004D3012">
      <w:pPr>
        <w:pStyle w:val="Code"/>
      </w:pPr>
      <w:r>
        <w:t xml:space="preserve">    connectedReachableForPaging(5),</w:t>
      </w:r>
    </w:p>
    <w:p w14:paraId="37174D53" w14:textId="77777777" w:rsidR="004D3012" w:rsidRDefault="004D3012" w:rsidP="004D3012">
      <w:pPr>
        <w:pStyle w:val="Code"/>
      </w:pPr>
      <w:r>
        <w:t xml:space="preserve">    notProvidedFromAMF(6)</w:t>
      </w:r>
    </w:p>
    <w:p w14:paraId="13FE4B3D" w14:textId="77777777" w:rsidR="004D3012" w:rsidRDefault="004D3012" w:rsidP="004D3012">
      <w:pPr>
        <w:pStyle w:val="Code"/>
      </w:pPr>
      <w:r>
        <w:t>}</w:t>
      </w:r>
    </w:p>
    <w:p w14:paraId="1D990DB9" w14:textId="77777777" w:rsidR="004D3012" w:rsidRDefault="004D3012" w:rsidP="004D3012">
      <w:pPr>
        <w:pStyle w:val="Code"/>
      </w:pPr>
    </w:p>
    <w:p w14:paraId="13B02C48" w14:textId="77777777" w:rsidR="004D3012" w:rsidRDefault="004D3012" w:rsidP="004D3012">
      <w:pPr>
        <w:pStyle w:val="Code"/>
      </w:pPr>
      <w:r>
        <w:t>ForbiddenAreaInformation ::= SEQUENCE</w:t>
      </w:r>
    </w:p>
    <w:p w14:paraId="689F70DD" w14:textId="77777777" w:rsidR="004D3012" w:rsidRDefault="004D3012" w:rsidP="004D3012">
      <w:pPr>
        <w:pStyle w:val="Code"/>
      </w:pPr>
      <w:r>
        <w:t>{</w:t>
      </w:r>
    </w:p>
    <w:p w14:paraId="47B9BCA8" w14:textId="77777777" w:rsidR="004D3012" w:rsidRDefault="004D3012" w:rsidP="004D3012">
      <w:pPr>
        <w:pStyle w:val="Code"/>
      </w:pPr>
      <w:r>
        <w:t xml:space="preserve">    pLMNIdentity  [1] PLMNID,</w:t>
      </w:r>
    </w:p>
    <w:p w14:paraId="3B8741DD" w14:textId="77777777" w:rsidR="004D3012" w:rsidRDefault="004D3012" w:rsidP="004D3012">
      <w:pPr>
        <w:pStyle w:val="Code"/>
      </w:pPr>
      <w:r>
        <w:t xml:space="preserve">    forbiddenTACs [2] ForbiddenTACs</w:t>
      </w:r>
    </w:p>
    <w:p w14:paraId="4EF6840A" w14:textId="77777777" w:rsidR="004D3012" w:rsidRDefault="004D3012" w:rsidP="004D3012">
      <w:pPr>
        <w:pStyle w:val="Code"/>
      </w:pPr>
      <w:r>
        <w:t>}</w:t>
      </w:r>
    </w:p>
    <w:p w14:paraId="62345BC8" w14:textId="77777777" w:rsidR="004D3012" w:rsidRDefault="004D3012" w:rsidP="004D3012">
      <w:pPr>
        <w:pStyle w:val="Code"/>
      </w:pPr>
    </w:p>
    <w:p w14:paraId="0DB1F3EE" w14:textId="77777777" w:rsidR="004D3012" w:rsidRDefault="004D3012" w:rsidP="004D3012">
      <w:pPr>
        <w:pStyle w:val="Code"/>
      </w:pPr>
      <w:r>
        <w:t>ForbiddenTACs ::= SEQUENCE (SIZE(1..MAX)) OF TAC</w:t>
      </w:r>
    </w:p>
    <w:p w14:paraId="7EE7B6FE" w14:textId="77777777" w:rsidR="004D3012" w:rsidRDefault="004D3012" w:rsidP="004D3012">
      <w:pPr>
        <w:pStyle w:val="Code"/>
      </w:pPr>
    </w:p>
    <w:p w14:paraId="1A641DB2" w14:textId="77777777" w:rsidR="004D3012" w:rsidRDefault="004D3012" w:rsidP="004D3012">
      <w:pPr>
        <w:pStyle w:val="Code"/>
      </w:pPr>
      <w:r>
        <w:t>FTEID ::= SEQUENCE</w:t>
      </w:r>
    </w:p>
    <w:p w14:paraId="0DD3ED0A" w14:textId="77777777" w:rsidR="004D3012" w:rsidRDefault="004D3012" w:rsidP="004D3012">
      <w:pPr>
        <w:pStyle w:val="Code"/>
      </w:pPr>
      <w:r>
        <w:t>{</w:t>
      </w:r>
    </w:p>
    <w:p w14:paraId="16395507" w14:textId="77777777" w:rsidR="004D3012" w:rsidRDefault="004D3012" w:rsidP="004D3012">
      <w:pPr>
        <w:pStyle w:val="Code"/>
      </w:pPr>
      <w:r>
        <w:t xml:space="preserve">    tEID        [1] INTEGER (0.. 4294967295),</w:t>
      </w:r>
    </w:p>
    <w:p w14:paraId="307FB075" w14:textId="77777777" w:rsidR="004D3012" w:rsidRDefault="004D3012" w:rsidP="004D3012">
      <w:pPr>
        <w:pStyle w:val="Code"/>
      </w:pPr>
      <w:r>
        <w:t xml:space="preserve">    iPv4Address [2] IPv4Address OPTIONAL,</w:t>
      </w:r>
    </w:p>
    <w:p w14:paraId="2DA133D9" w14:textId="77777777" w:rsidR="004D3012" w:rsidRDefault="004D3012" w:rsidP="004D3012">
      <w:pPr>
        <w:pStyle w:val="Code"/>
      </w:pPr>
      <w:r>
        <w:t xml:space="preserve">    iPv6Address [3] IPv6Address OPTIONAL</w:t>
      </w:r>
    </w:p>
    <w:p w14:paraId="1C4EE047" w14:textId="77777777" w:rsidR="004D3012" w:rsidRDefault="004D3012" w:rsidP="004D3012">
      <w:pPr>
        <w:pStyle w:val="Code"/>
      </w:pPr>
      <w:r>
        <w:t>}</w:t>
      </w:r>
    </w:p>
    <w:p w14:paraId="18FED278" w14:textId="77777777" w:rsidR="004D3012" w:rsidRDefault="004D3012" w:rsidP="004D3012">
      <w:pPr>
        <w:pStyle w:val="Code"/>
      </w:pPr>
    </w:p>
    <w:p w14:paraId="02DD14CC" w14:textId="77777777" w:rsidR="004D3012" w:rsidRDefault="004D3012" w:rsidP="004D3012">
      <w:pPr>
        <w:pStyle w:val="Code"/>
      </w:pPr>
      <w:r>
        <w:t>FTEIDList ::= SEQUENCE OF FTEID</w:t>
      </w:r>
    </w:p>
    <w:p w14:paraId="7673895B" w14:textId="77777777" w:rsidR="004D3012" w:rsidRDefault="004D3012" w:rsidP="004D3012">
      <w:pPr>
        <w:pStyle w:val="Code"/>
      </w:pPr>
    </w:p>
    <w:p w14:paraId="4969718E" w14:textId="77777777" w:rsidR="004D3012" w:rsidRPr="001D03A4" w:rsidRDefault="004D3012" w:rsidP="004D3012">
      <w:pPr>
        <w:pStyle w:val="Code"/>
        <w:rPr>
          <w:lang w:val="fr-FR"/>
        </w:rPr>
      </w:pPr>
      <w:r w:rsidRPr="001D03A4">
        <w:rPr>
          <w:lang w:val="fr-FR"/>
        </w:rPr>
        <w:t>GPSI ::= CHOICE</w:t>
      </w:r>
    </w:p>
    <w:p w14:paraId="6D362AFA" w14:textId="77777777" w:rsidR="004D3012" w:rsidRPr="001D03A4" w:rsidRDefault="004D3012" w:rsidP="004D3012">
      <w:pPr>
        <w:pStyle w:val="Code"/>
        <w:rPr>
          <w:lang w:val="fr-FR"/>
        </w:rPr>
      </w:pPr>
      <w:r w:rsidRPr="001D03A4">
        <w:rPr>
          <w:lang w:val="fr-FR"/>
        </w:rPr>
        <w:t>{</w:t>
      </w:r>
    </w:p>
    <w:p w14:paraId="521BA338" w14:textId="77777777" w:rsidR="004D3012" w:rsidRPr="001D03A4" w:rsidRDefault="004D3012" w:rsidP="004D3012">
      <w:pPr>
        <w:pStyle w:val="Code"/>
        <w:rPr>
          <w:lang w:val="fr-FR"/>
        </w:rPr>
      </w:pPr>
      <w:r w:rsidRPr="001D03A4">
        <w:rPr>
          <w:lang w:val="fr-FR"/>
        </w:rPr>
        <w:t xml:space="preserve">    mSISDN      [1] MSISDN,</w:t>
      </w:r>
    </w:p>
    <w:p w14:paraId="0951727D" w14:textId="77777777" w:rsidR="004D3012" w:rsidRPr="001D03A4" w:rsidRDefault="004D3012" w:rsidP="004D3012">
      <w:pPr>
        <w:pStyle w:val="Code"/>
        <w:rPr>
          <w:lang w:val="fr-FR"/>
        </w:rPr>
      </w:pPr>
      <w:r w:rsidRPr="001D03A4">
        <w:rPr>
          <w:lang w:val="fr-FR"/>
        </w:rPr>
        <w:t xml:space="preserve">    nAI         [2] NAI</w:t>
      </w:r>
    </w:p>
    <w:p w14:paraId="14A1E268" w14:textId="77777777" w:rsidR="004D3012" w:rsidRDefault="004D3012" w:rsidP="004D3012">
      <w:pPr>
        <w:pStyle w:val="Code"/>
      </w:pPr>
      <w:r>
        <w:t>}</w:t>
      </w:r>
    </w:p>
    <w:p w14:paraId="21775DB7" w14:textId="77777777" w:rsidR="004D3012" w:rsidRDefault="004D3012" w:rsidP="004D3012">
      <w:pPr>
        <w:pStyle w:val="Code"/>
      </w:pPr>
    </w:p>
    <w:p w14:paraId="7B52F637" w14:textId="77777777" w:rsidR="004D3012" w:rsidRDefault="004D3012" w:rsidP="004D3012">
      <w:pPr>
        <w:pStyle w:val="Code"/>
      </w:pPr>
      <w:r>
        <w:t>GUAMI ::= SEQUENCE</w:t>
      </w:r>
    </w:p>
    <w:p w14:paraId="38BC99C9" w14:textId="77777777" w:rsidR="004D3012" w:rsidRDefault="004D3012" w:rsidP="004D3012">
      <w:pPr>
        <w:pStyle w:val="Code"/>
      </w:pPr>
      <w:r>
        <w:t>{</w:t>
      </w:r>
    </w:p>
    <w:p w14:paraId="36648CF6" w14:textId="77777777" w:rsidR="004D3012" w:rsidRDefault="004D3012" w:rsidP="004D3012">
      <w:pPr>
        <w:pStyle w:val="Code"/>
      </w:pPr>
      <w:r>
        <w:lastRenderedPageBreak/>
        <w:t xml:space="preserve">    aMFID       [1] AMFID,</w:t>
      </w:r>
    </w:p>
    <w:p w14:paraId="4A808425" w14:textId="77777777" w:rsidR="004D3012" w:rsidRDefault="004D3012" w:rsidP="004D3012">
      <w:pPr>
        <w:pStyle w:val="Code"/>
      </w:pPr>
      <w:r>
        <w:t xml:space="preserve">    pLMNID      [2] PLMNID</w:t>
      </w:r>
    </w:p>
    <w:p w14:paraId="3F5A63EC" w14:textId="77777777" w:rsidR="004D3012" w:rsidRPr="001D03A4" w:rsidRDefault="004D3012" w:rsidP="004D3012">
      <w:pPr>
        <w:pStyle w:val="Code"/>
        <w:rPr>
          <w:lang w:val="fr-FR"/>
        </w:rPr>
      </w:pPr>
      <w:r w:rsidRPr="001D03A4">
        <w:rPr>
          <w:lang w:val="fr-FR"/>
        </w:rPr>
        <w:t>}</w:t>
      </w:r>
    </w:p>
    <w:p w14:paraId="09B81E78" w14:textId="77777777" w:rsidR="004D3012" w:rsidRPr="001D03A4" w:rsidRDefault="004D3012" w:rsidP="004D3012">
      <w:pPr>
        <w:pStyle w:val="Code"/>
        <w:rPr>
          <w:lang w:val="fr-FR"/>
        </w:rPr>
      </w:pPr>
    </w:p>
    <w:p w14:paraId="77758AE0" w14:textId="77777777" w:rsidR="004D3012" w:rsidRPr="001D03A4" w:rsidRDefault="004D3012" w:rsidP="004D3012">
      <w:pPr>
        <w:pStyle w:val="Code"/>
        <w:rPr>
          <w:lang w:val="fr-FR"/>
        </w:rPr>
      </w:pPr>
      <w:r w:rsidRPr="001D03A4">
        <w:rPr>
          <w:lang w:val="fr-FR"/>
        </w:rPr>
        <w:t>GUMMEI ::= SEQUENCE</w:t>
      </w:r>
    </w:p>
    <w:p w14:paraId="735DB6CC" w14:textId="77777777" w:rsidR="004D3012" w:rsidRPr="001D03A4" w:rsidRDefault="004D3012" w:rsidP="004D3012">
      <w:pPr>
        <w:pStyle w:val="Code"/>
        <w:rPr>
          <w:lang w:val="fr-FR"/>
        </w:rPr>
      </w:pPr>
      <w:r w:rsidRPr="001D03A4">
        <w:rPr>
          <w:lang w:val="fr-FR"/>
        </w:rPr>
        <w:t>{</w:t>
      </w:r>
    </w:p>
    <w:p w14:paraId="6D3AA106" w14:textId="77777777" w:rsidR="004D3012" w:rsidRPr="001D03A4" w:rsidRDefault="004D3012" w:rsidP="004D3012">
      <w:pPr>
        <w:pStyle w:val="Code"/>
        <w:rPr>
          <w:lang w:val="fr-FR"/>
        </w:rPr>
      </w:pPr>
      <w:r w:rsidRPr="001D03A4">
        <w:rPr>
          <w:lang w:val="fr-FR"/>
        </w:rPr>
        <w:t xml:space="preserve">    mMEID       [1] MMEID,</w:t>
      </w:r>
    </w:p>
    <w:p w14:paraId="7D405930" w14:textId="77777777" w:rsidR="004D3012" w:rsidRPr="001D03A4" w:rsidRDefault="004D3012" w:rsidP="004D3012">
      <w:pPr>
        <w:pStyle w:val="Code"/>
        <w:rPr>
          <w:lang w:val="fr-FR"/>
        </w:rPr>
      </w:pPr>
      <w:r w:rsidRPr="001D03A4">
        <w:rPr>
          <w:lang w:val="fr-FR"/>
        </w:rPr>
        <w:t xml:space="preserve">    mCC         [2] MCC,</w:t>
      </w:r>
    </w:p>
    <w:p w14:paraId="28AA89F0" w14:textId="77777777" w:rsidR="004D3012" w:rsidRPr="001D03A4" w:rsidRDefault="004D3012" w:rsidP="004D3012">
      <w:pPr>
        <w:pStyle w:val="Code"/>
        <w:rPr>
          <w:lang w:val="fr-FR"/>
        </w:rPr>
      </w:pPr>
      <w:r w:rsidRPr="001D03A4">
        <w:rPr>
          <w:lang w:val="fr-FR"/>
        </w:rPr>
        <w:t xml:space="preserve">    mNC         [3] MNC</w:t>
      </w:r>
    </w:p>
    <w:p w14:paraId="317A8DA3" w14:textId="77777777" w:rsidR="004D3012" w:rsidRPr="001D03A4" w:rsidRDefault="004D3012" w:rsidP="004D3012">
      <w:pPr>
        <w:pStyle w:val="Code"/>
        <w:rPr>
          <w:lang w:val="fr-FR"/>
        </w:rPr>
      </w:pPr>
      <w:r w:rsidRPr="001D03A4">
        <w:rPr>
          <w:lang w:val="fr-FR"/>
        </w:rPr>
        <w:t>}</w:t>
      </w:r>
    </w:p>
    <w:p w14:paraId="45986AB3" w14:textId="77777777" w:rsidR="004D3012" w:rsidRPr="001D03A4" w:rsidRDefault="004D3012" w:rsidP="004D3012">
      <w:pPr>
        <w:pStyle w:val="Code"/>
        <w:rPr>
          <w:lang w:val="fr-FR"/>
        </w:rPr>
      </w:pPr>
    </w:p>
    <w:p w14:paraId="03422F9F" w14:textId="77777777" w:rsidR="004D3012" w:rsidRPr="001D03A4" w:rsidRDefault="004D3012" w:rsidP="004D3012">
      <w:pPr>
        <w:pStyle w:val="Code"/>
        <w:rPr>
          <w:lang w:val="fr-FR"/>
        </w:rPr>
      </w:pPr>
      <w:r w:rsidRPr="001D03A4">
        <w:rPr>
          <w:lang w:val="fr-FR"/>
        </w:rPr>
        <w:t>GUTI ::= SEQUENCE</w:t>
      </w:r>
    </w:p>
    <w:p w14:paraId="1D298B08" w14:textId="77777777" w:rsidR="004D3012" w:rsidRPr="001D03A4" w:rsidRDefault="004D3012" w:rsidP="004D3012">
      <w:pPr>
        <w:pStyle w:val="Code"/>
        <w:rPr>
          <w:lang w:val="fr-FR"/>
        </w:rPr>
      </w:pPr>
      <w:r w:rsidRPr="001D03A4">
        <w:rPr>
          <w:lang w:val="fr-FR"/>
        </w:rPr>
        <w:t>{</w:t>
      </w:r>
    </w:p>
    <w:p w14:paraId="5DC76216" w14:textId="77777777" w:rsidR="004D3012" w:rsidRPr="001D03A4" w:rsidRDefault="004D3012" w:rsidP="004D3012">
      <w:pPr>
        <w:pStyle w:val="Code"/>
        <w:rPr>
          <w:lang w:val="fr-FR"/>
        </w:rPr>
      </w:pPr>
      <w:r w:rsidRPr="001D03A4">
        <w:rPr>
          <w:lang w:val="fr-FR"/>
        </w:rPr>
        <w:t xml:space="preserve">    mCC          [1] MCC,</w:t>
      </w:r>
    </w:p>
    <w:p w14:paraId="450ACEF7" w14:textId="77777777" w:rsidR="004D3012" w:rsidRPr="001D03A4" w:rsidRDefault="004D3012" w:rsidP="004D3012">
      <w:pPr>
        <w:pStyle w:val="Code"/>
        <w:rPr>
          <w:lang w:val="fr-FR"/>
        </w:rPr>
      </w:pPr>
      <w:r w:rsidRPr="001D03A4">
        <w:rPr>
          <w:lang w:val="fr-FR"/>
        </w:rPr>
        <w:t xml:space="preserve">    mNC          [2] MNC,</w:t>
      </w:r>
    </w:p>
    <w:p w14:paraId="4AB2C5ED" w14:textId="77777777" w:rsidR="004D3012" w:rsidRPr="001D03A4" w:rsidRDefault="004D3012" w:rsidP="004D3012">
      <w:pPr>
        <w:pStyle w:val="Code"/>
        <w:rPr>
          <w:lang w:val="fr-FR"/>
        </w:rPr>
      </w:pPr>
      <w:r w:rsidRPr="001D03A4">
        <w:rPr>
          <w:lang w:val="fr-FR"/>
        </w:rPr>
        <w:t xml:space="preserve">    mMEGroupID   [3] MMEGroupID,</w:t>
      </w:r>
    </w:p>
    <w:p w14:paraId="475FFA07" w14:textId="77777777" w:rsidR="004D3012" w:rsidRPr="001D03A4" w:rsidRDefault="004D3012" w:rsidP="004D3012">
      <w:pPr>
        <w:pStyle w:val="Code"/>
        <w:rPr>
          <w:lang w:val="fr-FR"/>
        </w:rPr>
      </w:pPr>
      <w:r w:rsidRPr="001D03A4">
        <w:rPr>
          <w:lang w:val="fr-FR"/>
        </w:rPr>
        <w:t xml:space="preserve">    mMECode      [4] MMECode,</w:t>
      </w:r>
    </w:p>
    <w:p w14:paraId="4807ABB8" w14:textId="77777777" w:rsidR="004D3012" w:rsidRDefault="004D3012" w:rsidP="004D3012">
      <w:pPr>
        <w:pStyle w:val="Code"/>
      </w:pPr>
      <w:r w:rsidRPr="001D03A4">
        <w:rPr>
          <w:lang w:val="fr-FR"/>
        </w:rPr>
        <w:t xml:space="preserve">    </w:t>
      </w:r>
      <w:r>
        <w:t>mTMSI        [5] TMSI</w:t>
      </w:r>
    </w:p>
    <w:p w14:paraId="69538F21" w14:textId="77777777" w:rsidR="004D3012" w:rsidRDefault="004D3012" w:rsidP="004D3012">
      <w:pPr>
        <w:pStyle w:val="Code"/>
      </w:pPr>
      <w:r>
        <w:t>}</w:t>
      </w:r>
    </w:p>
    <w:p w14:paraId="45A6C44C" w14:textId="77777777" w:rsidR="004D3012" w:rsidRDefault="004D3012" w:rsidP="004D3012">
      <w:pPr>
        <w:pStyle w:val="Code"/>
      </w:pPr>
    </w:p>
    <w:p w14:paraId="29C57340" w14:textId="77777777" w:rsidR="004D3012" w:rsidRDefault="004D3012" w:rsidP="004D3012">
      <w:pPr>
        <w:pStyle w:val="Code"/>
      </w:pPr>
      <w:r>
        <w:t>HandoverCause ::= CHOICE</w:t>
      </w:r>
    </w:p>
    <w:p w14:paraId="16E31759" w14:textId="77777777" w:rsidR="004D3012" w:rsidRDefault="004D3012" w:rsidP="004D3012">
      <w:pPr>
        <w:pStyle w:val="Code"/>
      </w:pPr>
      <w:r>
        <w:t>{</w:t>
      </w:r>
    </w:p>
    <w:p w14:paraId="2103748C" w14:textId="77777777" w:rsidR="004D3012" w:rsidRDefault="004D3012" w:rsidP="004D3012">
      <w:pPr>
        <w:pStyle w:val="Code"/>
      </w:pPr>
      <w:r>
        <w:t xml:space="preserve">    radioNetwork    [1] CauseRadioNetwork,</w:t>
      </w:r>
    </w:p>
    <w:p w14:paraId="1C9ACFB7" w14:textId="77777777" w:rsidR="004D3012" w:rsidRDefault="004D3012" w:rsidP="004D3012">
      <w:pPr>
        <w:pStyle w:val="Code"/>
      </w:pPr>
      <w:r>
        <w:t xml:space="preserve">    transport       [2] CauseTransport,</w:t>
      </w:r>
    </w:p>
    <w:p w14:paraId="7A1F6370" w14:textId="77777777" w:rsidR="004D3012" w:rsidRDefault="004D3012" w:rsidP="004D3012">
      <w:pPr>
        <w:pStyle w:val="Code"/>
      </w:pPr>
      <w:r>
        <w:t xml:space="preserve">    nas             [3] CauseNas,</w:t>
      </w:r>
    </w:p>
    <w:p w14:paraId="2136B63A" w14:textId="77777777" w:rsidR="004D3012" w:rsidRDefault="004D3012" w:rsidP="004D3012">
      <w:pPr>
        <w:pStyle w:val="Code"/>
      </w:pPr>
      <w:r>
        <w:t xml:space="preserve">    protocol        [4] CauseProtocol,</w:t>
      </w:r>
    </w:p>
    <w:p w14:paraId="4AF99055" w14:textId="77777777" w:rsidR="004D3012" w:rsidRDefault="004D3012" w:rsidP="004D3012">
      <w:pPr>
        <w:pStyle w:val="Code"/>
      </w:pPr>
      <w:r>
        <w:t xml:space="preserve">    misc            [5] CauseMisc</w:t>
      </w:r>
    </w:p>
    <w:p w14:paraId="6322EEBC" w14:textId="77777777" w:rsidR="004D3012" w:rsidRDefault="004D3012" w:rsidP="004D3012">
      <w:pPr>
        <w:pStyle w:val="Code"/>
      </w:pPr>
      <w:r>
        <w:t>}</w:t>
      </w:r>
    </w:p>
    <w:p w14:paraId="4E2D84AD" w14:textId="77777777" w:rsidR="004D3012" w:rsidRDefault="004D3012" w:rsidP="004D3012">
      <w:pPr>
        <w:pStyle w:val="Code"/>
      </w:pPr>
    </w:p>
    <w:p w14:paraId="4347CDA5" w14:textId="77777777" w:rsidR="004D3012" w:rsidRDefault="004D3012" w:rsidP="004D3012">
      <w:pPr>
        <w:pStyle w:val="Code"/>
      </w:pPr>
      <w:r>
        <w:t>HandoverType ::= ENUMERATED</w:t>
      </w:r>
    </w:p>
    <w:p w14:paraId="34A902E4" w14:textId="77777777" w:rsidR="004D3012" w:rsidRDefault="004D3012" w:rsidP="004D3012">
      <w:pPr>
        <w:pStyle w:val="Code"/>
      </w:pPr>
      <w:r>
        <w:t>{</w:t>
      </w:r>
    </w:p>
    <w:p w14:paraId="52E0B766" w14:textId="77777777" w:rsidR="004D3012" w:rsidRDefault="004D3012" w:rsidP="004D3012">
      <w:pPr>
        <w:pStyle w:val="Code"/>
      </w:pPr>
      <w:r>
        <w:t xml:space="preserve">    intra5GS(1),</w:t>
      </w:r>
    </w:p>
    <w:p w14:paraId="11E8A457" w14:textId="77777777" w:rsidR="004D3012" w:rsidRDefault="004D3012" w:rsidP="004D3012">
      <w:pPr>
        <w:pStyle w:val="Code"/>
      </w:pPr>
      <w:r>
        <w:t xml:space="preserve">    fiveGStoEPS(2),</w:t>
      </w:r>
    </w:p>
    <w:p w14:paraId="24F560BE" w14:textId="77777777" w:rsidR="004D3012" w:rsidRDefault="004D3012" w:rsidP="004D3012">
      <w:pPr>
        <w:pStyle w:val="Code"/>
      </w:pPr>
      <w:r>
        <w:t xml:space="preserve">    ePSto5GS(3),</w:t>
      </w:r>
    </w:p>
    <w:p w14:paraId="748D2945" w14:textId="77777777" w:rsidR="004D3012" w:rsidRDefault="004D3012" w:rsidP="004D3012">
      <w:pPr>
        <w:pStyle w:val="Code"/>
      </w:pPr>
      <w:r>
        <w:t xml:space="preserve">    fiveGStoUTRA(4)</w:t>
      </w:r>
    </w:p>
    <w:p w14:paraId="66752A82" w14:textId="77777777" w:rsidR="004D3012" w:rsidRDefault="004D3012" w:rsidP="004D3012">
      <w:pPr>
        <w:pStyle w:val="Code"/>
      </w:pPr>
      <w:r>
        <w:t>}</w:t>
      </w:r>
    </w:p>
    <w:p w14:paraId="37ECB38A" w14:textId="77777777" w:rsidR="004D3012" w:rsidRDefault="004D3012" w:rsidP="004D3012">
      <w:pPr>
        <w:pStyle w:val="Code"/>
      </w:pPr>
    </w:p>
    <w:p w14:paraId="0EB087B5" w14:textId="77777777" w:rsidR="004D3012" w:rsidRDefault="004D3012" w:rsidP="004D3012">
      <w:pPr>
        <w:pStyle w:val="Code"/>
      </w:pPr>
      <w:r>
        <w:t>HomeNetworkPublicKeyID ::= OCTET STRING</w:t>
      </w:r>
    </w:p>
    <w:p w14:paraId="2552E4AD" w14:textId="77777777" w:rsidR="004D3012" w:rsidRDefault="004D3012" w:rsidP="004D3012">
      <w:pPr>
        <w:pStyle w:val="Code"/>
      </w:pPr>
    </w:p>
    <w:p w14:paraId="781B83FB" w14:textId="77777777" w:rsidR="004D3012" w:rsidRDefault="004D3012" w:rsidP="004D3012">
      <w:pPr>
        <w:pStyle w:val="Code"/>
      </w:pPr>
      <w:r>
        <w:t>HSMFURI ::= UTF8String</w:t>
      </w:r>
    </w:p>
    <w:p w14:paraId="52A32ACB" w14:textId="77777777" w:rsidR="004D3012" w:rsidRDefault="004D3012" w:rsidP="004D3012">
      <w:pPr>
        <w:pStyle w:val="Code"/>
      </w:pPr>
    </w:p>
    <w:p w14:paraId="58AD9C44" w14:textId="77777777" w:rsidR="004D3012" w:rsidRDefault="004D3012" w:rsidP="004D3012">
      <w:pPr>
        <w:pStyle w:val="Code"/>
      </w:pPr>
      <w:r>
        <w:t>IMEI ::= NumericString (SIZE(14))</w:t>
      </w:r>
    </w:p>
    <w:p w14:paraId="1750B379" w14:textId="77777777" w:rsidR="004D3012" w:rsidRDefault="004D3012" w:rsidP="004D3012">
      <w:pPr>
        <w:pStyle w:val="Code"/>
      </w:pPr>
    </w:p>
    <w:p w14:paraId="0E01E979" w14:textId="77777777" w:rsidR="004D3012" w:rsidRDefault="004D3012" w:rsidP="004D3012">
      <w:pPr>
        <w:pStyle w:val="Code"/>
      </w:pPr>
      <w:r>
        <w:t>IMEISV ::= NumericString (SIZE(16))</w:t>
      </w:r>
    </w:p>
    <w:p w14:paraId="7A66897D" w14:textId="77777777" w:rsidR="004D3012" w:rsidRDefault="004D3012" w:rsidP="004D3012">
      <w:pPr>
        <w:pStyle w:val="Code"/>
      </w:pPr>
    </w:p>
    <w:p w14:paraId="4AB58C00" w14:textId="77777777" w:rsidR="004D3012" w:rsidRPr="001D03A4" w:rsidRDefault="004D3012" w:rsidP="004D3012">
      <w:pPr>
        <w:pStyle w:val="Code"/>
        <w:rPr>
          <w:lang w:val="fr-FR"/>
        </w:rPr>
      </w:pPr>
      <w:r w:rsidRPr="001D03A4">
        <w:rPr>
          <w:lang w:val="fr-FR"/>
        </w:rPr>
        <w:t>IMPI ::= NAI</w:t>
      </w:r>
    </w:p>
    <w:p w14:paraId="31C8C520" w14:textId="77777777" w:rsidR="004D3012" w:rsidRPr="001D03A4" w:rsidRDefault="004D3012" w:rsidP="004D3012">
      <w:pPr>
        <w:pStyle w:val="Code"/>
        <w:rPr>
          <w:lang w:val="fr-FR"/>
        </w:rPr>
      </w:pPr>
    </w:p>
    <w:p w14:paraId="7E3F3064" w14:textId="77777777" w:rsidR="004D3012" w:rsidRPr="001D03A4" w:rsidRDefault="004D3012" w:rsidP="004D3012">
      <w:pPr>
        <w:pStyle w:val="Code"/>
        <w:rPr>
          <w:lang w:val="fr-FR"/>
        </w:rPr>
      </w:pPr>
      <w:r w:rsidRPr="001D03A4">
        <w:rPr>
          <w:lang w:val="fr-FR"/>
        </w:rPr>
        <w:t>IMPU ::= CHOICE</w:t>
      </w:r>
    </w:p>
    <w:p w14:paraId="59306F60" w14:textId="77777777" w:rsidR="004D3012" w:rsidRPr="001D03A4" w:rsidRDefault="004D3012" w:rsidP="004D3012">
      <w:pPr>
        <w:pStyle w:val="Code"/>
        <w:rPr>
          <w:lang w:val="fr-FR"/>
        </w:rPr>
      </w:pPr>
      <w:r w:rsidRPr="001D03A4">
        <w:rPr>
          <w:lang w:val="fr-FR"/>
        </w:rPr>
        <w:t>{</w:t>
      </w:r>
    </w:p>
    <w:p w14:paraId="322DAA3D" w14:textId="77777777" w:rsidR="004D3012" w:rsidRPr="001D03A4" w:rsidRDefault="004D3012" w:rsidP="004D3012">
      <w:pPr>
        <w:pStyle w:val="Code"/>
        <w:rPr>
          <w:lang w:val="fr-FR"/>
        </w:rPr>
      </w:pPr>
      <w:r w:rsidRPr="001D03A4">
        <w:rPr>
          <w:lang w:val="fr-FR"/>
        </w:rPr>
        <w:t xml:space="preserve">    sIPURI [1] SIPURI,</w:t>
      </w:r>
    </w:p>
    <w:p w14:paraId="1CE8C360" w14:textId="77777777" w:rsidR="004D3012" w:rsidRDefault="004D3012" w:rsidP="004D3012">
      <w:pPr>
        <w:pStyle w:val="Code"/>
      </w:pPr>
      <w:r w:rsidRPr="001D03A4">
        <w:rPr>
          <w:lang w:val="fr-FR"/>
        </w:rPr>
        <w:t xml:space="preserve">    </w:t>
      </w:r>
      <w:r>
        <w:t>tELURI [2] TELURI</w:t>
      </w:r>
    </w:p>
    <w:p w14:paraId="289BEBDB" w14:textId="77777777" w:rsidR="004D3012" w:rsidRDefault="004D3012" w:rsidP="004D3012">
      <w:pPr>
        <w:pStyle w:val="Code"/>
      </w:pPr>
      <w:r>
        <w:t>}</w:t>
      </w:r>
    </w:p>
    <w:p w14:paraId="00B3E9F5" w14:textId="77777777" w:rsidR="004D3012" w:rsidRDefault="004D3012" w:rsidP="004D3012">
      <w:pPr>
        <w:pStyle w:val="Code"/>
      </w:pPr>
    </w:p>
    <w:p w14:paraId="112314BA" w14:textId="77777777" w:rsidR="004D3012" w:rsidRDefault="004D3012" w:rsidP="004D3012">
      <w:pPr>
        <w:pStyle w:val="Code"/>
      </w:pPr>
      <w:r>
        <w:t>IMSI ::= NumericString (SIZE(6..15))</w:t>
      </w:r>
    </w:p>
    <w:p w14:paraId="09DEEA4F" w14:textId="77777777" w:rsidR="004D3012" w:rsidRDefault="004D3012" w:rsidP="004D3012">
      <w:pPr>
        <w:pStyle w:val="Code"/>
      </w:pPr>
    </w:p>
    <w:p w14:paraId="47CF834C" w14:textId="77777777" w:rsidR="004D3012" w:rsidRDefault="004D3012" w:rsidP="004D3012">
      <w:pPr>
        <w:pStyle w:val="Code"/>
      </w:pPr>
      <w:r>
        <w:t>Initiator ::= ENUMERATED</w:t>
      </w:r>
    </w:p>
    <w:p w14:paraId="7EECCB57" w14:textId="77777777" w:rsidR="004D3012" w:rsidRDefault="004D3012" w:rsidP="004D3012">
      <w:pPr>
        <w:pStyle w:val="Code"/>
      </w:pPr>
      <w:r>
        <w:t>{</w:t>
      </w:r>
    </w:p>
    <w:p w14:paraId="5D41D120" w14:textId="77777777" w:rsidR="004D3012" w:rsidRDefault="004D3012" w:rsidP="004D3012">
      <w:pPr>
        <w:pStyle w:val="Code"/>
      </w:pPr>
      <w:r>
        <w:t xml:space="preserve">    uE(1),</w:t>
      </w:r>
    </w:p>
    <w:p w14:paraId="410090AA" w14:textId="77777777" w:rsidR="004D3012" w:rsidRDefault="004D3012" w:rsidP="004D3012">
      <w:pPr>
        <w:pStyle w:val="Code"/>
      </w:pPr>
      <w:r>
        <w:t xml:space="preserve">    network(2),</w:t>
      </w:r>
    </w:p>
    <w:p w14:paraId="4DBAB401" w14:textId="77777777" w:rsidR="004D3012" w:rsidRDefault="004D3012" w:rsidP="004D3012">
      <w:pPr>
        <w:pStyle w:val="Code"/>
      </w:pPr>
      <w:r>
        <w:t xml:space="preserve">    unknown(3)</w:t>
      </w:r>
    </w:p>
    <w:p w14:paraId="0E9879EF" w14:textId="77777777" w:rsidR="004D3012" w:rsidRDefault="004D3012" w:rsidP="004D3012">
      <w:pPr>
        <w:pStyle w:val="Code"/>
      </w:pPr>
      <w:r>
        <w:t>}</w:t>
      </w:r>
    </w:p>
    <w:p w14:paraId="0A8A8B10" w14:textId="77777777" w:rsidR="004D3012" w:rsidRDefault="004D3012" w:rsidP="004D3012">
      <w:pPr>
        <w:pStyle w:val="Code"/>
      </w:pPr>
    </w:p>
    <w:p w14:paraId="00059200" w14:textId="77777777" w:rsidR="004D3012" w:rsidRDefault="004D3012" w:rsidP="004D3012">
      <w:pPr>
        <w:pStyle w:val="Code"/>
      </w:pPr>
      <w:r>
        <w:t>IPAddress ::= CHOICE</w:t>
      </w:r>
    </w:p>
    <w:p w14:paraId="70BEAB6A" w14:textId="77777777" w:rsidR="004D3012" w:rsidRDefault="004D3012" w:rsidP="004D3012">
      <w:pPr>
        <w:pStyle w:val="Code"/>
      </w:pPr>
      <w:r>
        <w:t>{</w:t>
      </w:r>
    </w:p>
    <w:p w14:paraId="5DC30229" w14:textId="77777777" w:rsidR="004D3012" w:rsidRDefault="004D3012" w:rsidP="004D3012">
      <w:pPr>
        <w:pStyle w:val="Code"/>
      </w:pPr>
      <w:r>
        <w:t xml:space="preserve">    iPv4Address [1] IPv4Address,</w:t>
      </w:r>
    </w:p>
    <w:p w14:paraId="1D36C1E1" w14:textId="77777777" w:rsidR="004D3012" w:rsidRDefault="004D3012" w:rsidP="004D3012">
      <w:pPr>
        <w:pStyle w:val="Code"/>
      </w:pPr>
      <w:r>
        <w:t xml:space="preserve">    iPv6Address [2] IPv6Address</w:t>
      </w:r>
    </w:p>
    <w:p w14:paraId="58B88631" w14:textId="77777777" w:rsidR="004D3012" w:rsidRDefault="004D3012" w:rsidP="004D3012">
      <w:pPr>
        <w:pStyle w:val="Code"/>
      </w:pPr>
      <w:r>
        <w:t>}</w:t>
      </w:r>
    </w:p>
    <w:p w14:paraId="3A00DB25" w14:textId="77777777" w:rsidR="004D3012" w:rsidRDefault="004D3012" w:rsidP="004D3012">
      <w:pPr>
        <w:pStyle w:val="Code"/>
      </w:pPr>
    </w:p>
    <w:p w14:paraId="4DE3F002" w14:textId="77777777" w:rsidR="004D3012" w:rsidRDefault="004D3012" w:rsidP="004D3012">
      <w:pPr>
        <w:pStyle w:val="Code"/>
      </w:pPr>
      <w:r>
        <w:t>IPv4Address ::= OCTET STRING (SIZE(4))</w:t>
      </w:r>
    </w:p>
    <w:p w14:paraId="3C7B6733" w14:textId="77777777" w:rsidR="004D3012" w:rsidRDefault="004D3012" w:rsidP="004D3012">
      <w:pPr>
        <w:pStyle w:val="Code"/>
      </w:pPr>
    </w:p>
    <w:p w14:paraId="6532EDA3" w14:textId="77777777" w:rsidR="004D3012" w:rsidRDefault="004D3012" w:rsidP="004D3012">
      <w:pPr>
        <w:pStyle w:val="Code"/>
      </w:pPr>
      <w:r>
        <w:t>IPv6Address ::= OCTET STRING (SIZE(16))</w:t>
      </w:r>
    </w:p>
    <w:p w14:paraId="6DD36572" w14:textId="77777777" w:rsidR="004D3012" w:rsidRDefault="004D3012" w:rsidP="004D3012">
      <w:pPr>
        <w:pStyle w:val="Code"/>
      </w:pPr>
    </w:p>
    <w:p w14:paraId="61E7C172" w14:textId="77777777" w:rsidR="004D3012" w:rsidRDefault="004D3012" w:rsidP="004D3012">
      <w:pPr>
        <w:pStyle w:val="Code"/>
      </w:pPr>
      <w:r>
        <w:t>IPv6FlowLabel ::= INTEGER(0..1048575)</w:t>
      </w:r>
    </w:p>
    <w:p w14:paraId="12F51626" w14:textId="77777777" w:rsidR="004D3012" w:rsidRDefault="004D3012" w:rsidP="004D3012">
      <w:pPr>
        <w:pStyle w:val="Code"/>
      </w:pPr>
    </w:p>
    <w:p w14:paraId="5F5F5A36" w14:textId="77777777" w:rsidR="004D3012" w:rsidRDefault="004D3012" w:rsidP="004D3012">
      <w:pPr>
        <w:pStyle w:val="Code"/>
      </w:pPr>
      <w:r>
        <w:t>LocationAreaOfInterestList  ::= SEQUENCE (SIZE(1..MAX)) OF AreaOfInterestItem</w:t>
      </w:r>
    </w:p>
    <w:p w14:paraId="6814C279" w14:textId="77777777" w:rsidR="004D3012" w:rsidRDefault="004D3012" w:rsidP="004D3012">
      <w:pPr>
        <w:pStyle w:val="Code"/>
      </w:pPr>
    </w:p>
    <w:p w14:paraId="7F759BA2" w14:textId="77777777" w:rsidR="004D3012" w:rsidRDefault="004D3012" w:rsidP="004D3012">
      <w:pPr>
        <w:pStyle w:val="Code"/>
      </w:pPr>
      <w:r>
        <w:t>LocationEventType ::= ENUMERATED</w:t>
      </w:r>
    </w:p>
    <w:p w14:paraId="5DE08378" w14:textId="77777777" w:rsidR="004D3012" w:rsidRDefault="004D3012" w:rsidP="004D3012">
      <w:pPr>
        <w:pStyle w:val="Code"/>
      </w:pPr>
      <w:r>
        <w:t>{</w:t>
      </w:r>
    </w:p>
    <w:p w14:paraId="092088E9" w14:textId="77777777" w:rsidR="004D3012" w:rsidRDefault="004D3012" w:rsidP="004D3012">
      <w:pPr>
        <w:pStyle w:val="Code"/>
      </w:pPr>
      <w:r>
        <w:lastRenderedPageBreak/>
        <w:t xml:space="preserve">    direct(1),</w:t>
      </w:r>
    </w:p>
    <w:p w14:paraId="4030FEDA" w14:textId="77777777" w:rsidR="004D3012" w:rsidRDefault="004D3012" w:rsidP="004D3012">
      <w:pPr>
        <w:pStyle w:val="Code"/>
      </w:pPr>
      <w:r>
        <w:t xml:space="preserve">    changeOfServeCell(2),</w:t>
      </w:r>
    </w:p>
    <w:p w14:paraId="32ADD17B" w14:textId="77777777" w:rsidR="004D3012" w:rsidRDefault="004D3012" w:rsidP="004D3012">
      <w:pPr>
        <w:pStyle w:val="Code"/>
      </w:pPr>
      <w:r>
        <w:t xml:space="preserve">    uEPrescenceInAreaOfInterest(3),</w:t>
      </w:r>
    </w:p>
    <w:p w14:paraId="514A1ED2" w14:textId="77777777" w:rsidR="004D3012" w:rsidRDefault="004D3012" w:rsidP="004D3012">
      <w:pPr>
        <w:pStyle w:val="Code"/>
      </w:pPr>
      <w:r>
        <w:t xml:space="preserve">    stopChangeOfServeCell(4),</w:t>
      </w:r>
    </w:p>
    <w:p w14:paraId="238D2E8A" w14:textId="77777777" w:rsidR="004D3012" w:rsidRDefault="004D3012" w:rsidP="004D3012">
      <w:pPr>
        <w:pStyle w:val="Code"/>
      </w:pPr>
      <w:r>
        <w:t xml:space="preserve">    stopUEPresenceInAreaOfInterest(5),</w:t>
      </w:r>
    </w:p>
    <w:p w14:paraId="7A3F2C36" w14:textId="77777777" w:rsidR="004D3012" w:rsidRDefault="004D3012" w:rsidP="004D3012">
      <w:pPr>
        <w:pStyle w:val="Code"/>
      </w:pPr>
      <w:r>
        <w:t xml:space="preserve">    cancelLocationReportingForTheUE(6)</w:t>
      </w:r>
    </w:p>
    <w:p w14:paraId="649009C7" w14:textId="77777777" w:rsidR="004D3012" w:rsidRDefault="004D3012" w:rsidP="004D3012">
      <w:pPr>
        <w:pStyle w:val="Code"/>
      </w:pPr>
      <w:r>
        <w:t>}</w:t>
      </w:r>
    </w:p>
    <w:p w14:paraId="04D4025F" w14:textId="77777777" w:rsidR="004D3012" w:rsidRDefault="004D3012" w:rsidP="004D3012">
      <w:pPr>
        <w:pStyle w:val="Code"/>
      </w:pPr>
    </w:p>
    <w:p w14:paraId="546B9947" w14:textId="77777777" w:rsidR="004D3012" w:rsidRDefault="004D3012" w:rsidP="004D3012">
      <w:pPr>
        <w:pStyle w:val="Code"/>
      </w:pPr>
      <w:r>
        <w:t>LocationReportArea ::= ENUMERATED</w:t>
      </w:r>
    </w:p>
    <w:p w14:paraId="3EE41D6C" w14:textId="77777777" w:rsidR="004D3012" w:rsidRDefault="004D3012" w:rsidP="004D3012">
      <w:pPr>
        <w:pStyle w:val="Code"/>
      </w:pPr>
      <w:r>
        <w:t>{</w:t>
      </w:r>
    </w:p>
    <w:p w14:paraId="50498FE6" w14:textId="77777777" w:rsidR="004D3012" w:rsidRDefault="004D3012" w:rsidP="004D3012">
      <w:pPr>
        <w:pStyle w:val="Code"/>
      </w:pPr>
      <w:r>
        <w:t xml:space="preserve">    cell(1)</w:t>
      </w:r>
    </w:p>
    <w:p w14:paraId="31225853" w14:textId="77777777" w:rsidR="004D3012" w:rsidRDefault="004D3012" w:rsidP="004D3012">
      <w:pPr>
        <w:pStyle w:val="Code"/>
      </w:pPr>
      <w:r>
        <w:t>}</w:t>
      </w:r>
    </w:p>
    <w:p w14:paraId="0DA345F7" w14:textId="77777777" w:rsidR="004D3012" w:rsidRDefault="004D3012" w:rsidP="004D3012">
      <w:pPr>
        <w:pStyle w:val="Code"/>
      </w:pPr>
    </w:p>
    <w:p w14:paraId="4BBFD817" w14:textId="77777777" w:rsidR="004D3012" w:rsidRDefault="004D3012" w:rsidP="004D3012">
      <w:pPr>
        <w:pStyle w:val="Code"/>
      </w:pPr>
      <w:r>
        <w:t>LocationReportingRequestType ::= SEQUENCE</w:t>
      </w:r>
    </w:p>
    <w:p w14:paraId="19D1CF83" w14:textId="77777777" w:rsidR="004D3012" w:rsidRDefault="004D3012" w:rsidP="004D3012">
      <w:pPr>
        <w:pStyle w:val="Code"/>
      </w:pPr>
      <w:r>
        <w:t>{</w:t>
      </w:r>
    </w:p>
    <w:p w14:paraId="2112904F" w14:textId="77777777" w:rsidR="004D3012" w:rsidRDefault="004D3012" w:rsidP="004D3012">
      <w:pPr>
        <w:pStyle w:val="Code"/>
      </w:pPr>
      <w:r>
        <w:t xml:space="preserve">    eventType           [1] LocationEventType,</w:t>
      </w:r>
    </w:p>
    <w:p w14:paraId="6036F79F" w14:textId="77777777" w:rsidR="004D3012" w:rsidRDefault="004D3012" w:rsidP="004D3012">
      <w:pPr>
        <w:pStyle w:val="Code"/>
      </w:pPr>
      <w:r>
        <w:t xml:space="preserve">    reportArea          [2] LocationReportArea,</w:t>
      </w:r>
    </w:p>
    <w:p w14:paraId="37C66F32" w14:textId="77777777" w:rsidR="004D3012" w:rsidRDefault="004D3012" w:rsidP="004D3012">
      <w:pPr>
        <w:pStyle w:val="Code"/>
      </w:pPr>
      <w:r>
        <w:t xml:space="preserve">    areaOfInterestList  [3] LocationAreaOfInterestList</w:t>
      </w:r>
    </w:p>
    <w:p w14:paraId="52A4A23C" w14:textId="77777777" w:rsidR="004D3012" w:rsidRDefault="004D3012" w:rsidP="004D3012">
      <w:pPr>
        <w:pStyle w:val="Code"/>
      </w:pPr>
      <w:r>
        <w:t>}</w:t>
      </w:r>
    </w:p>
    <w:p w14:paraId="10F0C62B" w14:textId="77777777" w:rsidR="004D3012" w:rsidRDefault="004D3012" w:rsidP="004D3012">
      <w:pPr>
        <w:pStyle w:val="Code"/>
      </w:pPr>
    </w:p>
    <w:p w14:paraId="7FEF2873" w14:textId="77777777" w:rsidR="004D3012" w:rsidRDefault="004D3012" w:rsidP="004D3012">
      <w:pPr>
        <w:pStyle w:val="Code"/>
      </w:pPr>
      <w:r>
        <w:t>MACAddress ::= OCTET STRING (SIZE(6))</w:t>
      </w:r>
    </w:p>
    <w:p w14:paraId="14EFB2E6" w14:textId="77777777" w:rsidR="004D3012" w:rsidRDefault="004D3012" w:rsidP="004D3012">
      <w:pPr>
        <w:pStyle w:val="Code"/>
      </w:pPr>
    </w:p>
    <w:p w14:paraId="4AAEE36B" w14:textId="77777777" w:rsidR="004D3012" w:rsidRDefault="004D3012" w:rsidP="004D3012">
      <w:pPr>
        <w:pStyle w:val="Code"/>
      </w:pPr>
      <w:r>
        <w:t>MACRestrictionIndicator ::= ENUMERATED</w:t>
      </w:r>
    </w:p>
    <w:p w14:paraId="32574CC0" w14:textId="77777777" w:rsidR="004D3012" w:rsidRDefault="004D3012" w:rsidP="004D3012">
      <w:pPr>
        <w:pStyle w:val="Code"/>
      </w:pPr>
      <w:r>
        <w:t>{</w:t>
      </w:r>
    </w:p>
    <w:p w14:paraId="5A282329" w14:textId="77777777" w:rsidR="004D3012" w:rsidRDefault="004D3012" w:rsidP="004D3012">
      <w:pPr>
        <w:pStyle w:val="Code"/>
      </w:pPr>
      <w:r>
        <w:t xml:space="preserve">    noResrictions(1),</w:t>
      </w:r>
    </w:p>
    <w:p w14:paraId="50D9CBB0" w14:textId="77777777" w:rsidR="004D3012" w:rsidRDefault="004D3012" w:rsidP="004D3012">
      <w:pPr>
        <w:pStyle w:val="Code"/>
      </w:pPr>
      <w:r>
        <w:t xml:space="preserve">    mACAddressNotUseableAsEquipmentIdentifier(2),</w:t>
      </w:r>
    </w:p>
    <w:p w14:paraId="4E67F913" w14:textId="77777777" w:rsidR="004D3012" w:rsidRDefault="004D3012" w:rsidP="004D3012">
      <w:pPr>
        <w:pStyle w:val="Code"/>
      </w:pPr>
      <w:r>
        <w:t xml:space="preserve">    unknown(3)</w:t>
      </w:r>
    </w:p>
    <w:p w14:paraId="05CB3B74" w14:textId="77777777" w:rsidR="004D3012" w:rsidRDefault="004D3012" w:rsidP="004D3012">
      <w:pPr>
        <w:pStyle w:val="Code"/>
      </w:pPr>
      <w:r>
        <w:t>}</w:t>
      </w:r>
    </w:p>
    <w:p w14:paraId="60B473AE" w14:textId="77777777" w:rsidR="004D3012" w:rsidRDefault="004D3012" w:rsidP="004D3012">
      <w:pPr>
        <w:pStyle w:val="Code"/>
      </w:pPr>
    </w:p>
    <w:p w14:paraId="05C6D04D" w14:textId="77777777" w:rsidR="004D3012" w:rsidRDefault="004D3012" w:rsidP="004D3012">
      <w:pPr>
        <w:pStyle w:val="Code"/>
      </w:pPr>
      <w:r>
        <w:t>MCC ::= NumericString (SIZE(3))</w:t>
      </w:r>
    </w:p>
    <w:p w14:paraId="3731D7A4" w14:textId="77777777" w:rsidR="004D3012" w:rsidRDefault="004D3012" w:rsidP="004D3012">
      <w:pPr>
        <w:pStyle w:val="Code"/>
      </w:pPr>
    </w:p>
    <w:p w14:paraId="0E2A74DD" w14:textId="77777777" w:rsidR="004D3012" w:rsidRDefault="004D3012" w:rsidP="004D3012">
      <w:pPr>
        <w:pStyle w:val="Code"/>
      </w:pPr>
      <w:r>
        <w:t>MNC ::= NumericString (SIZE(2..3))</w:t>
      </w:r>
    </w:p>
    <w:p w14:paraId="0DD2044D" w14:textId="77777777" w:rsidR="004D3012" w:rsidRDefault="004D3012" w:rsidP="004D3012">
      <w:pPr>
        <w:pStyle w:val="Code"/>
      </w:pPr>
    </w:p>
    <w:p w14:paraId="4CFBB26C" w14:textId="77777777" w:rsidR="004D3012" w:rsidRPr="001D03A4" w:rsidRDefault="004D3012" w:rsidP="004D3012">
      <w:pPr>
        <w:pStyle w:val="Code"/>
        <w:rPr>
          <w:lang w:val="fr-FR"/>
        </w:rPr>
      </w:pPr>
      <w:r w:rsidRPr="001D03A4">
        <w:rPr>
          <w:lang w:val="fr-FR"/>
        </w:rPr>
        <w:t>MMEID ::= SEQUENCE</w:t>
      </w:r>
    </w:p>
    <w:p w14:paraId="6EF8B8C4" w14:textId="77777777" w:rsidR="004D3012" w:rsidRPr="001D03A4" w:rsidRDefault="004D3012" w:rsidP="004D3012">
      <w:pPr>
        <w:pStyle w:val="Code"/>
        <w:rPr>
          <w:lang w:val="fr-FR"/>
        </w:rPr>
      </w:pPr>
      <w:r w:rsidRPr="001D03A4">
        <w:rPr>
          <w:lang w:val="fr-FR"/>
        </w:rPr>
        <w:t>{</w:t>
      </w:r>
    </w:p>
    <w:p w14:paraId="56D527BF" w14:textId="77777777" w:rsidR="004D3012" w:rsidRPr="001D03A4" w:rsidRDefault="004D3012" w:rsidP="004D3012">
      <w:pPr>
        <w:pStyle w:val="Code"/>
        <w:rPr>
          <w:lang w:val="fr-FR"/>
        </w:rPr>
      </w:pPr>
      <w:r w:rsidRPr="001D03A4">
        <w:rPr>
          <w:lang w:val="fr-FR"/>
        </w:rPr>
        <w:t xml:space="preserve">    mMEGI       [1] MMEGI,</w:t>
      </w:r>
    </w:p>
    <w:p w14:paraId="4A629DA2" w14:textId="77777777" w:rsidR="004D3012" w:rsidRPr="001D03A4" w:rsidRDefault="004D3012" w:rsidP="004D3012">
      <w:pPr>
        <w:pStyle w:val="Code"/>
        <w:rPr>
          <w:lang w:val="fr-FR"/>
        </w:rPr>
      </w:pPr>
      <w:r w:rsidRPr="001D03A4">
        <w:rPr>
          <w:lang w:val="fr-FR"/>
        </w:rPr>
        <w:t xml:space="preserve">    mMEC        [2] MMEC</w:t>
      </w:r>
    </w:p>
    <w:p w14:paraId="4446221F" w14:textId="77777777" w:rsidR="004D3012" w:rsidRDefault="004D3012" w:rsidP="004D3012">
      <w:pPr>
        <w:pStyle w:val="Code"/>
      </w:pPr>
      <w:r>
        <w:t>}</w:t>
      </w:r>
    </w:p>
    <w:p w14:paraId="5197EA09" w14:textId="77777777" w:rsidR="004D3012" w:rsidRDefault="004D3012" w:rsidP="004D3012">
      <w:pPr>
        <w:pStyle w:val="Code"/>
      </w:pPr>
    </w:p>
    <w:p w14:paraId="4BFA2EE4" w14:textId="77777777" w:rsidR="004D3012" w:rsidRDefault="004D3012" w:rsidP="004D3012">
      <w:pPr>
        <w:pStyle w:val="Code"/>
      </w:pPr>
      <w:r>
        <w:t>MMEC ::= NumericString</w:t>
      </w:r>
    </w:p>
    <w:p w14:paraId="57E5AF94" w14:textId="77777777" w:rsidR="004D3012" w:rsidRDefault="004D3012" w:rsidP="004D3012">
      <w:pPr>
        <w:pStyle w:val="Code"/>
      </w:pPr>
    </w:p>
    <w:p w14:paraId="218D96EF" w14:textId="77777777" w:rsidR="004D3012" w:rsidRDefault="004D3012" w:rsidP="004D3012">
      <w:pPr>
        <w:pStyle w:val="Code"/>
      </w:pPr>
      <w:r>
        <w:t>MMEGI ::= NumericString</w:t>
      </w:r>
    </w:p>
    <w:p w14:paraId="4FE42451" w14:textId="77777777" w:rsidR="004D3012" w:rsidRDefault="004D3012" w:rsidP="004D3012">
      <w:pPr>
        <w:pStyle w:val="Code"/>
      </w:pPr>
    </w:p>
    <w:p w14:paraId="7E521AED" w14:textId="77777777" w:rsidR="004D3012" w:rsidRDefault="004D3012" w:rsidP="004D3012">
      <w:pPr>
        <w:pStyle w:val="Code"/>
      </w:pPr>
      <w:r>
        <w:t>MobilityRestrictionList ::= SEQUENCE</w:t>
      </w:r>
    </w:p>
    <w:p w14:paraId="2EDFFEB1" w14:textId="77777777" w:rsidR="004D3012" w:rsidRDefault="004D3012" w:rsidP="004D3012">
      <w:pPr>
        <w:pStyle w:val="Code"/>
      </w:pPr>
      <w:r>
        <w:t>{</w:t>
      </w:r>
    </w:p>
    <w:p w14:paraId="623AAB3C" w14:textId="77777777" w:rsidR="004D3012" w:rsidRDefault="004D3012" w:rsidP="004D3012">
      <w:pPr>
        <w:pStyle w:val="Code"/>
      </w:pPr>
      <w:r>
        <w:t xml:space="preserve">    servingPLMN               [1] PLMNID,</w:t>
      </w:r>
    </w:p>
    <w:p w14:paraId="7FC7FBF4" w14:textId="77777777" w:rsidR="004D3012" w:rsidRDefault="004D3012" w:rsidP="004D3012">
      <w:pPr>
        <w:pStyle w:val="Code"/>
      </w:pPr>
      <w:r>
        <w:t xml:space="preserve">    equivalentPLMNs           [2] EquivalentPLMNs OPTIONAL,</w:t>
      </w:r>
    </w:p>
    <w:p w14:paraId="3619B3B5" w14:textId="77777777" w:rsidR="004D3012" w:rsidRDefault="004D3012" w:rsidP="004D3012">
      <w:pPr>
        <w:pStyle w:val="Code"/>
      </w:pPr>
      <w:r>
        <w:t xml:space="preserve">    rATRestrictions           [3] RATRestrictions OPTIONAL,</w:t>
      </w:r>
    </w:p>
    <w:p w14:paraId="130FE82B" w14:textId="77777777" w:rsidR="004D3012" w:rsidRDefault="004D3012" w:rsidP="004D3012">
      <w:pPr>
        <w:pStyle w:val="Code"/>
      </w:pPr>
      <w:r>
        <w:t xml:space="preserve">    forbiddenAreaInformation  [4] ForbiddenAreaInformation OPTIONAL,</w:t>
      </w:r>
    </w:p>
    <w:p w14:paraId="644A830D" w14:textId="77777777" w:rsidR="004D3012" w:rsidRDefault="004D3012" w:rsidP="004D3012">
      <w:pPr>
        <w:pStyle w:val="Code"/>
      </w:pPr>
      <w:r>
        <w:t xml:space="preserve">    serviceAreaInformation    [5] ServiceAreaInformation OPTIONAL</w:t>
      </w:r>
    </w:p>
    <w:p w14:paraId="199263DD" w14:textId="77777777" w:rsidR="004D3012" w:rsidRDefault="004D3012" w:rsidP="004D3012">
      <w:pPr>
        <w:pStyle w:val="Code"/>
      </w:pPr>
      <w:r>
        <w:t>}</w:t>
      </w:r>
    </w:p>
    <w:p w14:paraId="200DDC78" w14:textId="77777777" w:rsidR="004D3012" w:rsidRDefault="004D3012" w:rsidP="004D3012">
      <w:pPr>
        <w:pStyle w:val="Code"/>
      </w:pPr>
    </w:p>
    <w:p w14:paraId="4ECFB080" w14:textId="77777777" w:rsidR="004D3012" w:rsidRDefault="004D3012" w:rsidP="004D3012">
      <w:pPr>
        <w:pStyle w:val="Code"/>
      </w:pPr>
      <w:r>
        <w:t>MSISDN ::= NumericString (SIZE(1..15))</w:t>
      </w:r>
    </w:p>
    <w:p w14:paraId="10B2EE3A" w14:textId="77777777" w:rsidR="004D3012" w:rsidRDefault="004D3012" w:rsidP="004D3012">
      <w:pPr>
        <w:pStyle w:val="Code"/>
      </w:pPr>
    </w:p>
    <w:p w14:paraId="3B69E4BD" w14:textId="77777777" w:rsidR="004D3012" w:rsidRDefault="004D3012" w:rsidP="004D3012">
      <w:pPr>
        <w:pStyle w:val="Code"/>
      </w:pPr>
      <w:r>
        <w:t>NAI ::= UTF8String</w:t>
      </w:r>
    </w:p>
    <w:p w14:paraId="6878ECF1" w14:textId="77777777" w:rsidR="004D3012" w:rsidRDefault="004D3012" w:rsidP="004D3012">
      <w:pPr>
        <w:pStyle w:val="Code"/>
      </w:pPr>
    </w:p>
    <w:p w14:paraId="0226C1EE" w14:textId="77777777" w:rsidR="004D3012" w:rsidRDefault="004D3012" w:rsidP="004D3012">
      <w:pPr>
        <w:pStyle w:val="Code"/>
      </w:pPr>
      <w:r>
        <w:t>NextLayerProtocol ::= INTEGER(0..255)</w:t>
      </w:r>
    </w:p>
    <w:p w14:paraId="23EA7BEA" w14:textId="77777777" w:rsidR="004D3012" w:rsidRDefault="004D3012" w:rsidP="004D3012">
      <w:pPr>
        <w:pStyle w:val="Code"/>
      </w:pPr>
    </w:p>
    <w:p w14:paraId="75A0792D" w14:textId="77777777" w:rsidR="004D3012" w:rsidRDefault="004D3012" w:rsidP="004D3012">
      <w:pPr>
        <w:pStyle w:val="Code"/>
      </w:pPr>
      <w:r>
        <w:t>NonLocalID ::= ENUMERATED</w:t>
      </w:r>
    </w:p>
    <w:p w14:paraId="2855BAE5" w14:textId="77777777" w:rsidR="004D3012" w:rsidRDefault="004D3012" w:rsidP="004D3012">
      <w:pPr>
        <w:pStyle w:val="Code"/>
      </w:pPr>
      <w:r>
        <w:t>{</w:t>
      </w:r>
    </w:p>
    <w:p w14:paraId="7BEFAD4B" w14:textId="77777777" w:rsidR="004D3012" w:rsidRDefault="004D3012" w:rsidP="004D3012">
      <w:pPr>
        <w:pStyle w:val="Code"/>
      </w:pPr>
      <w:r>
        <w:t xml:space="preserve">    local(1),</w:t>
      </w:r>
    </w:p>
    <w:p w14:paraId="34D808BD" w14:textId="77777777" w:rsidR="004D3012" w:rsidRDefault="004D3012" w:rsidP="004D3012">
      <w:pPr>
        <w:pStyle w:val="Code"/>
      </w:pPr>
      <w:r>
        <w:t xml:space="preserve">    nonLocal(2)</w:t>
      </w:r>
    </w:p>
    <w:p w14:paraId="5ED4031D" w14:textId="77777777" w:rsidR="004D3012" w:rsidRDefault="004D3012" w:rsidP="004D3012">
      <w:pPr>
        <w:pStyle w:val="Code"/>
      </w:pPr>
      <w:r>
        <w:t>}</w:t>
      </w:r>
    </w:p>
    <w:p w14:paraId="0688622E" w14:textId="77777777" w:rsidR="004D3012" w:rsidRDefault="004D3012" w:rsidP="004D3012">
      <w:pPr>
        <w:pStyle w:val="Code"/>
      </w:pPr>
    </w:p>
    <w:p w14:paraId="392B2EBE" w14:textId="77777777" w:rsidR="004D3012" w:rsidRDefault="004D3012" w:rsidP="004D3012">
      <w:pPr>
        <w:pStyle w:val="Code"/>
      </w:pPr>
      <w:r>
        <w:t>NonIMEISVPEI ::= CHOICE</w:t>
      </w:r>
    </w:p>
    <w:p w14:paraId="48ACF30F" w14:textId="77777777" w:rsidR="004D3012" w:rsidRDefault="004D3012" w:rsidP="004D3012">
      <w:pPr>
        <w:pStyle w:val="Code"/>
      </w:pPr>
      <w:r>
        <w:t>{</w:t>
      </w:r>
    </w:p>
    <w:p w14:paraId="2DF55D98" w14:textId="77777777" w:rsidR="004D3012" w:rsidRDefault="004D3012" w:rsidP="004D3012">
      <w:pPr>
        <w:pStyle w:val="Code"/>
      </w:pPr>
      <w:r>
        <w:t xml:space="preserve">    mACAddress [1] MACAddress</w:t>
      </w:r>
    </w:p>
    <w:p w14:paraId="39144D36" w14:textId="77777777" w:rsidR="004D3012" w:rsidRDefault="004D3012" w:rsidP="004D3012">
      <w:pPr>
        <w:pStyle w:val="Code"/>
      </w:pPr>
      <w:r>
        <w:t>}</w:t>
      </w:r>
    </w:p>
    <w:p w14:paraId="5AE2E4E9" w14:textId="77777777" w:rsidR="004D3012" w:rsidRDefault="004D3012" w:rsidP="004D3012">
      <w:pPr>
        <w:pStyle w:val="Code"/>
      </w:pPr>
    </w:p>
    <w:p w14:paraId="4D74A5BF" w14:textId="77777777" w:rsidR="004D3012" w:rsidRDefault="004D3012" w:rsidP="004D3012">
      <w:pPr>
        <w:pStyle w:val="Code"/>
      </w:pPr>
      <w:r>
        <w:t>NPNAccessInformation ::= CHOICE</w:t>
      </w:r>
    </w:p>
    <w:p w14:paraId="0F0767D5" w14:textId="77777777" w:rsidR="004D3012" w:rsidRDefault="004D3012" w:rsidP="004D3012">
      <w:pPr>
        <w:pStyle w:val="Code"/>
      </w:pPr>
      <w:r>
        <w:t>{</w:t>
      </w:r>
    </w:p>
    <w:p w14:paraId="2A2708E2" w14:textId="77777777" w:rsidR="004D3012" w:rsidRDefault="004D3012" w:rsidP="004D3012">
      <w:pPr>
        <w:pStyle w:val="Code"/>
      </w:pPr>
      <w:r>
        <w:t xml:space="preserve">    pNINPNAccessInformation [1] CellCAGList</w:t>
      </w:r>
    </w:p>
    <w:p w14:paraId="368C89EA" w14:textId="77777777" w:rsidR="004D3012" w:rsidRDefault="004D3012" w:rsidP="004D3012">
      <w:pPr>
        <w:pStyle w:val="Code"/>
      </w:pPr>
      <w:r>
        <w:t>}</w:t>
      </w:r>
    </w:p>
    <w:p w14:paraId="4893983F" w14:textId="77777777" w:rsidR="004D3012" w:rsidRDefault="004D3012" w:rsidP="004D3012">
      <w:pPr>
        <w:pStyle w:val="Code"/>
      </w:pPr>
    </w:p>
    <w:p w14:paraId="6144723D" w14:textId="77777777" w:rsidR="004D3012" w:rsidRDefault="004D3012" w:rsidP="004D3012">
      <w:pPr>
        <w:pStyle w:val="Code"/>
      </w:pPr>
      <w:r>
        <w:t>NSSAI ::= SEQUENCE OF SNSSAI</w:t>
      </w:r>
    </w:p>
    <w:p w14:paraId="19DF87B2" w14:textId="77777777" w:rsidR="004D3012" w:rsidRDefault="004D3012" w:rsidP="004D3012">
      <w:pPr>
        <w:pStyle w:val="Code"/>
      </w:pPr>
    </w:p>
    <w:p w14:paraId="2F6582F8" w14:textId="77777777" w:rsidR="004D3012" w:rsidRDefault="004D3012" w:rsidP="004D3012">
      <w:pPr>
        <w:pStyle w:val="Code"/>
      </w:pPr>
      <w:r>
        <w:t>PLMNID ::= SEQUENCE</w:t>
      </w:r>
    </w:p>
    <w:p w14:paraId="645E2C9F" w14:textId="77777777" w:rsidR="004D3012" w:rsidRDefault="004D3012" w:rsidP="004D3012">
      <w:pPr>
        <w:pStyle w:val="Code"/>
      </w:pPr>
      <w:r>
        <w:t>{</w:t>
      </w:r>
    </w:p>
    <w:p w14:paraId="0BE2C960" w14:textId="77777777" w:rsidR="004D3012" w:rsidRDefault="004D3012" w:rsidP="004D3012">
      <w:pPr>
        <w:pStyle w:val="Code"/>
      </w:pPr>
      <w:r>
        <w:lastRenderedPageBreak/>
        <w:t xml:space="preserve">    mCC [1] MCC,</w:t>
      </w:r>
    </w:p>
    <w:p w14:paraId="165413C9" w14:textId="77777777" w:rsidR="004D3012" w:rsidRDefault="004D3012" w:rsidP="004D3012">
      <w:pPr>
        <w:pStyle w:val="Code"/>
      </w:pPr>
      <w:r>
        <w:t xml:space="preserve">    mNC [2] MNC</w:t>
      </w:r>
    </w:p>
    <w:p w14:paraId="3287CA6E" w14:textId="77777777" w:rsidR="004D3012" w:rsidRDefault="004D3012" w:rsidP="004D3012">
      <w:pPr>
        <w:pStyle w:val="Code"/>
      </w:pPr>
      <w:r>
        <w:t>}</w:t>
      </w:r>
    </w:p>
    <w:p w14:paraId="1E6DB195" w14:textId="77777777" w:rsidR="004D3012" w:rsidRDefault="004D3012" w:rsidP="004D3012">
      <w:pPr>
        <w:pStyle w:val="Code"/>
      </w:pPr>
    </w:p>
    <w:p w14:paraId="71426FE0" w14:textId="77777777" w:rsidR="004D3012" w:rsidRDefault="004D3012" w:rsidP="004D3012">
      <w:pPr>
        <w:pStyle w:val="Code"/>
      </w:pPr>
      <w:r>
        <w:t>PLMNList ::= SEQUENCE (SIZE(1..MAX)) OF PLMNID</w:t>
      </w:r>
    </w:p>
    <w:p w14:paraId="1CCAE0E9" w14:textId="77777777" w:rsidR="004D3012" w:rsidRDefault="004D3012" w:rsidP="004D3012">
      <w:pPr>
        <w:pStyle w:val="Code"/>
      </w:pPr>
    </w:p>
    <w:p w14:paraId="2E22F9ED" w14:textId="77777777" w:rsidR="004D3012" w:rsidRDefault="004D3012" w:rsidP="004D3012">
      <w:pPr>
        <w:pStyle w:val="Code"/>
      </w:pPr>
      <w:r>
        <w:t>PDUSessionID ::= INTEGER (0..255)</w:t>
      </w:r>
    </w:p>
    <w:p w14:paraId="0EDAC42E" w14:textId="77777777" w:rsidR="004D3012" w:rsidRDefault="004D3012" w:rsidP="004D3012">
      <w:pPr>
        <w:pStyle w:val="Code"/>
      </w:pPr>
    </w:p>
    <w:p w14:paraId="79A4CC55" w14:textId="77777777" w:rsidR="004D3012" w:rsidRDefault="004D3012" w:rsidP="004D3012">
      <w:pPr>
        <w:pStyle w:val="Code"/>
      </w:pPr>
      <w:r>
        <w:t>PDUSessionResourceInformation ::= SEQUENCE</w:t>
      </w:r>
    </w:p>
    <w:p w14:paraId="423FDEDA" w14:textId="77777777" w:rsidR="004D3012" w:rsidRDefault="004D3012" w:rsidP="004D3012">
      <w:pPr>
        <w:pStyle w:val="Code"/>
      </w:pPr>
      <w:r>
        <w:t>{</w:t>
      </w:r>
    </w:p>
    <w:p w14:paraId="27552258" w14:textId="77777777" w:rsidR="004D3012" w:rsidRDefault="004D3012" w:rsidP="004D3012">
      <w:pPr>
        <w:pStyle w:val="Code"/>
      </w:pPr>
      <w:r>
        <w:t xml:space="preserve">    pDUSessionID              [1] PDUSessionID</w:t>
      </w:r>
    </w:p>
    <w:p w14:paraId="081358F2" w14:textId="77777777" w:rsidR="004D3012" w:rsidRDefault="004D3012" w:rsidP="004D3012">
      <w:pPr>
        <w:pStyle w:val="Code"/>
      </w:pPr>
      <w:r>
        <w:t>}</w:t>
      </w:r>
    </w:p>
    <w:p w14:paraId="6948009F" w14:textId="77777777" w:rsidR="004D3012" w:rsidRDefault="004D3012" w:rsidP="004D3012">
      <w:pPr>
        <w:pStyle w:val="Code"/>
      </w:pPr>
    </w:p>
    <w:p w14:paraId="0A4CC342" w14:textId="77777777" w:rsidR="004D3012" w:rsidRDefault="004D3012" w:rsidP="004D3012">
      <w:pPr>
        <w:pStyle w:val="Code"/>
      </w:pPr>
      <w:r>
        <w:t>PDUSessionType ::= ENUMERATED</w:t>
      </w:r>
    </w:p>
    <w:p w14:paraId="3DEB793E" w14:textId="77777777" w:rsidR="004D3012" w:rsidRDefault="004D3012" w:rsidP="004D3012">
      <w:pPr>
        <w:pStyle w:val="Code"/>
      </w:pPr>
      <w:r>
        <w:t>{</w:t>
      </w:r>
    </w:p>
    <w:p w14:paraId="0D971731" w14:textId="77777777" w:rsidR="004D3012" w:rsidRDefault="004D3012" w:rsidP="004D3012">
      <w:pPr>
        <w:pStyle w:val="Code"/>
      </w:pPr>
      <w:r>
        <w:t xml:space="preserve">    iPv4(1),</w:t>
      </w:r>
    </w:p>
    <w:p w14:paraId="78617A34" w14:textId="77777777" w:rsidR="004D3012" w:rsidRDefault="004D3012" w:rsidP="004D3012">
      <w:pPr>
        <w:pStyle w:val="Code"/>
      </w:pPr>
      <w:r>
        <w:t xml:space="preserve">    iPv6(2),</w:t>
      </w:r>
    </w:p>
    <w:p w14:paraId="4E9A2110" w14:textId="77777777" w:rsidR="004D3012" w:rsidRDefault="004D3012" w:rsidP="004D3012">
      <w:pPr>
        <w:pStyle w:val="Code"/>
      </w:pPr>
      <w:r>
        <w:t xml:space="preserve">    iPv4v6(3),</w:t>
      </w:r>
    </w:p>
    <w:p w14:paraId="09F34C8A" w14:textId="77777777" w:rsidR="004D3012" w:rsidRDefault="004D3012" w:rsidP="004D3012">
      <w:pPr>
        <w:pStyle w:val="Code"/>
      </w:pPr>
      <w:r>
        <w:t xml:space="preserve">    unstructured(4),</w:t>
      </w:r>
    </w:p>
    <w:p w14:paraId="55CC08EC" w14:textId="77777777" w:rsidR="004D3012" w:rsidRDefault="004D3012" w:rsidP="004D3012">
      <w:pPr>
        <w:pStyle w:val="Code"/>
      </w:pPr>
      <w:r>
        <w:t xml:space="preserve">    ethernet(5)</w:t>
      </w:r>
    </w:p>
    <w:p w14:paraId="0F7F27D2" w14:textId="77777777" w:rsidR="004D3012" w:rsidRDefault="004D3012" w:rsidP="004D3012">
      <w:pPr>
        <w:pStyle w:val="Code"/>
      </w:pPr>
      <w:r>
        <w:t>}</w:t>
      </w:r>
    </w:p>
    <w:p w14:paraId="1C274DDA" w14:textId="77777777" w:rsidR="004D3012" w:rsidRDefault="004D3012" w:rsidP="004D3012">
      <w:pPr>
        <w:pStyle w:val="Code"/>
      </w:pPr>
    </w:p>
    <w:p w14:paraId="2AE25E44" w14:textId="77777777" w:rsidR="004D3012" w:rsidRDefault="004D3012" w:rsidP="004D3012">
      <w:pPr>
        <w:pStyle w:val="Code"/>
      </w:pPr>
      <w:r>
        <w:t>PEI ::= CHOICE</w:t>
      </w:r>
    </w:p>
    <w:p w14:paraId="494727C6" w14:textId="77777777" w:rsidR="004D3012" w:rsidRDefault="004D3012" w:rsidP="004D3012">
      <w:pPr>
        <w:pStyle w:val="Code"/>
      </w:pPr>
      <w:r>
        <w:t>{</w:t>
      </w:r>
    </w:p>
    <w:p w14:paraId="49CDC54C" w14:textId="77777777" w:rsidR="004D3012" w:rsidRDefault="004D3012" w:rsidP="004D3012">
      <w:pPr>
        <w:pStyle w:val="Code"/>
      </w:pPr>
      <w:r>
        <w:t xml:space="preserve">    iMEI        [1] IMEI,</w:t>
      </w:r>
    </w:p>
    <w:p w14:paraId="7616E3CD" w14:textId="77777777" w:rsidR="004D3012" w:rsidRDefault="004D3012" w:rsidP="004D3012">
      <w:pPr>
        <w:pStyle w:val="Code"/>
      </w:pPr>
      <w:r>
        <w:t xml:space="preserve">    iMEISV      [2] IMEISV,</w:t>
      </w:r>
    </w:p>
    <w:p w14:paraId="672E1E97" w14:textId="77777777" w:rsidR="004D3012" w:rsidRDefault="004D3012" w:rsidP="004D3012">
      <w:pPr>
        <w:pStyle w:val="Code"/>
      </w:pPr>
      <w:r>
        <w:t xml:space="preserve">    mACAddress  [3] MACAddress,</w:t>
      </w:r>
    </w:p>
    <w:p w14:paraId="6F586F14" w14:textId="77777777" w:rsidR="004D3012" w:rsidRDefault="004D3012" w:rsidP="004D3012">
      <w:pPr>
        <w:pStyle w:val="Code"/>
      </w:pPr>
      <w:r>
        <w:t xml:space="preserve">    eUI64       [4] EUI64</w:t>
      </w:r>
    </w:p>
    <w:p w14:paraId="2EAA4582" w14:textId="77777777" w:rsidR="004D3012" w:rsidRDefault="004D3012" w:rsidP="004D3012">
      <w:pPr>
        <w:pStyle w:val="Code"/>
      </w:pPr>
      <w:r>
        <w:t>}</w:t>
      </w:r>
    </w:p>
    <w:p w14:paraId="55394DCA" w14:textId="77777777" w:rsidR="004D3012" w:rsidRDefault="004D3012" w:rsidP="004D3012">
      <w:pPr>
        <w:pStyle w:val="Code"/>
      </w:pPr>
    </w:p>
    <w:p w14:paraId="126A15C1" w14:textId="77777777" w:rsidR="004D3012" w:rsidRDefault="004D3012" w:rsidP="004D3012">
      <w:pPr>
        <w:pStyle w:val="Code"/>
      </w:pPr>
      <w:r>
        <w:t>PortNumber ::= INTEGER (0..65535)</w:t>
      </w:r>
    </w:p>
    <w:p w14:paraId="0AD138A6" w14:textId="77777777" w:rsidR="004D3012" w:rsidRDefault="004D3012" w:rsidP="004D3012">
      <w:pPr>
        <w:pStyle w:val="Code"/>
      </w:pPr>
    </w:p>
    <w:p w14:paraId="1777003D" w14:textId="77777777" w:rsidR="004D3012" w:rsidRDefault="004D3012" w:rsidP="004D3012">
      <w:pPr>
        <w:pStyle w:val="Code"/>
      </w:pPr>
      <w:r>
        <w:t>PrimaryAuthenticationType ::= ENUMERATED</w:t>
      </w:r>
    </w:p>
    <w:p w14:paraId="4B50E606" w14:textId="77777777" w:rsidR="004D3012" w:rsidRDefault="004D3012" w:rsidP="004D3012">
      <w:pPr>
        <w:pStyle w:val="Code"/>
      </w:pPr>
      <w:r>
        <w:t>{</w:t>
      </w:r>
    </w:p>
    <w:p w14:paraId="7995410E" w14:textId="77777777" w:rsidR="004D3012" w:rsidRDefault="004D3012" w:rsidP="004D3012">
      <w:pPr>
        <w:pStyle w:val="Code"/>
      </w:pPr>
      <w:r>
        <w:t xml:space="preserve">    eAPAKAPrime(1),</w:t>
      </w:r>
    </w:p>
    <w:p w14:paraId="6DED9DDC" w14:textId="77777777" w:rsidR="004D3012" w:rsidRDefault="004D3012" w:rsidP="004D3012">
      <w:pPr>
        <w:pStyle w:val="Code"/>
      </w:pPr>
      <w:r>
        <w:t xml:space="preserve">    fiveGAKA(2),</w:t>
      </w:r>
    </w:p>
    <w:p w14:paraId="4FCDF0CA" w14:textId="77777777" w:rsidR="004D3012" w:rsidRDefault="004D3012" w:rsidP="004D3012">
      <w:pPr>
        <w:pStyle w:val="Code"/>
      </w:pPr>
      <w:r>
        <w:t xml:space="preserve">    eAPTLS(3),</w:t>
      </w:r>
    </w:p>
    <w:p w14:paraId="2A9B5691" w14:textId="77777777" w:rsidR="004D3012" w:rsidRDefault="004D3012" w:rsidP="004D3012">
      <w:pPr>
        <w:pStyle w:val="Code"/>
      </w:pPr>
      <w:r>
        <w:t xml:space="preserve">    none(4),</w:t>
      </w:r>
    </w:p>
    <w:p w14:paraId="2454C2B5" w14:textId="77777777" w:rsidR="004D3012" w:rsidRDefault="004D3012" w:rsidP="004D3012">
      <w:pPr>
        <w:pStyle w:val="Code"/>
      </w:pPr>
      <w:r>
        <w:t xml:space="preserve">    ePSAKA(5),</w:t>
      </w:r>
    </w:p>
    <w:p w14:paraId="62BE5EE9" w14:textId="77777777" w:rsidR="004D3012" w:rsidRDefault="004D3012" w:rsidP="004D3012">
      <w:pPr>
        <w:pStyle w:val="Code"/>
      </w:pPr>
      <w:r>
        <w:t xml:space="preserve">    eAPAKA(6),</w:t>
      </w:r>
    </w:p>
    <w:p w14:paraId="3C4C0396" w14:textId="77777777" w:rsidR="004D3012" w:rsidRDefault="004D3012" w:rsidP="004D3012">
      <w:pPr>
        <w:pStyle w:val="Code"/>
      </w:pPr>
      <w:r>
        <w:t xml:space="preserve">    iMSAKA(7),</w:t>
      </w:r>
    </w:p>
    <w:p w14:paraId="4B325D65" w14:textId="77777777" w:rsidR="004D3012" w:rsidRDefault="004D3012" w:rsidP="004D3012">
      <w:pPr>
        <w:pStyle w:val="Code"/>
      </w:pPr>
      <w:r>
        <w:t xml:space="preserve">    gBAAKA(8),</w:t>
      </w:r>
    </w:p>
    <w:p w14:paraId="6635C59A" w14:textId="77777777" w:rsidR="004D3012" w:rsidRDefault="004D3012" w:rsidP="004D3012">
      <w:pPr>
        <w:pStyle w:val="Code"/>
      </w:pPr>
      <w:r>
        <w:t xml:space="preserve">    uMTSAKA(9)</w:t>
      </w:r>
    </w:p>
    <w:p w14:paraId="37EAA3F3" w14:textId="77777777" w:rsidR="004D3012" w:rsidRDefault="004D3012" w:rsidP="004D3012">
      <w:pPr>
        <w:pStyle w:val="Code"/>
      </w:pPr>
      <w:r>
        <w:t>}</w:t>
      </w:r>
    </w:p>
    <w:p w14:paraId="3FA0768C" w14:textId="77777777" w:rsidR="004D3012" w:rsidRDefault="004D3012" w:rsidP="004D3012">
      <w:pPr>
        <w:pStyle w:val="Code"/>
      </w:pPr>
    </w:p>
    <w:p w14:paraId="09F0A776" w14:textId="77777777" w:rsidR="004D3012" w:rsidRDefault="004D3012" w:rsidP="004D3012">
      <w:pPr>
        <w:pStyle w:val="Code"/>
      </w:pPr>
      <w:r>
        <w:t>ProtectionSchemeID ::= INTEGER (0..15)</w:t>
      </w:r>
    </w:p>
    <w:p w14:paraId="70552218" w14:textId="77777777" w:rsidR="004D3012" w:rsidRDefault="004D3012" w:rsidP="004D3012">
      <w:pPr>
        <w:pStyle w:val="Code"/>
      </w:pPr>
    </w:p>
    <w:p w14:paraId="0D09F6D2" w14:textId="77777777" w:rsidR="004D3012" w:rsidRDefault="004D3012" w:rsidP="004D3012">
      <w:pPr>
        <w:pStyle w:val="Code"/>
      </w:pPr>
      <w:r>
        <w:t>RANUENGAPID ::= INTEGER (0..4294967295)</w:t>
      </w:r>
    </w:p>
    <w:p w14:paraId="524E92C1" w14:textId="77777777" w:rsidR="004D3012" w:rsidRDefault="004D3012" w:rsidP="004D3012">
      <w:pPr>
        <w:pStyle w:val="Code"/>
      </w:pPr>
    </w:p>
    <w:p w14:paraId="2B60E65C" w14:textId="77777777" w:rsidR="004D3012" w:rsidRDefault="004D3012" w:rsidP="004D3012">
      <w:pPr>
        <w:pStyle w:val="Code"/>
      </w:pPr>
      <w:r>
        <w:t>-- See clause 9.3.1.20 of TS 38.413 [23] for details</w:t>
      </w:r>
    </w:p>
    <w:p w14:paraId="3F720EA5" w14:textId="77777777" w:rsidR="004D3012" w:rsidRDefault="004D3012" w:rsidP="004D3012">
      <w:pPr>
        <w:pStyle w:val="Code"/>
      </w:pPr>
      <w:r>
        <w:t>RANSourceToTargetContainer ::= OCTET STRING</w:t>
      </w:r>
    </w:p>
    <w:p w14:paraId="15A8A4C3" w14:textId="77777777" w:rsidR="004D3012" w:rsidRDefault="004D3012" w:rsidP="004D3012">
      <w:pPr>
        <w:pStyle w:val="Code"/>
      </w:pPr>
    </w:p>
    <w:p w14:paraId="01C597FF" w14:textId="77777777" w:rsidR="004D3012" w:rsidRDefault="004D3012" w:rsidP="004D3012">
      <w:pPr>
        <w:pStyle w:val="Code"/>
      </w:pPr>
      <w:r>
        <w:t>-- See clause 9.3.1.21 of TS 38.413 [23] for details</w:t>
      </w:r>
    </w:p>
    <w:p w14:paraId="1464CC3C" w14:textId="77777777" w:rsidR="004D3012" w:rsidRDefault="004D3012" w:rsidP="004D3012">
      <w:pPr>
        <w:pStyle w:val="Code"/>
      </w:pPr>
      <w:r>
        <w:t>RANTargetToSourceContainer ::= OCTET STRING</w:t>
      </w:r>
    </w:p>
    <w:p w14:paraId="79FBCEEC" w14:textId="77777777" w:rsidR="004D3012" w:rsidRDefault="004D3012" w:rsidP="004D3012">
      <w:pPr>
        <w:pStyle w:val="Code"/>
      </w:pPr>
    </w:p>
    <w:p w14:paraId="4C3E1C42" w14:textId="77777777" w:rsidR="004D3012" w:rsidRDefault="004D3012" w:rsidP="004D3012">
      <w:pPr>
        <w:pStyle w:val="Code"/>
      </w:pPr>
      <w:r>
        <w:t>RATRestrictions ::= SEQUENCE (SIZE(1..MAX)) OF RATRestrictionItem</w:t>
      </w:r>
    </w:p>
    <w:p w14:paraId="05CEF8CE" w14:textId="77777777" w:rsidR="004D3012" w:rsidRDefault="004D3012" w:rsidP="004D3012">
      <w:pPr>
        <w:pStyle w:val="Code"/>
      </w:pPr>
    </w:p>
    <w:p w14:paraId="702BAEBB" w14:textId="77777777" w:rsidR="004D3012" w:rsidRDefault="004D3012" w:rsidP="004D3012">
      <w:pPr>
        <w:pStyle w:val="Code"/>
      </w:pPr>
      <w:r>
        <w:t>RATRestrictionInformation ::= BIT STRING (SIZE(8, ...))</w:t>
      </w:r>
    </w:p>
    <w:p w14:paraId="56DB291A" w14:textId="77777777" w:rsidR="004D3012" w:rsidRDefault="004D3012" w:rsidP="004D3012">
      <w:pPr>
        <w:pStyle w:val="Code"/>
      </w:pPr>
    </w:p>
    <w:p w14:paraId="30C4BD50" w14:textId="77777777" w:rsidR="004D3012" w:rsidRDefault="004D3012" w:rsidP="004D3012">
      <w:pPr>
        <w:pStyle w:val="Code"/>
      </w:pPr>
      <w:r>
        <w:t>RATRestrictionItem ::= SEQUENCE</w:t>
      </w:r>
    </w:p>
    <w:p w14:paraId="069F6B00" w14:textId="77777777" w:rsidR="004D3012" w:rsidRDefault="004D3012" w:rsidP="004D3012">
      <w:pPr>
        <w:pStyle w:val="Code"/>
      </w:pPr>
      <w:r>
        <w:t>{</w:t>
      </w:r>
    </w:p>
    <w:p w14:paraId="2CD896AC" w14:textId="77777777" w:rsidR="004D3012" w:rsidRDefault="004D3012" w:rsidP="004D3012">
      <w:pPr>
        <w:pStyle w:val="Code"/>
      </w:pPr>
      <w:r>
        <w:t xml:space="preserve">    pLMNIdentity               [1] PLMNID,</w:t>
      </w:r>
    </w:p>
    <w:p w14:paraId="0C191CC1" w14:textId="77777777" w:rsidR="004D3012" w:rsidRDefault="004D3012" w:rsidP="004D3012">
      <w:pPr>
        <w:pStyle w:val="Code"/>
      </w:pPr>
      <w:r>
        <w:t xml:space="preserve">    rATRestrictionInformation  [2] RATRestrictionInformation</w:t>
      </w:r>
    </w:p>
    <w:p w14:paraId="3A70CA8A" w14:textId="77777777" w:rsidR="004D3012" w:rsidRDefault="004D3012" w:rsidP="004D3012">
      <w:pPr>
        <w:pStyle w:val="Code"/>
      </w:pPr>
    </w:p>
    <w:p w14:paraId="1416F357" w14:textId="77777777" w:rsidR="004D3012" w:rsidRDefault="004D3012" w:rsidP="004D3012">
      <w:pPr>
        <w:pStyle w:val="Code"/>
      </w:pPr>
      <w:r>
        <w:t>}</w:t>
      </w:r>
    </w:p>
    <w:p w14:paraId="4F8216F6" w14:textId="77777777" w:rsidR="004D3012" w:rsidRDefault="004D3012" w:rsidP="004D3012">
      <w:pPr>
        <w:pStyle w:val="Code"/>
      </w:pPr>
    </w:p>
    <w:p w14:paraId="4CB7CAB6" w14:textId="77777777" w:rsidR="004D3012" w:rsidRDefault="004D3012" w:rsidP="004D3012">
      <w:pPr>
        <w:pStyle w:val="Code"/>
      </w:pPr>
      <w:r>
        <w:t>RATType ::= ENUMERATED</w:t>
      </w:r>
    </w:p>
    <w:p w14:paraId="41E87ECF" w14:textId="77777777" w:rsidR="004D3012" w:rsidRDefault="004D3012" w:rsidP="004D3012">
      <w:pPr>
        <w:pStyle w:val="Code"/>
      </w:pPr>
      <w:r>
        <w:t>{</w:t>
      </w:r>
    </w:p>
    <w:p w14:paraId="0F55AB1C" w14:textId="77777777" w:rsidR="004D3012" w:rsidRDefault="004D3012" w:rsidP="004D3012">
      <w:pPr>
        <w:pStyle w:val="Code"/>
      </w:pPr>
      <w:r>
        <w:t xml:space="preserve">    nR(1),</w:t>
      </w:r>
    </w:p>
    <w:p w14:paraId="649217D4" w14:textId="77777777" w:rsidR="004D3012" w:rsidRDefault="004D3012" w:rsidP="004D3012">
      <w:pPr>
        <w:pStyle w:val="Code"/>
      </w:pPr>
      <w:r>
        <w:t xml:space="preserve">    eUTRA(2),</w:t>
      </w:r>
    </w:p>
    <w:p w14:paraId="53A904DE" w14:textId="77777777" w:rsidR="004D3012" w:rsidRDefault="004D3012" w:rsidP="004D3012">
      <w:pPr>
        <w:pStyle w:val="Code"/>
      </w:pPr>
      <w:r>
        <w:t xml:space="preserve">    wLAN(3),</w:t>
      </w:r>
    </w:p>
    <w:p w14:paraId="162CA539" w14:textId="77777777" w:rsidR="004D3012" w:rsidRDefault="004D3012" w:rsidP="004D3012">
      <w:pPr>
        <w:pStyle w:val="Code"/>
      </w:pPr>
      <w:r>
        <w:t xml:space="preserve">    virtual(4),</w:t>
      </w:r>
    </w:p>
    <w:p w14:paraId="49CB36C0" w14:textId="77777777" w:rsidR="004D3012" w:rsidRDefault="004D3012" w:rsidP="004D3012">
      <w:pPr>
        <w:pStyle w:val="Code"/>
      </w:pPr>
      <w:r>
        <w:t xml:space="preserve">    nBIOT(5),</w:t>
      </w:r>
    </w:p>
    <w:p w14:paraId="140042B0" w14:textId="77777777" w:rsidR="004D3012" w:rsidRDefault="004D3012" w:rsidP="004D3012">
      <w:pPr>
        <w:pStyle w:val="Code"/>
      </w:pPr>
      <w:r>
        <w:t xml:space="preserve">    wireline(6),</w:t>
      </w:r>
    </w:p>
    <w:p w14:paraId="690B12BB" w14:textId="77777777" w:rsidR="004D3012" w:rsidRDefault="004D3012" w:rsidP="004D3012">
      <w:pPr>
        <w:pStyle w:val="Code"/>
      </w:pPr>
      <w:r>
        <w:t xml:space="preserve">    wirelineCable(7),</w:t>
      </w:r>
    </w:p>
    <w:p w14:paraId="68DA83FF" w14:textId="77777777" w:rsidR="004D3012" w:rsidRDefault="004D3012" w:rsidP="004D3012">
      <w:pPr>
        <w:pStyle w:val="Code"/>
      </w:pPr>
      <w:r>
        <w:t xml:space="preserve">    wirelineBBF(8),</w:t>
      </w:r>
    </w:p>
    <w:p w14:paraId="2206B557" w14:textId="77777777" w:rsidR="004D3012" w:rsidRDefault="004D3012" w:rsidP="004D3012">
      <w:pPr>
        <w:pStyle w:val="Code"/>
      </w:pPr>
      <w:r>
        <w:t xml:space="preserve">    lTEM(9),</w:t>
      </w:r>
    </w:p>
    <w:p w14:paraId="76678D10" w14:textId="77777777" w:rsidR="004D3012" w:rsidRDefault="004D3012" w:rsidP="004D3012">
      <w:pPr>
        <w:pStyle w:val="Code"/>
      </w:pPr>
      <w:r>
        <w:t xml:space="preserve">    nRU(10),</w:t>
      </w:r>
    </w:p>
    <w:p w14:paraId="7D9BA36F" w14:textId="77777777" w:rsidR="004D3012" w:rsidRDefault="004D3012" w:rsidP="004D3012">
      <w:pPr>
        <w:pStyle w:val="Code"/>
      </w:pPr>
      <w:r>
        <w:lastRenderedPageBreak/>
        <w:t xml:space="preserve">    eUTRAU(11),</w:t>
      </w:r>
    </w:p>
    <w:p w14:paraId="56D9C6A5" w14:textId="77777777" w:rsidR="004D3012" w:rsidRDefault="004D3012" w:rsidP="004D3012">
      <w:pPr>
        <w:pStyle w:val="Code"/>
      </w:pPr>
      <w:r>
        <w:t xml:space="preserve">    trustedN3GA(12),</w:t>
      </w:r>
    </w:p>
    <w:p w14:paraId="7BA68260" w14:textId="77777777" w:rsidR="004D3012" w:rsidRDefault="004D3012" w:rsidP="004D3012">
      <w:pPr>
        <w:pStyle w:val="Code"/>
      </w:pPr>
      <w:r>
        <w:t xml:space="preserve">    trustedWLAN(13),</w:t>
      </w:r>
    </w:p>
    <w:p w14:paraId="3DE4A64B" w14:textId="77777777" w:rsidR="004D3012" w:rsidRDefault="004D3012" w:rsidP="004D3012">
      <w:pPr>
        <w:pStyle w:val="Code"/>
      </w:pPr>
      <w:r>
        <w:t xml:space="preserve">    uTRA(14),</w:t>
      </w:r>
    </w:p>
    <w:p w14:paraId="07CC6A2F" w14:textId="77777777" w:rsidR="004D3012" w:rsidRDefault="004D3012" w:rsidP="004D3012">
      <w:pPr>
        <w:pStyle w:val="Code"/>
      </w:pPr>
      <w:r>
        <w:t xml:space="preserve">    gERA(15),</w:t>
      </w:r>
    </w:p>
    <w:p w14:paraId="481245DF" w14:textId="77777777" w:rsidR="004D3012" w:rsidRDefault="004D3012" w:rsidP="004D3012">
      <w:pPr>
        <w:pStyle w:val="Code"/>
      </w:pPr>
      <w:r>
        <w:t xml:space="preserve">    nRLEO(16),</w:t>
      </w:r>
    </w:p>
    <w:p w14:paraId="000F49B7" w14:textId="77777777" w:rsidR="004D3012" w:rsidRDefault="004D3012" w:rsidP="004D3012">
      <w:pPr>
        <w:pStyle w:val="Code"/>
      </w:pPr>
      <w:r>
        <w:t xml:space="preserve">    nRMEO(17),</w:t>
      </w:r>
    </w:p>
    <w:p w14:paraId="658BB2D1" w14:textId="77777777" w:rsidR="004D3012" w:rsidRDefault="004D3012" w:rsidP="004D3012">
      <w:pPr>
        <w:pStyle w:val="Code"/>
      </w:pPr>
      <w:r>
        <w:t xml:space="preserve">    nRGEO(18),</w:t>
      </w:r>
    </w:p>
    <w:p w14:paraId="3B57E4C1" w14:textId="77777777" w:rsidR="004D3012" w:rsidRDefault="004D3012" w:rsidP="004D3012">
      <w:pPr>
        <w:pStyle w:val="Code"/>
      </w:pPr>
      <w:r>
        <w:t xml:space="preserve">    nROTHERSAT(19),</w:t>
      </w:r>
    </w:p>
    <w:p w14:paraId="35EF85A6" w14:textId="77777777" w:rsidR="004D3012" w:rsidRDefault="004D3012" w:rsidP="004D3012">
      <w:pPr>
        <w:pStyle w:val="Code"/>
      </w:pPr>
      <w:r>
        <w:t xml:space="preserve">    nRREDCAP(20)</w:t>
      </w:r>
    </w:p>
    <w:p w14:paraId="40E6FA5C" w14:textId="77777777" w:rsidR="004D3012" w:rsidRDefault="004D3012" w:rsidP="004D3012">
      <w:pPr>
        <w:pStyle w:val="Code"/>
      </w:pPr>
      <w:r>
        <w:t>}</w:t>
      </w:r>
    </w:p>
    <w:p w14:paraId="781F7914" w14:textId="77777777" w:rsidR="004D3012" w:rsidRDefault="004D3012" w:rsidP="004D3012">
      <w:pPr>
        <w:pStyle w:val="Code"/>
      </w:pPr>
    </w:p>
    <w:p w14:paraId="6A74F66A" w14:textId="77777777" w:rsidR="004D3012" w:rsidRDefault="004D3012" w:rsidP="004D3012">
      <w:pPr>
        <w:pStyle w:val="Code"/>
      </w:pPr>
      <w:r>
        <w:t>RejectedNSSAI ::= SEQUENCE OF RejectedSNSSAI</w:t>
      </w:r>
    </w:p>
    <w:p w14:paraId="241E2DFB" w14:textId="77777777" w:rsidR="004D3012" w:rsidRDefault="004D3012" w:rsidP="004D3012">
      <w:pPr>
        <w:pStyle w:val="Code"/>
      </w:pPr>
    </w:p>
    <w:p w14:paraId="34D6B81F" w14:textId="77777777" w:rsidR="004D3012" w:rsidRDefault="004D3012" w:rsidP="004D3012">
      <w:pPr>
        <w:pStyle w:val="Code"/>
      </w:pPr>
      <w:r>
        <w:t>RejectedSNSSAI ::= SEQUENCE</w:t>
      </w:r>
    </w:p>
    <w:p w14:paraId="2C62511C" w14:textId="77777777" w:rsidR="004D3012" w:rsidRDefault="004D3012" w:rsidP="004D3012">
      <w:pPr>
        <w:pStyle w:val="Code"/>
      </w:pPr>
      <w:r>
        <w:t>{</w:t>
      </w:r>
    </w:p>
    <w:p w14:paraId="52CE5C76" w14:textId="77777777" w:rsidR="004D3012" w:rsidRDefault="004D3012" w:rsidP="004D3012">
      <w:pPr>
        <w:pStyle w:val="Code"/>
      </w:pPr>
      <w:r>
        <w:t xml:space="preserve">    causeValue  [1] RejectedSliceCauseValue,</w:t>
      </w:r>
    </w:p>
    <w:p w14:paraId="51BE0B09" w14:textId="77777777" w:rsidR="004D3012" w:rsidRDefault="004D3012" w:rsidP="004D3012">
      <w:pPr>
        <w:pStyle w:val="Code"/>
      </w:pPr>
      <w:r>
        <w:t xml:space="preserve">    sNSSAI      [2] SNSSAI</w:t>
      </w:r>
    </w:p>
    <w:p w14:paraId="02BA2EE4" w14:textId="77777777" w:rsidR="004D3012" w:rsidRDefault="004D3012" w:rsidP="004D3012">
      <w:pPr>
        <w:pStyle w:val="Code"/>
      </w:pPr>
      <w:r>
        <w:t>}</w:t>
      </w:r>
    </w:p>
    <w:p w14:paraId="3BA59368" w14:textId="77777777" w:rsidR="004D3012" w:rsidRDefault="004D3012" w:rsidP="004D3012">
      <w:pPr>
        <w:pStyle w:val="Code"/>
      </w:pPr>
    </w:p>
    <w:p w14:paraId="5A14C790" w14:textId="77777777" w:rsidR="004D3012" w:rsidRDefault="004D3012" w:rsidP="004D3012">
      <w:pPr>
        <w:pStyle w:val="Code"/>
      </w:pPr>
      <w:r>
        <w:t>RejectedSliceCauseValue ::= INTEGER (0..255)</w:t>
      </w:r>
    </w:p>
    <w:p w14:paraId="6A38B46E" w14:textId="77777777" w:rsidR="004D3012" w:rsidRDefault="004D3012" w:rsidP="004D3012">
      <w:pPr>
        <w:pStyle w:val="Code"/>
      </w:pPr>
    </w:p>
    <w:p w14:paraId="1C6EC6FD" w14:textId="77777777" w:rsidR="004D3012" w:rsidRDefault="004D3012" w:rsidP="004D3012">
      <w:pPr>
        <w:pStyle w:val="Code"/>
      </w:pPr>
      <w:r>
        <w:t>ReRegRequiredIndicator ::= ENUMERATED</w:t>
      </w:r>
    </w:p>
    <w:p w14:paraId="60D4A862" w14:textId="77777777" w:rsidR="004D3012" w:rsidRDefault="004D3012" w:rsidP="004D3012">
      <w:pPr>
        <w:pStyle w:val="Code"/>
      </w:pPr>
      <w:r>
        <w:t>{</w:t>
      </w:r>
    </w:p>
    <w:p w14:paraId="594C9496" w14:textId="77777777" w:rsidR="004D3012" w:rsidRDefault="004D3012" w:rsidP="004D3012">
      <w:pPr>
        <w:pStyle w:val="Code"/>
      </w:pPr>
      <w:r>
        <w:t xml:space="preserve">    reRegistrationRequired(1),</w:t>
      </w:r>
    </w:p>
    <w:p w14:paraId="69ED284A" w14:textId="77777777" w:rsidR="004D3012" w:rsidRDefault="004D3012" w:rsidP="004D3012">
      <w:pPr>
        <w:pStyle w:val="Code"/>
      </w:pPr>
      <w:r>
        <w:t xml:space="preserve">    reRegistrationNotRequired(2)</w:t>
      </w:r>
    </w:p>
    <w:p w14:paraId="4A2F8B01" w14:textId="77777777" w:rsidR="004D3012" w:rsidRDefault="004D3012" w:rsidP="004D3012">
      <w:pPr>
        <w:pStyle w:val="Code"/>
      </w:pPr>
      <w:r>
        <w:t>}</w:t>
      </w:r>
    </w:p>
    <w:p w14:paraId="1CF48353" w14:textId="77777777" w:rsidR="004D3012" w:rsidRDefault="004D3012" w:rsidP="004D3012">
      <w:pPr>
        <w:pStyle w:val="Code"/>
      </w:pPr>
    </w:p>
    <w:p w14:paraId="6B5ED872" w14:textId="77777777" w:rsidR="004D3012" w:rsidRDefault="004D3012" w:rsidP="004D3012">
      <w:pPr>
        <w:pStyle w:val="Code"/>
      </w:pPr>
      <w:r>
        <w:t>RoutingIndicator ::= INTEGER (0..9999)</w:t>
      </w:r>
    </w:p>
    <w:p w14:paraId="30A290B1" w14:textId="77777777" w:rsidR="004D3012" w:rsidRDefault="004D3012" w:rsidP="004D3012">
      <w:pPr>
        <w:pStyle w:val="Code"/>
      </w:pPr>
    </w:p>
    <w:p w14:paraId="679592C4" w14:textId="77777777" w:rsidR="004D3012" w:rsidRDefault="004D3012" w:rsidP="004D3012">
      <w:pPr>
        <w:pStyle w:val="Code"/>
      </w:pPr>
      <w:r>
        <w:t>SchemeOutput ::= OCTET STRING</w:t>
      </w:r>
    </w:p>
    <w:p w14:paraId="702C5971" w14:textId="77777777" w:rsidR="004D3012" w:rsidRDefault="004D3012" w:rsidP="004D3012">
      <w:pPr>
        <w:pStyle w:val="Code"/>
      </w:pPr>
    </w:p>
    <w:p w14:paraId="707047FF" w14:textId="77777777" w:rsidR="004D3012" w:rsidRDefault="004D3012" w:rsidP="004D3012">
      <w:pPr>
        <w:pStyle w:val="Code"/>
      </w:pPr>
      <w:r>
        <w:t>ServiceAreaInformation ::= SEQUENCE (SIZE(1..MAX)) OF ServiceAreaInfo</w:t>
      </w:r>
    </w:p>
    <w:p w14:paraId="1E86FCE5" w14:textId="77777777" w:rsidR="004D3012" w:rsidRDefault="004D3012" w:rsidP="004D3012">
      <w:pPr>
        <w:pStyle w:val="Code"/>
      </w:pPr>
    </w:p>
    <w:p w14:paraId="3BA0AF63" w14:textId="77777777" w:rsidR="004D3012" w:rsidRDefault="004D3012" w:rsidP="004D3012">
      <w:pPr>
        <w:pStyle w:val="Code"/>
      </w:pPr>
      <w:r>
        <w:t>ServiceAreaInfo ::= SEQUENCE</w:t>
      </w:r>
    </w:p>
    <w:p w14:paraId="1E754CC6" w14:textId="77777777" w:rsidR="004D3012" w:rsidRDefault="004D3012" w:rsidP="004D3012">
      <w:pPr>
        <w:pStyle w:val="Code"/>
      </w:pPr>
      <w:r>
        <w:t>{</w:t>
      </w:r>
    </w:p>
    <w:p w14:paraId="150EF94F" w14:textId="77777777" w:rsidR="004D3012" w:rsidRDefault="004D3012" w:rsidP="004D3012">
      <w:pPr>
        <w:pStyle w:val="Code"/>
      </w:pPr>
      <w:r>
        <w:t xml:space="preserve">    pLMNIdentity    [1] PLMNID,</w:t>
      </w:r>
    </w:p>
    <w:p w14:paraId="7A7F1A12" w14:textId="77777777" w:rsidR="004D3012" w:rsidRDefault="004D3012" w:rsidP="004D3012">
      <w:pPr>
        <w:pStyle w:val="Code"/>
      </w:pPr>
      <w:r>
        <w:t xml:space="preserve">    allowedTACs     [2] AllowedTACs OPTIONAL,</w:t>
      </w:r>
    </w:p>
    <w:p w14:paraId="79182497" w14:textId="77777777" w:rsidR="004D3012" w:rsidRDefault="004D3012" w:rsidP="004D3012">
      <w:pPr>
        <w:pStyle w:val="Code"/>
      </w:pPr>
      <w:r>
        <w:t xml:space="preserve">    notAllowedTACs  [3] ForbiddenTACs OPTIONAL</w:t>
      </w:r>
    </w:p>
    <w:p w14:paraId="2E409F08" w14:textId="77777777" w:rsidR="004D3012" w:rsidRDefault="004D3012" w:rsidP="004D3012">
      <w:pPr>
        <w:pStyle w:val="Code"/>
      </w:pPr>
      <w:r>
        <w:t>}</w:t>
      </w:r>
    </w:p>
    <w:p w14:paraId="0021B839" w14:textId="77777777" w:rsidR="004D3012" w:rsidRDefault="004D3012" w:rsidP="004D3012">
      <w:pPr>
        <w:pStyle w:val="Code"/>
      </w:pPr>
    </w:p>
    <w:p w14:paraId="28A50CAB" w14:textId="77777777" w:rsidR="004D3012" w:rsidRDefault="004D3012" w:rsidP="004D3012">
      <w:pPr>
        <w:pStyle w:val="Code"/>
      </w:pPr>
      <w:r>
        <w:t>SIPURI ::= UTF8String</w:t>
      </w:r>
    </w:p>
    <w:p w14:paraId="5EE3CB2C" w14:textId="77777777" w:rsidR="004D3012" w:rsidRDefault="004D3012" w:rsidP="004D3012">
      <w:pPr>
        <w:pStyle w:val="Code"/>
      </w:pPr>
    </w:p>
    <w:p w14:paraId="63F6310C" w14:textId="77777777" w:rsidR="004D3012" w:rsidRDefault="004D3012" w:rsidP="004D3012">
      <w:pPr>
        <w:pStyle w:val="Code"/>
      </w:pPr>
      <w:r>
        <w:t>Slice ::= SEQUENCE</w:t>
      </w:r>
    </w:p>
    <w:p w14:paraId="76C47FEF" w14:textId="77777777" w:rsidR="004D3012" w:rsidRDefault="004D3012" w:rsidP="004D3012">
      <w:pPr>
        <w:pStyle w:val="Code"/>
      </w:pPr>
      <w:r>
        <w:t>{</w:t>
      </w:r>
    </w:p>
    <w:p w14:paraId="6B6CE736" w14:textId="77777777" w:rsidR="004D3012" w:rsidRDefault="004D3012" w:rsidP="004D3012">
      <w:pPr>
        <w:pStyle w:val="Code"/>
      </w:pPr>
      <w:r>
        <w:t xml:space="preserve">    allowedNSSAI        [1] NSSAI OPTIONAL,</w:t>
      </w:r>
    </w:p>
    <w:p w14:paraId="4BEEF854" w14:textId="77777777" w:rsidR="004D3012" w:rsidRDefault="004D3012" w:rsidP="004D3012">
      <w:pPr>
        <w:pStyle w:val="Code"/>
      </w:pPr>
      <w:r>
        <w:t xml:space="preserve">    configuredNSSAI     [2] NSSAI OPTIONAL,</w:t>
      </w:r>
    </w:p>
    <w:p w14:paraId="29B99625" w14:textId="77777777" w:rsidR="004D3012" w:rsidRDefault="004D3012" w:rsidP="004D3012">
      <w:pPr>
        <w:pStyle w:val="Code"/>
      </w:pPr>
      <w:r>
        <w:t xml:space="preserve">    rejectedNSSAI       [3] RejectedNSSAI OPTIONAL</w:t>
      </w:r>
    </w:p>
    <w:p w14:paraId="4FC1C4EF" w14:textId="77777777" w:rsidR="004D3012" w:rsidRDefault="004D3012" w:rsidP="004D3012">
      <w:pPr>
        <w:pStyle w:val="Code"/>
      </w:pPr>
      <w:r>
        <w:t>}</w:t>
      </w:r>
    </w:p>
    <w:p w14:paraId="57ACE734" w14:textId="77777777" w:rsidR="004D3012" w:rsidRDefault="004D3012" w:rsidP="004D3012">
      <w:pPr>
        <w:pStyle w:val="Code"/>
      </w:pPr>
    </w:p>
    <w:p w14:paraId="1F2EA2B0" w14:textId="77777777" w:rsidR="004D3012" w:rsidRDefault="004D3012" w:rsidP="004D3012">
      <w:pPr>
        <w:pStyle w:val="Code"/>
      </w:pPr>
      <w:r>
        <w:t>SMPDUDNRequest ::= OCTET STRING</w:t>
      </w:r>
    </w:p>
    <w:p w14:paraId="5B2409E2" w14:textId="77777777" w:rsidR="004D3012" w:rsidRDefault="004D3012" w:rsidP="004D3012">
      <w:pPr>
        <w:pStyle w:val="Code"/>
      </w:pPr>
    </w:p>
    <w:p w14:paraId="109C1C0A" w14:textId="77777777" w:rsidR="004D3012" w:rsidRDefault="004D3012" w:rsidP="004D3012">
      <w:pPr>
        <w:pStyle w:val="Code"/>
      </w:pPr>
      <w:r>
        <w:t>-- TS 24.501 [13], clause 9.11.3.6.1</w:t>
      </w:r>
    </w:p>
    <w:p w14:paraId="4FEC658D" w14:textId="77777777" w:rsidR="004D3012" w:rsidRDefault="004D3012" w:rsidP="004D3012">
      <w:pPr>
        <w:pStyle w:val="Code"/>
      </w:pPr>
      <w:r>
        <w:t>SMSOverNASIndicator ::= ENUMERATED</w:t>
      </w:r>
    </w:p>
    <w:p w14:paraId="3B00BBB9" w14:textId="77777777" w:rsidR="004D3012" w:rsidRDefault="004D3012" w:rsidP="004D3012">
      <w:pPr>
        <w:pStyle w:val="Code"/>
      </w:pPr>
      <w:r>
        <w:t>{</w:t>
      </w:r>
    </w:p>
    <w:p w14:paraId="262E7875" w14:textId="77777777" w:rsidR="004D3012" w:rsidRDefault="004D3012" w:rsidP="004D3012">
      <w:pPr>
        <w:pStyle w:val="Code"/>
      </w:pPr>
      <w:r>
        <w:t xml:space="preserve">    sMSOverNASNotAllowed(1),</w:t>
      </w:r>
    </w:p>
    <w:p w14:paraId="5FCFE895" w14:textId="77777777" w:rsidR="004D3012" w:rsidRDefault="004D3012" w:rsidP="004D3012">
      <w:pPr>
        <w:pStyle w:val="Code"/>
      </w:pPr>
      <w:r>
        <w:t xml:space="preserve">    sMSOverNASAllowed(2)</w:t>
      </w:r>
    </w:p>
    <w:p w14:paraId="461A924A" w14:textId="77777777" w:rsidR="004D3012" w:rsidRDefault="004D3012" w:rsidP="004D3012">
      <w:pPr>
        <w:pStyle w:val="Code"/>
      </w:pPr>
      <w:r>
        <w:t>}</w:t>
      </w:r>
    </w:p>
    <w:p w14:paraId="046B0BE2" w14:textId="77777777" w:rsidR="004D3012" w:rsidRDefault="004D3012" w:rsidP="004D3012">
      <w:pPr>
        <w:pStyle w:val="Code"/>
      </w:pPr>
    </w:p>
    <w:p w14:paraId="19B39F44" w14:textId="77777777" w:rsidR="004D3012" w:rsidRDefault="004D3012" w:rsidP="004D3012">
      <w:pPr>
        <w:pStyle w:val="Code"/>
      </w:pPr>
      <w:r>
        <w:t>SNSSAI ::= SEQUENCE</w:t>
      </w:r>
    </w:p>
    <w:p w14:paraId="1AF1B618" w14:textId="77777777" w:rsidR="004D3012" w:rsidRDefault="004D3012" w:rsidP="004D3012">
      <w:pPr>
        <w:pStyle w:val="Code"/>
      </w:pPr>
      <w:r>
        <w:t>{</w:t>
      </w:r>
    </w:p>
    <w:p w14:paraId="45E367A6" w14:textId="77777777" w:rsidR="004D3012" w:rsidRDefault="004D3012" w:rsidP="004D3012">
      <w:pPr>
        <w:pStyle w:val="Code"/>
      </w:pPr>
      <w:r>
        <w:t xml:space="preserve">    sliceServiceType    [1] INTEGER (0..255),</w:t>
      </w:r>
    </w:p>
    <w:p w14:paraId="400C163C" w14:textId="77777777" w:rsidR="004D3012" w:rsidRDefault="004D3012" w:rsidP="004D3012">
      <w:pPr>
        <w:pStyle w:val="Code"/>
      </w:pPr>
      <w:r>
        <w:t xml:space="preserve">    sliceDifferentiator [2] OCTET STRING (SIZE(3)) OPTIONAL</w:t>
      </w:r>
    </w:p>
    <w:p w14:paraId="2ABDC7DA" w14:textId="77777777" w:rsidR="004D3012" w:rsidRDefault="004D3012" w:rsidP="004D3012">
      <w:pPr>
        <w:pStyle w:val="Code"/>
      </w:pPr>
      <w:r>
        <w:t>}</w:t>
      </w:r>
    </w:p>
    <w:p w14:paraId="4DA8B7AF" w14:textId="77777777" w:rsidR="004D3012" w:rsidRDefault="004D3012" w:rsidP="004D3012">
      <w:pPr>
        <w:pStyle w:val="Code"/>
      </w:pPr>
    </w:p>
    <w:p w14:paraId="5C9B84F9" w14:textId="77777777" w:rsidR="004D3012" w:rsidRPr="00DA65EF" w:rsidRDefault="004D3012" w:rsidP="004D3012">
      <w:pPr>
        <w:pStyle w:val="Code"/>
        <w:rPr>
          <w:lang w:val="en-GB"/>
        </w:rPr>
      </w:pPr>
      <w:r w:rsidRPr="00DA65EF">
        <w:rPr>
          <w:lang w:val="en-GB"/>
        </w:rPr>
        <w:t>SubscriberIdentifier ::= CHOICE</w:t>
      </w:r>
    </w:p>
    <w:p w14:paraId="55491A79" w14:textId="77777777" w:rsidR="004D3012" w:rsidRPr="00DA65EF" w:rsidRDefault="004D3012" w:rsidP="004D3012">
      <w:pPr>
        <w:pStyle w:val="Code"/>
        <w:rPr>
          <w:lang w:val="en-GB"/>
        </w:rPr>
      </w:pPr>
      <w:r w:rsidRPr="00DA65EF">
        <w:rPr>
          <w:lang w:val="en-GB"/>
        </w:rPr>
        <w:t>{</w:t>
      </w:r>
    </w:p>
    <w:p w14:paraId="708981E0" w14:textId="77777777" w:rsidR="004D3012" w:rsidRPr="00DA65EF" w:rsidRDefault="004D3012" w:rsidP="004D3012">
      <w:pPr>
        <w:pStyle w:val="Code"/>
        <w:rPr>
          <w:lang w:val="en-GB"/>
        </w:rPr>
      </w:pPr>
      <w:r w:rsidRPr="00DA65EF">
        <w:rPr>
          <w:lang w:val="en-GB"/>
        </w:rPr>
        <w:t xml:space="preserve">    sUCI   [1] SUCI,</w:t>
      </w:r>
    </w:p>
    <w:p w14:paraId="66485A1F" w14:textId="77777777" w:rsidR="004D3012" w:rsidRPr="00DA65EF" w:rsidRDefault="004D3012" w:rsidP="004D3012">
      <w:pPr>
        <w:pStyle w:val="Code"/>
        <w:rPr>
          <w:lang w:val="en-GB"/>
        </w:rPr>
      </w:pPr>
      <w:r w:rsidRPr="00DA65EF">
        <w:rPr>
          <w:lang w:val="en-GB"/>
        </w:rPr>
        <w:t xml:space="preserve">    sUPI   [2] SUPI</w:t>
      </w:r>
    </w:p>
    <w:p w14:paraId="00B638E6" w14:textId="77777777" w:rsidR="004D3012" w:rsidRPr="00DA65EF" w:rsidRDefault="004D3012" w:rsidP="004D3012">
      <w:pPr>
        <w:pStyle w:val="Code"/>
        <w:rPr>
          <w:lang w:val="en-GB"/>
        </w:rPr>
      </w:pPr>
      <w:r w:rsidRPr="00DA65EF">
        <w:rPr>
          <w:lang w:val="en-GB"/>
        </w:rPr>
        <w:t>}</w:t>
      </w:r>
    </w:p>
    <w:p w14:paraId="69B176AA" w14:textId="77777777" w:rsidR="004D3012" w:rsidRPr="00DA65EF" w:rsidRDefault="004D3012" w:rsidP="004D3012">
      <w:pPr>
        <w:pStyle w:val="Code"/>
        <w:rPr>
          <w:lang w:val="en-GB"/>
        </w:rPr>
      </w:pPr>
    </w:p>
    <w:p w14:paraId="582250EB" w14:textId="77777777" w:rsidR="004D3012" w:rsidRPr="00DA65EF" w:rsidRDefault="004D3012" w:rsidP="004D3012">
      <w:pPr>
        <w:pStyle w:val="Code"/>
        <w:rPr>
          <w:lang w:val="en-GB"/>
        </w:rPr>
      </w:pPr>
      <w:r w:rsidRPr="00DA65EF">
        <w:rPr>
          <w:lang w:val="en-GB"/>
        </w:rPr>
        <w:t>SUCI ::= SEQUENCE</w:t>
      </w:r>
    </w:p>
    <w:p w14:paraId="378721A9" w14:textId="77777777" w:rsidR="004D3012" w:rsidRPr="00DA65EF" w:rsidRDefault="004D3012" w:rsidP="004D3012">
      <w:pPr>
        <w:pStyle w:val="Code"/>
        <w:rPr>
          <w:lang w:val="en-GB"/>
        </w:rPr>
      </w:pPr>
      <w:r w:rsidRPr="00DA65EF">
        <w:rPr>
          <w:lang w:val="en-GB"/>
        </w:rPr>
        <w:t>{</w:t>
      </w:r>
    </w:p>
    <w:p w14:paraId="56232583" w14:textId="77777777" w:rsidR="004D3012" w:rsidRPr="00DA65EF" w:rsidRDefault="004D3012" w:rsidP="004D3012">
      <w:pPr>
        <w:pStyle w:val="Code"/>
        <w:rPr>
          <w:lang w:val="en-GB"/>
        </w:rPr>
      </w:pPr>
      <w:r w:rsidRPr="00DA65EF">
        <w:rPr>
          <w:lang w:val="en-GB"/>
        </w:rPr>
        <w:t xml:space="preserve">    mCC                         [1] MCC,</w:t>
      </w:r>
    </w:p>
    <w:p w14:paraId="1D62F99E" w14:textId="77777777" w:rsidR="004D3012" w:rsidRPr="00DA65EF" w:rsidRDefault="004D3012" w:rsidP="004D3012">
      <w:pPr>
        <w:pStyle w:val="Code"/>
        <w:rPr>
          <w:lang w:val="en-GB"/>
        </w:rPr>
      </w:pPr>
      <w:r w:rsidRPr="00DA65EF">
        <w:rPr>
          <w:lang w:val="en-GB"/>
        </w:rPr>
        <w:t xml:space="preserve">    mNC                         [2] MNC,</w:t>
      </w:r>
    </w:p>
    <w:p w14:paraId="790EF2DE" w14:textId="77777777" w:rsidR="004D3012" w:rsidRDefault="004D3012" w:rsidP="004D3012">
      <w:pPr>
        <w:pStyle w:val="Code"/>
      </w:pPr>
      <w:r w:rsidRPr="00DA65EF">
        <w:rPr>
          <w:lang w:val="en-GB"/>
        </w:rPr>
        <w:t xml:space="preserve">    </w:t>
      </w:r>
      <w:r>
        <w:t>routingIndicator            [3] RoutingIndicator,</w:t>
      </w:r>
    </w:p>
    <w:p w14:paraId="4D8831FF" w14:textId="77777777" w:rsidR="004D3012" w:rsidRDefault="004D3012" w:rsidP="004D3012">
      <w:pPr>
        <w:pStyle w:val="Code"/>
      </w:pPr>
      <w:r>
        <w:t xml:space="preserve">    protectionSchemeID          [4] ProtectionSchemeID,</w:t>
      </w:r>
    </w:p>
    <w:p w14:paraId="7CF2ED82" w14:textId="77777777" w:rsidR="004D3012" w:rsidRDefault="004D3012" w:rsidP="004D3012">
      <w:pPr>
        <w:pStyle w:val="Code"/>
      </w:pPr>
      <w:r>
        <w:t xml:space="preserve">    homeNetworkPublicKeyID      [5] HomeNetworkPublicKeyID,</w:t>
      </w:r>
    </w:p>
    <w:p w14:paraId="0E8E8752" w14:textId="77777777" w:rsidR="004D3012" w:rsidRDefault="004D3012" w:rsidP="004D3012">
      <w:pPr>
        <w:pStyle w:val="Code"/>
      </w:pPr>
      <w:r>
        <w:lastRenderedPageBreak/>
        <w:t xml:space="preserve">    schemeOutput                [6] SchemeOutput,</w:t>
      </w:r>
    </w:p>
    <w:p w14:paraId="0CEA0845" w14:textId="77777777" w:rsidR="004D3012" w:rsidRDefault="004D3012" w:rsidP="004D3012">
      <w:pPr>
        <w:pStyle w:val="Code"/>
      </w:pPr>
      <w:r>
        <w:t xml:space="preserve">    routingIndicatorLength      [7] INTEGER (1..4) OPTIONAL</w:t>
      </w:r>
    </w:p>
    <w:p w14:paraId="094BEA61" w14:textId="77777777" w:rsidR="004D3012" w:rsidRDefault="004D3012" w:rsidP="004D3012">
      <w:pPr>
        <w:pStyle w:val="Code"/>
      </w:pPr>
      <w:r>
        <w:t xml:space="preserve">       -- shall be included if different from the number of meaningful digits given</w:t>
      </w:r>
    </w:p>
    <w:p w14:paraId="406B3E44" w14:textId="77777777" w:rsidR="004D3012" w:rsidRDefault="004D3012" w:rsidP="004D3012">
      <w:pPr>
        <w:pStyle w:val="Code"/>
      </w:pPr>
      <w:r>
        <w:t xml:space="preserve">       -- in routingIndicator</w:t>
      </w:r>
    </w:p>
    <w:p w14:paraId="6D4084ED" w14:textId="77777777" w:rsidR="004D3012" w:rsidRDefault="004D3012" w:rsidP="004D3012">
      <w:pPr>
        <w:pStyle w:val="Code"/>
      </w:pPr>
      <w:r>
        <w:t>}</w:t>
      </w:r>
    </w:p>
    <w:p w14:paraId="5F386A36" w14:textId="77777777" w:rsidR="004D3012" w:rsidRDefault="004D3012" w:rsidP="004D3012">
      <w:pPr>
        <w:pStyle w:val="Code"/>
      </w:pPr>
    </w:p>
    <w:p w14:paraId="124F8C09" w14:textId="77777777" w:rsidR="004D3012" w:rsidRDefault="004D3012" w:rsidP="004D3012">
      <w:pPr>
        <w:pStyle w:val="Code"/>
      </w:pPr>
      <w:r>
        <w:t>SUPI ::= CHOICE</w:t>
      </w:r>
    </w:p>
    <w:p w14:paraId="10BBF6C3" w14:textId="77777777" w:rsidR="004D3012" w:rsidRDefault="004D3012" w:rsidP="004D3012">
      <w:pPr>
        <w:pStyle w:val="Code"/>
      </w:pPr>
      <w:r>
        <w:t>{</w:t>
      </w:r>
    </w:p>
    <w:p w14:paraId="15F640E1" w14:textId="77777777" w:rsidR="004D3012" w:rsidRDefault="004D3012" w:rsidP="004D3012">
      <w:pPr>
        <w:pStyle w:val="Code"/>
      </w:pPr>
      <w:r>
        <w:t xml:space="preserve">    iMSI        [1] IMSI,</w:t>
      </w:r>
    </w:p>
    <w:p w14:paraId="2323A765" w14:textId="77777777" w:rsidR="004D3012" w:rsidRDefault="004D3012" w:rsidP="004D3012">
      <w:pPr>
        <w:pStyle w:val="Code"/>
      </w:pPr>
      <w:r>
        <w:t xml:space="preserve">    nAI         [2] NAI</w:t>
      </w:r>
    </w:p>
    <w:p w14:paraId="29D99540" w14:textId="77777777" w:rsidR="004D3012" w:rsidRDefault="004D3012" w:rsidP="004D3012">
      <w:pPr>
        <w:pStyle w:val="Code"/>
      </w:pPr>
      <w:r>
        <w:t>}</w:t>
      </w:r>
    </w:p>
    <w:p w14:paraId="1B3F7DA3" w14:textId="77777777" w:rsidR="004D3012" w:rsidRDefault="004D3012" w:rsidP="004D3012">
      <w:pPr>
        <w:pStyle w:val="Code"/>
      </w:pPr>
    </w:p>
    <w:p w14:paraId="6DC39155" w14:textId="77777777" w:rsidR="004D3012" w:rsidRDefault="004D3012" w:rsidP="004D3012">
      <w:pPr>
        <w:pStyle w:val="Code"/>
      </w:pPr>
      <w:r>
        <w:t>SUPIUnauthenticatedIndication ::= BOOLEAN</w:t>
      </w:r>
    </w:p>
    <w:p w14:paraId="02AB4FC9" w14:textId="77777777" w:rsidR="004D3012" w:rsidRDefault="004D3012" w:rsidP="004D3012">
      <w:pPr>
        <w:pStyle w:val="Code"/>
      </w:pPr>
    </w:p>
    <w:p w14:paraId="012086B3" w14:textId="77777777" w:rsidR="004D3012" w:rsidRDefault="004D3012" w:rsidP="004D3012">
      <w:pPr>
        <w:pStyle w:val="Code"/>
      </w:pPr>
      <w:r>
        <w:t>SwitchOffIndicator ::= ENUMERATED</w:t>
      </w:r>
    </w:p>
    <w:p w14:paraId="57DC28BE" w14:textId="77777777" w:rsidR="004D3012" w:rsidRDefault="004D3012" w:rsidP="004D3012">
      <w:pPr>
        <w:pStyle w:val="Code"/>
      </w:pPr>
      <w:r>
        <w:t>{</w:t>
      </w:r>
    </w:p>
    <w:p w14:paraId="3413D5D6" w14:textId="77777777" w:rsidR="004D3012" w:rsidRDefault="004D3012" w:rsidP="004D3012">
      <w:pPr>
        <w:pStyle w:val="Code"/>
      </w:pPr>
      <w:r>
        <w:t xml:space="preserve">    normalDetach(1),</w:t>
      </w:r>
    </w:p>
    <w:p w14:paraId="77FF5126" w14:textId="77777777" w:rsidR="004D3012" w:rsidRDefault="004D3012" w:rsidP="004D3012">
      <w:pPr>
        <w:pStyle w:val="Code"/>
      </w:pPr>
      <w:r>
        <w:t xml:space="preserve">    switchOff(2)</w:t>
      </w:r>
    </w:p>
    <w:p w14:paraId="18D919EA" w14:textId="77777777" w:rsidR="004D3012" w:rsidRDefault="004D3012" w:rsidP="004D3012">
      <w:pPr>
        <w:pStyle w:val="Code"/>
      </w:pPr>
      <w:r>
        <w:t>}</w:t>
      </w:r>
    </w:p>
    <w:p w14:paraId="5BC3EA44" w14:textId="77777777" w:rsidR="004D3012" w:rsidRDefault="004D3012" w:rsidP="004D3012">
      <w:pPr>
        <w:pStyle w:val="Code"/>
      </w:pPr>
    </w:p>
    <w:p w14:paraId="05FF1EC1" w14:textId="77777777" w:rsidR="004D3012" w:rsidRDefault="004D3012" w:rsidP="004D3012">
      <w:pPr>
        <w:pStyle w:val="Code"/>
      </w:pPr>
      <w:r>
        <w:t>TargetIdentifier ::= CHOICE</w:t>
      </w:r>
    </w:p>
    <w:p w14:paraId="274B82BE" w14:textId="77777777" w:rsidR="004D3012" w:rsidRDefault="004D3012" w:rsidP="004D3012">
      <w:pPr>
        <w:pStyle w:val="Code"/>
      </w:pPr>
      <w:r>
        <w:t>{</w:t>
      </w:r>
    </w:p>
    <w:p w14:paraId="16E38872" w14:textId="77777777" w:rsidR="004D3012" w:rsidRDefault="004D3012" w:rsidP="004D3012">
      <w:pPr>
        <w:pStyle w:val="Code"/>
      </w:pPr>
      <w:r>
        <w:t xml:space="preserve">    sUPI                [1] SUPI,</w:t>
      </w:r>
    </w:p>
    <w:p w14:paraId="31F63397" w14:textId="77777777" w:rsidR="004D3012" w:rsidRPr="001D03A4" w:rsidRDefault="004D3012" w:rsidP="004D3012">
      <w:pPr>
        <w:pStyle w:val="Code"/>
        <w:rPr>
          <w:lang w:val="fr-FR"/>
        </w:rPr>
      </w:pPr>
      <w:r>
        <w:t xml:space="preserve">    </w:t>
      </w:r>
      <w:r w:rsidRPr="001D03A4">
        <w:rPr>
          <w:lang w:val="fr-FR"/>
        </w:rPr>
        <w:t>iMSI                [2] IMSI,</w:t>
      </w:r>
    </w:p>
    <w:p w14:paraId="4D25E7D8" w14:textId="77777777" w:rsidR="004D3012" w:rsidRPr="001D03A4" w:rsidRDefault="004D3012" w:rsidP="004D3012">
      <w:pPr>
        <w:pStyle w:val="Code"/>
        <w:rPr>
          <w:lang w:val="fr-FR"/>
        </w:rPr>
      </w:pPr>
      <w:r w:rsidRPr="001D03A4">
        <w:rPr>
          <w:lang w:val="fr-FR"/>
        </w:rPr>
        <w:t xml:space="preserve">    pEI                 [3] PEI,</w:t>
      </w:r>
    </w:p>
    <w:p w14:paraId="423C27F4" w14:textId="77777777" w:rsidR="004D3012" w:rsidRPr="001D03A4" w:rsidRDefault="004D3012" w:rsidP="004D3012">
      <w:pPr>
        <w:pStyle w:val="Code"/>
        <w:rPr>
          <w:lang w:val="fr-FR"/>
        </w:rPr>
      </w:pPr>
      <w:r w:rsidRPr="001D03A4">
        <w:rPr>
          <w:lang w:val="fr-FR"/>
        </w:rPr>
        <w:t xml:space="preserve">    iMEI                [4] IMEI,</w:t>
      </w:r>
    </w:p>
    <w:p w14:paraId="18D5975B" w14:textId="77777777" w:rsidR="004D3012" w:rsidRPr="001D03A4" w:rsidRDefault="004D3012" w:rsidP="004D3012">
      <w:pPr>
        <w:pStyle w:val="Code"/>
        <w:rPr>
          <w:lang w:val="fr-FR"/>
        </w:rPr>
      </w:pPr>
      <w:r w:rsidRPr="001D03A4">
        <w:rPr>
          <w:lang w:val="fr-FR"/>
        </w:rPr>
        <w:t xml:space="preserve">    gPSI                [5] GPSI,</w:t>
      </w:r>
    </w:p>
    <w:p w14:paraId="551C3E1F" w14:textId="77777777" w:rsidR="004D3012" w:rsidRPr="001D03A4" w:rsidRDefault="004D3012" w:rsidP="004D3012">
      <w:pPr>
        <w:pStyle w:val="Code"/>
        <w:rPr>
          <w:lang w:val="fr-FR"/>
        </w:rPr>
      </w:pPr>
      <w:r w:rsidRPr="001D03A4">
        <w:rPr>
          <w:lang w:val="fr-FR"/>
        </w:rPr>
        <w:t xml:space="preserve">    mSISDN              [6] MSISDN,</w:t>
      </w:r>
    </w:p>
    <w:p w14:paraId="378810B7" w14:textId="77777777" w:rsidR="004D3012" w:rsidRPr="001D03A4" w:rsidRDefault="004D3012" w:rsidP="004D3012">
      <w:pPr>
        <w:pStyle w:val="Code"/>
        <w:rPr>
          <w:lang w:val="fr-FR"/>
        </w:rPr>
      </w:pPr>
      <w:r w:rsidRPr="001D03A4">
        <w:rPr>
          <w:lang w:val="fr-FR"/>
        </w:rPr>
        <w:t xml:space="preserve">    nAI                 [7] NAI,</w:t>
      </w:r>
    </w:p>
    <w:p w14:paraId="79F61412" w14:textId="77777777" w:rsidR="004D3012" w:rsidRDefault="004D3012" w:rsidP="004D3012">
      <w:pPr>
        <w:pStyle w:val="Code"/>
      </w:pPr>
      <w:r w:rsidRPr="001D03A4">
        <w:rPr>
          <w:lang w:val="fr-FR"/>
        </w:rPr>
        <w:t xml:space="preserve">    </w:t>
      </w:r>
      <w:r>
        <w:t>iPv4Address         [8] IPv4Address,</w:t>
      </w:r>
    </w:p>
    <w:p w14:paraId="706CDD57" w14:textId="77777777" w:rsidR="004D3012" w:rsidRDefault="004D3012" w:rsidP="004D3012">
      <w:pPr>
        <w:pStyle w:val="Code"/>
      </w:pPr>
      <w:r>
        <w:t xml:space="preserve">    iPv6Address         [9] IPv6Address,</w:t>
      </w:r>
    </w:p>
    <w:p w14:paraId="1B74348A" w14:textId="77777777" w:rsidR="004D3012" w:rsidRDefault="004D3012" w:rsidP="004D3012">
      <w:pPr>
        <w:pStyle w:val="Code"/>
      </w:pPr>
      <w:r>
        <w:t xml:space="preserve">    ethernetAddress     [10] MACAddress</w:t>
      </w:r>
    </w:p>
    <w:p w14:paraId="54105531" w14:textId="77777777" w:rsidR="004D3012" w:rsidRDefault="004D3012" w:rsidP="004D3012">
      <w:pPr>
        <w:pStyle w:val="Code"/>
      </w:pPr>
      <w:r>
        <w:t>}</w:t>
      </w:r>
    </w:p>
    <w:p w14:paraId="11A12872" w14:textId="77777777" w:rsidR="004D3012" w:rsidRDefault="004D3012" w:rsidP="004D3012">
      <w:pPr>
        <w:pStyle w:val="Code"/>
      </w:pPr>
    </w:p>
    <w:p w14:paraId="6E99699D" w14:textId="77777777" w:rsidR="004D3012" w:rsidRDefault="004D3012" w:rsidP="004D3012">
      <w:pPr>
        <w:pStyle w:val="Code"/>
      </w:pPr>
      <w:r>
        <w:t>TargetIdentifierProvenance ::= ENUMERATED</w:t>
      </w:r>
    </w:p>
    <w:p w14:paraId="0E75A1D3" w14:textId="77777777" w:rsidR="004D3012" w:rsidRDefault="004D3012" w:rsidP="004D3012">
      <w:pPr>
        <w:pStyle w:val="Code"/>
      </w:pPr>
      <w:r>
        <w:t>{</w:t>
      </w:r>
    </w:p>
    <w:p w14:paraId="51CDE3CF" w14:textId="77777777" w:rsidR="004D3012" w:rsidRDefault="004D3012" w:rsidP="004D3012">
      <w:pPr>
        <w:pStyle w:val="Code"/>
      </w:pPr>
      <w:r>
        <w:t xml:space="preserve">    lEAProvided(1),</w:t>
      </w:r>
    </w:p>
    <w:p w14:paraId="62A952F7" w14:textId="77777777" w:rsidR="004D3012" w:rsidRDefault="004D3012" w:rsidP="004D3012">
      <w:pPr>
        <w:pStyle w:val="Code"/>
      </w:pPr>
      <w:r>
        <w:t xml:space="preserve">    observed(2),</w:t>
      </w:r>
    </w:p>
    <w:p w14:paraId="14E0B49C" w14:textId="77777777" w:rsidR="004D3012" w:rsidRDefault="004D3012" w:rsidP="004D3012">
      <w:pPr>
        <w:pStyle w:val="Code"/>
      </w:pPr>
      <w:r>
        <w:t xml:space="preserve">    matchedOn(3),</w:t>
      </w:r>
    </w:p>
    <w:p w14:paraId="0B7D8736" w14:textId="77777777" w:rsidR="004D3012" w:rsidRDefault="004D3012" w:rsidP="004D3012">
      <w:pPr>
        <w:pStyle w:val="Code"/>
      </w:pPr>
      <w:r>
        <w:t xml:space="preserve">    other(4)</w:t>
      </w:r>
    </w:p>
    <w:p w14:paraId="69B8E17B" w14:textId="77777777" w:rsidR="004D3012" w:rsidRDefault="004D3012" w:rsidP="004D3012">
      <w:pPr>
        <w:pStyle w:val="Code"/>
      </w:pPr>
      <w:r>
        <w:t>}</w:t>
      </w:r>
    </w:p>
    <w:p w14:paraId="74AF14BB" w14:textId="77777777" w:rsidR="004D3012" w:rsidRDefault="004D3012" w:rsidP="004D3012">
      <w:pPr>
        <w:pStyle w:val="Code"/>
      </w:pPr>
    </w:p>
    <w:p w14:paraId="7BBB3D18" w14:textId="77777777" w:rsidR="004D3012" w:rsidRDefault="004D3012" w:rsidP="004D3012">
      <w:pPr>
        <w:pStyle w:val="Code"/>
      </w:pPr>
      <w:r>
        <w:t>TELURI ::= UTF8String</w:t>
      </w:r>
    </w:p>
    <w:p w14:paraId="5923C8F7" w14:textId="77777777" w:rsidR="004D3012" w:rsidRDefault="004D3012" w:rsidP="004D3012">
      <w:pPr>
        <w:pStyle w:val="Code"/>
      </w:pPr>
    </w:p>
    <w:p w14:paraId="4CE18053" w14:textId="77777777" w:rsidR="004D3012" w:rsidRDefault="004D3012" w:rsidP="004D3012">
      <w:pPr>
        <w:pStyle w:val="Code"/>
      </w:pPr>
      <w:r>
        <w:t>Timestamp ::= GeneralizedTime</w:t>
      </w:r>
    </w:p>
    <w:p w14:paraId="0204CCC5" w14:textId="77777777" w:rsidR="004D3012" w:rsidRDefault="004D3012" w:rsidP="004D3012">
      <w:pPr>
        <w:pStyle w:val="Code"/>
      </w:pPr>
    </w:p>
    <w:p w14:paraId="0D30422A" w14:textId="77777777" w:rsidR="004D3012" w:rsidRDefault="004D3012" w:rsidP="004D3012">
      <w:pPr>
        <w:pStyle w:val="Code"/>
      </w:pPr>
      <w:r>
        <w:t>UEContextInfo ::= SEQUENCE</w:t>
      </w:r>
    </w:p>
    <w:p w14:paraId="0F66F944" w14:textId="77777777" w:rsidR="004D3012" w:rsidRDefault="004D3012" w:rsidP="004D3012">
      <w:pPr>
        <w:pStyle w:val="Code"/>
      </w:pPr>
      <w:r>
        <w:t>{</w:t>
      </w:r>
    </w:p>
    <w:p w14:paraId="7C754C0E" w14:textId="77777777" w:rsidR="004D3012" w:rsidRDefault="004D3012" w:rsidP="004D3012">
      <w:pPr>
        <w:pStyle w:val="Code"/>
      </w:pPr>
      <w:r>
        <w:t xml:space="preserve">    supportVoPS         [1] BOOLEAN OPTIONAL,</w:t>
      </w:r>
    </w:p>
    <w:p w14:paraId="3AF3A60A" w14:textId="77777777" w:rsidR="004D3012" w:rsidRDefault="004D3012" w:rsidP="004D3012">
      <w:pPr>
        <w:pStyle w:val="Code"/>
      </w:pPr>
      <w:r>
        <w:t xml:space="preserve">    supportVoPSNon3GPP  [2] BOOLEAN OPTIONAL,</w:t>
      </w:r>
    </w:p>
    <w:p w14:paraId="3035B3E9" w14:textId="77777777" w:rsidR="004D3012" w:rsidRDefault="004D3012" w:rsidP="004D3012">
      <w:pPr>
        <w:pStyle w:val="Code"/>
      </w:pPr>
      <w:r>
        <w:t xml:space="preserve">    lastActiveTime      [3] Timestamp OPTIONAL,</w:t>
      </w:r>
    </w:p>
    <w:p w14:paraId="1743C92A" w14:textId="77777777" w:rsidR="004D3012" w:rsidRDefault="004D3012" w:rsidP="004D3012">
      <w:pPr>
        <w:pStyle w:val="Code"/>
      </w:pPr>
      <w:r>
        <w:t xml:space="preserve">    accessType          [4] AccessType OPTIONAL,</w:t>
      </w:r>
    </w:p>
    <w:p w14:paraId="1E8909BB" w14:textId="77777777" w:rsidR="004D3012" w:rsidRDefault="004D3012" w:rsidP="004D3012">
      <w:pPr>
        <w:pStyle w:val="Code"/>
      </w:pPr>
      <w:r>
        <w:t xml:space="preserve">    rATType             [5] RATType OPTIONAL</w:t>
      </w:r>
    </w:p>
    <w:p w14:paraId="0A470AA0" w14:textId="77777777" w:rsidR="004D3012" w:rsidRDefault="004D3012" w:rsidP="004D3012">
      <w:pPr>
        <w:pStyle w:val="Code"/>
      </w:pPr>
      <w:r>
        <w:t>}</w:t>
      </w:r>
    </w:p>
    <w:p w14:paraId="626F5EBC" w14:textId="77777777" w:rsidR="004D3012" w:rsidRDefault="004D3012" w:rsidP="004D3012">
      <w:pPr>
        <w:pStyle w:val="Code"/>
      </w:pPr>
    </w:p>
    <w:p w14:paraId="65923E7E" w14:textId="77777777" w:rsidR="004D3012" w:rsidRDefault="004D3012" w:rsidP="004D3012">
      <w:pPr>
        <w:pStyle w:val="Code"/>
      </w:pPr>
      <w:r>
        <w:t>UEEndpointAddress ::= CHOICE</w:t>
      </w:r>
    </w:p>
    <w:p w14:paraId="36744CB4" w14:textId="77777777" w:rsidR="004D3012" w:rsidRDefault="004D3012" w:rsidP="004D3012">
      <w:pPr>
        <w:pStyle w:val="Code"/>
      </w:pPr>
      <w:r>
        <w:t>{</w:t>
      </w:r>
    </w:p>
    <w:p w14:paraId="26AF6292" w14:textId="77777777" w:rsidR="004D3012" w:rsidRDefault="004D3012" w:rsidP="004D3012">
      <w:pPr>
        <w:pStyle w:val="Code"/>
      </w:pPr>
      <w:r>
        <w:t xml:space="preserve">    iPv4Address         [1] IPv4Address,</w:t>
      </w:r>
    </w:p>
    <w:p w14:paraId="316531F6" w14:textId="77777777" w:rsidR="004D3012" w:rsidRDefault="004D3012" w:rsidP="004D3012">
      <w:pPr>
        <w:pStyle w:val="Code"/>
      </w:pPr>
      <w:r>
        <w:t xml:space="preserve">    iPv6Address         [2] IPv6Address,</w:t>
      </w:r>
    </w:p>
    <w:p w14:paraId="123A89AE" w14:textId="77777777" w:rsidR="004D3012" w:rsidRDefault="004D3012" w:rsidP="004D3012">
      <w:pPr>
        <w:pStyle w:val="Code"/>
      </w:pPr>
      <w:r>
        <w:t xml:space="preserve">    ethernetAddress     [3] MACAddress</w:t>
      </w:r>
    </w:p>
    <w:p w14:paraId="6AC08D7C" w14:textId="77777777" w:rsidR="004D3012" w:rsidRDefault="004D3012" w:rsidP="004D3012">
      <w:pPr>
        <w:pStyle w:val="Code"/>
      </w:pPr>
      <w:r>
        <w:t>}</w:t>
      </w:r>
    </w:p>
    <w:p w14:paraId="7800AD81" w14:textId="77777777" w:rsidR="004D3012" w:rsidRDefault="004D3012" w:rsidP="004D3012">
      <w:pPr>
        <w:pStyle w:val="Code"/>
      </w:pPr>
    </w:p>
    <w:p w14:paraId="4D0D1770" w14:textId="77777777" w:rsidR="004D3012" w:rsidRDefault="004D3012" w:rsidP="004D3012">
      <w:pPr>
        <w:pStyle w:val="Code"/>
      </w:pPr>
      <w:r>
        <w:t>UserIdentifiers ::= SEQUENCE</w:t>
      </w:r>
    </w:p>
    <w:p w14:paraId="0A48FAFC" w14:textId="77777777" w:rsidR="004D3012" w:rsidRDefault="004D3012" w:rsidP="004D3012">
      <w:pPr>
        <w:pStyle w:val="Code"/>
      </w:pPr>
      <w:r>
        <w:t>{</w:t>
      </w:r>
    </w:p>
    <w:p w14:paraId="2CD13A1D" w14:textId="77777777" w:rsidR="004D3012" w:rsidRDefault="004D3012" w:rsidP="004D3012">
      <w:pPr>
        <w:pStyle w:val="Code"/>
      </w:pPr>
      <w:r>
        <w:t xml:space="preserve">    fiveGSSubscriberIDs [1] FiveGSSubscriberIDs OPTIONAL,</w:t>
      </w:r>
    </w:p>
    <w:p w14:paraId="71AF3696" w14:textId="77777777" w:rsidR="004D3012" w:rsidRDefault="004D3012" w:rsidP="004D3012">
      <w:pPr>
        <w:pStyle w:val="Code"/>
      </w:pPr>
      <w:r>
        <w:t xml:space="preserve">    ePSSubscriberIDs    [2] EPSSubscriberIDs OPTIONAL</w:t>
      </w:r>
    </w:p>
    <w:p w14:paraId="69CE0057" w14:textId="77777777" w:rsidR="004D3012" w:rsidRDefault="004D3012" w:rsidP="004D3012">
      <w:pPr>
        <w:pStyle w:val="Code"/>
      </w:pPr>
      <w:r>
        <w:t>}</w:t>
      </w:r>
    </w:p>
    <w:p w14:paraId="1EF00085" w14:textId="77777777" w:rsidR="004D3012" w:rsidRDefault="004D3012" w:rsidP="004D3012">
      <w:pPr>
        <w:pStyle w:val="Code"/>
      </w:pPr>
    </w:p>
    <w:p w14:paraId="7850ABE8" w14:textId="77777777" w:rsidR="004D3012" w:rsidRDefault="004D3012" w:rsidP="004D3012">
      <w:pPr>
        <w:pStyle w:val="CodeHeader"/>
      </w:pPr>
      <w:r>
        <w:t>-- ===================</w:t>
      </w:r>
    </w:p>
    <w:p w14:paraId="49DFC8F5" w14:textId="77777777" w:rsidR="004D3012" w:rsidRDefault="004D3012" w:rsidP="004D3012">
      <w:pPr>
        <w:pStyle w:val="CodeHeader"/>
      </w:pPr>
      <w:r>
        <w:t>-- Location parameters</w:t>
      </w:r>
    </w:p>
    <w:p w14:paraId="292D4B94" w14:textId="77777777" w:rsidR="004D3012" w:rsidRDefault="004D3012" w:rsidP="004D3012">
      <w:pPr>
        <w:pStyle w:val="Code"/>
      </w:pPr>
      <w:r>
        <w:t>-- ===================</w:t>
      </w:r>
    </w:p>
    <w:p w14:paraId="49B927CF" w14:textId="77777777" w:rsidR="004D3012" w:rsidRDefault="004D3012" w:rsidP="004D3012">
      <w:pPr>
        <w:pStyle w:val="Code"/>
      </w:pPr>
    </w:p>
    <w:p w14:paraId="5F390F22" w14:textId="77777777" w:rsidR="004D3012" w:rsidRDefault="004D3012" w:rsidP="004D3012">
      <w:pPr>
        <w:pStyle w:val="Code"/>
      </w:pPr>
      <w:r>
        <w:t>Location ::= SEQUENCE</w:t>
      </w:r>
    </w:p>
    <w:p w14:paraId="2B066A83" w14:textId="77777777" w:rsidR="004D3012" w:rsidRDefault="004D3012" w:rsidP="004D3012">
      <w:pPr>
        <w:pStyle w:val="Code"/>
      </w:pPr>
      <w:r>
        <w:t>{</w:t>
      </w:r>
    </w:p>
    <w:p w14:paraId="3030F14B" w14:textId="77777777" w:rsidR="004D3012" w:rsidRDefault="004D3012" w:rsidP="004D3012">
      <w:pPr>
        <w:pStyle w:val="Code"/>
      </w:pPr>
      <w:r>
        <w:t xml:space="preserve">    locationInfo                [1] LocationInfo OPTIONAL,</w:t>
      </w:r>
    </w:p>
    <w:p w14:paraId="60A58B95" w14:textId="77777777" w:rsidR="004D3012" w:rsidRDefault="004D3012" w:rsidP="004D3012">
      <w:pPr>
        <w:pStyle w:val="Code"/>
      </w:pPr>
      <w:r>
        <w:t xml:space="preserve">    positioningInfo             [2] PositioningInfo OPTIONAL,</w:t>
      </w:r>
    </w:p>
    <w:p w14:paraId="49E8BBF4" w14:textId="77777777" w:rsidR="004D3012" w:rsidRDefault="004D3012" w:rsidP="004D3012">
      <w:pPr>
        <w:pStyle w:val="Code"/>
      </w:pPr>
      <w:r>
        <w:t xml:space="preserve">    locationPresenceReport      [3] LocationPresenceReport OPTIONAL,</w:t>
      </w:r>
    </w:p>
    <w:p w14:paraId="007F5DE8" w14:textId="77777777" w:rsidR="004D3012" w:rsidRDefault="004D3012" w:rsidP="004D3012">
      <w:pPr>
        <w:pStyle w:val="Code"/>
      </w:pPr>
      <w:r>
        <w:t xml:space="preserve">    ePSLocationInfo             [4] EPSLocationInfo OPTIONAL</w:t>
      </w:r>
    </w:p>
    <w:p w14:paraId="31422DBA" w14:textId="77777777" w:rsidR="004D3012" w:rsidRDefault="004D3012" w:rsidP="004D3012">
      <w:pPr>
        <w:pStyle w:val="Code"/>
      </w:pPr>
      <w:r>
        <w:lastRenderedPageBreak/>
        <w:t>}</w:t>
      </w:r>
    </w:p>
    <w:p w14:paraId="52E104FF" w14:textId="77777777" w:rsidR="004D3012" w:rsidRDefault="004D3012" w:rsidP="004D3012">
      <w:pPr>
        <w:pStyle w:val="Code"/>
      </w:pPr>
    </w:p>
    <w:p w14:paraId="1D899A78" w14:textId="77777777" w:rsidR="004D3012" w:rsidRDefault="004D3012" w:rsidP="004D3012">
      <w:pPr>
        <w:pStyle w:val="Code"/>
      </w:pPr>
      <w:r>
        <w:t>CellSiteInformation ::= SEQUENCE</w:t>
      </w:r>
    </w:p>
    <w:p w14:paraId="42F7B813" w14:textId="77777777" w:rsidR="004D3012" w:rsidRDefault="004D3012" w:rsidP="004D3012">
      <w:pPr>
        <w:pStyle w:val="Code"/>
      </w:pPr>
      <w:r>
        <w:t>{</w:t>
      </w:r>
    </w:p>
    <w:p w14:paraId="345D7982" w14:textId="77777777" w:rsidR="004D3012" w:rsidRDefault="004D3012" w:rsidP="004D3012">
      <w:pPr>
        <w:pStyle w:val="Code"/>
      </w:pPr>
      <w:r>
        <w:t xml:space="preserve">    geographicalCoordinates     [1] GeographicalCoordinates,</w:t>
      </w:r>
    </w:p>
    <w:p w14:paraId="010B4A72" w14:textId="77777777" w:rsidR="004D3012" w:rsidRDefault="004D3012" w:rsidP="004D3012">
      <w:pPr>
        <w:pStyle w:val="Code"/>
      </w:pPr>
      <w:r>
        <w:t xml:space="preserve">    azimuth                     [2] INTEGER (0..359) OPTIONAL,</w:t>
      </w:r>
    </w:p>
    <w:p w14:paraId="29339F34" w14:textId="77777777" w:rsidR="004D3012" w:rsidRDefault="004D3012" w:rsidP="004D3012">
      <w:pPr>
        <w:pStyle w:val="Code"/>
      </w:pPr>
      <w:r>
        <w:t xml:space="preserve">    operatorSpecificInformation [3] UTF8String OPTIONAL</w:t>
      </w:r>
    </w:p>
    <w:p w14:paraId="3C6F52AD" w14:textId="77777777" w:rsidR="004D3012" w:rsidRDefault="004D3012" w:rsidP="004D3012">
      <w:pPr>
        <w:pStyle w:val="Code"/>
      </w:pPr>
      <w:r>
        <w:t>}</w:t>
      </w:r>
    </w:p>
    <w:p w14:paraId="15C39273" w14:textId="77777777" w:rsidR="004D3012" w:rsidRDefault="004D3012" w:rsidP="004D3012">
      <w:pPr>
        <w:pStyle w:val="Code"/>
      </w:pPr>
    </w:p>
    <w:p w14:paraId="0AD60E9C" w14:textId="77777777" w:rsidR="004D3012" w:rsidRDefault="004D3012" w:rsidP="004D3012">
      <w:pPr>
        <w:pStyle w:val="Code"/>
      </w:pPr>
      <w:r>
        <w:t>-- TS 29.518 [22], clause 6.4.6.2.6</w:t>
      </w:r>
    </w:p>
    <w:p w14:paraId="50FB3F6D" w14:textId="77777777" w:rsidR="004D3012" w:rsidRDefault="004D3012" w:rsidP="004D3012">
      <w:pPr>
        <w:pStyle w:val="Code"/>
      </w:pPr>
      <w:r>
        <w:t>LocationInfo ::= SEQUENCE</w:t>
      </w:r>
    </w:p>
    <w:p w14:paraId="51BD20BF" w14:textId="77777777" w:rsidR="004D3012" w:rsidRDefault="004D3012" w:rsidP="004D3012">
      <w:pPr>
        <w:pStyle w:val="Code"/>
      </w:pPr>
      <w:r>
        <w:t>{</w:t>
      </w:r>
    </w:p>
    <w:p w14:paraId="5F9E2BA8" w14:textId="77777777" w:rsidR="004D3012" w:rsidRDefault="004D3012" w:rsidP="004D3012">
      <w:pPr>
        <w:pStyle w:val="Code"/>
      </w:pPr>
      <w:r>
        <w:t xml:space="preserve">    userLocation                [1] UserLocation OPTIONAL,</w:t>
      </w:r>
    </w:p>
    <w:p w14:paraId="51FDB7ED" w14:textId="77777777" w:rsidR="004D3012" w:rsidRDefault="004D3012" w:rsidP="004D3012">
      <w:pPr>
        <w:pStyle w:val="Code"/>
      </w:pPr>
      <w:r>
        <w:t xml:space="preserve">    currentLoc                  [2] BOOLEAN OPTIONAL,</w:t>
      </w:r>
    </w:p>
    <w:p w14:paraId="0D85EE85" w14:textId="77777777" w:rsidR="004D3012" w:rsidRDefault="004D3012" w:rsidP="004D3012">
      <w:pPr>
        <w:pStyle w:val="Code"/>
      </w:pPr>
      <w:r>
        <w:t xml:space="preserve">    geoInfo                     [3] GeographicArea OPTIONAL,</w:t>
      </w:r>
    </w:p>
    <w:p w14:paraId="661C1B9D" w14:textId="77777777" w:rsidR="004D3012" w:rsidRDefault="004D3012" w:rsidP="004D3012">
      <w:pPr>
        <w:pStyle w:val="Code"/>
      </w:pPr>
      <w:r>
        <w:t xml:space="preserve">    rATType                     [4] RATType OPTIONAL,</w:t>
      </w:r>
    </w:p>
    <w:p w14:paraId="5F5C31D2" w14:textId="77777777" w:rsidR="004D3012" w:rsidRDefault="004D3012" w:rsidP="004D3012">
      <w:pPr>
        <w:pStyle w:val="Code"/>
      </w:pPr>
      <w:r>
        <w:t xml:space="preserve">    timeZone                    [5] TimeZone OPTIONAL,</w:t>
      </w:r>
    </w:p>
    <w:p w14:paraId="6EF032AF" w14:textId="77777777" w:rsidR="004D3012" w:rsidRDefault="004D3012" w:rsidP="004D3012">
      <w:pPr>
        <w:pStyle w:val="Code"/>
      </w:pPr>
      <w:r>
        <w:t xml:space="preserve">    additionalCellIDs           [6] SEQUENCE OF CellInformation OPTIONAL</w:t>
      </w:r>
    </w:p>
    <w:p w14:paraId="0FD544E9" w14:textId="77777777" w:rsidR="004D3012" w:rsidRDefault="004D3012" w:rsidP="004D3012">
      <w:pPr>
        <w:pStyle w:val="Code"/>
      </w:pPr>
      <w:r>
        <w:t>}</w:t>
      </w:r>
    </w:p>
    <w:p w14:paraId="03C15053" w14:textId="77777777" w:rsidR="004D3012" w:rsidRDefault="004D3012" w:rsidP="004D3012">
      <w:pPr>
        <w:pStyle w:val="Code"/>
      </w:pPr>
    </w:p>
    <w:p w14:paraId="2A33440A" w14:textId="77777777" w:rsidR="004D3012" w:rsidRDefault="004D3012" w:rsidP="004D3012">
      <w:pPr>
        <w:pStyle w:val="Code"/>
      </w:pPr>
      <w:r>
        <w:t>-- TS 29.571 [17], clause 5.4.4.7</w:t>
      </w:r>
    </w:p>
    <w:p w14:paraId="0BC5FCD7" w14:textId="77777777" w:rsidR="004D3012" w:rsidRDefault="004D3012" w:rsidP="004D3012">
      <w:pPr>
        <w:pStyle w:val="Code"/>
      </w:pPr>
      <w:r>
        <w:t>UserLocation ::= SEQUENCE</w:t>
      </w:r>
    </w:p>
    <w:p w14:paraId="45818957" w14:textId="77777777" w:rsidR="004D3012" w:rsidRDefault="004D3012" w:rsidP="004D3012">
      <w:pPr>
        <w:pStyle w:val="Code"/>
      </w:pPr>
      <w:r>
        <w:t>{</w:t>
      </w:r>
    </w:p>
    <w:p w14:paraId="157EA227" w14:textId="77777777" w:rsidR="004D3012" w:rsidRDefault="004D3012" w:rsidP="004D3012">
      <w:pPr>
        <w:pStyle w:val="Code"/>
      </w:pPr>
      <w:r>
        <w:t xml:space="preserve">    eUTRALocation               [1] EUTRALocation OPTIONAL,</w:t>
      </w:r>
    </w:p>
    <w:p w14:paraId="361F79F3" w14:textId="77777777" w:rsidR="004D3012" w:rsidRDefault="004D3012" w:rsidP="004D3012">
      <w:pPr>
        <w:pStyle w:val="Code"/>
      </w:pPr>
      <w:r>
        <w:t xml:space="preserve">    nRLocation                  [2] NRLocation OPTIONAL,</w:t>
      </w:r>
    </w:p>
    <w:p w14:paraId="70963990" w14:textId="77777777" w:rsidR="004D3012" w:rsidRPr="001D03A4" w:rsidRDefault="004D3012" w:rsidP="004D3012">
      <w:pPr>
        <w:pStyle w:val="Code"/>
        <w:rPr>
          <w:lang w:val="fr-FR"/>
        </w:rPr>
      </w:pPr>
      <w:r>
        <w:t xml:space="preserve">    </w:t>
      </w:r>
      <w:r w:rsidRPr="001D03A4">
        <w:rPr>
          <w:lang w:val="fr-FR"/>
        </w:rPr>
        <w:t>n3GALocation                [3] N3GALocation OPTIONAL</w:t>
      </w:r>
    </w:p>
    <w:p w14:paraId="4E2B44CB" w14:textId="77777777" w:rsidR="004D3012" w:rsidRPr="001D03A4" w:rsidRDefault="004D3012" w:rsidP="004D3012">
      <w:pPr>
        <w:pStyle w:val="Code"/>
        <w:rPr>
          <w:lang w:val="fr-FR"/>
        </w:rPr>
      </w:pPr>
      <w:r w:rsidRPr="001D03A4">
        <w:rPr>
          <w:lang w:val="fr-FR"/>
        </w:rPr>
        <w:t>}</w:t>
      </w:r>
    </w:p>
    <w:p w14:paraId="6CFB06C5" w14:textId="77777777" w:rsidR="004D3012" w:rsidRPr="001D03A4" w:rsidRDefault="004D3012" w:rsidP="004D3012">
      <w:pPr>
        <w:pStyle w:val="Code"/>
        <w:rPr>
          <w:lang w:val="fr-FR"/>
        </w:rPr>
      </w:pPr>
    </w:p>
    <w:p w14:paraId="753FAA66" w14:textId="77777777" w:rsidR="004D3012" w:rsidRPr="001D03A4" w:rsidRDefault="004D3012" w:rsidP="004D3012">
      <w:pPr>
        <w:pStyle w:val="Code"/>
        <w:rPr>
          <w:lang w:val="fr-FR"/>
        </w:rPr>
      </w:pPr>
      <w:r w:rsidRPr="001D03A4">
        <w:rPr>
          <w:lang w:val="fr-FR"/>
        </w:rPr>
        <w:t>-- TS 29.571 [17], clause 5.4.4.8</w:t>
      </w:r>
    </w:p>
    <w:p w14:paraId="26790E8E" w14:textId="77777777" w:rsidR="004D3012" w:rsidRPr="001D03A4" w:rsidRDefault="004D3012" w:rsidP="004D3012">
      <w:pPr>
        <w:pStyle w:val="Code"/>
        <w:rPr>
          <w:lang w:val="fr-FR"/>
        </w:rPr>
      </w:pPr>
      <w:r w:rsidRPr="001D03A4">
        <w:rPr>
          <w:lang w:val="fr-FR"/>
        </w:rPr>
        <w:t>EUTRALocation ::= SEQUENCE</w:t>
      </w:r>
    </w:p>
    <w:p w14:paraId="0D302F09" w14:textId="77777777" w:rsidR="004D3012" w:rsidRPr="001D03A4" w:rsidRDefault="004D3012" w:rsidP="004D3012">
      <w:pPr>
        <w:pStyle w:val="Code"/>
        <w:rPr>
          <w:lang w:val="fr-FR"/>
        </w:rPr>
      </w:pPr>
      <w:r w:rsidRPr="001D03A4">
        <w:rPr>
          <w:lang w:val="fr-FR"/>
        </w:rPr>
        <w:t>{</w:t>
      </w:r>
    </w:p>
    <w:p w14:paraId="0C8930C2" w14:textId="77777777" w:rsidR="004D3012" w:rsidRPr="001D03A4" w:rsidRDefault="004D3012" w:rsidP="004D3012">
      <w:pPr>
        <w:pStyle w:val="Code"/>
        <w:rPr>
          <w:lang w:val="fr-FR"/>
        </w:rPr>
      </w:pPr>
      <w:r w:rsidRPr="001D03A4">
        <w:rPr>
          <w:lang w:val="fr-FR"/>
        </w:rPr>
        <w:t xml:space="preserve">    tAI                         [1] TAI,</w:t>
      </w:r>
    </w:p>
    <w:p w14:paraId="062036B5" w14:textId="77777777" w:rsidR="004D3012" w:rsidRDefault="004D3012" w:rsidP="004D3012">
      <w:pPr>
        <w:pStyle w:val="Code"/>
      </w:pPr>
      <w:r w:rsidRPr="001D03A4">
        <w:rPr>
          <w:lang w:val="fr-FR"/>
        </w:rPr>
        <w:t xml:space="preserve">    </w:t>
      </w:r>
      <w:r>
        <w:t>eCGI                        [2] ECGI,</w:t>
      </w:r>
    </w:p>
    <w:p w14:paraId="1CDF6206" w14:textId="77777777" w:rsidR="004D3012" w:rsidRDefault="004D3012" w:rsidP="004D3012">
      <w:pPr>
        <w:pStyle w:val="Code"/>
      </w:pPr>
      <w:r>
        <w:t xml:space="preserve">    ageOfLocationInfo           [3] INTEGER OPTIONAL,</w:t>
      </w:r>
    </w:p>
    <w:p w14:paraId="40C0305C" w14:textId="77777777" w:rsidR="004D3012" w:rsidRDefault="004D3012" w:rsidP="004D3012">
      <w:pPr>
        <w:pStyle w:val="Code"/>
      </w:pPr>
      <w:r>
        <w:t xml:space="preserve">    uELocationTimestamp         [4] Timestamp OPTIONAL,</w:t>
      </w:r>
    </w:p>
    <w:p w14:paraId="280C0B65" w14:textId="77777777" w:rsidR="004D3012" w:rsidRDefault="004D3012" w:rsidP="004D3012">
      <w:pPr>
        <w:pStyle w:val="Code"/>
      </w:pPr>
      <w:r>
        <w:t xml:space="preserve">    geographicalInformation     [5] UTF8String OPTIONAL,</w:t>
      </w:r>
    </w:p>
    <w:p w14:paraId="711DF097" w14:textId="77777777" w:rsidR="004D3012" w:rsidRDefault="004D3012" w:rsidP="004D3012">
      <w:pPr>
        <w:pStyle w:val="Code"/>
      </w:pPr>
      <w:r>
        <w:t xml:space="preserve">    geodeticInformation         [6] UTF8String OPTIONAL,</w:t>
      </w:r>
    </w:p>
    <w:p w14:paraId="24A3B4F6" w14:textId="77777777" w:rsidR="004D3012" w:rsidRDefault="004D3012" w:rsidP="004D3012">
      <w:pPr>
        <w:pStyle w:val="Code"/>
      </w:pPr>
      <w:r>
        <w:t xml:space="preserve">    globalNGENbID               [7] GlobalRANNodeID OPTIONAL,</w:t>
      </w:r>
    </w:p>
    <w:p w14:paraId="37620E9E" w14:textId="77777777" w:rsidR="004D3012" w:rsidRPr="001D03A4" w:rsidRDefault="004D3012" w:rsidP="004D3012">
      <w:pPr>
        <w:pStyle w:val="Code"/>
        <w:rPr>
          <w:lang w:val="fr-FR"/>
        </w:rPr>
      </w:pPr>
      <w:r>
        <w:t xml:space="preserve">    </w:t>
      </w:r>
      <w:r w:rsidRPr="001D03A4">
        <w:rPr>
          <w:lang w:val="fr-FR"/>
        </w:rPr>
        <w:t>cellSiteInformation         [8] CellSiteInformation OPTIONAL,</w:t>
      </w:r>
    </w:p>
    <w:p w14:paraId="47D7A7A7" w14:textId="77777777" w:rsidR="004D3012" w:rsidRPr="001D03A4" w:rsidRDefault="004D3012" w:rsidP="004D3012">
      <w:pPr>
        <w:pStyle w:val="Code"/>
        <w:rPr>
          <w:lang w:val="fr-FR"/>
        </w:rPr>
      </w:pPr>
      <w:r w:rsidRPr="001D03A4">
        <w:rPr>
          <w:lang w:val="fr-FR"/>
        </w:rPr>
        <w:t xml:space="preserve">    globalENbID                 [9] GlobalRANNodeID OPTIONAL</w:t>
      </w:r>
    </w:p>
    <w:p w14:paraId="37478CDB" w14:textId="77777777" w:rsidR="004D3012" w:rsidRPr="001D03A4" w:rsidRDefault="004D3012" w:rsidP="004D3012">
      <w:pPr>
        <w:pStyle w:val="Code"/>
        <w:rPr>
          <w:lang w:val="fr-FR"/>
        </w:rPr>
      </w:pPr>
      <w:r w:rsidRPr="001D03A4">
        <w:rPr>
          <w:lang w:val="fr-FR"/>
        </w:rPr>
        <w:t>}</w:t>
      </w:r>
    </w:p>
    <w:p w14:paraId="4EF38992" w14:textId="77777777" w:rsidR="004D3012" w:rsidRPr="001D03A4" w:rsidRDefault="004D3012" w:rsidP="004D3012">
      <w:pPr>
        <w:pStyle w:val="Code"/>
        <w:rPr>
          <w:lang w:val="fr-FR"/>
        </w:rPr>
      </w:pPr>
    </w:p>
    <w:p w14:paraId="6FF181F9" w14:textId="77777777" w:rsidR="004D3012" w:rsidRPr="001D03A4" w:rsidRDefault="004D3012" w:rsidP="004D3012">
      <w:pPr>
        <w:pStyle w:val="Code"/>
        <w:rPr>
          <w:lang w:val="fr-FR"/>
        </w:rPr>
      </w:pPr>
      <w:r w:rsidRPr="001D03A4">
        <w:rPr>
          <w:lang w:val="fr-FR"/>
        </w:rPr>
        <w:t>-- TS 29.571 [17], clause 5.4.4.9</w:t>
      </w:r>
    </w:p>
    <w:p w14:paraId="1F1428CB" w14:textId="77777777" w:rsidR="004D3012" w:rsidRPr="001D03A4" w:rsidRDefault="004D3012" w:rsidP="004D3012">
      <w:pPr>
        <w:pStyle w:val="Code"/>
        <w:rPr>
          <w:lang w:val="fr-FR"/>
        </w:rPr>
      </w:pPr>
      <w:r w:rsidRPr="001D03A4">
        <w:rPr>
          <w:lang w:val="fr-FR"/>
        </w:rPr>
        <w:t>NRLocation ::= SEQUENCE</w:t>
      </w:r>
    </w:p>
    <w:p w14:paraId="636DA69F" w14:textId="77777777" w:rsidR="004D3012" w:rsidRPr="001D03A4" w:rsidRDefault="004D3012" w:rsidP="004D3012">
      <w:pPr>
        <w:pStyle w:val="Code"/>
        <w:rPr>
          <w:lang w:val="fr-FR"/>
        </w:rPr>
      </w:pPr>
      <w:r w:rsidRPr="001D03A4">
        <w:rPr>
          <w:lang w:val="fr-FR"/>
        </w:rPr>
        <w:t>{</w:t>
      </w:r>
    </w:p>
    <w:p w14:paraId="009E086B" w14:textId="77777777" w:rsidR="004D3012" w:rsidRPr="001D03A4" w:rsidRDefault="004D3012" w:rsidP="004D3012">
      <w:pPr>
        <w:pStyle w:val="Code"/>
        <w:rPr>
          <w:lang w:val="fr-FR"/>
        </w:rPr>
      </w:pPr>
      <w:r w:rsidRPr="001D03A4">
        <w:rPr>
          <w:lang w:val="fr-FR"/>
        </w:rPr>
        <w:t xml:space="preserve">    tAI                         [1] TAI,</w:t>
      </w:r>
    </w:p>
    <w:p w14:paraId="49B59E81" w14:textId="77777777" w:rsidR="004D3012" w:rsidRDefault="004D3012" w:rsidP="004D3012">
      <w:pPr>
        <w:pStyle w:val="Code"/>
      </w:pPr>
      <w:r w:rsidRPr="001D03A4">
        <w:rPr>
          <w:lang w:val="fr-FR"/>
        </w:rPr>
        <w:t xml:space="preserve">    </w:t>
      </w:r>
      <w:r>
        <w:t>nCGI                        [2] NCGI,</w:t>
      </w:r>
    </w:p>
    <w:p w14:paraId="578E8617" w14:textId="77777777" w:rsidR="004D3012" w:rsidRDefault="004D3012" w:rsidP="004D3012">
      <w:pPr>
        <w:pStyle w:val="Code"/>
      </w:pPr>
      <w:r>
        <w:t xml:space="preserve">    ageOfLocationInfo           [3] INTEGER OPTIONAL,</w:t>
      </w:r>
    </w:p>
    <w:p w14:paraId="11BB13C0" w14:textId="77777777" w:rsidR="004D3012" w:rsidRDefault="004D3012" w:rsidP="004D3012">
      <w:pPr>
        <w:pStyle w:val="Code"/>
      </w:pPr>
      <w:r>
        <w:t xml:space="preserve">    uELocationTimestamp         [4] Timestamp OPTIONAL,</w:t>
      </w:r>
    </w:p>
    <w:p w14:paraId="50F155BC" w14:textId="77777777" w:rsidR="004D3012" w:rsidRDefault="004D3012" w:rsidP="004D3012">
      <w:pPr>
        <w:pStyle w:val="Code"/>
      </w:pPr>
      <w:r>
        <w:t xml:space="preserve">    geographicalInformation     [5] UTF8String OPTIONAL,</w:t>
      </w:r>
    </w:p>
    <w:p w14:paraId="5572F4D9" w14:textId="77777777" w:rsidR="004D3012" w:rsidRDefault="004D3012" w:rsidP="004D3012">
      <w:pPr>
        <w:pStyle w:val="Code"/>
      </w:pPr>
      <w:r>
        <w:t xml:space="preserve">    geodeticInformation         [6] UTF8String OPTIONAL,</w:t>
      </w:r>
    </w:p>
    <w:p w14:paraId="362803B9" w14:textId="77777777" w:rsidR="004D3012" w:rsidRDefault="004D3012" w:rsidP="004D3012">
      <w:pPr>
        <w:pStyle w:val="Code"/>
      </w:pPr>
      <w:r>
        <w:t xml:space="preserve">    globalGNbID                 [7] GlobalRANNodeID OPTIONAL,</w:t>
      </w:r>
    </w:p>
    <w:p w14:paraId="38239059" w14:textId="77777777" w:rsidR="004D3012" w:rsidRPr="001D03A4" w:rsidRDefault="004D3012" w:rsidP="004D3012">
      <w:pPr>
        <w:pStyle w:val="Code"/>
        <w:rPr>
          <w:lang w:val="fr-FR"/>
        </w:rPr>
      </w:pPr>
      <w:r>
        <w:t xml:space="preserve">    </w:t>
      </w:r>
      <w:r w:rsidRPr="001D03A4">
        <w:rPr>
          <w:lang w:val="fr-FR"/>
        </w:rPr>
        <w:t>cellSiteInformation         [8] CellSiteInformation OPTIONAL</w:t>
      </w:r>
    </w:p>
    <w:p w14:paraId="47656C64" w14:textId="77777777" w:rsidR="004D3012" w:rsidRPr="001D03A4" w:rsidRDefault="004D3012" w:rsidP="004D3012">
      <w:pPr>
        <w:pStyle w:val="Code"/>
        <w:rPr>
          <w:lang w:val="fr-FR"/>
        </w:rPr>
      </w:pPr>
      <w:r w:rsidRPr="001D03A4">
        <w:rPr>
          <w:lang w:val="fr-FR"/>
        </w:rPr>
        <w:t>}</w:t>
      </w:r>
    </w:p>
    <w:p w14:paraId="18FC0BCD" w14:textId="77777777" w:rsidR="004D3012" w:rsidRPr="001D03A4" w:rsidRDefault="004D3012" w:rsidP="004D3012">
      <w:pPr>
        <w:pStyle w:val="Code"/>
        <w:rPr>
          <w:lang w:val="fr-FR"/>
        </w:rPr>
      </w:pPr>
    </w:p>
    <w:p w14:paraId="185D784A" w14:textId="77777777" w:rsidR="004D3012" w:rsidRPr="001D03A4" w:rsidRDefault="004D3012" w:rsidP="004D3012">
      <w:pPr>
        <w:pStyle w:val="Code"/>
        <w:rPr>
          <w:lang w:val="fr-FR"/>
        </w:rPr>
      </w:pPr>
      <w:r w:rsidRPr="001D03A4">
        <w:rPr>
          <w:lang w:val="fr-FR"/>
        </w:rPr>
        <w:t>-- TS 29.571 [17], clause 5.4.4.10</w:t>
      </w:r>
    </w:p>
    <w:p w14:paraId="54DC66EE" w14:textId="77777777" w:rsidR="004D3012" w:rsidRPr="001D03A4" w:rsidRDefault="004D3012" w:rsidP="004D3012">
      <w:pPr>
        <w:pStyle w:val="Code"/>
        <w:rPr>
          <w:lang w:val="fr-FR"/>
        </w:rPr>
      </w:pPr>
      <w:r w:rsidRPr="001D03A4">
        <w:rPr>
          <w:lang w:val="fr-FR"/>
        </w:rPr>
        <w:t>N3GALocation ::= SEQUENCE</w:t>
      </w:r>
    </w:p>
    <w:p w14:paraId="26658D35" w14:textId="77777777" w:rsidR="004D3012" w:rsidRPr="001D03A4" w:rsidRDefault="004D3012" w:rsidP="004D3012">
      <w:pPr>
        <w:pStyle w:val="Code"/>
        <w:rPr>
          <w:lang w:val="fr-FR"/>
        </w:rPr>
      </w:pPr>
      <w:r w:rsidRPr="001D03A4">
        <w:rPr>
          <w:lang w:val="fr-FR"/>
        </w:rPr>
        <w:t>{</w:t>
      </w:r>
    </w:p>
    <w:p w14:paraId="20E6EE71" w14:textId="77777777" w:rsidR="004D3012" w:rsidRPr="001D03A4" w:rsidRDefault="004D3012" w:rsidP="004D3012">
      <w:pPr>
        <w:pStyle w:val="Code"/>
        <w:rPr>
          <w:lang w:val="fr-FR"/>
        </w:rPr>
      </w:pPr>
      <w:r w:rsidRPr="001D03A4">
        <w:rPr>
          <w:lang w:val="fr-FR"/>
        </w:rPr>
        <w:t xml:space="preserve">    tAI                         [1] TAI OPTIONAL,</w:t>
      </w:r>
    </w:p>
    <w:p w14:paraId="565623C4" w14:textId="77777777" w:rsidR="004D3012" w:rsidRDefault="004D3012" w:rsidP="004D3012">
      <w:pPr>
        <w:pStyle w:val="Code"/>
      </w:pPr>
      <w:r w:rsidRPr="001D03A4">
        <w:rPr>
          <w:lang w:val="fr-FR"/>
        </w:rPr>
        <w:t xml:space="preserve">    </w:t>
      </w:r>
      <w:r>
        <w:t>n3IWFID                     [2] N3IWFIDNGAP OPTIONAL,</w:t>
      </w:r>
    </w:p>
    <w:p w14:paraId="41A6F151" w14:textId="77777777" w:rsidR="004D3012" w:rsidRDefault="004D3012" w:rsidP="004D3012">
      <w:pPr>
        <w:pStyle w:val="Code"/>
      </w:pPr>
      <w:r>
        <w:t xml:space="preserve">    uEIPAddr                    [3] IPAddr OPTIONAL,</w:t>
      </w:r>
    </w:p>
    <w:p w14:paraId="3C848578" w14:textId="77777777" w:rsidR="004D3012" w:rsidRDefault="004D3012" w:rsidP="004D3012">
      <w:pPr>
        <w:pStyle w:val="Code"/>
      </w:pPr>
      <w:r>
        <w:t xml:space="preserve">    portNumber                  [4] INTEGER OPTIONAL,</w:t>
      </w:r>
    </w:p>
    <w:p w14:paraId="43012CA7" w14:textId="77777777" w:rsidR="004D3012" w:rsidRDefault="004D3012" w:rsidP="004D3012">
      <w:pPr>
        <w:pStyle w:val="Code"/>
      </w:pPr>
      <w:r>
        <w:t xml:space="preserve">    tNAPID                      [5] TNAPID OPTIONAL,</w:t>
      </w:r>
    </w:p>
    <w:p w14:paraId="1F1AD744" w14:textId="77777777" w:rsidR="004D3012" w:rsidRDefault="004D3012" w:rsidP="004D3012">
      <w:pPr>
        <w:pStyle w:val="Code"/>
      </w:pPr>
      <w:r>
        <w:t xml:space="preserve">    tWAPID                      [6] TWAPID OPTIONAL,</w:t>
      </w:r>
    </w:p>
    <w:p w14:paraId="63C101F3" w14:textId="77777777" w:rsidR="004D3012" w:rsidRDefault="004D3012" w:rsidP="004D3012">
      <w:pPr>
        <w:pStyle w:val="Code"/>
      </w:pPr>
      <w:r>
        <w:t xml:space="preserve">    hFCNodeID                   [7] HFCNodeID OPTIONAL,</w:t>
      </w:r>
    </w:p>
    <w:p w14:paraId="7E74B498" w14:textId="77777777" w:rsidR="004D3012" w:rsidRDefault="004D3012" w:rsidP="004D3012">
      <w:pPr>
        <w:pStyle w:val="Code"/>
      </w:pPr>
      <w:r>
        <w:t xml:space="preserve">    gLI                         [8] GLI OPTIONAL,</w:t>
      </w:r>
    </w:p>
    <w:p w14:paraId="5E412BF2" w14:textId="77777777" w:rsidR="004D3012" w:rsidRDefault="004D3012" w:rsidP="004D3012">
      <w:pPr>
        <w:pStyle w:val="Code"/>
      </w:pPr>
      <w:r>
        <w:t xml:space="preserve">    w5GBANLineType              [9] W5GBANLineType OPTIONAL,</w:t>
      </w:r>
    </w:p>
    <w:p w14:paraId="053FBF28" w14:textId="77777777" w:rsidR="004D3012" w:rsidRDefault="004D3012" w:rsidP="004D3012">
      <w:pPr>
        <w:pStyle w:val="Code"/>
      </w:pPr>
      <w:r>
        <w:t xml:space="preserve">    gCI                         [10] GCI OPTIONAL,</w:t>
      </w:r>
    </w:p>
    <w:p w14:paraId="799505A5" w14:textId="77777777" w:rsidR="004D3012" w:rsidRDefault="004D3012" w:rsidP="004D3012">
      <w:pPr>
        <w:pStyle w:val="Code"/>
      </w:pPr>
      <w:r>
        <w:t xml:space="preserve">    ageOfLocationInfo           [11] INTEGER OPTIONAL,</w:t>
      </w:r>
    </w:p>
    <w:p w14:paraId="650679E9" w14:textId="77777777" w:rsidR="004D3012" w:rsidRDefault="004D3012" w:rsidP="004D3012">
      <w:pPr>
        <w:pStyle w:val="Code"/>
      </w:pPr>
      <w:r>
        <w:t xml:space="preserve">    uELocationTimestamp         [12] Timestamp OPTIONAL,</w:t>
      </w:r>
    </w:p>
    <w:p w14:paraId="447FB9EF" w14:textId="77777777" w:rsidR="004D3012" w:rsidRDefault="004D3012" w:rsidP="004D3012">
      <w:pPr>
        <w:pStyle w:val="Code"/>
      </w:pPr>
      <w:r>
        <w:t xml:space="preserve">    protocol                    [13] TransportProtocol OPTIONAL</w:t>
      </w:r>
    </w:p>
    <w:p w14:paraId="730CDAF1" w14:textId="77777777" w:rsidR="004D3012" w:rsidRDefault="004D3012" w:rsidP="004D3012">
      <w:pPr>
        <w:pStyle w:val="Code"/>
      </w:pPr>
      <w:r>
        <w:t>}</w:t>
      </w:r>
    </w:p>
    <w:p w14:paraId="4F383694" w14:textId="77777777" w:rsidR="004D3012" w:rsidRDefault="004D3012" w:rsidP="004D3012">
      <w:pPr>
        <w:pStyle w:val="Code"/>
      </w:pPr>
    </w:p>
    <w:p w14:paraId="3A929C50" w14:textId="77777777" w:rsidR="004D3012" w:rsidRDefault="004D3012" w:rsidP="004D3012">
      <w:pPr>
        <w:pStyle w:val="Code"/>
      </w:pPr>
      <w:r>
        <w:t>-- TS 38.413 [23], clause 9.3.2.4</w:t>
      </w:r>
    </w:p>
    <w:p w14:paraId="25838D05" w14:textId="77777777" w:rsidR="004D3012" w:rsidRDefault="004D3012" w:rsidP="004D3012">
      <w:pPr>
        <w:pStyle w:val="Code"/>
      </w:pPr>
      <w:r>
        <w:t>IPAddr ::= SEQUENCE</w:t>
      </w:r>
    </w:p>
    <w:p w14:paraId="42C5B822" w14:textId="77777777" w:rsidR="004D3012" w:rsidRDefault="004D3012" w:rsidP="004D3012">
      <w:pPr>
        <w:pStyle w:val="Code"/>
      </w:pPr>
      <w:r>
        <w:t>{</w:t>
      </w:r>
    </w:p>
    <w:p w14:paraId="3635B67C" w14:textId="77777777" w:rsidR="004D3012" w:rsidRDefault="004D3012" w:rsidP="004D3012">
      <w:pPr>
        <w:pStyle w:val="Code"/>
      </w:pPr>
      <w:r>
        <w:t xml:space="preserve">    iPv4Addr                    [1] IPv4Address OPTIONAL,</w:t>
      </w:r>
    </w:p>
    <w:p w14:paraId="45A68D7C" w14:textId="77777777" w:rsidR="004D3012" w:rsidRDefault="004D3012" w:rsidP="004D3012">
      <w:pPr>
        <w:pStyle w:val="Code"/>
      </w:pPr>
      <w:r>
        <w:t xml:space="preserve">    iPv6Addr                    [2] IPv6Address OPTIONAL</w:t>
      </w:r>
    </w:p>
    <w:p w14:paraId="218EB11B" w14:textId="77777777" w:rsidR="004D3012" w:rsidRDefault="004D3012" w:rsidP="004D3012">
      <w:pPr>
        <w:pStyle w:val="Code"/>
      </w:pPr>
      <w:r>
        <w:lastRenderedPageBreak/>
        <w:t>}</w:t>
      </w:r>
    </w:p>
    <w:p w14:paraId="7A2D113A" w14:textId="77777777" w:rsidR="004D3012" w:rsidRDefault="004D3012" w:rsidP="004D3012">
      <w:pPr>
        <w:pStyle w:val="Code"/>
      </w:pPr>
    </w:p>
    <w:p w14:paraId="2DFAD5A8" w14:textId="77777777" w:rsidR="004D3012" w:rsidRDefault="004D3012" w:rsidP="004D3012">
      <w:pPr>
        <w:pStyle w:val="Code"/>
      </w:pPr>
      <w:r>
        <w:t>-- TS 29.571 [17], clause 5.4.4.28</w:t>
      </w:r>
    </w:p>
    <w:p w14:paraId="0AE363FA" w14:textId="77777777" w:rsidR="004D3012" w:rsidRDefault="004D3012" w:rsidP="004D3012">
      <w:pPr>
        <w:pStyle w:val="Code"/>
      </w:pPr>
      <w:r>
        <w:t>GlobalRANNodeID ::= SEQUENCE</w:t>
      </w:r>
    </w:p>
    <w:p w14:paraId="507F2E68" w14:textId="77777777" w:rsidR="004D3012" w:rsidRDefault="004D3012" w:rsidP="004D3012">
      <w:pPr>
        <w:pStyle w:val="Code"/>
      </w:pPr>
      <w:r>
        <w:t>{</w:t>
      </w:r>
    </w:p>
    <w:p w14:paraId="3A243BA6" w14:textId="77777777" w:rsidR="004D3012" w:rsidRDefault="004D3012" w:rsidP="004D3012">
      <w:pPr>
        <w:pStyle w:val="Code"/>
      </w:pPr>
      <w:r>
        <w:t xml:space="preserve">    pLMNID                      [1] PLMNID,</w:t>
      </w:r>
    </w:p>
    <w:p w14:paraId="1B11306A" w14:textId="77777777" w:rsidR="004D3012" w:rsidRDefault="004D3012" w:rsidP="004D3012">
      <w:pPr>
        <w:pStyle w:val="Code"/>
      </w:pPr>
      <w:r>
        <w:t xml:space="preserve">    aNNodeID                    [2] ANNodeID,</w:t>
      </w:r>
    </w:p>
    <w:p w14:paraId="7D7B1591" w14:textId="77777777" w:rsidR="004D3012" w:rsidRDefault="004D3012" w:rsidP="004D3012">
      <w:pPr>
        <w:pStyle w:val="Code"/>
      </w:pPr>
      <w:r>
        <w:t xml:space="preserve">    nID                         [3] NID OPTIONAL</w:t>
      </w:r>
    </w:p>
    <w:p w14:paraId="75F74B51" w14:textId="77777777" w:rsidR="004D3012" w:rsidRDefault="004D3012" w:rsidP="004D3012">
      <w:pPr>
        <w:pStyle w:val="Code"/>
      </w:pPr>
      <w:r>
        <w:t>}</w:t>
      </w:r>
    </w:p>
    <w:p w14:paraId="2B115525" w14:textId="77777777" w:rsidR="004D3012" w:rsidRDefault="004D3012" w:rsidP="004D3012">
      <w:pPr>
        <w:pStyle w:val="Code"/>
      </w:pPr>
    </w:p>
    <w:p w14:paraId="52FC2383" w14:textId="77777777" w:rsidR="004D3012" w:rsidRDefault="004D3012" w:rsidP="004D3012">
      <w:pPr>
        <w:pStyle w:val="Code"/>
      </w:pPr>
      <w:r>
        <w:t>ANNodeID ::= CHOICE</w:t>
      </w:r>
    </w:p>
    <w:p w14:paraId="2DEB45D6" w14:textId="77777777" w:rsidR="004D3012" w:rsidRDefault="004D3012" w:rsidP="004D3012">
      <w:pPr>
        <w:pStyle w:val="Code"/>
      </w:pPr>
      <w:r>
        <w:t>{</w:t>
      </w:r>
    </w:p>
    <w:p w14:paraId="35E2F623" w14:textId="77777777" w:rsidR="004D3012" w:rsidRDefault="004D3012" w:rsidP="004D3012">
      <w:pPr>
        <w:pStyle w:val="Code"/>
      </w:pPr>
      <w:r>
        <w:t xml:space="preserve">    n3IWFID [1] N3IWFIDSBI,</w:t>
      </w:r>
    </w:p>
    <w:p w14:paraId="5F097CEC" w14:textId="77777777" w:rsidR="004D3012" w:rsidRDefault="004D3012" w:rsidP="004D3012">
      <w:pPr>
        <w:pStyle w:val="Code"/>
      </w:pPr>
      <w:r>
        <w:t xml:space="preserve">    gNbID   [2] GNbID,</w:t>
      </w:r>
    </w:p>
    <w:p w14:paraId="0A0A4C45" w14:textId="77777777" w:rsidR="004D3012" w:rsidRDefault="004D3012" w:rsidP="004D3012">
      <w:pPr>
        <w:pStyle w:val="Code"/>
      </w:pPr>
      <w:r>
        <w:t xml:space="preserve">    nGENbID [3] NGENbID,</w:t>
      </w:r>
    </w:p>
    <w:p w14:paraId="481CA112" w14:textId="77777777" w:rsidR="004D3012" w:rsidRDefault="004D3012" w:rsidP="004D3012">
      <w:pPr>
        <w:pStyle w:val="Code"/>
      </w:pPr>
      <w:r>
        <w:t xml:space="preserve">    eNbID   [4] ENbID,</w:t>
      </w:r>
    </w:p>
    <w:p w14:paraId="0D5C1D9D" w14:textId="77777777" w:rsidR="004D3012" w:rsidRDefault="004D3012" w:rsidP="004D3012">
      <w:pPr>
        <w:pStyle w:val="Code"/>
      </w:pPr>
      <w:r>
        <w:t xml:space="preserve">    wAGFID  [5] WAGFID,</w:t>
      </w:r>
    </w:p>
    <w:p w14:paraId="21E8BCFF" w14:textId="77777777" w:rsidR="004D3012" w:rsidRDefault="004D3012" w:rsidP="004D3012">
      <w:pPr>
        <w:pStyle w:val="Code"/>
      </w:pPr>
      <w:r>
        <w:t xml:space="preserve">    tNGFID  [6] TNGFID</w:t>
      </w:r>
    </w:p>
    <w:p w14:paraId="78A73583" w14:textId="77777777" w:rsidR="004D3012" w:rsidRDefault="004D3012" w:rsidP="004D3012">
      <w:pPr>
        <w:pStyle w:val="Code"/>
      </w:pPr>
      <w:r>
        <w:t>}</w:t>
      </w:r>
    </w:p>
    <w:p w14:paraId="41BCC93E" w14:textId="77777777" w:rsidR="004D3012" w:rsidRDefault="004D3012" w:rsidP="004D3012">
      <w:pPr>
        <w:pStyle w:val="Code"/>
      </w:pPr>
    </w:p>
    <w:p w14:paraId="028123AC" w14:textId="77777777" w:rsidR="004D3012" w:rsidRDefault="004D3012" w:rsidP="004D3012">
      <w:pPr>
        <w:pStyle w:val="Code"/>
      </w:pPr>
      <w:r>
        <w:t>-- TS 38.413 [23], clause 9.3.1.6</w:t>
      </w:r>
    </w:p>
    <w:p w14:paraId="2F423049" w14:textId="77777777" w:rsidR="004D3012" w:rsidRDefault="004D3012" w:rsidP="004D3012">
      <w:pPr>
        <w:pStyle w:val="Code"/>
      </w:pPr>
      <w:r>
        <w:t>GNbID ::= BIT STRING(SIZE(22..32))</w:t>
      </w:r>
    </w:p>
    <w:p w14:paraId="19434035" w14:textId="77777777" w:rsidR="004D3012" w:rsidRDefault="004D3012" w:rsidP="004D3012">
      <w:pPr>
        <w:pStyle w:val="Code"/>
      </w:pPr>
    </w:p>
    <w:p w14:paraId="4402FA02" w14:textId="77777777" w:rsidR="004D3012" w:rsidRDefault="004D3012" w:rsidP="004D3012">
      <w:pPr>
        <w:pStyle w:val="Code"/>
      </w:pPr>
      <w:r>
        <w:t>-- TS 29.571 [17], clause 5.4.4.4</w:t>
      </w:r>
    </w:p>
    <w:p w14:paraId="413E06E1" w14:textId="77777777" w:rsidR="004D3012" w:rsidRDefault="004D3012" w:rsidP="004D3012">
      <w:pPr>
        <w:pStyle w:val="Code"/>
      </w:pPr>
      <w:r>
        <w:t>TAI ::= SEQUENCE</w:t>
      </w:r>
    </w:p>
    <w:p w14:paraId="039AABA7" w14:textId="77777777" w:rsidR="004D3012" w:rsidRDefault="004D3012" w:rsidP="004D3012">
      <w:pPr>
        <w:pStyle w:val="Code"/>
      </w:pPr>
      <w:r>
        <w:t>{</w:t>
      </w:r>
    </w:p>
    <w:p w14:paraId="5FB7C4D6" w14:textId="77777777" w:rsidR="004D3012" w:rsidRDefault="004D3012" w:rsidP="004D3012">
      <w:pPr>
        <w:pStyle w:val="Code"/>
      </w:pPr>
      <w:r>
        <w:t xml:space="preserve">    pLMNID                      [1] PLMNID,</w:t>
      </w:r>
    </w:p>
    <w:p w14:paraId="2807352A" w14:textId="77777777" w:rsidR="004D3012" w:rsidRDefault="004D3012" w:rsidP="004D3012">
      <w:pPr>
        <w:pStyle w:val="Code"/>
      </w:pPr>
      <w:r>
        <w:t xml:space="preserve">    tAC                         [2] TAC,</w:t>
      </w:r>
    </w:p>
    <w:p w14:paraId="378F438E" w14:textId="77777777" w:rsidR="004D3012" w:rsidRDefault="004D3012" w:rsidP="004D3012">
      <w:pPr>
        <w:pStyle w:val="Code"/>
      </w:pPr>
      <w:r>
        <w:t xml:space="preserve">    nID                         [3] NID OPTIONAL</w:t>
      </w:r>
    </w:p>
    <w:p w14:paraId="0E1F7A60" w14:textId="77777777" w:rsidR="004D3012" w:rsidRPr="001D03A4" w:rsidRDefault="004D3012" w:rsidP="004D3012">
      <w:pPr>
        <w:pStyle w:val="Code"/>
        <w:rPr>
          <w:lang w:val="fr-FR"/>
        </w:rPr>
      </w:pPr>
      <w:r w:rsidRPr="001D03A4">
        <w:rPr>
          <w:lang w:val="fr-FR"/>
        </w:rPr>
        <w:t>}</w:t>
      </w:r>
    </w:p>
    <w:p w14:paraId="68A67BE8" w14:textId="77777777" w:rsidR="004D3012" w:rsidRPr="001D03A4" w:rsidRDefault="004D3012" w:rsidP="004D3012">
      <w:pPr>
        <w:pStyle w:val="Code"/>
        <w:rPr>
          <w:lang w:val="fr-FR"/>
        </w:rPr>
      </w:pPr>
    </w:p>
    <w:p w14:paraId="55EC549D" w14:textId="77777777" w:rsidR="004D3012" w:rsidRPr="001D03A4" w:rsidRDefault="004D3012" w:rsidP="004D3012">
      <w:pPr>
        <w:pStyle w:val="Code"/>
        <w:rPr>
          <w:lang w:val="fr-FR"/>
        </w:rPr>
      </w:pPr>
      <w:r w:rsidRPr="001D03A4">
        <w:rPr>
          <w:lang w:val="fr-FR"/>
        </w:rPr>
        <w:t>CGI ::= SEQUENCE</w:t>
      </w:r>
    </w:p>
    <w:p w14:paraId="6676E300" w14:textId="77777777" w:rsidR="004D3012" w:rsidRPr="001D03A4" w:rsidRDefault="004D3012" w:rsidP="004D3012">
      <w:pPr>
        <w:pStyle w:val="Code"/>
        <w:rPr>
          <w:lang w:val="fr-FR"/>
        </w:rPr>
      </w:pPr>
      <w:r w:rsidRPr="001D03A4">
        <w:rPr>
          <w:lang w:val="fr-FR"/>
        </w:rPr>
        <w:t>{</w:t>
      </w:r>
    </w:p>
    <w:p w14:paraId="79EF5A47" w14:textId="77777777" w:rsidR="004D3012" w:rsidRPr="001D03A4" w:rsidRDefault="004D3012" w:rsidP="004D3012">
      <w:pPr>
        <w:pStyle w:val="Code"/>
        <w:rPr>
          <w:lang w:val="fr-FR"/>
        </w:rPr>
      </w:pPr>
      <w:r w:rsidRPr="001D03A4">
        <w:rPr>
          <w:lang w:val="fr-FR"/>
        </w:rPr>
        <w:t xml:space="preserve">    lAI    [1] LAI,</w:t>
      </w:r>
    </w:p>
    <w:p w14:paraId="6E67497B" w14:textId="77777777" w:rsidR="004D3012" w:rsidRPr="001D03A4" w:rsidRDefault="004D3012" w:rsidP="004D3012">
      <w:pPr>
        <w:pStyle w:val="Code"/>
        <w:rPr>
          <w:lang w:val="fr-FR"/>
        </w:rPr>
      </w:pPr>
      <w:r w:rsidRPr="001D03A4">
        <w:rPr>
          <w:lang w:val="fr-FR"/>
        </w:rPr>
        <w:t xml:space="preserve">    cellID [2] CellID</w:t>
      </w:r>
    </w:p>
    <w:p w14:paraId="0B7ADEE9" w14:textId="77777777" w:rsidR="004D3012" w:rsidRDefault="004D3012" w:rsidP="004D3012">
      <w:pPr>
        <w:pStyle w:val="Code"/>
      </w:pPr>
      <w:r>
        <w:t>}</w:t>
      </w:r>
    </w:p>
    <w:p w14:paraId="03C6416D" w14:textId="77777777" w:rsidR="004D3012" w:rsidRDefault="004D3012" w:rsidP="004D3012">
      <w:pPr>
        <w:pStyle w:val="Code"/>
      </w:pPr>
    </w:p>
    <w:p w14:paraId="67C8AF96" w14:textId="77777777" w:rsidR="004D3012" w:rsidRDefault="004D3012" w:rsidP="004D3012">
      <w:pPr>
        <w:pStyle w:val="Code"/>
      </w:pPr>
      <w:r>
        <w:t>LAI ::= SEQUENCE</w:t>
      </w:r>
    </w:p>
    <w:p w14:paraId="19050827" w14:textId="77777777" w:rsidR="004D3012" w:rsidRDefault="004D3012" w:rsidP="004D3012">
      <w:pPr>
        <w:pStyle w:val="Code"/>
      </w:pPr>
      <w:r>
        <w:t>{</w:t>
      </w:r>
    </w:p>
    <w:p w14:paraId="711680E7" w14:textId="77777777" w:rsidR="004D3012" w:rsidRDefault="004D3012" w:rsidP="004D3012">
      <w:pPr>
        <w:pStyle w:val="Code"/>
      </w:pPr>
      <w:r>
        <w:t xml:space="preserve">    pLMNID [1] PLMNID,</w:t>
      </w:r>
    </w:p>
    <w:p w14:paraId="075C1BBA" w14:textId="77777777" w:rsidR="004D3012" w:rsidRDefault="004D3012" w:rsidP="004D3012">
      <w:pPr>
        <w:pStyle w:val="Code"/>
      </w:pPr>
      <w:r>
        <w:t xml:space="preserve">    lAC    [2] LAC</w:t>
      </w:r>
    </w:p>
    <w:p w14:paraId="73A06125" w14:textId="77777777" w:rsidR="004D3012" w:rsidRDefault="004D3012" w:rsidP="004D3012">
      <w:pPr>
        <w:pStyle w:val="Code"/>
      </w:pPr>
      <w:r>
        <w:t>}</w:t>
      </w:r>
    </w:p>
    <w:p w14:paraId="6ABBB995" w14:textId="77777777" w:rsidR="004D3012" w:rsidRDefault="004D3012" w:rsidP="004D3012">
      <w:pPr>
        <w:pStyle w:val="Code"/>
      </w:pPr>
    </w:p>
    <w:p w14:paraId="3ECB6DC2" w14:textId="77777777" w:rsidR="004D3012" w:rsidRDefault="004D3012" w:rsidP="004D3012">
      <w:pPr>
        <w:pStyle w:val="Code"/>
      </w:pPr>
      <w:r>
        <w:t>LAC ::= OCTET STRING (SIZE(2))</w:t>
      </w:r>
    </w:p>
    <w:p w14:paraId="1D3E8325" w14:textId="77777777" w:rsidR="004D3012" w:rsidRDefault="004D3012" w:rsidP="004D3012">
      <w:pPr>
        <w:pStyle w:val="Code"/>
      </w:pPr>
    </w:p>
    <w:p w14:paraId="0239E9DA" w14:textId="77777777" w:rsidR="004D3012" w:rsidRDefault="004D3012" w:rsidP="004D3012">
      <w:pPr>
        <w:pStyle w:val="Code"/>
      </w:pPr>
      <w:r>
        <w:t>CellID ::= OCTET STRING (SIZE(2))</w:t>
      </w:r>
    </w:p>
    <w:p w14:paraId="02CD07A5" w14:textId="77777777" w:rsidR="004D3012" w:rsidRDefault="004D3012" w:rsidP="004D3012">
      <w:pPr>
        <w:pStyle w:val="Code"/>
      </w:pPr>
    </w:p>
    <w:p w14:paraId="0EAB084F" w14:textId="77777777" w:rsidR="004D3012" w:rsidRDefault="004D3012" w:rsidP="004D3012">
      <w:pPr>
        <w:pStyle w:val="Code"/>
      </w:pPr>
      <w:r>
        <w:t>SAI ::= SEQUENCE</w:t>
      </w:r>
    </w:p>
    <w:p w14:paraId="526A6E20" w14:textId="77777777" w:rsidR="004D3012" w:rsidRDefault="004D3012" w:rsidP="004D3012">
      <w:pPr>
        <w:pStyle w:val="Code"/>
      </w:pPr>
      <w:r>
        <w:t>{</w:t>
      </w:r>
    </w:p>
    <w:p w14:paraId="580F9304" w14:textId="77777777" w:rsidR="004D3012" w:rsidRDefault="004D3012" w:rsidP="004D3012">
      <w:pPr>
        <w:pStyle w:val="Code"/>
      </w:pPr>
      <w:r>
        <w:t xml:space="preserve">    pLMNID [1] PLMNID,</w:t>
      </w:r>
    </w:p>
    <w:p w14:paraId="6887DC77" w14:textId="77777777" w:rsidR="004D3012" w:rsidRDefault="004D3012" w:rsidP="004D3012">
      <w:pPr>
        <w:pStyle w:val="Code"/>
      </w:pPr>
      <w:r>
        <w:t xml:space="preserve">    lAC    [2] LAC,</w:t>
      </w:r>
    </w:p>
    <w:p w14:paraId="3F219D2B" w14:textId="77777777" w:rsidR="004D3012" w:rsidRDefault="004D3012" w:rsidP="004D3012">
      <w:pPr>
        <w:pStyle w:val="Code"/>
      </w:pPr>
      <w:r>
        <w:t xml:space="preserve">    sAC    [3] SAC</w:t>
      </w:r>
    </w:p>
    <w:p w14:paraId="07974F98" w14:textId="77777777" w:rsidR="004D3012" w:rsidRDefault="004D3012" w:rsidP="004D3012">
      <w:pPr>
        <w:pStyle w:val="Code"/>
      </w:pPr>
      <w:r>
        <w:t>}</w:t>
      </w:r>
    </w:p>
    <w:p w14:paraId="52D52CF2" w14:textId="77777777" w:rsidR="004D3012" w:rsidRDefault="004D3012" w:rsidP="004D3012">
      <w:pPr>
        <w:pStyle w:val="Code"/>
      </w:pPr>
    </w:p>
    <w:p w14:paraId="572A18A1" w14:textId="77777777" w:rsidR="004D3012" w:rsidRDefault="004D3012" w:rsidP="004D3012">
      <w:pPr>
        <w:pStyle w:val="Code"/>
      </w:pPr>
      <w:r>
        <w:t>SAC ::= OCTET STRING (SIZE(2))</w:t>
      </w:r>
    </w:p>
    <w:p w14:paraId="04FFB4BB" w14:textId="77777777" w:rsidR="004D3012" w:rsidRDefault="004D3012" w:rsidP="004D3012">
      <w:pPr>
        <w:pStyle w:val="Code"/>
      </w:pPr>
    </w:p>
    <w:p w14:paraId="60C50E0C" w14:textId="77777777" w:rsidR="004D3012" w:rsidRDefault="004D3012" w:rsidP="004D3012">
      <w:pPr>
        <w:pStyle w:val="Code"/>
      </w:pPr>
      <w:r>
        <w:t>-- TS 29.571 [17], clause 5.4.4.5</w:t>
      </w:r>
    </w:p>
    <w:p w14:paraId="02B8D155" w14:textId="77777777" w:rsidR="004D3012" w:rsidRDefault="004D3012" w:rsidP="004D3012">
      <w:pPr>
        <w:pStyle w:val="Code"/>
      </w:pPr>
      <w:r>
        <w:t>ECGI ::= SEQUENCE</w:t>
      </w:r>
    </w:p>
    <w:p w14:paraId="07435DBC" w14:textId="77777777" w:rsidR="004D3012" w:rsidRDefault="004D3012" w:rsidP="004D3012">
      <w:pPr>
        <w:pStyle w:val="Code"/>
      </w:pPr>
      <w:r>
        <w:t>{</w:t>
      </w:r>
    </w:p>
    <w:p w14:paraId="3E6F9D16" w14:textId="77777777" w:rsidR="004D3012" w:rsidRDefault="004D3012" w:rsidP="004D3012">
      <w:pPr>
        <w:pStyle w:val="Code"/>
      </w:pPr>
      <w:r>
        <w:t xml:space="preserve">    pLMNID                      [1] PLMNID,</w:t>
      </w:r>
    </w:p>
    <w:p w14:paraId="5AEA30C5" w14:textId="77777777" w:rsidR="004D3012" w:rsidRDefault="004D3012" w:rsidP="004D3012">
      <w:pPr>
        <w:pStyle w:val="Code"/>
      </w:pPr>
      <w:r>
        <w:t xml:space="preserve">    eUTRACellID                 [2] EUTRACellID,</w:t>
      </w:r>
    </w:p>
    <w:p w14:paraId="655DD3AD" w14:textId="77777777" w:rsidR="004D3012" w:rsidRDefault="004D3012" w:rsidP="004D3012">
      <w:pPr>
        <w:pStyle w:val="Code"/>
      </w:pPr>
      <w:r>
        <w:t xml:space="preserve">   nID                         [3] NID OPTIONAL</w:t>
      </w:r>
    </w:p>
    <w:p w14:paraId="5B8E7315" w14:textId="77777777" w:rsidR="004D3012" w:rsidRDefault="004D3012" w:rsidP="004D3012">
      <w:pPr>
        <w:pStyle w:val="Code"/>
      </w:pPr>
      <w:r>
        <w:t>}</w:t>
      </w:r>
    </w:p>
    <w:p w14:paraId="02E1C14D" w14:textId="77777777" w:rsidR="004D3012" w:rsidRDefault="004D3012" w:rsidP="004D3012">
      <w:pPr>
        <w:pStyle w:val="Code"/>
      </w:pPr>
    </w:p>
    <w:p w14:paraId="29C16431" w14:textId="77777777" w:rsidR="004D3012" w:rsidRDefault="004D3012" w:rsidP="004D3012">
      <w:pPr>
        <w:pStyle w:val="Code"/>
      </w:pPr>
      <w:r>
        <w:t>TAIList ::= SEQUENCE OF TAI</w:t>
      </w:r>
    </w:p>
    <w:p w14:paraId="7B2D6EA3" w14:textId="77777777" w:rsidR="004D3012" w:rsidRDefault="004D3012" w:rsidP="004D3012">
      <w:pPr>
        <w:pStyle w:val="Code"/>
      </w:pPr>
    </w:p>
    <w:p w14:paraId="18FA54F5" w14:textId="77777777" w:rsidR="004D3012" w:rsidRDefault="004D3012" w:rsidP="004D3012">
      <w:pPr>
        <w:pStyle w:val="Code"/>
      </w:pPr>
      <w:r>
        <w:t>-- TS 29.571 [17], clause 5.4.4.6</w:t>
      </w:r>
    </w:p>
    <w:p w14:paraId="569A0AA7" w14:textId="77777777" w:rsidR="004D3012" w:rsidRDefault="004D3012" w:rsidP="004D3012">
      <w:pPr>
        <w:pStyle w:val="Code"/>
      </w:pPr>
      <w:r>
        <w:t>NCGI ::= SEQUENCE</w:t>
      </w:r>
    </w:p>
    <w:p w14:paraId="6E9785BA" w14:textId="77777777" w:rsidR="004D3012" w:rsidRDefault="004D3012" w:rsidP="004D3012">
      <w:pPr>
        <w:pStyle w:val="Code"/>
      </w:pPr>
      <w:r>
        <w:t>{</w:t>
      </w:r>
    </w:p>
    <w:p w14:paraId="45F22156" w14:textId="77777777" w:rsidR="004D3012" w:rsidRDefault="004D3012" w:rsidP="004D3012">
      <w:pPr>
        <w:pStyle w:val="Code"/>
      </w:pPr>
      <w:r>
        <w:t xml:space="preserve">    pLMNID                      [1] PLMNID,</w:t>
      </w:r>
    </w:p>
    <w:p w14:paraId="74F5C851" w14:textId="77777777" w:rsidR="004D3012" w:rsidRDefault="004D3012" w:rsidP="004D3012">
      <w:pPr>
        <w:pStyle w:val="Code"/>
      </w:pPr>
      <w:r>
        <w:t xml:space="preserve">    nRCellID                    [2] NRCellID,</w:t>
      </w:r>
    </w:p>
    <w:p w14:paraId="1412B0BB" w14:textId="77777777" w:rsidR="004D3012" w:rsidRDefault="004D3012" w:rsidP="004D3012">
      <w:pPr>
        <w:pStyle w:val="Code"/>
      </w:pPr>
      <w:r>
        <w:t xml:space="preserve">    nID                         [3] NID OPTIONAL</w:t>
      </w:r>
    </w:p>
    <w:p w14:paraId="2C12BF97" w14:textId="77777777" w:rsidR="004D3012" w:rsidRDefault="004D3012" w:rsidP="004D3012">
      <w:pPr>
        <w:pStyle w:val="Code"/>
      </w:pPr>
      <w:r>
        <w:t>}</w:t>
      </w:r>
    </w:p>
    <w:p w14:paraId="664CCC89" w14:textId="77777777" w:rsidR="004D3012" w:rsidRDefault="004D3012" w:rsidP="004D3012">
      <w:pPr>
        <w:pStyle w:val="Code"/>
      </w:pPr>
    </w:p>
    <w:p w14:paraId="2B4F84F4" w14:textId="77777777" w:rsidR="004D3012" w:rsidRDefault="004D3012" w:rsidP="004D3012">
      <w:pPr>
        <w:pStyle w:val="Code"/>
      </w:pPr>
      <w:r>
        <w:t>RANCGI ::= CHOICE</w:t>
      </w:r>
    </w:p>
    <w:p w14:paraId="24AC4EAC" w14:textId="77777777" w:rsidR="004D3012" w:rsidRPr="00DA65EF" w:rsidRDefault="004D3012" w:rsidP="004D3012">
      <w:pPr>
        <w:pStyle w:val="Code"/>
      </w:pPr>
      <w:r w:rsidRPr="00DA65EF">
        <w:t>{</w:t>
      </w:r>
    </w:p>
    <w:p w14:paraId="0152E1A6" w14:textId="77777777" w:rsidR="004D3012" w:rsidRPr="00DA65EF" w:rsidRDefault="004D3012" w:rsidP="004D3012">
      <w:pPr>
        <w:pStyle w:val="Code"/>
      </w:pPr>
      <w:r w:rsidRPr="00DA65EF">
        <w:t xml:space="preserve">    eCGI                        [1] ECGI,</w:t>
      </w:r>
    </w:p>
    <w:p w14:paraId="63A74384" w14:textId="77777777" w:rsidR="004D3012" w:rsidRPr="00DA65EF" w:rsidRDefault="004D3012" w:rsidP="004D3012">
      <w:pPr>
        <w:pStyle w:val="Code"/>
      </w:pPr>
      <w:r w:rsidRPr="00DA65EF">
        <w:t xml:space="preserve">    nCGI                        [2] NCGI</w:t>
      </w:r>
    </w:p>
    <w:p w14:paraId="22D61139" w14:textId="77777777" w:rsidR="004D3012" w:rsidRPr="001D03A4" w:rsidRDefault="004D3012" w:rsidP="004D3012">
      <w:pPr>
        <w:pStyle w:val="Code"/>
        <w:rPr>
          <w:lang w:val="fr-FR"/>
        </w:rPr>
      </w:pPr>
      <w:r w:rsidRPr="001D03A4">
        <w:rPr>
          <w:lang w:val="fr-FR"/>
        </w:rPr>
        <w:lastRenderedPageBreak/>
        <w:t>}</w:t>
      </w:r>
    </w:p>
    <w:p w14:paraId="095F76BA" w14:textId="77777777" w:rsidR="004D3012" w:rsidRPr="001D03A4" w:rsidRDefault="004D3012" w:rsidP="004D3012">
      <w:pPr>
        <w:pStyle w:val="Code"/>
        <w:rPr>
          <w:lang w:val="fr-FR"/>
        </w:rPr>
      </w:pPr>
    </w:p>
    <w:p w14:paraId="2E5A67D5" w14:textId="77777777" w:rsidR="004D3012" w:rsidRPr="001D03A4" w:rsidRDefault="004D3012" w:rsidP="004D3012">
      <w:pPr>
        <w:pStyle w:val="Code"/>
        <w:rPr>
          <w:lang w:val="fr-FR"/>
        </w:rPr>
      </w:pPr>
      <w:r w:rsidRPr="001D03A4">
        <w:rPr>
          <w:lang w:val="fr-FR"/>
        </w:rPr>
        <w:t>CellInformation ::= SEQUENCE</w:t>
      </w:r>
    </w:p>
    <w:p w14:paraId="5D4E1AF0" w14:textId="77777777" w:rsidR="004D3012" w:rsidRPr="001D03A4" w:rsidRDefault="004D3012" w:rsidP="004D3012">
      <w:pPr>
        <w:pStyle w:val="Code"/>
        <w:rPr>
          <w:lang w:val="fr-FR"/>
        </w:rPr>
      </w:pPr>
      <w:r w:rsidRPr="001D03A4">
        <w:rPr>
          <w:lang w:val="fr-FR"/>
        </w:rPr>
        <w:t>{</w:t>
      </w:r>
    </w:p>
    <w:p w14:paraId="186C4ABF" w14:textId="77777777" w:rsidR="004D3012" w:rsidRPr="001D03A4" w:rsidRDefault="004D3012" w:rsidP="004D3012">
      <w:pPr>
        <w:pStyle w:val="Code"/>
        <w:rPr>
          <w:lang w:val="fr-FR"/>
        </w:rPr>
      </w:pPr>
      <w:r w:rsidRPr="001D03A4">
        <w:rPr>
          <w:lang w:val="fr-FR"/>
        </w:rPr>
        <w:t xml:space="preserve">    rANCGI                      [1] RANCGI,</w:t>
      </w:r>
    </w:p>
    <w:p w14:paraId="0D7C47E6" w14:textId="77777777" w:rsidR="004D3012" w:rsidRPr="001D03A4" w:rsidRDefault="004D3012" w:rsidP="004D3012">
      <w:pPr>
        <w:pStyle w:val="Code"/>
        <w:rPr>
          <w:lang w:val="fr-FR"/>
        </w:rPr>
      </w:pPr>
      <w:r w:rsidRPr="001D03A4">
        <w:rPr>
          <w:lang w:val="fr-FR"/>
        </w:rPr>
        <w:t xml:space="preserve">    cellSiteinformation         [2] CellSiteInformation OPTIONAL,</w:t>
      </w:r>
    </w:p>
    <w:p w14:paraId="73DEF31B" w14:textId="77777777" w:rsidR="004D3012" w:rsidRPr="00DA65EF" w:rsidRDefault="004D3012" w:rsidP="004D3012">
      <w:pPr>
        <w:pStyle w:val="Code"/>
        <w:rPr>
          <w:lang w:val="en-GB"/>
        </w:rPr>
      </w:pPr>
      <w:r w:rsidRPr="001D03A4">
        <w:rPr>
          <w:lang w:val="fr-FR"/>
        </w:rPr>
        <w:t xml:space="preserve">    </w:t>
      </w:r>
      <w:r w:rsidRPr="00DA65EF">
        <w:rPr>
          <w:lang w:val="en-GB"/>
        </w:rPr>
        <w:t>timeOfLocation              [3] Timestamp OPTIONAL</w:t>
      </w:r>
    </w:p>
    <w:p w14:paraId="4B21479F" w14:textId="77777777" w:rsidR="004D3012" w:rsidRDefault="004D3012" w:rsidP="004D3012">
      <w:pPr>
        <w:pStyle w:val="Code"/>
      </w:pPr>
      <w:r>
        <w:t>}</w:t>
      </w:r>
    </w:p>
    <w:p w14:paraId="56C57F7E" w14:textId="77777777" w:rsidR="004D3012" w:rsidRDefault="004D3012" w:rsidP="004D3012">
      <w:pPr>
        <w:pStyle w:val="Code"/>
      </w:pPr>
    </w:p>
    <w:p w14:paraId="71B8F1B7" w14:textId="77777777" w:rsidR="004D3012" w:rsidRDefault="004D3012" w:rsidP="004D3012">
      <w:pPr>
        <w:pStyle w:val="Code"/>
      </w:pPr>
      <w:r>
        <w:t>-- TS 38.413 [23], clause 9.3.1.57</w:t>
      </w:r>
    </w:p>
    <w:p w14:paraId="5F1DFDBA" w14:textId="77777777" w:rsidR="004D3012" w:rsidRDefault="004D3012" w:rsidP="004D3012">
      <w:pPr>
        <w:pStyle w:val="Code"/>
      </w:pPr>
      <w:r>
        <w:t>N3IWFIDNGAP ::= BIT STRING (SIZE(16))</w:t>
      </w:r>
    </w:p>
    <w:p w14:paraId="1C9BB957" w14:textId="77777777" w:rsidR="004D3012" w:rsidRDefault="004D3012" w:rsidP="004D3012">
      <w:pPr>
        <w:pStyle w:val="Code"/>
      </w:pPr>
    </w:p>
    <w:p w14:paraId="1D22003F" w14:textId="77777777" w:rsidR="004D3012" w:rsidRDefault="004D3012" w:rsidP="004D3012">
      <w:pPr>
        <w:pStyle w:val="Code"/>
      </w:pPr>
      <w:r>
        <w:t>-- TS 29.571 [17], clause 5.4.4.28</w:t>
      </w:r>
    </w:p>
    <w:p w14:paraId="3C7028DC" w14:textId="77777777" w:rsidR="004D3012" w:rsidRDefault="004D3012" w:rsidP="004D3012">
      <w:pPr>
        <w:pStyle w:val="Code"/>
      </w:pPr>
      <w:r>
        <w:t>N3IWFIDSBI ::= UTF8String</w:t>
      </w:r>
    </w:p>
    <w:p w14:paraId="35DC4DB3" w14:textId="77777777" w:rsidR="004D3012" w:rsidRDefault="004D3012" w:rsidP="004D3012">
      <w:pPr>
        <w:pStyle w:val="Code"/>
      </w:pPr>
    </w:p>
    <w:p w14:paraId="5F9D9455" w14:textId="77777777" w:rsidR="004D3012" w:rsidRDefault="004D3012" w:rsidP="004D3012">
      <w:pPr>
        <w:pStyle w:val="Code"/>
      </w:pPr>
      <w:r>
        <w:t>-- TS 29.571 [17], clause 5.4.4.28 and table 5.4.2-1</w:t>
      </w:r>
    </w:p>
    <w:p w14:paraId="3B506595" w14:textId="77777777" w:rsidR="004D3012" w:rsidRDefault="004D3012" w:rsidP="004D3012">
      <w:pPr>
        <w:pStyle w:val="Code"/>
      </w:pPr>
      <w:r>
        <w:t>TNGFID ::= UTF8String</w:t>
      </w:r>
    </w:p>
    <w:p w14:paraId="1655E3C4" w14:textId="77777777" w:rsidR="004D3012" w:rsidRDefault="004D3012" w:rsidP="004D3012">
      <w:pPr>
        <w:pStyle w:val="Code"/>
      </w:pPr>
    </w:p>
    <w:p w14:paraId="780F997C" w14:textId="77777777" w:rsidR="004D3012" w:rsidRDefault="004D3012" w:rsidP="004D3012">
      <w:pPr>
        <w:pStyle w:val="Code"/>
      </w:pPr>
      <w:r>
        <w:t>-- TS 29.571 [17], clause 5.4.4.28 and table 5.4.2-1</w:t>
      </w:r>
    </w:p>
    <w:p w14:paraId="09802E99" w14:textId="77777777" w:rsidR="004D3012" w:rsidRDefault="004D3012" w:rsidP="004D3012">
      <w:pPr>
        <w:pStyle w:val="Code"/>
      </w:pPr>
      <w:r>
        <w:t>WAGFID ::= UTF8String</w:t>
      </w:r>
    </w:p>
    <w:p w14:paraId="15886380" w14:textId="77777777" w:rsidR="004D3012" w:rsidRDefault="004D3012" w:rsidP="004D3012">
      <w:pPr>
        <w:pStyle w:val="Code"/>
      </w:pPr>
    </w:p>
    <w:p w14:paraId="2C5DD6A8" w14:textId="77777777" w:rsidR="004D3012" w:rsidRDefault="004D3012" w:rsidP="004D3012">
      <w:pPr>
        <w:pStyle w:val="Code"/>
      </w:pPr>
      <w:r>
        <w:t>-- TS 29.571 [17], clause 5.4.4.62</w:t>
      </w:r>
    </w:p>
    <w:p w14:paraId="2700A481" w14:textId="77777777" w:rsidR="004D3012" w:rsidRDefault="004D3012" w:rsidP="004D3012">
      <w:pPr>
        <w:pStyle w:val="Code"/>
      </w:pPr>
      <w:r>
        <w:t>TNAPID ::= SEQUENCE</w:t>
      </w:r>
    </w:p>
    <w:p w14:paraId="5EB3A88D" w14:textId="77777777" w:rsidR="004D3012" w:rsidRDefault="004D3012" w:rsidP="004D3012">
      <w:pPr>
        <w:pStyle w:val="Code"/>
      </w:pPr>
      <w:r>
        <w:t>{</w:t>
      </w:r>
    </w:p>
    <w:p w14:paraId="2D561233" w14:textId="77777777" w:rsidR="004D3012" w:rsidRDefault="004D3012" w:rsidP="004D3012">
      <w:pPr>
        <w:pStyle w:val="Code"/>
      </w:pPr>
      <w:r>
        <w:t xml:space="preserve">    sSID         [1] SSID OPTIONAL,</w:t>
      </w:r>
    </w:p>
    <w:p w14:paraId="5A04F45C" w14:textId="77777777" w:rsidR="004D3012" w:rsidRDefault="004D3012" w:rsidP="004D3012">
      <w:pPr>
        <w:pStyle w:val="Code"/>
      </w:pPr>
      <w:r>
        <w:t xml:space="preserve">    bSSID        [2] BSSID OPTIONAL,</w:t>
      </w:r>
    </w:p>
    <w:p w14:paraId="0B1F525B" w14:textId="77777777" w:rsidR="004D3012" w:rsidRDefault="004D3012" w:rsidP="004D3012">
      <w:pPr>
        <w:pStyle w:val="Code"/>
      </w:pPr>
      <w:r>
        <w:t xml:space="preserve">    civicAddress [3] CivicAddressBytes OPTIONAL</w:t>
      </w:r>
    </w:p>
    <w:p w14:paraId="4BA713DF" w14:textId="77777777" w:rsidR="004D3012" w:rsidRDefault="004D3012" w:rsidP="004D3012">
      <w:pPr>
        <w:pStyle w:val="Code"/>
      </w:pPr>
      <w:r>
        <w:t>}</w:t>
      </w:r>
    </w:p>
    <w:p w14:paraId="63B22F4C" w14:textId="77777777" w:rsidR="004D3012" w:rsidRDefault="004D3012" w:rsidP="004D3012">
      <w:pPr>
        <w:pStyle w:val="Code"/>
      </w:pPr>
    </w:p>
    <w:p w14:paraId="45CD55EB" w14:textId="77777777" w:rsidR="004D3012" w:rsidRDefault="004D3012" w:rsidP="004D3012">
      <w:pPr>
        <w:pStyle w:val="Code"/>
      </w:pPr>
      <w:r>
        <w:t>-- TS 29.571 [17], clause 5.4.4.64</w:t>
      </w:r>
    </w:p>
    <w:p w14:paraId="7165F401" w14:textId="77777777" w:rsidR="004D3012" w:rsidRDefault="004D3012" w:rsidP="004D3012">
      <w:pPr>
        <w:pStyle w:val="Code"/>
      </w:pPr>
      <w:r>
        <w:t>TWAPID ::= SEQUENCE</w:t>
      </w:r>
    </w:p>
    <w:p w14:paraId="6F4ED02F" w14:textId="77777777" w:rsidR="004D3012" w:rsidRDefault="004D3012" w:rsidP="004D3012">
      <w:pPr>
        <w:pStyle w:val="Code"/>
      </w:pPr>
      <w:r>
        <w:t>{</w:t>
      </w:r>
    </w:p>
    <w:p w14:paraId="3D9584CC" w14:textId="77777777" w:rsidR="004D3012" w:rsidRDefault="004D3012" w:rsidP="004D3012">
      <w:pPr>
        <w:pStyle w:val="Code"/>
      </w:pPr>
      <w:r>
        <w:t xml:space="preserve">    sSID         [1] SSID OPTIONAL,</w:t>
      </w:r>
    </w:p>
    <w:p w14:paraId="2C146B57" w14:textId="77777777" w:rsidR="004D3012" w:rsidRDefault="004D3012" w:rsidP="004D3012">
      <w:pPr>
        <w:pStyle w:val="Code"/>
      </w:pPr>
      <w:r>
        <w:t xml:space="preserve">    bSSID        [2] BSSID OPTIONAL,</w:t>
      </w:r>
    </w:p>
    <w:p w14:paraId="2666AB4B" w14:textId="77777777" w:rsidR="004D3012" w:rsidRDefault="004D3012" w:rsidP="004D3012">
      <w:pPr>
        <w:pStyle w:val="Code"/>
      </w:pPr>
      <w:r>
        <w:t xml:space="preserve">    civicAddress [3] CivicAddressBytes OPTIONAL</w:t>
      </w:r>
    </w:p>
    <w:p w14:paraId="4BC6290C" w14:textId="77777777" w:rsidR="004D3012" w:rsidRDefault="004D3012" w:rsidP="004D3012">
      <w:pPr>
        <w:pStyle w:val="Code"/>
      </w:pPr>
      <w:r>
        <w:t>}</w:t>
      </w:r>
    </w:p>
    <w:p w14:paraId="0C21922C" w14:textId="77777777" w:rsidR="004D3012" w:rsidRDefault="004D3012" w:rsidP="004D3012">
      <w:pPr>
        <w:pStyle w:val="Code"/>
      </w:pPr>
    </w:p>
    <w:p w14:paraId="7EF1492B" w14:textId="77777777" w:rsidR="004D3012" w:rsidRDefault="004D3012" w:rsidP="004D3012">
      <w:pPr>
        <w:pStyle w:val="Code"/>
      </w:pPr>
      <w:r>
        <w:t>-- TS 29.571 [17], clause 5.4.4.62 and clause 5.4.4.64</w:t>
      </w:r>
    </w:p>
    <w:p w14:paraId="0990F6C1" w14:textId="77777777" w:rsidR="004D3012" w:rsidRDefault="004D3012" w:rsidP="004D3012">
      <w:pPr>
        <w:pStyle w:val="Code"/>
      </w:pPr>
      <w:r>
        <w:t>SSID ::= UTF8String</w:t>
      </w:r>
    </w:p>
    <w:p w14:paraId="1956EE9B" w14:textId="77777777" w:rsidR="004D3012" w:rsidRDefault="004D3012" w:rsidP="004D3012">
      <w:pPr>
        <w:pStyle w:val="Code"/>
      </w:pPr>
    </w:p>
    <w:p w14:paraId="370C7565" w14:textId="77777777" w:rsidR="004D3012" w:rsidRDefault="004D3012" w:rsidP="004D3012">
      <w:pPr>
        <w:pStyle w:val="Code"/>
      </w:pPr>
      <w:r>
        <w:t>-- TS 29.571 [17], clause 5.4.4.62 and clause 5.4.4.64</w:t>
      </w:r>
    </w:p>
    <w:p w14:paraId="7400694C" w14:textId="77777777" w:rsidR="004D3012" w:rsidRDefault="004D3012" w:rsidP="004D3012">
      <w:pPr>
        <w:pStyle w:val="Code"/>
      </w:pPr>
      <w:r>
        <w:t>BSSID ::= UTF8String</w:t>
      </w:r>
    </w:p>
    <w:p w14:paraId="4ED47EFF" w14:textId="77777777" w:rsidR="004D3012" w:rsidRDefault="004D3012" w:rsidP="004D3012">
      <w:pPr>
        <w:pStyle w:val="Code"/>
      </w:pPr>
    </w:p>
    <w:p w14:paraId="4918D62D" w14:textId="77777777" w:rsidR="004D3012" w:rsidRDefault="004D3012" w:rsidP="004D3012">
      <w:pPr>
        <w:pStyle w:val="Code"/>
      </w:pPr>
      <w:r>
        <w:t>-- TS 29.571 [17], clause 5.4.4.36 and table 5.4.2-1</w:t>
      </w:r>
    </w:p>
    <w:p w14:paraId="58DD5882" w14:textId="77777777" w:rsidR="004D3012" w:rsidRDefault="004D3012" w:rsidP="004D3012">
      <w:pPr>
        <w:pStyle w:val="Code"/>
      </w:pPr>
      <w:r>
        <w:t>HFCNodeID ::= UTF8String</w:t>
      </w:r>
    </w:p>
    <w:p w14:paraId="3E995D1A" w14:textId="77777777" w:rsidR="004D3012" w:rsidRDefault="004D3012" w:rsidP="004D3012">
      <w:pPr>
        <w:pStyle w:val="Code"/>
      </w:pPr>
    </w:p>
    <w:p w14:paraId="1C957B2D" w14:textId="77777777" w:rsidR="004D3012" w:rsidRDefault="004D3012" w:rsidP="004D3012">
      <w:pPr>
        <w:pStyle w:val="Code"/>
      </w:pPr>
      <w:r>
        <w:t>-- TS 29.571 [17], clause 5.4.4.10 and table 5.4.2-1</w:t>
      </w:r>
    </w:p>
    <w:p w14:paraId="2DA320D3" w14:textId="77777777" w:rsidR="004D3012" w:rsidRDefault="004D3012" w:rsidP="004D3012">
      <w:pPr>
        <w:pStyle w:val="Code"/>
      </w:pPr>
      <w:r>
        <w:t>-- Contains the original binary data i.e. value of the YAML field after base64 encoding is removed</w:t>
      </w:r>
    </w:p>
    <w:p w14:paraId="662F1052" w14:textId="77777777" w:rsidR="004D3012" w:rsidRDefault="004D3012" w:rsidP="004D3012">
      <w:pPr>
        <w:pStyle w:val="Code"/>
      </w:pPr>
      <w:r>
        <w:t>GLI ::= OCTET STRING (SIZE(0..150))</w:t>
      </w:r>
    </w:p>
    <w:p w14:paraId="3692198B" w14:textId="77777777" w:rsidR="004D3012" w:rsidRDefault="004D3012" w:rsidP="004D3012">
      <w:pPr>
        <w:pStyle w:val="Code"/>
      </w:pPr>
    </w:p>
    <w:p w14:paraId="1DEAB7B9" w14:textId="77777777" w:rsidR="004D3012" w:rsidRDefault="004D3012" w:rsidP="004D3012">
      <w:pPr>
        <w:pStyle w:val="Code"/>
      </w:pPr>
      <w:r>
        <w:t>-- TS 29.571 [17], clause 5.4.4.10 and table 5.4.2-1</w:t>
      </w:r>
    </w:p>
    <w:p w14:paraId="5096FFF5" w14:textId="77777777" w:rsidR="004D3012" w:rsidRDefault="004D3012" w:rsidP="004D3012">
      <w:pPr>
        <w:pStyle w:val="Code"/>
      </w:pPr>
      <w:r>
        <w:t>GCI ::= UTF8String</w:t>
      </w:r>
    </w:p>
    <w:p w14:paraId="4BE64C58" w14:textId="77777777" w:rsidR="004D3012" w:rsidRDefault="004D3012" w:rsidP="004D3012">
      <w:pPr>
        <w:pStyle w:val="Code"/>
      </w:pPr>
    </w:p>
    <w:p w14:paraId="5D0BACD9" w14:textId="77777777" w:rsidR="004D3012" w:rsidRDefault="004D3012" w:rsidP="004D3012">
      <w:pPr>
        <w:pStyle w:val="Code"/>
      </w:pPr>
      <w:r>
        <w:t>-- TS 29.571 [17], clause 5.4.4.10 and table 5.4.3.38</w:t>
      </w:r>
    </w:p>
    <w:p w14:paraId="23F2FBB7" w14:textId="77777777" w:rsidR="004D3012" w:rsidRDefault="004D3012" w:rsidP="004D3012">
      <w:pPr>
        <w:pStyle w:val="Code"/>
      </w:pPr>
      <w:r>
        <w:t>TransportProtocol ::= ENUMERATED</w:t>
      </w:r>
    </w:p>
    <w:p w14:paraId="3BAF7120" w14:textId="77777777" w:rsidR="004D3012" w:rsidRDefault="004D3012" w:rsidP="004D3012">
      <w:pPr>
        <w:pStyle w:val="Code"/>
      </w:pPr>
      <w:r>
        <w:t>{</w:t>
      </w:r>
    </w:p>
    <w:p w14:paraId="5493A3B4" w14:textId="77777777" w:rsidR="004D3012" w:rsidRDefault="004D3012" w:rsidP="004D3012">
      <w:pPr>
        <w:pStyle w:val="Code"/>
      </w:pPr>
      <w:r>
        <w:t xml:space="preserve">    uDP(1),</w:t>
      </w:r>
    </w:p>
    <w:p w14:paraId="3EFC0A61" w14:textId="77777777" w:rsidR="004D3012" w:rsidRDefault="004D3012" w:rsidP="004D3012">
      <w:pPr>
        <w:pStyle w:val="Code"/>
      </w:pPr>
      <w:r>
        <w:t xml:space="preserve">    tCP(2)</w:t>
      </w:r>
    </w:p>
    <w:p w14:paraId="66270AD8" w14:textId="77777777" w:rsidR="004D3012" w:rsidRDefault="004D3012" w:rsidP="004D3012">
      <w:pPr>
        <w:pStyle w:val="Code"/>
      </w:pPr>
      <w:r>
        <w:t>}</w:t>
      </w:r>
    </w:p>
    <w:p w14:paraId="02D7F7FC" w14:textId="77777777" w:rsidR="004D3012" w:rsidRDefault="004D3012" w:rsidP="004D3012">
      <w:pPr>
        <w:pStyle w:val="Code"/>
      </w:pPr>
    </w:p>
    <w:p w14:paraId="32512729" w14:textId="77777777" w:rsidR="004D3012" w:rsidRDefault="004D3012" w:rsidP="004D3012">
      <w:pPr>
        <w:pStyle w:val="Code"/>
      </w:pPr>
      <w:r>
        <w:t>-- TS 29.571 [17], clause 5.4.4.10 and clause 5.4.3.33</w:t>
      </w:r>
    </w:p>
    <w:p w14:paraId="6E58149B" w14:textId="77777777" w:rsidR="004D3012" w:rsidRDefault="004D3012" w:rsidP="004D3012">
      <w:pPr>
        <w:pStyle w:val="Code"/>
      </w:pPr>
      <w:r>
        <w:t>W5GBANLineType ::= ENUMERATED</w:t>
      </w:r>
    </w:p>
    <w:p w14:paraId="441B5E71" w14:textId="77777777" w:rsidR="004D3012" w:rsidRDefault="004D3012" w:rsidP="004D3012">
      <w:pPr>
        <w:pStyle w:val="Code"/>
      </w:pPr>
      <w:r>
        <w:t>{</w:t>
      </w:r>
    </w:p>
    <w:p w14:paraId="6902F0B0" w14:textId="77777777" w:rsidR="004D3012" w:rsidRDefault="004D3012" w:rsidP="004D3012">
      <w:pPr>
        <w:pStyle w:val="Code"/>
      </w:pPr>
      <w:r>
        <w:t xml:space="preserve">    dSL(1),</w:t>
      </w:r>
    </w:p>
    <w:p w14:paraId="30D86F66" w14:textId="77777777" w:rsidR="004D3012" w:rsidRDefault="004D3012" w:rsidP="004D3012">
      <w:pPr>
        <w:pStyle w:val="Code"/>
      </w:pPr>
      <w:r>
        <w:t xml:space="preserve">    pON(2)</w:t>
      </w:r>
    </w:p>
    <w:p w14:paraId="7A365F43" w14:textId="77777777" w:rsidR="004D3012" w:rsidRDefault="004D3012" w:rsidP="004D3012">
      <w:pPr>
        <w:pStyle w:val="Code"/>
      </w:pPr>
      <w:r>
        <w:t>}</w:t>
      </w:r>
    </w:p>
    <w:p w14:paraId="12F18AEC" w14:textId="77777777" w:rsidR="004D3012" w:rsidRDefault="004D3012" w:rsidP="004D3012">
      <w:pPr>
        <w:pStyle w:val="Code"/>
      </w:pPr>
    </w:p>
    <w:p w14:paraId="576B43B1" w14:textId="77777777" w:rsidR="004D3012" w:rsidRDefault="004D3012" w:rsidP="004D3012">
      <w:pPr>
        <w:pStyle w:val="Code"/>
      </w:pPr>
      <w:r>
        <w:t>-- TS 29.571 [17], table 5.4.2-1</w:t>
      </w:r>
    </w:p>
    <w:p w14:paraId="4910D3D6" w14:textId="77777777" w:rsidR="004D3012" w:rsidRDefault="004D3012" w:rsidP="004D3012">
      <w:pPr>
        <w:pStyle w:val="Code"/>
      </w:pPr>
      <w:r>
        <w:t>TAC ::= OCTET STRING (SIZE(2..3))</w:t>
      </w:r>
    </w:p>
    <w:p w14:paraId="259BA038" w14:textId="77777777" w:rsidR="004D3012" w:rsidRDefault="004D3012" w:rsidP="004D3012">
      <w:pPr>
        <w:pStyle w:val="Code"/>
      </w:pPr>
    </w:p>
    <w:p w14:paraId="5E5E5843" w14:textId="77777777" w:rsidR="004D3012" w:rsidRDefault="004D3012" w:rsidP="004D3012">
      <w:pPr>
        <w:pStyle w:val="Code"/>
      </w:pPr>
      <w:r>
        <w:t>-- TS 38.413 [23], clause 9.3.1.9</w:t>
      </w:r>
    </w:p>
    <w:p w14:paraId="646CECF6" w14:textId="77777777" w:rsidR="004D3012" w:rsidRDefault="004D3012" w:rsidP="004D3012">
      <w:pPr>
        <w:pStyle w:val="Code"/>
      </w:pPr>
      <w:r>
        <w:t>EUTRACellID ::= BIT STRING (SIZE(28))</w:t>
      </w:r>
    </w:p>
    <w:p w14:paraId="41CB856A" w14:textId="77777777" w:rsidR="004D3012" w:rsidRDefault="004D3012" w:rsidP="004D3012">
      <w:pPr>
        <w:pStyle w:val="Code"/>
      </w:pPr>
    </w:p>
    <w:p w14:paraId="37CA0A80" w14:textId="77777777" w:rsidR="004D3012" w:rsidRDefault="004D3012" w:rsidP="004D3012">
      <w:pPr>
        <w:pStyle w:val="Code"/>
      </w:pPr>
      <w:r>
        <w:t>-- TS 38.413 [23], clause 9.3.1.7</w:t>
      </w:r>
    </w:p>
    <w:p w14:paraId="5D01A5EB" w14:textId="77777777" w:rsidR="004D3012" w:rsidRDefault="004D3012" w:rsidP="004D3012">
      <w:pPr>
        <w:pStyle w:val="Code"/>
      </w:pPr>
      <w:r>
        <w:t>NRCellID ::= BIT STRING (SIZE(36))</w:t>
      </w:r>
    </w:p>
    <w:p w14:paraId="234704E9" w14:textId="77777777" w:rsidR="004D3012" w:rsidRDefault="004D3012" w:rsidP="004D3012">
      <w:pPr>
        <w:pStyle w:val="Code"/>
      </w:pPr>
    </w:p>
    <w:p w14:paraId="76941EA1" w14:textId="77777777" w:rsidR="004D3012" w:rsidRDefault="004D3012" w:rsidP="004D3012">
      <w:pPr>
        <w:pStyle w:val="Code"/>
      </w:pPr>
      <w:r>
        <w:t>-- TS 38.413 [23], clause 9.3.1.8</w:t>
      </w:r>
    </w:p>
    <w:p w14:paraId="2B680B56" w14:textId="77777777" w:rsidR="004D3012" w:rsidRDefault="004D3012" w:rsidP="004D3012">
      <w:pPr>
        <w:pStyle w:val="Code"/>
      </w:pPr>
      <w:r>
        <w:t>NGENbID ::= CHOICE</w:t>
      </w:r>
    </w:p>
    <w:p w14:paraId="5187BE07" w14:textId="77777777" w:rsidR="004D3012" w:rsidRDefault="004D3012" w:rsidP="004D3012">
      <w:pPr>
        <w:pStyle w:val="Code"/>
      </w:pPr>
      <w:r>
        <w:lastRenderedPageBreak/>
        <w:t>{</w:t>
      </w:r>
    </w:p>
    <w:p w14:paraId="5F91FFF0" w14:textId="77777777" w:rsidR="004D3012" w:rsidRDefault="004D3012" w:rsidP="004D3012">
      <w:pPr>
        <w:pStyle w:val="Code"/>
      </w:pPr>
      <w:r>
        <w:t xml:space="preserve">    macroNGENbID                [1] BIT STRING (SIZE(20)),</w:t>
      </w:r>
    </w:p>
    <w:p w14:paraId="7F147B84" w14:textId="77777777" w:rsidR="004D3012" w:rsidRDefault="004D3012" w:rsidP="004D3012">
      <w:pPr>
        <w:pStyle w:val="Code"/>
      </w:pPr>
      <w:r>
        <w:t xml:space="preserve">    shortMacroNGENbID           [2] BIT STRING (SIZE(18)),</w:t>
      </w:r>
    </w:p>
    <w:p w14:paraId="4FD37548" w14:textId="77777777" w:rsidR="004D3012" w:rsidRDefault="004D3012" w:rsidP="004D3012">
      <w:pPr>
        <w:pStyle w:val="Code"/>
      </w:pPr>
      <w:r>
        <w:t xml:space="preserve">    longMacroNGENbID            [3] BIT STRING (SIZE(21))</w:t>
      </w:r>
    </w:p>
    <w:p w14:paraId="7E472E95" w14:textId="77777777" w:rsidR="004D3012" w:rsidRDefault="004D3012" w:rsidP="004D3012">
      <w:pPr>
        <w:pStyle w:val="Code"/>
      </w:pPr>
      <w:r>
        <w:t>}</w:t>
      </w:r>
    </w:p>
    <w:p w14:paraId="0BD30BC2" w14:textId="77777777" w:rsidR="004D3012" w:rsidRDefault="004D3012" w:rsidP="004D3012">
      <w:pPr>
        <w:pStyle w:val="Code"/>
      </w:pPr>
      <w:r>
        <w:t>-- TS 23.003 [19], clause 12.7.1 encoded as per TS 29.571 [17], clause 5.4.2</w:t>
      </w:r>
    </w:p>
    <w:p w14:paraId="3A76CE3E" w14:textId="77777777" w:rsidR="004D3012" w:rsidRDefault="004D3012" w:rsidP="004D3012">
      <w:pPr>
        <w:pStyle w:val="Code"/>
      </w:pPr>
      <w:r>
        <w:t>NID ::= UTF8String (SIZE(11))</w:t>
      </w:r>
    </w:p>
    <w:p w14:paraId="7AD30646" w14:textId="77777777" w:rsidR="004D3012" w:rsidRDefault="004D3012" w:rsidP="004D3012">
      <w:pPr>
        <w:pStyle w:val="Code"/>
      </w:pPr>
    </w:p>
    <w:p w14:paraId="0CA49EE6" w14:textId="77777777" w:rsidR="004D3012" w:rsidRDefault="004D3012" w:rsidP="004D3012">
      <w:pPr>
        <w:pStyle w:val="Code"/>
      </w:pPr>
      <w:r>
        <w:t>-- TS 36.413 [38], clause 9.2.1.37</w:t>
      </w:r>
    </w:p>
    <w:p w14:paraId="22708D96" w14:textId="77777777" w:rsidR="004D3012" w:rsidRDefault="004D3012" w:rsidP="004D3012">
      <w:pPr>
        <w:pStyle w:val="Code"/>
      </w:pPr>
      <w:r>
        <w:t>ENbID ::= CHOICE</w:t>
      </w:r>
    </w:p>
    <w:p w14:paraId="52F47787" w14:textId="77777777" w:rsidR="004D3012" w:rsidRDefault="004D3012" w:rsidP="004D3012">
      <w:pPr>
        <w:pStyle w:val="Code"/>
      </w:pPr>
      <w:r>
        <w:t>{</w:t>
      </w:r>
    </w:p>
    <w:p w14:paraId="079A4D30" w14:textId="77777777" w:rsidR="004D3012" w:rsidRDefault="004D3012" w:rsidP="004D3012">
      <w:pPr>
        <w:pStyle w:val="Code"/>
      </w:pPr>
      <w:r>
        <w:t xml:space="preserve">    macroENbID                  [1] BIT STRING (SIZE(20)),</w:t>
      </w:r>
    </w:p>
    <w:p w14:paraId="458FE76E" w14:textId="77777777" w:rsidR="004D3012" w:rsidRDefault="004D3012" w:rsidP="004D3012">
      <w:pPr>
        <w:pStyle w:val="Code"/>
      </w:pPr>
      <w:r>
        <w:t xml:space="preserve">    homeENbID                   [2] BIT STRING (SIZE(28)),</w:t>
      </w:r>
    </w:p>
    <w:p w14:paraId="3CAE3B41" w14:textId="77777777" w:rsidR="004D3012" w:rsidRDefault="004D3012" w:rsidP="004D3012">
      <w:pPr>
        <w:pStyle w:val="Code"/>
      </w:pPr>
      <w:r>
        <w:t xml:space="preserve">    shortMacroENbID             [3] BIT STRING (SIZE(18)),</w:t>
      </w:r>
    </w:p>
    <w:p w14:paraId="032413B8" w14:textId="77777777" w:rsidR="004D3012" w:rsidRDefault="004D3012" w:rsidP="004D3012">
      <w:pPr>
        <w:pStyle w:val="Code"/>
      </w:pPr>
      <w:r>
        <w:t xml:space="preserve">    longMacroENbID              [4] BIT STRING (SIZE(21))</w:t>
      </w:r>
    </w:p>
    <w:p w14:paraId="1A152AED" w14:textId="77777777" w:rsidR="004D3012" w:rsidRDefault="004D3012" w:rsidP="004D3012">
      <w:pPr>
        <w:pStyle w:val="Code"/>
      </w:pPr>
      <w:r>
        <w:t>}</w:t>
      </w:r>
    </w:p>
    <w:p w14:paraId="391C789A" w14:textId="77777777" w:rsidR="004D3012" w:rsidRDefault="004D3012" w:rsidP="004D3012">
      <w:pPr>
        <w:pStyle w:val="Code"/>
      </w:pPr>
    </w:p>
    <w:p w14:paraId="144B86C3" w14:textId="77777777" w:rsidR="004D3012" w:rsidRDefault="004D3012" w:rsidP="004D3012">
      <w:pPr>
        <w:pStyle w:val="Code"/>
      </w:pPr>
    </w:p>
    <w:p w14:paraId="307DA003" w14:textId="77777777" w:rsidR="004D3012" w:rsidRDefault="004D3012" w:rsidP="004D3012">
      <w:pPr>
        <w:pStyle w:val="Code"/>
      </w:pPr>
      <w:r>
        <w:t>-- TS 29.518 [22], clause 6.4.6.2.3</w:t>
      </w:r>
    </w:p>
    <w:p w14:paraId="5E705D44" w14:textId="77777777" w:rsidR="004D3012" w:rsidRDefault="004D3012" w:rsidP="004D3012">
      <w:pPr>
        <w:pStyle w:val="Code"/>
      </w:pPr>
      <w:r>
        <w:t>PositioningInfo ::= SEQUENCE</w:t>
      </w:r>
    </w:p>
    <w:p w14:paraId="17B6F32A" w14:textId="77777777" w:rsidR="004D3012" w:rsidRDefault="004D3012" w:rsidP="004D3012">
      <w:pPr>
        <w:pStyle w:val="Code"/>
      </w:pPr>
      <w:r>
        <w:t>{</w:t>
      </w:r>
    </w:p>
    <w:p w14:paraId="609B5697" w14:textId="77777777" w:rsidR="004D3012" w:rsidRDefault="004D3012" w:rsidP="004D3012">
      <w:pPr>
        <w:pStyle w:val="Code"/>
      </w:pPr>
      <w:r>
        <w:t xml:space="preserve">    positionInfo                [1] LocationData OPTIONAL,</w:t>
      </w:r>
    </w:p>
    <w:p w14:paraId="4255D1DF" w14:textId="77777777" w:rsidR="004D3012" w:rsidRDefault="004D3012" w:rsidP="004D3012">
      <w:pPr>
        <w:pStyle w:val="Code"/>
      </w:pPr>
      <w:r>
        <w:t xml:space="preserve">    rawMLPResponse              [2] RawMLPResponse OPTIONAL</w:t>
      </w:r>
    </w:p>
    <w:p w14:paraId="71612AE1" w14:textId="77777777" w:rsidR="004D3012" w:rsidRDefault="004D3012" w:rsidP="004D3012">
      <w:pPr>
        <w:pStyle w:val="Code"/>
      </w:pPr>
      <w:r>
        <w:t>}</w:t>
      </w:r>
    </w:p>
    <w:p w14:paraId="37B6F5E5" w14:textId="77777777" w:rsidR="004D3012" w:rsidRDefault="004D3012" w:rsidP="004D3012">
      <w:pPr>
        <w:pStyle w:val="Code"/>
      </w:pPr>
    </w:p>
    <w:p w14:paraId="01042B49" w14:textId="77777777" w:rsidR="004D3012" w:rsidRDefault="004D3012" w:rsidP="004D3012">
      <w:pPr>
        <w:pStyle w:val="Code"/>
      </w:pPr>
      <w:r>
        <w:t>RawMLPResponse ::= CHOICE</w:t>
      </w:r>
    </w:p>
    <w:p w14:paraId="17FD41E0" w14:textId="77777777" w:rsidR="004D3012" w:rsidRDefault="004D3012" w:rsidP="004D3012">
      <w:pPr>
        <w:pStyle w:val="Code"/>
      </w:pPr>
      <w:r>
        <w:t>{</w:t>
      </w:r>
    </w:p>
    <w:p w14:paraId="69D4E43F" w14:textId="77777777" w:rsidR="004D3012" w:rsidRDefault="004D3012" w:rsidP="004D3012">
      <w:pPr>
        <w:pStyle w:val="Code"/>
      </w:pPr>
      <w:r>
        <w:t xml:space="preserve">    -- The following parameter contains a copy of unparsed XML code of the</w:t>
      </w:r>
    </w:p>
    <w:p w14:paraId="2745413B" w14:textId="77777777" w:rsidR="004D3012" w:rsidRDefault="004D3012" w:rsidP="004D3012">
      <w:pPr>
        <w:pStyle w:val="Code"/>
      </w:pPr>
      <w:r>
        <w:t xml:space="preserve">    -- MLP response message, i.e. the entire XML document containing</w:t>
      </w:r>
    </w:p>
    <w:p w14:paraId="26E44BA7" w14:textId="77777777" w:rsidR="004D3012" w:rsidRDefault="004D3012" w:rsidP="004D3012">
      <w:pPr>
        <w:pStyle w:val="Code"/>
      </w:pPr>
      <w:r>
        <w:t xml:space="preserve">    -- a &lt;slia&gt; (described in OMA-TS-MLP-V3_5-20181211-C [20], clause 5.2.3.2.2) or</w:t>
      </w:r>
    </w:p>
    <w:p w14:paraId="1F3709A1" w14:textId="77777777" w:rsidR="004D3012" w:rsidRDefault="004D3012" w:rsidP="004D3012">
      <w:pPr>
        <w:pStyle w:val="Code"/>
      </w:pPr>
      <w:r>
        <w:t xml:space="preserve">    -- a &lt;slirep&gt; (described in OMA-TS-MLP-V3_5-20181211-C [20], clause 5.2.3.2.3) MLP message.</w:t>
      </w:r>
    </w:p>
    <w:p w14:paraId="1D7935AA" w14:textId="77777777" w:rsidR="004D3012" w:rsidRDefault="004D3012" w:rsidP="004D3012">
      <w:pPr>
        <w:pStyle w:val="Code"/>
      </w:pPr>
      <w:r>
        <w:t xml:space="preserve">    mLPPositionData             [1] UTF8String,</w:t>
      </w:r>
    </w:p>
    <w:p w14:paraId="4E0C7BDF" w14:textId="77777777" w:rsidR="004D3012" w:rsidRDefault="004D3012" w:rsidP="004D3012">
      <w:pPr>
        <w:pStyle w:val="Code"/>
      </w:pPr>
      <w:r>
        <w:t xml:space="preserve">    -- OMA MLP result id, defined in OMA-TS-MLP-V3_5-20181211-C [20], Clause 5.4</w:t>
      </w:r>
    </w:p>
    <w:p w14:paraId="4FF8EDEE" w14:textId="77777777" w:rsidR="004D3012" w:rsidRDefault="004D3012" w:rsidP="004D3012">
      <w:pPr>
        <w:pStyle w:val="Code"/>
      </w:pPr>
      <w:r>
        <w:t xml:space="preserve">    mLPErrorCode                [2] INTEGER (1..699)</w:t>
      </w:r>
    </w:p>
    <w:p w14:paraId="1BCCAE16" w14:textId="77777777" w:rsidR="004D3012" w:rsidRDefault="004D3012" w:rsidP="004D3012">
      <w:pPr>
        <w:pStyle w:val="Code"/>
      </w:pPr>
      <w:r>
        <w:t>}</w:t>
      </w:r>
    </w:p>
    <w:p w14:paraId="163F47AE" w14:textId="77777777" w:rsidR="004D3012" w:rsidRDefault="004D3012" w:rsidP="004D3012">
      <w:pPr>
        <w:pStyle w:val="Code"/>
      </w:pPr>
    </w:p>
    <w:p w14:paraId="14AD8ED8" w14:textId="77777777" w:rsidR="004D3012" w:rsidRDefault="004D3012" w:rsidP="004D3012">
      <w:pPr>
        <w:pStyle w:val="Code"/>
      </w:pPr>
      <w:r>
        <w:t>-- TS 29.572 [24], clause 6.1.6.2.3</w:t>
      </w:r>
    </w:p>
    <w:p w14:paraId="614DA386" w14:textId="77777777" w:rsidR="004D3012" w:rsidRDefault="004D3012" w:rsidP="004D3012">
      <w:pPr>
        <w:pStyle w:val="Code"/>
      </w:pPr>
      <w:r>
        <w:t>LocationData ::= SEQUENCE</w:t>
      </w:r>
    </w:p>
    <w:p w14:paraId="7A872836" w14:textId="77777777" w:rsidR="004D3012" w:rsidRDefault="004D3012" w:rsidP="004D3012">
      <w:pPr>
        <w:pStyle w:val="Code"/>
      </w:pPr>
      <w:r>
        <w:t>{</w:t>
      </w:r>
    </w:p>
    <w:p w14:paraId="2E1EAC55" w14:textId="77777777" w:rsidR="004D3012" w:rsidRDefault="004D3012" w:rsidP="004D3012">
      <w:pPr>
        <w:pStyle w:val="Code"/>
      </w:pPr>
      <w:r>
        <w:t xml:space="preserve">    locationEstimate            [1] GeographicArea,</w:t>
      </w:r>
    </w:p>
    <w:p w14:paraId="69C61783" w14:textId="77777777" w:rsidR="004D3012" w:rsidRDefault="004D3012" w:rsidP="004D3012">
      <w:pPr>
        <w:pStyle w:val="Code"/>
      </w:pPr>
      <w:r>
        <w:t xml:space="preserve">    accuracyFulfilmentIndicator [2] AccuracyFulfilmentIndicator OPTIONAL,</w:t>
      </w:r>
    </w:p>
    <w:p w14:paraId="6F80E63C" w14:textId="77777777" w:rsidR="004D3012" w:rsidRDefault="004D3012" w:rsidP="004D3012">
      <w:pPr>
        <w:pStyle w:val="Code"/>
      </w:pPr>
      <w:r>
        <w:t xml:space="preserve">    ageOfLocationEstimate       [3] AgeOfLocationEstimate OPTIONAL,</w:t>
      </w:r>
    </w:p>
    <w:p w14:paraId="3F0D9058" w14:textId="77777777" w:rsidR="004D3012" w:rsidRDefault="004D3012" w:rsidP="004D3012">
      <w:pPr>
        <w:pStyle w:val="Code"/>
      </w:pPr>
      <w:r>
        <w:t xml:space="preserve">    velocityEstimate            [4] VelocityEstimate OPTIONAL,</w:t>
      </w:r>
    </w:p>
    <w:p w14:paraId="06676640" w14:textId="77777777" w:rsidR="004D3012" w:rsidRDefault="004D3012" w:rsidP="004D3012">
      <w:pPr>
        <w:pStyle w:val="Code"/>
      </w:pPr>
      <w:r>
        <w:t xml:space="preserve">    civicAddress                [5] CivicAddress OPTIONAL,</w:t>
      </w:r>
    </w:p>
    <w:p w14:paraId="47CA5667" w14:textId="77777777" w:rsidR="004D3012" w:rsidRDefault="004D3012" w:rsidP="004D3012">
      <w:pPr>
        <w:pStyle w:val="Code"/>
      </w:pPr>
      <w:r>
        <w:t xml:space="preserve">    positioningDataList         [6] SET OF PositioningMethodAndUsage OPTIONAL,</w:t>
      </w:r>
    </w:p>
    <w:p w14:paraId="38618D41" w14:textId="77777777" w:rsidR="004D3012" w:rsidRDefault="004D3012" w:rsidP="004D3012">
      <w:pPr>
        <w:pStyle w:val="Code"/>
      </w:pPr>
      <w:r>
        <w:t xml:space="preserve">    gNSSPositioningDataList     [7] SET OF GNSSPositioningMethodAndUsage OPTIONAL,</w:t>
      </w:r>
    </w:p>
    <w:p w14:paraId="1174B64E" w14:textId="77777777" w:rsidR="004D3012" w:rsidRDefault="004D3012" w:rsidP="004D3012">
      <w:pPr>
        <w:pStyle w:val="Code"/>
      </w:pPr>
      <w:r>
        <w:t xml:space="preserve">    eCGI                        [8] ECGI OPTIONAL,</w:t>
      </w:r>
    </w:p>
    <w:p w14:paraId="458290F2" w14:textId="77777777" w:rsidR="004D3012" w:rsidRDefault="004D3012" w:rsidP="004D3012">
      <w:pPr>
        <w:pStyle w:val="Code"/>
      </w:pPr>
      <w:r>
        <w:t xml:space="preserve">    nCGI                        [9] NCGI OPTIONAL,</w:t>
      </w:r>
    </w:p>
    <w:p w14:paraId="3CFF801C" w14:textId="77777777" w:rsidR="004D3012" w:rsidRDefault="004D3012" w:rsidP="004D3012">
      <w:pPr>
        <w:pStyle w:val="Code"/>
      </w:pPr>
      <w:r>
        <w:t xml:space="preserve">    altitude                    [10] Altitude OPTIONAL,</w:t>
      </w:r>
    </w:p>
    <w:p w14:paraId="30E2971A" w14:textId="77777777" w:rsidR="004D3012" w:rsidRDefault="004D3012" w:rsidP="004D3012">
      <w:pPr>
        <w:pStyle w:val="Code"/>
      </w:pPr>
      <w:r>
        <w:t xml:space="preserve">    barometricPressure          [11] BarometricPressure OPTIONAL</w:t>
      </w:r>
    </w:p>
    <w:p w14:paraId="7FCB8D9E" w14:textId="77777777" w:rsidR="004D3012" w:rsidRDefault="004D3012" w:rsidP="004D3012">
      <w:pPr>
        <w:pStyle w:val="Code"/>
      </w:pPr>
      <w:r>
        <w:t>}</w:t>
      </w:r>
    </w:p>
    <w:p w14:paraId="3F04EA0C" w14:textId="77777777" w:rsidR="004D3012" w:rsidRDefault="004D3012" w:rsidP="004D3012">
      <w:pPr>
        <w:pStyle w:val="Code"/>
      </w:pPr>
    </w:p>
    <w:p w14:paraId="3A93ADBE" w14:textId="77777777" w:rsidR="004D3012" w:rsidRDefault="004D3012" w:rsidP="004D3012">
      <w:pPr>
        <w:pStyle w:val="Code"/>
      </w:pPr>
      <w:r>
        <w:t>-- TS 29.172 [53], table 6.2.2-2</w:t>
      </w:r>
    </w:p>
    <w:p w14:paraId="4E7D34A1" w14:textId="77777777" w:rsidR="004D3012" w:rsidRDefault="004D3012" w:rsidP="004D3012">
      <w:pPr>
        <w:pStyle w:val="Code"/>
      </w:pPr>
      <w:r>
        <w:t>EPSLocationInfo ::= SEQUENCE</w:t>
      </w:r>
    </w:p>
    <w:p w14:paraId="3458DFD4" w14:textId="77777777" w:rsidR="004D3012" w:rsidRDefault="004D3012" w:rsidP="004D3012">
      <w:pPr>
        <w:pStyle w:val="Code"/>
      </w:pPr>
      <w:r>
        <w:t>{</w:t>
      </w:r>
    </w:p>
    <w:p w14:paraId="508F8B9A" w14:textId="77777777" w:rsidR="004D3012" w:rsidRDefault="004D3012" w:rsidP="004D3012">
      <w:pPr>
        <w:pStyle w:val="Code"/>
      </w:pPr>
      <w:r>
        <w:t xml:space="preserve">    locationData  [1] LocationData,</w:t>
      </w:r>
    </w:p>
    <w:p w14:paraId="2DEB66A4" w14:textId="77777777" w:rsidR="004D3012" w:rsidRDefault="004D3012" w:rsidP="004D3012">
      <w:pPr>
        <w:pStyle w:val="Code"/>
      </w:pPr>
      <w:r>
        <w:t xml:space="preserve">    cGI           [2] CGI OPTIONAL,</w:t>
      </w:r>
    </w:p>
    <w:p w14:paraId="3ACD774C" w14:textId="77777777" w:rsidR="004D3012" w:rsidRDefault="004D3012" w:rsidP="004D3012">
      <w:pPr>
        <w:pStyle w:val="Code"/>
      </w:pPr>
      <w:r>
        <w:t xml:space="preserve">    sAI           [3] SAI OPTIONAL,</w:t>
      </w:r>
    </w:p>
    <w:p w14:paraId="776670A7" w14:textId="77777777" w:rsidR="004D3012" w:rsidRDefault="004D3012" w:rsidP="004D3012">
      <w:pPr>
        <w:pStyle w:val="Code"/>
      </w:pPr>
      <w:r>
        <w:t xml:space="preserve">    eSMLCCellInfo [4] ESMLCCellInfo OPTIONAL</w:t>
      </w:r>
    </w:p>
    <w:p w14:paraId="2FFCB2E7" w14:textId="77777777" w:rsidR="004D3012" w:rsidRDefault="004D3012" w:rsidP="004D3012">
      <w:pPr>
        <w:pStyle w:val="Code"/>
      </w:pPr>
      <w:r>
        <w:t>}</w:t>
      </w:r>
    </w:p>
    <w:p w14:paraId="0C6801B1" w14:textId="77777777" w:rsidR="004D3012" w:rsidRDefault="004D3012" w:rsidP="004D3012">
      <w:pPr>
        <w:pStyle w:val="Code"/>
      </w:pPr>
    </w:p>
    <w:p w14:paraId="0D159881" w14:textId="77777777" w:rsidR="004D3012" w:rsidRDefault="004D3012" w:rsidP="004D3012">
      <w:pPr>
        <w:pStyle w:val="Code"/>
      </w:pPr>
      <w:r>
        <w:t>-- TS 29.172 [53], clause 7.4.57</w:t>
      </w:r>
    </w:p>
    <w:p w14:paraId="10883EFE" w14:textId="77777777" w:rsidR="004D3012" w:rsidRDefault="004D3012" w:rsidP="004D3012">
      <w:pPr>
        <w:pStyle w:val="Code"/>
      </w:pPr>
      <w:r>
        <w:t>ESMLCCellInfo ::= SEQUENCE</w:t>
      </w:r>
    </w:p>
    <w:p w14:paraId="55E55D9B" w14:textId="77777777" w:rsidR="004D3012" w:rsidRDefault="004D3012" w:rsidP="004D3012">
      <w:pPr>
        <w:pStyle w:val="Code"/>
      </w:pPr>
      <w:r>
        <w:t>{</w:t>
      </w:r>
    </w:p>
    <w:p w14:paraId="5B44DA26" w14:textId="77777777" w:rsidR="004D3012" w:rsidRDefault="004D3012" w:rsidP="004D3012">
      <w:pPr>
        <w:pStyle w:val="Code"/>
      </w:pPr>
      <w:r>
        <w:t xml:space="preserve">    eCGI          [1] ECGI,</w:t>
      </w:r>
    </w:p>
    <w:p w14:paraId="7B71D1A5" w14:textId="77777777" w:rsidR="004D3012" w:rsidRDefault="004D3012" w:rsidP="004D3012">
      <w:pPr>
        <w:pStyle w:val="Code"/>
      </w:pPr>
      <w:r>
        <w:t xml:space="preserve">    cellPortionID [2] CellPortionID</w:t>
      </w:r>
    </w:p>
    <w:p w14:paraId="5884B215" w14:textId="77777777" w:rsidR="004D3012" w:rsidRDefault="004D3012" w:rsidP="004D3012">
      <w:pPr>
        <w:pStyle w:val="Code"/>
      </w:pPr>
      <w:r>
        <w:t>}</w:t>
      </w:r>
    </w:p>
    <w:p w14:paraId="75B0B54E" w14:textId="77777777" w:rsidR="004D3012" w:rsidRDefault="004D3012" w:rsidP="004D3012">
      <w:pPr>
        <w:pStyle w:val="Code"/>
      </w:pPr>
    </w:p>
    <w:p w14:paraId="17285DD6" w14:textId="77777777" w:rsidR="004D3012" w:rsidRDefault="004D3012" w:rsidP="004D3012">
      <w:pPr>
        <w:pStyle w:val="Code"/>
      </w:pPr>
      <w:r>
        <w:t>-- TS 29.171 [54], clause 7.4.31</w:t>
      </w:r>
    </w:p>
    <w:p w14:paraId="02A48ED2" w14:textId="77777777" w:rsidR="004D3012" w:rsidRDefault="004D3012" w:rsidP="004D3012">
      <w:pPr>
        <w:pStyle w:val="Code"/>
      </w:pPr>
      <w:r>
        <w:t>CellPortionID ::= INTEGER (0..4095)</w:t>
      </w:r>
    </w:p>
    <w:p w14:paraId="7E07CAFA" w14:textId="77777777" w:rsidR="004D3012" w:rsidRDefault="004D3012" w:rsidP="004D3012">
      <w:pPr>
        <w:pStyle w:val="Code"/>
      </w:pPr>
    </w:p>
    <w:p w14:paraId="0C02DDF9" w14:textId="77777777" w:rsidR="004D3012" w:rsidRDefault="004D3012" w:rsidP="004D3012">
      <w:pPr>
        <w:pStyle w:val="Code"/>
      </w:pPr>
      <w:r>
        <w:t>-- TS 29.518 [22], clause 6.2.6.2.5</w:t>
      </w:r>
    </w:p>
    <w:p w14:paraId="650A5B51" w14:textId="77777777" w:rsidR="004D3012" w:rsidRDefault="004D3012" w:rsidP="004D3012">
      <w:pPr>
        <w:pStyle w:val="Code"/>
      </w:pPr>
      <w:r>
        <w:t>LocationPresenceReport ::= SEQUENCE</w:t>
      </w:r>
    </w:p>
    <w:p w14:paraId="595E25AA" w14:textId="77777777" w:rsidR="004D3012" w:rsidRDefault="004D3012" w:rsidP="004D3012">
      <w:pPr>
        <w:pStyle w:val="Code"/>
      </w:pPr>
      <w:r>
        <w:t>{</w:t>
      </w:r>
    </w:p>
    <w:p w14:paraId="0BD7D289" w14:textId="77777777" w:rsidR="004D3012" w:rsidRDefault="004D3012" w:rsidP="004D3012">
      <w:pPr>
        <w:pStyle w:val="Code"/>
      </w:pPr>
      <w:r>
        <w:t xml:space="preserve">    type                        [1] AMFEventType,</w:t>
      </w:r>
    </w:p>
    <w:p w14:paraId="71B49B32" w14:textId="77777777" w:rsidR="004D3012" w:rsidRDefault="004D3012" w:rsidP="004D3012">
      <w:pPr>
        <w:pStyle w:val="Code"/>
      </w:pPr>
      <w:r>
        <w:t xml:space="preserve">    timestamp                   [2] Timestamp,</w:t>
      </w:r>
    </w:p>
    <w:p w14:paraId="38B2CDAB" w14:textId="77777777" w:rsidR="004D3012" w:rsidRDefault="004D3012" w:rsidP="004D3012">
      <w:pPr>
        <w:pStyle w:val="Code"/>
      </w:pPr>
      <w:r>
        <w:t xml:space="preserve">    areaList                    [3] SET OF AMFEventArea OPTIONAL,</w:t>
      </w:r>
    </w:p>
    <w:p w14:paraId="3E88E061" w14:textId="77777777" w:rsidR="004D3012" w:rsidRDefault="004D3012" w:rsidP="004D3012">
      <w:pPr>
        <w:pStyle w:val="Code"/>
      </w:pPr>
      <w:r>
        <w:t xml:space="preserve">    timeZone                    [4] TimeZone OPTIONAL,</w:t>
      </w:r>
    </w:p>
    <w:p w14:paraId="2414B91D" w14:textId="77777777" w:rsidR="004D3012" w:rsidRDefault="004D3012" w:rsidP="004D3012">
      <w:pPr>
        <w:pStyle w:val="Code"/>
      </w:pPr>
      <w:r>
        <w:lastRenderedPageBreak/>
        <w:t xml:space="preserve">    accessTypes                 [5] SET OF AccessType OPTIONAL,</w:t>
      </w:r>
    </w:p>
    <w:p w14:paraId="4A0E5923" w14:textId="77777777" w:rsidR="004D3012" w:rsidRDefault="004D3012" w:rsidP="004D3012">
      <w:pPr>
        <w:pStyle w:val="Code"/>
      </w:pPr>
      <w:r>
        <w:t xml:space="preserve">    rMInfoList                  [6] SET OF RMInfo OPTIONAL,</w:t>
      </w:r>
    </w:p>
    <w:p w14:paraId="237E781F" w14:textId="77777777" w:rsidR="004D3012" w:rsidRDefault="004D3012" w:rsidP="004D3012">
      <w:pPr>
        <w:pStyle w:val="Code"/>
      </w:pPr>
      <w:r>
        <w:t xml:space="preserve">    cMInfoList                  [7] SET OF CMInfo OPTIONAL,</w:t>
      </w:r>
    </w:p>
    <w:p w14:paraId="45D30006" w14:textId="77777777" w:rsidR="004D3012" w:rsidRDefault="004D3012" w:rsidP="004D3012">
      <w:pPr>
        <w:pStyle w:val="Code"/>
      </w:pPr>
      <w:r>
        <w:t xml:space="preserve">    reachability                [8] UEReachability OPTIONAL,</w:t>
      </w:r>
    </w:p>
    <w:p w14:paraId="4AB4B9F3" w14:textId="77777777" w:rsidR="004D3012" w:rsidRDefault="004D3012" w:rsidP="004D3012">
      <w:pPr>
        <w:pStyle w:val="Code"/>
      </w:pPr>
      <w:r>
        <w:t xml:space="preserve">    location                    [9] UserLocation OPTIONAL,</w:t>
      </w:r>
    </w:p>
    <w:p w14:paraId="124E7BF7" w14:textId="77777777" w:rsidR="004D3012" w:rsidRDefault="004D3012" w:rsidP="004D3012">
      <w:pPr>
        <w:pStyle w:val="Code"/>
      </w:pPr>
      <w:r>
        <w:t xml:space="preserve">    additionalCellIDs           [10] SEQUENCE OF CellInformation OPTIONAL</w:t>
      </w:r>
    </w:p>
    <w:p w14:paraId="67F680A7" w14:textId="77777777" w:rsidR="004D3012" w:rsidRDefault="004D3012" w:rsidP="004D3012">
      <w:pPr>
        <w:pStyle w:val="Code"/>
      </w:pPr>
      <w:r>
        <w:t>}</w:t>
      </w:r>
    </w:p>
    <w:p w14:paraId="76B28345" w14:textId="77777777" w:rsidR="004D3012" w:rsidRDefault="004D3012" w:rsidP="004D3012">
      <w:pPr>
        <w:pStyle w:val="Code"/>
      </w:pPr>
    </w:p>
    <w:p w14:paraId="3962F0E4" w14:textId="77777777" w:rsidR="004D3012" w:rsidRDefault="004D3012" w:rsidP="004D3012">
      <w:pPr>
        <w:pStyle w:val="Code"/>
      </w:pPr>
      <w:r>
        <w:t>-- TS 29.518 [22], clause 6.2.6.3.3</w:t>
      </w:r>
    </w:p>
    <w:p w14:paraId="23C03A5D" w14:textId="77777777" w:rsidR="004D3012" w:rsidRDefault="004D3012" w:rsidP="004D3012">
      <w:pPr>
        <w:pStyle w:val="Code"/>
      </w:pPr>
      <w:r>
        <w:t>AMFEventType ::= ENUMERATED</w:t>
      </w:r>
    </w:p>
    <w:p w14:paraId="208BCBF7" w14:textId="77777777" w:rsidR="004D3012" w:rsidRDefault="004D3012" w:rsidP="004D3012">
      <w:pPr>
        <w:pStyle w:val="Code"/>
      </w:pPr>
      <w:r>
        <w:t>{</w:t>
      </w:r>
    </w:p>
    <w:p w14:paraId="2E1C95D4" w14:textId="77777777" w:rsidR="004D3012" w:rsidRDefault="004D3012" w:rsidP="004D3012">
      <w:pPr>
        <w:pStyle w:val="Code"/>
      </w:pPr>
      <w:r>
        <w:t xml:space="preserve">    locationReport(1),</w:t>
      </w:r>
    </w:p>
    <w:p w14:paraId="19ACAA5A" w14:textId="77777777" w:rsidR="004D3012" w:rsidRDefault="004D3012" w:rsidP="004D3012">
      <w:pPr>
        <w:pStyle w:val="Code"/>
      </w:pPr>
      <w:r>
        <w:t xml:space="preserve">    presenceInAOIReport(2)</w:t>
      </w:r>
    </w:p>
    <w:p w14:paraId="10100B5A" w14:textId="77777777" w:rsidR="004D3012" w:rsidRDefault="004D3012" w:rsidP="004D3012">
      <w:pPr>
        <w:pStyle w:val="Code"/>
      </w:pPr>
      <w:r>
        <w:t>}</w:t>
      </w:r>
    </w:p>
    <w:p w14:paraId="52902834" w14:textId="77777777" w:rsidR="004D3012" w:rsidRDefault="004D3012" w:rsidP="004D3012">
      <w:pPr>
        <w:pStyle w:val="Code"/>
      </w:pPr>
    </w:p>
    <w:p w14:paraId="7F6328AE" w14:textId="77777777" w:rsidR="004D3012" w:rsidRDefault="004D3012" w:rsidP="004D3012">
      <w:pPr>
        <w:pStyle w:val="Code"/>
      </w:pPr>
      <w:r>
        <w:t>-- TS 29.518 [22], clause 6.2.6.2.16</w:t>
      </w:r>
    </w:p>
    <w:p w14:paraId="1A1C9A97" w14:textId="77777777" w:rsidR="004D3012" w:rsidRDefault="004D3012" w:rsidP="004D3012">
      <w:pPr>
        <w:pStyle w:val="Code"/>
      </w:pPr>
      <w:r>
        <w:t>AMFEventArea ::= SEQUENCE</w:t>
      </w:r>
    </w:p>
    <w:p w14:paraId="5663649A" w14:textId="77777777" w:rsidR="004D3012" w:rsidRDefault="004D3012" w:rsidP="004D3012">
      <w:pPr>
        <w:pStyle w:val="Code"/>
      </w:pPr>
      <w:r>
        <w:t>{</w:t>
      </w:r>
    </w:p>
    <w:p w14:paraId="3E17484E" w14:textId="77777777" w:rsidR="004D3012" w:rsidRDefault="004D3012" w:rsidP="004D3012">
      <w:pPr>
        <w:pStyle w:val="Code"/>
      </w:pPr>
      <w:r>
        <w:t xml:space="preserve">    presenceInfo                [1] PresenceInfo OPTIONAL,</w:t>
      </w:r>
    </w:p>
    <w:p w14:paraId="1E3DA271" w14:textId="77777777" w:rsidR="004D3012" w:rsidRDefault="004D3012" w:rsidP="004D3012">
      <w:pPr>
        <w:pStyle w:val="Code"/>
      </w:pPr>
      <w:r>
        <w:t xml:space="preserve">    lADNInfo                    [2] LADNInfo OPTIONAL</w:t>
      </w:r>
    </w:p>
    <w:p w14:paraId="3D8D952E" w14:textId="77777777" w:rsidR="004D3012" w:rsidRDefault="004D3012" w:rsidP="004D3012">
      <w:pPr>
        <w:pStyle w:val="Code"/>
      </w:pPr>
      <w:r>
        <w:t>}</w:t>
      </w:r>
    </w:p>
    <w:p w14:paraId="7BA0CE2A" w14:textId="77777777" w:rsidR="004D3012" w:rsidRDefault="004D3012" w:rsidP="004D3012">
      <w:pPr>
        <w:pStyle w:val="Code"/>
      </w:pPr>
    </w:p>
    <w:p w14:paraId="631213E5" w14:textId="77777777" w:rsidR="004D3012" w:rsidRDefault="004D3012" w:rsidP="004D3012">
      <w:pPr>
        <w:pStyle w:val="Code"/>
      </w:pPr>
      <w:r>
        <w:t>-- TS 29.571 [17], clause 5.4.4.27</w:t>
      </w:r>
    </w:p>
    <w:p w14:paraId="47923519" w14:textId="77777777" w:rsidR="004D3012" w:rsidRDefault="004D3012" w:rsidP="004D3012">
      <w:pPr>
        <w:pStyle w:val="Code"/>
      </w:pPr>
      <w:r>
        <w:t>PresenceInfo ::= SEQUENCE</w:t>
      </w:r>
    </w:p>
    <w:p w14:paraId="4F0BD20E" w14:textId="77777777" w:rsidR="004D3012" w:rsidRDefault="004D3012" w:rsidP="004D3012">
      <w:pPr>
        <w:pStyle w:val="Code"/>
      </w:pPr>
      <w:r>
        <w:t>{</w:t>
      </w:r>
    </w:p>
    <w:p w14:paraId="138631FD" w14:textId="77777777" w:rsidR="004D3012" w:rsidRDefault="004D3012" w:rsidP="004D3012">
      <w:pPr>
        <w:pStyle w:val="Code"/>
      </w:pPr>
      <w:r>
        <w:t xml:space="preserve">    presenceState               [1] PresenceState OPTIONAL,</w:t>
      </w:r>
    </w:p>
    <w:p w14:paraId="1E3874A7" w14:textId="77777777" w:rsidR="004D3012" w:rsidRDefault="004D3012" w:rsidP="004D3012">
      <w:pPr>
        <w:pStyle w:val="Code"/>
      </w:pPr>
      <w:r>
        <w:t xml:space="preserve">    trackingAreaList            [2] SET OF TAI OPTIONAL,</w:t>
      </w:r>
    </w:p>
    <w:p w14:paraId="76DFF7EB" w14:textId="77777777" w:rsidR="004D3012" w:rsidRDefault="004D3012" w:rsidP="004D3012">
      <w:pPr>
        <w:pStyle w:val="Code"/>
      </w:pPr>
      <w:r>
        <w:t xml:space="preserve">    eCGIList                    [3] SET OF ECGI OPTIONAL,</w:t>
      </w:r>
    </w:p>
    <w:p w14:paraId="0936D6A1" w14:textId="77777777" w:rsidR="004D3012" w:rsidRDefault="004D3012" w:rsidP="004D3012">
      <w:pPr>
        <w:pStyle w:val="Code"/>
      </w:pPr>
      <w:r>
        <w:t xml:space="preserve">    nCGIList                    [4] SET OF NCGI OPTIONAL,</w:t>
      </w:r>
    </w:p>
    <w:p w14:paraId="17D49377" w14:textId="77777777" w:rsidR="004D3012" w:rsidRDefault="004D3012" w:rsidP="004D3012">
      <w:pPr>
        <w:pStyle w:val="Code"/>
      </w:pPr>
      <w:r>
        <w:t xml:space="preserve">    globalRANNodeIDList         [5] SET OF GlobalRANNodeID OPTIONAL,</w:t>
      </w:r>
    </w:p>
    <w:p w14:paraId="5129FFD1" w14:textId="77777777" w:rsidR="004D3012" w:rsidRDefault="004D3012" w:rsidP="004D3012">
      <w:pPr>
        <w:pStyle w:val="Code"/>
      </w:pPr>
      <w:r>
        <w:t xml:space="preserve">    globalENbIDList             [6] SET OF GlobalRANNodeID OPTIONAL</w:t>
      </w:r>
    </w:p>
    <w:p w14:paraId="5347C89F" w14:textId="77777777" w:rsidR="004D3012" w:rsidRDefault="004D3012" w:rsidP="004D3012">
      <w:pPr>
        <w:pStyle w:val="Code"/>
      </w:pPr>
      <w:r>
        <w:t>}</w:t>
      </w:r>
    </w:p>
    <w:p w14:paraId="03E8517C" w14:textId="77777777" w:rsidR="004D3012" w:rsidRDefault="004D3012" w:rsidP="004D3012">
      <w:pPr>
        <w:pStyle w:val="Code"/>
      </w:pPr>
    </w:p>
    <w:p w14:paraId="028AADBC" w14:textId="77777777" w:rsidR="004D3012" w:rsidRDefault="004D3012" w:rsidP="004D3012">
      <w:pPr>
        <w:pStyle w:val="Code"/>
      </w:pPr>
      <w:r>
        <w:t>-- TS 29.518 [22], clause 6.2.6.2.17</w:t>
      </w:r>
    </w:p>
    <w:p w14:paraId="1D37B4CE" w14:textId="77777777" w:rsidR="004D3012" w:rsidRDefault="004D3012" w:rsidP="004D3012">
      <w:pPr>
        <w:pStyle w:val="Code"/>
      </w:pPr>
      <w:r>
        <w:t>LADNInfo ::= SEQUENCE</w:t>
      </w:r>
    </w:p>
    <w:p w14:paraId="7D1FFC74" w14:textId="77777777" w:rsidR="004D3012" w:rsidRDefault="004D3012" w:rsidP="004D3012">
      <w:pPr>
        <w:pStyle w:val="Code"/>
      </w:pPr>
      <w:r>
        <w:t>{</w:t>
      </w:r>
    </w:p>
    <w:p w14:paraId="4F24F922" w14:textId="77777777" w:rsidR="004D3012" w:rsidRDefault="004D3012" w:rsidP="004D3012">
      <w:pPr>
        <w:pStyle w:val="Code"/>
      </w:pPr>
      <w:r>
        <w:t xml:space="preserve">    lADN                        [1] UTF8String,</w:t>
      </w:r>
    </w:p>
    <w:p w14:paraId="58766517" w14:textId="77777777" w:rsidR="004D3012" w:rsidRDefault="004D3012" w:rsidP="004D3012">
      <w:pPr>
        <w:pStyle w:val="Code"/>
      </w:pPr>
      <w:r>
        <w:t xml:space="preserve">    presence                    [2] PresenceState OPTIONAL</w:t>
      </w:r>
    </w:p>
    <w:p w14:paraId="51111818" w14:textId="77777777" w:rsidR="004D3012" w:rsidRDefault="004D3012" w:rsidP="004D3012">
      <w:pPr>
        <w:pStyle w:val="Code"/>
      </w:pPr>
      <w:r>
        <w:t>}</w:t>
      </w:r>
    </w:p>
    <w:p w14:paraId="17D62A69" w14:textId="77777777" w:rsidR="004D3012" w:rsidRDefault="004D3012" w:rsidP="004D3012">
      <w:pPr>
        <w:pStyle w:val="Code"/>
      </w:pPr>
    </w:p>
    <w:p w14:paraId="0E25C1E2" w14:textId="77777777" w:rsidR="004D3012" w:rsidRDefault="004D3012" w:rsidP="004D3012">
      <w:pPr>
        <w:pStyle w:val="Code"/>
      </w:pPr>
      <w:r>
        <w:t>-- TS 29.571 [17], clause 5.4.3.20</w:t>
      </w:r>
    </w:p>
    <w:p w14:paraId="598BB65E" w14:textId="77777777" w:rsidR="004D3012" w:rsidRDefault="004D3012" w:rsidP="004D3012">
      <w:pPr>
        <w:pStyle w:val="Code"/>
      </w:pPr>
      <w:r>
        <w:t>PresenceState ::= ENUMERATED</w:t>
      </w:r>
    </w:p>
    <w:p w14:paraId="5FE027FC" w14:textId="77777777" w:rsidR="004D3012" w:rsidRDefault="004D3012" w:rsidP="004D3012">
      <w:pPr>
        <w:pStyle w:val="Code"/>
      </w:pPr>
      <w:r>
        <w:t>{</w:t>
      </w:r>
    </w:p>
    <w:p w14:paraId="356AE7B5" w14:textId="77777777" w:rsidR="004D3012" w:rsidRDefault="004D3012" w:rsidP="004D3012">
      <w:pPr>
        <w:pStyle w:val="Code"/>
      </w:pPr>
      <w:r>
        <w:t xml:space="preserve">    inArea(1),</w:t>
      </w:r>
    </w:p>
    <w:p w14:paraId="6147D994" w14:textId="77777777" w:rsidR="004D3012" w:rsidRDefault="004D3012" w:rsidP="004D3012">
      <w:pPr>
        <w:pStyle w:val="Code"/>
      </w:pPr>
      <w:r>
        <w:t xml:space="preserve">    outOfArea(2),</w:t>
      </w:r>
    </w:p>
    <w:p w14:paraId="1C72DFE7" w14:textId="77777777" w:rsidR="004D3012" w:rsidRDefault="004D3012" w:rsidP="004D3012">
      <w:pPr>
        <w:pStyle w:val="Code"/>
      </w:pPr>
      <w:r>
        <w:t xml:space="preserve">    unknown(3),</w:t>
      </w:r>
    </w:p>
    <w:p w14:paraId="7E047249" w14:textId="77777777" w:rsidR="004D3012" w:rsidRDefault="004D3012" w:rsidP="004D3012">
      <w:pPr>
        <w:pStyle w:val="Code"/>
      </w:pPr>
      <w:r>
        <w:t xml:space="preserve">    inactive(4)</w:t>
      </w:r>
    </w:p>
    <w:p w14:paraId="0BA164C4" w14:textId="77777777" w:rsidR="004D3012" w:rsidRDefault="004D3012" w:rsidP="004D3012">
      <w:pPr>
        <w:pStyle w:val="Code"/>
      </w:pPr>
      <w:r>
        <w:t>}</w:t>
      </w:r>
    </w:p>
    <w:p w14:paraId="49A36BA0" w14:textId="77777777" w:rsidR="004D3012" w:rsidRDefault="004D3012" w:rsidP="004D3012">
      <w:pPr>
        <w:pStyle w:val="Code"/>
      </w:pPr>
    </w:p>
    <w:p w14:paraId="1D64AA5A" w14:textId="77777777" w:rsidR="004D3012" w:rsidRDefault="004D3012" w:rsidP="004D3012">
      <w:pPr>
        <w:pStyle w:val="Code"/>
      </w:pPr>
      <w:r>
        <w:t>-- TS 29.518 [22], clause 6.2.6.2.8</w:t>
      </w:r>
    </w:p>
    <w:p w14:paraId="39E7EE47" w14:textId="77777777" w:rsidR="004D3012" w:rsidRDefault="004D3012" w:rsidP="004D3012">
      <w:pPr>
        <w:pStyle w:val="Code"/>
      </w:pPr>
      <w:r>
        <w:t>RMInfo ::= SEQUENCE</w:t>
      </w:r>
    </w:p>
    <w:p w14:paraId="11ACDA62" w14:textId="77777777" w:rsidR="004D3012" w:rsidRDefault="004D3012" w:rsidP="004D3012">
      <w:pPr>
        <w:pStyle w:val="Code"/>
      </w:pPr>
      <w:r>
        <w:t>{</w:t>
      </w:r>
    </w:p>
    <w:p w14:paraId="2F42AB1C" w14:textId="77777777" w:rsidR="004D3012" w:rsidRDefault="004D3012" w:rsidP="004D3012">
      <w:pPr>
        <w:pStyle w:val="Code"/>
      </w:pPr>
      <w:r>
        <w:t xml:space="preserve">    rMState                     [1] RMState,</w:t>
      </w:r>
    </w:p>
    <w:p w14:paraId="2BAB0BEB" w14:textId="77777777" w:rsidR="004D3012" w:rsidRDefault="004D3012" w:rsidP="004D3012">
      <w:pPr>
        <w:pStyle w:val="Code"/>
      </w:pPr>
      <w:r>
        <w:t xml:space="preserve">    accessType                  [2] AccessType</w:t>
      </w:r>
    </w:p>
    <w:p w14:paraId="5BF4F96E" w14:textId="77777777" w:rsidR="004D3012" w:rsidRDefault="004D3012" w:rsidP="004D3012">
      <w:pPr>
        <w:pStyle w:val="Code"/>
      </w:pPr>
      <w:r>
        <w:t>}</w:t>
      </w:r>
    </w:p>
    <w:p w14:paraId="6011E09A" w14:textId="77777777" w:rsidR="004D3012" w:rsidRDefault="004D3012" w:rsidP="004D3012">
      <w:pPr>
        <w:pStyle w:val="Code"/>
      </w:pPr>
    </w:p>
    <w:p w14:paraId="28E26683" w14:textId="77777777" w:rsidR="004D3012" w:rsidRDefault="004D3012" w:rsidP="004D3012">
      <w:pPr>
        <w:pStyle w:val="Code"/>
      </w:pPr>
      <w:r>
        <w:t>-- TS 29.518 [22], clause 6.2.6.2.9</w:t>
      </w:r>
    </w:p>
    <w:p w14:paraId="10837F04" w14:textId="77777777" w:rsidR="004D3012" w:rsidRDefault="004D3012" w:rsidP="004D3012">
      <w:pPr>
        <w:pStyle w:val="Code"/>
      </w:pPr>
      <w:r>
        <w:t>CMInfo ::= SEQUENCE</w:t>
      </w:r>
    </w:p>
    <w:p w14:paraId="1FAC849D" w14:textId="77777777" w:rsidR="004D3012" w:rsidRDefault="004D3012" w:rsidP="004D3012">
      <w:pPr>
        <w:pStyle w:val="Code"/>
      </w:pPr>
      <w:r>
        <w:t>{</w:t>
      </w:r>
    </w:p>
    <w:p w14:paraId="38682B71" w14:textId="77777777" w:rsidR="004D3012" w:rsidRDefault="004D3012" w:rsidP="004D3012">
      <w:pPr>
        <w:pStyle w:val="Code"/>
      </w:pPr>
      <w:r>
        <w:t xml:space="preserve">    cMState                     [1] CMState,</w:t>
      </w:r>
    </w:p>
    <w:p w14:paraId="0F574E91" w14:textId="77777777" w:rsidR="004D3012" w:rsidRDefault="004D3012" w:rsidP="004D3012">
      <w:pPr>
        <w:pStyle w:val="Code"/>
      </w:pPr>
      <w:r>
        <w:t xml:space="preserve">    accessType                  [2] AccessType</w:t>
      </w:r>
    </w:p>
    <w:p w14:paraId="236DD337" w14:textId="77777777" w:rsidR="004D3012" w:rsidRDefault="004D3012" w:rsidP="004D3012">
      <w:pPr>
        <w:pStyle w:val="Code"/>
      </w:pPr>
      <w:r>
        <w:t>}</w:t>
      </w:r>
    </w:p>
    <w:p w14:paraId="474CA3D8" w14:textId="77777777" w:rsidR="004D3012" w:rsidRDefault="004D3012" w:rsidP="004D3012">
      <w:pPr>
        <w:pStyle w:val="Code"/>
      </w:pPr>
    </w:p>
    <w:p w14:paraId="62367E84" w14:textId="77777777" w:rsidR="004D3012" w:rsidRDefault="004D3012" w:rsidP="004D3012">
      <w:pPr>
        <w:pStyle w:val="Code"/>
      </w:pPr>
      <w:r>
        <w:t>-- TS 29.518 [22], clause 6.2.6.3.7</w:t>
      </w:r>
    </w:p>
    <w:p w14:paraId="5FA0811E" w14:textId="77777777" w:rsidR="004D3012" w:rsidRDefault="004D3012" w:rsidP="004D3012">
      <w:pPr>
        <w:pStyle w:val="Code"/>
      </w:pPr>
      <w:r>
        <w:t>UEReachability ::= ENUMERATED</w:t>
      </w:r>
    </w:p>
    <w:p w14:paraId="2B863CB5" w14:textId="77777777" w:rsidR="004D3012" w:rsidRDefault="004D3012" w:rsidP="004D3012">
      <w:pPr>
        <w:pStyle w:val="Code"/>
      </w:pPr>
      <w:r>
        <w:t>{</w:t>
      </w:r>
    </w:p>
    <w:p w14:paraId="57D3B94E" w14:textId="77777777" w:rsidR="004D3012" w:rsidRDefault="004D3012" w:rsidP="004D3012">
      <w:pPr>
        <w:pStyle w:val="Code"/>
      </w:pPr>
      <w:r>
        <w:t xml:space="preserve">    unreachable(1),</w:t>
      </w:r>
    </w:p>
    <w:p w14:paraId="7078BF19" w14:textId="77777777" w:rsidR="004D3012" w:rsidRDefault="004D3012" w:rsidP="004D3012">
      <w:pPr>
        <w:pStyle w:val="Code"/>
      </w:pPr>
      <w:r>
        <w:t xml:space="preserve">    reachable(2),</w:t>
      </w:r>
    </w:p>
    <w:p w14:paraId="63481326" w14:textId="77777777" w:rsidR="004D3012" w:rsidRDefault="004D3012" w:rsidP="004D3012">
      <w:pPr>
        <w:pStyle w:val="Code"/>
      </w:pPr>
      <w:r>
        <w:t xml:space="preserve">    regulatoryOnly(3)</w:t>
      </w:r>
    </w:p>
    <w:p w14:paraId="5F137663" w14:textId="77777777" w:rsidR="004D3012" w:rsidRDefault="004D3012" w:rsidP="004D3012">
      <w:pPr>
        <w:pStyle w:val="Code"/>
      </w:pPr>
      <w:r>
        <w:t>}</w:t>
      </w:r>
    </w:p>
    <w:p w14:paraId="08B1AF27" w14:textId="77777777" w:rsidR="004D3012" w:rsidRDefault="004D3012" w:rsidP="004D3012">
      <w:pPr>
        <w:pStyle w:val="Code"/>
      </w:pPr>
    </w:p>
    <w:p w14:paraId="23990FF6" w14:textId="77777777" w:rsidR="004D3012" w:rsidRDefault="004D3012" w:rsidP="004D3012">
      <w:pPr>
        <w:pStyle w:val="Code"/>
      </w:pPr>
      <w:r>
        <w:t>-- TS 29.518 [22], clause 6.2.6.3.9</w:t>
      </w:r>
    </w:p>
    <w:p w14:paraId="42060AF6" w14:textId="77777777" w:rsidR="004D3012" w:rsidRDefault="004D3012" w:rsidP="004D3012">
      <w:pPr>
        <w:pStyle w:val="Code"/>
      </w:pPr>
      <w:r>
        <w:t>RMState ::= ENUMERATED</w:t>
      </w:r>
    </w:p>
    <w:p w14:paraId="7CDF5ADA" w14:textId="77777777" w:rsidR="004D3012" w:rsidRDefault="004D3012" w:rsidP="004D3012">
      <w:pPr>
        <w:pStyle w:val="Code"/>
      </w:pPr>
      <w:r>
        <w:t>{</w:t>
      </w:r>
    </w:p>
    <w:p w14:paraId="1FAD5515" w14:textId="77777777" w:rsidR="004D3012" w:rsidRDefault="004D3012" w:rsidP="004D3012">
      <w:pPr>
        <w:pStyle w:val="Code"/>
      </w:pPr>
      <w:r>
        <w:t xml:space="preserve">    registered(1),</w:t>
      </w:r>
    </w:p>
    <w:p w14:paraId="57A5D215" w14:textId="77777777" w:rsidR="004D3012" w:rsidRDefault="004D3012" w:rsidP="004D3012">
      <w:pPr>
        <w:pStyle w:val="Code"/>
      </w:pPr>
      <w:r>
        <w:t xml:space="preserve">    deregistered(2)</w:t>
      </w:r>
    </w:p>
    <w:p w14:paraId="0F794619" w14:textId="77777777" w:rsidR="004D3012" w:rsidRDefault="004D3012" w:rsidP="004D3012">
      <w:pPr>
        <w:pStyle w:val="Code"/>
      </w:pPr>
      <w:r>
        <w:t>}</w:t>
      </w:r>
    </w:p>
    <w:p w14:paraId="3A82F816" w14:textId="77777777" w:rsidR="004D3012" w:rsidRDefault="004D3012" w:rsidP="004D3012">
      <w:pPr>
        <w:pStyle w:val="Code"/>
      </w:pPr>
    </w:p>
    <w:p w14:paraId="4D743703" w14:textId="77777777" w:rsidR="004D3012" w:rsidRDefault="004D3012" w:rsidP="004D3012">
      <w:pPr>
        <w:pStyle w:val="Code"/>
      </w:pPr>
      <w:r>
        <w:lastRenderedPageBreak/>
        <w:t>-- TS 29.518 [22], clause 6.2.6.3.10</w:t>
      </w:r>
    </w:p>
    <w:p w14:paraId="7E6F51D1" w14:textId="77777777" w:rsidR="004D3012" w:rsidRDefault="004D3012" w:rsidP="004D3012">
      <w:pPr>
        <w:pStyle w:val="Code"/>
      </w:pPr>
      <w:r>
        <w:t>CMState ::= ENUMERATED</w:t>
      </w:r>
    </w:p>
    <w:p w14:paraId="0FA2B611" w14:textId="77777777" w:rsidR="004D3012" w:rsidRDefault="004D3012" w:rsidP="004D3012">
      <w:pPr>
        <w:pStyle w:val="Code"/>
      </w:pPr>
      <w:r>
        <w:t>{</w:t>
      </w:r>
    </w:p>
    <w:p w14:paraId="702F5675" w14:textId="77777777" w:rsidR="004D3012" w:rsidRDefault="004D3012" w:rsidP="004D3012">
      <w:pPr>
        <w:pStyle w:val="Code"/>
      </w:pPr>
      <w:r>
        <w:t xml:space="preserve">    idle(1),</w:t>
      </w:r>
    </w:p>
    <w:p w14:paraId="6314ADC1" w14:textId="77777777" w:rsidR="004D3012" w:rsidRDefault="004D3012" w:rsidP="004D3012">
      <w:pPr>
        <w:pStyle w:val="Code"/>
      </w:pPr>
      <w:r>
        <w:t xml:space="preserve">    connected(2)</w:t>
      </w:r>
    </w:p>
    <w:p w14:paraId="2B5AAAA5" w14:textId="77777777" w:rsidR="004D3012" w:rsidRDefault="004D3012" w:rsidP="004D3012">
      <w:pPr>
        <w:pStyle w:val="Code"/>
      </w:pPr>
      <w:r>
        <w:t>}</w:t>
      </w:r>
    </w:p>
    <w:p w14:paraId="50513423" w14:textId="77777777" w:rsidR="004D3012" w:rsidRDefault="004D3012" w:rsidP="004D3012">
      <w:pPr>
        <w:pStyle w:val="Code"/>
      </w:pPr>
    </w:p>
    <w:p w14:paraId="564A0565" w14:textId="77777777" w:rsidR="004D3012" w:rsidRDefault="004D3012" w:rsidP="004D3012">
      <w:pPr>
        <w:pStyle w:val="Code"/>
      </w:pPr>
      <w:r>
        <w:t>-- TS 29.572 [24], clause 6.1.6.2.5</w:t>
      </w:r>
    </w:p>
    <w:p w14:paraId="70BDD5FF" w14:textId="77777777" w:rsidR="004D3012" w:rsidRDefault="004D3012" w:rsidP="004D3012">
      <w:pPr>
        <w:pStyle w:val="Code"/>
      </w:pPr>
      <w:r>
        <w:t>GeographicArea ::= CHOICE</w:t>
      </w:r>
    </w:p>
    <w:p w14:paraId="3DC77D77" w14:textId="77777777" w:rsidR="004D3012" w:rsidRDefault="004D3012" w:rsidP="004D3012">
      <w:pPr>
        <w:pStyle w:val="Code"/>
      </w:pPr>
      <w:r>
        <w:t>{</w:t>
      </w:r>
    </w:p>
    <w:p w14:paraId="29251260" w14:textId="77777777" w:rsidR="004D3012" w:rsidRDefault="004D3012" w:rsidP="004D3012">
      <w:pPr>
        <w:pStyle w:val="Code"/>
      </w:pPr>
      <w:r>
        <w:t xml:space="preserve">    point                       [1] Point,</w:t>
      </w:r>
    </w:p>
    <w:p w14:paraId="0E3EC60B" w14:textId="77777777" w:rsidR="004D3012" w:rsidRDefault="004D3012" w:rsidP="004D3012">
      <w:pPr>
        <w:pStyle w:val="Code"/>
      </w:pPr>
      <w:r>
        <w:t xml:space="preserve">    pointUncertaintyCircle      [2] PointUncertaintyCircle,</w:t>
      </w:r>
    </w:p>
    <w:p w14:paraId="19404D52" w14:textId="77777777" w:rsidR="004D3012" w:rsidRDefault="004D3012" w:rsidP="004D3012">
      <w:pPr>
        <w:pStyle w:val="Code"/>
      </w:pPr>
      <w:r>
        <w:t xml:space="preserve">    pointUncertaintyEllipse     [3] PointUncertaintyEllipse,</w:t>
      </w:r>
    </w:p>
    <w:p w14:paraId="52E2F48A" w14:textId="77777777" w:rsidR="004D3012" w:rsidRDefault="004D3012" w:rsidP="004D3012">
      <w:pPr>
        <w:pStyle w:val="Code"/>
      </w:pPr>
      <w:r>
        <w:t xml:space="preserve">    polygon                     [4] Polygon,</w:t>
      </w:r>
    </w:p>
    <w:p w14:paraId="67CC4359" w14:textId="77777777" w:rsidR="004D3012" w:rsidRDefault="004D3012" w:rsidP="004D3012">
      <w:pPr>
        <w:pStyle w:val="Code"/>
      </w:pPr>
      <w:r>
        <w:t xml:space="preserve">    pointAltitude               [5] PointAltitude,</w:t>
      </w:r>
    </w:p>
    <w:p w14:paraId="224098C8" w14:textId="77777777" w:rsidR="004D3012" w:rsidRDefault="004D3012" w:rsidP="004D3012">
      <w:pPr>
        <w:pStyle w:val="Code"/>
      </w:pPr>
      <w:r>
        <w:t xml:space="preserve">    pointAltitudeUncertainty    [6] PointAltitudeUncertainty,</w:t>
      </w:r>
    </w:p>
    <w:p w14:paraId="2331F644" w14:textId="77777777" w:rsidR="004D3012" w:rsidRDefault="004D3012" w:rsidP="004D3012">
      <w:pPr>
        <w:pStyle w:val="Code"/>
      </w:pPr>
      <w:r>
        <w:t xml:space="preserve">    ellipsoidArc                [7] EllipsoidArc</w:t>
      </w:r>
    </w:p>
    <w:p w14:paraId="4EC15EBA" w14:textId="77777777" w:rsidR="004D3012" w:rsidRDefault="004D3012" w:rsidP="004D3012">
      <w:pPr>
        <w:pStyle w:val="Code"/>
      </w:pPr>
      <w:r>
        <w:t>}</w:t>
      </w:r>
    </w:p>
    <w:p w14:paraId="6B5BDF1B" w14:textId="77777777" w:rsidR="004D3012" w:rsidRDefault="004D3012" w:rsidP="004D3012">
      <w:pPr>
        <w:pStyle w:val="Code"/>
      </w:pPr>
    </w:p>
    <w:p w14:paraId="3E8B1156" w14:textId="77777777" w:rsidR="004D3012" w:rsidRDefault="004D3012" w:rsidP="004D3012">
      <w:pPr>
        <w:pStyle w:val="Code"/>
      </w:pPr>
      <w:r>
        <w:t>-- TS 29.572 [24], clause 6.1.6.3.12</w:t>
      </w:r>
    </w:p>
    <w:p w14:paraId="7824D3E6" w14:textId="77777777" w:rsidR="004D3012" w:rsidRDefault="004D3012" w:rsidP="004D3012">
      <w:pPr>
        <w:pStyle w:val="Code"/>
      </w:pPr>
      <w:r>
        <w:t>AccuracyFulfilmentIndicator ::= ENUMERATED</w:t>
      </w:r>
    </w:p>
    <w:p w14:paraId="37E21F95" w14:textId="77777777" w:rsidR="004D3012" w:rsidRDefault="004D3012" w:rsidP="004D3012">
      <w:pPr>
        <w:pStyle w:val="Code"/>
      </w:pPr>
      <w:r>
        <w:t>{</w:t>
      </w:r>
    </w:p>
    <w:p w14:paraId="78E268DF" w14:textId="77777777" w:rsidR="004D3012" w:rsidRDefault="004D3012" w:rsidP="004D3012">
      <w:pPr>
        <w:pStyle w:val="Code"/>
      </w:pPr>
      <w:r>
        <w:t xml:space="preserve">    requestedAccuracyFulfilled(1),</w:t>
      </w:r>
    </w:p>
    <w:p w14:paraId="20DE39BC" w14:textId="77777777" w:rsidR="004D3012" w:rsidRDefault="004D3012" w:rsidP="004D3012">
      <w:pPr>
        <w:pStyle w:val="Code"/>
      </w:pPr>
      <w:r>
        <w:t xml:space="preserve">    requestedAccuracyNotFulfilled(2)</w:t>
      </w:r>
    </w:p>
    <w:p w14:paraId="0859AB8E" w14:textId="77777777" w:rsidR="004D3012" w:rsidRDefault="004D3012" w:rsidP="004D3012">
      <w:pPr>
        <w:pStyle w:val="Code"/>
      </w:pPr>
      <w:r>
        <w:t>}</w:t>
      </w:r>
    </w:p>
    <w:p w14:paraId="73171A49" w14:textId="77777777" w:rsidR="004D3012" w:rsidRDefault="004D3012" w:rsidP="004D3012">
      <w:pPr>
        <w:pStyle w:val="Code"/>
      </w:pPr>
    </w:p>
    <w:p w14:paraId="58584918" w14:textId="77777777" w:rsidR="004D3012" w:rsidRDefault="004D3012" w:rsidP="004D3012">
      <w:pPr>
        <w:pStyle w:val="Code"/>
      </w:pPr>
      <w:r>
        <w:t>-- TS 29.572 [24], clause 6.1.6.2.17</w:t>
      </w:r>
    </w:p>
    <w:p w14:paraId="4DF9112F" w14:textId="77777777" w:rsidR="004D3012" w:rsidRDefault="004D3012" w:rsidP="004D3012">
      <w:pPr>
        <w:pStyle w:val="Code"/>
      </w:pPr>
      <w:r>
        <w:t>VelocityEstimate ::= CHOICE</w:t>
      </w:r>
    </w:p>
    <w:p w14:paraId="67150E64" w14:textId="77777777" w:rsidR="004D3012" w:rsidRDefault="004D3012" w:rsidP="004D3012">
      <w:pPr>
        <w:pStyle w:val="Code"/>
      </w:pPr>
      <w:r>
        <w:t>{</w:t>
      </w:r>
    </w:p>
    <w:p w14:paraId="2DD5F5C2" w14:textId="77777777" w:rsidR="004D3012" w:rsidRDefault="004D3012" w:rsidP="004D3012">
      <w:pPr>
        <w:pStyle w:val="Code"/>
      </w:pPr>
      <w:r>
        <w:t xml:space="preserve">    horVelocity                         [1] HorizontalVelocity,</w:t>
      </w:r>
    </w:p>
    <w:p w14:paraId="0441EEBE" w14:textId="77777777" w:rsidR="004D3012" w:rsidRDefault="004D3012" w:rsidP="004D3012">
      <w:pPr>
        <w:pStyle w:val="Code"/>
      </w:pPr>
      <w:r>
        <w:t xml:space="preserve">    horWithVertVelocity                 [2] HorizontalWithVerticalVelocity,</w:t>
      </w:r>
    </w:p>
    <w:p w14:paraId="7070ABA3" w14:textId="77777777" w:rsidR="004D3012" w:rsidRDefault="004D3012" w:rsidP="004D3012">
      <w:pPr>
        <w:pStyle w:val="Code"/>
      </w:pPr>
      <w:r>
        <w:t xml:space="preserve">    horVelocityWithUncertainty          [3] HorizontalVelocityWithUncertainty,</w:t>
      </w:r>
    </w:p>
    <w:p w14:paraId="2D758A65" w14:textId="77777777" w:rsidR="004D3012" w:rsidRDefault="004D3012" w:rsidP="004D3012">
      <w:pPr>
        <w:pStyle w:val="Code"/>
      </w:pPr>
      <w:r>
        <w:t xml:space="preserve">    horWithVertVelocityAndUncertainty   [4] HorizontalWithVerticalVelocityAndUncertainty</w:t>
      </w:r>
    </w:p>
    <w:p w14:paraId="114B1A0A" w14:textId="77777777" w:rsidR="004D3012" w:rsidRDefault="004D3012" w:rsidP="004D3012">
      <w:pPr>
        <w:pStyle w:val="Code"/>
      </w:pPr>
      <w:r>
        <w:t>}</w:t>
      </w:r>
    </w:p>
    <w:p w14:paraId="0932A0D7" w14:textId="77777777" w:rsidR="004D3012" w:rsidRDefault="004D3012" w:rsidP="004D3012">
      <w:pPr>
        <w:pStyle w:val="Code"/>
      </w:pPr>
    </w:p>
    <w:p w14:paraId="76511C36" w14:textId="77777777" w:rsidR="004D3012" w:rsidRDefault="004D3012" w:rsidP="004D3012">
      <w:pPr>
        <w:pStyle w:val="Code"/>
      </w:pPr>
      <w:r>
        <w:t>-- TS 29.572 [24], clause 6.1.6.2.14</w:t>
      </w:r>
    </w:p>
    <w:p w14:paraId="20B44818" w14:textId="77777777" w:rsidR="004D3012" w:rsidRDefault="004D3012" w:rsidP="004D3012">
      <w:pPr>
        <w:pStyle w:val="Code"/>
      </w:pPr>
      <w:r>
        <w:t>CivicAddress ::= SEQUENCE</w:t>
      </w:r>
    </w:p>
    <w:p w14:paraId="3F3E7997" w14:textId="77777777" w:rsidR="004D3012" w:rsidRDefault="004D3012" w:rsidP="004D3012">
      <w:pPr>
        <w:pStyle w:val="Code"/>
      </w:pPr>
      <w:r>
        <w:t>{</w:t>
      </w:r>
    </w:p>
    <w:p w14:paraId="5ACB6A86" w14:textId="77777777" w:rsidR="004D3012" w:rsidRDefault="004D3012" w:rsidP="004D3012">
      <w:pPr>
        <w:pStyle w:val="Code"/>
      </w:pPr>
      <w:r>
        <w:t xml:space="preserve">    country                             [1] UTF8String,</w:t>
      </w:r>
    </w:p>
    <w:p w14:paraId="48C27A42" w14:textId="77777777" w:rsidR="004D3012" w:rsidRDefault="004D3012" w:rsidP="004D3012">
      <w:pPr>
        <w:pStyle w:val="Code"/>
      </w:pPr>
      <w:r>
        <w:t xml:space="preserve">    a1                                  [2] UTF8String OPTIONAL,</w:t>
      </w:r>
    </w:p>
    <w:p w14:paraId="67D91F2C" w14:textId="77777777" w:rsidR="004D3012" w:rsidRDefault="004D3012" w:rsidP="004D3012">
      <w:pPr>
        <w:pStyle w:val="Code"/>
      </w:pPr>
      <w:r>
        <w:t xml:space="preserve">    a2                                  [3] UTF8String OPTIONAL,</w:t>
      </w:r>
    </w:p>
    <w:p w14:paraId="0F8DDC17" w14:textId="77777777" w:rsidR="004D3012" w:rsidRDefault="004D3012" w:rsidP="004D3012">
      <w:pPr>
        <w:pStyle w:val="Code"/>
      </w:pPr>
      <w:r>
        <w:t xml:space="preserve">    a3                                  [4] UTF8String OPTIONAL,</w:t>
      </w:r>
    </w:p>
    <w:p w14:paraId="5041108F" w14:textId="77777777" w:rsidR="004D3012" w:rsidRDefault="004D3012" w:rsidP="004D3012">
      <w:pPr>
        <w:pStyle w:val="Code"/>
      </w:pPr>
      <w:r>
        <w:t xml:space="preserve">    a4                                  [5] UTF8String OPTIONAL,</w:t>
      </w:r>
    </w:p>
    <w:p w14:paraId="6B250C3F" w14:textId="77777777" w:rsidR="004D3012" w:rsidRDefault="004D3012" w:rsidP="004D3012">
      <w:pPr>
        <w:pStyle w:val="Code"/>
      </w:pPr>
      <w:r>
        <w:t xml:space="preserve">    a5                                  [6] UTF8String OPTIONAL,</w:t>
      </w:r>
    </w:p>
    <w:p w14:paraId="0753C5FA" w14:textId="77777777" w:rsidR="004D3012" w:rsidRDefault="004D3012" w:rsidP="004D3012">
      <w:pPr>
        <w:pStyle w:val="Code"/>
      </w:pPr>
      <w:r>
        <w:t xml:space="preserve">    a6                                  [7] UTF8String OPTIONAL,</w:t>
      </w:r>
    </w:p>
    <w:p w14:paraId="33DEA950" w14:textId="77777777" w:rsidR="004D3012" w:rsidRDefault="004D3012" w:rsidP="004D3012">
      <w:pPr>
        <w:pStyle w:val="Code"/>
      </w:pPr>
      <w:r>
        <w:t xml:space="preserve">    prd                                 [8] UTF8String OPTIONAL,</w:t>
      </w:r>
    </w:p>
    <w:p w14:paraId="00124353" w14:textId="77777777" w:rsidR="004D3012" w:rsidRDefault="004D3012" w:rsidP="004D3012">
      <w:pPr>
        <w:pStyle w:val="Code"/>
      </w:pPr>
      <w:r>
        <w:t xml:space="preserve">    pod                                 [9] UTF8String OPTIONAL,</w:t>
      </w:r>
    </w:p>
    <w:p w14:paraId="57AD71C9" w14:textId="77777777" w:rsidR="004D3012" w:rsidRDefault="004D3012" w:rsidP="004D3012">
      <w:pPr>
        <w:pStyle w:val="Code"/>
      </w:pPr>
      <w:r>
        <w:t xml:space="preserve">    sts                                 [10] UTF8String OPTIONAL,</w:t>
      </w:r>
    </w:p>
    <w:p w14:paraId="33F3136C" w14:textId="77777777" w:rsidR="004D3012" w:rsidRDefault="004D3012" w:rsidP="004D3012">
      <w:pPr>
        <w:pStyle w:val="Code"/>
      </w:pPr>
      <w:r>
        <w:t xml:space="preserve">    hno                                 [11] UTF8String OPTIONAL,</w:t>
      </w:r>
    </w:p>
    <w:p w14:paraId="0F3CF0D3" w14:textId="77777777" w:rsidR="004D3012" w:rsidRDefault="004D3012" w:rsidP="004D3012">
      <w:pPr>
        <w:pStyle w:val="Code"/>
      </w:pPr>
      <w:r>
        <w:t xml:space="preserve">    hns                                 [12] UTF8String OPTIONAL,</w:t>
      </w:r>
    </w:p>
    <w:p w14:paraId="2FEF9948" w14:textId="77777777" w:rsidR="004D3012" w:rsidRDefault="004D3012" w:rsidP="004D3012">
      <w:pPr>
        <w:pStyle w:val="Code"/>
      </w:pPr>
      <w:r>
        <w:t xml:space="preserve">    lmk                                 [13] UTF8String OPTIONAL,</w:t>
      </w:r>
    </w:p>
    <w:p w14:paraId="15D835B4" w14:textId="77777777" w:rsidR="004D3012" w:rsidRDefault="004D3012" w:rsidP="004D3012">
      <w:pPr>
        <w:pStyle w:val="Code"/>
      </w:pPr>
      <w:r>
        <w:t xml:space="preserve">    loc                                 [14] UTF8String OPTIONAL,</w:t>
      </w:r>
    </w:p>
    <w:p w14:paraId="2290E600" w14:textId="77777777" w:rsidR="004D3012" w:rsidRDefault="004D3012" w:rsidP="004D3012">
      <w:pPr>
        <w:pStyle w:val="Code"/>
      </w:pPr>
      <w:r>
        <w:t xml:space="preserve">    nam                                 [15] UTF8String OPTIONAL,</w:t>
      </w:r>
    </w:p>
    <w:p w14:paraId="2BD45CE7" w14:textId="77777777" w:rsidR="004D3012" w:rsidRDefault="004D3012" w:rsidP="004D3012">
      <w:pPr>
        <w:pStyle w:val="Code"/>
      </w:pPr>
      <w:r>
        <w:t xml:space="preserve">    pc                                  [16] UTF8String OPTIONAL,</w:t>
      </w:r>
    </w:p>
    <w:p w14:paraId="0CFCC7AA" w14:textId="77777777" w:rsidR="004D3012" w:rsidRDefault="004D3012" w:rsidP="004D3012">
      <w:pPr>
        <w:pStyle w:val="Code"/>
      </w:pPr>
      <w:r>
        <w:t xml:space="preserve">    bld                                 [17] UTF8String OPTIONAL,</w:t>
      </w:r>
    </w:p>
    <w:p w14:paraId="58846BA5" w14:textId="77777777" w:rsidR="004D3012" w:rsidRDefault="004D3012" w:rsidP="004D3012">
      <w:pPr>
        <w:pStyle w:val="Code"/>
      </w:pPr>
      <w:r>
        <w:t xml:space="preserve">    unit                                [18] UTF8String OPTIONAL,</w:t>
      </w:r>
    </w:p>
    <w:p w14:paraId="6B227D31" w14:textId="77777777" w:rsidR="004D3012" w:rsidRDefault="004D3012" w:rsidP="004D3012">
      <w:pPr>
        <w:pStyle w:val="Code"/>
      </w:pPr>
      <w:r>
        <w:t xml:space="preserve">    flr                                 [19] UTF8String OPTIONAL,</w:t>
      </w:r>
    </w:p>
    <w:p w14:paraId="2529C25B" w14:textId="77777777" w:rsidR="004D3012" w:rsidRDefault="004D3012" w:rsidP="004D3012">
      <w:pPr>
        <w:pStyle w:val="Code"/>
      </w:pPr>
      <w:r>
        <w:t xml:space="preserve">    room                                [20] UTF8String OPTIONAL,</w:t>
      </w:r>
    </w:p>
    <w:p w14:paraId="4E11D2C8" w14:textId="77777777" w:rsidR="004D3012" w:rsidRDefault="004D3012" w:rsidP="004D3012">
      <w:pPr>
        <w:pStyle w:val="Code"/>
      </w:pPr>
      <w:r>
        <w:t xml:space="preserve">    plc                                 [21] UTF8String OPTIONAL,</w:t>
      </w:r>
    </w:p>
    <w:p w14:paraId="1CD02590" w14:textId="77777777" w:rsidR="004D3012" w:rsidRDefault="004D3012" w:rsidP="004D3012">
      <w:pPr>
        <w:pStyle w:val="Code"/>
      </w:pPr>
      <w:r>
        <w:t xml:space="preserve">    pcn                                 [22] UTF8String OPTIONAL,</w:t>
      </w:r>
    </w:p>
    <w:p w14:paraId="783DD628" w14:textId="77777777" w:rsidR="004D3012" w:rsidRDefault="004D3012" w:rsidP="004D3012">
      <w:pPr>
        <w:pStyle w:val="Code"/>
      </w:pPr>
      <w:r>
        <w:t xml:space="preserve">    pobox                               [23] UTF8String OPTIONAL,</w:t>
      </w:r>
    </w:p>
    <w:p w14:paraId="774DBC5B" w14:textId="77777777" w:rsidR="004D3012" w:rsidRDefault="004D3012" w:rsidP="004D3012">
      <w:pPr>
        <w:pStyle w:val="Code"/>
      </w:pPr>
      <w:r>
        <w:t xml:space="preserve">    addcode                             [24] UTF8String OPTIONAL,</w:t>
      </w:r>
    </w:p>
    <w:p w14:paraId="7C3FEAC3" w14:textId="77777777" w:rsidR="004D3012" w:rsidRDefault="004D3012" w:rsidP="004D3012">
      <w:pPr>
        <w:pStyle w:val="Code"/>
      </w:pPr>
      <w:r>
        <w:t xml:space="preserve">    seat                                [25] UTF8String OPTIONAL,</w:t>
      </w:r>
    </w:p>
    <w:p w14:paraId="3B1E36D9" w14:textId="77777777" w:rsidR="004D3012" w:rsidRDefault="004D3012" w:rsidP="004D3012">
      <w:pPr>
        <w:pStyle w:val="Code"/>
      </w:pPr>
      <w:r>
        <w:t xml:space="preserve">    rd                                  [26] UTF8String OPTIONAL,</w:t>
      </w:r>
    </w:p>
    <w:p w14:paraId="112AEDFD" w14:textId="77777777" w:rsidR="004D3012" w:rsidRDefault="004D3012" w:rsidP="004D3012">
      <w:pPr>
        <w:pStyle w:val="Code"/>
      </w:pPr>
      <w:r>
        <w:t xml:space="preserve">    rdsec                               [27] UTF8String OPTIONAL,</w:t>
      </w:r>
    </w:p>
    <w:p w14:paraId="36F8BD81" w14:textId="77777777" w:rsidR="004D3012" w:rsidRDefault="004D3012" w:rsidP="004D3012">
      <w:pPr>
        <w:pStyle w:val="Code"/>
      </w:pPr>
      <w:r>
        <w:t xml:space="preserve">    rdbr                                [28] UTF8String OPTIONAL,</w:t>
      </w:r>
    </w:p>
    <w:p w14:paraId="7F8AD959" w14:textId="77777777" w:rsidR="004D3012" w:rsidRDefault="004D3012" w:rsidP="004D3012">
      <w:pPr>
        <w:pStyle w:val="Code"/>
      </w:pPr>
      <w:r>
        <w:t xml:space="preserve">    rdsubbr                             [29] UTF8String OPTIONAL,</w:t>
      </w:r>
    </w:p>
    <w:p w14:paraId="0CC12339" w14:textId="77777777" w:rsidR="004D3012" w:rsidRDefault="004D3012" w:rsidP="004D3012">
      <w:pPr>
        <w:pStyle w:val="Code"/>
      </w:pPr>
      <w:r>
        <w:t xml:space="preserve">    prm                                 [30] UTF8String OPTIONAL,</w:t>
      </w:r>
    </w:p>
    <w:p w14:paraId="6870E6CB" w14:textId="77777777" w:rsidR="004D3012" w:rsidRDefault="004D3012" w:rsidP="004D3012">
      <w:pPr>
        <w:pStyle w:val="Code"/>
      </w:pPr>
      <w:r>
        <w:t xml:space="preserve">    pom                                 [31] UTF8String OPTIONAL</w:t>
      </w:r>
    </w:p>
    <w:p w14:paraId="4E52F693" w14:textId="77777777" w:rsidR="004D3012" w:rsidRDefault="004D3012" w:rsidP="004D3012">
      <w:pPr>
        <w:pStyle w:val="Code"/>
      </w:pPr>
      <w:r>
        <w:t>}</w:t>
      </w:r>
    </w:p>
    <w:p w14:paraId="5FCA56C4" w14:textId="77777777" w:rsidR="004D3012" w:rsidRDefault="004D3012" w:rsidP="004D3012">
      <w:pPr>
        <w:pStyle w:val="Code"/>
      </w:pPr>
    </w:p>
    <w:p w14:paraId="706F9696" w14:textId="77777777" w:rsidR="004D3012" w:rsidRDefault="004D3012" w:rsidP="004D3012">
      <w:pPr>
        <w:pStyle w:val="Code"/>
      </w:pPr>
      <w:r>
        <w:t>-- TS 29.571 [17], clauses 5.4.4.62 and 5.4.4.64</w:t>
      </w:r>
    </w:p>
    <w:p w14:paraId="03F0DC3A" w14:textId="77777777" w:rsidR="004D3012" w:rsidRDefault="004D3012" w:rsidP="004D3012">
      <w:pPr>
        <w:pStyle w:val="Code"/>
      </w:pPr>
      <w:r>
        <w:t>-- Contains the original binary data i.e. value of the YAML field after base64 encoding is removed</w:t>
      </w:r>
    </w:p>
    <w:p w14:paraId="4A3D478E" w14:textId="77777777" w:rsidR="004D3012" w:rsidRDefault="004D3012" w:rsidP="004D3012">
      <w:pPr>
        <w:pStyle w:val="Code"/>
      </w:pPr>
      <w:r>
        <w:t>CivicAddressBytes ::= OCTET STRING</w:t>
      </w:r>
    </w:p>
    <w:p w14:paraId="2BEEEC0D" w14:textId="77777777" w:rsidR="004D3012" w:rsidRDefault="004D3012" w:rsidP="004D3012">
      <w:pPr>
        <w:pStyle w:val="Code"/>
      </w:pPr>
    </w:p>
    <w:p w14:paraId="07E283EB" w14:textId="77777777" w:rsidR="004D3012" w:rsidRDefault="004D3012" w:rsidP="004D3012">
      <w:pPr>
        <w:pStyle w:val="Code"/>
      </w:pPr>
      <w:r>
        <w:t>-- TS 29.572 [24], clause 6.1.6.2.15</w:t>
      </w:r>
    </w:p>
    <w:p w14:paraId="17EB9601" w14:textId="77777777" w:rsidR="004D3012" w:rsidRDefault="004D3012" w:rsidP="004D3012">
      <w:pPr>
        <w:pStyle w:val="Code"/>
      </w:pPr>
      <w:r>
        <w:t>PositioningMethodAndUsage ::= SEQUENCE</w:t>
      </w:r>
    </w:p>
    <w:p w14:paraId="43E670B7" w14:textId="77777777" w:rsidR="004D3012" w:rsidRDefault="004D3012" w:rsidP="004D3012">
      <w:pPr>
        <w:pStyle w:val="Code"/>
      </w:pPr>
      <w:r>
        <w:t>{</w:t>
      </w:r>
    </w:p>
    <w:p w14:paraId="7A7EF9D6" w14:textId="77777777" w:rsidR="004D3012" w:rsidRDefault="004D3012" w:rsidP="004D3012">
      <w:pPr>
        <w:pStyle w:val="Code"/>
      </w:pPr>
      <w:r>
        <w:lastRenderedPageBreak/>
        <w:t xml:space="preserve">    method                              [1] PositioningMethod,</w:t>
      </w:r>
    </w:p>
    <w:p w14:paraId="74439361" w14:textId="77777777" w:rsidR="004D3012" w:rsidRDefault="004D3012" w:rsidP="004D3012">
      <w:pPr>
        <w:pStyle w:val="Code"/>
      </w:pPr>
      <w:r>
        <w:t xml:space="preserve">    mode                                [2] PositioningMode,</w:t>
      </w:r>
    </w:p>
    <w:p w14:paraId="5F79EE31" w14:textId="77777777" w:rsidR="004D3012" w:rsidRPr="001D03A4" w:rsidRDefault="004D3012" w:rsidP="004D3012">
      <w:pPr>
        <w:pStyle w:val="Code"/>
        <w:rPr>
          <w:lang w:val="fr-FR"/>
        </w:rPr>
      </w:pPr>
      <w:r>
        <w:t xml:space="preserve">    </w:t>
      </w:r>
      <w:r w:rsidRPr="001D03A4">
        <w:rPr>
          <w:lang w:val="fr-FR"/>
        </w:rPr>
        <w:t>usage                               [3] Usage,</w:t>
      </w:r>
    </w:p>
    <w:p w14:paraId="63B3B4AD" w14:textId="77777777" w:rsidR="004D3012" w:rsidRPr="001D03A4" w:rsidRDefault="004D3012" w:rsidP="004D3012">
      <w:pPr>
        <w:pStyle w:val="Code"/>
        <w:rPr>
          <w:lang w:val="fr-FR"/>
        </w:rPr>
      </w:pPr>
      <w:r w:rsidRPr="001D03A4">
        <w:rPr>
          <w:lang w:val="fr-FR"/>
        </w:rPr>
        <w:t xml:space="preserve">    methodCode                          [4] MethodCode OPTIONAL</w:t>
      </w:r>
    </w:p>
    <w:p w14:paraId="002739C0" w14:textId="77777777" w:rsidR="004D3012" w:rsidRPr="001D03A4" w:rsidRDefault="004D3012" w:rsidP="004D3012">
      <w:pPr>
        <w:pStyle w:val="Code"/>
        <w:rPr>
          <w:lang w:val="fr-FR"/>
        </w:rPr>
      </w:pPr>
      <w:r w:rsidRPr="001D03A4">
        <w:rPr>
          <w:lang w:val="fr-FR"/>
        </w:rPr>
        <w:t>}</w:t>
      </w:r>
    </w:p>
    <w:p w14:paraId="7BDF399D" w14:textId="77777777" w:rsidR="004D3012" w:rsidRPr="001D03A4" w:rsidRDefault="004D3012" w:rsidP="004D3012">
      <w:pPr>
        <w:pStyle w:val="Code"/>
        <w:rPr>
          <w:lang w:val="fr-FR"/>
        </w:rPr>
      </w:pPr>
    </w:p>
    <w:p w14:paraId="3DB22516" w14:textId="77777777" w:rsidR="004D3012" w:rsidRPr="001D03A4" w:rsidRDefault="004D3012" w:rsidP="004D3012">
      <w:pPr>
        <w:pStyle w:val="Code"/>
        <w:rPr>
          <w:lang w:val="fr-FR"/>
        </w:rPr>
      </w:pPr>
      <w:r w:rsidRPr="001D03A4">
        <w:rPr>
          <w:lang w:val="fr-FR"/>
        </w:rPr>
        <w:t>-- TS 29.572 [24], clause 6.1.6.2.16</w:t>
      </w:r>
    </w:p>
    <w:p w14:paraId="7645982D" w14:textId="77777777" w:rsidR="004D3012" w:rsidRPr="001D03A4" w:rsidRDefault="004D3012" w:rsidP="004D3012">
      <w:pPr>
        <w:pStyle w:val="Code"/>
        <w:rPr>
          <w:lang w:val="fr-FR"/>
        </w:rPr>
      </w:pPr>
      <w:r w:rsidRPr="001D03A4">
        <w:rPr>
          <w:lang w:val="fr-FR"/>
        </w:rPr>
        <w:t>GNSSPositioningMethodAndUsage ::= SEQUENCE</w:t>
      </w:r>
    </w:p>
    <w:p w14:paraId="66EBF8B9" w14:textId="77777777" w:rsidR="004D3012" w:rsidRPr="001D03A4" w:rsidRDefault="004D3012" w:rsidP="004D3012">
      <w:pPr>
        <w:pStyle w:val="Code"/>
        <w:rPr>
          <w:lang w:val="fr-FR"/>
        </w:rPr>
      </w:pPr>
      <w:r w:rsidRPr="001D03A4">
        <w:rPr>
          <w:lang w:val="fr-FR"/>
        </w:rPr>
        <w:t>{</w:t>
      </w:r>
    </w:p>
    <w:p w14:paraId="05B1AD26" w14:textId="77777777" w:rsidR="004D3012" w:rsidRPr="001D03A4" w:rsidRDefault="004D3012" w:rsidP="004D3012">
      <w:pPr>
        <w:pStyle w:val="Code"/>
        <w:rPr>
          <w:lang w:val="fr-FR"/>
        </w:rPr>
      </w:pPr>
      <w:r w:rsidRPr="001D03A4">
        <w:rPr>
          <w:lang w:val="fr-FR"/>
        </w:rPr>
        <w:t xml:space="preserve">    mode                                [1] PositioningMode,</w:t>
      </w:r>
    </w:p>
    <w:p w14:paraId="0C4C396A" w14:textId="77777777" w:rsidR="004D3012" w:rsidRPr="001D03A4" w:rsidRDefault="004D3012" w:rsidP="004D3012">
      <w:pPr>
        <w:pStyle w:val="Code"/>
        <w:rPr>
          <w:lang w:val="fr-FR"/>
        </w:rPr>
      </w:pPr>
      <w:r w:rsidRPr="001D03A4">
        <w:rPr>
          <w:lang w:val="fr-FR"/>
        </w:rPr>
        <w:t xml:space="preserve">    gNSS                                [2] GNSSID,</w:t>
      </w:r>
    </w:p>
    <w:p w14:paraId="63434A3C" w14:textId="77777777" w:rsidR="004D3012" w:rsidRPr="001D03A4" w:rsidRDefault="004D3012" w:rsidP="004D3012">
      <w:pPr>
        <w:pStyle w:val="Code"/>
        <w:rPr>
          <w:lang w:val="fr-FR"/>
        </w:rPr>
      </w:pPr>
      <w:r w:rsidRPr="001D03A4">
        <w:rPr>
          <w:lang w:val="fr-FR"/>
        </w:rPr>
        <w:t xml:space="preserve">    usage                               [3] Usage</w:t>
      </w:r>
    </w:p>
    <w:p w14:paraId="2783B884" w14:textId="77777777" w:rsidR="004D3012" w:rsidRPr="001D03A4" w:rsidRDefault="004D3012" w:rsidP="004D3012">
      <w:pPr>
        <w:pStyle w:val="Code"/>
        <w:rPr>
          <w:lang w:val="fr-FR"/>
        </w:rPr>
      </w:pPr>
      <w:r w:rsidRPr="001D03A4">
        <w:rPr>
          <w:lang w:val="fr-FR"/>
        </w:rPr>
        <w:t>}</w:t>
      </w:r>
    </w:p>
    <w:p w14:paraId="034A55D5" w14:textId="77777777" w:rsidR="004D3012" w:rsidRPr="001D03A4" w:rsidRDefault="004D3012" w:rsidP="004D3012">
      <w:pPr>
        <w:pStyle w:val="Code"/>
        <w:rPr>
          <w:lang w:val="fr-FR"/>
        </w:rPr>
      </w:pPr>
    </w:p>
    <w:p w14:paraId="55CB707E" w14:textId="77777777" w:rsidR="004D3012" w:rsidRPr="001D03A4" w:rsidRDefault="004D3012" w:rsidP="004D3012">
      <w:pPr>
        <w:pStyle w:val="Code"/>
        <w:rPr>
          <w:lang w:val="fr-FR"/>
        </w:rPr>
      </w:pPr>
      <w:r w:rsidRPr="001D03A4">
        <w:rPr>
          <w:lang w:val="fr-FR"/>
        </w:rPr>
        <w:t>-- TS 29.572 [24], clause 6.1.6.2.6</w:t>
      </w:r>
    </w:p>
    <w:p w14:paraId="78A780BE" w14:textId="77777777" w:rsidR="004D3012" w:rsidRPr="001D03A4" w:rsidRDefault="004D3012" w:rsidP="004D3012">
      <w:pPr>
        <w:pStyle w:val="Code"/>
        <w:rPr>
          <w:lang w:val="fr-FR"/>
        </w:rPr>
      </w:pPr>
      <w:r w:rsidRPr="001D03A4">
        <w:rPr>
          <w:lang w:val="fr-FR"/>
        </w:rPr>
        <w:t>Point ::= SEQUENCE</w:t>
      </w:r>
    </w:p>
    <w:p w14:paraId="4D02EA3D" w14:textId="77777777" w:rsidR="004D3012" w:rsidRPr="001D03A4" w:rsidRDefault="004D3012" w:rsidP="004D3012">
      <w:pPr>
        <w:pStyle w:val="Code"/>
        <w:rPr>
          <w:lang w:val="fr-FR"/>
        </w:rPr>
      </w:pPr>
      <w:r w:rsidRPr="001D03A4">
        <w:rPr>
          <w:lang w:val="fr-FR"/>
        </w:rPr>
        <w:t>{</w:t>
      </w:r>
    </w:p>
    <w:p w14:paraId="03E111B0" w14:textId="77777777" w:rsidR="004D3012" w:rsidRPr="001D03A4" w:rsidRDefault="004D3012" w:rsidP="004D3012">
      <w:pPr>
        <w:pStyle w:val="Code"/>
        <w:rPr>
          <w:lang w:val="fr-FR"/>
        </w:rPr>
      </w:pPr>
      <w:r w:rsidRPr="001D03A4">
        <w:rPr>
          <w:lang w:val="fr-FR"/>
        </w:rPr>
        <w:t xml:space="preserve">    geographicalCoordinates             [1] GeographicalCoordinates</w:t>
      </w:r>
    </w:p>
    <w:p w14:paraId="6C703326" w14:textId="77777777" w:rsidR="004D3012" w:rsidRPr="001D03A4" w:rsidRDefault="004D3012" w:rsidP="004D3012">
      <w:pPr>
        <w:pStyle w:val="Code"/>
        <w:rPr>
          <w:lang w:val="fr-FR"/>
        </w:rPr>
      </w:pPr>
      <w:r w:rsidRPr="001D03A4">
        <w:rPr>
          <w:lang w:val="fr-FR"/>
        </w:rPr>
        <w:t>}</w:t>
      </w:r>
    </w:p>
    <w:p w14:paraId="27672B12" w14:textId="77777777" w:rsidR="004D3012" w:rsidRPr="001D03A4" w:rsidRDefault="004D3012" w:rsidP="004D3012">
      <w:pPr>
        <w:pStyle w:val="Code"/>
        <w:rPr>
          <w:lang w:val="fr-FR"/>
        </w:rPr>
      </w:pPr>
    </w:p>
    <w:p w14:paraId="3BEC2B87" w14:textId="77777777" w:rsidR="004D3012" w:rsidRPr="001D03A4" w:rsidRDefault="004D3012" w:rsidP="004D3012">
      <w:pPr>
        <w:pStyle w:val="Code"/>
        <w:rPr>
          <w:lang w:val="fr-FR"/>
        </w:rPr>
      </w:pPr>
      <w:r w:rsidRPr="001D03A4">
        <w:rPr>
          <w:lang w:val="fr-FR"/>
        </w:rPr>
        <w:t>-- TS 29.572 [24], clause 6.1.6.2.7</w:t>
      </w:r>
    </w:p>
    <w:p w14:paraId="6E4EB9A6" w14:textId="77777777" w:rsidR="004D3012" w:rsidRPr="001D03A4" w:rsidRDefault="004D3012" w:rsidP="004D3012">
      <w:pPr>
        <w:pStyle w:val="Code"/>
        <w:rPr>
          <w:lang w:val="fr-FR"/>
        </w:rPr>
      </w:pPr>
      <w:r w:rsidRPr="001D03A4">
        <w:rPr>
          <w:lang w:val="fr-FR"/>
        </w:rPr>
        <w:t>PointUncertaintyCircle ::= SEQUENCE</w:t>
      </w:r>
    </w:p>
    <w:p w14:paraId="5D350CD0" w14:textId="77777777" w:rsidR="004D3012" w:rsidRPr="001D03A4" w:rsidRDefault="004D3012" w:rsidP="004D3012">
      <w:pPr>
        <w:pStyle w:val="Code"/>
        <w:rPr>
          <w:lang w:val="fr-FR"/>
        </w:rPr>
      </w:pPr>
      <w:r w:rsidRPr="001D03A4">
        <w:rPr>
          <w:lang w:val="fr-FR"/>
        </w:rPr>
        <w:t>{</w:t>
      </w:r>
    </w:p>
    <w:p w14:paraId="57397CF9" w14:textId="77777777" w:rsidR="004D3012" w:rsidRDefault="004D3012" w:rsidP="004D3012">
      <w:pPr>
        <w:pStyle w:val="Code"/>
      </w:pPr>
      <w:r w:rsidRPr="001D03A4">
        <w:rPr>
          <w:lang w:val="fr-FR"/>
        </w:rPr>
        <w:t xml:space="preserve">    </w:t>
      </w:r>
      <w:r>
        <w:t>geographicalCoordinates             [1] GeographicalCoordinates,</w:t>
      </w:r>
    </w:p>
    <w:p w14:paraId="537C4E7F" w14:textId="77777777" w:rsidR="004D3012" w:rsidRDefault="004D3012" w:rsidP="004D3012">
      <w:pPr>
        <w:pStyle w:val="Code"/>
      </w:pPr>
      <w:r>
        <w:t xml:space="preserve">    uncertainty                         [2] Uncertainty</w:t>
      </w:r>
    </w:p>
    <w:p w14:paraId="62DC4982" w14:textId="77777777" w:rsidR="004D3012" w:rsidRDefault="004D3012" w:rsidP="004D3012">
      <w:pPr>
        <w:pStyle w:val="Code"/>
      </w:pPr>
      <w:r>
        <w:t>}</w:t>
      </w:r>
    </w:p>
    <w:p w14:paraId="37FCE53B" w14:textId="77777777" w:rsidR="004D3012" w:rsidRDefault="004D3012" w:rsidP="004D3012">
      <w:pPr>
        <w:pStyle w:val="Code"/>
      </w:pPr>
    </w:p>
    <w:p w14:paraId="7BF2DC93" w14:textId="77777777" w:rsidR="004D3012" w:rsidRDefault="004D3012" w:rsidP="004D3012">
      <w:pPr>
        <w:pStyle w:val="Code"/>
      </w:pPr>
      <w:r>
        <w:t>-- TS 29.572 [24], clause 6.1.6.2.8</w:t>
      </w:r>
    </w:p>
    <w:p w14:paraId="2F04F2EF" w14:textId="77777777" w:rsidR="004D3012" w:rsidRDefault="004D3012" w:rsidP="004D3012">
      <w:pPr>
        <w:pStyle w:val="Code"/>
      </w:pPr>
      <w:r>
        <w:t>PointUncertaintyEllipse ::= SEQUENCE</w:t>
      </w:r>
    </w:p>
    <w:p w14:paraId="6BE8744B" w14:textId="77777777" w:rsidR="004D3012" w:rsidRDefault="004D3012" w:rsidP="004D3012">
      <w:pPr>
        <w:pStyle w:val="Code"/>
      </w:pPr>
      <w:r>
        <w:t>{</w:t>
      </w:r>
    </w:p>
    <w:p w14:paraId="4FC2474C" w14:textId="77777777" w:rsidR="004D3012" w:rsidRDefault="004D3012" w:rsidP="004D3012">
      <w:pPr>
        <w:pStyle w:val="Code"/>
      </w:pPr>
      <w:r>
        <w:t xml:space="preserve">    geographicalCoordinates             [1] GeographicalCoordinates,</w:t>
      </w:r>
    </w:p>
    <w:p w14:paraId="6B3617BB" w14:textId="77777777" w:rsidR="004D3012" w:rsidRDefault="004D3012" w:rsidP="004D3012">
      <w:pPr>
        <w:pStyle w:val="Code"/>
      </w:pPr>
      <w:r>
        <w:t xml:space="preserve">    uncertainty                         [2] UncertaintyEllipse,</w:t>
      </w:r>
    </w:p>
    <w:p w14:paraId="15395B12" w14:textId="77777777" w:rsidR="004D3012" w:rsidRDefault="004D3012" w:rsidP="004D3012">
      <w:pPr>
        <w:pStyle w:val="Code"/>
      </w:pPr>
      <w:r>
        <w:t xml:space="preserve">    confidence                          [3] Confidence</w:t>
      </w:r>
    </w:p>
    <w:p w14:paraId="54677803" w14:textId="77777777" w:rsidR="004D3012" w:rsidRDefault="004D3012" w:rsidP="004D3012">
      <w:pPr>
        <w:pStyle w:val="Code"/>
      </w:pPr>
      <w:r>
        <w:t>}</w:t>
      </w:r>
    </w:p>
    <w:p w14:paraId="2073E6F4" w14:textId="77777777" w:rsidR="004D3012" w:rsidRDefault="004D3012" w:rsidP="004D3012">
      <w:pPr>
        <w:pStyle w:val="Code"/>
      </w:pPr>
    </w:p>
    <w:p w14:paraId="196FECA5" w14:textId="77777777" w:rsidR="004D3012" w:rsidRDefault="004D3012" w:rsidP="004D3012">
      <w:pPr>
        <w:pStyle w:val="Code"/>
      </w:pPr>
      <w:r>
        <w:t>-- TS 29.572 [24], clause 6.1.6.2.9</w:t>
      </w:r>
    </w:p>
    <w:p w14:paraId="75D62CC9" w14:textId="77777777" w:rsidR="004D3012" w:rsidRDefault="004D3012" w:rsidP="004D3012">
      <w:pPr>
        <w:pStyle w:val="Code"/>
      </w:pPr>
      <w:r>
        <w:t>Polygon ::= SEQUENCE</w:t>
      </w:r>
    </w:p>
    <w:p w14:paraId="348119B9" w14:textId="77777777" w:rsidR="004D3012" w:rsidRDefault="004D3012" w:rsidP="004D3012">
      <w:pPr>
        <w:pStyle w:val="Code"/>
      </w:pPr>
      <w:r>
        <w:t>{</w:t>
      </w:r>
    </w:p>
    <w:p w14:paraId="57C4AE0A" w14:textId="77777777" w:rsidR="004D3012" w:rsidRDefault="004D3012" w:rsidP="004D3012">
      <w:pPr>
        <w:pStyle w:val="Code"/>
      </w:pPr>
      <w:r>
        <w:t xml:space="preserve">    pointList                           [1] SET SIZE (3..15) OF GeographicalCoordinates</w:t>
      </w:r>
    </w:p>
    <w:p w14:paraId="2F559BB0" w14:textId="77777777" w:rsidR="004D3012" w:rsidRDefault="004D3012" w:rsidP="004D3012">
      <w:pPr>
        <w:pStyle w:val="Code"/>
      </w:pPr>
      <w:r>
        <w:t>}</w:t>
      </w:r>
    </w:p>
    <w:p w14:paraId="0242718E" w14:textId="77777777" w:rsidR="004D3012" w:rsidRDefault="004D3012" w:rsidP="004D3012">
      <w:pPr>
        <w:pStyle w:val="Code"/>
      </w:pPr>
    </w:p>
    <w:p w14:paraId="4A0AF40E" w14:textId="77777777" w:rsidR="004D3012" w:rsidRDefault="004D3012" w:rsidP="004D3012">
      <w:pPr>
        <w:pStyle w:val="Code"/>
      </w:pPr>
      <w:r>
        <w:t>-- TS 29.572 [24], clause 6.1.6.2.10</w:t>
      </w:r>
    </w:p>
    <w:p w14:paraId="2141A205" w14:textId="77777777" w:rsidR="004D3012" w:rsidRDefault="004D3012" w:rsidP="004D3012">
      <w:pPr>
        <w:pStyle w:val="Code"/>
      </w:pPr>
      <w:r>
        <w:t>PointAltitude ::= SEQUENCE</w:t>
      </w:r>
    </w:p>
    <w:p w14:paraId="6DF157A1" w14:textId="77777777" w:rsidR="004D3012" w:rsidRDefault="004D3012" w:rsidP="004D3012">
      <w:pPr>
        <w:pStyle w:val="Code"/>
      </w:pPr>
      <w:r>
        <w:t>{</w:t>
      </w:r>
    </w:p>
    <w:p w14:paraId="5EBBB612" w14:textId="77777777" w:rsidR="004D3012" w:rsidRDefault="004D3012" w:rsidP="004D3012">
      <w:pPr>
        <w:pStyle w:val="Code"/>
      </w:pPr>
      <w:r>
        <w:t xml:space="preserve">    point                               [1] GeographicalCoordinates,</w:t>
      </w:r>
    </w:p>
    <w:p w14:paraId="6244B0AC" w14:textId="77777777" w:rsidR="004D3012" w:rsidRDefault="004D3012" w:rsidP="004D3012">
      <w:pPr>
        <w:pStyle w:val="Code"/>
      </w:pPr>
      <w:r>
        <w:t xml:space="preserve">    altitude                            [2] Altitude</w:t>
      </w:r>
    </w:p>
    <w:p w14:paraId="003A920D" w14:textId="77777777" w:rsidR="004D3012" w:rsidRDefault="004D3012" w:rsidP="004D3012">
      <w:pPr>
        <w:pStyle w:val="Code"/>
      </w:pPr>
      <w:r>
        <w:t>}</w:t>
      </w:r>
    </w:p>
    <w:p w14:paraId="6201AED9" w14:textId="77777777" w:rsidR="004D3012" w:rsidRDefault="004D3012" w:rsidP="004D3012">
      <w:pPr>
        <w:pStyle w:val="Code"/>
      </w:pPr>
    </w:p>
    <w:p w14:paraId="759DA887" w14:textId="77777777" w:rsidR="004D3012" w:rsidRDefault="004D3012" w:rsidP="004D3012">
      <w:pPr>
        <w:pStyle w:val="Code"/>
      </w:pPr>
      <w:r>
        <w:t>-- TS 29.572 [24], clause 6.1.6.2.11</w:t>
      </w:r>
    </w:p>
    <w:p w14:paraId="3C572846" w14:textId="77777777" w:rsidR="004D3012" w:rsidRDefault="004D3012" w:rsidP="004D3012">
      <w:pPr>
        <w:pStyle w:val="Code"/>
      </w:pPr>
      <w:r>
        <w:t>PointAltitudeUncertainty ::= SEQUENCE</w:t>
      </w:r>
    </w:p>
    <w:p w14:paraId="76B0C830" w14:textId="77777777" w:rsidR="004D3012" w:rsidRDefault="004D3012" w:rsidP="004D3012">
      <w:pPr>
        <w:pStyle w:val="Code"/>
      </w:pPr>
      <w:r>
        <w:t>{</w:t>
      </w:r>
    </w:p>
    <w:p w14:paraId="76FCD391" w14:textId="77777777" w:rsidR="004D3012" w:rsidRDefault="004D3012" w:rsidP="004D3012">
      <w:pPr>
        <w:pStyle w:val="Code"/>
      </w:pPr>
      <w:r>
        <w:t xml:space="preserve">    point                               [1] GeographicalCoordinates,</w:t>
      </w:r>
    </w:p>
    <w:p w14:paraId="5C4D64E0" w14:textId="77777777" w:rsidR="004D3012" w:rsidRDefault="004D3012" w:rsidP="004D3012">
      <w:pPr>
        <w:pStyle w:val="Code"/>
      </w:pPr>
      <w:r>
        <w:t xml:space="preserve">    altitude                            [2] Altitude,</w:t>
      </w:r>
    </w:p>
    <w:p w14:paraId="2023C150" w14:textId="77777777" w:rsidR="004D3012" w:rsidRDefault="004D3012" w:rsidP="004D3012">
      <w:pPr>
        <w:pStyle w:val="Code"/>
      </w:pPr>
      <w:r>
        <w:t xml:space="preserve">    uncertaintyEllipse                  [3] UncertaintyEllipse,</w:t>
      </w:r>
    </w:p>
    <w:p w14:paraId="16BBEF09" w14:textId="77777777" w:rsidR="004D3012" w:rsidRDefault="004D3012" w:rsidP="004D3012">
      <w:pPr>
        <w:pStyle w:val="Code"/>
      </w:pPr>
      <w:r>
        <w:t xml:space="preserve">    uncertaintyAltitude                 [4] Uncertainty,</w:t>
      </w:r>
    </w:p>
    <w:p w14:paraId="42CDDEFF" w14:textId="77777777" w:rsidR="004D3012" w:rsidRDefault="004D3012" w:rsidP="004D3012">
      <w:pPr>
        <w:pStyle w:val="Code"/>
      </w:pPr>
      <w:r>
        <w:t xml:space="preserve">    confidence                          [5] Confidence</w:t>
      </w:r>
    </w:p>
    <w:p w14:paraId="6EF0B559" w14:textId="77777777" w:rsidR="004D3012" w:rsidRDefault="004D3012" w:rsidP="004D3012">
      <w:pPr>
        <w:pStyle w:val="Code"/>
      </w:pPr>
      <w:r>
        <w:t>}</w:t>
      </w:r>
    </w:p>
    <w:p w14:paraId="236A19EF" w14:textId="77777777" w:rsidR="004D3012" w:rsidRDefault="004D3012" w:rsidP="004D3012">
      <w:pPr>
        <w:pStyle w:val="Code"/>
      </w:pPr>
    </w:p>
    <w:p w14:paraId="3871B061" w14:textId="77777777" w:rsidR="004D3012" w:rsidRDefault="004D3012" w:rsidP="004D3012">
      <w:pPr>
        <w:pStyle w:val="Code"/>
      </w:pPr>
      <w:r>
        <w:t>-- TS 29.572 [24], clause 6.1.6.2.12</w:t>
      </w:r>
    </w:p>
    <w:p w14:paraId="7C8848CF" w14:textId="77777777" w:rsidR="004D3012" w:rsidRDefault="004D3012" w:rsidP="004D3012">
      <w:pPr>
        <w:pStyle w:val="Code"/>
      </w:pPr>
      <w:r>
        <w:t>EllipsoidArc ::= SEQUENCE</w:t>
      </w:r>
    </w:p>
    <w:p w14:paraId="135E29A8" w14:textId="77777777" w:rsidR="004D3012" w:rsidRDefault="004D3012" w:rsidP="004D3012">
      <w:pPr>
        <w:pStyle w:val="Code"/>
      </w:pPr>
      <w:r>
        <w:t>{</w:t>
      </w:r>
    </w:p>
    <w:p w14:paraId="1E70E0A2" w14:textId="77777777" w:rsidR="004D3012" w:rsidRDefault="004D3012" w:rsidP="004D3012">
      <w:pPr>
        <w:pStyle w:val="Code"/>
      </w:pPr>
      <w:r>
        <w:t xml:space="preserve">    point                               [1] GeographicalCoordinates,</w:t>
      </w:r>
    </w:p>
    <w:p w14:paraId="6B666F15" w14:textId="77777777" w:rsidR="004D3012" w:rsidRDefault="004D3012" w:rsidP="004D3012">
      <w:pPr>
        <w:pStyle w:val="Code"/>
      </w:pPr>
      <w:r>
        <w:t xml:space="preserve">    innerRadius                         [2] InnerRadius,</w:t>
      </w:r>
    </w:p>
    <w:p w14:paraId="53C0565D" w14:textId="77777777" w:rsidR="004D3012" w:rsidRDefault="004D3012" w:rsidP="004D3012">
      <w:pPr>
        <w:pStyle w:val="Code"/>
      </w:pPr>
      <w:r>
        <w:t xml:space="preserve">    uncertaintyRadius                   [3] Uncertainty,</w:t>
      </w:r>
    </w:p>
    <w:p w14:paraId="14BE109E" w14:textId="77777777" w:rsidR="004D3012" w:rsidRDefault="004D3012" w:rsidP="004D3012">
      <w:pPr>
        <w:pStyle w:val="Code"/>
      </w:pPr>
      <w:r>
        <w:t xml:space="preserve">    offsetAngle                         [4] Angle,</w:t>
      </w:r>
    </w:p>
    <w:p w14:paraId="5A904747" w14:textId="77777777" w:rsidR="004D3012" w:rsidRDefault="004D3012" w:rsidP="004D3012">
      <w:pPr>
        <w:pStyle w:val="Code"/>
      </w:pPr>
      <w:r>
        <w:t xml:space="preserve">    includedAngle                       [5] Angle,</w:t>
      </w:r>
    </w:p>
    <w:p w14:paraId="6C0B4C60" w14:textId="77777777" w:rsidR="004D3012" w:rsidRDefault="004D3012" w:rsidP="004D3012">
      <w:pPr>
        <w:pStyle w:val="Code"/>
      </w:pPr>
      <w:r>
        <w:t xml:space="preserve">    confidence                          [6] Confidence</w:t>
      </w:r>
    </w:p>
    <w:p w14:paraId="087DFA10" w14:textId="77777777" w:rsidR="004D3012" w:rsidRDefault="004D3012" w:rsidP="004D3012">
      <w:pPr>
        <w:pStyle w:val="Code"/>
      </w:pPr>
      <w:r>
        <w:t>}</w:t>
      </w:r>
    </w:p>
    <w:p w14:paraId="63EEDC9A" w14:textId="77777777" w:rsidR="004D3012" w:rsidRDefault="004D3012" w:rsidP="004D3012">
      <w:pPr>
        <w:pStyle w:val="Code"/>
      </w:pPr>
    </w:p>
    <w:p w14:paraId="5D91E0E7" w14:textId="77777777" w:rsidR="004D3012" w:rsidRDefault="004D3012" w:rsidP="004D3012">
      <w:pPr>
        <w:pStyle w:val="Code"/>
      </w:pPr>
      <w:r>
        <w:t>-- TS 29.572 [24], clause 6.1.6.2.4</w:t>
      </w:r>
    </w:p>
    <w:p w14:paraId="406DD968" w14:textId="77777777" w:rsidR="004D3012" w:rsidRDefault="004D3012" w:rsidP="004D3012">
      <w:pPr>
        <w:pStyle w:val="Code"/>
      </w:pPr>
      <w:r>
        <w:t>GeographicalCoordinates ::= SEQUENCE</w:t>
      </w:r>
    </w:p>
    <w:p w14:paraId="513A3C4D" w14:textId="77777777" w:rsidR="004D3012" w:rsidRDefault="004D3012" w:rsidP="004D3012">
      <w:pPr>
        <w:pStyle w:val="Code"/>
      </w:pPr>
      <w:r>
        <w:t>{</w:t>
      </w:r>
    </w:p>
    <w:p w14:paraId="422847CA" w14:textId="77777777" w:rsidR="004D3012" w:rsidRDefault="004D3012" w:rsidP="004D3012">
      <w:pPr>
        <w:pStyle w:val="Code"/>
      </w:pPr>
      <w:r>
        <w:t xml:space="preserve">    latitude                            [1] UTF8String,</w:t>
      </w:r>
    </w:p>
    <w:p w14:paraId="1E56E6DA" w14:textId="77777777" w:rsidR="004D3012" w:rsidRDefault="004D3012" w:rsidP="004D3012">
      <w:pPr>
        <w:pStyle w:val="Code"/>
      </w:pPr>
      <w:r>
        <w:t xml:space="preserve">    longitude                           [2] UTF8String,</w:t>
      </w:r>
    </w:p>
    <w:p w14:paraId="06E30434" w14:textId="77777777" w:rsidR="004D3012" w:rsidRDefault="004D3012" w:rsidP="004D3012">
      <w:pPr>
        <w:pStyle w:val="Code"/>
      </w:pPr>
      <w:r>
        <w:t xml:space="preserve">    mapDatumInformation                 [3] OGCURN OPTIONAL</w:t>
      </w:r>
    </w:p>
    <w:p w14:paraId="4E24EB8C" w14:textId="77777777" w:rsidR="004D3012" w:rsidRDefault="004D3012" w:rsidP="004D3012">
      <w:pPr>
        <w:pStyle w:val="Code"/>
      </w:pPr>
      <w:r>
        <w:t>}</w:t>
      </w:r>
    </w:p>
    <w:p w14:paraId="796D3D96" w14:textId="77777777" w:rsidR="004D3012" w:rsidRDefault="004D3012" w:rsidP="004D3012">
      <w:pPr>
        <w:pStyle w:val="Code"/>
      </w:pPr>
    </w:p>
    <w:p w14:paraId="6EE09AA0" w14:textId="77777777" w:rsidR="004D3012" w:rsidRDefault="004D3012" w:rsidP="004D3012">
      <w:pPr>
        <w:pStyle w:val="Code"/>
      </w:pPr>
      <w:r>
        <w:t>-- TS 29.572 [24], clause 6.1.6.2.22</w:t>
      </w:r>
    </w:p>
    <w:p w14:paraId="3998E523" w14:textId="77777777" w:rsidR="004D3012" w:rsidRDefault="004D3012" w:rsidP="004D3012">
      <w:pPr>
        <w:pStyle w:val="Code"/>
      </w:pPr>
      <w:r>
        <w:lastRenderedPageBreak/>
        <w:t>UncertaintyEllipse ::= SEQUENCE</w:t>
      </w:r>
    </w:p>
    <w:p w14:paraId="399B30AE" w14:textId="77777777" w:rsidR="004D3012" w:rsidRDefault="004D3012" w:rsidP="004D3012">
      <w:pPr>
        <w:pStyle w:val="Code"/>
      </w:pPr>
      <w:r>
        <w:t>{</w:t>
      </w:r>
    </w:p>
    <w:p w14:paraId="11A74932" w14:textId="77777777" w:rsidR="004D3012" w:rsidRDefault="004D3012" w:rsidP="004D3012">
      <w:pPr>
        <w:pStyle w:val="Code"/>
      </w:pPr>
      <w:r>
        <w:t xml:space="preserve">    semiMajor                           [1] Uncertainty,</w:t>
      </w:r>
    </w:p>
    <w:p w14:paraId="59AFCFAA" w14:textId="77777777" w:rsidR="004D3012" w:rsidRDefault="004D3012" w:rsidP="004D3012">
      <w:pPr>
        <w:pStyle w:val="Code"/>
      </w:pPr>
      <w:r>
        <w:t xml:space="preserve">    semiMinor                           [2] Uncertainty,</w:t>
      </w:r>
    </w:p>
    <w:p w14:paraId="48BE980E" w14:textId="77777777" w:rsidR="004D3012" w:rsidRDefault="004D3012" w:rsidP="004D3012">
      <w:pPr>
        <w:pStyle w:val="Code"/>
      </w:pPr>
      <w:r>
        <w:t xml:space="preserve">    orientationMajor                    [3] Orientation</w:t>
      </w:r>
    </w:p>
    <w:p w14:paraId="52DC2F1F" w14:textId="77777777" w:rsidR="004D3012" w:rsidRDefault="004D3012" w:rsidP="004D3012">
      <w:pPr>
        <w:pStyle w:val="Code"/>
      </w:pPr>
      <w:r>
        <w:t>}</w:t>
      </w:r>
    </w:p>
    <w:p w14:paraId="64089086" w14:textId="77777777" w:rsidR="004D3012" w:rsidRDefault="004D3012" w:rsidP="004D3012">
      <w:pPr>
        <w:pStyle w:val="Code"/>
      </w:pPr>
    </w:p>
    <w:p w14:paraId="379D63D5" w14:textId="77777777" w:rsidR="004D3012" w:rsidRDefault="004D3012" w:rsidP="004D3012">
      <w:pPr>
        <w:pStyle w:val="Code"/>
      </w:pPr>
      <w:r>
        <w:t>-- TS 29.572 [24], clause 6.1.6.2.18</w:t>
      </w:r>
    </w:p>
    <w:p w14:paraId="2C0BC596" w14:textId="77777777" w:rsidR="004D3012" w:rsidRDefault="004D3012" w:rsidP="004D3012">
      <w:pPr>
        <w:pStyle w:val="Code"/>
      </w:pPr>
      <w:r>
        <w:t>HorizontalVelocity ::= SEQUENCE</w:t>
      </w:r>
    </w:p>
    <w:p w14:paraId="5AA7D1D9" w14:textId="77777777" w:rsidR="004D3012" w:rsidRDefault="004D3012" w:rsidP="004D3012">
      <w:pPr>
        <w:pStyle w:val="Code"/>
      </w:pPr>
      <w:r>
        <w:t>{</w:t>
      </w:r>
    </w:p>
    <w:p w14:paraId="732A612C" w14:textId="77777777" w:rsidR="004D3012" w:rsidRDefault="004D3012" w:rsidP="004D3012">
      <w:pPr>
        <w:pStyle w:val="Code"/>
      </w:pPr>
      <w:r>
        <w:t xml:space="preserve">    hSpeed                              [1] HorizontalSpeed,</w:t>
      </w:r>
    </w:p>
    <w:p w14:paraId="3BDED20A" w14:textId="77777777" w:rsidR="004D3012" w:rsidRDefault="004D3012" w:rsidP="004D3012">
      <w:pPr>
        <w:pStyle w:val="Code"/>
      </w:pPr>
      <w:r>
        <w:t xml:space="preserve">    bearing                             [2] Angle</w:t>
      </w:r>
    </w:p>
    <w:p w14:paraId="6E2CA99D" w14:textId="77777777" w:rsidR="004D3012" w:rsidRDefault="004D3012" w:rsidP="004D3012">
      <w:pPr>
        <w:pStyle w:val="Code"/>
      </w:pPr>
      <w:r>
        <w:t>}</w:t>
      </w:r>
    </w:p>
    <w:p w14:paraId="4273E006" w14:textId="77777777" w:rsidR="004D3012" w:rsidRDefault="004D3012" w:rsidP="004D3012">
      <w:pPr>
        <w:pStyle w:val="Code"/>
      </w:pPr>
    </w:p>
    <w:p w14:paraId="726626E9" w14:textId="77777777" w:rsidR="004D3012" w:rsidRDefault="004D3012" w:rsidP="004D3012">
      <w:pPr>
        <w:pStyle w:val="Code"/>
      </w:pPr>
      <w:r>
        <w:t>-- TS 29.572 [24], clause 6.1.6.2.19</w:t>
      </w:r>
    </w:p>
    <w:p w14:paraId="53EFA597" w14:textId="77777777" w:rsidR="004D3012" w:rsidRDefault="004D3012" w:rsidP="004D3012">
      <w:pPr>
        <w:pStyle w:val="Code"/>
      </w:pPr>
      <w:r>
        <w:t>HorizontalWithVerticalVelocity ::= SEQUENCE</w:t>
      </w:r>
    </w:p>
    <w:p w14:paraId="2BB06FE4" w14:textId="77777777" w:rsidR="004D3012" w:rsidRDefault="004D3012" w:rsidP="004D3012">
      <w:pPr>
        <w:pStyle w:val="Code"/>
      </w:pPr>
      <w:r>
        <w:t>{</w:t>
      </w:r>
    </w:p>
    <w:p w14:paraId="2AC15618" w14:textId="77777777" w:rsidR="004D3012" w:rsidRDefault="004D3012" w:rsidP="004D3012">
      <w:pPr>
        <w:pStyle w:val="Code"/>
      </w:pPr>
      <w:r>
        <w:t xml:space="preserve">    hSpeed                              [1] HorizontalSpeed,</w:t>
      </w:r>
    </w:p>
    <w:p w14:paraId="5610AF82" w14:textId="77777777" w:rsidR="004D3012" w:rsidRDefault="004D3012" w:rsidP="004D3012">
      <w:pPr>
        <w:pStyle w:val="Code"/>
      </w:pPr>
      <w:r>
        <w:t xml:space="preserve">    bearing                             [2] Angle,</w:t>
      </w:r>
    </w:p>
    <w:p w14:paraId="5929F16E" w14:textId="77777777" w:rsidR="004D3012" w:rsidRDefault="004D3012" w:rsidP="004D3012">
      <w:pPr>
        <w:pStyle w:val="Code"/>
      </w:pPr>
      <w:r>
        <w:t xml:space="preserve">    vSpeed                              [3] VerticalSpeed,</w:t>
      </w:r>
    </w:p>
    <w:p w14:paraId="391FF5AF" w14:textId="77777777" w:rsidR="004D3012" w:rsidRDefault="004D3012" w:rsidP="004D3012">
      <w:pPr>
        <w:pStyle w:val="Code"/>
      </w:pPr>
      <w:r>
        <w:t xml:space="preserve">    vDirection                          [4] VerticalDirection</w:t>
      </w:r>
    </w:p>
    <w:p w14:paraId="1A21038F" w14:textId="77777777" w:rsidR="004D3012" w:rsidRDefault="004D3012" w:rsidP="004D3012">
      <w:pPr>
        <w:pStyle w:val="Code"/>
      </w:pPr>
      <w:r>
        <w:t>}</w:t>
      </w:r>
    </w:p>
    <w:p w14:paraId="7F923546" w14:textId="77777777" w:rsidR="004D3012" w:rsidRDefault="004D3012" w:rsidP="004D3012">
      <w:pPr>
        <w:pStyle w:val="Code"/>
      </w:pPr>
    </w:p>
    <w:p w14:paraId="2712C4B4" w14:textId="77777777" w:rsidR="004D3012" w:rsidRDefault="004D3012" w:rsidP="004D3012">
      <w:pPr>
        <w:pStyle w:val="Code"/>
      </w:pPr>
      <w:r>
        <w:t>-- TS 29.572 [24], clause 6.1.6.2.20</w:t>
      </w:r>
    </w:p>
    <w:p w14:paraId="1610F40D" w14:textId="77777777" w:rsidR="004D3012" w:rsidRDefault="004D3012" w:rsidP="004D3012">
      <w:pPr>
        <w:pStyle w:val="Code"/>
      </w:pPr>
      <w:r>
        <w:t>HorizontalVelocityWithUncertainty ::= SEQUENCE</w:t>
      </w:r>
    </w:p>
    <w:p w14:paraId="236F5537" w14:textId="77777777" w:rsidR="004D3012" w:rsidRDefault="004D3012" w:rsidP="004D3012">
      <w:pPr>
        <w:pStyle w:val="Code"/>
      </w:pPr>
      <w:r>
        <w:t>{</w:t>
      </w:r>
    </w:p>
    <w:p w14:paraId="0124E531" w14:textId="77777777" w:rsidR="004D3012" w:rsidRDefault="004D3012" w:rsidP="004D3012">
      <w:pPr>
        <w:pStyle w:val="Code"/>
      </w:pPr>
      <w:r>
        <w:t xml:space="preserve">    hSpeed                              [1] HorizontalSpeed,</w:t>
      </w:r>
    </w:p>
    <w:p w14:paraId="7F7943D7" w14:textId="77777777" w:rsidR="004D3012" w:rsidRDefault="004D3012" w:rsidP="004D3012">
      <w:pPr>
        <w:pStyle w:val="Code"/>
      </w:pPr>
      <w:r>
        <w:t xml:space="preserve">    bearing                             [2] Angle,</w:t>
      </w:r>
    </w:p>
    <w:p w14:paraId="6A2C9467" w14:textId="77777777" w:rsidR="004D3012" w:rsidRDefault="004D3012" w:rsidP="004D3012">
      <w:pPr>
        <w:pStyle w:val="Code"/>
      </w:pPr>
      <w:r>
        <w:t xml:space="preserve">    uncertainty                         [3] SpeedUncertainty</w:t>
      </w:r>
    </w:p>
    <w:p w14:paraId="4B461E31" w14:textId="77777777" w:rsidR="004D3012" w:rsidRDefault="004D3012" w:rsidP="004D3012">
      <w:pPr>
        <w:pStyle w:val="Code"/>
      </w:pPr>
      <w:r>
        <w:t>}</w:t>
      </w:r>
    </w:p>
    <w:p w14:paraId="5C01116B" w14:textId="77777777" w:rsidR="004D3012" w:rsidRDefault="004D3012" w:rsidP="004D3012">
      <w:pPr>
        <w:pStyle w:val="Code"/>
      </w:pPr>
    </w:p>
    <w:p w14:paraId="30062AFC" w14:textId="77777777" w:rsidR="004D3012" w:rsidRDefault="004D3012" w:rsidP="004D3012">
      <w:pPr>
        <w:pStyle w:val="Code"/>
      </w:pPr>
      <w:r>
        <w:t>-- TS 29.572 [24], clause 6.1.6.2.21</w:t>
      </w:r>
    </w:p>
    <w:p w14:paraId="77ABDBB6" w14:textId="77777777" w:rsidR="004D3012" w:rsidRDefault="004D3012" w:rsidP="004D3012">
      <w:pPr>
        <w:pStyle w:val="Code"/>
      </w:pPr>
      <w:r>
        <w:t>HorizontalWithVerticalVelocityAndUncertainty ::= SEQUENCE</w:t>
      </w:r>
    </w:p>
    <w:p w14:paraId="1718D0FA" w14:textId="77777777" w:rsidR="004D3012" w:rsidRDefault="004D3012" w:rsidP="004D3012">
      <w:pPr>
        <w:pStyle w:val="Code"/>
      </w:pPr>
      <w:r>
        <w:t>{</w:t>
      </w:r>
    </w:p>
    <w:p w14:paraId="2E15C40A" w14:textId="77777777" w:rsidR="004D3012" w:rsidRDefault="004D3012" w:rsidP="004D3012">
      <w:pPr>
        <w:pStyle w:val="Code"/>
      </w:pPr>
      <w:r>
        <w:t xml:space="preserve">    hSpeed                              [1] HorizontalSpeed,</w:t>
      </w:r>
    </w:p>
    <w:p w14:paraId="140E7679" w14:textId="77777777" w:rsidR="004D3012" w:rsidRDefault="004D3012" w:rsidP="004D3012">
      <w:pPr>
        <w:pStyle w:val="Code"/>
      </w:pPr>
      <w:r>
        <w:t xml:space="preserve">    bearing                             [2] Angle,</w:t>
      </w:r>
    </w:p>
    <w:p w14:paraId="09E3B456" w14:textId="77777777" w:rsidR="004D3012" w:rsidRDefault="004D3012" w:rsidP="004D3012">
      <w:pPr>
        <w:pStyle w:val="Code"/>
      </w:pPr>
      <w:r>
        <w:t xml:space="preserve">    vSpeed                              [3] VerticalSpeed,</w:t>
      </w:r>
    </w:p>
    <w:p w14:paraId="7F89F971" w14:textId="77777777" w:rsidR="004D3012" w:rsidRDefault="004D3012" w:rsidP="004D3012">
      <w:pPr>
        <w:pStyle w:val="Code"/>
      </w:pPr>
      <w:r>
        <w:t xml:space="preserve">    vDirection                          [4] VerticalDirection,</w:t>
      </w:r>
    </w:p>
    <w:p w14:paraId="6B3358B6" w14:textId="77777777" w:rsidR="004D3012" w:rsidRDefault="004D3012" w:rsidP="004D3012">
      <w:pPr>
        <w:pStyle w:val="Code"/>
      </w:pPr>
      <w:r>
        <w:t xml:space="preserve">    hUncertainty                        [5] SpeedUncertainty,</w:t>
      </w:r>
    </w:p>
    <w:p w14:paraId="2BDF3747" w14:textId="77777777" w:rsidR="004D3012" w:rsidRDefault="004D3012" w:rsidP="004D3012">
      <w:pPr>
        <w:pStyle w:val="Code"/>
      </w:pPr>
      <w:r>
        <w:t xml:space="preserve">    vUncertainty                        [6] SpeedUncertainty</w:t>
      </w:r>
    </w:p>
    <w:p w14:paraId="2D586DB2" w14:textId="77777777" w:rsidR="004D3012" w:rsidRDefault="004D3012" w:rsidP="004D3012">
      <w:pPr>
        <w:pStyle w:val="Code"/>
      </w:pPr>
      <w:r>
        <w:t>}</w:t>
      </w:r>
    </w:p>
    <w:p w14:paraId="34750368" w14:textId="77777777" w:rsidR="004D3012" w:rsidRDefault="004D3012" w:rsidP="004D3012">
      <w:pPr>
        <w:pStyle w:val="Code"/>
      </w:pPr>
    </w:p>
    <w:p w14:paraId="08107A09" w14:textId="77777777" w:rsidR="004D3012" w:rsidRDefault="004D3012" w:rsidP="004D3012">
      <w:pPr>
        <w:pStyle w:val="Code"/>
      </w:pPr>
      <w:r>
        <w:t>-- The following types are described in TS 29.572 [24], table 6.1.6.3.2-1</w:t>
      </w:r>
    </w:p>
    <w:p w14:paraId="7B266928" w14:textId="77777777" w:rsidR="004D3012" w:rsidRDefault="004D3012" w:rsidP="004D3012">
      <w:pPr>
        <w:pStyle w:val="Code"/>
      </w:pPr>
      <w:r>
        <w:t>Altitude ::= UTF8String</w:t>
      </w:r>
    </w:p>
    <w:p w14:paraId="0B9D2516" w14:textId="77777777" w:rsidR="004D3012" w:rsidRDefault="004D3012" w:rsidP="004D3012">
      <w:pPr>
        <w:pStyle w:val="Code"/>
      </w:pPr>
      <w:r>
        <w:t>Angle ::= INTEGER (0..360)</w:t>
      </w:r>
    </w:p>
    <w:p w14:paraId="26A472B8" w14:textId="77777777" w:rsidR="004D3012" w:rsidRDefault="004D3012" w:rsidP="004D3012">
      <w:pPr>
        <w:pStyle w:val="Code"/>
      </w:pPr>
      <w:r>
        <w:t>Uncertainty ::= INTEGER (0..127)</w:t>
      </w:r>
    </w:p>
    <w:p w14:paraId="0DD1B964" w14:textId="77777777" w:rsidR="004D3012" w:rsidRDefault="004D3012" w:rsidP="004D3012">
      <w:pPr>
        <w:pStyle w:val="Code"/>
      </w:pPr>
      <w:r>
        <w:t>Orientation ::= INTEGER (0..180)</w:t>
      </w:r>
    </w:p>
    <w:p w14:paraId="41C1DBD0" w14:textId="77777777" w:rsidR="004D3012" w:rsidRDefault="004D3012" w:rsidP="004D3012">
      <w:pPr>
        <w:pStyle w:val="Code"/>
      </w:pPr>
      <w:r>
        <w:t>Confidence ::= INTEGER (0..100)</w:t>
      </w:r>
    </w:p>
    <w:p w14:paraId="451A9407" w14:textId="77777777" w:rsidR="004D3012" w:rsidRDefault="004D3012" w:rsidP="004D3012">
      <w:pPr>
        <w:pStyle w:val="Code"/>
      </w:pPr>
      <w:r>
        <w:t>InnerRadius ::= INTEGER (0..327675)</w:t>
      </w:r>
    </w:p>
    <w:p w14:paraId="27ADA5BD" w14:textId="77777777" w:rsidR="004D3012" w:rsidRDefault="004D3012" w:rsidP="004D3012">
      <w:pPr>
        <w:pStyle w:val="Code"/>
      </w:pPr>
      <w:r>
        <w:t>AgeOfLocationEstimate ::= INTEGER (0..32767)</w:t>
      </w:r>
    </w:p>
    <w:p w14:paraId="4BBC0B4B" w14:textId="77777777" w:rsidR="004D3012" w:rsidRDefault="004D3012" w:rsidP="004D3012">
      <w:pPr>
        <w:pStyle w:val="Code"/>
      </w:pPr>
      <w:r>
        <w:t>HorizontalSpeed ::= UTF8String</w:t>
      </w:r>
    </w:p>
    <w:p w14:paraId="080A089A" w14:textId="77777777" w:rsidR="004D3012" w:rsidRDefault="004D3012" w:rsidP="004D3012">
      <w:pPr>
        <w:pStyle w:val="Code"/>
      </w:pPr>
      <w:r>
        <w:t>VerticalSpeed ::= UTF8String</w:t>
      </w:r>
    </w:p>
    <w:p w14:paraId="03F8B2F2" w14:textId="77777777" w:rsidR="004D3012" w:rsidRDefault="004D3012" w:rsidP="004D3012">
      <w:pPr>
        <w:pStyle w:val="Code"/>
      </w:pPr>
      <w:r>
        <w:t>SpeedUncertainty ::= UTF8String</w:t>
      </w:r>
    </w:p>
    <w:p w14:paraId="76F5ADD3" w14:textId="77777777" w:rsidR="004D3012" w:rsidRDefault="004D3012" w:rsidP="004D3012">
      <w:pPr>
        <w:pStyle w:val="Code"/>
      </w:pPr>
      <w:r>
        <w:t>BarometricPressure ::= INTEGER (30000..115000)</w:t>
      </w:r>
    </w:p>
    <w:p w14:paraId="4A1A7588" w14:textId="77777777" w:rsidR="004D3012" w:rsidRDefault="004D3012" w:rsidP="004D3012">
      <w:pPr>
        <w:pStyle w:val="Code"/>
      </w:pPr>
    </w:p>
    <w:p w14:paraId="741BC23D" w14:textId="77777777" w:rsidR="004D3012" w:rsidRDefault="004D3012" w:rsidP="004D3012">
      <w:pPr>
        <w:pStyle w:val="Code"/>
      </w:pPr>
      <w:r>
        <w:t>-- TS 29.572 [24], clause 6.1.6.3.13</w:t>
      </w:r>
    </w:p>
    <w:p w14:paraId="67F78436" w14:textId="77777777" w:rsidR="004D3012" w:rsidRDefault="004D3012" w:rsidP="004D3012">
      <w:pPr>
        <w:pStyle w:val="Code"/>
      </w:pPr>
      <w:r>
        <w:t>VerticalDirection ::= ENUMERATED</w:t>
      </w:r>
    </w:p>
    <w:p w14:paraId="1D97F4BE" w14:textId="77777777" w:rsidR="004D3012" w:rsidRDefault="004D3012" w:rsidP="004D3012">
      <w:pPr>
        <w:pStyle w:val="Code"/>
      </w:pPr>
      <w:r>
        <w:t>{</w:t>
      </w:r>
    </w:p>
    <w:p w14:paraId="6994F0CB" w14:textId="77777777" w:rsidR="004D3012" w:rsidRDefault="004D3012" w:rsidP="004D3012">
      <w:pPr>
        <w:pStyle w:val="Code"/>
      </w:pPr>
      <w:r>
        <w:t xml:space="preserve">    upward(1),</w:t>
      </w:r>
    </w:p>
    <w:p w14:paraId="11E6786F" w14:textId="77777777" w:rsidR="004D3012" w:rsidRDefault="004D3012" w:rsidP="004D3012">
      <w:pPr>
        <w:pStyle w:val="Code"/>
      </w:pPr>
      <w:r>
        <w:t xml:space="preserve">    downward(2)</w:t>
      </w:r>
    </w:p>
    <w:p w14:paraId="51A70840" w14:textId="77777777" w:rsidR="004D3012" w:rsidRDefault="004D3012" w:rsidP="004D3012">
      <w:pPr>
        <w:pStyle w:val="Code"/>
      </w:pPr>
      <w:r>
        <w:t>}</w:t>
      </w:r>
    </w:p>
    <w:p w14:paraId="0FF4557F" w14:textId="77777777" w:rsidR="004D3012" w:rsidRDefault="004D3012" w:rsidP="004D3012">
      <w:pPr>
        <w:pStyle w:val="Code"/>
      </w:pPr>
    </w:p>
    <w:p w14:paraId="2B809F3D" w14:textId="77777777" w:rsidR="004D3012" w:rsidRDefault="004D3012" w:rsidP="004D3012">
      <w:pPr>
        <w:pStyle w:val="Code"/>
      </w:pPr>
      <w:r>
        <w:t>-- TS 29.572 [24], clause 6.1.6.3.6</w:t>
      </w:r>
    </w:p>
    <w:p w14:paraId="0069A02F" w14:textId="77777777" w:rsidR="004D3012" w:rsidRDefault="004D3012" w:rsidP="004D3012">
      <w:pPr>
        <w:pStyle w:val="Code"/>
      </w:pPr>
      <w:r>
        <w:t>PositioningMethod ::= ENUMERATED</w:t>
      </w:r>
    </w:p>
    <w:p w14:paraId="6F32E750" w14:textId="77777777" w:rsidR="004D3012" w:rsidRDefault="004D3012" w:rsidP="004D3012">
      <w:pPr>
        <w:pStyle w:val="Code"/>
      </w:pPr>
      <w:r>
        <w:t>{</w:t>
      </w:r>
    </w:p>
    <w:p w14:paraId="0EE0E9C5" w14:textId="77777777" w:rsidR="004D3012" w:rsidRDefault="004D3012" w:rsidP="004D3012">
      <w:pPr>
        <w:pStyle w:val="Code"/>
      </w:pPr>
      <w:r>
        <w:t xml:space="preserve">    cellID(1),</w:t>
      </w:r>
    </w:p>
    <w:p w14:paraId="6574D63F" w14:textId="77777777" w:rsidR="004D3012" w:rsidRDefault="004D3012" w:rsidP="004D3012">
      <w:pPr>
        <w:pStyle w:val="Code"/>
      </w:pPr>
      <w:r>
        <w:t xml:space="preserve">    eCID(2),</w:t>
      </w:r>
    </w:p>
    <w:p w14:paraId="4E4C2B1E" w14:textId="77777777" w:rsidR="004D3012" w:rsidRDefault="004D3012" w:rsidP="004D3012">
      <w:pPr>
        <w:pStyle w:val="Code"/>
      </w:pPr>
      <w:r>
        <w:t xml:space="preserve">    oTDOA(3),</w:t>
      </w:r>
    </w:p>
    <w:p w14:paraId="5B1EFDE1" w14:textId="77777777" w:rsidR="004D3012" w:rsidRDefault="004D3012" w:rsidP="004D3012">
      <w:pPr>
        <w:pStyle w:val="Code"/>
      </w:pPr>
      <w:r>
        <w:t xml:space="preserve">    barometricPressure(4),</w:t>
      </w:r>
    </w:p>
    <w:p w14:paraId="4EFE94BA" w14:textId="77777777" w:rsidR="004D3012" w:rsidRDefault="004D3012" w:rsidP="004D3012">
      <w:pPr>
        <w:pStyle w:val="Code"/>
      </w:pPr>
      <w:r>
        <w:t xml:space="preserve">    wLAN(5),</w:t>
      </w:r>
    </w:p>
    <w:p w14:paraId="179C844E" w14:textId="77777777" w:rsidR="004D3012" w:rsidRDefault="004D3012" w:rsidP="004D3012">
      <w:pPr>
        <w:pStyle w:val="Code"/>
      </w:pPr>
      <w:r>
        <w:t xml:space="preserve">    bluetooth(6),</w:t>
      </w:r>
    </w:p>
    <w:p w14:paraId="6A8C6AEB" w14:textId="77777777" w:rsidR="004D3012" w:rsidRDefault="004D3012" w:rsidP="004D3012">
      <w:pPr>
        <w:pStyle w:val="Code"/>
      </w:pPr>
      <w:r>
        <w:t xml:space="preserve">    mBS(7),</w:t>
      </w:r>
    </w:p>
    <w:p w14:paraId="27EE9742" w14:textId="77777777" w:rsidR="004D3012" w:rsidRDefault="004D3012" w:rsidP="004D3012">
      <w:pPr>
        <w:pStyle w:val="Code"/>
      </w:pPr>
      <w:r>
        <w:t xml:space="preserve">    motionSensor(8),</w:t>
      </w:r>
    </w:p>
    <w:p w14:paraId="072D894F" w14:textId="77777777" w:rsidR="004D3012" w:rsidRDefault="004D3012" w:rsidP="004D3012">
      <w:pPr>
        <w:pStyle w:val="Code"/>
      </w:pPr>
      <w:r>
        <w:t xml:space="preserve">    dLTDOA(9),</w:t>
      </w:r>
    </w:p>
    <w:p w14:paraId="78F9565D" w14:textId="77777777" w:rsidR="004D3012" w:rsidRDefault="004D3012" w:rsidP="004D3012">
      <w:pPr>
        <w:pStyle w:val="Code"/>
      </w:pPr>
      <w:r>
        <w:t xml:space="preserve">    dLAOD(10),</w:t>
      </w:r>
    </w:p>
    <w:p w14:paraId="1073369C" w14:textId="77777777" w:rsidR="004D3012" w:rsidRDefault="004D3012" w:rsidP="004D3012">
      <w:pPr>
        <w:pStyle w:val="Code"/>
      </w:pPr>
      <w:r>
        <w:t xml:space="preserve">    multiRTT(11),</w:t>
      </w:r>
    </w:p>
    <w:p w14:paraId="2F02A5DC" w14:textId="77777777" w:rsidR="004D3012" w:rsidRDefault="004D3012" w:rsidP="004D3012">
      <w:pPr>
        <w:pStyle w:val="Code"/>
      </w:pPr>
      <w:r>
        <w:t xml:space="preserve">    nRECID(12),</w:t>
      </w:r>
    </w:p>
    <w:p w14:paraId="13A1C2B0" w14:textId="77777777" w:rsidR="004D3012" w:rsidRDefault="004D3012" w:rsidP="004D3012">
      <w:pPr>
        <w:pStyle w:val="Code"/>
      </w:pPr>
      <w:r>
        <w:t xml:space="preserve">    uLTDOA(13),</w:t>
      </w:r>
    </w:p>
    <w:p w14:paraId="3FB6A4A4" w14:textId="77777777" w:rsidR="004D3012" w:rsidRDefault="004D3012" w:rsidP="004D3012">
      <w:pPr>
        <w:pStyle w:val="Code"/>
      </w:pPr>
      <w:r>
        <w:lastRenderedPageBreak/>
        <w:t xml:space="preserve">    uLAOA(14),</w:t>
      </w:r>
    </w:p>
    <w:p w14:paraId="5CD70516" w14:textId="77777777" w:rsidR="004D3012" w:rsidRDefault="004D3012" w:rsidP="004D3012">
      <w:pPr>
        <w:pStyle w:val="Code"/>
      </w:pPr>
      <w:r>
        <w:t xml:space="preserve">    networkSpecific(15)</w:t>
      </w:r>
    </w:p>
    <w:p w14:paraId="3FEB1135" w14:textId="77777777" w:rsidR="004D3012" w:rsidRDefault="004D3012" w:rsidP="004D3012">
      <w:pPr>
        <w:pStyle w:val="Code"/>
      </w:pPr>
      <w:r>
        <w:t>}</w:t>
      </w:r>
    </w:p>
    <w:p w14:paraId="37FFED87" w14:textId="77777777" w:rsidR="004D3012" w:rsidRDefault="004D3012" w:rsidP="004D3012">
      <w:pPr>
        <w:pStyle w:val="Code"/>
      </w:pPr>
    </w:p>
    <w:p w14:paraId="7048349F" w14:textId="77777777" w:rsidR="004D3012" w:rsidRDefault="004D3012" w:rsidP="004D3012">
      <w:pPr>
        <w:pStyle w:val="Code"/>
      </w:pPr>
      <w:r>
        <w:t>-- TS 29.572 [24], clause 6.1.6.3.7</w:t>
      </w:r>
    </w:p>
    <w:p w14:paraId="1D17BD23" w14:textId="77777777" w:rsidR="004D3012" w:rsidRDefault="004D3012" w:rsidP="004D3012">
      <w:pPr>
        <w:pStyle w:val="Code"/>
      </w:pPr>
      <w:r>
        <w:t>PositioningMode ::= ENUMERATED</w:t>
      </w:r>
    </w:p>
    <w:p w14:paraId="32BFA77B" w14:textId="77777777" w:rsidR="004D3012" w:rsidRDefault="004D3012" w:rsidP="004D3012">
      <w:pPr>
        <w:pStyle w:val="Code"/>
      </w:pPr>
      <w:r>
        <w:t>{</w:t>
      </w:r>
    </w:p>
    <w:p w14:paraId="7D88E342" w14:textId="77777777" w:rsidR="004D3012" w:rsidRDefault="004D3012" w:rsidP="004D3012">
      <w:pPr>
        <w:pStyle w:val="Code"/>
      </w:pPr>
      <w:r>
        <w:t xml:space="preserve">    uEBased(1),</w:t>
      </w:r>
    </w:p>
    <w:p w14:paraId="0783696B" w14:textId="77777777" w:rsidR="004D3012" w:rsidRDefault="004D3012" w:rsidP="004D3012">
      <w:pPr>
        <w:pStyle w:val="Code"/>
      </w:pPr>
      <w:r>
        <w:t xml:space="preserve">    uEAssisted(2),</w:t>
      </w:r>
    </w:p>
    <w:p w14:paraId="576FECE2" w14:textId="77777777" w:rsidR="004D3012" w:rsidRDefault="004D3012" w:rsidP="004D3012">
      <w:pPr>
        <w:pStyle w:val="Code"/>
      </w:pPr>
      <w:r>
        <w:t xml:space="preserve">    conventional(3)</w:t>
      </w:r>
    </w:p>
    <w:p w14:paraId="7BDF9116" w14:textId="77777777" w:rsidR="004D3012" w:rsidRDefault="004D3012" w:rsidP="004D3012">
      <w:pPr>
        <w:pStyle w:val="Code"/>
      </w:pPr>
      <w:r>
        <w:t>}</w:t>
      </w:r>
    </w:p>
    <w:p w14:paraId="4ACDE3EA" w14:textId="77777777" w:rsidR="004D3012" w:rsidRDefault="004D3012" w:rsidP="004D3012">
      <w:pPr>
        <w:pStyle w:val="Code"/>
      </w:pPr>
    </w:p>
    <w:p w14:paraId="57AD69A3" w14:textId="77777777" w:rsidR="004D3012" w:rsidRDefault="004D3012" w:rsidP="004D3012">
      <w:pPr>
        <w:pStyle w:val="Code"/>
      </w:pPr>
      <w:r>
        <w:t>-- TS 29.572 [24], clause 6.1.6.3.8</w:t>
      </w:r>
    </w:p>
    <w:p w14:paraId="32BA860E" w14:textId="77777777" w:rsidR="004D3012" w:rsidRDefault="004D3012" w:rsidP="004D3012">
      <w:pPr>
        <w:pStyle w:val="Code"/>
      </w:pPr>
      <w:r>
        <w:t>GNSSID ::= ENUMERATED</w:t>
      </w:r>
    </w:p>
    <w:p w14:paraId="38B599E2" w14:textId="77777777" w:rsidR="004D3012" w:rsidRDefault="004D3012" w:rsidP="004D3012">
      <w:pPr>
        <w:pStyle w:val="Code"/>
      </w:pPr>
      <w:r>
        <w:t>{</w:t>
      </w:r>
    </w:p>
    <w:p w14:paraId="29DD41EE" w14:textId="77777777" w:rsidR="004D3012" w:rsidRDefault="004D3012" w:rsidP="004D3012">
      <w:pPr>
        <w:pStyle w:val="Code"/>
      </w:pPr>
      <w:r>
        <w:t xml:space="preserve">    gPS(1),</w:t>
      </w:r>
    </w:p>
    <w:p w14:paraId="2836FE3C" w14:textId="77777777" w:rsidR="004D3012" w:rsidRDefault="004D3012" w:rsidP="004D3012">
      <w:pPr>
        <w:pStyle w:val="Code"/>
      </w:pPr>
      <w:r>
        <w:t xml:space="preserve">    galileo(2),</w:t>
      </w:r>
    </w:p>
    <w:p w14:paraId="60C4152B" w14:textId="77777777" w:rsidR="004D3012" w:rsidRDefault="004D3012" w:rsidP="004D3012">
      <w:pPr>
        <w:pStyle w:val="Code"/>
      </w:pPr>
      <w:r>
        <w:t xml:space="preserve">    sBAS(3),</w:t>
      </w:r>
    </w:p>
    <w:p w14:paraId="5D6CF680" w14:textId="77777777" w:rsidR="004D3012" w:rsidRDefault="004D3012" w:rsidP="004D3012">
      <w:pPr>
        <w:pStyle w:val="Code"/>
      </w:pPr>
      <w:r>
        <w:t xml:space="preserve">    modernizedGPS(4),</w:t>
      </w:r>
    </w:p>
    <w:p w14:paraId="38396B36" w14:textId="77777777" w:rsidR="004D3012" w:rsidRDefault="004D3012" w:rsidP="004D3012">
      <w:pPr>
        <w:pStyle w:val="Code"/>
      </w:pPr>
      <w:r>
        <w:t xml:space="preserve">    qZSS(5),</w:t>
      </w:r>
    </w:p>
    <w:p w14:paraId="0DD2C0E0" w14:textId="77777777" w:rsidR="004D3012" w:rsidRDefault="004D3012" w:rsidP="004D3012">
      <w:pPr>
        <w:pStyle w:val="Code"/>
      </w:pPr>
      <w:r>
        <w:t xml:space="preserve">    gLONASS(6),</w:t>
      </w:r>
    </w:p>
    <w:p w14:paraId="693E0513" w14:textId="77777777" w:rsidR="004D3012" w:rsidRDefault="004D3012" w:rsidP="004D3012">
      <w:pPr>
        <w:pStyle w:val="Code"/>
      </w:pPr>
      <w:r>
        <w:t xml:space="preserve">    bDS(7),</w:t>
      </w:r>
    </w:p>
    <w:p w14:paraId="0B55907C" w14:textId="77777777" w:rsidR="004D3012" w:rsidRDefault="004D3012" w:rsidP="004D3012">
      <w:pPr>
        <w:pStyle w:val="Code"/>
      </w:pPr>
      <w:r>
        <w:t xml:space="preserve">    nAVIC(8)</w:t>
      </w:r>
    </w:p>
    <w:p w14:paraId="6C948BB5" w14:textId="77777777" w:rsidR="004D3012" w:rsidRDefault="004D3012" w:rsidP="004D3012">
      <w:pPr>
        <w:pStyle w:val="Code"/>
      </w:pPr>
      <w:r>
        <w:t>}</w:t>
      </w:r>
    </w:p>
    <w:p w14:paraId="19C09478" w14:textId="77777777" w:rsidR="004D3012" w:rsidRDefault="004D3012" w:rsidP="004D3012">
      <w:pPr>
        <w:pStyle w:val="Code"/>
      </w:pPr>
    </w:p>
    <w:p w14:paraId="0C0C80DC" w14:textId="77777777" w:rsidR="004D3012" w:rsidRDefault="004D3012" w:rsidP="004D3012">
      <w:pPr>
        <w:pStyle w:val="Code"/>
      </w:pPr>
      <w:r>
        <w:t>-- TS 29.572 [24], clause 6.1.6.3.9</w:t>
      </w:r>
    </w:p>
    <w:p w14:paraId="56B8336A" w14:textId="77777777" w:rsidR="004D3012" w:rsidRDefault="004D3012" w:rsidP="004D3012">
      <w:pPr>
        <w:pStyle w:val="Code"/>
      </w:pPr>
      <w:r>
        <w:t>Usage ::= ENUMERATED</w:t>
      </w:r>
    </w:p>
    <w:p w14:paraId="73994BE3" w14:textId="77777777" w:rsidR="004D3012" w:rsidRDefault="004D3012" w:rsidP="004D3012">
      <w:pPr>
        <w:pStyle w:val="Code"/>
      </w:pPr>
      <w:r>
        <w:t>{</w:t>
      </w:r>
    </w:p>
    <w:p w14:paraId="5B013042" w14:textId="77777777" w:rsidR="004D3012" w:rsidRDefault="004D3012" w:rsidP="004D3012">
      <w:pPr>
        <w:pStyle w:val="Code"/>
      </w:pPr>
      <w:r>
        <w:t xml:space="preserve">    unsuccess(1),</w:t>
      </w:r>
    </w:p>
    <w:p w14:paraId="57A54A4A" w14:textId="77777777" w:rsidR="004D3012" w:rsidRDefault="004D3012" w:rsidP="004D3012">
      <w:pPr>
        <w:pStyle w:val="Code"/>
      </w:pPr>
      <w:r>
        <w:t xml:space="preserve">    successResultsNotUsed(2),</w:t>
      </w:r>
    </w:p>
    <w:p w14:paraId="7B1FCB73" w14:textId="77777777" w:rsidR="004D3012" w:rsidRDefault="004D3012" w:rsidP="004D3012">
      <w:pPr>
        <w:pStyle w:val="Code"/>
      </w:pPr>
      <w:r>
        <w:t xml:space="preserve">    successResultsUsedToVerifyLocation(3),</w:t>
      </w:r>
    </w:p>
    <w:p w14:paraId="0DCD016D" w14:textId="77777777" w:rsidR="004D3012" w:rsidRDefault="004D3012" w:rsidP="004D3012">
      <w:pPr>
        <w:pStyle w:val="Code"/>
      </w:pPr>
      <w:r>
        <w:t xml:space="preserve">    successResultsUsedToGenerateLocation(4),</w:t>
      </w:r>
    </w:p>
    <w:p w14:paraId="0CBC75D0" w14:textId="77777777" w:rsidR="004D3012" w:rsidRDefault="004D3012" w:rsidP="004D3012">
      <w:pPr>
        <w:pStyle w:val="Code"/>
      </w:pPr>
      <w:r>
        <w:t xml:space="preserve">    successMethodNotDetermined(5)</w:t>
      </w:r>
    </w:p>
    <w:p w14:paraId="35005D6B" w14:textId="77777777" w:rsidR="004D3012" w:rsidRDefault="004D3012" w:rsidP="004D3012">
      <w:pPr>
        <w:pStyle w:val="Code"/>
      </w:pPr>
      <w:r>
        <w:t>}</w:t>
      </w:r>
    </w:p>
    <w:p w14:paraId="6A0C95D4" w14:textId="77777777" w:rsidR="004D3012" w:rsidRDefault="004D3012" w:rsidP="004D3012">
      <w:pPr>
        <w:pStyle w:val="Code"/>
      </w:pPr>
    </w:p>
    <w:p w14:paraId="7FDCDC8C" w14:textId="77777777" w:rsidR="004D3012" w:rsidRDefault="004D3012" w:rsidP="004D3012">
      <w:pPr>
        <w:pStyle w:val="Code"/>
      </w:pPr>
      <w:r>
        <w:t>-- TS 29.571 [17], table 5.2.2-1</w:t>
      </w:r>
    </w:p>
    <w:p w14:paraId="5705F4B3" w14:textId="77777777" w:rsidR="004D3012" w:rsidRDefault="004D3012" w:rsidP="004D3012">
      <w:pPr>
        <w:pStyle w:val="Code"/>
      </w:pPr>
      <w:r>
        <w:t>TimeZone ::= UTF8String</w:t>
      </w:r>
    </w:p>
    <w:p w14:paraId="1A894B06" w14:textId="77777777" w:rsidR="004D3012" w:rsidRDefault="004D3012" w:rsidP="004D3012">
      <w:pPr>
        <w:pStyle w:val="Code"/>
      </w:pPr>
    </w:p>
    <w:p w14:paraId="200FF069" w14:textId="77777777" w:rsidR="004D3012" w:rsidRDefault="004D3012" w:rsidP="004D3012">
      <w:pPr>
        <w:pStyle w:val="Code"/>
      </w:pPr>
      <w:r>
        <w:t>-- Open Geospatial Consortium URN [35]</w:t>
      </w:r>
    </w:p>
    <w:p w14:paraId="1E86ADB6" w14:textId="77777777" w:rsidR="004D3012" w:rsidRDefault="004D3012" w:rsidP="004D3012">
      <w:pPr>
        <w:pStyle w:val="Code"/>
      </w:pPr>
      <w:r>
        <w:t>OGCURN ::= UTF8String</w:t>
      </w:r>
    </w:p>
    <w:p w14:paraId="2FC2D01F" w14:textId="77777777" w:rsidR="004D3012" w:rsidRDefault="004D3012" w:rsidP="004D3012">
      <w:pPr>
        <w:pStyle w:val="Code"/>
      </w:pPr>
    </w:p>
    <w:p w14:paraId="5FB70728" w14:textId="77777777" w:rsidR="004D3012" w:rsidRDefault="004D3012" w:rsidP="004D3012">
      <w:pPr>
        <w:pStyle w:val="Code"/>
      </w:pPr>
      <w:r>
        <w:t>-- TS 29.572 [24], clause 6.1.6.2.15</w:t>
      </w:r>
    </w:p>
    <w:p w14:paraId="0B9A77D4" w14:textId="77777777" w:rsidR="004D3012" w:rsidRDefault="004D3012" w:rsidP="004D3012">
      <w:pPr>
        <w:pStyle w:val="Code"/>
      </w:pPr>
      <w:r>
        <w:t>MethodCode ::= INTEGER (16..31)</w:t>
      </w:r>
    </w:p>
    <w:p w14:paraId="3FF3C1E1" w14:textId="77777777" w:rsidR="004D3012" w:rsidRDefault="004D3012" w:rsidP="004D3012">
      <w:pPr>
        <w:pStyle w:val="Code"/>
      </w:pPr>
    </w:p>
    <w:p w14:paraId="0561A19E" w14:textId="77777777" w:rsidR="004D3012" w:rsidRDefault="004D3012" w:rsidP="004D3012">
      <w:pPr>
        <w:pStyle w:val="Code"/>
      </w:pPr>
      <w:r>
        <w:t>END</w:t>
      </w:r>
    </w:p>
    <w:p w14:paraId="083B9F0C" w14:textId="445673EA" w:rsidR="00E85311" w:rsidRDefault="00E85311" w:rsidP="00E85311"/>
    <w:p w14:paraId="65D00345" w14:textId="77777777" w:rsidR="00920D2F" w:rsidRDefault="00920D2F" w:rsidP="00920D2F">
      <w:pPr>
        <w:pStyle w:val="Code"/>
      </w:pPr>
    </w:p>
    <w:p w14:paraId="0F07581A" w14:textId="4876284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Third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768C" w14:textId="77777777" w:rsidR="00A3089D" w:rsidRDefault="00A3089D">
      <w:r>
        <w:separator/>
      </w:r>
    </w:p>
  </w:endnote>
  <w:endnote w:type="continuationSeparator" w:id="0">
    <w:p w14:paraId="50BAD55E" w14:textId="77777777" w:rsidR="00A3089D" w:rsidRDefault="00A3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24493E" w:rsidRDefault="0024493E">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8C75" w14:textId="77777777" w:rsidR="00A3089D" w:rsidRDefault="00A3089D">
      <w:r>
        <w:separator/>
      </w:r>
    </w:p>
  </w:footnote>
  <w:footnote w:type="continuationSeparator" w:id="0">
    <w:p w14:paraId="2BB66FCA" w14:textId="77777777" w:rsidR="00A3089D" w:rsidRDefault="00A3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6FB44A0" w:rsidR="0024493E" w:rsidRDefault="002449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65E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24493E" w:rsidRDefault="002449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4F1A">
      <w:rPr>
        <w:rFonts w:ascii="Arial" w:hAnsi="Arial" w:cs="Arial"/>
        <w:b/>
        <w:noProof/>
        <w:sz w:val="18"/>
        <w:szCs w:val="18"/>
      </w:rPr>
      <w:t>20</w:t>
    </w:r>
    <w:r>
      <w:rPr>
        <w:rFonts w:ascii="Arial" w:hAnsi="Arial" w:cs="Arial"/>
        <w:b/>
        <w:sz w:val="18"/>
        <w:szCs w:val="18"/>
      </w:rPr>
      <w:fldChar w:fldCharType="end"/>
    </w:r>
  </w:p>
  <w:p w14:paraId="5CB8814F" w14:textId="55DA9F7F" w:rsidR="0024493E" w:rsidRDefault="002449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65E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4493E" w:rsidRDefault="00244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76610493">
    <w:abstractNumId w:val="12"/>
  </w:num>
  <w:num w:numId="2" w16cid:durableId="792987312">
    <w:abstractNumId w:val="19"/>
  </w:num>
  <w:num w:numId="3" w16cid:durableId="302777216">
    <w:abstractNumId w:val="28"/>
  </w:num>
  <w:num w:numId="4" w16cid:durableId="1019355990">
    <w:abstractNumId w:val="32"/>
  </w:num>
  <w:num w:numId="5" w16cid:durableId="1552883736">
    <w:abstractNumId w:val="16"/>
  </w:num>
  <w:num w:numId="6" w16cid:durableId="549921482">
    <w:abstractNumId w:val="27"/>
  </w:num>
  <w:num w:numId="7" w16cid:durableId="713844751">
    <w:abstractNumId w:val="41"/>
  </w:num>
  <w:num w:numId="8" w16cid:durableId="482627787">
    <w:abstractNumId w:val="35"/>
  </w:num>
  <w:num w:numId="9" w16cid:durableId="2128818241">
    <w:abstractNumId w:val="14"/>
  </w:num>
  <w:num w:numId="10" w16cid:durableId="2115900533">
    <w:abstractNumId w:val="33"/>
  </w:num>
  <w:num w:numId="11" w16cid:durableId="400180919">
    <w:abstractNumId w:val="13"/>
  </w:num>
  <w:num w:numId="12" w16cid:durableId="2132700170">
    <w:abstractNumId w:val="44"/>
  </w:num>
  <w:num w:numId="13" w16cid:durableId="906650721">
    <w:abstractNumId w:val="15"/>
  </w:num>
  <w:num w:numId="14" w16cid:durableId="374088031">
    <w:abstractNumId w:val="34"/>
  </w:num>
  <w:num w:numId="15" w16cid:durableId="1919706540">
    <w:abstractNumId w:val="17"/>
  </w:num>
  <w:num w:numId="16" w16cid:durableId="352657916">
    <w:abstractNumId w:val="37"/>
  </w:num>
  <w:num w:numId="17" w16cid:durableId="539898364">
    <w:abstractNumId w:val="10"/>
  </w:num>
  <w:num w:numId="18" w16cid:durableId="285161712">
    <w:abstractNumId w:val="20"/>
  </w:num>
  <w:num w:numId="19" w16cid:durableId="213659558">
    <w:abstractNumId w:val="11"/>
  </w:num>
  <w:num w:numId="20" w16cid:durableId="1299995223">
    <w:abstractNumId w:val="25"/>
  </w:num>
  <w:num w:numId="21" w16cid:durableId="35785803">
    <w:abstractNumId w:val="24"/>
  </w:num>
  <w:num w:numId="22" w16cid:durableId="996958017">
    <w:abstractNumId w:val="30"/>
  </w:num>
  <w:num w:numId="23" w16cid:durableId="812521890">
    <w:abstractNumId w:val="21"/>
  </w:num>
  <w:num w:numId="24" w16cid:durableId="1683432059">
    <w:abstractNumId w:val="18"/>
  </w:num>
  <w:num w:numId="25" w16cid:durableId="1153762014">
    <w:abstractNumId w:val="42"/>
  </w:num>
  <w:num w:numId="26" w16cid:durableId="1547066284">
    <w:abstractNumId w:val="31"/>
  </w:num>
  <w:num w:numId="27" w16cid:durableId="1813979173">
    <w:abstractNumId w:val="29"/>
  </w:num>
  <w:num w:numId="28" w16cid:durableId="186528245">
    <w:abstractNumId w:val="26"/>
  </w:num>
  <w:num w:numId="29" w16cid:durableId="985477275">
    <w:abstractNumId w:val="8"/>
  </w:num>
  <w:num w:numId="30" w16cid:durableId="1431075818">
    <w:abstractNumId w:val="6"/>
  </w:num>
  <w:num w:numId="31" w16cid:durableId="505484335">
    <w:abstractNumId w:val="5"/>
  </w:num>
  <w:num w:numId="32" w16cid:durableId="146475941">
    <w:abstractNumId w:val="4"/>
  </w:num>
  <w:num w:numId="33" w16cid:durableId="398479342">
    <w:abstractNumId w:val="7"/>
  </w:num>
  <w:num w:numId="34" w16cid:durableId="1692414546">
    <w:abstractNumId w:val="3"/>
  </w:num>
  <w:num w:numId="35" w16cid:durableId="1507987242">
    <w:abstractNumId w:val="2"/>
  </w:num>
  <w:num w:numId="36" w16cid:durableId="781614197">
    <w:abstractNumId w:val="1"/>
  </w:num>
  <w:num w:numId="37" w16cid:durableId="1282422863">
    <w:abstractNumId w:val="0"/>
  </w:num>
  <w:num w:numId="38" w16cid:durableId="958997088">
    <w:abstractNumId w:val="38"/>
  </w:num>
  <w:num w:numId="39" w16cid:durableId="1833527457">
    <w:abstractNumId w:val="43"/>
  </w:num>
  <w:num w:numId="40" w16cid:durableId="853961627">
    <w:abstractNumId w:val="36"/>
  </w:num>
  <w:num w:numId="41" w16cid:durableId="1510831592">
    <w:abstractNumId w:val="23"/>
  </w:num>
  <w:num w:numId="42" w16cid:durableId="467820441">
    <w:abstractNumId w:val="22"/>
  </w:num>
  <w:num w:numId="43" w16cid:durableId="1354574008">
    <w:abstractNumId w:val="39"/>
  </w:num>
  <w:num w:numId="44" w16cid:durableId="2830047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F48"/>
    <w:rsid w:val="00001FD0"/>
    <w:rsid w:val="000026B6"/>
    <w:rsid w:val="000030DB"/>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24829"/>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C7C"/>
    <w:rsid w:val="000A29D1"/>
    <w:rsid w:val="000A38E3"/>
    <w:rsid w:val="000A433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7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A6E"/>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DF"/>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5A8"/>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03A4"/>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6E9"/>
    <w:rsid w:val="00202A23"/>
    <w:rsid w:val="00202D4D"/>
    <w:rsid w:val="00204010"/>
    <w:rsid w:val="002043B0"/>
    <w:rsid w:val="00205FB3"/>
    <w:rsid w:val="00207A12"/>
    <w:rsid w:val="002100FB"/>
    <w:rsid w:val="002103A5"/>
    <w:rsid w:val="00210517"/>
    <w:rsid w:val="00210F44"/>
    <w:rsid w:val="0021248B"/>
    <w:rsid w:val="0021293A"/>
    <w:rsid w:val="00214367"/>
    <w:rsid w:val="002143D4"/>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1EAB"/>
    <w:rsid w:val="00232E4A"/>
    <w:rsid w:val="0023337E"/>
    <w:rsid w:val="002333E1"/>
    <w:rsid w:val="002343C5"/>
    <w:rsid w:val="002347A2"/>
    <w:rsid w:val="00236D28"/>
    <w:rsid w:val="00241659"/>
    <w:rsid w:val="00242C69"/>
    <w:rsid w:val="00242E8E"/>
    <w:rsid w:val="0024372F"/>
    <w:rsid w:val="0024378C"/>
    <w:rsid w:val="00243F21"/>
    <w:rsid w:val="0024493E"/>
    <w:rsid w:val="00244A7F"/>
    <w:rsid w:val="00245310"/>
    <w:rsid w:val="00245E9A"/>
    <w:rsid w:val="00246493"/>
    <w:rsid w:val="00246D48"/>
    <w:rsid w:val="00247B0F"/>
    <w:rsid w:val="002507F0"/>
    <w:rsid w:val="00251BF2"/>
    <w:rsid w:val="002530D6"/>
    <w:rsid w:val="00253126"/>
    <w:rsid w:val="00254077"/>
    <w:rsid w:val="002545B2"/>
    <w:rsid w:val="002546C0"/>
    <w:rsid w:val="00254A58"/>
    <w:rsid w:val="002556C3"/>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4E3C"/>
    <w:rsid w:val="002C6571"/>
    <w:rsid w:val="002C6A29"/>
    <w:rsid w:val="002C6CC6"/>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6FB5"/>
    <w:rsid w:val="002F03AD"/>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255A"/>
    <w:rsid w:val="00333056"/>
    <w:rsid w:val="00335820"/>
    <w:rsid w:val="00336146"/>
    <w:rsid w:val="0033675B"/>
    <w:rsid w:val="00336C33"/>
    <w:rsid w:val="00336CA4"/>
    <w:rsid w:val="00336CFB"/>
    <w:rsid w:val="00336FB3"/>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410D"/>
    <w:rsid w:val="003A4650"/>
    <w:rsid w:val="003A4704"/>
    <w:rsid w:val="003A4C7E"/>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4C8B"/>
    <w:rsid w:val="004B5CA8"/>
    <w:rsid w:val="004B768B"/>
    <w:rsid w:val="004B7EE1"/>
    <w:rsid w:val="004B7F76"/>
    <w:rsid w:val="004C0EE6"/>
    <w:rsid w:val="004C14F4"/>
    <w:rsid w:val="004C1E37"/>
    <w:rsid w:val="004C2AAF"/>
    <w:rsid w:val="004C2BAE"/>
    <w:rsid w:val="004C2C9C"/>
    <w:rsid w:val="004C3029"/>
    <w:rsid w:val="004C3146"/>
    <w:rsid w:val="004C479D"/>
    <w:rsid w:val="004C65A4"/>
    <w:rsid w:val="004C6C33"/>
    <w:rsid w:val="004C72C0"/>
    <w:rsid w:val="004C7D26"/>
    <w:rsid w:val="004D1031"/>
    <w:rsid w:val="004D1D12"/>
    <w:rsid w:val="004D30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6B"/>
    <w:rsid w:val="006136B2"/>
    <w:rsid w:val="0061376A"/>
    <w:rsid w:val="006138CF"/>
    <w:rsid w:val="00613FBC"/>
    <w:rsid w:val="0061434C"/>
    <w:rsid w:val="00614426"/>
    <w:rsid w:val="00614FDF"/>
    <w:rsid w:val="00615E70"/>
    <w:rsid w:val="00615EEA"/>
    <w:rsid w:val="00615FE8"/>
    <w:rsid w:val="0061655A"/>
    <w:rsid w:val="0061677B"/>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307"/>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0DDB"/>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87B5D"/>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2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EE8"/>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B1"/>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6B89"/>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1B16"/>
    <w:rsid w:val="009322FA"/>
    <w:rsid w:val="00932BC4"/>
    <w:rsid w:val="00932E8B"/>
    <w:rsid w:val="00933D48"/>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5DC5"/>
    <w:rsid w:val="00976C87"/>
    <w:rsid w:val="00976E7C"/>
    <w:rsid w:val="0097755A"/>
    <w:rsid w:val="0098213C"/>
    <w:rsid w:val="00982736"/>
    <w:rsid w:val="0098393D"/>
    <w:rsid w:val="00983B56"/>
    <w:rsid w:val="009848C5"/>
    <w:rsid w:val="009858DE"/>
    <w:rsid w:val="00985FF1"/>
    <w:rsid w:val="009861C7"/>
    <w:rsid w:val="0098687C"/>
    <w:rsid w:val="009876BB"/>
    <w:rsid w:val="00987B5E"/>
    <w:rsid w:val="00987DCA"/>
    <w:rsid w:val="009903CB"/>
    <w:rsid w:val="0099083B"/>
    <w:rsid w:val="00991864"/>
    <w:rsid w:val="00991D20"/>
    <w:rsid w:val="00992DB5"/>
    <w:rsid w:val="00992E34"/>
    <w:rsid w:val="00994F1A"/>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5D3"/>
    <w:rsid w:val="00A22E49"/>
    <w:rsid w:val="00A247B4"/>
    <w:rsid w:val="00A27694"/>
    <w:rsid w:val="00A300AF"/>
    <w:rsid w:val="00A30443"/>
    <w:rsid w:val="00A3089D"/>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593"/>
    <w:rsid w:val="00A52FD2"/>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3EB7"/>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1EA5"/>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16B2"/>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20E2"/>
    <w:rsid w:val="00B52960"/>
    <w:rsid w:val="00B55DF4"/>
    <w:rsid w:val="00B56358"/>
    <w:rsid w:val="00B56932"/>
    <w:rsid w:val="00B5754F"/>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6B12"/>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2AF2"/>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1ECB"/>
    <w:rsid w:val="00CE2B93"/>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6173"/>
    <w:rsid w:val="00D0682A"/>
    <w:rsid w:val="00D12B84"/>
    <w:rsid w:val="00D12D69"/>
    <w:rsid w:val="00D12EAA"/>
    <w:rsid w:val="00D1322F"/>
    <w:rsid w:val="00D13F61"/>
    <w:rsid w:val="00D14A43"/>
    <w:rsid w:val="00D15490"/>
    <w:rsid w:val="00D15505"/>
    <w:rsid w:val="00D16F1B"/>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3FD5"/>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65EF"/>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D7FCE"/>
    <w:rsid w:val="00DE065F"/>
    <w:rsid w:val="00DE1DC4"/>
    <w:rsid w:val="00DE3643"/>
    <w:rsid w:val="00DE382E"/>
    <w:rsid w:val="00DE41FF"/>
    <w:rsid w:val="00DE541C"/>
    <w:rsid w:val="00DE6121"/>
    <w:rsid w:val="00DE6A96"/>
    <w:rsid w:val="00DE7096"/>
    <w:rsid w:val="00DE7AFE"/>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DF74E3"/>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18C7"/>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E3D"/>
    <w:rsid w:val="00EA197F"/>
    <w:rsid w:val="00EA24E4"/>
    <w:rsid w:val="00EA24E6"/>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20"/>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46B"/>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0E03"/>
    <w:rsid w:val="00F31DD2"/>
    <w:rsid w:val="00F32205"/>
    <w:rsid w:val="00F34150"/>
    <w:rsid w:val="00F34AB8"/>
    <w:rsid w:val="00F3636F"/>
    <w:rsid w:val="00F369D5"/>
    <w:rsid w:val="00F36A8D"/>
    <w:rsid w:val="00F36FA1"/>
    <w:rsid w:val="00F372A1"/>
    <w:rsid w:val="00F376E4"/>
    <w:rsid w:val="00F40581"/>
    <w:rsid w:val="00F42287"/>
    <w:rsid w:val="00F427B5"/>
    <w:rsid w:val="00F43520"/>
    <w:rsid w:val="00F43EF5"/>
    <w:rsid w:val="00F45366"/>
    <w:rsid w:val="00F46150"/>
    <w:rsid w:val="00F465B7"/>
    <w:rsid w:val="00F47487"/>
    <w:rsid w:val="00F47A31"/>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0294"/>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98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commit/5b2e7b80dc9cf95e7ca4160bf54b7e31c9d8782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D63D5-DB63-4120-9333-18A5557D50FE}">
  <ds:schemaRefs>
    <ds:schemaRef ds:uri="http://schemas.openxmlformats.org/officeDocument/2006/bibliography"/>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5</Pages>
  <Words>25798</Words>
  <Characters>218736</Characters>
  <Application>Microsoft Office Word</Application>
  <DocSecurity>0</DocSecurity>
  <Lines>1822</Lines>
  <Paragraphs>48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6</cp:revision>
  <cp:lastPrinted>2018-08-16T06:18:00Z</cp:lastPrinted>
  <dcterms:created xsi:type="dcterms:W3CDTF">2022-07-15T07:04:00Z</dcterms:created>
  <dcterms:modified xsi:type="dcterms:W3CDTF">2022-07-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